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48042" w14:textId="3162FAE2" w:rsidR="00151ADB" w:rsidRDefault="00151ADB"/>
    <w:p w14:paraId="3D3F7F14" w14:textId="0D533A5E" w:rsidR="00151ADB" w:rsidRDefault="00151ADB"/>
    <w:p w14:paraId="4AEEAFA1" w14:textId="77777777" w:rsidR="00151ADB" w:rsidRPr="00151ADB" w:rsidRDefault="00151ADB" w:rsidP="00151ADB">
      <w:pPr>
        <w:rPr>
          <w:rFonts w:ascii="Calibri" w:eastAsia="Calibri" w:hAnsi="Calibri" w:cs="Calibri"/>
        </w:rPr>
      </w:pPr>
    </w:p>
    <w:p w14:paraId="42704A6B" w14:textId="77777777" w:rsidR="00151ADB" w:rsidRDefault="00151ADB" w:rsidP="00151ADB">
      <w:pPr>
        <w:jc w:val="center"/>
        <w:rPr>
          <w:rFonts w:ascii="Calibri" w:eastAsia="Calibri" w:hAnsi="Calibri" w:cs="Calibri"/>
        </w:rPr>
      </w:pPr>
    </w:p>
    <w:p w14:paraId="0699594D" w14:textId="77777777" w:rsidR="00151ADB" w:rsidRDefault="00151ADB" w:rsidP="00151ADB">
      <w:pPr>
        <w:jc w:val="center"/>
        <w:rPr>
          <w:rFonts w:ascii="Calibri" w:eastAsia="Calibri" w:hAnsi="Calibri" w:cs="Calibri"/>
        </w:rPr>
      </w:pPr>
    </w:p>
    <w:p w14:paraId="55F11026" w14:textId="77777777" w:rsidR="00151ADB" w:rsidRDefault="00151ADB" w:rsidP="00151ADB">
      <w:pPr>
        <w:jc w:val="center"/>
        <w:rPr>
          <w:rFonts w:ascii="Calibri" w:eastAsia="Calibri" w:hAnsi="Calibri" w:cs="Calibri"/>
        </w:rPr>
      </w:pPr>
    </w:p>
    <w:p w14:paraId="1782191F" w14:textId="77777777" w:rsidR="00151ADB" w:rsidRDefault="00151ADB" w:rsidP="00151ADB">
      <w:pPr>
        <w:jc w:val="center"/>
        <w:rPr>
          <w:rFonts w:ascii="Calibri" w:eastAsia="Calibri" w:hAnsi="Calibri" w:cs="Calibri"/>
        </w:rPr>
      </w:pPr>
    </w:p>
    <w:p w14:paraId="2D151257" w14:textId="77777777" w:rsidR="00151ADB" w:rsidRDefault="00151ADB" w:rsidP="00151ADB">
      <w:pPr>
        <w:jc w:val="center"/>
        <w:rPr>
          <w:rFonts w:ascii="Calibri" w:eastAsia="Calibri" w:hAnsi="Calibri" w:cs="Calibri"/>
        </w:rPr>
      </w:pPr>
    </w:p>
    <w:p w14:paraId="2C3D8966" w14:textId="77777777" w:rsidR="00151ADB" w:rsidRDefault="00151ADB" w:rsidP="00151ADB">
      <w:pPr>
        <w:jc w:val="center"/>
        <w:rPr>
          <w:rFonts w:ascii="Calibri" w:eastAsia="Calibri" w:hAnsi="Calibri" w:cs="Calibri"/>
        </w:rPr>
      </w:pPr>
    </w:p>
    <w:p w14:paraId="0150E03B" w14:textId="77777777" w:rsidR="00151ADB" w:rsidRDefault="00151ADB" w:rsidP="00151ADB">
      <w:pPr>
        <w:jc w:val="center"/>
        <w:rPr>
          <w:rFonts w:ascii="Calibri" w:eastAsia="Calibri" w:hAnsi="Calibri" w:cs="Calibri"/>
        </w:rPr>
      </w:pPr>
    </w:p>
    <w:p w14:paraId="41D48A68" w14:textId="173139F2" w:rsidR="00151ADB" w:rsidRPr="00151ADB" w:rsidRDefault="00151ADB" w:rsidP="00151ADB">
      <w:pPr>
        <w:jc w:val="center"/>
        <w:rPr>
          <w:rFonts w:ascii="Calibri" w:eastAsia="Times New Roman" w:hAnsi="Calibri" w:cs="Calibri"/>
          <w:b/>
          <w:color w:val="0B6DB7"/>
          <w:sz w:val="40"/>
          <w:szCs w:val="40"/>
        </w:rPr>
      </w:pPr>
      <w:r w:rsidRPr="00151ADB">
        <w:rPr>
          <w:rFonts w:ascii="Calibri" w:eastAsia="Calibri" w:hAnsi="Calibri" w:cs="Calibri"/>
        </w:rPr>
        <w:t xml:space="preserve"> </w:t>
      </w:r>
      <w:sdt>
        <w:sdtPr>
          <w:rPr>
            <w:rFonts w:ascii="Calibri" w:eastAsia="Times New Roman" w:hAnsi="Calibri" w:cs="Calibri"/>
            <w:b/>
            <w:color w:val="0B6DB7"/>
            <w:sz w:val="40"/>
            <w:szCs w:val="40"/>
          </w:rPr>
          <w:alias w:val="System Name"/>
          <w:tag w:val="System Name"/>
          <w:id w:val="887612458"/>
          <w:placeholder>
            <w:docPart w:val="1FA152227AA34D59A3CBC8609644EAB4"/>
          </w:placeholder>
          <w:showingPlcHdr/>
          <w:dataBinding w:prefixMappings="xmlns:ns0='http://schemas.openxmlformats.org/officeDocument/2006/extended-properties' " w:xpath="/ns0:Properties[1]/ns0:Company[1]" w:storeItemID="{6668398D-A668-4E3E-A5EB-62B293D839F1}"/>
          <w:text/>
        </w:sdtPr>
        <w:sdtEndPr/>
        <w:sdtContent>
          <w:r w:rsidR="006C2AE9" w:rsidRPr="000B4C7A">
            <w:rPr>
              <w:rStyle w:val="PlaceholderText"/>
            </w:rPr>
            <w:t>[</w:t>
          </w:r>
          <w:r w:rsidR="006C2AE9">
            <w:rPr>
              <w:rStyle w:val="PlaceholderText"/>
            </w:rPr>
            <w:t>Type Water System Name</w:t>
          </w:r>
          <w:r w:rsidR="0097705B">
            <w:rPr>
              <w:rStyle w:val="PlaceholderText"/>
            </w:rPr>
            <w:t xml:space="preserve"> Here</w:t>
          </w:r>
          <w:r w:rsidR="006C2AE9" w:rsidRPr="000B4C7A">
            <w:rPr>
              <w:rStyle w:val="PlaceholderText"/>
            </w:rPr>
            <w:t>]</w:t>
          </w:r>
        </w:sdtContent>
      </w:sdt>
    </w:p>
    <w:p w14:paraId="64B93CEB" w14:textId="106AB7EF" w:rsidR="00DB1AC7" w:rsidRPr="00BC29AC" w:rsidRDefault="00151ADB" w:rsidP="00151ADB">
      <w:pPr>
        <w:jc w:val="center"/>
        <w:rPr>
          <w:rFonts w:ascii="Calibri" w:eastAsia="Times New Roman" w:hAnsi="Calibri" w:cs="Calibri"/>
          <w:b/>
          <w:color w:val="595959" w:themeColor="text1" w:themeTint="A6"/>
          <w:sz w:val="36"/>
          <w:szCs w:val="28"/>
        </w:rPr>
      </w:pPr>
      <w:r w:rsidRPr="00BC29AC">
        <w:rPr>
          <w:rFonts w:ascii="Calibri" w:eastAsia="Times New Roman" w:hAnsi="Calibri" w:cs="Calibri"/>
          <w:b/>
          <w:color w:val="595959" w:themeColor="text1" w:themeTint="A6"/>
          <w:sz w:val="36"/>
          <w:szCs w:val="28"/>
        </w:rPr>
        <w:t>O</w:t>
      </w:r>
      <w:r w:rsidR="00BC29AC" w:rsidRPr="00BC29AC">
        <w:rPr>
          <w:rFonts w:ascii="Calibri" w:eastAsia="Times New Roman" w:hAnsi="Calibri" w:cs="Calibri"/>
          <w:b/>
          <w:color w:val="595959" w:themeColor="text1" w:themeTint="A6"/>
          <w:sz w:val="36"/>
          <w:szCs w:val="28"/>
        </w:rPr>
        <w:t>PERATION AND MAINTENANCE PLAN</w:t>
      </w:r>
    </w:p>
    <w:p w14:paraId="21B0270A" w14:textId="77777777" w:rsidR="00CF4147" w:rsidRDefault="00DB1AC7">
      <w:pPr>
        <w:rPr>
          <w:rFonts w:ascii="Calibri" w:eastAsia="Times New Roman" w:hAnsi="Calibri" w:cs="Calibri"/>
          <w:b/>
          <w:color w:val="8A8B8C"/>
          <w:sz w:val="28"/>
        </w:rPr>
        <w:sectPr w:rsidR="00CF4147" w:rsidSect="00CF41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Letter"/>
          <w:cols w:space="720"/>
          <w:titlePg/>
          <w:docGrid w:linePitch="360"/>
        </w:sectPr>
      </w:pPr>
      <w:r>
        <w:rPr>
          <w:rFonts w:ascii="Calibri" w:eastAsia="Times New Roman" w:hAnsi="Calibri" w:cs="Calibri"/>
          <w:b/>
          <w:color w:val="8A8B8C"/>
          <w:sz w:val="28"/>
        </w:rPr>
        <w:br w:type="page"/>
      </w:r>
    </w:p>
    <w:p w14:paraId="17C37FEE" w14:textId="77777777" w:rsidR="00DB1AC7" w:rsidRDefault="00DB1AC7">
      <w:pPr>
        <w:rPr>
          <w:rFonts w:ascii="Calibri" w:eastAsia="Times New Roman" w:hAnsi="Calibri" w:cs="Calibri"/>
          <w:b/>
          <w:color w:val="8A8B8C"/>
          <w:sz w:val="28"/>
        </w:rPr>
      </w:pPr>
    </w:p>
    <w:p w14:paraId="58147853" w14:textId="77777777" w:rsidR="00D27A68" w:rsidRDefault="00D27A68" w:rsidP="00D27A68">
      <w:pPr>
        <w:rPr>
          <w:rFonts w:ascii="Calibri" w:eastAsia="Calibri" w:hAnsi="Calibri" w:cs="Times New Roman"/>
          <w:b/>
          <w:bCs/>
          <w:caps/>
          <w:color w:val="2E74B5" w:themeColor="accent5" w:themeShade="BF"/>
          <w:sz w:val="28"/>
        </w:rPr>
      </w:pPr>
    </w:p>
    <w:p w14:paraId="020D9180" w14:textId="77777777" w:rsidR="00D27A68" w:rsidRDefault="00D27A68" w:rsidP="00D27A68">
      <w:pPr>
        <w:rPr>
          <w:rFonts w:ascii="Calibri" w:eastAsia="Calibri" w:hAnsi="Calibri" w:cs="Times New Roman"/>
          <w:b/>
          <w:bCs/>
          <w:caps/>
          <w:color w:val="2E74B5" w:themeColor="accent5" w:themeShade="BF"/>
          <w:sz w:val="28"/>
        </w:rPr>
      </w:pPr>
    </w:p>
    <w:p w14:paraId="3B8C0823" w14:textId="7AD5847C" w:rsidR="00D27A68" w:rsidRPr="00D27A68" w:rsidRDefault="00D27A68" w:rsidP="004001C9">
      <w:pPr>
        <w:pStyle w:val="Heading1"/>
        <w:numPr>
          <w:ilvl w:val="0"/>
          <w:numId w:val="0"/>
        </w:numPr>
        <w:ind w:left="576" w:hanging="504"/>
        <w:rPr>
          <w:rFonts w:eastAsia="Calibri"/>
        </w:rPr>
      </w:pPr>
      <w:bookmarkStart w:id="0" w:name="_Toc148614512"/>
      <w:bookmarkStart w:id="1" w:name="_Toc149721486"/>
      <w:r w:rsidRPr="00D27A68">
        <w:rPr>
          <w:rFonts w:eastAsia="Calibri"/>
        </w:rPr>
        <w:t>C</w:t>
      </w:r>
      <w:r w:rsidR="004001C9">
        <w:rPr>
          <w:rFonts w:eastAsia="Calibri"/>
        </w:rPr>
        <w:t>HANGE HISTORY</w:t>
      </w:r>
      <w:bookmarkEnd w:id="0"/>
      <w:bookmarkEnd w:id="1"/>
    </w:p>
    <w:p w14:paraId="34BADA1A" w14:textId="77777777" w:rsidR="004001C9" w:rsidRDefault="004001C9" w:rsidP="00D27A68">
      <w:pPr>
        <w:rPr>
          <w:rFonts w:ascii="Calibri" w:eastAsia="Calibri" w:hAnsi="Calibri" w:cs="Times New Roman"/>
        </w:rPr>
      </w:pPr>
    </w:p>
    <w:p w14:paraId="0620F086" w14:textId="6C488247" w:rsidR="00D27A68" w:rsidRPr="00947E21" w:rsidRDefault="00D27A68" w:rsidP="00D27A68">
      <w:pPr>
        <w:rPr>
          <w:rFonts w:ascii="Calibri" w:eastAsia="Calibri" w:hAnsi="Calibri" w:cs="Times New Roman"/>
        </w:rPr>
      </w:pPr>
      <w:r w:rsidRPr="00947E21">
        <w:rPr>
          <w:rFonts w:ascii="Calibri" w:eastAsia="Calibri" w:hAnsi="Calibri" w:cs="Times New Roman"/>
        </w:rPr>
        <w:t>Please describe the changes made to this plan since its original development, who made the changes and on what date the changes were incorporated into this plan.</w:t>
      </w:r>
    </w:p>
    <w:tbl>
      <w:tblPr>
        <w:tblW w:w="5000" w:type="pct"/>
        <w:tblBorders>
          <w:top w:val="single" w:sz="36" w:space="0" w:color="8A8B8C"/>
          <w:left w:val="single" w:sz="12" w:space="0" w:color="FFFFFF" w:themeColor="background1"/>
          <w:bottom w:val="single" w:sz="36" w:space="0" w:color="FFC000"/>
          <w:right w:val="single" w:sz="12" w:space="0" w:color="FFFFFF" w:themeColor="background1"/>
          <w:insideH w:val="single" w:sz="12" w:space="0" w:color="E7E6E6"/>
        </w:tblBorders>
        <w:tblCellMar>
          <w:top w:w="29" w:type="dxa"/>
          <w:left w:w="115" w:type="dxa"/>
          <w:bottom w:w="29" w:type="dxa"/>
          <w:right w:w="115" w:type="dxa"/>
        </w:tblCellMar>
        <w:tblLook w:val="04A0" w:firstRow="1" w:lastRow="0" w:firstColumn="1" w:lastColumn="0" w:noHBand="0" w:noVBand="1"/>
      </w:tblPr>
      <w:tblGrid>
        <w:gridCol w:w="5925"/>
        <w:gridCol w:w="2160"/>
        <w:gridCol w:w="1245"/>
      </w:tblGrid>
      <w:tr w:rsidR="00D27A68" w:rsidRPr="00947E21" w14:paraId="06CADBAB" w14:textId="77777777" w:rsidTr="00D27A68">
        <w:trPr>
          <w:cantSplit/>
          <w:trHeight w:val="504"/>
          <w:tblHeader/>
        </w:trPr>
        <w:tc>
          <w:tcPr>
            <w:tcW w:w="5925" w:type="dxa"/>
            <w:tcBorders>
              <w:left w:val="single" w:sz="12" w:space="0" w:color="E7E6E6"/>
              <w:right w:val="single" w:sz="12" w:space="0" w:color="E7E6E6"/>
            </w:tcBorders>
            <w:shd w:val="clear" w:color="auto" w:fill="D9D9D9" w:themeFill="background1" w:themeFillShade="D9"/>
            <w:noWrap/>
            <w:tcMar>
              <w:top w:w="14" w:type="dxa"/>
              <w:bottom w:w="14" w:type="dxa"/>
            </w:tcMar>
            <w:vAlign w:val="bottom"/>
            <w:hideMark/>
          </w:tcPr>
          <w:p w14:paraId="38B7F4EF" w14:textId="77777777" w:rsidR="00D27A68" w:rsidRPr="00947E21" w:rsidRDefault="00D27A68" w:rsidP="00F03F63">
            <w:pPr>
              <w:spacing w:after="0" w:line="240" w:lineRule="auto"/>
              <w:rPr>
                <w:rFonts w:ascii="Calibri" w:eastAsia="Calibri" w:hAnsi="Calibri" w:cs="Arial"/>
                <w:b/>
                <w:caps/>
              </w:rPr>
            </w:pPr>
            <w:r w:rsidRPr="00947E21">
              <w:rPr>
                <w:rFonts w:ascii="Calibri" w:eastAsia="Times New Roman" w:hAnsi="Calibri" w:cs="Arial"/>
                <w:b/>
                <w:bCs/>
                <w:caps/>
                <w:szCs w:val="20"/>
              </w:rPr>
              <w:t>description of change</w:t>
            </w:r>
            <w:r w:rsidRPr="00947E21">
              <w:rPr>
                <w:rFonts w:ascii="Calibri" w:eastAsia="Calibri" w:hAnsi="Calibri" w:cs="Arial"/>
                <w:b/>
                <w:caps/>
              </w:rPr>
              <w:t xml:space="preserve"> </w:t>
            </w:r>
          </w:p>
        </w:tc>
        <w:tc>
          <w:tcPr>
            <w:tcW w:w="2160" w:type="dxa"/>
            <w:tcBorders>
              <w:left w:val="single" w:sz="12" w:space="0" w:color="E7E6E6"/>
              <w:right w:val="single" w:sz="12" w:space="0" w:color="E7E6E6"/>
            </w:tcBorders>
            <w:shd w:val="clear" w:color="auto" w:fill="D9D9D9" w:themeFill="background1" w:themeFillShade="D9"/>
            <w:tcMar>
              <w:top w:w="14" w:type="dxa"/>
              <w:bottom w:w="14" w:type="dxa"/>
            </w:tcMar>
            <w:vAlign w:val="bottom"/>
            <w:hideMark/>
          </w:tcPr>
          <w:p w14:paraId="043C4DC5" w14:textId="77777777" w:rsidR="00D27A68" w:rsidRPr="00947E21" w:rsidRDefault="00D27A68" w:rsidP="00F03F63">
            <w:pPr>
              <w:spacing w:after="0" w:line="240" w:lineRule="auto"/>
              <w:rPr>
                <w:rFonts w:ascii="Calibri" w:eastAsia="Times New Roman" w:hAnsi="Calibri" w:cs="Arial"/>
                <w:b/>
                <w:bCs/>
                <w:caps/>
                <w:szCs w:val="20"/>
              </w:rPr>
            </w:pPr>
            <w:r w:rsidRPr="00947E21">
              <w:rPr>
                <w:rFonts w:ascii="Calibri" w:eastAsia="Times New Roman" w:hAnsi="Calibri" w:cs="Arial"/>
                <w:b/>
                <w:bCs/>
                <w:caps/>
                <w:szCs w:val="20"/>
              </w:rPr>
              <w:t>NAME/TITLE</w:t>
            </w:r>
          </w:p>
        </w:tc>
        <w:tc>
          <w:tcPr>
            <w:tcW w:w="1245" w:type="dxa"/>
            <w:tcBorders>
              <w:left w:val="single" w:sz="12" w:space="0" w:color="E7E6E6"/>
              <w:right w:val="single" w:sz="12" w:space="0" w:color="E7E6E6"/>
            </w:tcBorders>
            <w:shd w:val="clear" w:color="auto" w:fill="D9D9D9" w:themeFill="background1" w:themeFillShade="D9"/>
            <w:vAlign w:val="bottom"/>
          </w:tcPr>
          <w:p w14:paraId="188022FC" w14:textId="77777777" w:rsidR="00D27A68" w:rsidRPr="00947E21" w:rsidRDefault="00D27A68" w:rsidP="00F03F63">
            <w:pPr>
              <w:spacing w:after="0" w:line="240" w:lineRule="auto"/>
              <w:rPr>
                <w:rFonts w:ascii="Calibri" w:eastAsia="Times New Roman" w:hAnsi="Calibri" w:cs="Arial"/>
                <w:b/>
                <w:bCs/>
                <w:caps/>
                <w:szCs w:val="20"/>
              </w:rPr>
            </w:pPr>
            <w:r w:rsidRPr="00947E21">
              <w:rPr>
                <w:rFonts w:ascii="Calibri" w:eastAsia="Calibri" w:hAnsi="Calibri" w:cs="Arial"/>
                <w:b/>
                <w:caps/>
              </w:rPr>
              <w:t>Date</w:t>
            </w:r>
          </w:p>
        </w:tc>
      </w:tr>
      <w:tr w:rsidR="00D27A68" w:rsidRPr="00947E21" w14:paraId="26F9D4FF"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hideMark/>
          </w:tcPr>
          <w:p w14:paraId="2F59D27D" w14:textId="77777777" w:rsidR="00D27A68" w:rsidRPr="00947E21" w:rsidRDefault="00D27A68" w:rsidP="00F03F63">
            <w:pPr>
              <w:spacing w:after="0" w:line="240" w:lineRule="auto"/>
              <w:rPr>
                <w:rFonts w:ascii="Calibri" w:eastAsia="Times New Roman" w:hAnsi="Calibri" w:cs="Arial"/>
                <w:szCs w:val="20"/>
              </w:rPr>
            </w:pPr>
            <w:r w:rsidRPr="00947E21">
              <w:rPr>
                <w:rFonts w:ascii="Calibri" w:eastAsia="Times New Roman" w:hAnsi="Calibri" w:cs="Arial"/>
                <w:szCs w:val="20"/>
              </w:rPr>
              <w:t xml:space="preserve">Creation of Plan </w:t>
            </w:r>
          </w:p>
        </w:tc>
        <w:tc>
          <w:tcPr>
            <w:tcW w:w="2160" w:type="dxa"/>
            <w:tcBorders>
              <w:left w:val="single" w:sz="12" w:space="0" w:color="E7E6E6"/>
              <w:right w:val="single" w:sz="12" w:space="0" w:color="E7E6E6"/>
            </w:tcBorders>
            <w:shd w:val="clear" w:color="auto" w:fill="auto"/>
            <w:tcMar>
              <w:top w:w="14" w:type="dxa"/>
              <w:bottom w:w="14" w:type="dxa"/>
            </w:tcMar>
            <w:vAlign w:val="center"/>
          </w:tcPr>
          <w:p w14:paraId="23ECD510"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4FB67D82"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3C92C07D"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596CFC46"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4516E7C4"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AC617FB"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7B0255DA"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24F94D97"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0B225C3F"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40398DD1"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0B93221A"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7D348030"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6226A9B2"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0049000A"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48625BEE"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7BA3A561"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500C6D1A"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07C269D2"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6B6D5340"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64EF601D"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4E47172B"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1850B646"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60C1DD81"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5C1FA473"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44F4C6B0"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7D7731E3" w14:textId="77777777" w:rsidR="00D27A68" w:rsidRPr="00947E21" w:rsidRDefault="00D27A68" w:rsidP="00F03F63">
            <w:pPr>
              <w:spacing w:after="0" w:line="240" w:lineRule="auto"/>
              <w:rPr>
                <w:rFonts w:ascii="Calibri" w:eastAsia="Times New Roman" w:hAnsi="Calibri" w:cs="Arial"/>
                <w:szCs w:val="20"/>
              </w:rPr>
            </w:pPr>
          </w:p>
        </w:tc>
      </w:tr>
      <w:tr w:rsidR="00D27A68" w:rsidRPr="00947E21" w14:paraId="475D84CF" w14:textId="77777777" w:rsidTr="00D27A68">
        <w:trPr>
          <w:cantSplit/>
          <w:trHeight w:val="620"/>
        </w:trPr>
        <w:tc>
          <w:tcPr>
            <w:tcW w:w="5925" w:type="dxa"/>
            <w:tcBorders>
              <w:left w:val="single" w:sz="12" w:space="0" w:color="E7E6E6"/>
              <w:right w:val="single" w:sz="12" w:space="0" w:color="E7E6E6"/>
            </w:tcBorders>
            <w:noWrap/>
            <w:tcMar>
              <w:top w:w="14" w:type="dxa"/>
              <w:bottom w:w="14" w:type="dxa"/>
            </w:tcMar>
            <w:vAlign w:val="center"/>
          </w:tcPr>
          <w:p w14:paraId="085B8A70" w14:textId="77777777" w:rsidR="00D27A68" w:rsidRPr="00947E21" w:rsidRDefault="00D27A68" w:rsidP="00F03F63">
            <w:pPr>
              <w:spacing w:after="0" w:line="240" w:lineRule="auto"/>
              <w:rPr>
                <w:rFonts w:ascii="Calibri" w:eastAsia="Times New Roman" w:hAnsi="Calibri" w:cs="Arial"/>
                <w:b/>
                <w:szCs w:val="20"/>
              </w:rPr>
            </w:pPr>
          </w:p>
        </w:tc>
        <w:tc>
          <w:tcPr>
            <w:tcW w:w="2160" w:type="dxa"/>
            <w:tcBorders>
              <w:left w:val="single" w:sz="12" w:space="0" w:color="E7E6E6"/>
              <w:right w:val="single" w:sz="12" w:space="0" w:color="E7E6E6"/>
            </w:tcBorders>
            <w:shd w:val="clear" w:color="auto" w:fill="auto"/>
            <w:tcMar>
              <w:top w:w="14" w:type="dxa"/>
              <w:bottom w:w="14" w:type="dxa"/>
            </w:tcMar>
            <w:vAlign w:val="center"/>
          </w:tcPr>
          <w:p w14:paraId="3ADAA5BB" w14:textId="77777777" w:rsidR="00D27A68" w:rsidRPr="00947E21" w:rsidRDefault="00D27A68" w:rsidP="00F03F63">
            <w:pPr>
              <w:spacing w:after="0" w:line="240" w:lineRule="auto"/>
              <w:rPr>
                <w:rFonts w:ascii="Calibri" w:eastAsia="Times New Roman" w:hAnsi="Calibri" w:cs="Arial"/>
                <w:szCs w:val="20"/>
              </w:rPr>
            </w:pPr>
          </w:p>
        </w:tc>
        <w:tc>
          <w:tcPr>
            <w:tcW w:w="1245" w:type="dxa"/>
            <w:tcBorders>
              <w:left w:val="single" w:sz="12" w:space="0" w:color="E7E6E6"/>
              <w:right w:val="single" w:sz="12" w:space="0" w:color="E7E6E6"/>
            </w:tcBorders>
            <w:vAlign w:val="center"/>
          </w:tcPr>
          <w:p w14:paraId="7114D5DD" w14:textId="77777777" w:rsidR="00D27A68" w:rsidRPr="00947E21" w:rsidRDefault="00D27A68" w:rsidP="00F03F63">
            <w:pPr>
              <w:spacing w:after="0" w:line="240" w:lineRule="auto"/>
              <w:rPr>
                <w:rFonts w:ascii="Calibri" w:eastAsia="Times New Roman" w:hAnsi="Calibri" w:cs="Arial"/>
                <w:szCs w:val="20"/>
              </w:rPr>
            </w:pPr>
          </w:p>
        </w:tc>
      </w:tr>
    </w:tbl>
    <w:p w14:paraId="69BCC70C" w14:textId="77777777" w:rsidR="00D27A68" w:rsidRDefault="00D27A68" w:rsidP="00D27A68">
      <w:pPr>
        <w:spacing w:after="120"/>
        <w:rPr>
          <w:b/>
          <w:sz w:val="28"/>
          <w:szCs w:val="28"/>
        </w:rPr>
      </w:pPr>
    </w:p>
    <w:p w14:paraId="089F2C5F" w14:textId="77777777" w:rsidR="00832947" w:rsidRDefault="00832947">
      <w:r>
        <w:br w:type="page"/>
      </w:r>
    </w:p>
    <w:p w14:paraId="386310BE" w14:textId="77777777" w:rsidR="00832947" w:rsidRDefault="00832947"/>
    <w:p w14:paraId="0658D29B" w14:textId="77777777" w:rsidR="00832947" w:rsidRDefault="00832947">
      <w:pPr>
        <w:rPr>
          <w:b/>
          <w:bCs/>
          <w:color w:val="2E74B5" w:themeColor="accent5" w:themeShade="BF"/>
          <w:sz w:val="28"/>
          <w:szCs w:val="28"/>
        </w:rPr>
      </w:pPr>
    </w:p>
    <w:p w14:paraId="4425B653" w14:textId="77777777" w:rsidR="004001C9" w:rsidRDefault="004001C9" w:rsidP="004001C9"/>
    <w:p w14:paraId="483EBB9E" w14:textId="533C1CB2" w:rsidR="00832947" w:rsidRPr="002A0E60" w:rsidRDefault="00832947" w:rsidP="004001C9">
      <w:pPr>
        <w:pStyle w:val="Heading1"/>
        <w:numPr>
          <w:ilvl w:val="0"/>
          <w:numId w:val="0"/>
        </w:numPr>
        <w:ind w:left="576" w:hanging="504"/>
        <w:rPr>
          <w:sz w:val="24"/>
          <w:szCs w:val="24"/>
        </w:rPr>
      </w:pPr>
      <w:bookmarkStart w:id="2" w:name="_Toc148614513"/>
      <w:bookmarkStart w:id="3" w:name="_Toc149721487"/>
      <w:r w:rsidRPr="002A0E60">
        <w:t>GOVERNING BOARD APPROVAL STATEMENT</w:t>
      </w:r>
      <w:bookmarkEnd w:id="2"/>
      <w:bookmarkEnd w:id="3"/>
    </w:p>
    <w:p w14:paraId="315384B4" w14:textId="77777777" w:rsidR="00832947" w:rsidRDefault="00832947"/>
    <w:p w14:paraId="4FA39FF3" w14:textId="77777777" w:rsidR="004001C9" w:rsidRDefault="004001C9">
      <w:pPr>
        <w:rPr>
          <w:sz w:val="28"/>
          <w:szCs w:val="28"/>
        </w:rPr>
      </w:pPr>
    </w:p>
    <w:p w14:paraId="72B0F1EB" w14:textId="2FBB4AE5" w:rsidR="00832947" w:rsidRPr="002A0E60" w:rsidRDefault="00832947">
      <w:pPr>
        <w:rPr>
          <w:sz w:val="28"/>
          <w:szCs w:val="28"/>
        </w:rPr>
      </w:pPr>
      <w:r w:rsidRPr="002A0E60">
        <w:rPr>
          <w:sz w:val="28"/>
          <w:szCs w:val="28"/>
        </w:rPr>
        <w:t xml:space="preserve">The governing board of </w:t>
      </w:r>
      <w:sdt>
        <w:sdtPr>
          <w:rPr>
            <w:rFonts w:ascii="Calibri" w:eastAsia="Calibri" w:hAnsi="Calibri" w:cs="Calibri"/>
            <w:sz w:val="28"/>
            <w:szCs w:val="28"/>
          </w:rPr>
          <w:alias w:val="Water System Name"/>
          <w:tag w:val="Water System Name"/>
          <w:id w:val="987817164"/>
          <w:placeholder>
            <w:docPart w:val="24329E23395747DD926CA5A8D814413B"/>
          </w:placeholder>
          <w:showingPlcHdr/>
          <w:dataBinding w:prefixMappings="xmlns:ns0='http://schemas.openxmlformats.org/officeDocument/2006/extended-properties' " w:xpath="/ns0:Properties[1]/ns0:Company[1]" w:storeItemID="{6668398D-A668-4E3E-A5EB-62B293D839F1}"/>
          <w:text/>
        </w:sdtPr>
        <w:sdtEndPr/>
        <w:sdtContent>
          <w:r w:rsidRPr="002A0E60">
            <w:rPr>
              <w:rStyle w:val="PlaceholderText"/>
              <w:sz w:val="28"/>
              <w:szCs w:val="28"/>
            </w:rPr>
            <w:t>[Water System Name]</w:t>
          </w:r>
        </w:sdtContent>
      </w:sdt>
      <w:r w:rsidRPr="002A0E60">
        <w:rPr>
          <w:sz w:val="28"/>
          <w:szCs w:val="28"/>
        </w:rPr>
        <w:t xml:space="preserve"> has reviewed this Operations and Maintenance (O&amp;M) </w:t>
      </w:r>
      <w:r w:rsidR="005B06E6">
        <w:rPr>
          <w:sz w:val="28"/>
          <w:szCs w:val="28"/>
        </w:rPr>
        <w:t>plan</w:t>
      </w:r>
      <w:r w:rsidR="002A0E60" w:rsidRPr="002A0E60">
        <w:rPr>
          <w:sz w:val="28"/>
          <w:szCs w:val="28"/>
        </w:rPr>
        <w:t xml:space="preserve"> and hereby certifies that all the information contained within this document is true to the best of </w:t>
      </w:r>
      <w:r w:rsidR="002A0E60">
        <w:rPr>
          <w:sz w:val="28"/>
          <w:szCs w:val="28"/>
        </w:rPr>
        <w:t>our</w:t>
      </w:r>
      <w:r w:rsidR="002A0E60" w:rsidRPr="002A0E60">
        <w:rPr>
          <w:sz w:val="28"/>
          <w:szCs w:val="28"/>
        </w:rPr>
        <w:t xml:space="preserve"> knowledge. This document shall serve as a comprehensive informational reference for water system operations and maintenance knowledge. The </w:t>
      </w:r>
      <w:sdt>
        <w:sdtPr>
          <w:rPr>
            <w:rFonts w:ascii="Calibri" w:eastAsia="Calibri" w:hAnsi="Calibri" w:cs="Calibri"/>
            <w:sz w:val="28"/>
            <w:szCs w:val="28"/>
          </w:rPr>
          <w:alias w:val="Water System Name"/>
          <w:tag w:val="Water System Name"/>
          <w:id w:val="295799236"/>
          <w:placeholder>
            <w:docPart w:val="059B6FBF87DA4C309586CD404C3DFB6D"/>
          </w:placeholder>
          <w:showingPlcHdr/>
          <w:dataBinding w:prefixMappings="xmlns:ns0='http://schemas.openxmlformats.org/officeDocument/2006/extended-properties' " w:xpath="/ns0:Properties[1]/ns0:Company[1]" w:storeItemID="{6668398D-A668-4E3E-A5EB-62B293D839F1}"/>
          <w:text/>
        </w:sdtPr>
        <w:sdtEndPr/>
        <w:sdtContent>
          <w:r w:rsidR="002A0E60" w:rsidRPr="002A0E60">
            <w:rPr>
              <w:rStyle w:val="PlaceholderText"/>
              <w:sz w:val="28"/>
              <w:szCs w:val="28"/>
            </w:rPr>
            <w:t>[Water System Name]</w:t>
          </w:r>
        </w:sdtContent>
      </w:sdt>
      <w:r w:rsidRPr="002A0E60">
        <w:rPr>
          <w:sz w:val="28"/>
          <w:szCs w:val="28"/>
        </w:rPr>
        <w:t xml:space="preserve"> </w:t>
      </w:r>
      <w:r w:rsidR="002A0E60" w:rsidRPr="002A0E60">
        <w:rPr>
          <w:sz w:val="28"/>
          <w:szCs w:val="28"/>
        </w:rPr>
        <w:t xml:space="preserve">board </w:t>
      </w:r>
      <w:r w:rsidRPr="002A0E60">
        <w:rPr>
          <w:sz w:val="28"/>
          <w:szCs w:val="28"/>
        </w:rPr>
        <w:t>approve</w:t>
      </w:r>
      <w:r w:rsidR="002A0E60" w:rsidRPr="002A0E60">
        <w:rPr>
          <w:sz w:val="28"/>
          <w:szCs w:val="28"/>
        </w:rPr>
        <w:t>s</w:t>
      </w:r>
      <w:r w:rsidRPr="002A0E60">
        <w:rPr>
          <w:sz w:val="28"/>
          <w:szCs w:val="28"/>
        </w:rPr>
        <w:t xml:space="preserve"> of</w:t>
      </w:r>
      <w:r w:rsidR="002A0E60" w:rsidRPr="002A0E60">
        <w:rPr>
          <w:sz w:val="28"/>
          <w:szCs w:val="28"/>
        </w:rPr>
        <w:t xml:space="preserve"> this O&amp;M and</w:t>
      </w:r>
      <w:r w:rsidRPr="002A0E60">
        <w:rPr>
          <w:sz w:val="28"/>
          <w:szCs w:val="28"/>
        </w:rPr>
        <w:t xml:space="preserve"> its contents. </w:t>
      </w:r>
    </w:p>
    <w:p w14:paraId="212F72A3" w14:textId="77777777" w:rsidR="00832947" w:rsidRDefault="00832947"/>
    <w:p w14:paraId="214C71C1" w14:textId="77777777" w:rsidR="00832947" w:rsidRDefault="008329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5"/>
        <w:gridCol w:w="4675"/>
      </w:tblGrid>
      <w:tr w:rsidR="00832947" w14:paraId="5381523A" w14:textId="77777777" w:rsidTr="00832947">
        <w:trPr>
          <w:trHeight w:val="440"/>
        </w:trPr>
        <w:tc>
          <w:tcPr>
            <w:tcW w:w="4230" w:type="dxa"/>
            <w:tcBorders>
              <w:bottom w:val="single" w:sz="8" w:space="0" w:color="auto"/>
            </w:tcBorders>
            <w:vAlign w:val="bottom"/>
          </w:tcPr>
          <w:p w14:paraId="54CD8935" w14:textId="6E41F164" w:rsidR="00832947" w:rsidRDefault="00832947" w:rsidP="00832947">
            <w:pPr>
              <w:spacing w:line="276" w:lineRule="auto"/>
            </w:pPr>
          </w:p>
        </w:tc>
        <w:tc>
          <w:tcPr>
            <w:tcW w:w="445" w:type="dxa"/>
            <w:vAlign w:val="bottom"/>
          </w:tcPr>
          <w:p w14:paraId="17828D2B" w14:textId="3D3A52BA" w:rsidR="00832947" w:rsidRDefault="00832947" w:rsidP="00832947">
            <w:pPr>
              <w:spacing w:line="276" w:lineRule="auto"/>
            </w:pPr>
          </w:p>
        </w:tc>
        <w:tc>
          <w:tcPr>
            <w:tcW w:w="4675" w:type="dxa"/>
            <w:tcBorders>
              <w:bottom w:val="single" w:sz="8" w:space="0" w:color="auto"/>
            </w:tcBorders>
            <w:vAlign w:val="bottom"/>
          </w:tcPr>
          <w:p w14:paraId="066E60B9" w14:textId="77777777" w:rsidR="00832947" w:rsidRDefault="00832947" w:rsidP="00832947">
            <w:pPr>
              <w:spacing w:line="276" w:lineRule="auto"/>
            </w:pPr>
          </w:p>
        </w:tc>
      </w:tr>
      <w:tr w:rsidR="00832947" w14:paraId="57E8A206" w14:textId="77777777" w:rsidTr="00832947">
        <w:trPr>
          <w:trHeight w:val="395"/>
        </w:trPr>
        <w:tc>
          <w:tcPr>
            <w:tcW w:w="4230" w:type="dxa"/>
            <w:tcBorders>
              <w:top w:val="single" w:sz="8" w:space="0" w:color="auto"/>
            </w:tcBorders>
          </w:tcPr>
          <w:p w14:paraId="23D24BD0" w14:textId="72D669E8" w:rsidR="00832947" w:rsidRDefault="00832947" w:rsidP="00832947">
            <w:pPr>
              <w:spacing w:line="276" w:lineRule="auto"/>
            </w:pPr>
            <w:r>
              <w:t>Board Member Name (Print)</w:t>
            </w:r>
          </w:p>
        </w:tc>
        <w:tc>
          <w:tcPr>
            <w:tcW w:w="445" w:type="dxa"/>
          </w:tcPr>
          <w:p w14:paraId="233C5DAE" w14:textId="5D0855D9" w:rsidR="00832947" w:rsidRDefault="00832947" w:rsidP="00832947">
            <w:pPr>
              <w:spacing w:line="276" w:lineRule="auto"/>
            </w:pPr>
          </w:p>
        </w:tc>
        <w:tc>
          <w:tcPr>
            <w:tcW w:w="4675" w:type="dxa"/>
            <w:tcBorders>
              <w:top w:val="single" w:sz="8" w:space="0" w:color="auto"/>
            </w:tcBorders>
          </w:tcPr>
          <w:p w14:paraId="5DE2912F" w14:textId="1EBCCCC9" w:rsidR="00832947" w:rsidRDefault="00832947" w:rsidP="00832947">
            <w:pPr>
              <w:spacing w:line="276" w:lineRule="auto"/>
            </w:pPr>
            <w:r>
              <w:t>Board Member Position</w:t>
            </w:r>
          </w:p>
        </w:tc>
      </w:tr>
      <w:tr w:rsidR="00832947" w14:paraId="555BEC07" w14:textId="77777777" w:rsidTr="00832947">
        <w:tc>
          <w:tcPr>
            <w:tcW w:w="4230" w:type="dxa"/>
          </w:tcPr>
          <w:p w14:paraId="1CE374E6" w14:textId="77777777" w:rsidR="00832947" w:rsidRDefault="00832947" w:rsidP="00832947">
            <w:pPr>
              <w:spacing w:line="276" w:lineRule="auto"/>
            </w:pPr>
          </w:p>
        </w:tc>
        <w:tc>
          <w:tcPr>
            <w:tcW w:w="445" w:type="dxa"/>
          </w:tcPr>
          <w:p w14:paraId="5D62A29B" w14:textId="504FB51A" w:rsidR="00832947" w:rsidRDefault="00832947" w:rsidP="00832947">
            <w:pPr>
              <w:spacing w:line="276" w:lineRule="auto"/>
            </w:pPr>
          </w:p>
        </w:tc>
        <w:tc>
          <w:tcPr>
            <w:tcW w:w="4675" w:type="dxa"/>
          </w:tcPr>
          <w:p w14:paraId="2C04F5F1" w14:textId="77777777" w:rsidR="00832947" w:rsidRDefault="00832947" w:rsidP="00832947">
            <w:pPr>
              <w:spacing w:line="276" w:lineRule="auto"/>
            </w:pPr>
          </w:p>
        </w:tc>
      </w:tr>
      <w:tr w:rsidR="00832947" w14:paraId="7BFC19E3" w14:textId="77777777" w:rsidTr="00832947">
        <w:trPr>
          <w:trHeight w:val="440"/>
        </w:trPr>
        <w:tc>
          <w:tcPr>
            <w:tcW w:w="4230" w:type="dxa"/>
            <w:tcBorders>
              <w:bottom w:val="single" w:sz="8" w:space="0" w:color="auto"/>
            </w:tcBorders>
            <w:vAlign w:val="bottom"/>
          </w:tcPr>
          <w:p w14:paraId="70C8541C" w14:textId="77777777" w:rsidR="00832947" w:rsidRDefault="00832947" w:rsidP="00832947">
            <w:pPr>
              <w:spacing w:line="276" w:lineRule="auto"/>
            </w:pPr>
          </w:p>
        </w:tc>
        <w:tc>
          <w:tcPr>
            <w:tcW w:w="445" w:type="dxa"/>
            <w:vAlign w:val="bottom"/>
          </w:tcPr>
          <w:p w14:paraId="25438419" w14:textId="319308E0" w:rsidR="00832947" w:rsidRDefault="00832947" w:rsidP="00832947">
            <w:pPr>
              <w:spacing w:line="276" w:lineRule="auto"/>
            </w:pPr>
          </w:p>
        </w:tc>
        <w:tc>
          <w:tcPr>
            <w:tcW w:w="4675" w:type="dxa"/>
            <w:tcBorders>
              <w:bottom w:val="single" w:sz="8" w:space="0" w:color="auto"/>
            </w:tcBorders>
            <w:vAlign w:val="bottom"/>
          </w:tcPr>
          <w:p w14:paraId="2A2F8488" w14:textId="77777777" w:rsidR="00832947" w:rsidRDefault="00832947" w:rsidP="00832947">
            <w:pPr>
              <w:spacing w:line="276" w:lineRule="auto"/>
            </w:pPr>
          </w:p>
        </w:tc>
      </w:tr>
      <w:tr w:rsidR="00832947" w14:paraId="4F7EC20A" w14:textId="77777777" w:rsidTr="00832947">
        <w:tc>
          <w:tcPr>
            <w:tcW w:w="4230" w:type="dxa"/>
            <w:tcBorders>
              <w:top w:val="single" w:sz="8" w:space="0" w:color="auto"/>
            </w:tcBorders>
          </w:tcPr>
          <w:p w14:paraId="7F6DC7B3" w14:textId="018489DB" w:rsidR="00832947" w:rsidRDefault="00832947" w:rsidP="00832947">
            <w:pPr>
              <w:spacing w:line="276" w:lineRule="auto"/>
            </w:pPr>
            <w:r>
              <w:t>Board Member Name (Sign)</w:t>
            </w:r>
          </w:p>
        </w:tc>
        <w:tc>
          <w:tcPr>
            <w:tcW w:w="445" w:type="dxa"/>
          </w:tcPr>
          <w:p w14:paraId="2780F3C7" w14:textId="4782C935" w:rsidR="00832947" w:rsidRDefault="00832947" w:rsidP="00832947">
            <w:pPr>
              <w:spacing w:line="276" w:lineRule="auto"/>
            </w:pPr>
          </w:p>
        </w:tc>
        <w:tc>
          <w:tcPr>
            <w:tcW w:w="4675" w:type="dxa"/>
            <w:tcBorders>
              <w:top w:val="single" w:sz="8" w:space="0" w:color="auto"/>
            </w:tcBorders>
          </w:tcPr>
          <w:p w14:paraId="1914D6BD" w14:textId="5F13B14D" w:rsidR="00832947" w:rsidRDefault="00832947" w:rsidP="00832947">
            <w:pPr>
              <w:spacing w:line="276" w:lineRule="auto"/>
            </w:pPr>
            <w:r>
              <w:t>Date</w:t>
            </w:r>
          </w:p>
        </w:tc>
      </w:tr>
    </w:tbl>
    <w:p w14:paraId="6039781B" w14:textId="77777777" w:rsidR="00EF7A55" w:rsidRDefault="00EF7A55"/>
    <w:p w14:paraId="7A0BA0C7" w14:textId="77777777" w:rsidR="00EF7A55" w:rsidRDefault="00EF7A55"/>
    <w:p w14:paraId="6C72F544" w14:textId="17C19F5E" w:rsidR="00D27A68" w:rsidRDefault="00D27A68">
      <w:r>
        <w:br w:type="page"/>
      </w:r>
    </w:p>
    <w:p w14:paraId="617FD586" w14:textId="51617450" w:rsidR="00411AD1" w:rsidRPr="00D27A68" w:rsidRDefault="00D27A68" w:rsidP="004001C9">
      <w:pPr>
        <w:pStyle w:val="Heading1"/>
        <w:numPr>
          <w:ilvl w:val="0"/>
          <w:numId w:val="0"/>
        </w:numPr>
        <w:ind w:left="576" w:hanging="504"/>
      </w:pPr>
      <w:bookmarkStart w:id="4" w:name="_Toc148614514"/>
      <w:bookmarkStart w:id="5" w:name="_Toc149721488"/>
      <w:r w:rsidRPr="00D27A68">
        <w:lastRenderedPageBreak/>
        <w:t>TABLE OF CONTENTS</w:t>
      </w:r>
      <w:bookmarkEnd w:id="4"/>
      <w:bookmarkEnd w:id="5"/>
    </w:p>
    <w:p w14:paraId="5A89ABA7" w14:textId="19217837" w:rsidR="00A8222E" w:rsidRDefault="005B046B">
      <w:pPr>
        <w:pStyle w:val="TOC1"/>
        <w:rPr>
          <w:rFonts w:eastAsiaTheme="minorEastAsia" w:cstheme="minorBidi"/>
          <w:b w:val="0"/>
          <w:bCs w:val="0"/>
          <w:caps w:val="0"/>
          <w:sz w:val="22"/>
          <w:szCs w:val="22"/>
        </w:rPr>
      </w:pPr>
      <w:r>
        <w:rPr>
          <w:sz w:val="24"/>
        </w:rPr>
        <w:fldChar w:fldCharType="begin"/>
      </w:r>
      <w:r>
        <w:rPr>
          <w:sz w:val="24"/>
        </w:rPr>
        <w:instrText xml:space="preserve"> TOC \o "1-4" \h \z \u </w:instrText>
      </w:r>
      <w:r>
        <w:rPr>
          <w:sz w:val="24"/>
        </w:rPr>
        <w:fldChar w:fldCharType="separate"/>
      </w:r>
      <w:hyperlink w:anchor="_Toc149721486" w:history="1">
        <w:r w:rsidR="00A8222E" w:rsidRPr="00E62C10">
          <w:rPr>
            <w:rStyle w:val="Hyperlink"/>
            <w:rFonts w:eastAsia="Calibri"/>
          </w:rPr>
          <w:t>CHANGE HISTORY</w:t>
        </w:r>
        <w:r w:rsidR="00A8222E">
          <w:rPr>
            <w:webHidden/>
          </w:rPr>
          <w:tab/>
        </w:r>
        <w:r w:rsidR="00A8222E">
          <w:rPr>
            <w:webHidden/>
          </w:rPr>
          <w:fldChar w:fldCharType="begin"/>
        </w:r>
        <w:r w:rsidR="00A8222E">
          <w:rPr>
            <w:webHidden/>
          </w:rPr>
          <w:instrText xml:space="preserve"> PAGEREF _Toc149721486 \h </w:instrText>
        </w:r>
        <w:r w:rsidR="00A8222E">
          <w:rPr>
            <w:webHidden/>
          </w:rPr>
        </w:r>
        <w:r w:rsidR="00A8222E">
          <w:rPr>
            <w:webHidden/>
          </w:rPr>
          <w:fldChar w:fldCharType="separate"/>
        </w:r>
        <w:r w:rsidR="00A8222E">
          <w:rPr>
            <w:webHidden/>
          </w:rPr>
          <w:t>a</w:t>
        </w:r>
        <w:r w:rsidR="00A8222E">
          <w:rPr>
            <w:webHidden/>
          </w:rPr>
          <w:fldChar w:fldCharType="end"/>
        </w:r>
      </w:hyperlink>
    </w:p>
    <w:p w14:paraId="6E8B06C6" w14:textId="19B13577" w:rsidR="00A8222E" w:rsidRDefault="00657BB3">
      <w:pPr>
        <w:pStyle w:val="TOC1"/>
        <w:rPr>
          <w:rFonts w:eastAsiaTheme="minorEastAsia" w:cstheme="minorBidi"/>
          <w:b w:val="0"/>
          <w:bCs w:val="0"/>
          <w:caps w:val="0"/>
          <w:sz w:val="22"/>
          <w:szCs w:val="22"/>
        </w:rPr>
      </w:pPr>
      <w:hyperlink w:anchor="_Toc149721487" w:history="1">
        <w:r w:rsidR="00A8222E" w:rsidRPr="00E62C10">
          <w:rPr>
            <w:rStyle w:val="Hyperlink"/>
          </w:rPr>
          <w:t>GOVERNING BOARD APPROVAL STATEMENT</w:t>
        </w:r>
        <w:r w:rsidR="00A8222E">
          <w:rPr>
            <w:webHidden/>
          </w:rPr>
          <w:tab/>
        </w:r>
        <w:r w:rsidR="00A8222E">
          <w:rPr>
            <w:webHidden/>
          </w:rPr>
          <w:fldChar w:fldCharType="begin"/>
        </w:r>
        <w:r w:rsidR="00A8222E">
          <w:rPr>
            <w:webHidden/>
          </w:rPr>
          <w:instrText xml:space="preserve"> PAGEREF _Toc149721487 \h </w:instrText>
        </w:r>
        <w:r w:rsidR="00A8222E">
          <w:rPr>
            <w:webHidden/>
          </w:rPr>
        </w:r>
        <w:r w:rsidR="00A8222E">
          <w:rPr>
            <w:webHidden/>
          </w:rPr>
          <w:fldChar w:fldCharType="separate"/>
        </w:r>
        <w:r w:rsidR="00A8222E">
          <w:rPr>
            <w:webHidden/>
          </w:rPr>
          <w:t>b</w:t>
        </w:r>
        <w:r w:rsidR="00A8222E">
          <w:rPr>
            <w:webHidden/>
          </w:rPr>
          <w:fldChar w:fldCharType="end"/>
        </w:r>
      </w:hyperlink>
    </w:p>
    <w:p w14:paraId="668FC35A" w14:textId="50796D8A" w:rsidR="00A8222E" w:rsidRDefault="00657BB3">
      <w:pPr>
        <w:pStyle w:val="TOC1"/>
        <w:rPr>
          <w:rFonts w:eastAsiaTheme="minorEastAsia" w:cstheme="minorBidi"/>
          <w:b w:val="0"/>
          <w:bCs w:val="0"/>
          <w:caps w:val="0"/>
          <w:sz w:val="22"/>
          <w:szCs w:val="22"/>
        </w:rPr>
      </w:pPr>
      <w:hyperlink w:anchor="_Toc149721488" w:history="1">
        <w:r w:rsidR="00A8222E" w:rsidRPr="00E62C10">
          <w:rPr>
            <w:rStyle w:val="Hyperlink"/>
          </w:rPr>
          <w:t>TABLE OF CONTENTS</w:t>
        </w:r>
        <w:r w:rsidR="00A8222E">
          <w:rPr>
            <w:webHidden/>
          </w:rPr>
          <w:tab/>
        </w:r>
        <w:r w:rsidR="00A8222E">
          <w:rPr>
            <w:webHidden/>
          </w:rPr>
          <w:fldChar w:fldCharType="begin"/>
        </w:r>
        <w:r w:rsidR="00A8222E">
          <w:rPr>
            <w:webHidden/>
          </w:rPr>
          <w:instrText xml:space="preserve"> PAGEREF _Toc149721488 \h </w:instrText>
        </w:r>
        <w:r w:rsidR="00A8222E">
          <w:rPr>
            <w:webHidden/>
          </w:rPr>
        </w:r>
        <w:r w:rsidR="00A8222E">
          <w:rPr>
            <w:webHidden/>
          </w:rPr>
          <w:fldChar w:fldCharType="separate"/>
        </w:r>
        <w:r w:rsidR="00A8222E">
          <w:rPr>
            <w:webHidden/>
          </w:rPr>
          <w:t>c</w:t>
        </w:r>
        <w:r w:rsidR="00A8222E">
          <w:rPr>
            <w:webHidden/>
          </w:rPr>
          <w:fldChar w:fldCharType="end"/>
        </w:r>
      </w:hyperlink>
    </w:p>
    <w:p w14:paraId="3446436A" w14:textId="148BC311" w:rsidR="00A8222E" w:rsidRDefault="00657BB3">
      <w:pPr>
        <w:pStyle w:val="TOC1"/>
        <w:rPr>
          <w:rFonts w:eastAsiaTheme="minorEastAsia" w:cstheme="minorBidi"/>
          <w:b w:val="0"/>
          <w:bCs w:val="0"/>
          <w:caps w:val="0"/>
          <w:sz w:val="22"/>
          <w:szCs w:val="22"/>
        </w:rPr>
      </w:pPr>
      <w:hyperlink w:anchor="_Toc149721489" w:history="1">
        <w:r w:rsidR="00A8222E" w:rsidRPr="00E62C10">
          <w:rPr>
            <w:rStyle w:val="Hyperlink"/>
          </w:rPr>
          <w:t>1.</w:t>
        </w:r>
        <w:r w:rsidR="00A8222E">
          <w:rPr>
            <w:rFonts w:eastAsiaTheme="minorEastAsia" w:cstheme="minorBidi"/>
            <w:b w:val="0"/>
            <w:bCs w:val="0"/>
            <w:caps w:val="0"/>
            <w:sz w:val="22"/>
            <w:szCs w:val="22"/>
          </w:rPr>
          <w:tab/>
        </w:r>
        <w:r w:rsidR="00A8222E" w:rsidRPr="00E62C10">
          <w:rPr>
            <w:rStyle w:val="Hyperlink"/>
          </w:rPr>
          <w:t>OVERVIEW OF FACILITIES</w:t>
        </w:r>
        <w:r w:rsidR="00A8222E">
          <w:rPr>
            <w:webHidden/>
          </w:rPr>
          <w:tab/>
        </w:r>
        <w:r w:rsidR="00A8222E">
          <w:rPr>
            <w:webHidden/>
          </w:rPr>
          <w:fldChar w:fldCharType="begin"/>
        </w:r>
        <w:r w:rsidR="00A8222E">
          <w:rPr>
            <w:webHidden/>
          </w:rPr>
          <w:instrText xml:space="preserve"> PAGEREF _Toc149721489 \h </w:instrText>
        </w:r>
        <w:r w:rsidR="00A8222E">
          <w:rPr>
            <w:webHidden/>
          </w:rPr>
        </w:r>
        <w:r w:rsidR="00A8222E">
          <w:rPr>
            <w:webHidden/>
          </w:rPr>
          <w:fldChar w:fldCharType="separate"/>
        </w:r>
        <w:r w:rsidR="00A8222E">
          <w:rPr>
            <w:webHidden/>
          </w:rPr>
          <w:t>1</w:t>
        </w:r>
        <w:r w:rsidR="00A8222E">
          <w:rPr>
            <w:webHidden/>
          </w:rPr>
          <w:fldChar w:fldCharType="end"/>
        </w:r>
      </w:hyperlink>
    </w:p>
    <w:p w14:paraId="06950CAF" w14:textId="3025C064" w:rsidR="00A8222E" w:rsidRDefault="00657BB3">
      <w:pPr>
        <w:pStyle w:val="TOC2"/>
        <w:rPr>
          <w:rFonts w:eastAsiaTheme="minorEastAsia" w:cstheme="minorBidi"/>
          <w:smallCaps w:val="0"/>
          <w:noProof/>
          <w:sz w:val="22"/>
          <w:szCs w:val="22"/>
        </w:rPr>
      </w:pPr>
      <w:hyperlink w:anchor="_Toc149721490" w:history="1">
        <w:r w:rsidR="00A8222E" w:rsidRPr="00E62C10">
          <w:rPr>
            <w:rStyle w:val="Hyperlink"/>
            <w:noProof/>
          </w:rPr>
          <w:t>1.1</w:t>
        </w:r>
        <w:r w:rsidR="00A8222E">
          <w:rPr>
            <w:rFonts w:eastAsiaTheme="minorEastAsia" w:cstheme="minorBidi"/>
            <w:smallCaps w:val="0"/>
            <w:noProof/>
            <w:sz w:val="22"/>
            <w:szCs w:val="22"/>
          </w:rPr>
          <w:tab/>
        </w:r>
        <w:r w:rsidR="00A8222E" w:rsidRPr="00E62C10">
          <w:rPr>
            <w:rStyle w:val="Hyperlink"/>
            <w:noProof/>
          </w:rPr>
          <w:t>Utility Overview</w:t>
        </w:r>
        <w:r w:rsidR="00A8222E">
          <w:rPr>
            <w:noProof/>
            <w:webHidden/>
          </w:rPr>
          <w:tab/>
        </w:r>
        <w:r w:rsidR="00A8222E">
          <w:rPr>
            <w:noProof/>
            <w:webHidden/>
          </w:rPr>
          <w:fldChar w:fldCharType="begin"/>
        </w:r>
        <w:r w:rsidR="00A8222E">
          <w:rPr>
            <w:noProof/>
            <w:webHidden/>
          </w:rPr>
          <w:instrText xml:space="preserve"> PAGEREF _Toc149721490 \h </w:instrText>
        </w:r>
        <w:r w:rsidR="00A8222E">
          <w:rPr>
            <w:noProof/>
            <w:webHidden/>
          </w:rPr>
        </w:r>
        <w:r w:rsidR="00A8222E">
          <w:rPr>
            <w:noProof/>
            <w:webHidden/>
          </w:rPr>
          <w:fldChar w:fldCharType="separate"/>
        </w:r>
        <w:r w:rsidR="00A8222E">
          <w:rPr>
            <w:noProof/>
            <w:webHidden/>
          </w:rPr>
          <w:t>1</w:t>
        </w:r>
        <w:r w:rsidR="00A8222E">
          <w:rPr>
            <w:noProof/>
            <w:webHidden/>
          </w:rPr>
          <w:fldChar w:fldCharType="end"/>
        </w:r>
      </w:hyperlink>
    </w:p>
    <w:p w14:paraId="1F143A84" w14:textId="190263D6" w:rsidR="00A8222E" w:rsidRDefault="00657BB3">
      <w:pPr>
        <w:pStyle w:val="TOC2"/>
        <w:rPr>
          <w:rFonts w:eastAsiaTheme="minorEastAsia" w:cstheme="minorBidi"/>
          <w:smallCaps w:val="0"/>
          <w:noProof/>
          <w:sz w:val="22"/>
          <w:szCs w:val="22"/>
        </w:rPr>
      </w:pPr>
      <w:hyperlink w:anchor="_Toc149721491" w:history="1">
        <w:r w:rsidR="00A8222E" w:rsidRPr="00E62C10">
          <w:rPr>
            <w:rStyle w:val="Hyperlink"/>
            <w:noProof/>
          </w:rPr>
          <w:t>1.2</w:t>
        </w:r>
        <w:r w:rsidR="00A8222E">
          <w:rPr>
            <w:rFonts w:eastAsiaTheme="minorEastAsia" w:cstheme="minorBidi"/>
            <w:smallCaps w:val="0"/>
            <w:noProof/>
            <w:sz w:val="22"/>
            <w:szCs w:val="22"/>
          </w:rPr>
          <w:tab/>
        </w:r>
        <w:r w:rsidR="00A8222E" w:rsidRPr="00E62C10">
          <w:rPr>
            <w:rStyle w:val="Hyperlink"/>
            <w:noProof/>
          </w:rPr>
          <w:t>Responsible Officials</w:t>
        </w:r>
        <w:r w:rsidR="00A8222E">
          <w:rPr>
            <w:noProof/>
            <w:webHidden/>
          </w:rPr>
          <w:tab/>
        </w:r>
        <w:r w:rsidR="00A8222E">
          <w:rPr>
            <w:noProof/>
            <w:webHidden/>
          </w:rPr>
          <w:fldChar w:fldCharType="begin"/>
        </w:r>
        <w:r w:rsidR="00A8222E">
          <w:rPr>
            <w:noProof/>
            <w:webHidden/>
          </w:rPr>
          <w:instrText xml:space="preserve"> PAGEREF _Toc149721491 \h </w:instrText>
        </w:r>
        <w:r w:rsidR="00A8222E">
          <w:rPr>
            <w:noProof/>
            <w:webHidden/>
          </w:rPr>
        </w:r>
        <w:r w:rsidR="00A8222E">
          <w:rPr>
            <w:noProof/>
            <w:webHidden/>
          </w:rPr>
          <w:fldChar w:fldCharType="separate"/>
        </w:r>
        <w:r w:rsidR="00A8222E">
          <w:rPr>
            <w:noProof/>
            <w:webHidden/>
          </w:rPr>
          <w:t>1</w:t>
        </w:r>
        <w:r w:rsidR="00A8222E">
          <w:rPr>
            <w:noProof/>
            <w:webHidden/>
          </w:rPr>
          <w:fldChar w:fldCharType="end"/>
        </w:r>
      </w:hyperlink>
    </w:p>
    <w:p w14:paraId="6615A27B" w14:textId="7FA87352" w:rsidR="00A8222E" w:rsidRDefault="00657BB3">
      <w:pPr>
        <w:pStyle w:val="TOC2"/>
        <w:rPr>
          <w:rFonts w:eastAsiaTheme="minorEastAsia" w:cstheme="minorBidi"/>
          <w:smallCaps w:val="0"/>
          <w:noProof/>
          <w:sz w:val="22"/>
          <w:szCs w:val="22"/>
        </w:rPr>
      </w:pPr>
      <w:hyperlink w:anchor="_Toc149721492" w:history="1">
        <w:r w:rsidR="00A8222E" w:rsidRPr="00E62C10">
          <w:rPr>
            <w:rStyle w:val="Hyperlink"/>
            <w:noProof/>
          </w:rPr>
          <w:t>1.3</w:t>
        </w:r>
        <w:r w:rsidR="00A8222E">
          <w:rPr>
            <w:rFonts w:eastAsiaTheme="minorEastAsia" w:cstheme="minorBidi"/>
            <w:smallCaps w:val="0"/>
            <w:noProof/>
            <w:sz w:val="22"/>
            <w:szCs w:val="22"/>
          </w:rPr>
          <w:tab/>
        </w:r>
        <w:r w:rsidR="00A8222E" w:rsidRPr="00E62C10">
          <w:rPr>
            <w:rStyle w:val="Hyperlink"/>
            <w:noProof/>
          </w:rPr>
          <w:t>Service Area/Source Map(s)</w:t>
        </w:r>
        <w:r w:rsidR="00A8222E">
          <w:rPr>
            <w:noProof/>
            <w:webHidden/>
          </w:rPr>
          <w:tab/>
        </w:r>
        <w:r w:rsidR="00A8222E">
          <w:rPr>
            <w:noProof/>
            <w:webHidden/>
          </w:rPr>
          <w:fldChar w:fldCharType="begin"/>
        </w:r>
        <w:r w:rsidR="00A8222E">
          <w:rPr>
            <w:noProof/>
            <w:webHidden/>
          </w:rPr>
          <w:instrText xml:space="preserve"> PAGEREF _Toc149721492 \h </w:instrText>
        </w:r>
        <w:r w:rsidR="00A8222E">
          <w:rPr>
            <w:noProof/>
            <w:webHidden/>
          </w:rPr>
        </w:r>
        <w:r w:rsidR="00A8222E">
          <w:rPr>
            <w:noProof/>
            <w:webHidden/>
          </w:rPr>
          <w:fldChar w:fldCharType="separate"/>
        </w:r>
        <w:r w:rsidR="00A8222E">
          <w:rPr>
            <w:noProof/>
            <w:webHidden/>
          </w:rPr>
          <w:t>2</w:t>
        </w:r>
        <w:r w:rsidR="00A8222E">
          <w:rPr>
            <w:noProof/>
            <w:webHidden/>
          </w:rPr>
          <w:fldChar w:fldCharType="end"/>
        </w:r>
      </w:hyperlink>
    </w:p>
    <w:p w14:paraId="6707424A" w14:textId="51EE6935" w:rsidR="00A8222E" w:rsidRDefault="00657BB3">
      <w:pPr>
        <w:pStyle w:val="TOC2"/>
        <w:rPr>
          <w:rFonts w:eastAsiaTheme="minorEastAsia" w:cstheme="minorBidi"/>
          <w:smallCaps w:val="0"/>
          <w:noProof/>
          <w:sz w:val="22"/>
          <w:szCs w:val="22"/>
        </w:rPr>
      </w:pPr>
      <w:hyperlink w:anchor="_Toc149721493" w:history="1">
        <w:r w:rsidR="00A8222E" w:rsidRPr="00E62C10">
          <w:rPr>
            <w:rStyle w:val="Hyperlink"/>
            <w:noProof/>
          </w:rPr>
          <w:t>1.4</w:t>
        </w:r>
        <w:r w:rsidR="00A8222E">
          <w:rPr>
            <w:rFonts w:eastAsiaTheme="minorEastAsia" w:cstheme="minorBidi"/>
            <w:smallCaps w:val="0"/>
            <w:noProof/>
            <w:sz w:val="22"/>
            <w:szCs w:val="22"/>
          </w:rPr>
          <w:tab/>
        </w:r>
        <w:r w:rsidR="00A8222E" w:rsidRPr="00E62C10">
          <w:rPr>
            <w:rStyle w:val="Hyperlink"/>
            <w:noProof/>
          </w:rPr>
          <w:t>Treatment System Schematic</w:t>
        </w:r>
        <w:r w:rsidR="00A8222E">
          <w:rPr>
            <w:noProof/>
            <w:webHidden/>
          </w:rPr>
          <w:tab/>
        </w:r>
        <w:r w:rsidR="00A8222E">
          <w:rPr>
            <w:noProof/>
            <w:webHidden/>
          </w:rPr>
          <w:fldChar w:fldCharType="begin"/>
        </w:r>
        <w:r w:rsidR="00A8222E">
          <w:rPr>
            <w:noProof/>
            <w:webHidden/>
          </w:rPr>
          <w:instrText xml:space="preserve"> PAGEREF _Toc149721493 \h </w:instrText>
        </w:r>
        <w:r w:rsidR="00A8222E">
          <w:rPr>
            <w:noProof/>
            <w:webHidden/>
          </w:rPr>
        </w:r>
        <w:r w:rsidR="00A8222E">
          <w:rPr>
            <w:noProof/>
            <w:webHidden/>
          </w:rPr>
          <w:fldChar w:fldCharType="separate"/>
        </w:r>
        <w:r w:rsidR="00A8222E">
          <w:rPr>
            <w:noProof/>
            <w:webHidden/>
          </w:rPr>
          <w:t>2</w:t>
        </w:r>
        <w:r w:rsidR="00A8222E">
          <w:rPr>
            <w:noProof/>
            <w:webHidden/>
          </w:rPr>
          <w:fldChar w:fldCharType="end"/>
        </w:r>
      </w:hyperlink>
    </w:p>
    <w:p w14:paraId="1C870985" w14:textId="19851CA5" w:rsidR="00A8222E" w:rsidRDefault="00657BB3">
      <w:pPr>
        <w:pStyle w:val="TOC2"/>
        <w:rPr>
          <w:rFonts w:eastAsiaTheme="minorEastAsia" w:cstheme="minorBidi"/>
          <w:smallCaps w:val="0"/>
          <w:noProof/>
          <w:sz w:val="22"/>
          <w:szCs w:val="22"/>
        </w:rPr>
      </w:pPr>
      <w:hyperlink w:anchor="_Toc149721494" w:history="1">
        <w:r w:rsidR="00A8222E" w:rsidRPr="00E62C10">
          <w:rPr>
            <w:rStyle w:val="Hyperlink"/>
            <w:noProof/>
          </w:rPr>
          <w:t>1.5</w:t>
        </w:r>
        <w:r w:rsidR="00A8222E">
          <w:rPr>
            <w:rFonts w:eastAsiaTheme="minorEastAsia" w:cstheme="minorBidi"/>
            <w:smallCaps w:val="0"/>
            <w:noProof/>
            <w:sz w:val="22"/>
            <w:szCs w:val="22"/>
          </w:rPr>
          <w:tab/>
        </w:r>
        <w:r w:rsidR="00A8222E" w:rsidRPr="00E62C10">
          <w:rPr>
            <w:rStyle w:val="Hyperlink"/>
            <w:noProof/>
          </w:rPr>
          <w:t>Permit Information</w:t>
        </w:r>
        <w:r w:rsidR="00A8222E">
          <w:rPr>
            <w:noProof/>
            <w:webHidden/>
          </w:rPr>
          <w:tab/>
        </w:r>
        <w:r w:rsidR="00A8222E">
          <w:rPr>
            <w:noProof/>
            <w:webHidden/>
          </w:rPr>
          <w:fldChar w:fldCharType="begin"/>
        </w:r>
        <w:r w:rsidR="00A8222E">
          <w:rPr>
            <w:noProof/>
            <w:webHidden/>
          </w:rPr>
          <w:instrText xml:space="preserve"> PAGEREF _Toc149721494 \h </w:instrText>
        </w:r>
        <w:r w:rsidR="00A8222E">
          <w:rPr>
            <w:noProof/>
            <w:webHidden/>
          </w:rPr>
        </w:r>
        <w:r w:rsidR="00A8222E">
          <w:rPr>
            <w:noProof/>
            <w:webHidden/>
          </w:rPr>
          <w:fldChar w:fldCharType="separate"/>
        </w:r>
        <w:r w:rsidR="00A8222E">
          <w:rPr>
            <w:noProof/>
            <w:webHidden/>
          </w:rPr>
          <w:t>2</w:t>
        </w:r>
        <w:r w:rsidR="00A8222E">
          <w:rPr>
            <w:noProof/>
            <w:webHidden/>
          </w:rPr>
          <w:fldChar w:fldCharType="end"/>
        </w:r>
      </w:hyperlink>
    </w:p>
    <w:p w14:paraId="0384F7BB" w14:textId="12D18C76" w:rsidR="00A8222E" w:rsidRDefault="00657BB3">
      <w:pPr>
        <w:pStyle w:val="TOC1"/>
        <w:rPr>
          <w:rFonts w:eastAsiaTheme="minorEastAsia" w:cstheme="minorBidi"/>
          <w:b w:val="0"/>
          <w:bCs w:val="0"/>
          <w:caps w:val="0"/>
          <w:sz w:val="22"/>
          <w:szCs w:val="22"/>
        </w:rPr>
      </w:pPr>
      <w:hyperlink w:anchor="_Toc149721495" w:history="1">
        <w:r w:rsidR="00A8222E" w:rsidRPr="00E62C10">
          <w:rPr>
            <w:rStyle w:val="Hyperlink"/>
          </w:rPr>
          <w:t>2.</w:t>
        </w:r>
        <w:r w:rsidR="00A8222E">
          <w:rPr>
            <w:rFonts w:eastAsiaTheme="minorEastAsia" w:cstheme="minorBidi"/>
            <w:b w:val="0"/>
            <w:bCs w:val="0"/>
            <w:caps w:val="0"/>
            <w:sz w:val="22"/>
            <w:szCs w:val="22"/>
          </w:rPr>
          <w:tab/>
        </w:r>
        <w:r w:rsidR="00A8222E" w:rsidRPr="00E62C10">
          <w:rPr>
            <w:rStyle w:val="Hyperlink"/>
          </w:rPr>
          <w:t>SOURCE INFORMATION</w:t>
        </w:r>
        <w:r w:rsidR="00A8222E">
          <w:rPr>
            <w:webHidden/>
          </w:rPr>
          <w:tab/>
        </w:r>
        <w:r w:rsidR="00A8222E">
          <w:rPr>
            <w:webHidden/>
          </w:rPr>
          <w:fldChar w:fldCharType="begin"/>
        </w:r>
        <w:r w:rsidR="00A8222E">
          <w:rPr>
            <w:webHidden/>
          </w:rPr>
          <w:instrText xml:space="preserve"> PAGEREF _Toc149721495 \h </w:instrText>
        </w:r>
        <w:r w:rsidR="00A8222E">
          <w:rPr>
            <w:webHidden/>
          </w:rPr>
        </w:r>
        <w:r w:rsidR="00A8222E">
          <w:rPr>
            <w:webHidden/>
          </w:rPr>
          <w:fldChar w:fldCharType="separate"/>
        </w:r>
        <w:r w:rsidR="00A8222E">
          <w:rPr>
            <w:webHidden/>
          </w:rPr>
          <w:t>3</w:t>
        </w:r>
        <w:r w:rsidR="00A8222E">
          <w:rPr>
            <w:webHidden/>
          </w:rPr>
          <w:fldChar w:fldCharType="end"/>
        </w:r>
      </w:hyperlink>
    </w:p>
    <w:p w14:paraId="1F206E31" w14:textId="3DB284BD" w:rsidR="00A8222E" w:rsidRDefault="00657BB3">
      <w:pPr>
        <w:pStyle w:val="TOC2"/>
        <w:rPr>
          <w:rFonts w:eastAsiaTheme="minorEastAsia" w:cstheme="minorBidi"/>
          <w:smallCaps w:val="0"/>
          <w:noProof/>
          <w:sz w:val="22"/>
          <w:szCs w:val="22"/>
        </w:rPr>
      </w:pPr>
      <w:hyperlink w:anchor="_Toc149721496" w:history="1">
        <w:r w:rsidR="00A8222E" w:rsidRPr="00E62C10">
          <w:rPr>
            <w:rStyle w:val="Hyperlink"/>
            <w:noProof/>
          </w:rPr>
          <w:t>2.1</w:t>
        </w:r>
        <w:r w:rsidR="00A8222E">
          <w:rPr>
            <w:rFonts w:eastAsiaTheme="minorEastAsia" w:cstheme="minorBidi"/>
            <w:smallCaps w:val="0"/>
            <w:noProof/>
            <w:sz w:val="22"/>
            <w:szCs w:val="22"/>
          </w:rPr>
          <w:tab/>
        </w:r>
        <w:r w:rsidR="00A8222E" w:rsidRPr="00E62C10">
          <w:rPr>
            <w:rStyle w:val="Hyperlink"/>
            <w:noProof/>
          </w:rPr>
          <w:t>Well(s)</w:t>
        </w:r>
        <w:r w:rsidR="00A8222E">
          <w:rPr>
            <w:noProof/>
            <w:webHidden/>
          </w:rPr>
          <w:tab/>
        </w:r>
        <w:r w:rsidR="00A8222E">
          <w:rPr>
            <w:noProof/>
            <w:webHidden/>
          </w:rPr>
          <w:fldChar w:fldCharType="begin"/>
        </w:r>
        <w:r w:rsidR="00A8222E">
          <w:rPr>
            <w:noProof/>
            <w:webHidden/>
          </w:rPr>
          <w:instrText xml:space="preserve"> PAGEREF _Toc149721496 \h </w:instrText>
        </w:r>
        <w:r w:rsidR="00A8222E">
          <w:rPr>
            <w:noProof/>
            <w:webHidden/>
          </w:rPr>
        </w:r>
        <w:r w:rsidR="00A8222E">
          <w:rPr>
            <w:noProof/>
            <w:webHidden/>
          </w:rPr>
          <w:fldChar w:fldCharType="separate"/>
        </w:r>
        <w:r w:rsidR="00A8222E">
          <w:rPr>
            <w:noProof/>
            <w:webHidden/>
          </w:rPr>
          <w:t>3</w:t>
        </w:r>
        <w:r w:rsidR="00A8222E">
          <w:rPr>
            <w:noProof/>
            <w:webHidden/>
          </w:rPr>
          <w:fldChar w:fldCharType="end"/>
        </w:r>
      </w:hyperlink>
    </w:p>
    <w:p w14:paraId="3A301C8D" w14:textId="0511EC28" w:rsidR="00A8222E" w:rsidRDefault="00657BB3">
      <w:pPr>
        <w:pStyle w:val="TOC3"/>
        <w:rPr>
          <w:rFonts w:eastAsiaTheme="minorEastAsia" w:cstheme="minorBidi"/>
          <w:i w:val="0"/>
          <w:iCs w:val="0"/>
          <w:noProof/>
          <w:sz w:val="22"/>
          <w:szCs w:val="22"/>
        </w:rPr>
      </w:pPr>
      <w:hyperlink w:anchor="_Toc149721497" w:history="1">
        <w:r w:rsidR="00A8222E" w:rsidRPr="00E62C10">
          <w:rPr>
            <w:rStyle w:val="Hyperlink"/>
            <w:noProof/>
          </w:rPr>
          <w:t>2.1.i</w:t>
        </w:r>
        <w:r w:rsidR="00A8222E">
          <w:rPr>
            <w:rFonts w:eastAsiaTheme="minorEastAsia" w:cstheme="minorBidi"/>
            <w:i w:val="0"/>
            <w:iCs w:val="0"/>
            <w:noProof/>
            <w:sz w:val="22"/>
            <w:szCs w:val="22"/>
          </w:rPr>
          <w:tab/>
        </w:r>
        <w:r w:rsidR="00A8222E" w:rsidRPr="00E62C10">
          <w:rPr>
            <w:rStyle w:val="Hyperlink"/>
            <w:noProof/>
          </w:rPr>
          <w:t>Well Pump(s)</w:t>
        </w:r>
        <w:r w:rsidR="00A8222E">
          <w:rPr>
            <w:noProof/>
            <w:webHidden/>
          </w:rPr>
          <w:tab/>
        </w:r>
        <w:r w:rsidR="00A8222E">
          <w:rPr>
            <w:noProof/>
            <w:webHidden/>
          </w:rPr>
          <w:fldChar w:fldCharType="begin"/>
        </w:r>
        <w:r w:rsidR="00A8222E">
          <w:rPr>
            <w:noProof/>
            <w:webHidden/>
          </w:rPr>
          <w:instrText xml:space="preserve"> PAGEREF _Toc149721497 \h </w:instrText>
        </w:r>
        <w:r w:rsidR="00A8222E">
          <w:rPr>
            <w:noProof/>
            <w:webHidden/>
          </w:rPr>
        </w:r>
        <w:r w:rsidR="00A8222E">
          <w:rPr>
            <w:noProof/>
            <w:webHidden/>
          </w:rPr>
          <w:fldChar w:fldCharType="separate"/>
        </w:r>
        <w:r w:rsidR="00A8222E">
          <w:rPr>
            <w:noProof/>
            <w:webHidden/>
          </w:rPr>
          <w:t>4</w:t>
        </w:r>
        <w:r w:rsidR="00A8222E">
          <w:rPr>
            <w:noProof/>
            <w:webHidden/>
          </w:rPr>
          <w:fldChar w:fldCharType="end"/>
        </w:r>
      </w:hyperlink>
    </w:p>
    <w:p w14:paraId="62C42363" w14:textId="1B12D74F" w:rsidR="00A8222E" w:rsidRDefault="00657BB3">
      <w:pPr>
        <w:pStyle w:val="TOC2"/>
        <w:rPr>
          <w:rFonts w:eastAsiaTheme="minorEastAsia" w:cstheme="minorBidi"/>
          <w:smallCaps w:val="0"/>
          <w:noProof/>
          <w:sz w:val="22"/>
          <w:szCs w:val="22"/>
        </w:rPr>
      </w:pPr>
      <w:hyperlink w:anchor="_Toc149721498" w:history="1">
        <w:r w:rsidR="00A8222E" w:rsidRPr="00E62C10">
          <w:rPr>
            <w:rStyle w:val="Hyperlink"/>
            <w:noProof/>
          </w:rPr>
          <w:t>2.2</w:t>
        </w:r>
        <w:r w:rsidR="00A8222E">
          <w:rPr>
            <w:rFonts w:eastAsiaTheme="minorEastAsia" w:cstheme="minorBidi"/>
            <w:smallCaps w:val="0"/>
            <w:noProof/>
            <w:sz w:val="22"/>
            <w:szCs w:val="22"/>
          </w:rPr>
          <w:tab/>
        </w:r>
        <w:r w:rsidR="00A8222E" w:rsidRPr="00E62C10">
          <w:rPr>
            <w:rStyle w:val="Hyperlink"/>
            <w:noProof/>
          </w:rPr>
          <w:t>Spring(s)</w:t>
        </w:r>
        <w:r w:rsidR="00A8222E">
          <w:rPr>
            <w:noProof/>
            <w:webHidden/>
          </w:rPr>
          <w:tab/>
        </w:r>
        <w:r w:rsidR="00A8222E">
          <w:rPr>
            <w:noProof/>
            <w:webHidden/>
          </w:rPr>
          <w:fldChar w:fldCharType="begin"/>
        </w:r>
        <w:r w:rsidR="00A8222E">
          <w:rPr>
            <w:noProof/>
            <w:webHidden/>
          </w:rPr>
          <w:instrText xml:space="preserve"> PAGEREF _Toc149721498 \h </w:instrText>
        </w:r>
        <w:r w:rsidR="00A8222E">
          <w:rPr>
            <w:noProof/>
            <w:webHidden/>
          </w:rPr>
        </w:r>
        <w:r w:rsidR="00A8222E">
          <w:rPr>
            <w:noProof/>
            <w:webHidden/>
          </w:rPr>
          <w:fldChar w:fldCharType="separate"/>
        </w:r>
        <w:r w:rsidR="00A8222E">
          <w:rPr>
            <w:noProof/>
            <w:webHidden/>
          </w:rPr>
          <w:t>5</w:t>
        </w:r>
        <w:r w:rsidR="00A8222E">
          <w:rPr>
            <w:noProof/>
            <w:webHidden/>
          </w:rPr>
          <w:fldChar w:fldCharType="end"/>
        </w:r>
      </w:hyperlink>
    </w:p>
    <w:p w14:paraId="198E88D3" w14:textId="207905C2" w:rsidR="00A8222E" w:rsidRDefault="00657BB3">
      <w:pPr>
        <w:pStyle w:val="TOC2"/>
        <w:rPr>
          <w:rFonts w:eastAsiaTheme="minorEastAsia" w:cstheme="minorBidi"/>
          <w:smallCaps w:val="0"/>
          <w:noProof/>
          <w:sz w:val="22"/>
          <w:szCs w:val="22"/>
        </w:rPr>
      </w:pPr>
      <w:hyperlink w:anchor="_Toc149721499" w:history="1">
        <w:r w:rsidR="00A8222E" w:rsidRPr="00E62C10">
          <w:rPr>
            <w:rStyle w:val="Hyperlink"/>
            <w:noProof/>
          </w:rPr>
          <w:t>2.3</w:t>
        </w:r>
        <w:r w:rsidR="00A8222E">
          <w:rPr>
            <w:rFonts w:eastAsiaTheme="minorEastAsia" w:cstheme="minorBidi"/>
            <w:smallCaps w:val="0"/>
            <w:noProof/>
            <w:sz w:val="22"/>
            <w:szCs w:val="22"/>
          </w:rPr>
          <w:tab/>
        </w:r>
        <w:r w:rsidR="00A8222E" w:rsidRPr="00E62C10">
          <w:rPr>
            <w:rStyle w:val="Hyperlink"/>
            <w:noProof/>
          </w:rPr>
          <w:t>Purchased Water</w:t>
        </w:r>
        <w:r w:rsidR="00A8222E">
          <w:rPr>
            <w:noProof/>
            <w:webHidden/>
          </w:rPr>
          <w:tab/>
        </w:r>
        <w:r w:rsidR="00A8222E">
          <w:rPr>
            <w:noProof/>
            <w:webHidden/>
          </w:rPr>
          <w:fldChar w:fldCharType="begin"/>
        </w:r>
        <w:r w:rsidR="00A8222E">
          <w:rPr>
            <w:noProof/>
            <w:webHidden/>
          </w:rPr>
          <w:instrText xml:space="preserve"> PAGEREF _Toc149721499 \h </w:instrText>
        </w:r>
        <w:r w:rsidR="00A8222E">
          <w:rPr>
            <w:noProof/>
            <w:webHidden/>
          </w:rPr>
        </w:r>
        <w:r w:rsidR="00A8222E">
          <w:rPr>
            <w:noProof/>
            <w:webHidden/>
          </w:rPr>
          <w:fldChar w:fldCharType="separate"/>
        </w:r>
        <w:r w:rsidR="00A8222E">
          <w:rPr>
            <w:noProof/>
            <w:webHidden/>
          </w:rPr>
          <w:t>6</w:t>
        </w:r>
        <w:r w:rsidR="00A8222E">
          <w:rPr>
            <w:noProof/>
            <w:webHidden/>
          </w:rPr>
          <w:fldChar w:fldCharType="end"/>
        </w:r>
      </w:hyperlink>
    </w:p>
    <w:p w14:paraId="0C23C3CC" w14:textId="09811A77" w:rsidR="00A8222E" w:rsidRDefault="00657BB3">
      <w:pPr>
        <w:pStyle w:val="TOC2"/>
        <w:rPr>
          <w:rFonts w:eastAsiaTheme="minorEastAsia" w:cstheme="minorBidi"/>
          <w:smallCaps w:val="0"/>
          <w:noProof/>
          <w:sz w:val="22"/>
          <w:szCs w:val="22"/>
        </w:rPr>
      </w:pPr>
      <w:hyperlink w:anchor="_Toc149721500" w:history="1">
        <w:r w:rsidR="00A8222E" w:rsidRPr="00E62C10">
          <w:rPr>
            <w:rStyle w:val="Hyperlink"/>
            <w:noProof/>
          </w:rPr>
          <w:t>2.4</w:t>
        </w:r>
        <w:r w:rsidR="00A8222E">
          <w:rPr>
            <w:rFonts w:eastAsiaTheme="minorEastAsia" w:cstheme="minorBidi"/>
            <w:smallCaps w:val="0"/>
            <w:noProof/>
            <w:sz w:val="22"/>
            <w:szCs w:val="22"/>
          </w:rPr>
          <w:tab/>
        </w:r>
        <w:r w:rsidR="00A8222E" w:rsidRPr="00E62C10">
          <w:rPr>
            <w:rStyle w:val="Hyperlink"/>
            <w:noProof/>
          </w:rPr>
          <w:t>High Service or Booster Pump(s)</w:t>
        </w:r>
        <w:r w:rsidR="00A8222E">
          <w:rPr>
            <w:noProof/>
            <w:webHidden/>
          </w:rPr>
          <w:tab/>
        </w:r>
        <w:r w:rsidR="00A8222E">
          <w:rPr>
            <w:noProof/>
            <w:webHidden/>
          </w:rPr>
          <w:fldChar w:fldCharType="begin"/>
        </w:r>
        <w:r w:rsidR="00A8222E">
          <w:rPr>
            <w:noProof/>
            <w:webHidden/>
          </w:rPr>
          <w:instrText xml:space="preserve"> PAGEREF _Toc149721500 \h </w:instrText>
        </w:r>
        <w:r w:rsidR="00A8222E">
          <w:rPr>
            <w:noProof/>
            <w:webHidden/>
          </w:rPr>
        </w:r>
        <w:r w:rsidR="00A8222E">
          <w:rPr>
            <w:noProof/>
            <w:webHidden/>
          </w:rPr>
          <w:fldChar w:fldCharType="separate"/>
        </w:r>
        <w:r w:rsidR="00A8222E">
          <w:rPr>
            <w:noProof/>
            <w:webHidden/>
          </w:rPr>
          <w:t>7</w:t>
        </w:r>
        <w:r w:rsidR="00A8222E">
          <w:rPr>
            <w:noProof/>
            <w:webHidden/>
          </w:rPr>
          <w:fldChar w:fldCharType="end"/>
        </w:r>
      </w:hyperlink>
    </w:p>
    <w:p w14:paraId="531B24FA" w14:textId="2F63CCF2" w:rsidR="00A8222E" w:rsidRDefault="00657BB3">
      <w:pPr>
        <w:pStyle w:val="TOC2"/>
        <w:rPr>
          <w:rFonts w:eastAsiaTheme="minorEastAsia" w:cstheme="minorBidi"/>
          <w:smallCaps w:val="0"/>
          <w:noProof/>
          <w:sz w:val="22"/>
          <w:szCs w:val="22"/>
        </w:rPr>
      </w:pPr>
      <w:hyperlink w:anchor="_Toc149721501" w:history="1">
        <w:r w:rsidR="00A8222E" w:rsidRPr="00E62C10">
          <w:rPr>
            <w:rStyle w:val="Hyperlink"/>
            <w:noProof/>
          </w:rPr>
          <w:t>2.5</w:t>
        </w:r>
        <w:r w:rsidR="00A8222E">
          <w:rPr>
            <w:rFonts w:eastAsiaTheme="minorEastAsia" w:cstheme="minorBidi"/>
            <w:smallCaps w:val="0"/>
            <w:noProof/>
            <w:sz w:val="22"/>
            <w:szCs w:val="22"/>
          </w:rPr>
          <w:tab/>
        </w:r>
        <w:r w:rsidR="00A8222E" w:rsidRPr="00E62C10">
          <w:rPr>
            <w:rStyle w:val="Hyperlink"/>
            <w:noProof/>
          </w:rPr>
          <w:t>Master Meter Records</w:t>
        </w:r>
        <w:r w:rsidR="00A8222E">
          <w:rPr>
            <w:noProof/>
            <w:webHidden/>
          </w:rPr>
          <w:tab/>
        </w:r>
        <w:r w:rsidR="00A8222E">
          <w:rPr>
            <w:noProof/>
            <w:webHidden/>
          </w:rPr>
          <w:fldChar w:fldCharType="begin"/>
        </w:r>
        <w:r w:rsidR="00A8222E">
          <w:rPr>
            <w:noProof/>
            <w:webHidden/>
          </w:rPr>
          <w:instrText xml:space="preserve"> PAGEREF _Toc149721501 \h </w:instrText>
        </w:r>
        <w:r w:rsidR="00A8222E">
          <w:rPr>
            <w:noProof/>
            <w:webHidden/>
          </w:rPr>
        </w:r>
        <w:r w:rsidR="00A8222E">
          <w:rPr>
            <w:noProof/>
            <w:webHidden/>
          </w:rPr>
          <w:fldChar w:fldCharType="separate"/>
        </w:r>
        <w:r w:rsidR="00A8222E">
          <w:rPr>
            <w:noProof/>
            <w:webHidden/>
          </w:rPr>
          <w:t>8</w:t>
        </w:r>
        <w:r w:rsidR="00A8222E">
          <w:rPr>
            <w:noProof/>
            <w:webHidden/>
          </w:rPr>
          <w:fldChar w:fldCharType="end"/>
        </w:r>
      </w:hyperlink>
    </w:p>
    <w:p w14:paraId="536669AE" w14:textId="2A1F6020" w:rsidR="00A8222E" w:rsidRDefault="00657BB3">
      <w:pPr>
        <w:pStyle w:val="TOC1"/>
        <w:rPr>
          <w:rFonts w:eastAsiaTheme="minorEastAsia" w:cstheme="minorBidi"/>
          <w:b w:val="0"/>
          <w:bCs w:val="0"/>
          <w:caps w:val="0"/>
          <w:sz w:val="22"/>
          <w:szCs w:val="22"/>
        </w:rPr>
      </w:pPr>
      <w:hyperlink w:anchor="_Toc149721502" w:history="1">
        <w:r w:rsidR="00A8222E" w:rsidRPr="00E62C10">
          <w:rPr>
            <w:rStyle w:val="Hyperlink"/>
          </w:rPr>
          <w:t>3.</w:t>
        </w:r>
        <w:r w:rsidR="00A8222E">
          <w:rPr>
            <w:rFonts w:eastAsiaTheme="minorEastAsia" w:cstheme="minorBidi"/>
            <w:b w:val="0"/>
            <w:bCs w:val="0"/>
            <w:caps w:val="0"/>
            <w:sz w:val="22"/>
            <w:szCs w:val="22"/>
          </w:rPr>
          <w:tab/>
        </w:r>
        <w:r w:rsidR="00A8222E" w:rsidRPr="00E62C10">
          <w:rPr>
            <w:rStyle w:val="Hyperlink"/>
          </w:rPr>
          <w:t>TREATMENT SYSTEM</w:t>
        </w:r>
        <w:r w:rsidR="00A8222E">
          <w:rPr>
            <w:webHidden/>
          </w:rPr>
          <w:tab/>
        </w:r>
        <w:r w:rsidR="00A8222E">
          <w:rPr>
            <w:webHidden/>
          </w:rPr>
          <w:fldChar w:fldCharType="begin"/>
        </w:r>
        <w:r w:rsidR="00A8222E">
          <w:rPr>
            <w:webHidden/>
          </w:rPr>
          <w:instrText xml:space="preserve"> PAGEREF _Toc149721502 \h </w:instrText>
        </w:r>
        <w:r w:rsidR="00A8222E">
          <w:rPr>
            <w:webHidden/>
          </w:rPr>
        </w:r>
        <w:r w:rsidR="00A8222E">
          <w:rPr>
            <w:webHidden/>
          </w:rPr>
          <w:fldChar w:fldCharType="separate"/>
        </w:r>
        <w:r w:rsidR="00A8222E">
          <w:rPr>
            <w:webHidden/>
          </w:rPr>
          <w:t>9</w:t>
        </w:r>
        <w:r w:rsidR="00A8222E">
          <w:rPr>
            <w:webHidden/>
          </w:rPr>
          <w:fldChar w:fldCharType="end"/>
        </w:r>
      </w:hyperlink>
    </w:p>
    <w:p w14:paraId="1AF11067" w14:textId="37A4D1D6" w:rsidR="00A8222E" w:rsidRDefault="00657BB3">
      <w:pPr>
        <w:pStyle w:val="TOC2"/>
        <w:rPr>
          <w:rFonts w:eastAsiaTheme="minorEastAsia" w:cstheme="minorBidi"/>
          <w:smallCaps w:val="0"/>
          <w:noProof/>
          <w:sz w:val="22"/>
          <w:szCs w:val="22"/>
        </w:rPr>
      </w:pPr>
      <w:hyperlink w:anchor="_Toc149721503" w:history="1">
        <w:r w:rsidR="00A8222E" w:rsidRPr="00E62C10">
          <w:rPr>
            <w:rStyle w:val="Hyperlink"/>
            <w:noProof/>
          </w:rPr>
          <w:t>3.1</w:t>
        </w:r>
        <w:r w:rsidR="00A8222E">
          <w:rPr>
            <w:rFonts w:eastAsiaTheme="minorEastAsia" w:cstheme="minorBidi"/>
            <w:smallCaps w:val="0"/>
            <w:noProof/>
            <w:sz w:val="22"/>
            <w:szCs w:val="22"/>
          </w:rPr>
          <w:tab/>
        </w:r>
        <w:r w:rsidR="00A8222E" w:rsidRPr="00E62C10">
          <w:rPr>
            <w:rStyle w:val="Hyperlink"/>
            <w:noProof/>
          </w:rPr>
          <w:t>Disinfection</w:t>
        </w:r>
        <w:r w:rsidR="00A8222E">
          <w:rPr>
            <w:noProof/>
            <w:webHidden/>
          </w:rPr>
          <w:tab/>
        </w:r>
        <w:r w:rsidR="00A8222E">
          <w:rPr>
            <w:noProof/>
            <w:webHidden/>
          </w:rPr>
          <w:fldChar w:fldCharType="begin"/>
        </w:r>
        <w:r w:rsidR="00A8222E">
          <w:rPr>
            <w:noProof/>
            <w:webHidden/>
          </w:rPr>
          <w:instrText xml:space="preserve"> PAGEREF _Toc149721503 \h </w:instrText>
        </w:r>
        <w:r w:rsidR="00A8222E">
          <w:rPr>
            <w:noProof/>
            <w:webHidden/>
          </w:rPr>
        </w:r>
        <w:r w:rsidR="00A8222E">
          <w:rPr>
            <w:noProof/>
            <w:webHidden/>
          </w:rPr>
          <w:fldChar w:fldCharType="separate"/>
        </w:r>
        <w:r w:rsidR="00A8222E">
          <w:rPr>
            <w:noProof/>
            <w:webHidden/>
          </w:rPr>
          <w:t>9</w:t>
        </w:r>
        <w:r w:rsidR="00A8222E">
          <w:rPr>
            <w:noProof/>
            <w:webHidden/>
          </w:rPr>
          <w:fldChar w:fldCharType="end"/>
        </w:r>
      </w:hyperlink>
    </w:p>
    <w:p w14:paraId="2D0F113E" w14:textId="6E33838D" w:rsidR="00A8222E" w:rsidRDefault="00657BB3">
      <w:pPr>
        <w:pStyle w:val="TOC3"/>
        <w:rPr>
          <w:rFonts w:eastAsiaTheme="minorEastAsia" w:cstheme="minorBidi"/>
          <w:i w:val="0"/>
          <w:iCs w:val="0"/>
          <w:noProof/>
          <w:sz w:val="22"/>
          <w:szCs w:val="22"/>
        </w:rPr>
      </w:pPr>
      <w:hyperlink w:anchor="_Toc149721504" w:history="1">
        <w:r w:rsidR="00A8222E" w:rsidRPr="00E62C10">
          <w:rPr>
            <w:rStyle w:val="Hyperlink"/>
            <w:noProof/>
          </w:rPr>
          <w:t>3.1.i</w:t>
        </w:r>
        <w:r w:rsidR="00A8222E">
          <w:rPr>
            <w:rFonts w:eastAsiaTheme="minorEastAsia" w:cstheme="minorBidi"/>
            <w:i w:val="0"/>
            <w:iCs w:val="0"/>
            <w:noProof/>
            <w:sz w:val="22"/>
            <w:szCs w:val="22"/>
          </w:rPr>
          <w:tab/>
        </w:r>
        <w:r w:rsidR="00A8222E" w:rsidRPr="00E62C10">
          <w:rPr>
            <w:rStyle w:val="Hyperlink"/>
            <w:noProof/>
          </w:rPr>
          <w:t>Other Treatment</w:t>
        </w:r>
        <w:r w:rsidR="00A8222E">
          <w:rPr>
            <w:noProof/>
            <w:webHidden/>
          </w:rPr>
          <w:tab/>
        </w:r>
        <w:r w:rsidR="00A8222E">
          <w:rPr>
            <w:noProof/>
            <w:webHidden/>
          </w:rPr>
          <w:fldChar w:fldCharType="begin"/>
        </w:r>
        <w:r w:rsidR="00A8222E">
          <w:rPr>
            <w:noProof/>
            <w:webHidden/>
          </w:rPr>
          <w:instrText xml:space="preserve"> PAGEREF _Toc149721504 \h </w:instrText>
        </w:r>
        <w:r w:rsidR="00A8222E">
          <w:rPr>
            <w:noProof/>
            <w:webHidden/>
          </w:rPr>
        </w:r>
        <w:r w:rsidR="00A8222E">
          <w:rPr>
            <w:noProof/>
            <w:webHidden/>
          </w:rPr>
          <w:fldChar w:fldCharType="separate"/>
        </w:r>
        <w:r w:rsidR="00A8222E">
          <w:rPr>
            <w:noProof/>
            <w:webHidden/>
          </w:rPr>
          <w:t>10</w:t>
        </w:r>
        <w:r w:rsidR="00A8222E">
          <w:rPr>
            <w:noProof/>
            <w:webHidden/>
          </w:rPr>
          <w:fldChar w:fldCharType="end"/>
        </w:r>
      </w:hyperlink>
    </w:p>
    <w:p w14:paraId="3615387D" w14:textId="6B57C39B" w:rsidR="00A8222E" w:rsidRDefault="00657BB3">
      <w:pPr>
        <w:pStyle w:val="TOC1"/>
        <w:rPr>
          <w:rFonts w:eastAsiaTheme="minorEastAsia" w:cstheme="minorBidi"/>
          <w:b w:val="0"/>
          <w:bCs w:val="0"/>
          <w:caps w:val="0"/>
          <w:sz w:val="22"/>
          <w:szCs w:val="22"/>
        </w:rPr>
      </w:pPr>
      <w:hyperlink w:anchor="_Toc149721505" w:history="1">
        <w:r w:rsidR="00A8222E" w:rsidRPr="00E62C10">
          <w:rPr>
            <w:rStyle w:val="Hyperlink"/>
          </w:rPr>
          <w:t>4.</w:t>
        </w:r>
        <w:r w:rsidR="00A8222E">
          <w:rPr>
            <w:rFonts w:eastAsiaTheme="minorEastAsia" w:cstheme="minorBidi"/>
            <w:b w:val="0"/>
            <w:bCs w:val="0"/>
            <w:caps w:val="0"/>
            <w:sz w:val="22"/>
            <w:szCs w:val="22"/>
          </w:rPr>
          <w:tab/>
        </w:r>
        <w:r w:rsidR="00A8222E" w:rsidRPr="00E62C10">
          <w:rPr>
            <w:rStyle w:val="Hyperlink"/>
          </w:rPr>
          <w:t>DISTRIBUTION SYSTEM</w:t>
        </w:r>
        <w:r w:rsidR="00A8222E">
          <w:rPr>
            <w:webHidden/>
          </w:rPr>
          <w:tab/>
        </w:r>
        <w:r w:rsidR="00A8222E">
          <w:rPr>
            <w:webHidden/>
          </w:rPr>
          <w:fldChar w:fldCharType="begin"/>
        </w:r>
        <w:r w:rsidR="00A8222E">
          <w:rPr>
            <w:webHidden/>
          </w:rPr>
          <w:instrText xml:space="preserve"> PAGEREF _Toc149721505 \h </w:instrText>
        </w:r>
        <w:r w:rsidR="00A8222E">
          <w:rPr>
            <w:webHidden/>
          </w:rPr>
        </w:r>
        <w:r w:rsidR="00A8222E">
          <w:rPr>
            <w:webHidden/>
          </w:rPr>
          <w:fldChar w:fldCharType="separate"/>
        </w:r>
        <w:r w:rsidR="00A8222E">
          <w:rPr>
            <w:webHidden/>
          </w:rPr>
          <w:t>11</w:t>
        </w:r>
        <w:r w:rsidR="00A8222E">
          <w:rPr>
            <w:webHidden/>
          </w:rPr>
          <w:fldChar w:fldCharType="end"/>
        </w:r>
      </w:hyperlink>
    </w:p>
    <w:p w14:paraId="6724D964" w14:textId="424757F9" w:rsidR="00A8222E" w:rsidRDefault="00657BB3">
      <w:pPr>
        <w:pStyle w:val="TOC2"/>
        <w:rPr>
          <w:rFonts w:eastAsiaTheme="minorEastAsia" w:cstheme="minorBidi"/>
          <w:smallCaps w:val="0"/>
          <w:noProof/>
          <w:sz w:val="22"/>
          <w:szCs w:val="22"/>
        </w:rPr>
      </w:pPr>
      <w:hyperlink w:anchor="_Toc149721506" w:history="1">
        <w:r w:rsidR="00A8222E" w:rsidRPr="00E62C10">
          <w:rPr>
            <w:rStyle w:val="Hyperlink"/>
            <w:noProof/>
          </w:rPr>
          <w:t>4.1</w:t>
        </w:r>
        <w:r w:rsidR="00A8222E">
          <w:rPr>
            <w:rFonts w:eastAsiaTheme="minorEastAsia" w:cstheme="minorBidi"/>
            <w:smallCaps w:val="0"/>
            <w:noProof/>
            <w:sz w:val="22"/>
            <w:szCs w:val="22"/>
          </w:rPr>
          <w:tab/>
        </w:r>
        <w:r w:rsidR="00A8222E" w:rsidRPr="00E62C10">
          <w:rPr>
            <w:rStyle w:val="Hyperlink"/>
            <w:noProof/>
          </w:rPr>
          <w:t>Distribution System Overview</w:t>
        </w:r>
        <w:r w:rsidR="00A8222E">
          <w:rPr>
            <w:noProof/>
            <w:webHidden/>
          </w:rPr>
          <w:tab/>
        </w:r>
        <w:r w:rsidR="00A8222E">
          <w:rPr>
            <w:noProof/>
            <w:webHidden/>
          </w:rPr>
          <w:fldChar w:fldCharType="begin"/>
        </w:r>
        <w:r w:rsidR="00A8222E">
          <w:rPr>
            <w:noProof/>
            <w:webHidden/>
          </w:rPr>
          <w:instrText xml:space="preserve"> PAGEREF _Toc149721506 \h </w:instrText>
        </w:r>
        <w:r w:rsidR="00A8222E">
          <w:rPr>
            <w:noProof/>
            <w:webHidden/>
          </w:rPr>
        </w:r>
        <w:r w:rsidR="00A8222E">
          <w:rPr>
            <w:noProof/>
            <w:webHidden/>
          </w:rPr>
          <w:fldChar w:fldCharType="separate"/>
        </w:r>
        <w:r w:rsidR="00A8222E">
          <w:rPr>
            <w:noProof/>
            <w:webHidden/>
          </w:rPr>
          <w:t>11</w:t>
        </w:r>
        <w:r w:rsidR="00A8222E">
          <w:rPr>
            <w:noProof/>
            <w:webHidden/>
          </w:rPr>
          <w:fldChar w:fldCharType="end"/>
        </w:r>
      </w:hyperlink>
    </w:p>
    <w:p w14:paraId="0BB4C432" w14:textId="7090C264" w:rsidR="00A8222E" w:rsidRDefault="00657BB3">
      <w:pPr>
        <w:pStyle w:val="TOC2"/>
        <w:rPr>
          <w:rFonts w:eastAsiaTheme="minorEastAsia" w:cstheme="minorBidi"/>
          <w:smallCaps w:val="0"/>
          <w:noProof/>
          <w:sz w:val="22"/>
          <w:szCs w:val="22"/>
        </w:rPr>
      </w:pPr>
      <w:hyperlink w:anchor="_Toc149721507" w:history="1">
        <w:r w:rsidR="00A8222E" w:rsidRPr="00E62C10">
          <w:rPr>
            <w:rStyle w:val="Hyperlink"/>
            <w:noProof/>
          </w:rPr>
          <w:t>4.2</w:t>
        </w:r>
        <w:r w:rsidR="00A8222E">
          <w:rPr>
            <w:rFonts w:eastAsiaTheme="minorEastAsia" w:cstheme="minorBidi"/>
            <w:smallCaps w:val="0"/>
            <w:noProof/>
            <w:sz w:val="22"/>
            <w:szCs w:val="22"/>
          </w:rPr>
          <w:tab/>
        </w:r>
        <w:r w:rsidR="00A8222E" w:rsidRPr="00E62C10">
          <w:rPr>
            <w:rStyle w:val="Hyperlink"/>
            <w:noProof/>
          </w:rPr>
          <w:t>Finished Water Storage</w:t>
        </w:r>
        <w:r w:rsidR="00A8222E">
          <w:rPr>
            <w:noProof/>
            <w:webHidden/>
          </w:rPr>
          <w:tab/>
        </w:r>
        <w:r w:rsidR="00A8222E">
          <w:rPr>
            <w:noProof/>
            <w:webHidden/>
          </w:rPr>
          <w:fldChar w:fldCharType="begin"/>
        </w:r>
        <w:r w:rsidR="00A8222E">
          <w:rPr>
            <w:noProof/>
            <w:webHidden/>
          </w:rPr>
          <w:instrText xml:space="preserve"> PAGEREF _Toc149721507 \h </w:instrText>
        </w:r>
        <w:r w:rsidR="00A8222E">
          <w:rPr>
            <w:noProof/>
            <w:webHidden/>
          </w:rPr>
        </w:r>
        <w:r w:rsidR="00A8222E">
          <w:rPr>
            <w:noProof/>
            <w:webHidden/>
          </w:rPr>
          <w:fldChar w:fldCharType="separate"/>
        </w:r>
        <w:r w:rsidR="00A8222E">
          <w:rPr>
            <w:noProof/>
            <w:webHidden/>
          </w:rPr>
          <w:t>12</w:t>
        </w:r>
        <w:r w:rsidR="00A8222E">
          <w:rPr>
            <w:noProof/>
            <w:webHidden/>
          </w:rPr>
          <w:fldChar w:fldCharType="end"/>
        </w:r>
      </w:hyperlink>
    </w:p>
    <w:p w14:paraId="30D77719" w14:textId="68F0D4A3" w:rsidR="00A8222E" w:rsidRDefault="00657BB3">
      <w:pPr>
        <w:pStyle w:val="TOC2"/>
        <w:rPr>
          <w:rFonts w:eastAsiaTheme="minorEastAsia" w:cstheme="minorBidi"/>
          <w:smallCaps w:val="0"/>
          <w:noProof/>
          <w:sz w:val="22"/>
          <w:szCs w:val="22"/>
        </w:rPr>
      </w:pPr>
      <w:hyperlink w:anchor="_Toc149721508" w:history="1">
        <w:r w:rsidR="00A8222E" w:rsidRPr="00E62C10">
          <w:rPr>
            <w:rStyle w:val="Hyperlink"/>
            <w:noProof/>
          </w:rPr>
          <w:t>4.3</w:t>
        </w:r>
        <w:r w:rsidR="00A8222E">
          <w:rPr>
            <w:rFonts w:eastAsiaTheme="minorEastAsia" w:cstheme="minorBidi"/>
            <w:smallCaps w:val="0"/>
            <w:noProof/>
            <w:sz w:val="22"/>
            <w:szCs w:val="22"/>
          </w:rPr>
          <w:tab/>
        </w:r>
        <w:r w:rsidR="00A8222E" w:rsidRPr="00E62C10">
          <w:rPr>
            <w:rStyle w:val="Hyperlink"/>
            <w:noProof/>
          </w:rPr>
          <w:t>Raw Water Storage</w:t>
        </w:r>
        <w:r w:rsidR="00A8222E">
          <w:rPr>
            <w:noProof/>
            <w:webHidden/>
          </w:rPr>
          <w:tab/>
        </w:r>
        <w:r w:rsidR="00A8222E">
          <w:rPr>
            <w:noProof/>
            <w:webHidden/>
          </w:rPr>
          <w:fldChar w:fldCharType="begin"/>
        </w:r>
        <w:r w:rsidR="00A8222E">
          <w:rPr>
            <w:noProof/>
            <w:webHidden/>
          </w:rPr>
          <w:instrText xml:space="preserve"> PAGEREF _Toc149721508 \h </w:instrText>
        </w:r>
        <w:r w:rsidR="00A8222E">
          <w:rPr>
            <w:noProof/>
            <w:webHidden/>
          </w:rPr>
        </w:r>
        <w:r w:rsidR="00A8222E">
          <w:rPr>
            <w:noProof/>
            <w:webHidden/>
          </w:rPr>
          <w:fldChar w:fldCharType="separate"/>
        </w:r>
        <w:r w:rsidR="00A8222E">
          <w:rPr>
            <w:noProof/>
            <w:webHidden/>
          </w:rPr>
          <w:t>13</w:t>
        </w:r>
        <w:r w:rsidR="00A8222E">
          <w:rPr>
            <w:noProof/>
            <w:webHidden/>
          </w:rPr>
          <w:fldChar w:fldCharType="end"/>
        </w:r>
      </w:hyperlink>
    </w:p>
    <w:p w14:paraId="5500D81E" w14:textId="3FC2879E" w:rsidR="00A8222E" w:rsidRDefault="00657BB3">
      <w:pPr>
        <w:pStyle w:val="TOC1"/>
        <w:rPr>
          <w:rFonts w:eastAsiaTheme="minorEastAsia" w:cstheme="minorBidi"/>
          <w:b w:val="0"/>
          <w:bCs w:val="0"/>
          <w:caps w:val="0"/>
          <w:sz w:val="22"/>
          <w:szCs w:val="22"/>
        </w:rPr>
      </w:pPr>
      <w:hyperlink w:anchor="_Toc149721509" w:history="1">
        <w:r w:rsidR="00A8222E" w:rsidRPr="00E62C10">
          <w:rPr>
            <w:rStyle w:val="Hyperlink"/>
          </w:rPr>
          <w:t>5.</w:t>
        </w:r>
        <w:r w:rsidR="00A8222E">
          <w:rPr>
            <w:rFonts w:eastAsiaTheme="minorEastAsia" w:cstheme="minorBidi"/>
            <w:b w:val="0"/>
            <w:bCs w:val="0"/>
            <w:caps w:val="0"/>
            <w:sz w:val="22"/>
            <w:szCs w:val="22"/>
          </w:rPr>
          <w:tab/>
        </w:r>
        <w:r w:rsidR="00A8222E" w:rsidRPr="00E62C10">
          <w:rPr>
            <w:rStyle w:val="Hyperlink"/>
          </w:rPr>
          <w:t>START-UP AND OPERATIONAL PROCEDURES</w:t>
        </w:r>
        <w:r w:rsidR="00A8222E">
          <w:rPr>
            <w:webHidden/>
          </w:rPr>
          <w:tab/>
        </w:r>
        <w:r w:rsidR="00A8222E">
          <w:rPr>
            <w:webHidden/>
          </w:rPr>
          <w:fldChar w:fldCharType="begin"/>
        </w:r>
        <w:r w:rsidR="00A8222E">
          <w:rPr>
            <w:webHidden/>
          </w:rPr>
          <w:instrText xml:space="preserve"> PAGEREF _Toc149721509 \h </w:instrText>
        </w:r>
        <w:r w:rsidR="00A8222E">
          <w:rPr>
            <w:webHidden/>
          </w:rPr>
        </w:r>
        <w:r w:rsidR="00A8222E">
          <w:rPr>
            <w:webHidden/>
          </w:rPr>
          <w:fldChar w:fldCharType="separate"/>
        </w:r>
        <w:r w:rsidR="00A8222E">
          <w:rPr>
            <w:webHidden/>
          </w:rPr>
          <w:t>14</w:t>
        </w:r>
        <w:r w:rsidR="00A8222E">
          <w:rPr>
            <w:webHidden/>
          </w:rPr>
          <w:fldChar w:fldCharType="end"/>
        </w:r>
      </w:hyperlink>
    </w:p>
    <w:p w14:paraId="1C6FCF2B" w14:textId="3E658BE6" w:rsidR="00A8222E" w:rsidRDefault="00657BB3">
      <w:pPr>
        <w:pStyle w:val="TOC2"/>
        <w:rPr>
          <w:rFonts w:eastAsiaTheme="minorEastAsia" w:cstheme="minorBidi"/>
          <w:smallCaps w:val="0"/>
          <w:noProof/>
          <w:sz w:val="22"/>
          <w:szCs w:val="22"/>
        </w:rPr>
      </w:pPr>
      <w:hyperlink w:anchor="_Toc149721510" w:history="1">
        <w:r w:rsidR="00A8222E" w:rsidRPr="00E62C10">
          <w:rPr>
            <w:rStyle w:val="Hyperlink"/>
            <w:noProof/>
          </w:rPr>
          <w:t>5.1</w:t>
        </w:r>
        <w:r w:rsidR="00A8222E">
          <w:rPr>
            <w:rFonts w:eastAsiaTheme="minorEastAsia" w:cstheme="minorBidi"/>
            <w:smallCaps w:val="0"/>
            <w:noProof/>
            <w:sz w:val="22"/>
            <w:szCs w:val="22"/>
          </w:rPr>
          <w:tab/>
        </w:r>
        <w:r w:rsidR="00A8222E" w:rsidRPr="00E62C10">
          <w:rPr>
            <w:rStyle w:val="Hyperlink"/>
            <w:noProof/>
          </w:rPr>
          <w:t>Overall Controls</w:t>
        </w:r>
        <w:r w:rsidR="00A8222E">
          <w:rPr>
            <w:noProof/>
            <w:webHidden/>
          </w:rPr>
          <w:tab/>
        </w:r>
        <w:r w:rsidR="00A8222E">
          <w:rPr>
            <w:noProof/>
            <w:webHidden/>
          </w:rPr>
          <w:fldChar w:fldCharType="begin"/>
        </w:r>
        <w:r w:rsidR="00A8222E">
          <w:rPr>
            <w:noProof/>
            <w:webHidden/>
          </w:rPr>
          <w:instrText xml:space="preserve"> PAGEREF _Toc149721510 \h </w:instrText>
        </w:r>
        <w:r w:rsidR="00A8222E">
          <w:rPr>
            <w:noProof/>
            <w:webHidden/>
          </w:rPr>
        </w:r>
        <w:r w:rsidR="00A8222E">
          <w:rPr>
            <w:noProof/>
            <w:webHidden/>
          </w:rPr>
          <w:fldChar w:fldCharType="separate"/>
        </w:r>
        <w:r w:rsidR="00A8222E">
          <w:rPr>
            <w:noProof/>
            <w:webHidden/>
          </w:rPr>
          <w:t>14</w:t>
        </w:r>
        <w:r w:rsidR="00A8222E">
          <w:rPr>
            <w:noProof/>
            <w:webHidden/>
          </w:rPr>
          <w:fldChar w:fldCharType="end"/>
        </w:r>
      </w:hyperlink>
    </w:p>
    <w:p w14:paraId="086B570D" w14:textId="0D2AACD7" w:rsidR="00A8222E" w:rsidRDefault="00657BB3">
      <w:pPr>
        <w:pStyle w:val="TOC2"/>
        <w:rPr>
          <w:rFonts w:eastAsiaTheme="minorEastAsia" w:cstheme="minorBidi"/>
          <w:smallCaps w:val="0"/>
          <w:noProof/>
          <w:sz w:val="22"/>
          <w:szCs w:val="22"/>
        </w:rPr>
      </w:pPr>
      <w:hyperlink w:anchor="_Toc149721511" w:history="1">
        <w:r w:rsidR="00A8222E" w:rsidRPr="00E62C10">
          <w:rPr>
            <w:rStyle w:val="Hyperlink"/>
            <w:noProof/>
          </w:rPr>
          <w:t>5.2</w:t>
        </w:r>
        <w:r w:rsidR="00A8222E">
          <w:rPr>
            <w:rFonts w:eastAsiaTheme="minorEastAsia" w:cstheme="minorBidi"/>
            <w:smallCaps w:val="0"/>
            <w:noProof/>
            <w:sz w:val="22"/>
            <w:szCs w:val="22"/>
          </w:rPr>
          <w:tab/>
        </w:r>
        <w:r w:rsidR="00A8222E" w:rsidRPr="00E62C10">
          <w:rPr>
            <w:rStyle w:val="Hyperlink"/>
            <w:noProof/>
          </w:rPr>
          <w:t>Disinfection Operations</w:t>
        </w:r>
        <w:r w:rsidR="00A8222E">
          <w:rPr>
            <w:noProof/>
            <w:webHidden/>
          </w:rPr>
          <w:tab/>
        </w:r>
        <w:r w:rsidR="00A8222E">
          <w:rPr>
            <w:noProof/>
            <w:webHidden/>
          </w:rPr>
          <w:fldChar w:fldCharType="begin"/>
        </w:r>
        <w:r w:rsidR="00A8222E">
          <w:rPr>
            <w:noProof/>
            <w:webHidden/>
          </w:rPr>
          <w:instrText xml:space="preserve"> PAGEREF _Toc149721511 \h </w:instrText>
        </w:r>
        <w:r w:rsidR="00A8222E">
          <w:rPr>
            <w:noProof/>
            <w:webHidden/>
          </w:rPr>
        </w:r>
        <w:r w:rsidR="00A8222E">
          <w:rPr>
            <w:noProof/>
            <w:webHidden/>
          </w:rPr>
          <w:fldChar w:fldCharType="separate"/>
        </w:r>
        <w:r w:rsidR="00A8222E">
          <w:rPr>
            <w:noProof/>
            <w:webHidden/>
          </w:rPr>
          <w:t>15</w:t>
        </w:r>
        <w:r w:rsidR="00A8222E">
          <w:rPr>
            <w:noProof/>
            <w:webHidden/>
          </w:rPr>
          <w:fldChar w:fldCharType="end"/>
        </w:r>
      </w:hyperlink>
    </w:p>
    <w:p w14:paraId="18F74A91" w14:textId="29BDAB1C" w:rsidR="00A8222E" w:rsidRDefault="00657BB3">
      <w:pPr>
        <w:pStyle w:val="TOC2"/>
        <w:rPr>
          <w:rFonts w:eastAsiaTheme="minorEastAsia" w:cstheme="minorBidi"/>
          <w:smallCaps w:val="0"/>
          <w:noProof/>
          <w:sz w:val="22"/>
          <w:szCs w:val="22"/>
        </w:rPr>
      </w:pPr>
      <w:hyperlink w:anchor="_Toc149721512" w:history="1">
        <w:r w:rsidR="00A8222E" w:rsidRPr="00E62C10">
          <w:rPr>
            <w:rStyle w:val="Hyperlink"/>
            <w:noProof/>
          </w:rPr>
          <w:t>5.3</w:t>
        </w:r>
        <w:r w:rsidR="00A8222E">
          <w:rPr>
            <w:rFonts w:eastAsiaTheme="minorEastAsia" w:cstheme="minorBidi"/>
            <w:smallCaps w:val="0"/>
            <w:noProof/>
            <w:sz w:val="22"/>
            <w:szCs w:val="22"/>
          </w:rPr>
          <w:tab/>
        </w:r>
        <w:r w:rsidR="00A8222E" w:rsidRPr="00E62C10">
          <w:rPr>
            <w:rStyle w:val="Hyperlink"/>
            <w:noProof/>
          </w:rPr>
          <w:t>Operating Procedures</w:t>
        </w:r>
        <w:r w:rsidR="00A8222E">
          <w:rPr>
            <w:noProof/>
            <w:webHidden/>
          </w:rPr>
          <w:tab/>
        </w:r>
        <w:r w:rsidR="00A8222E">
          <w:rPr>
            <w:noProof/>
            <w:webHidden/>
          </w:rPr>
          <w:fldChar w:fldCharType="begin"/>
        </w:r>
        <w:r w:rsidR="00A8222E">
          <w:rPr>
            <w:noProof/>
            <w:webHidden/>
          </w:rPr>
          <w:instrText xml:space="preserve"> PAGEREF _Toc149721512 \h </w:instrText>
        </w:r>
        <w:r w:rsidR="00A8222E">
          <w:rPr>
            <w:noProof/>
            <w:webHidden/>
          </w:rPr>
        </w:r>
        <w:r w:rsidR="00A8222E">
          <w:rPr>
            <w:noProof/>
            <w:webHidden/>
          </w:rPr>
          <w:fldChar w:fldCharType="separate"/>
        </w:r>
        <w:r w:rsidR="00A8222E">
          <w:rPr>
            <w:noProof/>
            <w:webHidden/>
          </w:rPr>
          <w:t>16</w:t>
        </w:r>
        <w:r w:rsidR="00A8222E">
          <w:rPr>
            <w:noProof/>
            <w:webHidden/>
          </w:rPr>
          <w:fldChar w:fldCharType="end"/>
        </w:r>
      </w:hyperlink>
    </w:p>
    <w:p w14:paraId="61F46308" w14:textId="2933027E" w:rsidR="00A8222E" w:rsidRDefault="00657BB3">
      <w:pPr>
        <w:pStyle w:val="TOC3"/>
        <w:rPr>
          <w:rFonts w:eastAsiaTheme="minorEastAsia" w:cstheme="minorBidi"/>
          <w:i w:val="0"/>
          <w:iCs w:val="0"/>
          <w:noProof/>
          <w:sz w:val="22"/>
          <w:szCs w:val="22"/>
        </w:rPr>
      </w:pPr>
      <w:hyperlink w:anchor="_Toc149721513" w:history="1">
        <w:r w:rsidR="00A8222E" w:rsidRPr="00E62C10">
          <w:rPr>
            <w:rStyle w:val="Hyperlink"/>
            <w:noProof/>
          </w:rPr>
          <w:t>5.3.i</w:t>
        </w:r>
        <w:r w:rsidR="00A8222E">
          <w:rPr>
            <w:rFonts w:eastAsiaTheme="minorEastAsia" w:cstheme="minorBidi"/>
            <w:i w:val="0"/>
            <w:iCs w:val="0"/>
            <w:noProof/>
            <w:sz w:val="22"/>
            <w:szCs w:val="22"/>
          </w:rPr>
          <w:tab/>
        </w:r>
        <w:r w:rsidR="00A8222E" w:rsidRPr="00E62C10">
          <w:rPr>
            <w:rStyle w:val="Hyperlink"/>
            <w:noProof/>
          </w:rPr>
          <w:t>Start-up Operating Procedure</w:t>
        </w:r>
        <w:r w:rsidR="00A8222E">
          <w:rPr>
            <w:noProof/>
            <w:webHidden/>
          </w:rPr>
          <w:tab/>
        </w:r>
        <w:r w:rsidR="00A8222E">
          <w:rPr>
            <w:noProof/>
            <w:webHidden/>
          </w:rPr>
          <w:fldChar w:fldCharType="begin"/>
        </w:r>
        <w:r w:rsidR="00A8222E">
          <w:rPr>
            <w:noProof/>
            <w:webHidden/>
          </w:rPr>
          <w:instrText xml:space="preserve"> PAGEREF _Toc149721513 \h </w:instrText>
        </w:r>
        <w:r w:rsidR="00A8222E">
          <w:rPr>
            <w:noProof/>
            <w:webHidden/>
          </w:rPr>
        </w:r>
        <w:r w:rsidR="00A8222E">
          <w:rPr>
            <w:noProof/>
            <w:webHidden/>
          </w:rPr>
          <w:fldChar w:fldCharType="separate"/>
        </w:r>
        <w:r w:rsidR="00A8222E">
          <w:rPr>
            <w:noProof/>
            <w:webHidden/>
          </w:rPr>
          <w:t>16</w:t>
        </w:r>
        <w:r w:rsidR="00A8222E">
          <w:rPr>
            <w:noProof/>
            <w:webHidden/>
          </w:rPr>
          <w:fldChar w:fldCharType="end"/>
        </w:r>
      </w:hyperlink>
    </w:p>
    <w:p w14:paraId="7788193F" w14:textId="13DC565E" w:rsidR="00A8222E" w:rsidRDefault="00657BB3">
      <w:pPr>
        <w:pStyle w:val="TOC3"/>
        <w:rPr>
          <w:rFonts w:eastAsiaTheme="minorEastAsia" w:cstheme="minorBidi"/>
          <w:i w:val="0"/>
          <w:iCs w:val="0"/>
          <w:noProof/>
          <w:sz w:val="22"/>
          <w:szCs w:val="22"/>
        </w:rPr>
      </w:pPr>
      <w:hyperlink w:anchor="_Toc149721514" w:history="1">
        <w:r w:rsidR="00A8222E" w:rsidRPr="00E62C10">
          <w:rPr>
            <w:rStyle w:val="Hyperlink"/>
            <w:noProof/>
          </w:rPr>
          <w:t>5.3.ii</w:t>
        </w:r>
        <w:r w:rsidR="00A8222E">
          <w:rPr>
            <w:rFonts w:eastAsiaTheme="minorEastAsia" w:cstheme="minorBidi"/>
            <w:i w:val="0"/>
            <w:iCs w:val="0"/>
            <w:noProof/>
            <w:sz w:val="22"/>
            <w:szCs w:val="22"/>
          </w:rPr>
          <w:tab/>
        </w:r>
        <w:r w:rsidR="00A8222E" w:rsidRPr="00E62C10">
          <w:rPr>
            <w:rStyle w:val="Hyperlink"/>
            <w:noProof/>
          </w:rPr>
          <w:t>Standard Operating Procedure: Disinfection</w:t>
        </w:r>
        <w:r w:rsidR="00A8222E">
          <w:rPr>
            <w:noProof/>
            <w:webHidden/>
          </w:rPr>
          <w:tab/>
        </w:r>
        <w:r w:rsidR="00A8222E">
          <w:rPr>
            <w:noProof/>
            <w:webHidden/>
          </w:rPr>
          <w:fldChar w:fldCharType="begin"/>
        </w:r>
        <w:r w:rsidR="00A8222E">
          <w:rPr>
            <w:noProof/>
            <w:webHidden/>
          </w:rPr>
          <w:instrText xml:space="preserve"> PAGEREF _Toc149721514 \h </w:instrText>
        </w:r>
        <w:r w:rsidR="00A8222E">
          <w:rPr>
            <w:noProof/>
            <w:webHidden/>
          </w:rPr>
        </w:r>
        <w:r w:rsidR="00A8222E">
          <w:rPr>
            <w:noProof/>
            <w:webHidden/>
          </w:rPr>
          <w:fldChar w:fldCharType="separate"/>
        </w:r>
        <w:r w:rsidR="00A8222E">
          <w:rPr>
            <w:noProof/>
            <w:webHidden/>
          </w:rPr>
          <w:t>17</w:t>
        </w:r>
        <w:r w:rsidR="00A8222E">
          <w:rPr>
            <w:noProof/>
            <w:webHidden/>
          </w:rPr>
          <w:fldChar w:fldCharType="end"/>
        </w:r>
      </w:hyperlink>
    </w:p>
    <w:p w14:paraId="3B3D82F1" w14:textId="25CD55A3" w:rsidR="00A8222E" w:rsidRDefault="00657BB3">
      <w:pPr>
        <w:pStyle w:val="TOC3"/>
        <w:rPr>
          <w:rFonts w:eastAsiaTheme="minorEastAsia" w:cstheme="minorBidi"/>
          <w:i w:val="0"/>
          <w:iCs w:val="0"/>
          <w:noProof/>
          <w:sz w:val="22"/>
          <w:szCs w:val="22"/>
        </w:rPr>
      </w:pPr>
      <w:hyperlink w:anchor="_Toc149721515" w:history="1">
        <w:r w:rsidR="00A8222E" w:rsidRPr="00E62C10">
          <w:rPr>
            <w:rStyle w:val="Hyperlink"/>
            <w:noProof/>
          </w:rPr>
          <w:t>5.3.iii</w:t>
        </w:r>
        <w:r w:rsidR="00A8222E">
          <w:rPr>
            <w:rFonts w:eastAsiaTheme="minorEastAsia" w:cstheme="minorBidi"/>
            <w:i w:val="0"/>
            <w:iCs w:val="0"/>
            <w:noProof/>
            <w:sz w:val="22"/>
            <w:szCs w:val="22"/>
          </w:rPr>
          <w:tab/>
        </w:r>
        <w:r w:rsidR="00A8222E" w:rsidRPr="00E62C10">
          <w:rPr>
            <w:rStyle w:val="Hyperlink"/>
            <w:noProof/>
          </w:rPr>
          <w:t>Emergency Operating Procedure:</w:t>
        </w:r>
        <w:r w:rsidR="00A8222E">
          <w:rPr>
            <w:noProof/>
            <w:webHidden/>
          </w:rPr>
          <w:tab/>
        </w:r>
        <w:r w:rsidR="00A8222E">
          <w:rPr>
            <w:noProof/>
            <w:webHidden/>
          </w:rPr>
          <w:fldChar w:fldCharType="begin"/>
        </w:r>
        <w:r w:rsidR="00A8222E">
          <w:rPr>
            <w:noProof/>
            <w:webHidden/>
          </w:rPr>
          <w:instrText xml:space="preserve"> PAGEREF _Toc149721515 \h </w:instrText>
        </w:r>
        <w:r w:rsidR="00A8222E">
          <w:rPr>
            <w:noProof/>
            <w:webHidden/>
          </w:rPr>
        </w:r>
        <w:r w:rsidR="00A8222E">
          <w:rPr>
            <w:noProof/>
            <w:webHidden/>
          </w:rPr>
          <w:fldChar w:fldCharType="separate"/>
        </w:r>
        <w:r w:rsidR="00A8222E">
          <w:rPr>
            <w:noProof/>
            <w:webHidden/>
          </w:rPr>
          <w:t>18</w:t>
        </w:r>
        <w:r w:rsidR="00A8222E">
          <w:rPr>
            <w:noProof/>
            <w:webHidden/>
          </w:rPr>
          <w:fldChar w:fldCharType="end"/>
        </w:r>
      </w:hyperlink>
    </w:p>
    <w:p w14:paraId="41D53789" w14:textId="33643D71" w:rsidR="00A8222E" w:rsidRDefault="00657BB3">
      <w:pPr>
        <w:pStyle w:val="TOC2"/>
        <w:rPr>
          <w:rFonts w:eastAsiaTheme="minorEastAsia" w:cstheme="minorBidi"/>
          <w:smallCaps w:val="0"/>
          <w:noProof/>
          <w:sz w:val="22"/>
          <w:szCs w:val="22"/>
        </w:rPr>
      </w:pPr>
      <w:hyperlink w:anchor="_Toc149721516" w:history="1">
        <w:r w:rsidR="00A8222E" w:rsidRPr="00E62C10">
          <w:rPr>
            <w:rStyle w:val="Hyperlink"/>
            <w:noProof/>
          </w:rPr>
          <w:t>5.4</w:t>
        </w:r>
        <w:r w:rsidR="00A8222E">
          <w:rPr>
            <w:rFonts w:eastAsiaTheme="minorEastAsia" w:cstheme="minorBidi"/>
            <w:smallCaps w:val="0"/>
            <w:noProof/>
            <w:sz w:val="22"/>
            <w:szCs w:val="22"/>
          </w:rPr>
          <w:tab/>
        </w:r>
        <w:r w:rsidR="00A8222E" w:rsidRPr="00E62C10">
          <w:rPr>
            <w:rStyle w:val="Hyperlink"/>
            <w:noProof/>
          </w:rPr>
          <w:t>Operating Conditions</w:t>
        </w:r>
        <w:r w:rsidR="00A8222E">
          <w:rPr>
            <w:noProof/>
            <w:webHidden/>
          </w:rPr>
          <w:tab/>
        </w:r>
        <w:r w:rsidR="00A8222E">
          <w:rPr>
            <w:noProof/>
            <w:webHidden/>
          </w:rPr>
          <w:fldChar w:fldCharType="begin"/>
        </w:r>
        <w:r w:rsidR="00A8222E">
          <w:rPr>
            <w:noProof/>
            <w:webHidden/>
          </w:rPr>
          <w:instrText xml:space="preserve"> PAGEREF _Toc149721516 \h </w:instrText>
        </w:r>
        <w:r w:rsidR="00A8222E">
          <w:rPr>
            <w:noProof/>
            <w:webHidden/>
          </w:rPr>
        </w:r>
        <w:r w:rsidR="00A8222E">
          <w:rPr>
            <w:noProof/>
            <w:webHidden/>
          </w:rPr>
          <w:fldChar w:fldCharType="separate"/>
        </w:r>
        <w:r w:rsidR="00A8222E">
          <w:rPr>
            <w:noProof/>
            <w:webHidden/>
          </w:rPr>
          <w:t>19</w:t>
        </w:r>
        <w:r w:rsidR="00A8222E">
          <w:rPr>
            <w:noProof/>
            <w:webHidden/>
          </w:rPr>
          <w:fldChar w:fldCharType="end"/>
        </w:r>
      </w:hyperlink>
    </w:p>
    <w:p w14:paraId="2BC05066" w14:textId="7B4EFDBC" w:rsidR="00A8222E" w:rsidRDefault="00657BB3">
      <w:pPr>
        <w:pStyle w:val="TOC3"/>
        <w:rPr>
          <w:rFonts w:eastAsiaTheme="minorEastAsia" w:cstheme="minorBidi"/>
          <w:i w:val="0"/>
          <w:iCs w:val="0"/>
          <w:noProof/>
          <w:sz w:val="22"/>
          <w:szCs w:val="22"/>
        </w:rPr>
      </w:pPr>
      <w:hyperlink w:anchor="_Toc149721517" w:history="1">
        <w:r w:rsidR="00A8222E" w:rsidRPr="00E62C10">
          <w:rPr>
            <w:rStyle w:val="Hyperlink"/>
            <w:noProof/>
          </w:rPr>
          <w:t>5.4.i</w:t>
        </w:r>
        <w:r w:rsidR="00A8222E">
          <w:rPr>
            <w:rFonts w:eastAsiaTheme="minorEastAsia" w:cstheme="minorBidi"/>
            <w:i w:val="0"/>
            <w:iCs w:val="0"/>
            <w:noProof/>
            <w:sz w:val="22"/>
            <w:szCs w:val="22"/>
          </w:rPr>
          <w:tab/>
        </w:r>
        <w:r w:rsidR="00A8222E" w:rsidRPr="00E62C10">
          <w:rPr>
            <w:rStyle w:val="Hyperlink"/>
            <w:noProof/>
          </w:rPr>
          <w:t>Normal Operating Conditions</w:t>
        </w:r>
        <w:r w:rsidR="00A8222E">
          <w:rPr>
            <w:noProof/>
            <w:webHidden/>
          </w:rPr>
          <w:tab/>
        </w:r>
        <w:r w:rsidR="00A8222E">
          <w:rPr>
            <w:noProof/>
            <w:webHidden/>
          </w:rPr>
          <w:fldChar w:fldCharType="begin"/>
        </w:r>
        <w:r w:rsidR="00A8222E">
          <w:rPr>
            <w:noProof/>
            <w:webHidden/>
          </w:rPr>
          <w:instrText xml:space="preserve"> PAGEREF _Toc149721517 \h </w:instrText>
        </w:r>
        <w:r w:rsidR="00A8222E">
          <w:rPr>
            <w:noProof/>
            <w:webHidden/>
          </w:rPr>
        </w:r>
        <w:r w:rsidR="00A8222E">
          <w:rPr>
            <w:noProof/>
            <w:webHidden/>
          </w:rPr>
          <w:fldChar w:fldCharType="separate"/>
        </w:r>
        <w:r w:rsidR="00A8222E">
          <w:rPr>
            <w:noProof/>
            <w:webHidden/>
          </w:rPr>
          <w:t>19</w:t>
        </w:r>
        <w:r w:rsidR="00A8222E">
          <w:rPr>
            <w:noProof/>
            <w:webHidden/>
          </w:rPr>
          <w:fldChar w:fldCharType="end"/>
        </w:r>
      </w:hyperlink>
    </w:p>
    <w:p w14:paraId="0BD9136D" w14:textId="468CBD48" w:rsidR="00A8222E" w:rsidRDefault="00657BB3">
      <w:pPr>
        <w:pStyle w:val="TOC2"/>
        <w:rPr>
          <w:rFonts w:eastAsiaTheme="minorEastAsia" w:cstheme="minorBidi"/>
          <w:smallCaps w:val="0"/>
          <w:noProof/>
          <w:sz w:val="22"/>
          <w:szCs w:val="22"/>
        </w:rPr>
      </w:pPr>
      <w:hyperlink w:anchor="_Toc149721518" w:history="1">
        <w:r w:rsidR="00A8222E" w:rsidRPr="00E62C10">
          <w:rPr>
            <w:rStyle w:val="Hyperlink"/>
            <w:noProof/>
          </w:rPr>
          <w:t>5.5</w:t>
        </w:r>
        <w:r w:rsidR="00A8222E">
          <w:rPr>
            <w:rFonts w:eastAsiaTheme="minorEastAsia" w:cstheme="minorBidi"/>
            <w:smallCaps w:val="0"/>
            <w:noProof/>
            <w:sz w:val="22"/>
            <w:szCs w:val="22"/>
          </w:rPr>
          <w:tab/>
        </w:r>
        <w:r w:rsidR="00A8222E" w:rsidRPr="00E62C10">
          <w:rPr>
            <w:rStyle w:val="Hyperlink"/>
            <w:noProof/>
          </w:rPr>
          <w:t>Emergency Operating Conditions</w:t>
        </w:r>
        <w:r w:rsidR="00A8222E">
          <w:rPr>
            <w:noProof/>
            <w:webHidden/>
          </w:rPr>
          <w:tab/>
        </w:r>
        <w:r w:rsidR="00A8222E">
          <w:rPr>
            <w:noProof/>
            <w:webHidden/>
          </w:rPr>
          <w:fldChar w:fldCharType="begin"/>
        </w:r>
        <w:r w:rsidR="00A8222E">
          <w:rPr>
            <w:noProof/>
            <w:webHidden/>
          </w:rPr>
          <w:instrText xml:space="preserve"> PAGEREF _Toc149721518 \h </w:instrText>
        </w:r>
        <w:r w:rsidR="00A8222E">
          <w:rPr>
            <w:noProof/>
            <w:webHidden/>
          </w:rPr>
        </w:r>
        <w:r w:rsidR="00A8222E">
          <w:rPr>
            <w:noProof/>
            <w:webHidden/>
          </w:rPr>
          <w:fldChar w:fldCharType="separate"/>
        </w:r>
        <w:r w:rsidR="00A8222E">
          <w:rPr>
            <w:noProof/>
            <w:webHidden/>
          </w:rPr>
          <w:t>20</w:t>
        </w:r>
        <w:r w:rsidR="00A8222E">
          <w:rPr>
            <w:noProof/>
            <w:webHidden/>
          </w:rPr>
          <w:fldChar w:fldCharType="end"/>
        </w:r>
      </w:hyperlink>
    </w:p>
    <w:p w14:paraId="21CB032F" w14:textId="2A8656B7" w:rsidR="00A8222E" w:rsidRDefault="00657BB3">
      <w:pPr>
        <w:pStyle w:val="TOC1"/>
        <w:rPr>
          <w:rFonts w:eastAsiaTheme="minorEastAsia" w:cstheme="minorBidi"/>
          <w:b w:val="0"/>
          <w:bCs w:val="0"/>
          <w:caps w:val="0"/>
          <w:sz w:val="22"/>
          <w:szCs w:val="22"/>
        </w:rPr>
      </w:pPr>
      <w:hyperlink w:anchor="_Toc149721519" w:history="1">
        <w:r w:rsidR="00A8222E" w:rsidRPr="00E62C10">
          <w:rPr>
            <w:rStyle w:val="Hyperlink"/>
          </w:rPr>
          <w:t>6.</w:t>
        </w:r>
        <w:r w:rsidR="00A8222E">
          <w:rPr>
            <w:rFonts w:eastAsiaTheme="minorEastAsia" w:cstheme="minorBidi"/>
            <w:b w:val="0"/>
            <w:bCs w:val="0"/>
            <w:caps w:val="0"/>
            <w:sz w:val="22"/>
            <w:szCs w:val="22"/>
          </w:rPr>
          <w:tab/>
        </w:r>
        <w:r w:rsidR="00A8222E" w:rsidRPr="00E62C10">
          <w:rPr>
            <w:rStyle w:val="Hyperlink"/>
          </w:rPr>
          <w:t>MAINTENANCE/REPAIR PRACTICES</w:t>
        </w:r>
        <w:r w:rsidR="00A8222E">
          <w:rPr>
            <w:webHidden/>
          </w:rPr>
          <w:tab/>
        </w:r>
        <w:r w:rsidR="00A8222E">
          <w:rPr>
            <w:webHidden/>
          </w:rPr>
          <w:fldChar w:fldCharType="begin"/>
        </w:r>
        <w:r w:rsidR="00A8222E">
          <w:rPr>
            <w:webHidden/>
          </w:rPr>
          <w:instrText xml:space="preserve"> PAGEREF _Toc149721519 \h </w:instrText>
        </w:r>
        <w:r w:rsidR="00A8222E">
          <w:rPr>
            <w:webHidden/>
          </w:rPr>
        </w:r>
        <w:r w:rsidR="00A8222E">
          <w:rPr>
            <w:webHidden/>
          </w:rPr>
          <w:fldChar w:fldCharType="separate"/>
        </w:r>
        <w:r w:rsidR="00A8222E">
          <w:rPr>
            <w:webHidden/>
          </w:rPr>
          <w:t>21</w:t>
        </w:r>
        <w:r w:rsidR="00A8222E">
          <w:rPr>
            <w:webHidden/>
          </w:rPr>
          <w:fldChar w:fldCharType="end"/>
        </w:r>
      </w:hyperlink>
    </w:p>
    <w:p w14:paraId="0445D99A" w14:textId="29B83B67" w:rsidR="00A8222E" w:rsidRDefault="00657BB3">
      <w:pPr>
        <w:pStyle w:val="TOC2"/>
        <w:rPr>
          <w:rFonts w:eastAsiaTheme="minorEastAsia" w:cstheme="minorBidi"/>
          <w:smallCaps w:val="0"/>
          <w:noProof/>
          <w:sz w:val="22"/>
          <w:szCs w:val="22"/>
        </w:rPr>
      </w:pPr>
      <w:hyperlink w:anchor="_Toc149721520" w:history="1">
        <w:r w:rsidR="00A8222E" w:rsidRPr="00E62C10">
          <w:rPr>
            <w:rStyle w:val="Hyperlink"/>
            <w:noProof/>
          </w:rPr>
          <w:t>6.1</w:t>
        </w:r>
        <w:r w:rsidR="00A8222E">
          <w:rPr>
            <w:rFonts w:eastAsiaTheme="minorEastAsia" w:cstheme="minorBidi"/>
            <w:smallCaps w:val="0"/>
            <w:noProof/>
            <w:sz w:val="22"/>
            <w:szCs w:val="22"/>
          </w:rPr>
          <w:tab/>
        </w:r>
        <w:r w:rsidR="00A8222E" w:rsidRPr="00E62C10">
          <w:rPr>
            <w:rStyle w:val="Hyperlink"/>
            <w:noProof/>
          </w:rPr>
          <w:t>Maintenance/Repair Contacts</w:t>
        </w:r>
        <w:r w:rsidR="00A8222E">
          <w:rPr>
            <w:noProof/>
            <w:webHidden/>
          </w:rPr>
          <w:tab/>
        </w:r>
        <w:r w:rsidR="00A8222E">
          <w:rPr>
            <w:noProof/>
            <w:webHidden/>
          </w:rPr>
          <w:fldChar w:fldCharType="begin"/>
        </w:r>
        <w:r w:rsidR="00A8222E">
          <w:rPr>
            <w:noProof/>
            <w:webHidden/>
          </w:rPr>
          <w:instrText xml:space="preserve"> PAGEREF _Toc149721520 \h </w:instrText>
        </w:r>
        <w:r w:rsidR="00A8222E">
          <w:rPr>
            <w:noProof/>
            <w:webHidden/>
          </w:rPr>
        </w:r>
        <w:r w:rsidR="00A8222E">
          <w:rPr>
            <w:noProof/>
            <w:webHidden/>
          </w:rPr>
          <w:fldChar w:fldCharType="separate"/>
        </w:r>
        <w:r w:rsidR="00A8222E">
          <w:rPr>
            <w:noProof/>
            <w:webHidden/>
          </w:rPr>
          <w:t>21</w:t>
        </w:r>
        <w:r w:rsidR="00A8222E">
          <w:rPr>
            <w:noProof/>
            <w:webHidden/>
          </w:rPr>
          <w:fldChar w:fldCharType="end"/>
        </w:r>
      </w:hyperlink>
    </w:p>
    <w:p w14:paraId="06B98CEA" w14:textId="6B761DD9" w:rsidR="00A8222E" w:rsidRDefault="00657BB3">
      <w:pPr>
        <w:pStyle w:val="TOC2"/>
        <w:rPr>
          <w:rFonts w:eastAsiaTheme="minorEastAsia" w:cstheme="minorBidi"/>
          <w:smallCaps w:val="0"/>
          <w:noProof/>
          <w:sz w:val="22"/>
          <w:szCs w:val="22"/>
        </w:rPr>
      </w:pPr>
      <w:hyperlink w:anchor="_Toc149721521" w:history="1">
        <w:r w:rsidR="00A8222E" w:rsidRPr="00E62C10">
          <w:rPr>
            <w:rStyle w:val="Hyperlink"/>
            <w:noProof/>
          </w:rPr>
          <w:t>6.2</w:t>
        </w:r>
        <w:r w:rsidR="00A8222E">
          <w:rPr>
            <w:rFonts w:eastAsiaTheme="minorEastAsia" w:cstheme="minorBidi"/>
            <w:smallCaps w:val="0"/>
            <w:noProof/>
            <w:sz w:val="22"/>
            <w:szCs w:val="22"/>
          </w:rPr>
          <w:tab/>
        </w:r>
        <w:r w:rsidR="00A8222E" w:rsidRPr="00E62C10">
          <w:rPr>
            <w:rStyle w:val="Hyperlink"/>
            <w:noProof/>
          </w:rPr>
          <w:t>Comprehensive Equipment Log</w:t>
        </w:r>
        <w:r w:rsidR="00A8222E">
          <w:rPr>
            <w:noProof/>
            <w:webHidden/>
          </w:rPr>
          <w:tab/>
        </w:r>
        <w:r w:rsidR="00A8222E">
          <w:rPr>
            <w:noProof/>
            <w:webHidden/>
          </w:rPr>
          <w:fldChar w:fldCharType="begin"/>
        </w:r>
        <w:r w:rsidR="00A8222E">
          <w:rPr>
            <w:noProof/>
            <w:webHidden/>
          </w:rPr>
          <w:instrText xml:space="preserve"> PAGEREF _Toc149721521 \h </w:instrText>
        </w:r>
        <w:r w:rsidR="00A8222E">
          <w:rPr>
            <w:noProof/>
            <w:webHidden/>
          </w:rPr>
        </w:r>
        <w:r w:rsidR="00A8222E">
          <w:rPr>
            <w:noProof/>
            <w:webHidden/>
          </w:rPr>
          <w:fldChar w:fldCharType="separate"/>
        </w:r>
        <w:r w:rsidR="00A8222E">
          <w:rPr>
            <w:noProof/>
            <w:webHidden/>
          </w:rPr>
          <w:t>21</w:t>
        </w:r>
        <w:r w:rsidR="00A8222E">
          <w:rPr>
            <w:noProof/>
            <w:webHidden/>
          </w:rPr>
          <w:fldChar w:fldCharType="end"/>
        </w:r>
      </w:hyperlink>
    </w:p>
    <w:p w14:paraId="175FA7AE" w14:textId="662AF19D" w:rsidR="00A8222E" w:rsidRDefault="00657BB3">
      <w:pPr>
        <w:pStyle w:val="TOC2"/>
        <w:rPr>
          <w:rFonts w:eastAsiaTheme="minorEastAsia" w:cstheme="minorBidi"/>
          <w:smallCaps w:val="0"/>
          <w:noProof/>
          <w:sz w:val="22"/>
          <w:szCs w:val="22"/>
        </w:rPr>
      </w:pPr>
      <w:hyperlink w:anchor="_Toc149721522" w:history="1">
        <w:r w:rsidR="00A8222E" w:rsidRPr="00E62C10">
          <w:rPr>
            <w:rStyle w:val="Hyperlink"/>
            <w:noProof/>
          </w:rPr>
          <w:t>6.3</w:t>
        </w:r>
        <w:r w:rsidR="00A8222E">
          <w:rPr>
            <w:rFonts w:eastAsiaTheme="minorEastAsia" w:cstheme="minorBidi"/>
            <w:smallCaps w:val="0"/>
            <w:noProof/>
            <w:sz w:val="22"/>
            <w:szCs w:val="22"/>
          </w:rPr>
          <w:tab/>
        </w:r>
        <w:r w:rsidR="00A8222E" w:rsidRPr="00E62C10">
          <w:rPr>
            <w:rStyle w:val="Hyperlink"/>
            <w:noProof/>
          </w:rPr>
          <w:t>Preventative Maintenance</w:t>
        </w:r>
        <w:r w:rsidR="00A8222E">
          <w:rPr>
            <w:noProof/>
            <w:webHidden/>
          </w:rPr>
          <w:tab/>
        </w:r>
        <w:r w:rsidR="00A8222E">
          <w:rPr>
            <w:noProof/>
            <w:webHidden/>
          </w:rPr>
          <w:fldChar w:fldCharType="begin"/>
        </w:r>
        <w:r w:rsidR="00A8222E">
          <w:rPr>
            <w:noProof/>
            <w:webHidden/>
          </w:rPr>
          <w:instrText xml:space="preserve"> PAGEREF _Toc149721522 \h </w:instrText>
        </w:r>
        <w:r w:rsidR="00A8222E">
          <w:rPr>
            <w:noProof/>
            <w:webHidden/>
          </w:rPr>
        </w:r>
        <w:r w:rsidR="00A8222E">
          <w:rPr>
            <w:noProof/>
            <w:webHidden/>
          </w:rPr>
          <w:fldChar w:fldCharType="separate"/>
        </w:r>
        <w:r w:rsidR="00A8222E">
          <w:rPr>
            <w:noProof/>
            <w:webHidden/>
          </w:rPr>
          <w:t>21</w:t>
        </w:r>
        <w:r w:rsidR="00A8222E">
          <w:rPr>
            <w:noProof/>
            <w:webHidden/>
          </w:rPr>
          <w:fldChar w:fldCharType="end"/>
        </w:r>
      </w:hyperlink>
    </w:p>
    <w:p w14:paraId="4BB07A4E" w14:textId="6EE24694" w:rsidR="00A8222E" w:rsidRDefault="00657BB3">
      <w:pPr>
        <w:pStyle w:val="TOC4"/>
        <w:tabs>
          <w:tab w:val="right" w:leader="dot" w:pos="9350"/>
        </w:tabs>
        <w:rPr>
          <w:rFonts w:eastAsiaTheme="minorEastAsia" w:cstheme="minorBidi"/>
          <w:noProof/>
          <w:sz w:val="22"/>
          <w:szCs w:val="22"/>
        </w:rPr>
      </w:pPr>
      <w:hyperlink w:anchor="_Toc149721523" w:history="1">
        <w:r w:rsidR="00A8222E" w:rsidRPr="00E62C10">
          <w:rPr>
            <w:rStyle w:val="Hyperlink"/>
            <w:noProof/>
          </w:rPr>
          <w:t>Daily Maintenance</w:t>
        </w:r>
        <w:r w:rsidR="00A8222E">
          <w:rPr>
            <w:noProof/>
            <w:webHidden/>
          </w:rPr>
          <w:tab/>
        </w:r>
        <w:r w:rsidR="00A8222E">
          <w:rPr>
            <w:noProof/>
            <w:webHidden/>
          </w:rPr>
          <w:fldChar w:fldCharType="begin"/>
        </w:r>
        <w:r w:rsidR="00A8222E">
          <w:rPr>
            <w:noProof/>
            <w:webHidden/>
          </w:rPr>
          <w:instrText xml:space="preserve"> PAGEREF _Toc149721523 \h </w:instrText>
        </w:r>
        <w:r w:rsidR="00A8222E">
          <w:rPr>
            <w:noProof/>
            <w:webHidden/>
          </w:rPr>
        </w:r>
        <w:r w:rsidR="00A8222E">
          <w:rPr>
            <w:noProof/>
            <w:webHidden/>
          </w:rPr>
          <w:fldChar w:fldCharType="separate"/>
        </w:r>
        <w:r w:rsidR="00A8222E">
          <w:rPr>
            <w:noProof/>
            <w:webHidden/>
          </w:rPr>
          <w:t>22</w:t>
        </w:r>
        <w:r w:rsidR="00A8222E">
          <w:rPr>
            <w:noProof/>
            <w:webHidden/>
          </w:rPr>
          <w:fldChar w:fldCharType="end"/>
        </w:r>
      </w:hyperlink>
    </w:p>
    <w:p w14:paraId="4C50CFBD" w14:textId="5B61FDAB" w:rsidR="00A8222E" w:rsidRDefault="00657BB3">
      <w:pPr>
        <w:pStyle w:val="TOC4"/>
        <w:tabs>
          <w:tab w:val="right" w:leader="dot" w:pos="9350"/>
        </w:tabs>
        <w:rPr>
          <w:rFonts w:eastAsiaTheme="minorEastAsia" w:cstheme="minorBidi"/>
          <w:noProof/>
          <w:sz w:val="22"/>
          <w:szCs w:val="22"/>
        </w:rPr>
      </w:pPr>
      <w:hyperlink w:anchor="_Toc149721524" w:history="1">
        <w:r w:rsidR="00A8222E" w:rsidRPr="00E62C10">
          <w:rPr>
            <w:rStyle w:val="Hyperlink"/>
            <w:noProof/>
          </w:rPr>
          <w:t>Weekly Maintenance</w:t>
        </w:r>
        <w:r w:rsidR="00A8222E">
          <w:rPr>
            <w:noProof/>
            <w:webHidden/>
          </w:rPr>
          <w:tab/>
        </w:r>
        <w:r w:rsidR="00A8222E">
          <w:rPr>
            <w:noProof/>
            <w:webHidden/>
          </w:rPr>
          <w:fldChar w:fldCharType="begin"/>
        </w:r>
        <w:r w:rsidR="00A8222E">
          <w:rPr>
            <w:noProof/>
            <w:webHidden/>
          </w:rPr>
          <w:instrText xml:space="preserve"> PAGEREF _Toc149721524 \h </w:instrText>
        </w:r>
        <w:r w:rsidR="00A8222E">
          <w:rPr>
            <w:noProof/>
            <w:webHidden/>
          </w:rPr>
        </w:r>
        <w:r w:rsidR="00A8222E">
          <w:rPr>
            <w:noProof/>
            <w:webHidden/>
          </w:rPr>
          <w:fldChar w:fldCharType="separate"/>
        </w:r>
        <w:r w:rsidR="00A8222E">
          <w:rPr>
            <w:noProof/>
            <w:webHidden/>
          </w:rPr>
          <w:t>22</w:t>
        </w:r>
        <w:r w:rsidR="00A8222E">
          <w:rPr>
            <w:noProof/>
            <w:webHidden/>
          </w:rPr>
          <w:fldChar w:fldCharType="end"/>
        </w:r>
      </w:hyperlink>
    </w:p>
    <w:p w14:paraId="533E517D" w14:textId="0D2B4030" w:rsidR="00A8222E" w:rsidRDefault="00657BB3">
      <w:pPr>
        <w:pStyle w:val="TOC4"/>
        <w:tabs>
          <w:tab w:val="right" w:leader="dot" w:pos="9350"/>
        </w:tabs>
        <w:rPr>
          <w:rFonts w:eastAsiaTheme="minorEastAsia" w:cstheme="minorBidi"/>
          <w:noProof/>
          <w:sz w:val="22"/>
          <w:szCs w:val="22"/>
        </w:rPr>
      </w:pPr>
      <w:hyperlink w:anchor="_Toc149721525" w:history="1">
        <w:r w:rsidR="00A8222E" w:rsidRPr="00E62C10">
          <w:rPr>
            <w:rStyle w:val="Hyperlink"/>
            <w:noProof/>
          </w:rPr>
          <w:t>Monthly Maintenance</w:t>
        </w:r>
        <w:r w:rsidR="00A8222E">
          <w:rPr>
            <w:noProof/>
            <w:webHidden/>
          </w:rPr>
          <w:tab/>
        </w:r>
        <w:r w:rsidR="00A8222E">
          <w:rPr>
            <w:noProof/>
            <w:webHidden/>
          </w:rPr>
          <w:fldChar w:fldCharType="begin"/>
        </w:r>
        <w:r w:rsidR="00A8222E">
          <w:rPr>
            <w:noProof/>
            <w:webHidden/>
          </w:rPr>
          <w:instrText xml:space="preserve"> PAGEREF _Toc149721525 \h </w:instrText>
        </w:r>
        <w:r w:rsidR="00A8222E">
          <w:rPr>
            <w:noProof/>
            <w:webHidden/>
          </w:rPr>
        </w:r>
        <w:r w:rsidR="00A8222E">
          <w:rPr>
            <w:noProof/>
            <w:webHidden/>
          </w:rPr>
          <w:fldChar w:fldCharType="separate"/>
        </w:r>
        <w:r w:rsidR="00A8222E">
          <w:rPr>
            <w:noProof/>
            <w:webHidden/>
          </w:rPr>
          <w:t>22</w:t>
        </w:r>
        <w:r w:rsidR="00A8222E">
          <w:rPr>
            <w:noProof/>
            <w:webHidden/>
          </w:rPr>
          <w:fldChar w:fldCharType="end"/>
        </w:r>
      </w:hyperlink>
    </w:p>
    <w:p w14:paraId="18C8FB5C" w14:textId="6F1A83A4" w:rsidR="00A8222E" w:rsidRDefault="00657BB3">
      <w:pPr>
        <w:pStyle w:val="TOC4"/>
        <w:tabs>
          <w:tab w:val="right" w:leader="dot" w:pos="9350"/>
        </w:tabs>
        <w:rPr>
          <w:rFonts w:eastAsiaTheme="minorEastAsia" w:cstheme="minorBidi"/>
          <w:noProof/>
          <w:sz w:val="22"/>
          <w:szCs w:val="22"/>
        </w:rPr>
      </w:pPr>
      <w:hyperlink w:anchor="_Toc149721526" w:history="1">
        <w:r w:rsidR="00A8222E" w:rsidRPr="00E62C10">
          <w:rPr>
            <w:rStyle w:val="Hyperlink"/>
            <w:noProof/>
          </w:rPr>
          <w:t>Quarterly Maintenance</w:t>
        </w:r>
        <w:r w:rsidR="00A8222E">
          <w:rPr>
            <w:noProof/>
            <w:webHidden/>
          </w:rPr>
          <w:tab/>
        </w:r>
        <w:r w:rsidR="00A8222E">
          <w:rPr>
            <w:noProof/>
            <w:webHidden/>
          </w:rPr>
          <w:fldChar w:fldCharType="begin"/>
        </w:r>
        <w:r w:rsidR="00A8222E">
          <w:rPr>
            <w:noProof/>
            <w:webHidden/>
          </w:rPr>
          <w:instrText xml:space="preserve"> PAGEREF _Toc149721526 \h </w:instrText>
        </w:r>
        <w:r w:rsidR="00A8222E">
          <w:rPr>
            <w:noProof/>
            <w:webHidden/>
          </w:rPr>
        </w:r>
        <w:r w:rsidR="00A8222E">
          <w:rPr>
            <w:noProof/>
            <w:webHidden/>
          </w:rPr>
          <w:fldChar w:fldCharType="separate"/>
        </w:r>
        <w:r w:rsidR="00A8222E">
          <w:rPr>
            <w:noProof/>
            <w:webHidden/>
          </w:rPr>
          <w:t>22</w:t>
        </w:r>
        <w:r w:rsidR="00A8222E">
          <w:rPr>
            <w:noProof/>
            <w:webHidden/>
          </w:rPr>
          <w:fldChar w:fldCharType="end"/>
        </w:r>
      </w:hyperlink>
    </w:p>
    <w:p w14:paraId="715FAED1" w14:textId="28D273F6" w:rsidR="00A8222E" w:rsidRDefault="00657BB3">
      <w:pPr>
        <w:pStyle w:val="TOC4"/>
        <w:tabs>
          <w:tab w:val="right" w:leader="dot" w:pos="9350"/>
        </w:tabs>
        <w:rPr>
          <w:rFonts w:eastAsiaTheme="minorEastAsia" w:cstheme="minorBidi"/>
          <w:noProof/>
          <w:sz w:val="22"/>
          <w:szCs w:val="22"/>
        </w:rPr>
      </w:pPr>
      <w:hyperlink w:anchor="_Toc149721527" w:history="1">
        <w:r w:rsidR="00A8222E" w:rsidRPr="00E62C10">
          <w:rPr>
            <w:rStyle w:val="Hyperlink"/>
            <w:noProof/>
          </w:rPr>
          <w:t>Annual Maintenance</w:t>
        </w:r>
        <w:r w:rsidR="00A8222E">
          <w:rPr>
            <w:noProof/>
            <w:webHidden/>
          </w:rPr>
          <w:tab/>
        </w:r>
        <w:r w:rsidR="00A8222E">
          <w:rPr>
            <w:noProof/>
            <w:webHidden/>
          </w:rPr>
          <w:fldChar w:fldCharType="begin"/>
        </w:r>
        <w:r w:rsidR="00A8222E">
          <w:rPr>
            <w:noProof/>
            <w:webHidden/>
          </w:rPr>
          <w:instrText xml:space="preserve"> PAGEREF _Toc149721527 \h </w:instrText>
        </w:r>
        <w:r w:rsidR="00A8222E">
          <w:rPr>
            <w:noProof/>
            <w:webHidden/>
          </w:rPr>
        </w:r>
        <w:r w:rsidR="00A8222E">
          <w:rPr>
            <w:noProof/>
            <w:webHidden/>
          </w:rPr>
          <w:fldChar w:fldCharType="separate"/>
        </w:r>
        <w:r w:rsidR="00A8222E">
          <w:rPr>
            <w:noProof/>
            <w:webHidden/>
          </w:rPr>
          <w:t>22</w:t>
        </w:r>
        <w:r w:rsidR="00A8222E">
          <w:rPr>
            <w:noProof/>
            <w:webHidden/>
          </w:rPr>
          <w:fldChar w:fldCharType="end"/>
        </w:r>
      </w:hyperlink>
    </w:p>
    <w:p w14:paraId="7EC2832E" w14:textId="70259960" w:rsidR="00A8222E" w:rsidRDefault="00657BB3">
      <w:pPr>
        <w:pStyle w:val="TOC3"/>
        <w:rPr>
          <w:rFonts w:eastAsiaTheme="minorEastAsia" w:cstheme="minorBidi"/>
          <w:i w:val="0"/>
          <w:iCs w:val="0"/>
          <w:noProof/>
          <w:sz w:val="22"/>
          <w:szCs w:val="22"/>
        </w:rPr>
      </w:pPr>
      <w:hyperlink w:anchor="_Toc149721528" w:history="1">
        <w:r w:rsidR="00A8222E" w:rsidRPr="00E62C10">
          <w:rPr>
            <w:rStyle w:val="Hyperlink"/>
            <w:noProof/>
          </w:rPr>
          <w:t>6.3.i</w:t>
        </w:r>
        <w:r w:rsidR="00A8222E">
          <w:rPr>
            <w:rFonts w:eastAsiaTheme="minorEastAsia" w:cstheme="minorBidi"/>
            <w:i w:val="0"/>
            <w:iCs w:val="0"/>
            <w:noProof/>
            <w:sz w:val="22"/>
            <w:szCs w:val="22"/>
          </w:rPr>
          <w:tab/>
        </w:r>
        <w:r w:rsidR="00A8222E" w:rsidRPr="00E62C10">
          <w:rPr>
            <w:rStyle w:val="Hyperlink"/>
            <w:noProof/>
          </w:rPr>
          <w:t>Meter Calibration</w:t>
        </w:r>
        <w:r w:rsidR="00A8222E">
          <w:rPr>
            <w:noProof/>
            <w:webHidden/>
          </w:rPr>
          <w:tab/>
        </w:r>
        <w:r w:rsidR="00A8222E">
          <w:rPr>
            <w:noProof/>
            <w:webHidden/>
          </w:rPr>
          <w:fldChar w:fldCharType="begin"/>
        </w:r>
        <w:r w:rsidR="00A8222E">
          <w:rPr>
            <w:noProof/>
            <w:webHidden/>
          </w:rPr>
          <w:instrText xml:space="preserve"> PAGEREF _Toc149721528 \h </w:instrText>
        </w:r>
        <w:r w:rsidR="00A8222E">
          <w:rPr>
            <w:noProof/>
            <w:webHidden/>
          </w:rPr>
        </w:r>
        <w:r w:rsidR="00A8222E">
          <w:rPr>
            <w:noProof/>
            <w:webHidden/>
          </w:rPr>
          <w:fldChar w:fldCharType="separate"/>
        </w:r>
        <w:r w:rsidR="00A8222E">
          <w:rPr>
            <w:noProof/>
            <w:webHidden/>
          </w:rPr>
          <w:t>23</w:t>
        </w:r>
        <w:r w:rsidR="00A8222E">
          <w:rPr>
            <w:noProof/>
            <w:webHidden/>
          </w:rPr>
          <w:fldChar w:fldCharType="end"/>
        </w:r>
      </w:hyperlink>
    </w:p>
    <w:p w14:paraId="072F7446" w14:textId="61FFFEDD" w:rsidR="00A8222E" w:rsidRDefault="00657BB3">
      <w:pPr>
        <w:pStyle w:val="TOC3"/>
        <w:rPr>
          <w:rFonts w:eastAsiaTheme="minorEastAsia" w:cstheme="minorBidi"/>
          <w:i w:val="0"/>
          <w:iCs w:val="0"/>
          <w:noProof/>
          <w:sz w:val="22"/>
          <w:szCs w:val="22"/>
        </w:rPr>
      </w:pPr>
      <w:hyperlink w:anchor="_Toc149721529" w:history="1">
        <w:r w:rsidR="00A8222E" w:rsidRPr="00E62C10">
          <w:rPr>
            <w:rStyle w:val="Hyperlink"/>
            <w:noProof/>
          </w:rPr>
          <w:t>6.3.ii</w:t>
        </w:r>
        <w:r w:rsidR="00A8222E">
          <w:rPr>
            <w:rFonts w:eastAsiaTheme="minorEastAsia" w:cstheme="minorBidi"/>
            <w:i w:val="0"/>
            <w:iCs w:val="0"/>
            <w:noProof/>
            <w:sz w:val="22"/>
            <w:szCs w:val="22"/>
          </w:rPr>
          <w:tab/>
        </w:r>
        <w:r w:rsidR="00A8222E" w:rsidRPr="00E62C10">
          <w:rPr>
            <w:rStyle w:val="Hyperlink"/>
            <w:noProof/>
          </w:rPr>
          <w:t>Flushing</w:t>
        </w:r>
        <w:r w:rsidR="00A8222E">
          <w:rPr>
            <w:noProof/>
            <w:webHidden/>
          </w:rPr>
          <w:tab/>
        </w:r>
        <w:r w:rsidR="00A8222E">
          <w:rPr>
            <w:noProof/>
            <w:webHidden/>
          </w:rPr>
          <w:fldChar w:fldCharType="begin"/>
        </w:r>
        <w:r w:rsidR="00A8222E">
          <w:rPr>
            <w:noProof/>
            <w:webHidden/>
          </w:rPr>
          <w:instrText xml:space="preserve"> PAGEREF _Toc149721529 \h </w:instrText>
        </w:r>
        <w:r w:rsidR="00A8222E">
          <w:rPr>
            <w:noProof/>
            <w:webHidden/>
          </w:rPr>
        </w:r>
        <w:r w:rsidR="00A8222E">
          <w:rPr>
            <w:noProof/>
            <w:webHidden/>
          </w:rPr>
          <w:fldChar w:fldCharType="separate"/>
        </w:r>
        <w:r w:rsidR="00A8222E">
          <w:rPr>
            <w:noProof/>
            <w:webHidden/>
          </w:rPr>
          <w:t>24</w:t>
        </w:r>
        <w:r w:rsidR="00A8222E">
          <w:rPr>
            <w:noProof/>
            <w:webHidden/>
          </w:rPr>
          <w:fldChar w:fldCharType="end"/>
        </w:r>
      </w:hyperlink>
    </w:p>
    <w:p w14:paraId="428C5EF2" w14:textId="7B3E1923" w:rsidR="00A8222E" w:rsidRDefault="00657BB3">
      <w:pPr>
        <w:pStyle w:val="TOC3"/>
        <w:rPr>
          <w:rFonts w:eastAsiaTheme="minorEastAsia" w:cstheme="minorBidi"/>
          <w:i w:val="0"/>
          <w:iCs w:val="0"/>
          <w:noProof/>
          <w:sz w:val="22"/>
          <w:szCs w:val="22"/>
        </w:rPr>
      </w:pPr>
      <w:hyperlink w:anchor="_Toc149721530" w:history="1">
        <w:r w:rsidR="00A8222E" w:rsidRPr="00E62C10">
          <w:rPr>
            <w:rStyle w:val="Hyperlink"/>
            <w:noProof/>
          </w:rPr>
          <w:t>6.3.iii</w:t>
        </w:r>
        <w:r w:rsidR="00A8222E">
          <w:rPr>
            <w:rFonts w:eastAsiaTheme="minorEastAsia" w:cstheme="minorBidi"/>
            <w:i w:val="0"/>
            <w:iCs w:val="0"/>
            <w:noProof/>
            <w:sz w:val="22"/>
            <w:szCs w:val="22"/>
          </w:rPr>
          <w:tab/>
        </w:r>
        <w:r w:rsidR="00A8222E" w:rsidRPr="00E62C10">
          <w:rPr>
            <w:rStyle w:val="Hyperlink"/>
            <w:noProof/>
          </w:rPr>
          <w:t>Regular Valve Exercising</w:t>
        </w:r>
        <w:r w:rsidR="00A8222E">
          <w:rPr>
            <w:noProof/>
            <w:webHidden/>
          </w:rPr>
          <w:tab/>
        </w:r>
        <w:r w:rsidR="00A8222E">
          <w:rPr>
            <w:noProof/>
            <w:webHidden/>
          </w:rPr>
          <w:fldChar w:fldCharType="begin"/>
        </w:r>
        <w:r w:rsidR="00A8222E">
          <w:rPr>
            <w:noProof/>
            <w:webHidden/>
          </w:rPr>
          <w:instrText xml:space="preserve"> PAGEREF _Toc149721530 \h </w:instrText>
        </w:r>
        <w:r w:rsidR="00A8222E">
          <w:rPr>
            <w:noProof/>
            <w:webHidden/>
          </w:rPr>
        </w:r>
        <w:r w:rsidR="00A8222E">
          <w:rPr>
            <w:noProof/>
            <w:webHidden/>
          </w:rPr>
          <w:fldChar w:fldCharType="separate"/>
        </w:r>
        <w:r w:rsidR="00A8222E">
          <w:rPr>
            <w:noProof/>
            <w:webHidden/>
          </w:rPr>
          <w:t>25</w:t>
        </w:r>
        <w:r w:rsidR="00A8222E">
          <w:rPr>
            <w:noProof/>
            <w:webHidden/>
          </w:rPr>
          <w:fldChar w:fldCharType="end"/>
        </w:r>
      </w:hyperlink>
    </w:p>
    <w:p w14:paraId="1E2348A0" w14:textId="71D86BF4" w:rsidR="00A8222E" w:rsidRDefault="00657BB3">
      <w:pPr>
        <w:pStyle w:val="TOC2"/>
        <w:rPr>
          <w:rFonts w:eastAsiaTheme="minorEastAsia" w:cstheme="minorBidi"/>
          <w:smallCaps w:val="0"/>
          <w:noProof/>
          <w:sz w:val="22"/>
          <w:szCs w:val="22"/>
        </w:rPr>
      </w:pPr>
      <w:hyperlink w:anchor="_Toc149721531" w:history="1">
        <w:r w:rsidR="00A8222E" w:rsidRPr="00E62C10">
          <w:rPr>
            <w:rStyle w:val="Hyperlink"/>
            <w:noProof/>
          </w:rPr>
          <w:t>6.4</w:t>
        </w:r>
        <w:r w:rsidR="00A8222E">
          <w:rPr>
            <w:rFonts w:eastAsiaTheme="minorEastAsia" w:cstheme="minorBidi"/>
            <w:smallCaps w:val="0"/>
            <w:noProof/>
            <w:sz w:val="22"/>
            <w:szCs w:val="22"/>
          </w:rPr>
          <w:tab/>
        </w:r>
        <w:r w:rsidR="00A8222E" w:rsidRPr="00E62C10">
          <w:rPr>
            <w:rStyle w:val="Hyperlink"/>
            <w:noProof/>
          </w:rPr>
          <w:t>Repairs and Work Orders</w:t>
        </w:r>
        <w:r w:rsidR="00A8222E">
          <w:rPr>
            <w:noProof/>
            <w:webHidden/>
          </w:rPr>
          <w:tab/>
        </w:r>
        <w:r w:rsidR="00A8222E">
          <w:rPr>
            <w:noProof/>
            <w:webHidden/>
          </w:rPr>
          <w:fldChar w:fldCharType="begin"/>
        </w:r>
        <w:r w:rsidR="00A8222E">
          <w:rPr>
            <w:noProof/>
            <w:webHidden/>
          </w:rPr>
          <w:instrText xml:space="preserve"> PAGEREF _Toc149721531 \h </w:instrText>
        </w:r>
        <w:r w:rsidR="00A8222E">
          <w:rPr>
            <w:noProof/>
            <w:webHidden/>
          </w:rPr>
        </w:r>
        <w:r w:rsidR="00A8222E">
          <w:rPr>
            <w:noProof/>
            <w:webHidden/>
          </w:rPr>
          <w:fldChar w:fldCharType="separate"/>
        </w:r>
        <w:r w:rsidR="00A8222E">
          <w:rPr>
            <w:noProof/>
            <w:webHidden/>
          </w:rPr>
          <w:t>25</w:t>
        </w:r>
        <w:r w:rsidR="00A8222E">
          <w:rPr>
            <w:noProof/>
            <w:webHidden/>
          </w:rPr>
          <w:fldChar w:fldCharType="end"/>
        </w:r>
      </w:hyperlink>
    </w:p>
    <w:p w14:paraId="4AA5EC61" w14:textId="0380972C" w:rsidR="00A8222E" w:rsidRDefault="00657BB3">
      <w:pPr>
        <w:pStyle w:val="TOC2"/>
        <w:rPr>
          <w:rFonts w:eastAsiaTheme="minorEastAsia" w:cstheme="minorBidi"/>
          <w:smallCaps w:val="0"/>
          <w:noProof/>
          <w:sz w:val="22"/>
          <w:szCs w:val="22"/>
        </w:rPr>
      </w:pPr>
      <w:hyperlink w:anchor="_Toc149721532" w:history="1">
        <w:r w:rsidR="00A8222E" w:rsidRPr="00E62C10">
          <w:rPr>
            <w:rStyle w:val="Hyperlink"/>
            <w:noProof/>
          </w:rPr>
          <w:t>6.5</w:t>
        </w:r>
        <w:r w:rsidR="00A8222E">
          <w:rPr>
            <w:rFonts w:eastAsiaTheme="minorEastAsia" w:cstheme="minorBidi"/>
            <w:smallCaps w:val="0"/>
            <w:noProof/>
            <w:sz w:val="22"/>
            <w:szCs w:val="22"/>
          </w:rPr>
          <w:tab/>
        </w:r>
        <w:r w:rsidR="00A8222E" w:rsidRPr="00E62C10">
          <w:rPr>
            <w:rStyle w:val="Hyperlink"/>
            <w:noProof/>
          </w:rPr>
          <w:t>Water Main and Service Line Repairs</w:t>
        </w:r>
        <w:r w:rsidR="00A8222E">
          <w:rPr>
            <w:noProof/>
            <w:webHidden/>
          </w:rPr>
          <w:tab/>
        </w:r>
        <w:r w:rsidR="00A8222E">
          <w:rPr>
            <w:noProof/>
            <w:webHidden/>
          </w:rPr>
          <w:fldChar w:fldCharType="begin"/>
        </w:r>
        <w:r w:rsidR="00A8222E">
          <w:rPr>
            <w:noProof/>
            <w:webHidden/>
          </w:rPr>
          <w:instrText xml:space="preserve"> PAGEREF _Toc149721532 \h </w:instrText>
        </w:r>
        <w:r w:rsidR="00A8222E">
          <w:rPr>
            <w:noProof/>
            <w:webHidden/>
          </w:rPr>
        </w:r>
        <w:r w:rsidR="00A8222E">
          <w:rPr>
            <w:noProof/>
            <w:webHidden/>
          </w:rPr>
          <w:fldChar w:fldCharType="separate"/>
        </w:r>
        <w:r w:rsidR="00A8222E">
          <w:rPr>
            <w:noProof/>
            <w:webHidden/>
          </w:rPr>
          <w:t>25</w:t>
        </w:r>
        <w:r w:rsidR="00A8222E">
          <w:rPr>
            <w:noProof/>
            <w:webHidden/>
          </w:rPr>
          <w:fldChar w:fldCharType="end"/>
        </w:r>
      </w:hyperlink>
    </w:p>
    <w:p w14:paraId="5A6A1F4D" w14:textId="73EA89DC" w:rsidR="00A8222E" w:rsidRDefault="00657BB3">
      <w:pPr>
        <w:pStyle w:val="TOC2"/>
        <w:rPr>
          <w:rFonts w:eastAsiaTheme="minorEastAsia" w:cstheme="minorBidi"/>
          <w:smallCaps w:val="0"/>
          <w:noProof/>
          <w:sz w:val="22"/>
          <w:szCs w:val="22"/>
        </w:rPr>
      </w:pPr>
      <w:hyperlink w:anchor="_Toc149721533" w:history="1">
        <w:r w:rsidR="00A8222E" w:rsidRPr="00E62C10">
          <w:rPr>
            <w:rStyle w:val="Hyperlink"/>
            <w:noProof/>
          </w:rPr>
          <w:t>6.6</w:t>
        </w:r>
        <w:r w:rsidR="00A8222E">
          <w:rPr>
            <w:rFonts w:eastAsiaTheme="minorEastAsia" w:cstheme="minorBidi"/>
            <w:smallCaps w:val="0"/>
            <w:noProof/>
            <w:sz w:val="22"/>
            <w:szCs w:val="22"/>
          </w:rPr>
          <w:tab/>
        </w:r>
        <w:r w:rsidR="00A8222E" w:rsidRPr="00E62C10">
          <w:rPr>
            <w:rStyle w:val="Hyperlink"/>
            <w:noProof/>
          </w:rPr>
          <w:t>Safety Equipment Maintenance/Repairs</w:t>
        </w:r>
        <w:r w:rsidR="00A8222E">
          <w:rPr>
            <w:noProof/>
            <w:webHidden/>
          </w:rPr>
          <w:tab/>
        </w:r>
        <w:r w:rsidR="00A8222E">
          <w:rPr>
            <w:noProof/>
            <w:webHidden/>
          </w:rPr>
          <w:fldChar w:fldCharType="begin"/>
        </w:r>
        <w:r w:rsidR="00A8222E">
          <w:rPr>
            <w:noProof/>
            <w:webHidden/>
          </w:rPr>
          <w:instrText xml:space="preserve"> PAGEREF _Toc149721533 \h </w:instrText>
        </w:r>
        <w:r w:rsidR="00A8222E">
          <w:rPr>
            <w:noProof/>
            <w:webHidden/>
          </w:rPr>
        </w:r>
        <w:r w:rsidR="00A8222E">
          <w:rPr>
            <w:noProof/>
            <w:webHidden/>
          </w:rPr>
          <w:fldChar w:fldCharType="separate"/>
        </w:r>
        <w:r w:rsidR="00A8222E">
          <w:rPr>
            <w:noProof/>
            <w:webHidden/>
          </w:rPr>
          <w:t>25</w:t>
        </w:r>
        <w:r w:rsidR="00A8222E">
          <w:rPr>
            <w:noProof/>
            <w:webHidden/>
          </w:rPr>
          <w:fldChar w:fldCharType="end"/>
        </w:r>
      </w:hyperlink>
    </w:p>
    <w:p w14:paraId="343FB38D" w14:textId="30D8D24A" w:rsidR="00A8222E" w:rsidRDefault="00657BB3">
      <w:pPr>
        <w:pStyle w:val="TOC1"/>
        <w:rPr>
          <w:rFonts w:eastAsiaTheme="minorEastAsia" w:cstheme="minorBidi"/>
          <w:b w:val="0"/>
          <w:bCs w:val="0"/>
          <w:caps w:val="0"/>
          <w:sz w:val="22"/>
          <w:szCs w:val="22"/>
        </w:rPr>
      </w:pPr>
      <w:hyperlink w:anchor="_Toc149721534" w:history="1">
        <w:r w:rsidR="00A8222E" w:rsidRPr="00E62C10">
          <w:rPr>
            <w:rStyle w:val="Hyperlink"/>
          </w:rPr>
          <w:t>7.</w:t>
        </w:r>
        <w:r w:rsidR="00A8222E">
          <w:rPr>
            <w:rFonts w:eastAsiaTheme="minorEastAsia" w:cstheme="minorBidi"/>
            <w:b w:val="0"/>
            <w:bCs w:val="0"/>
            <w:caps w:val="0"/>
            <w:sz w:val="22"/>
            <w:szCs w:val="22"/>
          </w:rPr>
          <w:tab/>
        </w:r>
        <w:r w:rsidR="00A8222E" w:rsidRPr="00E62C10">
          <w:rPr>
            <w:rStyle w:val="Hyperlink"/>
          </w:rPr>
          <w:t>Active Inventory Records</w:t>
        </w:r>
        <w:r w:rsidR="00A8222E">
          <w:rPr>
            <w:webHidden/>
          </w:rPr>
          <w:tab/>
        </w:r>
        <w:r w:rsidR="00A8222E">
          <w:rPr>
            <w:webHidden/>
          </w:rPr>
          <w:fldChar w:fldCharType="begin"/>
        </w:r>
        <w:r w:rsidR="00A8222E">
          <w:rPr>
            <w:webHidden/>
          </w:rPr>
          <w:instrText xml:space="preserve"> PAGEREF _Toc149721534 \h </w:instrText>
        </w:r>
        <w:r w:rsidR="00A8222E">
          <w:rPr>
            <w:webHidden/>
          </w:rPr>
        </w:r>
        <w:r w:rsidR="00A8222E">
          <w:rPr>
            <w:webHidden/>
          </w:rPr>
          <w:fldChar w:fldCharType="separate"/>
        </w:r>
        <w:r w:rsidR="00A8222E">
          <w:rPr>
            <w:webHidden/>
          </w:rPr>
          <w:t>27</w:t>
        </w:r>
        <w:r w:rsidR="00A8222E">
          <w:rPr>
            <w:webHidden/>
          </w:rPr>
          <w:fldChar w:fldCharType="end"/>
        </w:r>
      </w:hyperlink>
    </w:p>
    <w:p w14:paraId="0AD7F541" w14:textId="59ECA5D9" w:rsidR="00A8222E" w:rsidRDefault="00657BB3">
      <w:pPr>
        <w:pStyle w:val="TOC2"/>
        <w:rPr>
          <w:rFonts w:eastAsiaTheme="minorEastAsia" w:cstheme="minorBidi"/>
          <w:smallCaps w:val="0"/>
          <w:noProof/>
          <w:sz w:val="22"/>
          <w:szCs w:val="22"/>
        </w:rPr>
      </w:pPr>
      <w:hyperlink w:anchor="_Toc149721535" w:history="1">
        <w:r w:rsidR="00A8222E" w:rsidRPr="00E62C10">
          <w:rPr>
            <w:rStyle w:val="Hyperlink"/>
            <w:noProof/>
          </w:rPr>
          <w:t>7.1</w:t>
        </w:r>
        <w:r w:rsidR="00A8222E">
          <w:rPr>
            <w:rFonts w:eastAsiaTheme="minorEastAsia" w:cstheme="minorBidi"/>
            <w:smallCaps w:val="0"/>
            <w:noProof/>
            <w:sz w:val="22"/>
            <w:szCs w:val="22"/>
          </w:rPr>
          <w:tab/>
        </w:r>
        <w:r w:rsidR="00A8222E" w:rsidRPr="00E62C10">
          <w:rPr>
            <w:rStyle w:val="Hyperlink"/>
            <w:noProof/>
          </w:rPr>
          <w:t>Chemical Inventory</w:t>
        </w:r>
        <w:r w:rsidR="00A8222E">
          <w:rPr>
            <w:noProof/>
            <w:webHidden/>
          </w:rPr>
          <w:tab/>
        </w:r>
        <w:r w:rsidR="00A8222E">
          <w:rPr>
            <w:noProof/>
            <w:webHidden/>
          </w:rPr>
          <w:fldChar w:fldCharType="begin"/>
        </w:r>
        <w:r w:rsidR="00A8222E">
          <w:rPr>
            <w:noProof/>
            <w:webHidden/>
          </w:rPr>
          <w:instrText xml:space="preserve"> PAGEREF _Toc149721535 \h </w:instrText>
        </w:r>
        <w:r w:rsidR="00A8222E">
          <w:rPr>
            <w:noProof/>
            <w:webHidden/>
          </w:rPr>
        </w:r>
        <w:r w:rsidR="00A8222E">
          <w:rPr>
            <w:noProof/>
            <w:webHidden/>
          </w:rPr>
          <w:fldChar w:fldCharType="separate"/>
        </w:r>
        <w:r w:rsidR="00A8222E">
          <w:rPr>
            <w:noProof/>
            <w:webHidden/>
          </w:rPr>
          <w:t>27</w:t>
        </w:r>
        <w:r w:rsidR="00A8222E">
          <w:rPr>
            <w:noProof/>
            <w:webHidden/>
          </w:rPr>
          <w:fldChar w:fldCharType="end"/>
        </w:r>
      </w:hyperlink>
    </w:p>
    <w:p w14:paraId="19E8679A" w14:textId="23D40578" w:rsidR="00A8222E" w:rsidRDefault="00657BB3">
      <w:pPr>
        <w:pStyle w:val="TOC2"/>
        <w:rPr>
          <w:rFonts w:eastAsiaTheme="minorEastAsia" w:cstheme="minorBidi"/>
          <w:smallCaps w:val="0"/>
          <w:noProof/>
          <w:sz w:val="22"/>
          <w:szCs w:val="22"/>
        </w:rPr>
      </w:pPr>
      <w:hyperlink w:anchor="_Toc149721536" w:history="1">
        <w:r w:rsidR="00A8222E" w:rsidRPr="00E62C10">
          <w:rPr>
            <w:rStyle w:val="Hyperlink"/>
            <w:noProof/>
          </w:rPr>
          <w:t>7.2</w:t>
        </w:r>
        <w:r w:rsidR="00A8222E">
          <w:rPr>
            <w:rFonts w:eastAsiaTheme="minorEastAsia" w:cstheme="minorBidi"/>
            <w:smallCaps w:val="0"/>
            <w:noProof/>
            <w:sz w:val="22"/>
            <w:szCs w:val="22"/>
          </w:rPr>
          <w:tab/>
        </w:r>
        <w:r w:rsidR="00A8222E" w:rsidRPr="00E62C10">
          <w:rPr>
            <w:rStyle w:val="Hyperlink"/>
            <w:noProof/>
          </w:rPr>
          <w:t>Piping Inventory</w:t>
        </w:r>
        <w:r w:rsidR="00A8222E">
          <w:rPr>
            <w:noProof/>
            <w:webHidden/>
          </w:rPr>
          <w:tab/>
        </w:r>
        <w:r w:rsidR="00A8222E">
          <w:rPr>
            <w:noProof/>
            <w:webHidden/>
          </w:rPr>
          <w:fldChar w:fldCharType="begin"/>
        </w:r>
        <w:r w:rsidR="00A8222E">
          <w:rPr>
            <w:noProof/>
            <w:webHidden/>
          </w:rPr>
          <w:instrText xml:space="preserve"> PAGEREF _Toc149721536 \h </w:instrText>
        </w:r>
        <w:r w:rsidR="00A8222E">
          <w:rPr>
            <w:noProof/>
            <w:webHidden/>
          </w:rPr>
        </w:r>
        <w:r w:rsidR="00A8222E">
          <w:rPr>
            <w:noProof/>
            <w:webHidden/>
          </w:rPr>
          <w:fldChar w:fldCharType="separate"/>
        </w:r>
        <w:r w:rsidR="00A8222E">
          <w:rPr>
            <w:noProof/>
            <w:webHidden/>
          </w:rPr>
          <w:t>28</w:t>
        </w:r>
        <w:r w:rsidR="00A8222E">
          <w:rPr>
            <w:noProof/>
            <w:webHidden/>
          </w:rPr>
          <w:fldChar w:fldCharType="end"/>
        </w:r>
      </w:hyperlink>
    </w:p>
    <w:p w14:paraId="03DB4023" w14:textId="39F7B8B5" w:rsidR="00A8222E" w:rsidRDefault="00657BB3">
      <w:pPr>
        <w:pStyle w:val="TOC2"/>
        <w:rPr>
          <w:rFonts w:eastAsiaTheme="minorEastAsia" w:cstheme="minorBidi"/>
          <w:smallCaps w:val="0"/>
          <w:noProof/>
          <w:sz w:val="22"/>
          <w:szCs w:val="22"/>
        </w:rPr>
      </w:pPr>
      <w:hyperlink w:anchor="_Toc149721537" w:history="1">
        <w:r w:rsidR="00A8222E" w:rsidRPr="00E62C10">
          <w:rPr>
            <w:rStyle w:val="Hyperlink"/>
            <w:noProof/>
          </w:rPr>
          <w:t>7.3</w:t>
        </w:r>
        <w:r w:rsidR="00A8222E">
          <w:rPr>
            <w:rFonts w:eastAsiaTheme="minorEastAsia" w:cstheme="minorBidi"/>
            <w:smallCaps w:val="0"/>
            <w:noProof/>
            <w:sz w:val="22"/>
            <w:szCs w:val="22"/>
          </w:rPr>
          <w:tab/>
        </w:r>
        <w:r w:rsidR="00A8222E" w:rsidRPr="00E62C10">
          <w:rPr>
            <w:rStyle w:val="Hyperlink"/>
            <w:noProof/>
          </w:rPr>
          <w:t>Inventory of Repair Equipment and Maintenance Materials</w:t>
        </w:r>
        <w:r w:rsidR="00A8222E">
          <w:rPr>
            <w:noProof/>
            <w:webHidden/>
          </w:rPr>
          <w:tab/>
        </w:r>
        <w:r w:rsidR="00A8222E">
          <w:rPr>
            <w:noProof/>
            <w:webHidden/>
          </w:rPr>
          <w:fldChar w:fldCharType="begin"/>
        </w:r>
        <w:r w:rsidR="00A8222E">
          <w:rPr>
            <w:noProof/>
            <w:webHidden/>
          </w:rPr>
          <w:instrText xml:space="preserve"> PAGEREF _Toc149721537 \h </w:instrText>
        </w:r>
        <w:r w:rsidR="00A8222E">
          <w:rPr>
            <w:noProof/>
            <w:webHidden/>
          </w:rPr>
        </w:r>
        <w:r w:rsidR="00A8222E">
          <w:rPr>
            <w:noProof/>
            <w:webHidden/>
          </w:rPr>
          <w:fldChar w:fldCharType="separate"/>
        </w:r>
        <w:r w:rsidR="00A8222E">
          <w:rPr>
            <w:noProof/>
            <w:webHidden/>
          </w:rPr>
          <w:t>29</w:t>
        </w:r>
        <w:r w:rsidR="00A8222E">
          <w:rPr>
            <w:noProof/>
            <w:webHidden/>
          </w:rPr>
          <w:fldChar w:fldCharType="end"/>
        </w:r>
      </w:hyperlink>
    </w:p>
    <w:p w14:paraId="0D38333E" w14:textId="413AEC7F" w:rsidR="00A8222E" w:rsidRDefault="00657BB3">
      <w:pPr>
        <w:pStyle w:val="TOC1"/>
        <w:rPr>
          <w:rFonts w:eastAsiaTheme="minorEastAsia" w:cstheme="minorBidi"/>
          <w:b w:val="0"/>
          <w:bCs w:val="0"/>
          <w:caps w:val="0"/>
          <w:sz w:val="22"/>
          <w:szCs w:val="22"/>
        </w:rPr>
      </w:pPr>
      <w:hyperlink w:anchor="_Toc149721538" w:history="1">
        <w:r w:rsidR="00A8222E" w:rsidRPr="00E62C10">
          <w:rPr>
            <w:rStyle w:val="Hyperlink"/>
          </w:rPr>
          <w:t>8.</w:t>
        </w:r>
        <w:r w:rsidR="00A8222E">
          <w:rPr>
            <w:rFonts w:eastAsiaTheme="minorEastAsia" w:cstheme="minorBidi"/>
            <w:b w:val="0"/>
            <w:bCs w:val="0"/>
            <w:caps w:val="0"/>
            <w:sz w:val="22"/>
            <w:szCs w:val="22"/>
          </w:rPr>
          <w:tab/>
        </w:r>
        <w:r w:rsidR="00A8222E" w:rsidRPr="00E62C10">
          <w:rPr>
            <w:rStyle w:val="Hyperlink"/>
          </w:rPr>
          <w:t>Sampling, Monitoring, and Reporting</w:t>
        </w:r>
        <w:r w:rsidR="00A8222E">
          <w:rPr>
            <w:webHidden/>
          </w:rPr>
          <w:tab/>
        </w:r>
        <w:r w:rsidR="00A8222E">
          <w:rPr>
            <w:webHidden/>
          </w:rPr>
          <w:fldChar w:fldCharType="begin"/>
        </w:r>
        <w:r w:rsidR="00A8222E">
          <w:rPr>
            <w:webHidden/>
          </w:rPr>
          <w:instrText xml:space="preserve"> PAGEREF _Toc149721538 \h </w:instrText>
        </w:r>
        <w:r w:rsidR="00A8222E">
          <w:rPr>
            <w:webHidden/>
          </w:rPr>
        </w:r>
        <w:r w:rsidR="00A8222E">
          <w:rPr>
            <w:webHidden/>
          </w:rPr>
          <w:fldChar w:fldCharType="separate"/>
        </w:r>
        <w:r w:rsidR="00A8222E">
          <w:rPr>
            <w:webHidden/>
          </w:rPr>
          <w:t>30</w:t>
        </w:r>
        <w:r w:rsidR="00A8222E">
          <w:rPr>
            <w:webHidden/>
          </w:rPr>
          <w:fldChar w:fldCharType="end"/>
        </w:r>
      </w:hyperlink>
    </w:p>
    <w:p w14:paraId="401291AA" w14:textId="24AEC788" w:rsidR="00A8222E" w:rsidRDefault="00657BB3">
      <w:pPr>
        <w:pStyle w:val="TOC2"/>
        <w:rPr>
          <w:rFonts w:eastAsiaTheme="minorEastAsia" w:cstheme="minorBidi"/>
          <w:smallCaps w:val="0"/>
          <w:noProof/>
          <w:sz w:val="22"/>
          <w:szCs w:val="22"/>
        </w:rPr>
      </w:pPr>
      <w:hyperlink w:anchor="_Toc149721539" w:history="1">
        <w:r w:rsidR="00A8222E" w:rsidRPr="00E62C10">
          <w:rPr>
            <w:rStyle w:val="Hyperlink"/>
            <w:noProof/>
          </w:rPr>
          <w:t>8.1</w:t>
        </w:r>
        <w:r w:rsidR="00A8222E">
          <w:rPr>
            <w:rFonts w:eastAsiaTheme="minorEastAsia" w:cstheme="minorBidi"/>
            <w:smallCaps w:val="0"/>
            <w:noProof/>
            <w:sz w:val="22"/>
            <w:szCs w:val="22"/>
          </w:rPr>
          <w:tab/>
        </w:r>
        <w:r w:rsidR="00A8222E" w:rsidRPr="00E62C10">
          <w:rPr>
            <w:rStyle w:val="Hyperlink"/>
            <w:noProof/>
          </w:rPr>
          <w:t>Sampling, Monitoring, Reporting Checklist</w:t>
        </w:r>
        <w:r w:rsidR="00A8222E">
          <w:rPr>
            <w:noProof/>
            <w:webHidden/>
          </w:rPr>
          <w:tab/>
        </w:r>
        <w:r w:rsidR="00A8222E">
          <w:rPr>
            <w:noProof/>
            <w:webHidden/>
          </w:rPr>
          <w:fldChar w:fldCharType="begin"/>
        </w:r>
        <w:r w:rsidR="00A8222E">
          <w:rPr>
            <w:noProof/>
            <w:webHidden/>
          </w:rPr>
          <w:instrText xml:space="preserve"> PAGEREF _Toc149721539 \h </w:instrText>
        </w:r>
        <w:r w:rsidR="00A8222E">
          <w:rPr>
            <w:noProof/>
            <w:webHidden/>
          </w:rPr>
        </w:r>
        <w:r w:rsidR="00A8222E">
          <w:rPr>
            <w:noProof/>
            <w:webHidden/>
          </w:rPr>
          <w:fldChar w:fldCharType="separate"/>
        </w:r>
        <w:r w:rsidR="00A8222E">
          <w:rPr>
            <w:noProof/>
            <w:webHidden/>
          </w:rPr>
          <w:t>30</w:t>
        </w:r>
        <w:r w:rsidR="00A8222E">
          <w:rPr>
            <w:noProof/>
            <w:webHidden/>
          </w:rPr>
          <w:fldChar w:fldCharType="end"/>
        </w:r>
      </w:hyperlink>
    </w:p>
    <w:p w14:paraId="236AECD1" w14:textId="5AF0E715" w:rsidR="00A8222E" w:rsidRDefault="00657BB3">
      <w:pPr>
        <w:pStyle w:val="TOC3"/>
        <w:rPr>
          <w:rFonts w:eastAsiaTheme="minorEastAsia" w:cstheme="minorBidi"/>
          <w:i w:val="0"/>
          <w:iCs w:val="0"/>
          <w:noProof/>
          <w:sz w:val="22"/>
          <w:szCs w:val="22"/>
        </w:rPr>
      </w:pPr>
      <w:hyperlink w:anchor="_Toc149721540" w:history="1">
        <w:r w:rsidR="00A8222E" w:rsidRPr="00E62C10">
          <w:rPr>
            <w:rStyle w:val="Hyperlink"/>
            <w:noProof/>
          </w:rPr>
          <w:t>8.1.i</w:t>
        </w:r>
        <w:r w:rsidR="00A8222E">
          <w:rPr>
            <w:rFonts w:eastAsiaTheme="minorEastAsia" w:cstheme="minorBidi"/>
            <w:i w:val="0"/>
            <w:iCs w:val="0"/>
            <w:noProof/>
            <w:sz w:val="22"/>
            <w:szCs w:val="22"/>
          </w:rPr>
          <w:tab/>
        </w:r>
        <w:r w:rsidR="00A8222E" w:rsidRPr="00E62C10">
          <w:rPr>
            <w:rStyle w:val="Hyperlink"/>
            <w:noProof/>
          </w:rPr>
          <w:t>Continuous Meters</w:t>
        </w:r>
        <w:r w:rsidR="00A8222E">
          <w:rPr>
            <w:noProof/>
            <w:webHidden/>
          </w:rPr>
          <w:tab/>
        </w:r>
        <w:r w:rsidR="00A8222E">
          <w:rPr>
            <w:noProof/>
            <w:webHidden/>
          </w:rPr>
          <w:fldChar w:fldCharType="begin"/>
        </w:r>
        <w:r w:rsidR="00A8222E">
          <w:rPr>
            <w:noProof/>
            <w:webHidden/>
          </w:rPr>
          <w:instrText xml:space="preserve"> PAGEREF _Toc149721540 \h </w:instrText>
        </w:r>
        <w:r w:rsidR="00A8222E">
          <w:rPr>
            <w:noProof/>
            <w:webHidden/>
          </w:rPr>
        </w:r>
        <w:r w:rsidR="00A8222E">
          <w:rPr>
            <w:noProof/>
            <w:webHidden/>
          </w:rPr>
          <w:fldChar w:fldCharType="separate"/>
        </w:r>
        <w:r w:rsidR="00A8222E">
          <w:rPr>
            <w:noProof/>
            <w:webHidden/>
          </w:rPr>
          <w:t>30</w:t>
        </w:r>
        <w:r w:rsidR="00A8222E">
          <w:rPr>
            <w:noProof/>
            <w:webHidden/>
          </w:rPr>
          <w:fldChar w:fldCharType="end"/>
        </w:r>
      </w:hyperlink>
    </w:p>
    <w:p w14:paraId="580BE165" w14:textId="66AFDECD" w:rsidR="00A8222E" w:rsidRDefault="00657BB3">
      <w:pPr>
        <w:pStyle w:val="TOC3"/>
        <w:rPr>
          <w:rFonts w:eastAsiaTheme="minorEastAsia" w:cstheme="minorBidi"/>
          <w:i w:val="0"/>
          <w:iCs w:val="0"/>
          <w:noProof/>
          <w:sz w:val="22"/>
          <w:szCs w:val="22"/>
        </w:rPr>
      </w:pPr>
      <w:hyperlink w:anchor="_Toc149721541" w:history="1">
        <w:r w:rsidR="00A8222E" w:rsidRPr="00E62C10">
          <w:rPr>
            <w:rStyle w:val="Hyperlink"/>
            <w:noProof/>
          </w:rPr>
          <w:t>8.1.ii</w:t>
        </w:r>
        <w:r w:rsidR="00A8222E">
          <w:rPr>
            <w:rFonts w:eastAsiaTheme="minorEastAsia" w:cstheme="minorBidi"/>
            <w:i w:val="0"/>
            <w:iCs w:val="0"/>
            <w:noProof/>
            <w:sz w:val="22"/>
            <w:szCs w:val="22"/>
          </w:rPr>
          <w:tab/>
        </w:r>
        <w:r w:rsidR="00A8222E" w:rsidRPr="00E62C10">
          <w:rPr>
            <w:rStyle w:val="Hyperlink"/>
            <w:noProof/>
          </w:rPr>
          <w:t>Grab Sampling</w:t>
        </w:r>
        <w:r w:rsidR="00A8222E">
          <w:rPr>
            <w:noProof/>
            <w:webHidden/>
          </w:rPr>
          <w:tab/>
        </w:r>
        <w:r w:rsidR="00A8222E">
          <w:rPr>
            <w:noProof/>
            <w:webHidden/>
          </w:rPr>
          <w:fldChar w:fldCharType="begin"/>
        </w:r>
        <w:r w:rsidR="00A8222E">
          <w:rPr>
            <w:noProof/>
            <w:webHidden/>
          </w:rPr>
          <w:instrText xml:space="preserve"> PAGEREF _Toc149721541 \h </w:instrText>
        </w:r>
        <w:r w:rsidR="00A8222E">
          <w:rPr>
            <w:noProof/>
            <w:webHidden/>
          </w:rPr>
        </w:r>
        <w:r w:rsidR="00A8222E">
          <w:rPr>
            <w:noProof/>
            <w:webHidden/>
          </w:rPr>
          <w:fldChar w:fldCharType="separate"/>
        </w:r>
        <w:r w:rsidR="00A8222E">
          <w:rPr>
            <w:noProof/>
            <w:webHidden/>
          </w:rPr>
          <w:t>30</w:t>
        </w:r>
        <w:r w:rsidR="00A8222E">
          <w:rPr>
            <w:noProof/>
            <w:webHidden/>
          </w:rPr>
          <w:fldChar w:fldCharType="end"/>
        </w:r>
      </w:hyperlink>
    </w:p>
    <w:p w14:paraId="5AD2C6DE" w14:textId="669FEAF0" w:rsidR="00A8222E" w:rsidRDefault="00657BB3">
      <w:pPr>
        <w:pStyle w:val="TOC2"/>
        <w:rPr>
          <w:rFonts w:eastAsiaTheme="minorEastAsia" w:cstheme="minorBidi"/>
          <w:smallCaps w:val="0"/>
          <w:noProof/>
          <w:sz w:val="22"/>
          <w:szCs w:val="22"/>
        </w:rPr>
      </w:pPr>
      <w:hyperlink w:anchor="_Toc149721542" w:history="1">
        <w:r w:rsidR="00A8222E" w:rsidRPr="00E62C10">
          <w:rPr>
            <w:rStyle w:val="Hyperlink"/>
            <w:noProof/>
          </w:rPr>
          <w:t>8.2</w:t>
        </w:r>
        <w:r w:rsidR="00A8222E">
          <w:rPr>
            <w:rFonts w:eastAsiaTheme="minorEastAsia" w:cstheme="minorBidi"/>
            <w:smallCaps w:val="0"/>
            <w:noProof/>
            <w:sz w:val="22"/>
            <w:szCs w:val="22"/>
          </w:rPr>
          <w:tab/>
        </w:r>
        <w:r w:rsidR="00A8222E" w:rsidRPr="00E62C10">
          <w:rPr>
            <w:rStyle w:val="Hyperlink"/>
            <w:noProof/>
          </w:rPr>
          <w:t>On-site Lab Equipment</w:t>
        </w:r>
        <w:r w:rsidR="00A8222E">
          <w:rPr>
            <w:noProof/>
            <w:webHidden/>
          </w:rPr>
          <w:tab/>
        </w:r>
        <w:r w:rsidR="00A8222E">
          <w:rPr>
            <w:noProof/>
            <w:webHidden/>
          </w:rPr>
          <w:fldChar w:fldCharType="begin"/>
        </w:r>
        <w:r w:rsidR="00A8222E">
          <w:rPr>
            <w:noProof/>
            <w:webHidden/>
          </w:rPr>
          <w:instrText xml:space="preserve"> PAGEREF _Toc149721542 \h </w:instrText>
        </w:r>
        <w:r w:rsidR="00A8222E">
          <w:rPr>
            <w:noProof/>
            <w:webHidden/>
          </w:rPr>
        </w:r>
        <w:r w:rsidR="00A8222E">
          <w:rPr>
            <w:noProof/>
            <w:webHidden/>
          </w:rPr>
          <w:fldChar w:fldCharType="separate"/>
        </w:r>
        <w:r w:rsidR="00A8222E">
          <w:rPr>
            <w:noProof/>
            <w:webHidden/>
          </w:rPr>
          <w:t>31</w:t>
        </w:r>
        <w:r w:rsidR="00A8222E">
          <w:rPr>
            <w:noProof/>
            <w:webHidden/>
          </w:rPr>
          <w:fldChar w:fldCharType="end"/>
        </w:r>
      </w:hyperlink>
    </w:p>
    <w:p w14:paraId="6324110E" w14:textId="2806BF96" w:rsidR="00A8222E" w:rsidRDefault="00657BB3">
      <w:pPr>
        <w:pStyle w:val="TOC2"/>
        <w:rPr>
          <w:rFonts w:eastAsiaTheme="minorEastAsia" w:cstheme="minorBidi"/>
          <w:smallCaps w:val="0"/>
          <w:noProof/>
          <w:sz w:val="22"/>
          <w:szCs w:val="22"/>
        </w:rPr>
      </w:pPr>
      <w:hyperlink w:anchor="_Toc149721543" w:history="1">
        <w:r w:rsidR="00A8222E" w:rsidRPr="00E62C10">
          <w:rPr>
            <w:rStyle w:val="Hyperlink"/>
            <w:noProof/>
          </w:rPr>
          <w:t>8.3</w:t>
        </w:r>
        <w:r w:rsidR="00A8222E">
          <w:rPr>
            <w:rFonts w:eastAsiaTheme="minorEastAsia" w:cstheme="minorBidi"/>
            <w:smallCaps w:val="0"/>
            <w:noProof/>
            <w:sz w:val="22"/>
            <w:szCs w:val="22"/>
          </w:rPr>
          <w:tab/>
        </w:r>
        <w:r w:rsidR="00A8222E" w:rsidRPr="00E62C10">
          <w:rPr>
            <w:rStyle w:val="Hyperlink"/>
            <w:noProof/>
          </w:rPr>
          <w:t>External Testing Services</w:t>
        </w:r>
        <w:r w:rsidR="00A8222E">
          <w:rPr>
            <w:noProof/>
            <w:webHidden/>
          </w:rPr>
          <w:tab/>
        </w:r>
        <w:r w:rsidR="00A8222E">
          <w:rPr>
            <w:noProof/>
            <w:webHidden/>
          </w:rPr>
          <w:fldChar w:fldCharType="begin"/>
        </w:r>
        <w:r w:rsidR="00A8222E">
          <w:rPr>
            <w:noProof/>
            <w:webHidden/>
          </w:rPr>
          <w:instrText xml:space="preserve"> PAGEREF _Toc149721543 \h </w:instrText>
        </w:r>
        <w:r w:rsidR="00A8222E">
          <w:rPr>
            <w:noProof/>
            <w:webHidden/>
          </w:rPr>
        </w:r>
        <w:r w:rsidR="00A8222E">
          <w:rPr>
            <w:noProof/>
            <w:webHidden/>
          </w:rPr>
          <w:fldChar w:fldCharType="separate"/>
        </w:r>
        <w:r w:rsidR="00A8222E">
          <w:rPr>
            <w:noProof/>
            <w:webHidden/>
          </w:rPr>
          <w:t>31</w:t>
        </w:r>
        <w:r w:rsidR="00A8222E">
          <w:rPr>
            <w:noProof/>
            <w:webHidden/>
          </w:rPr>
          <w:fldChar w:fldCharType="end"/>
        </w:r>
      </w:hyperlink>
    </w:p>
    <w:p w14:paraId="79AF4131" w14:textId="68F95258" w:rsidR="00A8222E" w:rsidRDefault="00657BB3">
      <w:pPr>
        <w:pStyle w:val="TOC1"/>
        <w:rPr>
          <w:rFonts w:eastAsiaTheme="minorEastAsia" w:cstheme="minorBidi"/>
          <w:b w:val="0"/>
          <w:bCs w:val="0"/>
          <w:caps w:val="0"/>
          <w:sz w:val="22"/>
          <w:szCs w:val="22"/>
        </w:rPr>
      </w:pPr>
      <w:hyperlink w:anchor="_Toc149721544" w:history="1">
        <w:r w:rsidR="00A8222E" w:rsidRPr="00E62C10">
          <w:rPr>
            <w:rStyle w:val="Hyperlink"/>
          </w:rPr>
          <w:t>9.</w:t>
        </w:r>
        <w:r w:rsidR="00A8222E">
          <w:rPr>
            <w:rFonts w:eastAsiaTheme="minorEastAsia" w:cstheme="minorBidi"/>
            <w:b w:val="0"/>
            <w:bCs w:val="0"/>
            <w:caps w:val="0"/>
            <w:sz w:val="22"/>
            <w:szCs w:val="22"/>
          </w:rPr>
          <w:tab/>
        </w:r>
        <w:r w:rsidR="00A8222E" w:rsidRPr="00E62C10">
          <w:rPr>
            <w:rStyle w:val="Hyperlink"/>
          </w:rPr>
          <w:t>Public Notification Requirements</w:t>
        </w:r>
        <w:r w:rsidR="00A8222E">
          <w:rPr>
            <w:webHidden/>
          </w:rPr>
          <w:tab/>
        </w:r>
        <w:r w:rsidR="00A8222E">
          <w:rPr>
            <w:webHidden/>
          </w:rPr>
          <w:fldChar w:fldCharType="begin"/>
        </w:r>
        <w:r w:rsidR="00A8222E">
          <w:rPr>
            <w:webHidden/>
          </w:rPr>
          <w:instrText xml:space="preserve"> PAGEREF _Toc149721544 \h </w:instrText>
        </w:r>
        <w:r w:rsidR="00A8222E">
          <w:rPr>
            <w:webHidden/>
          </w:rPr>
        </w:r>
        <w:r w:rsidR="00A8222E">
          <w:rPr>
            <w:webHidden/>
          </w:rPr>
          <w:fldChar w:fldCharType="separate"/>
        </w:r>
        <w:r w:rsidR="00A8222E">
          <w:rPr>
            <w:webHidden/>
          </w:rPr>
          <w:t>32</w:t>
        </w:r>
        <w:r w:rsidR="00A8222E">
          <w:rPr>
            <w:webHidden/>
          </w:rPr>
          <w:fldChar w:fldCharType="end"/>
        </w:r>
      </w:hyperlink>
    </w:p>
    <w:p w14:paraId="5364DF59" w14:textId="3B44D61C" w:rsidR="00A8222E" w:rsidRDefault="00657BB3">
      <w:pPr>
        <w:pStyle w:val="TOC2"/>
        <w:rPr>
          <w:rFonts w:eastAsiaTheme="minorEastAsia" w:cstheme="minorBidi"/>
          <w:smallCaps w:val="0"/>
          <w:noProof/>
          <w:sz w:val="22"/>
          <w:szCs w:val="22"/>
        </w:rPr>
      </w:pPr>
      <w:hyperlink w:anchor="_Toc149721545" w:history="1">
        <w:r w:rsidR="00A8222E" w:rsidRPr="00E62C10">
          <w:rPr>
            <w:rStyle w:val="Hyperlink"/>
            <w:noProof/>
          </w:rPr>
          <w:t>9.1</w:t>
        </w:r>
        <w:r w:rsidR="00A8222E">
          <w:rPr>
            <w:rFonts w:eastAsiaTheme="minorEastAsia" w:cstheme="minorBidi"/>
            <w:smallCaps w:val="0"/>
            <w:noProof/>
            <w:sz w:val="22"/>
            <w:szCs w:val="22"/>
          </w:rPr>
          <w:tab/>
        </w:r>
        <w:r w:rsidR="00A8222E" w:rsidRPr="00E62C10">
          <w:rPr>
            <w:rStyle w:val="Hyperlink"/>
            <w:noProof/>
          </w:rPr>
          <w:t>Notification Levels</w:t>
        </w:r>
        <w:r w:rsidR="00A8222E">
          <w:rPr>
            <w:noProof/>
            <w:webHidden/>
          </w:rPr>
          <w:tab/>
        </w:r>
        <w:r w:rsidR="00A8222E">
          <w:rPr>
            <w:noProof/>
            <w:webHidden/>
          </w:rPr>
          <w:fldChar w:fldCharType="begin"/>
        </w:r>
        <w:r w:rsidR="00A8222E">
          <w:rPr>
            <w:noProof/>
            <w:webHidden/>
          </w:rPr>
          <w:instrText xml:space="preserve"> PAGEREF _Toc149721545 \h </w:instrText>
        </w:r>
        <w:r w:rsidR="00A8222E">
          <w:rPr>
            <w:noProof/>
            <w:webHidden/>
          </w:rPr>
        </w:r>
        <w:r w:rsidR="00A8222E">
          <w:rPr>
            <w:noProof/>
            <w:webHidden/>
          </w:rPr>
          <w:fldChar w:fldCharType="separate"/>
        </w:r>
        <w:r w:rsidR="00A8222E">
          <w:rPr>
            <w:noProof/>
            <w:webHidden/>
          </w:rPr>
          <w:t>32</w:t>
        </w:r>
        <w:r w:rsidR="00A8222E">
          <w:rPr>
            <w:noProof/>
            <w:webHidden/>
          </w:rPr>
          <w:fldChar w:fldCharType="end"/>
        </w:r>
      </w:hyperlink>
    </w:p>
    <w:p w14:paraId="5FD93E8F" w14:textId="20D71A79" w:rsidR="00A8222E" w:rsidRDefault="00657BB3">
      <w:pPr>
        <w:pStyle w:val="TOC2"/>
        <w:rPr>
          <w:rFonts w:eastAsiaTheme="minorEastAsia" w:cstheme="minorBidi"/>
          <w:smallCaps w:val="0"/>
          <w:noProof/>
          <w:sz w:val="22"/>
          <w:szCs w:val="22"/>
        </w:rPr>
      </w:pPr>
      <w:hyperlink w:anchor="_Toc149721546" w:history="1">
        <w:r w:rsidR="00A8222E" w:rsidRPr="00E62C10">
          <w:rPr>
            <w:rStyle w:val="Hyperlink"/>
            <w:noProof/>
          </w:rPr>
          <w:t>9.2</w:t>
        </w:r>
        <w:r w:rsidR="00A8222E">
          <w:rPr>
            <w:rFonts w:eastAsiaTheme="minorEastAsia" w:cstheme="minorBidi"/>
            <w:smallCaps w:val="0"/>
            <w:noProof/>
            <w:sz w:val="22"/>
            <w:szCs w:val="22"/>
          </w:rPr>
          <w:tab/>
        </w:r>
        <w:r w:rsidR="00A8222E" w:rsidRPr="00E62C10">
          <w:rPr>
            <w:rStyle w:val="Hyperlink"/>
            <w:noProof/>
          </w:rPr>
          <w:t>Required Elements of a Public Notice</w:t>
        </w:r>
        <w:r w:rsidR="00A8222E">
          <w:rPr>
            <w:noProof/>
            <w:webHidden/>
          </w:rPr>
          <w:tab/>
        </w:r>
        <w:r w:rsidR="00A8222E">
          <w:rPr>
            <w:noProof/>
            <w:webHidden/>
          </w:rPr>
          <w:fldChar w:fldCharType="begin"/>
        </w:r>
        <w:r w:rsidR="00A8222E">
          <w:rPr>
            <w:noProof/>
            <w:webHidden/>
          </w:rPr>
          <w:instrText xml:space="preserve"> PAGEREF _Toc149721546 \h </w:instrText>
        </w:r>
        <w:r w:rsidR="00A8222E">
          <w:rPr>
            <w:noProof/>
            <w:webHidden/>
          </w:rPr>
        </w:r>
        <w:r w:rsidR="00A8222E">
          <w:rPr>
            <w:noProof/>
            <w:webHidden/>
          </w:rPr>
          <w:fldChar w:fldCharType="separate"/>
        </w:r>
        <w:r w:rsidR="00A8222E">
          <w:rPr>
            <w:noProof/>
            <w:webHidden/>
          </w:rPr>
          <w:t>33</w:t>
        </w:r>
        <w:r w:rsidR="00A8222E">
          <w:rPr>
            <w:noProof/>
            <w:webHidden/>
          </w:rPr>
          <w:fldChar w:fldCharType="end"/>
        </w:r>
      </w:hyperlink>
    </w:p>
    <w:p w14:paraId="2C41DD00" w14:textId="5200DE20" w:rsidR="00A8222E" w:rsidRDefault="00657BB3">
      <w:pPr>
        <w:pStyle w:val="TOC3"/>
        <w:rPr>
          <w:rFonts w:eastAsiaTheme="minorEastAsia" w:cstheme="minorBidi"/>
          <w:i w:val="0"/>
          <w:iCs w:val="0"/>
          <w:noProof/>
          <w:sz w:val="22"/>
          <w:szCs w:val="22"/>
        </w:rPr>
      </w:pPr>
      <w:hyperlink w:anchor="_Toc149721547" w:history="1">
        <w:r w:rsidR="00A8222E" w:rsidRPr="00E62C10">
          <w:rPr>
            <w:rStyle w:val="Hyperlink"/>
            <w:noProof/>
          </w:rPr>
          <w:t>9.2.i</w:t>
        </w:r>
        <w:r w:rsidR="00A8222E">
          <w:rPr>
            <w:rFonts w:eastAsiaTheme="minorEastAsia" w:cstheme="minorBidi"/>
            <w:i w:val="0"/>
            <w:iCs w:val="0"/>
            <w:noProof/>
            <w:sz w:val="22"/>
            <w:szCs w:val="22"/>
          </w:rPr>
          <w:tab/>
        </w:r>
        <w:r w:rsidR="00A8222E" w:rsidRPr="00E62C10">
          <w:rPr>
            <w:rStyle w:val="Hyperlink"/>
            <w:noProof/>
          </w:rPr>
          <w:t>Standard Language Examples</w:t>
        </w:r>
        <w:r w:rsidR="00A8222E">
          <w:rPr>
            <w:noProof/>
            <w:webHidden/>
          </w:rPr>
          <w:tab/>
        </w:r>
        <w:r w:rsidR="00A8222E">
          <w:rPr>
            <w:noProof/>
            <w:webHidden/>
          </w:rPr>
          <w:fldChar w:fldCharType="begin"/>
        </w:r>
        <w:r w:rsidR="00A8222E">
          <w:rPr>
            <w:noProof/>
            <w:webHidden/>
          </w:rPr>
          <w:instrText xml:space="preserve"> PAGEREF _Toc149721547 \h </w:instrText>
        </w:r>
        <w:r w:rsidR="00A8222E">
          <w:rPr>
            <w:noProof/>
            <w:webHidden/>
          </w:rPr>
        </w:r>
        <w:r w:rsidR="00A8222E">
          <w:rPr>
            <w:noProof/>
            <w:webHidden/>
          </w:rPr>
          <w:fldChar w:fldCharType="separate"/>
        </w:r>
        <w:r w:rsidR="00A8222E">
          <w:rPr>
            <w:noProof/>
            <w:webHidden/>
          </w:rPr>
          <w:t>33</w:t>
        </w:r>
        <w:r w:rsidR="00A8222E">
          <w:rPr>
            <w:noProof/>
            <w:webHidden/>
          </w:rPr>
          <w:fldChar w:fldCharType="end"/>
        </w:r>
      </w:hyperlink>
    </w:p>
    <w:p w14:paraId="75C815CC" w14:textId="52EC2BBD" w:rsidR="00A8222E" w:rsidRDefault="00657BB3">
      <w:pPr>
        <w:pStyle w:val="TOC1"/>
        <w:rPr>
          <w:rFonts w:eastAsiaTheme="minorEastAsia" w:cstheme="minorBidi"/>
          <w:b w:val="0"/>
          <w:bCs w:val="0"/>
          <w:caps w:val="0"/>
          <w:sz w:val="22"/>
          <w:szCs w:val="22"/>
        </w:rPr>
      </w:pPr>
      <w:hyperlink w:anchor="_Toc149721548" w:history="1">
        <w:r w:rsidR="00A8222E" w:rsidRPr="00E62C10">
          <w:rPr>
            <w:rStyle w:val="Hyperlink"/>
            <w:rFonts w:ascii="Arial" w:hAnsi="Arial" w:cs="Arial"/>
          </w:rPr>
          <w:t>Appendix A.</w:t>
        </w:r>
        <w:r w:rsidR="00A8222E" w:rsidRPr="00E62C10">
          <w:rPr>
            <w:rStyle w:val="Hyperlink"/>
          </w:rPr>
          <w:t xml:space="preserve"> Start-Up Checklist and Monthly Operation Reports</w:t>
        </w:r>
        <w:r w:rsidR="00A8222E">
          <w:rPr>
            <w:webHidden/>
          </w:rPr>
          <w:tab/>
        </w:r>
        <w:r w:rsidR="00A8222E">
          <w:rPr>
            <w:webHidden/>
          </w:rPr>
          <w:fldChar w:fldCharType="begin"/>
        </w:r>
        <w:r w:rsidR="00A8222E">
          <w:rPr>
            <w:webHidden/>
          </w:rPr>
          <w:instrText xml:space="preserve"> PAGEREF _Toc149721548 \h </w:instrText>
        </w:r>
        <w:r w:rsidR="00A8222E">
          <w:rPr>
            <w:webHidden/>
          </w:rPr>
        </w:r>
        <w:r w:rsidR="00A8222E">
          <w:rPr>
            <w:webHidden/>
          </w:rPr>
          <w:fldChar w:fldCharType="separate"/>
        </w:r>
        <w:r w:rsidR="00A8222E">
          <w:rPr>
            <w:webHidden/>
          </w:rPr>
          <w:t>34</w:t>
        </w:r>
        <w:r w:rsidR="00A8222E">
          <w:rPr>
            <w:webHidden/>
          </w:rPr>
          <w:fldChar w:fldCharType="end"/>
        </w:r>
      </w:hyperlink>
    </w:p>
    <w:p w14:paraId="17F93A48" w14:textId="559EB870" w:rsidR="00A8222E" w:rsidRDefault="00657BB3">
      <w:pPr>
        <w:pStyle w:val="TOC1"/>
        <w:rPr>
          <w:rFonts w:eastAsiaTheme="minorEastAsia" w:cstheme="minorBidi"/>
          <w:b w:val="0"/>
          <w:bCs w:val="0"/>
          <w:caps w:val="0"/>
          <w:sz w:val="22"/>
          <w:szCs w:val="22"/>
        </w:rPr>
      </w:pPr>
      <w:hyperlink w:anchor="_Toc149721549" w:history="1">
        <w:r w:rsidR="00A8222E" w:rsidRPr="00E62C10">
          <w:rPr>
            <w:rStyle w:val="Hyperlink"/>
            <w:rFonts w:ascii="Arial" w:hAnsi="Arial" w:cs="Arial"/>
          </w:rPr>
          <w:t>Appendix B.</w:t>
        </w:r>
        <w:r w:rsidR="00A8222E" w:rsidRPr="00E62C10">
          <w:rPr>
            <w:rStyle w:val="Hyperlink"/>
          </w:rPr>
          <w:t xml:space="preserve"> Equipment Log</w:t>
        </w:r>
        <w:r w:rsidR="00A8222E">
          <w:rPr>
            <w:webHidden/>
          </w:rPr>
          <w:tab/>
        </w:r>
        <w:r w:rsidR="00A8222E">
          <w:rPr>
            <w:webHidden/>
          </w:rPr>
          <w:fldChar w:fldCharType="begin"/>
        </w:r>
        <w:r w:rsidR="00A8222E">
          <w:rPr>
            <w:webHidden/>
          </w:rPr>
          <w:instrText xml:space="preserve"> PAGEREF _Toc149721549 \h </w:instrText>
        </w:r>
        <w:r w:rsidR="00A8222E">
          <w:rPr>
            <w:webHidden/>
          </w:rPr>
        </w:r>
        <w:r w:rsidR="00A8222E">
          <w:rPr>
            <w:webHidden/>
          </w:rPr>
          <w:fldChar w:fldCharType="separate"/>
        </w:r>
        <w:r w:rsidR="00A8222E">
          <w:rPr>
            <w:webHidden/>
          </w:rPr>
          <w:t>42</w:t>
        </w:r>
        <w:r w:rsidR="00A8222E">
          <w:rPr>
            <w:webHidden/>
          </w:rPr>
          <w:fldChar w:fldCharType="end"/>
        </w:r>
      </w:hyperlink>
    </w:p>
    <w:p w14:paraId="4F3DA9B5" w14:textId="7F89C322" w:rsidR="00A8222E" w:rsidRDefault="00657BB3">
      <w:pPr>
        <w:pStyle w:val="TOC1"/>
        <w:rPr>
          <w:rFonts w:eastAsiaTheme="minorEastAsia" w:cstheme="minorBidi"/>
          <w:b w:val="0"/>
          <w:bCs w:val="0"/>
          <w:caps w:val="0"/>
          <w:sz w:val="22"/>
          <w:szCs w:val="22"/>
        </w:rPr>
      </w:pPr>
      <w:hyperlink w:anchor="_Toc149721550" w:history="1">
        <w:r w:rsidR="00A8222E" w:rsidRPr="00E62C10">
          <w:rPr>
            <w:rStyle w:val="Hyperlink"/>
            <w:rFonts w:ascii="Arial" w:hAnsi="Arial" w:cs="Arial"/>
          </w:rPr>
          <w:t>Appendix C.</w:t>
        </w:r>
        <w:r w:rsidR="00A8222E" w:rsidRPr="00E62C10">
          <w:rPr>
            <w:rStyle w:val="Hyperlink"/>
          </w:rPr>
          <w:t xml:space="preserve"> Maintenance Forms</w:t>
        </w:r>
        <w:r w:rsidR="00A8222E">
          <w:rPr>
            <w:webHidden/>
          </w:rPr>
          <w:tab/>
        </w:r>
        <w:r w:rsidR="00A8222E">
          <w:rPr>
            <w:webHidden/>
          </w:rPr>
          <w:fldChar w:fldCharType="begin"/>
        </w:r>
        <w:r w:rsidR="00A8222E">
          <w:rPr>
            <w:webHidden/>
          </w:rPr>
          <w:instrText xml:space="preserve"> PAGEREF _Toc149721550 \h </w:instrText>
        </w:r>
        <w:r w:rsidR="00A8222E">
          <w:rPr>
            <w:webHidden/>
          </w:rPr>
        </w:r>
        <w:r w:rsidR="00A8222E">
          <w:rPr>
            <w:webHidden/>
          </w:rPr>
          <w:fldChar w:fldCharType="separate"/>
        </w:r>
        <w:r w:rsidR="00A8222E">
          <w:rPr>
            <w:webHidden/>
          </w:rPr>
          <w:t>45</w:t>
        </w:r>
        <w:r w:rsidR="00A8222E">
          <w:rPr>
            <w:webHidden/>
          </w:rPr>
          <w:fldChar w:fldCharType="end"/>
        </w:r>
      </w:hyperlink>
    </w:p>
    <w:p w14:paraId="0BA45E86" w14:textId="75E7F084" w:rsidR="00A8222E" w:rsidRDefault="00657BB3">
      <w:pPr>
        <w:pStyle w:val="TOC1"/>
        <w:rPr>
          <w:rFonts w:eastAsiaTheme="minorEastAsia" w:cstheme="minorBidi"/>
          <w:b w:val="0"/>
          <w:bCs w:val="0"/>
          <w:caps w:val="0"/>
          <w:sz w:val="22"/>
          <w:szCs w:val="22"/>
        </w:rPr>
      </w:pPr>
      <w:hyperlink w:anchor="_Toc149721551" w:history="1">
        <w:r w:rsidR="00A8222E" w:rsidRPr="00E62C10">
          <w:rPr>
            <w:rStyle w:val="Hyperlink"/>
            <w:rFonts w:ascii="Arial" w:hAnsi="Arial" w:cs="Arial"/>
          </w:rPr>
          <w:t>Appendix D.</w:t>
        </w:r>
        <w:r w:rsidR="00A8222E" w:rsidRPr="00E62C10">
          <w:rPr>
            <w:rStyle w:val="Hyperlink"/>
          </w:rPr>
          <w:t xml:space="preserve"> Emergency Response Plan (ERP)</w:t>
        </w:r>
        <w:r w:rsidR="00A8222E">
          <w:rPr>
            <w:webHidden/>
          </w:rPr>
          <w:tab/>
        </w:r>
        <w:r w:rsidR="00A8222E">
          <w:rPr>
            <w:webHidden/>
          </w:rPr>
          <w:fldChar w:fldCharType="begin"/>
        </w:r>
        <w:r w:rsidR="00A8222E">
          <w:rPr>
            <w:webHidden/>
          </w:rPr>
          <w:instrText xml:space="preserve"> PAGEREF _Toc149721551 \h </w:instrText>
        </w:r>
        <w:r w:rsidR="00A8222E">
          <w:rPr>
            <w:webHidden/>
          </w:rPr>
        </w:r>
        <w:r w:rsidR="00A8222E">
          <w:rPr>
            <w:webHidden/>
          </w:rPr>
          <w:fldChar w:fldCharType="separate"/>
        </w:r>
        <w:r w:rsidR="00A8222E">
          <w:rPr>
            <w:webHidden/>
          </w:rPr>
          <w:t>52</w:t>
        </w:r>
        <w:r w:rsidR="00A8222E">
          <w:rPr>
            <w:webHidden/>
          </w:rPr>
          <w:fldChar w:fldCharType="end"/>
        </w:r>
      </w:hyperlink>
    </w:p>
    <w:p w14:paraId="6241F2AD" w14:textId="3BCADF05" w:rsidR="008E567A" w:rsidRDefault="005B046B" w:rsidP="00411AD1">
      <w:pPr>
        <w:spacing w:after="120"/>
        <w:rPr>
          <w:b/>
          <w:sz w:val="24"/>
        </w:rPr>
      </w:pPr>
      <w:r>
        <w:rPr>
          <w:b/>
          <w:sz w:val="24"/>
        </w:rPr>
        <w:fldChar w:fldCharType="end"/>
      </w:r>
    </w:p>
    <w:p w14:paraId="7749C0DE" w14:textId="77777777" w:rsidR="004001C9" w:rsidRDefault="004001C9" w:rsidP="00411AD1">
      <w:pPr>
        <w:spacing w:after="120"/>
        <w:rPr>
          <w:b/>
          <w:sz w:val="24"/>
        </w:rPr>
      </w:pPr>
    </w:p>
    <w:p w14:paraId="55825FD8" w14:textId="77777777" w:rsidR="004001C9" w:rsidRDefault="004001C9">
      <w:pPr>
        <w:rPr>
          <w:b/>
          <w:sz w:val="24"/>
        </w:rPr>
        <w:sectPr w:rsidR="004001C9" w:rsidSect="00CF4147">
          <w:footerReference w:type="first" r:id="rId14"/>
          <w:pgSz w:w="12240" w:h="15840"/>
          <w:pgMar w:top="1440" w:right="1440" w:bottom="1440" w:left="1440" w:header="720" w:footer="720" w:gutter="0"/>
          <w:pgNumType w:fmt="lowerLetter" w:start="1"/>
          <w:cols w:space="720"/>
          <w:docGrid w:linePitch="360"/>
        </w:sectPr>
      </w:pPr>
    </w:p>
    <w:bookmarkStart w:id="6" w:name="_Hlk126326906"/>
    <w:p w14:paraId="6E2DCCF0" w14:textId="77777777" w:rsidR="008E567A" w:rsidRDefault="008E567A" w:rsidP="008E567A">
      <w:r>
        <w:rPr>
          <w:noProof/>
        </w:rPr>
        <w:lastRenderedPageBreak/>
        <mc:AlternateContent>
          <mc:Choice Requires="wps">
            <w:drawing>
              <wp:inline distT="0" distB="0" distL="0" distR="0" wp14:anchorId="315B9E08" wp14:editId="22CA6E2D">
                <wp:extent cx="5943600" cy="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92BFE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6E1BFC62" w14:textId="19C22F3F" w:rsidR="008E567A" w:rsidRPr="001965B0" w:rsidRDefault="009C0015" w:rsidP="008E567A">
      <w:pPr>
        <w:pStyle w:val="Heading1"/>
        <w:jc w:val="center"/>
        <w:rPr>
          <w:color w:val="C45911" w:themeColor="accent2" w:themeShade="BF"/>
          <w:szCs w:val="36"/>
        </w:rPr>
      </w:pPr>
      <w:bookmarkStart w:id="7" w:name="_Toc148614515"/>
      <w:bookmarkStart w:id="8" w:name="_Toc149721489"/>
      <w:r>
        <w:rPr>
          <w:color w:val="C45911" w:themeColor="accent2" w:themeShade="BF"/>
          <w:szCs w:val="36"/>
        </w:rPr>
        <w:t>OVERVIEW</w:t>
      </w:r>
      <w:r w:rsidR="008E567A" w:rsidRPr="001965B0">
        <w:rPr>
          <w:color w:val="C45911" w:themeColor="accent2" w:themeShade="BF"/>
          <w:szCs w:val="36"/>
        </w:rPr>
        <w:t xml:space="preserve"> OF FACILITIES</w:t>
      </w:r>
      <w:bookmarkEnd w:id="7"/>
      <w:bookmarkEnd w:id="8"/>
    </w:p>
    <w:p w14:paraId="7F157C60" w14:textId="1F845EE0" w:rsidR="008E567A" w:rsidRDefault="008E567A" w:rsidP="008E567A">
      <w:r>
        <w:rPr>
          <w:noProof/>
        </w:rPr>
        <mc:AlternateContent>
          <mc:Choice Requires="wps">
            <w:drawing>
              <wp:inline distT="0" distB="0" distL="0" distR="0" wp14:anchorId="4AF182F2" wp14:editId="2E396C82">
                <wp:extent cx="594360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32DBE6"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D6211DA" w14:textId="343885E7" w:rsidR="00D27A68" w:rsidRPr="007D0896" w:rsidRDefault="00D27A68" w:rsidP="008E567A">
      <w:pPr>
        <w:pStyle w:val="Heading2"/>
      </w:pPr>
      <w:bookmarkStart w:id="9" w:name="_Toc148614516"/>
      <w:bookmarkStart w:id="10" w:name="_Toc149721490"/>
      <w:r w:rsidRPr="007D0896">
        <w:t>Utility Overview</w:t>
      </w:r>
      <w:bookmarkEnd w:id="9"/>
      <w:bookmarkEnd w:id="1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lls"/>
        <w:tblDescription w:val="Wells"/>
      </w:tblPr>
      <w:tblGrid>
        <w:gridCol w:w="3410"/>
        <w:gridCol w:w="5950"/>
      </w:tblGrid>
      <w:tr w:rsidR="00D27A68" w:rsidRPr="00A971B3" w14:paraId="1776CBB0" w14:textId="77777777" w:rsidTr="00FA75F0">
        <w:trPr>
          <w:trHeight w:val="513"/>
          <w:tblHeader/>
        </w:trPr>
        <w:tc>
          <w:tcPr>
            <w:tcW w:w="9360" w:type="dxa"/>
            <w:gridSpan w:val="2"/>
            <w:tcBorders>
              <w:top w:val="single" w:sz="36" w:space="0" w:color="FFC000" w:themeColor="accent4"/>
              <w:left w:val="single" w:sz="8" w:space="0" w:color="E7E6E6" w:themeColor="background2"/>
              <w:bottom w:val="single" w:sz="8" w:space="0" w:color="E7E6E6" w:themeColor="background2"/>
              <w:right w:val="single" w:sz="8" w:space="0" w:color="E7E6E6" w:themeColor="background2"/>
            </w:tcBorders>
          </w:tcPr>
          <w:p w14:paraId="4653C9F0" w14:textId="77777777" w:rsidR="00D27A68" w:rsidRPr="00A971B3" w:rsidRDefault="00D27A68" w:rsidP="006E5E8F">
            <w:pPr>
              <w:spacing w:after="120"/>
              <w:jc w:val="center"/>
              <w:rPr>
                <w:b/>
              </w:rPr>
            </w:pPr>
            <w:r>
              <w:rPr>
                <w:rFonts w:eastAsia="Times New Roman" w:cs="Arial"/>
                <w:b/>
                <w:bCs/>
                <w:color w:val="000000"/>
                <w:szCs w:val="20"/>
              </w:rPr>
              <w:t>Utility overview</w:t>
            </w:r>
          </w:p>
        </w:tc>
      </w:tr>
      <w:tr w:rsidR="00D27A68" w:rsidRPr="007D0896" w14:paraId="5E69AE75" w14:textId="77777777" w:rsidTr="00FA75F0">
        <w:tblPrEx>
          <w:tblBorders>
            <w:top w:val="single" w:sz="36" w:space="0" w:color="D1D3D4"/>
            <w:bottom w:val="single" w:sz="36" w:space="0" w:color="D1D3D4"/>
          </w:tblBorders>
        </w:tblPrEx>
        <w:trPr>
          <w:cantSplit/>
          <w:tblHeader/>
        </w:trPr>
        <w:tc>
          <w:tcPr>
            <w:tcW w:w="9360" w:type="dxa"/>
            <w:gridSpan w:val="2"/>
            <w:tcBorders>
              <w:top w:val="nil"/>
              <w:left w:val="single" w:sz="8" w:space="0" w:color="E7E6E6" w:themeColor="background2"/>
              <w:bottom w:val="single" w:sz="36" w:space="0" w:color="8A8B8C"/>
              <w:right w:val="single" w:sz="8" w:space="0" w:color="E7E6E6" w:themeColor="background2"/>
            </w:tcBorders>
            <w:tcMar>
              <w:top w:w="115" w:type="dxa"/>
              <w:left w:w="115" w:type="dxa"/>
              <w:bottom w:w="115" w:type="dxa"/>
              <w:right w:w="115" w:type="dxa"/>
            </w:tcMar>
          </w:tcPr>
          <w:p w14:paraId="4370EE10" w14:textId="77777777" w:rsidR="00D27A68" w:rsidRPr="007D0896" w:rsidRDefault="00D27A68" w:rsidP="006E5E8F">
            <w:pPr>
              <w:rPr>
                <w:rFonts w:eastAsia="Times New Roman" w:cs="Times New Roman"/>
                <w:color w:val="4C4D4D"/>
                <w:sz w:val="20"/>
              </w:rPr>
            </w:pPr>
            <w:r w:rsidRPr="007D0896">
              <w:rPr>
                <w:rFonts w:eastAsia="Times New Roman" w:cs="Times New Roman"/>
              </w:rPr>
              <w:t>Please fill in the information below as indicated.</w:t>
            </w:r>
          </w:p>
        </w:tc>
      </w:tr>
      <w:tr w:rsidR="00D27A68" w:rsidRPr="007D0896" w14:paraId="142F2C66" w14:textId="77777777" w:rsidTr="00832947">
        <w:tblPrEx>
          <w:tblBorders>
            <w:top w:val="single" w:sz="36" w:space="0" w:color="D1D3D4"/>
            <w:bottom w:val="single" w:sz="36" w:space="0" w:color="D1D3D4"/>
          </w:tblBorders>
        </w:tblPrEx>
        <w:trPr>
          <w:cantSplit/>
        </w:trPr>
        <w:tc>
          <w:tcPr>
            <w:tcW w:w="3410" w:type="dxa"/>
            <w:tcBorders>
              <w:top w:val="single" w:sz="36" w:space="0" w:color="8A8B8C"/>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1756A5C2" w14:textId="77777777" w:rsidR="00D27A68" w:rsidRPr="007D0896" w:rsidRDefault="00D27A68" w:rsidP="006E5E8F">
            <w:pPr>
              <w:rPr>
                <w:rFonts w:eastAsia="Times New Roman" w:cs="Times New Roman"/>
              </w:rPr>
            </w:pPr>
            <w:r w:rsidRPr="007D0896">
              <w:rPr>
                <w:rFonts w:eastAsia="Times New Roman" w:cs="Times New Roman"/>
              </w:rPr>
              <w:t>PWSID</w:t>
            </w:r>
          </w:p>
        </w:tc>
        <w:tc>
          <w:tcPr>
            <w:tcW w:w="5950" w:type="dxa"/>
            <w:tcBorders>
              <w:top w:val="single" w:sz="36" w:space="0" w:color="8A8B8C"/>
              <w:left w:val="single" w:sz="8" w:space="0" w:color="E7E6E6" w:themeColor="background2"/>
              <w:bottom w:val="single" w:sz="8" w:space="0" w:color="0B6DB7"/>
              <w:right w:val="single" w:sz="8" w:space="0" w:color="E7E6E6" w:themeColor="background2"/>
            </w:tcBorders>
          </w:tcPr>
          <w:p w14:paraId="7221C27D" w14:textId="77777777" w:rsidR="00D27A68" w:rsidRPr="007D0896" w:rsidRDefault="00D27A68" w:rsidP="006E5E8F">
            <w:pPr>
              <w:rPr>
                <w:rFonts w:eastAsia="Times New Roman" w:cs="Times New Roman"/>
                <w:sz w:val="20"/>
              </w:rPr>
            </w:pPr>
          </w:p>
        </w:tc>
      </w:tr>
      <w:tr w:rsidR="00D27A68" w:rsidRPr="007D0896" w14:paraId="13B866E1"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70C7099D" w14:textId="77777777" w:rsidR="00D27A68" w:rsidRPr="007D0896" w:rsidRDefault="00D27A68" w:rsidP="006E5E8F">
            <w:pPr>
              <w:rPr>
                <w:rFonts w:eastAsia="Times New Roman" w:cs="Times New Roman"/>
              </w:rPr>
            </w:pPr>
            <w:r w:rsidRPr="007D0896">
              <w:rPr>
                <w:rFonts w:eastAsia="Times New Roman" w:cs="Times New Roman"/>
              </w:rPr>
              <w:t>Street Address</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1EC8AD98" w14:textId="5301E525" w:rsidR="00D27A68" w:rsidRPr="007D0896" w:rsidRDefault="00D27A68" w:rsidP="006E5E8F">
            <w:pPr>
              <w:rPr>
                <w:rFonts w:eastAsia="Times New Roman" w:cs="Times New Roman"/>
                <w:sz w:val="20"/>
              </w:rPr>
            </w:pPr>
          </w:p>
        </w:tc>
      </w:tr>
      <w:tr w:rsidR="00D27A68" w:rsidRPr="007D0896" w14:paraId="5A3021FC"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244F843B" w14:textId="77777777" w:rsidR="00D27A68" w:rsidRPr="007D0896" w:rsidRDefault="00D27A68" w:rsidP="006E5E8F">
            <w:pPr>
              <w:rPr>
                <w:rFonts w:eastAsia="Times New Roman" w:cs="Times New Roman"/>
              </w:rPr>
            </w:pPr>
            <w:r w:rsidRPr="007D0896">
              <w:rPr>
                <w:rFonts w:eastAsia="Times New Roman" w:cs="Times New Roman"/>
              </w:rPr>
              <w:t>City, State Zip Cod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199091A5" w14:textId="0AC0B066" w:rsidR="00D27A68" w:rsidRPr="007D0896" w:rsidRDefault="00D27A68" w:rsidP="006E5E8F">
            <w:pPr>
              <w:rPr>
                <w:rFonts w:eastAsia="Times New Roman" w:cs="Arial"/>
                <w:noProof/>
                <w:sz w:val="20"/>
                <w:szCs w:val="20"/>
              </w:rPr>
            </w:pPr>
          </w:p>
        </w:tc>
      </w:tr>
      <w:tr w:rsidR="00D27A68" w:rsidRPr="007D0896" w14:paraId="450DFC2B"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03949F7C" w14:textId="77777777" w:rsidR="00D27A68" w:rsidRPr="007D0896" w:rsidRDefault="00D27A68" w:rsidP="006E5E8F">
            <w:pPr>
              <w:rPr>
                <w:rFonts w:eastAsia="Times New Roman" w:cs="Times New Roman"/>
              </w:rPr>
            </w:pPr>
            <w:r w:rsidRPr="00E6545F">
              <w:rPr>
                <w:rFonts w:eastAsia="Times New Roman" w:cs="Times New Roman"/>
              </w:rPr>
              <w:t xml:space="preserve">Utility </w:t>
            </w:r>
            <w:r w:rsidRPr="007D0896">
              <w:rPr>
                <w:rFonts w:eastAsia="Times New Roman" w:cs="Times New Roman"/>
              </w:rPr>
              <w:t xml:space="preserve">Phone number </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77B710D7" w14:textId="1D3BDCB9" w:rsidR="00D27A68" w:rsidRPr="007D0896" w:rsidRDefault="00D27A68" w:rsidP="006E5E8F">
            <w:pPr>
              <w:rPr>
                <w:rFonts w:eastAsia="Times New Roman" w:cs="Times New Roman"/>
                <w:sz w:val="20"/>
              </w:rPr>
            </w:pPr>
          </w:p>
        </w:tc>
      </w:tr>
      <w:tr w:rsidR="00D27A68" w:rsidRPr="007D0896" w14:paraId="0B09C630"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448FE566" w14:textId="77777777" w:rsidR="00D27A68" w:rsidRPr="007D0896" w:rsidRDefault="00D27A68" w:rsidP="006E5E8F">
            <w:pPr>
              <w:rPr>
                <w:rFonts w:eastAsia="Times New Roman" w:cs="Times New Roman"/>
              </w:rPr>
            </w:pPr>
            <w:r w:rsidRPr="007D0896">
              <w:rPr>
                <w:rFonts w:eastAsia="Times New Roman" w:cs="Times New Roman"/>
              </w:rPr>
              <w:t>Population Served</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5F60437C" w14:textId="1C8F6A5E" w:rsidR="00D27A68" w:rsidRPr="007D0896" w:rsidRDefault="00D27A68" w:rsidP="006E5E8F">
            <w:pPr>
              <w:rPr>
                <w:rFonts w:eastAsia="Times New Roman" w:cs="Arial"/>
                <w:noProof/>
                <w:sz w:val="20"/>
                <w:szCs w:val="20"/>
              </w:rPr>
            </w:pPr>
          </w:p>
        </w:tc>
      </w:tr>
      <w:tr w:rsidR="00D27A68" w:rsidRPr="007D0896" w14:paraId="7B41B1D7" w14:textId="77777777" w:rsidTr="00832947">
        <w:tblPrEx>
          <w:tblBorders>
            <w:top w:val="single" w:sz="36" w:space="0" w:color="D1D3D4"/>
            <w:bottom w:val="single" w:sz="36" w:space="0" w:color="D1D3D4"/>
          </w:tblBorders>
        </w:tblPrEx>
        <w:trPr>
          <w:cantSplit/>
          <w:trHeight w:val="20"/>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1104E69F" w14:textId="77777777" w:rsidR="00D27A68" w:rsidRPr="007D0896" w:rsidRDefault="00D27A68" w:rsidP="006E5E8F">
            <w:pPr>
              <w:rPr>
                <w:rFonts w:eastAsia="Times New Roman" w:cs="Times New Roman"/>
              </w:rPr>
            </w:pPr>
            <w:r w:rsidRPr="007D0896">
              <w:rPr>
                <w:rFonts w:eastAsia="Times New Roman" w:cs="Times New Roman"/>
              </w:rPr>
              <w:t>Prepared by</w:t>
            </w:r>
            <w:r w:rsidRPr="00E6545F">
              <w:rPr>
                <w:rFonts w:eastAsia="Times New Roman" w:cs="Times New Roman"/>
              </w:rPr>
              <w:t xml:space="preserve"> (Utility representativ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04102AAC" w14:textId="44F064BA" w:rsidR="00D27A68" w:rsidRPr="007D0896" w:rsidRDefault="00D27A68" w:rsidP="006E5E8F">
            <w:pPr>
              <w:rPr>
                <w:rFonts w:eastAsia="Times New Roman" w:cs="Arial"/>
                <w:noProof/>
                <w:sz w:val="20"/>
                <w:szCs w:val="20"/>
              </w:rPr>
            </w:pPr>
          </w:p>
        </w:tc>
      </w:tr>
      <w:tr w:rsidR="00D27A68" w:rsidRPr="007D0896" w14:paraId="4FD4ABE7"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22508F80" w14:textId="77777777" w:rsidR="00D27A68" w:rsidRPr="007D0896" w:rsidRDefault="00D27A68" w:rsidP="006E5E8F">
            <w:pPr>
              <w:rPr>
                <w:rFonts w:eastAsia="Times New Roman" w:cs="Times New Roman"/>
              </w:rPr>
            </w:pPr>
            <w:r w:rsidRPr="007D0896">
              <w:rPr>
                <w:rFonts w:eastAsia="Times New Roman" w:cs="Times New Roman"/>
              </w:rPr>
              <w:t>Reviewed by</w:t>
            </w:r>
            <w:r w:rsidRPr="00E6545F">
              <w:rPr>
                <w:rFonts w:eastAsia="Times New Roman" w:cs="Times New Roman"/>
              </w:rPr>
              <w:t xml:space="preserve"> (if applicable)</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079DE7DD" w14:textId="5554FF79" w:rsidR="00D27A68" w:rsidRPr="007D0896" w:rsidRDefault="00D27A68" w:rsidP="006E5E8F">
            <w:pPr>
              <w:rPr>
                <w:rFonts w:eastAsia="Times New Roman" w:cs="Arial"/>
                <w:noProof/>
                <w:sz w:val="20"/>
                <w:szCs w:val="20"/>
              </w:rPr>
            </w:pPr>
          </w:p>
        </w:tc>
      </w:tr>
      <w:tr w:rsidR="00D27A68" w:rsidRPr="007D0896" w14:paraId="6B73C5C9" w14:textId="77777777" w:rsidTr="00832947">
        <w:tblPrEx>
          <w:tblBorders>
            <w:top w:val="single" w:sz="36" w:space="0" w:color="D1D3D4"/>
            <w:bottom w:val="single" w:sz="36" w:space="0" w:color="D1D3D4"/>
          </w:tblBorders>
        </w:tblPrEx>
        <w:trPr>
          <w:cantSplit/>
        </w:trPr>
        <w:tc>
          <w:tcPr>
            <w:tcW w:w="3410" w:type="dxa"/>
            <w:tcBorders>
              <w:top w:val="single" w:sz="8" w:space="0" w:color="0B6DB7"/>
              <w:left w:val="single" w:sz="8" w:space="0" w:color="E7E6E6" w:themeColor="background2"/>
              <w:bottom w:val="single" w:sz="8" w:space="0" w:color="0B6DB7"/>
              <w:right w:val="single" w:sz="8" w:space="0" w:color="E7E6E6" w:themeColor="background2"/>
            </w:tcBorders>
            <w:tcMar>
              <w:top w:w="115" w:type="dxa"/>
              <w:left w:w="115" w:type="dxa"/>
              <w:bottom w:w="115" w:type="dxa"/>
              <w:right w:w="115" w:type="dxa"/>
            </w:tcMar>
          </w:tcPr>
          <w:p w14:paraId="2CD3939D" w14:textId="77777777" w:rsidR="00D27A68" w:rsidRPr="007D0896" w:rsidRDefault="00D27A68" w:rsidP="006E5E8F">
            <w:pPr>
              <w:rPr>
                <w:rFonts w:eastAsia="Times New Roman" w:cs="Times New Roman"/>
              </w:rPr>
            </w:pPr>
            <w:r w:rsidRPr="007D0896">
              <w:rPr>
                <w:rFonts w:eastAsia="Times New Roman" w:cs="Times New Roman"/>
              </w:rPr>
              <w:t>Date completed</w:t>
            </w:r>
          </w:p>
        </w:tc>
        <w:tc>
          <w:tcPr>
            <w:tcW w:w="5950" w:type="dxa"/>
            <w:tcBorders>
              <w:top w:val="single" w:sz="8" w:space="0" w:color="0B6DB7"/>
              <w:left w:val="single" w:sz="8" w:space="0" w:color="E7E6E6" w:themeColor="background2"/>
              <w:bottom w:val="single" w:sz="8" w:space="0" w:color="0B6DB7"/>
              <w:right w:val="single" w:sz="8" w:space="0" w:color="E7E6E6" w:themeColor="background2"/>
            </w:tcBorders>
          </w:tcPr>
          <w:p w14:paraId="4BD2A794" w14:textId="38D99EDF" w:rsidR="00D27A68" w:rsidRPr="007D0896" w:rsidRDefault="00D27A68" w:rsidP="006E5E8F">
            <w:pPr>
              <w:rPr>
                <w:rFonts w:eastAsia="Times New Roman" w:cs="Times New Roman"/>
                <w:sz w:val="20"/>
              </w:rPr>
            </w:pPr>
          </w:p>
        </w:tc>
      </w:tr>
    </w:tbl>
    <w:p w14:paraId="07D5F564" w14:textId="77777777" w:rsidR="00D27A68" w:rsidRPr="005B06E6" w:rsidRDefault="00D27A68" w:rsidP="0011772E">
      <w:pPr>
        <w:rPr>
          <w:color w:val="ED7D31" w:themeColor="accent2"/>
          <w:szCs w:val="16"/>
          <w:u w:val="single"/>
        </w:rPr>
      </w:pPr>
    </w:p>
    <w:p w14:paraId="43394D8C" w14:textId="7E76A31C" w:rsidR="0011772E" w:rsidRPr="00F22978" w:rsidRDefault="007942EA" w:rsidP="008E567A">
      <w:pPr>
        <w:pStyle w:val="Heading2"/>
      </w:pPr>
      <w:bookmarkStart w:id="11" w:name="_Toc148614517"/>
      <w:bookmarkStart w:id="12" w:name="_Toc149721491"/>
      <w:bookmarkStart w:id="13" w:name="_Hlk126324452"/>
      <w:r>
        <w:t>Responsible Officials</w:t>
      </w:r>
      <w:bookmarkEnd w:id="11"/>
      <w:bookmarkEnd w:id="12"/>
      <w:r>
        <w:t xml:space="preserve"> </w:t>
      </w:r>
    </w:p>
    <w:p w14:paraId="0860C203" w14:textId="5F4D0996" w:rsidR="0011772E" w:rsidRPr="00F22978" w:rsidRDefault="0011772E" w:rsidP="0011772E">
      <w:bookmarkStart w:id="14" w:name="_Hlk126324538"/>
      <w:r w:rsidRPr="00B779DE">
        <w:t>List all utility team members, their job title, and contact information</w:t>
      </w:r>
      <w:r w:rsidR="002213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430"/>
        <w:gridCol w:w="2970"/>
        <w:gridCol w:w="3960"/>
      </w:tblGrid>
      <w:tr w:rsidR="0011772E" w:rsidRPr="00112A3C" w14:paraId="2657AE7A" w14:textId="77777777" w:rsidTr="009E3EA3">
        <w:trPr>
          <w:trHeight w:val="288"/>
          <w:tblHeader/>
        </w:trPr>
        <w:tc>
          <w:tcPr>
            <w:tcW w:w="9360" w:type="dxa"/>
            <w:gridSpan w:val="3"/>
            <w:tcBorders>
              <w:top w:val="single" w:sz="36" w:space="0" w:color="FFC000" w:themeColor="accent4"/>
              <w:bottom w:val="single" w:sz="8" w:space="0" w:color="E7E6E6" w:themeColor="background2"/>
            </w:tcBorders>
          </w:tcPr>
          <w:p w14:paraId="02FFB1E1" w14:textId="77777777" w:rsidR="0011772E" w:rsidRPr="00F22978" w:rsidRDefault="0011772E" w:rsidP="009E3EA3">
            <w:pPr>
              <w:spacing w:after="120"/>
              <w:jc w:val="center"/>
              <w:rPr>
                <w:highlight w:val="yellow"/>
              </w:rPr>
            </w:pPr>
            <w:bookmarkStart w:id="15" w:name="_Hlk126324419"/>
            <w:r>
              <w:rPr>
                <w:rFonts w:eastAsia="Times New Roman" w:cs="Arial"/>
                <w:b/>
                <w:bCs/>
                <w:color w:val="000000"/>
                <w:szCs w:val="20"/>
              </w:rPr>
              <w:t xml:space="preserve">Personnel </w:t>
            </w:r>
          </w:p>
        </w:tc>
      </w:tr>
      <w:bookmarkEnd w:id="14"/>
      <w:tr w:rsidR="0011772E" w:rsidRPr="00112A3C" w14:paraId="64337310" w14:textId="77777777" w:rsidTr="00FA75F0">
        <w:trPr>
          <w:tblHeader/>
        </w:trPr>
        <w:tc>
          <w:tcPr>
            <w:tcW w:w="243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CCD3878" w14:textId="7C71530F" w:rsidR="0011772E" w:rsidRPr="00F22978" w:rsidRDefault="0011772E" w:rsidP="009E3EA3">
            <w:pPr>
              <w:rPr>
                <w:highlight w:val="yellow"/>
              </w:rPr>
            </w:pPr>
            <w:r>
              <w:rPr>
                <w:rFonts w:eastAsia="Times New Roman" w:cs="Arial"/>
                <w:bCs/>
                <w:color w:val="000000"/>
                <w:szCs w:val="20"/>
              </w:rPr>
              <w:t xml:space="preserve">Name </w:t>
            </w:r>
          </w:p>
        </w:tc>
        <w:tc>
          <w:tcPr>
            <w:tcW w:w="2970" w:type="dxa"/>
            <w:tcBorders>
              <w:top w:val="single" w:sz="8" w:space="0" w:color="E7E6E6" w:themeColor="background2"/>
              <w:bottom w:val="single" w:sz="8" w:space="0" w:color="E7E6E6" w:themeColor="background2"/>
            </w:tcBorders>
            <w:shd w:val="clear" w:color="auto" w:fill="D9E2F3" w:themeFill="accent1" w:themeFillTint="33"/>
            <w:vAlign w:val="center"/>
          </w:tcPr>
          <w:p w14:paraId="37FC1C46" w14:textId="4BD23CFF" w:rsidR="0011772E" w:rsidRPr="00F22978" w:rsidRDefault="0011772E" w:rsidP="009E3EA3">
            <w:pPr>
              <w:rPr>
                <w:rFonts w:eastAsia="Times New Roman" w:cs="Arial"/>
                <w:bCs/>
                <w:color w:val="000000"/>
                <w:szCs w:val="20"/>
              </w:rPr>
            </w:pPr>
            <w:r>
              <w:rPr>
                <w:rFonts w:eastAsia="Times New Roman" w:cs="Arial"/>
                <w:bCs/>
                <w:color w:val="000000"/>
                <w:szCs w:val="20"/>
              </w:rPr>
              <w:t xml:space="preserve">Title </w:t>
            </w:r>
          </w:p>
        </w:tc>
        <w:tc>
          <w:tcPr>
            <w:tcW w:w="396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5DD58A9C" w14:textId="2297C7C7" w:rsidR="0011772E" w:rsidRPr="00F22978" w:rsidRDefault="0011772E" w:rsidP="009E3EA3">
            <w:r>
              <w:rPr>
                <w:rFonts w:eastAsia="Times New Roman" w:cs="Arial"/>
                <w:bCs/>
                <w:color w:val="000000"/>
                <w:szCs w:val="20"/>
              </w:rPr>
              <w:t xml:space="preserve">Contact Information </w:t>
            </w:r>
          </w:p>
        </w:tc>
      </w:tr>
      <w:tr w:rsidR="0011772E" w:rsidRPr="00112A3C" w14:paraId="7D78C4B6"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D21856"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AFC67D2"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27AF31" w14:textId="77777777" w:rsidR="0011772E" w:rsidRPr="00850CB8" w:rsidRDefault="0011772E" w:rsidP="009E3EA3">
            <w:pPr>
              <w:rPr>
                <w:iCs/>
              </w:rPr>
            </w:pPr>
          </w:p>
        </w:tc>
      </w:tr>
      <w:tr w:rsidR="0011772E" w:rsidRPr="00112A3C" w14:paraId="627215D9"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1F7920"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766F9B"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9A462E0" w14:textId="77777777" w:rsidR="0011772E" w:rsidRPr="00850CB8" w:rsidRDefault="0011772E" w:rsidP="009E3EA3">
            <w:pPr>
              <w:rPr>
                <w:iCs/>
              </w:rPr>
            </w:pPr>
          </w:p>
        </w:tc>
      </w:tr>
      <w:tr w:rsidR="0011772E" w:rsidRPr="00112A3C" w14:paraId="095E7585"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DBD03F1"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4D13C8"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2FCDAB1" w14:textId="77777777" w:rsidR="0011772E" w:rsidRPr="00850CB8" w:rsidRDefault="0011772E" w:rsidP="009E3EA3">
            <w:pPr>
              <w:rPr>
                <w:iCs/>
              </w:rPr>
            </w:pPr>
          </w:p>
        </w:tc>
      </w:tr>
      <w:bookmarkEnd w:id="6"/>
      <w:bookmarkEnd w:id="15"/>
      <w:tr w:rsidR="0011772E" w:rsidRPr="00112A3C" w14:paraId="25D4BB22"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7CF3228"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C3DCE8"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FE88D9" w14:textId="77777777" w:rsidR="0011772E" w:rsidRPr="00850CB8" w:rsidRDefault="0011772E" w:rsidP="009E3EA3">
            <w:pPr>
              <w:rPr>
                <w:iCs/>
              </w:rPr>
            </w:pPr>
          </w:p>
        </w:tc>
      </w:tr>
      <w:tr w:rsidR="0011772E" w:rsidRPr="00112A3C" w14:paraId="6DBB062A"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1BDA12" w14:textId="77777777" w:rsidR="0011772E" w:rsidRPr="00850CB8" w:rsidRDefault="0011772E"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89D2C2" w14:textId="77777777" w:rsidR="0011772E" w:rsidRPr="00850CB8" w:rsidRDefault="0011772E"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673DCF" w14:textId="77777777" w:rsidR="0011772E" w:rsidRPr="00850CB8" w:rsidRDefault="0011772E" w:rsidP="009E3EA3">
            <w:pPr>
              <w:rPr>
                <w:iCs/>
              </w:rPr>
            </w:pPr>
          </w:p>
        </w:tc>
      </w:tr>
      <w:tr w:rsidR="00832947" w:rsidRPr="00112A3C" w14:paraId="3181BC15"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566796" w14:textId="77777777" w:rsidR="00832947" w:rsidRPr="00850CB8" w:rsidRDefault="00832947"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D09F7D" w14:textId="77777777" w:rsidR="00832947" w:rsidRPr="00850CB8" w:rsidRDefault="00832947"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2834883" w14:textId="77777777" w:rsidR="00832947" w:rsidRPr="00850CB8" w:rsidRDefault="00832947" w:rsidP="009E3EA3">
            <w:pPr>
              <w:rPr>
                <w:iCs/>
              </w:rPr>
            </w:pPr>
          </w:p>
        </w:tc>
      </w:tr>
      <w:tr w:rsidR="005B06E6" w:rsidRPr="00112A3C" w14:paraId="248D2327" w14:textId="77777777" w:rsidTr="00FA75F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8FB899" w14:textId="77777777" w:rsidR="005B06E6" w:rsidRPr="00850CB8" w:rsidRDefault="005B06E6" w:rsidP="009E3EA3">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A9B3A7" w14:textId="77777777" w:rsidR="005B06E6" w:rsidRPr="00850CB8" w:rsidRDefault="005B06E6" w:rsidP="009E3EA3">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85DE0FD" w14:textId="77777777" w:rsidR="005B06E6" w:rsidRPr="00850CB8" w:rsidRDefault="005B06E6" w:rsidP="009E3EA3">
            <w:pPr>
              <w:rPr>
                <w:iCs/>
              </w:rPr>
            </w:pPr>
          </w:p>
        </w:tc>
      </w:tr>
      <w:bookmarkEnd w:id="13"/>
    </w:tbl>
    <w:p w14:paraId="17C8017C" w14:textId="1F666D21" w:rsidR="008E567A" w:rsidRDefault="008E567A">
      <w:r>
        <w:br w:type="page"/>
      </w:r>
    </w:p>
    <w:p w14:paraId="625A9081" w14:textId="1DE710F5" w:rsidR="006A35CB" w:rsidRPr="00F22978" w:rsidRDefault="006A35CB" w:rsidP="008E567A">
      <w:pPr>
        <w:pStyle w:val="Heading2"/>
      </w:pPr>
      <w:bookmarkStart w:id="16" w:name="_Toc148614518"/>
      <w:bookmarkStart w:id="17" w:name="_Toc149721492"/>
      <w:bookmarkStart w:id="18" w:name="_Hlk126324819"/>
      <w:r>
        <w:lastRenderedPageBreak/>
        <w:t>Service Area</w:t>
      </w:r>
      <w:r w:rsidR="005B06E6">
        <w:t>/Source</w:t>
      </w:r>
      <w:r>
        <w:t xml:space="preserve"> Map</w:t>
      </w:r>
      <w:r w:rsidR="001965B0">
        <w:t>(s)</w:t>
      </w:r>
      <w:bookmarkEnd w:id="16"/>
      <w:bookmarkEnd w:id="17"/>
    </w:p>
    <w:p w14:paraId="47668D8A" w14:textId="0ABF17BC" w:rsidR="006A35CB" w:rsidRPr="00F22978" w:rsidRDefault="006A35CB" w:rsidP="006A35CB">
      <w:r>
        <w:t>List out the location of service area maps and the date of their last known update</w:t>
      </w:r>
      <w:r w:rsidR="009C001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3600"/>
        <w:gridCol w:w="3870"/>
        <w:gridCol w:w="1890"/>
      </w:tblGrid>
      <w:tr w:rsidR="006A35CB" w:rsidRPr="00112A3C" w14:paraId="679AD28D" w14:textId="77777777" w:rsidTr="009E3EA3">
        <w:trPr>
          <w:trHeight w:val="288"/>
          <w:tblHeader/>
        </w:trPr>
        <w:tc>
          <w:tcPr>
            <w:tcW w:w="9360" w:type="dxa"/>
            <w:gridSpan w:val="3"/>
            <w:tcBorders>
              <w:top w:val="single" w:sz="36" w:space="0" w:color="FFC000" w:themeColor="accent4"/>
              <w:bottom w:val="single" w:sz="8" w:space="0" w:color="E7E6E6" w:themeColor="background2"/>
            </w:tcBorders>
          </w:tcPr>
          <w:p w14:paraId="4450B775" w14:textId="7353F868" w:rsidR="006A35CB" w:rsidRPr="00F22978" w:rsidRDefault="006A35CB" w:rsidP="009435C5">
            <w:pPr>
              <w:spacing w:after="120"/>
              <w:jc w:val="center"/>
              <w:rPr>
                <w:highlight w:val="yellow"/>
              </w:rPr>
            </w:pPr>
            <w:r>
              <w:rPr>
                <w:rFonts w:eastAsia="Times New Roman" w:cs="Arial"/>
                <w:b/>
                <w:bCs/>
                <w:color w:val="000000"/>
                <w:szCs w:val="20"/>
              </w:rPr>
              <w:t>Mapping</w:t>
            </w:r>
          </w:p>
        </w:tc>
      </w:tr>
      <w:tr w:rsidR="006A35CB" w:rsidRPr="00112A3C" w14:paraId="61584668" w14:textId="77777777" w:rsidTr="005B06E6">
        <w:trPr>
          <w:tblHeader/>
        </w:trPr>
        <w:tc>
          <w:tcPr>
            <w:tcW w:w="360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398C5D44" w14:textId="76940426" w:rsidR="006A35CB" w:rsidRPr="00F22978" w:rsidRDefault="006A35CB" w:rsidP="009E3EA3">
            <w:pPr>
              <w:rPr>
                <w:highlight w:val="yellow"/>
              </w:rPr>
            </w:pPr>
            <w:r>
              <w:rPr>
                <w:rFonts w:eastAsia="Times New Roman" w:cs="Arial"/>
                <w:bCs/>
                <w:color w:val="000000"/>
                <w:szCs w:val="20"/>
              </w:rPr>
              <w:t xml:space="preserve">Map name </w:t>
            </w:r>
          </w:p>
        </w:tc>
        <w:tc>
          <w:tcPr>
            <w:tcW w:w="3870" w:type="dxa"/>
            <w:tcBorders>
              <w:top w:val="single" w:sz="8" w:space="0" w:color="E7E6E6" w:themeColor="background2"/>
              <w:bottom w:val="single" w:sz="8" w:space="0" w:color="E7E6E6" w:themeColor="background2"/>
            </w:tcBorders>
            <w:shd w:val="clear" w:color="auto" w:fill="D9E2F3" w:themeFill="accent1" w:themeFillTint="33"/>
            <w:vAlign w:val="center"/>
          </w:tcPr>
          <w:p w14:paraId="58E2BEB6" w14:textId="08E2A988" w:rsidR="006A35CB" w:rsidRPr="00F22978" w:rsidRDefault="006A35CB" w:rsidP="009E3EA3">
            <w:pPr>
              <w:rPr>
                <w:rFonts w:eastAsia="Times New Roman" w:cs="Arial"/>
                <w:bCs/>
                <w:color w:val="000000"/>
                <w:szCs w:val="20"/>
              </w:rPr>
            </w:pPr>
            <w:r>
              <w:rPr>
                <w:rFonts w:eastAsia="Times New Roman" w:cs="Arial"/>
                <w:bCs/>
                <w:color w:val="000000"/>
                <w:szCs w:val="20"/>
              </w:rPr>
              <w:t xml:space="preserve">Location </w:t>
            </w:r>
          </w:p>
        </w:tc>
        <w:tc>
          <w:tcPr>
            <w:tcW w:w="189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DBB3120" w14:textId="2943D872" w:rsidR="006A35CB" w:rsidRPr="00F22978" w:rsidRDefault="006A35CB" w:rsidP="009E3EA3">
            <w:r>
              <w:rPr>
                <w:rFonts w:eastAsia="Times New Roman" w:cs="Arial"/>
                <w:bCs/>
                <w:color w:val="000000"/>
                <w:szCs w:val="20"/>
              </w:rPr>
              <w:t xml:space="preserve">Last updated on:   </w:t>
            </w:r>
          </w:p>
        </w:tc>
      </w:tr>
      <w:tr w:rsidR="006A35CB" w:rsidRPr="00112A3C" w14:paraId="2888F5E2" w14:textId="77777777" w:rsidTr="005B06E6">
        <w:trPr>
          <w:trHeight w:val="432"/>
          <w:tblHeader/>
        </w:trPr>
        <w:tc>
          <w:tcPr>
            <w:tcW w:w="36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291DCF3" w14:textId="3897EC3F" w:rsidR="006A35CB" w:rsidRPr="00F22978" w:rsidRDefault="006A35CB" w:rsidP="009E3EA3">
            <w:pPr>
              <w:rPr>
                <w:iCs/>
              </w:rPr>
            </w:pPr>
            <w:r>
              <w:rPr>
                <w:iCs/>
              </w:rPr>
              <w:t>Distribution System Map(s)</w:t>
            </w:r>
          </w:p>
        </w:tc>
        <w:tc>
          <w:tcPr>
            <w:tcW w:w="38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D60F9A" w14:textId="77777777" w:rsidR="006A35CB" w:rsidRPr="00850CB8" w:rsidRDefault="006A35CB" w:rsidP="009E3EA3"/>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2138B3" w14:textId="77777777" w:rsidR="006A35CB" w:rsidRPr="00850CB8" w:rsidRDefault="006A35CB" w:rsidP="009E3EA3"/>
        </w:tc>
      </w:tr>
      <w:tr w:rsidR="001965B0" w:rsidRPr="00112A3C" w14:paraId="3D705823" w14:textId="77777777" w:rsidTr="005B06E6">
        <w:trPr>
          <w:trHeight w:val="432"/>
          <w:tblHeader/>
        </w:trPr>
        <w:tc>
          <w:tcPr>
            <w:tcW w:w="36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C98A7D" w14:textId="529C92B2" w:rsidR="005B06E6" w:rsidRDefault="005B06E6" w:rsidP="005B06E6">
            <w:pPr>
              <w:rPr>
                <w:iCs/>
              </w:rPr>
            </w:pPr>
            <w:r>
              <w:rPr>
                <w:iCs/>
              </w:rPr>
              <w:t>Source/Intake Map(s) - (indicates raw water transmission lines to plant)</w:t>
            </w:r>
          </w:p>
        </w:tc>
        <w:tc>
          <w:tcPr>
            <w:tcW w:w="38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D2923C" w14:textId="77777777" w:rsidR="001965B0" w:rsidRPr="00850CB8" w:rsidRDefault="001965B0" w:rsidP="009E3EA3"/>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40E3CE" w14:textId="77777777" w:rsidR="001965B0" w:rsidRPr="00850CB8" w:rsidRDefault="001965B0" w:rsidP="009E3EA3"/>
        </w:tc>
      </w:tr>
      <w:tr w:rsidR="006A35CB" w:rsidRPr="00112A3C" w14:paraId="40806F44" w14:textId="77777777" w:rsidTr="005B06E6">
        <w:trPr>
          <w:trHeight w:val="432"/>
          <w:tblHeader/>
        </w:trPr>
        <w:tc>
          <w:tcPr>
            <w:tcW w:w="36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4DAFB0" w14:textId="77777777" w:rsidR="006A35CB" w:rsidRPr="00F22978" w:rsidRDefault="006A35CB" w:rsidP="009E3EA3">
            <w:pPr>
              <w:rPr>
                <w:iCs/>
              </w:rPr>
            </w:pPr>
          </w:p>
        </w:tc>
        <w:tc>
          <w:tcPr>
            <w:tcW w:w="38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59C732" w14:textId="77777777" w:rsidR="006A35CB" w:rsidRPr="00850CB8" w:rsidRDefault="006A35CB" w:rsidP="009E3EA3"/>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3B999A" w14:textId="77777777" w:rsidR="006A35CB" w:rsidRPr="00850CB8" w:rsidRDefault="006A35CB" w:rsidP="009E3EA3"/>
        </w:tc>
      </w:tr>
      <w:bookmarkEnd w:id="18"/>
    </w:tbl>
    <w:p w14:paraId="525067B4" w14:textId="21E77093" w:rsidR="00F3151A" w:rsidRDefault="00F3151A" w:rsidP="00F3151A"/>
    <w:p w14:paraId="6CFBC359" w14:textId="24D98C26" w:rsidR="00426868" w:rsidRPr="00F22978" w:rsidRDefault="00426868" w:rsidP="00426868">
      <w:pPr>
        <w:pStyle w:val="Heading2"/>
      </w:pPr>
      <w:bookmarkStart w:id="19" w:name="_Toc148614519"/>
      <w:bookmarkStart w:id="20" w:name="_Toc149721493"/>
      <w:r>
        <w:t>Treatment System Schematic</w:t>
      </w:r>
      <w:bookmarkEnd w:id="19"/>
      <w:bookmarkEnd w:id="20"/>
    </w:p>
    <w:p w14:paraId="11820D3E" w14:textId="6522FFE0" w:rsidR="00426868" w:rsidRPr="00F22978" w:rsidRDefault="00426868" w:rsidP="00426868">
      <w:r>
        <w:t>Indicate if the treatment system schematic is included and if so, what is included in the schematic</w:t>
      </w:r>
      <w:r w:rsidR="009C001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2340"/>
        <w:gridCol w:w="4770"/>
      </w:tblGrid>
      <w:tr w:rsidR="00426868" w:rsidRPr="00112A3C" w14:paraId="2E532B91" w14:textId="77777777" w:rsidTr="006E5E8F">
        <w:trPr>
          <w:trHeight w:val="288"/>
          <w:tblHeader/>
        </w:trPr>
        <w:tc>
          <w:tcPr>
            <w:tcW w:w="9360" w:type="dxa"/>
            <w:gridSpan w:val="3"/>
            <w:tcBorders>
              <w:top w:val="single" w:sz="36" w:space="0" w:color="FFC000" w:themeColor="accent4"/>
              <w:bottom w:val="single" w:sz="8" w:space="0" w:color="E7E6E6" w:themeColor="background2"/>
            </w:tcBorders>
          </w:tcPr>
          <w:p w14:paraId="4542CA2E" w14:textId="7B40C524" w:rsidR="00426868" w:rsidRPr="00F22978" w:rsidRDefault="00426868" w:rsidP="006E5E8F">
            <w:pPr>
              <w:spacing w:after="120"/>
              <w:jc w:val="center"/>
              <w:rPr>
                <w:highlight w:val="yellow"/>
              </w:rPr>
            </w:pPr>
            <w:r>
              <w:rPr>
                <w:rFonts w:eastAsia="Times New Roman" w:cs="Arial"/>
                <w:b/>
                <w:bCs/>
                <w:color w:val="000000"/>
                <w:szCs w:val="20"/>
              </w:rPr>
              <w:t>Treatment System Schematic</w:t>
            </w:r>
          </w:p>
        </w:tc>
      </w:tr>
      <w:tr w:rsidR="00426868" w:rsidRPr="00112A3C" w14:paraId="42C64821" w14:textId="77777777" w:rsidTr="008E087D">
        <w:trPr>
          <w:trHeight w:val="115"/>
          <w:tblHeader/>
        </w:trPr>
        <w:tc>
          <w:tcPr>
            <w:tcW w:w="9360" w:type="dxa"/>
            <w:gridSpan w:val="3"/>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444142A" w14:textId="7ED7FEF8" w:rsidR="00426868" w:rsidRPr="00426868" w:rsidRDefault="00426868" w:rsidP="006E5E8F">
            <w:pPr>
              <w:rPr>
                <w:sz w:val="10"/>
                <w:szCs w:val="10"/>
              </w:rPr>
            </w:pPr>
          </w:p>
        </w:tc>
      </w:tr>
      <w:tr w:rsidR="00426868" w:rsidRPr="00112A3C" w14:paraId="1BC700C1" w14:textId="77777777" w:rsidTr="005E0582">
        <w:trPr>
          <w:trHeight w:val="432"/>
          <w:tblHeader/>
        </w:trPr>
        <w:tc>
          <w:tcPr>
            <w:tcW w:w="45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4BC9EEA8" w14:textId="402927D2" w:rsidR="00426868" w:rsidRPr="00F22978" w:rsidRDefault="00426868" w:rsidP="005E0582">
            <w:pPr>
              <w:rPr>
                <w:iCs/>
              </w:rPr>
            </w:pPr>
            <w:r>
              <w:rPr>
                <w:iCs/>
              </w:rPr>
              <w:t>Is the Treatment System Schematic Attached?</w:t>
            </w:r>
          </w:p>
        </w:tc>
        <w:tc>
          <w:tcPr>
            <w:tcW w:w="47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4699F7DF" w14:textId="157E088B" w:rsidR="00426868" w:rsidRPr="00F22978" w:rsidRDefault="00426868" w:rsidP="005E0582">
            <w:pPr>
              <w:rPr>
                <w:i/>
              </w:rPr>
            </w:pPr>
            <w:r>
              <w:t xml:space="preserve">Yes  </w:t>
            </w:r>
            <w:sdt>
              <w:sdtPr>
                <w:id w:val="-793050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41649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26868" w:rsidRPr="00112A3C" w14:paraId="0685FE1B" w14:textId="77777777" w:rsidTr="005E0582">
        <w:trPr>
          <w:trHeight w:val="1402"/>
          <w:tblHeader/>
        </w:trPr>
        <w:tc>
          <w:tcPr>
            <w:tcW w:w="2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92F641" w14:textId="77777777" w:rsidR="00426868" w:rsidRDefault="005E0582" w:rsidP="006E5E8F">
            <w:pPr>
              <w:rPr>
                <w:iCs/>
              </w:rPr>
            </w:pPr>
            <w:r>
              <w:rPr>
                <w:iCs/>
              </w:rPr>
              <w:t>Schematic Indicates:</w:t>
            </w:r>
          </w:p>
          <w:p w14:paraId="3C749E51" w14:textId="65A961CA" w:rsidR="005E0582" w:rsidRDefault="005E0582" w:rsidP="006E5E8F">
            <w:pPr>
              <w:rPr>
                <w:iCs/>
              </w:rPr>
            </w:pPr>
            <w:r>
              <w:rPr>
                <w:iCs/>
              </w:rPr>
              <w:t>(</w:t>
            </w:r>
            <w:proofErr w:type="gramStart"/>
            <w:r>
              <w:rPr>
                <w:iCs/>
              </w:rPr>
              <w:t>check</w:t>
            </w:r>
            <w:proofErr w:type="gramEnd"/>
            <w:r>
              <w:rPr>
                <w:iCs/>
              </w:rPr>
              <w:t xml:space="preserve"> all that apply)</w:t>
            </w:r>
          </w:p>
        </w:tc>
        <w:tc>
          <w:tcPr>
            <w:tcW w:w="711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106F4186" w14:textId="6F53ED90" w:rsidR="005E0582" w:rsidRDefault="00657BB3" w:rsidP="005E0582">
            <w:sdt>
              <w:sdtPr>
                <w:id w:val="1634683205"/>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Sources of Supply                                     </w:t>
            </w:r>
            <w:sdt>
              <w:sdtPr>
                <w:id w:val="920368534"/>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Master Meters</w:t>
            </w:r>
          </w:p>
          <w:p w14:paraId="17317B90" w14:textId="6196538D" w:rsidR="005E0582" w:rsidRDefault="00657BB3" w:rsidP="005E0582">
            <w:sdt>
              <w:sdtPr>
                <w:id w:val="-1831899101"/>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Raw Water Taps                                       </w:t>
            </w:r>
            <w:sdt>
              <w:sdtPr>
                <w:id w:val="-1539498634"/>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Valves</w:t>
            </w:r>
          </w:p>
          <w:p w14:paraId="767441DA" w14:textId="0D86E1CD" w:rsidR="005E0582" w:rsidRDefault="00657BB3" w:rsidP="005E0582">
            <w:sdt>
              <w:sdtPr>
                <w:id w:val="1542242024"/>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Finished Water Taps                                </w:t>
            </w:r>
            <w:sdt>
              <w:sdtPr>
                <w:id w:val="2143771719"/>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Contacts Tanks</w:t>
            </w:r>
          </w:p>
          <w:p w14:paraId="19344D4B" w14:textId="0EEB80E2" w:rsidR="005E0582" w:rsidRPr="005E0582" w:rsidRDefault="00657BB3" w:rsidP="005E0582">
            <w:sdt>
              <w:sdtPr>
                <w:id w:val="-1448917865"/>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Chemical Treatment Injection Points   </w:t>
            </w:r>
            <w:sdt>
              <w:sdtPr>
                <w:id w:val="1259492198"/>
                <w14:checkbox>
                  <w14:checked w14:val="0"/>
                  <w14:checkedState w14:val="2612" w14:font="MS Gothic"/>
                  <w14:uncheckedState w14:val="2610" w14:font="MS Gothic"/>
                </w14:checkbox>
              </w:sdtPr>
              <w:sdtEndPr/>
              <w:sdtContent>
                <w:r w:rsidR="005E0582">
                  <w:rPr>
                    <w:rFonts w:ascii="MS Gothic" w:eastAsia="MS Gothic" w:hAnsi="MS Gothic" w:hint="eastAsia"/>
                  </w:rPr>
                  <w:t>☐</w:t>
                </w:r>
              </w:sdtContent>
            </w:sdt>
            <w:r w:rsidR="005E0582">
              <w:t xml:space="preserve">  Entry Points</w:t>
            </w:r>
          </w:p>
        </w:tc>
      </w:tr>
    </w:tbl>
    <w:p w14:paraId="46D66E06" w14:textId="77777777" w:rsidR="00426868" w:rsidRDefault="00426868" w:rsidP="00F3151A"/>
    <w:p w14:paraId="5A736F6E" w14:textId="25DA806C" w:rsidR="009435C5" w:rsidRPr="00F22978" w:rsidRDefault="009435C5" w:rsidP="00426868">
      <w:pPr>
        <w:pStyle w:val="Heading2"/>
      </w:pPr>
      <w:bookmarkStart w:id="21" w:name="_Toc148614520"/>
      <w:bookmarkStart w:id="22" w:name="_Toc149721494"/>
      <w:r>
        <w:t xml:space="preserve">Permit </w:t>
      </w:r>
      <w:r w:rsidR="001965B0">
        <w:t>I</w:t>
      </w:r>
      <w:r>
        <w:t>nformation</w:t>
      </w:r>
      <w:bookmarkEnd w:id="21"/>
      <w:bookmarkEnd w:id="22"/>
    </w:p>
    <w:p w14:paraId="1986B0F8" w14:textId="499B47EC" w:rsidR="009435C5" w:rsidRPr="00F22978" w:rsidRDefault="009435C5" w:rsidP="009435C5">
      <w:r>
        <w:t>List out water system permit information including date issued, purpose, and location of key documents</w:t>
      </w:r>
      <w:r w:rsidR="009C001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710"/>
        <w:gridCol w:w="1620"/>
        <w:gridCol w:w="4050"/>
        <w:gridCol w:w="1944"/>
      </w:tblGrid>
      <w:tr w:rsidR="009435C5" w:rsidRPr="00112A3C" w14:paraId="311C84EA" w14:textId="0E358E2C" w:rsidTr="009435C5">
        <w:trPr>
          <w:trHeight w:val="294"/>
          <w:tblHeader/>
        </w:trPr>
        <w:tc>
          <w:tcPr>
            <w:tcW w:w="7380" w:type="dxa"/>
            <w:gridSpan w:val="3"/>
            <w:tcBorders>
              <w:top w:val="single" w:sz="36" w:space="0" w:color="FFC000" w:themeColor="accent4"/>
              <w:bottom w:val="single" w:sz="8" w:space="0" w:color="E7E6E6" w:themeColor="background2"/>
            </w:tcBorders>
          </w:tcPr>
          <w:p w14:paraId="5F3FE40C" w14:textId="4CCD6961" w:rsidR="009435C5" w:rsidRPr="00F22978" w:rsidRDefault="009435C5" w:rsidP="009435C5">
            <w:pPr>
              <w:spacing w:after="120"/>
              <w:jc w:val="center"/>
              <w:rPr>
                <w:highlight w:val="yellow"/>
              </w:rPr>
            </w:pPr>
            <w:r>
              <w:rPr>
                <w:rFonts w:eastAsia="Times New Roman" w:cs="Arial"/>
                <w:b/>
                <w:bCs/>
                <w:color w:val="000000"/>
                <w:szCs w:val="20"/>
              </w:rPr>
              <w:t xml:space="preserve">                                       Permit Information</w:t>
            </w:r>
          </w:p>
        </w:tc>
        <w:tc>
          <w:tcPr>
            <w:tcW w:w="1944" w:type="dxa"/>
            <w:tcBorders>
              <w:top w:val="single" w:sz="36" w:space="0" w:color="FFC000" w:themeColor="accent4"/>
              <w:bottom w:val="single" w:sz="8" w:space="0" w:color="E7E6E6" w:themeColor="background2"/>
            </w:tcBorders>
          </w:tcPr>
          <w:p w14:paraId="379BDD31" w14:textId="77777777" w:rsidR="009435C5" w:rsidRDefault="009435C5" w:rsidP="009E3EA3">
            <w:pPr>
              <w:spacing w:after="120"/>
              <w:jc w:val="center"/>
              <w:rPr>
                <w:rFonts w:eastAsia="Times New Roman" w:cs="Arial"/>
                <w:b/>
                <w:bCs/>
                <w:color w:val="000000"/>
                <w:szCs w:val="20"/>
              </w:rPr>
            </w:pPr>
          </w:p>
        </w:tc>
      </w:tr>
      <w:tr w:rsidR="009435C5" w:rsidRPr="00112A3C" w14:paraId="0976E51B" w14:textId="0C091CC2" w:rsidTr="00FA75F0">
        <w:trPr>
          <w:trHeight w:val="552"/>
          <w:tblHeader/>
        </w:trPr>
        <w:tc>
          <w:tcPr>
            <w:tcW w:w="171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2E23D5B5" w14:textId="29B2819D" w:rsidR="009435C5" w:rsidRPr="00F22978" w:rsidRDefault="009435C5" w:rsidP="009E3EA3">
            <w:pPr>
              <w:rPr>
                <w:highlight w:val="yellow"/>
              </w:rPr>
            </w:pPr>
            <w:r>
              <w:rPr>
                <w:rFonts w:eastAsia="Times New Roman" w:cs="Arial"/>
                <w:bCs/>
                <w:color w:val="000000"/>
                <w:szCs w:val="20"/>
              </w:rPr>
              <w:t xml:space="preserve">Permit No.  </w:t>
            </w:r>
          </w:p>
        </w:tc>
        <w:tc>
          <w:tcPr>
            <w:tcW w:w="1620" w:type="dxa"/>
            <w:tcBorders>
              <w:top w:val="single" w:sz="8" w:space="0" w:color="E7E6E6" w:themeColor="background2"/>
              <w:bottom w:val="single" w:sz="8" w:space="0" w:color="E7E6E6" w:themeColor="background2"/>
            </w:tcBorders>
            <w:shd w:val="clear" w:color="auto" w:fill="D9E2F3" w:themeFill="accent1" w:themeFillTint="33"/>
            <w:vAlign w:val="center"/>
          </w:tcPr>
          <w:p w14:paraId="2FCA4C48" w14:textId="11183D09" w:rsidR="009435C5" w:rsidRPr="00F22978" w:rsidRDefault="009435C5" w:rsidP="009E3EA3">
            <w:pPr>
              <w:rPr>
                <w:rFonts w:eastAsia="Times New Roman" w:cs="Arial"/>
                <w:bCs/>
                <w:color w:val="000000"/>
                <w:szCs w:val="20"/>
              </w:rPr>
            </w:pPr>
            <w:r>
              <w:rPr>
                <w:rFonts w:eastAsia="Times New Roman" w:cs="Arial"/>
                <w:bCs/>
                <w:color w:val="000000"/>
                <w:szCs w:val="20"/>
              </w:rPr>
              <w:t xml:space="preserve">Date Issued </w:t>
            </w:r>
          </w:p>
        </w:tc>
        <w:tc>
          <w:tcPr>
            <w:tcW w:w="4050" w:type="dxa"/>
            <w:tcBorders>
              <w:top w:val="single" w:sz="8" w:space="0" w:color="E7E6E6" w:themeColor="background2"/>
              <w:bottom w:val="single" w:sz="8" w:space="0" w:color="E7E6E6" w:themeColor="background2"/>
            </w:tcBorders>
            <w:shd w:val="clear" w:color="auto" w:fill="D9E2F3" w:themeFill="accent1" w:themeFillTint="33"/>
            <w:vAlign w:val="center"/>
          </w:tcPr>
          <w:p w14:paraId="7EDD4397" w14:textId="5FC7178E" w:rsidR="009435C5" w:rsidRPr="00F22978" w:rsidRDefault="009435C5" w:rsidP="009E3EA3">
            <w:r>
              <w:rPr>
                <w:rFonts w:eastAsia="Times New Roman" w:cs="Arial"/>
                <w:bCs/>
                <w:color w:val="000000"/>
                <w:szCs w:val="20"/>
              </w:rPr>
              <w:t xml:space="preserve">Purpose   </w:t>
            </w:r>
          </w:p>
        </w:tc>
        <w:tc>
          <w:tcPr>
            <w:tcW w:w="1944"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tcPr>
          <w:p w14:paraId="54A0F759" w14:textId="0EEE775F" w:rsidR="009435C5" w:rsidRDefault="009435C5" w:rsidP="009E3EA3">
            <w:pPr>
              <w:rPr>
                <w:rFonts w:eastAsia="Times New Roman" w:cs="Arial"/>
                <w:bCs/>
                <w:color w:val="000000"/>
                <w:szCs w:val="20"/>
              </w:rPr>
            </w:pPr>
            <w:r>
              <w:rPr>
                <w:rFonts w:eastAsia="Times New Roman" w:cs="Arial"/>
                <w:bCs/>
                <w:color w:val="000000"/>
                <w:szCs w:val="20"/>
              </w:rPr>
              <w:t>Location of Documents</w:t>
            </w:r>
          </w:p>
        </w:tc>
      </w:tr>
      <w:tr w:rsidR="009435C5" w:rsidRPr="00112A3C" w14:paraId="2346A412" w14:textId="67AD7194"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3FE9FE" w14:textId="61EDFBD6"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007D0D"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39CA5C60"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EB23F8" w14:textId="77777777" w:rsidR="009435C5" w:rsidRPr="00F22978" w:rsidRDefault="009435C5" w:rsidP="009E3EA3">
            <w:pPr>
              <w:rPr>
                <w:i/>
              </w:rPr>
            </w:pPr>
          </w:p>
        </w:tc>
      </w:tr>
      <w:tr w:rsidR="009435C5" w:rsidRPr="00112A3C" w14:paraId="5A51845F" w14:textId="2CA5F529"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110E2B" w14:textId="77777777"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597A55"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10B7129B"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BAF457" w14:textId="77777777" w:rsidR="009435C5" w:rsidRPr="00F22978" w:rsidRDefault="009435C5" w:rsidP="009E3EA3">
            <w:pPr>
              <w:rPr>
                <w:i/>
              </w:rPr>
            </w:pPr>
          </w:p>
        </w:tc>
      </w:tr>
      <w:tr w:rsidR="009435C5" w:rsidRPr="00112A3C" w14:paraId="0360B928" w14:textId="77777777"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B00555" w14:textId="77777777"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BC948B2"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23F6C50F"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F2959C" w14:textId="77777777" w:rsidR="009435C5" w:rsidRPr="00F22978" w:rsidRDefault="009435C5" w:rsidP="009E3EA3">
            <w:pPr>
              <w:rPr>
                <w:i/>
              </w:rPr>
            </w:pPr>
          </w:p>
        </w:tc>
      </w:tr>
      <w:tr w:rsidR="009435C5" w:rsidRPr="00112A3C" w14:paraId="44680112" w14:textId="77777777"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E88CC2" w14:textId="77777777"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6CF799"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02636BA6"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256239" w14:textId="77777777" w:rsidR="009435C5" w:rsidRPr="00F22978" w:rsidRDefault="009435C5" w:rsidP="009E3EA3">
            <w:pPr>
              <w:rPr>
                <w:i/>
              </w:rPr>
            </w:pPr>
          </w:p>
        </w:tc>
      </w:tr>
      <w:tr w:rsidR="009435C5" w:rsidRPr="00112A3C" w14:paraId="71FDFA92" w14:textId="77777777"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A8C24D" w14:textId="77777777"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32FAA8"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29C6F472"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9C8517" w14:textId="77777777" w:rsidR="009435C5" w:rsidRPr="00F22978" w:rsidRDefault="009435C5" w:rsidP="009E3EA3">
            <w:pPr>
              <w:rPr>
                <w:i/>
              </w:rPr>
            </w:pPr>
          </w:p>
        </w:tc>
      </w:tr>
      <w:tr w:rsidR="009435C5" w:rsidRPr="00112A3C" w14:paraId="70D00946" w14:textId="77777777" w:rsidTr="00FA75F0">
        <w:trPr>
          <w:trHeight w:val="442"/>
          <w:tblHeader/>
        </w:trPr>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6667E2" w14:textId="77777777" w:rsidR="009435C5" w:rsidRPr="00F22978" w:rsidRDefault="009435C5" w:rsidP="009E3EA3">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AC2079" w14:textId="77777777" w:rsidR="009435C5" w:rsidRPr="00F22978" w:rsidRDefault="009435C5" w:rsidP="009E3EA3">
            <w:pPr>
              <w:rPr>
                <w:i/>
                <w:iCs/>
              </w:rPr>
            </w:pPr>
          </w:p>
        </w:tc>
        <w:tc>
          <w:tcPr>
            <w:tcW w:w="4050" w:type="dxa"/>
            <w:tcBorders>
              <w:top w:val="single" w:sz="8" w:space="0" w:color="E7E6E6" w:themeColor="background2"/>
              <w:left w:val="single" w:sz="8" w:space="0" w:color="E7E6E6" w:themeColor="background2"/>
              <w:bottom w:val="single" w:sz="8" w:space="0" w:color="E7E6E6" w:themeColor="background2"/>
            </w:tcBorders>
          </w:tcPr>
          <w:p w14:paraId="7C666D7D" w14:textId="77777777" w:rsidR="009435C5" w:rsidRPr="00F22978" w:rsidRDefault="009435C5" w:rsidP="009E3EA3">
            <w:pPr>
              <w:rPr>
                <w:i/>
              </w:rPr>
            </w:pPr>
          </w:p>
        </w:tc>
        <w:tc>
          <w:tcPr>
            <w:tcW w:w="194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8342B5" w14:textId="77777777" w:rsidR="009435C5" w:rsidRPr="00F22978" w:rsidRDefault="009435C5" w:rsidP="009E3EA3">
            <w:pPr>
              <w:rPr>
                <w:i/>
              </w:rPr>
            </w:pPr>
          </w:p>
        </w:tc>
      </w:tr>
    </w:tbl>
    <w:p w14:paraId="6E8FB55C" w14:textId="32E036F8" w:rsidR="009435C5" w:rsidRDefault="009435C5" w:rsidP="00F3151A"/>
    <w:p w14:paraId="49C1B4F3" w14:textId="2747A964" w:rsidR="001965B0" w:rsidRDefault="001965B0">
      <w:pPr>
        <w:rPr>
          <w:color w:val="ED7D31" w:themeColor="accent2"/>
          <w:sz w:val="32"/>
          <w:u w:val="single"/>
        </w:rPr>
      </w:pPr>
      <w:r>
        <w:rPr>
          <w:color w:val="ED7D31" w:themeColor="accent2"/>
          <w:sz w:val="32"/>
          <w:u w:val="single"/>
        </w:rPr>
        <w:br w:type="page"/>
      </w:r>
    </w:p>
    <w:p w14:paraId="672FB170" w14:textId="77777777" w:rsidR="001965B0" w:rsidRDefault="001965B0" w:rsidP="001965B0">
      <w:r w:rsidRPr="004A02EA">
        <w:rPr>
          <w:noProof/>
          <w:sz w:val="16"/>
          <w:szCs w:val="16"/>
        </w:rPr>
        <w:lastRenderedPageBreak/>
        <mc:AlternateContent>
          <mc:Choice Requires="wps">
            <w:drawing>
              <wp:inline distT="0" distB="0" distL="0" distR="0" wp14:anchorId="5EA74EAB" wp14:editId="5381E072">
                <wp:extent cx="5943600" cy="0"/>
                <wp:effectExtent l="0" t="19050" r="19050" b="19050"/>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DFB837"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2BB6F526" w14:textId="3298B10A" w:rsidR="001965B0" w:rsidRPr="001965B0" w:rsidRDefault="001965B0" w:rsidP="004A02EA">
      <w:pPr>
        <w:pStyle w:val="Heading1"/>
        <w:spacing w:before="0"/>
        <w:jc w:val="center"/>
        <w:rPr>
          <w:color w:val="C45911" w:themeColor="accent2" w:themeShade="BF"/>
          <w:szCs w:val="36"/>
        </w:rPr>
      </w:pPr>
      <w:bookmarkStart w:id="23" w:name="_Toc148614521"/>
      <w:bookmarkStart w:id="24" w:name="_Toc149721495"/>
      <w:r w:rsidRPr="001965B0">
        <w:rPr>
          <w:color w:val="C45911" w:themeColor="accent2" w:themeShade="BF"/>
          <w:szCs w:val="36"/>
        </w:rPr>
        <w:t>SOURCE INFORMATION</w:t>
      </w:r>
      <w:bookmarkEnd w:id="23"/>
      <w:bookmarkEnd w:id="24"/>
    </w:p>
    <w:p w14:paraId="24E77604" w14:textId="77777777" w:rsidR="001965B0" w:rsidRDefault="001965B0" w:rsidP="001965B0">
      <w:r w:rsidRPr="004A02EA">
        <w:rPr>
          <w:noProof/>
          <w:sz w:val="16"/>
          <w:szCs w:val="16"/>
        </w:rPr>
        <mc:AlternateContent>
          <mc:Choice Requires="wps">
            <w:drawing>
              <wp:inline distT="0" distB="0" distL="0" distR="0" wp14:anchorId="388C4597" wp14:editId="785672F7">
                <wp:extent cx="5943600" cy="0"/>
                <wp:effectExtent l="0" t="19050" r="19050" b="19050"/>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2D2598"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06EA1594" w14:textId="277C4B23" w:rsidR="007B1669" w:rsidRPr="00F22978" w:rsidRDefault="007B1669" w:rsidP="00426868">
      <w:pPr>
        <w:pStyle w:val="Heading2"/>
      </w:pPr>
      <w:bookmarkStart w:id="25" w:name="_Toc148614522"/>
      <w:bookmarkStart w:id="26" w:name="_Toc149721496"/>
      <w:r>
        <w:t>Well(s)</w:t>
      </w:r>
      <w:bookmarkEnd w:id="25"/>
      <w:bookmarkEnd w:id="26"/>
    </w:p>
    <w:p w14:paraId="5D4A798C" w14:textId="5FFE353A" w:rsidR="007B1669" w:rsidRPr="00F22978" w:rsidRDefault="007B1669" w:rsidP="004A02EA">
      <w:pPr>
        <w:spacing w:after="0"/>
      </w:pPr>
      <w:r>
        <w:t>Complete the table below for each well within the distribution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520"/>
        <w:gridCol w:w="2280"/>
        <w:gridCol w:w="2280"/>
        <w:gridCol w:w="2280"/>
      </w:tblGrid>
      <w:tr w:rsidR="004A02EA" w:rsidRPr="00112A3C" w14:paraId="4E98DB2D" w14:textId="77777777" w:rsidTr="004A02EA">
        <w:trPr>
          <w:trHeight w:val="349"/>
          <w:tblHeader/>
        </w:trPr>
        <w:tc>
          <w:tcPr>
            <w:tcW w:w="9345" w:type="dxa"/>
            <w:gridSpan w:val="4"/>
            <w:tcBorders>
              <w:top w:val="single" w:sz="36" w:space="0" w:color="FFC000"/>
            </w:tcBorders>
            <w:shd w:val="clear" w:color="auto" w:fill="auto"/>
            <w:vAlign w:val="center"/>
          </w:tcPr>
          <w:p w14:paraId="4E8E928C" w14:textId="143F6FB9" w:rsidR="004A02EA" w:rsidRPr="004A02EA" w:rsidRDefault="004A02EA" w:rsidP="004A02EA">
            <w:pPr>
              <w:jc w:val="center"/>
              <w:rPr>
                <w:rFonts w:eastAsia="Times New Roman" w:cs="Arial"/>
                <w:b/>
                <w:color w:val="000000"/>
                <w:szCs w:val="20"/>
              </w:rPr>
            </w:pPr>
            <w:r w:rsidRPr="004A02EA">
              <w:rPr>
                <w:rFonts w:eastAsia="Times New Roman" w:cs="Arial"/>
                <w:b/>
                <w:color w:val="000000"/>
                <w:szCs w:val="20"/>
              </w:rPr>
              <w:t>Well(s)</w:t>
            </w:r>
          </w:p>
        </w:tc>
      </w:tr>
      <w:tr w:rsidR="00431EF1" w:rsidRPr="00112A3C" w14:paraId="222D86C2" w14:textId="7C824399" w:rsidTr="00FA75F0">
        <w:trPr>
          <w:trHeight w:val="349"/>
          <w:tblHeader/>
        </w:trPr>
        <w:tc>
          <w:tcPr>
            <w:tcW w:w="9345" w:type="dxa"/>
            <w:gridSpan w:val="4"/>
            <w:tcBorders>
              <w:left w:val="single" w:sz="8" w:space="0" w:color="E7E6E6" w:themeColor="background2"/>
              <w:right w:val="single" w:sz="8" w:space="0" w:color="E7E6E6" w:themeColor="background2"/>
            </w:tcBorders>
            <w:shd w:val="clear" w:color="auto" w:fill="D9E2F3" w:themeFill="accent1" w:themeFillTint="33"/>
            <w:vAlign w:val="center"/>
          </w:tcPr>
          <w:p w14:paraId="2C685006" w14:textId="335E4FF0" w:rsidR="00431EF1" w:rsidRDefault="00431EF1" w:rsidP="009E3EA3">
            <w:pPr>
              <w:rPr>
                <w:rFonts w:eastAsia="Times New Roman" w:cs="Arial"/>
                <w:bCs/>
                <w:color w:val="000000"/>
                <w:szCs w:val="20"/>
              </w:rPr>
            </w:pPr>
            <w:bookmarkStart w:id="27" w:name="_Hlk126329333"/>
            <w:r w:rsidRPr="00F414FB">
              <w:t xml:space="preserve">Well name or identification: </w:t>
            </w:r>
          </w:p>
        </w:tc>
      </w:tr>
      <w:tr w:rsidR="00431EF1" w14:paraId="094B0B4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490911DD" w14:textId="4F6EF630" w:rsidR="00431EF1" w:rsidRDefault="00431EF1" w:rsidP="009032AB">
            <w:r>
              <w:t>Permit No.</w:t>
            </w:r>
          </w:p>
        </w:tc>
        <w:tc>
          <w:tcPr>
            <w:tcW w:w="684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7BFF396D" w14:textId="4057E658" w:rsidR="00431EF1" w:rsidRDefault="00431EF1" w:rsidP="00F3151A"/>
        </w:tc>
      </w:tr>
      <w:tr w:rsidR="00431EF1" w14:paraId="7D61CE7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722B12C" w14:textId="67E2AD2F" w:rsidR="00431EF1" w:rsidRDefault="00431EF1" w:rsidP="009032AB">
            <w:r>
              <w:t>Date of Permit</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8F3D5E7" w14:textId="77777777" w:rsidR="00431EF1" w:rsidRDefault="00431EF1" w:rsidP="00F3151A"/>
        </w:tc>
      </w:tr>
      <w:tr w:rsidR="00A562BF" w14:paraId="5DFDA413"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04466D4" w14:textId="285EC316" w:rsidR="00A562BF" w:rsidRDefault="005378D1" w:rsidP="009032AB">
            <w:r>
              <w:t>Location</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B29CF2D" w14:textId="77777777" w:rsidR="00A562BF" w:rsidRDefault="00A562BF" w:rsidP="00F3151A"/>
        </w:tc>
      </w:tr>
      <w:tr w:rsidR="00A562BF" w14:paraId="71D429B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68C459E" w14:textId="16DD5E52" w:rsidR="00A562BF" w:rsidRDefault="00184D53" w:rsidP="009032AB">
            <w:r>
              <w:t xml:space="preserve">Date Drilled </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E579AA3" w14:textId="77777777" w:rsidR="00A562BF" w:rsidRDefault="00A562BF" w:rsidP="00F3151A"/>
        </w:tc>
      </w:tr>
      <w:tr w:rsidR="00431EF1" w14:paraId="6655EF4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3505A44" w14:textId="6FFA0425" w:rsidR="00431EF1" w:rsidRDefault="00431EF1" w:rsidP="009032AB">
            <w:r>
              <w:t>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EE1DFD3" w14:textId="77777777" w:rsidR="00431EF1" w:rsidRDefault="00431EF1" w:rsidP="00F3151A"/>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A547CC5" w14:textId="2607DEF6" w:rsidR="00431EF1" w:rsidRDefault="00431EF1" w:rsidP="00F3151A">
            <w:r>
              <w:t>Total Well Depth (ft)</w:t>
            </w:r>
          </w:p>
        </w:tc>
        <w:tc>
          <w:tcPr>
            <w:tcW w:w="228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CA3E35A" w14:textId="1629DBCC" w:rsidR="00431EF1" w:rsidRDefault="00431EF1" w:rsidP="00F3151A"/>
        </w:tc>
      </w:tr>
      <w:tr w:rsidR="00431EF1" w14:paraId="6CC3AC69"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9C85853" w14:textId="63ABD77B" w:rsidR="00431EF1" w:rsidRDefault="00431EF1" w:rsidP="009032AB">
            <w:r>
              <w:t>Casing 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F403A2E" w14:textId="77777777" w:rsidR="00431EF1" w:rsidRDefault="00431EF1" w:rsidP="00F3151A"/>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E04AC6E" w14:textId="2D2C2FD7" w:rsidR="00431EF1" w:rsidRDefault="00431EF1" w:rsidP="00F3151A">
            <w:r>
              <w:t>Casing Length (ft)</w:t>
            </w:r>
          </w:p>
        </w:tc>
        <w:tc>
          <w:tcPr>
            <w:tcW w:w="228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5F1151B" w14:textId="04B14211" w:rsidR="00431EF1" w:rsidRDefault="00431EF1" w:rsidP="00F3151A"/>
        </w:tc>
      </w:tr>
      <w:tr w:rsidR="00EE6840" w14:paraId="2E1EB23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73B8518" w14:textId="274FA6F1" w:rsidR="00EE6840" w:rsidRDefault="00184D53" w:rsidP="009032AB">
            <w:r>
              <w:t>Pumping Capacity (</w:t>
            </w:r>
            <w:proofErr w:type="spellStart"/>
            <w:r>
              <w:t>gpm</w:t>
            </w:r>
            <w:proofErr w:type="spellEnd"/>
            <w:r>
              <w:t>)</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16DD8B0" w14:textId="77777777" w:rsidR="00EE6840" w:rsidRDefault="00EE6840" w:rsidP="00F3151A"/>
        </w:tc>
      </w:tr>
      <w:tr w:rsidR="00431EF1" w14:paraId="26790DB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AA83030" w14:textId="4F5ACD9A" w:rsidR="00431EF1" w:rsidRDefault="00431EF1" w:rsidP="009032AB">
            <w:r>
              <w:t>Static Water Level (ft)</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1829B86" w14:textId="77777777" w:rsidR="00431EF1" w:rsidRDefault="00431EF1" w:rsidP="00F3151A"/>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A953295" w14:textId="7017C091" w:rsidR="00431EF1" w:rsidRDefault="00431EF1" w:rsidP="00F3151A">
            <w:r>
              <w:t>Pumping Water Level (ft)</w:t>
            </w:r>
          </w:p>
        </w:tc>
        <w:tc>
          <w:tcPr>
            <w:tcW w:w="228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14D8877" w14:textId="29A59CF1" w:rsidR="00431EF1" w:rsidRDefault="00431EF1" w:rsidP="00F3151A"/>
        </w:tc>
      </w:tr>
    </w:tbl>
    <w:p w14:paraId="0332E3E7" w14:textId="23943750" w:rsidR="00431EF1" w:rsidRDefault="00431EF1" w:rsidP="00431EF1">
      <w:bookmarkStart w:id="28" w:name="_Hlk126580354"/>
      <w:bookmarkEnd w:id="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80"/>
        <w:gridCol w:w="2280"/>
        <w:gridCol w:w="2280"/>
      </w:tblGrid>
      <w:tr w:rsidR="00431EF1" w14:paraId="09A24F0C" w14:textId="77777777" w:rsidTr="00FA75F0">
        <w:trPr>
          <w:trHeight w:val="349"/>
          <w:tblHeader/>
        </w:trPr>
        <w:tc>
          <w:tcPr>
            <w:tcW w:w="9345" w:type="dxa"/>
            <w:gridSpan w:val="4"/>
            <w:tcBorders>
              <w:left w:val="single" w:sz="8" w:space="0" w:color="E7E6E6" w:themeColor="background2"/>
              <w:right w:val="single" w:sz="8" w:space="0" w:color="E7E6E6" w:themeColor="background2"/>
            </w:tcBorders>
            <w:shd w:val="clear" w:color="auto" w:fill="D9E2F3" w:themeFill="accent1" w:themeFillTint="33"/>
            <w:vAlign w:val="center"/>
          </w:tcPr>
          <w:p w14:paraId="51C83B93" w14:textId="77777777" w:rsidR="00431EF1" w:rsidRDefault="00431EF1" w:rsidP="006E5E8F">
            <w:pPr>
              <w:rPr>
                <w:rFonts w:eastAsia="Times New Roman" w:cs="Arial"/>
                <w:bCs/>
                <w:color w:val="000000"/>
                <w:szCs w:val="20"/>
              </w:rPr>
            </w:pPr>
            <w:r w:rsidRPr="00F414FB">
              <w:t xml:space="preserve">Well name or identification: </w:t>
            </w:r>
          </w:p>
        </w:tc>
      </w:tr>
      <w:tr w:rsidR="00431EF1" w14:paraId="3D4D97E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32BF2E44" w14:textId="77777777" w:rsidR="00431EF1" w:rsidRDefault="00431EF1" w:rsidP="006E5E8F">
            <w:r>
              <w:t>Permit No.</w:t>
            </w:r>
          </w:p>
        </w:tc>
        <w:tc>
          <w:tcPr>
            <w:tcW w:w="684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58D34D69" w14:textId="77777777" w:rsidR="00431EF1" w:rsidRDefault="00431EF1" w:rsidP="006E5E8F"/>
        </w:tc>
      </w:tr>
      <w:tr w:rsidR="00431EF1" w14:paraId="562862C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77884D5" w14:textId="23BF1218" w:rsidR="00431EF1" w:rsidRDefault="00431EF1" w:rsidP="006E5E8F">
            <w:r>
              <w:t>Date of Permit</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58CD086" w14:textId="77777777" w:rsidR="00431EF1" w:rsidRDefault="00431EF1" w:rsidP="006E5E8F"/>
        </w:tc>
      </w:tr>
      <w:tr w:rsidR="00431EF1" w14:paraId="52932EA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4C93BD4" w14:textId="77777777" w:rsidR="00431EF1" w:rsidRDefault="00431EF1" w:rsidP="006E5E8F">
            <w:r>
              <w:t>Location</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70915BA" w14:textId="77777777" w:rsidR="00431EF1" w:rsidRDefault="00431EF1" w:rsidP="006E5E8F"/>
        </w:tc>
      </w:tr>
      <w:tr w:rsidR="00431EF1" w14:paraId="7C24114F"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3718B57" w14:textId="77777777" w:rsidR="00431EF1" w:rsidRDefault="00431EF1" w:rsidP="006E5E8F">
            <w:r>
              <w:t xml:space="preserve">Date Drilled </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5FB7E2A" w14:textId="77777777" w:rsidR="00431EF1" w:rsidRDefault="00431EF1" w:rsidP="006E5E8F"/>
        </w:tc>
      </w:tr>
      <w:tr w:rsidR="00431EF1" w14:paraId="0AFA417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EB8EDCD" w14:textId="77777777" w:rsidR="00431EF1" w:rsidRDefault="00431EF1" w:rsidP="006E5E8F">
            <w:r>
              <w:t>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7878CBD" w14:textId="77777777" w:rsidR="00431EF1" w:rsidRDefault="00431EF1" w:rsidP="006E5E8F"/>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62F2280" w14:textId="77777777" w:rsidR="00431EF1" w:rsidRDefault="00431EF1" w:rsidP="006E5E8F">
            <w:r>
              <w:t>Total Well Depth (ft)</w:t>
            </w:r>
          </w:p>
        </w:tc>
        <w:tc>
          <w:tcPr>
            <w:tcW w:w="228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94B5B4B" w14:textId="77777777" w:rsidR="00431EF1" w:rsidRDefault="00431EF1" w:rsidP="006E5E8F"/>
        </w:tc>
      </w:tr>
      <w:tr w:rsidR="00431EF1" w14:paraId="6DAAC43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DAD1C76" w14:textId="77777777" w:rsidR="00431EF1" w:rsidRDefault="00431EF1" w:rsidP="006E5E8F">
            <w:r>
              <w:t>Casing Diameter (in)</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529AC3E" w14:textId="77777777" w:rsidR="00431EF1" w:rsidRDefault="00431EF1" w:rsidP="006E5E8F"/>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AC1840B" w14:textId="77777777" w:rsidR="00431EF1" w:rsidRDefault="00431EF1" w:rsidP="006E5E8F">
            <w:r>
              <w:t>Casing Length (ft)</w:t>
            </w:r>
          </w:p>
        </w:tc>
        <w:tc>
          <w:tcPr>
            <w:tcW w:w="228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CF35258" w14:textId="77777777" w:rsidR="00431EF1" w:rsidRDefault="00431EF1" w:rsidP="006E5E8F"/>
        </w:tc>
      </w:tr>
      <w:tr w:rsidR="00431EF1" w14:paraId="099EAC36"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B3698C5" w14:textId="77777777" w:rsidR="00431EF1" w:rsidRDefault="00431EF1" w:rsidP="006E5E8F">
            <w:r>
              <w:t>Pumping Capacity (</w:t>
            </w:r>
            <w:proofErr w:type="spellStart"/>
            <w:r>
              <w:t>gpm</w:t>
            </w:r>
            <w:proofErr w:type="spellEnd"/>
            <w:r>
              <w:t>)</w:t>
            </w:r>
          </w:p>
        </w:tc>
        <w:tc>
          <w:tcPr>
            <w:tcW w:w="684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88FA44C" w14:textId="77777777" w:rsidR="00431EF1" w:rsidRDefault="00431EF1" w:rsidP="006E5E8F"/>
        </w:tc>
      </w:tr>
      <w:tr w:rsidR="00431EF1" w14:paraId="67D66BF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7415ABA" w14:textId="77777777" w:rsidR="00431EF1" w:rsidRDefault="00431EF1" w:rsidP="006E5E8F">
            <w:r>
              <w:t>Static Water Level (ft)</w:t>
            </w: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1425383" w14:textId="77777777" w:rsidR="00431EF1" w:rsidRDefault="00431EF1" w:rsidP="006E5E8F"/>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88A7612" w14:textId="77777777" w:rsidR="00431EF1" w:rsidRDefault="00431EF1" w:rsidP="006E5E8F">
            <w:r>
              <w:t>Pumping Water Level (ft)</w:t>
            </w:r>
          </w:p>
        </w:tc>
        <w:tc>
          <w:tcPr>
            <w:tcW w:w="228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2E07432" w14:textId="77777777" w:rsidR="00431EF1" w:rsidRDefault="00431EF1" w:rsidP="006E5E8F"/>
        </w:tc>
      </w:tr>
    </w:tbl>
    <w:p w14:paraId="4E91ABF0" w14:textId="6D46643A" w:rsidR="00431EF1" w:rsidRDefault="00431EF1" w:rsidP="00431EF1"/>
    <w:p w14:paraId="407FE98D" w14:textId="77777777" w:rsidR="00431EF1" w:rsidRDefault="00431EF1">
      <w:r>
        <w:br w:type="page"/>
      </w:r>
    </w:p>
    <w:p w14:paraId="32846B17" w14:textId="3C9A36BE" w:rsidR="00D21FC7" w:rsidRPr="00F22978" w:rsidRDefault="00D21FC7" w:rsidP="00F9248F">
      <w:pPr>
        <w:pStyle w:val="Heading3"/>
      </w:pPr>
      <w:bookmarkStart w:id="29" w:name="_Toc148614523"/>
      <w:bookmarkStart w:id="30" w:name="_Toc149721497"/>
      <w:r>
        <w:lastRenderedPageBreak/>
        <w:t>Well Pump(s)</w:t>
      </w:r>
      <w:bookmarkEnd w:id="29"/>
      <w:bookmarkEnd w:id="30"/>
    </w:p>
    <w:p w14:paraId="1D0D2953" w14:textId="29C9B30B" w:rsidR="00D21FC7" w:rsidRPr="00F22978" w:rsidRDefault="00D21FC7" w:rsidP="00D21FC7">
      <w:r>
        <w:t>Complete the table below for each well pump within the distribution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520"/>
        <w:gridCol w:w="810"/>
        <w:gridCol w:w="2185"/>
        <w:gridCol w:w="3040"/>
        <w:gridCol w:w="805"/>
      </w:tblGrid>
      <w:tr w:rsidR="00D21FC7" w:rsidRPr="00112A3C" w14:paraId="50F04E82" w14:textId="77777777" w:rsidTr="00011643">
        <w:trPr>
          <w:trHeight w:val="106"/>
          <w:tblHeader/>
        </w:trPr>
        <w:tc>
          <w:tcPr>
            <w:tcW w:w="8555" w:type="dxa"/>
            <w:gridSpan w:val="4"/>
            <w:tcBorders>
              <w:top w:val="single" w:sz="36" w:space="0" w:color="FFC000" w:themeColor="accent4"/>
              <w:bottom w:val="single" w:sz="8" w:space="0" w:color="E7E6E6" w:themeColor="background2"/>
            </w:tcBorders>
          </w:tcPr>
          <w:p w14:paraId="1CF71212" w14:textId="4F7AA17D" w:rsidR="00D21FC7" w:rsidRPr="00F414FB" w:rsidRDefault="00D21FC7" w:rsidP="009E3EA3">
            <w:pPr>
              <w:spacing w:after="120"/>
              <w:jc w:val="center"/>
              <w:rPr>
                <w:rFonts w:eastAsia="Times New Roman" w:cs="Arial"/>
                <w:b/>
                <w:bCs/>
                <w:color w:val="000000"/>
                <w:szCs w:val="20"/>
              </w:rPr>
            </w:pPr>
            <w:r>
              <w:rPr>
                <w:rFonts w:eastAsia="Times New Roman" w:cs="Arial"/>
                <w:b/>
                <w:bCs/>
                <w:color w:val="000000"/>
                <w:szCs w:val="20"/>
              </w:rPr>
              <w:t xml:space="preserve"> Well Pump(s)</w:t>
            </w:r>
          </w:p>
        </w:tc>
        <w:tc>
          <w:tcPr>
            <w:tcW w:w="805" w:type="dxa"/>
            <w:tcBorders>
              <w:top w:val="single" w:sz="36" w:space="0" w:color="FFC000" w:themeColor="accent4"/>
              <w:bottom w:val="single" w:sz="8" w:space="0" w:color="E7E6E6" w:themeColor="background2"/>
            </w:tcBorders>
          </w:tcPr>
          <w:p w14:paraId="4D7D09DD" w14:textId="77777777" w:rsidR="00D21FC7" w:rsidRDefault="00D21FC7" w:rsidP="009E3EA3">
            <w:pPr>
              <w:spacing w:after="120"/>
              <w:jc w:val="center"/>
              <w:rPr>
                <w:rFonts w:eastAsia="Times New Roman" w:cs="Arial"/>
                <w:b/>
                <w:bCs/>
                <w:color w:val="000000"/>
                <w:szCs w:val="20"/>
              </w:rPr>
            </w:pPr>
          </w:p>
        </w:tc>
      </w:tr>
      <w:tr w:rsidR="00D21FC7" w:rsidRPr="00112A3C" w14:paraId="0114AE01" w14:textId="77777777" w:rsidTr="00FA75F0">
        <w:trPr>
          <w:trHeight w:val="394"/>
          <w:tblHeader/>
        </w:trPr>
        <w:tc>
          <w:tcPr>
            <w:tcW w:w="333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2E00A84B" w14:textId="36A93FF7" w:rsidR="00D21FC7" w:rsidRPr="00F22978" w:rsidRDefault="00D21FC7" w:rsidP="009E3EA3">
            <w:pPr>
              <w:rPr>
                <w:highlight w:val="yellow"/>
              </w:rPr>
            </w:pPr>
            <w:bookmarkStart w:id="31" w:name="_Hlk126580327"/>
            <w:r w:rsidRPr="00F414FB">
              <w:t>Well</w:t>
            </w:r>
            <w:r>
              <w:t xml:space="preserve"> pump</w:t>
            </w:r>
            <w:r w:rsidRPr="00F414FB">
              <w:t xml:space="preserve"> name or identification: </w:t>
            </w:r>
          </w:p>
        </w:tc>
        <w:tc>
          <w:tcPr>
            <w:tcW w:w="2185" w:type="dxa"/>
            <w:tcBorders>
              <w:top w:val="single" w:sz="8" w:space="0" w:color="E7E6E6" w:themeColor="background2"/>
              <w:bottom w:val="single" w:sz="12" w:space="0" w:color="D0CECE"/>
            </w:tcBorders>
            <w:shd w:val="clear" w:color="auto" w:fill="D9E2F3" w:themeFill="accent1" w:themeFillTint="33"/>
            <w:vAlign w:val="center"/>
          </w:tcPr>
          <w:p w14:paraId="6A4521A1" w14:textId="77777777" w:rsidR="00D21FC7" w:rsidRPr="00F22978" w:rsidRDefault="00D21FC7" w:rsidP="009E3EA3">
            <w:pPr>
              <w:rPr>
                <w:rFonts w:eastAsia="Times New Roman" w:cs="Arial"/>
                <w:bCs/>
                <w:color w:val="000000"/>
                <w:szCs w:val="20"/>
              </w:rPr>
            </w:pPr>
          </w:p>
        </w:tc>
        <w:tc>
          <w:tcPr>
            <w:tcW w:w="3040" w:type="dxa"/>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79281C44" w14:textId="77777777" w:rsidR="00D21FC7" w:rsidRPr="00F22978" w:rsidRDefault="00D21FC7" w:rsidP="009E3EA3"/>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12D1436F" w14:textId="77777777" w:rsidR="00D21FC7" w:rsidRDefault="00D21FC7" w:rsidP="009E3EA3">
            <w:pPr>
              <w:rPr>
                <w:rFonts w:eastAsia="Times New Roman" w:cs="Arial"/>
                <w:bCs/>
                <w:color w:val="000000"/>
                <w:szCs w:val="20"/>
              </w:rPr>
            </w:pPr>
          </w:p>
        </w:tc>
      </w:tr>
      <w:tr w:rsidR="00D21FC7" w14:paraId="4050D25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11640414" w14:textId="6C0D713E" w:rsidR="00D21FC7" w:rsidRDefault="00D21FC7" w:rsidP="009E3EA3">
            <w:r>
              <w:t>Type of Pump</w:t>
            </w:r>
          </w:p>
        </w:tc>
        <w:tc>
          <w:tcPr>
            <w:tcW w:w="684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44FD3115" w14:textId="77777777" w:rsidR="00D21FC7" w:rsidRDefault="00D21FC7" w:rsidP="009E3EA3"/>
        </w:tc>
      </w:tr>
      <w:tr w:rsidR="00D21FC7" w14:paraId="6A2A5CF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7A28F13" w14:textId="7918ECFF" w:rsidR="00D21FC7" w:rsidRDefault="00D21FC7" w:rsidP="009E3EA3">
            <w:r>
              <w:t>Manufacturer/Model</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257B793" w14:textId="77777777" w:rsidR="00D21FC7" w:rsidRDefault="00D21FC7" w:rsidP="009E3EA3"/>
        </w:tc>
      </w:tr>
      <w:tr w:rsidR="00D21FC7" w14:paraId="11269AE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63E46E6" w14:textId="563E2758" w:rsidR="00D21FC7" w:rsidRDefault="00D21FC7" w:rsidP="009E3EA3">
            <w:r>
              <w:t>Capacity (</w:t>
            </w:r>
            <w:proofErr w:type="spellStart"/>
            <w:r>
              <w:t>gpm</w:t>
            </w:r>
            <w:proofErr w:type="spellEnd"/>
            <w:r>
              <w: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E32E276" w14:textId="77777777" w:rsidR="00D21FC7" w:rsidRDefault="00D21FC7" w:rsidP="009E3EA3"/>
        </w:tc>
      </w:tr>
      <w:tr w:rsidR="00D21FC7" w14:paraId="1B3A3C0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111D8E1" w14:textId="6BD15223" w:rsidR="00D21FC7" w:rsidRDefault="00D21FC7" w:rsidP="009E3EA3">
            <w:r>
              <w:t>Horsepower (hp)</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4B9E95B" w14:textId="77777777" w:rsidR="00D21FC7" w:rsidRDefault="00D21FC7" w:rsidP="009E3EA3"/>
        </w:tc>
      </w:tr>
      <w:tr w:rsidR="00D21FC7" w14:paraId="0066EBD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41E7918" w14:textId="60916A8D" w:rsidR="00D21FC7" w:rsidRDefault="00D21FC7" w:rsidP="009E3EA3">
            <w:r>
              <w:t>Pump Setting (depth)</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018544D" w14:textId="77777777" w:rsidR="00D21FC7" w:rsidRDefault="00D21FC7" w:rsidP="009E3EA3"/>
        </w:tc>
      </w:tr>
      <w:tr w:rsidR="00D21FC7" w14:paraId="3FD33BF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7732141" w14:textId="6BB24BA1" w:rsidR="00D21FC7" w:rsidRDefault="00D21FC7" w:rsidP="009E3EA3">
            <w:r>
              <w:t xml:space="preserve">Controls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6CF7548" w14:textId="77777777" w:rsidR="00D21FC7" w:rsidRDefault="00D21FC7" w:rsidP="009E3EA3"/>
        </w:tc>
      </w:tr>
      <w:bookmarkEnd w:id="28"/>
      <w:bookmarkEnd w:id="31"/>
    </w:tbl>
    <w:p w14:paraId="64AF2660" w14:textId="136D5F86" w:rsidR="00184D53" w:rsidRDefault="00184D5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10"/>
        <w:gridCol w:w="2185"/>
        <w:gridCol w:w="3040"/>
        <w:gridCol w:w="805"/>
      </w:tblGrid>
      <w:tr w:rsidR="00D21FC7" w14:paraId="6CF13351" w14:textId="77777777" w:rsidTr="00FA75F0">
        <w:trPr>
          <w:trHeight w:val="394"/>
          <w:tblHeader/>
        </w:trPr>
        <w:tc>
          <w:tcPr>
            <w:tcW w:w="333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FD51157" w14:textId="77777777" w:rsidR="00D21FC7" w:rsidRPr="00F22978" w:rsidRDefault="00D21FC7" w:rsidP="009E3EA3">
            <w:pPr>
              <w:rPr>
                <w:highlight w:val="yellow"/>
              </w:rPr>
            </w:pPr>
            <w:r w:rsidRPr="00F414FB">
              <w:t>Well</w:t>
            </w:r>
            <w:r>
              <w:t xml:space="preserve"> pump</w:t>
            </w:r>
            <w:r w:rsidRPr="00F414FB">
              <w:t xml:space="preserve"> name or identification: </w:t>
            </w:r>
          </w:p>
        </w:tc>
        <w:tc>
          <w:tcPr>
            <w:tcW w:w="2185" w:type="dxa"/>
            <w:tcBorders>
              <w:top w:val="single" w:sz="8" w:space="0" w:color="E7E6E6" w:themeColor="background2"/>
              <w:bottom w:val="single" w:sz="12" w:space="0" w:color="D0CECE"/>
            </w:tcBorders>
            <w:shd w:val="clear" w:color="auto" w:fill="D9E2F3" w:themeFill="accent1" w:themeFillTint="33"/>
            <w:vAlign w:val="center"/>
          </w:tcPr>
          <w:p w14:paraId="7C06E92E" w14:textId="77777777" w:rsidR="00D21FC7" w:rsidRPr="00F22978" w:rsidRDefault="00D21FC7" w:rsidP="009E3EA3">
            <w:pPr>
              <w:rPr>
                <w:rFonts w:eastAsia="Times New Roman" w:cs="Arial"/>
                <w:bCs/>
                <w:color w:val="000000"/>
                <w:szCs w:val="20"/>
              </w:rPr>
            </w:pPr>
          </w:p>
        </w:tc>
        <w:tc>
          <w:tcPr>
            <w:tcW w:w="3040" w:type="dxa"/>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302C7ADB" w14:textId="77777777" w:rsidR="00D21FC7" w:rsidRPr="00F22978" w:rsidRDefault="00D21FC7" w:rsidP="009E3EA3"/>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3571E1D3" w14:textId="77777777" w:rsidR="00D21FC7" w:rsidRDefault="00D21FC7" w:rsidP="009E3EA3">
            <w:pPr>
              <w:rPr>
                <w:rFonts w:eastAsia="Times New Roman" w:cs="Arial"/>
                <w:bCs/>
                <w:color w:val="000000"/>
                <w:szCs w:val="20"/>
              </w:rPr>
            </w:pPr>
          </w:p>
        </w:tc>
      </w:tr>
      <w:tr w:rsidR="00D21FC7" w14:paraId="07E5812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7C4A9831" w14:textId="77777777" w:rsidR="00D21FC7" w:rsidRDefault="00D21FC7" w:rsidP="009E3EA3">
            <w:r>
              <w:t>Type of Pump</w:t>
            </w:r>
          </w:p>
        </w:tc>
        <w:tc>
          <w:tcPr>
            <w:tcW w:w="684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54BD940C" w14:textId="77777777" w:rsidR="00D21FC7" w:rsidRDefault="00D21FC7" w:rsidP="009E3EA3"/>
        </w:tc>
      </w:tr>
      <w:tr w:rsidR="00D21FC7" w14:paraId="15E104A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A9790A1" w14:textId="77777777" w:rsidR="00D21FC7" w:rsidRDefault="00D21FC7" w:rsidP="009E3EA3">
            <w:r>
              <w:t>Manufacturer/Model</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3942875" w14:textId="77777777" w:rsidR="00D21FC7" w:rsidRDefault="00D21FC7" w:rsidP="009E3EA3"/>
        </w:tc>
      </w:tr>
      <w:tr w:rsidR="00D21FC7" w14:paraId="235D5A6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47BF665" w14:textId="77777777" w:rsidR="00D21FC7" w:rsidRDefault="00D21FC7" w:rsidP="009E3EA3">
            <w:r>
              <w:t>Capacity (</w:t>
            </w:r>
            <w:proofErr w:type="spellStart"/>
            <w:r>
              <w:t>gpm</w:t>
            </w:r>
            <w:proofErr w:type="spellEnd"/>
            <w:r>
              <w: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2A87355" w14:textId="77777777" w:rsidR="00D21FC7" w:rsidRDefault="00D21FC7" w:rsidP="009E3EA3"/>
        </w:tc>
      </w:tr>
      <w:tr w:rsidR="00D21FC7" w14:paraId="45C20746"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F62B335" w14:textId="77777777" w:rsidR="00D21FC7" w:rsidRDefault="00D21FC7" w:rsidP="009E3EA3">
            <w:r>
              <w:t>Horsepower (hp)</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881C728" w14:textId="77777777" w:rsidR="00D21FC7" w:rsidRDefault="00D21FC7" w:rsidP="009E3EA3"/>
        </w:tc>
      </w:tr>
      <w:tr w:rsidR="00D21FC7" w14:paraId="251DA86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F9DD5AE" w14:textId="77777777" w:rsidR="00D21FC7" w:rsidRDefault="00D21FC7" w:rsidP="009E3EA3">
            <w:r>
              <w:t>Pump Setting (depth)</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51B5878" w14:textId="77777777" w:rsidR="00D21FC7" w:rsidRDefault="00D21FC7" w:rsidP="009E3EA3"/>
        </w:tc>
      </w:tr>
      <w:tr w:rsidR="00D21FC7" w14:paraId="017B32A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DD2ECE1" w14:textId="77777777" w:rsidR="00D21FC7" w:rsidRDefault="00D21FC7" w:rsidP="009E3EA3">
            <w:r>
              <w:t xml:space="preserve">Controls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FD6760A" w14:textId="77777777" w:rsidR="00D21FC7" w:rsidRDefault="00D21FC7" w:rsidP="009E3EA3"/>
        </w:tc>
      </w:tr>
    </w:tbl>
    <w:p w14:paraId="65F641B6" w14:textId="093EADA9" w:rsidR="00D21FC7" w:rsidRDefault="00D21FC7" w:rsidP="00F3151A"/>
    <w:p w14:paraId="4498E005" w14:textId="37D6FF6D" w:rsidR="004A02EA" w:rsidRDefault="004A02EA">
      <w:r>
        <w:br w:type="page"/>
      </w:r>
    </w:p>
    <w:p w14:paraId="7A6EF342" w14:textId="760BA570" w:rsidR="00D21FC7" w:rsidRPr="00F22978" w:rsidRDefault="00D21FC7" w:rsidP="00426868">
      <w:pPr>
        <w:pStyle w:val="Heading2"/>
      </w:pPr>
      <w:bookmarkStart w:id="32" w:name="_Toc148614524"/>
      <w:bookmarkStart w:id="33" w:name="_Toc149721498"/>
      <w:r>
        <w:lastRenderedPageBreak/>
        <w:t>Spring(s)</w:t>
      </w:r>
      <w:bookmarkEnd w:id="32"/>
      <w:bookmarkEnd w:id="33"/>
    </w:p>
    <w:p w14:paraId="0D77203E" w14:textId="58461A27" w:rsidR="00D21FC7" w:rsidRPr="00F22978" w:rsidRDefault="00D21FC7" w:rsidP="00D21FC7">
      <w:r>
        <w:t>Complete the table below for each spring within the distribution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520"/>
        <w:gridCol w:w="810"/>
        <w:gridCol w:w="2185"/>
        <w:gridCol w:w="3040"/>
        <w:gridCol w:w="805"/>
      </w:tblGrid>
      <w:tr w:rsidR="00D21FC7" w:rsidRPr="00112A3C" w14:paraId="7EE7AFC8" w14:textId="77777777" w:rsidTr="00011643">
        <w:trPr>
          <w:trHeight w:val="106"/>
          <w:tblHeader/>
        </w:trPr>
        <w:tc>
          <w:tcPr>
            <w:tcW w:w="8555" w:type="dxa"/>
            <w:gridSpan w:val="4"/>
            <w:tcBorders>
              <w:top w:val="single" w:sz="36" w:space="0" w:color="FFC000" w:themeColor="accent4"/>
              <w:bottom w:val="single" w:sz="8" w:space="0" w:color="E7E6E6" w:themeColor="background2"/>
            </w:tcBorders>
          </w:tcPr>
          <w:p w14:paraId="2E1CA857" w14:textId="3242AE55" w:rsidR="00D21FC7" w:rsidRPr="00F414FB" w:rsidRDefault="00D21FC7" w:rsidP="009E3EA3">
            <w:pPr>
              <w:spacing w:after="120"/>
              <w:jc w:val="center"/>
              <w:rPr>
                <w:rFonts w:eastAsia="Times New Roman" w:cs="Arial"/>
                <w:b/>
                <w:bCs/>
                <w:color w:val="000000"/>
                <w:szCs w:val="20"/>
              </w:rPr>
            </w:pPr>
            <w:r>
              <w:rPr>
                <w:rFonts w:eastAsia="Times New Roman" w:cs="Arial"/>
                <w:b/>
                <w:bCs/>
                <w:color w:val="000000"/>
                <w:szCs w:val="20"/>
              </w:rPr>
              <w:t xml:space="preserve"> Spring(s)</w:t>
            </w:r>
          </w:p>
        </w:tc>
        <w:tc>
          <w:tcPr>
            <w:tcW w:w="805" w:type="dxa"/>
            <w:tcBorders>
              <w:top w:val="single" w:sz="36" w:space="0" w:color="FFC000" w:themeColor="accent4"/>
              <w:bottom w:val="single" w:sz="8" w:space="0" w:color="E7E6E6" w:themeColor="background2"/>
            </w:tcBorders>
          </w:tcPr>
          <w:p w14:paraId="1C72E5D4" w14:textId="77777777" w:rsidR="00D21FC7" w:rsidRDefault="00D21FC7" w:rsidP="009E3EA3">
            <w:pPr>
              <w:spacing w:after="120"/>
              <w:jc w:val="center"/>
              <w:rPr>
                <w:rFonts w:eastAsia="Times New Roman" w:cs="Arial"/>
                <w:b/>
                <w:bCs/>
                <w:color w:val="000000"/>
                <w:szCs w:val="20"/>
              </w:rPr>
            </w:pPr>
          </w:p>
        </w:tc>
      </w:tr>
      <w:tr w:rsidR="00D21FC7" w:rsidRPr="00112A3C" w14:paraId="7416FB46" w14:textId="77777777" w:rsidTr="00FA75F0">
        <w:trPr>
          <w:trHeight w:val="349"/>
          <w:tblHeader/>
        </w:trPr>
        <w:tc>
          <w:tcPr>
            <w:tcW w:w="333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194F8D96" w14:textId="0C1CE7E3" w:rsidR="00D21FC7" w:rsidRPr="00F22978" w:rsidRDefault="00D21FC7" w:rsidP="009E3EA3">
            <w:pPr>
              <w:rPr>
                <w:highlight w:val="yellow"/>
              </w:rPr>
            </w:pPr>
            <w:bookmarkStart w:id="34" w:name="_Hlk128401628"/>
            <w:r>
              <w:t xml:space="preserve">Spring </w:t>
            </w:r>
            <w:r w:rsidRPr="00F414FB">
              <w:t xml:space="preserve">name or identification: </w:t>
            </w:r>
          </w:p>
        </w:tc>
        <w:tc>
          <w:tcPr>
            <w:tcW w:w="2185" w:type="dxa"/>
            <w:tcBorders>
              <w:top w:val="single" w:sz="8" w:space="0" w:color="E7E6E6" w:themeColor="background2"/>
              <w:bottom w:val="single" w:sz="12" w:space="0" w:color="D0CECE"/>
            </w:tcBorders>
            <w:shd w:val="clear" w:color="auto" w:fill="D9E2F3" w:themeFill="accent1" w:themeFillTint="33"/>
            <w:vAlign w:val="center"/>
          </w:tcPr>
          <w:p w14:paraId="1BF765C6" w14:textId="77777777" w:rsidR="00D21FC7" w:rsidRPr="00F22978" w:rsidRDefault="00D21FC7" w:rsidP="009E3EA3">
            <w:pPr>
              <w:rPr>
                <w:rFonts w:eastAsia="Times New Roman" w:cs="Arial"/>
                <w:bCs/>
                <w:color w:val="000000"/>
                <w:szCs w:val="20"/>
              </w:rPr>
            </w:pPr>
          </w:p>
        </w:tc>
        <w:tc>
          <w:tcPr>
            <w:tcW w:w="3040" w:type="dxa"/>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7D080BD5" w14:textId="77777777" w:rsidR="00D21FC7" w:rsidRPr="00F22978" w:rsidRDefault="00D21FC7" w:rsidP="009E3EA3"/>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38BADF58" w14:textId="77777777" w:rsidR="00D21FC7" w:rsidRDefault="00D21FC7" w:rsidP="009E3EA3">
            <w:pPr>
              <w:rPr>
                <w:rFonts w:eastAsia="Times New Roman" w:cs="Arial"/>
                <w:bCs/>
                <w:color w:val="000000"/>
                <w:szCs w:val="20"/>
              </w:rPr>
            </w:pPr>
          </w:p>
        </w:tc>
      </w:tr>
      <w:tr w:rsidR="00D21FC7" w14:paraId="5B7DE43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30B29122" w14:textId="6FF5D2F9" w:rsidR="00D21FC7" w:rsidRDefault="00D21FC7" w:rsidP="009E3EA3">
            <w:r>
              <w:t>Permit No.</w:t>
            </w:r>
          </w:p>
        </w:tc>
        <w:tc>
          <w:tcPr>
            <w:tcW w:w="684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4D76A3FC" w14:textId="77777777" w:rsidR="00D21FC7" w:rsidRDefault="00D21FC7" w:rsidP="009E3EA3"/>
        </w:tc>
      </w:tr>
      <w:tr w:rsidR="00D21FC7" w14:paraId="570ED45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7A8305A" w14:textId="37EE5C59" w:rsidR="00D21FC7" w:rsidRDefault="00D21FC7" w:rsidP="009E3EA3">
            <w:r>
              <w:t xml:space="preserve">Date of Permit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A53AC88" w14:textId="77777777" w:rsidR="00D21FC7" w:rsidRDefault="00D21FC7" w:rsidP="009E3EA3"/>
        </w:tc>
      </w:tr>
      <w:tr w:rsidR="00D21FC7" w14:paraId="0536969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EF40B61" w14:textId="6F771C18" w:rsidR="00D21FC7" w:rsidRDefault="00D21FC7" w:rsidP="009E3EA3">
            <w:r>
              <w:t xml:space="preserve">Location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3656DEB" w14:textId="77777777" w:rsidR="00D21FC7" w:rsidRDefault="00D21FC7" w:rsidP="009E3EA3"/>
        </w:tc>
      </w:tr>
      <w:bookmarkEnd w:id="34"/>
      <w:tr w:rsidR="00D21FC7" w14:paraId="17A0A98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A3B8D2D" w14:textId="2E69290E" w:rsidR="00D21FC7" w:rsidRDefault="00D21FC7" w:rsidP="009E3EA3">
            <w:r>
              <w:t>Capacity (</w:t>
            </w:r>
            <w:proofErr w:type="spellStart"/>
            <w:r>
              <w:t>gpm</w:t>
            </w:r>
            <w:proofErr w:type="spellEnd"/>
            <w:r>
              <w: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9A3AFEA" w14:textId="77777777" w:rsidR="00D21FC7" w:rsidRDefault="00D21FC7" w:rsidP="009E3EA3"/>
        </w:tc>
      </w:tr>
      <w:tr w:rsidR="00D21FC7" w14:paraId="73D3B2D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9949443" w14:textId="0D7D8F09" w:rsidR="00D21FC7" w:rsidRDefault="00D21FC7" w:rsidP="009E3EA3">
            <w:r>
              <w:t>Collection Basin Construction</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4087741" w14:textId="77777777" w:rsidR="00D21FC7" w:rsidRDefault="00D21FC7" w:rsidP="009E3EA3"/>
        </w:tc>
      </w:tr>
    </w:tbl>
    <w:p w14:paraId="628C1BAE" w14:textId="0770FDD5" w:rsidR="00D21FC7" w:rsidRDefault="00D21FC7"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10"/>
        <w:gridCol w:w="2185"/>
        <w:gridCol w:w="3040"/>
        <w:gridCol w:w="805"/>
      </w:tblGrid>
      <w:tr w:rsidR="00985673" w14:paraId="464DB9DB" w14:textId="77777777" w:rsidTr="00FA75F0">
        <w:trPr>
          <w:trHeight w:val="349"/>
          <w:tblHeader/>
        </w:trPr>
        <w:tc>
          <w:tcPr>
            <w:tcW w:w="333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5E944614" w14:textId="77777777" w:rsidR="00985673" w:rsidRPr="00F22978" w:rsidRDefault="00985673" w:rsidP="00187847">
            <w:pPr>
              <w:rPr>
                <w:highlight w:val="yellow"/>
              </w:rPr>
            </w:pPr>
            <w:r>
              <w:t xml:space="preserve">Spring </w:t>
            </w:r>
            <w:r w:rsidRPr="00F414FB">
              <w:t xml:space="preserve">name or identification: </w:t>
            </w:r>
          </w:p>
        </w:tc>
        <w:tc>
          <w:tcPr>
            <w:tcW w:w="2185" w:type="dxa"/>
            <w:tcBorders>
              <w:top w:val="single" w:sz="8" w:space="0" w:color="E7E6E6" w:themeColor="background2"/>
              <w:bottom w:val="single" w:sz="12" w:space="0" w:color="D0CECE"/>
            </w:tcBorders>
            <w:shd w:val="clear" w:color="auto" w:fill="D9E2F3" w:themeFill="accent1" w:themeFillTint="33"/>
            <w:vAlign w:val="center"/>
          </w:tcPr>
          <w:p w14:paraId="79514E12" w14:textId="77777777" w:rsidR="00985673" w:rsidRPr="00F22978" w:rsidRDefault="00985673" w:rsidP="00187847">
            <w:pPr>
              <w:rPr>
                <w:rFonts w:eastAsia="Times New Roman" w:cs="Arial"/>
                <w:bCs/>
                <w:color w:val="000000"/>
                <w:szCs w:val="20"/>
              </w:rPr>
            </w:pPr>
          </w:p>
        </w:tc>
        <w:tc>
          <w:tcPr>
            <w:tcW w:w="3040" w:type="dxa"/>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3F2CFC74" w14:textId="77777777" w:rsidR="00985673" w:rsidRPr="00F22978" w:rsidRDefault="00985673" w:rsidP="00187847"/>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3BDDC7FB" w14:textId="77777777" w:rsidR="00985673" w:rsidRDefault="00985673" w:rsidP="00187847">
            <w:pPr>
              <w:rPr>
                <w:rFonts w:eastAsia="Times New Roman" w:cs="Arial"/>
                <w:bCs/>
                <w:color w:val="000000"/>
                <w:szCs w:val="20"/>
              </w:rPr>
            </w:pPr>
          </w:p>
        </w:tc>
      </w:tr>
      <w:tr w:rsidR="00985673" w14:paraId="40BA8F9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2EDFDFF3" w14:textId="77777777" w:rsidR="00985673" w:rsidRDefault="00985673" w:rsidP="00187847">
            <w:r>
              <w:t>Permit No.</w:t>
            </w:r>
          </w:p>
        </w:tc>
        <w:tc>
          <w:tcPr>
            <w:tcW w:w="6840" w:type="dxa"/>
            <w:gridSpan w:val="4"/>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5D9F3B80" w14:textId="77777777" w:rsidR="00985673" w:rsidRDefault="00985673" w:rsidP="00187847"/>
        </w:tc>
      </w:tr>
      <w:tr w:rsidR="00985673" w14:paraId="645809F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0246C60" w14:textId="77777777" w:rsidR="00985673" w:rsidRDefault="00985673" w:rsidP="00187847">
            <w:r>
              <w:t xml:space="preserve">Date of Permit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05E7FC2" w14:textId="77777777" w:rsidR="00985673" w:rsidRDefault="00985673" w:rsidP="00187847"/>
        </w:tc>
      </w:tr>
      <w:tr w:rsidR="00985673" w14:paraId="197591C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0845148" w14:textId="77777777" w:rsidR="00985673" w:rsidRDefault="00985673" w:rsidP="00187847">
            <w:r>
              <w:t xml:space="preserve">Location </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F2F023D" w14:textId="77777777" w:rsidR="00985673" w:rsidRDefault="00985673" w:rsidP="00187847"/>
        </w:tc>
      </w:tr>
      <w:tr w:rsidR="00985673" w14:paraId="3B25C6A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6BE02B9" w14:textId="44090632" w:rsidR="00985673" w:rsidRDefault="00985673" w:rsidP="00985673">
            <w:r>
              <w:t>Capacity (</w:t>
            </w:r>
            <w:proofErr w:type="spellStart"/>
            <w:r>
              <w:t>gpm</w:t>
            </w:r>
            <w:proofErr w:type="spellEnd"/>
            <w:r>
              <w:t>)</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27B3179" w14:textId="77777777" w:rsidR="00985673" w:rsidRDefault="00985673" w:rsidP="00985673"/>
        </w:tc>
      </w:tr>
      <w:tr w:rsidR="00985673" w14:paraId="71E1F57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34871B5" w14:textId="293F81E2" w:rsidR="00985673" w:rsidRDefault="00985673" w:rsidP="00985673">
            <w:r>
              <w:t>Collection Basin Construction</w:t>
            </w:r>
          </w:p>
        </w:tc>
        <w:tc>
          <w:tcPr>
            <w:tcW w:w="6840"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D3EEB9E" w14:textId="77777777" w:rsidR="00985673" w:rsidRDefault="00985673" w:rsidP="00985673"/>
        </w:tc>
      </w:tr>
    </w:tbl>
    <w:p w14:paraId="0EF8B803" w14:textId="7CA98043" w:rsidR="004A02EA" w:rsidRDefault="004A02EA" w:rsidP="00F3151A"/>
    <w:p w14:paraId="0DAA9556" w14:textId="77777777" w:rsidR="004A02EA" w:rsidRDefault="004A02EA">
      <w:r>
        <w:br w:type="page"/>
      </w:r>
    </w:p>
    <w:p w14:paraId="5E48AAD2" w14:textId="6E771A57" w:rsidR="00D21FC7" w:rsidRPr="00F22978" w:rsidRDefault="00D21FC7" w:rsidP="00426868">
      <w:pPr>
        <w:pStyle w:val="Heading2"/>
      </w:pPr>
      <w:bookmarkStart w:id="35" w:name="_Toc148614525"/>
      <w:bookmarkStart w:id="36" w:name="_Toc149721499"/>
      <w:r>
        <w:lastRenderedPageBreak/>
        <w:t>Purchased Water</w:t>
      </w:r>
      <w:bookmarkEnd w:id="35"/>
      <w:bookmarkEnd w:id="36"/>
      <w:r>
        <w:t xml:space="preserve"> </w:t>
      </w:r>
    </w:p>
    <w:p w14:paraId="24CE3121" w14:textId="14661D57" w:rsidR="00D21FC7" w:rsidRPr="00F22978" w:rsidRDefault="00D21FC7" w:rsidP="00D21FC7">
      <w:r>
        <w:t xml:space="preserve">Complete the table below for each interconnection </w:t>
      </w:r>
      <w:r w:rsidR="007A6716">
        <w:t>utilized by the water system</w:t>
      </w:r>
      <w:r w:rsidR="009C0015">
        <w:t>.</w:t>
      </w:r>
    </w:p>
    <w:tbl>
      <w:tblPr>
        <w:tblStyle w:val="TableGrid"/>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520"/>
        <w:gridCol w:w="1440"/>
        <w:gridCol w:w="810"/>
        <w:gridCol w:w="483"/>
        <w:gridCol w:w="1857"/>
        <w:gridCol w:w="839"/>
        <w:gridCol w:w="1329"/>
      </w:tblGrid>
      <w:tr w:rsidR="00D21FC7" w:rsidRPr="00112A3C" w14:paraId="2D7DA6B7" w14:textId="77777777" w:rsidTr="00011643">
        <w:trPr>
          <w:trHeight w:val="106"/>
          <w:tblHeader/>
        </w:trPr>
        <w:tc>
          <w:tcPr>
            <w:tcW w:w="7949" w:type="dxa"/>
            <w:gridSpan w:val="6"/>
            <w:tcBorders>
              <w:top w:val="single" w:sz="36" w:space="0" w:color="FFC000" w:themeColor="accent4"/>
              <w:bottom w:val="single" w:sz="8" w:space="0" w:color="E7E6E6" w:themeColor="background2"/>
            </w:tcBorders>
          </w:tcPr>
          <w:p w14:paraId="153F759D" w14:textId="622EA76B" w:rsidR="00D21FC7" w:rsidRPr="00F414FB" w:rsidRDefault="00D21FC7" w:rsidP="009E3EA3">
            <w:pPr>
              <w:spacing w:after="120"/>
              <w:jc w:val="center"/>
              <w:rPr>
                <w:rFonts w:eastAsia="Times New Roman" w:cs="Arial"/>
                <w:b/>
                <w:bCs/>
                <w:color w:val="000000"/>
                <w:szCs w:val="20"/>
              </w:rPr>
            </w:pPr>
            <w:bookmarkStart w:id="37" w:name="_Hlk126580876"/>
            <w:r>
              <w:rPr>
                <w:rFonts w:eastAsia="Times New Roman" w:cs="Arial"/>
                <w:b/>
                <w:bCs/>
                <w:color w:val="000000"/>
                <w:szCs w:val="20"/>
              </w:rPr>
              <w:t>Interconnection(s)</w:t>
            </w:r>
          </w:p>
        </w:tc>
        <w:tc>
          <w:tcPr>
            <w:tcW w:w="1329" w:type="dxa"/>
            <w:tcBorders>
              <w:top w:val="single" w:sz="36" w:space="0" w:color="FFC000" w:themeColor="accent4"/>
              <w:bottom w:val="single" w:sz="8" w:space="0" w:color="E7E6E6" w:themeColor="background2"/>
            </w:tcBorders>
          </w:tcPr>
          <w:p w14:paraId="3E8FCB79" w14:textId="77777777" w:rsidR="00D21FC7" w:rsidRDefault="00D21FC7" w:rsidP="009E3EA3">
            <w:pPr>
              <w:spacing w:after="120"/>
              <w:jc w:val="center"/>
              <w:rPr>
                <w:rFonts w:eastAsia="Times New Roman" w:cs="Arial"/>
                <w:b/>
                <w:bCs/>
                <w:color w:val="000000"/>
                <w:szCs w:val="20"/>
              </w:rPr>
            </w:pPr>
          </w:p>
        </w:tc>
      </w:tr>
      <w:tr w:rsidR="00D21FC7" w:rsidRPr="00112A3C" w14:paraId="4789A8F0" w14:textId="77777777" w:rsidTr="00FA75F0">
        <w:trPr>
          <w:trHeight w:val="412"/>
          <w:tblHeader/>
        </w:trPr>
        <w:tc>
          <w:tcPr>
            <w:tcW w:w="396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48719871" w14:textId="5F053DC8" w:rsidR="00D21FC7" w:rsidRPr="00F22978" w:rsidRDefault="00894BC2" w:rsidP="009E3EA3">
            <w:pPr>
              <w:rPr>
                <w:highlight w:val="yellow"/>
              </w:rPr>
            </w:pPr>
            <w:r>
              <w:t>Interconnection Name or identification</w:t>
            </w:r>
            <w:r w:rsidR="00D21FC7" w:rsidRPr="00F414FB">
              <w:t xml:space="preserve">: </w:t>
            </w:r>
          </w:p>
        </w:tc>
        <w:tc>
          <w:tcPr>
            <w:tcW w:w="1293" w:type="dxa"/>
            <w:gridSpan w:val="2"/>
            <w:tcBorders>
              <w:top w:val="single" w:sz="8" w:space="0" w:color="E7E6E6" w:themeColor="background2"/>
              <w:bottom w:val="single" w:sz="12" w:space="0" w:color="D0CECE"/>
            </w:tcBorders>
            <w:shd w:val="clear" w:color="auto" w:fill="D9E2F3" w:themeFill="accent1" w:themeFillTint="33"/>
            <w:vAlign w:val="center"/>
          </w:tcPr>
          <w:p w14:paraId="48F1F859" w14:textId="77777777" w:rsidR="00D21FC7" w:rsidRPr="00F22978" w:rsidRDefault="00D21FC7" w:rsidP="009E3EA3">
            <w:pPr>
              <w:rPr>
                <w:rFonts w:eastAsia="Times New Roman" w:cs="Arial"/>
                <w:bCs/>
                <w:color w:val="000000"/>
                <w:szCs w:val="20"/>
              </w:rPr>
            </w:pPr>
          </w:p>
        </w:tc>
        <w:tc>
          <w:tcPr>
            <w:tcW w:w="2696" w:type="dxa"/>
            <w:gridSpan w:val="2"/>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05D14B3F" w14:textId="77777777" w:rsidR="00D21FC7" w:rsidRPr="00F22978" w:rsidRDefault="00D21FC7" w:rsidP="009E3EA3"/>
        </w:tc>
        <w:tc>
          <w:tcPr>
            <w:tcW w:w="1329"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49406C5B" w14:textId="77777777" w:rsidR="00D21FC7" w:rsidRDefault="00D21FC7" w:rsidP="009E3EA3">
            <w:pPr>
              <w:rPr>
                <w:rFonts w:eastAsia="Times New Roman" w:cs="Arial"/>
                <w:bCs/>
                <w:color w:val="000000"/>
                <w:szCs w:val="20"/>
              </w:rPr>
            </w:pPr>
          </w:p>
        </w:tc>
      </w:tr>
      <w:tr w:rsidR="00D21FC7" w14:paraId="4364CCE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0722DCC7" w14:textId="2F4787BD" w:rsidR="00D21FC7" w:rsidRDefault="00BA0E2B" w:rsidP="009E3EA3">
            <w:r>
              <w:t xml:space="preserve">Address </w:t>
            </w:r>
          </w:p>
        </w:tc>
        <w:tc>
          <w:tcPr>
            <w:tcW w:w="6758" w:type="dxa"/>
            <w:gridSpan w:val="6"/>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5F7C6CBF" w14:textId="77777777" w:rsidR="00D21FC7" w:rsidRDefault="00D21FC7" w:rsidP="009E3EA3"/>
        </w:tc>
      </w:tr>
      <w:tr w:rsidR="00D21FC7" w14:paraId="7DBB15C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D159AE1" w14:textId="2696B06D" w:rsidR="00BA0E2B" w:rsidRDefault="00BA0E2B" w:rsidP="009E3EA3">
            <w:r>
              <w:t>Contact information</w:t>
            </w:r>
          </w:p>
        </w:tc>
        <w:tc>
          <w:tcPr>
            <w:tcW w:w="6758"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0E35EDE" w14:textId="77777777" w:rsidR="00D21FC7" w:rsidRDefault="00D21FC7" w:rsidP="009E3EA3"/>
        </w:tc>
      </w:tr>
      <w:tr w:rsidR="00D21FC7" w14:paraId="60A9EB96"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D4071A8" w14:textId="5F4C2965" w:rsidR="00D21FC7" w:rsidRDefault="00BA0E2B" w:rsidP="009E3EA3">
            <w:r>
              <w:t>Agreement Date</w:t>
            </w:r>
          </w:p>
        </w:tc>
        <w:tc>
          <w:tcPr>
            <w:tcW w:w="6758"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C54EA35" w14:textId="77777777" w:rsidR="00D21FC7" w:rsidRDefault="00D21FC7" w:rsidP="009E3EA3"/>
        </w:tc>
      </w:tr>
      <w:tr w:rsidR="00D21FC7" w14:paraId="2761538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1BFCEE7" w14:textId="23FBA84C" w:rsidR="00D21FC7" w:rsidRDefault="00BA0E2B" w:rsidP="009E3EA3">
            <w:r>
              <w:t>Max Capacity (gpd)</w:t>
            </w:r>
          </w:p>
        </w:tc>
        <w:tc>
          <w:tcPr>
            <w:tcW w:w="6758"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67165F5" w14:textId="77777777" w:rsidR="00D21FC7" w:rsidRDefault="00D21FC7" w:rsidP="009E3EA3"/>
        </w:tc>
      </w:tr>
      <w:tr w:rsidR="00D21FC7" w14:paraId="05E634A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BCE2E9E" w14:textId="3FD01F4B" w:rsidR="00D21FC7" w:rsidRDefault="00BA0E2B" w:rsidP="009E3EA3">
            <w:r>
              <w:t>Pressure (psi)</w:t>
            </w:r>
          </w:p>
        </w:tc>
        <w:tc>
          <w:tcPr>
            <w:tcW w:w="6758"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FDF55AB" w14:textId="77777777" w:rsidR="00D21FC7" w:rsidRDefault="00D21FC7" w:rsidP="009E3EA3"/>
        </w:tc>
      </w:tr>
      <w:tr w:rsidR="007A6D28" w14:paraId="203CD11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087FF3B" w14:textId="4F90F46D" w:rsidR="007A6D28" w:rsidRDefault="007A6D28" w:rsidP="009E3EA3">
            <w:r>
              <w:t xml:space="preserve">Metered </w:t>
            </w:r>
          </w:p>
        </w:tc>
        <w:tc>
          <w:tcPr>
            <w:tcW w:w="225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5648F55" w14:textId="0ED29622" w:rsidR="007A6D28" w:rsidRDefault="007A6D28" w:rsidP="007A6D28">
            <w:r>
              <w:t xml:space="preserve">Yes  </w:t>
            </w:r>
            <w:sdt>
              <w:sdtPr>
                <w:id w:val="1667360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83800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DDBAB40" w14:textId="3C0A0354" w:rsidR="007A6D28" w:rsidRDefault="007A6D28" w:rsidP="007A6D28">
            <w:pPr>
              <w:jc w:val="center"/>
            </w:pPr>
            <w:r>
              <w:t>Meter size (in)</w:t>
            </w:r>
          </w:p>
        </w:tc>
        <w:tc>
          <w:tcPr>
            <w:tcW w:w="216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5C5767FA" w14:textId="17A378F8" w:rsidR="007A6D28" w:rsidRDefault="007A6D28" w:rsidP="007A6D28"/>
        </w:tc>
      </w:tr>
      <w:tr w:rsidR="00BA0E2B" w14:paraId="32C32BB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ABB1E5A" w14:textId="32ADB4A5" w:rsidR="00BA0E2B" w:rsidRDefault="00765607" w:rsidP="009E3EA3">
            <w:r>
              <w:t>Average day (gpd)</w:t>
            </w:r>
          </w:p>
        </w:tc>
        <w:tc>
          <w:tcPr>
            <w:tcW w:w="6758"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7884B72" w14:textId="77777777" w:rsidR="00BA0E2B" w:rsidRDefault="00BA0E2B" w:rsidP="009E3EA3"/>
        </w:tc>
      </w:tr>
      <w:tr w:rsidR="00BA0E2B" w14:paraId="0B9043F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47089B0" w14:textId="00004C14" w:rsidR="00BA0E2B" w:rsidRDefault="00765607" w:rsidP="009E3EA3">
            <w:r>
              <w:t>Backflow Preventer</w:t>
            </w:r>
          </w:p>
        </w:tc>
        <w:tc>
          <w:tcPr>
            <w:tcW w:w="6758"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C5ECAA0" w14:textId="2B315F12" w:rsidR="00BA0E2B" w:rsidRDefault="00765607" w:rsidP="009E3EA3">
            <w:r>
              <w:t xml:space="preserve">Yes  </w:t>
            </w:r>
            <w:sdt>
              <w:sdtPr>
                <w:id w:val="-1798523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78915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A0E2B" w14:paraId="0E07AB2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88C9E5E" w14:textId="2ADBAEF3" w:rsidR="00765607" w:rsidRDefault="00765607" w:rsidP="009E3EA3">
            <w:r>
              <w:t xml:space="preserve">Additional Treatment </w:t>
            </w:r>
          </w:p>
        </w:tc>
        <w:tc>
          <w:tcPr>
            <w:tcW w:w="6758"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5A4601B" w14:textId="360FB8D8" w:rsidR="00BA0E2B" w:rsidRDefault="00765607" w:rsidP="009E3EA3">
            <w:r>
              <w:t xml:space="preserve">Yes  </w:t>
            </w:r>
            <w:sdt>
              <w:sdtPr>
                <w:id w:val="-522715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289628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A0E2B" w14:paraId="4F08E01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73CB0C2" w14:textId="0D1851B2" w:rsidR="00BA0E2B" w:rsidRDefault="00765607" w:rsidP="009E3EA3">
            <w:r>
              <w:t>Treatment includes</w:t>
            </w:r>
          </w:p>
        </w:tc>
        <w:tc>
          <w:tcPr>
            <w:tcW w:w="6758"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E55DCEA" w14:textId="77777777" w:rsidR="00BA0E2B" w:rsidRDefault="00BA0E2B" w:rsidP="009E3EA3"/>
        </w:tc>
      </w:tr>
      <w:tr w:rsidR="00BA0E2B" w14:paraId="1FB87EC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288A499" w14:textId="0E5CBDC7" w:rsidR="00BA0E2B" w:rsidRDefault="00765607" w:rsidP="009E3EA3">
            <w:r>
              <w:t>Other information</w:t>
            </w:r>
          </w:p>
        </w:tc>
        <w:tc>
          <w:tcPr>
            <w:tcW w:w="6758"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F1F52CD" w14:textId="77777777" w:rsidR="00BA0E2B" w:rsidRDefault="00BA0E2B" w:rsidP="009E3EA3"/>
        </w:tc>
      </w:tr>
      <w:bookmarkEnd w:id="37"/>
    </w:tbl>
    <w:p w14:paraId="4178BB80" w14:textId="4E6DC267" w:rsidR="00D21FC7" w:rsidRDefault="00D21FC7"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440"/>
        <w:gridCol w:w="810"/>
        <w:gridCol w:w="745"/>
        <w:gridCol w:w="1595"/>
        <w:gridCol w:w="1445"/>
        <w:gridCol w:w="805"/>
      </w:tblGrid>
      <w:tr w:rsidR="00765607" w14:paraId="5D7A9516" w14:textId="77777777" w:rsidTr="00FA75F0">
        <w:trPr>
          <w:trHeight w:val="412"/>
          <w:tblHeader/>
        </w:trPr>
        <w:tc>
          <w:tcPr>
            <w:tcW w:w="3960" w:type="dxa"/>
            <w:gridSpan w:val="2"/>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6273B4A" w14:textId="77777777" w:rsidR="00765607" w:rsidRPr="00F22978" w:rsidRDefault="00765607" w:rsidP="00187847">
            <w:pPr>
              <w:rPr>
                <w:highlight w:val="yellow"/>
              </w:rPr>
            </w:pPr>
            <w:r>
              <w:t>Interconnection Name or identification</w:t>
            </w:r>
            <w:r w:rsidRPr="00F414FB">
              <w:t xml:space="preserve">: </w:t>
            </w:r>
          </w:p>
        </w:tc>
        <w:tc>
          <w:tcPr>
            <w:tcW w:w="1555" w:type="dxa"/>
            <w:gridSpan w:val="2"/>
            <w:tcBorders>
              <w:top w:val="single" w:sz="8" w:space="0" w:color="E7E6E6" w:themeColor="background2"/>
              <w:bottom w:val="single" w:sz="12" w:space="0" w:color="D0CECE"/>
            </w:tcBorders>
            <w:shd w:val="clear" w:color="auto" w:fill="D9E2F3" w:themeFill="accent1" w:themeFillTint="33"/>
            <w:vAlign w:val="center"/>
          </w:tcPr>
          <w:p w14:paraId="2A1A2B93" w14:textId="77777777" w:rsidR="00765607" w:rsidRPr="00F22978" w:rsidRDefault="00765607" w:rsidP="00187847">
            <w:pPr>
              <w:rPr>
                <w:rFonts w:eastAsia="Times New Roman" w:cs="Arial"/>
                <w:bCs/>
                <w:color w:val="000000"/>
                <w:szCs w:val="20"/>
              </w:rPr>
            </w:pPr>
          </w:p>
        </w:tc>
        <w:tc>
          <w:tcPr>
            <w:tcW w:w="3040" w:type="dxa"/>
            <w:gridSpan w:val="2"/>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490667E4" w14:textId="77777777" w:rsidR="00765607" w:rsidRPr="00F22978" w:rsidRDefault="00765607" w:rsidP="00187847"/>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15CC663B" w14:textId="77777777" w:rsidR="00765607" w:rsidRDefault="00765607" w:rsidP="00187847">
            <w:pPr>
              <w:rPr>
                <w:rFonts w:eastAsia="Times New Roman" w:cs="Arial"/>
                <w:bCs/>
                <w:color w:val="000000"/>
                <w:szCs w:val="20"/>
              </w:rPr>
            </w:pPr>
          </w:p>
        </w:tc>
      </w:tr>
      <w:tr w:rsidR="00765607" w14:paraId="3CDF45CF"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2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42B65AEA" w14:textId="77777777" w:rsidR="00765607" w:rsidRDefault="00765607" w:rsidP="00187847">
            <w:r>
              <w:t xml:space="preserve">Address </w:t>
            </w:r>
          </w:p>
        </w:tc>
        <w:tc>
          <w:tcPr>
            <w:tcW w:w="6840" w:type="dxa"/>
            <w:gridSpan w:val="6"/>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68CA8864" w14:textId="77777777" w:rsidR="00765607" w:rsidRDefault="00765607" w:rsidP="00187847"/>
        </w:tc>
      </w:tr>
      <w:tr w:rsidR="00765607" w14:paraId="00F3FF2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C85FC1A" w14:textId="77777777" w:rsidR="00765607" w:rsidRDefault="00765607" w:rsidP="00187847">
            <w:r>
              <w:t>Contact information</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B254C7C" w14:textId="77777777" w:rsidR="00765607" w:rsidRDefault="00765607" w:rsidP="00187847"/>
        </w:tc>
      </w:tr>
      <w:tr w:rsidR="00765607" w14:paraId="1ABEA5B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B8F2C71" w14:textId="77777777" w:rsidR="00765607" w:rsidRDefault="00765607" w:rsidP="00187847">
            <w:r>
              <w:t>Agreement Date</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EA8BF46" w14:textId="77777777" w:rsidR="00765607" w:rsidRDefault="00765607" w:rsidP="00187847"/>
        </w:tc>
      </w:tr>
      <w:tr w:rsidR="00765607" w14:paraId="56F7C74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EE7AE3E" w14:textId="77777777" w:rsidR="00765607" w:rsidRDefault="00765607" w:rsidP="00187847">
            <w:r>
              <w:t>Max Capacity (gpd)</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9143310" w14:textId="77777777" w:rsidR="00765607" w:rsidRDefault="00765607" w:rsidP="00187847"/>
        </w:tc>
      </w:tr>
      <w:tr w:rsidR="00765607" w14:paraId="50C109B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AA53533" w14:textId="77777777" w:rsidR="00765607" w:rsidRDefault="00765607" w:rsidP="00187847">
            <w:r>
              <w:t>Pressure (psi)</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EF6E522" w14:textId="77777777" w:rsidR="00765607" w:rsidRDefault="00765607" w:rsidP="00187847"/>
        </w:tc>
      </w:tr>
      <w:tr w:rsidR="007A6D28" w14:paraId="3979AE9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89E8C72" w14:textId="77777777" w:rsidR="007A6D28" w:rsidRDefault="007A6D28" w:rsidP="007A6D28">
            <w:r>
              <w:t xml:space="preserve">Metered </w:t>
            </w:r>
          </w:p>
        </w:tc>
        <w:tc>
          <w:tcPr>
            <w:tcW w:w="225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21E78631" w14:textId="4450C95B" w:rsidR="007A6D28" w:rsidRDefault="007A6D28" w:rsidP="007A6D28">
            <w:r>
              <w:t xml:space="preserve">Yes  </w:t>
            </w:r>
            <w:sdt>
              <w:sdtPr>
                <w:id w:val="-2125144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93198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40" w:type="dxa"/>
            <w:gridSpan w:val="2"/>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4A13D573" w14:textId="5E5BD37E" w:rsidR="007A6D28" w:rsidRDefault="007A6D28" w:rsidP="007A6D28">
            <w:pPr>
              <w:jc w:val="center"/>
            </w:pPr>
            <w:r>
              <w:t>Meter size (in)</w:t>
            </w:r>
          </w:p>
        </w:tc>
        <w:tc>
          <w:tcPr>
            <w:tcW w:w="225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157EB886" w14:textId="49BE3AEE" w:rsidR="007A6D28" w:rsidRDefault="007A6D28" w:rsidP="007A6D28"/>
        </w:tc>
      </w:tr>
      <w:tr w:rsidR="007A6D28" w14:paraId="7A4109F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4528592" w14:textId="77777777" w:rsidR="007A6D28" w:rsidRDefault="007A6D28" w:rsidP="007A6D28">
            <w:r>
              <w:t>Average day (gpd)</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CDB0AFA" w14:textId="77777777" w:rsidR="007A6D28" w:rsidRDefault="007A6D28" w:rsidP="007A6D28"/>
        </w:tc>
      </w:tr>
      <w:tr w:rsidR="007A6D28" w14:paraId="4296239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C2806FF" w14:textId="77777777" w:rsidR="007A6D28" w:rsidRDefault="007A6D28" w:rsidP="007A6D28">
            <w:r>
              <w:t>Backflow Preventer</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6A13C61" w14:textId="77777777" w:rsidR="007A6D28" w:rsidRDefault="007A6D28" w:rsidP="007A6D28">
            <w:r>
              <w:t xml:space="preserve">Yes  </w:t>
            </w:r>
            <w:sdt>
              <w:sdtPr>
                <w:id w:val="-1379312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335239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A6D28" w14:paraId="3CC3D7F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4E117BA" w14:textId="77777777" w:rsidR="007A6D28" w:rsidRDefault="007A6D28" w:rsidP="007A6D28">
            <w:r>
              <w:t xml:space="preserve">Additional Treatment </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A57FE4F" w14:textId="77777777" w:rsidR="007A6D28" w:rsidRDefault="007A6D28" w:rsidP="007A6D28">
            <w:r>
              <w:t xml:space="preserve">Yes  </w:t>
            </w:r>
            <w:sdt>
              <w:sdtPr>
                <w:id w:val="-442222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30949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A6D28" w14:paraId="08BB099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0411292" w14:textId="77777777" w:rsidR="007A6D28" w:rsidRDefault="007A6D28" w:rsidP="007A6D28">
            <w:r>
              <w:t>Treatment includes</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B723DD6" w14:textId="77777777" w:rsidR="007A6D28" w:rsidRDefault="007A6D28" w:rsidP="007A6D28"/>
        </w:tc>
      </w:tr>
      <w:tr w:rsidR="007A6D28" w14:paraId="37E5FCB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52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A6ADCD1" w14:textId="77777777" w:rsidR="007A6D28" w:rsidRDefault="007A6D28" w:rsidP="007A6D28">
            <w:r>
              <w:t>Other information</w:t>
            </w:r>
          </w:p>
        </w:tc>
        <w:tc>
          <w:tcPr>
            <w:tcW w:w="684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0A5E8EF" w14:textId="77777777" w:rsidR="007A6D28" w:rsidRDefault="007A6D28" w:rsidP="007A6D28"/>
        </w:tc>
      </w:tr>
    </w:tbl>
    <w:p w14:paraId="0A28F5DF" w14:textId="3B4B0CFA" w:rsidR="007A6716" w:rsidRDefault="007A6716" w:rsidP="00F3151A"/>
    <w:p w14:paraId="5B32E24D" w14:textId="4083E0D7" w:rsidR="007A6716" w:rsidRPr="00F22978" w:rsidRDefault="007A6716" w:rsidP="00426868">
      <w:pPr>
        <w:pStyle w:val="Heading2"/>
      </w:pPr>
      <w:bookmarkStart w:id="38" w:name="_Toc148614526"/>
      <w:bookmarkStart w:id="39" w:name="_Toc149721500"/>
      <w:r>
        <w:lastRenderedPageBreak/>
        <w:t>High Service or Booster Pump(s)</w:t>
      </w:r>
      <w:bookmarkEnd w:id="38"/>
      <w:bookmarkEnd w:id="39"/>
    </w:p>
    <w:p w14:paraId="4A2094AA" w14:textId="4389A27D" w:rsidR="007A6716" w:rsidRPr="00F22978" w:rsidRDefault="007A6716" w:rsidP="007A6716">
      <w:r>
        <w:t>Complete the table below for each high service or booster pump within the distribution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700"/>
        <w:gridCol w:w="2250"/>
        <w:gridCol w:w="270"/>
        <w:gridCol w:w="295"/>
        <w:gridCol w:w="1865"/>
        <w:gridCol w:w="1175"/>
        <w:gridCol w:w="805"/>
      </w:tblGrid>
      <w:tr w:rsidR="007A6716" w:rsidRPr="00112A3C" w14:paraId="0B75BE83" w14:textId="77777777" w:rsidTr="00011643">
        <w:trPr>
          <w:trHeight w:val="106"/>
          <w:tblHeader/>
        </w:trPr>
        <w:tc>
          <w:tcPr>
            <w:tcW w:w="8555" w:type="dxa"/>
            <w:gridSpan w:val="6"/>
            <w:tcBorders>
              <w:top w:val="single" w:sz="36" w:space="0" w:color="FFC000" w:themeColor="accent4"/>
              <w:bottom w:val="single" w:sz="8" w:space="0" w:color="E7E6E6" w:themeColor="background2"/>
            </w:tcBorders>
          </w:tcPr>
          <w:p w14:paraId="5EF41ECA" w14:textId="099D35B7" w:rsidR="007A6716" w:rsidRPr="00F414FB" w:rsidRDefault="007A6716" w:rsidP="009E3EA3">
            <w:pPr>
              <w:spacing w:after="120"/>
              <w:jc w:val="center"/>
              <w:rPr>
                <w:rFonts w:eastAsia="Times New Roman" w:cs="Arial"/>
                <w:b/>
                <w:bCs/>
                <w:color w:val="000000"/>
                <w:szCs w:val="20"/>
              </w:rPr>
            </w:pPr>
            <w:r>
              <w:rPr>
                <w:rFonts w:eastAsia="Times New Roman" w:cs="Arial"/>
                <w:b/>
                <w:bCs/>
                <w:color w:val="000000"/>
                <w:szCs w:val="20"/>
              </w:rPr>
              <w:t xml:space="preserve"> High Service or Booster Pump(s)</w:t>
            </w:r>
          </w:p>
        </w:tc>
        <w:tc>
          <w:tcPr>
            <w:tcW w:w="805" w:type="dxa"/>
            <w:tcBorders>
              <w:top w:val="single" w:sz="36" w:space="0" w:color="FFC000" w:themeColor="accent4"/>
              <w:bottom w:val="single" w:sz="8" w:space="0" w:color="E7E6E6" w:themeColor="background2"/>
            </w:tcBorders>
          </w:tcPr>
          <w:p w14:paraId="564E0DD6" w14:textId="77777777" w:rsidR="007A6716" w:rsidRDefault="007A6716" w:rsidP="009E3EA3">
            <w:pPr>
              <w:spacing w:after="120"/>
              <w:jc w:val="center"/>
              <w:rPr>
                <w:rFonts w:eastAsia="Times New Roman" w:cs="Arial"/>
                <w:b/>
                <w:bCs/>
                <w:color w:val="000000"/>
                <w:szCs w:val="20"/>
              </w:rPr>
            </w:pPr>
          </w:p>
        </w:tc>
      </w:tr>
      <w:tr w:rsidR="007A6716" w:rsidRPr="00112A3C" w14:paraId="6AA4EC50" w14:textId="77777777" w:rsidTr="00FA75F0">
        <w:trPr>
          <w:trHeight w:val="394"/>
          <w:tblHeader/>
        </w:trPr>
        <w:tc>
          <w:tcPr>
            <w:tcW w:w="5220" w:type="dxa"/>
            <w:gridSpan w:val="3"/>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3F1A4D0E" w14:textId="7ED5A635" w:rsidR="007A6716" w:rsidRPr="00F22978" w:rsidRDefault="007A6716" w:rsidP="009E3EA3">
            <w:pPr>
              <w:rPr>
                <w:highlight w:val="yellow"/>
              </w:rPr>
            </w:pPr>
            <w:bookmarkStart w:id="40" w:name="_Hlk128401695"/>
            <w:r>
              <w:t>High Service or Booster Pump</w:t>
            </w:r>
            <w:r w:rsidRPr="00F414FB">
              <w:t xml:space="preserve"> name or identification: </w:t>
            </w:r>
            <w:r w:rsidR="00985673">
              <w:t xml:space="preserve"> </w:t>
            </w:r>
          </w:p>
        </w:tc>
        <w:tc>
          <w:tcPr>
            <w:tcW w:w="295" w:type="dxa"/>
            <w:tcBorders>
              <w:top w:val="single" w:sz="8" w:space="0" w:color="E7E6E6" w:themeColor="background2"/>
              <w:bottom w:val="single" w:sz="12" w:space="0" w:color="D0CECE"/>
            </w:tcBorders>
            <w:shd w:val="clear" w:color="auto" w:fill="D9E2F3" w:themeFill="accent1" w:themeFillTint="33"/>
            <w:vAlign w:val="center"/>
          </w:tcPr>
          <w:p w14:paraId="6F0AE507" w14:textId="77777777" w:rsidR="007A6716" w:rsidRPr="00F22978" w:rsidRDefault="007A6716" w:rsidP="009E3EA3">
            <w:pPr>
              <w:rPr>
                <w:rFonts w:eastAsia="Times New Roman" w:cs="Arial"/>
                <w:bCs/>
                <w:color w:val="000000"/>
                <w:szCs w:val="20"/>
              </w:rPr>
            </w:pPr>
          </w:p>
        </w:tc>
        <w:tc>
          <w:tcPr>
            <w:tcW w:w="3040" w:type="dxa"/>
            <w:gridSpan w:val="2"/>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100140AC" w14:textId="77777777" w:rsidR="007A6716" w:rsidRPr="00F22978" w:rsidRDefault="007A6716" w:rsidP="009E3EA3"/>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1B1AB52B" w14:textId="77777777" w:rsidR="007A6716" w:rsidRDefault="007A6716" w:rsidP="009E3EA3">
            <w:pPr>
              <w:rPr>
                <w:rFonts w:eastAsia="Times New Roman" w:cs="Arial"/>
                <w:bCs/>
                <w:color w:val="000000"/>
                <w:szCs w:val="20"/>
              </w:rPr>
            </w:pPr>
          </w:p>
        </w:tc>
      </w:tr>
      <w:tr w:rsidR="00431EF1" w14:paraId="238242E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540AB405" w14:textId="57BD31AA" w:rsidR="00431EF1" w:rsidRDefault="00431EF1" w:rsidP="009E3EA3">
            <w:r>
              <w:t>Size (in)</w:t>
            </w:r>
          </w:p>
        </w:tc>
        <w:tc>
          <w:tcPr>
            <w:tcW w:w="2250" w:type="dxa"/>
            <w:tcBorders>
              <w:top w:val="single" w:sz="12" w:space="0" w:color="D0CECE"/>
              <w:left w:val="single" w:sz="4" w:space="0" w:color="E7E6E6" w:themeColor="background2"/>
              <w:bottom w:val="single" w:sz="4" w:space="0" w:color="E7E6E6" w:themeColor="background2"/>
              <w:right w:val="single" w:sz="4" w:space="0" w:color="FFFFFF" w:themeColor="background1"/>
            </w:tcBorders>
          </w:tcPr>
          <w:p w14:paraId="5EE71BF0" w14:textId="77777777" w:rsidR="00431EF1" w:rsidRDefault="00431EF1" w:rsidP="009E3EA3"/>
        </w:tc>
        <w:tc>
          <w:tcPr>
            <w:tcW w:w="2430" w:type="dxa"/>
            <w:gridSpan w:val="3"/>
            <w:tcBorders>
              <w:top w:val="single" w:sz="12" w:space="0" w:color="D0CECE"/>
              <w:left w:val="single" w:sz="4" w:space="0" w:color="E7E6E6" w:themeColor="background2"/>
              <w:bottom w:val="single" w:sz="4" w:space="0" w:color="E7E6E6" w:themeColor="background2"/>
              <w:right w:val="single" w:sz="4" w:space="0" w:color="FFFFFF" w:themeColor="background1"/>
            </w:tcBorders>
          </w:tcPr>
          <w:p w14:paraId="6327AA97" w14:textId="226E217F" w:rsidR="00431EF1" w:rsidRDefault="00431EF1" w:rsidP="009E3EA3">
            <w:r>
              <w:t>Capacity (</w:t>
            </w:r>
            <w:proofErr w:type="spellStart"/>
            <w:r>
              <w:t>gpm</w:t>
            </w:r>
            <w:proofErr w:type="spellEnd"/>
            <w:r>
              <w:t>)</w:t>
            </w:r>
          </w:p>
        </w:tc>
        <w:tc>
          <w:tcPr>
            <w:tcW w:w="1980" w:type="dxa"/>
            <w:gridSpan w:val="2"/>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39A9006E" w14:textId="64DF204D" w:rsidR="00431EF1" w:rsidRDefault="00431EF1" w:rsidP="009E3EA3"/>
        </w:tc>
      </w:tr>
      <w:tr w:rsidR="00431EF1" w14:paraId="6F991D8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74E0BBC" w14:textId="4999D7DD" w:rsidR="00431EF1" w:rsidRDefault="00431EF1" w:rsidP="009E3EA3">
            <w:r>
              <w:t>Head (ft)</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EC82EB6" w14:textId="77777777" w:rsidR="00431EF1" w:rsidRDefault="00431EF1" w:rsidP="009E3EA3"/>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0B4B524" w14:textId="01CC9AAF" w:rsidR="00431EF1" w:rsidRDefault="00431EF1" w:rsidP="009E3EA3">
            <w:r>
              <w:t>Pump Specs Attached</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8250762" w14:textId="1E231891" w:rsidR="00431EF1" w:rsidRDefault="00431EF1" w:rsidP="009E3EA3">
            <w:r>
              <w:t xml:space="preserve">Yes  </w:t>
            </w:r>
            <w:sdt>
              <w:sdtPr>
                <w:id w:val="1275512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11643">
              <w:t xml:space="preserve"> </w:t>
            </w:r>
            <w:r>
              <w:t xml:space="preserve">    No  </w:t>
            </w:r>
            <w:sdt>
              <w:sdtPr>
                <w:id w:val="-1482529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7A6716" w14:paraId="50868157"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273AB7E" w14:textId="4403C7FF" w:rsidR="007A6716" w:rsidRDefault="00A12F31" w:rsidP="009E3EA3">
            <w:bookmarkStart w:id="41" w:name="_Hlk128401569"/>
            <w:r>
              <w:t>Manufacturer &amp; Model No</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A86CD7F" w14:textId="77777777" w:rsidR="007A6716" w:rsidRDefault="007A6716" w:rsidP="009E3EA3"/>
        </w:tc>
      </w:tr>
      <w:tr w:rsidR="00431EF1" w14:paraId="1A876436"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CF32F18" w14:textId="3CB46892" w:rsidR="00431EF1" w:rsidRDefault="00431EF1" w:rsidP="009E3EA3">
            <w:bookmarkStart w:id="42" w:name="_Hlk128401736"/>
            <w:bookmarkEnd w:id="40"/>
            <w:r>
              <w:t>Impeller Diameter (in)</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17A99CD" w14:textId="77777777" w:rsidR="00431EF1" w:rsidRDefault="00431EF1" w:rsidP="009E3EA3"/>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76B1926" w14:textId="55D7F881" w:rsidR="00431EF1" w:rsidRDefault="00431EF1" w:rsidP="009E3EA3">
            <w:r>
              <w:t>Pump Curve</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8629F56" w14:textId="61DAC9BF" w:rsidR="00431EF1" w:rsidRDefault="00431EF1" w:rsidP="009E3EA3"/>
        </w:tc>
      </w:tr>
      <w:bookmarkEnd w:id="42"/>
      <w:tr w:rsidR="00431EF1" w14:paraId="1FEF6D0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7E440B5" w14:textId="71FB604A" w:rsidR="00431EF1" w:rsidRDefault="00431EF1" w:rsidP="00431EF1">
            <w:r>
              <w:t>Suction Pressure (psi)</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0DBC30C" w14:textId="77777777" w:rsidR="00431EF1" w:rsidRDefault="00431EF1" w:rsidP="00431EF1"/>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9D64AB3" w14:textId="317B2675" w:rsidR="00431EF1" w:rsidRDefault="00431EF1" w:rsidP="00431EF1">
            <w:r>
              <w:t>Discharge Pressure (psi)</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A934CA1" w14:textId="7632405A" w:rsidR="00431EF1" w:rsidRDefault="00431EF1" w:rsidP="00431EF1"/>
        </w:tc>
      </w:tr>
      <w:tr w:rsidR="00431EF1" w14:paraId="2C11C1C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8DD364D" w14:textId="702B4BCE" w:rsidR="00431EF1" w:rsidRDefault="00431EF1" w:rsidP="00431EF1">
            <w:r>
              <w:t xml:space="preserve">Metered </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978D860" w14:textId="602C0CF2" w:rsidR="00431EF1" w:rsidRDefault="00431EF1" w:rsidP="00431EF1">
            <w:r>
              <w:t xml:space="preserve">Yes  </w:t>
            </w:r>
            <w:sdt>
              <w:sdtPr>
                <w:id w:val="-1878002524"/>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t xml:space="preserve">            No  </w:t>
            </w:r>
            <w:sdt>
              <w:sdtPr>
                <w:id w:val="-1525011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431EF1" w14:paraId="3AAEA859"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042CBBA" w14:textId="61504BDA" w:rsidR="00431EF1" w:rsidRDefault="00431EF1" w:rsidP="00431EF1">
            <w:r>
              <w:t>Motor Manufacturer &amp; No.</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D8E6467" w14:textId="77777777" w:rsidR="00431EF1" w:rsidRDefault="00431EF1" w:rsidP="00431EF1"/>
        </w:tc>
      </w:tr>
      <w:tr w:rsidR="00431EF1" w14:paraId="6C7AB14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3F63BE7" w14:textId="673C7C5E" w:rsidR="00431EF1" w:rsidRDefault="00431EF1" w:rsidP="00431EF1">
            <w:r>
              <w:t xml:space="preserve">Horsepower </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6576B52" w14:textId="77777777" w:rsidR="00431EF1" w:rsidRDefault="00431EF1" w:rsidP="00431EF1"/>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2BD0FBD" w14:textId="1F80E360" w:rsidR="00431EF1" w:rsidRDefault="00431EF1" w:rsidP="00431EF1">
            <w:r>
              <w:t>RPM</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864C232" w14:textId="5E96B2D5" w:rsidR="00431EF1" w:rsidRDefault="00431EF1" w:rsidP="00431EF1"/>
        </w:tc>
      </w:tr>
      <w:tr w:rsidR="00431EF1" w14:paraId="6A3514E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9EF1A8D" w14:textId="69BBE3E4" w:rsidR="00431EF1" w:rsidRDefault="00431EF1" w:rsidP="00431EF1">
            <w:r>
              <w:t>Vol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5E04C5E" w14:textId="77777777" w:rsidR="00431EF1" w:rsidRDefault="00431EF1" w:rsidP="00431EF1"/>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8DE8C10" w14:textId="0B20727E" w:rsidR="00431EF1" w:rsidRDefault="00431EF1" w:rsidP="00431EF1">
            <w:r>
              <w:t>Amps</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4DA6A84" w14:textId="0FE7ACE3" w:rsidR="00431EF1" w:rsidRDefault="00431EF1" w:rsidP="00431EF1"/>
        </w:tc>
      </w:tr>
      <w:tr w:rsidR="00431EF1" w14:paraId="583F59E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A8DE7B9" w14:textId="6A37A85B" w:rsidR="00431EF1" w:rsidRDefault="00431EF1" w:rsidP="00431EF1">
            <w:r>
              <w:t xml:space="preserve">Controls/other information </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0FF968D" w14:textId="77777777" w:rsidR="00431EF1" w:rsidRDefault="00431EF1" w:rsidP="00431EF1"/>
        </w:tc>
      </w:tr>
      <w:bookmarkEnd w:id="41"/>
    </w:tbl>
    <w:p w14:paraId="433DCA65" w14:textId="79B2A0B3" w:rsidR="00985673" w:rsidRDefault="0098567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250"/>
        <w:gridCol w:w="270"/>
        <w:gridCol w:w="295"/>
        <w:gridCol w:w="1865"/>
        <w:gridCol w:w="1175"/>
        <w:gridCol w:w="805"/>
      </w:tblGrid>
      <w:tr w:rsidR="00431EF1" w14:paraId="6E0E87C2" w14:textId="77777777" w:rsidTr="00FA75F0">
        <w:trPr>
          <w:trHeight w:val="394"/>
          <w:tblHeader/>
        </w:trPr>
        <w:tc>
          <w:tcPr>
            <w:tcW w:w="5220" w:type="dxa"/>
            <w:gridSpan w:val="3"/>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60E3FF61" w14:textId="77777777" w:rsidR="00431EF1" w:rsidRPr="00F22978" w:rsidRDefault="00431EF1" w:rsidP="006E5E8F">
            <w:pPr>
              <w:rPr>
                <w:highlight w:val="yellow"/>
              </w:rPr>
            </w:pPr>
            <w:r>
              <w:t>High Service or Booster Pump</w:t>
            </w:r>
            <w:r w:rsidRPr="00F414FB">
              <w:t xml:space="preserve"> name or identification: </w:t>
            </w:r>
            <w:r>
              <w:t xml:space="preserve"> </w:t>
            </w:r>
          </w:p>
        </w:tc>
        <w:tc>
          <w:tcPr>
            <w:tcW w:w="295" w:type="dxa"/>
            <w:tcBorders>
              <w:top w:val="single" w:sz="8" w:space="0" w:color="E7E6E6" w:themeColor="background2"/>
              <w:bottom w:val="single" w:sz="12" w:space="0" w:color="D0CECE"/>
            </w:tcBorders>
            <w:shd w:val="clear" w:color="auto" w:fill="D9E2F3" w:themeFill="accent1" w:themeFillTint="33"/>
            <w:vAlign w:val="center"/>
          </w:tcPr>
          <w:p w14:paraId="25C90541" w14:textId="77777777" w:rsidR="00431EF1" w:rsidRPr="00F22978" w:rsidRDefault="00431EF1" w:rsidP="006E5E8F">
            <w:pPr>
              <w:rPr>
                <w:rFonts w:eastAsia="Times New Roman" w:cs="Arial"/>
                <w:bCs/>
                <w:color w:val="000000"/>
                <w:szCs w:val="20"/>
              </w:rPr>
            </w:pPr>
          </w:p>
        </w:tc>
        <w:tc>
          <w:tcPr>
            <w:tcW w:w="3040" w:type="dxa"/>
            <w:gridSpan w:val="2"/>
            <w:tcBorders>
              <w:top w:val="single" w:sz="8" w:space="0" w:color="E7E6E6" w:themeColor="background2"/>
              <w:bottom w:val="single" w:sz="12" w:space="0" w:color="D0CECE" w:themeColor="background2" w:themeShade="E6"/>
            </w:tcBorders>
            <w:shd w:val="clear" w:color="auto" w:fill="D9E2F3" w:themeFill="accent1" w:themeFillTint="33"/>
            <w:vAlign w:val="center"/>
          </w:tcPr>
          <w:p w14:paraId="2BDB605D" w14:textId="77777777" w:rsidR="00431EF1" w:rsidRPr="00F22978" w:rsidRDefault="00431EF1" w:rsidP="006E5E8F"/>
        </w:tc>
        <w:tc>
          <w:tcPr>
            <w:tcW w:w="805" w:type="dxa"/>
            <w:tcBorders>
              <w:top w:val="single" w:sz="8" w:space="0" w:color="E7E6E6" w:themeColor="background2"/>
              <w:bottom w:val="single" w:sz="12" w:space="0" w:color="D0CECE" w:themeColor="background2" w:themeShade="E6"/>
              <w:right w:val="single" w:sz="8" w:space="0" w:color="E7E6E6" w:themeColor="background2"/>
            </w:tcBorders>
            <w:shd w:val="clear" w:color="auto" w:fill="D9E2F3" w:themeFill="accent1" w:themeFillTint="33"/>
          </w:tcPr>
          <w:p w14:paraId="1A0C89C8" w14:textId="77777777" w:rsidR="00431EF1" w:rsidRDefault="00431EF1" w:rsidP="006E5E8F">
            <w:pPr>
              <w:rPr>
                <w:rFonts w:eastAsia="Times New Roman" w:cs="Arial"/>
                <w:bCs/>
                <w:color w:val="000000"/>
                <w:szCs w:val="20"/>
              </w:rPr>
            </w:pPr>
          </w:p>
        </w:tc>
      </w:tr>
      <w:tr w:rsidR="00431EF1" w14:paraId="4B8E974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3E7B0FF8" w14:textId="77777777" w:rsidR="00431EF1" w:rsidRDefault="00431EF1" w:rsidP="006E5E8F">
            <w:r>
              <w:t>Size (in)</w:t>
            </w:r>
          </w:p>
        </w:tc>
        <w:tc>
          <w:tcPr>
            <w:tcW w:w="2250" w:type="dxa"/>
            <w:tcBorders>
              <w:top w:val="single" w:sz="12" w:space="0" w:color="D0CECE"/>
              <w:left w:val="single" w:sz="4" w:space="0" w:color="E7E6E6" w:themeColor="background2"/>
              <w:bottom w:val="single" w:sz="4" w:space="0" w:color="E7E6E6" w:themeColor="background2"/>
              <w:right w:val="single" w:sz="4" w:space="0" w:color="FFFFFF" w:themeColor="background1"/>
            </w:tcBorders>
          </w:tcPr>
          <w:p w14:paraId="1220658D" w14:textId="77777777" w:rsidR="00431EF1" w:rsidRDefault="00431EF1" w:rsidP="006E5E8F"/>
        </w:tc>
        <w:tc>
          <w:tcPr>
            <w:tcW w:w="2430" w:type="dxa"/>
            <w:gridSpan w:val="3"/>
            <w:tcBorders>
              <w:top w:val="single" w:sz="12" w:space="0" w:color="D0CECE"/>
              <w:left w:val="single" w:sz="4" w:space="0" w:color="E7E6E6" w:themeColor="background2"/>
              <w:bottom w:val="single" w:sz="4" w:space="0" w:color="E7E6E6" w:themeColor="background2"/>
              <w:right w:val="single" w:sz="4" w:space="0" w:color="FFFFFF" w:themeColor="background1"/>
            </w:tcBorders>
          </w:tcPr>
          <w:p w14:paraId="7FE49E7F" w14:textId="77777777" w:rsidR="00431EF1" w:rsidRDefault="00431EF1" w:rsidP="006E5E8F">
            <w:r>
              <w:t>Capacity (</w:t>
            </w:r>
            <w:proofErr w:type="spellStart"/>
            <w:r>
              <w:t>gpm</w:t>
            </w:r>
            <w:proofErr w:type="spellEnd"/>
            <w:r>
              <w:t>)</w:t>
            </w:r>
          </w:p>
        </w:tc>
        <w:tc>
          <w:tcPr>
            <w:tcW w:w="1980" w:type="dxa"/>
            <w:gridSpan w:val="2"/>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00A16AE6" w14:textId="77777777" w:rsidR="00431EF1" w:rsidRDefault="00431EF1" w:rsidP="006E5E8F"/>
        </w:tc>
      </w:tr>
      <w:tr w:rsidR="00431EF1" w14:paraId="2FB8299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84F4316" w14:textId="77777777" w:rsidR="00431EF1" w:rsidRDefault="00431EF1" w:rsidP="006E5E8F">
            <w:r>
              <w:t>Head (ft)</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3CD6753" w14:textId="77777777" w:rsidR="00431EF1" w:rsidRDefault="00431EF1" w:rsidP="006E5E8F"/>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A01CE2C" w14:textId="77777777" w:rsidR="00431EF1" w:rsidRDefault="00431EF1" w:rsidP="006E5E8F">
            <w:r>
              <w:t>Pump Specs Attached</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24F1A7F" w14:textId="2E148B30" w:rsidR="00431EF1" w:rsidRDefault="00431EF1" w:rsidP="006E5E8F">
            <w:r>
              <w:t xml:space="preserve">Yes  </w:t>
            </w:r>
            <w:sdt>
              <w:sdtPr>
                <w:id w:val="1910951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11643">
              <w:t xml:space="preserve"> </w:t>
            </w:r>
            <w:r>
              <w:t xml:space="preserve"> No  </w:t>
            </w:r>
            <w:sdt>
              <w:sdtPr>
                <w:id w:val="-489950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431EF1" w14:paraId="6E295503"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71F78B1" w14:textId="77777777" w:rsidR="00431EF1" w:rsidRDefault="00431EF1" w:rsidP="006E5E8F">
            <w:r>
              <w:t>Manufacturer &amp; Model No</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D66070E" w14:textId="77777777" w:rsidR="00431EF1" w:rsidRDefault="00431EF1" w:rsidP="006E5E8F"/>
        </w:tc>
      </w:tr>
      <w:tr w:rsidR="00431EF1" w14:paraId="44F1CA8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2AF4562" w14:textId="77777777" w:rsidR="00431EF1" w:rsidRDefault="00431EF1" w:rsidP="006E5E8F">
            <w:r>
              <w:t>Impeller Diameter (in)</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4013117" w14:textId="77777777" w:rsidR="00431EF1" w:rsidRDefault="00431EF1" w:rsidP="006E5E8F"/>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CC50A36" w14:textId="1177F7A7" w:rsidR="00431EF1" w:rsidRDefault="00431EF1" w:rsidP="006E5E8F">
            <w:r>
              <w:t>Pump Curve</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9058CA7" w14:textId="7D572A5D" w:rsidR="00431EF1" w:rsidRDefault="00431EF1" w:rsidP="006E5E8F"/>
        </w:tc>
      </w:tr>
      <w:tr w:rsidR="00431EF1" w14:paraId="542DDE6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544D4D6" w14:textId="77777777" w:rsidR="00431EF1" w:rsidRDefault="00431EF1" w:rsidP="006E5E8F">
            <w:r>
              <w:t>Suction Pressure (psi)</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CA5D0DC" w14:textId="77777777" w:rsidR="00431EF1" w:rsidRDefault="00431EF1" w:rsidP="006E5E8F"/>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04A6DD3" w14:textId="77777777" w:rsidR="00431EF1" w:rsidRDefault="00431EF1" w:rsidP="006E5E8F">
            <w:r>
              <w:t>Discharge Pressure (psi)</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26412B2" w14:textId="77777777" w:rsidR="00431EF1" w:rsidRDefault="00431EF1" w:rsidP="006E5E8F"/>
        </w:tc>
      </w:tr>
      <w:tr w:rsidR="00431EF1" w14:paraId="035036D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EB8ED0E" w14:textId="77777777" w:rsidR="00431EF1" w:rsidRDefault="00431EF1" w:rsidP="006E5E8F">
            <w:r>
              <w:t xml:space="preserve">Metered </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76B1D50" w14:textId="77777777" w:rsidR="00431EF1" w:rsidRDefault="00431EF1" w:rsidP="006E5E8F">
            <w:r>
              <w:t xml:space="preserve">Yes  </w:t>
            </w:r>
            <w:sdt>
              <w:sdtPr>
                <w:id w:val="-1481151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76010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431EF1" w14:paraId="01B4FB0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754B976" w14:textId="77777777" w:rsidR="00431EF1" w:rsidRDefault="00431EF1" w:rsidP="006E5E8F">
            <w:r>
              <w:t>Motor Manufacturer &amp; No.</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85BB82A" w14:textId="77777777" w:rsidR="00431EF1" w:rsidRDefault="00431EF1" w:rsidP="006E5E8F"/>
        </w:tc>
      </w:tr>
      <w:tr w:rsidR="00431EF1" w14:paraId="0F084C3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70DFD61" w14:textId="77777777" w:rsidR="00431EF1" w:rsidRDefault="00431EF1" w:rsidP="006E5E8F">
            <w:r>
              <w:t xml:space="preserve">Horsepower </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EBE2592" w14:textId="77777777" w:rsidR="00431EF1" w:rsidRDefault="00431EF1" w:rsidP="006E5E8F"/>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FB4066A" w14:textId="77777777" w:rsidR="00431EF1" w:rsidRDefault="00431EF1" w:rsidP="006E5E8F">
            <w:r>
              <w:t>RPM</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866E913" w14:textId="77777777" w:rsidR="00431EF1" w:rsidRDefault="00431EF1" w:rsidP="006E5E8F"/>
        </w:tc>
      </w:tr>
      <w:tr w:rsidR="00431EF1" w14:paraId="3C24785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C60399C" w14:textId="77777777" w:rsidR="00431EF1" w:rsidRDefault="00431EF1" w:rsidP="006E5E8F">
            <w:r>
              <w:t>Vol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28F03E5" w14:textId="77777777" w:rsidR="00431EF1" w:rsidRDefault="00431EF1" w:rsidP="006E5E8F"/>
        </w:tc>
        <w:tc>
          <w:tcPr>
            <w:tcW w:w="2430" w:type="dxa"/>
            <w:gridSpan w:val="3"/>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3952315" w14:textId="77777777" w:rsidR="00431EF1" w:rsidRDefault="00431EF1" w:rsidP="006E5E8F">
            <w:r>
              <w:t>Amps</w:t>
            </w:r>
          </w:p>
        </w:tc>
        <w:tc>
          <w:tcPr>
            <w:tcW w:w="1980" w:type="dxa"/>
            <w:gridSpan w:val="2"/>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B6FD3FD" w14:textId="77777777" w:rsidR="00431EF1" w:rsidRDefault="00431EF1" w:rsidP="006E5E8F"/>
        </w:tc>
      </w:tr>
      <w:tr w:rsidR="00431EF1" w14:paraId="477E060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E286203" w14:textId="77777777" w:rsidR="00431EF1" w:rsidRDefault="00431EF1" w:rsidP="006E5E8F">
            <w:r>
              <w:t xml:space="preserve">Controls/other information </w:t>
            </w:r>
          </w:p>
        </w:tc>
        <w:tc>
          <w:tcPr>
            <w:tcW w:w="6660" w:type="dxa"/>
            <w:gridSpan w:val="6"/>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E44FBD5" w14:textId="77777777" w:rsidR="00431EF1" w:rsidRDefault="00431EF1" w:rsidP="006E5E8F"/>
        </w:tc>
      </w:tr>
    </w:tbl>
    <w:p w14:paraId="2A9BE029" w14:textId="77777777" w:rsidR="00431EF1" w:rsidRDefault="00431EF1" w:rsidP="00F3151A"/>
    <w:p w14:paraId="6FB06835" w14:textId="00DCE1EA" w:rsidR="00037B61" w:rsidRPr="00F22978" w:rsidRDefault="00037B61" w:rsidP="00720DEB">
      <w:pPr>
        <w:pStyle w:val="Heading2"/>
      </w:pPr>
      <w:bookmarkStart w:id="43" w:name="_Toc148614527"/>
      <w:bookmarkStart w:id="44" w:name="_Toc149721501"/>
      <w:r>
        <w:lastRenderedPageBreak/>
        <w:t>Master Meter Records</w:t>
      </w:r>
      <w:bookmarkEnd w:id="43"/>
      <w:bookmarkEnd w:id="44"/>
    </w:p>
    <w:p w14:paraId="5D9AAC91" w14:textId="29E15EB2" w:rsidR="00037B61" w:rsidRPr="00F22978" w:rsidRDefault="00037B61" w:rsidP="00037B61">
      <w:r>
        <w:t>Complete the table below for each Master Meter within the distribution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340"/>
        <w:gridCol w:w="2250"/>
        <w:gridCol w:w="2610"/>
        <w:gridCol w:w="2160"/>
      </w:tblGrid>
      <w:tr w:rsidR="00011643" w:rsidRPr="00112A3C" w14:paraId="1985C9E7" w14:textId="77777777" w:rsidTr="00011643">
        <w:trPr>
          <w:trHeight w:val="106"/>
          <w:tblHeader/>
        </w:trPr>
        <w:tc>
          <w:tcPr>
            <w:tcW w:w="9360" w:type="dxa"/>
            <w:gridSpan w:val="4"/>
            <w:tcBorders>
              <w:top w:val="single" w:sz="36" w:space="0" w:color="FFC000" w:themeColor="accent4"/>
              <w:bottom w:val="single" w:sz="8" w:space="0" w:color="E7E6E6" w:themeColor="background2"/>
            </w:tcBorders>
          </w:tcPr>
          <w:p w14:paraId="1F3A456B" w14:textId="234A4C63" w:rsidR="00011643" w:rsidRDefault="00011643" w:rsidP="009E3EA3">
            <w:pPr>
              <w:spacing w:after="120"/>
              <w:jc w:val="center"/>
              <w:rPr>
                <w:rFonts w:eastAsia="Times New Roman" w:cs="Arial"/>
                <w:b/>
                <w:bCs/>
                <w:color w:val="000000"/>
                <w:szCs w:val="20"/>
              </w:rPr>
            </w:pPr>
            <w:r>
              <w:rPr>
                <w:rFonts w:eastAsia="Times New Roman" w:cs="Arial"/>
                <w:b/>
                <w:bCs/>
                <w:color w:val="000000"/>
                <w:szCs w:val="20"/>
              </w:rPr>
              <w:t>Master Meter(s)</w:t>
            </w:r>
          </w:p>
        </w:tc>
      </w:tr>
      <w:tr w:rsidR="00011643" w:rsidRPr="00112A3C" w14:paraId="6A2666B3" w14:textId="77777777" w:rsidTr="00FA75F0">
        <w:trPr>
          <w:trHeight w:val="394"/>
          <w:tblHeader/>
        </w:trPr>
        <w:tc>
          <w:tcPr>
            <w:tcW w:w="9360" w:type="dxa"/>
            <w:gridSpan w:val="4"/>
            <w:tcBorders>
              <w:top w:val="single" w:sz="8" w:space="0" w:color="E7E6E6" w:themeColor="background2"/>
              <w:bottom w:val="single" w:sz="12" w:space="0" w:color="D0CECE"/>
            </w:tcBorders>
            <w:shd w:val="clear" w:color="auto" w:fill="D9E2F3" w:themeFill="accent1" w:themeFillTint="33"/>
            <w:vAlign w:val="center"/>
          </w:tcPr>
          <w:p w14:paraId="4AE91062" w14:textId="663EE425" w:rsidR="00011643" w:rsidRDefault="00011643" w:rsidP="009E3EA3">
            <w:pPr>
              <w:rPr>
                <w:rFonts w:eastAsia="Times New Roman" w:cs="Arial"/>
                <w:bCs/>
                <w:color w:val="000000"/>
                <w:szCs w:val="20"/>
              </w:rPr>
            </w:pPr>
            <w:r>
              <w:t>Master Meter</w:t>
            </w:r>
            <w:r w:rsidRPr="00F414FB">
              <w:t xml:space="preserve"> name or identification: </w:t>
            </w:r>
          </w:p>
        </w:tc>
      </w:tr>
      <w:tr w:rsidR="00037B61" w14:paraId="2AB3B6B3"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4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5E3EDED5" w14:textId="47ADC22E" w:rsidR="00037B61" w:rsidRDefault="00011643" w:rsidP="009E3EA3">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2CF76A3F" w14:textId="77777777" w:rsidR="00037B61" w:rsidRDefault="00037B61" w:rsidP="009E3EA3"/>
        </w:tc>
      </w:tr>
      <w:tr w:rsidR="00011643" w14:paraId="4F4B6F9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B74B343" w14:textId="2CEE2DF3" w:rsidR="00011643" w:rsidRDefault="00011643" w:rsidP="009E3EA3">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4209814" w14:textId="77777777" w:rsidR="00011643" w:rsidRDefault="00011643" w:rsidP="009E3EA3"/>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1771CCB" w14:textId="39E334FB" w:rsidR="00011643" w:rsidRDefault="00011643" w:rsidP="009E3EA3">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70E010F" w14:textId="5C2720C2" w:rsidR="00011643" w:rsidRDefault="00011643" w:rsidP="009E3EA3"/>
        </w:tc>
      </w:tr>
      <w:tr w:rsidR="00011643" w14:paraId="5C88E7B9"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9DCC745" w14:textId="688D10AB" w:rsidR="00011643" w:rsidRDefault="00011643" w:rsidP="009E3EA3">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605BBFA" w14:textId="072BB571" w:rsidR="00011643" w:rsidRDefault="00011643" w:rsidP="00011643">
            <w:pPr>
              <w:jc w:val="center"/>
            </w:pPr>
            <w:proofErr w:type="spellStart"/>
            <w:r>
              <w:t>gpm</w:t>
            </w:r>
            <w:proofErr w:type="spellEnd"/>
            <w:r>
              <w:t xml:space="preserve">  </w:t>
            </w:r>
            <w:sdt>
              <w:sdtPr>
                <w:id w:val="-1915462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1933975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509499F" w14:textId="2F2642E3" w:rsidR="00011643" w:rsidRDefault="00011643" w:rsidP="009E3EA3">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5D58CD7" w14:textId="6E87B798" w:rsidR="00011643" w:rsidRDefault="00011643" w:rsidP="00011643">
            <w:pPr>
              <w:jc w:val="center"/>
            </w:pPr>
            <w:r>
              <w:t xml:space="preserve">Yes  </w:t>
            </w:r>
            <w:sdt>
              <w:sdtPr>
                <w:id w:val="794795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478794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11643" w14:paraId="0586981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4F51BA5" w14:textId="063B0084" w:rsidR="00011643" w:rsidRDefault="00011643" w:rsidP="009E3EA3">
            <w:r>
              <w:t>Last Calibration Dat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997BF95" w14:textId="77777777" w:rsidR="00011643" w:rsidRDefault="00011643" w:rsidP="009E3EA3"/>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D9DBE26" w14:textId="4659A6F9" w:rsidR="00011643" w:rsidRDefault="00011643" w:rsidP="009E3EA3">
            <w:r>
              <w:t>Frequency of Calibration</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A3244CF" w14:textId="35E6FD7F" w:rsidR="00011643" w:rsidRDefault="00011643" w:rsidP="009E3EA3"/>
        </w:tc>
      </w:tr>
    </w:tbl>
    <w:p w14:paraId="799BF91B" w14:textId="42CE778A" w:rsidR="00037B61" w:rsidRDefault="00037B61"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gridCol w:w="2610"/>
        <w:gridCol w:w="2160"/>
      </w:tblGrid>
      <w:tr w:rsidR="00011643" w14:paraId="59656F89" w14:textId="77777777" w:rsidTr="00FA75F0">
        <w:trPr>
          <w:trHeight w:val="394"/>
          <w:tblHeader/>
        </w:trPr>
        <w:tc>
          <w:tcPr>
            <w:tcW w:w="9360" w:type="dxa"/>
            <w:gridSpan w:val="4"/>
            <w:tcBorders>
              <w:top w:val="single" w:sz="8" w:space="0" w:color="E7E6E6" w:themeColor="background2"/>
              <w:bottom w:val="single" w:sz="12" w:space="0" w:color="D0CECE"/>
            </w:tcBorders>
            <w:shd w:val="clear" w:color="auto" w:fill="D9E2F3" w:themeFill="accent1" w:themeFillTint="33"/>
            <w:vAlign w:val="center"/>
          </w:tcPr>
          <w:p w14:paraId="51F5AFC8" w14:textId="77777777" w:rsidR="00011643" w:rsidRDefault="00011643" w:rsidP="006E5E8F">
            <w:pPr>
              <w:rPr>
                <w:rFonts w:eastAsia="Times New Roman" w:cs="Arial"/>
                <w:bCs/>
                <w:color w:val="000000"/>
                <w:szCs w:val="20"/>
              </w:rPr>
            </w:pPr>
            <w:r>
              <w:t>Master Meter</w:t>
            </w:r>
            <w:r w:rsidRPr="00F414FB">
              <w:t xml:space="preserve"> name or identification: </w:t>
            </w:r>
          </w:p>
        </w:tc>
      </w:tr>
      <w:tr w:rsidR="00011643" w14:paraId="22126A4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4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2374B97B" w14:textId="77777777" w:rsidR="00011643" w:rsidRDefault="00011643" w:rsidP="006E5E8F">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4FFC6DF0" w14:textId="77777777" w:rsidR="00011643" w:rsidRDefault="00011643" w:rsidP="006E5E8F"/>
        </w:tc>
      </w:tr>
      <w:tr w:rsidR="00011643" w14:paraId="1F3A0A3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782FFD4" w14:textId="77777777" w:rsidR="00011643" w:rsidRDefault="00011643" w:rsidP="006E5E8F">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79D350B"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508B659" w14:textId="77777777" w:rsidR="00011643" w:rsidRDefault="00011643" w:rsidP="006E5E8F">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A483585" w14:textId="77777777" w:rsidR="00011643" w:rsidRDefault="00011643" w:rsidP="006E5E8F"/>
        </w:tc>
      </w:tr>
      <w:tr w:rsidR="00011643" w14:paraId="3B9777B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0A65365" w14:textId="77777777" w:rsidR="00011643" w:rsidRDefault="00011643" w:rsidP="006E5E8F">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7DA0FC0" w14:textId="77777777" w:rsidR="00011643" w:rsidRDefault="00011643" w:rsidP="006E5E8F">
            <w:pPr>
              <w:jc w:val="center"/>
            </w:pPr>
            <w:proofErr w:type="spellStart"/>
            <w:r>
              <w:t>gpm</w:t>
            </w:r>
            <w:proofErr w:type="spellEnd"/>
            <w:r>
              <w:t xml:space="preserve">  </w:t>
            </w:r>
            <w:sdt>
              <w:sdtPr>
                <w:id w:val="826324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1164129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39B0C38" w14:textId="77777777" w:rsidR="00011643" w:rsidRDefault="00011643" w:rsidP="006E5E8F">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E30A785" w14:textId="77777777" w:rsidR="00011643" w:rsidRDefault="00011643" w:rsidP="006E5E8F">
            <w:pPr>
              <w:jc w:val="center"/>
            </w:pPr>
            <w:r>
              <w:t xml:space="preserve">Yes  </w:t>
            </w:r>
            <w:sdt>
              <w:sdtPr>
                <w:id w:val="519442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825290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11643" w14:paraId="6EB0E25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CD8EF51" w14:textId="77777777" w:rsidR="00011643" w:rsidRDefault="00011643" w:rsidP="006E5E8F">
            <w:r>
              <w:t>Last Calibration Dat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961BA9C"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540D7C0" w14:textId="77777777" w:rsidR="00011643" w:rsidRDefault="00011643" w:rsidP="006E5E8F">
            <w:r>
              <w:t>Frequency of Calibration</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3A1BBDE" w14:textId="77777777" w:rsidR="00011643" w:rsidRDefault="00011643" w:rsidP="006E5E8F"/>
        </w:tc>
      </w:tr>
    </w:tbl>
    <w:p w14:paraId="05CCB09E" w14:textId="12E79094" w:rsidR="00011643" w:rsidRDefault="0001164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gridCol w:w="2610"/>
        <w:gridCol w:w="2160"/>
      </w:tblGrid>
      <w:tr w:rsidR="00011643" w14:paraId="0F84AF49" w14:textId="77777777" w:rsidTr="00FA75F0">
        <w:trPr>
          <w:trHeight w:val="394"/>
          <w:tblHeader/>
        </w:trPr>
        <w:tc>
          <w:tcPr>
            <w:tcW w:w="9360" w:type="dxa"/>
            <w:gridSpan w:val="4"/>
            <w:tcBorders>
              <w:top w:val="single" w:sz="8" w:space="0" w:color="E7E6E6" w:themeColor="background2"/>
              <w:bottom w:val="single" w:sz="12" w:space="0" w:color="D0CECE"/>
            </w:tcBorders>
            <w:shd w:val="clear" w:color="auto" w:fill="D9E2F3" w:themeFill="accent1" w:themeFillTint="33"/>
            <w:vAlign w:val="center"/>
          </w:tcPr>
          <w:p w14:paraId="19C757EC" w14:textId="77777777" w:rsidR="00011643" w:rsidRDefault="00011643" w:rsidP="006E5E8F">
            <w:pPr>
              <w:rPr>
                <w:rFonts w:eastAsia="Times New Roman" w:cs="Arial"/>
                <w:bCs/>
                <w:color w:val="000000"/>
                <w:szCs w:val="20"/>
              </w:rPr>
            </w:pPr>
            <w:r>
              <w:t>Master Meter</w:t>
            </w:r>
            <w:r w:rsidRPr="00F414FB">
              <w:t xml:space="preserve"> name or identification: </w:t>
            </w:r>
          </w:p>
        </w:tc>
      </w:tr>
      <w:tr w:rsidR="00011643" w14:paraId="4A09A11E"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4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70453FFC" w14:textId="77777777" w:rsidR="00011643" w:rsidRDefault="00011643" w:rsidP="006E5E8F">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2BB496CB" w14:textId="77777777" w:rsidR="00011643" w:rsidRDefault="00011643" w:rsidP="006E5E8F"/>
        </w:tc>
      </w:tr>
      <w:tr w:rsidR="00011643" w14:paraId="70825FC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E76DEA7" w14:textId="77777777" w:rsidR="00011643" w:rsidRDefault="00011643" w:rsidP="006E5E8F">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14895F1"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8AD2055" w14:textId="77777777" w:rsidR="00011643" w:rsidRDefault="00011643" w:rsidP="006E5E8F">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4BE384A" w14:textId="77777777" w:rsidR="00011643" w:rsidRDefault="00011643" w:rsidP="006E5E8F"/>
        </w:tc>
      </w:tr>
      <w:tr w:rsidR="00011643" w14:paraId="3BC043D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4A20B0C" w14:textId="77777777" w:rsidR="00011643" w:rsidRDefault="00011643" w:rsidP="006E5E8F">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78EA19A" w14:textId="77777777" w:rsidR="00011643" w:rsidRDefault="00011643" w:rsidP="006E5E8F">
            <w:pPr>
              <w:jc w:val="center"/>
            </w:pPr>
            <w:proofErr w:type="spellStart"/>
            <w:r>
              <w:t>gpm</w:t>
            </w:r>
            <w:proofErr w:type="spellEnd"/>
            <w:r>
              <w:t xml:space="preserve">  </w:t>
            </w:r>
            <w:sdt>
              <w:sdtPr>
                <w:id w:val="-1056397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8843988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5DA6D68" w14:textId="77777777" w:rsidR="00011643" w:rsidRDefault="00011643" w:rsidP="006E5E8F">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7A40E2B" w14:textId="77777777" w:rsidR="00011643" w:rsidRDefault="00011643" w:rsidP="006E5E8F">
            <w:pPr>
              <w:jc w:val="center"/>
            </w:pPr>
            <w:r>
              <w:t xml:space="preserve">Yes  </w:t>
            </w:r>
            <w:sdt>
              <w:sdtPr>
                <w:id w:val="89050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36295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11643" w14:paraId="74739B33"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9F8509F" w14:textId="77777777" w:rsidR="00011643" w:rsidRDefault="00011643" w:rsidP="006E5E8F">
            <w:r>
              <w:t>Last Calibration Dat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639CDB6"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29592D1" w14:textId="77777777" w:rsidR="00011643" w:rsidRDefault="00011643" w:rsidP="006E5E8F">
            <w:r>
              <w:t>Frequency of Calibration</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F2E0B49" w14:textId="77777777" w:rsidR="00011643" w:rsidRDefault="00011643" w:rsidP="006E5E8F"/>
        </w:tc>
      </w:tr>
    </w:tbl>
    <w:p w14:paraId="58A22C25" w14:textId="1215EFC3" w:rsidR="00011643" w:rsidRDefault="00011643" w:rsidP="00F3151A"/>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gridCol w:w="2610"/>
        <w:gridCol w:w="2160"/>
      </w:tblGrid>
      <w:tr w:rsidR="00011643" w14:paraId="1DC9A62C" w14:textId="77777777" w:rsidTr="00FA75F0">
        <w:trPr>
          <w:trHeight w:val="394"/>
          <w:tblHeader/>
        </w:trPr>
        <w:tc>
          <w:tcPr>
            <w:tcW w:w="9360" w:type="dxa"/>
            <w:gridSpan w:val="4"/>
            <w:tcBorders>
              <w:top w:val="single" w:sz="8" w:space="0" w:color="E7E6E6" w:themeColor="background2"/>
              <w:bottom w:val="single" w:sz="12" w:space="0" w:color="D0CECE"/>
            </w:tcBorders>
            <w:shd w:val="clear" w:color="auto" w:fill="D9E2F3" w:themeFill="accent1" w:themeFillTint="33"/>
            <w:vAlign w:val="center"/>
          </w:tcPr>
          <w:p w14:paraId="423C4902" w14:textId="77777777" w:rsidR="00011643" w:rsidRDefault="00011643" w:rsidP="006E5E8F">
            <w:pPr>
              <w:rPr>
                <w:rFonts w:eastAsia="Times New Roman" w:cs="Arial"/>
                <w:bCs/>
                <w:color w:val="000000"/>
                <w:szCs w:val="20"/>
              </w:rPr>
            </w:pPr>
            <w:r>
              <w:t>Master Meter</w:t>
            </w:r>
            <w:r w:rsidRPr="00F414FB">
              <w:t xml:space="preserve"> name or identification: </w:t>
            </w:r>
          </w:p>
        </w:tc>
      </w:tr>
      <w:tr w:rsidR="00011643" w14:paraId="40334ED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34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5BF8B4A8" w14:textId="77777777" w:rsidR="00011643" w:rsidRDefault="00011643" w:rsidP="006E5E8F">
            <w:r>
              <w:t>Location</w:t>
            </w:r>
          </w:p>
        </w:tc>
        <w:tc>
          <w:tcPr>
            <w:tcW w:w="702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6F378697" w14:textId="77777777" w:rsidR="00011643" w:rsidRDefault="00011643" w:rsidP="006E5E8F"/>
        </w:tc>
      </w:tr>
      <w:tr w:rsidR="00011643" w14:paraId="2CEA612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B642483" w14:textId="77777777" w:rsidR="00011643" w:rsidRDefault="00011643" w:rsidP="006E5E8F">
            <w:r>
              <w:t>Siz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BD974FB"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0698E4A" w14:textId="77777777" w:rsidR="00011643" w:rsidRDefault="00011643" w:rsidP="006E5E8F">
            <w:r>
              <w:t>Type</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C845CD6" w14:textId="77777777" w:rsidR="00011643" w:rsidRDefault="00011643" w:rsidP="006E5E8F"/>
        </w:tc>
      </w:tr>
      <w:tr w:rsidR="00011643" w14:paraId="194A5F3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69EBEB6" w14:textId="77777777" w:rsidR="00011643" w:rsidRDefault="00011643" w:rsidP="006E5E8F">
            <w:r>
              <w:t>Units</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3070AE9" w14:textId="77777777" w:rsidR="00011643" w:rsidRDefault="00011643" w:rsidP="006E5E8F">
            <w:pPr>
              <w:jc w:val="center"/>
            </w:pPr>
            <w:proofErr w:type="spellStart"/>
            <w:r>
              <w:t>gpm</w:t>
            </w:r>
            <w:proofErr w:type="spellEnd"/>
            <w:r>
              <w:t xml:space="preserve">  </w:t>
            </w:r>
            <w:sdt>
              <w:sdtPr>
                <w:id w:val="-772778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m  </w:t>
            </w:r>
            <w:sdt>
              <w:sdtPr>
                <w:id w:val="2063898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03A485D" w14:textId="77777777" w:rsidR="00011643" w:rsidRDefault="00011643" w:rsidP="006E5E8F">
            <w:r>
              <w:t>Char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6F6E8B6" w14:textId="77777777" w:rsidR="00011643" w:rsidRDefault="00011643" w:rsidP="006E5E8F">
            <w:pPr>
              <w:jc w:val="center"/>
            </w:pPr>
            <w:r>
              <w:t xml:space="preserve">Yes  </w:t>
            </w:r>
            <w:sdt>
              <w:sdtPr>
                <w:id w:val="209767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041010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11643" w14:paraId="325F8AC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34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532A2CE" w14:textId="77777777" w:rsidR="00011643" w:rsidRDefault="00011643" w:rsidP="006E5E8F">
            <w:r>
              <w:t>Last Calibration Date</w:t>
            </w:r>
          </w:p>
        </w:tc>
        <w:tc>
          <w:tcPr>
            <w:tcW w:w="225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29CA808" w14:textId="77777777" w:rsidR="00011643" w:rsidRDefault="00011643" w:rsidP="006E5E8F"/>
        </w:tc>
        <w:tc>
          <w:tcPr>
            <w:tcW w:w="261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EE703AA" w14:textId="77777777" w:rsidR="00011643" w:rsidRDefault="00011643" w:rsidP="006E5E8F">
            <w:r>
              <w:t>Frequency of Calibration</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F84528C" w14:textId="77777777" w:rsidR="00011643" w:rsidRDefault="00011643" w:rsidP="006E5E8F"/>
        </w:tc>
      </w:tr>
    </w:tbl>
    <w:p w14:paraId="6E9BC59B" w14:textId="165B6D1A" w:rsidR="00011643" w:rsidRDefault="00011643" w:rsidP="00F3151A"/>
    <w:p w14:paraId="4C754780" w14:textId="4A44D729" w:rsidR="00011643" w:rsidRDefault="00011643">
      <w:r>
        <w:br w:type="page"/>
      </w:r>
    </w:p>
    <w:p w14:paraId="76407902" w14:textId="77777777" w:rsidR="00011643" w:rsidRDefault="00011643" w:rsidP="00011643">
      <w:r w:rsidRPr="004A02EA">
        <w:rPr>
          <w:noProof/>
          <w:sz w:val="16"/>
          <w:szCs w:val="16"/>
        </w:rPr>
        <w:lastRenderedPageBreak/>
        <mc:AlternateContent>
          <mc:Choice Requires="wps">
            <w:drawing>
              <wp:inline distT="0" distB="0" distL="0" distR="0" wp14:anchorId="1AA292DC" wp14:editId="69E8C86D">
                <wp:extent cx="5943600" cy="0"/>
                <wp:effectExtent l="0" t="19050" r="19050" b="19050"/>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BA0A59"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226F398A" w14:textId="76148127" w:rsidR="00011643" w:rsidRPr="001965B0" w:rsidRDefault="00F26809" w:rsidP="00011643">
      <w:pPr>
        <w:pStyle w:val="Heading1"/>
        <w:spacing w:before="0"/>
        <w:jc w:val="center"/>
        <w:rPr>
          <w:color w:val="C45911" w:themeColor="accent2" w:themeShade="BF"/>
          <w:szCs w:val="36"/>
        </w:rPr>
      </w:pPr>
      <w:bookmarkStart w:id="45" w:name="_Toc148614528"/>
      <w:bookmarkStart w:id="46" w:name="_Toc149721502"/>
      <w:r>
        <w:rPr>
          <w:color w:val="C45911" w:themeColor="accent2" w:themeShade="BF"/>
          <w:szCs w:val="36"/>
        </w:rPr>
        <w:t xml:space="preserve">TREATMENT </w:t>
      </w:r>
      <w:r w:rsidR="00F02F4A">
        <w:rPr>
          <w:color w:val="C45911" w:themeColor="accent2" w:themeShade="BF"/>
          <w:szCs w:val="36"/>
        </w:rPr>
        <w:t>SYSTEM</w:t>
      </w:r>
      <w:bookmarkEnd w:id="45"/>
      <w:bookmarkEnd w:id="46"/>
    </w:p>
    <w:p w14:paraId="1FFF27B2" w14:textId="77777777" w:rsidR="00011643" w:rsidRDefault="00011643" w:rsidP="00011643">
      <w:r w:rsidRPr="004A02EA">
        <w:rPr>
          <w:noProof/>
          <w:sz w:val="16"/>
          <w:szCs w:val="16"/>
        </w:rPr>
        <mc:AlternateContent>
          <mc:Choice Requires="wps">
            <w:drawing>
              <wp:inline distT="0" distB="0" distL="0" distR="0" wp14:anchorId="225DFAE1" wp14:editId="0A6E5831">
                <wp:extent cx="5943600" cy="0"/>
                <wp:effectExtent l="0" t="19050" r="19050" b="19050"/>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09705C"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9A783E2" w14:textId="603DC673" w:rsidR="00F26809" w:rsidRPr="00F22978" w:rsidRDefault="00F26809" w:rsidP="00426868">
      <w:pPr>
        <w:pStyle w:val="Heading2"/>
      </w:pPr>
      <w:bookmarkStart w:id="47" w:name="_Toc148614529"/>
      <w:bookmarkStart w:id="48" w:name="_Toc149721503"/>
      <w:r>
        <w:t>Disinfection</w:t>
      </w:r>
      <w:bookmarkEnd w:id="47"/>
      <w:bookmarkEnd w:id="48"/>
    </w:p>
    <w:p w14:paraId="3A7B4008" w14:textId="3B0F35AD" w:rsidR="00F26809" w:rsidRPr="00F22978" w:rsidRDefault="00F26809" w:rsidP="00F26809">
      <w:r>
        <w:t>Complete the table below for the disinfection method within the treatment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687"/>
        <w:gridCol w:w="2141"/>
        <w:gridCol w:w="2331"/>
        <w:gridCol w:w="2201"/>
      </w:tblGrid>
      <w:tr w:rsidR="00F26809" w:rsidRPr="00112A3C" w14:paraId="2C0024DB" w14:textId="77777777" w:rsidTr="006E5E8F">
        <w:trPr>
          <w:trHeight w:val="106"/>
          <w:tblHeader/>
        </w:trPr>
        <w:tc>
          <w:tcPr>
            <w:tcW w:w="9360" w:type="dxa"/>
            <w:gridSpan w:val="4"/>
            <w:tcBorders>
              <w:top w:val="single" w:sz="36" w:space="0" w:color="FFC000" w:themeColor="accent4"/>
              <w:bottom w:val="single" w:sz="8" w:space="0" w:color="E7E6E6" w:themeColor="background2"/>
            </w:tcBorders>
          </w:tcPr>
          <w:p w14:paraId="25543EF6" w14:textId="770A7C23" w:rsidR="00F26809" w:rsidRDefault="00F26809" w:rsidP="006E5E8F">
            <w:pPr>
              <w:spacing w:after="120"/>
              <w:jc w:val="center"/>
              <w:rPr>
                <w:rFonts w:eastAsia="Times New Roman" w:cs="Arial"/>
                <w:b/>
                <w:bCs/>
                <w:color w:val="000000"/>
                <w:szCs w:val="20"/>
              </w:rPr>
            </w:pPr>
            <w:r>
              <w:rPr>
                <w:rFonts w:eastAsia="Times New Roman" w:cs="Arial"/>
                <w:b/>
                <w:bCs/>
                <w:color w:val="000000"/>
                <w:szCs w:val="20"/>
              </w:rPr>
              <w:t>Disinfection</w:t>
            </w:r>
          </w:p>
        </w:tc>
      </w:tr>
      <w:tr w:rsidR="00F26809" w:rsidRPr="00112A3C" w14:paraId="435B4E06" w14:textId="77777777" w:rsidTr="00FA75F0">
        <w:trPr>
          <w:trHeight w:val="70"/>
          <w:tblHeader/>
        </w:trPr>
        <w:tc>
          <w:tcPr>
            <w:tcW w:w="9360" w:type="dxa"/>
            <w:gridSpan w:val="4"/>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1C92B5F6" w14:textId="3101B951" w:rsidR="00F26809" w:rsidRPr="000E66B8" w:rsidRDefault="00F26809" w:rsidP="006E5E8F">
            <w:pPr>
              <w:rPr>
                <w:rFonts w:eastAsia="Times New Roman" w:cs="Arial"/>
                <w:bCs/>
                <w:color w:val="000000"/>
                <w:sz w:val="10"/>
                <w:szCs w:val="8"/>
              </w:rPr>
            </w:pPr>
          </w:p>
        </w:tc>
      </w:tr>
      <w:tr w:rsidR="00F26809" w14:paraId="6BBA9A7A"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20CD03BD" w14:textId="68907423" w:rsidR="00F26809" w:rsidRDefault="00F26809" w:rsidP="006E5E8F">
            <w:r>
              <w:t>Chemical Used</w:t>
            </w:r>
          </w:p>
        </w:tc>
        <w:tc>
          <w:tcPr>
            <w:tcW w:w="6660"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74152F0A" w14:textId="77777777" w:rsidR="00F26809" w:rsidRDefault="00F26809" w:rsidP="006E5E8F"/>
        </w:tc>
      </w:tr>
      <w:tr w:rsidR="00DB196B" w14:paraId="1151470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0C5204C" w14:textId="125E0431" w:rsidR="00F26809" w:rsidRDefault="00F26809" w:rsidP="006E5E8F">
            <w:r>
              <w:t>Strength (%)</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574E5B1" w14:textId="77777777" w:rsidR="00F26809" w:rsidRDefault="00F26809" w:rsidP="006E5E8F"/>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09C884D" w14:textId="0C31CECB" w:rsidR="00F26809" w:rsidRDefault="00F26809" w:rsidP="006E5E8F">
            <w:r>
              <w:t>Size Container (gal/</w:t>
            </w:r>
            <w:proofErr w:type="spellStart"/>
            <w:r>
              <w:t>lb</w:t>
            </w:r>
            <w:proofErr w:type="spellEnd"/>
            <w:r>
              <w: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025B303" w14:textId="77777777" w:rsidR="00F26809" w:rsidRDefault="00F26809" w:rsidP="006E5E8F"/>
        </w:tc>
      </w:tr>
      <w:tr w:rsidR="00F26809" w14:paraId="55CA077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851FD3E" w14:textId="5BBE81C6" w:rsidR="00F26809" w:rsidRDefault="00F26809" w:rsidP="006E5E8F">
            <w:r>
              <w:t>Chemical Supplier</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B85C456" w14:textId="77777777" w:rsidR="00F26809" w:rsidRDefault="00F26809" w:rsidP="006E5E8F"/>
        </w:tc>
      </w:tr>
      <w:tr w:rsidR="00F26809" w14:paraId="22D029C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6C769E0" w14:textId="4A990435" w:rsidR="00F26809" w:rsidRDefault="00F26809" w:rsidP="006E5E8F">
            <w:r>
              <w:t>Address of Supplier</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B359CE1" w14:textId="77777777" w:rsidR="00F26809" w:rsidRDefault="00F26809" w:rsidP="006E5E8F"/>
        </w:tc>
      </w:tr>
      <w:tr w:rsidR="00F26809" w14:paraId="4EACBE3C"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12" w:space="0" w:color="BFBFBF" w:themeColor="background1" w:themeShade="BF"/>
              <w:right w:val="single" w:sz="4" w:space="0" w:color="E7E6E6" w:themeColor="background2"/>
            </w:tcBorders>
          </w:tcPr>
          <w:p w14:paraId="33153412" w14:textId="2A05C385" w:rsidR="00F26809" w:rsidRDefault="00F26809" w:rsidP="006E5E8F">
            <w:r>
              <w:t>Phone</w:t>
            </w:r>
            <w:r w:rsidR="00DB196B">
              <w:t xml:space="preserve"> of</w:t>
            </w:r>
            <w:r>
              <w:t xml:space="preserve"> </w:t>
            </w:r>
            <w:r w:rsidR="00DB196B">
              <w:t>S</w:t>
            </w:r>
            <w:r>
              <w:t>upplier</w:t>
            </w:r>
          </w:p>
        </w:tc>
        <w:tc>
          <w:tcPr>
            <w:tcW w:w="6660" w:type="dxa"/>
            <w:gridSpan w:val="3"/>
            <w:tcBorders>
              <w:top w:val="single" w:sz="4" w:space="0" w:color="E7E6E6" w:themeColor="background2"/>
              <w:left w:val="single" w:sz="4" w:space="0" w:color="E7E6E6" w:themeColor="background2"/>
              <w:bottom w:val="single" w:sz="12" w:space="0" w:color="BFBFBF" w:themeColor="background1" w:themeShade="BF"/>
              <w:right w:val="single" w:sz="8" w:space="0" w:color="E7E6E6" w:themeColor="background2"/>
            </w:tcBorders>
          </w:tcPr>
          <w:p w14:paraId="4F7B77B8" w14:textId="77777777" w:rsidR="00F26809" w:rsidRDefault="00F26809" w:rsidP="006E5E8F"/>
        </w:tc>
      </w:tr>
      <w:tr w:rsidR="00F26809" w14:paraId="3C40C95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12" w:space="0" w:color="BFBFBF" w:themeColor="background1" w:themeShade="BF"/>
              <w:left w:val="single" w:sz="8" w:space="0" w:color="E7E6E6" w:themeColor="background2"/>
              <w:bottom w:val="single" w:sz="4" w:space="0" w:color="E7E6E6" w:themeColor="background2"/>
              <w:right w:val="single" w:sz="4" w:space="0" w:color="E7E6E6" w:themeColor="background2"/>
            </w:tcBorders>
          </w:tcPr>
          <w:p w14:paraId="6DAFD35A" w14:textId="173873E2" w:rsidR="00F26809" w:rsidRDefault="00F26809" w:rsidP="006E5E8F">
            <w:r>
              <w:t>Type of Chemical Feeder</w:t>
            </w:r>
          </w:p>
        </w:tc>
        <w:tc>
          <w:tcPr>
            <w:tcW w:w="6660" w:type="dxa"/>
            <w:gridSpan w:val="3"/>
            <w:tcBorders>
              <w:top w:val="single" w:sz="12" w:space="0" w:color="BFBFBF" w:themeColor="background1" w:themeShade="BF"/>
              <w:left w:val="single" w:sz="4" w:space="0" w:color="E7E6E6" w:themeColor="background2"/>
              <w:bottom w:val="single" w:sz="4" w:space="0" w:color="E7E6E6" w:themeColor="background2"/>
              <w:right w:val="single" w:sz="8" w:space="0" w:color="E7E6E6" w:themeColor="background2"/>
            </w:tcBorders>
          </w:tcPr>
          <w:p w14:paraId="0D4C1EA8" w14:textId="77777777" w:rsidR="00F26809" w:rsidRDefault="00F26809" w:rsidP="006E5E8F"/>
        </w:tc>
      </w:tr>
      <w:tr w:rsidR="00DB196B" w14:paraId="13333E90"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61F44E0" w14:textId="604AAC4A" w:rsidR="00F26809" w:rsidRDefault="00F26809" w:rsidP="006E5E8F">
            <w:r>
              <w:t>Equipment No.</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28A23FB2" w14:textId="4E8907C5" w:rsidR="00F26809" w:rsidRDefault="00F26809" w:rsidP="006E5E8F">
            <w:pPr>
              <w:jc w:val="cente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3726AB3" w14:textId="70F1B84B" w:rsidR="00F26809" w:rsidRDefault="00F26809" w:rsidP="006E5E8F">
            <w:r>
              <w:t>Model No.</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7744978" w14:textId="6999E0F5" w:rsidR="00F26809" w:rsidRDefault="00F26809" w:rsidP="006E5E8F">
            <w:pPr>
              <w:jc w:val="center"/>
            </w:pPr>
          </w:p>
        </w:tc>
      </w:tr>
      <w:tr w:rsidR="00DB196B" w14:paraId="4C28F89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FF3D61B" w14:textId="1F0D49BB" w:rsidR="00F26809" w:rsidRDefault="00F26809" w:rsidP="006E5E8F">
            <w:r>
              <w:t>Capacity (gpd)</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869A1B3" w14:textId="77777777" w:rsidR="00F26809" w:rsidRDefault="00F26809" w:rsidP="006E5E8F"/>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76D2C57" w14:textId="0F62AF8F" w:rsidR="00F26809" w:rsidRDefault="00F26809" w:rsidP="006E5E8F">
            <w:r>
              <w:t>Pressure (psi)</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24AD70D" w14:textId="77777777" w:rsidR="00F26809" w:rsidRDefault="00F26809" w:rsidP="006E5E8F"/>
        </w:tc>
      </w:tr>
      <w:tr w:rsidR="00F26809" w14:paraId="77B8CB21"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A2A623E" w14:textId="68841F4C" w:rsidR="00F26809" w:rsidRDefault="006C2997" w:rsidP="006E5E8F">
            <w:r>
              <w:t>Feeder</w:t>
            </w:r>
            <w:r w:rsidR="00F26809">
              <w:t xml:space="preserve"> Specs Attached?</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8628C99" w14:textId="50B4EC29" w:rsidR="00F26809" w:rsidRDefault="00F26809" w:rsidP="006E5E8F">
            <w:r>
              <w:t xml:space="preserve">Yes  </w:t>
            </w:r>
            <w:sdt>
              <w:sdtPr>
                <w:id w:val="-1503574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71426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26809" w14:paraId="6D6DED8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5B4B46F" w14:textId="30A72311" w:rsidR="00F26809" w:rsidRDefault="00F26809" w:rsidP="00DB196B">
            <w:pPr>
              <w:spacing w:line="276" w:lineRule="auto"/>
            </w:pPr>
            <w:r>
              <w:t>Feeder is Equipped With:</w:t>
            </w:r>
          </w:p>
          <w:p w14:paraId="43737FB7" w14:textId="6822C3DB" w:rsidR="00F26809" w:rsidRDefault="00F26809" w:rsidP="006E5E8F">
            <w:r>
              <w:t>(</w:t>
            </w:r>
            <w:proofErr w:type="gramStart"/>
            <w:r>
              <w:t>check</w:t>
            </w:r>
            <w:proofErr w:type="gramEnd"/>
            <w:r>
              <w:t xml:space="preserve"> all that apply)</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00395AF" w14:textId="538F6BAF" w:rsidR="00F26809" w:rsidRDefault="00F26809" w:rsidP="006E5E8F">
            <w:r>
              <w:t xml:space="preserve"> </w:t>
            </w:r>
            <w:sdt>
              <w:sdtPr>
                <w:id w:val="-1779331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Pressure Relief Valve</w:t>
            </w:r>
            <w:r w:rsidR="00DB196B">
              <w:t xml:space="preserve">              </w:t>
            </w:r>
            <w:r>
              <w:t xml:space="preserve"> </w:t>
            </w:r>
            <w:sdt>
              <w:sdtPr>
                <w:id w:val="12986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Calibration Chamber</w:t>
            </w:r>
          </w:p>
          <w:p w14:paraId="18D37D87" w14:textId="4022EF0B" w:rsidR="00F26809" w:rsidRDefault="00F26809" w:rsidP="006E5E8F">
            <w:r>
              <w:t xml:space="preserve"> </w:t>
            </w:r>
            <w:sdt>
              <w:sdtPr>
                <w:id w:val="-41986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Anti-siphon Valve</w:t>
            </w:r>
            <w:r w:rsidR="00DB196B">
              <w:t xml:space="preserve">                    </w:t>
            </w:r>
            <w:r>
              <w:t xml:space="preserve"> </w:t>
            </w:r>
            <w:sdt>
              <w:sdtPr>
                <w:id w:val="-698468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w:t>
            </w:r>
            <w:r>
              <w:t>De-gassing Valve</w:t>
            </w:r>
          </w:p>
          <w:p w14:paraId="40F761C1" w14:textId="17394401" w:rsidR="00F26809" w:rsidRDefault="00F26809" w:rsidP="00DB196B">
            <w:r>
              <w:t xml:space="preserve"> </w:t>
            </w:r>
            <w:sdt>
              <w:sdtPr>
                <w:id w:val="-435911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B196B">
              <w:t xml:space="preserve"> Backpressure Valve                 </w:t>
            </w:r>
            <w:r>
              <w:t xml:space="preserve"> </w:t>
            </w:r>
            <w:sdt>
              <w:sdtPr>
                <w:id w:val="-618463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B196B">
              <w:t xml:space="preserve">  Foot Valve</w:t>
            </w:r>
          </w:p>
        </w:tc>
      </w:tr>
      <w:tr w:rsidR="00DB196B" w14:paraId="21839A8F"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DA264FE" w14:textId="30243698" w:rsidR="00DB196B" w:rsidRDefault="00DB196B" w:rsidP="006E5E8F">
            <w:r>
              <w:t>Chlorine Contact Time (mins)</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vAlign w:val="center"/>
          </w:tcPr>
          <w:p w14:paraId="77BE53E3" w14:textId="3147C834" w:rsidR="00DB196B" w:rsidRDefault="00DB196B" w:rsidP="00DB196B">
            <w:pPr>
              <w:jc w:val="center"/>
            </w:pPr>
          </w:p>
        </w:tc>
        <w:tc>
          <w:tcPr>
            <w:tcW w:w="228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5BA53183" w14:textId="2BABA7B4" w:rsidR="00DB196B" w:rsidRDefault="00DB196B" w:rsidP="006E5E8F">
            <w:r>
              <w:t>At Flow Rate (</w:t>
            </w:r>
            <w:proofErr w:type="spellStart"/>
            <w:r>
              <w:t>gpm</w:t>
            </w:r>
            <w:proofErr w:type="spellEnd"/>
            <w:r>
              <w:t>)</w:t>
            </w:r>
          </w:p>
        </w:tc>
        <w:tc>
          <w:tcPr>
            <w:tcW w:w="222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A094AB4" w14:textId="18470603" w:rsidR="00DB196B" w:rsidRDefault="00DB196B" w:rsidP="006E5E8F"/>
        </w:tc>
      </w:tr>
      <w:tr w:rsidR="00DB196B" w14:paraId="0E0C6FEB"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6C98582" w14:textId="1B400AEE" w:rsidR="00DB196B" w:rsidRDefault="00DB196B" w:rsidP="006E5E8F">
            <w:r>
              <w:t>Contact Tank or Clearwell Volume (gal)</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C13C8D5" w14:textId="77777777" w:rsidR="00DB196B" w:rsidRDefault="00DB196B" w:rsidP="006E5E8F"/>
        </w:tc>
      </w:tr>
      <w:tr w:rsidR="00DB196B" w14:paraId="24208F6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588B10A" w14:textId="4ED86E3F" w:rsidR="00DB196B" w:rsidRDefault="00DB196B" w:rsidP="006E5E8F">
            <w:r>
              <w:t>Transmission Pipe Diameter (in)</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4C09DE6D" w14:textId="77777777" w:rsidR="00DB196B" w:rsidRDefault="00DB196B" w:rsidP="006E5E8F"/>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31A6D391" w14:textId="39F82656" w:rsidR="00DB196B" w:rsidRDefault="00DB196B" w:rsidP="006E5E8F">
            <w:r>
              <w:t>Transmission Pipe Length (f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7FCB10A" w14:textId="02B3EFF9" w:rsidR="00DB196B" w:rsidRDefault="00DB196B" w:rsidP="006E5E8F"/>
        </w:tc>
      </w:tr>
      <w:tr w:rsidR="00DB196B" w14:paraId="1A9F0DA6"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45F01A2" w14:textId="0CE7BA4F" w:rsidR="00DB196B" w:rsidRDefault="00DB196B" w:rsidP="006E5E8F">
            <w:r>
              <w:t>Controls (manual, auto, ...)</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BCE7659" w14:textId="77777777" w:rsidR="00DB196B" w:rsidRDefault="00DB196B" w:rsidP="006E5E8F"/>
        </w:tc>
      </w:tr>
    </w:tbl>
    <w:p w14:paraId="5AD4D3A0" w14:textId="57CA5B37" w:rsidR="00DB196B" w:rsidRDefault="00DB196B" w:rsidP="00F26809"/>
    <w:p w14:paraId="091A428C" w14:textId="77777777" w:rsidR="00DB196B" w:rsidRDefault="00DB196B">
      <w:r>
        <w:br w:type="page"/>
      </w:r>
    </w:p>
    <w:p w14:paraId="7B3E630F" w14:textId="08DE3C26" w:rsidR="00DB196B" w:rsidRPr="00F22978" w:rsidRDefault="0089560E" w:rsidP="00F9248F">
      <w:pPr>
        <w:pStyle w:val="Heading3"/>
        <w:rPr>
          <w:rFonts w:asciiTheme="minorHAnsi" w:hAnsiTheme="minorHAnsi"/>
        </w:rPr>
      </w:pPr>
      <w:r>
        <w:lastRenderedPageBreak/>
        <w:t xml:space="preserve">   </w:t>
      </w:r>
      <w:bookmarkStart w:id="49" w:name="_Toc148614530"/>
      <w:bookmarkStart w:id="50" w:name="_Toc149721504"/>
      <w:r w:rsidR="00DB196B">
        <w:t>Other Treatment</w:t>
      </w:r>
      <w:bookmarkEnd w:id="49"/>
      <w:bookmarkEnd w:id="50"/>
    </w:p>
    <w:p w14:paraId="236B341B" w14:textId="5D0C041C" w:rsidR="00DB196B" w:rsidRPr="00F22978" w:rsidRDefault="00DB196B" w:rsidP="00DB196B">
      <w:r>
        <w:t>Complete the table below for any additional treatment methods used within the treatment system</w:t>
      </w:r>
      <w:r w:rsidR="009C0015">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700"/>
        <w:gridCol w:w="2160"/>
        <w:gridCol w:w="2340"/>
        <w:gridCol w:w="2160"/>
      </w:tblGrid>
      <w:tr w:rsidR="00DB196B" w:rsidRPr="00112A3C" w14:paraId="309D9096" w14:textId="77777777" w:rsidTr="006E5E8F">
        <w:trPr>
          <w:trHeight w:val="106"/>
          <w:tblHeader/>
        </w:trPr>
        <w:tc>
          <w:tcPr>
            <w:tcW w:w="9360" w:type="dxa"/>
            <w:gridSpan w:val="4"/>
            <w:tcBorders>
              <w:top w:val="single" w:sz="36" w:space="0" w:color="FFC000" w:themeColor="accent4"/>
              <w:bottom w:val="single" w:sz="8" w:space="0" w:color="E7E6E6" w:themeColor="background2"/>
            </w:tcBorders>
          </w:tcPr>
          <w:p w14:paraId="62BABACF" w14:textId="2EECC979" w:rsidR="00DB196B" w:rsidRDefault="00DB196B" w:rsidP="006E5E8F">
            <w:pPr>
              <w:spacing w:after="120"/>
              <w:jc w:val="center"/>
              <w:rPr>
                <w:rFonts w:eastAsia="Times New Roman" w:cs="Arial"/>
                <w:b/>
                <w:bCs/>
                <w:color w:val="000000"/>
                <w:szCs w:val="20"/>
              </w:rPr>
            </w:pPr>
            <w:r>
              <w:rPr>
                <w:rFonts w:eastAsia="Times New Roman" w:cs="Arial"/>
                <w:b/>
                <w:bCs/>
                <w:color w:val="000000"/>
                <w:szCs w:val="20"/>
              </w:rPr>
              <w:t>Other Treatment</w:t>
            </w:r>
          </w:p>
        </w:tc>
      </w:tr>
      <w:tr w:rsidR="00DB196B" w:rsidRPr="00112A3C" w14:paraId="2028D3B2" w14:textId="77777777" w:rsidTr="00FA75F0">
        <w:trPr>
          <w:trHeight w:val="115"/>
          <w:tblHeader/>
        </w:trPr>
        <w:tc>
          <w:tcPr>
            <w:tcW w:w="9360" w:type="dxa"/>
            <w:gridSpan w:val="4"/>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27C087DC" w14:textId="73569C76" w:rsidR="00DB196B" w:rsidRPr="000E66B8" w:rsidRDefault="00DB196B" w:rsidP="006E5E8F">
            <w:pPr>
              <w:rPr>
                <w:rFonts w:eastAsia="Times New Roman" w:cs="Arial"/>
                <w:bCs/>
                <w:color w:val="000000"/>
                <w:sz w:val="10"/>
                <w:szCs w:val="8"/>
              </w:rPr>
            </w:pPr>
          </w:p>
        </w:tc>
      </w:tr>
      <w:tr w:rsidR="00DB196B" w14:paraId="6D18FADF"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12" w:space="0" w:color="D0CECE"/>
              <w:left w:val="single" w:sz="8" w:space="0" w:color="E7E6E6" w:themeColor="background2"/>
              <w:bottom w:val="single" w:sz="8" w:space="0" w:color="E7E6E6" w:themeColor="background2"/>
              <w:right w:val="single" w:sz="4" w:space="0" w:color="E7E6E6" w:themeColor="background2"/>
            </w:tcBorders>
          </w:tcPr>
          <w:p w14:paraId="594E2629" w14:textId="76D356D5" w:rsidR="00DB196B" w:rsidRDefault="006C2997" w:rsidP="006E5E8F">
            <w:r>
              <w:t>Purpose</w:t>
            </w:r>
          </w:p>
        </w:tc>
        <w:tc>
          <w:tcPr>
            <w:tcW w:w="6660"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261ACC36" w14:textId="77777777" w:rsidR="00DB196B" w:rsidRDefault="00DB196B" w:rsidP="006E5E8F"/>
        </w:tc>
      </w:tr>
      <w:tr w:rsidR="006C2997" w14:paraId="0C92218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73CBE049" w14:textId="6F3378F4" w:rsidR="006C2997" w:rsidRDefault="006C2997" w:rsidP="006E5E8F">
            <w:r>
              <w:t>Chemical Used</w:t>
            </w:r>
          </w:p>
        </w:tc>
        <w:tc>
          <w:tcPr>
            <w:tcW w:w="6660"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F683A51" w14:textId="77777777" w:rsidR="006C2997" w:rsidRDefault="006C2997" w:rsidP="006E5E8F"/>
        </w:tc>
      </w:tr>
      <w:tr w:rsidR="00DB196B" w14:paraId="6FC66FC3"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25D333F" w14:textId="77777777" w:rsidR="00DB196B" w:rsidRDefault="00DB196B" w:rsidP="006E5E8F">
            <w:r>
              <w:t>Strength (%)</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7C83EA00" w14:textId="77777777" w:rsidR="00DB196B" w:rsidRDefault="00DB196B" w:rsidP="006E5E8F"/>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BB4F46A" w14:textId="77777777" w:rsidR="00DB196B" w:rsidRDefault="00DB196B" w:rsidP="006E5E8F">
            <w:r>
              <w:t>Size Container (gal/</w:t>
            </w:r>
            <w:proofErr w:type="spellStart"/>
            <w:r>
              <w:t>lb</w:t>
            </w:r>
            <w:proofErr w:type="spellEnd"/>
            <w:r>
              <w:t>)</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8116E70" w14:textId="77777777" w:rsidR="00DB196B" w:rsidRDefault="00DB196B" w:rsidP="006E5E8F"/>
        </w:tc>
      </w:tr>
      <w:tr w:rsidR="00DB196B" w14:paraId="3557FFA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ABA8B12" w14:textId="77777777" w:rsidR="00DB196B" w:rsidRDefault="00DB196B" w:rsidP="006E5E8F">
            <w:r>
              <w:t>Chemical Supplier</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175F580" w14:textId="77777777" w:rsidR="00DB196B" w:rsidRDefault="00DB196B" w:rsidP="006E5E8F"/>
        </w:tc>
      </w:tr>
      <w:tr w:rsidR="00DB196B" w14:paraId="11C0CDD2"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12" w:space="0" w:color="BFBFBF" w:themeColor="background1" w:themeShade="BF"/>
              <w:right w:val="single" w:sz="4" w:space="0" w:color="E7E6E6" w:themeColor="background2"/>
            </w:tcBorders>
          </w:tcPr>
          <w:p w14:paraId="40496920" w14:textId="77777777" w:rsidR="00DB196B" w:rsidRDefault="00DB196B" w:rsidP="006E5E8F">
            <w:r>
              <w:t>Phone of Supplier</w:t>
            </w:r>
          </w:p>
        </w:tc>
        <w:tc>
          <w:tcPr>
            <w:tcW w:w="6660" w:type="dxa"/>
            <w:gridSpan w:val="3"/>
            <w:tcBorders>
              <w:top w:val="single" w:sz="4" w:space="0" w:color="E7E6E6" w:themeColor="background2"/>
              <w:left w:val="single" w:sz="4" w:space="0" w:color="E7E6E6" w:themeColor="background2"/>
              <w:bottom w:val="single" w:sz="12" w:space="0" w:color="BFBFBF" w:themeColor="background1" w:themeShade="BF"/>
              <w:right w:val="single" w:sz="8" w:space="0" w:color="E7E6E6" w:themeColor="background2"/>
            </w:tcBorders>
          </w:tcPr>
          <w:p w14:paraId="5B52C79E" w14:textId="77777777" w:rsidR="00DB196B" w:rsidRDefault="00DB196B" w:rsidP="006E5E8F"/>
        </w:tc>
      </w:tr>
      <w:tr w:rsidR="00DB196B" w14:paraId="34E182D4"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12" w:space="0" w:color="BFBFBF" w:themeColor="background1" w:themeShade="BF"/>
              <w:left w:val="single" w:sz="8" w:space="0" w:color="E7E6E6" w:themeColor="background2"/>
              <w:bottom w:val="single" w:sz="8" w:space="0" w:color="E7E6E6" w:themeColor="background2"/>
              <w:right w:val="single" w:sz="4" w:space="0" w:color="E7E6E6" w:themeColor="background2"/>
            </w:tcBorders>
          </w:tcPr>
          <w:p w14:paraId="2CA4A777" w14:textId="77777777" w:rsidR="00DB196B" w:rsidRDefault="00DB196B" w:rsidP="006E5E8F">
            <w:r>
              <w:t>Type of Chemical Feeder</w:t>
            </w:r>
          </w:p>
        </w:tc>
        <w:tc>
          <w:tcPr>
            <w:tcW w:w="6660" w:type="dxa"/>
            <w:gridSpan w:val="3"/>
            <w:tcBorders>
              <w:top w:val="single" w:sz="12" w:space="0" w:color="BFBFBF" w:themeColor="background1" w:themeShade="BF"/>
              <w:left w:val="single" w:sz="4" w:space="0" w:color="E7E6E6" w:themeColor="background2"/>
              <w:bottom w:val="single" w:sz="8" w:space="0" w:color="E7E6E6" w:themeColor="background2"/>
              <w:right w:val="single" w:sz="8" w:space="0" w:color="E7E6E6" w:themeColor="background2"/>
            </w:tcBorders>
          </w:tcPr>
          <w:p w14:paraId="43B94038" w14:textId="77777777" w:rsidR="00DB196B" w:rsidRDefault="00DB196B" w:rsidP="006E5E8F"/>
        </w:tc>
      </w:tr>
      <w:tr w:rsidR="007D2B16" w14:paraId="13B01A26"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390780C" w14:textId="06977790" w:rsidR="007D2B16" w:rsidRDefault="007D2B16" w:rsidP="006E5E8F">
            <w:r>
              <w:t>Manufacturer</w:t>
            </w:r>
          </w:p>
        </w:tc>
        <w:tc>
          <w:tcPr>
            <w:tcW w:w="6660"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585A1A4E" w14:textId="77777777" w:rsidR="007D2B16" w:rsidRDefault="007D2B16" w:rsidP="006E5E8F"/>
        </w:tc>
      </w:tr>
      <w:tr w:rsidR="00DB196B" w14:paraId="267E7EB8"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A64DABA" w14:textId="77777777" w:rsidR="00DB196B" w:rsidRDefault="00DB196B" w:rsidP="006E5E8F">
            <w:r>
              <w:t>Equipment No.</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A27F800" w14:textId="77777777" w:rsidR="00DB196B" w:rsidRDefault="00DB196B" w:rsidP="006E5E8F">
            <w:pPr>
              <w:jc w:val="center"/>
            </w:pPr>
          </w:p>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0A61D718" w14:textId="77777777" w:rsidR="00DB196B" w:rsidRDefault="00DB196B" w:rsidP="006E5E8F">
            <w:r>
              <w:t>Model No.</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68564F2" w14:textId="77777777" w:rsidR="00DB196B" w:rsidRDefault="00DB196B" w:rsidP="006E5E8F">
            <w:pPr>
              <w:jc w:val="center"/>
            </w:pPr>
          </w:p>
        </w:tc>
      </w:tr>
      <w:tr w:rsidR="00DB196B" w14:paraId="1B3E377F"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DD01469" w14:textId="77777777" w:rsidR="00DB196B" w:rsidRDefault="00DB196B" w:rsidP="006E5E8F">
            <w:r>
              <w:t>Capacity (gpd)</w:t>
            </w:r>
          </w:p>
        </w:tc>
        <w:tc>
          <w:tcPr>
            <w:tcW w:w="216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12ABE97F" w14:textId="77777777" w:rsidR="00DB196B" w:rsidRDefault="00DB196B" w:rsidP="006E5E8F"/>
        </w:tc>
        <w:tc>
          <w:tcPr>
            <w:tcW w:w="2340" w:type="dxa"/>
            <w:tcBorders>
              <w:top w:val="single" w:sz="4" w:space="0" w:color="E7E6E6" w:themeColor="background2"/>
              <w:left w:val="single" w:sz="4" w:space="0" w:color="E7E6E6" w:themeColor="background2"/>
              <w:bottom w:val="single" w:sz="4" w:space="0" w:color="E7E6E6" w:themeColor="background2"/>
              <w:right w:val="single" w:sz="4" w:space="0" w:color="FFFFFF" w:themeColor="background1"/>
            </w:tcBorders>
          </w:tcPr>
          <w:p w14:paraId="68296F72" w14:textId="77777777" w:rsidR="00DB196B" w:rsidRDefault="00DB196B" w:rsidP="006E5E8F">
            <w:r>
              <w:t>Pressure (psi)</w:t>
            </w:r>
          </w:p>
        </w:tc>
        <w:tc>
          <w:tcPr>
            <w:tcW w:w="2160" w:type="dxa"/>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8A55F1A" w14:textId="77777777" w:rsidR="00DB196B" w:rsidRDefault="00DB196B" w:rsidP="006E5E8F"/>
        </w:tc>
      </w:tr>
      <w:tr w:rsidR="00DB196B" w14:paraId="356B71D4"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3CE3CED1" w14:textId="7F4740F1" w:rsidR="00DB196B" w:rsidRDefault="006C2997" w:rsidP="006E5E8F">
            <w:r>
              <w:t>Feeder</w:t>
            </w:r>
            <w:r w:rsidR="00DB196B">
              <w:t xml:space="preserve"> Specs Attached?</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A81ECF0" w14:textId="12AD056A" w:rsidR="00DB196B" w:rsidRDefault="00DB196B" w:rsidP="006E5E8F">
            <w:r>
              <w:t xml:space="preserve">Yes  </w:t>
            </w:r>
            <w:sdt>
              <w:sdtPr>
                <w:id w:val="614488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06670538"/>
                <w14:checkbox>
                  <w14:checked w14:val="0"/>
                  <w14:checkedState w14:val="2612" w14:font="MS Gothic"/>
                  <w14:uncheckedState w14:val="2610" w14:font="MS Gothic"/>
                </w14:checkbox>
              </w:sdtPr>
              <w:sdtEndPr/>
              <w:sdtContent>
                <w:r w:rsidR="00F02F4A">
                  <w:rPr>
                    <w:rFonts w:ascii="MS Gothic" w:eastAsia="MS Gothic" w:hAnsi="MS Gothic" w:hint="eastAsia"/>
                  </w:rPr>
                  <w:t>☐</w:t>
                </w:r>
              </w:sdtContent>
            </w:sdt>
          </w:p>
        </w:tc>
      </w:tr>
      <w:tr w:rsidR="00DB196B" w14:paraId="1EB8A645"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5FAA628" w14:textId="77777777" w:rsidR="00DB196B" w:rsidRDefault="00DB196B" w:rsidP="006E5E8F">
            <w:pPr>
              <w:spacing w:line="276" w:lineRule="auto"/>
            </w:pPr>
            <w:r>
              <w:t>Feeder is Equipped With:</w:t>
            </w:r>
          </w:p>
          <w:p w14:paraId="2BC54C10" w14:textId="77777777" w:rsidR="00DB196B" w:rsidRDefault="00DB196B" w:rsidP="006E5E8F">
            <w:r>
              <w:t>(</w:t>
            </w:r>
            <w:proofErr w:type="gramStart"/>
            <w:r>
              <w:t>check</w:t>
            </w:r>
            <w:proofErr w:type="gramEnd"/>
            <w:r>
              <w:t xml:space="preserve"> all that apply)</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B03BB48" w14:textId="77777777" w:rsidR="00DB196B" w:rsidRDefault="00DB196B" w:rsidP="006E5E8F">
            <w:r>
              <w:t xml:space="preserve"> </w:t>
            </w:r>
            <w:sdt>
              <w:sdtPr>
                <w:id w:val="-326370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ssure Relief Valve               </w:t>
            </w:r>
            <w:sdt>
              <w:sdtPr>
                <w:id w:val="-955632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alibration Chamber</w:t>
            </w:r>
          </w:p>
          <w:p w14:paraId="69349F35" w14:textId="77777777" w:rsidR="00DB196B" w:rsidRDefault="00DB196B" w:rsidP="006E5E8F">
            <w:r>
              <w:t xml:space="preserve"> </w:t>
            </w:r>
            <w:sdt>
              <w:sdtPr>
                <w:id w:val="630989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ti-siphon Valve                     </w:t>
            </w:r>
            <w:sdt>
              <w:sdtPr>
                <w:id w:val="474569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gassing Valve</w:t>
            </w:r>
          </w:p>
          <w:p w14:paraId="22CC9D3B" w14:textId="77777777" w:rsidR="00DB196B" w:rsidRDefault="00DB196B" w:rsidP="006E5E8F">
            <w:r>
              <w:t xml:space="preserve"> </w:t>
            </w:r>
            <w:sdt>
              <w:sdtPr>
                <w:id w:val="575012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ckpressure Valve                  </w:t>
            </w:r>
            <w:sdt>
              <w:sdtPr>
                <w:id w:val="-1328518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ot Valve</w:t>
            </w:r>
          </w:p>
        </w:tc>
      </w:tr>
      <w:tr w:rsidR="00DB196B" w14:paraId="2E5B15ED" w14:textId="77777777" w:rsidTr="00FA7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270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089178A" w14:textId="132B1CE3" w:rsidR="00DB196B" w:rsidRDefault="006C2997" w:rsidP="006E5E8F">
            <w:r>
              <w:t xml:space="preserve">Method Used for Process </w:t>
            </w:r>
            <w:r w:rsidR="00DB196B">
              <w:t>Control</w:t>
            </w:r>
          </w:p>
        </w:tc>
        <w:tc>
          <w:tcPr>
            <w:tcW w:w="6660"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658F926" w14:textId="77777777" w:rsidR="00DB196B" w:rsidRDefault="00DB196B" w:rsidP="006E5E8F"/>
        </w:tc>
      </w:tr>
    </w:tbl>
    <w:p w14:paraId="4DFF1BAE" w14:textId="22F3C9BD" w:rsidR="00011643" w:rsidRDefault="00011643" w:rsidP="00F3151A"/>
    <w:p w14:paraId="7D8F2DD3" w14:textId="538CB91C" w:rsidR="006C2997" w:rsidRDefault="006C2997">
      <w:r>
        <w:br w:type="page"/>
      </w:r>
    </w:p>
    <w:p w14:paraId="3C78D218" w14:textId="77777777" w:rsidR="006C2997" w:rsidRDefault="006C2997" w:rsidP="006C2997">
      <w:r w:rsidRPr="004A02EA">
        <w:rPr>
          <w:noProof/>
          <w:sz w:val="16"/>
          <w:szCs w:val="16"/>
        </w:rPr>
        <w:lastRenderedPageBreak/>
        <mc:AlternateContent>
          <mc:Choice Requires="wps">
            <w:drawing>
              <wp:inline distT="0" distB="0" distL="0" distR="0" wp14:anchorId="537D9340" wp14:editId="1386DF0F">
                <wp:extent cx="5943600" cy="0"/>
                <wp:effectExtent l="0" t="19050" r="19050" b="19050"/>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72B304"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0220A991" w14:textId="2C407FDB" w:rsidR="006C2997" w:rsidRPr="001965B0" w:rsidRDefault="006C2997" w:rsidP="006C2997">
      <w:pPr>
        <w:pStyle w:val="Heading1"/>
        <w:spacing w:before="0"/>
        <w:jc w:val="center"/>
        <w:rPr>
          <w:color w:val="C45911" w:themeColor="accent2" w:themeShade="BF"/>
          <w:szCs w:val="36"/>
        </w:rPr>
      </w:pPr>
      <w:bookmarkStart w:id="51" w:name="_Toc148614531"/>
      <w:bookmarkStart w:id="52" w:name="_Toc149721505"/>
      <w:r>
        <w:rPr>
          <w:color w:val="C45911" w:themeColor="accent2" w:themeShade="BF"/>
          <w:szCs w:val="36"/>
        </w:rPr>
        <w:t>DISTRIBUTION SYSTEM</w:t>
      </w:r>
      <w:bookmarkEnd w:id="51"/>
      <w:bookmarkEnd w:id="52"/>
    </w:p>
    <w:p w14:paraId="3A15DC5E" w14:textId="77777777" w:rsidR="006C2997" w:rsidRDefault="006C2997" w:rsidP="006C2997">
      <w:r w:rsidRPr="004A02EA">
        <w:rPr>
          <w:noProof/>
          <w:sz w:val="16"/>
          <w:szCs w:val="16"/>
        </w:rPr>
        <mc:AlternateContent>
          <mc:Choice Requires="wps">
            <w:drawing>
              <wp:inline distT="0" distB="0" distL="0" distR="0" wp14:anchorId="38281000" wp14:editId="73FAA9C3">
                <wp:extent cx="594360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DC24D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73B3E0EF" w14:textId="160447A0" w:rsidR="006C2997" w:rsidRPr="00F22978" w:rsidRDefault="006C2997" w:rsidP="00426868">
      <w:pPr>
        <w:pStyle w:val="Heading2"/>
      </w:pPr>
      <w:bookmarkStart w:id="53" w:name="_Toc148614532"/>
      <w:bookmarkStart w:id="54" w:name="_Toc149721506"/>
      <w:r>
        <w:t>Distribution System</w:t>
      </w:r>
      <w:r w:rsidR="006C7374">
        <w:t xml:space="preserve"> Overview</w:t>
      </w:r>
      <w:bookmarkEnd w:id="53"/>
      <w:bookmarkEnd w:id="54"/>
    </w:p>
    <w:p w14:paraId="56C9190C" w14:textId="44E688CE" w:rsidR="006C2997" w:rsidRPr="00F22978" w:rsidRDefault="006C2997" w:rsidP="006C2997">
      <w:r>
        <w:t xml:space="preserve">Complete the table below for </w:t>
      </w:r>
      <w:r w:rsidR="000E66B8">
        <w:t>information regarding the distribution system</w:t>
      </w:r>
      <w:r w:rsidR="009C0015">
        <w:t>.</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875"/>
        <w:gridCol w:w="2422"/>
        <w:gridCol w:w="2154"/>
        <w:gridCol w:w="2153"/>
      </w:tblGrid>
      <w:tr w:rsidR="006C2997" w:rsidRPr="00112A3C" w14:paraId="6235B93A" w14:textId="77777777" w:rsidTr="00F02F4A">
        <w:trPr>
          <w:trHeight w:val="106"/>
          <w:tblHeader/>
        </w:trPr>
        <w:tc>
          <w:tcPr>
            <w:tcW w:w="9604" w:type="dxa"/>
            <w:gridSpan w:val="4"/>
            <w:tcBorders>
              <w:top w:val="single" w:sz="36" w:space="0" w:color="FFC000" w:themeColor="accent4"/>
              <w:bottom w:val="single" w:sz="8" w:space="0" w:color="E7E6E6" w:themeColor="background2"/>
            </w:tcBorders>
          </w:tcPr>
          <w:p w14:paraId="7BD2D4AC" w14:textId="3B52D3F6" w:rsidR="006C2997" w:rsidRDefault="000E66B8" w:rsidP="006E5E8F">
            <w:pPr>
              <w:spacing w:after="120"/>
              <w:jc w:val="center"/>
              <w:rPr>
                <w:rFonts w:eastAsia="Times New Roman" w:cs="Arial"/>
                <w:b/>
                <w:bCs/>
                <w:color w:val="000000"/>
                <w:szCs w:val="20"/>
              </w:rPr>
            </w:pPr>
            <w:r>
              <w:rPr>
                <w:rFonts w:eastAsia="Times New Roman" w:cs="Arial"/>
                <w:b/>
                <w:bCs/>
                <w:color w:val="000000"/>
                <w:szCs w:val="20"/>
              </w:rPr>
              <w:t>Distribution System</w:t>
            </w:r>
          </w:p>
        </w:tc>
      </w:tr>
      <w:tr w:rsidR="006C2997" w:rsidRPr="00112A3C" w14:paraId="73F40046" w14:textId="77777777" w:rsidTr="00F02F4A">
        <w:trPr>
          <w:trHeight w:val="70"/>
          <w:tblHeader/>
        </w:trPr>
        <w:tc>
          <w:tcPr>
            <w:tcW w:w="9604" w:type="dxa"/>
            <w:gridSpan w:val="4"/>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420FD1E4" w14:textId="739A57FC" w:rsidR="006C2997" w:rsidRPr="000E66B8" w:rsidRDefault="006C2997" w:rsidP="006E5E8F">
            <w:pPr>
              <w:rPr>
                <w:rFonts w:eastAsia="Times New Roman" w:cs="Arial"/>
                <w:bCs/>
                <w:color w:val="000000"/>
                <w:sz w:val="10"/>
                <w:szCs w:val="8"/>
              </w:rPr>
            </w:pPr>
          </w:p>
        </w:tc>
      </w:tr>
      <w:tr w:rsidR="00F02F4A" w14:paraId="65D3836C"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880" w:type="dxa"/>
            <w:tcBorders>
              <w:top w:val="single" w:sz="12" w:space="0" w:color="D0CECE"/>
              <w:left w:val="single" w:sz="8" w:space="0" w:color="E7E6E6" w:themeColor="background2"/>
              <w:bottom w:val="single" w:sz="4" w:space="0" w:color="E7E6E6" w:themeColor="background2"/>
              <w:right w:val="single" w:sz="4" w:space="0" w:color="E7E6E6" w:themeColor="background2"/>
            </w:tcBorders>
          </w:tcPr>
          <w:p w14:paraId="72BB8592" w14:textId="69731899" w:rsidR="006C2997" w:rsidRDefault="000E66B8" w:rsidP="006E5E8F">
            <w:r>
              <w:t>Location of Distribution Map</w:t>
            </w:r>
          </w:p>
        </w:tc>
        <w:tc>
          <w:tcPr>
            <w:tcW w:w="6716" w:type="dxa"/>
            <w:gridSpan w:val="3"/>
            <w:tcBorders>
              <w:top w:val="single" w:sz="12" w:space="0" w:color="D0CECE"/>
              <w:left w:val="single" w:sz="4" w:space="0" w:color="E7E6E6" w:themeColor="background2"/>
              <w:bottom w:val="single" w:sz="4" w:space="0" w:color="E7E6E6" w:themeColor="background2"/>
              <w:right w:val="single" w:sz="8" w:space="0" w:color="E7E6E6" w:themeColor="background2"/>
            </w:tcBorders>
          </w:tcPr>
          <w:p w14:paraId="1F0033E4" w14:textId="77777777" w:rsidR="006C2997" w:rsidRDefault="006C2997" w:rsidP="006E5E8F"/>
        </w:tc>
      </w:tr>
      <w:tr w:rsidR="000E66B8" w14:paraId="2855807F"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288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0ED747F3" w14:textId="77777777" w:rsidR="000E66B8" w:rsidRDefault="000E66B8" w:rsidP="000E66B8">
            <w:r>
              <w:t>Distribution Map Indicates:</w:t>
            </w:r>
          </w:p>
          <w:p w14:paraId="7E65BF04" w14:textId="78822D9B" w:rsidR="000E66B8" w:rsidRDefault="000E66B8" w:rsidP="000E66B8">
            <w:r>
              <w:t>(</w:t>
            </w:r>
            <w:proofErr w:type="gramStart"/>
            <w:r>
              <w:t>check</w:t>
            </w:r>
            <w:proofErr w:type="gramEnd"/>
            <w:r>
              <w:t xml:space="preserve"> all that apply)</w:t>
            </w:r>
          </w:p>
        </w:tc>
        <w:tc>
          <w:tcPr>
            <w:tcW w:w="6716"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E90C592" w14:textId="1D84CC13" w:rsidR="000E66B8" w:rsidRDefault="000E66B8" w:rsidP="000E66B8">
            <w:r>
              <w:t xml:space="preserve"> </w:t>
            </w:r>
            <w:sdt>
              <w:sdtPr>
                <w:id w:val="1925994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pe Material          </w:t>
            </w:r>
            <w:r w:rsidR="00FA75F0">
              <w:t xml:space="preserve"> </w:t>
            </w:r>
            <w:r>
              <w:t xml:space="preserve">     </w:t>
            </w:r>
            <w:sdt>
              <w:sdtPr>
                <w:id w:val="167916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pe Length</w:t>
            </w:r>
          </w:p>
          <w:p w14:paraId="12F862F6" w14:textId="4AE064B8" w:rsidR="000E66B8" w:rsidRDefault="000E66B8" w:rsidP="000E66B8">
            <w:r>
              <w:t xml:space="preserve"> </w:t>
            </w:r>
            <w:sdt>
              <w:sdtPr>
                <w:id w:val="-1309239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ipe Diameter       </w:t>
            </w:r>
            <w:r w:rsidR="00FA75F0">
              <w:t xml:space="preserve"> </w:t>
            </w:r>
            <w:r>
              <w:t xml:space="preserve">      </w:t>
            </w:r>
            <w:sdt>
              <w:sdtPr>
                <w:id w:val="780844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alves</w:t>
            </w:r>
          </w:p>
          <w:p w14:paraId="59017795" w14:textId="2CB0E8A9" w:rsidR="000E66B8" w:rsidRDefault="000E66B8" w:rsidP="000E66B8">
            <w:r>
              <w:t xml:space="preserve"> </w:t>
            </w:r>
            <w:sdt>
              <w:sdtPr>
                <w:id w:val="225960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re Hydrants                </w:t>
            </w:r>
            <w:sdt>
              <w:sdtPr>
                <w:id w:val="150109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A75F0">
              <w:t>Dead Ends</w:t>
            </w:r>
          </w:p>
        </w:tc>
      </w:tr>
      <w:tr w:rsidR="006C2997" w14:paraId="09DC6831"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88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732F5B28" w14:textId="50739F4A" w:rsidR="006C2997" w:rsidRDefault="00FA75F0" w:rsidP="006E5E8F">
            <w:r>
              <w:t>Valves Open (indicate)</w:t>
            </w:r>
          </w:p>
        </w:tc>
        <w:tc>
          <w:tcPr>
            <w:tcW w:w="6716"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AC8F142" w14:textId="6BDD937C" w:rsidR="006C2997" w:rsidRDefault="00FA75F0" w:rsidP="006E5E8F">
            <w:r>
              <w:t xml:space="preserve"> </w:t>
            </w:r>
            <w:sdt>
              <w:sdtPr>
                <w:id w:val="2031375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w:t>
            </w:r>
            <w:sdt>
              <w:sdtPr>
                <w:id w:val="620490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w:t>
            </w:r>
          </w:p>
        </w:tc>
      </w:tr>
      <w:tr w:rsidR="00F02F4A" w14:paraId="1352330F"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88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795D2FA" w14:textId="5B479D18" w:rsidR="006C2997" w:rsidRDefault="00FA75F0" w:rsidP="006E5E8F">
            <w:r>
              <w:t>Fire Hydrants Open (indicate)</w:t>
            </w:r>
          </w:p>
        </w:tc>
        <w:tc>
          <w:tcPr>
            <w:tcW w:w="6716"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9CB9CFB" w14:textId="6367270F" w:rsidR="006C2997" w:rsidRDefault="00FA75F0" w:rsidP="006E5E8F">
            <w:r>
              <w:t xml:space="preserve"> </w:t>
            </w:r>
            <w:sdt>
              <w:sdtPr>
                <w:id w:val="-1997715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w:t>
            </w:r>
            <w:sdt>
              <w:sdtPr>
                <w:id w:val="-1262838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w:t>
            </w:r>
          </w:p>
        </w:tc>
      </w:tr>
      <w:tr w:rsidR="00FA75F0" w14:paraId="7D38A5FB"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9604" w:type="dxa"/>
            <w:gridSpan w:val="4"/>
            <w:tcBorders>
              <w:top w:val="single" w:sz="4" w:space="0" w:color="E7E6E6" w:themeColor="background2"/>
              <w:left w:val="single" w:sz="8" w:space="0" w:color="E7E6E6" w:themeColor="background2"/>
              <w:bottom w:val="single" w:sz="4" w:space="0" w:color="E7E6E6" w:themeColor="background2"/>
              <w:right w:val="single" w:sz="8" w:space="0" w:color="E7E6E6" w:themeColor="background2"/>
            </w:tcBorders>
            <w:shd w:val="clear" w:color="auto" w:fill="F2F2F2" w:themeFill="background1" w:themeFillShade="F2"/>
            <w:vAlign w:val="center"/>
          </w:tcPr>
          <w:p w14:paraId="32EB0557" w14:textId="253ED288" w:rsidR="00FA75F0" w:rsidRDefault="00FA75F0" w:rsidP="00FA75F0">
            <w:r>
              <w:t>Pressure Regulating Valve</w:t>
            </w:r>
          </w:p>
        </w:tc>
      </w:tr>
      <w:tr w:rsidR="00FA75F0" w14:paraId="7F60DB2F"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88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4140519" w14:textId="762D996D" w:rsidR="00FA75F0" w:rsidRDefault="00FA75F0" w:rsidP="006E5E8F">
            <w:r>
              <w:t>Location</w:t>
            </w:r>
          </w:p>
        </w:tc>
        <w:tc>
          <w:tcPr>
            <w:tcW w:w="6716"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F147888" w14:textId="77777777" w:rsidR="00FA75F0" w:rsidRDefault="00FA75F0" w:rsidP="006E5E8F"/>
        </w:tc>
      </w:tr>
      <w:tr w:rsidR="00FA75F0" w14:paraId="70333BF3"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880" w:type="dxa"/>
            <w:tcBorders>
              <w:top w:val="single" w:sz="4" w:space="0" w:color="E7E6E6" w:themeColor="background2"/>
              <w:left w:val="single" w:sz="8" w:space="0" w:color="E7E6E6" w:themeColor="background2"/>
              <w:bottom w:val="single" w:sz="18" w:space="0" w:color="E7E6E6" w:themeColor="background2"/>
              <w:right w:val="single" w:sz="4" w:space="0" w:color="E7E6E6" w:themeColor="background2"/>
            </w:tcBorders>
          </w:tcPr>
          <w:p w14:paraId="5154B9E6" w14:textId="659DC079" w:rsidR="00FA75F0" w:rsidRDefault="007D2B16" w:rsidP="006E5E8F">
            <w:r>
              <w:t>Manufacturer</w:t>
            </w:r>
          </w:p>
        </w:tc>
        <w:tc>
          <w:tcPr>
            <w:tcW w:w="2396" w:type="dxa"/>
            <w:tcBorders>
              <w:top w:val="single" w:sz="4" w:space="0" w:color="E7E6E6" w:themeColor="background2"/>
              <w:left w:val="single" w:sz="4" w:space="0" w:color="E7E6E6" w:themeColor="background2"/>
              <w:bottom w:val="single" w:sz="18" w:space="0" w:color="E7E6E6" w:themeColor="background2"/>
              <w:right w:val="single" w:sz="4" w:space="0" w:color="FFFFFF" w:themeColor="background1"/>
            </w:tcBorders>
          </w:tcPr>
          <w:p w14:paraId="3FC96F7D" w14:textId="77777777" w:rsidR="00FA75F0" w:rsidRDefault="00FA75F0" w:rsidP="006E5E8F"/>
        </w:tc>
        <w:tc>
          <w:tcPr>
            <w:tcW w:w="2160" w:type="dxa"/>
            <w:tcBorders>
              <w:top w:val="single" w:sz="4" w:space="0" w:color="E7E6E6" w:themeColor="background2"/>
              <w:left w:val="single" w:sz="4" w:space="0" w:color="E7E6E6" w:themeColor="background2"/>
              <w:bottom w:val="single" w:sz="18" w:space="0" w:color="E7E6E6" w:themeColor="background2"/>
              <w:right w:val="single" w:sz="4" w:space="0" w:color="FFFFFF" w:themeColor="background1"/>
            </w:tcBorders>
          </w:tcPr>
          <w:p w14:paraId="2DC6DC90" w14:textId="0668F73D" w:rsidR="00FA75F0" w:rsidRDefault="00FA75F0" w:rsidP="006E5E8F">
            <w:r>
              <w:t>Size (in)</w:t>
            </w:r>
          </w:p>
        </w:tc>
        <w:tc>
          <w:tcPr>
            <w:tcW w:w="2160" w:type="dxa"/>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3A6C84E6" w14:textId="59DE49FE" w:rsidR="00FA75F0" w:rsidRDefault="00FA75F0" w:rsidP="006E5E8F"/>
        </w:tc>
      </w:tr>
      <w:tr w:rsidR="00FA75F0" w14:paraId="60E3E76F"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310" w:type="dxa"/>
            <w:gridSpan w:val="2"/>
            <w:tcBorders>
              <w:top w:val="single" w:sz="18" w:space="0" w:color="E7E6E6" w:themeColor="background2"/>
              <w:left w:val="single" w:sz="8" w:space="0" w:color="E7E6E6" w:themeColor="background2"/>
              <w:bottom w:val="single" w:sz="8" w:space="0" w:color="E7E6E6" w:themeColor="background2"/>
              <w:right w:val="single" w:sz="4" w:space="0" w:color="E7E6E6" w:themeColor="background2"/>
            </w:tcBorders>
          </w:tcPr>
          <w:p w14:paraId="140A33A7" w14:textId="1B790515" w:rsidR="00FA75F0" w:rsidRDefault="00FA75F0" w:rsidP="006E5E8F">
            <w:r>
              <w:t>Do you maintain records of residential meters?</w:t>
            </w:r>
          </w:p>
        </w:tc>
        <w:tc>
          <w:tcPr>
            <w:tcW w:w="4286" w:type="dxa"/>
            <w:gridSpan w:val="2"/>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666C396D" w14:textId="21DB8BAE" w:rsidR="00FA75F0" w:rsidRDefault="00F02F4A" w:rsidP="006E5E8F">
            <w:r>
              <w:t xml:space="preserve">Yes  </w:t>
            </w:r>
            <w:sdt>
              <w:sdtPr>
                <w:id w:val="247401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875895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A75F0" w14:paraId="31113E8C"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2880" w:type="dxa"/>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33568540" w14:textId="15C1BFE8" w:rsidR="00FA75F0" w:rsidRDefault="00F02F4A" w:rsidP="006E5E8F">
            <w:r>
              <w:t>Where are they located?</w:t>
            </w:r>
          </w:p>
        </w:tc>
        <w:tc>
          <w:tcPr>
            <w:tcW w:w="6716" w:type="dxa"/>
            <w:gridSpan w:val="3"/>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942C1CB" w14:textId="77777777" w:rsidR="00FA75F0" w:rsidRDefault="00FA75F0" w:rsidP="006E5E8F"/>
        </w:tc>
      </w:tr>
      <w:tr w:rsidR="00FA75F0" w14:paraId="7196C3B8" w14:textId="77777777" w:rsidTr="00F02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310" w:type="dxa"/>
            <w:gridSpan w:val="2"/>
            <w:tcBorders>
              <w:top w:val="single" w:sz="8" w:space="0" w:color="E7E6E6" w:themeColor="background2"/>
              <w:left w:val="single" w:sz="8" w:space="0" w:color="E7E6E6" w:themeColor="background2"/>
              <w:bottom w:val="single" w:sz="8" w:space="0" w:color="E7E6E6" w:themeColor="background2"/>
              <w:right w:val="single" w:sz="4" w:space="0" w:color="E7E6E6" w:themeColor="background2"/>
            </w:tcBorders>
          </w:tcPr>
          <w:p w14:paraId="41253620" w14:textId="77777777" w:rsidR="00FA75F0" w:rsidRDefault="00F02F4A" w:rsidP="006E5E8F">
            <w:r>
              <w:t>Do you maintain an inventory of distribution materials?</w:t>
            </w:r>
          </w:p>
          <w:p w14:paraId="573BA24C" w14:textId="0964813E" w:rsidR="00F02F4A" w:rsidRDefault="00F02F4A" w:rsidP="006E5E8F">
            <w:r>
              <w:t>(</w:t>
            </w:r>
            <w:proofErr w:type="gramStart"/>
            <w:r>
              <w:t>i.e.</w:t>
            </w:r>
            <w:proofErr w:type="gramEnd"/>
            <w:r>
              <w:t xml:space="preserve"> pipes, valves)</w:t>
            </w:r>
          </w:p>
        </w:tc>
        <w:tc>
          <w:tcPr>
            <w:tcW w:w="4286" w:type="dxa"/>
            <w:gridSpan w:val="2"/>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5CE2CBB" w14:textId="3457113E" w:rsidR="00FA75F0" w:rsidRDefault="00F02F4A" w:rsidP="006E5E8F">
            <w:r>
              <w:t xml:space="preserve">Yes  </w:t>
            </w:r>
            <w:sdt>
              <w:sdtPr>
                <w:id w:val="-13748406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456977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02F4A" w14:paraId="00C3FE8B"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288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9C72C06" w14:textId="76AB51CC" w:rsidR="00F02F4A" w:rsidRDefault="00F02F4A" w:rsidP="006E5E8F">
            <w:r>
              <w:t>Where is it located?</w:t>
            </w:r>
          </w:p>
        </w:tc>
        <w:tc>
          <w:tcPr>
            <w:tcW w:w="671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38F09655" w14:textId="77777777" w:rsidR="00F02F4A" w:rsidRDefault="00F02F4A" w:rsidP="006E5E8F"/>
        </w:tc>
      </w:tr>
    </w:tbl>
    <w:p w14:paraId="58A648F4" w14:textId="70D82080" w:rsidR="007A40E6" w:rsidRDefault="007A40E6" w:rsidP="00F3151A"/>
    <w:p w14:paraId="2E63D2D3" w14:textId="77777777" w:rsidR="007A40E6" w:rsidRDefault="007A40E6">
      <w:r>
        <w:br w:type="page"/>
      </w:r>
    </w:p>
    <w:p w14:paraId="6427364C" w14:textId="7B149A97" w:rsidR="00F02F4A" w:rsidRPr="00F22978" w:rsidRDefault="006C7374" w:rsidP="00426868">
      <w:pPr>
        <w:pStyle w:val="Heading2"/>
      </w:pPr>
      <w:bookmarkStart w:id="55" w:name="_Toc148614533"/>
      <w:bookmarkStart w:id="56" w:name="_Toc149721507"/>
      <w:r>
        <w:lastRenderedPageBreak/>
        <w:t>Finished Water Storage</w:t>
      </w:r>
      <w:bookmarkEnd w:id="55"/>
      <w:bookmarkEnd w:id="56"/>
    </w:p>
    <w:p w14:paraId="4F5AE4E4" w14:textId="62ABB647" w:rsidR="00F02F4A" w:rsidRPr="00F22978" w:rsidRDefault="00F02F4A" w:rsidP="00F02F4A">
      <w:r>
        <w:t xml:space="preserve">Complete the table below for </w:t>
      </w:r>
      <w:r w:rsidR="006C7374">
        <w:t xml:space="preserve">each </w:t>
      </w:r>
      <w:r w:rsidR="007A40E6">
        <w:t xml:space="preserve">finished water </w:t>
      </w:r>
      <w:r w:rsidR="006C7374">
        <w:t>storage facility within the distribution system</w:t>
      </w:r>
      <w:r w:rsidR="009C0015">
        <w:t>.</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1224"/>
        <w:gridCol w:w="612"/>
        <w:gridCol w:w="612"/>
        <w:gridCol w:w="162"/>
        <w:gridCol w:w="1063"/>
        <w:gridCol w:w="917"/>
        <w:gridCol w:w="307"/>
        <w:gridCol w:w="612"/>
        <w:gridCol w:w="612"/>
        <w:gridCol w:w="1233"/>
      </w:tblGrid>
      <w:tr w:rsidR="00F02F4A" w:rsidRPr="00112A3C" w14:paraId="78A3DF63" w14:textId="77777777" w:rsidTr="006E5E8F">
        <w:trPr>
          <w:trHeight w:val="106"/>
          <w:tblHeader/>
        </w:trPr>
        <w:tc>
          <w:tcPr>
            <w:tcW w:w="9604" w:type="dxa"/>
            <w:gridSpan w:val="11"/>
            <w:tcBorders>
              <w:top w:val="single" w:sz="36" w:space="0" w:color="FFC000" w:themeColor="accent4"/>
              <w:bottom w:val="single" w:sz="8" w:space="0" w:color="E7E6E6" w:themeColor="background2"/>
            </w:tcBorders>
          </w:tcPr>
          <w:p w14:paraId="6D0BCC27" w14:textId="0D51526A" w:rsidR="00F02F4A" w:rsidRDefault="006C7374" w:rsidP="00426868">
            <w:pPr>
              <w:jc w:val="center"/>
              <w:rPr>
                <w:rFonts w:eastAsia="Times New Roman" w:cs="Arial"/>
                <w:b/>
                <w:bCs/>
                <w:color w:val="000000"/>
                <w:szCs w:val="20"/>
              </w:rPr>
            </w:pPr>
            <w:r>
              <w:rPr>
                <w:rFonts w:eastAsia="Times New Roman" w:cs="Arial"/>
                <w:b/>
                <w:bCs/>
                <w:color w:val="000000"/>
                <w:szCs w:val="20"/>
              </w:rPr>
              <w:t>Finished Water Storage</w:t>
            </w:r>
          </w:p>
        </w:tc>
      </w:tr>
      <w:tr w:rsidR="00F02F4A" w:rsidRPr="00112A3C" w14:paraId="2AD99D06" w14:textId="77777777" w:rsidTr="006E5E8F">
        <w:trPr>
          <w:trHeight w:val="70"/>
          <w:tblHeader/>
        </w:trPr>
        <w:tc>
          <w:tcPr>
            <w:tcW w:w="9604" w:type="dxa"/>
            <w:gridSpan w:val="11"/>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41BDD678" w14:textId="77777777" w:rsidR="00F02F4A" w:rsidRPr="000E66B8" w:rsidRDefault="00F02F4A" w:rsidP="006E5E8F">
            <w:pPr>
              <w:rPr>
                <w:rFonts w:eastAsia="Times New Roman" w:cs="Arial"/>
                <w:bCs/>
                <w:color w:val="000000"/>
                <w:sz w:val="10"/>
                <w:szCs w:val="8"/>
              </w:rPr>
            </w:pPr>
          </w:p>
        </w:tc>
      </w:tr>
      <w:tr w:rsidR="006C7374" w14:paraId="0640EECD"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50" w:type="dxa"/>
            <w:tcBorders>
              <w:top w:val="single" w:sz="12" w:space="0" w:color="D0CECE"/>
              <w:left w:val="single" w:sz="8" w:space="0" w:color="E7E6E6" w:themeColor="background2"/>
              <w:bottom w:val="single" w:sz="8" w:space="0" w:color="E7E6E6" w:themeColor="background2"/>
              <w:right w:val="single" w:sz="4" w:space="0" w:color="E7E6E6" w:themeColor="background2"/>
            </w:tcBorders>
          </w:tcPr>
          <w:p w14:paraId="7969CA70" w14:textId="5566EED0" w:rsidR="006C7374" w:rsidRDefault="006C7374" w:rsidP="006E5E8F">
            <w:r>
              <w:t>Type of Storage</w:t>
            </w:r>
          </w:p>
        </w:tc>
        <w:tc>
          <w:tcPr>
            <w:tcW w:w="2610" w:type="dxa"/>
            <w:gridSpan w:val="4"/>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25A87C8A" w14:textId="77777777" w:rsidR="006C7374" w:rsidRDefault="006C7374" w:rsidP="006E5E8F"/>
        </w:tc>
        <w:tc>
          <w:tcPr>
            <w:tcW w:w="2287"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4BBE7793" w14:textId="0252CB47" w:rsidR="006C7374" w:rsidRDefault="006C7374" w:rsidP="006E5E8F">
            <w:r>
              <w:t>Capacity (gal)</w:t>
            </w:r>
          </w:p>
        </w:tc>
        <w:tc>
          <w:tcPr>
            <w:tcW w:w="2449"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6A883407" w14:textId="493231AC" w:rsidR="006C7374" w:rsidRDefault="006C7374" w:rsidP="006E5E8F"/>
        </w:tc>
      </w:tr>
      <w:tr w:rsidR="006C7374" w14:paraId="2667CB92"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13265AB" w14:textId="3CEADF74" w:rsidR="006C7374" w:rsidRDefault="006C7374" w:rsidP="006E5E8F">
            <w:r>
              <w:t>Location</w:t>
            </w:r>
          </w:p>
        </w:tc>
        <w:tc>
          <w:tcPr>
            <w:tcW w:w="7346" w:type="dxa"/>
            <w:gridSpan w:val="10"/>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572F684" w14:textId="77777777" w:rsidR="006C7374" w:rsidRDefault="006C7374" w:rsidP="006E5E8F"/>
        </w:tc>
      </w:tr>
      <w:tr w:rsidR="007D2B16" w14:paraId="4DCAD15D"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596" w:type="dxa"/>
            <w:gridSpan w:val="11"/>
            <w:tcBorders>
              <w:top w:val="single" w:sz="8" w:space="0" w:color="E7E6E6" w:themeColor="background2"/>
              <w:left w:val="single" w:sz="8" w:space="0" w:color="E7E6E6" w:themeColor="background2"/>
              <w:bottom w:val="single" w:sz="4" w:space="0" w:color="E7E6E6" w:themeColor="background2"/>
              <w:right w:val="single" w:sz="8" w:space="0" w:color="E7E6E6" w:themeColor="background2"/>
            </w:tcBorders>
            <w:shd w:val="clear" w:color="auto" w:fill="F2F2F2" w:themeFill="background1" w:themeFillShade="F2"/>
          </w:tcPr>
          <w:p w14:paraId="019860EB" w14:textId="75140129" w:rsidR="007D2B16" w:rsidRDefault="007D2B16" w:rsidP="006E5E8F">
            <w:r>
              <w:t>Size</w:t>
            </w:r>
          </w:p>
        </w:tc>
      </w:tr>
      <w:tr w:rsidR="006C7374" w14:paraId="5DF9A6A8"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52D4BEA3" w14:textId="25058C80" w:rsidR="006C7374" w:rsidRDefault="006C7374" w:rsidP="006E5E8F">
            <w:r>
              <w:t>If Elevated Tank:</w:t>
            </w:r>
          </w:p>
        </w:tc>
        <w:tc>
          <w:tcPr>
            <w:tcW w:w="1224"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62FB0A9" w14:textId="4FDC97E4" w:rsidR="006C7374" w:rsidRDefault="007D2B16" w:rsidP="006E5E8F">
            <w:r>
              <w:t>Height (ft)</w:t>
            </w:r>
          </w:p>
        </w:tc>
        <w:tc>
          <w:tcPr>
            <w:tcW w:w="1224"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2E990B07" w14:textId="77777777" w:rsidR="006C7374" w:rsidRDefault="006C7374" w:rsidP="006E5E8F"/>
        </w:tc>
        <w:tc>
          <w:tcPr>
            <w:tcW w:w="2449"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048D7E5" w14:textId="416F043A" w:rsidR="006C7374" w:rsidRDefault="007D2B16" w:rsidP="006E5E8F">
            <w:r>
              <w:t>Diameter (ft)</w:t>
            </w:r>
          </w:p>
        </w:tc>
        <w:tc>
          <w:tcPr>
            <w:tcW w:w="2449"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6A25DEA" w14:textId="5868C3E3" w:rsidR="006C7374" w:rsidRDefault="006C7374" w:rsidP="006E5E8F"/>
        </w:tc>
      </w:tr>
      <w:tr w:rsidR="007D2B16" w14:paraId="52E536E2"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250" w:type="dxa"/>
            <w:tcBorders>
              <w:top w:val="single" w:sz="4" w:space="0" w:color="E7E6E6" w:themeColor="background2"/>
              <w:left w:val="single" w:sz="8" w:space="0" w:color="E7E6E6" w:themeColor="background2"/>
              <w:bottom w:val="single" w:sz="18" w:space="0" w:color="E7E6E6" w:themeColor="background2"/>
              <w:right w:val="single" w:sz="4" w:space="0" w:color="E7E6E6" w:themeColor="background2"/>
            </w:tcBorders>
          </w:tcPr>
          <w:p w14:paraId="56E8D4AE" w14:textId="06567734" w:rsidR="007D2B16" w:rsidRDefault="007D2B16" w:rsidP="006E5E8F">
            <w:r>
              <w:t>If Reservoir:</w:t>
            </w:r>
          </w:p>
        </w:tc>
        <w:tc>
          <w:tcPr>
            <w:tcW w:w="1224" w:type="dxa"/>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1F09842F" w14:textId="6904A447" w:rsidR="007D2B16" w:rsidRDefault="007D2B16" w:rsidP="006E5E8F">
            <w:r>
              <w:t>Length (ft)</w:t>
            </w:r>
          </w:p>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4B20BF5D" w14:textId="77777777" w:rsidR="007D2B16" w:rsidRDefault="007D2B16" w:rsidP="006E5E8F"/>
        </w:tc>
        <w:tc>
          <w:tcPr>
            <w:tcW w:w="1225"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425A26C8" w14:textId="65E894FC" w:rsidR="007D2B16" w:rsidRDefault="007D2B16" w:rsidP="006E5E8F">
            <w:r>
              <w:t>Width (ft)</w:t>
            </w:r>
          </w:p>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178E91E3" w14:textId="77777777" w:rsidR="007D2B16" w:rsidRDefault="007D2B16" w:rsidP="006E5E8F"/>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537F7307" w14:textId="05B97523" w:rsidR="007D2B16" w:rsidRDefault="007D2B16" w:rsidP="006E5E8F">
            <w:r>
              <w:t>Depth (ft)</w:t>
            </w:r>
          </w:p>
        </w:tc>
        <w:tc>
          <w:tcPr>
            <w:tcW w:w="1225" w:type="dxa"/>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1EB64E44" w14:textId="5132A5A5" w:rsidR="007D2B16" w:rsidRDefault="007D2B16" w:rsidP="006E5E8F"/>
        </w:tc>
      </w:tr>
      <w:tr w:rsidR="007D2B16" w14:paraId="14E78594"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18" w:space="0" w:color="E7E6E6" w:themeColor="background2"/>
              <w:left w:val="single" w:sz="8" w:space="0" w:color="E7E6E6" w:themeColor="background2"/>
              <w:bottom w:val="single" w:sz="8" w:space="0" w:color="E7E6E6" w:themeColor="background2"/>
              <w:right w:val="single" w:sz="4" w:space="0" w:color="E7E6E6" w:themeColor="background2"/>
            </w:tcBorders>
          </w:tcPr>
          <w:p w14:paraId="3E774E13" w14:textId="0E8CD2DF" w:rsidR="007D2B16" w:rsidRDefault="007D2B16" w:rsidP="007D2B16">
            <w:r>
              <w:t>Elevations:</w:t>
            </w:r>
          </w:p>
        </w:tc>
        <w:tc>
          <w:tcPr>
            <w:tcW w:w="1836" w:type="dxa"/>
            <w:gridSpan w:val="2"/>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3827D0F5" w14:textId="53C480FC" w:rsidR="007D2B16" w:rsidRDefault="007D2B16" w:rsidP="007D2B16">
            <w:r>
              <w:t>Base (ft)</w:t>
            </w:r>
          </w:p>
        </w:tc>
        <w:tc>
          <w:tcPr>
            <w:tcW w:w="1837" w:type="dxa"/>
            <w:gridSpan w:val="3"/>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6A881454" w14:textId="77777777" w:rsidR="007D2B16" w:rsidRDefault="007D2B16" w:rsidP="007D2B16"/>
        </w:tc>
        <w:tc>
          <w:tcPr>
            <w:tcW w:w="1836" w:type="dxa"/>
            <w:gridSpan w:val="3"/>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0180C5BE" w14:textId="349524F4" w:rsidR="007D2B16" w:rsidRDefault="007D2B16" w:rsidP="007D2B16">
            <w:r>
              <w:t>Overflow (ft)</w:t>
            </w:r>
          </w:p>
        </w:tc>
        <w:tc>
          <w:tcPr>
            <w:tcW w:w="1837" w:type="dxa"/>
            <w:gridSpan w:val="2"/>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01FAFDCE" w14:textId="1600CF92" w:rsidR="007D2B16" w:rsidRDefault="007D2B16" w:rsidP="007D2B16"/>
        </w:tc>
      </w:tr>
      <w:tr w:rsidR="007D2B16" w14:paraId="3B6BCBE1"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22173D5A" w14:textId="03A4B5AA" w:rsidR="007D2B16" w:rsidRDefault="007D2B16" w:rsidP="007D2B16">
            <w:r>
              <w:t>Pipe Size:</w:t>
            </w:r>
          </w:p>
        </w:tc>
        <w:tc>
          <w:tcPr>
            <w:tcW w:w="1836"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0995F50" w14:textId="3D60B188" w:rsidR="007D2B16" w:rsidRDefault="007D2B16" w:rsidP="007D2B16">
            <w:r>
              <w:t>Inlet (in)</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6EA740D" w14:textId="77777777" w:rsidR="007D2B16" w:rsidRDefault="007D2B16" w:rsidP="007D2B16"/>
        </w:tc>
        <w:tc>
          <w:tcPr>
            <w:tcW w:w="183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2B72F775" w14:textId="418780E7" w:rsidR="007D2B16" w:rsidRDefault="007D2B16" w:rsidP="007D2B16">
            <w:r>
              <w:t>Outlet (in)</w:t>
            </w:r>
          </w:p>
        </w:tc>
        <w:tc>
          <w:tcPr>
            <w:tcW w:w="1837"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48C0A15" w14:textId="77777777" w:rsidR="007D2B16" w:rsidRDefault="007D2B16" w:rsidP="007D2B16"/>
        </w:tc>
      </w:tr>
      <w:tr w:rsidR="007D2B16" w14:paraId="4142883D"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0FC4C06" w14:textId="00515A28" w:rsidR="007D2B16" w:rsidRDefault="007D2B16" w:rsidP="007D2B16">
            <w:r>
              <w:t>Year Constructed</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9FD30B6" w14:textId="3F19C325" w:rsidR="007D2B16" w:rsidRDefault="007D2B16" w:rsidP="007D2B16"/>
        </w:tc>
      </w:tr>
      <w:tr w:rsidR="007D2B16" w14:paraId="1AF64CA2"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BE0E916" w14:textId="3F1B00BA" w:rsidR="007D2B16" w:rsidRDefault="007D2B16" w:rsidP="007D2B16">
            <w:r>
              <w:t>Tank Manufacturer</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1E5AC2F7" w14:textId="77777777" w:rsidR="007D2B16" w:rsidRDefault="007D2B16" w:rsidP="007D2B16"/>
        </w:tc>
      </w:tr>
      <w:tr w:rsidR="007D2B16" w14:paraId="0AB77988"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88BD314" w14:textId="25E37764" w:rsidR="007D2B16" w:rsidRDefault="007D2B16" w:rsidP="007D2B16">
            <w:r>
              <w:t>Manufacturer Address</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572D94EF" w14:textId="77777777" w:rsidR="007D2B16" w:rsidRDefault="007D2B16" w:rsidP="007D2B16"/>
        </w:tc>
      </w:tr>
      <w:tr w:rsidR="007D2B16" w14:paraId="0CFD9751"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CB9604B" w14:textId="4CF86295" w:rsidR="007D2B16" w:rsidRDefault="007D2B16" w:rsidP="007D2B16">
            <w:r>
              <w:t>Manufacturer Phone</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EAFE555" w14:textId="77777777" w:rsidR="007D2B16" w:rsidRDefault="007D2B16" w:rsidP="007D2B16"/>
        </w:tc>
      </w:tr>
      <w:tr w:rsidR="00426868" w14:paraId="54060B2E" w14:textId="77777777" w:rsidTr="0042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3A37D3F" w14:textId="72B46A48" w:rsidR="00426868" w:rsidRDefault="00426868" w:rsidP="007D2B16">
            <w:r>
              <w:t>Type of Foundation</w:t>
            </w:r>
          </w:p>
        </w:tc>
        <w:tc>
          <w:tcPr>
            <w:tcW w:w="2448"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C14315C" w14:textId="77777777" w:rsidR="00426868" w:rsidRDefault="00426868" w:rsidP="007D2B16"/>
        </w:tc>
        <w:tc>
          <w:tcPr>
            <w:tcW w:w="2142"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DB64B9E" w14:textId="5CE36D33" w:rsidR="00426868" w:rsidRDefault="00426868" w:rsidP="007D2B16">
            <w:r>
              <w:t>Type of Construction</w:t>
            </w:r>
          </w:p>
        </w:tc>
        <w:tc>
          <w:tcPr>
            <w:tcW w:w="2756"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208BB4A" w14:textId="5B37F08D" w:rsidR="00426868" w:rsidRDefault="00426868" w:rsidP="007D2B16"/>
        </w:tc>
      </w:tr>
      <w:tr w:rsidR="007D2B16" w14:paraId="46B95E75" w14:textId="77777777" w:rsidTr="007D2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70B8F8C" w14:textId="3611792A" w:rsidR="007D2B16" w:rsidRDefault="007D2B16" w:rsidP="007D2B16">
            <w:r>
              <w:t>Type of Paint System</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18E9A11" w14:textId="77777777" w:rsidR="007D2B16" w:rsidRDefault="007D2B16" w:rsidP="007D2B16"/>
        </w:tc>
      </w:tr>
      <w:tr w:rsidR="00783C84" w14:paraId="49EDA2A6" w14:textId="77777777" w:rsidTr="005C2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9FF3F70" w14:textId="077BD58D" w:rsidR="00783C84" w:rsidRDefault="00783C84" w:rsidP="00783C84">
            <w:pPr>
              <w:spacing w:line="276" w:lineRule="auto"/>
            </w:pPr>
            <w:r>
              <w:t>Storage Facility is Equipped with:</w:t>
            </w:r>
          </w:p>
          <w:p w14:paraId="5F41DCAD" w14:textId="40317558" w:rsidR="00783C84" w:rsidRDefault="00783C84" w:rsidP="00783C84">
            <w:r>
              <w:t>(</w:t>
            </w:r>
            <w:proofErr w:type="gramStart"/>
            <w:r>
              <w:t>check</w:t>
            </w:r>
            <w:proofErr w:type="gramEnd"/>
            <w:r>
              <w:t xml:space="preserve"> all that apply)</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446F79A6" w14:textId="4EACBCF4" w:rsidR="00783C84" w:rsidRDefault="00783C84" w:rsidP="00783C84">
            <w:r>
              <w:t xml:space="preserve"> </w:t>
            </w:r>
            <w:sdt>
              <w:sdtPr>
                <w:id w:val="-196462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nce                      </w:t>
            </w:r>
            <w:sdt>
              <w:sdtPr>
                <w:id w:val="-1920014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loat Gauge                   </w:t>
            </w:r>
            <w:sdt>
              <w:sdtPr>
                <w:id w:val="-123930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ior Ladder</w:t>
            </w:r>
          </w:p>
          <w:p w14:paraId="039AB67E" w14:textId="63BB8D06" w:rsidR="00783C84" w:rsidRDefault="00783C84" w:rsidP="00783C84">
            <w:r>
              <w:t xml:space="preserve"> </w:t>
            </w:r>
            <w:sdt>
              <w:sdtPr>
                <w:id w:val="1374046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rain Pipe              </w:t>
            </w:r>
            <w:sdt>
              <w:sdtPr>
                <w:id w:val="-342474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ump Controls              </w:t>
            </w:r>
            <w:sdt>
              <w:sdtPr>
                <w:id w:val="1030684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itude Valve</w:t>
            </w:r>
          </w:p>
          <w:p w14:paraId="7CBBC125" w14:textId="3A8E8190" w:rsidR="00783C84" w:rsidRDefault="00783C84" w:rsidP="00783C84">
            <w:r>
              <w:t xml:space="preserve"> </w:t>
            </w:r>
            <w:sdt>
              <w:sdtPr>
                <w:id w:val="785778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ior Ladder      </w:t>
            </w:r>
            <w:sdt>
              <w:sdtPr>
                <w:id w:val="789711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verflow Pipe               </w:t>
            </w:r>
            <w:sdt>
              <w:sdtPr>
                <w:id w:val="-697542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ater Level Recorder</w:t>
            </w:r>
          </w:p>
        </w:tc>
      </w:tr>
    </w:tbl>
    <w:p w14:paraId="2A3B26DF" w14:textId="0DD93015" w:rsidR="00783C84" w:rsidRPr="00F22978" w:rsidRDefault="00426868" w:rsidP="00426868">
      <w:pPr>
        <w:spacing w:before="240"/>
      </w:pPr>
      <w:r>
        <w:t>Additionally, c</w:t>
      </w:r>
      <w:r w:rsidR="00783C84">
        <w:t xml:space="preserve">omplete the table below for each pressure tank </w:t>
      </w:r>
      <w:r>
        <w:t>associated with each storage facility.</w:t>
      </w:r>
      <w:r w:rsidR="00783C84">
        <w:t xml:space="preserve"> </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1836"/>
        <w:gridCol w:w="612"/>
        <w:gridCol w:w="612"/>
        <w:gridCol w:w="613"/>
        <w:gridCol w:w="107"/>
        <w:gridCol w:w="1117"/>
        <w:gridCol w:w="680"/>
        <w:gridCol w:w="1777"/>
      </w:tblGrid>
      <w:tr w:rsidR="00783C84" w:rsidRPr="00112A3C" w14:paraId="01EA1C8B" w14:textId="77777777" w:rsidTr="00426868">
        <w:trPr>
          <w:trHeight w:val="225"/>
          <w:tblHeader/>
        </w:trPr>
        <w:tc>
          <w:tcPr>
            <w:tcW w:w="9604" w:type="dxa"/>
            <w:gridSpan w:val="9"/>
            <w:tcBorders>
              <w:top w:val="single" w:sz="36" w:space="0" w:color="FFC000" w:themeColor="accent4"/>
              <w:bottom w:val="single" w:sz="8" w:space="0" w:color="E7E6E6" w:themeColor="background2"/>
            </w:tcBorders>
          </w:tcPr>
          <w:p w14:paraId="3A4EF3C2" w14:textId="68E11BF9" w:rsidR="00783C84" w:rsidRDefault="00783C84" w:rsidP="00426868">
            <w:pPr>
              <w:jc w:val="center"/>
              <w:rPr>
                <w:rFonts w:eastAsia="Times New Roman" w:cs="Arial"/>
                <w:b/>
                <w:bCs/>
                <w:color w:val="000000"/>
                <w:szCs w:val="20"/>
              </w:rPr>
            </w:pPr>
            <w:r>
              <w:rPr>
                <w:rFonts w:eastAsia="Times New Roman" w:cs="Arial"/>
                <w:b/>
                <w:bCs/>
                <w:color w:val="000000"/>
                <w:szCs w:val="20"/>
              </w:rPr>
              <w:t>Pressure Tanks</w:t>
            </w:r>
          </w:p>
        </w:tc>
      </w:tr>
      <w:tr w:rsidR="00783C84" w:rsidRPr="00112A3C" w14:paraId="296AE5B7" w14:textId="77777777" w:rsidTr="006E5E8F">
        <w:trPr>
          <w:trHeight w:val="70"/>
          <w:tblHeader/>
        </w:trPr>
        <w:tc>
          <w:tcPr>
            <w:tcW w:w="9604" w:type="dxa"/>
            <w:gridSpan w:val="9"/>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0D55A36B" w14:textId="77777777" w:rsidR="00783C84" w:rsidRPr="000E66B8" w:rsidRDefault="00783C84" w:rsidP="006E5E8F">
            <w:pPr>
              <w:rPr>
                <w:rFonts w:eastAsia="Times New Roman" w:cs="Arial"/>
                <w:bCs/>
                <w:color w:val="000000"/>
                <w:sz w:val="10"/>
                <w:szCs w:val="8"/>
              </w:rPr>
            </w:pPr>
          </w:p>
        </w:tc>
      </w:tr>
      <w:tr w:rsidR="00783C84" w14:paraId="1D031E4F"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48BFD9B7" w14:textId="77777777" w:rsidR="00783C84" w:rsidRDefault="00783C84" w:rsidP="006E5E8F">
            <w:r>
              <w:t>Location</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310225E" w14:textId="77777777" w:rsidR="00783C84" w:rsidRDefault="00783C84" w:rsidP="006E5E8F"/>
        </w:tc>
      </w:tr>
      <w:tr w:rsidR="00783C84" w14:paraId="1ED2419C"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2391EDA9" w14:textId="46E0A318" w:rsidR="00783C84" w:rsidRDefault="00783C84" w:rsidP="006E5E8F">
            <w:r>
              <w:t>Manufacturer</w:t>
            </w:r>
          </w:p>
        </w:tc>
        <w:tc>
          <w:tcPr>
            <w:tcW w:w="2448"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5640D339" w14:textId="77777777" w:rsidR="00783C84" w:rsidRDefault="00783C84" w:rsidP="006E5E8F"/>
        </w:tc>
        <w:tc>
          <w:tcPr>
            <w:tcW w:w="2449"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FF404E1" w14:textId="19A4E90A" w:rsidR="00783C84" w:rsidRDefault="00783C84" w:rsidP="006E5E8F">
            <w:r>
              <w:t>Spec Sheet Attached?</w:t>
            </w:r>
          </w:p>
        </w:tc>
        <w:tc>
          <w:tcPr>
            <w:tcW w:w="2449"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305743D6" w14:textId="34EC0A7C" w:rsidR="00783C84" w:rsidRDefault="00783C84" w:rsidP="006E5E8F">
            <w:r>
              <w:t xml:space="preserve">Yes  </w:t>
            </w:r>
            <w:sdt>
              <w:sdtPr>
                <w:id w:val="-1888869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28079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83C84" w14:paraId="4C8F7C5B"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7F24342F" w14:textId="79DEE907" w:rsidR="00783C84" w:rsidRDefault="00783C84" w:rsidP="006E5E8F">
            <w:r>
              <w:t>Manufacturer Address</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18FA11F4" w14:textId="77777777" w:rsidR="00783C84" w:rsidRDefault="00783C84" w:rsidP="006E5E8F"/>
        </w:tc>
      </w:tr>
      <w:tr w:rsidR="00783C84" w14:paraId="45DF236A"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29852FC6" w14:textId="670CAEAF" w:rsidR="00783C84" w:rsidRDefault="00783C84" w:rsidP="006E5E8F">
            <w:r>
              <w:t>Manufacturer Phone</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5868D14" w14:textId="77777777" w:rsidR="00783C84" w:rsidRDefault="00783C84" w:rsidP="006E5E8F"/>
        </w:tc>
      </w:tr>
      <w:tr w:rsidR="00783C84" w14:paraId="1799FC6A"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CA9A8FF" w14:textId="3F529199" w:rsidR="00783C84" w:rsidRDefault="00783C84" w:rsidP="006E5E8F">
            <w:r>
              <w:t>Size</w:t>
            </w:r>
            <w:r w:rsidR="007A40E6">
              <w:t xml:space="preserve"> of Tank</w:t>
            </w:r>
          </w:p>
        </w:tc>
        <w:tc>
          <w:tcPr>
            <w:tcW w:w="1836"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5A475B13" w14:textId="769BCAAF" w:rsidR="00783C84" w:rsidRDefault="00783C84" w:rsidP="006E5E8F">
            <w:r>
              <w:t>Diameter</w:t>
            </w:r>
            <w:r w:rsidR="007A40E6">
              <w:t xml:space="preserve"> (ft)</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E7DBED1" w14:textId="77777777" w:rsidR="00783C84" w:rsidRDefault="00783C84" w:rsidP="006E5E8F"/>
        </w:tc>
        <w:tc>
          <w:tcPr>
            <w:tcW w:w="1904"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390E4CBD" w14:textId="0EBB2786" w:rsidR="00783C84" w:rsidRDefault="00783C84" w:rsidP="006E5E8F">
            <w:r>
              <w:t>Height</w:t>
            </w:r>
            <w:r w:rsidR="007A40E6">
              <w:t xml:space="preserve"> (ft)</w:t>
            </w:r>
          </w:p>
        </w:tc>
        <w:tc>
          <w:tcPr>
            <w:tcW w:w="1769"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3C4FFE6" w14:textId="2BC25BC5" w:rsidR="00783C84" w:rsidRDefault="00783C84" w:rsidP="006E5E8F"/>
        </w:tc>
      </w:tr>
      <w:tr w:rsidR="00783C84" w14:paraId="6709B76E" w14:textId="77777777" w:rsidTr="0078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7CE53B79" w14:textId="70F7A555" w:rsidR="00783C84" w:rsidRDefault="007A40E6" w:rsidP="006E5E8F">
            <w:r>
              <w:t>Percent Air (ft)</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1279848" w14:textId="77777777" w:rsidR="00783C84" w:rsidRDefault="00783C84" w:rsidP="006E5E8F"/>
        </w:tc>
      </w:tr>
      <w:tr w:rsidR="007A40E6" w14:paraId="76FA3330"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3C02B315" w14:textId="21EE821D" w:rsidR="007A40E6" w:rsidRDefault="007A40E6" w:rsidP="006E5E8F">
            <w:r>
              <w:t>Pressure Range (psi)</w:t>
            </w:r>
          </w:p>
        </w:tc>
        <w:tc>
          <w:tcPr>
            <w:tcW w:w="3060"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0327728" w14:textId="77777777" w:rsidR="007A40E6" w:rsidRDefault="007A40E6" w:rsidP="006E5E8F"/>
        </w:tc>
        <w:tc>
          <w:tcPr>
            <w:tcW w:w="720"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5B12395C" w14:textId="6AB2F8DC" w:rsidR="007A40E6" w:rsidRPr="007A40E6" w:rsidRDefault="007A40E6" w:rsidP="007A40E6">
            <w:pPr>
              <w:jc w:val="center"/>
              <w:rPr>
                <w:b/>
                <w:bCs/>
              </w:rPr>
            </w:pPr>
            <w:r w:rsidRPr="007A40E6">
              <w:rPr>
                <w:b/>
                <w:bCs/>
                <w:sz w:val="32"/>
                <w:szCs w:val="32"/>
              </w:rPr>
              <w:t>-</w:t>
            </w:r>
          </w:p>
        </w:tc>
        <w:tc>
          <w:tcPr>
            <w:tcW w:w="356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E9CF89B" w14:textId="19EB3A90" w:rsidR="007A40E6" w:rsidRDefault="007A40E6" w:rsidP="006E5E8F"/>
        </w:tc>
      </w:tr>
    </w:tbl>
    <w:p w14:paraId="6F164082" w14:textId="11C32E9D" w:rsidR="00783C84" w:rsidRDefault="00783C84" w:rsidP="00F3151A"/>
    <w:p w14:paraId="7790D835" w14:textId="1FCDD6CA" w:rsidR="007A40E6" w:rsidRPr="00F22978" w:rsidRDefault="007A40E6" w:rsidP="00426868">
      <w:pPr>
        <w:pStyle w:val="Heading2"/>
      </w:pPr>
      <w:bookmarkStart w:id="57" w:name="_Toc148614534"/>
      <w:bookmarkStart w:id="58" w:name="_Toc149721508"/>
      <w:r>
        <w:lastRenderedPageBreak/>
        <w:t>Raw Water Storage</w:t>
      </w:r>
      <w:bookmarkEnd w:id="57"/>
      <w:bookmarkEnd w:id="58"/>
    </w:p>
    <w:p w14:paraId="0AC36E8E" w14:textId="772C2A5E" w:rsidR="007A40E6" w:rsidRPr="00F22978" w:rsidRDefault="007A40E6" w:rsidP="007A40E6">
      <w:r>
        <w:t>Complete the table below for each raw water storage facility within the distribution system</w:t>
      </w:r>
      <w:r w:rsidR="009C0015">
        <w:t>.</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1224"/>
        <w:gridCol w:w="612"/>
        <w:gridCol w:w="612"/>
        <w:gridCol w:w="162"/>
        <w:gridCol w:w="1063"/>
        <w:gridCol w:w="917"/>
        <w:gridCol w:w="307"/>
        <w:gridCol w:w="612"/>
        <w:gridCol w:w="612"/>
        <w:gridCol w:w="1233"/>
      </w:tblGrid>
      <w:tr w:rsidR="007A40E6" w:rsidRPr="00112A3C" w14:paraId="3966EA26" w14:textId="77777777" w:rsidTr="006E5E8F">
        <w:trPr>
          <w:trHeight w:val="106"/>
          <w:tblHeader/>
        </w:trPr>
        <w:tc>
          <w:tcPr>
            <w:tcW w:w="9604" w:type="dxa"/>
            <w:gridSpan w:val="11"/>
            <w:tcBorders>
              <w:top w:val="single" w:sz="36" w:space="0" w:color="FFC000" w:themeColor="accent4"/>
              <w:bottom w:val="single" w:sz="8" w:space="0" w:color="E7E6E6" w:themeColor="background2"/>
            </w:tcBorders>
          </w:tcPr>
          <w:p w14:paraId="089AE59A" w14:textId="1F3D8847" w:rsidR="007A40E6" w:rsidRDefault="007A40E6" w:rsidP="006E5E8F">
            <w:pPr>
              <w:spacing w:after="120"/>
              <w:jc w:val="center"/>
              <w:rPr>
                <w:rFonts w:eastAsia="Times New Roman" w:cs="Arial"/>
                <w:b/>
                <w:bCs/>
                <w:color w:val="000000"/>
                <w:szCs w:val="20"/>
              </w:rPr>
            </w:pPr>
            <w:r>
              <w:rPr>
                <w:rFonts w:eastAsia="Times New Roman" w:cs="Arial"/>
                <w:b/>
                <w:bCs/>
                <w:color w:val="000000"/>
                <w:szCs w:val="20"/>
              </w:rPr>
              <w:t>Raw Water Storage</w:t>
            </w:r>
          </w:p>
        </w:tc>
      </w:tr>
      <w:tr w:rsidR="007A40E6" w:rsidRPr="00112A3C" w14:paraId="55B5A5D2" w14:textId="77777777" w:rsidTr="006E5E8F">
        <w:trPr>
          <w:trHeight w:val="70"/>
          <w:tblHeader/>
        </w:trPr>
        <w:tc>
          <w:tcPr>
            <w:tcW w:w="9604" w:type="dxa"/>
            <w:gridSpan w:val="11"/>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3C319889" w14:textId="77777777" w:rsidR="007A40E6" w:rsidRPr="000E66B8" w:rsidRDefault="007A40E6" w:rsidP="006E5E8F">
            <w:pPr>
              <w:rPr>
                <w:rFonts w:eastAsia="Times New Roman" w:cs="Arial"/>
                <w:bCs/>
                <w:color w:val="000000"/>
                <w:sz w:val="10"/>
                <w:szCs w:val="8"/>
              </w:rPr>
            </w:pPr>
          </w:p>
        </w:tc>
      </w:tr>
      <w:tr w:rsidR="007A40E6" w14:paraId="306E542D"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50" w:type="dxa"/>
            <w:tcBorders>
              <w:top w:val="single" w:sz="12" w:space="0" w:color="D0CECE"/>
              <w:left w:val="single" w:sz="8" w:space="0" w:color="E7E6E6" w:themeColor="background2"/>
              <w:bottom w:val="single" w:sz="8" w:space="0" w:color="E7E6E6" w:themeColor="background2"/>
              <w:right w:val="single" w:sz="4" w:space="0" w:color="E7E6E6" w:themeColor="background2"/>
            </w:tcBorders>
          </w:tcPr>
          <w:p w14:paraId="34A75244" w14:textId="77777777" w:rsidR="007A40E6" w:rsidRDefault="007A40E6" w:rsidP="006E5E8F">
            <w:r>
              <w:t>Type of Storage</w:t>
            </w:r>
          </w:p>
        </w:tc>
        <w:tc>
          <w:tcPr>
            <w:tcW w:w="2610" w:type="dxa"/>
            <w:gridSpan w:val="4"/>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120BC08A" w14:textId="77777777" w:rsidR="007A40E6" w:rsidRDefault="007A40E6" w:rsidP="006E5E8F"/>
        </w:tc>
        <w:tc>
          <w:tcPr>
            <w:tcW w:w="2287"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67E62CB2" w14:textId="77777777" w:rsidR="007A40E6" w:rsidRDefault="007A40E6" w:rsidP="006E5E8F">
            <w:r>
              <w:t>Capacity (gal)</w:t>
            </w:r>
          </w:p>
        </w:tc>
        <w:tc>
          <w:tcPr>
            <w:tcW w:w="2449" w:type="dxa"/>
            <w:gridSpan w:val="3"/>
            <w:tcBorders>
              <w:top w:val="single" w:sz="12" w:space="0" w:color="D0CECE"/>
              <w:left w:val="single" w:sz="4" w:space="0" w:color="E7E6E6" w:themeColor="background2"/>
              <w:bottom w:val="single" w:sz="8" w:space="0" w:color="E7E6E6" w:themeColor="background2"/>
              <w:right w:val="single" w:sz="8" w:space="0" w:color="E7E6E6" w:themeColor="background2"/>
            </w:tcBorders>
          </w:tcPr>
          <w:p w14:paraId="044D9C35" w14:textId="77777777" w:rsidR="007A40E6" w:rsidRDefault="007A40E6" w:rsidP="006E5E8F"/>
        </w:tc>
      </w:tr>
      <w:tr w:rsidR="007A40E6" w14:paraId="5D3E5094"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13A021A9" w14:textId="77777777" w:rsidR="007A40E6" w:rsidRDefault="007A40E6" w:rsidP="006E5E8F">
            <w:r>
              <w:t>Location</w:t>
            </w:r>
          </w:p>
        </w:tc>
        <w:tc>
          <w:tcPr>
            <w:tcW w:w="7346" w:type="dxa"/>
            <w:gridSpan w:val="10"/>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13805AC" w14:textId="77777777" w:rsidR="007A40E6" w:rsidRDefault="007A40E6" w:rsidP="006E5E8F"/>
        </w:tc>
      </w:tr>
      <w:tr w:rsidR="007A40E6" w14:paraId="1340174A"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596" w:type="dxa"/>
            <w:gridSpan w:val="11"/>
            <w:tcBorders>
              <w:top w:val="single" w:sz="8" w:space="0" w:color="E7E6E6" w:themeColor="background2"/>
              <w:left w:val="single" w:sz="8" w:space="0" w:color="E7E6E6" w:themeColor="background2"/>
              <w:bottom w:val="single" w:sz="4" w:space="0" w:color="E7E6E6" w:themeColor="background2"/>
              <w:right w:val="single" w:sz="8" w:space="0" w:color="E7E6E6" w:themeColor="background2"/>
            </w:tcBorders>
            <w:shd w:val="clear" w:color="auto" w:fill="F2F2F2" w:themeFill="background1" w:themeFillShade="F2"/>
          </w:tcPr>
          <w:p w14:paraId="3AA62757" w14:textId="77777777" w:rsidR="007A40E6" w:rsidRDefault="007A40E6" w:rsidP="006E5E8F">
            <w:r>
              <w:t>Size</w:t>
            </w:r>
          </w:p>
        </w:tc>
      </w:tr>
      <w:tr w:rsidR="007A40E6" w14:paraId="2D9BA39B"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1CCA2DD4" w14:textId="77777777" w:rsidR="007A40E6" w:rsidRDefault="007A40E6" w:rsidP="006E5E8F">
            <w:r>
              <w:t>If Elevated Tank:</w:t>
            </w:r>
          </w:p>
        </w:tc>
        <w:tc>
          <w:tcPr>
            <w:tcW w:w="1224"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134CDD7C" w14:textId="77777777" w:rsidR="007A40E6" w:rsidRDefault="007A40E6" w:rsidP="006E5E8F">
            <w:r>
              <w:t>Height (ft)</w:t>
            </w:r>
          </w:p>
        </w:tc>
        <w:tc>
          <w:tcPr>
            <w:tcW w:w="1224"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6D98BC2" w14:textId="77777777" w:rsidR="007A40E6" w:rsidRDefault="007A40E6" w:rsidP="006E5E8F"/>
        </w:tc>
        <w:tc>
          <w:tcPr>
            <w:tcW w:w="2449"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2D33D4F" w14:textId="77777777" w:rsidR="007A40E6" w:rsidRDefault="007A40E6" w:rsidP="006E5E8F">
            <w:r>
              <w:t>Diameter (ft)</w:t>
            </w:r>
          </w:p>
        </w:tc>
        <w:tc>
          <w:tcPr>
            <w:tcW w:w="2449"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5CE3E381" w14:textId="77777777" w:rsidR="007A40E6" w:rsidRDefault="007A40E6" w:rsidP="006E5E8F"/>
        </w:tc>
      </w:tr>
      <w:tr w:rsidR="007A40E6" w14:paraId="3175087E"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250" w:type="dxa"/>
            <w:tcBorders>
              <w:top w:val="single" w:sz="4" w:space="0" w:color="E7E6E6" w:themeColor="background2"/>
              <w:left w:val="single" w:sz="8" w:space="0" w:color="E7E6E6" w:themeColor="background2"/>
              <w:bottom w:val="single" w:sz="18" w:space="0" w:color="E7E6E6" w:themeColor="background2"/>
              <w:right w:val="single" w:sz="4" w:space="0" w:color="E7E6E6" w:themeColor="background2"/>
            </w:tcBorders>
          </w:tcPr>
          <w:p w14:paraId="46E03FAF" w14:textId="77777777" w:rsidR="007A40E6" w:rsidRDefault="007A40E6" w:rsidP="006E5E8F">
            <w:r>
              <w:t>If Reservoir:</w:t>
            </w:r>
          </w:p>
        </w:tc>
        <w:tc>
          <w:tcPr>
            <w:tcW w:w="1224" w:type="dxa"/>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23F7F644" w14:textId="77777777" w:rsidR="007A40E6" w:rsidRDefault="007A40E6" w:rsidP="006E5E8F">
            <w:r>
              <w:t>Length (ft)</w:t>
            </w:r>
          </w:p>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7AAF526F" w14:textId="77777777" w:rsidR="007A40E6" w:rsidRDefault="007A40E6" w:rsidP="006E5E8F"/>
        </w:tc>
        <w:tc>
          <w:tcPr>
            <w:tcW w:w="1225"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32FA7452" w14:textId="77777777" w:rsidR="007A40E6" w:rsidRDefault="007A40E6" w:rsidP="006E5E8F">
            <w:r>
              <w:t>Width (ft)</w:t>
            </w:r>
          </w:p>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4D4D3B57" w14:textId="77777777" w:rsidR="007A40E6" w:rsidRDefault="007A40E6" w:rsidP="006E5E8F"/>
        </w:tc>
        <w:tc>
          <w:tcPr>
            <w:tcW w:w="1224" w:type="dxa"/>
            <w:gridSpan w:val="2"/>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26EA525F" w14:textId="77777777" w:rsidR="007A40E6" w:rsidRDefault="007A40E6" w:rsidP="006E5E8F">
            <w:r>
              <w:t>Depth (ft)</w:t>
            </w:r>
          </w:p>
        </w:tc>
        <w:tc>
          <w:tcPr>
            <w:tcW w:w="1225" w:type="dxa"/>
            <w:tcBorders>
              <w:top w:val="single" w:sz="4" w:space="0" w:color="E7E6E6" w:themeColor="background2"/>
              <w:left w:val="single" w:sz="4" w:space="0" w:color="E7E6E6" w:themeColor="background2"/>
              <w:bottom w:val="single" w:sz="18" w:space="0" w:color="E7E6E6" w:themeColor="background2"/>
              <w:right w:val="single" w:sz="8" w:space="0" w:color="E7E6E6" w:themeColor="background2"/>
            </w:tcBorders>
          </w:tcPr>
          <w:p w14:paraId="0666D138" w14:textId="77777777" w:rsidR="007A40E6" w:rsidRDefault="007A40E6" w:rsidP="006E5E8F"/>
        </w:tc>
      </w:tr>
      <w:tr w:rsidR="007A40E6" w14:paraId="02D688BB"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18" w:space="0" w:color="E7E6E6" w:themeColor="background2"/>
              <w:left w:val="single" w:sz="8" w:space="0" w:color="E7E6E6" w:themeColor="background2"/>
              <w:bottom w:val="single" w:sz="8" w:space="0" w:color="E7E6E6" w:themeColor="background2"/>
              <w:right w:val="single" w:sz="4" w:space="0" w:color="E7E6E6" w:themeColor="background2"/>
            </w:tcBorders>
          </w:tcPr>
          <w:p w14:paraId="71D3979F" w14:textId="77777777" w:rsidR="007A40E6" w:rsidRDefault="007A40E6" w:rsidP="006E5E8F">
            <w:r>
              <w:t>Elevations:</w:t>
            </w:r>
          </w:p>
        </w:tc>
        <w:tc>
          <w:tcPr>
            <w:tcW w:w="1836" w:type="dxa"/>
            <w:gridSpan w:val="2"/>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5D6CA466" w14:textId="77777777" w:rsidR="007A40E6" w:rsidRDefault="007A40E6" w:rsidP="006E5E8F">
            <w:r>
              <w:t>Base (ft)</w:t>
            </w:r>
          </w:p>
        </w:tc>
        <w:tc>
          <w:tcPr>
            <w:tcW w:w="1837" w:type="dxa"/>
            <w:gridSpan w:val="3"/>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2BEBBDCA" w14:textId="77777777" w:rsidR="007A40E6" w:rsidRDefault="007A40E6" w:rsidP="006E5E8F"/>
        </w:tc>
        <w:tc>
          <w:tcPr>
            <w:tcW w:w="1836" w:type="dxa"/>
            <w:gridSpan w:val="3"/>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0DDCB4F8" w14:textId="77777777" w:rsidR="007A40E6" w:rsidRDefault="007A40E6" w:rsidP="006E5E8F">
            <w:r>
              <w:t>Overflow (ft)</w:t>
            </w:r>
          </w:p>
        </w:tc>
        <w:tc>
          <w:tcPr>
            <w:tcW w:w="1837" w:type="dxa"/>
            <w:gridSpan w:val="2"/>
            <w:tcBorders>
              <w:top w:val="single" w:sz="18" w:space="0" w:color="E7E6E6" w:themeColor="background2"/>
              <w:left w:val="single" w:sz="4" w:space="0" w:color="E7E6E6" w:themeColor="background2"/>
              <w:bottom w:val="single" w:sz="8" w:space="0" w:color="E7E6E6" w:themeColor="background2"/>
              <w:right w:val="single" w:sz="8" w:space="0" w:color="E7E6E6" w:themeColor="background2"/>
            </w:tcBorders>
          </w:tcPr>
          <w:p w14:paraId="6717459D" w14:textId="77777777" w:rsidR="007A40E6" w:rsidRDefault="007A40E6" w:rsidP="006E5E8F"/>
        </w:tc>
      </w:tr>
      <w:tr w:rsidR="007A40E6" w14:paraId="743394AE" w14:textId="77777777" w:rsidTr="007A4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7B482899" w14:textId="77777777" w:rsidR="007A40E6" w:rsidRDefault="007A40E6" w:rsidP="006E5E8F">
            <w:r>
              <w:t>Pipe Size:</w:t>
            </w:r>
          </w:p>
        </w:tc>
        <w:tc>
          <w:tcPr>
            <w:tcW w:w="1836"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1A4A7E68" w14:textId="77777777" w:rsidR="007A40E6" w:rsidRDefault="007A40E6" w:rsidP="006E5E8F">
            <w:r>
              <w:t>Inlet (in)</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36E019E6" w14:textId="77777777" w:rsidR="007A40E6" w:rsidRDefault="007A40E6" w:rsidP="006E5E8F"/>
        </w:tc>
        <w:tc>
          <w:tcPr>
            <w:tcW w:w="183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E4E5649" w14:textId="77777777" w:rsidR="007A40E6" w:rsidRDefault="007A40E6" w:rsidP="006E5E8F">
            <w:r>
              <w:t>Outlet (in)</w:t>
            </w:r>
          </w:p>
        </w:tc>
        <w:tc>
          <w:tcPr>
            <w:tcW w:w="1837"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2E50FE2B" w14:textId="77777777" w:rsidR="007A40E6" w:rsidRDefault="007A40E6" w:rsidP="006E5E8F"/>
        </w:tc>
      </w:tr>
      <w:tr w:rsidR="00426868" w14:paraId="77A1D548"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6F2C3F8C" w14:textId="77777777" w:rsidR="00426868" w:rsidRDefault="00426868" w:rsidP="006E5E8F">
            <w:r>
              <w:t>Year Constructed</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0F8EE2DC" w14:textId="77777777" w:rsidR="00426868" w:rsidRDefault="00426868" w:rsidP="006E5E8F"/>
        </w:tc>
      </w:tr>
      <w:tr w:rsidR="00426868" w14:paraId="44D7F152"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16801050" w14:textId="77777777" w:rsidR="00426868" w:rsidRDefault="00426868" w:rsidP="006E5E8F">
            <w:r>
              <w:t>Tank Manufacturer</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9FE88EE" w14:textId="77777777" w:rsidR="00426868" w:rsidRDefault="00426868" w:rsidP="006E5E8F"/>
        </w:tc>
      </w:tr>
      <w:tr w:rsidR="00426868" w14:paraId="1B70FEB1"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B51AEFB" w14:textId="77777777" w:rsidR="00426868" w:rsidRDefault="00426868" w:rsidP="006E5E8F">
            <w:r>
              <w:t>Manufacturer Address</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77B2A501" w14:textId="77777777" w:rsidR="00426868" w:rsidRDefault="00426868" w:rsidP="006E5E8F"/>
        </w:tc>
      </w:tr>
      <w:tr w:rsidR="00426868" w14:paraId="199D6002"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58E7925C" w14:textId="77777777" w:rsidR="00426868" w:rsidRDefault="00426868" w:rsidP="006E5E8F">
            <w:r>
              <w:t>Manufacturer Phone</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6E6A6E4" w14:textId="77777777" w:rsidR="00426868" w:rsidRDefault="00426868" w:rsidP="006E5E8F"/>
        </w:tc>
      </w:tr>
      <w:tr w:rsidR="00426868" w14:paraId="0F0B96AA"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578E4C6" w14:textId="77777777" w:rsidR="00426868" w:rsidRDefault="00426868" w:rsidP="006E5E8F">
            <w:r>
              <w:t>Type of Foundation</w:t>
            </w:r>
          </w:p>
        </w:tc>
        <w:tc>
          <w:tcPr>
            <w:tcW w:w="2448"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49ED54AC" w14:textId="77777777" w:rsidR="00426868" w:rsidRDefault="00426868" w:rsidP="006E5E8F"/>
        </w:tc>
        <w:tc>
          <w:tcPr>
            <w:tcW w:w="2142" w:type="dxa"/>
            <w:gridSpan w:val="3"/>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30D63509" w14:textId="77777777" w:rsidR="00426868" w:rsidRDefault="00426868" w:rsidP="006E5E8F">
            <w:r>
              <w:t>Type of Construction</w:t>
            </w:r>
          </w:p>
        </w:tc>
        <w:tc>
          <w:tcPr>
            <w:tcW w:w="2756" w:type="dxa"/>
            <w:gridSpan w:val="4"/>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24BD58FD" w14:textId="77777777" w:rsidR="00426868" w:rsidRDefault="00426868" w:rsidP="006E5E8F"/>
        </w:tc>
      </w:tr>
      <w:tr w:rsidR="00426868" w14:paraId="2AC6D1FB"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4A9FA670" w14:textId="77777777" w:rsidR="00426868" w:rsidRDefault="00426868" w:rsidP="006E5E8F">
            <w:r>
              <w:t>Type of Paint System</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tcPr>
          <w:p w14:paraId="69C0F6BE" w14:textId="77777777" w:rsidR="00426868" w:rsidRDefault="00426868" w:rsidP="006E5E8F"/>
        </w:tc>
      </w:tr>
      <w:tr w:rsidR="00426868" w14:paraId="4992A219" w14:textId="77777777" w:rsidTr="005C2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2250" w:type="dxa"/>
            <w:tcBorders>
              <w:top w:val="single" w:sz="4" w:space="0" w:color="E7E6E6" w:themeColor="background2"/>
              <w:left w:val="single" w:sz="8" w:space="0" w:color="E7E6E6" w:themeColor="background2"/>
              <w:bottom w:val="single" w:sz="4" w:space="0" w:color="E7E6E6" w:themeColor="background2"/>
              <w:right w:val="single" w:sz="4" w:space="0" w:color="E7E6E6" w:themeColor="background2"/>
            </w:tcBorders>
          </w:tcPr>
          <w:p w14:paraId="287266CC" w14:textId="77777777" w:rsidR="00426868" w:rsidRDefault="00426868" w:rsidP="006E5E8F">
            <w:pPr>
              <w:spacing w:line="276" w:lineRule="auto"/>
            </w:pPr>
            <w:r>
              <w:t>Storage Facility is Equipped with:</w:t>
            </w:r>
          </w:p>
          <w:p w14:paraId="47DE6711" w14:textId="77777777" w:rsidR="00426868" w:rsidRDefault="00426868" w:rsidP="006E5E8F">
            <w:r>
              <w:t>(</w:t>
            </w:r>
            <w:proofErr w:type="gramStart"/>
            <w:r>
              <w:t>check</w:t>
            </w:r>
            <w:proofErr w:type="gramEnd"/>
            <w:r>
              <w:t xml:space="preserve"> all that apply)</w:t>
            </w:r>
          </w:p>
        </w:tc>
        <w:tc>
          <w:tcPr>
            <w:tcW w:w="7346" w:type="dxa"/>
            <w:gridSpan w:val="10"/>
            <w:tcBorders>
              <w:top w:val="single" w:sz="4"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3A24D18A" w14:textId="77777777" w:rsidR="00426868" w:rsidRDefault="00426868" w:rsidP="006E5E8F">
            <w:r>
              <w:t xml:space="preserve"> </w:t>
            </w:r>
            <w:sdt>
              <w:sdtPr>
                <w:id w:val="208926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nce                      </w:t>
            </w:r>
            <w:sdt>
              <w:sdtPr>
                <w:id w:val="-1326738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loat Gauge                   </w:t>
            </w:r>
            <w:sdt>
              <w:sdtPr>
                <w:id w:val="335818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terior Ladder</w:t>
            </w:r>
          </w:p>
          <w:p w14:paraId="31877739" w14:textId="77777777" w:rsidR="00426868" w:rsidRDefault="00426868" w:rsidP="006E5E8F">
            <w:r>
              <w:t xml:space="preserve"> </w:t>
            </w:r>
            <w:sdt>
              <w:sdtPr>
                <w:id w:val="-1225757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rain Pipe              </w:t>
            </w:r>
            <w:sdt>
              <w:sdtPr>
                <w:id w:val="-1715737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ump Controls              </w:t>
            </w:r>
            <w:sdt>
              <w:sdtPr>
                <w:id w:val="-713117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itude Valve</w:t>
            </w:r>
          </w:p>
          <w:p w14:paraId="34F58240" w14:textId="77777777" w:rsidR="00426868" w:rsidRDefault="00426868" w:rsidP="006E5E8F">
            <w:r>
              <w:t xml:space="preserve"> </w:t>
            </w:r>
            <w:sdt>
              <w:sdtPr>
                <w:id w:val="-1768845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ior Ladder      </w:t>
            </w:r>
            <w:sdt>
              <w:sdtPr>
                <w:id w:val="-1710866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verflow Pipe               </w:t>
            </w:r>
            <w:sdt>
              <w:sdtPr>
                <w:id w:val="1219101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ater Level Recorder</w:t>
            </w:r>
          </w:p>
        </w:tc>
      </w:tr>
    </w:tbl>
    <w:p w14:paraId="1961728D" w14:textId="77777777" w:rsidR="00426868" w:rsidRPr="00F22978" w:rsidRDefault="00426868" w:rsidP="00426868">
      <w:pPr>
        <w:spacing w:before="240"/>
      </w:pPr>
      <w:r>
        <w:t xml:space="preserve">Additionally, complete the table below for each pressure tank associated with each storage facility. </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50"/>
        <w:gridCol w:w="1836"/>
        <w:gridCol w:w="612"/>
        <w:gridCol w:w="612"/>
        <w:gridCol w:w="613"/>
        <w:gridCol w:w="107"/>
        <w:gridCol w:w="1117"/>
        <w:gridCol w:w="680"/>
        <w:gridCol w:w="1777"/>
      </w:tblGrid>
      <w:tr w:rsidR="00426868" w:rsidRPr="00112A3C" w14:paraId="67E3F2B7" w14:textId="77777777" w:rsidTr="006E5E8F">
        <w:trPr>
          <w:trHeight w:val="225"/>
          <w:tblHeader/>
        </w:trPr>
        <w:tc>
          <w:tcPr>
            <w:tcW w:w="9604" w:type="dxa"/>
            <w:gridSpan w:val="9"/>
            <w:tcBorders>
              <w:top w:val="single" w:sz="36" w:space="0" w:color="FFC000" w:themeColor="accent4"/>
              <w:bottom w:val="single" w:sz="8" w:space="0" w:color="E7E6E6" w:themeColor="background2"/>
            </w:tcBorders>
          </w:tcPr>
          <w:p w14:paraId="4A743A0D" w14:textId="77777777" w:rsidR="00426868" w:rsidRDefault="00426868" w:rsidP="006E5E8F">
            <w:pPr>
              <w:jc w:val="center"/>
              <w:rPr>
                <w:rFonts w:eastAsia="Times New Roman" w:cs="Arial"/>
                <w:b/>
                <w:bCs/>
                <w:color w:val="000000"/>
                <w:szCs w:val="20"/>
              </w:rPr>
            </w:pPr>
            <w:r>
              <w:rPr>
                <w:rFonts w:eastAsia="Times New Roman" w:cs="Arial"/>
                <w:b/>
                <w:bCs/>
                <w:color w:val="000000"/>
                <w:szCs w:val="20"/>
              </w:rPr>
              <w:t>Pressure Tanks</w:t>
            </w:r>
          </w:p>
        </w:tc>
      </w:tr>
      <w:tr w:rsidR="00426868" w:rsidRPr="00112A3C" w14:paraId="607BE086" w14:textId="77777777" w:rsidTr="006E5E8F">
        <w:trPr>
          <w:trHeight w:val="70"/>
          <w:tblHeader/>
        </w:trPr>
        <w:tc>
          <w:tcPr>
            <w:tcW w:w="9604" w:type="dxa"/>
            <w:gridSpan w:val="9"/>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2EE34932" w14:textId="77777777" w:rsidR="00426868" w:rsidRPr="000E66B8" w:rsidRDefault="00426868" w:rsidP="006E5E8F">
            <w:pPr>
              <w:rPr>
                <w:rFonts w:eastAsia="Times New Roman" w:cs="Arial"/>
                <w:bCs/>
                <w:color w:val="000000"/>
                <w:sz w:val="10"/>
                <w:szCs w:val="8"/>
              </w:rPr>
            </w:pPr>
          </w:p>
        </w:tc>
      </w:tr>
      <w:tr w:rsidR="00426868" w14:paraId="4C170E26"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B615AF6" w14:textId="77777777" w:rsidR="00426868" w:rsidRDefault="00426868" w:rsidP="006E5E8F">
            <w:r>
              <w:t>Location</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30EB4085" w14:textId="77777777" w:rsidR="00426868" w:rsidRDefault="00426868" w:rsidP="006E5E8F"/>
        </w:tc>
      </w:tr>
      <w:tr w:rsidR="00426868" w14:paraId="0BD0CAA1"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2B86ADDC" w14:textId="77777777" w:rsidR="00426868" w:rsidRDefault="00426868" w:rsidP="006E5E8F">
            <w:r>
              <w:t>Manufacturer</w:t>
            </w:r>
          </w:p>
        </w:tc>
        <w:tc>
          <w:tcPr>
            <w:tcW w:w="2448"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8C89388" w14:textId="77777777" w:rsidR="00426868" w:rsidRDefault="00426868" w:rsidP="006E5E8F"/>
        </w:tc>
        <w:tc>
          <w:tcPr>
            <w:tcW w:w="2449" w:type="dxa"/>
            <w:gridSpan w:val="4"/>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1D0B49A" w14:textId="77777777" w:rsidR="00426868" w:rsidRDefault="00426868" w:rsidP="006E5E8F">
            <w:r>
              <w:t>Spec Sheet Attached?</w:t>
            </w:r>
          </w:p>
        </w:tc>
        <w:tc>
          <w:tcPr>
            <w:tcW w:w="2449"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EAD5CDF" w14:textId="77777777" w:rsidR="00426868" w:rsidRDefault="00426868" w:rsidP="006E5E8F">
            <w:r>
              <w:t xml:space="preserve">Yes  </w:t>
            </w:r>
            <w:sdt>
              <w:sdtPr>
                <w:id w:val="-1194535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803642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26868" w14:paraId="73EB2F7F"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63FA4074" w14:textId="77777777" w:rsidR="00426868" w:rsidRDefault="00426868" w:rsidP="006E5E8F">
            <w:r>
              <w:t>Manufacturer Address</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1287844D" w14:textId="77777777" w:rsidR="00426868" w:rsidRDefault="00426868" w:rsidP="006E5E8F"/>
        </w:tc>
      </w:tr>
      <w:tr w:rsidR="00426868" w14:paraId="286FE593"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208A1DD0" w14:textId="77777777" w:rsidR="00426868" w:rsidRDefault="00426868" w:rsidP="006E5E8F">
            <w:r>
              <w:t>Manufacturer Phone</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DA68602" w14:textId="77777777" w:rsidR="00426868" w:rsidRDefault="00426868" w:rsidP="006E5E8F"/>
        </w:tc>
      </w:tr>
      <w:tr w:rsidR="00426868" w14:paraId="2AFC835B"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67C71323" w14:textId="77777777" w:rsidR="00426868" w:rsidRDefault="00426868" w:rsidP="006E5E8F">
            <w:r>
              <w:t>Size of Tank</w:t>
            </w:r>
          </w:p>
        </w:tc>
        <w:tc>
          <w:tcPr>
            <w:tcW w:w="1836"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5B3624A4" w14:textId="77777777" w:rsidR="00426868" w:rsidRDefault="00426868" w:rsidP="006E5E8F">
            <w:r>
              <w:t>Diameter (ft)</w:t>
            </w:r>
          </w:p>
        </w:tc>
        <w:tc>
          <w:tcPr>
            <w:tcW w:w="1837"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7289C3E" w14:textId="77777777" w:rsidR="00426868" w:rsidRDefault="00426868" w:rsidP="006E5E8F"/>
        </w:tc>
        <w:tc>
          <w:tcPr>
            <w:tcW w:w="1904"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BFEC93E" w14:textId="77777777" w:rsidR="00426868" w:rsidRDefault="00426868" w:rsidP="006E5E8F">
            <w:r>
              <w:t>Height (ft)</w:t>
            </w:r>
          </w:p>
        </w:tc>
        <w:tc>
          <w:tcPr>
            <w:tcW w:w="1769"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787B3DBD" w14:textId="77777777" w:rsidR="00426868" w:rsidRDefault="00426868" w:rsidP="006E5E8F"/>
        </w:tc>
      </w:tr>
      <w:tr w:rsidR="00426868" w14:paraId="191D0D16"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3448121A" w14:textId="77777777" w:rsidR="00426868" w:rsidRDefault="00426868" w:rsidP="006E5E8F">
            <w:r>
              <w:t>Percent Air (ft)</w:t>
            </w:r>
          </w:p>
        </w:tc>
        <w:tc>
          <w:tcPr>
            <w:tcW w:w="7346" w:type="dxa"/>
            <w:gridSpan w:val="8"/>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4BEB3354" w14:textId="77777777" w:rsidR="00426868" w:rsidRDefault="00426868" w:rsidP="006E5E8F"/>
        </w:tc>
      </w:tr>
      <w:tr w:rsidR="00426868" w14:paraId="2185931F"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250" w:type="dxa"/>
            <w:tcBorders>
              <w:top w:val="single" w:sz="8" w:space="0" w:color="E7E6E6" w:themeColor="background2"/>
              <w:left w:val="single" w:sz="8" w:space="0" w:color="E7E6E6" w:themeColor="background2"/>
              <w:bottom w:val="single" w:sz="4" w:space="0" w:color="E7E6E6" w:themeColor="background2"/>
              <w:right w:val="single" w:sz="4" w:space="0" w:color="E7E6E6" w:themeColor="background2"/>
            </w:tcBorders>
          </w:tcPr>
          <w:p w14:paraId="0A8BCA3B" w14:textId="77777777" w:rsidR="00426868" w:rsidRDefault="00426868" w:rsidP="006E5E8F">
            <w:r>
              <w:t>Pressure Range (psi)</w:t>
            </w:r>
          </w:p>
        </w:tc>
        <w:tc>
          <w:tcPr>
            <w:tcW w:w="3060"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2FD9E69E" w14:textId="77777777" w:rsidR="00426868" w:rsidRDefault="00426868" w:rsidP="006E5E8F"/>
        </w:tc>
        <w:tc>
          <w:tcPr>
            <w:tcW w:w="720" w:type="dxa"/>
            <w:gridSpan w:val="2"/>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vAlign w:val="center"/>
          </w:tcPr>
          <w:p w14:paraId="5571032E" w14:textId="77777777" w:rsidR="00426868" w:rsidRPr="007A40E6" w:rsidRDefault="00426868" w:rsidP="006E5E8F">
            <w:pPr>
              <w:jc w:val="center"/>
              <w:rPr>
                <w:b/>
                <w:bCs/>
              </w:rPr>
            </w:pPr>
            <w:r w:rsidRPr="007A40E6">
              <w:rPr>
                <w:b/>
                <w:bCs/>
                <w:sz w:val="32"/>
                <w:szCs w:val="32"/>
              </w:rPr>
              <w:t>-</w:t>
            </w:r>
          </w:p>
        </w:tc>
        <w:tc>
          <w:tcPr>
            <w:tcW w:w="3566" w:type="dxa"/>
            <w:gridSpan w:val="3"/>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6B93D5FF" w14:textId="77777777" w:rsidR="00426868" w:rsidRDefault="00426868" w:rsidP="006E5E8F"/>
        </w:tc>
      </w:tr>
    </w:tbl>
    <w:p w14:paraId="37A439F6" w14:textId="392618E2" w:rsidR="005C2F6C" w:rsidRDefault="005C2F6C">
      <w:r>
        <w:br w:type="page"/>
      </w:r>
    </w:p>
    <w:p w14:paraId="23447CE5" w14:textId="77777777" w:rsidR="005C2F6C" w:rsidRDefault="005C2F6C" w:rsidP="005C2F6C">
      <w:r w:rsidRPr="004A02EA">
        <w:rPr>
          <w:noProof/>
          <w:sz w:val="16"/>
          <w:szCs w:val="16"/>
        </w:rPr>
        <w:lastRenderedPageBreak/>
        <mc:AlternateContent>
          <mc:Choice Requires="wps">
            <w:drawing>
              <wp:inline distT="0" distB="0" distL="0" distR="0" wp14:anchorId="6F3FFE91" wp14:editId="05160514">
                <wp:extent cx="5943600" cy="0"/>
                <wp:effectExtent l="0" t="19050" r="19050" b="19050"/>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F72C30"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15782B92" w14:textId="51C4F0FB" w:rsidR="005C2F6C" w:rsidRPr="001965B0" w:rsidRDefault="003114CA" w:rsidP="005C2F6C">
      <w:pPr>
        <w:pStyle w:val="Heading1"/>
        <w:spacing w:before="0"/>
        <w:jc w:val="center"/>
        <w:rPr>
          <w:color w:val="C45911" w:themeColor="accent2" w:themeShade="BF"/>
          <w:szCs w:val="36"/>
        </w:rPr>
      </w:pPr>
      <w:bookmarkStart w:id="59" w:name="_Toc148614535"/>
      <w:bookmarkStart w:id="60" w:name="_Toc149721509"/>
      <w:r>
        <w:rPr>
          <w:color w:val="C45911" w:themeColor="accent2" w:themeShade="BF"/>
          <w:szCs w:val="36"/>
        </w:rPr>
        <w:t>START-UP AND OPERATION</w:t>
      </w:r>
      <w:r w:rsidR="000A48C5">
        <w:rPr>
          <w:color w:val="C45911" w:themeColor="accent2" w:themeShade="BF"/>
          <w:szCs w:val="36"/>
        </w:rPr>
        <w:t>AL</w:t>
      </w:r>
      <w:r w:rsidR="00720DEB">
        <w:rPr>
          <w:color w:val="C45911" w:themeColor="accent2" w:themeShade="BF"/>
          <w:szCs w:val="36"/>
        </w:rPr>
        <w:t xml:space="preserve"> PROCEDURES</w:t>
      </w:r>
      <w:bookmarkEnd w:id="59"/>
      <w:bookmarkEnd w:id="60"/>
    </w:p>
    <w:p w14:paraId="3E2C335E" w14:textId="77777777" w:rsidR="005C2F6C" w:rsidRDefault="005C2F6C" w:rsidP="005C2F6C">
      <w:r w:rsidRPr="004A02EA">
        <w:rPr>
          <w:noProof/>
          <w:sz w:val="16"/>
          <w:szCs w:val="16"/>
        </w:rPr>
        <mc:AlternateContent>
          <mc:Choice Requires="wps">
            <w:drawing>
              <wp:inline distT="0" distB="0" distL="0" distR="0" wp14:anchorId="38CD823E" wp14:editId="3F0A6448">
                <wp:extent cx="5943600" cy="0"/>
                <wp:effectExtent l="0" t="19050" r="19050" b="19050"/>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858D47"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0BB60E2" w14:textId="104D817E" w:rsidR="005C2F6C" w:rsidRPr="00F22978" w:rsidRDefault="0089560E" w:rsidP="00720DEB">
      <w:pPr>
        <w:pStyle w:val="Heading2"/>
      </w:pPr>
      <w:bookmarkStart w:id="61" w:name="_Toc148614536"/>
      <w:bookmarkStart w:id="62" w:name="_Toc149721510"/>
      <w:r>
        <w:t>Overall Controls</w:t>
      </w:r>
      <w:bookmarkEnd w:id="61"/>
      <w:bookmarkEnd w:id="62"/>
    </w:p>
    <w:p w14:paraId="6F809FBB" w14:textId="06718889" w:rsidR="005C2F6C" w:rsidRPr="00F22978" w:rsidRDefault="005C2F6C" w:rsidP="005C2F6C">
      <w:r>
        <w:t xml:space="preserve">Complete the </w:t>
      </w:r>
      <w:r w:rsidR="0089560E">
        <w:t>questions below for the start-up and operational procedures of the water system.</w:t>
      </w:r>
      <w:r>
        <w:t xml:space="preserve"> </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5C2F6C" w:rsidRPr="00112A3C" w14:paraId="3062CAE0" w14:textId="77777777" w:rsidTr="000A48C5">
        <w:trPr>
          <w:trHeight w:val="106"/>
          <w:tblHeader/>
        </w:trPr>
        <w:tc>
          <w:tcPr>
            <w:tcW w:w="9604" w:type="dxa"/>
            <w:tcBorders>
              <w:top w:val="single" w:sz="12" w:space="0" w:color="FFC000"/>
              <w:bottom w:val="single" w:sz="8" w:space="0" w:color="E7E6E6" w:themeColor="background2"/>
            </w:tcBorders>
          </w:tcPr>
          <w:p w14:paraId="1C0C1FFA" w14:textId="77777777" w:rsidR="005C2F6C" w:rsidRDefault="0089560E" w:rsidP="000A48C5">
            <w:pPr>
              <w:spacing w:before="240"/>
              <w:rPr>
                <w:rFonts w:eastAsia="Times New Roman" w:cs="Arial"/>
                <w:b/>
                <w:bCs/>
                <w:color w:val="000000"/>
                <w:szCs w:val="20"/>
              </w:rPr>
            </w:pPr>
            <w:r>
              <w:rPr>
                <w:rFonts w:eastAsia="Times New Roman" w:cs="Arial"/>
                <w:b/>
                <w:bCs/>
                <w:color w:val="000000"/>
                <w:szCs w:val="20"/>
              </w:rPr>
              <w:t>What controls the start-up of your water source?</w:t>
            </w:r>
          </w:p>
          <w:p w14:paraId="347CBCC6" w14:textId="17512D13" w:rsidR="0089560E" w:rsidRPr="0089560E" w:rsidRDefault="0089560E" w:rsidP="0089560E">
            <w:pPr>
              <w:spacing w:after="120"/>
              <w:rPr>
                <w:rFonts w:eastAsia="Times New Roman" w:cs="Arial"/>
                <w:color w:val="000000"/>
                <w:szCs w:val="20"/>
              </w:rPr>
            </w:pPr>
            <w:r w:rsidRPr="0089560E">
              <w:rPr>
                <w:rFonts w:eastAsia="Times New Roman" w:cs="Arial"/>
                <w:color w:val="000000"/>
                <w:szCs w:val="20"/>
              </w:rPr>
              <w:t>(Automatic? Manual?  If automatic, what activates the pump?  Pressure switch? Level controls?)</w:t>
            </w:r>
          </w:p>
        </w:tc>
      </w:tr>
      <w:tr w:rsidR="0089560E" w14:paraId="4F0ADFFE" w14:textId="77777777" w:rsidTr="000A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4BA6D96" w14:textId="12B69F28" w:rsidR="0089560E" w:rsidRDefault="0089560E" w:rsidP="006E5E8F"/>
        </w:tc>
      </w:tr>
    </w:tbl>
    <w:p w14:paraId="01674D18" w14:textId="00633930" w:rsidR="0089560E" w:rsidRPr="00F22978" w:rsidRDefault="0089560E" w:rsidP="000A48C5">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89560E" w:rsidRPr="00112A3C" w14:paraId="330F6B9C" w14:textId="77777777" w:rsidTr="000A48C5">
        <w:trPr>
          <w:trHeight w:val="106"/>
          <w:tblHeader/>
        </w:trPr>
        <w:tc>
          <w:tcPr>
            <w:tcW w:w="9604" w:type="dxa"/>
          </w:tcPr>
          <w:p w14:paraId="7305474A" w14:textId="6C4D80C4" w:rsidR="0089560E" w:rsidRDefault="0089560E" w:rsidP="000A48C5">
            <w:pPr>
              <w:rPr>
                <w:rFonts w:eastAsia="Times New Roman" w:cs="Arial"/>
                <w:b/>
                <w:bCs/>
                <w:color w:val="000000"/>
                <w:szCs w:val="20"/>
              </w:rPr>
            </w:pPr>
            <w:r>
              <w:rPr>
                <w:rFonts w:eastAsia="Times New Roman" w:cs="Arial"/>
                <w:b/>
                <w:bCs/>
                <w:color w:val="000000"/>
                <w:szCs w:val="20"/>
              </w:rPr>
              <w:t>What controls the s</w:t>
            </w:r>
            <w:r w:rsidR="000A48C5">
              <w:rPr>
                <w:rFonts w:eastAsia="Times New Roman" w:cs="Arial"/>
                <w:b/>
                <w:bCs/>
                <w:color w:val="000000"/>
                <w:szCs w:val="20"/>
              </w:rPr>
              <w:t>hut-down</w:t>
            </w:r>
            <w:r>
              <w:rPr>
                <w:rFonts w:eastAsia="Times New Roman" w:cs="Arial"/>
                <w:b/>
                <w:bCs/>
                <w:color w:val="000000"/>
                <w:szCs w:val="20"/>
              </w:rPr>
              <w:t xml:space="preserve"> of your water source?</w:t>
            </w:r>
          </w:p>
          <w:p w14:paraId="2C8CDD38" w14:textId="09CDCD6F" w:rsidR="0089560E" w:rsidRPr="0089560E" w:rsidRDefault="0089560E" w:rsidP="006E5E8F">
            <w:pPr>
              <w:spacing w:after="120"/>
              <w:rPr>
                <w:rFonts w:eastAsia="Times New Roman" w:cs="Arial"/>
                <w:color w:val="000000"/>
                <w:szCs w:val="20"/>
              </w:rPr>
            </w:pPr>
            <w:r w:rsidRPr="0089560E">
              <w:rPr>
                <w:rFonts w:eastAsia="Times New Roman" w:cs="Arial"/>
                <w:color w:val="000000"/>
                <w:szCs w:val="20"/>
              </w:rPr>
              <w:t>(</w:t>
            </w:r>
            <w:r w:rsidR="000A48C5" w:rsidRPr="000A48C5">
              <w:rPr>
                <w:rFonts w:eastAsia="Times New Roman" w:cs="Arial"/>
                <w:color w:val="000000"/>
                <w:szCs w:val="20"/>
              </w:rPr>
              <w:t xml:space="preserve">Automatic? Manual? Pressure </w:t>
            </w:r>
            <w:proofErr w:type="gramStart"/>
            <w:r w:rsidR="000A48C5" w:rsidRPr="000A48C5">
              <w:rPr>
                <w:rFonts w:eastAsia="Times New Roman" w:cs="Arial"/>
                <w:color w:val="000000"/>
                <w:szCs w:val="20"/>
              </w:rPr>
              <w:t>drop</w:t>
            </w:r>
            <w:proofErr w:type="gramEnd"/>
            <w:r w:rsidR="000A48C5" w:rsidRPr="000A48C5">
              <w:rPr>
                <w:rFonts w:eastAsia="Times New Roman" w:cs="Arial"/>
                <w:color w:val="000000"/>
                <w:szCs w:val="20"/>
              </w:rPr>
              <w:t>? At what pressure does the pump shut off?</w:t>
            </w:r>
            <w:r w:rsidR="000A48C5">
              <w:rPr>
                <w:rFonts w:eastAsia="Times New Roman" w:cs="Arial"/>
                <w:color w:val="000000"/>
                <w:szCs w:val="20"/>
              </w:rPr>
              <w:t>)</w:t>
            </w:r>
          </w:p>
        </w:tc>
      </w:tr>
      <w:tr w:rsidR="0089560E" w14:paraId="25AC2C04" w14:textId="77777777" w:rsidTr="000A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5"/>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1A01756" w14:textId="77777777" w:rsidR="0089560E" w:rsidRDefault="0089560E" w:rsidP="006E5E8F"/>
        </w:tc>
      </w:tr>
    </w:tbl>
    <w:p w14:paraId="363ADBD6" w14:textId="7451CB79" w:rsidR="0089560E" w:rsidRPr="00F22978" w:rsidRDefault="0089560E" w:rsidP="000A48C5">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89560E" w:rsidRPr="00112A3C" w14:paraId="0657C82F" w14:textId="77777777" w:rsidTr="000A48C5">
        <w:trPr>
          <w:trHeight w:val="106"/>
          <w:tblHeader/>
        </w:trPr>
        <w:tc>
          <w:tcPr>
            <w:tcW w:w="9604" w:type="dxa"/>
          </w:tcPr>
          <w:p w14:paraId="1388E8CD" w14:textId="16783B2E" w:rsidR="0089560E" w:rsidRPr="0089560E" w:rsidRDefault="0089560E" w:rsidP="000A48C5">
            <w:pPr>
              <w:rPr>
                <w:rFonts w:eastAsia="Times New Roman" w:cs="Arial"/>
                <w:color w:val="000000"/>
                <w:szCs w:val="20"/>
              </w:rPr>
            </w:pPr>
            <w:r>
              <w:rPr>
                <w:rFonts w:eastAsia="Times New Roman" w:cs="Arial"/>
                <w:b/>
                <w:bCs/>
                <w:color w:val="000000"/>
                <w:szCs w:val="20"/>
              </w:rPr>
              <w:t xml:space="preserve">What controls </w:t>
            </w:r>
            <w:r w:rsidR="000A48C5">
              <w:rPr>
                <w:rFonts w:eastAsia="Times New Roman" w:cs="Arial"/>
                <w:b/>
                <w:bCs/>
                <w:color w:val="000000"/>
                <w:szCs w:val="20"/>
              </w:rPr>
              <w:t xml:space="preserve">water levels in the tank or reservoir? </w:t>
            </w:r>
            <w:r w:rsidRPr="0089560E">
              <w:rPr>
                <w:rFonts w:eastAsia="Times New Roman" w:cs="Arial"/>
                <w:color w:val="000000"/>
                <w:szCs w:val="20"/>
              </w:rPr>
              <w:t>(</w:t>
            </w:r>
            <w:r w:rsidR="000A48C5">
              <w:rPr>
                <w:rFonts w:eastAsia="Times New Roman" w:cs="Arial"/>
                <w:color w:val="000000"/>
                <w:szCs w:val="20"/>
              </w:rPr>
              <w:t>Altitudes valve, float, pressure?)</w:t>
            </w:r>
          </w:p>
        </w:tc>
      </w:tr>
      <w:tr w:rsidR="0089560E" w14:paraId="601BEC25"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8"/>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0A76007" w14:textId="77777777" w:rsidR="0089560E" w:rsidRDefault="0089560E" w:rsidP="006E5E8F"/>
        </w:tc>
      </w:tr>
    </w:tbl>
    <w:p w14:paraId="6D92DD26" w14:textId="2A3F2E2B" w:rsidR="0089560E" w:rsidRDefault="0089560E" w:rsidP="000A48C5">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89560E" w:rsidRPr="00112A3C" w14:paraId="61E39891" w14:textId="77777777" w:rsidTr="000A48C5">
        <w:trPr>
          <w:trHeight w:val="106"/>
          <w:tblHeader/>
        </w:trPr>
        <w:tc>
          <w:tcPr>
            <w:tcW w:w="9604" w:type="dxa"/>
          </w:tcPr>
          <w:p w14:paraId="055325F3" w14:textId="35402F30" w:rsidR="0089560E" w:rsidRPr="00C15E87" w:rsidRDefault="00C15E87" w:rsidP="00C15E87">
            <w:pPr>
              <w:rPr>
                <w:rFonts w:eastAsia="Times New Roman" w:cs="Arial"/>
                <w:b/>
                <w:bCs/>
                <w:color w:val="000000"/>
                <w:szCs w:val="20"/>
              </w:rPr>
            </w:pPr>
            <w:r>
              <w:rPr>
                <w:rFonts w:eastAsia="Times New Roman" w:cs="Arial"/>
                <w:b/>
                <w:bCs/>
                <w:color w:val="000000"/>
                <w:szCs w:val="20"/>
              </w:rPr>
              <w:t>Other controls:</w:t>
            </w:r>
          </w:p>
        </w:tc>
      </w:tr>
      <w:tr w:rsidR="0089560E" w14:paraId="68A45D44"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5"/>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360EE56" w14:textId="77777777" w:rsidR="0089560E" w:rsidRDefault="0089560E" w:rsidP="006E5E8F"/>
        </w:tc>
      </w:tr>
    </w:tbl>
    <w:p w14:paraId="4302C98C" w14:textId="3F53A56F" w:rsidR="0089560E" w:rsidRDefault="0089560E" w:rsidP="000A48C5"/>
    <w:p w14:paraId="167952A7" w14:textId="32493E94" w:rsidR="00C15E87" w:rsidRPr="00F22978" w:rsidRDefault="00C15E87" w:rsidP="00C15E87">
      <w:pPr>
        <w:pStyle w:val="Heading2"/>
      </w:pPr>
      <w:bookmarkStart w:id="63" w:name="_Toc148614537"/>
      <w:bookmarkStart w:id="64" w:name="_Toc149721511"/>
      <w:r>
        <w:lastRenderedPageBreak/>
        <w:t>Disinfection Operations</w:t>
      </w:r>
      <w:bookmarkEnd w:id="63"/>
      <w:bookmarkEnd w:id="64"/>
    </w:p>
    <w:p w14:paraId="47648EA2" w14:textId="5D1363AD" w:rsidR="00C15E87" w:rsidRPr="00F22978" w:rsidRDefault="00C15E87" w:rsidP="00C15E87">
      <w:r>
        <w:t xml:space="preserve">Complete the questions below for the disinfection controls and procedures in the water system. </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C15E87" w:rsidRPr="00C15E87" w14:paraId="369B94C9" w14:textId="77777777" w:rsidTr="006E5E8F">
        <w:trPr>
          <w:trHeight w:val="106"/>
          <w:tblHeader/>
        </w:trPr>
        <w:tc>
          <w:tcPr>
            <w:tcW w:w="9604" w:type="dxa"/>
            <w:tcBorders>
              <w:top w:val="single" w:sz="12" w:space="0" w:color="FFC000"/>
              <w:bottom w:val="single" w:sz="8" w:space="0" w:color="E7E6E6" w:themeColor="background2"/>
            </w:tcBorders>
          </w:tcPr>
          <w:p w14:paraId="386C879E" w14:textId="794DE19A" w:rsidR="00C15E87" w:rsidRPr="00C15E87" w:rsidRDefault="00312809" w:rsidP="00C15E87">
            <w:pPr>
              <w:spacing w:before="240"/>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What controls the start-up of the chlorinator?</w:t>
            </w:r>
          </w:p>
        </w:tc>
      </w:tr>
      <w:tr w:rsidR="00C15E87" w:rsidRPr="00C15E87" w14:paraId="02CE780E"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9A7BB70" w14:textId="7A7D93E9" w:rsidR="00C15E87" w:rsidRPr="00C15E87" w:rsidRDefault="00C15E87" w:rsidP="006E5E8F"/>
        </w:tc>
      </w:tr>
    </w:tbl>
    <w:p w14:paraId="06FE781B" w14:textId="598B509D" w:rsidR="000A48C5" w:rsidRPr="00C15E87" w:rsidRDefault="000A48C5"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C15E87" w:rsidRPr="00C15E87" w14:paraId="59531335" w14:textId="77777777" w:rsidTr="00C15E87">
        <w:trPr>
          <w:trHeight w:val="106"/>
          <w:tblHeader/>
        </w:trPr>
        <w:tc>
          <w:tcPr>
            <w:tcW w:w="9604" w:type="dxa"/>
          </w:tcPr>
          <w:p w14:paraId="31C7CEBE" w14:textId="6E2AC17E" w:rsidR="00C15E87" w:rsidRPr="00C15E87" w:rsidRDefault="00312809" w:rsidP="00C15E87">
            <w:pPr>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What controls the shut-down of the chlorinator?</w:t>
            </w:r>
          </w:p>
        </w:tc>
      </w:tr>
      <w:tr w:rsidR="00C15E87" w:rsidRPr="00C15E87" w14:paraId="2DB040FE"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6314BD55" w14:textId="4611B2A3" w:rsidR="00C15E87" w:rsidRPr="00C15E87" w:rsidRDefault="00C15E87" w:rsidP="006E5E8F"/>
        </w:tc>
      </w:tr>
    </w:tbl>
    <w:p w14:paraId="50A06A81" w14:textId="0A3FC1DC" w:rsidR="00C15E87" w:rsidRPr="00C15E87" w:rsidRDefault="00C15E87"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C15E87" w:rsidRPr="00C15E87" w14:paraId="1EE43414" w14:textId="77777777" w:rsidTr="006E5E8F">
        <w:trPr>
          <w:trHeight w:val="106"/>
          <w:tblHeader/>
        </w:trPr>
        <w:tc>
          <w:tcPr>
            <w:tcW w:w="9604" w:type="dxa"/>
          </w:tcPr>
          <w:p w14:paraId="60C5CA06" w14:textId="6CBB72A9" w:rsidR="00C15E87" w:rsidRPr="00C15E87" w:rsidRDefault="00312809" w:rsidP="006E5E8F">
            <w:pPr>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What controls the chlorine dosage? (</w:t>
            </w:r>
            <w:proofErr w:type="gramStart"/>
            <w:r w:rsidR="00C15E87" w:rsidRPr="00C15E87">
              <w:rPr>
                <w:rFonts w:eastAsia="Times New Roman" w:cs="Arial"/>
                <w:color w:val="000000"/>
                <w:szCs w:val="20"/>
              </w:rPr>
              <w:t>i.e.</w:t>
            </w:r>
            <w:proofErr w:type="gramEnd"/>
            <w:r w:rsidR="00C15E87" w:rsidRPr="00C15E87">
              <w:rPr>
                <w:rFonts w:eastAsia="Times New Roman" w:cs="Arial"/>
                <w:color w:val="000000"/>
                <w:szCs w:val="20"/>
              </w:rPr>
              <w:t xml:space="preserve"> automatic, analyzer)</w:t>
            </w:r>
          </w:p>
        </w:tc>
      </w:tr>
      <w:tr w:rsidR="00C15E87" w:rsidRPr="00C15E87" w14:paraId="4F15A373"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3AEAC52" w14:textId="605E936C" w:rsidR="00C15E87" w:rsidRPr="00C15E87" w:rsidRDefault="00C15E87" w:rsidP="006E5E8F"/>
        </w:tc>
      </w:tr>
    </w:tbl>
    <w:p w14:paraId="4AFCD6B5" w14:textId="0C2C4E91" w:rsidR="00C15E87" w:rsidRPr="00C15E87" w:rsidRDefault="00C15E87"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604"/>
      </w:tblGrid>
      <w:tr w:rsidR="00C15E87" w:rsidRPr="00C15E87" w14:paraId="12E04FF6" w14:textId="77777777" w:rsidTr="006E5E8F">
        <w:trPr>
          <w:trHeight w:val="106"/>
          <w:tblHeader/>
        </w:trPr>
        <w:tc>
          <w:tcPr>
            <w:tcW w:w="9604" w:type="dxa"/>
          </w:tcPr>
          <w:p w14:paraId="0C361C17" w14:textId="77860D5C" w:rsidR="00C15E87" w:rsidRPr="00C15E87" w:rsidRDefault="00312809" w:rsidP="006E5E8F">
            <w:pPr>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How often are the pumps &amp; controls checked for proper operation?</w:t>
            </w:r>
          </w:p>
        </w:tc>
      </w:tr>
      <w:tr w:rsidR="00C15E87" w:rsidRPr="00C15E87" w14:paraId="3669B6D9"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59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2684D49" w14:textId="4C310F88" w:rsidR="00C15E87" w:rsidRPr="00C15E87" w:rsidRDefault="00C15E87" w:rsidP="006E5E8F"/>
        </w:tc>
      </w:tr>
    </w:tbl>
    <w:p w14:paraId="1ACED7B6" w14:textId="109867B2" w:rsidR="00C15E87" w:rsidRPr="00C15E87" w:rsidRDefault="00C15E87" w:rsidP="00C15E87">
      <w:pPr>
        <w:spacing w:after="0"/>
      </w:pP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350"/>
        <w:gridCol w:w="890"/>
        <w:gridCol w:w="1720"/>
        <w:gridCol w:w="1260"/>
        <w:gridCol w:w="720"/>
        <w:gridCol w:w="630"/>
        <w:gridCol w:w="270"/>
        <w:gridCol w:w="2764"/>
      </w:tblGrid>
      <w:tr w:rsidR="00C15E87" w:rsidRPr="00C15E87" w14:paraId="00DA5230" w14:textId="77777777" w:rsidTr="006E5E8F">
        <w:trPr>
          <w:trHeight w:val="106"/>
          <w:tblHeader/>
        </w:trPr>
        <w:tc>
          <w:tcPr>
            <w:tcW w:w="9604" w:type="dxa"/>
            <w:gridSpan w:val="8"/>
          </w:tcPr>
          <w:p w14:paraId="34E99A89" w14:textId="13351C29" w:rsidR="00C15E87" w:rsidRPr="00C15E87" w:rsidRDefault="00312809" w:rsidP="006E5E8F">
            <w:pPr>
              <w:rPr>
                <w:rFonts w:eastAsia="Times New Roman" w:cs="Arial"/>
                <w:color w:val="000000"/>
                <w:szCs w:val="20"/>
              </w:rPr>
            </w:pPr>
            <w:r>
              <w:rPr>
                <w:rFonts w:cstheme="minorHAnsi"/>
              </w:rPr>
              <w:t>▪</w:t>
            </w:r>
            <w:r>
              <w:t xml:space="preserve"> </w:t>
            </w:r>
            <w:r w:rsidR="00C15E87" w:rsidRPr="00C15E87">
              <w:rPr>
                <w:rFonts w:eastAsia="Times New Roman" w:cs="Arial"/>
                <w:color w:val="000000"/>
                <w:szCs w:val="20"/>
              </w:rPr>
              <w:t>What chemical is fed?</w:t>
            </w:r>
          </w:p>
        </w:tc>
      </w:tr>
      <w:tr w:rsidR="00C15E87" w14:paraId="6F24826F" w14:textId="77777777" w:rsidTr="00C1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9596" w:type="dxa"/>
            <w:gridSpan w:val="8"/>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28FBBCD" w14:textId="67F70261" w:rsidR="00C15E87" w:rsidRDefault="00C15E87" w:rsidP="006E5E8F"/>
        </w:tc>
      </w:tr>
      <w:tr w:rsidR="00C15E87" w14:paraId="6FCE1555" w14:textId="77777777" w:rsidTr="0057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5220" w:type="dxa"/>
            <w:gridSpan w:val="4"/>
            <w:tcBorders>
              <w:top w:val="nil"/>
              <w:left w:val="nil"/>
              <w:bottom w:val="nil"/>
              <w:right w:val="nil"/>
            </w:tcBorders>
          </w:tcPr>
          <w:p w14:paraId="22474802" w14:textId="04FD2CD9" w:rsidR="00C15E87" w:rsidRDefault="00572430" w:rsidP="00572430">
            <w:pPr>
              <w:spacing w:before="240"/>
            </w:pPr>
            <w:r>
              <w:rPr>
                <w:rFonts w:cstheme="minorHAnsi"/>
              </w:rPr>
              <w:t>▪</w:t>
            </w:r>
            <w:r>
              <w:t xml:space="preserve"> </w:t>
            </w:r>
            <w:r w:rsidR="00C15E87">
              <w:t>If liquid, what is the product strength (as delivered)?</w:t>
            </w:r>
          </w:p>
        </w:tc>
        <w:tc>
          <w:tcPr>
            <w:tcW w:w="1350" w:type="dxa"/>
            <w:gridSpan w:val="2"/>
            <w:tcBorders>
              <w:top w:val="nil"/>
              <w:left w:val="nil"/>
              <w:bottom w:val="single" w:sz="8" w:space="0" w:color="auto"/>
              <w:right w:val="nil"/>
            </w:tcBorders>
          </w:tcPr>
          <w:p w14:paraId="2C795E04" w14:textId="77777777" w:rsidR="00C15E87" w:rsidRDefault="00C15E87" w:rsidP="00572430">
            <w:pPr>
              <w:spacing w:before="240"/>
            </w:pPr>
          </w:p>
        </w:tc>
        <w:tc>
          <w:tcPr>
            <w:tcW w:w="3034" w:type="dxa"/>
            <w:gridSpan w:val="2"/>
            <w:tcBorders>
              <w:top w:val="nil"/>
              <w:left w:val="nil"/>
              <w:bottom w:val="nil"/>
              <w:right w:val="nil"/>
            </w:tcBorders>
          </w:tcPr>
          <w:p w14:paraId="03D3CF8D" w14:textId="6B246855" w:rsidR="00C15E87" w:rsidRDefault="00C15E87" w:rsidP="00572430">
            <w:pPr>
              <w:spacing w:before="240"/>
            </w:pPr>
            <w:r>
              <w:t>lbs/gal</w:t>
            </w:r>
          </w:p>
        </w:tc>
      </w:tr>
      <w:tr w:rsidR="00C15E87" w14:paraId="10013F01" w14:textId="77777777" w:rsidTr="0057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960" w:type="dxa"/>
            <w:gridSpan w:val="3"/>
            <w:tcBorders>
              <w:top w:val="nil"/>
              <w:left w:val="nil"/>
              <w:bottom w:val="nil"/>
              <w:right w:val="nil"/>
            </w:tcBorders>
          </w:tcPr>
          <w:p w14:paraId="50155829" w14:textId="7B1F7B2F" w:rsidR="00C15E87" w:rsidRDefault="00572430" w:rsidP="00572430">
            <w:pPr>
              <w:spacing w:before="240"/>
            </w:pPr>
            <w:r>
              <w:rPr>
                <w:rFonts w:cstheme="minorHAnsi"/>
              </w:rPr>
              <w:t>▪</w:t>
            </w:r>
            <w:r>
              <w:t xml:space="preserve"> </w:t>
            </w:r>
            <w:r w:rsidR="00C15E87">
              <w:t>Is the solution diluted in a day tank?</w:t>
            </w:r>
          </w:p>
        </w:tc>
        <w:tc>
          <w:tcPr>
            <w:tcW w:w="5644" w:type="dxa"/>
            <w:gridSpan w:val="5"/>
            <w:tcBorders>
              <w:top w:val="nil"/>
              <w:left w:val="nil"/>
              <w:bottom w:val="nil"/>
              <w:right w:val="nil"/>
            </w:tcBorders>
          </w:tcPr>
          <w:p w14:paraId="5DE40784" w14:textId="0B25BC2B" w:rsidR="00C15E87" w:rsidRDefault="00572430" w:rsidP="00572430">
            <w:pPr>
              <w:spacing w:before="240"/>
            </w:pPr>
            <w:r>
              <w:t xml:space="preserve">Yes  </w:t>
            </w:r>
            <w:sdt>
              <w:sdtPr>
                <w:id w:val="2119797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09271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72430" w14:paraId="21F2D4D7" w14:textId="77777777" w:rsidTr="0057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350" w:type="dxa"/>
            <w:tcBorders>
              <w:top w:val="nil"/>
              <w:left w:val="nil"/>
              <w:bottom w:val="nil"/>
              <w:right w:val="nil"/>
            </w:tcBorders>
          </w:tcPr>
          <w:p w14:paraId="3DDD8D99" w14:textId="01C5AD05" w:rsidR="00572430" w:rsidRDefault="00572430" w:rsidP="00572430">
            <w:pPr>
              <w:spacing w:before="240"/>
            </w:pPr>
            <w:r>
              <w:rPr>
                <w:rFonts w:cstheme="minorHAnsi"/>
              </w:rPr>
              <w:t>▪</w:t>
            </w:r>
            <w:r>
              <w:t xml:space="preserve"> </w:t>
            </w:r>
            <w:r w:rsidRPr="00572430">
              <w:rPr>
                <w:b/>
                <w:bCs/>
              </w:rPr>
              <w:t>Procedure:</w:t>
            </w:r>
            <w:r>
              <w:t xml:space="preserve"> </w:t>
            </w:r>
          </w:p>
        </w:tc>
        <w:tc>
          <w:tcPr>
            <w:tcW w:w="890" w:type="dxa"/>
            <w:tcBorders>
              <w:top w:val="nil"/>
              <w:left w:val="nil"/>
              <w:bottom w:val="single" w:sz="8" w:space="0" w:color="auto"/>
              <w:right w:val="nil"/>
            </w:tcBorders>
          </w:tcPr>
          <w:p w14:paraId="778DFD59" w14:textId="77777777" w:rsidR="00572430" w:rsidRDefault="00572430" w:rsidP="00572430">
            <w:pPr>
              <w:spacing w:before="240"/>
            </w:pPr>
          </w:p>
        </w:tc>
        <w:tc>
          <w:tcPr>
            <w:tcW w:w="3700" w:type="dxa"/>
            <w:gridSpan w:val="3"/>
            <w:tcBorders>
              <w:top w:val="nil"/>
              <w:left w:val="nil"/>
              <w:bottom w:val="nil"/>
              <w:right w:val="nil"/>
            </w:tcBorders>
          </w:tcPr>
          <w:p w14:paraId="1ADAB9FF" w14:textId="77C0603C" w:rsidR="00572430" w:rsidRDefault="00572430" w:rsidP="00572430">
            <w:pPr>
              <w:spacing w:before="240"/>
            </w:pPr>
            <w:r>
              <w:t xml:space="preserve">gallons of liquid chlorine </w:t>
            </w:r>
            <w:proofErr w:type="gramStart"/>
            <w:r>
              <w:t>is</w:t>
            </w:r>
            <w:proofErr w:type="gramEnd"/>
            <w:r>
              <w:t xml:space="preserve"> mixed with</w:t>
            </w:r>
          </w:p>
        </w:tc>
        <w:tc>
          <w:tcPr>
            <w:tcW w:w="900" w:type="dxa"/>
            <w:gridSpan w:val="2"/>
            <w:tcBorders>
              <w:top w:val="nil"/>
              <w:left w:val="nil"/>
              <w:bottom w:val="single" w:sz="8" w:space="0" w:color="auto"/>
              <w:right w:val="nil"/>
            </w:tcBorders>
          </w:tcPr>
          <w:p w14:paraId="082019BD" w14:textId="77777777" w:rsidR="00572430" w:rsidRDefault="00572430" w:rsidP="00572430">
            <w:pPr>
              <w:spacing w:before="240"/>
            </w:pPr>
          </w:p>
        </w:tc>
        <w:tc>
          <w:tcPr>
            <w:tcW w:w="2764" w:type="dxa"/>
            <w:tcBorders>
              <w:top w:val="nil"/>
              <w:left w:val="nil"/>
              <w:bottom w:val="nil"/>
              <w:right w:val="nil"/>
            </w:tcBorders>
          </w:tcPr>
          <w:p w14:paraId="541E1AB1" w14:textId="520912CC" w:rsidR="00572430" w:rsidRDefault="00572430" w:rsidP="00572430">
            <w:pPr>
              <w:spacing w:before="240"/>
            </w:pPr>
            <w:r>
              <w:t>gallons of water</w:t>
            </w:r>
          </w:p>
        </w:tc>
      </w:tr>
      <w:tr w:rsidR="00572430" w14:paraId="09D610B2" w14:textId="77777777" w:rsidTr="0031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5220" w:type="dxa"/>
            <w:gridSpan w:val="4"/>
            <w:tcBorders>
              <w:top w:val="nil"/>
              <w:left w:val="nil"/>
              <w:bottom w:val="nil"/>
              <w:right w:val="nil"/>
            </w:tcBorders>
          </w:tcPr>
          <w:p w14:paraId="72D3A947" w14:textId="77354C35" w:rsidR="00572430" w:rsidRDefault="00572430" w:rsidP="00572430">
            <w:pPr>
              <w:spacing w:before="240"/>
            </w:pPr>
            <w:r>
              <w:rPr>
                <w:rFonts w:cstheme="minorHAnsi"/>
              </w:rPr>
              <w:t>▪</w:t>
            </w:r>
            <w:r>
              <w:t xml:space="preserve"> What is the product strength of the solution fed?</w:t>
            </w:r>
          </w:p>
        </w:tc>
        <w:tc>
          <w:tcPr>
            <w:tcW w:w="1350" w:type="dxa"/>
            <w:gridSpan w:val="2"/>
            <w:tcBorders>
              <w:top w:val="nil"/>
              <w:left w:val="nil"/>
              <w:bottom w:val="single" w:sz="8" w:space="0" w:color="auto"/>
              <w:right w:val="nil"/>
            </w:tcBorders>
          </w:tcPr>
          <w:p w14:paraId="71A0DFD2" w14:textId="77777777" w:rsidR="00572430" w:rsidRDefault="00572430" w:rsidP="00572430">
            <w:pPr>
              <w:spacing w:before="240"/>
            </w:pPr>
          </w:p>
        </w:tc>
        <w:tc>
          <w:tcPr>
            <w:tcW w:w="3034" w:type="dxa"/>
            <w:gridSpan w:val="2"/>
            <w:tcBorders>
              <w:top w:val="nil"/>
              <w:left w:val="nil"/>
              <w:bottom w:val="nil"/>
              <w:right w:val="nil"/>
            </w:tcBorders>
          </w:tcPr>
          <w:p w14:paraId="78770A61" w14:textId="21FCAB65" w:rsidR="00572430" w:rsidRDefault="00572430" w:rsidP="00572430">
            <w:pPr>
              <w:spacing w:before="240"/>
            </w:pPr>
            <w:r>
              <w:t>lbs/gal</w:t>
            </w:r>
          </w:p>
        </w:tc>
      </w:tr>
      <w:tr w:rsidR="00572430" w14:paraId="6DDF4CFD" w14:textId="77777777" w:rsidTr="0031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20" w:type="dxa"/>
            <w:gridSpan w:val="4"/>
            <w:tcBorders>
              <w:top w:val="nil"/>
              <w:left w:val="nil"/>
              <w:bottom w:val="nil"/>
              <w:right w:val="nil"/>
            </w:tcBorders>
          </w:tcPr>
          <w:p w14:paraId="145933FF" w14:textId="0F1F3272" w:rsidR="00572430" w:rsidRDefault="00572430" w:rsidP="00572430">
            <w:pPr>
              <w:spacing w:before="240"/>
            </w:pPr>
            <w:r>
              <w:rPr>
                <w:rFonts w:cstheme="minorHAnsi"/>
              </w:rPr>
              <w:t>▪ What is the residual normally retained?</w:t>
            </w:r>
          </w:p>
        </w:tc>
        <w:tc>
          <w:tcPr>
            <w:tcW w:w="1350" w:type="dxa"/>
            <w:gridSpan w:val="2"/>
            <w:tcBorders>
              <w:top w:val="single" w:sz="8" w:space="0" w:color="auto"/>
              <w:left w:val="nil"/>
              <w:bottom w:val="single" w:sz="8" w:space="0" w:color="auto"/>
              <w:right w:val="nil"/>
            </w:tcBorders>
          </w:tcPr>
          <w:p w14:paraId="0FD1FBDE" w14:textId="77777777" w:rsidR="00572430" w:rsidRDefault="00572430" w:rsidP="00572430">
            <w:pPr>
              <w:spacing w:before="240"/>
            </w:pPr>
          </w:p>
        </w:tc>
        <w:tc>
          <w:tcPr>
            <w:tcW w:w="3034" w:type="dxa"/>
            <w:gridSpan w:val="2"/>
            <w:tcBorders>
              <w:top w:val="nil"/>
              <w:left w:val="nil"/>
              <w:bottom w:val="nil"/>
              <w:right w:val="nil"/>
            </w:tcBorders>
          </w:tcPr>
          <w:p w14:paraId="3D2C7708" w14:textId="0F83252F" w:rsidR="00572430" w:rsidRDefault="00572430" w:rsidP="00572430">
            <w:pPr>
              <w:spacing w:before="240"/>
            </w:pPr>
            <w:r>
              <w:t>mg/</w:t>
            </w:r>
            <w:r w:rsidR="00312809">
              <w:t>L</w:t>
            </w:r>
          </w:p>
        </w:tc>
      </w:tr>
      <w:tr w:rsidR="00312809" w14:paraId="4C22C435" w14:textId="77777777" w:rsidTr="0031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04" w:type="dxa"/>
            <w:gridSpan w:val="8"/>
            <w:tcBorders>
              <w:top w:val="nil"/>
              <w:left w:val="nil"/>
              <w:bottom w:val="single" w:sz="12" w:space="0" w:color="E7E6E6" w:themeColor="background2"/>
              <w:right w:val="nil"/>
            </w:tcBorders>
          </w:tcPr>
          <w:p w14:paraId="7DB96348" w14:textId="434A0EC8" w:rsidR="00312809" w:rsidRDefault="00312809" w:rsidP="00572430">
            <w:pPr>
              <w:spacing w:before="240"/>
            </w:pPr>
            <w:r>
              <w:rPr>
                <w:rFonts w:cstheme="minorHAnsi"/>
              </w:rPr>
              <w:t xml:space="preserve">▪How do you measure the residual? (How often, where, </w:t>
            </w:r>
            <w:proofErr w:type="gramStart"/>
            <w:r>
              <w:rPr>
                <w:rFonts w:cstheme="minorHAnsi"/>
              </w:rPr>
              <w:t>when,</w:t>
            </w:r>
            <w:proofErr w:type="gramEnd"/>
            <w:r>
              <w:rPr>
                <w:rFonts w:cstheme="minorHAnsi"/>
              </w:rPr>
              <w:t xml:space="preserve"> etc.)</w:t>
            </w:r>
          </w:p>
        </w:tc>
      </w:tr>
      <w:tr w:rsidR="00312809" w14:paraId="1B2BCB1D" w14:textId="77777777" w:rsidTr="0031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3"/>
        </w:trPr>
        <w:tc>
          <w:tcPr>
            <w:tcW w:w="9604" w:type="dxa"/>
            <w:gridSpan w:val="8"/>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554396C" w14:textId="77777777" w:rsidR="00312809" w:rsidRDefault="00312809" w:rsidP="00572430">
            <w:pPr>
              <w:spacing w:before="240"/>
            </w:pPr>
          </w:p>
        </w:tc>
      </w:tr>
    </w:tbl>
    <w:p w14:paraId="376F5F50" w14:textId="034C73D4" w:rsidR="00312809" w:rsidRDefault="00BA20E3" w:rsidP="00312809">
      <w:pPr>
        <w:pStyle w:val="Heading2"/>
      </w:pPr>
      <w:bookmarkStart w:id="65" w:name="_Toc148614538"/>
      <w:bookmarkStart w:id="66" w:name="_Toc149721512"/>
      <w:r>
        <w:lastRenderedPageBreak/>
        <w:t xml:space="preserve">Operating </w:t>
      </w:r>
      <w:r w:rsidR="00D70553">
        <w:t>Procedure</w:t>
      </w:r>
      <w:r>
        <w:t>s</w:t>
      </w:r>
      <w:bookmarkEnd w:id="65"/>
      <w:bookmarkEnd w:id="66"/>
    </w:p>
    <w:p w14:paraId="125F31E8" w14:textId="176D2216" w:rsidR="00BA20E3" w:rsidRPr="00BA20E3" w:rsidRDefault="00BA20E3" w:rsidP="00261053">
      <w:pPr>
        <w:pStyle w:val="Heading3"/>
      </w:pPr>
      <w:bookmarkStart w:id="67" w:name="_Toc148614539"/>
      <w:bookmarkStart w:id="68" w:name="_Toc149721513"/>
      <w:r>
        <w:t xml:space="preserve">Start-up Operating </w:t>
      </w:r>
      <w:r w:rsidRPr="00261053">
        <w:t>Procedure</w:t>
      </w:r>
      <w:bookmarkEnd w:id="67"/>
      <w:bookmarkEnd w:id="68"/>
    </w:p>
    <w:p w14:paraId="46A848D1" w14:textId="02DFC5C0" w:rsidR="00312809" w:rsidRPr="00F22978" w:rsidRDefault="003E338F" w:rsidP="00312809">
      <w:r>
        <w:t>A</w:t>
      </w:r>
      <w:r w:rsidR="00D70553">
        <w:t xml:space="preserve"> step-by-step procedure on how to start-up th</w:t>
      </w:r>
      <w:r w:rsidR="00366B1A">
        <w:t>e</w:t>
      </w:r>
      <w:r w:rsidR="00D70553">
        <w:t xml:space="preserve"> facilit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350"/>
        <w:gridCol w:w="8010"/>
      </w:tblGrid>
      <w:tr w:rsidR="00312809" w:rsidRPr="00C15E87" w14:paraId="7A055F2C" w14:textId="77777777" w:rsidTr="00F9248F">
        <w:trPr>
          <w:trHeight w:val="106"/>
          <w:tblHeader/>
        </w:trPr>
        <w:tc>
          <w:tcPr>
            <w:tcW w:w="9360" w:type="dxa"/>
            <w:gridSpan w:val="2"/>
            <w:tcBorders>
              <w:top w:val="single" w:sz="12" w:space="0" w:color="FFC000"/>
            </w:tcBorders>
          </w:tcPr>
          <w:p w14:paraId="40FE6214" w14:textId="7233E79D" w:rsidR="00312809" w:rsidRPr="00C15E87" w:rsidRDefault="00312809" w:rsidP="00D70553">
            <w:pPr>
              <w:rPr>
                <w:rFonts w:eastAsia="Times New Roman" w:cs="Arial"/>
                <w:color w:val="000000"/>
                <w:szCs w:val="20"/>
              </w:rPr>
            </w:pPr>
          </w:p>
        </w:tc>
      </w:tr>
      <w:tr w:rsidR="00D70553" w:rsidRPr="00C15E87" w14:paraId="7D11D527"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350" w:type="dxa"/>
            <w:tcBorders>
              <w:top w:val="nil"/>
              <w:left w:val="nil"/>
              <w:bottom w:val="nil"/>
              <w:right w:val="single" w:sz="12" w:space="0" w:color="E7E6E6" w:themeColor="background2"/>
            </w:tcBorders>
          </w:tcPr>
          <w:p w14:paraId="57874B72" w14:textId="00D50CEE" w:rsidR="00D70553" w:rsidRPr="00366B1A" w:rsidRDefault="00D70553" w:rsidP="006E5E8F">
            <w:pPr>
              <w:rPr>
                <w:b/>
                <w:bCs/>
                <w:sz w:val="24"/>
                <w:szCs w:val="24"/>
              </w:rPr>
            </w:pPr>
            <w:r w:rsidRPr="00366B1A">
              <w:rPr>
                <w:b/>
                <w:bCs/>
                <w:sz w:val="24"/>
                <w:szCs w:val="24"/>
              </w:rPr>
              <w:t>STEP 1:</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B2106E2" w14:textId="0D502AD1" w:rsidR="00D70553" w:rsidRPr="00C15E87" w:rsidRDefault="00D70553" w:rsidP="006E5E8F"/>
        </w:tc>
      </w:tr>
      <w:tr w:rsidR="00D70553" w:rsidRPr="00C15E87" w14:paraId="3071ED0D" w14:textId="77777777" w:rsidTr="003E3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trPr>
        <w:tc>
          <w:tcPr>
            <w:tcW w:w="1350" w:type="dxa"/>
            <w:tcBorders>
              <w:top w:val="nil"/>
              <w:left w:val="nil"/>
              <w:bottom w:val="nil"/>
              <w:right w:val="single" w:sz="12" w:space="0" w:color="E7E6E6" w:themeColor="background2"/>
            </w:tcBorders>
          </w:tcPr>
          <w:p w14:paraId="40E0DB77" w14:textId="761E3B47" w:rsidR="00D70553" w:rsidRPr="00366B1A" w:rsidRDefault="00D70553" w:rsidP="006E5E8F">
            <w:pPr>
              <w:rPr>
                <w:sz w:val="24"/>
                <w:szCs w:val="24"/>
              </w:rPr>
            </w:pPr>
            <w:r w:rsidRPr="00366B1A">
              <w:rPr>
                <w:sz w:val="24"/>
                <w:szCs w:val="24"/>
              </w:rPr>
              <w:t>Procedure:</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A9FD318" w14:textId="3830E925" w:rsidR="003E338F" w:rsidRPr="00C15E87" w:rsidRDefault="003E338F" w:rsidP="006E5E8F"/>
        </w:tc>
      </w:tr>
    </w:tbl>
    <w:p w14:paraId="48EC1399" w14:textId="001E9B4D" w:rsidR="00C15E87" w:rsidRDefault="00C15E87" w:rsidP="000A48C5"/>
    <w:tbl>
      <w:tblPr>
        <w:tblStyle w:val="TableGrid"/>
        <w:tblW w:w="9360" w:type="dxa"/>
        <w:tblLook w:val="04A0" w:firstRow="1" w:lastRow="0" w:firstColumn="1" w:lastColumn="0" w:noHBand="0" w:noVBand="1"/>
      </w:tblPr>
      <w:tblGrid>
        <w:gridCol w:w="1351"/>
        <w:gridCol w:w="8009"/>
      </w:tblGrid>
      <w:tr w:rsidR="00D70553" w:rsidRPr="00C15E87" w14:paraId="15B8F100" w14:textId="77777777" w:rsidTr="00F9248F">
        <w:trPr>
          <w:trHeight w:val="393"/>
        </w:trPr>
        <w:tc>
          <w:tcPr>
            <w:tcW w:w="1351" w:type="dxa"/>
            <w:tcBorders>
              <w:top w:val="nil"/>
              <w:left w:val="nil"/>
              <w:bottom w:val="nil"/>
              <w:right w:val="single" w:sz="12" w:space="0" w:color="E7E6E6" w:themeColor="background2"/>
            </w:tcBorders>
          </w:tcPr>
          <w:p w14:paraId="5D00BE98" w14:textId="43DE5AFD" w:rsidR="00D70553" w:rsidRPr="00366B1A" w:rsidRDefault="00D70553" w:rsidP="006E5E8F">
            <w:pPr>
              <w:rPr>
                <w:b/>
                <w:bCs/>
                <w:sz w:val="24"/>
                <w:szCs w:val="24"/>
              </w:rPr>
            </w:pPr>
            <w:r w:rsidRPr="00366B1A">
              <w:rPr>
                <w:b/>
                <w:bCs/>
                <w:sz w:val="24"/>
                <w:szCs w:val="24"/>
              </w:rPr>
              <w:t>STEP 2:</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09CAD81" w14:textId="77777777" w:rsidR="00D70553" w:rsidRPr="00C15E87" w:rsidRDefault="00D70553" w:rsidP="006E5E8F"/>
        </w:tc>
      </w:tr>
      <w:tr w:rsidR="00D70553" w:rsidRPr="00C15E87" w14:paraId="7E92394A" w14:textId="77777777" w:rsidTr="003E338F">
        <w:trPr>
          <w:trHeight w:val="960"/>
        </w:trPr>
        <w:tc>
          <w:tcPr>
            <w:tcW w:w="1351" w:type="dxa"/>
            <w:tcBorders>
              <w:top w:val="nil"/>
              <w:left w:val="nil"/>
              <w:bottom w:val="nil"/>
              <w:right w:val="single" w:sz="12" w:space="0" w:color="E7E6E6" w:themeColor="background2"/>
            </w:tcBorders>
          </w:tcPr>
          <w:p w14:paraId="73025D3F" w14:textId="77777777" w:rsidR="00D70553" w:rsidRPr="00366B1A" w:rsidRDefault="00D70553"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F32E545" w14:textId="77777777" w:rsidR="00D70553" w:rsidRPr="00C15E87" w:rsidRDefault="00D70553" w:rsidP="006E5E8F"/>
        </w:tc>
      </w:tr>
    </w:tbl>
    <w:p w14:paraId="3138784B" w14:textId="4AACD90C" w:rsidR="00312809" w:rsidRDefault="00312809" w:rsidP="000A48C5"/>
    <w:tbl>
      <w:tblPr>
        <w:tblStyle w:val="TableGrid"/>
        <w:tblW w:w="9360" w:type="dxa"/>
        <w:tblLook w:val="04A0" w:firstRow="1" w:lastRow="0" w:firstColumn="1" w:lastColumn="0" w:noHBand="0" w:noVBand="1"/>
      </w:tblPr>
      <w:tblGrid>
        <w:gridCol w:w="1351"/>
        <w:gridCol w:w="8009"/>
      </w:tblGrid>
      <w:tr w:rsidR="00D70553" w:rsidRPr="00C15E87" w14:paraId="18F8B11E" w14:textId="77777777" w:rsidTr="00F9248F">
        <w:trPr>
          <w:trHeight w:val="393"/>
        </w:trPr>
        <w:tc>
          <w:tcPr>
            <w:tcW w:w="1351" w:type="dxa"/>
            <w:tcBorders>
              <w:top w:val="nil"/>
              <w:left w:val="nil"/>
              <w:bottom w:val="nil"/>
              <w:right w:val="single" w:sz="12" w:space="0" w:color="E7E6E6" w:themeColor="background2"/>
            </w:tcBorders>
          </w:tcPr>
          <w:p w14:paraId="35F5517F" w14:textId="1D091EA2" w:rsidR="00D70553" w:rsidRPr="00366B1A" w:rsidRDefault="00D70553" w:rsidP="006E5E8F">
            <w:pPr>
              <w:rPr>
                <w:b/>
                <w:bCs/>
                <w:sz w:val="24"/>
                <w:szCs w:val="24"/>
              </w:rPr>
            </w:pPr>
            <w:r w:rsidRPr="00366B1A">
              <w:rPr>
                <w:b/>
                <w:bCs/>
                <w:sz w:val="24"/>
                <w:szCs w:val="24"/>
              </w:rPr>
              <w:t>STEP 3:</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F444430" w14:textId="77777777" w:rsidR="00D70553" w:rsidRPr="00C15E87" w:rsidRDefault="00D70553" w:rsidP="006E5E8F"/>
        </w:tc>
      </w:tr>
      <w:tr w:rsidR="00D70553" w:rsidRPr="00C15E87" w14:paraId="414C1CC4" w14:textId="77777777" w:rsidTr="003E338F">
        <w:trPr>
          <w:trHeight w:val="1050"/>
        </w:trPr>
        <w:tc>
          <w:tcPr>
            <w:tcW w:w="1351" w:type="dxa"/>
            <w:tcBorders>
              <w:top w:val="nil"/>
              <w:left w:val="nil"/>
              <w:bottom w:val="nil"/>
              <w:right w:val="single" w:sz="12" w:space="0" w:color="E7E6E6" w:themeColor="background2"/>
            </w:tcBorders>
          </w:tcPr>
          <w:p w14:paraId="17AF90E9" w14:textId="77777777" w:rsidR="00D70553" w:rsidRPr="00366B1A" w:rsidRDefault="00D70553"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D1888FC" w14:textId="77777777" w:rsidR="00D70553" w:rsidRPr="00C15E87" w:rsidRDefault="00D70553" w:rsidP="006E5E8F"/>
        </w:tc>
      </w:tr>
    </w:tbl>
    <w:p w14:paraId="640F834A" w14:textId="1FF8504A" w:rsidR="00D70553" w:rsidRDefault="00D70553" w:rsidP="000A48C5"/>
    <w:tbl>
      <w:tblPr>
        <w:tblStyle w:val="TableGrid"/>
        <w:tblW w:w="9360" w:type="dxa"/>
        <w:tblLook w:val="04A0" w:firstRow="1" w:lastRow="0" w:firstColumn="1" w:lastColumn="0" w:noHBand="0" w:noVBand="1"/>
      </w:tblPr>
      <w:tblGrid>
        <w:gridCol w:w="1351"/>
        <w:gridCol w:w="8009"/>
      </w:tblGrid>
      <w:tr w:rsidR="00D70553" w:rsidRPr="00C15E87" w14:paraId="2D9D3078" w14:textId="77777777" w:rsidTr="00F9248F">
        <w:trPr>
          <w:trHeight w:val="402"/>
        </w:trPr>
        <w:tc>
          <w:tcPr>
            <w:tcW w:w="1351" w:type="dxa"/>
            <w:tcBorders>
              <w:top w:val="nil"/>
              <w:left w:val="nil"/>
              <w:bottom w:val="nil"/>
              <w:right w:val="single" w:sz="12" w:space="0" w:color="E7E6E6" w:themeColor="background2"/>
            </w:tcBorders>
          </w:tcPr>
          <w:p w14:paraId="1A796DCD" w14:textId="5EC77E9E" w:rsidR="00D70553" w:rsidRPr="00366B1A" w:rsidRDefault="00D70553" w:rsidP="006E5E8F">
            <w:pPr>
              <w:rPr>
                <w:b/>
                <w:bCs/>
                <w:sz w:val="24"/>
                <w:szCs w:val="24"/>
              </w:rPr>
            </w:pPr>
            <w:r w:rsidRPr="00366B1A">
              <w:rPr>
                <w:b/>
                <w:bCs/>
                <w:sz w:val="24"/>
                <w:szCs w:val="24"/>
              </w:rPr>
              <w:t>STEP 4:</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F7604A6" w14:textId="77777777" w:rsidR="00D70553" w:rsidRPr="00C15E87" w:rsidRDefault="00D70553" w:rsidP="006E5E8F"/>
        </w:tc>
      </w:tr>
      <w:tr w:rsidR="00D70553" w:rsidRPr="00C15E87" w14:paraId="23FC804F" w14:textId="77777777" w:rsidTr="003E338F">
        <w:trPr>
          <w:trHeight w:val="1032"/>
        </w:trPr>
        <w:tc>
          <w:tcPr>
            <w:tcW w:w="1351" w:type="dxa"/>
            <w:tcBorders>
              <w:top w:val="nil"/>
              <w:left w:val="nil"/>
              <w:bottom w:val="nil"/>
              <w:right w:val="single" w:sz="12" w:space="0" w:color="E7E6E6" w:themeColor="background2"/>
            </w:tcBorders>
          </w:tcPr>
          <w:p w14:paraId="02592F1C" w14:textId="77777777" w:rsidR="00D70553" w:rsidRPr="00366B1A" w:rsidRDefault="00D70553"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0D7DB14" w14:textId="77777777" w:rsidR="00D70553" w:rsidRPr="00C15E87" w:rsidRDefault="00D70553" w:rsidP="006E5E8F"/>
        </w:tc>
      </w:tr>
    </w:tbl>
    <w:p w14:paraId="142CEC7F" w14:textId="28D31BDC" w:rsidR="00D70553" w:rsidRDefault="00D70553" w:rsidP="000A48C5"/>
    <w:tbl>
      <w:tblPr>
        <w:tblStyle w:val="TableGrid"/>
        <w:tblW w:w="9360" w:type="dxa"/>
        <w:tblLook w:val="04A0" w:firstRow="1" w:lastRow="0" w:firstColumn="1" w:lastColumn="0" w:noHBand="0" w:noVBand="1"/>
      </w:tblPr>
      <w:tblGrid>
        <w:gridCol w:w="1351"/>
        <w:gridCol w:w="8009"/>
      </w:tblGrid>
      <w:tr w:rsidR="00D70553" w:rsidRPr="00C15E87" w14:paraId="0E1E4386" w14:textId="77777777" w:rsidTr="00F9248F">
        <w:trPr>
          <w:trHeight w:val="348"/>
        </w:trPr>
        <w:tc>
          <w:tcPr>
            <w:tcW w:w="1351" w:type="dxa"/>
            <w:tcBorders>
              <w:top w:val="nil"/>
              <w:left w:val="nil"/>
              <w:bottom w:val="nil"/>
              <w:right w:val="single" w:sz="12" w:space="0" w:color="E7E6E6" w:themeColor="background2"/>
            </w:tcBorders>
          </w:tcPr>
          <w:p w14:paraId="53876167" w14:textId="18468340" w:rsidR="00D70553" w:rsidRPr="00366B1A" w:rsidRDefault="00D70553" w:rsidP="006E5E8F">
            <w:pPr>
              <w:rPr>
                <w:b/>
                <w:bCs/>
                <w:sz w:val="24"/>
                <w:szCs w:val="24"/>
              </w:rPr>
            </w:pPr>
            <w:r w:rsidRPr="00366B1A">
              <w:rPr>
                <w:b/>
                <w:bCs/>
                <w:sz w:val="24"/>
                <w:szCs w:val="24"/>
              </w:rPr>
              <w:t>STEP 5:</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BB08656" w14:textId="77777777" w:rsidR="00D70553" w:rsidRPr="00C15E87" w:rsidRDefault="00D70553" w:rsidP="006E5E8F"/>
        </w:tc>
      </w:tr>
      <w:tr w:rsidR="00D70553" w:rsidRPr="00C15E87" w14:paraId="7CA5C9BA" w14:textId="77777777" w:rsidTr="003E338F">
        <w:trPr>
          <w:trHeight w:val="1005"/>
        </w:trPr>
        <w:tc>
          <w:tcPr>
            <w:tcW w:w="1351" w:type="dxa"/>
            <w:tcBorders>
              <w:top w:val="nil"/>
              <w:left w:val="nil"/>
              <w:bottom w:val="nil"/>
              <w:right w:val="single" w:sz="12" w:space="0" w:color="E7E6E6" w:themeColor="background2"/>
            </w:tcBorders>
          </w:tcPr>
          <w:p w14:paraId="3A111A96" w14:textId="77777777" w:rsidR="00D70553" w:rsidRPr="00366B1A" w:rsidRDefault="00D70553"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6E93BBE" w14:textId="77777777" w:rsidR="00D70553" w:rsidRPr="00C15E87" w:rsidRDefault="00D70553" w:rsidP="006E5E8F"/>
        </w:tc>
      </w:tr>
    </w:tbl>
    <w:p w14:paraId="45E09380" w14:textId="77777777" w:rsidR="00D70553" w:rsidRDefault="00D70553" w:rsidP="000A48C5"/>
    <w:tbl>
      <w:tblPr>
        <w:tblStyle w:val="TableGrid"/>
        <w:tblW w:w="9360" w:type="dxa"/>
        <w:tblLook w:val="04A0" w:firstRow="1" w:lastRow="0" w:firstColumn="1" w:lastColumn="0" w:noHBand="0" w:noVBand="1"/>
      </w:tblPr>
      <w:tblGrid>
        <w:gridCol w:w="1351"/>
        <w:gridCol w:w="8009"/>
      </w:tblGrid>
      <w:tr w:rsidR="00366B1A" w:rsidRPr="00C15E87" w14:paraId="4D6FFD11" w14:textId="77777777" w:rsidTr="00F9248F">
        <w:trPr>
          <w:trHeight w:val="348"/>
        </w:trPr>
        <w:tc>
          <w:tcPr>
            <w:tcW w:w="1351" w:type="dxa"/>
            <w:tcBorders>
              <w:top w:val="nil"/>
              <w:left w:val="nil"/>
              <w:bottom w:val="nil"/>
              <w:right w:val="single" w:sz="12" w:space="0" w:color="E7E6E6" w:themeColor="background2"/>
            </w:tcBorders>
          </w:tcPr>
          <w:p w14:paraId="63761944" w14:textId="3EDC0C8C" w:rsidR="00366B1A" w:rsidRPr="00366B1A" w:rsidRDefault="00366B1A" w:rsidP="006E5E8F">
            <w:pPr>
              <w:rPr>
                <w:b/>
                <w:bCs/>
                <w:sz w:val="24"/>
                <w:szCs w:val="24"/>
              </w:rPr>
            </w:pPr>
            <w:r w:rsidRPr="00366B1A">
              <w:rPr>
                <w:b/>
                <w:bCs/>
                <w:sz w:val="24"/>
                <w:szCs w:val="24"/>
              </w:rPr>
              <w:t xml:space="preserve">STEP </w:t>
            </w:r>
            <w:r>
              <w:rPr>
                <w:b/>
                <w:bCs/>
                <w:sz w:val="24"/>
                <w:szCs w:val="24"/>
              </w:rPr>
              <w:t>6</w:t>
            </w:r>
            <w:r w:rsidRPr="00366B1A">
              <w:rPr>
                <w:b/>
                <w:bCs/>
                <w:sz w:val="24"/>
                <w:szCs w:val="24"/>
              </w:rPr>
              <w:t>:</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4B42158" w14:textId="77777777" w:rsidR="00366B1A" w:rsidRPr="00C15E87" w:rsidRDefault="00366B1A" w:rsidP="006E5E8F"/>
        </w:tc>
      </w:tr>
      <w:tr w:rsidR="00366B1A" w:rsidRPr="00C15E87" w14:paraId="028B5B4A" w14:textId="77777777" w:rsidTr="003E338F">
        <w:trPr>
          <w:trHeight w:val="1005"/>
        </w:trPr>
        <w:tc>
          <w:tcPr>
            <w:tcW w:w="1351" w:type="dxa"/>
            <w:tcBorders>
              <w:top w:val="nil"/>
              <w:left w:val="nil"/>
              <w:bottom w:val="nil"/>
              <w:right w:val="single" w:sz="12" w:space="0" w:color="E7E6E6" w:themeColor="background2"/>
            </w:tcBorders>
          </w:tcPr>
          <w:p w14:paraId="5C4C55AF" w14:textId="77777777" w:rsidR="00366B1A" w:rsidRPr="00366B1A" w:rsidRDefault="00366B1A"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77FF29D" w14:textId="77777777" w:rsidR="00366B1A" w:rsidRPr="00C15E87" w:rsidRDefault="00366B1A" w:rsidP="006E5E8F"/>
        </w:tc>
      </w:tr>
    </w:tbl>
    <w:p w14:paraId="66653A43" w14:textId="474027F4" w:rsidR="003E338F" w:rsidRDefault="003E338F" w:rsidP="003E338F"/>
    <w:p w14:paraId="19C35B5C" w14:textId="77777777" w:rsidR="003E338F" w:rsidRPr="00F22978" w:rsidRDefault="003E338F" w:rsidP="00261053">
      <w:pPr>
        <w:pStyle w:val="Heading3"/>
      </w:pPr>
      <w:bookmarkStart w:id="69" w:name="_Toc148614540"/>
      <w:bookmarkStart w:id="70" w:name="_Toc149721514"/>
      <w:r w:rsidRPr="00261053">
        <w:lastRenderedPageBreak/>
        <w:t>Standard</w:t>
      </w:r>
      <w:r>
        <w:t xml:space="preserve"> Operating Procedure: Disinfection</w:t>
      </w:r>
      <w:bookmarkEnd w:id="69"/>
      <w:bookmarkEnd w:id="70"/>
    </w:p>
    <w:p w14:paraId="769489CC" w14:textId="598C511A" w:rsidR="003E338F" w:rsidRPr="00F22978" w:rsidRDefault="003E338F" w:rsidP="003E338F">
      <w:r>
        <w:t>A step-by-step procedure on the disinfection process for the facilit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350"/>
        <w:gridCol w:w="8010"/>
      </w:tblGrid>
      <w:tr w:rsidR="003E338F" w:rsidRPr="00C15E87" w14:paraId="6AA59DAB" w14:textId="77777777" w:rsidTr="006E5E8F">
        <w:trPr>
          <w:trHeight w:val="106"/>
          <w:tblHeader/>
        </w:trPr>
        <w:tc>
          <w:tcPr>
            <w:tcW w:w="9360" w:type="dxa"/>
            <w:gridSpan w:val="2"/>
            <w:tcBorders>
              <w:top w:val="single" w:sz="12" w:space="0" w:color="FFC000"/>
            </w:tcBorders>
          </w:tcPr>
          <w:p w14:paraId="3B774BD9" w14:textId="77777777" w:rsidR="003E338F" w:rsidRPr="00C15E87" w:rsidRDefault="003E338F" w:rsidP="006E5E8F">
            <w:pPr>
              <w:rPr>
                <w:rFonts w:eastAsia="Times New Roman" w:cs="Arial"/>
                <w:color w:val="000000"/>
                <w:szCs w:val="20"/>
              </w:rPr>
            </w:pPr>
          </w:p>
        </w:tc>
      </w:tr>
      <w:tr w:rsidR="003E338F" w:rsidRPr="00C15E87" w14:paraId="535BB009"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350" w:type="dxa"/>
            <w:tcBorders>
              <w:top w:val="nil"/>
              <w:left w:val="nil"/>
              <w:bottom w:val="nil"/>
              <w:right w:val="single" w:sz="12" w:space="0" w:color="E7E6E6" w:themeColor="background2"/>
            </w:tcBorders>
          </w:tcPr>
          <w:p w14:paraId="6E9EA127" w14:textId="77777777" w:rsidR="003E338F" w:rsidRPr="00366B1A" w:rsidRDefault="003E338F" w:rsidP="006E5E8F">
            <w:pPr>
              <w:rPr>
                <w:b/>
                <w:bCs/>
                <w:sz w:val="24"/>
                <w:szCs w:val="24"/>
              </w:rPr>
            </w:pPr>
            <w:r w:rsidRPr="00366B1A">
              <w:rPr>
                <w:b/>
                <w:bCs/>
                <w:sz w:val="24"/>
                <w:szCs w:val="24"/>
              </w:rPr>
              <w:t>STEP 1:</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69954EB" w14:textId="77777777" w:rsidR="003E338F" w:rsidRPr="00C15E87" w:rsidRDefault="003E338F" w:rsidP="006E5E8F"/>
        </w:tc>
      </w:tr>
      <w:tr w:rsidR="003E338F" w:rsidRPr="00C15E87" w14:paraId="23C37E52"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1350" w:type="dxa"/>
            <w:tcBorders>
              <w:top w:val="nil"/>
              <w:left w:val="nil"/>
              <w:bottom w:val="nil"/>
              <w:right w:val="single" w:sz="12" w:space="0" w:color="E7E6E6" w:themeColor="background2"/>
            </w:tcBorders>
          </w:tcPr>
          <w:p w14:paraId="7F7D1BFD" w14:textId="77777777" w:rsidR="003E338F" w:rsidRPr="00366B1A" w:rsidRDefault="003E338F" w:rsidP="006E5E8F">
            <w:pPr>
              <w:rPr>
                <w:sz w:val="24"/>
                <w:szCs w:val="24"/>
              </w:rPr>
            </w:pPr>
            <w:r w:rsidRPr="00366B1A">
              <w:rPr>
                <w:sz w:val="24"/>
                <w:szCs w:val="24"/>
              </w:rPr>
              <w:t>Procedure:</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DA7A720" w14:textId="77777777" w:rsidR="003E338F" w:rsidRPr="00C15E87" w:rsidRDefault="003E338F" w:rsidP="006E5E8F"/>
        </w:tc>
      </w:tr>
    </w:tbl>
    <w:p w14:paraId="1DD1E7D5"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36580EE1" w14:textId="77777777" w:rsidTr="006E5E8F">
        <w:trPr>
          <w:trHeight w:val="393"/>
        </w:trPr>
        <w:tc>
          <w:tcPr>
            <w:tcW w:w="1351" w:type="dxa"/>
            <w:tcBorders>
              <w:top w:val="nil"/>
              <w:left w:val="nil"/>
              <w:bottom w:val="nil"/>
              <w:right w:val="single" w:sz="12" w:space="0" w:color="E7E6E6" w:themeColor="background2"/>
            </w:tcBorders>
          </w:tcPr>
          <w:p w14:paraId="18B79A44" w14:textId="77777777" w:rsidR="003E338F" w:rsidRPr="00366B1A" w:rsidRDefault="003E338F" w:rsidP="006E5E8F">
            <w:pPr>
              <w:rPr>
                <w:b/>
                <w:bCs/>
                <w:sz w:val="24"/>
                <w:szCs w:val="24"/>
              </w:rPr>
            </w:pPr>
            <w:r w:rsidRPr="00366B1A">
              <w:rPr>
                <w:b/>
                <w:bCs/>
                <w:sz w:val="24"/>
                <w:szCs w:val="24"/>
              </w:rPr>
              <w:t>STEP 2:</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6A5EBE8" w14:textId="77777777" w:rsidR="003E338F" w:rsidRPr="00C15E87" w:rsidRDefault="003E338F" w:rsidP="006E5E8F"/>
        </w:tc>
      </w:tr>
      <w:tr w:rsidR="003E338F" w:rsidRPr="00C15E87" w14:paraId="45D8A569" w14:textId="77777777" w:rsidTr="006E5E8F">
        <w:trPr>
          <w:trHeight w:val="1068"/>
        </w:trPr>
        <w:tc>
          <w:tcPr>
            <w:tcW w:w="1351" w:type="dxa"/>
            <w:tcBorders>
              <w:top w:val="nil"/>
              <w:left w:val="nil"/>
              <w:bottom w:val="nil"/>
              <w:right w:val="single" w:sz="12" w:space="0" w:color="E7E6E6" w:themeColor="background2"/>
            </w:tcBorders>
          </w:tcPr>
          <w:p w14:paraId="6B3FA148"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31B354E" w14:textId="77777777" w:rsidR="003E338F" w:rsidRPr="00C15E87" w:rsidRDefault="003E338F" w:rsidP="006E5E8F"/>
        </w:tc>
      </w:tr>
    </w:tbl>
    <w:p w14:paraId="234E9034"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45FA43E5" w14:textId="77777777" w:rsidTr="006E5E8F">
        <w:trPr>
          <w:trHeight w:val="393"/>
        </w:trPr>
        <w:tc>
          <w:tcPr>
            <w:tcW w:w="1351" w:type="dxa"/>
            <w:tcBorders>
              <w:top w:val="nil"/>
              <w:left w:val="nil"/>
              <w:bottom w:val="nil"/>
              <w:right w:val="single" w:sz="12" w:space="0" w:color="E7E6E6" w:themeColor="background2"/>
            </w:tcBorders>
          </w:tcPr>
          <w:p w14:paraId="17FEEA51" w14:textId="77777777" w:rsidR="003E338F" w:rsidRPr="00366B1A" w:rsidRDefault="003E338F" w:rsidP="006E5E8F">
            <w:pPr>
              <w:rPr>
                <w:b/>
                <w:bCs/>
                <w:sz w:val="24"/>
                <w:szCs w:val="24"/>
              </w:rPr>
            </w:pPr>
            <w:r w:rsidRPr="00366B1A">
              <w:rPr>
                <w:b/>
                <w:bCs/>
                <w:sz w:val="24"/>
                <w:szCs w:val="24"/>
              </w:rPr>
              <w:t>STEP 3:</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96FED95" w14:textId="77777777" w:rsidR="003E338F" w:rsidRPr="00C15E87" w:rsidRDefault="003E338F" w:rsidP="006E5E8F"/>
        </w:tc>
      </w:tr>
      <w:tr w:rsidR="003E338F" w:rsidRPr="00C15E87" w14:paraId="52B18621" w14:textId="77777777" w:rsidTr="006E5E8F">
        <w:trPr>
          <w:trHeight w:val="1122"/>
        </w:trPr>
        <w:tc>
          <w:tcPr>
            <w:tcW w:w="1351" w:type="dxa"/>
            <w:tcBorders>
              <w:top w:val="nil"/>
              <w:left w:val="nil"/>
              <w:bottom w:val="nil"/>
              <w:right w:val="single" w:sz="12" w:space="0" w:color="E7E6E6" w:themeColor="background2"/>
            </w:tcBorders>
          </w:tcPr>
          <w:p w14:paraId="2D0B8F12"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F7C6814" w14:textId="77777777" w:rsidR="003E338F" w:rsidRPr="00C15E87" w:rsidRDefault="003E338F" w:rsidP="006E5E8F"/>
        </w:tc>
      </w:tr>
    </w:tbl>
    <w:p w14:paraId="7F738909"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01DEB5C7" w14:textId="77777777" w:rsidTr="006E5E8F">
        <w:trPr>
          <w:trHeight w:val="402"/>
        </w:trPr>
        <w:tc>
          <w:tcPr>
            <w:tcW w:w="1351" w:type="dxa"/>
            <w:tcBorders>
              <w:top w:val="nil"/>
              <w:left w:val="nil"/>
              <w:bottom w:val="nil"/>
              <w:right w:val="single" w:sz="12" w:space="0" w:color="E7E6E6" w:themeColor="background2"/>
            </w:tcBorders>
          </w:tcPr>
          <w:p w14:paraId="0E5D1170" w14:textId="77777777" w:rsidR="003E338F" w:rsidRPr="00366B1A" w:rsidRDefault="003E338F" w:rsidP="006E5E8F">
            <w:pPr>
              <w:rPr>
                <w:b/>
                <w:bCs/>
                <w:sz w:val="24"/>
                <w:szCs w:val="24"/>
              </w:rPr>
            </w:pPr>
            <w:r w:rsidRPr="00366B1A">
              <w:rPr>
                <w:b/>
                <w:bCs/>
                <w:sz w:val="24"/>
                <w:szCs w:val="24"/>
              </w:rPr>
              <w:t>STEP 4:</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372B035" w14:textId="77777777" w:rsidR="003E338F" w:rsidRPr="00C15E87" w:rsidRDefault="003E338F" w:rsidP="006E5E8F"/>
        </w:tc>
      </w:tr>
      <w:tr w:rsidR="003E338F" w:rsidRPr="00C15E87" w14:paraId="4C4F7BAD" w14:textId="77777777" w:rsidTr="006E5E8F">
        <w:trPr>
          <w:trHeight w:val="1122"/>
        </w:trPr>
        <w:tc>
          <w:tcPr>
            <w:tcW w:w="1351" w:type="dxa"/>
            <w:tcBorders>
              <w:top w:val="nil"/>
              <w:left w:val="nil"/>
              <w:bottom w:val="nil"/>
              <w:right w:val="single" w:sz="12" w:space="0" w:color="E7E6E6" w:themeColor="background2"/>
            </w:tcBorders>
          </w:tcPr>
          <w:p w14:paraId="57F04292"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736CC7C" w14:textId="77777777" w:rsidR="003E338F" w:rsidRPr="00C15E87" w:rsidRDefault="003E338F" w:rsidP="006E5E8F"/>
        </w:tc>
      </w:tr>
    </w:tbl>
    <w:p w14:paraId="20487264"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427B3F1E" w14:textId="77777777" w:rsidTr="006E5E8F">
        <w:trPr>
          <w:trHeight w:val="348"/>
        </w:trPr>
        <w:tc>
          <w:tcPr>
            <w:tcW w:w="1351" w:type="dxa"/>
            <w:tcBorders>
              <w:top w:val="nil"/>
              <w:left w:val="nil"/>
              <w:bottom w:val="nil"/>
              <w:right w:val="single" w:sz="12" w:space="0" w:color="E7E6E6" w:themeColor="background2"/>
            </w:tcBorders>
          </w:tcPr>
          <w:p w14:paraId="1659384D" w14:textId="77777777" w:rsidR="003E338F" w:rsidRPr="00366B1A" w:rsidRDefault="003E338F" w:rsidP="006E5E8F">
            <w:pPr>
              <w:rPr>
                <w:b/>
                <w:bCs/>
                <w:sz w:val="24"/>
                <w:szCs w:val="24"/>
              </w:rPr>
            </w:pPr>
            <w:r w:rsidRPr="00366B1A">
              <w:rPr>
                <w:b/>
                <w:bCs/>
                <w:sz w:val="24"/>
                <w:szCs w:val="24"/>
              </w:rPr>
              <w:t>STEP 5:</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7D1B0DE" w14:textId="77777777" w:rsidR="003E338F" w:rsidRPr="00C15E87" w:rsidRDefault="003E338F" w:rsidP="006E5E8F"/>
        </w:tc>
      </w:tr>
      <w:tr w:rsidR="003E338F" w:rsidRPr="00C15E87" w14:paraId="6F647FA2" w14:textId="77777777" w:rsidTr="006E5E8F">
        <w:trPr>
          <w:trHeight w:val="1113"/>
        </w:trPr>
        <w:tc>
          <w:tcPr>
            <w:tcW w:w="1351" w:type="dxa"/>
            <w:tcBorders>
              <w:top w:val="nil"/>
              <w:left w:val="nil"/>
              <w:bottom w:val="nil"/>
              <w:right w:val="single" w:sz="12" w:space="0" w:color="E7E6E6" w:themeColor="background2"/>
            </w:tcBorders>
          </w:tcPr>
          <w:p w14:paraId="0D312F27"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2EAA90F" w14:textId="77777777" w:rsidR="003E338F" w:rsidRPr="00C15E87" w:rsidRDefault="003E338F" w:rsidP="006E5E8F"/>
        </w:tc>
      </w:tr>
    </w:tbl>
    <w:p w14:paraId="7D816C39"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55C133A0" w14:textId="77777777" w:rsidTr="006E5E8F">
        <w:trPr>
          <w:trHeight w:val="348"/>
        </w:trPr>
        <w:tc>
          <w:tcPr>
            <w:tcW w:w="1351" w:type="dxa"/>
            <w:tcBorders>
              <w:top w:val="nil"/>
              <w:left w:val="nil"/>
              <w:bottom w:val="nil"/>
              <w:right w:val="single" w:sz="12" w:space="0" w:color="E7E6E6" w:themeColor="background2"/>
            </w:tcBorders>
          </w:tcPr>
          <w:p w14:paraId="6921C901" w14:textId="77777777" w:rsidR="003E338F" w:rsidRPr="00366B1A" w:rsidRDefault="003E338F" w:rsidP="006E5E8F">
            <w:pPr>
              <w:rPr>
                <w:b/>
                <w:bCs/>
                <w:sz w:val="24"/>
                <w:szCs w:val="24"/>
              </w:rPr>
            </w:pPr>
            <w:r w:rsidRPr="00366B1A">
              <w:rPr>
                <w:b/>
                <w:bCs/>
                <w:sz w:val="24"/>
                <w:szCs w:val="24"/>
              </w:rPr>
              <w:t xml:space="preserve">STEP </w:t>
            </w:r>
            <w:r>
              <w:rPr>
                <w:b/>
                <w:bCs/>
                <w:sz w:val="24"/>
                <w:szCs w:val="24"/>
              </w:rPr>
              <w:t>6</w:t>
            </w:r>
            <w:r w:rsidRPr="00366B1A">
              <w:rPr>
                <w:b/>
                <w:bCs/>
                <w:sz w:val="24"/>
                <w:szCs w:val="24"/>
              </w:rPr>
              <w:t>:</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02926C5" w14:textId="77777777" w:rsidR="003E338F" w:rsidRPr="00C15E87" w:rsidRDefault="003E338F" w:rsidP="006E5E8F"/>
        </w:tc>
      </w:tr>
      <w:tr w:rsidR="003E338F" w:rsidRPr="00C15E87" w14:paraId="4CE25F76" w14:textId="77777777" w:rsidTr="006E5E8F">
        <w:trPr>
          <w:trHeight w:val="1113"/>
        </w:trPr>
        <w:tc>
          <w:tcPr>
            <w:tcW w:w="1351" w:type="dxa"/>
            <w:tcBorders>
              <w:top w:val="nil"/>
              <w:left w:val="nil"/>
              <w:bottom w:val="nil"/>
              <w:right w:val="single" w:sz="12" w:space="0" w:color="E7E6E6" w:themeColor="background2"/>
            </w:tcBorders>
          </w:tcPr>
          <w:p w14:paraId="6FE655B7"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2735074" w14:textId="77777777" w:rsidR="003E338F" w:rsidRPr="00C15E87" w:rsidRDefault="003E338F" w:rsidP="006E5E8F"/>
        </w:tc>
      </w:tr>
    </w:tbl>
    <w:p w14:paraId="287C5339" w14:textId="77777777" w:rsidR="003E338F" w:rsidRPr="00F22978" w:rsidRDefault="003E338F" w:rsidP="00261053">
      <w:pPr>
        <w:pStyle w:val="Heading3"/>
      </w:pPr>
      <w:bookmarkStart w:id="71" w:name="_Toc148614541"/>
      <w:bookmarkStart w:id="72" w:name="_Toc149721515"/>
      <w:r>
        <w:lastRenderedPageBreak/>
        <w:t>Emergency Operating Procedure:</w:t>
      </w:r>
      <w:bookmarkEnd w:id="71"/>
      <w:bookmarkEnd w:id="72"/>
    </w:p>
    <w:p w14:paraId="44918986" w14:textId="77777777" w:rsidR="003E338F" w:rsidRPr="00F22978" w:rsidRDefault="003E338F" w:rsidP="003E338F">
      <w:r>
        <w:t>Define a step-by-step procedure on the disinfection process for the facilit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351"/>
        <w:gridCol w:w="8009"/>
      </w:tblGrid>
      <w:tr w:rsidR="003E338F" w:rsidRPr="00C15E87" w14:paraId="58284EBF" w14:textId="77777777" w:rsidTr="006E5E8F">
        <w:trPr>
          <w:trHeight w:val="106"/>
          <w:tblHeader/>
        </w:trPr>
        <w:tc>
          <w:tcPr>
            <w:tcW w:w="9360" w:type="dxa"/>
            <w:gridSpan w:val="2"/>
            <w:tcBorders>
              <w:top w:val="single" w:sz="12" w:space="0" w:color="FFC000"/>
            </w:tcBorders>
          </w:tcPr>
          <w:p w14:paraId="1E55AF07" w14:textId="77777777" w:rsidR="003E338F" w:rsidRPr="00C15E87" w:rsidRDefault="003E338F" w:rsidP="006E5E8F">
            <w:pPr>
              <w:rPr>
                <w:rFonts w:eastAsia="Times New Roman" w:cs="Arial"/>
                <w:color w:val="000000"/>
                <w:szCs w:val="20"/>
              </w:rPr>
            </w:pPr>
          </w:p>
        </w:tc>
      </w:tr>
      <w:tr w:rsidR="003E338F" w:rsidRPr="00C15E87" w14:paraId="7CF3E723"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350" w:type="dxa"/>
            <w:tcBorders>
              <w:top w:val="nil"/>
              <w:left w:val="nil"/>
              <w:bottom w:val="nil"/>
              <w:right w:val="single" w:sz="12" w:space="0" w:color="E7E6E6" w:themeColor="background2"/>
            </w:tcBorders>
          </w:tcPr>
          <w:p w14:paraId="1D61DFDD" w14:textId="77777777" w:rsidR="003E338F" w:rsidRPr="00366B1A" w:rsidRDefault="003E338F" w:rsidP="006E5E8F">
            <w:pPr>
              <w:rPr>
                <w:b/>
                <w:bCs/>
                <w:sz w:val="24"/>
                <w:szCs w:val="24"/>
              </w:rPr>
            </w:pPr>
            <w:r w:rsidRPr="00366B1A">
              <w:rPr>
                <w:b/>
                <w:bCs/>
                <w:sz w:val="24"/>
                <w:szCs w:val="24"/>
              </w:rPr>
              <w:t>STEP 1:</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4ED5D908" w14:textId="77777777" w:rsidR="003E338F" w:rsidRPr="00C15E87" w:rsidRDefault="003E338F" w:rsidP="006E5E8F"/>
        </w:tc>
      </w:tr>
      <w:tr w:rsidR="003E338F" w:rsidRPr="00C15E87" w14:paraId="41372AAC"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1350" w:type="dxa"/>
            <w:tcBorders>
              <w:top w:val="nil"/>
              <w:left w:val="nil"/>
              <w:bottom w:val="nil"/>
              <w:right w:val="single" w:sz="12" w:space="0" w:color="E7E6E6" w:themeColor="background2"/>
            </w:tcBorders>
          </w:tcPr>
          <w:p w14:paraId="33F724C0" w14:textId="77777777" w:rsidR="003E338F" w:rsidRPr="00366B1A" w:rsidRDefault="003E338F" w:rsidP="006E5E8F">
            <w:pPr>
              <w:rPr>
                <w:sz w:val="24"/>
                <w:szCs w:val="24"/>
              </w:rPr>
            </w:pPr>
            <w:r w:rsidRPr="00366B1A">
              <w:rPr>
                <w:sz w:val="24"/>
                <w:szCs w:val="24"/>
              </w:rPr>
              <w:t>Procedure:</w:t>
            </w:r>
          </w:p>
        </w:tc>
        <w:tc>
          <w:tcPr>
            <w:tcW w:w="801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B49971E" w14:textId="77777777" w:rsidR="003E338F" w:rsidRPr="00C15E87" w:rsidRDefault="003E338F" w:rsidP="006E5E8F"/>
        </w:tc>
      </w:tr>
      <w:tr w:rsidR="003E338F" w:rsidRPr="00C15E87" w14:paraId="35D30803"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351" w:type="dxa"/>
            <w:tcBorders>
              <w:top w:val="nil"/>
              <w:left w:val="nil"/>
              <w:bottom w:val="nil"/>
              <w:right w:val="single" w:sz="12" w:space="0" w:color="E7E6E6" w:themeColor="background2"/>
            </w:tcBorders>
          </w:tcPr>
          <w:p w14:paraId="236898DD" w14:textId="77777777" w:rsidR="003E338F" w:rsidRPr="00366B1A" w:rsidRDefault="003E338F" w:rsidP="006E5E8F">
            <w:pPr>
              <w:rPr>
                <w:b/>
                <w:bCs/>
                <w:sz w:val="24"/>
                <w:szCs w:val="24"/>
              </w:rPr>
            </w:pPr>
            <w:r w:rsidRPr="00366B1A">
              <w:rPr>
                <w:b/>
                <w:bCs/>
                <w:sz w:val="24"/>
                <w:szCs w:val="24"/>
              </w:rPr>
              <w:t>STEP 2:</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EBD0E1A" w14:textId="77777777" w:rsidR="003E338F" w:rsidRPr="00C15E87" w:rsidRDefault="003E338F" w:rsidP="006E5E8F"/>
        </w:tc>
      </w:tr>
      <w:tr w:rsidR="003E338F" w:rsidRPr="00C15E87" w14:paraId="09E78774" w14:textId="77777777" w:rsidTr="006E5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1351" w:type="dxa"/>
            <w:tcBorders>
              <w:top w:val="nil"/>
              <w:left w:val="nil"/>
              <w:bottom w:val="nil"/>
              <w:right w:val="single" w:sz="12" w:space="0" w:color="E7E6E6" w:themeColor="background2"/>
            </w:tcBorders>
          </w:tcPr>
          <w:p w14:paraId="7BE72BA2"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6E81F02B" w14:textId="77777777" w:rsidR="003E338F" w:rsidRPr="00C15E87" w:rsidRDefault="003E338F" w:rsidP="006E5E8F"/>
        </w:tc>
      </w:tr>
    </w:tbl>
    <w:p w14:paraId="12441AED"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3A8F7F47" w14:textId="77777777" w:rsidTr="006E5E8F">
        <w:trPr>
          <w:trHeight w:val="393"/>
        </w:trPr>
        <w:tc>
          <w:tcPr>
            <w:tcW w:w="1351" w:type="dxa"/>
            <w:tcBorders>
              <w:top w:val="nil"/>
              <w:left w:val="nil"/>
              <w:bottom w:val="nil"/>
              <w:right w:val="single" w:sz="12" w:space="0" w:color="E7E6E6" w:themeColor="background2"/>
            </w:tcBorders>
          </w:tcPr>
          <w:p w14:paraId="59C9A8E6" w14:textId="77777777" w:rsidR="003E338F" w:rsidRPr="00366B1A" w:rsidRDefault="003E338F" w:rsidP="006E5E8F">
            <w:pPr>
              <w:rPr>
                <w:b/>
                <w:bCs/>
                <w:sz w:val="24"/>
                <w:szCs w:val="24"/>
              </w:rPr>
            </w:pPr>
            <w:r w:rsidRPr="00366B1A">
              <w:rPr>
                <w:b/>
                <w:bCs/>
                <w:sz w:val="24"/>
                <w:szCs w:val="24"/>
              </w:rPr>
              <w:t>STEP 3:</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8615F3D" w14:textId="77777777" w:rsidR="003E338F" w:rsidRPr="00C15E87" w:rsidRDefault="003E338F" w:rsidP="006E5E8F"/>
        </w:tc>
      </w:tr>
      <w:tr w:rsidR="003E338F" w:rsidRPr="00C15E87" w14:paraId="1EE78BF0" w14:textId="77777777" w:rsidTr="006E5E8F">
        <w:trPr>
          <w:trHeight w:val="1122"/>
        </w:trPr>
        <w:tc>
          <w:tcPr>
            <w:tcW w:w="1351" w:type="dxa"/>
            <w:tcBorders>
              <w:top w:val="nil"/>
              <w:left w:val="nil"/>
              <w:bottom w:val="nil"/>
              <w:right w:val="single" w:sz="12" w:space="0" w:color="E7E6E6" w:themeColor="background2"/>
            </w:tcBorders>
          </w:tcPr>
          <w:p w14:paraId="2E1291A6"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96A5264" w14:textId="77777777" w:rsidR="003E338F" w:rsidRPr="00C15E87" w:rsidRDefault="003E338F" w:rsidP="006E5E8F"/>
        </w:tc>
      </w:tr>
    </w:tbl>
    <w:p w14:paraId="33F04636"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321C392D" w14:textId="77777777" w:rsidTr="006E5E8F">
        <w:trPr>
          <w:trHeight w:val="402"/>
        </w:trPr>
        <w:tc>
          <w:tcPr>
            <w:tcW w:w="1351" w:type="dxa"/>
            <w:tcBorders>
              <w:top w:val="nil"/>
              <w:left w:val="nil"/>
              <w:bottom w:val="nil"/>
              <w:right w:val="single" w:sz="12" w:space="0" w:color="E7E6E6" w:themeColor="background2"/>
            </w:tcBorders>
          </w:tcPr>
          <w:p w14:paraId="23C25F29" w14:textId="77777777" w:rsidR="003E338F" w:rsidRPr="00366B1A" w:rsidRDefault="003E338F" w:rsidP="006E5E8F">
            <w:pPr>
              <w:rPr>
                <w:b/>
                <w:bCs/>
                <w:sz w:val="24"/>
                <w:szCs w:val="24"/>
              </w:rPr>
            </w:pPr>
            <w:r w:rsidRPr="00366B1A">
              <w:rPr>
                <w:b/>
                <w:bCs/>
                <w:sz w:val="24"/>
                <w:szCs w:val="24"/>
              </w:rPr>
              <w:t>STEP 4:</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72C95DB1" w14:textId="77777777" w:rsidR="003E338F" w:rsidRPr="00C15E87" w:rsidRDefault="003E338F" w:rsidP="006E5E8F"/>
        </w:tc>
      </w:tr>
      <w:tr w:rsidR="003E338F" w:rsidRPr="00C15E87" w14:paraId="199B9E97" w14:textId="77777777" w:rsidTr="006E5E8F">
        <w:trPr>
          <w:trHeight w:val="1122"/>
        </w:trPr>
        <w:tc>
          <w:tcPr>
            <w:tcW w:w="1351" w:type="dxa"/>
            <w:tcBorders>
              <w:top w:val="nil"/>
              <w:left w:val="nil"/>
              <w:bottom w:val="nil"/>
              <w:right w:val="single" w:sz="12" w:space="0" w:color="E7E6E6" w:themeColor="background2"/>
            </w:tcBorders>
          </w:tcPr>
          <w:p w14:paraId="7FCA4025"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D0BD29E" w14:textId="77777777" w:rsidR="003E338F" w:rsidRPr="00C15E87" w:rsidRDefault="003E338F" w:rsidP="006E5E8F"/>
        </w:tc>
      </w:tr>
    </w:tbl>
    <w:p w14:paraId="021FBA43"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37210E10" w14:textId="77777777" w:rsidTr="006E5E8F">
        <w:trPr>
          <w:trHeight w:val="348"/>
        </w:trPr>
        <w:tc>
          <w:tcPr>
            <w:tcW w:w="1351" w:type="dxa"/>
            <w:tcBorders>
              <w:top w:val="nil"/>
              <w:left w:val="nil"/>
              <w:bottom w:val="nil"/>
              <w:right w:val="single" w:sz="12" w:space="0" w:color="E7E6E6" w:themeColor="background2"/>
            </w:tcBorders>
          </w:tcPr>
          <w:p w14:paraId="163940AF" w14:textId="77777777" w:rsidR="003E338F" w:rsidRPr="00366B1A" w:rsidRDefault="003E338F" w:rsidP="006E5E8F">
            <w:pPr>
              <w:rPr>
                <w:b/>
                <w:bCs/>
                <w:sz w:val="24"/>
                <w:szCs w:val="24"/>
              </w:rPr>
            </w:pPr>
            <w:r w:rsidRPr="00366B1A">
              <w:rPr>
                <w:b/>
                <w:bCs/>
                <w:sz w:val="24"/>
                <w:szCs w:val="24"/>
              </w:rPr>
              <w:t>STEP 5:</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2D7330BA" w14:textId="77777777" w:rsidR="003E338F" w:rsidRPr="00C15E87" w:rsidRDefault="003E338F" w:rsidP="006E5E8F"/>
        </w:tc>
      </w:tr>
      <w:tr w:rsidR="003E338F" w:rsidRPr="00C15E87" w14:paraId="2BE9B8A5" w14:textId="77777777" w:rsidTr="006E5E8F">
        <w:trPr>
          <w:trHeight w:val="1113"/>
        </w:trPr>
        <w:tc>
          <w:tcPr>
            <w:tcW w:w="1351" w:type="dxa"/>
            <w:tcBorders>
              <w:top w:val="nil"/>
              <w:left w:val="nil"/>
              <w:bottom w:val="nil"/>
              <w:right w:val="single" w:sz="12" w:space="0" w:color="E7E6E6" w:themeColor="background2"/>
            </w:tcBorders>
          </w:tcPr>
          <w:p w14:paraId="0A254206"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52629B39" w14:textId="77777777" w:rsidR="003E338F" w:rsidRPr="00C15E87" w:rsidRDefault="003E338F" w:rsidP="006E5E8F"/>
        </w:tc>
      </w:tr>
    </w:tbl>
    <w:p w14:paraId="405D4ABD" w14:textId="77777777" w:rsidR="003E338F" w:rsidRDefault="003E338F" w:rsidP="003E338F"/>
    <w:tbl>
      <w:tblPr>
        <w:tblStyle w:val="TableGrid"/>
        <w:tblW w:w="9360" w:type="dxa"/>
        <w:tblLook w:val="04A0" w:firstRow="1" w:lastRow="0" w:firstColumn="1" w:lastColumn="0" w:noHBand="0" w:noVBand="1"/>
      </w:tblPr>
      <w:tblGrid>
        <w:gridCol w:w="1351"/>
        <w:gridCol w:w="8009"/>
      </w:tblGrid>
      <w:tr w:rsidR="003E338F" w:rsidRPr="00C15E87" w14:paraId="1B966D17" w14:textId="77777777" w:rsidTr="006E5E8F">
        <w:trPr>
          <w:trHeight w:val="348"/>
        </w:trPr>
        <w:tc>
          <w:tcPr>
            <w:tcW w:w="1351" w:type="dxa"/>
            <w:tcBorders>
              <w:top w:val="nil"/>
              <w:left w:val="nil"/>
              <w:bottom w:val="nil"/>
              <w:right w:val="single" w:sz="12" w:space="0" w:color="E7E6E6" w:themeColor="background2"/>
            </w:tcBorders>
          </w:tcPr>
          <w:p w14:paraId="5609025C" w14:textId="77777777" w:rsidR="003E338F" w:rsidRPr="00366B1A" w:rsidRDefault="003E338F" w:rsidP="006E5E8F">
            <w:pPr>
              <w:rPr>
                <w:b/>
                <w:bCs/>
                <w:sz w:val="24"/>
                <w:szCs w:val="24"/>
              </w:rPr>
            </w:pPr>
            <w:r w:rsidRPr="00366B1A">
              <w:rPr>
                <w:b/>
                <w:bCs/>
                <w:sz w:val="24"/>
                <w:szCs w:val="24"/>
              </w:rPr>
              <w:t xml:space="preserve">STEP </w:t>
            </w:r>
            <w:r>
              <w:rPr>
                <w:b/>
                <w:bCs/>
                <w:sz w:val="24"/>
                <w:szCs w:val="24"/>
              </w:rPr>
              <w:t>6</w:t>
            </w:r>
            <w:r w:rsidRPr="00366B1A">
              <w:rPr>
                <w:b/>
                <w:bCs/>
                <w:sz w:val="24"/>
                <w:szCs w:val="24"/>
              </w:rPr>
              <w:t>:</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32AC6B20" w14:textId="77777777" w:rsidR="003E338F" w:rsidRPr="00C15E87" w:rsidRDefault="003E338F" w:rsidP="006E5E8F"/>
        </w:tc>
      </w:tr>
      <w:tr w:rsidR="003E338F" w:rsidRPr="00C15E87" w14:paraId="34AE0ABD" w14:textId="77777777" w:rsidTr="006E5E8F">
        <w:trPr>
          <w:trHeight w:val="1113"/>
        </w:trPr>
        <w:tc>
          <w:tcPr>
            <w:tcW w:w="1351" w:type="dxa"/>
            <w:tcBorders>
              <w:top w:val="nil"/>
              <w:left w:val="nil"/>
              <w:bottom w:val="nil"/>
              <w:right w:val="single" w:sz="12" w:space="0" w:color="E7E6E6" w:themeColor="background2"/>
            </w:tcBorders>
          </w:tcPr>
          <w:p w14:paraId="74E3C340" w14:textId="77777777" w:rsidR="003E338F" w:rsidRPr="00366B1A" w:rsidRDefault="003E338F" w:rsidP="006E5E8F">
            <w:pPr>
              <w:rPr>
                <w:sz w:val="24"/>
                <w:szCs w:val="24"/>
              </w:rPr>
            </w:pPr>
            <w:r w:rsidRPr="00366B1A">
              <w:rPr>
                <w:sz w:val="24"/>
                <w:szCs w:val="24"/>
              </w:rPr>
              <w:t>Procedure:</w:t>
            </w:r>
          </w:p>
        </w:tc>
        <w:tc>
          <w:tcPr>
            <w:tcW w:w="800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60C65B6B" w14:textId="77777777" w:rsidR="003E338F" w:rsidRPr="00C15E87" w:rsidRDefault="003E338F" w:rsidP="006E5E8F"/>
        </w:tc>
      </w:tr>
    </w:tbl>
    <w:p w14:paraId="662FDB87" w14:textId="77777777" w:rsidR="003E338F" w:rsidRDefault="003E338F">
      <w:r>
        <w:br w:type="page"/>
      </w:r>
    </w:p>
    <w:p w14:paraId="47BF79A6" w14:textId="416BFA11" w:rsidR="00366B1A" w:rsidRDefault="00366B1A" w:rsidP="003E338F">
      <w:pPr>
        <w:pStyle w:val="Heading2"/>
      </w:pPr>
      <w:bookmarkStart w:id="73" w:name="_Toc148614542"/>
      <w:bookmarkStart w:id="74" w:name="_Toc149721516"/>
      <w:r>
        <w:lastRenderedPageBreak/>
        <w:t>Operating Conditions</w:t>
      </w:r>
      <w:bookmarkEnd w:id="73"/>
      <w:bookmarkEnd w:id="74"/>
    </w:p>
    <w:p w14:paraId="09E9CDAB" w14:textId="40675884" w:rsidR="00C90BBF" w:rsidRPr="00C90BBF" w:rsidRDefault="00C90BBF" w:rsidP="00261053">
      <w:pPr>
        <w:pStyle w:val="Heading3"/>
      </w:pPr>
      <w:bookmarkStart w:id="75" w:name="_Toc148614543"/>
      <w:bookmarkStart w:id="76" w:name="_Toc149721517"/>
      <w:r>
        <w:t xml:space="preserve">Normal </w:t>
      </w:r>
      <w:r w:rsidRPr="00261053">
        <w:t>Operating</w:t>
      </w:r>
      <w:r>
        <w:t xml:space="preserve"> Conditions</w:t>
      </w:r>
      <w:bookmarkEnd w:id="75"/>
      <w:bookmarkEnd w:id="76"/>
    </w:p>
    <w:p w14:paraId="17AABE0F" w14:textId="64FAAEC3" w:rsidR="00366B1A" w:rsidRPr="00F22978" w:rsidRDefault="00C90BBF" w:rsidP="00366B1A">
      <w:r>
        <w:t>These are</w:t>
      </w:r>
      <w:r w:rsidR="00366B1A">
        <w:t xml:space="preserve"> the normal operating procedures</w:t>
      </w:r>
      <w:r>
        <w:t>/checkpoints</w:t>
      </w:r>
      <w:r w:rsidR="00366B1A">
        <w:t xml:space="preserve"> for the facility</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ater Utility and Partner Roles"/>
        <w:tblDescription w:val="Water Utility and Partner Roles"/>
      </w:tblPr>
      <w:tblGrid>
        <w:gridCol w:w="2520"/>
        <w:gridCol w:w="1170"/>
        <w:gridCol w:w="990"/>
        <w:gridCol w:w="117"/>
        <w:gridCol w:w="960"/>
        <w:gridCol w:w="93"/>
        <w:gridCol w:w="1080"/>
        <w:gridCol w:w="180"/>
        <w:gridCol w:w="1080"/>
        <w:gridCol w:w="90"/>
        <w:gridCol w:w="990"/>
      </w:tblGrid>
      <w:tr w:rsidR="00366B1A" w:rsidRPr="00C15E87" w14:paraId="0C7DB22C" w14:textId="77777777" w:rsidTr="00F9248F">
        <w:trPr>
          <w:trHeight w:val="106"/>
          <w:tblHeader/>
        </w:trPr>
        <w:tc>
          <w:tcPr>
            <w:tcW w:w="9270" w:type="dxa"/>
            <w:gridSpan w:val="11"/>
            <w:tcBorders>
              <w:top w:val="single" w:sz="12" w:space="0" w:color="FFC000"/>
            </w:tcBorders>
          </w:tcPr>
          <w:p w14:paraId="0C49F662" w14:textId="77777777" w:rsidR="00366B1A" w:rsidRPr="00C15E87" w:rsidRDefault="00366B1A" w:rsidP="006E5E8F">
            <w:pPr>
              <w:rPr>
                <w:rFonts w:eastAsia="Times New Roman" w:cs="Arial"/>
                <w:color w:val="000000"/>
                <w:szCs w:val="20"/>
              </w:rPr>
            </w:pPr>
          </w:p>
        </w:tc>
      </w:tr>
      <w:tr w:rsidR="00366B1A" w:rsidRPr="00C15E87" w14:paraId="56A348A4"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80" w:type="dxa"/>
            <w:gridSpan w:val="3"/>
            <w:tcBorders>
              <w:top w:val="nil"/>
              <w:left w:val="nil"/>
              <w:bottom w:val="nil"/>
              <w:right w:val="nil"/>
            </w:tcBorders>
          </w:tcPr>
          <w:p w14:paraId="4D28E7AC" w14:textId="6B537054" w:rsidR="00366B1A" w:rsidRPr="00366B1A" w:rsidRDefault="00F70FC7" w:rsidP="00F70FC7">
            <w:pPr>
              <w:rPr>
                <w:sz w:val="24"/>
                <w:szCs w:val="24"/>
              </w:rPr>
            </w:pPr>
            <w:r>
              <w:rPr>
                <w:rFonts w:cstheme="minorHAnsi"/>
              </w:rPr>
              <w:t xml:space="preserve">▪ </w:t>
            </w:r>
            <w:r w:rsidR="00366B1A" w:rsidRPr="00366B1A">
              <w:rPr>
                <w:sz w:val="24"/>
                <w:szCs w:val="24"/>
              </w:rPr>
              <w:t xml:space="preserve">Normal </w:t>
            </w:r>
            <w:r w:rsidR="00366B1A">
              <w:rPr>
                <w:sz w:val="24"/>
                <w:szCs w:val="24"/>
              </w:rPr>
              <w:t>quantity of water produced per day</w:t>
            </w:r>
          </w:p>
        </w:tc>
        <w:tc>
          <w:tcPr>
            <w:tcW w:w="1170" w:type="dxa"/>
            <w:gridSpan w:val="3"/>
            <w:tcBorders>
              <w:top w:val="nil"/>
              <w:left w:val="nil"/>
              <w:bottom w:val="nil"/>
              <w:right w:val="nil"/>
            </w:tcBorders>
          </w:tcPr>
          <w:p w14:paraId="0E453419" w14:textId="3C8CEADC" w:rsidR="00366B1A" w:rsidRPr="00366B1A" w:rsidRDefault="00366B1A" w:rsidP="00F70FC7">
            <w:r>
              <w:t>Average</w:t>
            </w:r>
          </w:p>
        </w:tc>
        <w:tc>
          <w:tcPr>
            <w:tcW w:w="1260" w:type="dxa"/>
            <w:gridSpan w:val="2"/>
            <w:tcBorders>
              <w:top w:val="nil"/>
              <w:left w:val="nil"/>
              <w:bottom w:val="single" w:sz="8" w:space="0" w:color="auto"/>
              <w:right w:val="nil"/>
            </w:tcBorders>
          </w:tcPr>
          <w:p w14:paraId="0FEC56B6" w14:textId="77777777" w:rsidR="00366B1A" w:rsidRPr="00366B1A" w:rsidRDefault="00366B1A" w:rsidP="00F70FC7"/>
        </w:tc>
        <w:tc>
          <w:tcPr>
            <w:tcW w:w="1170" w:type="dxa"/>
            <w:gridSpan w:val="2"/>
            <w:tcBorders>
              <w:top w:val="nil"/>
              <w:left w:val="nil"/>
              <w:bottom w:val="nil"/>
              <w:right w:val="nil"/>
            </w:tcBorders>
          </w:tcPr>
          <w:p w14:paraId="78C73D5C" w14:textId="45313C59" w:rsidR="00366B1A" w:rsidRPr="00366B1A" w:rsidRDefault="00366B1A" w:rsidP="00F70FC7">
            <w:r>
              <w:t>Maximum</w:t>
            </w:r>
          </w:p>
        </w:tc>
        <w:tc>
          <w:tcPr>
            <w:tcW w:w="990" w:type="dxa"/>
            <w:tcBorders>
              <w:top w:val="nil"/>
              <w:left w:val="nil"/>
              <w:bottom w:val="single" w:sz="8" w:space="0" w:color="auto"/>
              <w:right w:val="nil"/>
            </w:tcBorders>
          </w:tcPr>
          <w:p w14:paraId="354C9956" w14:textId="6CFF03E4" w:rsidR="00366B1A" w:rsidRPr="00366B1A" w:rsidRDefault="00366B1A" w:rsidP="00F70FC7"/>
        </w:tc>
      </w:tr>
      <w:tr w:rsidR="00366B1A" w:rsidRPr="00C15E87" w14:paraId="5CF2C2B0"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80" w:type="dxa"/>
            <w:gridSpan w:val="3"/>
            <w:tcBorders>
              <w:top w:val="nil"/>
              <w:left w:val="nil"/>
              <w:bottom w:val="nil"/>
              <w:right w:val="nil"/>
            </w:tcBorders>
          </w:tcPr>
          <w:p w14:paraId="2882AD4B" w14:textId="7B0946DD" w:rsidR="00366B1A" w:rsidRPr="00366B1A" w:rsidRDefault="00F70FC7" w:rsidP="00F70FC7">
            <w:pPr>
              <w:spacing w:before="240"/>
              <w:rPr>
                <w:sz w:val="24"/>
                <w:szCs w:val="24"/>
              </w:rPr>
            </w:pPr>
            <w:r>
              <w:rPr>
                <w:rFonts w:cstheme="minorHAnsi"/>
              </w:rPr>
              <w:t xml:space="preserve">▪ </w:t>
            </w:r>
            <w:r w:rsidR="00366B1A">
              <w:rPr>
                <w:sz w:val="24"/>
                <w:szCs w:val="24"/>
              </w:rPr>
              <w:t>Normal quantity of water produced (GPM)</w:t>
            </w:r>
          </w:p>
        </w:tc>
        <w:tc>
          <w:tcPr>
            <w:tcW w:w="1170" w:type="dxa"/>
            <w:gridSpan w:val="3"/>
            <w:tcBorders>
              <w:top w:val="nil"/>
              <w:left w:val="nil"/>
              <w:bottom w:val="nil"/>
              <w:right w:val="nil"/>
            </w:tcBorders>
          </w:tcPr>
          <w:p w14:paraId="2E3E11D4" w14:textId="636E028A" w:rsidR="00366B1A" w:rsidRPr="00366B1A" w:rsidRDefault="00366B1A" w:rsidP="00F70FC7">
            <w:pPr>
              <w:spacing w:before="240"/>
            </w:pPr>
            <w:r>
              <w:t>Average</w:t>
            </w:r>
          </w:p>
        </w:tc>
        <w:tc>
          <w:tcPr>
            <w:tcW w:w="1260" w:type="dxa"/>
            <w:gridSpan w:val="2"/>
            <w:tcBorders>
              <w:top w:val="single" w:sz="8" w:space="0" w:color="auto"/>
              <w:left w:val="nil"/>
              <w:bottom w:val="single" w:sz="8" w:space="0" w:color="auto"/>
              <w:right w:val="nil"/>
            </w:tcBorders>
          </w:tcPr>
          <w:p w14:paraId="1E3EBC0C" w14:textId="77777777" w:rsidR="00366B1A" w:rsidRPr="00366B1A" w:rsidRDefault="00366B1A" w:rsidP="00F70FC7">
            <w:pPr>
              <w:spacing w:before="240"/>
            </w:pPr>
          </w:p>
        </w:tc>
        <w:tc>
          <w:tcPr>
            <w:tcW w:w="1170" w:type="dxa"/>
            <w:gridSpan w:val="2"/>
            <w:tcBorders>
              <w:top w:val="nil"/>
              <w:left w:val="nil"/>
              <w:bottom w:val="nil"/>
              <w:right w:val="nil"/>
            </w:tcBorders>
          </w:tcPr>
          <w:p w14:paraId="67C0DD84" w14:textId="5227CE49" w:rsidR="00366B1A" w:rsidRPr="00366B1A" w:rsidRDefault="00366B1A" w:rsidP="00F70FC7">
            <w:pPr>
              <w:spacing w:before="240"/>
            </w:pPr>
            <w:r>
              <w:t>Maximum</w:t>
            </w:r>
          </w:p>
        </w:tc>
        <w:tc>
          <w:tcPr>
            <w:tcW w:w="990" w:type="dxa"/>
            <w:tcBorders>
              <w:top w:val="single" w:sz="8" w:space="0" w:color="auto"/>
              <w:left w:val="nil"/>
              <w:bottom w:val="single" w:sz="8" w:space="0" w:color="auto"/>
              <w:right w:val="nil"/>
            </w:tcBorders>
          </w:tcPr>
          <w:p w14:paraId="383ED15E" w14:textId="1516FEEA" w:rsidR="00366B1A" w:rsidRPr="00366B1A" w:rsidRDefault="00366B1A" w:rsidP="00F70FC7">
            <w:pPr>
              <w:spacing w:before="240"/>
            </w:pPr>
          </w:p>
        </w:tc>
      </w:tr>
      <w:tr w:rsidR="00366B1A" w:rsidRPr="00C15E87" w14:paraId="7BBE1978"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80" w:type="dxa"/>
            <w:gridSpan w:val="3"/>
            <w:tcBorders>
              <w:top w:val="nil"/>
              <w:left w:val="nil"/>
              <w:bottom w:val="nil"/>
              <w:right w:val="nil"/>
            </w:tcBorders>
          </w:tcPr>
          <w:p w14:paraId="64430C6D" w14:textId="2DF09255" w:rsidR="00366B1A" w:rsidRPr="00366B1A" w:rsidRDefault="00F70FC7" w:rsidP="00F70FC7">
            <w:pPr>
              <w:spacing w:before="240"/>
              <w:rPr>
                <w:sz w:val="24"/>
                <w:szCs w:val="24"/>
              </w:rPr>
            </w:pPr>
            <w:r>
              <w:rPr>
                <w:rFonts w:cstheme="minorHAnsi"/>
              </w:rPr>
              <w:t xml:space="preserve">▪ </w:t>
            </w:r>
            <w:r w:rsidR="00366B1A">
              <w:rPr>
                <w:sz w:val="24"/>
                <w:szCs w:val="24"/>
              </w:rPr>
              <w:t>Normal total operating hours per day</w:t>
            </w:r>
          </w:p>
        </w:tc>
        <w:tc>
          <w:tcPr>
            <w:tcW w:w="1170" w:type="dxa"/>
            <w:gridSpan w:val="3"/>
            <w:tcBorders>
              <w:top w:val="nil"/>
              <w:left w:val="nil"/>
              <w:bottom w:val="nil"/>
              <w:right w:val="nil"/>
            </w:tcBorders>
          </w:tcPr>
          <w:p w14:paraId="05D19F32" w14:textId="0A48C718" w:rsidR="00366B1A" w:rsidRPr="00366B1A" w:rsidRDefault="00366B1A" w:rsidP="00F70FC7">
            <w:pPr>
              <w:spacing w:before="240"/>
            </w:pPr>
            <w:r>
              <w:t>Average</w:t>
            </w:r>
          </w:p>
        </w:tc>
        <w:tc>
          <w:tcPr>
            <w:tcW w:w="1260" w:type="dxa"/>
            <w:gridSpan w:val="2"/>
            <w:tcBorders>
              <w:top w:val="single" w:sz="8" w:space="0" w:color="auto"/>
              <w:left w:val="nil"/>
              <w:bottom w:val="single" w:sz="8" w:space="0" w:color="auto"/>
              <w:right w:val="nil"/>
            </w:tcBorders>
          </w:tcPr>
          <w:p w14:paraId="55D5001A" w14:textId="77777777" w:rsidR="00366B1A" w:rsidRPr="00366B1A" w:rsidRDefault="00366B1A" w:rsidP="00F70FC7">
            <w:pPr>
              <w:spacing w:before="240"/>
            </w:pPr>
          </w:p>
        </w:tc>
        <w:tc>
          <w:tcPr>
            <w:tcW w:w="1170" w:type="dxa"/>
            <w:gridSpan w:val="2"/>
            <w:tcBorders>
              <w:top w:val="nil"/>
              <w:left w:val="nil"/>
              <w:bottom w:val="nil"/>
              <w:right w:val="nil"/>
            </w:tcBorders>
          </w:tcPr>
          <w:p w14:paraId="6771D576" w14:textId="30A86895" w:rsidR="00366B1A" w:rsidRPr="00366B1A" w:rsidRDefault="00366B1A" w:rsidP="00F70FC7">
            <w:pPr>
              <w:spacing w:before="240"/>
            </w:pPr>
            <w:r>
              <w:t>Maximum</w:t>
            </w:r>
          </w:p>
        </w:tc>
        <w:tc>
          <w:tcPr>
            <w:tcW w:w="990" w:type="dxa"/>
            <w:tcBorders>
              <w:top w:val="single" w:sz="8" w:space="0" w:color="auto"/>
              <w:left w:val="nil"/>
              <w:bottom w:val="single" w:sz="8" w:space="0" w:color="auto"/>
              <w:right w:val="nil"/>
            </w:tcBorders>
          </w:tcPr>
          <w:p w14:paraId="7B40B073" w14:textId="2BB625B7" w:rsidR="00366B1A" w:rsidRPr="00366B1A" w:rsidRDefault="00366B1A" w:rsidP="00F70FC7">
            <w:pPr>
              <w:spacing w:before="240"/>
            </w:pPr>
          </w:p>
        </w:tc>
      </w:tr>
      <w:tr w:rsidR="00366B1A" w:rsidRPr="00C15E87" w14:paraId="5150601C"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680" w:type="dxa"/>
            <w:gridSpan w:val="3"/>
            <w:tcBorders>
              <w:top w:val="nil"/>
              <w:left w:val="nil"/>
              <w:bottom w:val="nil"/>
              <w:right w:val="nil"/>
            </w:tcBorders>
          </w:tcPr>
          <w:p w14:paraId="3B765C4F" w14:textId="012A9F13" w:rsidR="00366B1A" w:rsidRPr="00366B1A" w:rsidRDefault="00F70FC7" w:rsidP="00F70FC7">
            <w:pPr>
              <w:spacing w:before="240"/>
              <w:rPr>
                <w:sz w:val="24"/>
                <w:szCs w:val="24"/>
              </w:rPr>
            </w:pPr>
            <w:r>
              <w:rPr>
                <w:rFonts w:cstheme="minorHAnsi"/>
              </w:rPr>
              <w:t xml:space="preserve">▪ </w:t>
            </w:r>
            <w:r w:rsidR="00366B1A">
              <w:rPr>
                <w:sz w:val="24"/>
                <w:szCs w:val="24"/>
              </w:rPr>
              <w:t>Plant pressures (psi)</w:t>
            </w:r>
          </w:p>
        </w:tc>
        <w:tc>
          <w:tcPr>
            <w:tcW w:w="1170" w:type="dxa"/>
            <w:gridSpan w:val="3"/>
            <w:tcBorders>
              <w:top w:val="nil"/>
              <w:left w:val="nil"/>
              <w:bottom w:val="nil"/>
              <w:right w:val="nil"/>
            </w:tcBorders>
          </w:tcPr>
          <w:p w14:paraId="15206369" w14:textId="767FEC43" w:rsidR="00366B1A" w:rsidRPr="00366B1A" w:rsidRDefault="00366B1A" w:rsidP="00F70FC7">
            <w:pPr>
              <w:spacing w:before="240"/>
            </w:pPr>
            <w:r>
              <w:t>Minimum</w:t>
            </w:r>
          </w:p>
        </w:tc>
        <w:tc>
          <w:tcPr>
            <w:tcW w:w="1260" w:type="dxa"/>
            <w:gridSpan w:val="2"/>
            <w:tcBorders>
              <w:top w:val="single" w:sz="8" w:space="0" w:color="auto"/>
              <w:left w:val="nil"/>
              <w:bottom w:val="nil"/>
              <w:right w:val="nil"/>
            </w:tcBorders>
          </w:tcPr>
          <w:p w14:paraId="169274C9" w14:textId="77777777" w:rsidR="00366B1A" w:rsidRPr="00366B1A" w:rsidRDefault="00366B1A" w:rsidP="00F70FC7">
            <w:pPr>
              <w:spacing w:before="240"/>
            </w:pPr>
          </w:p>
        </w:tc>
        <w:tc>
          <w:tcPr>
            <w:tcW w:w="1170" w:type="dxa"/>
            <w:gridSpan w:val="2"/>
            <w:tcBorders>
              <w:top w:val="nil"/>
              <w:left w:val="nil"/>
              <w:bottom w:val="nil"/>
              <w:right w:val="nil"/>
            </w:tcBorders>
          </w:tcPr>
          <w:p w14:paraId="0B96FAFF" w14:textId="4EDE0F85" w:rsidR="00366B1A" w:rsidRPr="00366B1A" w:rsidRDefault="00366B1A" w:rsidP="00F70FC7">
            <w:pPr>
              <w:spacing w:before="240"/>
            </w:pPr>
            <w:r>
              <w:t>Maximum</w:t>
            </w:r>
          </w:p>
        </w:tc>
        <w:tc>
          <w:tcPr>
            <w:tcW w:w="990" w:type="dxa"/>
            <w:tcBorders>
              <w:top w:val="single" w:sz="8" w:space="0" w:color="auto"/>
              <w:left w:val="nil"/>
              <w:bottom w:val="nil"/>
              <w:right w:val="nil"/>
            </w:tcBorders>
          </w:tcPr>
          <w:p w14:paraId="46C010C6" w14:textId="0CB84AF5" w:rsidR="00366B1A" w:rsidRPr="00366B1A" w:rsidRDefault="00366B1A" w:rsidP="00F70FC7">
            <w:pPr>
              <w:spacing w:before="240"/>
            </w:pPr>
          </w:p>
        </w:tc>
      </w:tr>
      <w:tr w:rsidR="00366B1A" w:rsidRPr="00C15E87" w14:paraId="3264C05B"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9270" w:type="dxa"/>
            <w:gridSpan w:val="11"/>
            <w:tcBorders>
              <w:top w:val="nil"/>
              <w:left w:val="nil"/>
              <w:bottom w:val="nil"/>
              <w:right w:val="nil"/>
            </w:tcBorders>
          </w:tcPr>
          <w:p w14:paraId="778B345D" w14:textId="0D23F2F7" w:rsidR="00366B1A" w:rsidRPr="00366B1A" w:rsidRDefault="00F70FC7" w:rsidP="00F70FC7">
            <w:pPr>
              <w:spacing w:before="240"/>
            </w:pPr>
            <w:r>
              <w:rPr>
                <w:rFonts w:cstheme="minorHAnsi"/>
              </w:rPr>
              <w:t xml:space="preserve">▪ </w:t>
            </w:r>
            <w:bookmarkStart w:id="77" w:name="_Hlk148534042"/>
            <w:r w:rsidRPr="00F70FC7">
              <w:rPr>
                <w:rFonts w:cstheme="minorHAnsi"/>
                <w:u w:val="single"/>
              </w:rPr>
              <w:t>Entry Point c</w:t>
            </w:r>
            <w:r w:rsidR="00366B1A" w:rsidRPr="00F70FC7">
              <w:rPr>
                <w:sz w:val="24"/>
                <w:szCs w:val="24"/>
                <w:u w:val="single"/>
              </w:rPr>
              <w:t>hlorine residuals</w:t>
            </w:r>
            <w:bookmarkEnd w:id="77"/>
            <w:r w:rsidR="00EE381F">
              <w:rPr>
                <w:sz w:val="24"/>
                <w:szCs w:val="24"/>
                <w:u w:val="single"/>
              </w:rPr>
              <w:t>:</w:t>
            </w:r>
          </w:p>
        </w:tc>
      </w:tr>
      <w:tr w:rsidR="00F70FC7" w:rsidRPr="00C15E87" w14:paraId="1712F98E" w14:textId="77777777" w:rsidTr="00F92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520" w:type="dxa"/>
            <w:tcBorders>
              <w:top w:val="nil"/>
              <w:left w:val="nil"/>
              <w:bottom w:val="nil"/>
              <w:right w:val="nil"/>
            </w:tcBorders>
          </w:tcPr>
          <w:p w14:paraId="4D5302AB" w14:textId="537B13BD" w:rsidR="00F70FC7" w:rsidRDefault="00EE381F" w:rsidP="00F70FC7">
            <w:pPr>
              <w:spacing w:before="240"/>
              <w:rPr>
                <w:rFonts w:cstheme="minorHAnsi"/>
              </w:rPr>
            </w:pPr>
            <w:r>
              <w:rPr>
                <w:rFonts w:cstheme="minorHAnsi"/>
              </w:rPr>
              <w:t xml:space="preserve">   </w:t>
            </w:r>
            <w:r w:rsidR="00F70FC7">
              <w:rPr>
                <w:rFonts w:cstheme="minorHAnsi"/>
              </w:rPr>
              <w:t>Entry Point (ppm)</w:t>
            </w:r>
          </w:p>
        </w:tc>
        <w:tc>
          <w:tcPr>
            <w:tcW w:w="1170" w:type="dxa"/>
            <w:tcBorders>
              <w:top w:val="nil"/>
              <w:left w:val="nil"/>
              <w:bottom w:val="nil"/>
              <w:right w:val="nil"/>
            </w:tcBorders>
          </w:tcPr>
          <w:p w14:paraId="049A37B6" w14:textId="3AFE3F33" w:rsidR="00F70FC7" w:rsidRDefault="00F70FC7" w:rsidP="00F70FC7">
            <w:pPr>
              <w:spacing w:before="240"/>
              <w:rPr>
                <w:rFonts w:cstheme="minorHAnsi"/>
              </w:rPr>
            </w:pPr>
            <w:r>
              <w:rPr>
                <w:rFonts w:cstheme="minorHAnsi"/>
              </w:rPr>
              <w:t>Minimum</w:t>
            </w:r>
          </w:p>
        </w:tc>
        <w:tc>
          <w:tcPr>
            <w:tcW w:w="1107" w:type="dxa"/>
            <w:gridSpan w:val="2"/>
            <w:tcBorders>
              <w:top w:val="nil"/>
              <w:left w:val="nil"/>
              <w:bottom w:val="single" w:sz="8" w:space="0" w:color="auto"/>
              <w:right w:val="nil"/>
            </w:tcBorders>
          </w:tcPr>
          <w:p w14:paraId="16FC43AD" w14:textId="77777777" w:rsidR="00F70FC7" w:rsidRDefault="00F70FC7" w:rsidP="00F70FC7">
            <w:pPr>
              <w:spacing w:before="240"/>
              <w:rPr>
                <w:rFonts w:cstheme="minorHAnsi"/>
              </w:rPr>
            </w:pPr>
          </w:p>
        </w:tc>
        <w:tc>
          <w:tcPr>
            <w:tcW w:w="960" w:type="dxa"/>
            <w:tcBorders>
              <w:top w:val="nil"/>
              <w:left w:val="nil"/>
              <w:bottom w:val="nil"/>
              <w:right w:val="nil"/>
            </w:tcBorders>
          </w:tcPr>
          <w:p w14:paraId="2B57EF93" w14:textId="555AC1F4" w:rsidR="00F70FC7" w:rsidRDefault="00F70FC7" w:rsidP="00F70FC7">
            <w:pPr>
              <w:spacing w:before="240"/>
              <w:rPr>
                <w:rFonts w:cstheme="minorHAnsi"/>
              </w:rPr>
            </w:pPr>
            <w:r>
              <w:rPr>
                <w:rFonts w:cstheme="minorHAnsi"/>
              </w:rPr>
              <w:t>ppm</w:t>
            </w:r>
          </w:p>
        </w:tc>
        <w:tc>
          <w:tcPr>
            <w:tcW w:w="1173" w:type="dxa"/>
            <w:gridSpan w:val="2"/>
            <w:tcBorders>
              <w:top w:val="nil"/>
              <w:left w:val="nil"/>
              <w:bottom w:val="nil"/>
              <w:right w:val="nil"/>
            </w:tcBorders>
          </w:tcPr>
          <w:p w14:paraId="678EA58E" w14:textId="378A78AA" w:rsidR="00F70FC7" w:rsidRDefault="00F70FC7" w:rsidP="00F70FC7">
            <w:pPr>
              <w:spacing w:before="240"/>
              <w:rPr>
                <w:rFonts w:cstheme="minorHAnsi"/>
              </w:rPr>
            </w:pPr>
            <w:r>
              <w:rPr>
                <w:rFonts w:cstheme="minorHAnsi"/>
              </w:rPr>
              <w:t>Maximum</w:t>
            </w:r>
          </w:p>
        </w:tc>
        <w:tc>
          <w:tcPr>
            <w:tcW w:w="1260" w:type="dxa"/>
            <w:gridSpan w:val="2"/>
            <w:tcBorders>
              <w:top w:val="nil"/>
              <w:left w:val="nil"/>
              <w:bottom w:val="single" w:sz="8" w:space="0" w:color="auto"/>
              <w:right w:val="nil"/>
            </w:tcBorders>
          </w:tcPr>
          <w:p w14:paraId="5A5BDDBA" w14:textId="77777777" w:rsidR="00F70FC7" w:rsidRDefault="00F70FC7" w:rsidP="00F70FC7">
            <w:pPr>
              <w:spacing w:before="240"/>
              <w:rPr>
                <w:rFonts w:cstheme="minorHAnsi"/>
              </w:rPr>
            </w:pPr>
          </w:p>
        </w:tc>
        <w:tc>
          <w:tcPr>
            <w:tcW w:w="1080" w:type="dxa"/>
            <w:gridSpan w:val="2"/>
            <w:tcBorders>
              <w:top w:val="nil"/>
              <w:left w:val="nil"/>
              <w:bottom w:val="nil"/>
              <w:right w:val="nil"/>
            </w:tcBorders>
          </w:tcPr>
          <w:p w14:paraId="68C2DFDC" w14:textId="2221609E" w:rsidR="00F70FC7" w:rsidRDefault="00F70FC7" w:rsidP="00F70FC7">
            <w:pPr>
              <w:spacing w:before="240"/>
              <w:rPr>
                <w:rFonts w:cstheme="minorHAnsi"/>
              </w:rPr>
            </w:pPr>
            <w:r>
              <w:rPr>
                <w:rFonts w:cstheme="minorHAnsi"/>
              </w:rPr>
              <w:t>ppm</w:t>
            </w:r>
          </w:p>
        </w:tc>
      </w:tr>
    </w:tbl>
    <w:p w14:paraId="6DC0769E" w14:textId="71E3C21E" w:rsidR="00EE381F" w:rsidRDefault="00EE381F" w:rsidP="00EE381F">
      <w:pPr>
        <w:spacing w:before="240"/>
      </w:pPr>
      <w:r>
        <w:rPr>
          <w:rFonts w:cstheme="minorHAnsi"/>
        </w:rPr>
        <w:t xml:space="preserve">  ▪ </w:t>
      </w:r>
      <w:r w:rsidRPr="00EE381F">
        <w:rPr>
          <w:rFonts w:cstheme="minorHAnsi"/>
        </w:rPr>
        <w:t>Distribution system c</w:t>
      </w:r>
      <w:r w:rsidRPr="00EE381F">
        <w:rPr>
          <w:sz w:val="24"/>
          <w:szCs w:val="24"/>
        </w:rPr>
        <w:t>hlorine residuals</w:t>
      </w:r>
      <w:r>
        <w:rPr>
          <w:sz w:val="24"/>
          <w:szCs w:val="24"/>
        </w:rPr>
        <w:t xml:space="preserve"> (ppm):</w:t>
      </w:r>
    </w:p>
    <w:tbl>
      <w:tblPr>
        <w:tblStyle w:val="TableGrid"/>
        <w:tblW w:w="9180" w:type="dxa"/>
        <w:tblInd w:w="175" w:type="dxa"/>
        <w:tblLayout w:type="fixed"/>
        <w:tblLook w:val="04A0" w:firstRow="1" w:lastRow="0" w:firstColumn="1" w:lastColumn="0" w:noHBand="0" w:noVBand="1"/>
      </w:tblPr>
      <w:tblGrid>
        <w:gridCol w:w="2880"/>
        <w:gridCol w:w="1530"/>
        <w:gridCol w:w="270"/>
        <w:gridCol w:w="1260"/>
        <w:gridCol w:w="1620"/>
        <w:gridCol w:w="360"/>
        <w:gridCol w:w="1260"/>
      </w:tblGrid>
      <w:tr w:rsidR="00EE381F" w14:paraId="2E5E7E7B" w14:textId="77777777" w:rsidTr="00EE381F">
        <w:tc>
          <w:tcPr>
            <w:tcW w:w="2880" w:type="dxa"/>
            <w:tcBorders>
              <w:top w:val="single" w:sz="8" w:space="0" w:color="auto"/>
            </w:tcBorders>
            <w:shd w:val="clear" w:color="auto" w:fill="F2F2F2" w:themeFill="background1" w:themeFillShade="F2"/>
          </w:tcPr>
          <w:p w14:paraId="235951E0" w14:textId="2869E5AD" w:rsidR="00EE381F" w:rsidRDefault="00EE381F" w:rsidP="00EE381F">
            <w:r>
              <w:t>Location</w:t>
            </w:r>
          </w:p>
        </w:tc>
        <w:tc>
          <w:tcPr>
            <w:tcW w:w="1530" w:type="dxa"/>
            <w:tcBorders>
              <w:top w:val="single" w:sz="8" w:space="0" w:color="auto"/>
              <w:bottom w:val="single" w:sz="8" w:space="0" w:color="auto"/>
              <w:right w:val="nil"/>
            </w:tcBorders>
            <w:shd w:val="clear" w:color="auto" w:fill="F2F2F2" w:themeFill="background1" w:themeFillShade="F2"/>
          </w:tcPr>
          <w:p w14:paraId="459B8FFD" w14:textId="17D6ECBA" w:rsidR="00EE381F" w:rsidRDefault="00EE381F" w:rsidP="00EE381F">
            <w:pPr>
              <w:jc w:val="center"/>
            </w:pPr>
            <w:r>
              <w:t>Minimum-free</w:t>
            </w:r>
          </w:p>
        </w:tc>
        <w:tc>
          <w:tcPr>
            <w:tcW w:w="270" w:type="dxa"/>
            <w:tcBorders>
              <w:top w:val="single" w:sz="8" w:space="0" w:color="auto"/>
              <w:left w:val="nil"/>
              <w:bottom w:val="single" w:sz="8" w:space="0" w:color="auto"/>
              <w:right w:val="nil"/>
            </w:tcBorders>
            <w:shd w:val="clear" w:color="auto" w:fill="F2F2F2" w:themeFill="background1" w:themeFillShade="F2"/>
          </w:tcPr>
          <w:p w14:paraId="34A6CBA1" w14:textId="32EF9AF5" w:rsidR="00EE381F" w:rsidRDefault="00EE381F" w:rsidP="00EE381F">
            <w:pPr>
              <w:jc w:val="center"/>
            </w:pPr>
            <w:r>
              <w:t>/</w:t>
            </w: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tcPr>
          <w:p w14:paraId="7DDE9D60" w14:textId="741039E5" w:rsidR="00EE381F" w:rsidRDefault="00EE381F" w:rsidP="00EE381F">
            <w:pPr>
              <w:jc w:val="center"/>
            </w:pPr>
            <w:r>
              <w:t>Total</w:t>
            </w:r>
          </w:p>
        </w:tc>
        <w:tc>
          <w:tcPr>
            <w:tcW w:w="1620" w:type="dxa"/>
            <w:tcBorders>
              <w:top w:val="single" w:sz="8" w:space="0" w:color="auto"/>
              <w:left w:val="single" w:sz="8" w:space="0" w:color="auto"/>
              <w:bottom w:val="single" w:sz="8" w:space="0" w:color="auto"/>
              <w:right w:val="nil"/>
            </w:tcBorders>
            <w:shd w:val="clear" w:color="auto" w:fill="F2F2F2" w:themeFill="background1" w:themeFillShade="F2"/>
          </w:tcPr>
          <w:p w14:paraId="4A298C64" w14:textId="5C823B09" w:rsidR="00EE381F" w:rsidRDefault="00EE381F" w:rsidP="00EE381F">
            <w:pPr>
              <w:jc w:val="center"/>
            </w:pPr>
            <w:r>
              <w:t>Maximum-free</w:t>
            </w:r>
          </w:p>
        </w:tc>
        <w:tc>
          <w:tcPr>
            <w:tcW w:w="360" w:type="dxa"/>
            <w:tcBorders>
              <w:top w:val="single" w:sz="8" w:space="0" w:color="auto"/>
              <w:left w:val="nil"/>
              <w:bottom w:val="single" w:sz="8" w:space="0" w:color="auto"/>
              <w:right w:val="nil"/>
            </w:tcBorders>
            <w:shd w:val="clear" w:color="auto" w:fill="F2F2F2" w:themeFill="background1" w:themeFillShade="F2"/>
          </w:tcPr>
          <w:p w14:paraId="60486D6D" w14:textId="1454DFB0" w:rsidR="00EE381F" w:rsidRDefault="00EE381F" w:rsidP="00EE381F">
            <w:pPr>
              <w:jc w:val="center"/>
            </w:pPr>
            <w:r>
              <w:t>/</w:t>
            </w:r>
          </w:p>
        </w:tc>
        <w:tc>
          <w:tcPr>
            <w:tcW w:w="1260" w:type="dxa"/>
            <w:tcBorders>
              <w:top w:val="single" w:sz="8" w:space="0" w:color="auto"/>
              <w:left w:val="nil"/>
            </w:tcBorders>
            <w:shd w:val="clear" w:color="auto" w:fill="F2F2F2" w:themeFill="background1" w:themeFillShade="F2"/>
          </w:tcPr>
          <w:p w14:paraId="559ACAAF" w14:textId="4D40E15B" w:rsidR="00EE381F" w:rsidRDefault="00EE381F" w:rsidP="00EE381F">
            <w:pPr>
              <w:jc w:val="center"/>
            </w:pPr>
            <w:r>
              <w:t>Total</w:t>
            </w:r>
          </w:p>
        </w:tc>
      </w:tr>
      <w:tr w:rsidR="00EE381F" w14:paraId="1DEC12C5" w14:textId="77777777" w:rsidTr="00EE381F">
        <w:tc>
          <w:tcPr>
            <w:tcW w:w="2880" w:type="dxa"/>
            <w:tcBorders>
              <w:top w:val="single" w:sz="8" w:space="0" w:color="auto"/>
              <w:right w:val="single" w:sz="8" w:space="0" w:color="auto"/>
            </w:tcBorders>
          </w:tcPr>
          <w:p w14:paraId="7A270587" w14:textId="77777777" w:rsidR="00EE381F" w:rsidRDefault="00EE381F" w:rsidP="00EE381F"/>
        </w:tc>
        <w:tc>
          <w:tcPr>
            <w:tcW w:w="1530" w:type="dxa"/>
            <w:tcBorders>
              <w:top w:val="single" w:sz="8" w:space="0" w:color="auto"/>
              <w:left w:val="single" w:sz="8" w:space="0" w:color="auto"/>
              <w:right w:val="nil"/>
            </w:tcBorders>
          </w:tcPr>
          <w:p w14:paraId="2E9EE2E2"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460C0BDF" w14:textId="6EF01284"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57303F5B" w14:textId="77777777" w:rsidR="00EE381F" w:rsidRDefault="00EE381F" w:rsidP="00EE381F"/>
        </w:tc>
        <w:tc>
          <w:tcPr>
            <w:tcW w:w="1620" w:type="dxa"/>
            <w:tcBorders>
              <w:top w:val="single" w:sz="8" w:space="0" w:color="auto"/>
              <w:left w:val="single" w:sz="8" w:space="0" w:color="auto"/>
              <w:right w:val="nil"/>
            </w:tcBorders>
          </w:tcPr>
          <w:p w14:paraId="0166ECE8"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70FB5BA0" w14:textId="48ED4992" w:rsidR="00EE381F" w:rsidRDefault="00EE381F" w:rsidP="00EE381F">
            <w:r>
              <w:t>/</w:t>
            </w:r>
          </w:p>
        </w:tc>
        <w:tc>
          <w:tcPr>
            <w:tcW w:w="1260" w:type="dxa"/>
            <w:tcBorders>
              <w:left w:val="nil"/>
            </w:tcBorders>
          </w:tcPr>
          <w:p w14:paraId="75F6F398" w14:textId="77777777" w:rsidR="00EE381F" w:rsidRDefault="00EE381F" w:rsidP="00EE381F"/>
        </w:tc>
      </w:tr>
      <w:tr w:rsidR="00EE381F" w14:paraId="0B17466C" w14:textId="77777777" w:rsidTr="00EE381F">
        <w:tc>
          <w:tcPr>
            <w:tcW w:w="2880" w:type="dxa"/>
            <w:tcBorders>
              <w:right w:val="single" w:sz="8" w:space="0" w:color="auto"/>
            </w:tcBorders>
          </w:tcPr>
          <w:p w14:paraId="0498CF7C" w14:textId="77777777" w:rsidR="00EE381F" w:rsidRDefault="00EE381F" w:rsidP="00EE381F"/>
        </w:tc>
        <w:tc>
          <w:tcPr>
            <w:tcW w:w="1530" w:type="dxa"/>
            <w:tcBorders>
              <w:left w:val="single" w:sz="8" w:space="0" w:color="auto"/>
              <w:right w:val="nil"/>
            </w:tcBorders>
          </w:tcPr>
          <w:p w14:paraId="494B19A5"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755C7932" w14:textId="0B034CD7"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77A2795C" w14:textId="77777777" w:rsidR="00EE381F" w:rsidRDefault="00EE381F" w:rsidP="00EE381F"/>
        </w:tc>
        <w:tc>
          <w:tcPr>
            <w:tcW w:w="1620" w:type="dxa"/>
            <w:tcBorders>
              <w:left w:val="single" w:sz="8" w:space="0" w:color="auto"/>
              <w:right w:val="nil"/>
            </w:tcBorders>
          </w:tcPr>
          <w:p w14:paraId="5A07DC5A"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2F16A48D" w14:textId="0816DB58" w:rsidR="00EE381F" w:rsidRDefault="00EE381F" w:rsidP="00EE381F">
            <w:r>
              <w:t>/</w:t>
            </w:r>
          </w:p>
        </w:tc>
        <w:tc>
          <w:tcPr>
            <w:tcW w:w="1260" w:type="dxa"/>
            <w:tcBorders>
              <w:left w:val="nil"/>
            </w:tcBorders>
          </w:tcPr>
          <w:p w14:paraId="12B37EE1" w14:textId="77777777" w:rsidR="00EE381F" w:rsidRDefault="00EE381F" w:rsidP="00EE381F"/>
        </w:tc>
      </w:tr>
      <w:tr w:rsidR="00EE381F" w14:paraId="3ACB552D" w14:textId="77777777" w:rsidTr="00EE381F">
        <w:tc>
          <w:tcPr>
            <w:tcW w:w="2880" w:type="dxa"/>
            <w:tcBorders>
              <w:right w:val="single" w:sz="8" w:space="0" w:color="auto"/>
            </w:tcBorders>
          </w:tcPr>
          <w:p w14:paraId="2D917C4F" w14:textId="77777777" w:rsidR="00EE381F" w:rsidRDefault="00EE381F" w:rsidP="00EE381F"/>
        </w:tc>
        <w:tc>
          <w:tcPr>
            <w:tcW w:w="1530" w:type="dxa"/>
            <w:tcBorders>
              <w:left w:val="single" w:sz="8" w:space="0" w:color="auto"/>
              <w:right w:val="nil"/>
            </w:tcBorders>
          </w:tcPr>
          <w:p w14:paraId="415A9F2B"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4C98FE80" w14:textId="34DA11B5"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24685216" w14:textId="77777777" w:rsidR="00EE381F" w:rsidRDefault="00EE381F" w:rsidP="00EE381F"/>
        </w:tc>
        <w:tc>
          <w:tcPr>
            <w:tcW w:w="1620" w:type="dxa"/>
            <w:tcBorders>
              <w:left w:val="single" w:sz="8" w:space="0" w:color="auto"/>
              <w:right w:val="nil"/>
            </w:tcBorders>
          </w:tcPr>
          <w:p w14:paraId="5121EACF"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1D39F8B8" w14:textId="2CE60BC5" w:rsidR="00EE381F" w:rsidRDefault="00EE381F" w:rsidP="00EE381F">
            <w:r>
              <w:t>/</w:t>
            </w:r>
          </w:p>
        </w:tc>
        <w:tc>
          <w:tcPr>
            <w:tcW w:w="1260" w:type="dxa"/>
            <w:tcBorders>
              <w:left w:val="nil"/>
            </w:tcBorders>
          </w:tcPr>
          <w:p w14:paraId="54076570" w14:textId="77777777" w:rsidR="00EE381F" w:rsidRDefault="00EE381F" w:rsidP="00EE381F"/>
        </w:tc>
      </w:tr>
      <w:tr w:rsidR="00EE381F" w14:paraId="1431E883" w14:textId="77777777" w:rsidTr="00EE381F">
        <w:tc>
          <w:tcPr>
            <w:tcW w:w="2880" w:type="dxa"/>
            <w:tcBorders>
              <w:right w:val="single" w:sz="8" w:space="0" w:color="auto"/>
            </w:tcBorders>
          </w:tcPr>
          <w:p w14:paraId="1C47EE66" w14:textId="77777777" w:rsidR="00EE381F" w:rsidRDefault="00EE381F" w:rsidP="00EE381F"/>
        </w:tc>
        <w:tc>
          <w:tcPr>
            <w:tcW w:w="1530" w:type="dxa"/>
            <w:tcBorders>
              <w:left w:val="single" w:sz="8" w:space="0" w:color="auto"/>
              <w:right w:val="nil"/>
            </w:tcBorders>
          </w:tcPr>
          <w:p w14:paraId="0E917AB3"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7E1CEEFA" w14:textId="52A2247E"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3708F7BD" w14:textId="77777777" w:rsidR="00EE381F" w:rsidRDefault="00EE381F" w:rsidP="00EE381F"/>
        </w:tc>
        <w:tc>
          <w:tcPr>
            <w:tcW w:w="1620" w:type="dxa"/>
            <w:tcBorders>
              <w:left w:val="single" w:sz="8" w:space="0" w:color="auto"/>
              <w:right w:val="nil"/>
            </w:tcBorders>
          </w:tcPr>
          <w:p w14:paraId="6E14DE81"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31A8FAB1" w14:textId="315EDF0D" w:rsidR="00EE381F" w:rsidRDefault="00EE381F" w:rsidP="00EE381F">
            <w:r>
              <w:t>/</w:t>
            </w:r>
          </w:p>
        </w:tc>
        <w:tc>
          <w:tcPr>
            <w:tcW w:w="1260" w:type="dxa"/>
            <w:tcBorders>
              <w:left w:val="nil"/>
            </w:tcBorders>
          </w:tcPr>
          <w:p w14:paraId="3AA62DA5" w14:textId="77777777" w:rsidR="00EE381F" w:rsidRDefault="00EE381F" w:rsidP="00EE381F"/>
        </w:tc>
      </w:tr>
      <w:tr w:rsidR="00EE381F" w14:paraId="0E9CB213" w14:textId="77777777" w:rsidTr="00EE381F">
        <w:tc>
          <w:tcPr>
            <w:tcW w:w="2880" w:type="dxa"/>
            <w:tcBorders>
              <w:right w:val="single" w:sz="8" w:space="0" w:color="auto"/>
            </w:tcBorders>
          </w:tcPr>
          <w:p w14:paraId="16F5580E" w14:textId="77777777" w:rsidR="00EE381F" w:rsidRDefault="00EE381F" w:rsidP="00EE381F"/>
        </w:tc>
        <w:tc>
          <w:tcPr>
            <w:tcW w:w="1530" w:type="dxa"/>
            <w:tcBorders>
              <w:left w:val="single" w:sz="8" w:space="0" w:color="auto"/>
              <w:bottom w:val="single" w:sz="8" w:space="0" w:color="auto"/>
              <w:right w:val="nil"/>
            </w:tcBorders>
          </w:tcPr>
          <w:p w14:paraId="2D88F5A9" w14:textId="77777777" w:rsidR="00EE381F" w:rsidRDefault="00EE381F" w:rsidP="00EE381F"/>
        </w:tc>
        <w:tc>
          <w:tcPr>
            <w:tcW w:w="270" w:type="dxa"/>
            <w:tcBorders>
              <w:top w:val="single" w:sz="8" w:space="0" w:color="auto"/>
              <w:left w:val="nil"/>
              <w:bottom w:val="single" w:sz="8" w:space="0" w:color="auto"/>
              <w:right w:val="nil"/>
            </w:tcBorders>
            <w:shd w:val="clear" w:color="auto" w:fill="F2F2F2" w:themeFill="background1" w:themeFillShade="F2"/>
          </w:tcPr>
          <w:p w14:paraId="5D3FDB1D" w14:textId="18A78363" w:rsidR="00EE381F" w:rsidRDefault="00EE381F" w:rsidP="00EE381F">
            <w:r>
              <w:t>/</w:t>
            </w:r>
          </w:p>
        </w:tc>
        <w:tc>
          <w:tcPr>
            <w:tcW w:w="1260" w:type="dxa"/>
            <w:tcBorders>
              <w:top w:val="single" w:sz="8" w:space="0" w:color="auto"/>
              <w:left w:val="nil"/>
              <w:bottom w:val="single" w:sz="8" w:space="0" w:color="auto"/>
              <w:right w:val="single" w:sz="8" w:space="0" w:color="auto"/>
            </w:tcBorders>
          </w:tcPr>
          <w:p w14:paraId="75C5D30E" w14:textId="77777777" w:rsidR="00EE381F" w:rsidRDefault="00EE381F" w:rsidP="00EE381F"/>
        </w:tc>
        <w:tc>
          <w:tcPr>
            <w:tcW w:w="1620" w:type="dxa"/>
            <w:tcBorders>
              <w:left w:val="single" w:sz="8" w:space="0" w:color="auto"/>
              <w:bottom w:val="single" w:sz="8" w:space="0" w:color="auto"/>
              <w:right w:val="nil"/>
            </w:tcBorders>
          </w:tcPr>
          <w:p w14:paraId="5A125AE3" w14:textId="77777777" w:rsidR="00EE381F" w:rsidRDefault="00EE381F" w:rsidP="00EE381F"/>
        </w:tc>
        <w:tc>
          <w:tcPr>
            <w:tcW w:w="360" w:type="dxa"/>
            <w:tcBorders>
              <w:top w:val="single" w:sz="8" w:space="0" w:color="auto"/>
              <w:left w:val="nil"/>
              <w:bottom w:val="single" w:sz="8" w:space="0" w:color="auto"/>
              <w:right w:val="nil"/>
            </w:tcBorders>
            <w:shd w:val="clear" w:color="auto" w:fill="F2F2F2" w:themeFill="background1" w:themeFillShade="F2"/>
          </w:tcPr>
          <w:p w14:paraId="413EB307" w14:textId="68BE9DC2" w:rsidR="00EE381F" w:rsidRDefault="00EE381F" w:rsidP="00EE381F">
            <w:r>
              <w:t>/</w:t>
            </w:r>
          </w:p>
        </w:tc>
        <w:tc>
          <w:tcPr>
            <w:tcW w:w="1260" w:type="dxa"/>
            <w:tcBorders>
              <w:left w:val="nil"/>
            </w:tcBorders>
          </w:tcPr>
          <w:p w14:paraId="1D66DF99" w14:textId="77777777" w:rsidR="00EE381F" w:rsidRDefault="00EE381F" w:rsidP="00EE381F"/>
        </w:tc>
      </w:tr>
    </w:tbl>
    <w:p w14:paraId="426FAAF5" w14:textId="7F058F4F" w:rsidR="00EE381F" w:rsidRDefault="00EE381F" w:rsidP="00EE381F">
      <w:pPr>
        <w:spacing w:before="240"/>
      </w:pPr>
      <w:r>
        <w:rPr>
          <w:rFonts w:cstheme="minorHAnsi"/>
        </w:rPr>
        <w:t xml:space="preserve">  ▪ </w:t>
      </w:r>
      <w:r w:rsidRPr="00EE381F">
        <w:rPr>
          <w:rFonts w:cstheme="minorHAnsi"/>
        </w:rPr>
        <w:t xml:space="preserve">Distribution system </w:t>
      </w:r>
      <w:r>
        <w:rPr>
          <w:rFonts w:cstheme="minorHAnsi"/>
        </w:rPr>
        <w:t>pressures:</w:t>
      </w:r>
    </w:p>
    <w:tbl>
      <w:tblPr>
        <w:tblStyle w:val="TableGrid"/>
        <w:tblW w:w="9180" w:type="dxa"/>
        <w:tblInd w:w="175" w:type="dxa"/>
        <w:tblLayout w:type="fixed"/>
        <w:tblLook w:val="04A0" w:firstRow="1" w:lastRow="0" w:firstColumn="1" w:lastColumn="0" w:noHBand="0" w:noVBand="1"/>
      </w:tblPr>
      <w:tblGrid>
        <w:gridCol w:w="2880"/>
        <w:gridCol w:w="3060"/>
        <w:gridCol w:w="3240"/>
      </w:tblGrid>
      <w:tr w:rsidR="00EE381F" w14:paraId="77625431" w14:textId="77777777" w:rsidTr="00EE381F">
        <w:tc>
          <w:tcPr>
            <w:tcW w:w="2880" w:type="dxa"/>
            <w:tcBorders>
              <w:top w:val="single" w:sz="8" w:space="0" w:color="auto"/>
            </w:tcBorders>
            <w:shd w:val="clear" w:color="auto" w:fill="F2F2F2" w:themeFill="background1" w:themeFillShade="F2"/>
          </w:tcPr>
          <w:p w14:paraId="50FE3F49" w14:textId="77777777" w:rsidR="00EE381F" w:rsidRDefault="00EE381F" w:rsidP="006E5E8F">
            <w:r>
              <w:t>Location</w:t>
            </w:r>
          </w:p>
        </w:tc>
        <w:tc>
          <w:tcPr>
            <w:tcW w:w="3060" w:type="dxa"/>
            <w:tcBorders>
              <w:top w:val="single" w:sz="8" w:space="0" w:color="auto"/>
              <w:bottom w:val="single" w:sz="8" w:space="0" w:color="auto"/>
              <w:right w:val="nil"/>
            </w:tcBorders>
            <w:shd w:val="clear" w:color="auto" w:fill="F2F2F2" w:themeFill="background1" w:themeFillShade="F2"/>
          </w:tcPr>
          <w:p w14:paraId="44CEBBE5" w14:textId="1EFC918B" w:rsidR="00EE381F" w:rsidRDefault="00EE381F" w:rsidP="006E5E8F">
            <w:pPr>
              <w:jc w:val="center"/>
            </w:pPr>
            <w:r>
              <w:t>Minimum (psi)</w:t>
            </w:r>
          </w:p>
        </w:tc>
        <w:tc>
          <w:tcPr>
            <w:tcW w:w="3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4F45BC" w14:textId="30D3C54D" w:rsidR="00EE381F" w:rsidRDefault="00EE381F" w:rsidP="006E5E8F">
            <w:pPr>
              <w:jc w:val="center"/>
            </w:pPr>
            <w:r>
              <w:t>Maximum (psi)</w:t>
            </w:r>
          </w:p>
        </w:tc>
      </w:tr>
      <w:tr w:rsidR="00EE381F" w14:paraId="01B6C590" w14:textId="77777777" w:rsidTr="00EE381F">
        <w:tc>
          <w:tcPr>
            <w:tcW w:w="2880" w:type="dxa"/>
            <w:tcBorders>
              <w:top w:val="single" w:sz="8" w:space="0" w:color="auto"/>
              <w:right w:val="single" w:sz="8" w:space="0" w:color="auto"/>
            </w:tcBorders>
          </w:tcPr>
          <w:p w14:paraId="1244D50A" w14:textId="77777777" w:rsidR="00EE381F" w:rsidRDefault="00EE381F" w:rsidP="006E5E8F"/>
        </w:tc>
        <w:tc>
          <w:tcPr>
            <w:tcW w:w="3060" w:type="dxa"/>
            <w:tcBorders>
              <w:top w:val="single" w:sz="8" w:space="0" w:color="auto"/>
              <w:left w:val="single" w:sz="8" w:space="0" w:color="auto"/>
              <w:right w:val="nil"/>
            </w:tcBorders>
          </w:tcPr>
          <w:p w14:paraId="75AD9036" w14:textId="77777777" w:rsidR="00EE381F" w:rsidRDefault="00EE381F" w:rsidP="006E5E8F"/>
        </w:tc>
        <w:tc>
          <w:tcPr>
            <w:tcW w:w="3240" w:type="dxa"/>
            <w:tcBorders>
              <w:top w:val="single" w:sz="8" w:space="0" w:color="auto"/>
              <w:left w:val="single" w:sz="8" w:space="0" w:color="auto"/>
              <w:right w:val="single" w:sz="8" w:space="0" w:color="auto"/>
            </w:tcBorders>
          </w:tcPr>
          <w:p w14:paraId="75E07557" w14:textId="77777777" w:rsidR="00EE381F" w:rsidRDefault="00EE381F" w:rsidP="006E5E8F"/>
        </w:tc>
      </w:tr>
      <w:tr w:rsidR="00EE381F" w14:paraId="7A7ED217" w14:textId="77777777" w:rsidTr="00EE381F">
        <w:tc>
          <w:tcPr>
            <w:tcW w:w="2880" w:type="dxa"/>
            <w:tcBorders>
              <w:right w:val="single" w:sz="8" w:space="0" w:color="auto"/>
            </w:tcBorders>
          </w:tcPr>
          <w:p w14:paraId="5BC5C767" w14:textId="77777777" w:rsidR="00EE381F" w:rsidRDefault="00EE381F" w:rsidP="006E5E8F"/>
        </w:tc>
        <w:tc>
          <w:tcPr>
            <w:tcW w:w="3060" w:type="dxa"/>
            <w:tcBorders>
              <w:left w:val="single" w:sz="8" w:space="0" w:color="auto"/>
              <w:right w:val="nil"/>
            </w:tcBorders>
          </w:tcPr>
          <w:p w14:paraId="4D7FAD0F" w14:textId="77777777" w:rsidR="00EE381F" w:rsidRDefault="00EE381F" w:rsidP="006E5E8F"/>
        </w:tc>
        <w:tc>
          <w:tcPr>
            <w:tcW w:w="3240" w:type="dxa"/>
            <w:tcBorders>
              <w:left w:val="single" w:sz="8" w:space="0" w:color="auto"/>
              <w:right w:val="single" w:sz="8" w:space="0" w:color="auto"/>
            </w:tcBorders>
          </w:tcPr>
          <w:p w14:paraId="52016070" w14:textId="77777777" w:rsidR="00EE381F" w:rsidRDefault="00EE381F" w:rsidP="006E5E8F"/>
        </w:tc>
      </w:tr>
      <w:tr w:rsidR="00EE381F" w14:paraId="3812D867" w14:textId="77777777" w:rsidTr="00EE381F">
        <w:tc>
          <w:tcPr>
            <w:tcW w:w="2880" w:type="dxa"/>
            <w:tcBorders>
              <w:right w:val="single" w:sz="8" w:space="0" w:color="auto"/>
            </w:tcBorders>
          </w:tcPr>
          <w:p w14:paraId="27309816" w14:textId="77777777" w:rsidR="00EE381F" w:rsidRDefault="00EE381F" w:rsidP="006E5E8F"/>
        </w:tc>
        <w:tc>
          <w:tcPr>
            <w:tcW w:w="3060" w:type="dxa"/>
            <w:tcBorders>
              <w:left w:val="single" w:sz="8" w:space="0" w:color="auto"/>
              <w:right w:val="nil"/>
            </w:tcBorders>
          </w:tcPr>
          <w:p w14:paraId="0E4752AC" w14:textId="77777777" w:rsidR="00EE381F" w:rsidRDefault="00EE381F" w:rsidP="006E5E8F"/>
        </w:tc>
        <w:tc>
          <w:tcPr>
            <w:tcW w:w="3240" w:type="dxa"/>
            <w:tcBorders>
              <w:left w:val="single" w:sz="8" w:space="0" w:color="auto"/>
              <w:right w:val="single" w:sz="8" w:space="0" w:color="auto"/>
            </w:tcBorders>
          </w:tcPr>
          <w:p w14:paraId="613B3952" w14:textId="77777777" w:rsidR="00EE381F" w:rsidRDefault="00EE381F" w:rsidP="006E5E8F"/>
        </w:tc>
      </w:tr>
      <w:tr w:rsidR="00EE381F" w14:paraId="049D9AA9" w14:textId="77777777" w:rsidTr="00EE381F">
        <w:tc>
          <w:tcPr>
            <w:tcW w:w="2880" w:type="dxa"/>
            <w:tcBorders>
              <w:right w:val="single" w:sz="8" w:space="0" w:color="auto"/>
            </w:tcBorders>
          </w:tcPr>
          <w:p w14:paraId="63D146E3" w14:textId="77777777" w:rsidR="00EE381F" w:rsidRDefault="00EE381F" w:rsidP="006E5E8F"/>
        </w:tc>
        <w:tc>
          <w:tcPr>
            <w:tcW w:w="3060" w:type="dxa"/>
            <w:tcBorders>
              <w:left w:val="single" w:sz="8" w:space="0" w:color="auto"/>
              <w:right w:val="nil"/>
            </w:tcBorders>
          </w:tcPr>
          <w:p w14:paraId="6E994C14" w14:textId="77777777" w:rsidR="00EE381F" w:rsidRDefault="00EE381F" w:rsidP="006E5E8F"/>
        </w:tc>
        <w:tc>
          <w:tcPr>
            <w:tcW w:w="3240" w:type="dxa"/>
            <w:tcBorders>
              <w:left w:val="single" w:sz="8" w:space="0" w:color="auto"/>
              <w:right w:val="single" w:sz="8" w:space="0" w:color="auto"/>
            </w:tcBorders>
          </w:tcPr>
          <w:p w14:paraId="0A0889DD" w14:textId="77777777" w:rsidR="00EE381F" w:rsidRDefault="00EE381F" w:rsidP="006E5E8F"/>
        </w:tc>
      </w:tr>
      <w:tr w:rsidR="00EE381F" w14:paraId="481AC762" w14:textId="77777777" w:rsidTr="00EE381F">
        <w:tc>
          <w:tcPr>
            <w:tcW w:w="2880" w:type="dxa"/>
            <w:tcBorders>
              <w:right w:val="single" w:sz="8" w:space="0" w:color="auto"/>
            </w:tcBorders>
          </w:tcPr>
          <w:p w14:paraId="6E4EB9C8" w14:textId="77777777" w:rsidR="00EE381F" w:rsidRDefault="00EE381F" w:rsidP="006E5E8F"/>
        </w:tc>
        <w:tc>
          <w:tcPr>
            <w:tcW w:w="3060" w:type="dxa"/>
            <w:tcBorders>
              <w:left w:val="single" w:sz="8" w:space="0" w:color="auto"/>
              <w:bottom w:val="single" w:sz="8" w:space="0" w:color="auto"/>
              <w:right w:val="nil"/>
            </w:tcBorders>
          </w:tcPr>
          <w:p w14:paraId="5D3A308E" w14:textId="77777777" w:rsidR="00EE381F" w:rsidRDefault="00EE381F" w:rsidP="006E5E8F"/>
        </w:tc>
        <w:tc>
          <w:tcPr>
            <w:tcW w:w="3240" w:type="dxa"/>
            <w:tcBorders>
              <w:left w:val="single" w:sz="8" w:space="0" w:color="auto"/>
              <w:bottom w:val="single" w:sz="8" w:space="0" w:color="auto"/>
              <w:right w:val="single" w:sz="8" w:space="0" w:color="auto"/>
            </w:tcBorders>
          </w:tcPr>
          <w:p w14:paraId="1D79B217" w14:textId="77777777" w:rsidR="00EE381F" w:rsidRDefault="00EE381F" w:rsidP="006E5E8F"/>
        </w:tc>
      </w:tr>
    </w:tbl>
    <w:p w14:paraId="248FF9D2" w14:textId="338B2529" w:rsidR="00EE381F" w:rsidRDefault="00EE381F" w:rsidP="000A48C5"/>
    <w:tbl>
      <w:tblPr>
        <w:tblStyle w:val="TableGrid"/>
        <w:tblW w:w="9360" w:type="dxa"/>
        <w:tblLook w:val="04A0" w:firstRow="1" w:lastRow="0" w:firstColumn="1" w:lastColumn="0" w:noHBand="0" w:noVBand="1"/>
        <w:tblCaption w:val="Water Utility and Partner Roles"/>
        <w:tblDescription w:val="Water Utility and Partner Roles"/>
      </w:tblPr>
      <w:tblGrid>
        <w:gridCol w:w="7200"/>
        <w:gridCol w:w="1440"/>
        <w:gridCol w:w="720"/>
      </w:tblGrid>
      <w:tr w:rsidR="00F9248F" w:rsidRPr="00C15E87" w14:paraId="7C7B0791" w14:textId="77777777" w:rsidTr="00F9248F">
        <w:trPr>
          <w:trHeight w:val="375"/>
        </w:trPr>
        <w:tc>
          <w:tcPr>
            <w:tcW w:w="7200" w:type="dxa"/>
            <w:tcBorders>
              <w:top w:val="nil"/>
              <w:left w:val="nil"/>
              <w:bottom w:val="nil"/>
              <w:right w:val="single" w:sz="12" w:space="0" w:color="E7E6E6" w:themeColor="background2"/>
            </w:tcBorders>
          </w:tcPr>
          <w:p w14:paraId="0CFC1457" w14:textId="41237809" w:rsidR="00F9248F" w:rsidRPr="001753AA" w:rsidRDefault="00F9248F" w:rsidP="00F9248F">
            <w:pPr>
              <w:ind w:left="165" w:hanging="165"/>
              <w:rPr>
                <w:sz w:val="24"/>
                <w:szCs w:val="24"/>
              </w:rPr>
            </w:pPr>
            <w:r>
              <w:rPr>
                <w:rFonts w:cstheme="minorHAnsi"/>
              </w:rPr>
              <w:t xml:space="preserve">▪ </w:t>
            </w:r>
            <w:r>
              <w:rPr>
                <w:sz w:val="24"/>
                <w:szCs w:val="24"/>
              </w:rPr>
              <w:t>What is the maximum flow that can leave the plant and still maintain 20 minutes chlorine contact time?</w:t>
            </w:r>
          </w:p>
        </w:tc>
        <w:tc>
          <w:tcPr>
            <w:tcW w:w="1440"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vAlign w:val="center"/>
          </w:tcPr>
          <w:p w14:paraId="57156AF9" w14:textId="77777777" w:rsidR="00F9248F" w:rsidRPr="00C15E87" w:rsidRDefault="00F9248F" w:rsidP="00F9248F"/>
        </w:tc>
        <w:tc>
          <w:tcPr>
            <w:tcW w:w="720"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vAlign w:val="center"/>
          </w:tcPr>
          <w:p w14:paraId="3DA4F5EB" w14:textId="40E61F26" w:rsidR="00F9248F" w:rsidRPr="00C15E87" w:rsidRDefault="00F9248F" w:rsidP="00F9248F">
            <w:r>
              <w:t>GPM</w:t>
            </w:r>
          </w:p>
        </w:tc>
      </w:tr>
    </w:tbl>
    <w:p w14:paraId="16DE45A8" w14:textId="77777777" w:rsidR="00F9248F" w:rsidRDefault="00F9248F" w:rsidP="00F9248F">
      <w:pPr>
        <w:spacing w:after="0"/>
      </w:pPr>
    </w:p>
    <w:tbl>
      <w:tblPr>
        <w:tblStyle w:val="TableGrid"/>
        <w:tblW w:w="9360" w:type="dxa"/>
        <w:tblLook w:val="04A0" w:firstRow="1" w:lastRow="0" w:firstColumn="1" w:lastColumn="0" w:noHBand="0" w:noVBand="1"/>
      </w:tblPr>
      <w:tblGrid>
        <w:gridCol w:w="7200"/>
        <w:gridCol w:w="1440"/>
        <w:gridCol w:w="720"/>
      </w:tblGrid>
      <w:tr w:rsidR="00F9248F" w:rsidRPr="00C15E87" w14:paraId="09AA7064" w14:textId="77777777" w:rsidTr="00F9248F">
        <w:trPr>
          <w:trHeight w:val="375"/>
        </w:trPr>
        <w:tc>
          <w:tcPr>
            <w:tcW w:w="7200" w:type="dxa"/>
            <w:tcBorders>
              <w:top w:val="nil"/>
              <w:left w:val="nil"/>
              <w:bottom w:val="nil"/>
              <w:right w:val="single" w:sz="12" w:space="0" w:color="E7E6E6" w:themeColor="background2"/>
            </w:tcBorders>
          </w:tcPr>
          <w:p w14:paraId="6822FACC" w14:textId="7F0A6A56" w:rsidR="00F9248F" w:rsidRPr="001753AA" w:rsidRDefault="00F9248F" w:rsidP="00F9248F">
            <w:pPr>
              <w:ind w:left="165" w:hanging="165"/>
              <w:rPr>
                <w:sz w:val="24"/>
                <w:szCs w:val="24"/>
              </w:rPr>
            </w:pPr>
            <w:r>
              <w:rPr>
                <w:rFonts w:cstheme="minorHAnsi"/>
              </w:rPr>
              <w:t xml:space="preserve">▪ </w:t>
            </w:r>
            <w:r>
              <w:rPr>
                <w:sz w:val="24"/>
                <w:szCs w:val="24"/>
              </w:rPr>
              <w:t>What is the maximum flow that can leave the plant and still maintain 20 minutes chlorine contact time?</w:t>
            </w:r>
          </w:p>
        </w:tc>
        <w:tc>
          <w:tcPr>
            <w:tcW w:w="1440"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vAlign w:val="center"/>
          </w:tcPr>
          <w:p w14:paraId="292ABC83" w14:textId="77777777" w:rsidR="00F9248F" w:rsidRPr="00C15E87" w:rsidRDefault="00F9248F" w:rsidP="00F9248F"/>
        </w:tc>
        <w:tc>
          <w:tcPr>
            <w:tcW w:w="720"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vAlign w:val="center"/>
          </w:tcPr>
          <w:p w14:paraId="20FC49DD" w14:textId="25C5900B" w:rsidR="00F9248F" w:rsidRPr="00C15E87" w:rsidRDefault="00F9248F" w:rsidP="00F9248F">
            <w:r>
              <w:t>ppm</w:t>
            </w:r>
          </w:p>
        </w:tc>
      </w:tr>
    </w:tbl>
    <w:p w14:paraId="6AA65C48" w14:textId="77777777" w:rsidR="00F9248F" w:rsidRDefault="00F9248F" w:rsidP="00F9248F">
      <w:pPr>
        <w:spacing w:after="0"/>
      </w:pPr>
    </w:p>
    <w:tbl>
      <w:tblPr>
        <w:tblStyle w:val="TableGrid"/>
        <w:tblW w:w="9360" w:type="dxa"/>
        <w:tblLook w:val="04A0" w:firstRow="1" w:lastRow="0" w:firstColumn="1" w:lastColumn="0" w:noHBand="0" w:noVBand="1"/>
      </w:tblPr>
      <w:tblGrid>
        <w:gridCol w:w="7200"/>
        <w:gridCol w:w="1440"/>
        <w:gridCol w:w="720"/>
      </w:tblGrid>
      <w:tr w:rsidR="00F9248F" w:rsidRPr="00C15E87" w14:paraId="6A0D5117" w14:textId="77777777" w:rsidTr="00F9248F">
        <w:trPr>
          <w:trHeight w:val="375"/>
        </w:trPr>
        <w:tc>
          <w:tcPr>
            <w:tcW w:w="7200" w:type="dxa"/>
            <w:tcBorders>
              <w:top w:val="nil"/>
              <w:left w:val="nil"/>
              <w:bottom w:val="nil"/>
              <w:right w:val="single" w:sz="12" w:space="0" w:color="E7E6E6" w:themeColor="background2"/>
            </w:tcBorders>
          </w:tcPr>
          <w:p w14:paraId="0B2F1997" w14:textId="4D9E6A17" w:rsidR="00F9248F" w:rsidRPr="001753AA" w:rsidRDefault="00F9248F" w:rsidP="00F9248F">
            <w:pPr>
              <w:ind w:left="165" w:hanging="165"/>
              <w:rPr>
                <w:sz w:val="24"/>
                <w:szCs w:val="24"/>
              </w:rPr>
            </w:pPr>
            <w:r>
              <w:rPr>
                <w:rFonts w:cstheme="minorHAnsi"/>
              </w:rPr>
              <w:t xml:space="preserve">▪ </w:t>
            </w:r>
            <w:r>
              <w:rPr>
                <w:sz w:val="24"/>
                <w:szCs w:val="24"/>
              </w:rPr>
              <w:t>What is the maximum flow that can leave the plant and still maintain 20 minutes chlorine contact time?</w:t>
            </w:r>
          </w:p>
        </w:tc>
        <w:tc>
          <w:tcPr>
            <w:tcW w:w="1440"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vAlign w:val="center"/>
          </w:tcPr>
          <w:p w14:paraId="01DF188E" w14:textId="77777777" w:rsidR="00F9248F" w:rsidRPr="00C15E87" w:rsidRDefault="00F9248F" w:rsidP="00F9248F"/>
        </w:tc>
        <w:tc>
          <w:tcPr>
            <w:tcW w:w="720"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vAlign w:val="center"/>
          </w:tcPr>
          <w:p w14:paraId="28F56AC2" w14:textId="095A970C" w:rsidR="00F9248F" w:rsidRPr="00C15E87" w:rsidRDefault="00F9248F" w:rsidP="00F9248F">
            <w:r>
              <w:t>psi</w:t>
            </w:r>
          </w:p>
        </w:tc>
      </w:tr>
    </w:tbl>
    <w:p w14:paraId="71667BAC" w14:textId="77777777" w:rsidR="00C90BBF" w:rsidRDefault="00C90BBF" w:rsidP="00F9248F">
      <w:pPr>
        <w:spacing w:after="0"/>
      </w:pPr>
    </w:p>
    <w:p w14:paraId="238B78DD" w14:textId="77777777" w:rsidR="00C90BBF" w:rsidRPr="00F22978" w:rsidRDefault="00C90BBF" w:rsidP="00261053">
      <w:pPr>
        <w:pStyle w:val="Heading2"/>
      </w:pPr>
      <w:bookmarkStart w:id="78" w:name="_Toc148614544"/>
      <w:bookmarkStart w:id="79" w:name="_Toc149721518"/>
      <w:r>
        <w:lastRenderedPageBreak/>
        <w:t>Emergency Operating Conditions</w:t>
      </w:r>
      <w:bookmarkEnd w:id="78"/>
      <w:bookmarkEnd w:id="79"/>
    </w:p>
    <w:p w14:paraId="38A87BF8" w14:textId="02F6494E" w:rsidR="00C90BBF" w:rsidRPr="00F22978" w:rsidRDefault="00C90BBF" w:rsidP="00C90BBF">
      <w:r>
        <w:t>An emergency exists when the following conditions are true</w:t>
      </w:r>
      <w:r w:rsidR="005D2BE7">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6390"/>
        <w:gridCol w:w="1485"/>
        <w:gridCol w:w="765"/>
        <w:gridCol w:w="720"/>
      </w:tblGrid>
      <w:tr w:rsidR="00C90BBF" w:rsidRPr="00C15E87" w14:paraId="0C78116A" w14:textId="77777777" w:rsidTr="006E5E8F">
        <w:trPr>
          <w:trHeight w:val="106"/>
          <w:tblHeader/>
        </w:trPr>
        <w:tc>
          <w:tcPr>
            <w:tcW w:w="9360" w:type="dxa"/>
            <w:gridSpan w:val="4"/>
            <w:tcBorders>
              <w:top w:val="single" w:sz="12" w:space="0" w:color="FFC000"/>
            </w:tcBorders>
          </w:tcPr>
          <w:p w14:paraId="32A8B016" w14:textId="77777777" w:rsidR="00C90BBF" w:rsidRPr="00C15E87" w:rsidRDefault="00C90BBF" w:rsidP="006E5E8F">
            <w:pPr>
              <w:rPr>
                <w:rFonts w:eastAsia="Times New Roman" w:cs="Arial"/>
                <w:color w:val="000000"/>
                <w:szCs w:val="20"/>
              </w:rPr>
            </w:pPr>
          </w:p>
        </w:tc>
      </w:tr>
      <w:tr w:rsidR="00F95219" w:rsidRPr="00C15E87" w14:paraId="1D8C94F3" w14:textId="77777777" w:rsidTr="00F95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0" w:type="dxa"/>
          <w:trHeight w:val="375"/>
        </w:trPr>
        <w:tc>
          <w:tcPr>
            <w:tcW w:w="6390" w:type="dxa"/>
            <w:tcBorders>
              <w:top w:val="nil"/>
              <w:left w:val="nil"/>
              <w:bottom w:val="nil"/>
              <w:right w:val="single" w:sz="12" w:space="0" w:color="E7E6E6" w:themeColor="background2"/>
            </w:tcBorders>
          </w:tcPr>
          <w:p w14:paraId="7540C5AE" w14:textId="2D57F08D" w:rsidR="00F95219" w:rsidRPr="001753AA" w:rsidRDefault="00F95219" w:rsidP="00C90BBF">
            <w:pPr>
              <w:rPr>
                <w:sz w:val="24"/>
                <w:szCs w:val="24"/>
              </w:rPr>
            </w:pPr>
            <w:r>
              <w:rPr>
                <w:sz w:val="24"/>
                <w:szCs w:val="24"/>
              </w:rPr>
              <w:t>The flow leaving the plant exceeds:</w:t>
            </w:r>
          </w:p>
        </w:tc>
        <w:tc>
          <w:tcPr>
            <w:tcW w:w="1485"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tcPr>
          <w:p w14:paraId="4977C39F" w14:textId="77777777" w:rsidR="00F95219" w:rsidRPr="00C15E87" w:rsidRDefault="00F95219" w:rsidP="00C90BBF"/>
        </w:tc>
        <w:tc>
          <w:tcPr>
            <w:tcW w:w="765"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tcPr>
          <w:p w14:paraId="50EC8A90" w14:textId="2EB40938" w:rsidR="00F95219" w:rsidRPr="00C15E87" w:rsidRDefault="00F95219" w:rsidP="00C90BBF">
            <w:r>
              <w:t>GPM</w:t>
            </w:r>
          </w:p>
        </w:tc>
      </w:tr>
    </w:tbl>
    <w:p w14:paraId="353AF190" w14:textId="77777777" w:rsidR="00C90BBF" w:rsidRPr="00F95219" w:rsidRDefault="00C90BBF" w:rsidP="00F95219">
      <w:pPr>
        <w:spacing w:after="0"/>
        <w:rPr>
          <w:sz w:val="14"/>
          <w:szCs w:val="14"/>
        </w:rPr>
      </w:pPr>
    </w:p>
    <w:tbl>
      <w:tblPr>
        <w:tblStyle w:val="TableGrid"/>
        <w:tblW w:w="8640" w:type="dxa"/>
        <w:tblLook w:val="04A0" w:firstRow="1" w:lastRow="0" w:firstColumn="1" w:lastColumn="0" w:noHBand="0" w:noVBand="1"/>
      </w:tblPr>
      <w:tblGrid>
        <w:gridCol w:w="6390"/>
        <w:gridCol w:w="1485"/>
        <w:gridCol w:w="765"/>
      </w:tblGrid>
      <w:tr w:rsidR="00F95219" w:rsidRPr="00C15E87" w14:paraId="36AB8727" w14:textId="77777777" w:rsidTr="00F95219">
        <w:trPr>
          <w:trHeight w:val="375"/>
        </w:trPr>
        <w:tc>
          <w:tcPr>
            <w:tcW w:w="6390" w:type="dxa"/>
            <w:tcBorders>
              <w:top w:val="nil"/>
              <w:left w:val="nil"/>
              <w:bottom w:val="nil"/>
              <w:right w:val="single" w:sz="12" w:space="0" w:color="E7E6E6" w:themeColor="background2"/>
            </w:tcBorders>
          </w:tcPr>
          <w:p w14:paraId="3151FF80" w14:textId="3FCD67E0" w:rsidR="00F95219" w:rsidRPr="001753AA" w:rsidRDefault="00F95219" w:rsidP="00C90BBF">
            <w:pPr>
              <w:rPr>
                <w:sz w:val="24"/>
                <w:szCs w:val="24"/>
              </w:rPr>
            </w:pPr>
            <w:r>
              <w:rPr>
                <w:sz w:val="24"/>
                <w:szCs w:val="24"/>
              </w:rPr>
              <w:t>The entry point chlorine residual is less than:</w:t>
            </w:r>
          </w:p>
        </w:tc>
        <w:tc>
          <w:tcPr>
            <w:tcW w:w="1485"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tcPr>
          <w:p w14:paraId="7D83472B" w14:textId="77777777" w:rsidR="00F95219" w:rsidRPr="00C15E87" w:rsidRDefault="00F95219" w:rsidP="00C90BBF"/>
        </w:tc>
        <w:tc>
          <w:tcPr>
            <w:tcW w:w="765"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tcPr>
          <w:p w14:paraId="31C39157" w14:textId="0232796F" w:rsidR="00F95219" w:rsidRPr="00C15E87" w:rsidRDefault="00F95219" w:rsidP="00C90BBF">
            <w:r>
              <w:t>ppm</w:t>
            </w:r>
          </w:p>
        </w:tc>
      </w:tr>
    </w:tbl>
    <w:p w14:paraId="6D6CC71F" w14:textId="77777777" w:rsidR="00C90BBF" w:rsidRPr="00F95219" w:rsidRDefault="00C90BBF" w:rsidP="00F95219">
      <w:pPr>
        <w:spacing w:after="0"/>
        <w:rPr>
          <w:sz w:val="14"/>
          <w:szCs w:val="14"/>
        </w:rPr>
      </w:pPr>
    </w:p>
    <w:tbl>
      <w:tblPr>
        <w:tblStyle w:val="TableGrid"/>
        <w:tblW w:w="8640" w:type="dxa"/>
        <w:tblLook w:val="04A0" w:firstRow="1" w:lastRow="0" w:firstColumn="1" w:lastColumn="0" w:noHBand="0" w:noVBand="1"/>
      </w:tblPr>
      <w:tblGrid>
        <w:gridCol w:w="6390"/>
        <w:gridCol w:w="1485"/>
        <w:gridCol w:w="765"/>
      </w:tblGrid>
      <w:tr w:rsidR="00F95219" w:rsidRPr="00C15E87" w14:paraId="0ADDA7E3" w14:textId="77777777" w:rsidTr="00F95219">
        <w:trPr>
          <w:trHeight w:val="375"/>
        </w:trPr>
        <w:tc>
          <w:tcPr>
            <w:tcW w:w="6390" w:type="dxa"/>
            <w:tcBorders>
              <w:top w:val="nil"/>
              <w:left w:val="nil"/>
              <w:bottom w:val="nil"/>
              <w:right w:val="single" w:sz="12" w:space="0" w:color="E7E6E6" w:themeColor="background2"/>
            </w:tcBorders>
          </w:tcPr>
          <w:p w14:paraId="011FD5F2" w14:textId="1FE08FA6" w:rsidR="00F95219" w:rsidRPr="001753AA" w:rsidRDefault="00F95219" w:rsidP="00C90BBF">
            <w:pPr>
              <w:rPr>
                <w:sz w:val="24"/>
                <w:szCs w:val="24"/>
              </w:rPr>
            </w:pPr>
            <w:r>
              <w:rPr>
                <w:sz w:val="24"/>
                <w:szCs w:val="24"/>
              </w:rPr>
              <w:t>The water pressure falls below:</w:t>
            </w:r>
          </w:p>
        </w:tc>
        <w:tc>
          <w:tcPr>
            <w:tcW w:w="1485" w:type="dxa"/>
            <w:tcBorders>
              <w:top w:val="single" w:sz="12" w:space="0" w:color="E7E6E6" w:themeColor="background2"/>
              <w:left w:val="single" w:sz="12" w:space="0" w:color="E7E6E6" w:themeColor="background2"/>
              <w:bottom w:val="single" w:sz="12" w:space="0" w:color="E7E6E6" w:themeColor="background2"/>
              <w:right w:val="single" w:sz="8" w:space="0" w:color="FFFFFF" w:themeColor="background1"/>
            </w:tcBorders>
          </w:tcPr>
          <w:p w14:paraId="507206C2" w14:textId="77777777" w:rsidR="00F95219" w:rsidRPr="00C15E87" w:rsidRDefault="00F95219" w:rsidP="00C90BBF"/>
        </w:tc>
        <w:tc>
          <w:tcPr>
            <w:tcW w:w="765" w:type="dxa"/>
            <w:tcBorders>
              <w:top w:val="single" w:sz="12" w:space="0" w:color="E7E6E6" w:themeColor="background2"/>
              <w:left w:val="single" w:sz="8" w:space="0" w:color="FFFFFF" w:themeColor="background1"/>
              <w:bottom w:val="single" w:sz="12" w:space="0" w:color="E7E6E6" w:themeColor="background2"/>
              <w:right w:val="single" w:sz="12" w:space="0" w:color="E7E6E6" w:themeColor="background2"/>
            </w:tcBorders>
          </w:tcPr>
          <w:p w14:paraId="3D5F44C2" w14:textId="6D9CC3EF" w:rsidR="00F95219" w:rsidRPr="00C15E87" w:rsidRDefault="00F95219" w:rsidP="00C90BBF">
            <w:r>
              <w:t>psi</w:t>
            </w:r>
          </w:p>
        </w:tc>
      </w:tr>
    </w:tbl>
    <w:p w14:paraId="5B8681E9" w14:textId="77777777" w:rsidR="00F95219" w:rsidRPr="00F95219" w:rsidRDefault="00F95219" w:rsidP="00F9248F">
      <w:pPr>
        <w:spacing w:after="0"/>
        <w:rPr>
          <w:sz w:val="14"/>
          <w:szCs w:val="14"/>
        </w:rPr>
      </w:pPr>
    </w:p>
    <w:tbl>
      <w:tblPr>
        <w:tblStyle w:val="TableGrid"/>
        <w:tblW w:w="8640" w:type="dxa"/>
        <w:tblLook w:val="04A0" w:firstRow="1" w:lastRow="0" w:firstColumn="1" w:lastColumn="0" w:noHBand="0" w:noVBand="1"/>
      </w:tblPr>
      <w:tblGrid>
        <w:gridCol w:w="8640"/>
      </w:tblGrid>
      <w:tr w:rsidR="00F95219" w:rsidRPr="00C15E87" w14:paraId="0BA1EEF2" w14:textId="77777777" w:rsidTr="00F95219">
        <w:trPr>
          <w:trHeight w:val="375"/>
        </w:trPr>
        <w:tc>
          <w:tcPr>
            <w:tcW w:w="8640" w:type="dxa"/>
            <w:tcBorders>
              <w:top w:val="nil"/>
              <w:left w:val="nil"/>
              <w:bottom w:val="single" w:sz="12" w:space="0" w:color="E7E6E6" w:themeColor="background2"/>
              <w:right w:val="nil"/>
            </w:tcBorders>
          </w:tcPr>
          <w:p w14:paraId="446C5912" w14:textId="32C88A5D" w:rsidR="00F95219" w:rsidRPr="00F95219" w:rsidRDefault="00F95219" w:rsidP="006E5E8F">
            <w:pPr>
              <w:rPr>
                <w:sz w:val="24"/>
                <w:szCs w:val="24"/>
              </w:rPr>
            </w:pPr>
            <w:r>
              <w:rPr>
                <w:sz w:val="24"/>
                <w:szCs w:val="24"/>
              </w:rPr>
              <w:t>Other condition(s):</w:t>
            </w:r>
          </w:p>
        </w:tc>
      </w:tr>
      <w:tr w:rsidR="00F95219" w:rsidRPr="00C15E87" w14:paraId="40A82E07" w14:textId="77777777" w:rsidTr="00F95219">
        <w:trPr>
          <w:trHeight w:val="2310"/>
        </w:trPr>
        <w:tc>
          <w:tcPr>
            <w:tcW w:w="8640"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3C9D2C9" w14:textId="77777777" w:rsidR="00F95219" w:rsidRDefault="00F95219" w:rsidP="006E5E8F"/>
        </w:tc>
      </w:tr>
    </w:tbl>
    <w:p w14:paraId="752EA7BC" w14:textId="2C5DAC5C" w:rsidR="00F95219" w:rsidRDefault="00F95219" w:rsidP="00F9248F">
      <w:pPr>
        <w:spacing w:after="0"/>
      </w:pPr>
    </w:p>
    <w:p w14:paraId="20AA1A2B" w14:textId="09086B78" w:rsidR="00F62C6D" w:rsidRDefault="00F62C6D">
      <w:r>
        <w:br w:type="page"/>
      </w:r>
    </w:p>
    <w:p w14:paraId="230F99D6" w14:textId="231C41CA" w:rsidR="00850CB8" w:rsidRDefault="00850CB8" w:rsidP="00850CB8">
      <w:pPr>
        <w:spacing w:after="0"/>
      </w:pPr>
      <w:r w:rsidRPr="004A02EA">
        <w:rPr>
          <w:noProof/>
          <w:sz w:val="16"/>
          <w:szCs w:val="16"/>
        </w:rPr>
        <w:lastRenderedPageBreak/>
        <mc:AlternateContent>
          <mc:Choice Requires="wps">
            <w:drawing>
              <wp:inline distT="0" distB="0" distL="0" distR="0" wp14:anchorId="0E149E54" wp14:editId="1A389F51">
                <wp:extent cx="5943600" cy="0"/>
                <wp:effectExtent l="0" t="19050" r="19050" b="19050"/>
                <wp:docPr id="28" name="Straight Connector 28"/>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C94D41"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743F4432" w14:textId="5F987F28" w:rsidR="00F62C6D" w:rsidRPr="00F62C6D" w:rsidRDefault="005B06E6" w:rsidP="00F62C6D">
      <w:pPr>
        <w:pStyle w:val="Heading1"/>
        <w:jc w:val="center"/>
        <w:rPr>
          <w:color w:val="C45911" w:themeColor="accent2" w:themeShade="BF"/>
        </w:rPr>
      </w:pPr>
      <w:bookmarkStart w:id="80" w:name="_Toc148614545"/>
      <w:bookmarkStart w:id="81" w:name="_Toc149721519"/>
      <w:r>
        <w:rPr>
          <w:color w:val="C45911" w:themeColor="accent2" w:themeShade="BF"/>
        </w:rPr>
        <w:t>MAINTENANCE</w:t>
      </w:r>
      <w:r w:rsidR="006B71EE">
        <w:rPr>
          <w:color w:val="C45911" w:themeColor="accent2" w:themeShade="BF"/>
        </w:rPr>
        <w:t>/REPAIR</w:t>
      </w:r>
      <w:r>
        <w:rPr>
          <w:color w:val="C45911" w:themeColor="accent2" w:themeShade="BF"/>
        </w:rPr>
        <w:t xml:space="preserve"> </w:t>
      </w:r>
      <w:r w:rsidR="00F62C6D" w:rsidRPr="00F62C6D">
        <w:rPr>
          <w:color w:val="C45911" w:themeColor="accent2" w:themeShade="BF"/>
        </w:rPr>
        <w:t>PR</w:t>
      </w:r>
      <w:r>
        <w:rPr>
          <w:color w:val="C45911" w:themeColor="accent2" w:themeShade="BF"/>
        </w:rPr>
        <w:t>ACTICES</w:t>
      </w:r>
      <w:bookmarkEnd w:id="80"/>
      <w:bookmarkEnd w:id="81"/>
    </w:p>
    <w:p w14:paraId="3A281DFD" w14:textId="77777777" w:rsidR="00F62C6D" w:rsidRDefault="00F62C6D" w:rsidP="00F62C6D">
      <w:r w:rsidRPr="004A02EA">
        <w:rPr>
          <w:noProof/>
          <w:sz w:val="16"/>
          <w:szCs w:val="16"/>
        </w:rPr>
        <mc:AlternateContent>
          <mc:Choice Requires="wps">
            <w:drawing>
              <wp:inline distT="0" distB="0" distL="0" distR="0" wp14:anchorId="3F7EFCB2" wp14:editId="05B10DDD">
                <wp:extent cx="5943600" cy="0"/>
                <wp:effectExtent l="0" t="19050" r="19050" b="19050"/>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E5A32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7C12ED76" w14:textId="6A6D9467" w:rsidR="00850CB8" w:rsidRDefault="00850CB8" w:rsidP="00F62C6D">
      <w:pPr>
        <w:pStyle w:val="Heading2"/>
      </w:pPr>
      <w:bookmarkStart w:id="82" w:name="_Toc148614546"/>
      <w:bookmarkStart w:id="83" w:name="_Toc149721520"/>
      <w:r>
        <w:t>Maintenance/Repair Contacts</w:t>
      </w:r>
      <w:bookmarkEnd w:id="82"/>
      <w:bookmarkEnd w:id="83"/>
    </w:p>
    <w:p w14:paraId="55A50F05" w14:textId="1F3FDC9F" w:rsidR="00850CB8" w:rsidRPr="00F22978" w:rsidRDefault="00850CB8" w:rsidP="00850CB8">
      <w:r w:rsidRPr="00B779DE">
        <w:t xml:space="preserve">List </w:t>
      </w:r>
      <w:r w:rsidR="005461B9">
        <w:t>the name, title, company (if applicable), and the contact information for all persons relevant to maintenance and repairs. This should include the water systems own employees as well as any vendors who are contracted to perform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430"/>
        <w:gridCol w:w="2970"/>
        <w:gridCol w:w="3960"/>
      </w:tblGrid>
      <w:tr w:rsidR="00850CB8" w:rsidRPr="00112A3C" w14:paraId="3E7E45F4" w14:textId="77777777" w:rsidTr="009E3B3C">
        <w:trPr>
          <w:trHeight w:val="288"/>
          <w:tblHeader/>
        </w:trPr>
        <w:tc>
          <w:tcPr>
            <w:tcW w:w="9360" w:type="dxa"/>
            <w:gridSpan w:val="3"/>
            <w:tcBorders>
              <w:top w:val="single" w:sz="12" w:space="0" w:color="FFC000" w:themeColor="accent4"/>
              <w:bottom w:val="single" w:sz="8" w:space="0" w:color="E7E6E6" w:themeColor="background2"/>
            </w:tcBorders>
          </w:tcPr>
          <w:p w14:paraId="383E0623" w14:textId="31EC1673" w:rsidR="00850CB8" w:rsidRPr="00F22978" w:rsidRDefault="00850CB8" w:rsidP="00AB0660">
            <w:pPr>
              <w:spacing w:after="120"/>
              <w:jc w:val="center"/>
              <w:rPr>
                <w:highlight w:val="yellow"/>
              </w:rPr>
            </w:pPr>
            <w:r>
              <w:rPr>
                <w:rFonts w:eastAsia="Times New Roman" w:cs="Arial"/>
                <w:b/>
                <w:bCs/>
                <w:color w:val="000000"/>
                <w:szCs w:val="20"/>
              </w:rPr>
              <w:t xml:space="preserve">Personnel </w:t>
            </w:r>
            <w:r w:rsidR="00C94E2C">
              <w:rPr>
                <w:rFonts w:eastAsia="Times New Roman" w:cs="Arial"/>
                <w:b/>
                <w:bCs/>
                <w:color w:val="000000"/>
                <w:szCs w:val="20"/>
              </w:rPr>
              <w:t>Contacts</w:t>
            </w:r>
          </w:p>
        </w:tc>
      </w:tr>
      <w:tr w:rsidR="00850CB8" w:rsidRPr="00112A3C" w14:paraId="27884FAD" w14:textId="77777777" w:rsidTr="00AB0660">
        <w:trPr>
          <w:tblHeader/>
        </w:trPr>
        <w:tc>
          <w:tcPr>
            <w:tcW w:w="243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D4E884C" w14:textId="77777777" w:rsidR="00850CB8" w:rsidRPr="00F22978" w:rsidRDefault="00850CB8" w:rsidP="00AB0660">
            <w:pPr>
              <w:rPr>
                <w:highlight w:val="yellow"/>
              </w:rPr>
            </w:pPr>
            <w:r>
              <w:rPr>
                <w:rFonts w:eastAsia="Times New Roman" w:cs="Arial"/>
                <w:bCs/>
                <w:color w:val="000000"/>
                <w:szCs w:val="20"/>
              </w:rPr>
              <w:t xml:space="preserve">Name </w:t>
            </w:r>
          </w:p>
        </w:tc>
        <w:tc>
          <w:tcPr>
            <w:tcW w:w="2970" w:type="dxa"/>
            <w:tcBorders>
              <w:top w:val="single" w:sz="8" w:space="0" w:color="E7E6E6" w:themeColor="background2"/>
              <w:bottom w:val="single" w:sz="8" w:space="0" w:color="E7E6E6" w:themeColor="background2"/>
            </w:tcBorders>
            <w:shd w:val="clear" w:color="auto" w:fill="D9E2F3" w:themeFill="accent1" w:themeFillTint="33"/>
            <w:vAlign w:val="center"/>
          </w:tcPr>
          <w:p w14:paraId="18CF793E" w14:textId="37DC5C47" w:rsidR="00850CB8" w:rsidRPr="00F22978" w:rsidRDefault="00850CB8" w:rsidP="00AB0660">
            <w:pPr>
              <w:rPr>
                <w:rFonts w:eastAsia="Times New Roman" w:cs="Arial"/>
                <w:bCs/>
                <w:color w:val="000000"/>
                <w:szCs w:val="20"/>
              </w:rPr>
            </w:pPr>
            <w:r>
              <w:rPr>
                <w:rFonts w:eastAsia="Times New Roman" w:cs="Arial"/>
                <w:bCs/>
                <w:color w:val="000000"/>
                <w:szCs w:val="20"/>
              </w:rPr>
              <w:t>Title</w:t>
            </w:r>
            <w:r w:rsidR="005461B9">
              <w:rPr>
                <w:rFonts w:eastAsia="Times New Roman" w:cs="Arial"/>
                <w:bCs/>
                <w:color w:val="000000"/>
                <w:szCs w:val="20"/>
              </w:rPr>
              <w:t>/Company</w:t>
            </w:r>
          </w:p>
        </w:tc>
        <w:tc>
          <w:tcPr>
            <w:tcW w:w="396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6A6B0AC0" w14:textId="77777777" w:rsidR="00850CB8" w:rsidRPr="00F22978" w:rsidRDefault="00850CB8" w:rsidP="00AB0660">
            <w:r>
              <w:rPr>
                <w:rFonts w:eastAsia="Times New Roman" w:cs="Arial"/>
                <w:bCs/>
                <w:color w:val="000000"/>
                <w:szCs w:val="20"/>
              </w:rPr>
              <w:t xml:space="preserve">Contact Information </w:t>
            </w:r>
          </w:p>
        </w:tc>
      </w:tr>
      <w:tr w:rsidR="00850CB8" w:rsidRPr="00112A3C" w14:paraId="3D73C559"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657737"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9B4AE0" w14:textId="77777777" w:rsidR="00850CB8" w:rsidRPr="00850CB8" w:rsidRDefault="00850CB8"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9461AC" w14:textId="77777777" w:rsidR="00850CB8" w:rsidRPr="00850CB8" w:rsidRDefault="00850CB8" w:rsidP="00AB0660">
            <w:pPr>
              <w:rPr>
                <w:iCs/>
              </w:rPr>
            </w:pPr>
          </w:p>
        </w:tc>
      </w:tr>
      <w:tr w:rsidR="005461B9" w:rsidRPr="00112A3C" w14:paraId="5BAE3370"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12700C" w14:textId="77777777" w:rsidR="005461B9" w:rsidRPr="00850CB8" w:rsidRDefault="005461B9"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6141F7" w14:textId="77777777" w:rsidR="005461B9" w:rsidRPr="00850CB8" w:rsidRDefault="005461B9"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2C971E" w14:textId="77777777" w:rsidR="005461B9" w:rsidRPr="00850CB8" w:rsidRDefault="005461B9" w:rsidP="00AB0660">
            <w:pPr>
              <w:rPr>
                <w:iCs/>
              </w:rPr>
            </w:pPr>
          </w:p>
        </w:tc>
      </w:tr>
      <w:tr w:rsidR="005461B9" w:rsidRPr="00112A3C" w14:paraId="578A6321"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8DEC32" w14:textId="77777777" w:rsidR="005461B9" w:rsidRPr="00850CB8" w:rsidRDefault="005461B9"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5AB240A" w14:textId="77777777" w:rsidR="005461B9" w:rsidRPr="00850CB8" w:rsidRDefault="005461B9"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92606F" w14:textId="77777777" w:rsidR="005461B9" w:rsidRPr="00850CB8" w:rsidRDefault="005461B9" w:rsidP="00AB0660">
            <w:pPr>
              <w:rPr>
                <w:iCs/>
              </w:rPr>
            </w:pPr>
          </w:p>
        </w:tc>
      </w:tr>
      <w:tr w:rsidR="00850CB8" w:rsidRPr="00112A3C" w14:paraId="3CCB2E62"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66B436"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81C3D09" w14:textId="77777777" w:rsidR="00850CB8" w:rsidRPr="00850CB8" w:rsidRDefault="00850CB8"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E5E2556" w14:textId="77777777" w:rsidR="00850CB8" w:rsidRPr="00850CB8" w:rsidRDefault="00850CB8" w:rsidP="00AB0660">
            <w:pPr>
              <w:rPr>
                <w:iCs/>
              </w:rPr>
            </w:pPr>
          </w:p>
        </w:tc>
      </w:tr>
      <w:tr w:rsidR="00850CB8" w:rsidRPr="00112A3C" w14:paraId="6162BE51"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BF2CC8"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25E3ED" w14:textId="77777777" w:rsidR="00850CB8" w:rsidRPr="00850CB8" w:rsidRDefault="00850CB8"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6A5CAD2" w14:textId="77777777" w:rsidR="00850CB8" w:rsidRPr="00850CB8" w:rsidRDefault="00850CB8" w:rsidP="00AB0660">
            <w:pPr>
              <w:rPr>
                <w:iCs/>
              </w:rPr>
            </w:pPr>
          </w:p>
        </w:tc>
      </w:tr>
      <w:tr w:rsidR="00850CB8" w:rsidRPr="00112A3C" w14:paraId="0A750ED4"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2C1613"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A5798EA" w14:textId="77777777" w:rsidR="00850CB8" w:rsidRPr="00850CB8" w:rsidRDefault="00850CB8"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9223D3" w14:textId="77777777" w:rsidR="00850CB8" w:rsidRPr="00850CB8" w:rsidRDefault="00850CB8" w:rsidP="00AB0660">
            <w:pPr>
              <w:rPr>
                <w:iCs/>
              </w:rPr>
            </w:pPr>
          </w:p>
        </w:tc>
      </w:tr>
      <w:tr w:rsidR="00850CB8" w:rsidRPr="00112A3C" w14:paraId="04ECF9B0" w14:textId="77777777" w:rsidTr="00AB0660">
        <w:trPr>
          <w:trHeight w:val="432"/>
          <w:tblHeader/>
        </w:trPr>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C67ED5" w14:textId="77777777" w:rsidR="00850CB8" w:rsidRPr="00850CB8" w:rsidRDefault="00850CB8" w:rsidP="00AB0660">
            <w:pPr>
              <w:rPr>
                <w:iCs/>
              </w:rPr>
            </w:pPr>
          </w:p>
        </w:tc>
        <w:tc>
          <w:tcPr>
            <w:tcW w:w="29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FC847A" w14:textId="77777777" w:rsidR="00850CB8" w:rsidRPr="00850CB8" w:rsidRDefault="00850CB8" w:rsidP="00AB0660">
            <w:pPr>
              <w:rPr>
                <w:iCs/>
              </w:rPr>
            </w:pPr>
          </w:p>
        </w:tc>
        <w:tc>
          <w:tcPr>
            <w:tcW w:w="39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7300A9" w14:textId="77777777" w:rsidR="00850CB8" w:rsidRPr="00850CB8" w:rsidRDefault="00850CB8" w:rsidP="00AB0660">
            <w:pPr>
              <w:rPr>
                <w:iCs/>
              </w:rPr>
            </w:pPr>
          </w:p>
        </w:tc>
      </w:tr>
    </w:tbl>
    <w:p w14:paraId="08E32E87" w14:textId="77777777" w:rsidR="00850CB8" w:rsidRPr="00850CB8" w:rsidRDefault="00850CB8" w:rsidP="002E550D">
      <w:pPr>
        <w:spacing w:after="0"/>
      </w:pPr>
    </w:p>
    <w:p w14:paraId="02B67A0A" w14:textId="62ED1671" w:rsidR="002E550D" w:rsidRDefault="002E550D" w:rsidP="00F62C6D">
      <w:pPr>
        <w:pStyle w:val="Heading2"/>
      </w:pPr>
      <w:bookmarkStart w:id="84" w:name="_Toc149721521"/>
      <w:bookmarkStart w:id="85" w:name="_Toc148614547"/>
      <w:r>
        <w:t>Comprehensive Equipment Log</w:t>
      </w:r>
      <w:bookmarkEnd w:id="84"/>
    </w:p>
    <w:p w14:paraId="3C82D7E6" w14:textId="772B722B" w:rsidR="002E550D" w:rsidRDefault="002E550D" w:rsidP="002E550D">
      <w:pPr>
        <w:spacing w:after="0"/>
      </w:pPr>
      <w:r>
        <w:t>See Appendix B for a list of the primary equipment associated with the water facility as well as Equipment Record Cards for each equipment that outline equipment identification, origin, maintenance, and spare parts.</w:t>
      </w:r>
    </w:p>
    <w:p w14:paraId="58C7D813" w14:textId="77777777" w:rsidR="002E550D" w:rsidRDefault="002E550D" w:rsidP="002E550D">
      <w:pPr>
        <w:spacing w:after="0"/>
      </w:pPr>
    </w:p>
    <w:p w14:paraId="30133513" w14:textId="68A7A6CA" w:rsidR="00F62C6D" w:rsidRPr="00F22978" w:rsidRDefault="005B06E6" w:rsidP="00F62C6D">
      <w:pPr>
        <w:pStyle w:val="Heading2"/>
      </w:pPr>
      <w:bookmarkStart w:id="86" w:name="_Toc149721522"/>
      <w:r>
        <w:t>Preventative Maintenance</w:t>
      </w:r>
      <w:bookmarkEnd w:id="85"/>
      <w:bookmarkEnd w:id="86"/>
    </w:p>
    <w:p w14:paraId="5784897F" w14:textId="4694E627" w:rsidR="009E3B3C" w:rsidRDefault="000B3417" w:rsidP="009E3B3C">
      <w:r>
        <w:t>Create</w:t>
      </w:r>
      <w:r w:rsidR="009E3B3C">
        <w:t xml:space="preserve"> a comprehensive list of daily, weekly, monthly, quarterly, and/or annual maintenance tasks </w:t>
      </w:r>
      <w:r>
        <w:t xml:space="preserve">needed </w:t>
      </w:r>
      <w:r w:rsidR="009E3B3C">
        <w:t>to be performed</w:t>
      </w:r>
      <w:r>
        <w:t xml:space="preserve"> to keep the system running reliably and properly</w:t>
      </w:r>
      <w:r w:rsidR="009E3B3C">
        <w:t xml:space="preserve">. </w:t>
      </w:r>
      <w:r>
        <w:t>Maintain</w:t>
      </w:r>
      <w:r w:rsidR="005B046B">
        <w:t xml:space="preserve"> a record of all actual </w:t>
      </w:r>
      <w:r w:rsidR="009E3B3C">
        <w:t xml:space="preserve">maintenance </w:t>
      </w:r>
      <w:r w:rsidR="005B046B">
        <w:t xml:space="preserve">performed in the “Preventative Maintenance Log” in Appendix </w:t>
      </w:r>
      <w:r w:rsidR="002E550D">
        <w:t>C</w:t>
      </w:r>
      <w:r w:rsidR="005B046B">
        <w:t xml:space="preserve"> (Form A). </w:t>
      </w:r>
      <w:r w:rsidR="006B71EE">
        <w:t xml:space="preserve">For maintenance procedures, refer to the “Maintenance Procedure Forms” located in Appendix </w:t>
      </w:r>
      <w:r w:rsidR="002E550D">
        <w:t>C</w:t>
      </w:r>
      <w:r w:rsidR="006B71EE">
        <w:t xml:space="preserve"> (Form </w:t>
      </w:r>
      <w:r>
        <w:t>B</w:t>
      </w:r>
      <w:r w:rsidR="006B71EE">
        <w:t>).</w:t>
      </w:r>
    </w:p>
    <w:p w14:paraId="75AE2B9B" w14:textId="0D8ADC96" w:rsidR="0059278A" w:rsidRDefault="00422A2A" w:rsidP="009E3B3C">
      <w:r>
        <w:t xml:space="preserve">Routine preventative maintenance should include flushing, exercising of emergency backup equipment, </w:t>
      </w:r>
      <w:r w:rsidR="00B67513">
        <w:t>maintenance of safety equipment</w:t>
      </w:r>
      <w:r w:rsidR="0059278A">
        <w:t>, etc.</w:t>
      </w:r>
      <w:r w:rsidR="00F17537">
        <w:t xml:space="preserve"> See this </w:t>
      </w:r>
      <w:r w:rsidR="00104783">
        <w:t>O&amp;M</w:t>
      </w:r>
      <w:r w:rsidR="00F17537">
        <w:t xml:space="preserve"> resource from the EPA for assistance in developing the below list</w:t>
      </w:r>
      <w:r w:rsidR="005D2BE7">
        <w:t>s</w:t>
      </w:r>
      <w:r w:rsidR="00F17537">
        <w:t xml:space="preserve">: </w:t>
      </w:r>
      <w:hyperlink r:id="rId15" w:history="1">
        <w:r w:rsidR="002E6F13">
          <w:rPr>
            <w:rStyle w:val="Hyperlink"/>
          </w:rPr>
          <w:t>Operation &amp; Maintenance Checklist and Tasks (epa.gov)</w:t>
        </w:r>
      </w:hyperlink>
    </w:p>
    <w:p w14:paraId="490BDAA3" w14:textId="77777777" w:rsidR="0059278A" w:rsidRPr="00F22978" w:rsidRDefault="0059278A" w:rsidP="009E3B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9360"/>
      </w:tblGrid>
      <w:tr w:rsidR="009E3B3C" w:rsidRPr="00112A3C" w14:paraId="78AF32FF" w14:textId="77777777" w:rsidTr="00AB0660">
        <w:trPr>
          <w:trHeight w:val="288"/>
          <w:tblHeader/>
        </w:trPr>
        <w:tc>
          <w:tcPr>
            <w:tcW w:w="9360" w:type="dxa"/>
            <w:tcBorders>
              <w:top w:val="single" w:sz="12" w:space="0" w:color="FFC000" w:themeColor="accent4"/>
              <w:bottom w:val="single" w:sz="8" w:space="0" w:color="E7E6E6" w:themeColor="background2"/>
            </w:tcBorders>
          </w:tcPr>
          <w:p w14:paraId="129BA900" w14:textId="23779080" w:rsidR="009E3B3C" w:rsidRPr="005B046B" w:rsidRDefault="005B046B" w:rsidP="00AB0660">
            <w:pPr>
              <w:spacing w:after="120"/>
              <w:jc w:val="center"/>
              <w:rPr>
                <w:b/>
                <w:bCs/>
                <w:highlight w:val="yellow"/>
              </w:rPr>
            </w:pPr>
            <w:r w:rsidRPr="005B046B">
              <w:rPr>
                <w:b/>
                <w:bCs/>
              </w:rPr>
              <w:t>Preventative Maintenance</w:t>
            </w:r>
          </w:p>
        </w:tc>
      </w:tr>
    </w:tbl>
    <w:p w14:paraId="33D9000B" w14:textId="659FB696" w:rsidR="005B046B" w:rsidRDefault="005B046B" w:rsidP="005B046B">
      <w:pPr>
        <w:pStyle w:val="Heading4"/>
      </w:pPr>
      <w:bookmarkStart w:id="87" w:name="_Toc149721523"/>
      <w:r>
        <w:lastRenderedPageBreak/>
        <w:t>Daily Maintenance</w:t>
      </w:r>
      <w:bookmarkEnd w:id="87"/>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2430"/>
        <w:gridCol w:w="5310"/>
      </w:tblGrid>
      <w:tr w:rsidR="006B71EE" w:rsidRPr="00F22978" w14:paraId="54EE9C90" w14:textId="23D7424C" w:rsidTr="006B71EE">
        <w:trPr>
          <w:tblHeader/>
        </w:trPr>
        <w:tc>
          <w:tcPr>
            <w:tcW w:w="161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CF1775D" w14:textId="3D036DDC" w:rsidR="006B71EE" w:rsidRPr="00F22978" w:rsidRDefault="006B71EE" w:rsidP="00AB0660">
            <w:pPr>
              <w:rPr>
                <w:highlight w:val="yellow"/>
              </w:rPr>
            </w:pPr>
            <w:r w:rsidRPr="006B71EE">
              <w:t xml:space="preserve">Equipment </w:t>
            </w:r>
            <w:r>
              <w:t>#</w:t>
            </w:r>
          </w:p>
        </w:tc>
        <w:tc>
          <w:tcPr>
            <w:tcW w:w="2430" w:type="dxa"/>
            <w:tcBorders>
              <w:top w:val="single" w:sz="8" w:space="0" w:color="E7E6E6" w:themeColor="background2"/>
              <w:bottom w:val="single" w:sz="8" w:space="0" w:color="E7E6E6" w:themeColor="background2"/>
            </w:tcBorders>
            <w:shd w:val="clear" w:color="auto" w:fill="D9E2F3" w:themeFill="accent1" w:themeFillTint="33"/>
            <w:vAlign w:val="center"/>
          </w:tcPr>
          <w:p w14:paraId="267CE66E" w14:textId="70D0181B" w:rsidR="006B71EE" w:rsidRPr="00F22978" w:rsidRDefault="006B71EE" w:rsidP="00AB0660">
            <w:pPr>
              <w:rPr>
                <w:rFonts w:eastAsia="Times New Roman" w:cs="Arial"/>
                <w:bCs/>
                <w:color w:val="000000"/>
                <w:szCs w:val="20"/>
              </w:rPr>
            </w:pPr>
            <w:r>
              <w:rPr>
                <w:rFonts w:eastAsia="Times New Roman" w:cs="Arial"/>
                <w:bCs/>
                <w:color w:val="000000"/>
                <w:szCs w:val="20"/>
              </w:rPr>
              <w:t>Equipment Name</w:t>
            </w:r>
          </w:p>
        </w:tc>
        <w:tc>
          <w:tcPr>
            <w:tcW w:w="53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20A0D3EB" w14:textId="6A02A783" w:rsidR="006B71EE" w:rsidRPr="00F22978" w:rsidRDefault="006B71EE" w:rsidP="00AB0660">
            <w:r>
              <w:rPr>
                <w:rFonts w:eastAsia="Times New Roman" w:cs="Arial"/>
                <w:bCs/>
                <w:color w:val="000000"/>
                <w:szCs w:val="20"/>
              </w:rPr>
              <w:t>Maintenance Required</w:t>
            </w:r>
          </w:p>
        </w:tc>
      </w:tr>
      <w:tr w:rsidR="006B71EE" w:rsidRPr="00850CB8" w14:paraId="273FFDA0" w14:textId="55CEB574" w:rsidTr="006B71EE">
        <w:trPr>
          <w:trHeight w:val="367"/>
          <w:tblHeader/>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F91102" w14:textId="0D4F495B"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E0E6B9E"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4369D6" w14:textId="77777777" w:rsidR="006B71EE" w:rsidRPr="00850CB8" w:rsidRDefault="006B71EE" w:rsidP="006B71EE">
            <w:pPr>
              <w:rPr>
                <w:iCs/>
              </w:rPr>
            </w:pPr>
          </w:p>
        </w:tc>
      </w:tr>
      <w:tr w:rsidR="006B71EE" w:rsidRPr="00850CB8" w14:paraId="3A78F2FD" w14:textId="79FF2248" w:rsidTr="006B71EE">
        <w:trPr>
          <w:trHeight w:val="340"/>
          <w:tblHeader/>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CF1B685"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F3EC86"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C5B337" w14:textId="77777777" w:rsidR="006B71EE" w:rsidRPr="00850CB8" w:rsidRDefault="006B71EE" w:rsidP="006B71EE">
            <w:pPr>
              <w:rPr>
                <w:iCs/>
              </w:rPr>
            </w:pPr>
          </w:p>
        </w:tc>
      </w:tr>
      <w:tr w:rsidR="006B71EE" w:rsidRPr="00850CB8" w14:paraId="6A80ACCD" w14:textId="77777777" w:rsidTr="006B71EE">
        <w:trPr>
          <w:trHeight w:val="340"/>
          <w:tblHeader/>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613D3E"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776F02"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EA6063" w14:textId="77777777" w:rsidR="006B71EE" w:rsidRPr="00850CB8" w:rsidRDefault="006B71EE" w:rsidP="006B71EE">
            <w:pPr>
              <w:rPr>
                <w:iCs/>
              </w:rPr>
            </w:pPr>
          </w:p>
        </w:tc>
      </w:tr>
      <w:tr w:rsidR="006B71EE" w:rsidRPr="00850CB8" w14:paraId="35D5BF25" w14:textId="77777777" w:rsidTr="006B71EE">
        <w:trPr>
          <w:trHeight w:val="340"/>
          <w:tblHeader/>
        </w:trPr>
        <w:tc>
          <w:tcPr>
            <w:tcW w:w="16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05955E"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A400F30"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938EB0" w14:textId="77777777" w:rsidR="006B71EE" w:rsidRPr="00850CB8" w:rsidRDefault="006B71EE" w:rsidP="006B71EE">
            <w:pPr>
              <w:rPr>
                <w:iCs/>
              </w:rPr>
            </w:pPr>
          </w:p>
        </w:tc>
      </w:tr>
    </w:tbl>
    <w:p w14:paraId="5E62BCCA" w14:textId="77777777" w:rsidR="005B046B" w:rsidRDefault="005B046B" w:rsidP="005B046B"/>
    <w:p w14:paraId="627C84E7" w14:textId="6006F33A" w:rsidR="005B046B" w:rsidRPr="00F22978" w:rsidRDefault="005B046B" w:rsidP="005B046B">
      <w:pPr>
        <w:pStyle w:val="Heading4"/>
      </w:pPr>
      <w:bookmarkStart w:id="88" w:name="_Toc149721524"/>
      <w:r>
        <w:t>Weekly Maintenance</w:t>
      </w:r>
      <w:bookmarkEnd w:id="88"/>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620"/>
        <w:gridCol w:w="2430"/>
        <w:gridCol w:w="5310"/>
      </w:tblGrid>
      <w:tr w:rsidR="006B71EE" w:rsidRPr="00112A3C" w14:paraId="2A059FF1" w14:textId="77777777" w:rsidTr="002E6F13">
        <w:trPr>
          <w:tblHeader/>
        </w:trPr>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2244DFE" w14:textId="5AF0F98E" w:rsidR="006B71EE" w:rsidRPr="00F22978" w:rsidRDefault="006B71EE" w:rsidP="006B71EE">
            <w:pPr>
              <w:rPr>
                <w:highlight w:val="yellow"/>
              </w:rPr>
            </w:pPr>
            <w:r w:rsidRPr="006B71EE">
              <w:t xml:space="preserve">Equipment </w:t>
            </w:r>
            <w:r>
              <w:t>#</w:t>
            </w:r>
          </w:p>
        </w:tc>
        <w:tc>
          <w:tcPr>
            <w:tcW w:w="2430" w:type="dxa"/>
            <w:tcBorders>
              <w:top w:val="single" w:sz="8" w:space="0" w:color="E7E6E6" w:themeColor="background2"/>
              <w:bottom w:val="single" w:sz="8" w:space="0" w:color="E7E6E6" w:themeColor="background2"/>
            </w:tcBorders>
            <w:shd w:val="clear" w:color="auto" w:fill="D9E2F3" w:themeFill="accent1" w:themeFillTint="33"/>
            <w:vAlign w:val="center"/>
          </w:tcPr>
          <w:p w14:paraId="45D0BBDA" w14:textId="200107C9" w:rsidR="006B71EE" w:rsidRPr="00F22978" w:rsidRDefault="006B71EE" w:rsidP="006B71EE">
            <w:pPr>
              <w:rPr>
                <w:rFonts w:eastAsia="Times New Roman" w:cs="Arial"/>
                <w:bCs/>
                <w:color w:val="000000"/>
                <w:szCs w:val="20"/>
              </w:rPr>
            </w:pPr>
            <w:r>
              <w:rPr>
                <w:rFonts w:eastAsia="Times New Roman" w:cs="Arial"/>
                <w:bCs/>
                <w:color w:val="000000"/>
                <w:szCs w:val="20"/>
              </w:rPr>
              <w:t>Equipment Name</w:t>
            </w:r>
          </w:p>
        </w:tc>
        <w:tc>
          <w:tcPr>
            <w:tcW w:w="53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73C364F9" w14:textId="73ADC1F5" w:rsidR="006B71EE" w:rsidRPr="00F22978" w:rsidRDefault="006B71EE" w:rsidP="006B71EE">
            <w:r>
              <w:rPr>
                <w:rFonts w:eastAsia="Times New Roman" w:cs="Arial"/>
                <w:bCs/>
                <w:color w:val="000000"/>
                <w:szCs w:val="20"/>
              </w:rPr>
              <w:t>Maintenance Required</w:t>
            </w:r>
          </w:p>
        </w:tc>
      </w:tr>
      <w:tr w:rsidR="006B71EE" w:rsidRPr="00112A3C" w14:paraId="543ABB6D" w14:textId="77777777" w:rsidTr="002E6F13">
        <w:trPr>
          <w:trHeight w:val="313"/>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D5A137"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968B75"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70BE20" w14:textId="77777777" w:rsidR="006B71EE" w:rsidRPr="00850CB8" w:rsidRDefault="006B71EE" w:rsidP="006B71EE">
            <w:pPr>
              <w:rPr>
                <w:iCs/>
              </w:rPr>
            </w:pPr>
          </w:p>
        </w:tc>
      </w:tr>
      <w:tr w:rsidR="006B71EE" w:rsidRPr="00112A3C" w14:paraId="49F16B91"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35215B"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D4D9B51"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4C44A0" w14:textId="77777777" w:rsidR="006B71EE" w:rsidRPr="00850CB8" w:rsidRDefault="006B71EE" w:rsidP="006B71EE">
            <w:pPr>
              <w:rPr>
                <w:iCs/>
              </w:rPr>
            </w:pPr>
          </w:p>
        </w:tc>
      </w:tr>
      <w:tr w:rsidR="006B71EE" w:rsidRPr="00112A3C" w14:paraId="58C08210"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A591AB"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D21A9A"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533260" w14:textId="77777777" w:rsidR="006B71EE" w:rsidRPr="00850CB8" w:rsidRDefault="006B71EE" w:rsidP="006B71EE">
            <w:pPr>
              <w:rPr>
                <w:iCs/>
              </w:rPr>
            </w:pPr>
          </w:p>
        </w:tc>
      </w:tr>
      <w:tr w:rsidR="006B71EE" w:rsidRPr="00112A3C" w14:paraId="0FC249C2"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F2EC0" w14:textId="77777777" w:rsidR="006B71EE" w:rsidRPr="00850CB8" w:rsidRDefault="006B71EE" w:rsidP="006B71EE">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1817211" w14:textId="77777777" w:rsidR="006B71EE" w:rsidRPr="00850CB8" w:rsidRDefault="006B71EE" w:rsidP="006B71EE">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01A276" w14:textId="77777777" w:rsidR="006B71EE" w:rsidRPr="00850CB8" w:rsidRDefault="006B71EE" w:rsidP="006B71EE">
            <w:pPr>
              <w:rPr>
                <w:iCs/>
              </w:rPr>
            </w:pPr>
          </w:p>
        </w:tc>
      </w:tr>
    </w:tbl>
    <w:p w14:paraId="4DB8716B" w14:textId="47D98166" w:rsidR="005B046B" w:rsidRDefault="005B046B" w:rsidP="006B71EE">
      <w:pPr>
        <w:spacing w:after="0"/>
      </w:pPr>
    </w:p>
    <w:p w14:paraId="1B61D298" w14:textId="21E48098" w:rsidR="006B71EE" w:rsidRPr="00F22978" w:rsidRDefault="006B71EE" w:rsidP="006B71EE">
      <w:pPr>
        <w:pStyle w:val="Heading4"/>
      </w:pPr>
      <w:bookmarkStart w:id="89" w:name="_Toc149721525"/>
      <w:r>
        <w:t>Monthly Maintenance</w:t>
      </w:r>
      <w:bookmarkEnd w:id="89"/>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620"/>
        <w:gridCol w:w="2430"/>
        <w:gridCol w:w="5310"/>
      </w:tblGrid>
      <w:tr w:rsidR="006B71EE" w:rsidRPr="00112A3C" w14:paraId="0B0C5229" w14:textId="77777777" w:rsidTr="002E6F13">
        <w:trPr>
          <w:tblHeader/>
        </w:trPr>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12D8E1EB" w14:textId="77777777" w:rsidR="006B71EE" w:rsidRPr="00F22978" w:rsidRDefault="006B71EE" w:rsidP="00AB0660">
            <w:pPr>
              <w:rPr>
                <w:highlight w:val="yellow"/>
              </w:rPr>
            </w:pPr>
            <w:r w:rsidRPr="006B71EE">
              <w:t xml:space="preserve">Equipment </w:t>
            </w:r>
            <w:r>
              <w:t>#</w:t>
            </w:r>
          </w:p>
        </w:tc>
        <w:tc>
          <w:tcPr>
            <w:tcW w:w="2430" w:type="dxa"/>
            <w:tcBorders>
              <w:top w:val="single" w:sz="8" w:space="0" w:color="E7E6E6" w:themeColor="background2"/>
              <w:bottom w:val="single" w:sz="8" w:space="0" w:color="E7E6E6" w:themeColor="background2"/>
            </w:tcBorders>
            <w:shd w:val="clear" w:color="auto" w:fill="D9E2F3" w:themeFill="accent1" w:themeFillTint="33"/>
            <w:vAlign w:val="center"/>
          </w:tcPr>
          <w:p w14:paraId="255FBFE7" w14:textId="77777777" w:rsidR="006B71EE" w:rsidRPr="00F22978" w:rsidRDefault="006B71EE" w:rsidP="00AB0660">
            <w:pPr>
              <w:rPr>
                <w:rFonts w:eastAsia="Times New Roman" w:cs="Arial"/>
                <w:bCs/>
                <w:color w:val="000000"/>
                <w:szCs w:val="20"/>
              </w:rPr>
            </w:pPr>
            <w:r>
              <w:rPr>
                <w:rFonts w:eastAsia="Times New Roman" w:cs="Arial"/>
                <w:bCs/>
                <w:color w:val="000000"/>
                <w:szCs w:val="20"/>
              </w:rPr>
              <w:t>Equipment Name</w:t>
            </w:r>
          </w:p>
        </w:tc>
        <w:tc>
          <w:tcPr>
            <w:tcW w:w="53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6551B7FD" w14:textId="77777777" w:rsidR="006B71EE" w:rsidRPr="00F22978" w:rsidRDefault="006B71EE" w:rsidP="00AB0660">
            <w:r>
              <w:rPr>
                <w:rFonts w:eastAsia="Times New Roman" w:cs="Arial"/>
                <w:bCs/>
                <w:color w:val="000000"/>
                <w:szCs w:val="20"/>
              </w:rPr>
              <w:t>Maintenance Required</w:t>
            </w:r>
          </w:p>
        </w:tc>
      </w:tr>
      <w:tr w:rsidR="006B71EE" w:rsidRPr="00112A3C" w14:paraId="7F4CAE04" w14:textId="77777777" w:rsidTr="002E6F13">
        <w:trPr>
          <w:trHeight w:val="313"/>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2B89BEC"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42B34F"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E599DE" w14:textId="77777777" w:rsidR="006B71EE" w:rsidRPr="00850CB8" w:rsidRDefault="006B71EE" w:rsidP="00AB0660">
            <w:pPr>
              <w:rPr>
                <w:iCs/>
              </w:rPr>
            </w:pPr>
          </w:p>
        </w:tc>
      </w:tr>
      <w:tr w:rsidR="006B71EE" w:rsidRPr="00112A3C" w14:paraId="5AB322B4"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BCBD86"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2BF9113"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2D661D" w14:textId="77777777" w:rsidR="006B71EE" w:rsidRPr="00850CB8" w:rsidRDefault="006B71EE" w:rsidP="00AB0660">
            <w:pPr>
              <w:rPr>
                <w:iCs/>
              </w:rPr>
            </w:pPr>
          </w:p>
        </w:tc>
      </w:tr>
      <w:tr w:rsidR="006B71EE" w:rsidRPr="00112A3C" w14:paraId="46C556F3"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54727C3"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CD2B8C"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0C6D2F" w14:textId="77777777" w:rsidR="006B71EE" w:rsidRPr="00850CB8" w:rsidRDefault="006B71EE" w:rsidP="00AB0660">
            <w:pPr>
              <w:rPr>
                <w:iCs/>
              </w:rPr>
            </w:pPr>
          </w:p>
        </w:tc>
      </w:tr>
      <w:tr w:rsidR="000B3417" w:rsidRPr="00112A3C" w14:paraId="1C4C95D0"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E395CC"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F6A36C"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CE8713B" w14:textId="77777777" w:rsidR="000B3417" w:rsidRPr="00850CB8" w:rsidRDefault="000B3417" w:rsidP="00AB0660">
            <w:pPr>
              <w:rPr>
                <w:iCs/>
              </w:rPr>
            </w:pPr>
          </w:p>
        </w:tc>
      </w:tr>
      <w:tr w:rsidR="0059278A" w:rsidRPr="00112A3C" w14:paraId="549BB699"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797639B" w14:textId="77777777" w:rsidR="0059278A" w:rsidRPr="00850CB8" w:rsidRDefault="0059278A"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5D4E588" w14:textId="77777777" w:rsidR="0059278A" w:rsidRPr="00850CB8" w:rsidRDefault="0059278A"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768365" w14:textId="77777777" w:rsidR="0059278A" w:rsidRPr="00850CB8" w:rsidRDefault="0059278A" w:rsidP="00AB0660">
            <w:pPr>
              <w:rPr>
                <w:iCs/>
              </w:rPr>
            </w:pPr>
          </w:p>
        </w:tc>
      </w:tr>
    </w:tbl>
    <w:p w14:paraId="7E45F9E5" w14:textId="40D62475" w:rsidR="006B71EE" w:rsidRDefault="006B71EE" w:rsidP="006B71EE">
      <w:pPr>
        <w:spacing w:after="0"/>
      </w:pPr>
    </w:p>
    <w:p w14:paraId="5693868D" w14:textId="7097BE00" w:rsidR="006B71EE" w:rsidRPr="00F22978" w:rsidRDefault="006B71EE" w:rsidP="006B71EE">
      <w:pPr>
        <w:pStyle w:val="Heading4"/>
      </w:pPr>
      <w:bookmarkStart w:id="90" w:name="_Toc149721526"/>
      <w:r>
        <w:t>Quarterly Maintenance</w:t>
      </w:r>
      <w:bookmarkEnd w:id="90"/>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620"/>
        <w:gridCol w:w="2430"/>
        <w:gridCol w:w="5310"/>
      </w:tblGrid>
      <w:tr w:rsidR="006B71EE" w:rsidRPr="00112A3C" w14:paraId="5C339810" w14:textId="77777777" w:rsidTr="002E6F13">
        <w:trPr>
          <w:tblHeader/>
        </w:trPr>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749DAEC1" w14:textId="77777777" w:rsidR="006B71EE" w:rsidRPr="00F22978" w:rsidRDefault="006B71EE" w:rsidP="00AB0660">
            <w:pPr>
              <w:rPr>
                <w:highlight w:val="yellow"/>
              </w:rPr>
            </w:pPr>
            <w:r w:rsidRPr="006B71EE">
              <w:t xml:space="preserve">Equipment </w:t>
            </w:r>
            <w:r>
              <w:t>#</w:t>
            </w:r>
          </w:p>
        </w:tc>
        <w:tc>
          <w:tcPr>
            <w:tcW w:w="2430" w:type="dxa"/>
            <w:tcBorders>
              <w:top w:val="single" w:sz="8" w:space="0" w:color="E7E6E6" w:themeColor="background2"/>
              <w:bottom w:val="single" w:sz="8" w:space="0" w:color="E7E6E6" w:themeColor="background2"/>
            </w:tcBorders>
            <w:shd w:val="clear" w:color="auto" w:fill="D9E2F3" w:themeFill="accent1" w:themeFillTint="33"/>
            <w:vAlign w:val="center"/>
          </w:tcPr>
          <w:p w14:paraId="604612A7" w14:textId="77777777" w:rsidR="006B71EE" w:rsidRPr="00F22978" w:rsidRDefault="006B71EE" w:rsidP="00AB0660">
            <w:pPr>
              <w:rPr>
                <w:rFonts w:eastAsia="Times New Roman" w:cs="Arial"/>
                <w:bCs/>
                <w:color w:val="000000"/>
                <w:szCs w:val="20"/>
              </w:rPr>
            </w:pPr>
            <w:r>
              <w:rPr>
                <w:rFonts w:eastAsia="Times New Roman" w:cs="Arial"/>
                <w:bCs/>
                <w:color w:val="000000"/>
                <w:szCs w:val="20"/>
              </w:rPr>
              <w:t>Equipment Name</w:t>
            </w:r>
          </w:p>
        </w:tc>
        <w:tc>
          <w:tcPr>
            <w:tcW w:w="53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7B468A46" w14:textId="77777777" w:rsidR="006B71EE" w:rsidRPr="00F22978" w:rsidRDefault="006B71EE" w:rsidP="00AB0660">
            <w:r>
              <w:rPr>
                <w:rFonts w:eastAsia="Times New Roman" w:cs="Arial"/>
                <w:bCs/>
                <w:color w:val="000000"/>
                <w:szCs w:val="20"/>
              </w:rPr>
              <w:t>Maintenance Required</w:t>
            </w:r>
          </w:p>
        </w:tc>
      </w:tr>
      <w:tr w:rsidR="006B71EE" w:rsidRPr="00112A3C" w14:paraId="0A177819" w14:textId="77777777" w:rsidTr="002E6F13">
        <w:trPr>
          <w:trHeight w:val="313"/>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5D88BC"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5375DB"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DD1911" w14:textId="77777777" w:rsidR="006B71EE" w:rsidRPr="00850CB8" w:rsidRDefault="006B71EE" w:rsidP="00AB0660">
            <w:pPr>
              <w:rPr>
                <w:iCs/>
              </w:rPr>
            </w:pPr>
          </w:p>
        </w:tc>
      </w:tr>
      <w:tr w:rsidR="006B71EE" w:rsidRPr="00112A3C" w14:paraId="0FFD8993"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66FF2B"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57F548"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4698AC4" w14:textId="77777777" w:rsidR="006B71EE" w:rsidRPr="00850CB8" w:rsidRDefault="006B71EE" w:rsidP="00AB0660">
            <w:pPr>
              <w:rPr>
                <w:iCs/>
              </w:rPr>
            </w:pPr>
          </w:p>
        </w:tc>
      </w:tr>
      <w:tr w:rsidR="006B71EE" w:rsidRPr="00112A3C" w14:paraId="20D77FD4"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93965C"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FC059E"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7028BC" w14:textId="77777777" w:rsidR="006B71EE" w:rsidRPr="00850CB8" w:rsidRDefault="006B71EE" w:rsidP="00AB0660">
            <w:pPr>
              <w:rPr>
                <w:iCs/>
              </w:rPr>
            </w:pPr>
          </w:p>
        </w:tc>
      </w:tr>
      <w:tr w:rsidR="000B3417" w:rsidRPr="00112A3C" w14:paraId="51AC2932"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A1428E"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832325"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5E808F3" w14:textId="77777777" w:rsidR="000B3417" w:rsidRPr="00850CB8" w:rsidRDefault="000B3417" w:rsidP="00AB0660">
            <w:pPr>
              <w:rPr>
                <w:iCs/>
              </w:rPr>
            </w:pPr>
          </w:p>
        </w:tc>
      </w:tr>
      <w:tr w:rsidR="006B71EE" w:rsidRPr="00112A3C" w14:paraId="565EBECB"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4F9F17" w14:textId="77777777" w:rsidR="006B71EE" w:rsidRPr="00850CB8" w:rsidRDefault="006B71EE"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796FC3D" w14:textId="77777777" w:rsidR="006B71EE" w:rsidRPr="00850CB8" w:rsidRDefault="006B71EE"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57838E" w14:textId="77777777" w:rsidR="006B71EE" w:rsidRPr="00850CB8" w:rsidRDefault="006B71EE" w:rsidP="00AB0660">
            <w:pPr>
              <w:rPr>
                <w:iCs/>
              </w:rPr>
            </w:pPr>
          </w:p>
        </w:tc>
      </w:tr>
    </w:tbl>
    <w:p w14:paraId="724184E0" w14:textId="77777777" w:rsidR="006B71EE" w:rsidRDefault="006B71EE" w:rsidP="000B3417">
      <w:pPr>
        <w:spacing w:after="0"/>
      </w:pPr>
    </w:p>
    <w:p w14:paraId="67C13E41" w14:textId="77924191" w:rsidR="000B3417" w:rsidRPr="00F22978" w:rsidRDefault="000B3417" w:rsidP="000B3417">
      <w:pPr>
        <w:pStyle w:val="Heading4"/>
      </w:pPr>
      <w:bookmarkStart w:id="91" w:name="_Toc149721527"/>
      <w:r>
        <w:t>Annual Maintenance</w:t>
      </w:r>
      <w:bookmarkEnd w:id="91"/>
    </w:p>
    <w:tbl>
      <w:tblPr>
        <w:tblStyle w:val="TableGrid"/>
        <w:tblW w:w="936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620"/>
        <w:gridCol w:w="2430"/>
        <w:gridCol w:w="5310"/>
      </w:tblGrid>
      <w:tr w:rsidR="000B3417" w:rsidRPr="00112A3C" w14:paraId="7BAB8DB8" w14:textId="77777777" w:rsidTr="002E6F13">
        <w:trPr>
          <w:tblHeader/>
        </w:trPr>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7B7E34AD" w14:textId="77777777" w:rsidR="000B3417" w:rsidRPr="00F22978" w:rsidRDefault="000B3417" w:rsidP="00AB0660">
            <w:pPr>
              <w:rPr>
                <w:highlight w:val="yellow"/>
              </w:rPr>
            </w:pPr>
            <w:r w:rsidRPr="006B71EE">
              <w:t xml:space="preserve">Equipment </w:t>
            </w:r>
            <w:r>
              <w:t>#</w:t>
            </w:r>
          </w:p>
        </w:tc>
        <w:tc>
          <w:tcPr>
            <w:tcW w:w="2430" w:type="dxa"/>
            <w:tcBorders>
              <w:top w:val="single" w:sz="8" w:space="0" w:color="E7E6E6" w:themeColor="background2"/>
              <w:bottom w:val="single" w:sz="8" w:space="0" w:color="E7E6E6" w:themeColor="background2"/>
            </w:tcBorders>
            <w:shd w:val="clear" w:color="auto" w:fill="D9E2F3" w:themeFill="accent1" w:themeFillTint="33"/>
            <w:vAlign w:val="center"/>
          </w:tcPr>
          <w:p w14:paraId="33B7D4B9" w14:textId="77777777" w:rsidR="000B3417" w:rsidRPr="00F22978" w:rsidRDefault="000B3417" w:rsidP="00AB0660">
            <w:pPr>
              <w:rPr>
                <w:rFonts w:eastAsia="Times New Roman" w:cs="Arial"/>
                <w:bCs/>
                <w:color w:val="000000"/>
                <w:szCs w:val="20"/>
              </w:rPr>
            </w:pPr>
            <w:r>
              <w:rPr>
                <w:rFonts w:eastAsia="Times New Roman" w:cs="Arial"/>
                <w:bCs/>
                <w:color w:val="000000"/>
                <w:szCs w:val="20"/>
              </w:rPr>
              <w:t>Equipment Name</w:t>
            </w:r>
          </w:p>
        </w:tc>
        <w:tc>
          <w:tcPr>
            <w:tcW w:w="53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2E688B0F" w14:textId="77777777" w:rsidR="000B3417" w:rsidRPr="00F22978" w:rsidRDefault="000B3417" w:rsidP="00AB0660">
            <w:r>
              <w:rPr>
                <w:rFonts w:eastAsia="Times New Roman" w:cs="Arial"/>
                <w:bCs/>
                <w:color w:val="000000"/>
                <w:szCs w:val="20"/>
              </w:rPr>
              <w:t>Maintenance Required</w:t>
            </w:r>
          </w:p>
        </w:tc>
      </w:tr>
      <w:tr w:rsidR="000B3417" w:rsidRPr="00112A3C" w14:paraId="07A413EC" w14:textId="77777777" w:rsidTr="002E6F13">
        <w:trPr>
          <w:trHeight w:val="313"/>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F68D2C9"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6B6E77"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B79B866" w14:textId="77777777" w:rsidR="000B3417" w:rsidRPr="00850CB8" w:rsidRDefault="000B3417" w:rsidP="00AB0660">
            <w:pPr>
              <w:rPr>
                <w:iCs/>
              </w:rPr>
            </w:pPr>
          </w:p>
        </w:tc>
      </w:tr>
      <w:tr w:rsidR="000B3417" w:rsidRPr="00112A3C" w14:paraId="275E1B36"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206901"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68F8FF"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2519DE" w14:textId="77777777" w:rsidR="000B3417" w:rsidRPr="00850CB8" w:rsidRDefault="000B3417" w:rsidP="00AB0660">
            <w:pPr>
              <w:rPr>
                <w:iCs/>
              </w:rPr>
            </w:pPr>
          </w:p>
        </w:tc>
      </w:tr>
      <w:tr w:rsidR="000B3417" w:rsidRPr="00112A3C" w14:paraId="2D830F32"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46BDFB"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F33E72"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2AF6358" w14:textId="77777777" w:rsidR="000B3417" w:rsidRPr="00850CB8" w:rsidRDefault="000B3417" w:rsidP="00AB0660">
            <w:pPr>
              <w:rPr>
                <w:iCs/>
              </w:rPr>
            </w:pPr>
          </w:p>
        </w:tc>
      </w:tr>
      <w:tr w:rsidR="000B3417" w:rsidRPr="00112A3C" w14:paraId="5F9CC78A"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EABE0B"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896D69"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371E92" w14:textId="77777777" w:rsidR="000B3417" w:rsidRPr="00850CB8" w:rsidRDefault="000B3417" w:rsidP="00AB0660">
            <w:pPr>
              <w:rPr>
                <w:iCs/>
              </w:rPr>
            </w:pPr>
          </w:p>
        </w:tc>
      </w:tr>
      <w:tr w:rsidR="000B3417" w:rsidRPr="00112A3C" w14:paraId="43B4273E" w14:textId="77777777" w:rsidTr="002E6F13">
        <w:trPr>
          <w:trHeight w:val="340"/>
          <w:tblHeader/>
        </w:trPr>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8D7F920" w14:textId="77777777" w:rsidR="000B3417" w:rsidRPr="00850CB8" w:rsidRDefault="000B3417" w:rsidP="00AB0660">
            <w:pPr>
              <w:rPr>
                <w:iCs/>
              </w:rPr>
            </w:pPr>
          </w:p>
        </w:tc>
        <w:tc>
          <w:tcPr>
            <w:tcW w:w="24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7D1930" w14:textId="77777777" w:rsidR="000B3417" w:rsidRPr="00850CB8" w:rsidRDefault="000B3417" w:rsidP="00AB0660">
            <w:pPr>
              <w:rPr>
                <w:iCs/>
              </w:rPr>
            </w:pPr>
          </w:p>
        </w:tc>
        <w:tc>
          <w:tcPr>
            <w:tcW w:w="53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3C3B1B" w14:textId="77777777" w:rsidR="000B3417" w:rsidRPr="00850CB8" w:rsidRDefault="000B3417" w:rsidP="00AB0660">
            <w:pPr>
              <w:rPr>
                <w:iCs/>
              </w:rPr>
            </w:pPr>
          </w:p>
        </w:tc>
      </w:tr>
    </w:tbl>
    <w:p w14:paraId="1E00B2A5" w14:textId="77777777" w:rsidR="00262CB1" w:rsidRDefault="00262CB1">
      <w:r>
        <w:br w:type="page"/>
      </w:r>
    </w:p>
    <w:p w14:paraId="5C98BF08" w14:textId="63BBE00E" w:rsidR="001A3374" w:rsidRPr="00F22978" w:rsidRDefault="001A3374" w:rsidP="00AB5304">
      <w:pPr>
        <w:pStyle w:val="Heading3"/>
      </w:pPr>
      <w:bookmarkStart w:id="92" w:name="_Toc149721528"/>
      <w:r>
        <w:lastRenderedPageBreak/>
        <w:t>Meter Calibration</w:t>
      </w:r>
      <w:bookmarkEnd w:id="92"/>
    </w:p>
    <w:p w14:paraId="6AE56F25" w14:textId="0C62F53B" w:rsidR="001A3374" w:rsidRPr="00F22978" w:rsidRDefault="0018422E" w:rsidP="001A3374">
      <w:r>
        <w:t>To</w:t>
      </w:r>
      <w:r w:rsidR="00262CB1">
        <w:t xml:space="preserve"> have</w:t>
      </w:r>
      <w:r w:rsidR="003E3B1E">
        <w:t xml:space="preserve"> an</w:t>
      </w:r>
      <w:r w:rsidR="00262CB1">
        <w:t xml:space="preserve"> accurate </w:t>
      </w:r>
      <w:r w:rsidR="003E3B1E">
        <w:t>measure of performance</w:t>
      </w:r>
      <w:r w:rsidR="00262CB1">
        <w:t xml:space="preserve"> at the facility, meters must be calibrated on a routine basis. Below is a table outlining the calibration frequency for every </w:t>
      </w:r>
      <w:r w:rsidR="008356A6">
        <w:t xml:space="preserve">major </w:t>
      </w:r>
      <w:r w:rsidR="00262CB1">
        <w:t>meter at the facility.</w:t>
      </w:r>
    </w:p>
    <w:tbl>
      <w:tblPr>
        <w:tblStyle w:val="TableGrid"/>
        <w:tblW w:w="935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701"/>
        <w:gridCol w:w="1350"/>
        <w:gridCol w:w="1530"/>
        <w:gridCol w:w="1710"/>
        <w:gridCol w:w="1620"/>
        <w:gridCol w:w="1440"/>
      </w:tblGrid>
      <w:tr w:rsidR="00833766" w:rsidRPr="00F22978" w14:paraId="21AE3EDF" w14:textId="77777777" w:rsidTr="00833766">
        <w:trPr>
          <w:tblHeader/>
        </w:trPr>
        <w:tc>
          <w:tcPr>
            <w:tcW w:w="1701"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07B089B" w14:textId="4362E1B8" w:rsidR="00833766" w:rsidRPr="00F22978" w:rsidRDefault="00833766" w:rsidP="00AB0660">
            <w:pPr>
              <w:rPr>
                <w:highlight w:val="yellow"/>
              </w:rPr>
            </w:pPr>
            <w:r>
              <w:t>Manufacturer</w:t>
            </w:r>
          </w:p>
        </w:tc>
        <w:tc>
          <w:tcPr>
            <w:tcW w:w="135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6D5ECB5B" w14:textId="34A1BBE7" w:rsidR="00833766" w:rsidRPr="00833766" w:rsidRDefault="00833766" w:rsidP="00AB0660">
            <w:r w:rsidRPr="00833766">
              <w:t>Type</w:t>
            </w:r>
          </w:p>
        </w:tc>
        <w:tc>
          <w:tcPr>
            <w:tcW w:w="153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1C835B55" w14:textId="6EB19ABE" w:rsidR="00833766" w:rsidRPr="00833766" w:rsidRDefault="00833766" w:rsidP="00AB0660">
            <w:r w:rsidRPr="00833766">
              <w:t>Asset/Serial #</w:t>
            </w:r>
          </w:p>
        </w:tc>
        <w:tc>
          <w:tcPr>
            <w:tcW w:w="171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5DD14142" w14:textId="0AFA2129" w:rsidR="00833766" w:rsidRPr="00F22978" w:rsidRDefault="00833766" w:rsidP="00AB0660">
            <w:r>
              <w:t>Location</w:t>
            </w:r>
          </w:p>
        </w:tc>
        <w:tc>
          <w:tcPr>
            <w:tcW w:w="162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24C56034" w14:textId="77777777" w:rsidR="00833766" w:rsidRPr="00F22978" w:rsidRDefault="00833766" w:rsidP="00AB0660">
            <w:r>
              <w:rPr>
                <w:rFonts w:eastAsia="Times New Roman" w:cs="Arial"/>
                <w:bCs/>
                <w:color w:val="000000"/>
                <w:szCs w:val="20"/>
              </w:rPr>
              <w:t>Calibration Frequency</w:t>
            </w:r>
          </w:p>
        </w:tc>
        <w:tc>
          <w:tcPr>
            <w:tcW w:w="144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1291F9B" w14:textId="0C34F992" w:rsidR="00833766" w:rsidRPr="00F22978" w:rsidRDefault="00833766" w:rsidP="00AB0660">
            <w:r>
              <w:t>Calibration Standard</w:t>
            </w:r>
          </w:p>
        </w:tc>
      </w:tr>
      <w:tr w:rsidR="00833766" w:rsidRPr="00850CB8" w14:paraId="0821A963"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2148A2"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EC3B34"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AEC861" w14:textId="2AFC7500"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8795594"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4FAE5D"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2059CC" w14:textId="43227E2F" w:rsidR="00833766" w:rsidRPr="00850CB8" w:rsidRDefault="00833766" w:rsidP="00AB0660">
            <w:pPr>
              <w:rPr>
                <w:iCs/>
              </w:rPr>
            </w:pPr>
          </w:p>
        </w:tc>
      </w:tr>
      <w:tr w:rsidR="00833766" w:rsidRPr="00850CB8" w14:paraId="24D431A1"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E1967C"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56C626"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8A52F9" w14:textId="3E9FFE0A"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65D838"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F5320EA"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224B22D" w14:textId="157BF42D" w:rsidR="00833766" w:rsidRPr="00850CB8" w:rsidRDefault="00833766" w:rsidP="00AB0660">
            <w:pPr>
              <w:rPr>
                <w:iCs/>
              </w:rPr>
            </w:pPr>
          </w:p>
        </w:tc>
      </w:tr>
      <w:tr w:rsidR="00833766" w:rsidRPr="00850CB8" w14:paraId="01A063D7"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5B8C05"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917518A"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967A0F" w14:textId="12742FD4"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B839AA"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B58353"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88F809" w14:textId="4082C467" w:rsidR="00833766" w:rsidRPr="00850CB8" w:rsidRDefault="00833766" w:rsidP="00AB0660">
            <w:pPr>
              <w:rPr>
                <w:iCs/>
              </w:rPr>
            </w:pPr>
          </w:p>
        </w:tc>
      </w:tr>
      <w:tr w:rsidR="00833766" w:rsidRPr="00850CB8" w14:paraId="508D588C"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05ABCF"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9D0276"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AA05F7" w14:textId="51E2272C"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6924B6E"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089D2F"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64A151" w14:textId="74DB2ADF" w:rsidR="00833766" w:rsidRPr="00850CB8" w:rsidRDefault="00833766" w:rsidP="00AB0660">
            <w:pPr>
              <w:rPr>
                <w:iCs/>
              </w:rPr>
            </w:pPr>
          </w:p>
        </w:tc>
      </w:tr>
      <w:tr w:rsidR="00833766" w:rsidRPr="00850CB8" w14:paraId="4C246D38"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60D9B6C"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1042DE"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1D4526" w14:textId="3B4A222B"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AC125F"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61D8098"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497BF0" w14:textId="30D713C0" w:rsidR="00833766" w:rsidRPr="00850CB8" w:rsidRDefault="00833766" w:rsidP="00AB0660">
            <w:pPr>
              <w:rPr>
                <w:iCs/>
              </w:rPr>
            </w:pPr>
          </w:p>
        </w:tc>
      </w:tr>
      <w:tr w:rsidR="00833766" w:rsidRPr="00850CB8" w14:paraId="71960491" w14:textId="77777777" w:rsidTr="00833766">
        <w:trPr>
          <w:trHeight w:val="367"/>
          <w:tblHeader/>
        </w:trPr>
        <w:tc>
          <w:tcPr>
            <w:tcW w:w="170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899C1B0" w14:textId="77777777" w:rsidR="00833766" w:rsidRPr="00850CB8" w:rsidRDefault="00833766" w:rsidP="00AB0660">
            <w:pPr>
              <w:rPr>
                <w:iCs/>
              </w:rPr>
            </w:pPr>
          </w:p>
        </w:tc>
        <w:tc>
          <w:tcPr>
            <w:tcW w:w="13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A8441E" w14:textId="77777777" w:rsidR="00833766" w:rsidRPr="00850CB8" w:rsidRDefault="00833766" w:rsidP="00AB0660">
            <w:pPr>
              <w:rPr>
                <w:iCs/>
              </w:rPr>
            </w:pPr>
          </w:p>
        </w:tc>
        <w:tc>
          <w:tcPr>
            <w:tcW w:w="153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C4FCEA" w14:textId="4DB87628" w:rsidR="00833766" w:rsidRPr="00850CB8" w:rsidRDefault="00833766" w:rsidP="00AB0660">
            <w:pPr>
              <w:rPr>
                <w:iCs/>
              </w:rPr>
            </w:pPr>
          </w:p>
        </w:tc>
        <w:tc>
          <w:tcPr>
            <w:tcW w:w="1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18282B" w14:textId="77777777" w:rsidR="00833766" w:rsidRPr="00850CB8" w:rsidRDefault="00833766"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10DC0F" w14:textId="77777777" w:rsidR="00833766" w:rsidRPr="00850CB8" w:rsidRDefault="00833766" w:rsidP="00AB0660">
            <w:pPr>
              <w:rPr>
                <w:iCs/>
              </w:rPr>
            </w:pPr>
          </w:p>
        </w:tc>
        <w:tc>
          <w:tcPr>
            <w:tcW w:w="14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C9FA59" w14:textId="5072B183" w:rsidR="00833766" w:rsidRPr="00850CB8" w:rsidRDefault="00833766" w:rsidP="00AB0660">
            <w:pPr>
              <w:rPr>
                <w:iCs/>
              </w:rPr>
            </w:pPr>
          </w:p>
        </w:tc>
      </w:tr>
    </w:tbl>
    <w:p w14:paraId="2EDB285D" w14:textId="22364BE7" w:rsidR="003E338F" w:rsidRDefault="003E338F" w:rsidP="003E338F">
      <w:pPr>
        <w:spacing w:after="0"/>
      </w:pPr>
    </w:p>
    <w:p w14:paraId="77306F0A" w14:textId="5DCB67EC" w:rsidR="00262CB1" w:rsidRDefault="00262CB1" w:rsidP="003E338F">
      <w:pPr>
        <w:spacing w:after="0"/>
      </w:pPr>
      <w:r>
        <w:rPr>
          <w:noProof/>
        </w:rPr>
        <mc:AlternateContent>
          <mc:Choice Requires="wps">
            <w:drawing>
              <wp:anchor distT="0" distB="0" distL="114300" distR="114300" simplePos="0" relativeHeight="251659264" behindDoc="0" locked="0" layoutInCell="1" allowOverlap="1" wp14:anchorId="5F5E9FB9" wp14:editId="089F2D80">
                <wp:simplePos x="0" y="0"/>
                <wp:positionH relativeFrom="column">
                  <wp:posOffset>2714625</wp:posOffset>
                </wp:positionH>
                <wp:positionV relativeFrom="paragraph">
                  <wp:posOffset>186056</wp:posOffset>
                </wp:positionV>
                <wp:extent cx="3181350" cy="2095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181350" cy="209550"/>
                        </a:xfrm>
                        <a:prstGeom prst="rect">
                          <a:avLst/>
                        </a:prstGeom>
                        <a:solidFill>
                          <a:schemeClr val="lt1"/>
                        </a:solidFill>
                        <a:ln w="6350">
                          <a:solidFill>
                            <a:schemeClr val="bg1">
                              <a:lumMod val="85000"/>
                            </a:schemeClr>
                          </a:solidFill>
                        </a:ln>
                      </wps:spPr>
                      <wps:txbx>
                        <w:txbxContent>
                          <w:p w14:paraId="780035AF" w14:textId="5DEB5863" w:rsidR="00262CB1" w:rsidRDefault="00262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5E9FB9" id="_x0000_t202" coordsize="21600,21600" o:spt="202" path="m,l,21600r21600,l21600,xe">
                <v:stroke joinstyle="miter"/>
                <v:path gradientshapeok="t" o:connecttype="rect"/>
              </v:shapetype>
              <v:shape id="Text Box 29" o:spid="_x0000_s1026" type="#_x0000_t202" style="position:absolute;margin-left:213.75pt;margin-top:14.65pt;width:250.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" fillcolor="white [3201]" strokecolor="#d8d8d8 [2732]" strokeweight=".5pt">
                <v:textbox>
                  <w:txbxContent>
                    <w:p w14:paraId="780035AF" w14:textId="5DEB5863" w:rsidR="00262CB1" w:rsidRDefault="00262CB1"/>
                  </w:txbxContent>
                </v:textbox>
              </v:shape>
            </w:pict>
          </mc:Fallback>
        </mc:AlternateContent>
      </w:r>
      <w:r>
        <w:t xml:space="preserve">Meter calibration records shall be retained and maintained either in this O&amp;M, or in another designated location. If in another location, it is noted here: </w:t>
      </w:r>
    </w:p>
    <w:p w14:paraId="75BF6E79" w14:textId="5F819C64" w:rsidR="00262CB1" w:rsidRDefault="00262CB1" w:rsidP="0018422E">
      <w:pPr>
        <w:spacing w:before="240"/>
      </w:pPr>
      <w:r>
        <w:t xml:space="preserve">A summary of calibrations </w:t>
      </w:r>
      <w:r w:rsidR="0018422E">
        <w:t xml:space="preserve">completed </w:t>
      </w:r>
      <w:r>
        <w:t>is contained in the table below.</w:t>
      </w:r>
    </w:p>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890"/>
        <w:gridCol w:w="1170"/>
        <w:gridCol w:w="2340"/>
        <w:gridCol w:w="1875"/>
      </w:tblGrid>
      <w:tr w:rsidR="00AF3639" w:rsidRPr="00F22978" w14:paraId="4B81FE7A" w14:textId="497E02DD" w:rsidTr="00F51BA4">
        <w:trPr>
          <w:trHeight w:val="375"/>
          <w:tblHeader/>
        </w:trPr>
        <w:tc>
          <w:tcPr>
            <w:tcW w:w="9330" w:type="dxa"/>
            <w:gridSpan w:val="5"/>
            <w:tcBorders>
              <w:top w:val="single" w:sz="12" w:space="0" w:color="FFC000" w:themeColor="accent4"/>
              <w:left w:val="single" w:sz="12" w:space="0" w:color="FFFFFF" w:themeColor="background1"/>
              <w:bottom w:val="single" w:sz="8" w:space="0" w:color="E7E6E6" w:themeColor="background2"/>
              <w:right w:val="single" w:sz="12" w:space="0" w:color="FFFFFF" w:themeColor="background1"/>
            </w:tcBorders>
            <w:shd w:val="clear" w:color="auto" w:fill="auto"/>
          </w:tcPr>
          <w:p w14:paraId="0240B6EC" w14:textId="0B02687E" w:rsidR="00AF3639" w:rsidRDefault="00AF3639" w:rsidP="0018422E">
            <w:pPr>
              <w:jc w:val="center"/>
              <w:rPr>
                <w:b/>
                <w:bCs/>
              </w:rPr>
            </w:pPr>
            <w:r>
              <w:rPr>
                <w:b/>
                <w:bCs/>
              </w:rPr>
              <w:t>Meter Calibration Log</w:t>
            </w:r>
          </w:p>
        </w:tc>
      </w:tr>
      <w:tr w:rsidR="00EC08BE" w:rsidRPr="00F22978" w14:paraId="3C3F47AB" w14:textId="07B63F06" w:rsidTr="00EC08BE">
        <w:trPr>
          <w:tblHeader/>
        </w:trPr>
        <w:tc>
          <w:tcPr>
            <w:tcW w:w="2055"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12EAF604" w14:textId="42A4460D" w:rsidR="00EC08BE" w:rsidRPr="00833766" w:rsidRDefault="00EC08BE" w:rsidP="00AB0660">
            <w:r w:rsidRPr="00833766">
              <w:t>Manufacturer</w:t>
            </w:r>
          </w:p>
        </w:tc>
        <w:tc>
          <w:tcPr>
            <w:tcW w:w="189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6089DF92" w14:textId="038B3834" w:rsidR="00EC08BE" w:rsidRPr="00833766" w:rsidRDefault="00EC08BE" w:rsidP="00AB0660">
            <w:r w:rsidRPr="00833766">
              <w:t>Asset/Serial #</w:t>
            </w:r>
          </w:p>
        </w:tc>
        <w:tc>
          <w:tcPr>
            <w:tcW w:w="1170" w:type="dxa"/>
            <w:tcBorders>
              <w:top w:val="single" w:sz="8" w:space="0" w:color="E7E6E6" w:themeColor="background2"/>
              <w:bottom w:val="single" w:sz="8" w:space="0" w:color="E7E6E6" w:themeColor="background2"/>
            </w:tcBorders>
            <w:shd w:val="clear" w:color="auto" w:fill="D9E2F3" w:themeFill="accent1" w:themeFillTint="33"/>
            <w:vAlign w:val="center"/>
          </w:tcPr>
          <w:p w14:paraId="2452DAF4" w14:textId="16AB1F44" w:rsidR="00EC08BE" w:rsidRPr="00F22978" w:rsidRDefault="00EC08BE" w:rsidP="00AB0660">
            <w:pPr>
              <w:rPr>
                <w:rFonts w:eastAsia="Times New Roman" w:cs="Arial"/>
                <w:bCs/>
                <w:color w:val="000000"/>
                <w:szCs w:val="20"/>
              </w:rPr>
            </w:pPr>
            <w:r>
              <w:t>Date</w:t>
            </w:r>
          </w:p>
        </w:tc>
        <w:tc>
          <w:tcPr>
            <w:tcW w:w="234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19A6803C" w14:textId="19195EBF" w:rsidR="00EC08BE" w:rsidRPr="00F22978" w:rsidRDefault="00EC08BE" w:rsidP="00AB0660">
            <w:r>
              <w:t>Completed by (name)</w:t>
            </w:r>
          </w:p>
        </w:tc>
        <w:tc>
          <w:tcPr>
            <w:tcW w:w="1875"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tcPr>
          <w:p w14:paraId="759C8100" w14:textId="614E612D" w:rsidR="00EC08BE" w:rsidRDefault="00EC08BE" w:rsidP="00AB0660">
            <w:r>
              <w:t>Date of Next Calibration</w:t>
            </w:r>
          </w:p>
        </w:tc>
      </w:tr>
      <w:tr w:rsidR="00EC08BE" w:rsidRPr="00850CB8" w14:paraId="454F507C" w14:textId="100DDA33"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3C8B6F"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2AD458F" w14:textId="4FF279EE"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526202"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F869F25"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788ECC" w14:textId="77777777" w:rsidR="00EC08BE" w:rsidRPr="00850CB8" w:rsidRDefault="00EC08BE" w:rsidP="00AB0660">
            <w:pPr>
              <w:rPr>
                <w:iCs/>
              </w:rPr>
            </w:pPr>
          </w:p>
        </w:tc>
      </w:tr>
      <w:tr w:rsidR="00EC08BE" w:rsidRPr="00850CB8" w14:paraId="519B7498" w14:textId="720B11C1"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AE68AD"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CF8C00" w14:textId="167C53FA"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B3AA581"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EC26F9"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B51DD0" w14:textId="77777777" w:rsidR="00EC08BE" w:rsidRPr="00850CB8" w:rsidRDefault="00EC08BE" w:rsidP="00AB0660">
            <w:pPr>
              <w:rPr>
                <w:iCs/>
              </w:rPr>
            </w:pPr>
          </w:p>
        </w:tc>
      </w:tr>
      <w:tr w:rsidR="00EC08BE" w:rsidRPr="00850CB8" w14:paraId="4907D8B6" w14:textId="1845826A"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D0849C"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3D4DDC9" w14:textId="4799A80B"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4D3772"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54D892"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A8EBC8" w14:textId="77777777" w:rsidR="00EC08BE" w:rsidRPr="00850CB8" w:rsidRDefault="00EC08BE" w:rsidP="00AB0660">
            <w:pPr>
              <w:rPr>
                <w:iCs/>
              </w:rPr>
            </w:pPr>
          </w:p>
        </w:tc>
      </w:tr>
      <w:tr w:rsidR="00EC08BE" w:rsidRPr="00850CB8" w14:paraId="453E09E3" w14:textId="146A383E"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485960"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D11A704" w14:textId="56215F0D"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94129AF"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E8E143"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FC5B2B" w14:textId="77777777" w:rsidR="00EC08BE" w:rsidRPr="00850CB8" w:rsidRDefault="00EC08BE" w:rsidP="00AB0660">
            <w:pPr>
              <w:rPr>
                <w:iCs/>
              </w:rPr>
            </w:pPr>
          </w:p>
        </w:tc>
      </w:tr>
      <w:tr w:rsidR="00EC08BE" w:rsidRPr="00850CB8" w14:paraId="52ACC1C5" w14:textId="714266BF"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F6AFAB9"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F80E81" w14:textId="08DADD5D"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5511666"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2D50EFC"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6C9D55" w14:textId="77777777" w:rsidR="00EC08BE" w:rsidRPr="00850CB8" w:rsidRDefault="00EC08BE" w:rsidP="00AB0660">
            <w:pPr>
              <w:rPr>
                <w:iCs/>
              </w:rPr>
            </w:pPr>
          </w:p>
        </w:tc>
      </w:tr>
      <w:tr w:rsidR="00EC08BE" w:rsidRPr="00850CB8" w14:paraId="22A7F3B9" w14:textId="30DC87BE"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926935"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1A6C3C" w14:textId="281AA756"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B73521"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47E0C3A"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5050E7" w14:textId="77777777" w:rsidR="00EC08BE" w:rsidRPr="00850CB8" w:rsidRDefault="00EC08BE" w:rsidP="00AB0660">
            <w:pPr>
              <w:rPr>
                <w:iCs/>
              </w:rPr>
            </w:pPr>
          </w:p>
        </w:tc>
      </w:tr>
      <w:tr w:rsidR="00EC08BE" w:rsidRPr="00850CB8" w14:paraId="201F1872" w14:textId="7F3C6F54"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8C014D"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BE5A6F" w14:textId="7C75495A"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A03774"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7C42E5"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87D94F" w14:textId="77777777" w:rsidR="00EC08BE" w:rsidRPr="00850CB8" w:rsidRDefault="00EC08BE" w:rsidP="00AB0660">
            <w:pPr>
              <w:rPr>
                <w:iCs/>
              </w:rPr>
            </w:pPr>
          </w:p>
        </w:tc>
      </w:tr>
      <w:tr w:rsidR="00EC08BE" w:rsidRPr="00850CB8" w14:paraId="6CA8C8E4" w14:textId="12A885D7"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C7BB9E"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A792C1" w14:textId="3262B508"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B5D473"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A40D8D"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6235049" w14:textId="77777777" w:rsidR="00EC08BE" w:rsidRPr="00850CB8" w:rsidRDefault="00EC08BE" w:rsidP="00AB0660">
            <w:pPr>
              <w:rPr>
                <w:iCs/>
              </w:rPr>
            </w:pPr>
          </w:p>
        </w:tc>
      </w:tr>
      <w:tr w:rsidR="00EC08BE" w:rsidRPr="00850CB8" w14:paraId="289E8B08" w14:textId="73CBEFC9"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7AAE6BD"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D98113" w14:textId="2E70C7BA"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3980AF"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0A77B1"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BAE81B" w14:textId="77777777" w:rsidR="00EC08BE" w:rsidRPr="00850CB8" w:rsidRDefault="00EC08BE" w:rsidP="00AB0660">
            <w:pPr>
              <w:rPr>
                <w:iCs/>
              </w:rPr>
            </w:pPr>
          </w:p>
        </w:tc>
      </w:tr>
      <w:tr w:rsidR="00EC08BE" w:rsidRPr="00850CB8" w14:paraId="1986E9D7" w14:textId="2A6737D7"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7D8555"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2D7029" w14:textId="62849CBA"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34C25D"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115216"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4D5F976" w14:textId="77777777" w:rsidR="00EC08BE" w:rsidRPr="00850CB8" w:rsidRDefault="00EC08BE" w:rsidP="00AB0660">
            <w:pPr>
              <w:rPr>
                <w:iCs/>
              </w:rPr>
            </w:pPr>
          </w:p>
        </w:tc>
      </w:tr>
      <w:tr w:rsidR="00EC08BE" w:rsidRPr="00850CB8" w14:paraId="6F69A14F" w14:textId="2FD01336"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04FDAD"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DA93E0" w14:textId="39E88361"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67DE6D"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0CCE493"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C7DD54F" w14:textId="77777777" w:rsidR="00EC08BE" w:rsidRPr="00850CB8" w:rsidRDefault="00EC08BE" w:rsidP="00AB0660">
            <w:pPr>
              <w:rPr>
                <w:iCs/>
              </w:rPr>
            </w:pPr>
          </w:p>
        </w:tc>
      </w:tr>
      <w:tr w:rsidR="00EC08BE" w:rsidRPr="00850CB8" w14:paraId="6F684E9D" w14:textId="626D179B"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A9825A1"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A8D107" w14:textId="57A89CE7"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67B81B"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0ED759"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2F8255" w14:textId="77777777" w:rsidR="00EC08BE" w:rsidRPr="00850CB8" w:rsidRDefault="00EC08BE" w:rsidP="00AB0660">
            <w:pPr>
              <w:rPr>
                <w:iCs/>
              </w:rPr>
            </w:pPr>
          </w:p>
        </w:tc>
      </w:tr>
      <w:tr w:rsidR="00EC08BE" w:rsidRPr="00850CB8" w14:paraId="608ADD31" w14:textId="4FA7B55E"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17A9B68"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536EEF" w14:textId="708D8D82"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D37DD3"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8EC791"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FE5C3B8" w14:textId="77777777" w:rsidR="00EC08BE" w:rsidRPr="00850CB8" w:rsidRDefault="00EC08BE" w:rsidP="00AB0660">
            <w:pPr>
              <w:rPr>
                <w:iCs/>
              </w:rPr>
            </w:pPr>
          </w:p>
        </w:tc>
      </w:tr>
      <w:tr w:rsidR="00EC08BE" w:rsidRPr="00850CB8" w14:paraId="73046625" w14:textId="5C924B40"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96AD92"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2F30CCB" w14:textId="65F9A75E"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3EA3FC"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B25C506"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5DB52E" w14:textId="77777777" w:rsidR="00EC08BE" w:rsidRPr="00850CB8" w:rsidRDefault="00EC08BE" w:rsidP="00AB0660">
            <w:pPr>
              <w:rPr>
                <w:iCs/>
              </w:rPr>
            </w:pPr>
          </w:p>
        </w:tc>
      </w:tr>
      <w:tr w:rsidR="00EC08BE" w:rsidRPr="00850CB8" w14:paraId="45BDE281" w14:textId="6CFCAB3B" w:rsidTr="00EC08BE">
        <w:trPr>
          <w:trHeight w:val="367"/>
          <w:tblHeader/>
        </w:trPr>
        <w:tc>
          <w:tcPr>
            <w:tcW w:w="205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323A77" w14:textId="77777777" w:rsidR="00EC08BE" w:rsidRPr="00850CB8" w:rsidRDefault="00EC08BE" w:rsidP="00AB0660">
            <w:pPr>
              <w:rPr>
                <w:iCs/>
              </w:rPr>
            </w:pPr>
          </w:p>
        </w:tc>
        <w:tc>
          <w:tcPr>
            <w:tcW w:w="18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A011E5E" w14:textId="4BE46637" w:rsidR="00EC08BE" w:rsidRPr="00850CB8" w:rsidRDefault="00EC08BE" w:rsidP="00AB0660">
            <w:pPr>
              <w:rPr>
                <w:iCs/>
              </w:rPr>
            </w:pP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F6E9B2" w14:textId="77777777" w:rsidR="00EC08BE" w:rsidRPr="00850CB8" w:rsidRDefault="00EC08BE" w:rsidP="00AB0660">
            <w:pPr>
              <w:rPr>
                <w:iCs/>
              </w:rPr>
            </w:pPr>
          </w:p>
        </w:tc>
        <w:tc>
          <w:tcPr>
            <w:tcW w:w="23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701AB7" w14:textId="77777777" w:rsidR="00EC08BE" w:rsidRPr="00850CB8" w:rsidRDefault="00EC08BE" w:rsidP="00AB0660">
            <w:pPr>
              <w:rPr>
                <w:iCs/>
              </w:rPr>
            </w:pPr>
          </w:p>
        </w:tc>
        <w:tc>
          <w:tcPr>
            <w:tcW w:w="187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41EAA6" w14:textId="77777777" w:rsidR="00EC08BE" w:rsidRPr="00850CB8" w:rsidRDefault="00EC08BE" w:rsidP="00AB0660">
            <w:pPr>
              <w:rPr>
                <w:iCs/>
              </w:rPr>
            </w:pPr>
          </w:p>
        </w:tc>
      </w:tr>
    </w:tbl>
    <w:p w14:paraId="762539A5" w14:textId="77777777" w:rsidR="00AB5304" w:rsidRDefault="00AB5304"/>
    <w:p w14:paraId="66ED9365" w14:textId="63C19C4A" w:rsidR="00715121" w:rsidRPr="00F22978" w:rsidRDefault="00715121" w:rsidP="00715121">
      <w:pPr>
        <w:pStyle w:val="Heading3"/>
      </w:pPr>
      <w:bookmarkStart w:id="93" w:name="_Toc149721529"/>
      <w:r>
        <w:lastRenderedPageBreak/>
        <w:t>Flushing</w:t>
      </w:r>
      <w:bookmarkEnd w:id="93"/>
    </w:p>
    <w:p w14:paraId="4D2707F1" w14:textId="44A67C6C" w:rsidR="00715121" w:rsidRDefault="00715121" w:rsidP="00715121">
      <w:r>
        <w:t xml:space="preserve">Dead ends should be flushed every 90 days. A schedule </w:t>
      </w:r>
      <w:r w:rsidR="00FF6C1A">
        <w:t>of flushing is provided below</w:t>
      </w:r>
      <w:r>
        <w:t xml:space="preserve"> to ensure flushing activities are being performed on a routine basis.</w:t>
      </w:r>
      <w:r w:rsidR="00FF6C1A">
        <w:t xml:space="preserve"> The responsible official(s) for flushing </w:t>
      </w:r>
      <w:r w:rsidR="008356A6">
        <w:t>are</w:t>
      </w:r>
      <w:r w:rsidR="00FF6C1A">
        <w:t xml:space="preserve"> also established below and are</w:t>
      </w:r>
      <w:r w:rsidR="008356A6">
        <w:t xml:space="preserve"> </w:t>
      </w:r>
      <w:r w:rsidR="00FF6C1A">
        <w:t xml:space="preserve">updated as needed. </w:t>
      </w:r>
      <w:r w:rsidR="00787446">
        <w:t>If there are automatic flush hydrants in the system, note them in the schedule as automatic flushing and note the general schedule they are on.</w:t>
      </w: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890"/>
        <w:gridCol w:w="2970"/>
        <w:gridCol w:w="1260"/>
      </w:tblGrid>
      <w:tr w:rsidR="00FF6C1A" w:rsidRPr="005E5C33" w14:paraId="29022E19" w14:textId="77777777" w:rsidTr="00AB0660">
        <w:trPr>
          <w:trHeight w:val="357"/>
          <w:tblHeader/>
        </w:trPr>
        <w:tc>
          <w:tcPr>
            <w:tcW w:w="9355" w:type="dxa"/>
            <w:gridSpan w:val="4"/>
            <w:tcBorders>
              <w:top w:val="single" w:sz="12" w:space="0" w:color="FFC000" w:themeColor="accent4"/>
              <w:bottom w:val="single" w:sz="8" w:space="0" w:color="D9D9D9" w:themeColor="background1" w:themeShade="D9"/>
            </w:tcBorders>
            <w:shd w:val="clear" w:color="auto" w:fill="auto"/>
            <w:vAlign w:val="center"/>
          </w:tcPr>
          <w:p w14:paraId="46A4529D" w14:textId="67E06568" w:rsidR="00FF6C1A" w:rsidRPr="005E5C33" w:rsidRDefault="00FF6C1A" w:rsidP="00AB0660">
            <w:pPr>
              <w:jc w:val="center"/>
              <w:rPr>
                <w:b/>
                <w:bCs/>
              </w:rPr>
            </w:pPr>
            <w:r>
              <w:rPr>
                <w:b/>
                <w:bCs/>
              </w:rPr>
              <w:t>Flushing Responsibility</w:t>
            </w:r>
          </w:p>
        </w:tc>
      </w:tr>
      <w:tr w:rsidR="00FF6C1A" w14:paraId="62BB7EC3" w14:textId="77777777" w:rsidTr="00FF6C1A">
        <w:trPr>
          <w:trHeight w:val="336"/>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0523600D" w14:textId="44F7AAA0" w:rsidR="00FF6C1A" w:rsidRDefault="00FF6C1A" w:rsidP="00AB0660">
            <w:pPr>
              <w:jc w:val="center"/>
            </w:pPr>
            <w:r>
              <w:rPr>
                <w:iCs/>
              </w:rPr>
              <w:t>Responsible Party/Name</w:t>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39288AB2" w14:textId="5D8D9576" w:rsidR="00FF6C1A" w:rsidRDefault="00FF6C1A" w:rsidP="00AB0660">
            <w:pPr>
              <w:jc w:val="center"/>
            </w:pPr>
            <w:r>
              <w:t>Phone Contact</w:t>
            </w: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635D9C70" w14:textId="27259B41" w:rsidR="00FF6C1A" w:rsidRDefault="00FF6C1A" w:rsidP="00AB0660">
            <w:pPr>
              <w:jc w:val="center"/>
            </w:pPr>
            <w:r>
              <w:t>Email Contact</w:t>
            </w: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1947635C" w14:textId="7B349690" w:rsidR="00FF6C1A" w:rsidRDefault="00FF6C1A" w:rsidP="00AB0660">
            <w:pPr>
              <w:jc w:val="center"/>
            </w:pPr>
            <w:r>
              <w:t>As of (date)</w:t>
            </w:r>
          </w:p>
        </w:tc>
      </w:tr>
      <w:tr w:rsidR="00FF6C1A" w14:paraId="538B101A" w14:textId="77777777" w:rsidTr="00FF6C1A">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C0F549C"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32D9C7E"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7D973F9"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C430E5F" w14:textId="77777777" w:rsidR="00FF6C1A" w:rsidRDefault="00FF6C1A" w:rsidP="00AB0660">
            <w:pPr>
              <w:jc w:val="center"/>
              <w:rPr>
                <w:iCs/>
              </w:rPr>
            </w:pPr>
          </w:p>
        </w:tc>
      </w:tr>
      <w:tr w:rsidR="00FF6C1A" w14:paraId="69A682CD" w14:textId="77777777" w:rsidTr="00FF6C1A">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14CE0C3"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D574CEB"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92E9010"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A599499" w14:textId="77777777" w:rsidR="00FF6C1A" w:rsidRDefault="00FF6C1A" w:rsidP="00AB0660">
            <w:pPr>
              <w:jc w:val="center"/>
              <w:rPr>
                <w:iCs/>
              </w:rPr>
            </w:pPr>
          </w:p>
        </w:tc>
      </w:tr>
      <w:tr w:rsidR="00FF6C1A" w14:paraId="03282B09" w14:textId="77777777" w:rsidTr="00FF6C1A">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6792F3E"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2164D65"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CA3D670"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46649C1" w14:textId="77777777" w:rsidR="00FF6C1A" w:rsidRDefault="00FF6C1A" w:rsidP="00AB0660">
            <w:pPr>
              <w:jc w:val="center"/>
              <w:rPr>
                <w:iCs/>
              </w:rPr>
            </w:pPr>
          </w:p>
        </w:tc>
      </w:tr>
      <w:tr w:rsidR="00FF6C1A" w14:paraId="3C690686" w14:textId="77777777" w:rsidTr="00FF6C1A">
        <w:trPr>
          <w:trHeight w:val="333"/>
          <w:tblHeader/>
        </w:trPr>
        <w:tc>
          <w:tcPr>
            <w:tcW w:w="32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EAD5508" w14:textId="77777777" w:rsidR="00FF6C1A" w:rsidRDefault="00FF6C1A" w:rsidP="00AB0660">
            <w:pPr>
              <w:jc w:val="center"/>
              <w:rPr>
                <w:iCs/>
              </w:rPr>
            </w:pP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AA3F2FE" w14:textId="77777777" w:rsidR="00FF6C1A" w:rsidRDefault="00FF6C1A" w:rsidP="00AB0660">
            <w:pPr>
              <w:jc w:val="center"/>
              <w:rPr>
                <w:iCs/>
              </w:rPr>
            </w:pPr>
          </w:p>
        </w:tc>
        <w:tc>
          <w:tcPr>
            <w:tcW w:w="2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EADC102"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AD22F30" w14:textId="77777777" w:rsidR="00FF6C1A" w:rsidRDefault="00FF6C1A" w:rsidP="00AB0660">
            <w:pPr>
              <w:jc w:val="center"/>
              <w:rPr>
                <w:iCs/>
              </w:rPr>
            </w:pPr>
          </w:p>
        </w:tc>
      </w:tr>
    </w:tbl>
    <w:p w14:paraId="34269163" w14:textId="3657CC7A" w:rsidR="00FF6C1A" w:rsidRDefault="00715121" w:rsidP="00715121">
      <w:r>
        <w:t xml:space="preserve">  </w:t>
      </w: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977"/>
        <w:gridCol w:w="1980"/>
        <w:gridCol w:w="1260"/>
        <w:gridCol w:w="1800"/>
      </w:tblGrid>
      <w:tr w:rsidR="00715121" w:rsidRPr="005E5C33" w14:paraId="4701055B" w14:textId="77777777" w:rsidTr="00AB0660">
        <w:trPr>
          <w:trHeight w:val="357"/>
          <w:tblHeader/>
        </w:trPr>
        <w:tc>
          <w:tcPr>
            <w:tcW w:w="9355" w:type="dxa"/>
            <w:gridSpan w:val="5"/>
            <w:tcBorders>
              <w:top w:val="single" w:sz="12" w:space="0" w:color="FFC000" w:themeColor="accent4"/>
              <w:bottom w:val="single" w:sz="8" w:space="0" w:color="D9D9D9" w:themeColor="background1" w:themeShade="D9"/>
            </w:tcBorders>
            <w:shd w:val="clear" w:color="auto" w:fill="auto"/>
            <w:vAlign w:val="center"/>
          </w:tcPr>
          <w:p w14:paraId="3C6698CF" w14:textId="74920BB7" w:rsidR="00715121" w:rsidRPr="005E5C33" w:rsidRDefault="00715121" w:rsidP="00AB0660">
            <w:pPr>
              <w:jc w:val="center"/>
              <w:rPr>
                <w:b/>
                <w:bCs/>
              </w:rPr>
            </w:pPr>
            <w:r>
              <w:rPr>
                <w:b/>
                <w:bCs/>
              </w:rPr>
              <w:t>Flushing Schedule</w:t>
            </w:r>
          </w:p>
        </w:tc>
      </w:tr>
      <w:tr w:rsidR="00FF6C1A" w14:paraId="1D3E6788" w14:textId="77777777" w:rsidTr="00FF6C1A">
        <w:trPr>
          <w:trHeight w:val="336"/>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5F24F5C1" w14:textId="77777777" w:rsidR="00FF6C1A" w:rsidRDefault="00FF6C1A" w:rsidP="00AB0660">
            <w:pPr>
              <w:jc w:val="center"/>
            </w:pPr>
            <w:r>
              <w:rPr>
                <w:iCs/>
              </w:rPr>
              <w:t>Valve ID</w:t>
            </w: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27F4CEAC" w14:textId="295F5B46" w:rsidR="00FF6C1A" w:rsidRDefault="00FF6C1A" w:rsidP="00AB0660">
            <w:pPr>
              <w:jc w:val="center"/>
            </w:pPr>
            <w:r>
              <w:t>Date to be Flushed</w:t>
            </w: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75A96E74" w14:textId="3152EC03" w:rsidR="00FF6C1A" w:rsidRDefault="00FF6C1A" w:rsidP="00AB0660">
            <w:pPr>
              <w:jc w:val="center"/>
            </w:pPr>
            <w:r>
              <w:t>Date Flushed</w:t>
            </w: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50548CAA" w14:textId="40DE7BBA" w:rsidR="00FF6C1A" w:rsidRDefault="00FF6C1A" w:rsidP="00AB0660">
            <w:pPr>
              <w:jc w:val="center"/>
            </w:pPr>
            <w:r>
              <w:t>Flushed by (Initials)</w:t>
            </w: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E2F3" w:themeFill="accent1" w:themeFillTint="33"/>
            <w:vAlign w:val="center"/>
          </w:tcPr>
          <w:p w14:paraId="0D374AD4" w14:textId="0B5BDB91" w:rsidR="00FF6C1A" w:rsidRDefault="00FF6C1A" w:rsidP="00AB0660">
            <w:pPr>
              <w:jc w:val="center"/>
            </w:pPr>
            <w:r>
              <w:t>Next Flush Date</w:t>
            </w:r>
          </w:p>
        </w:tc>
      </w:tr>
      <w:tr w:rsidR="00FF6C1A" w14:paraId="557AD89F"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B5D546A"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67C4E95"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9DF8F82"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C351562"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190A79B" w14:textId="6069F6FC" w:rsidR="00FF6C1A" w:rsidRDefault="00FF6C1A" w:rsidP="00AB0660">
            <w:pPr>
              <w:jc w:val="center"/>
              <w:rPr>
                <w:iCs/>
              </w:rPr>
            </w:pPr>
          </w:p>
        </w:tc>
      </w:tr>
      <w:tr w:rsidR="00FF6C1A" w14:paraId="63353267"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36B6B56"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B018BF9"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5639F1C"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37FFF18"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4D53A94" w14:textId="79566C27" w:rsidR="00FF6C1A" w:rsidRDefault="00FF6C1A" w:rsidP="00AB0660">
            <w:pPr>
              <w:jc w:val="center"/>
              <w:rPr>
                <w:iCs/>
              </w:rPr>
            </w:pPr>
          </w:p>
        </w:tc>
      </w:tr>
      <w:tr w:rsidR="00FF6C1A" w14:paraId="2699B3BA"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62BEB81"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DF6B1AC"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C0AC610"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F145038"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1098E02" w14:textId="44FB12FD" w:rsidR="00FF6C1A" w:rsidRDefault="00FF6C1A" w:rsidP="00AB0660">
            <w:pPr>
              <w:jc w:val="center"/>
              <w:rPr>
                <w:iCs/>
              </w:rPr>
            </w:pPr>
          </w:p>
        </w:tc>
      </w:tr>
      <w:tr w:rsidR="00FF6C1A" w14:paraId="42D2B056"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8C1C368"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C726292"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B3C4333"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5FC23ED"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1EAABEF" w14:textId="7CBC1199" w:rsidR="00FF6C1A" w:rsidRDefault="00FF6C1A" w:rsidP="00AB0660">
            <w:pPr>
              <w:jc w:val="center"/>
              <w:rPr>
                <w:iCs/>
              </w:rPr>
            </w:pPr>
          </w:p>
        </w:tc>
      </w:tr>
      <w:tr w:rsidR="00FF6C1A" w14:paraId="54D8F41F"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6717021"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28E780C6"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443FD27"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60F1C43"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F53971C" w14:textId="466544D9" w:rsidR="00FF6C1A" w:rsidRDefault="00FF6C1A" w:rsidP="00AB0660">
            <w:pPr>
              <w:jc w:val="center"/>
              <w:rPr>
                <w:iCs/>
              </w:rPr>
            </w:pPr>
          </w:p>
        </w:tc>
      </w:tr>
      <w:tr w:rsidR="00FF6C1A" w14:paraId="0003F96D"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20A09DD3"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CD35A74"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341F3D2"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D6B3F38"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433BDC4" w14:textId="73A07311" w:rsidR="00FF6C1A" w:rsidRDefault="00FF6C1A" w:rsidP="00AB0660">
            <w:pPr>
              <w:jc w:val="center"/>
              <w:rPr>
                <w:iCs/>
              </w:rPr>
            </w:pPr>
          </w:p>
        </w:tc>
      </w:tr>
      <w:tr w:rsidR="00FF6C1A" w14:paraId="2E38E947"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1FB2E54"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C2D2E72"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C5BB4C3"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42DFF1B"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5328583" w14:textId="7054E6FA" w:rsidR="00FF6C1A" w:rsidRDefault="00FF6C1A" w:rsidP="00AB0660">
            <w:pPr>
              <w:jc w:val="center"/>
              <w:rPr>
                <w:iCs/>
              </w:rPr>
            </w:pPr>
          </w:p>
        </w:tc>
      </w:tr>
      <w:tr w:rsidR="00FF6C1A" w14:paraId="46016FC5"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54666EE"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8E7A448"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996469B"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8DAE376"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51F8A18" w14:textId="3B0779DD" w:rsidR="00FF6C1A" w:rsidRDefault="00FF6C1A" w:rsidP="00AB0660">
            <w:pPr>
              <w:jc w:val="center"/>
              <w:rPr>
                <w:iCs/>
              </w:rPr>
            </w:pPr>
          </w:p>
        </w:tc>
      </w:tr>
      <w:tr w:rsidR="00FF6C1A" w14:paraId="52AAFBC1"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12066088"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19B20392"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D3FBA6D"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EFF8112"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0DFBEE3" w14:textId="7E599D96" w:rsidR="00FF6C1A" w:rsidRDefault="00FF6C1A" w:rsidP="00AB0660">
            <w:pPr>
              <w:jc w:val="center"/>
              <w:rPr>
                <w:iCs/>
              </w:rPr>
            </w:pPr>
          </w:p>
        </w:tc>
      </w:tr>
      <w:tr w:rsidR="00FF6C1A" w14:paraId="0EFD1E0C"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BBA1552"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0CD0D797"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2EB6571"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353BBD4"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B9F729F" w14:textId="348DE9EB" w:rsidR="00FF6C1A" w:rsidRDefault="00FF6C1A" w:rsidP="00AB0660">
            <w:pPr>
              <w:jc w:val="center"/>
              <w:rPr>
                <w:iCs/>
              </w:rPr>
            </w:pPr>
          </w:p>
        </w:tc>
      </w:tr>
      <w:tr w:rsidR="00FF6C1A" w14:paraId="56E84E3C"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058DA222"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2591ADC6"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0C439FA"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71ED2E8"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2F11CBC" w14:textId="6DC8457E" w:rsidR="00FF6C1A" w:rsidRDefault="00FF6C1A" w:rsidP="00AB0660">
            <w:pPr>
              <w:jc w:val="center"/>
              <w:rPr>
                <w:iCs/>
              </w:rPr>
            </w:pPr>
          </w:p>
        </w:tc>
      </w:tr>
      <w:tr w:rsidR="00FF6C1A" w14:paraId="11F86C25"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3C27DD7F"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06916E5"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3AA02D27"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EB2D5FE"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DF10277" w14:textId="5760FC10" w:rsidR="00FF6C1A" w:rsidRDefault="00FF6C1A" w:rsidP="00AB0660">
            <w:pPr>
              <w:jc w:val="center"/>
              <w:rPr>
                <w:iCs/>
              </w:rPr>
            </w:pPr>
          </w:p>
        </w:tc>
      </w:tr>
      <w:tr w:rsidR="00FF6C1A" w14:paraId="7790F07D"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731E9869"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77C9F11F"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19343191"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AA06C20"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25E5289" w14:textId="36B1B603" w:rsidR="00FF6C1A" w:rsidRDefault="00FF6C1A" w:rsidP="00AB0660">
            <w:pPr>
              <w:jc w:val="center"/>
              <w:rPr>
                <w:iCs/>
              </w:rPr>
            </w:pPr>
          </w:p>
        </w:tc>
      </w:tr>
      <w:tr w:rsidR="00FF6C1A" w14:paraId="005E5583"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4B9D8A2"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78B8A114"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E08817D"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8FF56CD"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75C70C1" w14:textId="57823385" w:rsidR="00FF6C1A" w:rsidRDefault="00FF6C1A" w:rsidP="00AB0660">
            <w:pPr>
              <w:jc w:val="center"/>
              <w:rPr>
                <w:iCs/>
              </w:rPr>
            </w:pPr>
          </w:p>
        </w:tc>
      </w:tr>
      <w:tr w:rsidR="00FF6C1A" w14:paraId="29289C0D" w14:textId="77777777" w:rsidTr="00FF6C1A">
        <w:trPr>
          <w:trHeight w:val="333"/>
          <w:tblHeader/>
        </w:trPr>
        <w:tc>
          <w:tcPr>
            <w:tcW w:w="2338"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5A5DF166"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6102C4F2"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14:paraId="424A7186"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2399E7E"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CF1F3F4" w14:textId="0C66E3B0" w:rsidR="00FF6C1A" w:rsidRDefault="00FF6C1A" w:rsidP="00AB0660">
            <w:pPr>
              <w:jc w:val="center"/>
              <w:rPr>
                <w:iCs/>
              </w:rPr>
            </w:pPr>
          </w:p>
        </w:tc>
      </w:tr>
      <w:tr w:rsidR="00FF6C1A" w14:paraId="4075B740"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BF22B05"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4692CF7"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61EEEAE0"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D46B3A7"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5B589D7" w14:textId="39B69A35" w:rsidR="00FF6C1A" w:rsidRDefault="00FF6C1A" w:rsidP="00AB0660">
            <w:pPr>
              <w:jc w:val="center"/>
              <w:rPr>
                <w:iCs/>
              </w:rPr>
            </w:pPr>
          </w:p>
        </w:tc>
      </w:tr>
      <w:tr w:rsidR="00787446" w14:paraId="7A58BC8F"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D83CD16" w14:textId="77777777" w:rsidR="00787446" w:rsidRDefault="00787446"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45F8642" w14:textId="77777777" w:rsidR="00787446" w:rsidRDefault="00787446"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FAE4D79" w14:textId="77777777" w:rsidR="00787446" w:rsidRDefault="00787446"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CDED6F9" w14:textId="77777777" w:rsidR="00787446" w:rsidRDefault="00787446"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BE9FB41" w14:textId="77777777" w:rsidR="00787446" w:rsidRDefault="00787446" w:rsidP="00AB0660">
            <w:pPr>
              <w:jc w:val="center"/>
              <w:rPr>
                <w:iCs/>
              </w:rPr>
            </w:pPr>
          </w:p>
        </w:tc>
      </w:tr>
      <w:tr w:rsidR="00787446" w14:paraId="301D5B59"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9C2C7A2" w14:textId="77777777" w:rsidR="00787446" w:rsidRDefault="00787446"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0715DAF" w14:textId="77777777" w:rsidR="00787446" w:rsidRDefault="00787446"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823AF29" w14:textId="77777777" w:rsidR="00787446" w:rsidRDefault="00787446"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C036E4C" w14:textId="77777777" w:rsidR="00787446" w:rsidRDefault="00787446"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AAB13A5" w14:textId="77777777" w:rsidR="00787446" w:rsidRDefault="00787446" w:rsidP="00AB0660">
            <w:pPr>
              <w:jc w:val="center"/>
              <w:rPr>
                <w:iCs/>
              </w:rPr>
            </w:pPr>
          </w:p>
        </w:tc>
      </w:tr>
      <w:tr w:rsidR="00787446" w14:paraId="1E94D89A"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090A3F3" w14:textId="77777777" w:rsidR="00787446" w:rsidRDefault="00787446"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7EE9663" w14:textId="77777777" w:rsidR="00787446" w:rsidRDefault="00787446"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70C5093" w14:textId="77777777" w:rsidR="00787446" w:rsidRDefault="00787446"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E7BCD93" w14:textId="77777777" w:rsidR="00787446" w:rsidRDefault="00787446"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E8A66C0" w14:textId="77777777" w:rsidR="00787446" w:rsidRDefault="00787446" w:rsidP="00AB0660">
            <w:pPr>
              <w:jc w:val="center"/>
              <w:rPr>
                <w:iCs/>
              </w:rPr>
            </w:pPr>
          </w:p>
        </w:tc>
      </w:tr>
      <w:tr w:rsidR="00787446" w14:paraId="33BCBF73"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330AF1A" w14:textId="77777777" w:rsidR="00787446" w:rsidRDefault="00787446"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DBA5C40" w14:textId="77777777" w:rsidR="00787446" w:rsidRDefault="00787446"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171DAFE" w14:textId="77777777" w:rsidR="00787446" w:rsidRDefault="00787446"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7EB10A5" w14:textId="77777777" w:rsidR="00787446" w:rsidRDefault="00787446"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FEA89FF" w14:textId="77777777" w:rsidR="00787446" w:rsidRDefault="00787446" w:rsidP="00AB0660">
            <w:pPr>
              <w:jc w:val="center"/>
              <w:rPr>
                <w:iCs/>
              </w:rPr>
            </w:pPr>
          </w:p>
        </w:tc>
      </w:tr>
      <w:tr w:rsidR="00FF6C1A" w14:paraId="37D4395E" w14:textId="77777777" w:rsidTr="00FF6C1A">
        <w:trPr>
          <w:trHeight w:val="333"/>
          <w:tblHeader/>
        </w:trPr>
        <w:tc>
          <w:tcPr>
            <w:tcW w:w="23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F62226E" w14:textId="77777777" w:rsidR="00FF6C1A" w:rsidRDefault="00FF6C1A" w:rsidP="00AB0660">
            <w:pPr>
              <w:jc w:val="center"/>
              <w:rPr>
                <w:iCs/>
              </w:rPr>
            </w:pPr>
          </w:p>
        </w:tc>
        <w:tc>
          <w:tcPr>
            <w:tcW w:w="1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42CF88EA" w14:textId="77777777" w:rsidR="00FF6C1A" w:rsidRDefault="00FF6C1A" w:rsidP="00AB0660">
            <w:pPr>
              <w:jc w:val="center"/>
              <w:rPr>
                <w:iCs/>
              </w:rPr>
            </w:pPr>
          </w:p>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2EC44044" w14:textId="77777777" w:rsidR="00FF6C1A" w:rsidRDefault="00FF6C1A" w:rsidP="00AB0660">
            <w:pPr>
              <w:jc w:val="center"/>
              <w:rPr>
                <w:iCs/>
              </w:rPr>
            </w:pPr>
          </w:p>
        </w:tc>
        <w:tc>
          <w:tcPr>
            <w:tcW w:w="12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1A5B4018" w14:textId="77777777" w:rsidR="00FF6C1A" w:rsidRDefault="00FF6C1A" w:rsidP="00AB0660">
            <w:pPr>
              <w:jc w:val="center"/>
              <w:rPr>
                <w:iCs/>
              </w:rPr>
            </w:pPr>
          </w:p>
        </w:tc>
        <w:tc>
          <w:tcPr>
            <w:tcW w:w="18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9E24094" w14:textId="4B0BAF92" w:rsidR="00FF6C1A" w:rsidRDefault="00FF6C1A" w:rsidP="00AB0660">
            <w:pPr>
              <w:jc w:val="center"/>
              <w:rPr>
                <w:iCs/>
              </w:rPr>
            </w:pPr>
          </w:p>
        </w:tc>
      </w:tr>
    </w:tbl>
    <w:p w14:paraId="32D42DC7" w14:textId="77777777" w:rsidR="00F57231" w:rsidRPr="00F22978" w:rsidRDefault="003E3B1E" w:rsidP="00F57231">
      <w:pPr>
        <w:pStyle w:val="Heading3"/>
      </w:pPr>
      <w:r>
        <w:br w:type="page"/>
      </w:r>
      <w:bookmarkStart w:id="94" w:name="_Toc149721530"/>
      <w:bookmarkStart w:id="95" w:name="_Hlk148698895"/>
      <w:r w:rsidR="00F57231">
        <w:lastRenderedPageBreak/>
        <w:t>Regular Valve Exercising</w:t>
      </w:r>
      <w:bookmarkEnd w:id="94"/>
    </w:p>
    <w:p w14:paraId="10ECFAF2" w14:textId="6B218F9E" w:rsidR="00F57231" w:rsidRDefault="00F57231" w:rsidP="00F57231">
      <w:r>
        <w:t xml:space="preserve">Following a regular valve exercising program, documenting discovered issues, and making timely required repairs will help ensure that isolation and main valves work when you need them. It is important to exercise </w:t>
      </w:r>
      <w:bookmarkEnd w:id="95"/>
      <w:r>
        <w:t xml:space="preserve">all mainline valves in the system </w:t>
      </w:r>
      <w:r w:rsidRPr="005E5C33">
        <w:rPr>
          <w:u w:val="single"/>
        </w:rPr>
        <w:t>at least once a year</w:t>
      </w:r>
      <w:r>
        <w:t xml:space="preserve"> to ensure that you can locate them and that they can be opened and closed properly during emergency shut-down periods. Keep a record of valve exercises for each valve in the “Valve Record” located in Appendix C (Form C). Included information such as the physical condition of the valve (rusted/new, leaking, failing, etc.), number and direction of turns to open and closure, any maintenance conducted, and any other observations. Any valves needing repair should have a work order placed on them. </w:t>
      </w:r>
    </w:p>
    <w:p w14:paraId="018F9F42" w14:textId="77777777" w:rsidR="00471F00" w:rsidRDefault="00471F00" w:rsidP="00471F00">
      <w:pPr>
        <w:spacing w:after="0"/>
      </w:pPr>
    </w:p>
    <w:p w14:paraId="3DCEF954" w14:textId="77777777" w:rsidR="003E6A34" w:rsidRPr="00F22978" w:rsidRDefault="003E6A34" w:rsidP="003E6A34">
      <w:pPr>
        <w:pStyle w:val="Heading2"/>
      </w:pPr>
      <w:bookmarkStart w:id="96" w:name="_Toc149721531"/>
      <w:r>
        <w:t>Repairs and Work Orders</w:t>
      </w:r>
      <w:bookmarkEnd w:id="96"/>
    </w:p>
    <w:p w14:paraId="483FE7AD" w14:textId="5E561979" w:rsidR="003E6A34" w:rsidRDefault="003E6A34" w:rsidP="003E6A34">
      <w:r>
        <w:t>If a component associated with the water facility needs a repair, then a work order for the needed repair shall be issued and completed. A blank Work Order Form can be found in Appendix C</w:t>
      </w:r>
      <w:r w:rsidR="00A1130B">
        <w:t xml:space="preserve"> (Form E)</w:t>
      </w:r>
      <w:r>
        <w:t>. All completed work orders should be maintained in Appendix C (or another designated location) after completion so there is a historic record of all repairs made on the system. If completed work orders are to be maintained in a different location than this O&amp;M, note the location below:</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0"/>
        <w:gridCol w:w="2700"/>
      </w:tblGrid>
      <w:tr w:rsidR="003E6A34" w:rsidRPr="00F22978" w14:paraId="5EDA84A9" w14:textId="77777777" w:rsidTr="006606FE">
        <w:trPr>
          <w:tblHeader/>
        </w:trPr>
        <w:tc>
          <w:tcPr>
            <w:tcW w:w="66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56A7C1B8" w14:textId="77777777" w:rsidR="003E6A34" w:rsidRPr="00F22978" w:rsidRDefault="003E6A34" w:rsidP="006606FE">
            <w:r>
              <w:t>Location of Completed Work Orders</w:t>
            </w: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7CBFA2EE" w14:textId="77777777" w:rsidR="003E6A34" w:rsidRPr="00F22978" w:rsidRDefault="003E6A34" w:rsidP="006606FE">
            <w:r>
              <w:t>As of Date</w:t>
            </w:r>
          </w:p>
        </w:tc>
      </w:tr>
      <w:tr w:rsidR="003E6A34" w:rsidRPr="00850CB8" w14:paraId="267B0CD1" w14:textId="77777777" w:rsidTr="006606FE">
        <w:trPr>
          <w:trHeight w:val="403"/>
          <w:tblHeader/>
        </w:trPr>
        <w:tc>
          <w:tcPr>
            <w:tcW w:w="66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203F82" w14:textId="77777777" w:rsidR="003E6A34" w:rsidRPr="00850CB8" w:rsidRDefault="003E6A34" w:rsidP="006606FE">
            <w:pPr>
              <w:rPr>
                <w:iCs/>
              </w:rPr>
            </w:pP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311838" w14:textId="77777777" w:rsidR="003E6A34" w:rsidRPr="00850CB8" w:rsidRDefault="003E6A34" w:rsidP="006606FE">
            <w:pPr>
              <w:rPr>
                <w:iCs/>
              </w:rPr>
            </w:pPr>
          </w:p>
        </w:tc>
      </w:tr>
      <w:tr w:rsidR="003E6A34" w:rsidRPr="00850CB8" w14:paraId="4AC234A7" w14:textId="77777777" w:rsidTr="006606FE">
        <w:trPr>
          <w:trHeight w:val="403"/>
          <w:tblHeader/>
        </w:trPr>
        <w:tc>
          <w:tcPr>
            <w:tcW w:w="66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A76226" w14:textId="77777777" w:rsidR="003E6A34" w:rsidRPr="00850CB8" w:rsidRDefault="003E6A34" w:rsidP="006606FE">
            <w:pPr>
              <w:rPr>
                <w:iCs/>
              </w:rPr>
            </w:pPr>
          </w:p>
        </w:tc>
        <w:tc>
          <w:tcPr>
            <w:tcW w:w="270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6D3CCD" w14:textId="77777777" w:rsidR="003E6A34" w:rsidRPr="00850CB8" w:rsidRDefault="003E6A34" w:rsidP="006606FE">
            <w:pPr>
              <w:rPr>
                <w:iCs/>
              </w:rPr>
            </w:pPr>
          </w:p>
        </w:tc>
      </w:tr>
    </w:tbl>
    <w:p w14:paraId="176ABCA4" w14:textId="77777777" w:rsidR="003E6A34" w:rsidRDefault="003E6A34" w:rsidP="003E6A34"/>
    <w:p w14:paraId="4DC79F3A" w14:textId="77777777" w:rsidR="00471F00" w:rsidRPr="00F22978" w:rsidRDefault="00471F00" w:rsidP="00471F00">
      <w:pPr>
        <w:pStyle w:val="Heading2"/>
      </w:pPr>
      <w:bookmarkStart w:id="97" w:name="_Toc149721532"/>
      <w:r>
        <w:t>Water Main and Service Line Repairs</w:t>
      </w:r>
      <w:bookmarkEnd w:id="97"/>
    </w:p>
    <w:p w14:paraId="7E345AA5" w14:textId="46226C28" w:rsidR="00471F00" w:rsidRDefault="00471F00" w:rsidP="00471F00">
      <w:r>
        <w:t>Water distribution line repairs should be documented, especially when there are repairs/clamps, etc., placed on the line. These types of repairs are not normally intended for long-term/permanent repairs but are often performed with that intent. A thorough record of line replacements may help identify areas of the distribution line that are more prone to failure due to age, vibration, or other causes. Every repair of a water main or service line should be recorded in a repair report (Appendix C: Form F).</w:t>
      </w:r>
    </w:p>
    <w:p w14:paraId="319C0F93" w14:textId="77777777" w:rsidR="00471F00" w:rsidRDefault="00471F00" w:rsidP="00471F00">
      <w:pPr>
        <w:spacing w:after="0"/>
      </w:pPr>
    </w:p>
    <w:p w14:paraId="6C2389CE" w14:textId="57BD3229" w:rsidR="003E6A34" w:rsidRPr="00F22978" w:rsidRDefault="003E6A34" w:rsidP="00471F00">
      <w:pPr>
        <w:pStyle w:val="Heading2"/>
      </w:pPr>
      <w:bookmarkStart w:id="98" w:name="_Toc149721533"/>
      <w:r>
        <w:t>Safety Equipment Maintenance/Repairs</w:t>
      </w:r>
      <w:bookmarkEnd w:id="98"/>
    </w:p>
    <w:p w14:paraId="790A990C" w14:textId="1B69A2C1" w:rsidR="003E6A34" w:rsidRDefault="003E6A34" w:rsidP="003E6A34">
      <w:r>
        <w:t>Chemicals used in water treatment, such as chlorine, can be dangerous, and it is therefore imperative that your safety equipment be carefully maintained, and that maintenance be documented. All safety equipment needs to be inventoried and a log of the maintenance and repairs should be kept. Make sure to update the log throughout the year as repairs are made.</w:t>
      </w:r>
    </w:p>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620"/>
        <w:gridCol w:w="3420"/>
        <w:gridCol w:w="1260"/>
        <w:gridCol w:w="1245"/>
      </w:tblGrid>
      <w:tr w:rsidR="003E6A34" w14:paraId="7963C06E" w14:textId="77777777" w:rsidTr="00AB0660">
        <w:trPr>
          <w:trHeight w:val="375"/>
          <w:tblHeader/>
        </w:trPr>
        <w:tc>
          <w:tcPr>
            <w:tcW w:w="9330" w:type="dxa"/>
            <w:gridSpan w:val="5"/>
            <w:tcBorders>
              <w:top w:val="single" w:sz="12" w:space="0" w:color="FFC000" w:themeColor="accent4"/>
              <w:left w:val="single" w:sz="12" w:space="0" w:color="FFFFFF" w:themeColor="background1"/>
              <w:bottom w:val="single" w:sz="8" w:space="0" w:color="E7E6E6" w:themeColor="background2"/>
              <w:right w:val="single" w:sz="12" w:space="0" w:color="FFFFFF" w:themeColor="background1"/>
            </w:tcBorders>
            <w:shd w:val="clear" w:color="auto" w:fill="auto"/>
          </w:tcPr>
          <w:p w14:paraId="71A59C22" w14:textId="0B418612" w:rsidR="003E6A34" w:rsidRDefault="003E6A34" w:rsidP="00AB0660">
            <w:pPr>
              <w:jc w:val="center"/>
              <w:rPr>
                <w:b/>
                <w:bCs/>
              </w:rPr>
            </w:pPr>
            <w:r>
              <w:rPr>
                <w:b/>
                <w:bCs/>
              </w:rPr>
              <w:lastRenderedPageBreak/>
              <w:t>Safety Equipment Maintenance Log</w:t>
            </w:r>
          </w:p>
        </w:tc>
      </w:tr>
      <w:tr w:rsidR="003E6A34" w14:paraId="21DEB42B" w14:textId="77777777" w:rsidTr="003E6A34">
        <w:trPr>
          <w:tblHeader/>
        </w:trPr>
        <w:tc>
          <w:tcPr>
            <w:tcW w:w="1785"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2DA3460" w14:textId="177C0A92" w:rsidR="003E6A34" w:rsidRPr="00833766" w:rsidRDefault="003E6A34" w:rsidP="00AB0660">
            <w:r>
              <w:t>Equipment Type</w:t>
            </w:r>
          </w:p>
        </w:tc>
        <w:tc>
          <w:tcPr>
            <w:tcW w:w="1620" w:type="dxa"/>
            <w:tcBorders>
              <w:top w:val="single" w:sz="8" w:space="0" w:color="E7E6E6" w:themeColor="background2"/>
              <w:left w:val="single" w:sz="8" w:space="0" w:color="E7E6E6" w:themeColor="background2"/>
              <w:bottom w:val="single" w:sz="8" w:space="0" w:color="E7E6E6" w:themeColor="background2"/>
            </w:tcBorders>
            <w:shd w:val="clear" w:color="auto" w:fill="D9E2F3" w:themeFill="accent1" w:themeFillTint="33"/>
            <w:vAlign w:val="center"/>
          </w:tcPr>
          <w:p w14:paraId="0817F675" w14:textId="63E051C5" w:rsidR="003E6A34" w:rsidRPr="00833766" w:rsidRDefault="003E6A34" w:rsidP="00AB0660">
            <w:r>
              <w:t>Location</w:t>
            </w:r>
          </w:p>
        </w:tc>
        <w:tc>
          <w:tcPr>
            <w:tcW w:w="3420" w:type="dxa"/>
            <w:tcBorders>
              <w:top w:val="single" w:sz="8" w:space="0" w:color="E7E6E6" w:themeColor="background2"/>
              <w:bottom w:val="single" w:sz="8" w:space="0" w:color="E7E6E6" w:themeColor="background2"/>
            </w:tcBorders>
            <w:shd w:val="clear" w:color="auto" w:fill="D9E2F3" w:themeFill="accent1" w:themeFillTint="33"/>
            <w:vAlign w:val="center"/>
          </w:tcPr>
          <w:p w14:paraId="1A56A719" w14:textId="253464D7" w:rsidR="003E6A34" w:rsidRPr="00F22978" w:rsidRDefault="003E6A34" w:rsidP="00AB0660">
            <w:pPr>
              <w:rPr>
                <w:rFonts w:eastAsia="Times New Roman" w:cs="Arial"/>
                <w:bCs/>
                <w:color w:val="000000"/>
                <w:szCs w:val="20"/>
              </w:rPr>
            </w:pPr>
            <w:r>
              <w:rPr>
                <w:rFonts w:eastAsia="Times New Roman" w:cs="Arial"/>
                <w:bCs/>
                <w:color w:val="000000"/>
                <w:szCs w:val="20"/>
              </w:rPr>
              <w:t>Maintenance/Repair Performed</w:t>
            </w:r>
          </w:p>
        </w:tc>
        <w:tc>
          <w:tcPr>
            <w:tcW w:w="1260"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vAlign w:val="center"/>
          </w:tcPr>
          <w:p w14:paraId="09552438" w14:textId="05E1D575" w:rsidR="003E6A34" w:rsidRPr="00F22978" w:rsidRDefault="003E6A34" w:rsidP="00AB0660">
            <w:r>
              <w:t>Performed by (Initials)</w:t>
            </w:r>
          </w:p>
        </w:tc>
        <w:tc>
          <w:tcPr>
            <w:tcW w:w="1245" w:type="dxa"/>
            <w:tcBorders>
              <w:top w:val="single" w:sz="8" w:space="0" w:color="E7E6E6" w:themeColor="background2"/>
              <w:bottom w:val="single" w:sz="8" w:space="0" w:color="E7E6E6" w:themeColor="background2"/>
              <w:right w:val="single" w:sz="8" w:space="0" w:color="E7E6E6" w:themeColor="background2"/>
            </w:tcBorders>
            <w:shd w:val="clear" w:color="auto" w:fill="D9E2F3" w:themeFill="accent1" w:themeFillTint="33"/>
          </w:tcPr>
          <w:p w14:paraId="225B4124" w14:textId="43C6A8F8" w:rsidR="003E6A34" w:rsidRDefault="003E6A34" w:rsidP="00AB0660">
            <w:r>
              <w:t>Date</w:t>
            </w:r>
          </w:p>
        </w:tc>
      </w:tr>
      <w:tr w:rsidR="003E6A34" w:rsidRPr="00850CB8" w14:paraId="48CEB88F"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B2ACA6"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C964864"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63EBBC"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57691C"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681A89" w14:textId="77777777" w:rsidR="003E6A34" w:rsidRPr="00850CB8" w:rsidRDefault="003E6A34" w:rsidP="00AB0660">
            <w:pPr>
              <w:rPr>
                <w:iCs/>
              </w:rPr>
            </w:pPr>
          </w:p>
        </w:tc>
      </w:tr>
      <w:tr w:rsidR="003E6A34" w:rsidRPr="00850CB8" w14:paraId="4EEA7A7D"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89A26A9"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C9FDA2"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C13FA55"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77577C"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640A43" w14:textId="77777777" w:rsidR="003E6A34" w:rsidRPr="00850CB8" w:rsidRDefault="003E6A34" w:rsidP="00AB0660">
            <w:pPr>
              <w:rPr>
                <w:iCs/>
              </w:rPr>
            </w:pPr>
          </w:p>
        </w:tc>
      </w:tr>
      <w:tr w:rsidR="003E6A34" w:rsidRPr="00850CB8" w14:paraId="7FF1AE3A"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8C326A"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76E346"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F9DB4F"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5F283D"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976B06" w14:textId="77777777" w:rsidR="003E6A34" w:rsidRPr="00850CB8" w:rsidRDefault="003E6A34" w:rsidP="00AB0660">
            <w:pPr>
              <w:rPr>
                <w:iCs/>
              </w:rPr>
            </w:pPr>
          </w:p>
        </w:tc>
      </w:tr>
      <w:tr w:rsidR="003E6A34" w:rsidRPr="00850CB8" w14:paraId="7546473A"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F826F8"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FBA14D"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68036D"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58618F"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EA3998B" w14:textId="77777777" w:rsidR="003E6A34" w:rsidRPr="00850CB8" w:rsidRDefault="003E6A34" w:rsidP="00AB0660">
            <w:pPr>
              <w:rPr>
                <w:iCs/>
              </w:rPr>
            </w:pPr>
          </w:p>
        </w:tc>
      </w:tr>
      <w:tr w:rsidR="003E6A34" w:rsidRPr="00850CB8" w14:paraId="0FE47485"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9C68C4"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6BE8B0"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CA9EB2"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370F1E"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4BE6DD" w14:textId="77777777" w:rsidR="003E6A34" w:rsidRPr="00850CB8" w:rsidRDefault="003E6A34" w:rsidP="00AB0660">
            <w:pPr>
              <w:rPr>
                <w:iCs/>
              </w:rPr>
            </w:pPr>
          </w:p>
        </w:tc>
      </w:tr>
      <w:tr w:rsidR="003E6A34" w:rsidRPr="00850CB8" w14:paraId="5815FAC3"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50F965"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7C8C81"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27119A"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DAE12B"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FCE625" w14:textId="77777777" w:rsidR="003E6A34" w:rsidRPr="00850CB8" w:rsidRDefault="003E6A34" w:rsidP="00AB0660">
            <w:pPr>
              <w:rPr>
                <w:iCs/>
              </w:rPr>
            </w:pPr>
          </w:p>
        </w:tc>
      </w:tr>
      <w:tr w:rsidR="003E6A34" w:rsidRPr="00850CB8" w14:paraId="4C11A4DD"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077928"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BFD8AE"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FE893A8"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756508"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B1A4F2" w14:textId="77777777" w:rsidR="003E6A34" w:rsidRPr="00850CB8" w:rsidRDefault="003E6A34" w:rsidP="00AB0660">
            <w:pPr>
              <w:rPr>
                <w:iCs/>
              </w:rPr>
            </w:pPr>
          </w:p>
        </w:tc>
      </w:tr>
      <w:tr w:rsidR="003E6A34" w:rsidRPr="00850CB8" w14:paraId="58F1C515"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9097582"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EDD4B8"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065E2D"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57BB30"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B50E48" w14:textId="77777777" w:rsidR="003E6A34" w:rsidRPr="00850CB8" w:rsidRDefault="003E6A34" w:rsidP="00AB0660">
            <w:pPr>
              <w:rPr>
                <w:iCs/>
              </w:rPr>
            </w:pPr>
          </w:p>
        </w:tc>
      </w:tr>
      <w:tr w:rsidR="003E6A34" w:rsidRPr="00850CB8" w14:paraId="23440C3E"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6FD588"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5FBEC9"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2712F1"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0E6CEF"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75EE4F" w14:textId="77777777" w:rsidR="003E6A34" w:rsidRPr="00850CB8" w:rsidRDefault="003E6A34" w:rsidP="00AB0660">
            <w:pPr>
              <w:rPr>
                <w:iCs/>
              </w:rPr>
            </w:pPr>
          </w:p>
        </w:tc>
      </w:tr>
      <w:tr w:rsidR="003E6A34" w:rsidRPr="00850CB8" w14:paraId="78FD139F"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5073D5"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6788806"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071941"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060D2F8"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8A2D6A" w14:textId="77777777" w:rsidR="003E6A34" w:rsidRPr="00850CB8" w:rsidRDefault="003E6A34" w:rsidP="00AB0660">
            <w:pPr>
              <w:rPr>
                <w:iCs/>
              </w:rPr>
            </w:pPr>
          </w:p>
        </w:tc>
      </w:tr>
      <w:tr w:rsidR="003E6A34" w:rsidRPr="00850CB8" w14:paraId="0D2C27AC"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E81F86"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0E3EC8"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8B5619"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72D5F2"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868F16" w14:textId="77777777" w:rsidR="003E6A34" w:rsidRPr="00850CB8" w:rsidRDefault="003E6A34" w:rsidP="00AB0660">
            <w:pPr>
              <w:rPr>
                <w:iCs/>
              </w:rPr>
            </w:pPr>
          </w:p>
        </w:tc>
      </w:tr>
      <w:tr w:rsidR="003E6A34" w:rsidRPr="00850CB8" w14:paraId="3E051111"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1ABB76"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96735C"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D473ED"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702D55"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D87CE60" w14:textId="77777777" w:rsidR="003E6A34" w:rsidRPr="00850CB8" w:rsidRDefault="003E6A34" w:rsidP="00AB0660">
            <w:pPr>
              <w:rPr>
                <w:iCs/>
              </w:rPr>
            </w:pPr>
          </w:p>
        </w:tc>
      </w:tr>
      <w:tr w:rsidR="003E6A34" w:rsidRPr="00850CB8" w14:paraId="2FEA3482"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B006AA4"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08012C"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21EEE4"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D68EF9"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37C0C0" w14:textId="77777777" w:rsidR="003E6A34" w:rsidRPr="00850CB8" w:rsidRDefault="003E6A34" w:rsidP="00AB0660">
            <w:pPr>
              <w:rPr>
                <w:iCs/>
              </w:rPr>
            </w:pPr>
          </w:p>
        </w:tc>
      </w:tr>
      <w:tr w:rsidR="003E6A34" w:rsidRPr="00850CB8" w14:paraId="3001961A"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2ACC57"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FEE23DB"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E28B3C"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044E3F"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3A8B60" w14:textId="77777777" w:rsidR="003E6A34" w:rsidRPr="00850CB8" w:rsidRDefault="003E6A34" w:rsidP="00AB0660">
            <w:pPr>
              <w:rPr>
                <w:iCs/>
              </w:rPr>
            </w:pPr>
          </w:p>
        </w:tc>
      </w:tr>
      <w:tr w:rsidR="003E6A34" w:rsidRPr="00850CB8" w14:paraId="03BD7ABA"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8B2808"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8B8BD5"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802472"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0320D9"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101335" w14:textId="77777777" w:rsidR="003E6A34" w:rsidRPr="00850CB8" w:rsidRDefault="003E6A34" w:rsidP="00AB0660">
            <w:pPr>
              <w:rPr>
                <w:iCs/>
              </w:rPr>
            </w:pPr>
          </w:p>
        </w:tc>
      </w:tr>
      <w:tr w:rsidR="003E6A34" w:rsidRPr="00850CB8" w14:paraId="7FE1B405" w14:textId="77777777" w:rsidTr="003E6A34">
        <w:trPr>
          <w:trHeight w:val="367"/>
          <w:tblHeader/>
        </w:trPr>
        <w:tc>
          <w:tcPr>
            <w:tcW w:w="178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B220351" w14:textId="77777777" w:rsidR="003E6A34" w:rsidRPr="00850CB8" w:rsidRDefault="003E6A34" w:rsidP="00AB0660">
            <w:pPr>
              <w:rPr>
                <w:iCs/>
              </w:rPr>
            </w:pPr>
          </w:p>
        </w:tc>
        <w:tc>
          <w:tcPr>
            <w:tcW w:w="16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2E625A5" w14:textId="77777777" w:rsidR="003E6A34" w:rsidRPr="00850CB8" w:rsidRDefault="003E6A34" w:rsidP="00AB0660">
            <w:pPr>
              <w:rPr>
                <w:iCs/>
              </w:rPr>
            </w:pPr>
          </w:p>
        </w:tc>
        <w:tc>
          <w:tcPr>
            <w:tcW w:w="342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3F2873" w14:textId="77777777" w:rsidR="003E6A34" w:rsidRPr="00850CB8" w:rsidRDefault="003E6A34" w:rsidP="00AB0660">
            <w:pPr>
              <w:rPr>
                <w:iCs/>
              </w:rPr>
            </w:pPr>
          </w:p>
        </w:tc>
        <w:tc>
          <w:tcPr>
            <w:tcW w:w="126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FF80C5" w14:textId="77777777" w:rsidR="003E6A34" w:rsidRPr="00850CB8" w:rsidRDefault="003E6A34" w:rsidP="00AB0660">
            <w:pPr>
              <w:rPr>
                <w:iCs/>
              </w:rPr>
            </w:pPr>
          </w:p>
        </w:tc>
        <w:tc>
          <w:tcPr>
            <w:tcW w:w="12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3FBD9DC" w14:textId="77777777" w:rsidR="003E6A34" w:rsidRPr="00850CB8" w:rsidRDefault="003E6A34" w:rsidP="00AB0660">
            <w:pPr>
              <w:rPr>
                <w:iCs/>
              </w:rPr>
            </w:pPr>
          </w:p>
        </w:tc>
      </w:tr>
    </w:tbl>
    <w:p w14:paraId="3E957625" w14:textId="77777777" w:rsidR="003E6A34" w:rsidRDefault="003E6A34" w:rsidP="003E6A34"/>
    <w:p w14:paraId="08582371" w14:textId="77777777" w:rsidR="00330A42" w:rsidRDefault="00330A42" w:rsidP="00863AE2"/>
    <w:p w14:paraId="2B01C4C1" w14:textId="77777777" w:rsidR="003E3B1E" w:rsidRDefault="003E3B1E" w:rsidP="00262CB1"/>
    <w:p w14:paraId="57795089" w14:textId="79C7A79E" w:rsidR="00E419A1" w:rsidRDefault="00262CB1" w:rsidP="00262CB1">
      <w:r>
        <w:t xml:space="preserve"> </w:t>
      </w:r>
      <w:r w:rsidR="00E419A1">
        <w:br w:type="page"/>
      </w:r>
    </w:p>
    <w:p w14:paraId="3DB287F4" w14:textId="77777777" w:rsidR="00E419A1" w:rsidRDefault="00E419A1" w:rsidP="00850CB8">
      <w:pPr>
        <w:spacing w:after="0"/>
      </w:pPr>
      <w:r w:rsidRPr="004A02EA">
        <w:rPr>
          <w:noProof/>
          <w:sz w:val="16"/>
          <w:szCs w:val="16"/>
        </w:rPr>
        <w:lastRenderedPageBreak/>
        <mc:AlternateContent>
          <mc:Choice Requires="wps">
            <w:drawing>
              <wp:inline distT="0" distB="0" distL="0" distR="0" wp14:anchorId="66FF4B99" wp14:editId="6B04297C">
                <wp:extent cx="5943600" cy="0"/>
                <wp:effectExtent l="0" t="19050" r="19050" b="19050"/>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DA87D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p>
    <w:p w14:paraId="05167496" w14:textId="3FA8F54F" w:rsidR="00E419A1" w:rsidRPr="00850CB8" w:rsidRDefault="00F61F4A" w:rsidP="00850CB8">
      <w:pPr>
        <w:pStyle w:val="Heading1"/>
        <w:jc w:val="center"/>
        <w:rPr>
          <w:color w:val="C45911" w:themeColor="accent2" w:themeShade="BF"/>
        </w:rPr>
      </w:pPr>
      <w:bookmarkStart w:id="99" w:name="_Toc148614548"/>
      <w:bookmarkStart w:id="100" w:name="_Toc149721534"/>
      <w:r w:rsidRPr="00850CB8">
        <w:rPr>
          <w:color w:val="C45911" w:themeColor="accent2" w:themeShade="BF"/>
        </w:rPr>
        <w:t>Active Inventory Records</w:t>
      </w:r>
      <w:bookmarkEnd w:id="99"/>
      <w:bookmarkEnd w:id="100"/>
    </w:p>
    <w:p w14:paraId="498342E8" w14:textId="77777777" w:rsidR="00E419A1" w:rsidRDefault="00E419A1" w:rsidP="00E419A1">
      <w:r w:rsidRPr="004A02EA">
        <w:rPr>
          <w:noProof/>
          <w:sz w:val="16"/>
          <w:szCs w:val="16"/>
        </w:rPr>
        <mc:AlternateContent>
          <mc:Choice Requires="wps">
            <w:drawing>
              <wp:inline distT="0" distB="0" distL="0" distR="0" wp14:anchorId="19B87262" wp14:editId="5408E8A6">
                <wp:extent cx="5943600" cy="0"/>
                <wp:effectExtent l="0" t="19050" r="19050" b="19050"/>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841255"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4BAAA2C2" w14:textId="6E854A39" w:rsidR="00E419A1" w:rsidRPr="00F22978" w:rsidRDefault="00261053" w:rsidP="00E419A1">
      <w:pPr>
        <w:pStyle w:val="Heading2"/>
      </w:pPr>
      <w:bookmarkStart w:id="101" w:name="_Toc148614549"/>
      <w:bookmarkStart w:id="102" w:name="_Toc149721535"/>
      <w:r>
        <w:t>Chemical Inventory</w:t>
      </w:r>
      <w:bookmarkEnd w:id="101"/>
      <w:bookmarkEnd w:id="102"/>
    </w:p>
    <w:p w14:paraId="6C32DC91" w14:textId="1440387F" w:rsidR="00E419A1" w:rsidRPr="00F22978" w:rsidRDefault="00261053" w:rsidP="00E419A1">
      <w:r>
        <w:t>Below is a comprehensive list of all the chemicals kept on site at the water facility.</w:t>
      </w:r>
      <w:r w:rsidR="00E419A1">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970"/>
        <w:gridCol w:w="1980"/>
        <w:gridCol w:w="1170"/>
        <w:gridCol w:w="2070"/>
        <w:gridCol w:w="2170"/>
      </w:tblGrid>
      <w:tr w:rsidR="00E419A1" w:rsidRPr="00112A3C" w14:paraId="32694F5A" w14:textId="77777777" w:rsidTr="00294A5D">
        <w:trPr>
          <w:trHeight w:val="357"/>
          <w:tblHeader/>
        </w:trPr>
        <w:tc>
          <w:tcPr>
            <w:tcW w:w="9360" w:type="dxa"/>
            <w:gridSpan w:val="5"/>
            <w:tcBorders>
              <w:top w:val="single" w:sz="12" w:space="0" w:color="FFC000"/>
              <w:bottom w:val="single" w:sz="8" w:space="0" w:color="E7E6E6" w:themeColor="background2"/>
            </w:tcBorders>
          </w:tcPr>
          <w:p w14:paraId="413BE913" w14:textId="54472EBB" w:rsidR="00E419A1" w:rsidRPr="00261053" w:rsidRDefault="00261053" w:rsidP="00261053">
            <w:pPr>
              <w:jc w:val="center"/>
              <w:rPr>
                <w:rFonts w:eastAsia="Times New Roman" w:cs="Arial"/>
                <w:b/>
                <w:bCs/>
                <w:color w:val="000000"/>
                <w:szCs w:val="20"/>
              </w:rPr>
            </w:pPr>
            <w:r w:rsidRPr="00261053">
              <w:rPr>
                <w:rFonts w:eastAsia="Times New Roman" w:cs="Arial"/>
                <w:b/>
                <w:bCs/>
                <w:color w:val="000000"/>
                <w:szCs w:val="20"/>
              </w:rPr>
              <w:t>Chemical Inventory</w:t>
            </w:r>
          </w:p>
        </w:tc>
      </w:tr>
      <w:tr w:rsidR="00F61F4A" w:rsidRPr="000E66B8" w14:paraId="14438C27" w14:textId="77777777" w:rsidTr="00294A5D">
        <w:trPr>
          <w:trHeight w:val="430"/>
          <w:tblHeader/>
        </w:trPr>
        <w:tc>
          <w:tcPr>
            <w:tcW w:w="197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41B2ED5C" w14:textId="6F6803BF" w:rsidR="00F61F4A" w:rsidRPr="00261053" w:rsidRDefault="00F61F4A" w:rsidP="00AB0660">
            <w:pPr>
              <w:rPr>
                <w:rFonts w:eastAsia="Times New Roman" w:cs="Arial"/>
                <w:bCs/>
                <w:color w:val="000000"/>
                <w:szCs w:val="20"/>
              </w:rPr>
            </w:pPr>
            <w:r>
              <w:rPr>
                <w:rFonts w:eastAsia="Times New Roman" w:cs="Arial"/>
                <w:bCs/>
                <w:color w:val="000000"/>
                <w:szCs w:val="20"/>
              </w:rPr>
              <w:t>Chemical Name</w:t>
            </w:r>
          </w:p>
        </w:tc>
        <w:tc>
          <w:tcPr>
            <w:tcW w:w="198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077D6151" w14:textId="16EA0201" w:rsidR="00F61F4A" w:rsidRPr="00261053" w:rsidRDefault="00F61F4A" w:rsidP="00AB0660">
            <w:pPr>
              <w:rPr>
                <w:rFonts w:eastAsia="Times New Roman" w:cs="Arial"/>
                <w:bCs/>
                <w:color w:val="000000"/>
                <w:szCs w:val="20"/>
              </w:rPr>
            </w:pPr>
            <w:r>
              <w:rPr>
                <w:rFonts w:eastAsia="Times New Roman" w:cs="Arial"/>
                <w:bCs/>
                <w:color w:val="000000"/>
                <w:szCs w:val="20"/>
              </w:rPr>
              <w:t>Use</w:t>
            </w:r>
          </w:p>
        </w:tc>
        <w:tc>
          <w:tcPr>
            <w:tcW w:w="117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0543510E" w14:textId="249842EE" w:rsidR="00F61F4A" w:rsidRPr="00261053" w:rsidRDefault="00F61F4A" w:rsidP="00AB0660">
            <w:pPr>
              <w:rPr>
                <w:rFonts w:eastAsia="Times New Roman" w:cs="Arial"/>
                <w:bCs/>
                <w:color w:val="000000"/>
                <w:szCs w:val="20"/>
              </w:rPr>
            </w:pPr>
            <w:r>
              <w:rPr>
                <w:rFonts w:eastAsia="Times New Roman" w:cs="Arial"/>
                <w:bCs/>
                <w:color w:val="000000"/>
                <w:szCs w:val="20"/>
              </w:rPr>
              <w:t>Quantity</w:t>
            </w:r>
          </w:p>
        </w:tc>
        <w:tc>
          <w:tcPr>
            <w:tcW w:w="2070" w:type="dxa"/>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0848C721" w14:textId="5D15FE25" w:rsidR="00F61F4A" w:rsidRPr="00261053" w:rsidRDefault="00F61F4A" w:rsidP="00AB0660">
            <w:pPr>
              <w:rPr>
                <w:rFonts w:eastAsia="Times New Roman" w:cs="Arial"/>
                <w:bCs/>
                <w:color w:val="000000"/>
                <w:szCs w:val="20"/>
              </w:rPr>
            </w:pPr>
            <w:r>
              <w:rPr>
                <w:rFonts w:eastAsia="Times New Roman" w:cs="Arial"/>
                <w:bCs/>
                <w:color w:val="000000"/>
                <w:szCs w:val="20"/>
              </w:rPr>
              <w:t>Location</w:t>
            </w:r>
          </w:p>
        </w:tc>
        <w:tc>
          <w:tcPr>
            <w:tcW w:w="2160" w:type="dxa"/>
            <w:tcBorders>
              <w:top w:val="single" w:sz="8" w:space="0" w:color="E7E6E6" w:themeColor="background2"/>
              <w:left w:val="single" w:sz="8" w:space="0" w:color="E7E6E6" w:themeColor="background2"/>
              <w:bottom w:val="single" w:sz="12" w:space="0" w:color="D0CECE"/>
              <w:right w:val="single" w:sz="8" w:space="0" w:color="E7E6E6" w:themeColor="background2"/>
            </w:tcBorders>
            <w:shd w:val="clear" w:color="auto" w:fill="D9E2F3" w:themeFill="accent1" w:themeFillTint="33"/>
            <w:vAlign w:val="center"/>
          </w:tcPr>
          <w:p w14:paraId="4606F721" w14:textId="080797CA" w:rsidR="00F61F4A" w:rsidRPr="00261053" w:rsidRDefault="00F61F4A" w:rsidP="00AB0660">
            <w:pPr>
              <w:rPr>
                <w:rFonts w:eastAsia="Times New Roman" w:cs="Arial"/>
                <w:bCs/>
                <w:color w:val="000000"/>
                <w:szCs w:val="20"/>
              </w:rPr>
            </w:pPr>
            <w:r>
              <w:rPr>
                <w:rFonts w:eastAsia="Times New Roman" w:cs="Arial"/>
                <w:bCs/>
                <w:color w:val="000000"/>
                <w:szCs w:val="20"/>
              </w:rPr>
              <w:t>Safety Measures (containment, etc.)</w:t>
            </w:r>
          </w:p>
        </w:tc>
      </w:tr>
      <w:tr w:rsidR="00F61F4A" w14:paraId="362BB8A6"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12" w:space="0" w:color="D9D9D9" w:themeColor="background1" w:themeShade="D9"/>
              <w:left w:val="single" w:sz="8" w:space="0" w:color="E7E6E6" w:themeColor="background2"/>
              <w:bottom w:val="single" w:sz="4" w:space="0" w:color="E7E6E6" w:themeColor="background2"/>
              <w:right w:val="single" w:sz="8" w:space="0" w:color="E7E6E6" w:themeColor="background2"/>
            </w:tcBorders>
          </w:tcPr>
          <w:p w14:paraId="7E647281" w14:textId="45FC9152" w:rsidR="00F61F4A" w:rsidRDefault="00F61F4A" w:rsidP="00AB0660"/>
        </w:tc>
        <w:tc>
          <w:tcPr>
            <w:tcW w:w="19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shd w:val="clear" w:color="auto" w:fill="auto"/>
          </w:tcPr>
          <w:p w14:paraId="344C955C" w14:textId="77777777" w:rsidR="00F61F4A" w:rsidRDefault="00F61F4A" w:rsidP="00AB0660"/>
        </w:tc>
        <w:tc>
          <w:tcPr>
            <w:tcW w:w="117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shd w:val="clear" w:color="auto" w:fill="auto"/>
          </w:tcPr>
          <w:p w14:paraId="3AF01E0B" w14:textId="301F1A9C" w:rsidR="00F61F4A" w:rsidRDefault="00F61F4A" w:rsidP="00AB0660"/>
        </w:tc>
        <w:tc>
          <w:tcPr>
            <w:tcW w:w="2070" w:type="dxa"/>
            <w:tcBorders>
              <w:top w:val="single" w:sz="12" w:space="0" w:color="D9D9D9" w:themeColor="background1" w:themeShade="D9"/>
              <w:left w:val="single" w:sz="8" w:space="0" w:color="E7E6E6" w:themeColor="background2"/>
              <w:bottom w:val="single" w:sz="8" w:space="0" w:color="E7E6E6" w:themeColor="background2"/>
              <w:right w:val="single" w:sz="8" w:space="0" w:color="E7E6E6" w:themeColor="background2"/>
            </w:tcBorders>
            <w:shd w:val="clear" w:color="auto" w:fill="auto"/>
          </w:tcPr>
          <w:p w14:paraId="79275768" w14:textId="0F3337CB" w:rsidR="00F61F4A" w:rsidRDefault="00F61F4A" w:rsidP="00AB0660"/>
        </w:tc>
        <w:tc>
          <w:tcPr>
            <w:tcW w:w="2160" w:type="dxa"/>
            <w:tcBorders>
              <w:top w:val="single" w:sz="12" w:space="0" w:color="D9D9D9" w:themeColor="background1" w:themeShade="D9"/>
              <w:left w:val="single" w:sz="4" w:space="0" w:color="E7E6E6" w:themeColor="background2"/>
              <w:bottom w:val="single" w:sz="8" w:space="0" w:color="E7E6E6" w:themeColor="background2"/>
              <w:right w:val="single" w:sz="8" w:space="0" w:color="E7E6E6" w:themeColor="background2"/>
            </w:tcBorders>
          </w:tcPr>
          <w:p w14:paraId="6E89C3DC" w14:textId="5285FC27" w:rsidR="00F61F4A" w:rsidRDefault="00F61F4A" w:rsidP="00AB0660"/>
        </w:tc>
      </w:tr>
      <w:tr w:rsidR="00F61F4A" w14:paraId="4690A511"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4657772B" w14:textId="055FCEAF"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FC2D2D5"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1D9C45EC" w14:textId="7EC752DD"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4B4288C6" w14:textId="452E55BE"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2D3E3554" w14:textId="6D9A15C8" w:rsidR="00F61F4A" w:rsidRDefault="00F61F4A" w:rsidP="00AB0660"/>
        </w:tc>
      </w:tr>
      <w:tr w:rsidR="00F61F4A" w14:paraId="102D948F"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7CB06E77"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178ABC60"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0696D24"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278CD5BF"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0F0C7CB" w14:textId="77777777" w:rsidR="00F61F4A" w:rsidRDefault="00F61F4A" w:rsidP="00AB0660"/>
        </w:tc>
      </w:tr>
      <w:tr w:rsidR="00F61F4A" w14:paraId="53F76CC4"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0A717762"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DFD97EF"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4BA818B"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4208838B"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BAB415D" w14:textId="77777777" w:rsidR="00F61F4A" w:rsidRDefault="00F61F4A" w:rsidP="00AB0660"/>
        </w:tc>
      </w:tr>
      <w:tr w:rsidR="00CE1471" w14:paraId="72707CC7"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5E991F04"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347CC66"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47926C4"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16D11282"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DBFCEE1" w14:textId="77777777" w:rsidR="00CE1471" w:rsidRDefault="00CE1471" w:rsidP="00AB0660"/>
        </w:tc>
      </w:tr>
      <w:tr w:rsidR="00CE1471" w14:paraId="77A850CE"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0168E6FE"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07251FA"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2CBFA409"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4F04C5CC"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0525011C" w14:textId="77777777" w:rsidR="00CE1471" w:rsidRDefault="00CE1471" w:rsidP="00AB0660"/>
        </w:tc>
      </w:tr>
      <w:tr w:rsidR="00CE1471" w14:paraId="45C7F22F"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178A7339"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5731B23"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1BE4E7DB"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379F83BE"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D8DD8ED" w14:textId="77777777" w:rsidR="00CE1471" w:rsidRDefault="00CE1471" w:rsidP="00AB0660"/>
        </w:tc>
      </w:tr>
      <w:tr w:rsidR="00CE1471" w14:paraId="3FF5C986"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6B8E92A8"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579D209B"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1F8B19A"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7CC22BDF"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019FC6D" w14:textId="77777777" w:rsidR="00CE1471" w:rsidRDefault="00CE1471" w:rsidP="00AB0660"/>
        </w:tc>
      </w:tr>
      <w:tr w:rsidR="00CE1471" w14:paraId="6D2ED325"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33D7B42D"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7527FC09"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19FCCF5F"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12AC2AC8"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1F20821" w14:textId="77777777" w:rsidR="00CE1471" w:rsidRDefault="00CE1471" w:rsidP="00AB0660"/>
        </w:tc>
      </w:tr>
      <w:tr w:rsidR="00CE1471" w14:paraId="2758BE02"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796AE03F"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1429B824"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1F89FC3F"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0B9EB516"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295C94F" w14:textId="77777777" w:rsidR="00CE1471" w:rsidRDefault="00CE1471" w:rsidP="00AB0660"/>
        </w:tc>
      </w:tr>
      <w:tr w:rsidR="00CE1471" w14:paraId="5B85B06F"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43059F75"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49C310D0"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5B68D613"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5FE980ED"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1C03DEC3" w14:textId="77777777" w:rsidR="00CE1471" w:rsidRDefault="00CE1471" w:rsidP="00AB0660"/>
        </w:tc>
      </w:tr>
      <w:tr w:rsidR="00CE1471" w14:paraId="289BA49D"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74BA849A"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27E0F31"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29199F66"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5704C24D"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C9EF14A" w14:textId="77777777" w:rsidR="00CE1471" w:rsidRDefault="00CE1471" w:rsidP="00AB0660"/>
        </w:tc>
      </w:tr>
      <w:tr w:rsidR="00CE1471" w14:paraId="1F1FA246"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13AB798F"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4631621" w14:textId="77777777" w:rsidR="00CE1471" w:rsidRDefault="00CE1471"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5854B14A" w14:textId="77777777" w:rsidR="00CE1471" w:rsidRDefault="00CE1471"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4422360B" w14:textId="77777777" w:rsidR="00CE1471" w:rsidRDefault="00CE1471"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6F80112B" w14:textId="77777777" w:rsidR="00CE1471" w:rsidRDefault="00CE1471" w:rsidP="00AB0660"/>
        </w:tc>
      </w:tr>
      <w:tr w:rsidR="00F61F4A" w14:paraId="0E21BB70"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6642C2A5"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2A322D8D"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20A4C7E"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4025688C"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7628967A" w14:textId="77777777" w:rsidR="00F61F4A" w:rsidRDefault="00F61F4A" w:rsidP="00AB0660"/>
        </w:tc>
      </w:tr>
      <w:tr w:rsidR="00F61F4A" w14:paraId="75E2C3B3"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1DDBD241"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151DC103"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318248D0"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6E301A4B"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66D9B11" w14:textId="77777777" w:rsidR="00F61F4A" w:rsidRDefault="00F61F4A" w:rsidP="00AB0660"/>
        </w:tc>
      </w:tr>
      <w:tr w:rsidR="00F61F4A" w14:paraId="7F5717A1"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22C0ADD9"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54DA1774"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DC29644"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3D0B9E0C"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01BB090E" w14:textId="77777777" w:rsidR="00F61F4A" w:rsidRDefault="00F61F4A" w:rsidP="00AB0660"/>
        </w:tc>
      </w:tr>
      <w:tr w:rsidR="00F61F4A" w14:paraId="76173EFD"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219127F5"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58B6B476"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7435FBE0"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560CC333"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42A95B10" w14:textId="77777777" w:rsidR="00F61F4A" w:rsidRDefault="00F61F4A" w:rsidP="00AB0660"/>
        </w:tc>
      </w:tr>
      <w:tr w:rsidR="00F61F4A" w14:paraId="1369909A"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D9D9D9" w:themeColor="background1" w:themeShade="D9"/>
            </w:tcBorders>
          </w:tcPr>
          <w:p w14:paraId="41DD7B11"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68C70EA5"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3789B71E" w14:textId="77777777" w:rsidR="00F61F4A" w:rsidRDefault="00F61F4A" w:rsidP="00AB0660"/>
        </w:tc>
        <w:tc>
          <w:tcPr>
            <w:tcW w:w="2070" w:type="dxa"/>
            <w:tcBorders>
              <w:top w:val="single" w:sz="8" w:space="0" w:color="E7E6E6" w:themeColor="background2"/>
              <w:left w:val="single" w:sz="8" w:space="0" w:color="D9D9D9" w:themeColor="background1" w:themeShade="D9"/>
              <w:bottom w:val="single" w:sz="8" w:space="0" w:color="E7E6E6" w:themeColor="background2"/>
              <w:right w:val="single" w:sz="8" w:space="0" w:color="E7E6E6" w:themeColor="background2"/>
            </w:tcBorders>
            <w:shd w:val="clear" w:color="auto" w:fill="auto"/>
          </w:tcPr>
          <w:p w14:paraId="3942D84F" w14:textId="77777777" w:rsidR="00F61F4A" w:rsidRDefault="00F61F4A" w:rsidP="00AB0660"/>
        </w:tc>
        <w:tc>
          <w:tcPr>
            <w:tcW w:w="2160" w:type="dxa"/>
            <w:tcBorders>
              <w:top w:val="single" w:sz="8" w:space="0" w:color="E7E6E6" w:themeColor="background2"/>
              <w:left w:val="single" w:sz="4" w:space="0" w:color="E7E6E6" w:themeColor="background2"/>
              <w:bottom w:val="single" w:sz="8" w:space="0" w:color="E7E6E6" w:themeColor="background2"/>
              <w:right w:val="single" w:sz="8" w:space="0" w:color="E7E6E6" w:themeColor="background2"/>
            </w:tcBorders>
          </w:tcPr>
          <w:p w14:paraId="54712371" w14:textId="77777777" w:rsidR="00F61F4A" w:rsidRDefault="00F61F4A" w:rsidP="00AB0660"/>
        </w:tc>
      </w:tr>
      <w:tr w:rsidR="00F61F4A" w14:paraId="16AD6920" w14:textId="77777777" w:rsidTr="0029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E7E6E6" w:themeColor="background2"/>
              <w:left w:val="single" w:sz="8" w:space="0" w:color="E7E6E6" w:themeColor="background2"/>
              <w:bottom w:val="single" w:sz="4" w:space="0" w:color="E7E6E6" w:themeColor="background2"/>
              <w:right w:val="single" w:sz="8" w:space="0" w:color="E7E6E6" w:themeColor="background2"/>
            </w:tcBorders>
          </w:tcPr>
          <w:p w14:paraId="361956F1" w14:textId="4788C586" w:rsidR="00F61F4A" w:rsidRDefault="00F61F4A" w:rsidP="00AB0660"/>
        </w:tc>
        <w:tc>
          <w:tcPr>
            <w:tcW w:w="1980" w:type="dxa"/>
            <w:tcBorders>
              <w:top w:val="single" w:sz="8" w:space="0" w:color="D9D9D9" w:themeColor="background1" w:themeShade="D9"/>
              <w:left w:val="single" w:sz="8" w:space="0" w:color="E7E6E6" w:themeColor="background2"/>
              <w:bottom w:val="single" w:sz="8" w:space="0" w:color="E7E6E6" w:themeColor="background2"/>
              <w:right w:val="single" w:sz="8" w:space="0" w:color="E7E6E6" w:themeColor="background2"/>
            </w:tcBorders>
            <w:shd w:val="clear" w:color="auto" w:fill="auto"/>
          </w:tcPr>
          <w:p w14:paraId="569A76AB" w14:textId="77777777" w:rsidR="00F61F4A" w:rsidRDefault="00F61F4A" w:rsidP="00AB0660"/>
        </w:tc>
        <w:tc>
          <w:tcPr>
            <w:tcW w:w="1170" w:type="dxa"/>
            <w:tcBorders>
              <w:top w:val="single" w:sz="8" w:space="0" w:color="D9D9D9" w:themeColor="background1" w:themeShade="D9"/>
              <w:left w:val="single" w:sz="8" w:space="0" w:color="E7E6E6" w:themeColor="background2"/>
              <w:bottom w:val="single" w:sz="8" w:space="0" w:color="E7E6E6" w:themeColor="background2"/>
              <w:right w:val="single" w:sz="8" w:space="0" w:color="E7E6E6" w:themeColor="background2"/>
            </w:tcBorders>
            <w:shd w:val="clear" w:color="auto" w:fill="auto"/>
          </w:tcPr>
          <w:p w14:paraId="186065CE" w14:textId="72F5B129" w:rsidR="00F61F4A" w:rsidRDefault="00F61F4A" w:rsidP="00AB0660"/>
        </w:tc>
        <w:tc>
          <w:tcPr>
            <w:tcW w:w="20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tcPr>
          <w:p w14:paraId="74C967A5" w14:textId="19276BD4" w:rsidR="00F61F4A" w:rsidRDefault="00F61F4A" w:rsidP="00AB0660"/>
        </w:tc>
        <w:tc>
          <w:tcPr>
            <w:tcW w:w="2160" w:type="dxa"/>
            <w:tcBorders>
              <w:top w:val="single" w:sz="8" w:space="0" w:color="E7E6E6" w:themeColor="background2"/>
              <w:left w:val="single" w:sz="4" w:space="0" w:color="E7E6E6" w:themeColor="background2"/>
              <w:bottom w:val="single" w:sz="4" w:space="0" w:color="E7E6E6" w:themeColor="background2"/>
              <w:right w:val="single" w:sz="8" w:space="0" w:color="E7E6E6" w:themeColor="background2"/>
            </w:tcBorders>
          </w:tcPr>
          <w:p w14:paraId="05292642" w14:textId="3814107D" w:rsidR="00F61F4A" w:rsidRDefault="00F61F4A" w:rsidP="00AB0660"/>
        </w:tc>
      </w:tr>
    </w:tbl>
    <w:p w14:paraId="68066DD2" w14:textId="34333E87" w:rsidR="00CE1471" w:rsidRDefault="00CE1471"/>
    <w:p w14:paraId="2CF28A40" w14:textId="77777777" w:rsidR="00CE1471" w:rsidRDefault="00CE1471">
      <w:r>
        <w:br w:type="page"/>
      </w:r>
    </w:p>
    <w:p w14:paraId="59AFF71E" w14:textId="69CCF0AD" w:rsidR="00F61F4A" w:rsidRPr="00F22978" w:rsidRDefault="00F61F4A" w:rsidP="00F61F4A">
      <w:pPr>
        <w:pStyle w:val="Heading2"/>
      </w:pPr>
      <w:bookmarkStart w:id="103" w:name="_Toc148614550"/>
      <w:bookmarkStart w:id="104" w:name="_Toc149721536"/>
      <w:r>
        <w:lastRenderedPageBreak/>
        <w:t>Piping Inventory</w:t>
      </w:r>
      <w:bookmarkEnd w:id="103"/>
      <w:bookmarkEnd w:id="104"/>
    </w:p>
    <w:p w14:paraId="4EA824F8" w14:textId="579CF1E9" w:rsidR="00F61F4A" w:rsidRPr="00F22978" w:rsidRDefault="00F61F4A" w:rsidP="00F61F4A">
      <w:r>
        <w:t xml:space="preserve">Below is a comprehensive list of all the piping kept on site at the water facility.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970"/>
        <w:gridCol w:w="1980"/>
        <w:gridCol w:w="2070"/>
        <w:gridCol w:w="3340"/>
      </w:tblGrid>
      <w:tr w:rsidR="00294A5D" w:rsidRPr="000E66B8" w14:paraId="5D063169" w14:textId="77777777" w:rsidTr="00294A5D">
        <w:trPr>
          <w:trHeight w:val="375"/>
          <w:tblHeader/>
        </w:trPr>
        <w:tc>
          <w:tcPr>
            <w:tcW w:w="9360" w:type="dxa"/>
            <w:gridSpan w:val="4"/>
            <w:tcBorders>
              <w:top w:val="single" w:sz="12" w:space="0" w:color="FFC000" w:themeColor="accent4"/>
            </w:tcBorders>
            <w:shd w:val="clear" w:color="auto" w:fill="auto"/>
          </w:tcPr>
          <w:p w14:paraId="78C5F2F2" w14:textId="6D02B29A" w:rsidR="00294A5D" w:rsidRPr="00294A5D" w:rsidRDefault="00294A5D" w:rsidP="00294A5D">
            <w:pPr>
              <w:jc w:val="center"/>
              <w:rPr>
                <w:rFonts w:eastAsia="Times New Roman" w:cs="Arial"/>
                <w:b/>
                <w:color w:val="000000"/>
                <w:szCs w:val="20"/>
              </w:rPr>
            </w:pPr>
            <w:r>
              <w:rPr>
                <w:rFonts w:eastAsia="Times New Roman" w:cs="Arial"/>
                <w:b/>
                <w:color w:val="000000"/>
                <w:szCs w:val="20"/>
              </w:rPr>
              <w:t>Available Piping</w:t>
            </w:r>
          </w:p>
        </w:tc>
      </w:tr>
      <w:tr w:rsidR="00F61F4A" w:rsidRPr="000E66B8" w14:paraId="59921BC9" w14:textId="77777777" w:rsidTr="00294A5D">
        <w:trPr>
          <w:trHeight w:val="430"/>
          <w:tblHeader/>
        </w:trPr>
        <w:tc>
          <w:tcPr>
            <w:tcW w:w="197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463854EE" w14:textId="77DEA630" w:rsidR="00F61F4A" w:rsidRPr="00261053" w:rsidRDefault="00F61F4A" w:rsidP="00AB0660">
            <w:pPr>
              <w:rPr>
                <w:rFonts w:eastAsia="Times New Roman" w:cs="Arial"/>
                <w:bCs/>
                <w:color w:val="000000"/>
                <w:szCs w:val="20"/>
              </w:rPr>
            </w:pPr>
            <w:r>
              <w:rPr>
                <w:rFonts w:eastAsia="Times New Roman" w:cs="Arial"/>
                <w:bCs/>
                <w:color w:val="000000"/>
                <w:szCs w:val="20"/>
              </w:rPr>
              <w:t>Pipe Type</w:t>
            </w:r>
          </w:p>
        </w:tc>
        <w:tc>
          <w:tcPr>
            <w:tcW w:w="198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7A1EF5DD" w14:textId="1A103A0D" w:rsidR="00F61F4A" w:rsidRPr="00261053" w:rsidRDefault="00F61F4A" w:rsidP="00AB0660">
            <w:pPr>
              <w:rPr>
                <w:rFonts w:eastAsia="Times New Roman" w:cs="Arial"/>
                <w:bCs/>
                <w:color w:val="000000"/>
                <w:szCs w:val="20"/>
              </w:rPr>
            </w:pPr>
            <w:r>
              <w:rPr>
                <w:rFonts w:eastAsia="Times New Roman" w:cs="Arial"/>
                <w:bCs/>
                <w:color w:val="000000"/>
                <w:szCs w:val="20"/>
              </w:rPr>
              <w:t>Size</w:t>
            </w:r>
          </w:p>
        </w:tc>
        <w:tc>
          <w:tcPr>
            <w:tcW w:w="207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10CB2376" w14:textId="77777777" w:rsidR="00F61F4A" w:rsidRPr="00261053" w:rsidRDefault="00F61F4A" w:rsidP="00AB0660">
            <w:pPr>
              <w:rPr>
                <w:rFonts w:eastAsia="Times New Roman" w:cs="Arial"/>
                <w:bCs/>
                <w:color w:val="000000"/>
                <w:szCs w:val="20"/>
              </w:rPr>
            </w:pPr>
            <w:r>
              <w:rPr>
                <w:rFonts w:eastAsia="Times New Roman" w:cs="Arial"/>
                <w:bCs/>
                <w:color w:val="000000"/>
                <w:szCs w:val="20"/>
              </w:rPr>
              <w:t>Quantity</w:t>
            </w:r>
          </w:p>
        </w:tc>
        <w:tc>
          <w:tcPr>
            <w:tcW w:w="3340" w:type="dxa"/>
            <w:tcBorders>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5C1C293A" w14:textId="77777777" w:rsidR="00F61F4A" w:rsidRPr="00261053" w:rsidRDefault="00F61F4A" w:rsidP="00AB0660">
            <w:pPr>
              <w:rPr>
                <w:rFonts w:eastAsia="Times New Roman" w:cs="Arial"/>
                <w:bCs/>
                <w:color w:val="000000"/>
                <w:szCs w:val="20"/>
              </w:rPr>
            </w:pPr>
            <w:r>
              <w:rPr>
                <w:rFonts w:eastAsia="Times New Roman" w:cs="Arial"/>
                <w:bCs/>
                <w:color w:val="000000"/>
                <w:szCs w:val="20"/>
              </w:rPr>
              <w:t>Location</w:t>
            </w:r>
          </w:p>
        </w:tc>
      </w:tr>
      <w:tr w:rsidR="00F61F4A" w14:paraId="359F41E9"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tcPr>
          <w:p w14:paraId="5540E54E" w14:textId="77777777" w:rsidR="00F61F4A" w:rsidRDefault="00F61F4A" w:rsidP="00AB0660"/>
        </w:tc>
        <w:tc>
          <w:tcPr>
            <w:tcW w:w="19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shd w:val="clear" w:color="auto" w:fill="auto"/>
          </w:tcPr>
          <w:p w14:paraId="35A9C1C5" w14:textId="77777777" w:rsidR="00F61F4A" w:rsidRDefault="00F61F4A" w:rsidP="00AB0660"/>
        </w:tc>
        <w:tc>
          <w:tcPr>
            <w:tcW w:w="207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C7B73A3" w14:textId="77777777" w:rsidR="00F61F4A" w:rsidRDefault="00F61F4A" w:rsidP="00AB0660"/>
        </w:tc>
        <w:tc>
          <w:tcPr>
            <w:tcW w:w="3340" w:type="dxa"/>
            <w:tcBorders>
              <w:top w:val="single" w:sz="12"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7102296" w14:textId="77777777" w:rsidR="00F61F4A" w:rsidRDefault="00F61F4A" w:rsidP="00AB0660"/>
        </w:tc>
      </w:tr>
      <w:tr w:rsidR="00CE1471" w14:paraId="50D5B7A3"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AF3B4E1"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26EE3E5"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3299EF5"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EC403E1" w14:textId="77777777" w:rsidR="00CE1471" w:rsidRDefault="00CE1471" w:rsidP="00AB0660"/>
        </w:tc>
      </w:tr>
      <w:tr w:rsidR="00CE1471" w14:paraId="596B2FFF"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03D696A"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F01DD87"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59C4B99"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80D1854" w14:textId="77777777" w:rsidR="00CE1471" w:rsidRDefault="00CE1471" w:rsidP="00AB0660"/>
        </w:tc>
      </w:tr>
      <w:tr w:rsidR="00CE1471" w14:paraId="3CFC2096"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214A292"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CAD7EEC"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6EB134E"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3505C93" w14:textId="77777777" w:rsidR="00CE1471" w:rsidRDefault="00CE1471" w:rsidP="00AB0660"/>
        </w:tc>
      </w:tr>
      <w:tr w:rsidR="00CE1471" w14:paraId="38F980DF"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78BECF6"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E0E7228"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B3E4BBC"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FEC5804" w14:textId="77777777" w:rsidR="00CE1471" w:rsidRDefault="00CE1471" w:rsidP="00AB0660"/>
        </w:tc>
      </w:tr>
      <w:tr w:rsidR="00CE1471" w14:paraId="1AF7DFF9"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BEF6FB6"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B9D77FA" w14:textId="77777777" w:rsidR="00CE1471" w:rsidRDefault="00CE1471" w:rsidP="00AB0660"/>
        </w:tc>
        <w:tc>
          <w:tcPr>
            <w:tcW w:w="20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3108A03"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C8B66E9" w14:textId="77777777" w:rsidR="00CE1471" w:rsidRDefault="00CE1471" w:rsidP="00AB0660"/>
        </w:tc>
      </w:tr>
      <w:tr w:rsidR="00CE1471" w14:paraId="0045912A"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AB8262"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43B5D858"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323993CB"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5E794D5" w14:textId="77777777" w:rsidR="00CE1471" w:rsidRDefault="00CE1471" w:rsidP="00AB0660"/>
        </w:tc>
      </w:tr>
      <w:tr w:rsidR="00F61F4A" w14:paraId="396C174B"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9B0496F"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AFDF8B2" w14:textId="77777777" w:rsidR="00F61F4A" w:rsidRDefault="00F61F4A"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3C3AA88B" w14:textId="77777777" w:rsidR="00F61F4A" w:rsidRDefault="00F61F4A"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160BB35" w14:textId="77777777" w:rsidR="00F61F4A" w:rsidRDefault="00F61F4A" w:rsidP="00AB0660"/>
        </w:tc>
      </w:tr>
      <w:tr w:rsidR="00F61F4A" w14:paraId="51A355CD"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C65877"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0E3C73E6" w14:textId="77777777" w:rsidR="00F61F4A" w:rsidRDefault="00F61F4A"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036E78B" w14:textId="77777777" w:rsidR="00F61F4A" w:rsidRDefault="00F61F4A"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55D97B1" w14:textId="77777777" w:rsidR="00F61F4A" w:rsidRDefault="00F61F4A" w:rsidP="00AB0660"/>
        </w:tc>
      </w:tr>
      <w:tr w:rsidR="00F61F4A" w14:paraId="65068E75"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173B975"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7F9EA2E1" w14:textId="77777777" w:rsidR="00F61F4A" w:rsidRDefault="00F61F4A"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03DB88CE" w14:textId="77777777" w:rsidR="00F61F4A" w:rsidRDefault="00F61F4A"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81BEC14" w14:textId="77777777" w:rsidR="00F61F4A" w:rsidRDefault="00F61F4A" w:rsidP="00AB0660"/>
        </w:tc>
      </w:tr>
      <w:tr w:rsidR="00F61F4A" w14:paraId="0E69993F"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412991"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3BE44DC2" w14:textId="77777777" w:rsidR="00F61F4A" w:rsidRDefault="00F61F4A"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087DA27" w14:textId="77777777" w:rsidR="00F61F4A" w:rsidRDefault="00F61F4A"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6C8E4D5" w14:textId="77777777" w:rsidR="00F61F4A" w:rsidRDefault="00F61F4A" w:rsidP="00AB0660"/>
        </w:tc>
      </w:tr>
      <w:tr w:rsidR="00CE1471" w14:paraId="15157199"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D29D131"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284B2948"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67B78E2"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9D96C1E" w14:textId="77777777" w:rsidR="00CE1471" w:rsidRDefault="00CE1471" w:rsidP="00AB0660"/>
        </w:tc>
      </w:tr>
      <w:tr w:rsidR="00CE1471" w14:paraId="2DB1C0BB"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B3C4FC"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7598DF8B"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04C4DC33"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F403805" w14:textId="77777777" w:rsidR="00CE1471" w:rsidRDefault="00CE1471" w:rsidP="00AB0660"/>
        </w:tc>
      </w:tr>
      <w:tr w:rsidR="00CE1471" w14:paraId="13E763A2"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3B8028"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60B0372D"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3419F79"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78FD4E6" w14:textId="77777777" w:rsidR="00CE1471" w:rsidRDefault="00CE1471" w:rsidP="00AB0660"/>
        </w:tc>
      </w:tr>
      <w:tr w:rsidR="00CE1471" w14:paraId="18C7D7BC"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EE5FCCB"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481FC167"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054B551A"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60C8144" w14:textId="77777777" w:rsidR="00CE1471" w:rsidRDefault="00CE1471" w:rsidP="00AB0660"/>
        </w:tc>
      </w:tr>
      <w:tr w:rsidR="00CE1471" w14:paraId="1BAB1F4D"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AC0C75"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7466B114"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22A43E89"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1FFC166" w14:textId="77777777" w:rsidR="00CE1471" w:rsidRDefault="00CE1471" w:rsidP="00AB0660"/>
        </w:tc>
      </w:tr>
      <w:tr w:rsidR="00CE1471" w14:paraId="4AB497B5"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DC9E20"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40AADA3D"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75831ADE"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1AAA624" w14:textId="77777777" w:rsidR="00CE1471" w:rsidRDefault="00CE1471" w:rsidP="00AB0660"/>
        </w:tc>
      </w:tr>
      <w:tr w:rsidR="00CE1471" w14:paraId="4ED44DD4"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8D0F2CF"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22FFBF13"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48520781"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DF6C445" w14:textId="77777777" w:rsidR="00CE1471" w:rsidRDefault="00CE1471" w:rsidP="00AB0660"/>
        </w:tc>
      </w:tr>
      <w:tr w:rsidR="00CE1471" w14:paraId="622C95F2"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EAA053"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171584BE"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2F9238C7"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798F646" w14:textId="77777777" w:rsidR="00CE1471" w:rsidRDefault="00CE1471" w:rsidP="00AB0660"/>
        </w:tc>
      </w:tr>
      <w:tr w:rsidR="00CE1471" w14:paraId="4A3EA117"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D2CD26C"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0B9140A5"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5E69B163"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7C70CB1" w14:textId="77777777" w:rsidR="00CE1471" w:rsidRDefault="00CE1471" w:rsidP="00AB0660"/>
        </w:tc>
      </w:tr>
      <w:tr w:rsidR="00CE1471" w14:paraId="17DE391C"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B6D16F" w14:textId="77777777" w:rsidR="00CE1471" w:rsidRDefault="00CE1471"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038D869D" w14:textId="77777777" w:rsidR="00CE1471" w:rsidRDefault="00CE1471"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771EF1A" w14:textId="77777777" w:rsidR="00CE1471" w:rsidRDefault="00CE1471"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8EEAFE2" w14:textId="77777777" w:rsidR="00CE1471" w:rsidRDefault="00CE1471" w:rsidP="00AB0660"/>
        </w:tc>
      </w:tr>
      <w:tr w:rsidR="00F61F4A" w14:paraId="48151EBE"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95DFF2" w14:textId="77777777" w:rsidR="00F61F4A" w:rsidRDefault="00F61F4A" w:rsidP="00AB0660"/>
        </w:tc>
        <w:tc>
          <w:tcPr>
            <w:tcW w:w="19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E7E6E6" w:themeColor="background2"/>
            </w:tcBorders>
            <w:shd w:val="clear" w:color="auto" w:fill="auto"/>
          </w:tcPr>
          <w:p w14:paraId="63BD3535" w14:textId="77777777" w:rsidR="00F61F4A" w:rsidRDefault="00F61F4A" w:rsidP="00AB0660"/>
        </w:tc>
        <w:tc>
          <w:tcPr>
            <w:tcW w:w="207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tcPr>
          <w:p w14:paraId="6CAF1A7A" w14:textId="77777777" w:rsidR="00F61F4A" w:rsidRDefault="00F61F4A" w:rsidP="00AB0660"/>
        </w:tc>
        <w:tc>
          <w:tcPr>
            <w:tcW w:w="33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497AD90" w14:textId="77777777" w:rsidR="00F61F4A" w:rsidRDefault="00F61F4A" w:rsidP="00AB0660"/>
        </w:tc>
      </w:tr>
    </w:tbl>
    <w:p w14:paraId="178218E8" w14:textId="4341B001" w:rsidR="00F61F4A" w:rsidRDefault="00F61F4A"/>
    <w:p w14:paraId="4A09DF1E" w14:textId="06EC1E77" w:rsidR="00CE1471" w:rsidRDefault="00CE1471">
      <w:r>
        <w:br w:type="page"/>
      </w:r>
    </w:p>
    <w:p w14:paraId="75024123" w14:textId="15858E03" w:rsidR="00F61F4A" w:rsidRPr="00F22978" w:rsidRDefault="001C06F6" w:rsidP="00F61F4A">
      <w:pPr>
        <w:pStyle w:val="Heading2"/>
      </w:pPr>
      <w:bookmarkStart w:id="105" w:name="_Toc148614551"/>
      <w:bookmarkStart w:id="106" w:name="_Toc149721537"/>
      <w:r>
        <w:lastRenderedPageBreak/>
        <w:t xml:space="preserve">Inventory of </w:t>
      </w:r>
      <w:r w:rsidR="00F61F4A">
        <w:t xml:space="preserve">Repair Equipment </w:t>
      </w:r>
      <w:r w:rsidR="00294A5D">
        <w:t>and Maintenance Materials</w:t>
      </w:r>
      <w:bookmarkEnd w:id="105"/>
      <w:bookmarkEnd w:id="106"/>
    </w:p>
    <w:p w14:paraId="7289D924" w14:textId="4E00CB54" w:rsidR="00F61F4A" w:rsidRPr="00F22978" w:rsidRDefault="00F61F4A" w:rsidP="00F61F4A">
      <w:r>
        <w:t>Below is a comprehensive list of all the available repair equipment</w:t>
      </w:r>
      <w:r w:rsidR="00294A5D">
        <w:t xml:space="preserve"> and maintenance materials</w:t>
      </w:r>
      <w:r>
        <w:t xml:space="preserve"> kept on site at the water facility. </w:t>
      </w:r>
      <w:r w:rsidR="00294A5D">
        <w:t xml:space="preserve">This should include all essential </w:t>
      </w:r>
      <w:r w:rsidR="00294A5D" w:rsidRPr="005461B9">
        <w:rPr>
          <w:b/>
          <w:bCs/>
        </w:rPr>
        <w:t>spare parts</w:t>
      </w:r>
      <w:r w:rsidR="00294A5D">
        <w:t xml:space="preserve"> and </w:t>
      </w:r>
      <w:r w:rsidR="00294A5D" w:rsidRPr="005461B9">
        <w:rPr>
          <w:b/>
          <w:bCs/>
        </w:rPr>
        <w:t>back-up</w:t>
      </w:r>
      <w:r w:rsidR="00294A5D">
        <w:t xml:space="preserve"> equipment</w:t>
      </w:r>
      <w:r w:rsidR="005461B9">
        <w:t xml:space="preserve"> such as back up pump(s) and backup power source(s)</w:t>
      </w:r>
      <w:r w:rsidR="00294A5D">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780"/>
        <w:gridCol w:w="2520"/>
        <w:gridCol w:w="1350"/>
        <w:gridCol w:w="2710"/>
      </w:tblGrid>
      <w:tr w:rsidR="00294A5D" w:rsidRPr="00112A3C" w14:paraId="469C293F" w14:textId="77777777" w:rsidTr="00294A5D">
        <w:trPr>
          <w:trHeight w:val="357"/>
          <w:tblHeader/>
        </w:trPr>
        <w:tc>
          <w:tcPr>
            <w:tcW w:w="9360" w:type="dxa"/>
            <w:gridSpan w:val="4"/>
            <w:tcBorders>
              <w:top w:val="single" w:sz="12" w:space="0" w:color="FFC000"/>
              <w:bottom w:val="single" w:sz="8" w:space="0" w:color="E7E6E6" w:themeColor="background2"/>
            </w:tcBorders>
          </w:tcPr>
          <w:p w14:paraId="5F091B87" w14:textId="1986C046" w:rsidR="00294A5D" w:rsidRPr="00261053" w:rsidRDefault="00294A5D" w:rsidP="00AB0660">
            <w:pPr>
              <w:jc w:val="center"/>
              <w:rPr>
                <w:rFonts w:eastAsia="Times New Roman" w:cs="Arial"/>
                <w:b/>
                <w:bCs/>
                <w:color w:val="000000"/>
                <w:szCs w:val="20"/>
              </w:rPr>
            </w:pPr>
            <w:r>
              <w:rPr>
                <w:rFonts w:eastAsia="Times New Roman" w:cs="Arial"/>
                <w:b/>
                <w:bCs/>
                <w:color w:val="000000"/>
                <w:szCs w:val="20"/>
              </w:rPr>
              <w:t>Available Repair/Maintenance Equipment</w:t>
            </w:r>
          </w:p>
        </w:tc>
      </w:tr>
      <w:tr w:rsidR="00294A5D" w:rsidRPr="000E66B8" w14:paraId="41128EE7" w14:textId="77777777" w:rsidTr="00CE1471">
        <w:trPr>
          <w:trHeight w:val="430"/>
          <w:tblHeader/>
        </w:trPr>
        <w:tc>
          <w:tcPr>
            <w:tcW w:w="278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6FE73B56" w14:textId="71505218" w:rsidR="00294A5D" w:rsidRPr="00261053" w:rsidRDefault="00294A5D" w:rsidP="00AB0660">
            <w:pPr>
              <w:rPr>
                <w:rFonts w:eastAsia="Times New Roman" w:cs="Arial"/>
                <w:bCs/>
                <w:color w:val="000000"/>
                <w:szCs w:val="20"/>
              </w:rPr>
            </w:pPr>
            <w:r>
              <w:rPr>
                <w:rFonts w:eastAsia="Times New Roman" w:cs="Arial"/>
                <w:bCs/>
                <w:color w:val="000000"/>
                <w:szCs w:val="20"/>
              </w:rPr>
              <w:t>Equipment/Material Type</w:t>
            </w:r>
          </w:p>
        </w:tc>
        <w:tc>
          <w:tcPr>
            <w:tcW w:w="252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14DC5033" w14:textId="77777777" w:rsidR="00294A5D" w:rsidRPr="00261053" w:rsidRDefault="00294A5D" w:rsidP="00AB0660">
            <w:pPr>
              <w:rPr>
                <w:rFonts w:eastAsia="Times New Roman" w:cs="Arial"/>
                <w:bCs/>
                <w:color w:val="000000"/>
                <w:szCs w:val="20"/>
              </w:rPr>
            </w:pPr>
            <w:r>
              <w:rPr>
                <w:rFonts w:eastAsia="Times New Roman" w:cs="Arial"/>
                <w:bCs/>
                <w:color w:val="000000"/>
                <w:szCs w:val="20"/>
              </w:rPr>
              <w:t>Use</w:t>
            </w:r>
          </w:p>
        </w:tc>
        <w:tc>
          <w:tcPr>
            <w:tcW w:w="135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62FD750A" w14:textId="77777777" w:rsidR="00294A5D" w:rsidRPr="00261053" w:rsidRDefault="00294A5D" w:rsidP="00AB0660">
            <w:pPr>
              <w:rPr>
                <w:rFonts w:eastAsia="Times New Roman" w:cs="Arial"/>
                <w:bCs/>
                <w:color w:val="000000"/>
                <w:szCs w:val="20"/>
              </w:rPr>
            </w:pPr>
            <w:r>
              <w:rPr>
                <w:rFonts w:eastAsia="Times New Roman" w:cs="Arial"/>
                <w:bCs/>
                <w:color w:val="000000"/>
                <w:szCs w:val="20"/>
              </w:rPr>
              <w:t>Quantity</w:t>
            </w:r>
          </w:p>
        </w:tc>
        <w:tc>
          <w:tcPr>
            <w:tcW w:w="270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307FE989" w14:textId="77777777" w:rsidR="00294A5D" w:rsidRPr="00261053" w:rsidRDefault="00294A5D" w:rsidP="00AB0660">
            <w:pPr>
              <w:rPr>
                <w:rFonts w:eastAsia="Times New Roman" w:cs="Arial"/>
                <w:bCs/>
                <w:color w:val="000000"/>
                <w:szCs w:val="20"/>
              </w:rPr>
            </w:pPr>
            <w:r>
              <w:rPr>
                <w:rFonts w:eastAsia="Times New Roman" w:cs="Arial"/>
                <w:bCs/>
                <w:color w:val="000000"/>
                <w:szCs w:val="20"/>
              </w:rPr>
              <w:t>Location</w:t>
            </w:r>
          </w:p>
        </w:tc>
      </w:tr>
      <w:tr w:rsidR="00294A5D" w14:paraId="3BAD35A9"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00100B9"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18573A7"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7B29B39"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9F99AF8" w14:textId="77777777" w:rsidR="00294A5D" w:rsidRDefault="00294A5D" w:rsidP="00AB0660"/>
        </w:tc>
      </w:tr>
      <w:tr w:rsidR="00294A5D" w14:paraId="5F84B20F"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EF05AD3"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5D946F6"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B844460"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C3FFE1F" w14:textId="77777777" w:rsidR="00294A5D" w:rsidRDefault="00294A5D" w:rsidP="00AB0660"/>
        </w:tc>
      </w:tr>
      <w:tr w:rsidR="00294A5D" w14:paraId="535102B5"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A697CE9"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BE9EE61"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86AE345"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79D9459" w14:textId="77777777" w:rsidR="00294A5D" w:rsidRDefault="00294A5D" w:rsidP="00AB0660"/>
        </w:tc>
      </w:tr>
      <w:tr w:rsidR="00294A5D" w14:paraId="20BE3240"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C89696"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D45C1B3"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824B543"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34A9EE3" w14:textId="77777777" w:rsidR="00294A5D" w:rsidRDefault="00294A5D" w:rsidP="00AB0660"/>
        </w:tc>
      </w:tr>
      <w:tr w:rsidR="00294A5D" w14:paraId="0B1913BC"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EBF07F"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B7628FA"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F0EEDCB"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AC53899" w14:textId="77777777" w:rsidR="00294A5D" w:rsidRDefault="00294A5D" w:rsidP="00AB0660"/>
        </w:tc>
      </w:tr>
      <w:tr w:rsidR="00294A5D" w14:paraId="735B0C47"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50596"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5B43E82"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ECED42C"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FAE78BF" w14:textId="77777777" w:rsidR="00294A5D" w:rsidRDefault="00294A5D" w:rsidP="00AB0660"/>
        </w:tc>
      </w:tr>
      <w:tr w:rsidR="00294A5D" w14:paraId="171662C2"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7AC9930"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37D9F74"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55AF6E3"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DBE42D2" w14:textId="77777777" w:rsidR="00294A5D" w:rsidRDefault="00294A5D" w:rsidP="00AB0660"/>
        </w:tc>
      </w:tr>
      <w:tr w:rsidR="00294A5D" w14:paraId="20AEE1E6"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E4B33B3"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60B6685"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E68C5F9"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47FAA23" w14:textId="77777777" w:rsidR="00294A5D" w:rsidRDefault="00294A5D" w:rsidP="00AB0660"/>
        </w:tc>
      </w:tr>
      <w:tr w:rsidR="00294A5D" w14:paraId="62E806E5"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344790A"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4E4202A"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EB2D98D"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E50F586" w14:textId="77777777" w:rsidR="00294A5D" w:rsidRDefault="00294A5D" w:rsidP="00AB0660"/>
        </w:tc>
      </w:tr>
      <w:tr w:rsidR="00294A5D" w14:paraId="57965144"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CDF9D7D"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9A9A97D"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CD7FB86"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4D918B9" w14:textId="77777777" w:rsidR="00294A5D" w:rsidRDefault="00294A5D" w:rsidP="00AB0660"/>
        </w:tc>
      </w:tr>
      <w:tr w:rsidR="00294A5D" w14:paraId="527A0AFB"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09411F"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C13E7F4"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2B63D22"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453EB62" w14:textId="77777777" w:rsidR="00294A5D" w:rsidRDefault="00294A5D" w:rsidP="00AB0660"/>
        </w:tc>
      </w:tr>
      <w:tr w:rsidR="00294A5D" w14:paraId="76055352"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E3FA40A"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A8516D6"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EC9DC3E"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11321D3" w14:textId="77777777" w:rsidR="00294A5D" w:rsidRDefault="00294A5D" w:rsidP="00AB0660"/>
        </w:tc>
      </w:tr>
      <w:tr w:rsidR="00294A5D" w14:paraId="54D89CD9"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2814926"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4E00122"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0985663"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F36D00E" w14:textId="77777777" w:rsidR="00294A5D" w:rsidRDefault="00294A5D" w:rsidP="00AB0660"/>
        </w:tc>
      </w:tr>
      <w:tr w:rsidR="00294A5D" w14:paraId="23723126"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E0D704"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7A578EF"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21D69C7"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D6FC1FF" w14:textId="77777777" w:rsidR="00294A5D" w:rsidRDefault="00294A5D" w:rsidP="00AB0660"/>
        </w:tc>
      </w:tr>
      <w:tr w:rsidR="00294A5D" w14:paraId="424F3D34"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8F4702F"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480BBBB"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9AEA3B0"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BCA7DF7" w14:textId="77777777" w:rsidR="00294A5D" w:rsidRDefault="00294A5D" w:rsidP="00AB0660"/>
        </w:tc>
      </w:tr>
      <w:tr w:rsidR="00294A5D" w14:paraId="06A65320"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759FAB7"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1F446D9"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34EE327"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46D0D5C" w14:textId="77777777" w:rsidR="00294A5D" w:rsidRDefault="00294A5D" w:rsidP="00AB0660"/>
        </w:tc>
      </w:tr>
      <w:tr w:rsidR="00294A5D" w14:paraId="75961890"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B669EDC"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AE9197E"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B83B9C2"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77A3028" w14:textId="77777777" w:rsidR="00294A5D" w:rsidRDefault="00294A5D" w:rsidP="00AB0660"/>
        </w:tc>
      </w:tr>
      <w:tr w:rsidR="00CE1471" w14:paraId="2EB27BB0"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D90B46" w14:textId="77777777" w:rsidR="00CE1471" w:rsidRDefault="00CE1471"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B922138" w14:textId="77777777" w:rsidR="00CE1471" w:rsidRDefault="00CE1471"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011424E" w14:textId="77777777" w:rsidR="00CE1471" w:rsidRDefault="00CE1471"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1297678" w14:textId="77777777" w:rsidR="00CE1471" w:rsidRDefault="00CE1471" w:rsidP="00AB0660"/>
        </w:tc>
      </w:tr>
      <w:tr w:rsidR="00CE1471" w14:paraId="3FE07051"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B34CB5" w14:textId="77777777" w:rsidR="00CE1471" w:rsidRDefault="00CE1471"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592ACD2" w14:textId="77777777" w:rsidR="00CE1471" w:rsidRDefault="00CE1471"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6FCD1E0" w14:textId="77777777" w:rsidR="00CE1471" w:rsidRDefault="00CE1471"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C0C5332" w14:textId="77777777" w:rsidR="00CE1471" w:rsidRDefault="00CE1471" w:rsidP="00AB0660"/>
        </w:tc>
      </w:tr>
      <w:tr w:rsidR="00CE1471" w14:paraId="209D0EA0"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6294DF" w14:textId="77777777" w:rsidR="00CE1471" w:rsidRDefault="00CE1471"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CF62301" w14:textId="77777777" w:rsidR="00CE1471" w:rsidRDefault="00CE1471"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9A997BC" w14:textId="77777777" w:rsidR="00CE1471" w:rsidRDefault="00CE1471"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6A2ECDE1" w14:textId="77777777" w:rsidR="00CE1471" w:rsidRDefault="00CE1471" w:rsidP="00AB0660"/>
        </w:tc>
      </w:tr>
      <w:tr w:rsidR="00CE1471" w14:paraId="4F435788"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4BF409A" w14:textId="77777777" w:rsidR="00CE1471" w:rsidRDefault="00CE1471"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81E3355" w14:textId="77777777" w:rsidR="00CE1471" w:rsidRDefault="00CE1471"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9A4001F" w14:textId="77777777" w:rsidR="00CE1471" w:rsidRDefault="00CE1471"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3A5809A" w14:textId="77777777" w:rsidR="00CE1471" w:rsidRDefault="00CE1471" w:rsidP="00AB0660"/>
        </w:tc>
      </w:tr>
      <w:tr w:rsidR="00294A5D" w14:paraId="469BEE74" w14:textId="77777777" w:rsidTr="00CE14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5565398" w14:textId="77777777" w:rsidR="00294A5D" w:rsidRDefault="00294A5D" w:rsidP="00AB0660"/>
        </w:tc>
        <w:tc>
          <w:tcPr>
            <w:tcW w:w="25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BD1B15B" w14:textId="77777777" w:rsidR="00294A5D" w:rsidRDefault="00294A5D" w:rsidP="00AB0660"/>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68DC04F" w14:textId="77777777" w:rsidR="00294A5D" w:rsidRDefault="00294A5D" w:rsidP="00AB0660"/>
        </w:tc>
        <w:tc>
          <w:tcPr>
            <w:tcW w:w="27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7175EC8" w14:textId="77777777" w:rsidR="00294A5D" w:rsidRDefault="00294A5D" w:rsidP="00AB0660"/>
        </w:tc>
      </w:tr>
    </w:tbl>
    <w:p w14:paraId="543F42E3" w14:textId="77777777" w:rsidR="00294A5D" w:rsidRDefault="00294A5D"/>
    <w:p w14:paraId="2C08CCC7" w14:textId="0A1B4C00" w:rsidR="00312809" w:rsidRDefault="00312809">
      <w:r>
        <w:br w:type="page"/>
      </w:r>
    </w:p>
    <w:p w14:paraId="200DD4B2" w14:textId="77777777" w:rsidR="00661FAB" w:rsidRDefault="00661FAB" w:rsidP="00661FAB">
      <w:r w:rsidRPr="004A02EA">
        <w:rPr>
          <w:noProof/>
          <w:sz w:val="16"/>
          <w:szCs w:val="16"/>
        </w:rPr>
        <w:lastRenderedPageBreak/>
        <mc:AlternateContent>
          <mc:Choice Requires="wps">
            <w:drawing>
              <wp:inline distT="0" distB="0" distL="0" distR="0" wp14:anchorId="1A2C0738" wp14:editId="261DA525">
                <wp:extent cx="5943600" cy="0"/>
                <wp:effectExtent l="0" t="19050" r="19050" b="19050"/>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E7E6E6">
                              <a:lumMod val="50000"/>
                            </a:srgbClr>
                          </a:solidFill>
                          <a:prstDash val="solid"/>
                          <a:miter lim="800000"/>
                        </a:ln>
                        <a:effectLst/>
                      </wps:spPr>
                      <wps:bodyPr/>
                    </wps:wsp>
                  </a:graphicData>
                </a:graphic>
              </wp:inline>
            </w:drawing>
          </mc:Choice>
          <mc:Fallback>
            <w:pict>
              <v:line w14:anchorId="7C83C8E0"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" strokecolor="#767171" strokeweight="2.25pt">
                <v:stroke joinstyle="miter"/>
                <w10:anchorlock/>
              </v:line>
            </w:pict>
          </mc:Fallback>
        </mc:AlternateContent>
      </w:r>
    </w:p>
    <w:p w14:paraId="4DA57B84" w14:textId="587AA8F7" w:rsidR="00661FAB" w:rsidRPr="00661FAB" w:rsidRDefault="00661FAB" w:rsidP="00661FAB">
      <w:pPr>
        <w:pStyle w:val="Heading1"/>
        <w:jc w:val="center"/>
        <w:rPr>
          <w:color w:val="C45911" w:themeColor="accent2" w:themeShade="BF"/>
        </w:rPr>
      </w:pPr>
      <w:bookmarkStart w:id="107" w:name="_Toc149721538"/>
      <w:r>
        <w:rPr>
          <w:color w:val="C45911" w:themeColor="accent2" w:themeShade="BF"/>
        </w:rPr>
        <w:t>Sampling, Monitoring, and Reporting</w:t>
      </w:r>
      <w:bookmarkEnd w:id="107"/>
    </w:p>
    <w:p w14:paraId="60806266" w14:textId="77777777" w:rsidR="00661FAB" w:rsidRDefault="00661FAB" w:rsidP="00661FAB">
      <w:r w:rsidRPr="004A02EA">
        <w:rPr>
          <w:noProof/>
          <w:sz w:val="16"/>
          <w:szCs w:val="16"/>
        </w:rPr>
        <mc:AlternateContent>
          <mc:Choice Requires="wps">
            <w:drawing>
              <wp:inline distT="0" distB="0" distL="0" distR="0" wp14:anchorId="5A553FF3" wp14:editId="1383405F">
                <wp:extent cx="5943600" cy="0"/>
                <wp:effectExtent l="0" t="19050" r="19050" b="19050"/>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89180"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147CC87D" w14:textId="77777777" w:rsidR="00767FD6" w:rsidRDefault="00784B32" w:rsidP="00661FAB">
      <w:r>
        <w:t>The process control tests being performed at this</w:t>
      </w:r>
      <w:r w:rsidR="00080F3A">
        <w:t xml:space="preserve"> facility</w:t>
      </w:r>
      <w:r>
        <w:t xml:space="preserve"> </w:t>
      </w:r>
      <w:r w:rsidR="00080F3A">
        <w:t xml:space="preserve">are dependent on </w:t>
      </w:r>
      <w:r w:rsidR="004B6312">
        <w:t>the</w:t>
      </w:r>
      <w:r w:rsidR="00080F3A">
        <w:t xml:space="preserve"> treatment process, chemicals added, type of source, etc. Che</w:t>
      </w:r>
      <w:r w:rsidR="00661FAB">
        <w:t>ck with your DEQ enforcement officer</w:t>
      </w:r>
      <w:r w:rsidR="00080F3A">
        <w:t xml:space="preserve"> and/or DEQ Water Quality Department</w:t>
      </w:r>
      <w:r w:rsidR="00661FAB">
        <w:t xml:space="preserve"> to confirm all sampling, monitoring, and reporting requirements</w:t>
      </w:r>
      <w:r w:rsidR="004B6312">
        <w:t>, or refer to SDWIS Drinking Water Watch (</w:t>
      </w:r>
      <w:hyperlink r:id="rId16" w:history="1">
        <w:r w:rsidR="004B6312">
          <w:rPr>
            <w:rStyle w:val="Hyperlink"/>
          </w:rPr>
          <w:t>Drinking Water Branch (state.ok.us)</w:t>
        </w:r>
      </w:hyperlink>
      <w:r w:rsidR="004B6312">
        <w:t>)</w:t>
      </w:r>
      <w:r w:rsidR="00661FAB">
        <w:t>.</w:t>
      </w:r>
      <w:r>
        <w:t xml:space="preserve"> </w:t>
      </w:r>
    </w:p>
    <w:p w14:paraId="0BCFE02A" w14:textId="337D2225" w:rsidR="00661FAB" w:rsidRDefault="00B06C82" w:rsidP="00661FAB">
      <w:r>
        <w:t xml:space="preserve">A blank version of the most </w:t>
      </w:r>
      <w:r w:rsidR="00080F3A">
        <w:t xml:space="preserve">current </w:t>
      </w:r>
      <w:r w:rsidR="004B6312">
        <w:t xml:space="preserve">utilized </w:t>
      </w:r>
      <w:r w:rsidR="00080F3A">
        <w:t>M</w:t>
      </w:r>
      <w:r>
        <w:t>onthly Operating Report (MOR)</w:t>
      </w:r>
      <w:r w:rsidR="00080F3A">
        <w:t xml:space="preserve"> should be attached to this O&amp;M</w:t>
      </w:r>
      <w:r w:rsidR="008E00D5">
        <w:t xml:space="preserve"> (</w:t>
      </w:r>
      <w:r w:rsidR="00B51F4B">
        <w:t>a</w:t>
      </w:r>
      <w:r w:rsidR="008E00D5">
        <w:t>n example is included in Appendix A).</w:t>
      </w:r>
    </w:p>
    <w:p w14:paraId="6AC9C174" w14:textId="6DD4BAD0" w:rsidR="00661FAB" w:rsidRDefault="00661FAB" w:rsidP="00661FAB">
      <w:pPr>
        <w:pStyle w:val="Heading2"/>
      </w:pPr>
      <w:bookmarkStart w:id="108" w:name="_Toc149721539"/>
      <w:r>
        <w:t>Sampling</w:t>
      </w:r>
      <w:r w:rsidR="00A05151">
        <w:t xml:space="preserve">, </w:t>
      </w:r>
      <w:r w:rsidR="00080F3A">
        <w:t>Monitoring</w:t>
      </w:r>
      <w:r w:rsidR="00A05151">
        <w:t>, Re</w:t>
      </w:r>
      <w:r w:rsidR="00052DA8">
        <w:t>porting</w:t>
      </w:r>
      <w:r w:rsidR="00080F3A">
        <w:t xml:space="preserve"> Checklist</w:t>
      </w:r>
      <w:bookmarkEnd w:id="108"/>
    </w:p>
    <w:p w14:paraId="633C2558" w14:textId="2E613016" w:rsidR="00661FAB" w:rsidRPr="00661FAB" w:rsidRDefault="00661FAB" w:rsidP="00661FAB">
      <w:r>
        <w:t xml:space="preserve">Below </w:t>
      </w:r>
      <w:r w:rsidR="004E1566">
        <w:t>are items that should be completed to maintain data integrity and quality when sampling</w:t>
      </w:r>
      <w:r w:rsidR="00A1585D">
        <w:t xml:space="preserve">, </w:t>
      </w:r>
      <w:r w:rsidR="004E1566">
        <w:t>monitoring</w:t>
      </w:r>
      <w:r w:rsidR="00A1585D">
        <w:t>, and recording of data</w:t>
      </w:r>
      <w:r w:rsidR="004E1566">
        <w:t xml:space="preserve"> occurs at this facility. </w:t>
      </w:r>
    </w:p>
    <w:p w14:paraId="06C3AA0C" w14:textId="2E696482" w:rsidR="00661FAB" w:rsidRDefault="00A1025C" w:rsidP="00661FAB">
      <w:pPr>
        <w:pStyle w:val="Heading3"/>
      </w:pPr>
      <w:bookmarkStart w:id="109" w:name="_Toc149721540"/>
      <w:r>
        <w:t xml:space="preserve">Continuous </w:t>
      </w:r>
      <w:r w:rsidR="004E1566">
        <w:t>Meters</w:t>
      </w:r>
      <w:bookmarkEnd w:id="109"/>
    </w:p>
    <w:p w14:paraId="2BC0FF7E" w14:textId="4BD6D4FA" w:rsidR="00A1025C" w:rsidRDefault="004E1566">
      <w:pPr>
        <w:pStyle w:val="ListParagraph"/>
        <w:numPr>
          <w:ilvl w:val="0"/>
          <w:numId w:val="12"/>
        </w:numPr>
      </w:pPr>
      <w:r>
        <w:t>Ensure necessary flow is going through all meters</w:t>
      </w:r>
      <w:r w:rsidR="00FA647C">
        <w:t>.</w:t>
      </w:r>
    </w:p>
    <w:p w14:paraId="0BB560BA" w14:textId="6AFADF81" w:rsidR="00FA647C" w:rsidRDefault="00FA647C">
      <w:pPr>
        <w:pStyle w:val="ListParagraph"/>
        <w:numPr>
          <w:ilvl w:val="0"/>
          <w:numId w:val="12"/>
        </w:numPr>
      </w:pPr>
      <w:r>
        <w:t>Ensure meters are set for the correct day and time.</w:t>
      </w:r>
    </w:p>
    <w:p w14:paraId="355D4A94" w14:textId="06E67AE0" w:rsidR="00FA647C" w:rsidRDefault="00FA647C">
      <w:pPr>
        <w:pStyle w:val="ListParagraph"/>
        <w:numPr>
          <w:ilvl w:val="0"/>
          <w:numId w:val="12"/>
        </w:numPr>
      </w:pPr>
      <w:r>
        <w:t>Ensure the least amount of tubing connecting the sampling point to the continuous meter is being utilized.</w:t>
      </w:r>
    </w:p>
    <w:p w14:paraId="53048850" w14:textId="0A64A3D3" w:rsidR="00FA647C" w:rsidRDefault="00FA647C">
      <w:pPr>
        <w:pStyle w:val="ListParagraph"/>
        <w:numPr>
          <w:ilvl w:val="0"/>
          <w:numId w:val="12"/>
        </w:numPr>
      </w:pPr>
      <w:r>
        <w:t>Ensure sample tap is installed correctly.</w:t>
      </w:r>
    </w:p>
    <w:p w14:paraId="51ED84C8" w14:textId="27C18B6B" w:rsidR="00FA647C" w:rsidRDefault="00FA647C">
      <w:pPr>
        <w:pStyle w:val="ListParagraph"/>
        <w:numPr>
          <w:ilvl w:val="0"/>
          <w:numId w:val="12"/>
        </w:numPr>
      </w:pPr>
      <w:r>
        <w:t>Verify that the meter is reading properly by comparing to grab samples (at least once a week).</w:t>
      </w:r>
    </w:p>
    <w:p w14:paraId="2D55DADE" w14:textId="77777777" w:rsidR="00997ABA" w:rsidRDefault="00FA647C">
      <w:pPr>
        <w:pStyle w:val="ListParagraph"/>
        <w:numPr>
          <w:ilvl w:val="0"/>
          <w:numId w:val="11"/>
        </w:numPr>
      </w:pPr>
      <w:r>
        <w:t>Calibrate meters on the frequency designated by the manufacturer recommendations (usually every 3 months – once a year).</w:t>
      </w:r>
      <w:r w:rsidR="00997ABA" w:rsidRPr="00997ABA">
        <w:t xml:space="preserve"> </w:t>
      </w:r>
    </w:p>
    <w:p w14:paraId="5FEE2998" w14:textId="2272E8B3" w:rsidR="00997ABA" w:rsidRDefault="00997ABA">
      <w:pPr>
        <w:pStyle w:val="ListParagraph"/>
        <w:numPr>
          <w:ilvl w:val="0"/>
          <w:numId w:val="11"/>
        </w:numPr>
      </w:pPr>
      <w:r>
        <w:t>Designate where instruction manuals for all meters, instrumentation, and control systems (SCADAs) are maintained (and maintain them).</w:t>
      </w:r>
    </w:p>
    <w:p w14:paraId="4EBE9EA2" w14:textId="77777777" w:rsidR="00997ABA" w:rsidRDefault="00997ABA">
      <w:pPr>
        <w:pStyle w:val="ListParagraph"/>
        <w:numPr>
          <w:ilvl w:val="0"/>
          <w:numId w:val="11"/>
        </w:numPr>
      </w:pPr>
      <w:r>
        <w:t>Develop written operating procedures on how to navigate the control system.</w:t>
      </w:r>
    </w:p>
    <w:p w14:paraId="01D894B5" w14:textId="3618C65C" w:rsidR="00997ABA" w:rsidRDefault="00997ABA">
      <w:pPr>
        <w:pStyle w:val="ListParagraph"/>
        <w:numPr>
          <w:ilvl w:val="1"/>
          <w:numId w:val="11"/>
        </w:numPr>
      </w:pPr>
      <w:r>
        <w:t xml:space="preserve">How to set meter read caps (and be sure that all caps are high enough to have accurate </w:t>
      </w:r>
      <w:r w:rsidR="00767FD6">
        <w:t>readings</w:t>
      </w:r>
      <w:r>
        <w:t>).</w:t>
      </w:r>
    </w:p>
    <w:p w14:paraId="32081FAA" w14:textId="77777777" w:rsidR="00767FD6" w:rsidRDefault="00767FD6">
      <w:pPr>
        <w:pStyle w:val="ListParagraph"/>
        <w:numPr>
          <w:ilvl w:val="1"/>
          <w:numId w:val="11"/>
        </w:numPr>
      </w:pPr>
      <w:r>
        <w:t>How to set alarms</w:t>
      </w:r>
    </w:p>
    <w:p w14:paraId="2D4FF3EC" w14:textId="7F0849F0" w:rsidR="00FA647C" w:rsidRDefault="00997ABA">
      <w:pPr>
        <w:pStyle w:val="ListParagraph"/>
        <w:numPr>
          <w:ilvl w:val="1"/>
          <w:numId w:val="11"/>
        </w:numPr>
      </w:pPr>
      <w:r>
        <w:t>How to pull historical files</w:t>
      </w:r>
    </w:p>
    <w:p w14:paraId="0722E8AC" w14:textId="1FEBF557" w:rsidR="00120616" w:rsidRDefault="00A1025C" w:rsidP="00F336CD">
      <w:pPr>
        <w:pStyle w:val="Heading3"/>
      </w:pPr>
      <w:bookmarkStart w:id="110" w:name="_Toc149721541"/>
      <w:r>
        <w:t>Grab Sampling</w:t>
      </w:r>
      <w:bookmarkEnd w:id="110"/>
    </w:p>
    <w:p w14:paraId="4AE67C18" w14:textId="4DCCE44E" w:rsidR="0033250C" w:rsidRDefault="0033250C">
      <w:pPr>
        <w:pStyle w:val="ListParagraph"/>
        <w:numPr>
          <w:ilvl w:val="0"/>
          <w:numId w:val="11"/>
        </w:numPr>
      </w:pPr>
      <w:r>
        <w:t>Have detailed</w:t>
      </w:r>
      <w:r w:rsidR="00FA647C">
        <w:t xml:space="preserve"> written</w:t>
      </w:r>
      <w:r>
        <w:t xml:space="preserve"> operating procedures on how to collect and run each type of grab sample.</w:t>
      </w:r>
    </w:p>
    <w:p w14:paraId="5D4CC836" w14:textId="0338E10D" w:rsidR="0033250C" w:rsidRDefault="0033250C">
      <w:pPr>
        <w:pStyle w:val="ListParagraph"/>
        <w:numPr>
          <w:ilvl w:val="1"/>
          <w:numId w:val="11"/>
        </w:numPr>
      </w:pPr>
      <w:r>
        <w:t xml:space="preserve">Designate the exact location(s) of where grab samples </w:t>
      </w:r>
      <w:r w:rsidR="00767FD6">
        <w:t>are</w:t>
      </w:r>
      <w:r>
        <w:t xml:space="preserve"> pulled.</w:t>
      </w:r>
    </w:p>
    <w:p w14:paraId="268E124A" w14:textId="73AA7CBF" w:rsidR="0033250C" w:rsidRDefault="0033250C">
      <w:pPr>
        <w:pStyle w:val="ListParagraph"/>
        <w:numPr>
          <w:ilvl w:val="1"/>
          <w:numId w:val="11"/>
        </w:numPr>
      </w:pPr>
      <w:r>
        <w:t>Designate frequency based on requirements and facility best practices.</w:t>
      </w:r>
    </w:p>
    <w:p w14:paraId="2E892C28" w14:textId="77777777" w:rsidR="00080F3A" w:rsidRDefault="00080F3A">
      <w:pPr>
        <w:pStyle w:val="ListParagraph"/>
        <w:numPr>
          <w:ilvl w:val="0"/>
          <w:numId w:val="11"/>
        </w:numPr>
      </w:pPr>
      <w:r>
        <w:t>Have several staff trained on how to sample.</w:t>
      </w:r>
    </w:p>
    <w:p w14:paraId="2BCBE820" w14:textId="6E80B088" w:rsidR="00080F3A" w:rsidRDefault="00080F3A">
      <w:pPr>
        <w:pStyle w:val="ListParagraph"/>
        <w:numPr>
          <w:ilvl w:val="0"/>
          <w:numId w:val="11"/>
        </w:numPr>
      </w:pPr>
      <w:r>
        <w:t>Have several staff trained on how to use testing instrumentation.</w:t>
      </w:r>
    </w:p>
    <w:p w14:paraId="5A014911" w14:textId="553ED1BE" w:rsidR="0033250C" w:rsidRDefault="0033250C">
      <w:pPr>
        <w:pStyle w:val="ListParagraph"/>
        <w:numPr>
          <w:ilvl w:val="1"/>
          <w:numId w:val="11"/>
        </w:numPr>
      </w:pPr>
      <w:r>
        <w:t xml:space="preserve">Develop </w:t>
      </w:r>
      <w:r w:rsidR="00FA647C">
        <w:t xml:space="preserve">written </w:t>
      </w:r>
      <w:r>
        <w:t>operating procedures for utilizing instrumentation.</w:t>
      </w:r>
    </w:p>
    <w:p w14:paraId="16CECFE1" w14:textId="417D6C49" w:rsidR="0033250C" w:rsidRDefault="0033250C">
      <w:pPr>
        <w:pStyle w:val="ListParagraph"/>
        <w:numPr>
          <w:ilvl w:val="0"/>
          <w:numId w:val="11"/>
        </w:numPr>
      </w:pPr>
      <w:r>
        <w:t xml:space="preserve">Designate where instruction manuals for </w:t>
      </w:r>
      <w:r w:rsidR="004E1566">
        <w:t xml:space="preserve">all </w:t>
      </w:r>
      <w:r>
        <w:t>meters and instrumentation are maintained</w:t>
      </w:r>
      <w:r w:rsidR="004E1566">
        <w:t xml:space="preserve"> (and maintain them).</w:t>
      </w:r>
    </w:p>
    <w:p w14:paraId="2DBECBC0" w14:textId="2EF9D12C" w:rsidR="0033250C" w:rsidRDefault="0033250C">
      <w:pPr>
        <w:pStyle w:val="ListParagraph"/>
        <w:numPr>
          <w:ilvl w:val="0"/>
          <w:numId w:val="11"/>
        </w:numPr>
      </w:pPr>
      <w:r>
        <w:t>Calibrate instrumentation regularly.</w:t>
      </w:r>
    </w:p>
    <w:p w14:paraId="16FEA8AA" w14:textId="32A3F70E" w:rsidR="00A05151" w:rsidRDefault="00767FD6">
      <w:pPr>
        <w:pStyle w:val="ListParagraph"/>
        <w:numPr>
          <w:ilvl w:val="1"/>
          <w:numId w:val="11"/>
        </w:numPr>
      </w:pPr>
      <w:r>
        <w:t>Ensure</w:t>
      </w:r>
      <w:r w:rsidR="0033250C">
        <w:t xml:space="preserve"> that all calibration reagents are not expired.</w:t>
      </w:r>
    </w:p>
    <w:p w14:paraId="7C51AB01" w14:textId="00BBFAE2" w:rsidR="00D163B2" w:rsidRDefault="00591703" w:rsidP="00052DA8">
      <w:pPr>
        <w:pStyle w:val="Heading2"/>
      </w:pPr>
      <w:bookmarkStart w:id="111" w:name="_Toc149721542"/>
      <w:r>
        <w:lastRenderedPageBreak/>
        <w:t xml:space="preserve">On-site </w:t>
      </w:r>
      <w:r w:rsidR="00D163B2">
        <w:t>Lab Equipment</w:t>
      </w:r>
      <w:bookmarkEnd w:id="111"/>
    </w:p>
    <w:p w14:paraId="6C1142B3" w14:textId="292ECF64" w:rsidR="00D163B2" w:rsidRDefault="00D163B2" w:rsidP="00D163B2">
      <w:r>
        <w:t>This facility shall maintain an inventory of all</w:t>
      </w:r>
      <w:r w:rsidR="00591703">
        <w:t xml:space="preserve"> on-site</w:t>
      </w:r>
      <w:r>
        <w:t xml:space="preserve"> lab equipment and an agreement with an equipment supplier so any faulty or needed equipment can be maintenanced, replaced, or obtained.</w:t>
      </w:r>
    </w:p>
    <w:p w14:paraId="5D2F453F" w14:textId="21980628" w:rsidR="00D163B2" w:rsidRDefault="00D163B2" w:rsidP="00D163B2">
      <w:r>
        <w:t>The inventory of lab equipment is located:</w:t>
      </w:r>
    </w:p>
    <w:tbl>
      <w:tblPr>
        <w:tblStyle w:val="TableGrid"/>
        <w:tblW w:w="0" w:type="auto"/>
        <w:tblLook w:val="04A0" w:firstRow="1" w:lastRow="0" w:firstColumn="1" w:lastColumn="0" w:noHBand="0" w:noVBand="1"/>
      </w:tblPr>
      <w:tblGrid>
        <w:gridCol w:w="9340"/>
      </w:tblGrid>
      <w:tr w:rsidR="00D163B2" w14:paraId="34BF7608" w14:textId="77777777" w:rsidTr="00D163B2">
        <w:trPr>
          <w:trHeight w:val="601"/>
        </w:trPr>
        <w:tc>
          <w:tcPr>
            <w:tcW w:w="93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815508A" w14:textId="77777777" w:rsidR="00D163B2" w:rsidRDefault="00D163B2" w:rsidP="00D163B2"/>
        </w:tc>
      </w:tr>
    </w:tbl>
    <w:p w14:paraId="31373593" w14:textId="03B5C0CE" w:rsidR="00D163B2" w:rsidRDefault="00D163B2" w:rsidP="00D163B2"/>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390"/>
      </w:tblGrid>
      <w:tr w:rsidR="00D163B2" w:rsidRPr="00261053" w14:paraId="15732716" w14:textId="77777777" w:rsidTr="00AB0660">
        <w:trPr>
          <w:trHeight w:val="357"/>
          <w:tblHeader/>
        </w:trPr>
        <w:tc>
          <w:tcPr>
            <w:tcW w:w="9360" w:type="dxa"/>
            <w:gridSpan w:val="2"/>
            <w:tcBorders>
              <w:top w:val="single" w:sz="12" w:space="0" w:color="FFC000"/>
              <w:bottom w:val="single" w:sz="8" w:space="0" w:color="E7E6E6" w:themeColor="background2"/>
            </w:tcBorders>
          </w:tcPr>
          <w:p w14:paraId="76257129" w14:textId="7B69E0EF" w:rsidR="00D163B2" w:rsidRPr="00261053" w:rsidRDefault="00D163B2" w:rsidP="00AB0660">
            <w:pPr>
              <w:jc w:val="center"/>
              <w:rPr>
                <w:rFonts w:eastAsia="Times New Roman" w:cs="Arial"/>
                <w:b/>
                <w:bCs/>
                <w:color w:val="000000"/>
                <w:szCs w:val="20"/>
              </w:rPr>
            </w:pPr>
            <w:r>
              <w:rPr>
                <w:rFonts w:eastAsia="Times New Roman" w:cs="Arial"/>
                <w:b/>
                <w:bCs/>
                <w:color w:val="000000"/>
                <w:szCs w:val="20"/>
              </w:rPr>
              <w:t>Lab Equipment Supplier</w:t>
            </w:r>
          </w:p>
        </w:tc>
      </w:tr>
      <w:tr w:rsidR="00D163B2" w:rsidRPr="00052DA8" w14:paraId="5259B06E" w14:textId="77777777" w:rsidTr="00AB0660">
        <w:trPr>
          <w:trHeight w:val="54"/>
          <w:tblHeader/>
        </w:trPr>
        <w:tc>
          <w:tcPr>
            <w:tcW w:w="197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7DAF2DC3" w14:textId="77777777" w:rsidR="00D163B2" w:rsidRPr="00052DA8" w:rsidRDefault="00D163B2" w:rsidP="00AB0660">
            <w:pPr>
              <w:rPr>
                <w:rFonts w:eastAsia="Times New Roman" w:cs="Arial"/>
                <w:bCs/>
                <w:color w:val="000000"/>
                <w:sz w:val="10"/>
                <w:szCs w:val="8"/>
              </w:rPr>
            </w:pPr>
          </w:p>
        </w:tc>
        <w:tc>
          <w:tcPr>
            <w:tcW w:w="738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447B8993" w14:textId="77777777" w:rsidR="00D163B2" w:rsidRPr="00052DA8" w:rsidRDefault="00D163B2" w:rsidP="00AB0660">
            <w:pPr>
              <w:rPr>
                <w:rFonts w:eastAsia="Times New Roman" w:cs="Arial"/>
                <w:bCs/>
                <w:color w:val="000000"/>
                <w:sz w:val="10"/>
                <w:szCs w:val="8"/>
              </w:rPr>
            </w:pPr>
          </w:p>
        </w:tc>
      </w:tr>
      <w:tr w:rsidR="00D163B2" w14:paraId="29728664"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D2589B" w14:textId="43061E52" w:rsidR="00D163B2" w:rsidRDefault="00D163B2" w:rsidP="00AB0660">
            <w:r>
              <w:t>Name</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19E1AB0" w14:textId="77777777" w:rsidR="00D163B2" w:rsidRDefault="00D163B2" w:rsidP="00AB0660"/>
        </w:tc>
      </w:tr>
      <w:tr w:rsidR="00D163B2" w14:paraId="389BF575"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99A6380" w14:textId="77777777" w:rsidR="00D163B2" w:rsidRDefault="00D163B2" w:rsidP="00AB0660">
            <w:r>
              <w:t>Address</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2E7FB2F" w14:textId="77777777" w:rsidR="00D163B2" w:rsidRDefault="00D163B2" w:rsidP="00AB0660"/>
        </w:tc>
      </w:tr>
      <w:tr w:rsidR="00D163B2" w14:paraId="45F7A4CF"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244E40" w14:textId="78D97FB6" w:rsidR="00D163B2" w:rsidRDefault="00D163B2" w:rsidP="00AB0660">
            <w:r>
              <w:t>Contact Name</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5DACD02" w14:textId="77777777" w:rsidR="00D163B2" w:rsidRDefault="00D163B2" w:rsidP="00AB0660"/>
        </w:tc>
      </w:tr>
      <w:tr w:rsidR="00D163B2" w14:paraId="600D8FA0"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7A864B" w14:textId="7B46321F" w:rsidR="00D163B2" w:rsidRDefault="00D163B2" w:rsidP="00AB0660">
            <w:r>
              <w:t>Contact Phone</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F7ED712" w14:textId="77777777" w:rsidR="00D163B2" w:rsidRDefault="00D163B2" w:rsidP="00AB0660"/>
        </w:tc>
      </w:tr>
      <w:tr w:rsidR="00D163B2" w14:paraId="4CA8F838" w14:textId="77777777" w:rsidTr="00AB0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70" w:type="dxa"/>
            <w:tcBorders>
              <w:top w:val="single" w:sz="8" w:space="0" w:color="D9D9D9" w:themeColor="background1" w:themeShade="D9"/>
              <w:left w:val="single" w:sz="8" w:space="0" w:color="E7E6E6" w:themeColor="background2"/>
              <w:bottom w:val="single" w:sz="8" w:space="0" w:color="E7E6E6" w:themeColor="background2"/>
              <w:right w:val="single" w:sz="8" w:space="0" w:color="D9D9D9" w:themeColor="background1" w:themeShade="D9"/>
            </w:tcBorders>
          </w:tcPr>
          <w:p w14:paraId="034BCEE9" w14:textId="7720CE42" w:rsidR="00D163B2" w:rsidRDefault="00D163B2" w:rsidP="00AB0660">
            <w:r>
              <w:t>Account No.</w:t>
            </w:r>
          </w:p>
        </w:tc>
        <w:tc>
          <w:tcPr>
            <w:tcW w:w="7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E4D75B2" w14:textId="77777777" w:rsidR="00D163B2" w:rsidRDefault="00D163B2" w:rsidP="00AB0660"/>
        </w:tc>
      </w:tr>
    </w:tbl>
    <w:p w14:paraId="16E77E6D" w14:textId="77777777" w:rsidR="00D163B2" w:rsidRPr="00D163B2" w:rsidRDefault="00D163B2" w:rsidP="00D163B2"/>
    <w:p w14:paraId="0EE3315B" w14:textId="6D01E240" w:rsidR="00052DA8" w:rsidRDefault="00052DA8" w:rsidP="00052DA8">
      <w:pPr>
        <w:pStyle w:val="Heading2"/>
      </w:pPr>
      <w:bookmarkStart w:id="112" w:name="_Toc149721543"/>
      <w:r>
        <w:t>External Testing Services</w:t>
      </w:r>
      <w:bookmarkEnd w:id="112"/>
    </w:p>
    <w:p w14:paraId="252B8C8D" w14:textId="5EB08CB0" w:rsidR="00052DA8" w:rsidRPr="00F22978" w:rsidRDefault="00052DA8" w:rsidP="00052DA8">
      <w:r>
        <w:t>An external laboratory conducts the following servic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970"/>
        <w:gridCol w:w="2700"/>
        <w:gridCol w:w="4690"/>
      </w:tblGrid>
      <w:tr w:rsidR="00052DA8" w:rsidRPr="00112A3C" w14:paraId="4720018F" w14:textId="77777777" w:rsidTr="00AB0660">
        <w:trPr>
          <w:trHeight w:val="357"/>
          <w:tblHeader/>
        </w:trPr>
        <w:tc>
          <w:tcPr>
            <w:tcW w:w="9360" w:type="dxa"/>
            <w:gridSpan w:val="3"/>
            <w:tcBorders>
              <w:top w:val="single" w:sz="12" w:space="0" w:color="FFC000"/>
              <w:bottom w:val="single" w:sz="8" w:space="0" w:color="E7E6E6" w:themeColor="background2"/>
            </w:tcBorders>
          </w:tcPr>
          <w:p w14:paraId="12BBBBCA" w14:textId="3FD2B631" w:rsidR="00052DA8" w:rsidRPr="00261053" w:rsidRDefault="00052DA8" w:rsidP="00AB0660">
            <w:pPr>
              <w:jc w:val="center"/>
              <w:rPr>
                <w:rFonts w:eastAsia="Times New Roman" w:cs="Arial"/>
                <w:b/>
                <w:bCs/>
                <w:color w:val="000000"/>
                <w:szCs w:val="20"/>
              </w:rPr>
            </w:pPr>
            <w:bookmarkStart w:id="113" w:name="_Hlk149307982"/>
            <w:r>
              <w:rPr>
                <w:rFonts w:eastAsia="Times New Roman" w:cs="Arial"/>
                <w:b/>
                <w:bCs/>
                <w:color w:val="000000"/>
                <w:szCs w:val="20"/>
              </w:rPr>
              <w:t>External Services</w:t>
            </w:r>
          </w:p>
        </w:tc>
      </w:tr>
      <w:tr w:rsidR="00052DA8" w:rsidRPr="000E66B8" w14:paraId="18B6D0BD" w14:textId="77777777" w:rsidTr="00052DA8">
        <w:trPr>
          <w:trHeight w:val="54"/>
          <w:tblHeader/>
        </w:trPr>
        <w:tc>
          <w:tcPr>
            <w:tcW w:w="1970" w:type="dxa"/>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31E8A83C" w14:textId="24473394" w:rsidR="00052DA8" w:rsidRPr="00052DA8" w:rsidRDefault="00052DA8" w:rsidP="00AB0660">
            <w:pPr>
              <w:rPr>
                <w:rFonts w:eastAsia="Times New Roman" w:cs="Arial"/>
                <w:bCs/>
                <w:color w:val="000000"/>
                <w:sz w:val="10"/>
                <w:szCs w:val="8"/>
              </w:rPr>
            </w:pPr>
          </w:p>
        </w:tc>
        <w:tc>
          <w:tcPr>
            <w:tcW w:w="7380" w:type="dxa"/>
            <w:gridSpan w:val="2"/>
            <w:tcBorders>
              <w:top w:val="single" w:sz="8" w:space="0" w:color="E7E6E6" w:themeColor="background2"/>
              <w:left w:val="single" w:sz="8" w:space="0" w:color="E7E6E6" w:themeColor="background2"/>
              <w:bottom w:val="single" w:sz="8" w:space="0" w:color="D9D9D9" w:themeColor="background1" w:themeShade="D9"/>
              <w:right w:val="single" w:sz="8" w:space="0" w:color="E7E6E6" w:themeColor="background2"/>
            </w:tcBorders>
            <w:shd w:val="clear" w:color="auto" w:fill="D9E2F3" w:themeFill="accent1" w:themeFillTint="33"/>
            <w:vAlign w:val="center"/>
          </w:tcPr>
          <w:p w14:paraId="72AAACDF" w14:textId="1382C7CE" w:rsidR="00052DA8" w:rsidRPr="00052DA8" w:rsidRDefault="00052DA8" w:rsidP="00AB0660">
            <w:pPr>
              <w:rPr>
                <w:rFonts w:eastAsia="Times New Roman" w:cs="Arial"/>
                <w:bCs/>
                <w:color w:val="000000"/>
                <w:sz w:val="10"/>
                <w:szCs w:val="8"/>
              </w:rPr>
            </w:pPr>
          </w:p>
        </w:tc>
      </w:tr>
      <w:tr w:rsidR="00052DA8" w14:paraId="5DA8D65C"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2A187" w14:textId="32675AA4" w:rsidR="00052DA8" w:rsidRDefault="00052DA8" w:rsidP="00AB0660">
            <w:r>
              <w:t>Lab Name</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DDE211B" w14:textId="77777777" w:rsidR="00052DA8" w:rsidRDefault="00052DA8" w:rsidP="00AB0660"/>
        </w:tc>
      </w:tr>
      <w:tr w:rsidR="00052DA8" w14:paraId="4409549F"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B0C63" w14:textId="3851DE4E" w:rsidR="00052DA8" w:rsidRDefault="00052DA8" w:rsidP="00AB0660">
            <w:r>
              <w:t>Address</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238B1CA" w14:textId="77777777" w:rsidR="00052DA8" w:rsidRDefault="00052DA8" w:rsidP="00AB0660"/>
        </w:tc>
      </w:tr>
      <w:tr w:rsidR="00052DA8" w14:paraId="1D4ACC16"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2E8FC2" w14:textId="4FA369B6" w:rsidR="00052DA8" w:rsidRDefault="00052DA8" w:rsidP="00AB0660">
            <w:r>
              <w:t>Contact</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87F0E0C" w14:textId="77777777" w:rsidR="00052DA8" w:rsidRDefault="00052DA8" w:rsidP="00AB0660"/>
        </w:tc>
      </w:tr>
      <w:tr w:rsidR="00052DA8" w14:paraId="2E69B7C6"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DD0F09E" w14:textId="53C8665D" w:rsidR="00052DA8" w:rsidRDefault="00052DA8" w:rsidP="00AB0660">
            <w:r>
              <w:t>Certified Lab No.</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DB7C769" w14:textId="77777777" w:rsidR="00052DA8" w:rsidRDefault="00052DA8" w:rsidP="00AB0660"/>
        </w:tc>
      </w:tr>
      <w:tr w:rsidR="00052DA8" w14:paraId="6A78D407"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70" w:type="dxa"/>
            <w:tcBorders>
              <w:top w:val="single" w:sz="8" w:space="0" w:color="D9D9D9" w:themeColor="background1" w:themeShade="D9"/>
              <w:left w:val="single" w:sz="8" w:space="0" w:color="E7E6E6" w:themeColor="background2"/>
              <w:bottom w:val="single" w:sz="8" w:space="0" w:color="E7E6E6" w:themeColor="background2"/>
              <w:right w:val="single" w:sz="8" w:space="0" w:color="D9D9D9" w:themeColor="background1" w:themeShade="D9"/>
            </w:tcBorders>
          </w:tcPr>
          <w:p w14:paraId="31346130" w14:textId="2B84F5C6" w:rsidR="00052DA8" w:rsidRDefault="00052DA8" w:rsidP="00AB0660">
            <w:r>
              <w:t>Phone No.</w:t>
            </w:r>
          </w:p>
        </w:tc>
        <w:tc>
          <w:tcPr>
            <w:tcW w:w="738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31C29B6" w14:textId="77777777" w:rsidR="00052DA8" w:rsidRDefault="00052DA8" w:rsidP="00AB0660"/>
        </w:tc>
      </w:tr>
      <w:bookmarkEnd w:id="113"/>
      <w:tr w:rsidR="00052DA8" w:rsidRPr="00261053" w14:paraId="642BA806" w14:textId="77777777" w:rsidTr="00721270">
        <w:trPr>
          <w:trHeight w:val="430"/>
          <w:tblHeader/>
        </w:trPr>
        <w:tc>
          <w:tcPr>
            <w:tcW w:w="9350" w:type="dxa"/>
            <w:gridSpan w:val="3"/>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608B89A0" w14:textId="3D90CEF0" w:rsidR="00052DA8" w:rsidRPr="00261053" w:rsidRDefault="00052DA8" w:rsidP="00052DA8">
            <w:pPr>
              <w:rPr>
                <w:rFonts w:eastAsia="Times New Roman" w:cs="Arial"/>
                <w:bCs/>
                <w:color w:val="000000"/>
                <w:szCs w:val="20"/>
              </w:rPr>
            </w:pPr>
            <w:r>
              <w:rPr>
                <w:rFonts w:eastAsia="Times New Roman" w:cs="Arial"/>
                <w:bCs/>
                <w:color w:val="000000"/>
                <w:szCs w:val="20"/>
              </w:rPr>
              <w:t>The duties of the outside lab include:</w:t>
            </w:r>
          </w:p>
        </w:tc>
      </w:tr>
      <w:tr w:rsidR="00052DA8" w14:paraId="01C751A7"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670" w:type="dxa"/>
            <w:gridSpan w:val="2"/>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vAlign w:val="center"/>
          </w:tcPr>
          <w:p w14:paraId="349025D5" w14:textId="2C554667" w:rsidR="00052DA8" w:rsidRDefault="006E380A" w:rsidP="006E380A">
            <w:r>
              <w:t xml:space="preserve"> </w:t>
            </w:r>
            <w:sdt>
              <w:sdtPr>
                <w:id w:val="1433092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mple Collection</w:t>
            </w:r>
          </w:p>
        </w:tc>
        <w:tc>
          <w:tcPr>
            <w:tcW w:w="46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vAlign w:val="center"/>
          </w:tcPr>
          <w:p w14:paraId="69266A42" w14:textId="61E02471" w:rsidR="00052DA8" w:rsidRDefault="006E380A" w:rsidP="006E380A">
            <w:r>
              <w:t xml:space="preserve"> </w:t>
            </w:r>
            <w:sdt>
              <w:sdtPr>
                <w:id w:val="-10443652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orting to DEP</w:t>
            </w:r>
          </w:p>
        </w:tc>
      </w:tr>
      <w:tr w:rsidR="00052DA8" w14:paraId="5823AE9A"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67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D53A35C" w14:textId="30744090" w:rsidR="00052DA8" w:rsidRDefault="006E380A" w:rsidP="006E380A">
            <w:r>
              <w:t xml:space="preserve"> </w:t>
            </w:r>
            <w:sdt>
              <w:sdtPr>
                <w:id w:val="1134983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mple Analyses</w:t>
            </w:r>
          </w:p>
        </w:tc>
        <w:tc>
          <w:tcPr>
            <w:tcW w:w="4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CAEC760" w14:textId="747C908E" w:rsidR="00052DA8" w:rsidRDefault="006E380A" w:rsidP="006E380A">
            <w:r>
              <w:t xml:space="preserve"> </w:t>
            </w:r>
            <w:sdt>
              <w:sdtPr>
                <w:id w:val="2011553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052DA8" w14:paraId="5440B5A9" w14:textId="77777777" w:rsidTr="006E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670" w:type="dxa"/>
            <w:gridSpan w:val="2"/>
            <w:tcBorders>
              <w:top w:val="single" w:sz="8" w:space="0" w:color="D9D9D9" w:themeColor="background1" w:themeShade="D9"/>
              <w:left w:val="single" w:sz="8" w:space="0" w:color="E7E6E6" w:themeColor="background2"/>
              <w:bottom w:val="single" w:sz="8" w:space="0" w:color="E7E6E6" w:themeColor="background2"/>
              <w:right w:val="single" w:sz="8" w:space="0" w:color="E7E6E6" w:themeColor="background2"/>
            </w:tcBorders>
            <w:vAlign w:val="center"/>
          </w:tcPr>
          <w:p w14:paraId="0CC866F5" w14:textId="1EE3D535" w:rsidR="00052DA8" w:rsidRDefault="006E380A" w:rsidP="006E380A">
            <w:r>
              <w:t xml:space="preserve"> </w:t>
            </w:r>
            <w:sdt>
              <w:sdtPr>
                <w:id w:val="-948927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orting to System</w:t>
            </w:r>
          </w:p>
        </w:tc>
        <w:tc>
          <w:tcPr>
            <w:tcW w:w="468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vAlign w:val="center"/>
          </w:tcPr>
          <w:p w14:paraId="66473171" w14:textId="77777777" w:rsidR="00052DA8" w:rsidRDefault="00052DA8" w:rsidP="006E380A"/>
        </w:tc>
      </w:tr>
      <w:tr w:rsidR="00052DA8" w:rsidRPr="00261053" w14:paraId="3FED8730" w14:textId="77777777" w:rsidTr="00AB0660">
        <w:trPr>
          <w:trHeight w:val="430"/>
          <w:tblHeader/>
        </w:trPr>
        <w:tc>
          <w:tcPr>
            <w:tcW w:w="9350" w:type="dxa"/>
            <w:gridSpan w:val="3"/>
            <w:tcBorders>
              <w:top w:val="single" w:sz="8" w:space="0" w:color="E7E6E6" w:themeColor="background2"/>
              <w:left w:val="single" w:sz="8" w:space="0" w:color="E7E6E6" w:themeColor="background2"/>
              <w:bottom w:val="single" w:sz="12" w:space="0" w:color="D9D9D9" w:themeColor="background1" w:themeShade="D9"/>
              <w:right w:val="single" w:sz="8" w:space="0" w:color="E7E6E6" w:themeColor="background2"/>
            </w:tcBorders>
            <w:shd w:val="clear" w:color="auto" w:fill="D9E2F3" w:themeFill="accent1" w:themeFillTint="33"/>
            <w:vAlign w:val="center"/>
          </w:tcPr>
          <w:p w14:paraId="20D5AA28" w14:textId="4B05EC5B" w:rsidR="00052DA8" w:rsidRPr="00261053" w:rsidRDefault="00052DA8" w:rsidP="00AB0660">
            <w:pPr>
              <w:rPr>
                <w:rFonts w:eastAsia="Times New Roman" w:cs="Arial"/>
                <w:bCs/>
                <w:color w:val="000000"/>
                <w:szCs w:val="20"/>
              </w:rPr>
            </w:pPr>
            <w:r>
              <w:rPr>
                <w:rFonts w:eastAsia="Times New Roman" w:cs="Arial"/>
                <w:bCs/>
                <w:color w:val="000000"/>
                <w:szCs w:val="20"/>
              </w:rPr>
              <w:t>Outside laboratory analyses include (check those that apply):</w:t>
            </w:r>
          </w:p>
        </w:tc>
      </w:tr>
      <w:tr w:rsidR="006E380A" w14:paraId="1A68438D" w14:textId="77777777" w:rsidTr="00D14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670" w:type="dxa"/>
            <w:gridSpan w:val="2"/>
            <w:tcBorders>
              <w:top w:val="single" w:sz="12" w:space="0" w:color="D9D9D9" w:themeColor="background1" w:themeShade="D9"/>
              <w:left w:val="single" w:sz="8" w:space="0" w:color="E7E6E6" w:themeColor="background2"/>
              <w:bottom w:val="single" w:sz="8" w:space="0" w:color="D9D9D9" w:themeColor="background1" w:themeShade="D9"/>
              <w:right w:val="single" w:sz="8" w:space="0" w:color="E7E6E6" w:themeColor="background2"/>
            </w:tcBorders>
            <w:vAlign w:val="center"/>
          </w:tcPr>
          <w:p w14:paraId="1668214B" w14:textId="3FE623B2" w:rsidR="006E380A" w:rsidRDefault="006E380A" w:rsidP="006E380A">
            <w:r>
              <w:t xml:space="preserve"> </w:t>
            </w:r>
            <w:sdt>
              <w:sdtPr>
                <w:id w:val="-217285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liform Bacteria</w:t>
            </w:r>
          </w:p>
        </w:tc>
        <w:tc>
          <w:tcPr>
            <w:tcW w:w="4680" w:type="dxa"/>
            <w:tcBorders>
              <w:top w:val="single" w:sz="12"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vAlign w:val="center"/>
          </w:tcPr>
          <w:p w14:paraId="33D20074" w14:textId="03E19AE0" w:rsidR="006E380A" w:rsidRDefault="006E380A" w:rsidP="006E380A">
            <w:r>
              <w:t xml:space="preserve"> </w:t>
            </w:r>
            <w:sdt>
              <w:sdtPr>
                <w:id w:val="-1332132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Cs</w:t>
            </w:r>
          </w:p>
        </w:tc>
      </w:tr>
      <w:tr w:rsidR="006E380A" w14:paraId="49DEABC5" w14:textId="77777777" w:rsidTr="00D14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67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D04B90A" w14:textId="3A22C21F" w:rsidR="006E380A" w:rsidRDefault="006E380A" w:rsidP="006E380A">
            <w:r>
              <w:t xml:space="preserve"> </w:t>
            </w:r>
            <w:sdt>
              <w:sdtPr>
                <w:id w:val="-796374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OCs</w:t>
            </w:r>
          </w:p>
        </w:tc>
        <w:tc>
          <w:tcPr>
            <w:tcW w:w="4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093B7AB2" w14:textId="1A3EA489" w:rsidR="006E380A" w:rsidRDefault="006E380A" w:rsidP="006E380A">
            <w:r>
              <w:t xml:space="preserve"> </w:t>
            </w:r>
            <w:sdt>
              <w:sdtPr>
                <w:id w:val="2074459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adiological</w:t>
            </w:r>
          </w:p>
        </w:tc>
      </w:tr>
      <w:tr w:rsidR="006E380A" w14:paraId="7A2D7E8A" w14:textId="77777777" w:rsidTr="00D14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670"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56B3E15" w14:textId="13B298A5" w:rsidR="006E380A" w:rsidRDefault="006E380A" w:rsidP="006E380A">
            <w:r>
              <w:t xml:space="preserve"> </w:t>
            </w:r>
            <w:sdt>
              <w:sdtPr>
                <w:id w:val="1499621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OCs</w:t>
            </w:r>
          </w:p>
        </w:tc>
        <w:tc>
          <w:tcPr>
            <w:tcW w:w="46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E39603A" w14:textId="69D9A758" w:rsidR="006E380A" w:rsidRDefault="006E380A" w:rsidP="006E380A">
            <w:r>
              <w:t xml:space="preserve"> </w:t>
            </w:r>
            <w:sdt>
              <w:sdtPr>
                <w:id w:val="239759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6E380A" w14:paraId="235B773A" w14:textId="77777777" w:rsidTr="002C5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670" w:type="dxa"/>
            <w:gridSpan w:val="2"/>
            <w:tcBorders>
              <w:top w:val="single" w:sz="8" w:space="0" w:color="D9D9D9" w:themeColor="background1" w:themeShade="D9"/>
              <w:left w:val="single" w:sz="8" w:space="0" w:color="E7E6E6" w:themeColor="background2"/>
              <w:bottom w:val="single" w:sz="4" w:space="0" w:color="E7E6E6" w:themeColor="background2"/>
              <w:right w:val="single" w:sz="8" w:space="0" w:color="E7E6E6" w:themeColor="background2"/>
            </w:tcBorders>
            <w:vAlign w:val="center"/>
          </w:tcPr>
          <w:p w14:paraId="69F4B2E5" w14:textId="6F59E202" w:rsidR="006E380A" w:rsidRDefault="006E380A" w:rsidP="006E380A">
            <w:r>
              <w:t xml:space="preserve"> </w:t>
            </w:r>
            <w:sdt>
              <w:sdtPr>
                <w:id w:val="-1862431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THMs</w:t>
            </w:r>
          </w:p>
        </w:tc>
        <w:tc>
          <w:tcPr>
            <w:tcW w:w="4680" w:type="dxa"/>
            <w:tcBorders>
              <w:top w:val="single" w:sz="8" w:space="0" w:color="D9D9D9" w:themeColor="background1" w:themeShade="D9"/>
              <w:left w:val="single" w:sz="8" w:space="0" w:color="E7E6E6" w:themeColor="background2"/>
              <w:bottom w:val="single" w:sz="8" w:space="0" w:color="D9D9D9" w:themeColor="background1" w:themeShade="D9"/>
              <w:right w:val="single" w:sz="8" w:space="0" w:color="D9D9D9" w:themeColor="background1" w:themeShade="D9"/>
            </w:tcBorders>
            <w:shd w:val="clear" w:color="auto" w:fill="auto"/>
            <w:vAlign w:val="center"/>
          </w:tcPr>
          <w:p w14:paraId="6B7FDD58" w14:textId="1188E173" w:rsidR="006E380A" w:rsidRDefault="006E380A" w:rsidP="006E380A"/>
        </w:tc>
      </w:tr>
    </w:tbl>
    <w:p w14:paraId="4780A74F" w14:textId="77777777" w:rsidR="00462191" w:rsidRDefault="00462191">
      <w:r>
        <w:br w:type="page"/>
      </w:r>
    </w:p>
    <w:bookmarkStart w:id="114" w:name="_Hlk149229051"/>
    <w:p w14:paraId="2D9F5CF7" w14:textId="77777777" w:rsidR="00462191" w:rsidRDefault="00462191" w:rsidP="00462191">
      <w:r w:rsidRPr="004A02EA">
        <w:rPr>
          <w:noProof/>
          <w:sz w:val="16"/>
          <w:szCs w:val="16"/>
        </w:rPr>
        <w:lastRenderedPageBreak/>
        <mc:AlternateContent>
          <mc:Choice Requires="wps">
            <w:drawing>
              <wp:inline distT="0" distB="0" distL="0" distR="0" wp14:anchorId="1B2DD206" wp14:editId="47DEE89A">
                <wp:extent cx="5943600" cy="0"/>
                <wp:effectExtent l="0" t="19050" r="19050" b="19050"/>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E7E6E6">
                              <a:lumMod val="50000"/>
                            </a:srgbClr>
                          </a:solidFill>
                          <a:prstDash val="solid"/>
                          <a:miter lim="800000"/>
                        </a:ln>
                        <a:effectLst/>
                      </wps:spPr>
                      <wps:bodyPr/>
                    </wps:wsp>
                  </a:graphicData>
                </a:graphic>
              </wp:inline>
            </w:drawing>
          </mc:Choice>
          <mc:Fallback>
            <w:pict>
              <v:line w14:anchorId="533C31DE"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" strokecolor="#767171" strokeweight="2.25pt">
                <v:stroke joinstyle="miter"/>
                <w10:anchorlock/>
              </v:line>
            </w:pict>
          </mc:Fallback>
        </mc:AlternateContent>
      </w:r>
    </w:p>
    <w:p w14:paraId="55BE2C59" w14:textId="77777777" w:rsidR="00462191" w:rsidRPr="00F336CD" w:rsidRDefault="00462191" w:rsidP="00462191">
      <w:pPr>
        <w:pStyle w:val="Heading1"/>
        <w:jc w:val="center"/>
        <w:rPr>
          <w:color w:val="C45911" w:themeColor="accent2" w:themeShade="BF"/>
        </w:rPr>
      </w:pPr>
      <w:bookmarkStart w:id="115" w:name="_Toc149721544"/>
      <w:r>
        <w:rPr>
          <w:color w:val="C45911" w:themeColor="accent2" w:themeShade="BF"/>
        </w:rPr>
        <w:t>Public Notification Requirements</w:t>
      </w:r>
      <w:bookmarkEnd w:id="115"/>
    </w:p>
    <w:p w14:paraId="7BB82A25" w14:textId="77777777" w:rsidR="00462191" w:rsidRDefault="00462191" w:rsidP="00462191">
      <w:r w:rsidRPr="004A02EA">
        <w:rPr>
          <w:noProof/>
          <w:sz w:val="16"/>
          <w:szCs w:val="16"/>
        </w:rPr>
        <mc:AlternateContent>
          <mc:Choice Requires="wps">
            <w:drawing>
              <wp:inline distT="0" distB="0" distL="0" distR="0" wp14:anchorId="4D8E2D2B" wp14:editId="6267A090">
                <wp:extent cx="5943600" cy="0"/>
                <wp:effectExtent l="0" t="19050" r="19050" b="19050"/>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6AA110"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" strokecolor="#747070 [1614]" strokeweight="2.25pt">
                <v:stroke joinstyle="miter"/>
                <w10:anchorlock/>
              </v:line>
            </w:pict>
          </mc:Fallback>
        </mc:AlternateContent>
      </w:r>
      <w:r w:rsidRPr="008E567A">
        <w:rPr>
          <w:noProof/>
        </w:rPr>
        <w:t xml:space="preserve"> </w:t>
      </w:r>
    </w:p>
    <w:p w14:paraId="6335C925" w14:textId="77777777" w:rsidR="00462191" w:rsidRDefault="00462191" w:rsidP="00462191">
      <w:pPr>
        <w:pStyle w:val="Heading2"/>
      </w:pPr>
      <w:bookmarkStart w:id="116" w:name="_Toc149721545"/>
      <w:r>
        <w:t>Notification Levels</w:t>
      </w:r>
      <w:bookmarkEnd w:id="116"/>
    </w:p>
    <w:p w14:paraId="21728C73" w14:textId="68800685" w:rsidR="00462191" w:rsidRDefault="00462191" w:rsidP="00462191">
      <w:r>
        <w:t xml:space="preserve">Under the Public Notification Rule </w:t>
      </w:r>
      <w:bookmarkEnd w:id="114"/>
      <w:r>
        <w:t xml:space="preserve">of the Safe Drinking Water Act, public water supplies must notify customers if there is a risk to public health with the drinking water, within designated time frames based on the health risk. These notices must be provided to all persons served, and not just billed customers.  </w:t>
      </w:r>
    </w:p>
    <w:tbl>
      <w:tblPr>
        <w:tblStyle w:val="TableGrid"/>
        <w:tblW w:w="0" w:type="auto"/>
        <w:tblLook w:val="04A0" w:firstRow="1" w:lastRow="0" w:firstColumn="1" w:lastColumn="0" w:noHBand="0" w:noVBand="1"/>
      </w:tblPr>
      <w:tblGrid>
        <w:gridCol w:w="1705"/>
        <w:gridCol w:w="7645"/>
      </w:tblGrid>
      <w:tr w:rsidR="00462191" w14:paraId="39B86B78" w14:textId="77777777" w:rsidTr="00AB0660">
        <w:trPr>
          <w:trHeight w:val="350"/>
        </w:trPr>
        <w:tc>
          <w:tcPr>
            <w:tcW w:w="1705" w:type="dxa"/>
            <w:shd w:val="clear" w:color="auto" w:fill="BFBFBF" w:themeFill="background1" w:themeFillShade="BF"/>
          </w:tcPr>
          <w:p w14:paraId="4282E2DB" w14:textId="77777777" w:rsidR="00462191" w:rsidRPr="000B1AA3" w:rsidRDefault="00462191" w:rsidP="00AB0660">
            <w:pPr>
              <w:rPr>
                <w:b/>
                <w:bCs/>
                <w:sz w:val="24"/>
                <w:szCs w:val="24"/>
              </w:rPr>
            </w:pPr>
            <w:r w:rsidRPr="000B1AA3">
              <w:rPr>
                <w:b/>
                <w:bCs/>
                <w:sz w:val="24"/>
                <w:szCs w:val="24"/>
              </w:rPr>
              <w:t>TIER 1</w:t>
            </w:r>
          </w:p>
        </w:tc>
        <w:tc>
          <w:tcPr>
            <w:tcW w:w="7645" w:type="dxa"/>
            <w:shd w:val="clear" w:color="auto" w:fill="E7E6E6" w:themeFill="background2"/>
          </w:tcPr>
          <w:p w14:paraId="3245C58C" w14:textId="77777777" w:rsidR="00462191" w:rsidRPr="000B1AA3" w:rsidRDefault="00462191" w:rsidP="00AB0660">
            <w:pPr>
              <w:rPr>
                <w:sz w:val="24"/>
                <w:szCs w:val="24"/>
              </w:rPr>
            </w:pPr>
            <w:r w:rsidRPr="000B1AA3">
              <w:rPr>
                <w:sz w:val="24"/>
                <w:szCs w:val="24"/>
              </w:rPr>
              <w:t>Immediate Notice - Within 24 hours of violation/situation</w:t>
            </w:r>
          </w:p>
        </w:tc>
      </w:tr>
      <w:tr w:rsidR="00462191" w14:paraId="556C66FF" w14:textId="77777777" w:rsidTr="00AB0660">
        <w:trPr>
          <w:trHeight w:val="350"/>
        </w:trPr>
        <w:tc>
          <w:tcPr>
            <w:tcW w:w="9350" w:type="dxa"/>
            <w:gridSpan w:val="2"/>
            <w:shd w:val="clear" w:color="auto" w:fill="E7E6E6" w:themeFill="background2"/>
          </w:tcPr>
          <w:p w14:paraId="72FFABBD" w14:textId="63751676" w:rsidR="00462191" w:rsidRPr="00120616" w:rsidRDefault="00462191" w:rsidP="00AB0660">
            <w:r>
              <w:rPr>
                <w:b/>
                <w:bCs/>
              </w:rPr>
              <w:t xml:space="preserve">Notification Method: </w:t>
            </w:r>
            <w:r>
              <w:t xml:space="preserve">Radio, TV, hand delivery, posting, or other method specified by the primacy agency. PWSs must also initiate consultation with the primacy agency within 24 hours. </w:t>
            </w:r>
          </w:p>
        </w:tc>
      </w:tr>
      <w:tr w:rsidR="00462191" w14:paraId="49A70993" w14:textId="77777777" w:rsidTr="00AB0660">
        <w:trPr>
          <w:trHeight w:val="1232"/>
        </w:trPr>
        <w:tc>
          <w:tcPr>
            <w:tcW w:w="9350" w:type="dxa"/>
            <w:gridSpan w:val="2"/>
          </w:tcPr>
          <w:p w14:paraId="3AB82FDC" w14:textId="77777777" w:rsidR="00462191" w:rsidRPr="000B1AA3" w:rsidRDefault="00462191">
            <w:pPr>
              <w:pStyle w:val="ListParagraph"/>
              <w:numPr>
                <w:ilvl w:val="0"/>
                <w:numId w:val="8"/>
              </w:numPr>
            </w:pPr>
            <w:r w:rsidRPr="000B1AA3">
              <w:t>Distribution system sample violation when fecal coliform or E. coli are present; failure to test for fecal coliform or E. coli after initial total coliform distribution system sample tests positive.</w:t>
            </w:r>
          </w:p>
          <w:p w14:paraId="4710E1FD" w14:textId="77777777" w:rsidR="00462191" w:rsidRDefault="00462191">
            <w:pPr>
              <w:pStyle w:val="ListParagraph"/>
              <w:numPr>
                <w:ilvl w:val="0"/>
                <w:numId w:val="8"/>
              </w:numPr>
            </w:pPr>
            <w:r w:rsidRPr="000B1AA3">
              <w:t>Nitrate, nitrite, or total nitrate and nitrite maximum contaminant level (MCL) violation; failure to take confirmation sample.</w:t>
            </w:r>
          </w:p>
          <w:p w14:paraId="6DBA834B" w14:textId="77777777" w:rsidR="00462191" w:rsidRDefault="00462191">
            <w:pPr>
              <w:pStyle w:val="ListParagraph"/>
              <w:numPr>
                <w:ilvl w:val="0"/>
                <w:numId w:val="8"/>
              </w:numPr>
            </w:pPr>
            <w:r w:rsidRPr="000B1AA3">
              <w:t>Special notice for noncommunity water systems (NCWSs) with nitrate exceedances between 10 mg/L and 20 mg/L, where system is allowed to exceed 10 mg/L by primacy agency.</w:t>
            </w:r>
          </w:p>
          <w:p w14:paraId="274BD307" w14:textId="77777777" w:rsidR="00462191" w:rsidRDefault="00462191">
            <w:pPr>
              <w:pStyle w:val="ListParagraph"/>
              <w:numPr>
                <w:ilvl w:val="0"/>
                <w:numId w:val="8"/>
              </w:numPr>
            </w:pPr>
            <w:r w:rsidRPr="000B1AA3">
              <w:t>Chlorine dioxide maximum residual disinfectant level (MRDL) violation when one or more of the samples taken in the distribution system exceeds the MRDL on the day after a chlorine dioxide measurement taken at the entrance to the distribution system exceeds the MRDL, or when required samples are not taken in the distribution system.</w:t>
            </w:r>
          </w:p>
          <w:p w14:paraId="22EB73E9" w14:textId="77777777" w:rsidR="00462191" w:rsidRDefault="00462191">
            <w:pPr>
              <w:pStyle w:val="ListParagraph"/>
              <w:numPr>
                <w:ilvl w:val="0"/>
                <w:numId w:val="8"/>
              </w:numPr>
            </w:pPr>
            <w:r w:rsidRPr="000B1AA3">
              <w:t>Exceedance of maximum allowable turbidity level, if elevated to a Tier 1 notice by agency.</w:t>
            </w:r>
          </w:p>
          <w:p w14:paraId="3DCA663F" w14:textId="77777777" w:rsidR="00462191" w:rsidRDefault="00462191">
            <w:pPr>
              <w:pStyle w:val="ListParagraph"/>
              <w:numPr>
                <w:ilvl w:val="0"/>
                <w:numId w:val="8"/>
              </w:numPr>
            </w:pPr>
            <w:r w:rsidRPr="000B1AA3">
              <w:t xml:space="preserve">Waterborne disease outbreak or </w:t>
            </w:r>
            <w:proofErr w:type="gramStart"/>
            <w:r w:rsidRPr="000B1AA3">
              <w:t>other</w:t>
            </w:r>
            <w:proofErr w:type="gramEnd"/>
            <w:r w:rsidRPr="000B1AA3">
              <w:t xml:space="preserve"> waterborne emergency.</w:t>
            </w:r>
          </w:p>
          <w:p w14:paraId="18C145FF" w14:textId="77777777" w:rsidR="00462191" w:rsidRPr="00120616" w:rsidRDefault="00462191">
            <w:pPr>
              <w:pStyle w:val="ListParagraph"/>
              <w:numPr>
                <w:ilvl w:val="0"/>
                <w:numId w:val="8"/>
              </w:numPr>
            </w:pPr>
            <w:r w:rsidRPr="000B1AA3">
              <w:t>Detection of E. coli, enterococci, or coliphage in a ground water source sample.</w:t>
            </w:r>
          </w:p>
        </w:tc>
      </w:tr>
      <w:tr w:rsidR="00462191" w14:paraId="0C0E424E" w14:textId="77777777" w:rsidTr="00AB0660">
        <w:tc>
          <w:tcPr>
            <w:tcW w:w="1705" w:type="dxa"/>
            <w:shd w:val="clear" w:color="auto" w:fill="BFBFBF" w:themeFill="background1" w:themeFillShade="BF"/>
          </w:tcPr>
          <w:p w14:paraId="28272040" w14:textId="77777777" w:rsidR="00462191" w:rsidRPr="000B1AA3" w:rsidRDefault="00462191" w:rsidP="00AB0660">
            <w:pPr>
              <w:rPr>
                <w:b/>
                <w:bCs/>
                <w:sz w:val="24"/>
                <w:szCs w:val="24"/>
              </w:rPr>
            </w:pPr>
            <w:r w:rsidRPr="000B1AA3">
              <w:rPr>
                <w:b/>
                <w:bCs/>
                <w:sz w:val="24"/>
                <w:szCs w:val="24"/>
              </w:rPr>
              <w:t>TIER 2</w:t>
            </w:r>
          </w:p>
        </w:tc>
        <w:tc>
          <w:tcPr>
            <w:tcW w:w="7645" w:type="dxa"/>
            <w:shd w:val="clear" w:color="auto" w:fill="E7E6E6" w:themeFill="background2"/>
          </w:tcPr>
          <w:p w14:paraId="000CF48C" w14:textId="77777777" w:rsidR="00462191" w:rsidRPr="000B1AA3" w:rsidRDefault="00462191" w:rsidP="00AB0660">
            <w:pPr>
              <w:rPr>
                <w:sz w:val="24"/>
                <w:szCs w:val="24"/>
              </w:rPr>
            </w:pPr>
            <w:r w:rsidRPr="000B1AA3">
              <w:rPr>
                <w:sz w:val="24"/>
                <w:szCs w:val="24"/>
              </w:rPr>
              <w:t>Notice as Soon as Practical – Within 30 Days</w:t>
            </w:r>
          </w:p>
        </w:tc>
      </w:tr>
      <w:tr w:rsidR="00462191" w14:paraId="4D2A3973" w14:textId="77777777" w:rsidTr="00AB0660">
        <w:tc>
          <w:tcPr>
            <w:tcW w:w="9350" w:type="dxa"/>
            <w:gridSpan w:val="2"/>
            <w:shd w:val="clear" w:color="auto" w:fill="E7E6E6" w:themeFill="background2"/>
          </w:tcPr>
          <w:p w14:paraId="1A125A98" w14:textId="77777777" w:rsidR="00462191" w:rsidRPr="000B1AA3" w:rsidRDefault="00462191" w:rsidP="00AB0660">
            <w:pPr>
              <w:rPr>
                <w:sz w:val="24"/>
                <w:szCs w:val="24"/>
              </w:rPr>
            </w:pPr>
            <w:r w:rsidRPr="00120616">
              <w:rPr>
                <w:b/>
                <w:bCs/>
              </w:rPr>
              <w:t>Notification Method:</w:t>
            </w:r>
            <w:r w:rsidRPr="00120616">
              <w:t xml:space="preserve"> Mail or other direct delivery, and any other method as needed to reach others.</w:t>
            </w:r>
          </w:p>
        </w:tc>
      </w:tr>
      <w:tr w:rsidR="00462191" w14:paraId="782BB369" w14:textId="77777777" w:rsidTr="00AB0660">
        <w:trPr>
          <w:trHeight w:val="1160"/>
        </w:trPr>
        <w:tc>
          <w:tcPr>
            <w:tcW w:w="9350" w:type="dxa"/>
            <w:gridSpan w:val="2"/>
          </w:tcPr>
          <w:p w14:paraId="67EADC51" w14:textId="77777777" w:rsidR="00462191" w:rsidRDefault="00462191">
            <w:pPr>
              <w:pStyle w:val="ListParagraph"/>
              <w:numPr>
                <w:ilvl w:val="0"/>
                <w:numId w:val="9"/>
              </w:numPr>
            </w:pPr>
            <w:r w:rsidRPr="00120616">
              <w:t>All MCL, MRDL, and treatment technique violations, except where Tier 1 notice is required.</w:t>
            </w:r>
          </w:p>
          <w:p w14:paraId="3812FA80" w14:textId="77777777" w:rsidR="00462191" w:rsidRDefault="00462191">
            <w:pPr>
              <w:pStyle w:val="ListParagraph"/>
              <w:numPr>
                <w:ilvl w:val="0"/>
                <w:numId w:val="9"/>
              </w:numPr>
            </w:pPr>
            <w:r w:rsidRPr="00120616">
              <w:t>Monitoring violations, if elevated to Tier 2 notice by primacy agency.</w:t>
            </w:r>
          </w:p>
          <w:p w14:paraId="4B20C9A1" w14:textId="77777777" w:rsidR="00462191" w:rsidRDefault="00462191">
            <w:pPr>
              <w:pStyle w:val="ListParagraph"/>
              <w:numPr>
                <w:ilvl w:val="0"/>
                <w:numId w:val="9"/>
              </w:numPr>
            </w:pPr>
            <w:r w:rsidRPr="00120616">
              <w:t>Failure to comply with variance and exemption conditions.</w:t>
            </w:r>
          </w:p>
          <w:p w14:paraId="43E40A1E" w14:textId="77777777" w:rsidR="00462191" w:rsidRDefault="00462191">
            <w:pPr>
              <w:pStyle w:val="ListParagraph"/>
              <w:numPr>
                <w:ilvl w:val="0"/>
                <w:numId w:val="9"/>
              </w:numPr>
            </w:pPr>
            <w:r w:rsidRPr="00120616">
              <w:t>For ground water systems providing 4-log treatment and conducting Ground Water Rule (GWR) compliance monitoring, failure to maintain required treatment for more than 4 hours.</w:t>
            </w:r>
          </w:p>
          <w:p w14:paraId="1E64F891" w14:textId="77777777" w:rsidR="00462191" w:rsidRDefault="00462191">
            <w:pPr>
              <w:pStyle w:val="ListParagraph"/>
              <w:numPr>
                <w:ilvl w:val="0"/>
                <w:numId w:val="9"/>
              </w:numPr>
            </w:pPr>
            <w:r w:rsidRPr="00120616">
              <w:t xml:space="preserve">Failure to take any required corrective action or </w:t>
            </w:r>
            <w:proofErr w:type="gramStart"/>
            <w:r w:rsidRPr="00120616">
              <w:t>be in compliance with</w:t>
            </w:r>
            <w:proofErr w:type="gramEnd"/>
            <w:r w:rsidRPr="00120616">
              <w:t xml:space="preserve"> a corrective action plan for a fecal indicator-positive ground water source sample.</w:t>
            </w:r>
          </w:p>
          <w:p w14:paraId="22A09A16" w14:textId="77777777" w:rsidR="00462191" w:rsidRDefault="00462191">
            <w:pPr>
              <w:pStyle w:val="ListParagraph"/>
              <w:numPr>
                <w:ilvl w:val="0"/>
                <w:numId w:val="9"/>
              </w:numPr>
            </w:pPr>
            <w:r w:rsidRPr="00120616">
              <w:t xml:space="preserve">Failure to take any required corrective action or </w:t>
            </w:r>
            <w:proofErr w:type="gramStart"/>
            <w:r w:rsidRPr="00120616">
              <w:t>be in compliance with</w:t>
            </w:r>
            <w:proofErr w:type="gramEnd"/>
            <w:r w:rsidRPr="00120616">
              <w:t xml:space="preserve"> a corrective action plan for a significant deficiency under the GWR.</w:t>
            </w:r>
          </w:p>
          <w:p w14:paraId="0643F571" w14:textId="77777777" w:rsidR="00462191" w:rsidRPr="00120616" w:rsidRDefault="00462191">
            <w:pPr>
              <w:pStyle w:val="ListParagraph"/>
              <w:numPr>
                <w:ilvl w:val="0"/>
                <w:numId w:val="9"/>
              </w:numPr>
            </w:pPr>
            <w:r w:rsidRPr="00120616">
              <w:t>Special public notice for repeated failure to conduct monitoring for Cryptosporidium</w:t>
            </w:r>
          </w:p>
        </w:tc>
      </w:tr>
      <w:tr w:rsidR="00462191" w14:paraId="1E460FF8" w14:textId="77777777" w:rsidTr="00AB0660">
        <w:tc>
          <w:tcPr>
            <w:tcW w:w="1705" w:type="dxa"/>
            <w:shd w:val="clear" w:color="auto" w:fill="BFBFBF" w:themeFill="background1" w:themeFillShade="BF"/>
          </w:tcPr>
          <w:p w14:paraId="3F8EA84C" w14:textId="77777777" w:rsidR="00462191" w:rsidRPr="000B1AA3" w:rsidRDefault="00462191" w:rsidP="00AB0660">
            <w:pPr>
              <w:rPr>
                <w:b/>
                <w:bCs/>
                <w:sz w:val="24"/>
                <w:szCs w:val="24"/>
              </w:rPr>
            </w:pPr>
            <w:r w:rsidRPr="000B1AA3">
              <w:rPr>
                <w:b/>
                <w:bCs/>
                <w:sz w:val="24"/>
                <w:szCs w:val="24"/>
              </w:rPr>
              <w:t>TIER 3</w:t>
            </w:r>
          </w:p>
        </w:tc>
        <w:tc>
          <w:tcPr>
            <w:tcW w:w="7645" w:type="dxa"/>
            <w:shd w:val="clear" w:color="auto" w:fill="E7E6E6" w:themeFill="background2"/>
          </w:tcPr>
          <w:p w14:paraId="5EDB4DD7" w14:textId="77777777" w:rsidR="00462191" w:rsidRPr="000B1AA3" w:rsidRDefault="00462191" w:rsidP="00AB0660">
            <w:pPr>
              <w:rPr>
                <w:sz w:val="24"/>
                <w:szCs w:val="24"/>
              </w:rPr>
            </w:pPr>
            <w:r w:rsidRPr="000B1AA3">
              <w:rPr>
                <w:sz w:val="24"/>
                <w:szCs w:val="24"/>
              </w:rPr>
              <w:t>Notice within 12 month – Annual Notice</w:t>
            </w:r>
          </w:p>
        </w:tc>
      </w:tr>
      <w:tr w:rsidR="00462191" w14:paraId="11E3858F" w14:textId="77777777" w:rsidTr="00AB0660">
        <w:tc>
          <w:tcPr>
            <w:tcW w:w="9350" w:type="dxa"/>
            <w:gridSpan w:val="2"/>
            <w:shd w:val="clear" w:color="auto" w:fill="E7E6E6" w:themeFill="background2"/>
          </w:tcPr>
          <w:p w14:paraId="00DF4EED" w14:textId="77777777" w:rsidR="00462191" w:rsidRPr="000B1AA3" w:rsidRDefault="00462191" w:rsidP="00AB0660">
            <w:pPr>
              <w:rPr>
                <w:sz w:val="24"/>
                <w:szCs w:val="24"/>
              </w:rPr>
            </w:pPr>
            <w:r w:rsidRPr="00120616">
              <w:rPr>
                <w:b/>
                <w:bCs/>
              </w:rPr>
              <w:t>Notification Method:</w:t>
            </w:r>
            <w:r w:rsidRPr="00120616">
              <w:t xml:space="preserve"> Mail or other direct delivery, and any other method as needed to reach others.</w:t>
            </w:r>
          </w:p>
        </w:tc>
      </w:tr>
      <w:tr w:rsidR="00462191" w14:paraId="5648E549" w14:textId="77777777" w:rsidTr="00AB0660">
        <w:trPr>
          <w:trHeight w:val="350"/>
        </w:trPr>
        <w:tc>
          <w:tcPr>
            <w:tcW w:w="9350" w:type="dxa"/>
            <w:gridSpan w:val="2"/>
          </w:tcPr>
          <w:p w14:paraId="60877FE9" w14:textId="77777777" w:rsidR="00462191" w:rsidRDefault="00462191">
            <w:pPr>
              <w:pStyle w:val="ListParagraph"/>
              <w:numPr>
                <w:ilvl w:val="0"/>
                <w:numId w:val="7"/>
              </w:numPr>
            </w:pPr>
            <w:r w:rsidRPr="000B1AA3">
              <w:t>All monitoring or testing procedure violations, unless primacy agency elevates to Tier 2, including failure to conduct benchmarking and profiling (surface water systems) and failure to develop a monitoring plan (disinfecting systems).</w:t>
            </w:r>
          </w:p>
          <w:p w14:paraId="4943057E" w14:textId="77777777" w:rsidR="00462191" w:rsidRDefault="00462191">
            <w:pPr>
              <w:pStyle w:val="ListParagraph"/>
              <w:numPr>
                <w:ilvl w:val="0"/>
                <w:numId w:val="7"/>
              </w:numPr>
            </w:pPr>
            <w:r w:rsidRPr="000B1AA3">
              <w:t>Operating under a variance and exemption.</w:t>
            </w:r>
          </w:p>
          <w:p w14:paraId="2B368DE3" w14:textId="77777777" w:rsidR="00462191" w:rsidRDefault="00462191">
            <w:pPr>
              <w:pStyle w:val="ListParagraph"/>
              <w:numPr>
                <w:ilvl w:val="0"/>
                <w:numId w:val="7"/>
              </w:numPr>
            </w:pPr>
            <w:r w:rsidRPr="000B1AA3">
              <w:t>Special public notice for availability of unregulated contaminant monitoring results.</w:t>
            </w:r>
          </w:p>
          <w:p w14:paraId="66EE1282" w14:textId="77777777" w:rsidR="00462191" w:rsidRPr="000B1AA3" w:rsidRDefault="00462191">
            <w:pPr>
              <w:pStyle w:val="ListParagraph"/>
              <w:numPr>
                <w:ilvl w:val="0"/>
                <w:numId w:val="7"/>
              </w:numPr>
            </w:pPr>
            <w:r w:rsidRPr="000B1AA3">
              <w:t>Special</w:t>
            </w:r>
            <w:r>
              <w:t xml:space="preserve"> </w:t>
            </w:r>
            <w:r w:rsidRPr="000B1AA3">
              <w:t>public</w:t>
            </w:r>
            <w:r>
              <w:t xml:space="preserve"> </w:t>
            </w:r>
            <w:r w:rsidRPr="000B1AA3">
              <w:t>notice</w:t>
            </w:r>
            <w:r>
              <w:t xml:space="preserve"> </w:t>
            </w:r>
            <w:r w:rsidRPr="000B1AA3">
              <w:t>for</w:t>
            </w:r>
            <w:r>
              <w:t xml:space="preserve"> </w:t>
            </w:r>
            <w:r w:rsidRPr="000B1AA3">
              <w:t>fluoride</w:t>
            </w:r>
            <w:r>
              <w:t xml:space="preserve"> </w:t>
            </w:r>
            <w:r w:rsidRPr="000B1AA3">
              <w:t>secondary</w:t>
            </w:r>
            <w:r>
              <w:t xml:space="preserve"> </w:t>
            </w:r>
            <w:r w:rsidRPr="000B1AA3">
              <w:t>maximum</w:t>
            </w:r>
            <w:r>
              <w:t xml:space="preserve"> </w:t>
            </w:r>
            <w:r w:rsidRPr="000B1AA3">
              <w:t>contaminant</w:t>
            </w:r>
            <w:r>
              <w:t xml:space="preserve"> </w:t>
            </w:r>
            <w:r w:rsidRPr="000B1AA3">
              <w:t>level</w:t>
            </w:r>
            <w:r>
              <w:t xml:space="preserve"> </w:t>
            </w:r>
            <w:r w:rsidRPr="000B1AA3">
              <w:t>(SMCL)</w:t>
            </w:r>
            <w:r>
              <w:t xml:space="preserve"> </w:t>
            </w:r>
            <w:r w:rsidRPr="000B1AA3">
              <w:t>exceedance.</w:t>
            </w:r>
          </w:p>
        </w:tc>
      </w:tr>
    </w:tbl>
    <w:p w14:paraId="653E9325" w14:textId="77777777" w:rsidR="00462191" w:rsidRDefault="00462191" w:rsidP="00462191">
      <w:pPr>
        <w:pStyle w:val="Heading2"/>
      </w:pPr>
      <w:bookmarkStart w:id="117" w:name="_Toc149721546"/>
      <w:r>
        <w:lastRenderedPageBreak/>
        <w:t>Required Elements of a Public Notice</w:t>
      </w:r>
      <w:bookmarkEnd w:id="117"/>
    </w:p>
    <w:p w14:paraId="2C9FDFC3" w14:textId="77777777" w:rsidR="00462191" w:rsidRDefault="00462191" w:rsidP="00462191">
      <w:r>
        <w:t xml:space="preserve">Unless otherwise specified in the regulations, each notice must contain: </w:t>
      </w:r>
    </w:p>
    <w:p w14:paraId="0C581635" w14:textId="77777777" w:rsidR="00462191" w:rsidRDefault="00462191">
      <w:pPr>
        <w:pStyle w:val="ListParagraph"/>
        <w:numPr>
          <w:ilvl w:val="0"/>
          <w:numId w:val="10"/>
        </w:numPr>
        <w:ind w:left="720"/>
      </w:pPr>
      <w:r>
        <w:t xml:space="preserve">Description of the violation or situation, including the contaminant(s) of concern, and (as applicable) the contaminant level(s). </w:t>
      </w:r>
    </w:p>
    <w:p w14:paraId="2A58A4FB" w14:textId="77777777" w:rsidR="00462191" w:rsidRDefault="00462191">
      <w:pPr>
        <w:pStyle w:val="ListParagraph"/>
        <w:numPr>
          <w:ilvl w:val="0"/>
          <w:numId w:val="10"/>
        </w:numPr>
        <w:ind w:left="720"/>
      </w:pPr>
      <w:r>
        <w:t xml:space="preserve">When the violation or situation occurred (i.e., date the sample was collected or was supposed to be collected). </w:t>
      </w:r>
    </w:p>
    <w:p w14:paraId="25BDEDBA" w14:textId="77777777" w:rsidR="00462191" w:rsidRDefault="00462191">
      <w:pPr>
        <w:pStyle w:val="ListParagraph"/>
        <w:numPr>
          <w:ilvl w:val="0"/>
          <w:numId w:val="10"/>
        </w:numPr>
        <w:ind w:left="720"/>
      </w:pPr>
      <w:r>
        <w:t xml:space="preserve">Any potential adverse health effects from drinking the water and standard language regarding the violation or situation. (For monitoring and testing procedure violations, use the example standard monitoring language below.) </w:t>
      </w:r>
    </w:p>
    <w:p w14:paraId="0255C96C" w14:textId="77777777" w:rsidR="00462191" w:rsidRDefault="00462191">
      <w:pPr>
        <w:pStyle w:val="ListParagraph"/>
        <w:numPr>
          <w:ilvl w:val="0"/>
          <w:numId w:val="10"/>
        </w:numPr>
        <w:ind w:left="720"/>
      </w:pPr>
      <w:r>
        <w:t xml:space="preserve">The population at risk, including subpopulations that may be particularly vulnerable if exposed to the contaminant in their drinking water. </w:t>
      </w:r>
    </w:p>
    <w:p w14:paraId="301CE756" w14:textId="77777777" w:rsidR="00462191" w:rsidRDefault="00462191">
      <w:pPr>
        <w:pStyle w:val="ListParagraph"/>
        <w:numPr>
          <w:ilvl w:val="0"/>
          <w:numId w:val="10"/>
        </w:numPr>
        <w:ind w:left="720"/>
      </w:pPr>
      <w:r>
        <w:t xml:space="preserve">Whether alternate water supplies should be used. </w:t>
      </w:r>
    </w:p>
    <w:p w14:paraId="5FE3A370" w14:textId="77777777" w:rsidR="00462191" w:rsidRDefault="00462191">
      <w:pPr>
        <w:pStyle w:val="ListParagraph"/>
        <w:numPr>
          <w:ilvl w:val="0"/>
          <w:numId w:val="10"/>
        </w:numPr>
        <w:ind w:left="720"/>
      </w:pPr>
      <w:r>
        <w:t xml:space="preserve">Actions consumers should take, including when they should seek medical help, if known. </w:t>
      </w:r>
    </w:p>
    <w:p w14:paraId="3B01DE53" w14:textId="77777777" w:rsidR="00462191" w:rsidRDefault="00462191">
      <w:pPr>
        <w:pStyle w:val="ListParagraph"/>
        <w:numPr>
          <w:ilvl w:val="0"/>
          <w:numId w:val="10"/>
        </w:numPr>
        <w:ind w:left="720"/>
      </w:pPr>
      <w:r>
        <w:t xml:space="preserve">What the PWS is doing to correct the violation or situation. </w:t>
      </w:r>
    </w:p>
    <w:p w14:paraId="51BAD970" w14:textId="77777777" w:rsidR="00462191" w:rsidRDefault="00462191">
      <w:pPr>
        <w:pStyle w:val="ListParagraph"/>
        <w:numPr>
          <w:ilvl w:val="0"/>
          <w:numId w:val="10"/>
        </w:numPr>
        <w:ind w:left="720"/>
      </w:pPr>
      <w:r>
        <w:t xml:space="preserve">When the PWS expects to return to compliance or resolve the situation. </w:t>
      </w:r>
    </w:p>
    <w:p w14:paraId="08347BE0" w14:textId="77777777" w:rsidR="00462191" w:rsidRDefault="00462191">
      <w:pPr>
        <w:pStyle w:val="ListParagraph"/>
        <w:numPr>
          <w:ilvl w:val="0"/>
          <w:numId w:val="10"/>
        </w:numPr>
        <w:ind w:left="720"/>
      </w:pPr>
      <w:r>
        <w:t xml:space="preserve">The name, business address, and phone number or those of a designee of the PWS as a source of additional information concerning the notice. </w:t>
      </w:r>
    </w:p>
    <w:p w14:paraId="60810036" w14:textId="77777777" w:rsidR="00462191" w:rsidRDefault="00462191">
      <w:pPr>
        <w:pStyle w:val="ListParagraph"/>
        <w:numPr>
          <w:ilvl w:val="0"/>
          <w:numId w:val="10"/>
        </w:numPr>
        <w:spacing w:after="0"/>
        <w:ind w:left="720"/>
      </w:pPr>
      <w:r>
        <w:t xml:space="preserve">A statement encouraging notice recipients to distribute the notice to others, where applicable. </w:t>
      </w:r>
    </w:p>
    <w:p w14:paraId="4FF20E87" w14:textId="77777777" w:rsidR="00462191" w:rsidRDefault="00462191" w:rsidP="00462191">
      <w:pPr>
        <w:spacing w:after="0"/>
      </w:pPr>
    </w:p>
    <w:p w14:paraId="14243500" w14:textId="77777777" w:rsidR="00462191" w:rsidRDefault="00462191" w:rsidP="00462191">
      <w:pPr>
        <w:pStyle w:val="Heading3"/>
        <w:ind w:left="630"/>
      </w:pPr>
      <w:bookmarkStart w:id="118" w:name="_Toc149721547"/>
      <w:r>
        <w:t>Standard Language Examples</w:t>
      </w:r>
      <w:bookmarkEnd w:id="118"/>
    </w:p>
    <w:p w14:paraId="4C120050" w14:textId="77777777" w:rsidR="00462191" w:rsidRDefault="00462191" w:rsidP="00462191">
      <w:r w:rsidRPr="00E73E5E">
        <w:rPr>
          <w:b/>
          <w:bCs/>
          <w:u w:val="single"/>
        </w:rPr>
        <w:t>Standard Monitoring Language:</w:t>
      </w:r>
      <w:r>
        <w:t xml:space="preserve"> We are required to monitor your drinking water for specific contaminants on a regular basis. Results of regular monitoring are an indicator of whether or not our drinking water meets health standards. During [period] we [did not monitor or test/did not complete all monitoring or testing] for [contaminant(s)], and therefore cannot be sure of the quality of the drinking water during that time. </w:t>
      </w:r>
    </w:p>
    <w:p w14:paraId="69A2E98E" w14:textId="77777777" w:rsidR="00462191" w:rsidRPr="00E73E5E" w:rsidRDefault="00462191" w:rsidP="00462191">
      <w:r w:rsidRPr="00E73E5E">
        <w:rPr>
          <w:b/>
          <w:bCs/>
          <w:u w:val="single"/>
        </w:rPr>
        <w:t>Standard Distribution Language:</w:t>
      </w:r>
      <w:r>
        <w:t xml:space="preserve"> 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EA6F8D3" w14:textId="77777777" w:rsidR="0033250C" w:rsidRDefault="0033250C" w:rsidP="0033250C"/>
    <w:p w14:paraId="23C1A436" w14:textId="77777777" w:rsidR="0033250C" w:rsidRDefault="0033250C" w:rsidP="0033250C"/>
    <w:p w14:paraId="6825E189" w14:textId="0E3F0C25" w:rsidR="00462191" w:rsidRDefault="00462191" w:rsidP="0033250C">
      <w:pPr>
        <w:sectPr w:rsidR="00462191" w:rsidSect="004001C9">
          <w:footerReference w:type="default" r:id="rId17"/>
          <w:pgSz w:w="12240" w:h="15840"/>
          <w:pgMar w:top="1440" w:right="1440" w:bottom="1440" w:left="1440" w:header="720" w:footer="720" w:gutter="0"/>
          <w:pgNumType w:start="1"/>
          <w:cols w:space="720"/>
          <w:docGrid w:linePitch="360"/>
        </w:sectPr>
      </w:pPr>
    </w:p>
    <w:p w14:paraId="24B41FBB" w14:textId="77777777" w:rsidR="001A3374" w:rsidRDefault="001A3374" w:rsidP="001A3374"/>
    <w:p w14:paraId="2D32130A" w14:textId="77777777" w:rsidR="001A3374" w:rsidRDefault="001A3374" w:rsidP="001A3374"/>
    <w:p w14:paraId="751132C2" w14:textId="77777777" w:rsidR="001A3374" w:rsidRDefault="001A3374" w:rsidP="001A3374"/>
    <w:p w14:paraId="2FD52B4C" w14:textId="77777777" w:rsidR="001A3374" w:rsidRDefault="001A3374" w:rsidP="001A3374"/>
    <w:p w14:paraId="1FEACEF7" w14:textId="77777777" w:rsidR="001A3374" w:rsidRDefault="001A3374" w:rsidP="001A3374"/>
    <w:p w14:paraId="0E1290BB" w14:textId="77777777" w:rsidR="001A3374" w:rsidRDefault="001A3374" w:rsidP="001A3374"/>
    <w:p w14:paraId="794715D8" w14:textId="77777777" w:rsidR="001A3374" w:rsidRDefault="001A3374" w:rsidP="001A3374"/>
    <w:p w14:paraId="371DFD59" w14:textId="77777777" w:rsidR="001A3374" w:rsidRDefault="001A3374" w:rsidP="001A3374"/>
    <w:p w14:paraId="148D1F2B" w14:textId="77777777" w:rsidR="001A3374" w:rsidRDefault="001A3374" w:rsidP="001A3374"/>
    <w:p w14:paraId="04F17450" w14:textId="77777777" w:rsidR="001A3374" w:rsidRDefault="001A3374" w:rsidP="001A3374"/>
    <w:p w14:paraId="3E07E3AD" w14:textId="5F80FA96" w:rsidR="001A3374" w:rsidRDefault="001A3374" w:rsidP="001A3374">
      <w:pPr>
        <w:pStyle w:val="Heading1"/>
        <w:numPr>
          <w:ilvl w:val="0"/>
          <w:numId w:val="0"/>
        </w:numPr>
        <w:ind w:left="576" w:hanging="504"/>
      </w:pPr>
      <w:bookmarkStart w:id="119" w:name="_Toc149721548"/>
      <w:r w:rsidRPr="001A3374">
        <w:rPr>
          <w:rFonts w:ascii="Arial" w:hAnsi="Arial" w:cs="Arial"/>
        </w:rPr>
        <w:t xml:space="preserve">Appendix </w:t>
      </w:r>
      <w:r>
        <w:rPr>
          <w:rFonts w:ascii="Arial" w:hAnsi="Arial" w:cs="Arial"/>
        </w:rPr>
        <w:t>A</w:t>
      </w:r>
      <w:r w:rsidRPr="001A3374">
        <w:rPr>
          <w:rFonts w:ascii="Arial" w:hAnsi="Arial" w:cs="Arial"/>
        </w:rPr>
        <w:t>.</w:t>
      </w:r>
      <w:r>
        <w:t xml:space="preserve"> Start-Up Checklist</w:t>
      </w:r>
      <w:r w:rsidR="00FB294B">
        <w:t xml:space="preserve"> and Monthly </w:t>
      </w:r>
      <w:r w:rsidR="004A0028">
        <w:t>Operation Reports</w:t>
      </w:r>
      <w:bookmarkEnd w:id="119"/>
    </w:p>
    <w:p w14:paraId="0303DD5B" w14:textId="77777777" w:rsidR="004A0028" w:rsidRDefault="004A0028">
      <w:pPr>
        <w:pStyle w:val="ListParagraph"/>
        <w:numPr>
          <w:ilvl w:val="0"/>
          <w:numId w:val="6"/>
        </w:numPr>
      </w:pPr>
      <w:r>
        <w:t>Start-Up Checklist</w:t>
      </w:r>
    </w:p>
    <w:p w14:paraId="11F7F573" w14:textId="44660BBB" w:rsidR="004A0028" w:rsidRDefault="004A0028">
      <w:pPr>
        <w:pStyle w:val="ListParagraph"/>
        <w:numPr>
          <w:ilvl w:val="0"/>
          <w:numId w:val="6"/>
        </w:numPr>
      </w:pPr>
      <w:r>
        <w:t>Monthly Operati</w:t>
      </w:r>
      <w:r w:rsidR="00D67DAC">
        <w:t>ng Report</w:t>
      </w:r>
    </w:p>
    <w:p w14:paraId="4016A040" w14:textId="2EEC197E" w:rsidR="004A0028" w:rsidRDefault="004A0028">
      <w:pPr>
        <w:pStyle w:val="ListParagraph"/>
        <w:numPr>
          <w:ilvl w:val="0"/>
          <w:numId w:val="6"/>
        </w:numPr>
      </w:pPr>
      <w:r>
        <w:t>Statistical Report</w:t>
      </w:r>
    </w:p>
    <w:p w14:paraId="329ABB09" w14:textId="748DC36A" w:rsidR="004A0028" w:rsidRDefault="004A0028">
      <w:pPr>
        <w:pStyle w:val="ListParagraph"/>
        <w:numPr>
          <w:ilvl w:val="0"/>
          <w:numId w:val="6"/>
        </w:numPr>
      </w:pPr>
      <w:r>
        <w:t>Electrical Power Use Summary</w:t>
      </w:r>
    </w:p>
    <w:p w14:paraId="7D8EB19D" w14:textId="2AF46ACB" w:rsidR="004A0028" w:rsidRDefault="004A0028">
      <w:pPr>
        <w:pStyle w:val="ListParagraph"/>
        <w:numPr>
          <w:ilvl w:val="0"/>
          <w:numId w:val="6"/>
        </w:numPr>
      </w:pPr>
      <w:r w:rsidRPr="004A0028">
        <w:t>B</w:t>
      </w:r>
      <w:r>
        <w:t>acteriological Testing-Compliance Record</w:t>
      </w:r>
    </w:p>
    <w:p w14:paraId="2B0C55F0" w14:textId="48996724" w:rsidR="001A3374" w:rsidRDefault="001A3374">
      <w:pPr>
        <w:pStyle w:val="ListParagraph"/>
        <w:numPr>
          <w:ilvl w:val="0"/>
          <w:numId w:val="6"/>
        </w:numPr>
      </w:pPr>
      <w:r>
        <w:br w:type="page"/>
      </w:r>
    </w:p>
    <w:tbl>
      <w:tblPr>
        <w:tblW w:w="9450" w:type="dxa"/>
        <w:tblLayout w:type="fixed"/>
        <w:tblLook w:val="04A0" w:firstRow="1" w:lastRow="0" w:firstColumn="1" w:lastColumn="0" w:noHBand="0" w:noVBand="1"/>
      </w:tblPr>
      <w:tblGrid>
        <w:gridCol w:w="450"/>
        <w:gridCol w:w="288"/>
        <w:gridCol w:w="3060"/>
        <w:gridCol w:w="90"/>
        <w:gridCol w:w="900"/>
        <w:gridCol w:w="128"/>
        <w:gridCol w:w="360"/>
        <w:gridCol w:w="952"/>
        <w:gridCol w:w="990"/>
        <w:gridCol w:w="540"/>
        <w:gridCol w:w="450"/>
        <w:gridCol w:w="1242"/>
      </w:tblGrid>
      <w:tr w:rsidR="00312809" w14:paraId="3F66F489" w14:textId="77777777" w:rsidTr="00677C07">
        <w:trPr>
          <w:cantSplit/>
          <w:trHeight w:val="540"/>
        </w:trPr>
        <w:tc>
          <w:tcPr>
            <w:tcW w:w="9450" w:type="dxa"/>
            <w:gridSpan w:val="12"/>
            <w:shd w:val="clear" w:color="auto" w:fill="595959" w:themeFill="text1" w:themeFillTint="A6"/>
            <w:vAlign w:val="center"/>
            <w:hideMark/>
          </w:tcPr>
          <w:p w14:paraId="4C3243FC" w14:textId="53CCD473" w:rsidR="00312809" w:rsidRPr="001A3374" w:rsidRDefault="001A3374" w:rsidP="001A3374">
            <w:pPr>
              <w:spacing w:after="0"/>
              <w:rPr>
                <w:rStyle w:val="IntenseReference"/>
              </w:rPr>
            </w:pPr>
            <w:bookmarkStart w:id="120" w:name="OLE_LINK1"/>
            <w:r w:rsidRPr="001A3374">
              <w:rPr>
                <w:rStyle w:val="IntenseReference"/>
                <w:color w:val="FFFFFF" w:themeColor="background1"/>
              </w:rPr>
              <w:lastRenderedPageBreak/>
              <w:t xml:space="preserve">Start-Up </w:t>
            </w:r>
            <w:r w:rsidR="00312809" w:rsidRPr="001A3374">
              <w:rPr>
                <w:rStyle w:val="IntenseReference"/>
                <w:color w:val="FFFFFF" w:themeColor="background1"/>
              </w:rPr>
              <w:t>Checklist:</w:t>
            </w:r>
          </w:p>
        </w:tc>
      </w:tr>
      <w:tr w:rsidR="00312809" w14:paraId="41815963" w14:textId="77777777" w:rsidTr="00677C07">
        <w:trPr>
          <w:cantSplit/>
          <w:trHeight w:val="450"/>
        </w:trPr>
        <w:tc>
          <w:tcPr>
            <w:tcW w:w="9450" w:type="dxa"/>
            <w:gridSpan w:val="12"/>
            <w:vAlign w:val="bottom"/>
            <w:hideMark/>
          </w:tcPr>
          <w:p w14:paraId="6BC00B60" w14:textId="1CB10E1C" w:rsidR="00312809" w:rsidRDefault="00657BB3" w:rsidP="00811DCC">
            <w:pPr>
              <w:spacing w:after="0"/>
              <w:rPr>
                <w:rFonts w:ascii="Arial" w:hAnsi="Arial"/>
              </w:rPr>
            </w:pPr>
            <w:sdt>
              <w:sdtPr>
                <w:id w:val="-2100012882"/>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rsidR="001A3374">
              <w:t xml:space="preserve">   </w:t>
            </w:r>
            <w:r w:rsidR="00312809">
              <w:rPr>
                <w:rFonts w:ascii="Arial" w:hAnsi="Arial"/>
              </w:rPr>
              <w:t xml:space="preserve">Well pump is operational. </w:t>
            </w:r>
          </w:p>
        </w:tc>
      </w:tr>
      <w:tr w:rsidR="00312809" w14:paraId="7C0CF7BD" w14:textId="77777777" w:rsidTr="00677C07">
        <w:trPr>
          <w:cantSplit/>
          <w:trHeight w:val="20"/>
        </w:trPr>
        <w:tc>
          <w:tcPr>
            <w:tcW w:w="3888" w:type="dxa"/>
            <w:gridSpan w:val="4"/>
            <w:hideMark/>
          </w:tcPr>
          <w:p w14:paraId="1A4EFA04" w14:textId="228A8CF3" w:rsidR="00312809" w:rsidRDefault="00657BB3" w:rsidP="00312809">
            <w:pPr>
              <w:spacing w:after="0"/>
              <w:ind w:left="360" w:hanging="360"/>
              <w:rPr>
                <w:rFonts w:ascii="Arial" w:hAnsi="Arial"/>
              </w:rPr>
            </w:pPr>
            <w:sdt>
              <w:sdtPr>
                <w:id w:val="274755779"/>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rsidR="001A3374">
              <w:t xml:space="preserve">   </w:t>
            </w:r>
            <w:r w:rsidR="00312809">
              <w:rPr>
                <w:rFonts w:ascii="Arial" w:hAnsi="Arial"/>
              </w:rPr>
              <w:t xml:space="preserve">Disinfection solution tank is full. </w:t>
            </w:r>
          </w:p>
        </w:tc>
        <w:tc>
          <w:tcPr>
            <w:tcW w:w="2340" w:type="dxa"/>
            <w:gridSpan w:val="4"/>
            <w:hideMark/>
          </w:tcPr>
          <w:p w14:paraId="62DA3721" w14:textId="77777777" w:rsidR="00312809" w:rsidRDefault="00312809" w:rsidP="00312809">
            <w:pPr>
              <w:spacing w:after="0"/>
              <w:rPr>
                <w:rFonts w:ascii="Arial" w:hAnsi="Arial"/>
              </w:rPr>
            </w:pPr>
            <w:r>
              <w:rPr>
                <w:rFonts w:ascii="Arial" w:hAnsi="Arial"/>
              </w:rPr>
              <w:t>@ Product Strength</w:t>
            </w:r>
          </w:p>
        </w:tc>
        <w:tc>
          <w:tcPr>
            <w:tcW w:w="1530" w:type="dxa"/>
            <w:gridSpan w:val="2"/>
            <w:tcBorders>
              <w:top w:val="nil"/>
              <w:left w:val="nil"/>
              <w:bottom w:val="single" w:sz="4" w:space="0" w:color="auto"/>
              <w:right w:val="nil"/>
            </w:tcBorders>
            <w:hideMark/>
          </w:tcPr>
          <w:p w14:paraId="6881D85C" w14:textId="3D9969B3" w:rsidR="00312809" w:rsidRDefault="00312809" w:rsidP="00312809">
            <w:pPr>
              <w:spacing w:after="0"/>
              <w:rPr>
                <w:rFonts w:ascii="Arial" w:hAnsi="Arial"/>
              </w:rPr>
            </w:pPr>
          </w:p>
        </w:tc>
        <w:tc>
          <w:tcPr>
            <w:tcW w:w="1692" w:type="dxa"/>
            <w:gridSpan w:val="2"/>
            <w:hideMark/>
          </w:tcPr>
          <w:p w14:paraId="5856266D" w14:textId="77777777" w:rsidR="00312809" w:rsidRDefault="00312809" w:rsidP="00312809">
            <w:pPr>
              <w:spacing w:after="0"/>
              <w:rPr>
                <w:rFonts w:ascii="Arial" w:hAnsi="Arial"/>
              </w:rPr>
            </w:pPr>
            <w:r>
              <w:rPr>
                <w:rFonts w:ascii="Arial" w:hAnsi="Arial"/>
              </w:rPr>
              <w:t>lbs/gal</w:t>
            </w:r>
          </w:p>
        </w:tc>
      </w:tr>
      <w:tr w:rsidR="00312809" w14:paraId="111B9F1F" w14:textId="77777777" w:rsidTr="00677C07">
        <w:trPr>
          <w:cantSplit/>
          <w:trHeight w:val="20"/>
        </w:trPr>
        <w:tc>
          <w:tcPr>
            <w:tcW w:w="738" w:type="dxa"/>
            <w:gridSpan w:val="2"/>
            <w:vAlign w:val="center"/>
          </w:tcPr>
          <w:p w14:paraId="18890D31" w14:textId="77777777" w:rsidR="00312809" w:rsidRDefault="00312809" w:rsidP="00312809">
            <w:pPr>
              <w:spacing w:after="0"/>
              <w:rPr>
                <w:rFonts w:ascii="Arial" w:hAnsi="Arial"/>
              </w:rPr>
            </w:pPr>
          </w:p>
        </w:tc>
        <w:tc>
          <w:tcPr>
            <w:tcW w:w="8712" w:type="dxa"/>
            <w:gridSpan w:val="10"/>
            <w:vAlign w:val="center"/>
            <w:hideMark/>
          </w:tcPr>
          <w:p w14:paraId="5CCBCA45" w14:textId="77777777" w:rsidR="00312809" w:rsidRDefault="00312809" w:rsidP="00312809">
            <w:pPr>
              <w:spacing w:after="0"/>
              <w:rPr>
                <w:rFonts w:ascii="Arial" w:hAnsi="Arial"/>
              </w:rPr>
            </w:pPr>
            <w:r>
              <w:rPr>
                <w:rFonts w:ascii="Arial" w:hAnsi="Arial"/>
              </w:rPr>
              <w:t>OR</w:t>
            </w:r>
          </w:p>
        </w:tc>
      </w:tr>
      <w:tr w:rsidR="00312809" w14:paraId="79DD9934" w14:textId="77777777" w:rsidTr="00677C07">
        <w:trPr>
          <w:cantSplit/>
          <w:trHeight w:val="20"/>
        </w:trPr>
        <w:tc>
          <w:tcPr>
            <w:tcW w:w="9450" w:type="dxa"/>
            <w:gridSpan w:val="12"/>
            <w:hideMark/>
          </w:tcPr>
          <w:p w14:paraId="6BB42ADF" w14:textId="68E70262" w:rsidR="00312809" w:rsidRDefault="00657BB3" w:rsidP="00312809">
            <w:pPr>
              <w:spacing w:after="0"/>
              <w:ind w:left="360" w:hanging="360"/>
              <w:rPr>
                <w:rFonts w:ascii="Arial" w:hAnsi="Arial"/>
              </w:rPr>
            </w:pPr>
            <w:sdt>
              <w:sdtPr>
                <w:id w:val="-1699236383"/>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rsidR="001A3374">
              <w:t xml:space="preserve">   </w:t>
            </w:r>
            <w:r w:rsidR="00312809">
              <w:rPr>
                <w:rFonts w:ascii="Arial" w:hAnsi="Arial"/>
              </w:rPr>
              <w:t>Chlorine cylinder is not empty.</w:t>
            </w:r>
          </w:p>
        </w:tc>
      </w:tr>
      <w:tr w:rsidR="00312809" w14:paraId="31B8E4C3" w14:textId="77777777" w:rsidTr="00677C07">
        <w:trPr>
          <w:cantSplit/>
          <w:trHeight w:val="20"/>
        </w:trPr>
        <w:tc>
          <w:tcPr>
            <w:tcW w:w="3798" w:type="dxa"/>
            <w:gridSpan w:val="3"/>
            <w:hideMark/>
          </w:tcPr>
          <w:p w14:paraId="454B6B2F" w14:textId="7741D855" w:rsidR="00312809" w:rsidRDefault="00657BB3" w:rsidP="00312809">
            <w:pPr>
              <w:spacing w:after="0"/>
              <w:ind w:left="360" w:hanging="360"/>
              <w:rPr>
                <w:rFonts w:ascii="Arial" w:hAnsi="Arial"/>
              </w:rPr>
            </w:pPr>
            <w:sdt>
              <w:sdtPr>
                <w:id w:val="-598865608"/>
                <w14:checkbox>
                  <w14:checked w14:val="0"/>
                  <w14:checkedState w14:val="2612" w14:font="MS Gothic"/>
                  <w14:uncheckedState w14:val="2610" w14:font="MS Gothic"/>
                </w14:checkbox>
              </w:sdtPr>
              <w:sdtEndPr/>
              <w:sdtContent>
                <w:r w:rsidR="001A3374">
                  <w:rPr>
                    <w:rFonts w:ascii="MS Gothic" w:eastAsia="MS Gothic" w:hAnsi="MS Gothic" w:hint="eastAsia"/>
                  </w:rPr>
                  <w:t>☐</w:t>
                </w:r>
              </w:sdtContent>
            </w:sdt>
            <w:r w:rsidR="001A3374">
              <w:t xml:space="preserve">   </w:t>
            </w:r>
            <w:r w:rsidR="00312809">
              <w:rPr>
                <w:rFonts w:ascii="Arial" w:hAnsi="Arial"/>
              </w:rPr>
              <w:t>Chlorinator feed pump setting</w:t>
            </w:r>
          </w:p>
        </w:tc>
        <w:tc>
          <w:tcPr>
            <w:tcW w:w="990" w:type="dxa"/>
            <w:gridSpan w:val="2"/>
            <w:hideMark/>
          </w:tcPr>
          <w:p w14:paraId="795BB752" w14:textId="77777777" w:rsidR="00312809" w:rsidRDefault="00312809" w:rsidP="00312809">
            <w:pPr>
              <w:spacing w:after="0"/>
              <w:rPr>
                <w:rFonts w:ascii="Arial" w:hAnsi="Arial"/>
              </w:rPr>
            </w:pPr>
            <w:r>
              <w:rPr>
                <w:rFonts w:ascii="Arial" w:hAnsi="Arial"/>
              </w:rPr>
              <w:t>Speed</w:t>
            </w:r>
          </w:p>
        </w:tc>
        <w:tc>
          <w:tcPr>
            <w:tcW w:w="1440" w:type="dxa"/>
            <w:gridSpan w:val="3"/>
            <w:tcBorders>
              <w:top w:val="nil"/>
              <w:left w:val="nil"/>
              <w:bottom w:val="single" w:sz="4" w:space="0" w:color="auto"/>
              <w:right w:val="nil"/>
            </w:tcBorders>
            <w:hideMark/>
          </w:tcPr>
          <w:p w14:paraId="4E94CF68" w14:textId="5128AB30" w:rsidR="00312809" w:rsidRDefault="00312809" w:rsidP="00312809">
            <w:pPr>
              <w:spacing w:after="0"/>
              <w:rPr>
                <w:rFonts w:ascii="Arial" w:hAnsi="Arial"/>
              </w:rPr>
            </w:pPr>
          </w:p>
        </w:tc>
        <w:tc>
          <w:tcPr>
            <w:tcW w:w="990" w:type="dxa"/>
            <w:hideMark/>
          </w:tcPr>
          <w:p w14:paraId="3DE5A41F" w14:textId="77777777" w:rsidR="00312809" w:rsidRDefault="00312809" w:rsidP="00312809">
            <w:pPr>
              <w:spacing w:after="0"/>
              <w:rPr>
                <w:rFonts w:ascii="Arial" w:hAnsi="Arial"/>
              </w:rPr>
            </w:pPr>
            <w:r>
              <w:rPr>
                <w:rFonts w:ascii="Arial" w:hAnsi="Arial"/>
              </w:rPr>
              <w:t>Stroke</w:t>
            </w:r>
          </w:p>
        </w:tc>
        <w:tc>
          <w:tcPr>
            <w:tcW w:w="990" w:type="dxa"/>
            <w:gridSpan w:val="2"/>
            <w:tcBorders>
              <w:top w:val="nil"/>
              <w:left w:val="nil"/>
              <w:bottom w:val="single" w:sz="4" w:space="0" w:color="auto"/>
              <w:right w:val="nil"/>
            </w:tcBorders>
            <w:hideMark/>
          </w:tcPr>
          <w:p w14:paraId="2DD5FCD9" w14:textId="203C1FB7" w:rsidR="00312809" w:rsidRDefault="00312809" w:rsidP="00312809">
            <w:pPr>
              <w:spacing w:after="0"/>
              <w:rPr>
                <w:rFonts w:ascii="Arial" w:hAnsi="Arial"/>
              </w:rPr>
            </w:pPr>
          </w:p>
        </w:tc>
        <w:tc>
          <w:tcPr>
            <w:tcW w:w="1242" w:type="dxa"/>
            <w:hideMark/>
          </w:tcPr>
          <w:p w14:paraId="0551E488" w14:textId="77777777" w:rsidR="00312809" w:rsidRDefault="00312809" w:rsidP="00312809">
            <w:pPr>
              <w:spacing w:after="0"/>
              <w:rPr>
                <w:rFonts w:ascii="Arial" w:hAnsi="Arial"/>
              </w:rPr>
            </w:pPr>
            <w:r>
              <w:rPr>
                <w:rFonts w:ascii="Arial" w:hAnsi="Arial"/>
              </w:rPr>
              <w:t>%</w:t>
            </w:r>
          </w:p>
        </w:tc>
      </w:tr>
      <w:tr w:rsidR="00312809" w14:paraId="199B1CDD" w14:textId="77777777" w:rsidTr="00677C07">
        <w:trPr>
          <w:cantSplit/>
          <w:trHeight w:val="638"/>
        </w:trPr>
        <w:tc>
          <w:tcPr>
            <w:tcW w:w="9450" w:type="dxa"/>
            <w:gridSpan w:val="12"/>
            <w:vAlign w:val="bottom"/>
            <w:hideMark/>
          </w:tcPr>
          <w:p w14:paraId="1D2CDEE4" w14:textId="77777777" w:rsidR="00312809" w:rsidRDefault="00312809">
            <w:pPr>
              <w:numPr>
                <w:ilvl w:val="0"/>
                <w:numId w:val="2"/>
              </w:numPr>
              <w:spacing w:after="0" w:line="240" w:lineRule="auto"/>
              <w:ind w:left="345"/>
              <w:rPr>
                <w:rFonts w:ascii="Arial" w:hAnsi="Arial"/>
              </w:rPr>
            </w:pPr>
            <w:r>
              <w:rPr>
                <w:rFonts w:ascii="Arial" w:hAnsi="Arial"/>
              </w:rPr>
              <w:t>Physical inspection: (</w:t>
            </w:r>
            <w:proofErr w:type="gramStart"/>
            <w:r>
              <w:rPr>
                <w:rFonts w:ascii="Arial" w:hAnsi="Arial"/>
              </w:rPr>
              <w:t>i.e.</w:t>
            </w:r>
            <w:proofErr w:type="gramEnd"/>
            <w:r>
              <w:rPr>
                <w:rFonts w:ascii="Arial" w:hAnsi="Arial"/>
              </w:rPr>
              <w:t xml:space="preserve"> feed pump, tubing, poppits, injection assembly)</w:t>
            </w:r>
          </w:p>
          <w:p w14:paraId="5D6F8055" w14:textId="77777777" w:rsidR="00312809" w:rsidRDefault="00312809" w:rsidP="00811DCC">
            <w:pPr>
              <w:spacing w:after="0"/>
              <w:ind w:left="345"/>
              <w:rPr>
                <w:rFonts w:ascii="Arial" w:hAnsi="Arial"/>
              </w:rPr>
            </w:pPr>
            <w:r>
              <w:rPr>
                <w:rFonts w:ascii="Arial" w:hAnsi="Arial"/>
              </w:rPr>
              <w:t>Observations:</w:t>
            </w:r>
          </w:p>
        </w:tc>
      </w:tr>
      <w:tr w:rsidR="00312809" w14:paraId="4E352660" w14:textId="77777777" w:rsidTr="00677C07">
        <w:trPr>
          <w:gridBefore w:val="1"/>
          <w:wBefore w:w="450" w:type="dxa"/>
          <w:cantSplit/>
          <w:trHeight w:val="1124"/>
        </w:trPr>
        <w:tc>
          <w:tcPr>
            <w:tcW w:w="9000" w:type="dxa"/>
            <w:gridSpan w:val="11"/>
            <w:tcBorders>
              <w:top w:val="single" w:sz="4" w:space="0" w:color="auto"/>
              <w:left w:val="single" w:sz="4" w:space="0" w:color="auto"/>
              <w:bottom w:val="single" w:sz="4" w:space="0" w:color="auto"/>
              <w:right w:val="single" w:sz="4" w:space="0" w:color="auto"/>
            </w:tcBorders>
            <w:hideMark/>
          </w:tcPr>
          <w:p w14:paraId="6EAF17E9" w14:textId="2584DAC9" w:rsidR="00312809" w:rsidRDefault="00312809" w:rsidP="00312809">
            <w:pPr>
              <w:spacing w:after="0"/>
              <w:rPr>
                <w:rFonts w:ascii="Arial" w:hAnsi="Arial"/>
              </w:rPr>
            </w:pPr>
          </w:p>
        </w:tc>
      </w:tr>
      <w:tr w:rsidR="00312809" w14:paraId="3EB6F591" w14:textId="77777777" w:rsidTr="00677C07">
        <w:trPr>
          <w:cantSplit/>
          <w:trHeight w:val="647"/>
        </w:trPr>
        <w:tc>
          <w:tcPr>
            <w:tcW w:w="9450" w:type="dxa"/>
            <w:gridSpan w:val="12"/>
            <w:vAlign w:val="bottom"/>
            <w:hideMark/>
          </w:tcPr>
          <w:p w14:paraId="680E1DE5" w14:textId="77777777" w:rsidR="00312809" w:rsidRDefault="00312809">
            <w:pPr>
              <w:numPr>
                <w:ilvl w:val="0"/>
                <w:numId w:val="2"/>
              </w:numPr>
              <w:spacing w:after="0" w:line="240" w:lineRule="auto"/>
              <w:ind w:left="345"/>
              <w:rPr>
                <w:rFonts w:ascii="Arial" w:hAnsi="Arial"/>
              </w:rPr>
            </w:pPr>
            <w:r>
              <w:rPr>
                <w:rFonts w:ascii="Arial" w:hAnsi="Arial"/>
              </w:rPr>
              <w:t>Mechanical inspection (</w:t>
            </w:r>
            <w:proofErr w:type="gramStart"/>
            <w:r>
              <w:rPr>
                <w:rFonts w:ascii="Arial" w:hAnsi="Arial"/>
              </w:rPr>
              <w:t>i.e.</w:t>
            </w:r>
            <w:proofErr w:type="gramEnd"/>
            <w:r>
              <w:rPr>
                <w:rFonts w:ascii="Arial" w:hAnsi="Arial"/>
              </w:rPr>
              <w:t xml:space="preserve"> valve positions, piping, motors)</w:t>
            </w:r>
          </w:p>
          <w:p w14:paraId="009DBF0D" w14:textId="77777777" w:rsidR="00312809" w:rsidRDefault="00312809" w:rsidP="00811DCC">
            <w:pPr>
              <w:spacing w:after="0"/>
              <w:ind w:left="345"/>
              <w:rPr>
                <w:rFonts w:ascii="Arial" w:hAnsi="Arial"/>
              </w:rPr>
            </w:pPr>
            <w:r>
              <w:rPr>
                <w:rFonts w:ascii="Arial" w:hAnsi="Arial"/>
              </w:rPr>
              <w:t>Observations:</w:t>
            </w:r>
          </w:p>
        </w:tc>
      </w:tr>
      <w:tr w:rsidR="00312809" w14:paraId="35521907" w14:textId="77777777" w:rsidTr="00677C07">
        <w:trPr>
          <w:gridBefore w:val="1"/>
          <w:wBefore w:w="450" w:type="dxa"/>
          <w:cantSplit/>
          <w:trHeight w:val="1196"/>
        </w:trPr>
        <w:tc>
          <w:tcPr>
            <w:tcW w:w="9000" w:type="dxa"/>
            <w:gridSpan w:val="11"/>
            <w:tcBorders>
              <w:top w:val="single" w:sz="4" w:space="0" w:color="auto"/>
              <w:left w:val="single" w:sz="4" w:space="0" w:color="auto"/>
              <w:bottom w:val="single" w:sz="4" w:space="0" w:color="auto"/>
              <w:right w:val="single" w:sz="4" w:space="0" w:color="auto"/>
            </w:tcBorders>
            <w:hideMark/>
          </w:tcPr>
          <w:p w14:paraId="0BF79D16" w14:textId="74CA290F" w:rsidR="00312809" w:rsidRDefault="00312809" w:rsidP="00312809">
            <w:pPr>
              <w:spacing w:after="0"/>
              <w:rPr>
                <w:rFonts w:ascii="Arial" w:hAnsi="Arial"/>
              </w:rPr>
            </w:pPr>
          </w:p>
        </w:tc>
      </w:tr>
      <w:tr w:rsidR="00312809" w14:paraId="1FCF34EE" w14:textId="77777777" w:rsidTr="00677C07">
        <w:trPr>
          <w:cantSplit/>
          <w:trHeight w:val="503"/>
        </w:trPr>
        <w:tc>
          <w:tcPr>
            <w:tcW w:w="9450" w:type="dxa"/>
            <w:gridSpan w:val="12"/>
            <w:vAlign w:val="center"/>
            <w:hideMark/>
          </w:tcPr>
          <w:p w14:paraId="2996F8B0" w14:textId="77777777" w:rsidR="00312809" w:rsidRDefault="00312809">
            <w:pPr>
              <w:numPr>
                <w:ilvl w:val="0"/>
                <w:numId w:val="3"/>
              </w:numPr>
              <w:spacing w:after="0" w:line="240" w:lineRule="auto"/>
              <w:ind w:left="345"/>
              <w:rPr>
                <w:rFonts w:ascii="Arial" w:hAnsi="Arial"/>
              </w:rPr>
            </w:pPr>
            <w:r>
              <w:rPr>
                <w:rFonts w:ascii="Arial" w:hAnsi="Arial"/>
              </w:rPr>
              <w:t xml:space="preserve">The following valves are </w:t>
            </w:r>
            <w:r w:rsidRPr="00811DCC">
              <w:rPr>
                <w:rFonts w:ascii="Arial" w:hAnsi="Arial"/>
                <w:u w:val="single"/>
              </w:rPr>
              <w:t>open</w:t>
            </w:r>
          </w:p>
        </w:tc>
      </w:tr>
      <w:tr w:rsidR="00312809" w14:paraId="4AD30F20" w14:textId="77777777" w:rsidTr="00677C07">
        <w:trPr>
          <w:cantSplit/>
          <w:trHeight w:val="180"/>
        </w:trPr>
        <w:tc>
          <w:tcPr>
            <w:tcW w:w="450" w:type="dxa"/>
          </w:tcPr>
          <w:p w14:paraId="6B2E62C1" w14:textId="77777777" w:rsidR="00312809" w:rsidRDefault="00312809" w:rsidP="00312809">
            <w:pPr>
              <w:spacing w:after="0"/>
              <w:ind w:left="345"/>
              <w:rPr>
                <w:rFonts w:ascii="Arial" w:hAnsi="Arial"/>
              </w:rPr>
            </w:pPr>
          </w:p>
        </w:tc>
        <w:tc>
          <w:tcPr>
            <w:tcW w:w="4466" w:type="dxa"/>
            <w:gridSpan w:val="5"/>
            <w:hideMark/>
          </w:tcPr>
          <w:p w14:paraId="6D8F6D36" w14:textId="0A960EB3" w:rsidR="00312809" w:rsidRDefault="00312809" w:rsidP="00312809">
            <w:pPr>
              <w:spacing w:after="0"/>
              <w:rPr>
                <w:rFonts w:ascii="Arial" w:hAnsi="Arial"/>
              </w:rPr>
            </w:pPr>
          </w:p>
        </w:tc>
        <w:tc>
          <w:tcPr>
            <w:tcW w:w="360" w:type="dxa"/>
          </w:tcPr>
          <w:p w14:paraId="325DAE6C" w14:textId="77777777" w:rsidR="00312809" w:rsidRDefault="00312809" w:rsidP="00312809">
            <w:pPr>
              <w:spacing w:after="0"/>
              <w:ind w:left="345"/>
              <w:rPr>
                <w:rFonts w:ascii="Arial" w:hAnsi="Arial"/>
              </w:rPr>
            </w:pPr>
          </w:p>
        </w:tc>
        <w:tc>
          <w:tcPr>
            <w:tcW w:w="4174" w:type="dxa"/>
            <w:gridSpan w:val="5"/>
            <w:hideMark/>
          </w:tcPr>
          <w:p w14:paraId="4EF93E2C" w14:textId="39BEB262" w:rsidR="00312809" w:rsidRDefault="00312809" w:rsidP="00312809">
            <w:pPr>
              <w:spacing w:after="0"/>
              <w:rPr>
                <w:rFonts w:ascii="Arial" w:hAnsi="Arial"/>
              </w:rPr>
            </w:pPr>
          </w:p>
        </w:tc>
      </w:tr>
      <w:tr w:rsidR="00312809" w14:paraId="094F9F40" w14:textId="77777777" w:rsidTr="00677C07">
        <w:trPr>
          <w:cantSplit/>
          <w:trHeight w:val="350"/>
        </w:trPr>
        <w:tc>
          <w:tcPr>
            <w:tcW w:w="450" w:type="dxa"/>
          </w:tcPr>
          <w:p w14:paraId="1DF8231B" w14:textId="77777777" w:rsidR="00312809" w:rsidRDefault="00312809" w:rsidP="00312809">
            <w:pPr>
              <w:spacing w:after="0"/>
              <w:ind w:left="345"/>
              <w:rPr>
                <w:rFonts w:ascii="Arial" w:hAnsi="Arial"/>
              </w:rPr>
            </w:pPr>
          </w:p>
        </w:tc>
        <w:tc>
          <w:tcPr>
            <w:tcW w:w="4466" w:type="dxa"/>
            <w:gridSpan w:val="5"/>
            <w:tcBorders>
              <w:top w:val="single" w:sz="4" w:space="0" w:color="auto"/>
              <w:left w:val="nil"/>
              <w:bottom w:val="single" w:sz="4" w:space="0" w:color="auto"/>
              <w:right w:val="nil"/>
            </w:tcBorders>
            <w:hideMark/>
          </w:tcPr>
          <w:p w14:paraId="53678C8A" w14:textId="7798733B" w:rsidR="00312809" w:rsidRDefault="00312809" w:rsidP="00312809">
            <w:pPr>
              <w:spacing w:after="0"/>
              <w:rPr>
                <w:rFonts w:ascii="Arial" w:hAnsi="Arial"/>
              </w:rPr>
            </w:pPr>
          </w:p>
        </w:tc>
        <w:tc>
          <w:tcPr>
            <w:tcW w:w="360" w:type="dxa"/>
          </w:tcPr>
          <w:p w14:paraId="468759C8" w14:textId="77777777" w:rsidR="00312809" w:rsidRDefault="00312809" w:rsidP="00312809">
            <w:pPr>
              <w:spacing w:after="0"/>
              <w:ind w:left="345"/>
              <w:rPr>
                <w:rFonts w:ascii="Arial" w:hAnsi="Arial"/>
              </w:rPr>
            </w:pPr>
          </w:p>
        </w:tc>
        <w:tc>
          <w:tcPr>
            <w:tcW w:w="4174" w:type="dxa"/>
            <w:gridSpan w:val="5"/>
            <w:tcBorders>
              <w:top w:val="single" w:sz="4" w:space="0" w:color="auto"/>
              <w:left w:val="nil"/>
              <w:bottom w:val="single" w:sz="4" w:space="0" w:color="auto"/>
              <w:right w:val="nil"/>
            </w:tcBorders>
            <w:hideMark/>
          </w:tcPr>
          <w:p w14:paraId="518C2AB7" w14:textId="63CE2CC5" w:rsidR="00312809" w:rsidRDefault="00312809" w:rsidP="00312809">
            <w:pPr>
              <w:spacing w:after="0"/>
              <w:rPr>
                <w:rFonts w:ascii="Arial" w:hAnsi="Arial"/>
              </w:rPr>
            </w:pPr>
          </w:p>
        </w:tc>
      </w:tr>
      <w:tr w:rsidR="00312809" w14:paraId="7C43B1CC" w14:textId="77777777" w:rsidTr="00677C07">
        <w:trPr>
          <w:cantSplit/>
          <w:trHeight w:val="440"/>
        </w:trPr>
        <w:tc>
          <w:tcPr>
            <w:tcW w:w="9450" w:type="dxa"/>
            <w:gridSpan w:val="12"/>
            <w:vAlign w:val="bottom"/>
            <w:hideMark/>
          </w:tcPr>
          <w:p w14:paraId="4E9D1BE3" w14:textId="77777777" w:rsidR="00312809" w:rsidRDefault="00312809">
            <w:pPr>
              <w:numPr>
                <w:ilvl w:val="0"/>
                <w:numId w:val="3"/>
              </w:numPr>
              <w:spacing w:after="0" w:line="240" w:lineRule="auto"/>
              <w:ind w:left="345"/>
              <w:rPr>
                <w:rFonts w:ascii="Arial" w:hAnsi="Arial"/>
              </w:rPr>
            </w:pPr>
            <w:r>
              <w:rPr>
                <w:rFonts w:ascii="Arial" w:hAnsi="Arial"/>
              </w:rPr>
              <w:t xml:space="preserve">The following valves are </w:t>
            </w:r>
            <w:r>
              <w:rPr>
                <w:rFonts w:ascii="Arial" w:hAnsi="Arial"/>
                <w:u w:val="single"/>
              </w:rPr>
              <w:t>closed</w:t>
            </w:r>
          </w:p>
        </w:tc>
      </w:tr>
      <w:tr w:rsidR="00312809" w14:paraId="32DCFD02" w14:textId="77777777" w:rsidTr="00677C07">
        <w:trPr>
          <w:cantSplit/>
          <w:trHeight w:val="20"/>
        </w:trPr>
        <w:tc>
          <w:tcPr>
            <w:tcW w:w="450" w:type="dxa"/>
          </w:tcPr>
          <w:p w14:paraId="4C08D33F" w14:textId="77777777" w:rsidR="00312809" w:rsidRDefault="00312809" w:rsidP="00312809">
            <w:pPr>
              <w:spacing w:after="0"/>
              <w:ind w:left="345"/>
              <w:rPr>
                <w:rFonts w:ascii="Arial" w:hAnsi="Arial"/>
              </w:rPr>
            </w:pPr>
          </w:p>
        </w:tc>
        <w:tc>
          <w:tcPr>
            <w:tcW w:w="4466" w:type="dxa"/>
            <w:gridSpan w:val="5"/>
            <w:hideMark/>
          </w:tcPr>
          <w:p w14:paraId="099D06B6" w14:textId="2E898D54" w:rsidR="00312809" w:rsidRDefault="00312809" w:rsidP="00312809">
            <w:pPr>
              <w:spacing w:after="0"/>
              <w:rPr>
                <w:rFonts w:ascii="Arial" w:hAnsi="Arial"/>
              </w:rPr>
            </w:pPr>
          </w:p>
        </w:tc>
        <w:tc>
          <w:tcPr>
            <w:tcW w:w="360" w:type="dxa"/>
          </w:tcPr>
          <w:p w14:paraId="68171A07" w14:textId="77777777" w:rsidR="00312809" w:rsidRDefault="00312809" w:rsidP="00312809">
            <w:pPr>
              <w:spacing w:after="0"/>
              <w:ind w:left="345"/>
              <w:rPr>
                <w:rFonts w:ascii="Arial" w:hAnsi="Arial"/>
              </w:rPr>
            </w:pPr>
          </w:p>
        </w:tc>
        <w:tc>
          <w:tcPr>
            <w:tcW w:w="4174" w:type="dxa"/>
            <w:gridSpan w:val="5"/>
            <w:hideMark/>
          </w:tcPr>
          <w:p w14:paraId="594E7B4C" w14:textId="6DFFA2C2" w:rsidR="00312809" w:rsidRDefault="00312809" w:rsidP="00312809">
            <w:pPr>
              <w:spacing w:after="0"/>
              <w:rPr>
                <w:rFonts w:ascii="Arial" w:hAnsi="Arial"/>
              </w:rPr>
            </w:pPr>
          </w:p>
        </w:tc>
      </w:tr>
      <w:tr w:rsidR="00312809" w14:paraId="1AF911CC" w14:textId="77777777" w:rsidTr="00677C07">
        <w:trPr>
          <w:cantSplit/>
          <w:trHeight w:val="332"/>
        </w:trPr>
        <w:tc>
          <w:tcPr>
            <w:tcW w:w="450" w:type="dxa"/>
          </w:tcPr>
          <w:p w14:paraId="62E30CDE" w14:textId="77777777" w:rsidR="00312809" w:rsidRDefault="00312809" w:rsidP="00312809">
            <w:pPr>
              <w:spacing w:after="0"/>
              <w:ind w:left="345"/>
              <w:rPr>
                <w:rFonts w:ascii="Arial" w:hAnsi="Arial"/>
              </w:rPr>
            </w:pPr>
          </w:p>
        </w:tc>
        <w:tc>
          <w:tcPr>
            <w:tcW w:w="4466" w:type="dxa"/>
            <w:gridSpan w:val="5"/>
            <w:tcBorders>
              <w:top w:val="single" w:sz="4" w:space="0" w:color="auto"/>
              <w:left w:val="nil"/>
              <w:bottom w:val="single" w:sz="4" w:space="0" w:color="auto"/>
              <w:right w:val="nil"/>
            </w:tcBorders>
            <w:hideMark/>
          </w:tcPr>
          <w:p w14:paraId="3B718401" w14:textId="2D494E19" w:rsidR="00312809" w:rsidRDefault="00312809" w:rsidP="00312809">
            <w:pPr>
              <w:spacing w:after="0"/>
              <w:rPr>
                <w:rFonts w:ascii="Arial" w:hAnsi="Arial"/>
              </w:rPr>
            </w:pPr>
          </w:p>
        </w:tc>
        <w:tc>
          <w:tcPr>
            <w:tcW w:w="360" w:type="dxa"/>
          </w:tcPr>
          <w:p w14:paraId="0CE1EEA9" w14:textId="77777777" w:rsidR="00312809" w:rsidRDefault="00312809" w:rsidP="00312809">
            <w:pPr>
              <w:spacing w:after="0"/>
              <w:ind w:left="345"/>
              <w:rPr>
                <w:rFonts w:ascii="Arial" w:hAnsi="Arial"/>
              </w:rPr>
            </w:pPr>
          </w:p>
        </w:tc>
        <w:tc>
          <w:tcPr>
            <w:tcW w:w="4174" w:type="dxa"/>
            <w:gridSpan w:val="5"/>
            <w:tcBorders>
              <w:top w:val="single" w:sz="4" w:space="0" w:color="auto"/>
              <w:left w:val="nil"/>
              <w:bottom w:val="single" w:sz="4" w:space="0" w:color="auto"/>
              <w:right w:val="nil"/>
            </w:tcBorders>
            <w:hideMark/>
          </w:tcPr>
          <w:p w14:paraId="528D8A22" w14:textId="0313E51D" w:rsidR="00312809" w:rsidRDefault="00312809" w:rsidP="00312809">
            <w:pPr>
              <w:spacing w:after="0"/>
              <w:rPr>
                <w:rFonts w:ascii="Arial" w:hAnsi="Arial"/>
              </w:rPr>
            </w:pPr>
          </w:p>
        </w:tc>
      </w:tr>
      <w:tr w:rsidR="00312809" w14:paraId="240F57D9" w14:textId="77777777" w:rsidTr="00677C07">
        <w:trPr>
          <w:cantSplit/>
          <w:trHeight w:val="458"/>
        </w:trPr>
        <w:tc>
          <w:tcPr>
            <w:tcW w:w="9450" w:type="dxa"/>
            <w:gridSpan w:val="12"/>
            <w:vAlign w:val="bottom"/>
            <w:hideMark/>
          </w:tcPr>
          <w:p w14:paraId="602C719C" w14:textId="77777777" w:rsidR="00312809" w:rsidRDefault="00312809">
            <w:pPr>
              <w:numPr>
                <w:ilvl w:val="0"/>
                <w:numId w:val="3"/>
              </w:numPr>
              <w:spacing w:after="0" w:line="240" w:lineRule="auto"/>
              <w:ind w:left="345"/>
              <w:rPr>
                <w:rFonts w:ascii="Arial" w:hAnsi="Arial"/>
              </w:rPr>
            </w:pPr>
            <w:r>
              <w:rPr>
                <w:rFonts w:ascii="Arial" w:hAnsi="Arial"/>
              </w:rPr>
              <w:t>Electrical inspection (</w:t>
            </w:r>
            <w:proofErr w:type="gramStart"/>
            <w:r>
              <w:rPr>
                <w:rFonts w:ascii="Arial" w:hAnsi="Arial"/>
              </w:rPr>
              <w:t>i.e.</w:t>
            </w:r>
            <w:proofErr w:type="gramEnd"/>
            <w:r>
              <w:rPr>
                <w:rFonts w:ascii="Arial" w:hAnsi="Arial"/>
              </w:rPr>
              <w:t xml:space="preserve"> wiring, fuses, interlocks)</w:t>
            </w:r>
          </w:p>
        </w:tc>
      </w:tr>
      <w:tr w:rsidR="00312809" w14:paraId="3F5295E5" w14:textId="77777777" w:rsidTr="00677C07">
        <w:trPr>
          <w:gridBefore w:val="1"/>
          <w:wBefore w:w="450" w:type="dxa"/>
          <w:cantSplit/>
          <w:trHeight w:val="1511"/>
        </w:trPr>
        <w:tc>
          <w:tcPr>
            <w:tcW w:w="9000" w:type="dxa"/>
            <w:gridSpan w:val="11"/>
            <w:tcBorders>
              <w:top w:val="single" w:sz="4" w:space="0" w:color="auto"/>
              <w:left w:val="single" w:sz="4" w:space="0" w:color="auto"/>
              <w:bottom w:val="single" w:sz="4" w:space="0" w:color="auto"/>
              <w:right w:val="single" w:sz="4" w:space="0" w:color="auto"/>
            </w:tcBorders>
            <w:hideMark/>
          </w:tcPr>
          <w:p w14:paraId="7BA9E211" w14:textId="7045D046" w:rsidR="00312809" w:rsidRDefault="00312809" w:rsidP="00312809">
            <w:pPr>
              <w:spacing w:after="0"/>
              <w:rPr>
                <w:rFonts w:ascii="Arial" w:hAnsi="Arial"/>
              </w:rPr>
            </w:pPr>
          </w:p>
        </w:tc>
      </w:tr>
      <w:tr w:rsidR="00312809" w14:paraId="556DABF5" w14:textId="1551FE9A" w:rsidTr="00677C07">
        <w:trPr>
          <w:cantSplit/>
          <w:trHeight w:val="440"/>
        </w:trPr>
        <w:tc>
          <w:tcPr>
            <w:tcW w:w="9450" w:type="dxa"/>
            <w:gridSpan w:val="12"/>
            <w:vAlign w:val="bottom"/>
            <w:hideMark/>
          </w:tcPr>
          <w:p w14:paraId="5E4D456F" w14:textId="77777777" w:rsidR="00312809" w:rsidRDefault="00312809">
            <w:pPr>
              <w:numPr>
                <w:ilvl w:val="0"/>
                <w:numId w:val="3"/>
              </w:numPr>
              <w:spacing w:after="0" w:line="240" w:lineRule="auto"/>
              <w:ind w:left="345"/>
              <w:rPr>
                <w:rFonts w:ascii="Arial" w:hAnsi="Arial"/>
              </w:rPr>
            </w:pPr>
            <w:r>
              <w:rPr>
                <w:rFonts w:ascii="Arial" w:hAnsi="Arial"/>
              </w:rPr>
              <w:t>Other:</w:t>
            </w:r>
          </w:p>
        </w:tc>
      </w:tr>
      <w:tr w:rsidR="00312809" w14:paraId="797265E9" w14:textId="77777777" w:rsidTr="00677C07">
        <w:trPr>
          <w:gridBefore w:val="1"/>
          <w:wBefore w:w="450" w:type="dxa"/>
          <w:cantSplit/>
          <w:trHeight w:val="2042"/>
        </w:trPr>
        <w:tc>
          <w:tcPr>
            <w:tcW w:w="9000" w:type="dxa"/>
            <w:gridSpan w:val="11"/>
            <w:tcBorders>
              <w:top w:val="single" w:sz="4" w:space="0" w:color="auto"/>
              <w:left w:val="single" w:sz="4" w:space="0" w:color="auto"/>
              <w:bottom w:val="single" w:sz="4" w:space="0" w:color="auto"/>
              <w:right w:val="single" w:sz="4" w:space="0" w:color="auto"/>
            </w:tcBorders>
            <w:hideMark/>
          </w:tcPr>
          <w:p w14:paraId="6B6AC0C6" w14:textId="4154114E" w:rsidR="00312809" w:rsidRDefault="00312809" w:rsidP="00312809">
            <w:pPr>
              <w:spacing w:after="0"/>
              <w:rPr>
                <w:rFonts w:ascii="Arial" w:hAnsi="Arial"/>
              </w:rPr>
            </w:pPr>
          </w:p>
        </w:tc>
        <w:bookmarkEnd w:id="120"/>
      </w:tr>
    </w:tbl>
    <w:p w14:paraId="0D5CBAB7" w14:textId="31E4411D" w:rsidR="00FB294B" w:rsidRPr="00FB294B" w:rsidRDefault="00E74D84" w:rsidP="00FB294B">
      <w:r>
        <w:br w:type="page"/>
      </w:r>
    </w:p>
    <w:tbl>
      <w:tblPr>
        <w:tblW w:w="106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03"/>
        <w:gridCol w:w="360"/>
        <w:gridCol w:w="375"/>
        <w:gridCol w:w="720"/>
        <w:gridCol w:w="738"/>
        <w:gridCol w:w="702"/>
        <w:gridCol w:w="720"/>
        <w:gridCol w:w="165"/>
        <w:gridCol w:w="555"/>
        <w:gridCol w:w="720"/>
        <w:gridCol w:w="705"/>
        <w:gridCol w:w="699"/>
        <w:gridCol w:w="684"/>
        <w:gridCol w:w="684"/>
        <w:gridCol w:w="684"/>
        <w:gridCol w:w="684"/>
      </w:tblGrid>
      <w:tr w:rsidR="00FB294B" w14:paraId="181078AE" w14:textId="77777777" w:rsidTr="00FB294B">
        <w:trPr>
          <w:cantSplit/>
        </w:trPr>
        <w:tc>
          <w:tcPr>
            <w:tcW w:w="10635" w:type="dxa"/>
            <w:gridSpan w:val="17"/>
            <w:tcBorders>
              <w:top w:val="single" w:sz="4" w:space="0" w:color="auto"/>
              <w:left w:val="single" w:sz="4" w:space="0" w:color="auto"/>
              <w:bottom w:val="single" w:sz="12" w:space="0" w:color="auto"/>
              <w:right w:val="single" w:sz="4" w:space="0" w:color="auto"/>
            </w:tcBorders>
            <w:shd w:val="clear" w:color="auto" w:fill="595959" w:themeFill="text1" w:themeFillTint="A6"/>
            <w:vAlign w:val="center"/>
          </w:tcPr>
          <w:p w14:paraId="4B83BDAD" w14:textId="433C8CA5" w:rsidR="00FB294B" w:rsidRPr="00FB294B" w:rsidRDefault="00FB294B" w:rsidP="00FB294B">
            <w:pPr>
              <w:spacing w:after="0"/>
              <w:rPr>
                <w:rStyle w:val="IntenseReference"/>
              </w:rPr>
            </w:pPr>
            <w:r w:rsidRPr="00FB294B">
              <w:rPr>
                <w:rStyle w:val="IntenseReference"/>
                <w:color w:val="FFFFFF" w:themeColor="background1"/>
              </w:rPr>
              <w:lastRenderedPageBreak/>
              <w:t>Monthly Operations</w:t>
            </w:r>
          </w:p>
        </w:tc>
      </w:tr>
      <w:tr w:rsidR="00FB294B" w14:paraId="0BC79F4C" w14:textId="77777777" w:rsidTr="00E71DE5">
        <w:trPr>
          <w:cantSplit/>
          <w:trHeight w:val="348"/>
        </w:trPr>
        <w:tc>
          <w:tcPr>
            <w:tcW w:w="1800" w:type="dxa"/>
            <w:gridSpan w:val="3"/>
            <w:tcBorders>
              <w:top w:val="single" w:sz="12" w:space="0" w:color="auto"/>
              <w:left w:val="single" w:sz="4" w:space="0" w:color="auto"/>
              <w:bottom w:val="single" w:sz="6" w:space="0" w:color="auto"/>
              <w:right w:val="single" w:sz="4" w:space="0" w:color="auto"/>
            </w:tcBorders>
            <w:vAlign w:val="center"/>
          </w:tcPr>
          <w:p w14:paraId="18915BD8" w14:textId="73BC100A" w:rsidR="00FB294B" w:rsidRPr="00FB294B" w:rsidRDefault="00FB294B" w:rsidP="00FB294B">
            <w:pPr>
              <w:spacing w:after="0"/>
              <w:rPr>
                <w:rFonts w:cstheme="minorHAnsi"/>
                <w:b/>
                <w:bCs/>
                <w:szCs w:val="24"/>
              </w:rPr>
            </w:pPr>
            <w:r w:rsidRPr="00FB294B">
              <w:rPr>
                <w:rFonts w:cstheme="minorHAnsi"/>
                <w:b/>
                <w:bCs/>
                <w:szCs w:val="24"/>
              </w:rPr>
              <w:t>Name</w:t>
            </w:r>
          </w:p>
        </w:tc>
        <w:tc>
          <w:tcPr>
            <w:tcW w:w="3420" w:type="dxa"/>
            <w:gridSpan w:val="6"/>
            <w:tcBorders>
              <w:top w:val="single" w:sz="12" w:space="0" w:color="auto"/>
              <w:left w:val="single" w:sz="4" w:space="0" w:color="auto"/>
              <w:bottom w:val="single" w:sz="4" w:space="0" w:color="auto"/>
              <w:right w:val="single" w:sz="4" w:space="0" w:color="auto"/>
            </w:tcBorders>
          </w:tcPr>
          <w:p w14:paraId="1B7D1AA7" w14:textId="77777777" w:rsidR="00FB294B" w:rsidRPr="00FB294B" w:rsidRDefault="00FB294B" w:rsidP="00FB294B">
            <w:pPr>
              <w:spacing w:after="0"/>
              <w:jc w:val="center"/>
              <w:rPr>
                <w:rFonts w:cstheme="minorHAnsi"/>
              </w:rPr>
            </w:pPr>
          </w:p>
        </w:tc>
        <w:tc>
          <w:tcPr>
            <w:tcW w:w="1980" w:type="dxa"/>
            <w:gridSpan w:val="3"/>
            <w:tcBorders>
              <w:top w:val="single" w:sz="12" w:space="0" w:color="auto"/>
              <w:left w:val="single" w:sz="4" w:space="0" w:color="auto"/>
              <w:bottom w:val="single" w:sz="4" w:space="0" w:color="auto"/>
              <w:right w:val="single" w:sz="4" w:space="0" w:color="auto"/>
            </w:tcBorders>
          </w:tcPr>
          <w:p w14:paraId="29744073" w14:textId="6E5216D5" w:rsidR="00FB294B" w:rsidRPr="00FB294B" w:rsidRDefault="00FB294B" w:rsidP="00FB294B">
            <w:pPr>
              <w:spacing w:after="0"/>
              <w:rPr>
                <w:rFonts w:cstheme="minorHAnsi"/>
                <w:b/>
                <w:bCs/>
              </w:rPr>
            </w:pPr>
            <w:r w:rsidRPr="00FB294B">
              <w:rPr>
                <w:rFonts w:cstheme="minorHAnsi"/>
                <w:b/>
                <w:bCs/>
              </w:rPr>
              <w:t>Location</w:t>
            </w:r>
          </w:p>
        </w:tc>
        <w:tc>
          <w:tcPr>
            <w:tcW w:w="3435" w:type="dxa"/>
            <w:gridSpan w:val="5"/>
            <w:tcBorders>
              <w:top w:val="single" w:sz="12" w:space="0" w:color="auto"/>
              <w:left w:val="single" w:sz="4" w:space="0" w:color="auto"/>
              <w:bottom w:val="single" w:sz="4" w:space="0" w:color="auto"/>
              <w:right w:val="single" w:sz="4" w:space="0" w:color="auto"/>
            </w:tcBorders>
          </w:tcPr>
          <w:p w14:paraId="6BD95610" w14:textId="77777777" w:rsidR="00FB294B" w:rsidRPr="00FB294B" w:rsidRDefault="00FB294B" w:rsidP="00FB294B">
            <w:pPr>
              <w:spacing w:after="0"/>
              <w:jc w:val="center"/>
              <w:rPr>
                <w:rFonts w:cstheme="minorHAnsi"/>
              </w:rPr>
            </w:pPr>
          </w:p>
        </w:tc>
      </w:tr>
      <w:tr w:rsidR="00FB294B" w14:paraId="6F832A2E" w14:textId="77777777" w:rsidTr="00E71DE5">
        <w:trPr>
          <w:cantSplit/>
          <w:trHeight w:val="327"/>
        </w:trPr>
        <w:tc>
          <w:tcPr>
            <w:tcW w:w="1800" w:type="dxa"/>
            <w:gridSpan w:val="3"/>
            <w:tcBorders>
              <w:top w:val="single" w:sz="4" w:space="0" w:color="auto"/>
              <w:left w:val="single" w:sz="4" w:space="0" w:color="auto"/>
              <w:bottom w:val="single" w:sz="12" w:space="0" w:color="auto"/>
              <w:right w:val="single" w:sz="4" w:space="0" w:color="auto"/>
            </w:tcBorders>
            <w:vAlign w:val="center"/>
          </w:tcPr>
          <w:p w14:paraId="7B792167" w14:textId="34E7A4AB" w:rsidR="00FB294B" w:rsidRPr="00FB294B" w:rsidRDefault="00FB294B" w:rsidP="00FB294B">
            <w:pPr>
              <w:spacing w:after="0"/>
              <w:rPr>
                <w:rFonts w:cstheme="minorHAnsi"/>
                <w:b/>
                <w:bCs/>
                <w:szCs w:val="24"/>
              </w:rPr>
            </w:pPr>
            <w:r w:rsidRPr="00FB294B">
              <w:rPr>
                <w:rFonts w:cstheme="minorHAnsi"/>
                <w:b/>
                <w:bCs/>
                <w:szCs w:val="24"/>
              </w:rPr>
              <w:t>Operator</w:t>
            </w:r>
          </w:p>
        </w:tc>
        <w:tc>
          <w:tcPr>
            <w:tcW w:w="3420" w:type="dxa"/>
            <w:gridSpan w:val="6"/>
            <w:tcBorders>
              <w:top w:val="single" w:sz="4" w:space="0" w:color="auto"/>
              <w:left w:val="single" w:sz="4" w:space="0" w:color="auto"/>
              <w:bottom w:val="single" w:sz="12" w:space="0" w:color="auto"/>
              <w:right w:val="single" w:sz="4" w:space="0" w:color="auto"/>
            </w:tcBorders>
          </w:tcPr>
          <w:p w14:paraId="71035A09" w14:textId="77777777" w:rsidR="00FB294B" w:rsidRPr="00FB294B" w:rsidRDefault="00FB294B" w:rsidP="00FB294B">
            <w:pPr>
              <w:spacing w:after="0"/>
              <w:jc w:val="center"/>
              <w:rPr>
                <w:rFonts w:cstheme="minorHAnsi"/>
              </w:rPr>
            </w:pPr>
          </w:p>
        </w:tc>
        <w:tc>
          <w:tcPr>
            <w:tcW w:w="1980" w:type="dxa"/>
            <w:gridSpan w:val="3"/>
            <w:tcBorders>
              <w:top w:val="single" w:sz="4" w:space="0" w:color="auto"/>
              <w:left w:val="single" w:sz="4" w:space="0" w:color="auto"/>
              <w:bottom w:val="single" w:sz="12" w:space="0" w:color="auto"/>
              <w:right w:val="single" w:sz="4" w:space="0" w:color="auto"/>
            </w:tcBorders>
          </w:tcPr>
          <w:p w14:paraId="28A20195" w14:textId="08E5FA9B" w:rsidR="00FB294B" w:rsidRPr="00FB294B" w:rsidRDefault="00FB294B" w:rsidP="00FB294B">
            <w:pPr>
              <w:spacing w:after="0"/>
              <w:rPr>
                <w:rFonts w:cstheme="minorHAnsi"/>
                <w:b/>
                <w:bCs/>
              </w:rPr>
            </w:pPr>
            <w:r w:rsidRPr="00FB294B">
              <w:rPr>
                <w:rFonts w:cstheme="minorHAnsi"/>
                <w:b/>
                <w:bCs/>
              </w:rPr>
              <w:t>Month of</w:t>
            </w:r>
          </w:p>
        </w:tc>
        <w:tc>
          <w:tcPr>
            <w:tcW w:w="3435" w:type="dxa"/>
            <w:gridSpan w:val="5"/>
            <w:tcBorders>
              <w:top w:val="single" w:sz="4" w:space="0" w:color="auto"/>
              <w:left w:val="single" w:sz="4" w:space="0" w:color="auto"/>
              <w:bottom w:val="single" w:sz="12" w:space="0" w:color="auto"/>
              <w:right w:val="single" w:sz="4" w:space="0" w:color="auto"/>
            </w:tcBorders>
          </w:tcPr>
          <w:p w14:paraId="6A2383C6" w14:textId="77777777" w:rsidR="00FB294B" w:rsidRPr="00FB294B" w:rsidRDefault="00FB294B" w:rsidP="00FB294B">
            <w:pPr>
              <w:spacing w:after="0"/>
              <w:jc w:val="center"/>
              <w:rPr>
                <w:rFonts w:cstheme="minorHAnsi"/>
              </w:rPr>
            </w:pPr>
          </w:p>
        </w:tc>
      </w:tr>
      <w:tr w:rsidR="00FB294B" w14:paraId="7DEB4BDC" w14:textId="77777777" w:rsidTr="00E71DE5">
        <w:trPr>
          <w:cantSplit/>
        </w:trPr>
        <w:tc>
          <w:tcPr>
            <w:tcW w:w="737" w:type="dxa"/>
            <w:vMerge w:val="restart"/>
            <w:tcBorders>
              <w:top w:val="single" w:sz="12" w:space="0" w:color="auto"/>
              <w:left w:val="single" w:sz="4" w:space="0" w:color="auto"/>
              <w:bottom w:val="single" w:sz="6" w:space="0" w:color="auto"/>
              <w:right w:val="single" w:sz="4" w:space="0" w:color="auto"/>
            </w:tcBorders>
            <w:shd w:val="clear" w:color="auto" w:fill="D0CECE" w:themeFill="background2" w:themeFillShade="E6"/>
            <w:vAlign w:val="center"/>
            <w:hideMark/>
          </w:tcPr>
          <w:p w14:paraId="3973BE2C" w14:textId="77777777" w:rsidR="00FB294B" w:rsidRPr="00E71DE5" w:rsidRDefault="00FB294B" w:rsidP="00FB294B">
            <w:pPr>
              <w:spacing w:after="0"/>
              <w:jc w:val="center"/>
              <w:rPr>
                <w:rFonts w:cstheme="minorHAnsi"/>
                <w:b/>
                <w:bCs/>
                <w:sz w:val="20"/>
              </w:rPr>
            </w:pPr>
            <w:r w:rsidRPr="00E71DE5">
              <w:rPr>
                <w:rFonts w:cstheme="minorHAnsi"/>
                <w:b/>
                <w:bCs/>
                <w:sz w:val="20"/>
              </w:rPr>
              <w:t>Day</w:t>
            </w:r>
          </w:p>
        </w:tc>
        <w:tc>
          <w:tcPr>
            <w:tcW w:w="3598" w:type="dxa"/>
            <w:gridSpan w:val="6"/>
            <w:tcBorders>
              <w:top w:val="single" w:sz="12" w:space="0" w:color="auto"/>
              <w:left w:val="single" w:sz="4" w:space="0" w:color="auto"/>
              <w:bottom w:val="single" w:sz="4" w:space="0" w:color="auto"/>
              <w:right w:val="single" w:sz="4" w:space="0" w:color="auto"/>
            </w:tcBorders>
            <w:shd w:val="clear" w:color="auto" w:fill="D0CECE" w:themeFill="background2" w:themeFillShade="E6"/>
            <w:hideMark/>
          </w:tcPr>
          <w:p w14:paraId="28536099" w14:textId="77777777" w:rsidR="00FB294B" w:rsidRPr="00E71DE5" w:rsidRDefault="00FB294B" w:rsidP="00FB294B">
            <w:pPr>
              <w:spacing w:after="0"/>
              <w:jc w:val="center"/>
              <w:rPr>
                <w:rFonts w:cstheme="minorHAnsi"/>
                <w:b/>
                <w:bCs/>
              </w:rPr>
            </w:pPr>
            <w:r w:rsidRPr="00E71DE5">
              <w:rPr>
                <w:rFonts w:cstheme="minorHAnsi"/>
                <w:b/>
                <w:bCs/>
              </w:rPr>
              <w:t>Operations</w:t>
            </w:r>
          </w:p>
        </w:tc>
        <w:tc>
          <w:tcPr>
            <w:tcW w:w="2865" w:type="dxa"/>
            <w:gridSpan w:val="5"/>
            <w:tcBorders>
              <w:top w:val="single" w:sz="12" w:space="0" w:color="auto"/>
              <w:left w:val="single" w:sz="4" w:space="0" w:color="auto"/>
              <w:bottom w:val="single" w:sz="4" w:space="0" w:color="auto"/>
              <w:right w:val="single" w:sz="4" w:space="0" w:color="auto"/>
            </w:tcBorders>
            <w:shd w:val="clear" w:color="auto" w:fill="D0CECE" w:themeFill="background2" w:themeFillShade="E6"/>
            <w:hideMark/>
          </w:tcPr>
          <w:p w14:paraId="21AD936B" w14:textId="77777777" w:rsidR="00FB294B" w:rsidRPr="00E71DE5" w:rsidRDefault="00FB294B" w:rsidP="00FB294B">
            <w:pPr>
              <w:spacing w:after="0"/>
              <w:jc w:val="center"/>
              <w:rPr>
                <w:rFonts w:cstheme="minorHAnsi"/>
                <w:b/>
                <w:bCs/>
              </w:rPr>
            </w:pPr>
            <w:r w:rsidRPr="00E71DE5">
              <w:rPr>
                <w:rFonts w:cstheme="minorHAnsi"/>
                <w:b/>
                <w:bCs/>
              </w:rPr>
              <w:t>Chemicals</w:t>
            </w:r>
          </w:p>
        </w:tc>
        <w:tc>
          <w:tcPr>
            <w:tcW w:w="3435" w:type="dxa"/>
            <w:gridSpan w:val="5"/>
            <w:tcBorders>
              <w:top w:val="single" w:sz="12" w:space="0" w:color="auto"/>
              <w:left w:val="single" w:sz="4" w:space="0" w:color="auto"/>
              <w:bottom w:val="single" w:sz="4" w:space="0" w:color="auto"/>
              <w:right w:val="single" w:sz="4" w:space="0" w:color="auto"/>
            </w:tcBorders>
            <w:shd w:val="clear" w:color="auto" w:fill="D0CECE" w:themeFill="background2" w:themeFillShade="E6"/>
            <w:hideMark/>
          </w:tcPr>
          <w:p w14:paraId="1AFD2E70" w14:textId="77777777" w:rsidR="00FB294B" w:rsidRPr="00E71DE5" w:rsidRDefault="00FB294B" w:rsidP="00FB294B">
            <w:pPr>
              <w:spacing w:after="0"/>
              <w:jc w:val="center"/>
              <w:rPr>
                <w:rFonts w:cstheme="minorHAnsi"/>
                <w:b/>
                <w:bCs/>
              </w:rPr>
            </w:pPr>
            <w:r w:rsidRPr="00E71DE5">
              <w:rPr>
                <w:rFonts w:cstheme="minorHAnsi"/>
                <w:b/>
                <w:bCs/>
              </w:rPr>
              <w:t>Quality</w:t>
            </w:r>
          </w:p>
        </w:tc>
      </w:tr>
      <w:tr w:rsidR="00E71DE5" w14:paraId="2F071F9C" w14:textId="77777777" w:rsidTr="00E71DE5">
        <w:trPr>
          <w:cantSplit/>
        </w:trPr>
        <w:tc>
          <w:tcPr>
            <w:tcW w:w="737" w:type="dxa"/>
            <w:vMerge/>
            <w:tcBorders>
              <w:top w:val="single" w:sz="4" w:space="0" w:color="auto"/>
              <w:left w:val="single" w:sz="4" w:space="0" w:color="auto"/>
              <w:bottom w:val="single" w:sz="6" w:space="0" w:color="auto"/>
              <w:right w:val="single" w:sz="4" w:space="0" w:color="auto"/>
            </w:tcBorders>
            <w:shd w:val="clear" w:color="auto" w:fill="D0CECE" w:themeFill="background2" w:themeFillShade="E6"/>
            <w:vAlign w:val="center"/>
            <w:hideMark/>
          </w:tcPr>
          <w:p w14:paraId="46CA3A92" w14:textId="77777777" w:rsidR="00FB294B" w:rsidRPr="00FB294B" w:rsidRDefault="00FB294B" w:rsidP="00FB294B">
            <w:pPr>
              <w:spacing w:after="0"/>
              <w:rPr>
                <w:rFonts w:cstheme="minorHAnsi"/>
                <w:sz w:val="20"/>
              </w:rPr>
            </w:pPr>
          </w:p>
        </w:tc>
        <w:tc>
          <w:tcPr>
            <w:tcW w:w="703"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5735D26C" w14:textId="77777777" w:rsidR="00FB294B" w:rsidRPr="00E71DE5" w:rsidRDefault="00FB294B" w:rsidP="00FB294B">
            <w:pPr>
              <w:spacing w:after="0"/>
              <w:jc w:val="center"/>
              <w:rPr>
                <w:rFonts w:cstheme="minorHAnsi"/>
                <w:sz w:val="28"/>
                <w:szCs w:val="28"/>
              </w:rPr>
            </w:pPr>
            <w:r w:rsidRPr="00E71DE5">
              <w:rPr>
                <w:rFonts w:cstheme="minorHAnsi"/>
                <w:sz w:val="15"/>
                <w:szCs w:val="15"/>
              </w:rPr>
              <w:t xml:space="preserve">Pump </w:t>
            </w:r>
          </w:p>
          <w:p w14:paraId="46D65BD7" w14:textId="77777777" w:rsidR="00FB294B" w:rsidRPr="00E71DE5" w:rsidRDefault="00FB294B" w:rsidP="00FB294B">
            <w:pPr>
              <w:spacing w:after="0"/>
              <w:jc w:val="center"/>
              <w:rPr>
                <w:rFonts w:cstheme="minorHAnsi"/>
              </w:rPr>
            </w:pPr>
            <w:r w:rsidRPr="00E71DE5">
              <w:rPr>
                <w:rFonts w:cstheme="minorHAnsi"/>
                <w:sz w:val="15"/>
                <w:szCs w:val="15"/>
              </w:rPr>
              <w:t>Hours</w:t>
            </w:r>
          </w:p>
        </w:tc>
        <w:tc>
          <w:tcPr>
            <w:tcW w:w="735" w:type="dxa"/>
            <w:gridSpan w:val="2"/>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288E2272" w14:textId="77777777" w:rsidR="00FB294B" w:rsidRPr="00E71DE5" w:rsidRDefault="00FB294B" w:rsidP="00FB294B">
            <w:pPr>
              <w:spacing w:after="0"/>
              <w:jc w:val="center"/>
              <w:rPr>
                <w:rFonts w:cstheme="minorHAnsi"/>
                <w:sz w:val="12"/>
                <w:szCs w:val="12"/>
              </w:rPr>
            </w:pPr>
            <w:r w:rsidRPr="00E71DE5">
              <w:rPr>
                <w:rFonts w:cstheme="minorHAnsi"/>
                <w:sz w:val="12"/>
                <w:szCs w:val="12"/>
              </w:rPr>
              <w:t>Water Flow</w:t>
            </w:r>
          </w:p>
          <w:p w14:paraId="6FCC32FF" w14:textId="77777777" w:rsidR="00FB294B" w:rsidRPr="00E71DE5" w:rsidRDefault="00FB294B" w:rsidP="00FB294B">
            <w:pPr>
              <w:spacing w:after="0"/>
              <w:jc w:val="center"/>
              <w:rPr>
                <w:rFonts w:cstheme="minorHAnsi"/>
                <w:sz w:val="11"/>
                <w:szCs w:val="11"/>
              </w:rPr>
            </w:pPr>
            <w:r w:rsidRPr="00E71DE5">
              <w:rPr>
                <w:rFonts w:cstheme="minorHAnsi"/>
                <w:sz w:val="12"/>
                <w:szCs w:val="12"/>
              </w:rPr>
              <w:t>GPM</w:t>
            </w:r>
          </w:p>
        </w:tc>
        <w:tc>
          <w:tcPr>
            <w:tcW w:w="720"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07CD5AB3" w14:textId="77777777" w:rsidR="00FB294B" w:rsidRPr="00E71DE5" w:rsidRDefault="00FB294B" w:rsidP="00FB294B">
            <w:pPr>
              <w:spacing w:after="0"/>
              <w:jc w:val="center"/>
              <w:rPr>
                <w:rFonts w:cstheme="minorHAnsi"/>
                <w:sz w:val="12"/>
                <w:szCs w:val="12"/>
              </w:rPr>
            </w:pPr>
            <w:r w:rsidRPr="00E71DE5">
              <w:rPr>
                <w:rFonts w:cstheme="minorHAnsi"/>
                <w:sz w:val="12"/>
                <w:szCs w:val="12"/>
              </w:rPr>
              <w:t>Water  Storage</w:t>
            </w:r>
          </w:p>
          <w:p w14:paraId="6C1D3474" w14:textId="77777777" w:rsidR="00FB294B" w:rsidRPr="00E71DE5" w:rsidRDefault="00FB294B" w:rsidP="00FB294B">
            <w:pPr>
              <w:spacing w:after="0"/>
              <w:jc w:val="center"/>
              <w:rPr>
                <w:rFonts w:cstheme="minorHAnsi"/>
                <w:sz w:val="11"/>
                <w:szCs w:val="11"/>
              </w:rPr>
            </w:pPr>
            <w:r w:rsidRPr="00E71DE5">
              <w:rPr>
                <w:rFonts w:cstheme="minorHAnsi"/>
                <w:sz w:val="12"/>
                <w:szCs w:val="12"/>
              </w:rPr>
              <w:t>MG</w:t>
            </w:r>
          </w:p>
        </w:tc>
        <w:tc>
          <w:tcPr>
            <w:tcW w:w="738"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37724585" w14:textId="77777777" w:rsidR="00FB294B" w:rsidRPr="00E71DE5" w:rsidRDefault="00FB294B" w:rsidP="00FB294B">
            <w:pPr>
              <w:spacing w:after="0"/>
              <w:jc w:val="center"/>
              <w:rPr>
                <w:rFonts w:cstheme="minorHAnsi"/>
                <w:sz w:val="12"/>
                <w:szCs w:val="12"/>
              </w:rPr>
            </w:pPr>
            <w:r w:rsidRPr="00E71DE5">
              <w:rPr>
                <w:rFonts w:cstheme="minorHAnsi"/>
                <w:sz w:val="12"/>
                <w:szCs w:val="12"/>
              </w:rPr>
              <w:t xml:space="preserve">Change </w:t>
            </w:r>
            <w:r w:rsidRPr="00E71DE5">
              <w:rPr>
                <w:rFonts w:cstheme="minorHAnsi"/>
                <w:sz w:val="12"/>
                <w:szCs w:val="12"/>
              </w:rPr>
              <w:sym w:font="Symbol" w:char="F0B1"/>
            </w:r>
          </w:p>
          <w:p w14:paraId="35E1D110" w14:textId="77777777" w:rsidR="00FB294B" w:rsidRPr="00E71DE5" w:rsidRDefault="00FB294B" w:rsidP="00FB294B">
            <w:pPr>
              <w:spacing w:after="0"/>
              <w:jc w:val="center"/>
              <w:rPr>
                <w:rFonts w:cstheme="minorHAnsi"/>
                <w:sz w:val="12"/>
                <w:szCs w:val="12"/>
              </w:rPr>
            </w:pPr>
            <w:r w:rsidRPr="00E71DE5">
              <w:rPr>
                <w:rFonts w:cstheme="minorHAnsi"/>
                <w:sz w:val="12"/>
                <w:szCs w:val="12"/>
              </w:rPr>
              <w:t>MG</w:t>
            </w:r>
          </w:p>
        </w:tc>
        <w:tc>
          <w:tcPr>
            <w:tcW w:w="702"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331E332C" w14:textId="77777777" w:rsidR="00FB294B" w:rsidRPr="00E71DE5" w:rsidRDefault="00FB294B" w:rsidP="00FB294B">
            <w:pPr>
              <w:spacing w:after="0"/>
              <w:jc w:val="center"/>
              <w:rPr>
                <w:rFonts w:cstheme="minorHAnsi"/>
                <w:sz w:val="12"/>
                <w:szCs w:val="12"/>
              </w:rPr>
            </w:pPr>
            <w:r w:rsidRPr="00E71DE5">
              <w:rPr>
                <w:rFonts w:cstheme="minorHAnsi"/>
                <w:sz w:val="12"/>
                <w:szCs w:val="12"/>
              </w:rPr>
              <w:t>System Demand</w:t>
            </w:r>
          </w:p>
          <w:p w14:paraId="289DE917" w14:textId="77777777" w:rsidR="00FB294B" w:rsidRPr="00E71DE5" w:rsidRDefault="00FB294B" w:rsidP="00FB294B">
            <w:pPr>
              <w:spacing w:after="0"/>
              <w:jc w:val="center"/>
              <w:rPr>
                <w:rFonts w:cstheme="minorHAnsi"/>
                <w:sz w:val="12"/>
                <w:szCs w:val="12"/>
              </w:rPr>
            </w:pPr>
            <w:r w:rsidRPr="00E71DE5">
              <w:rPr>
                <w:rFonts w:cstheme="minorHAnsi"/>
                <w:sz w:val="12"/>
                <w:szCs w:val="12"/>
              </w:rPr>
              <w:t>MGD</w:t>
            </w:r>
          </w:p>
        </w:tc>
        <w:tc>
          <w:tcPr>
            <w:tcW w:w="144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D03E37B" w14:textId="77777777" w:rsidR="00FB294B" w:rsidRPr="00E71DE5" w:rsidRDefault="00FB294B" w:rsidP="00FB294B">
            <w:pPr>
              <w:spacing w:after="0"/>
              <w:jc w:val="center"/>
              <w:rPr>
                <w:rFonts w:cstheme="minorHAnsi"/>
                <w:sz w:val="20"/>
              </w:rPr>
            </w:pPr>
            <w:r w:rsidRPr="00E71DE5">
              <w:rPr>
                <w:rFonts w:cstheme="minorHAnsi"/>
                <w:szCs w:val="24"/>
              </w:rPr>
              <w:t>Chlorine</w:t>
            </w:r>
          </w:p>
        </w:tc>
        <w:tc>
          <w:tcPr>
            <w:tcW w:w="142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3AD481" w14:textId="77777777" w:rsidR="00FB294B" w:rsidRPr="00E71DE5" w:rsidRDefault="00FB294B" w:rsidP="00FB294B">
            <w:pPr>
              <w:spacing w:after="0"/>
              <w:jc w:val="center"/>
              <w:rPr>
                <w:rFonts w:cstheme="minorHAnsi"/>
              </w:rPr>
            </w:pPr>
          </w:p>
        </w:tc>
        <w:tc>
          <w:tcPr>
            <w:tcW w:w="699"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50F72524" w14:textId="77777777" w:rsidR="00FB294B" w:rsidRPr="00E71DE5" w:rsidRDefault="00FB294B" w:rsidP="00FB294B">
            <w:pPr>
              <w:spacing w:after="0"/>
              <w:jc w:val="center"/>
              <w:rPr>
                <w:rFonts w:cstheme="minorHAnsi"/>
                <w:sz w:val="18"/>
                <w:szCs w:val="18"/>
              </w:rPr>
            </w:pPr>
            <w:r w:rsidRPr="00E71DE5">
              <w:rPr>
                <w:rFonts w:cstheme="minorHAnsi"/>
                <w:sz w:val="18"/>
                <w:szCs w:val="18"/>
              </w:rPr>
              <w:t>Cl</w:t>
            </w:r>
            <w:r w:rsidRPr="00E71DE5">
              <w:rPr>
                <w:rFonts w:cstheme="minorHAnsi"/>
                <w:sz w:val="18"/>
                <w:szCs w:val="18"/>
                <w:vertAlign w:val="subscript"/>
              </w:rPr>
              <w:t>2</w:t>
            </w:r>
          </w:p>
        </w:tc>
        <w:tc>
          <w:tcPr>
            <w:tcW w:w="684"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3458AC79" w14:textId="77777777" w:rsidR="00FB294B" w:rsidRPr="00E71DE5" w:rsidRDefault="00FB294B" w:rsidP="00FB294B">
            <w:pPr>
              <w:spacing w:after="0"/>
              <w:jc w:val="center"/>
              <w:rPr>
                <w:rFonts w:cstheme="minorHAnsi"/>
                <w:sz w:val="18"/>
                <w:szCs w:val="18"/>
              </w:rPr>
            </w:pPr>
            <w:r w:rsidRPr="00E71DE5">
              <w:rPr>
                <w:rFonts w:cstheme="minorHAnsi"/>
                <w:sz w:val="18"/>
                <w:szCs w:val="18"/>
              </w:rPr>
              <w:t>pH</w:t>
            </w:r>
          </w:p>
        </w:tc>
        <w:tc>
          <w:tcPr>
            <w:tcW w:w="684"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48DD61FE" w14:textId="77777777" w:rsidR="00FB294B" w:rsidRPr="00E71DE5" w:rsidRDefault="00FB294B" w:rsidP="00FB294B">
            <w:pPr>
              <w:spacing w:after="0"/>
              <w:jc w:val="center"/>
              <w:rPr>
                <w:rFonts w:cstheme="minorHAnsi"/>
                <w:sz w:val="18"/>
                <w:szCs w:val="18"/>
              </w:rPr>
            </w:pPr>
            <w:r w:rsidRPr="00E71DE5">
              <w:rPr>
                <w:rFonts w:cstheme="minorHAnsi"/>
                <w:sz w:val="18"/>
                <w:szCs w:val="18"/>
              </w:rPr>
              <w:t>Alk</w:t>
            </w:r>
          </w:p>
        </w:tc>
        <w:tc>
          <w:tcPr>
            <w:tcW w:w="684"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7005246A" w14:textId="77777777" w:rsidR="00FB294B" w:rsidRPr="00E71DE5" w:rsidRDefault="00FB294B" w:rsidP="00FB294B">
            <w:pPr>
              <w:spacing w:after="0"/>
              <w:jc w:val="center"/>
              <w:rPr>
                <w:rFonts w:cstheme="minorHAnsi"/>
                <w:sz w:val="18"/>
                <w:szCs w:val="18"/>
              </w:rPr>
            </w:pPr>
            <w:r w:rsidRPr="00E71DE5">
              <w:rPr>
                <w:rFonts w:cstheme="minorHAnsi"/>
                <w:sz w:val="18"/>
                <w:szCs w:val="18"/>
              </w:rPr>
              <w:t>Hard-</w:t>
            </w:r>
          </w:p>
        </w:tc>
        <w:tc>
          <w:tcPr>
            <w:tcW w:w="684" w:type="dxa"/>
            <w:vMerge w:val="restart"/>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1052D9DE" w14:textId="77777777" w:rsidR="00FB294B" w:rsidRPr="00E71DE5" w:rsidRDefault="00FB294B" w:rsidP="00FB294B">
            <w:pPr>
              <w:spacing w:after="0"/>
              <w:jc w:val="center"/>
              <w:rPr>
                <w:rFonts w:cstheme="minorHAnsi"/>
                <w:sz w:val="16"/>
                <w:szCs w:val="16"/>
              </w:rPr>
            </w:pPr>
            <w:r w:rsidRPr="00E71DE5">
              <w:rPr>
                <w:rFonts w:cstheme="minorHAnsi"/>
                <w:sz w:val="16"/>
                <w:szCs w:val="16"/>
              </w:rPr>
              <w:t>Water</w:t>
            </w:r>
          </w:p>
          <w:p w14:paraId="557CC7BA" w14:textId="77777777" w:rsidR="00FB294B" w:rsidRPr="00E71DE5" w:rsidRDefault="00FB294B" w:rsidP="00FB294B">
            <w:pPr>
              <w:spacing w:after="0"/>
              <w:jc w:val="center"/>
              <w:rPr>
                <w:rFonts w:cstheme="minorHAnsi"/>
                <w:sz w:val="16"/>
                <w:szCs w:val="16"/>
              </w:rPr>
            </w:pPr>
            <w:r w:rsidRPr="00E71DE5">
              <w:rPr>
                <w:rFonts w:cstheme="minorHAnsi"/>
                <w:sz w:val="16"/>
                <w:szCs w:val="16"/>
              </w:rPr>
              <w:t>Temp</w:t>
            </w:r>
          </w:p>
        </w:tc>
      </w:tr>
      <w:tr w:rsidR="00E71DE5" w14:paraId="2B123C9E" w14:textId="77777777" w:rsidTr="00E71DE5">
        <w:trPr>
          <w:cantSplit/>
        </w:trPr>
        <w:tc>
          <w:tcPr>
            <w:tcW w:w="737" w:type="dxa"/>
            <w:vMerge/>
            <w:tcBorders>
              <w:top w:val="single" w:sz="4" w:space="0" w:color="auto"/>
              <w:left w:val="single" w:sz="4" w:space="0" w:color="auto"/>
              <w:bottom w:val="single" w:sz="6" w:space="0" w:color="auto"/>
              <w:right w:val="single" w:sz="4" w:space="0" w:color="auto"/>
            </w:tcBorders>
            <w:shd w:val="clear" w:color="auto" w:fill="D0CECE" w:themeFill="background2" w:themeFillShade="E6"/>
            <w:vAlign w:val="center"/>
            <w:hideMark/>
          </w:tcPr>
          <w:p w14:paraId="3F5472DF" w14:textId="77777777" w:rsidR="00FB294B" w:rsidRPr="00FB294B" w:rsidRDefault="00FB294B" w:rsidP="00FB294B">
            <w:pPr>
              <w:spacing w:after="0"/>
              <w:rPr>
                <w:rFonts w:cstheme="minorHAnsi"/>
                <w:sz w:val="20"/>
              </w:rPr>
            </w:pPr>
          </w:p>
        </w:tc>
        <w:tc>
          <w:tcPr>
            <w:tcW w:w="703" w:type="dxa"/>
            <w:vMerge/>
            <w:tcBorders>
              <w:top w:val="single" w:sz="4" w:space="0" w:color="auto"/>
              <w:left w:val="single" w:sz="4" w:space="0" w:color="auto"/>
              <w:bottom w:val="single" w:sz="6" w:space="0" w:color="auto"/>
              <w:right w:val="single" w:sz="4" w:space="0" w:color="auto"/>
            </w:tcBorders>
            <w:vAlign w:val="center"/>
            <w:hideMark/>
          </w:tcPr>
          <w:p w14:paraId="25C7AEA1" w14:textId="77777777" w:rsidR="00FB294B" w:rsidRPr="00FB294B" w:rsidRDefault="00FB294B" w:rsidP="00FB294B">
            <w:pPr>
              <w:spacing w:after="0"/>
              <w:rPr>
                <w:rFonts w:cstheme="minorHAnsi"/>
              </w:rPr>
            </w:pPr>
          </w:p>
        </w:tc>
        <w:tc>
          <w:tcPr>
            <w:tcW w:w="735" w:type="dxa"/>
            <w:gridSpan w:val="2"/>
            <w:vMerge/>
            <w:tcBorders>
              <w:top w:val="single" w:sz="4" w:space="0" w:color="auto"/>
              <w:left w:val="single" w:sz="4" w:space="0" w:color="auto"/>
              <w:bottom w:val="single" w:sz="6" w:space="0" w:color="auto"/>
              <w:right w:val="single" w:sz="4" w:space="0" w:color="auto"/>
            </w:tcBorders>
            <w:vAlign w:val="center"/>
            <w:hideMark/>
          </w:tcPr>
          <w:p w14:paraId="78831341" w14:textId="77777777" w:rsidR="00FB294B" w:rsidRPr="00FB294B" w:rsidRDefault="00FB294B" w:rsidP="00FB294B">
            <w:pPr>
              <w:spacing w:after="0"/>
              <w:rPr>
                <w:rFonts w:cstheme="minorHAnsi"/>
                <w:sz w:val="11"/>
                <w:szCs w:val="11"/>
              </w:rPr>
            </w:pPr>
          </w:p>
        </w:tc>
        <w:tc>
          <w:tcPr>
            <w:tcW w:w="720" w:type="dxa"/>
            <w:vMerge/>
            <w:tcBorders>
              <w:top w:val="single" w:sz="4" w:space="0" w:color="auto"/>
              <w:left w:val="single" w:sz="4" w:space="0" w:color="auto"/>
              <w:bottom w:val="single" w:sz="6" w:space="0" w:color="auto"/>
              <w:right w:val="single" w:sz="4" w:space="0" w:color="auto"/>
            </w:tcBorders>
            <w:vAlign w:val="center"/>
            <w:hideMark/>
          </w:tcPr>
          <w:p w14:paraId="57868A5D" w14:textId="77777777" w:rsidR="00FB294B" w:rsidRPr="00FB294B" w:rsidRDefault="00FB294B" w:rsidP="00FB294B">
            <w:pPr>
              <w:spacing w:after="0"/>
              <w:rPr>
                <w:rFonts w:cstheme="minorHAnsi"/>
                <w:sz w:val="11"/>
                <w:szCs w:val="11"/>
              </w:rPr>
            </w:pPr>
          </w:p>
        </w:tc>
        <w:tc>
          <w:tcPr>
            <w:tcW w:w="738" w:type="dxa"/>
            <w:vMerge/>
            <w:tcBorders>
              <w:top w:val="single" w:sz="4" w:space="0" w:color="auto"/>
              <w:left w:val="single" w:sz="4" w:space="0" w:color="auto"/>
              <w:bottom w:val="single" w:sz="6" w:space="0" w:color="auto"/>
              <w:right w:val="single" w:sz="4" w:space="0" w:color="auto"/>
            </w:tcBorders>
            <w:vAlign w:val="center"/>
            <w:hideMark/>
          </w:tcPr>
          <w:p w14:paraId="5F770566" w14:textId="77777777" w:rsidR="00FB294B" w:rsidRPr="00FB294B" w:rsidRDefault="00FB294B" w:rsidP="00FB294B">
            <w:pPr>
              <w:spacing w:after="0"/>
              <w:rPr>
                <w:rFonts w:cstheme="minorHAnsi"/>
                <w:sz w:val="11"/>
                <w:szCs w:val="11"/>
              </w:rPr>
            </w:pPr>
          </w:p>
        </w:tc>
        <w:tc>
          <w:tcPr>
            <w:tcW w:w="702" w:type="dxa"/>
            <w:vMerge/>
            <w:tcBorders>
              <w:top w:val="single" w:sz="4" w:space="0" w:color="auto"/>
              <w:left w:val="single" w:sz="4" w:space="0" w:color="auto"/>
              <w:bottom w:val="single" w:sz="6" w:space="0" w:color="auto"/>
              <w:right w:val="single" w:sz="4" w:space="0" w:color="auto"/>
            </w:tcBorders>
            <w:vAlign w:val="center"/>
            <w:hideMark/>
          </w:tcPr>
          <w:p w14:paraId="7416FE4E" w14:textId="77777777" w:rsidR="00FB294B" w:rsidRPr="00FB294B" w:rsidRDefault="00FB294B" w:rsidP="00FB294B">
            <w:pPr>
              <w:spacing w:after="0"/>
              <w:rPr>
                <w:rFonts w:cstheme="minorHAnsi"/>
                <w:sz w:val="11"/>
                <w:szCs w:val="11"/>
              </w:rPr>
            </w:pPr>
          </w:p>
        </w:tc>
        <w:tc>
          <w:tcPr>
            <w:tcW w:w="720" w:type="dxa"/>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3126F7E3" w14:textId="77777777" w:rsidR="00FB294B" w:rsidRPr="00E71DE5" w:rsidRDefault="00FB294B" w:rsidP="00FB294B">
            <w:pPr>
              <w:spacing w:after="0"/>
              <w:jc w:val="center"/>
              <w:rPr>
                <w:rFonts w:cstheme="minorHAnsi"/>
                <w:sz w:val="12"/>
                <w:szCs w:val="12"/>
              </w:rPr>
            </w:pPr>
            <w:r w:rsidRPr="00E71DE5">
              <w:rPr>
                <w:rFonts w:cstheme="minorHAnsi"/>
                <w:sz w:val="12"/>
                <w:szCs w:val="12"/>
              </w:rPr>
              <w:t>lbs./gal</w:t>
            </w:r>
          </w:p>
        </w:tc>
        <w:tc>
          <w:tcPr>
            <w:tcW w:w="720" w:type="dxa"/>
            <w:gridSpan w:val="2"/>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3F009B8D" w14:textId="77777777" w:rsidR="00FB294B" w:rsidRPr="00E71DE5" w:rsidRDefault="00FB294B" w:rsidP="00FB294B">
            <w:pPr>
              <w:spacing w:after="0"/>
              <w:jc w:val="center"/>
              <w:rPr>
                <w:rFonts w:cstheme="minorHAnsi"/>
                <w:sz w:val="12"/>
                <w:szCs w:val="12"/>
              </w:rPr>
            </w:pPr>
            <w:r w:rsidRPr="00E71DE5">
              <w:rPr>
                <w:rFonts w:cstheme="minorHAnsi"/>
                <w:sz w:val="12"/>
                <w:szCs w:val="12"/>
              </w:rPr>
              <w:t>mg/L</w:t>
            </w:r>
          </w:p>
        </w:tc>
        <w:tc>
          <w:tcPr>
            <w:tcW w:w="720" w:type="dxa"/>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155C5322" w14:textId="77777777" w:rsidR="00FB294B" w:rsidRPr="00E71DE5" w:rsidRDefault="00FB294B" w:rsidP="00FB294B">
            <w:pPr>
              <w:spacing w:after="0"/>
              <w:jc w:val="center"/>
              <w:rPr>
                <w:rFonts w:cstheme="minorHAnsi"/>
                <w:sz w:val="12"/>
                <w:szCs w:val="12"/>
              </w:rPr>
            </w:pPr>
            <w:r w:rsidRPr="00E71DE5">
              <w:rPr>
                <w:rFonts w:cstheme="minorHAnsi"/>
                <w:sz w:val="12"/>
                <w:szCs w:val="12"/>
              </w:rPr>
              <w:t>lbs./gal</w:t>
            </w:r>
          </w:p>
        </w:tc>
        <w:tc>
          <w:tcPr>
            <w:tcW w:w="705" w:type="dxa"/>
            <w:tcBorders>
              <w:top w:val="single" w:sz="4" w:space="0" w:color="auto"/>
              <w:left w:val="single" w:sz="4" w:space="0" w:color="auto"/>
              <w:bottom w:val="single" w:sz="6" w:space="0" w:color="auto"/>
              <w:right w:val="single" w:sz="4" w:space="0" w:color="auto"/>
            </w:tcBorders>
            <w:shd w:val="clear" w:color="auto" w:fill="E7E6E6" w:themeFill="background2"/>
            <w:vAlign w:val="bottom"/>
            <w:hideMark/>
          </w:tcPr>
          <w:p w14:paraId="11EDE9D7" w14:textId="77777777" w:rsidR="00FB294B" w:rsidRPr="00E71DE5" w:rsidRDefault="00FB294B" w:rsidP="00FB294B">
            <w:pPr>
              <w:spacing w:after="0"/>
              <w:jc w:val="center"/>
              <w:rPr>
                <w:rFonts w:cstheme="minorHAnsi"/>
                <w:sz w:val="12"/>
                <w:szCs w:val="12"/>
              </w:rPr>
            </w:pPr>
            <w:r w:rsidRPr="00E71DE5">
              <w:rPr>
                <w:rFonts w:cstheme="minorHAnsi"/>
                <w:sz w:val="12"/>
                <w:szCs w:val="12"/>
              </w:rPr>
              <w:t>mg/L</w:t>
            </w:r>
          </w:p>
        </w:tc>
        <w:tc>
          <w:tcPr>
            <w:tcW w:w="699" w:type="dxa"/>
            <w:vMerge/>
            <w:tcBorders>
              <w:top w:val="single" w:sz="4" w:space="0" w:color="auto"/>
              <w:left w:val="single" w:sz="4" w:space="0" w:color="auto"/>
              <w:bottom w:val="single" w:sz="6" w:space="0" w:color="auto"/>
              <w:right w:val="single" w:sz="4" w:space="0" w:color="auto"/>
            </w:tcBorders>
            <w:vAlign w:val="center"/>
            <w:hideMark/>
          </w:tcPr>
          <w:p w14:paraId="6F309034" w14:textId="77777777" w:rsidR="00FB294B" w:rsidRPr="00FB294B" w:rsidRDefault="00FB294B" w:rsidP="00FB294B">
            <w:pPr>
              <w:spacing w:after="0"/>
              <w:rPr>
                <w:rFonts w:cstheme="minorHAnsi"/>
                <w:sz w:val="11"/>
                <w:szCs w:val="11"/>
              </w:rPr>
            </w:pPr>
          </w:p>
        </w:tc>
        <w:tc>
          <w:tcPr>
            <w:tcW w:w="684" w:type="dxa"/>
            <w:vMerge/>
            <w:tcBorders>
              <w:top w:val="single" w:sz="4" w:space="0" w:color="auto"/>
              <w:left w:val="single" w:sz="4" w:space="0" w:color="auto"/>
              <w:bottom w:val="single" w:sz="6" w:space="0" w:color="auto"/>
              <w:right w:val="single" w:sz="4" w:space="0" w:color="auto"/>
            </w:tcBorders>
            <w:vAlign w:val="center"/>
            <w:hideMark/>
          </w:tcPr>
          <w:p w14:paraId="35191673" w14:textId="77777777" w:rsidR="00FB294B" w:rsidRPr="00FB294B" w:rsidRDefault="00FB294B" w:rsidP="00FB294B">
            <w:pPr>
              <w:spacing w:after="0"/>
              <w:rPr>
                <w:rFonts w:cstheme="minorHAnsi"/>
                <w:sz w:val="11"/>
                <w:szCs w:val="11"/>
              </w:rPr>
            </w:pPr>
          </w:p>
        </w:tc>
        <w:tc>
          <w:tcPr>
            <w:tcW w:w="684" w:type="dxa"/>
            <w:vMerge/>
            <w:tcBorders>
              <w:top w:val="single" w:sz="4" w:space="0" w:color="auto"/>
              <w:left w:val="single" w:sz="4" w:space="0" w:color="auto"/>
              <w:bottom w:val="single" w:sz="6" w:space="0" w:color="auto"/>
              <w:right w:val="single" w:sz="4" w:space="0" w:color="auto"/>
            </w:tcBorders>
            <w:vAlign w:val="center"/>
            <w:hideMark/>
          </w:tcPr>
          <w:p w14:paraId="1E7F017C" w14:textId="77777777" w:rsidR="00FB294B" w:rsidRPr="00FB294B" w:rsidRDefault="00FB294B" w:rsidP="00FB294B">
            <w:pPr>
              <w:spacing w:after="0"/>
              <w:rPr>
                <w:rFonts w:cstheme="minorHAnsi"/>
                <w:sz w:val="11"/>
                <w:szCs w:val="11"/>
              </w:rPr>
            </w:pPr>
          </w:p>
        </w:tc>
        <w:tc>
          <w:tcPr>
            <w:tcW w:w="684" w:type="dxa"/>
            <w:vMerge/>
            <w:tcBorders>
              <w:top w:val="single" w:sz="4" w:space="0" w:color="auto"/>
              <w:left w:val="single" w:sz="4" w:space="0" w:color="auto"/>
              <w:bottom w:val="single" w:sz="6" w:space="0" w:color="auto"/>
              <w:right w:val="single" w:sz="4" w:space="0" w:color="auto"/>
            </w:tcBorders>
            <w:vAlign w:val="center"/>
            <w:hideMark/>
          </w:tcPr>
          <w:p w14:paraId="0968C55F" w14:textId="77777777" w:rsidR="00FB294B" w:rsidRPr="00FB294B" w:rsidRDefault="00FB294B" w:rsidP="00FB294B">
            <w:pPr>
              <w:spacing w:after="0"/>
              <w:rPr>
                <w:rFonts w:cstheme="minorHAnsi"/>
                <w:sz w:val="11"/>
                <w:szCs w:val="11"/>
              </w:rPr>
            </w:pPr>
          </w:p>
        </w:tc>
        <w:tc>
          <w:tcPr>
            <w:tcW w:w="684" w:type="dxa"/>
            <w:vMerge/>
            <w:tcBorders>
              <w:top w:val="single" w:sz="4" w:space="0" w:color="auto"/>
              <w:left w:val="single" w:sz="4" w:space="0" w:color="auto"/>
              <w:bottom w:val="single" w:sz="6" w:space="0" w:color="auto"/>
              <w:right w:val="single" w:sz="4" w:space="0" w:color="auto"/>
            </w:tcBorders>
            <w:shd w:val="clear" w:color="auto" w:fill="E7E6E6" w:themeFill="background2"/>
            <w:vAlign w:val="center"/>
            <w:hideMark/>
          </w:tcPr>
          <w:p w14:paraId="13688064" w14:textId="77777777" w:rsidR="00FB294B" w:rsidRPr="00FB294B" w:rsidRDefault="00FB294B" w:rsidP="00FB294B">
            <w:pPr>
              <w:spacing w:after="0"/>
              <w:rPr>
                <w:rFonts w:cstheme="minorHAnsi"/>
                <w:sz w:val="11"/>
                <w:szCs w:val="11"/>
              </w:rPr>
            </w:pPr>
          </w:p>
        </w:tc>
      </w:tr>
      <w:tr w:rsidR="00FB294B" w14:paraId="6ED6C339" w14:textId="77777777" w:rsidTr="00E71DE5">
        <w:tc>
          <w:tcPr>
            <w:tcW w:w="737" w:type="dxa"/>
            <w:tcBorders>
              <w:top w:val="single" w:sz="6" w:space="0" w:color="auto"/>
              <w:left w:val="single" w:sz="4" w:space="0" w:color="auto"/>
              <w:bottom w:val="single" w:sz="4" w:space="0" w:color="auto"/>
              <w:right w:val="single" w:sz="4" w:space="0" w:color="auto"/>
            </w:tcBorders>
            <w:vAlign w:val="center"/>
            <w:hideMark/>
          </w:tcPr>
          <w:p w14:paraId="75AC4D64" w14:textId="77777777" w:rsidR="00FB294B" w:rsidRPr="00FB294B" w:rsidRDefault="00FB294B" w:rsidP="00FB294B">
            <w:pPr>
              <w:spacing w:before="60" w:after="0"/>
              <w:jc w:val="center"/>
              <w:rPr>
                <w:rFonts w:cstheme="minorHAnsi"/>
                <w:sz w:val="20"/>
              </w:rPr>
            </w:pPr>
            <w:r w:rsidRPr="00FB294B">
              <w:rPr>
                <w:rFonts w:cstheme="minorHAnsi"/>
                <w:sz w:val="20"/>
              </w:rPr>
              <w:t>1</w:t>
            </w:r>
          </w:p>
        </w:tc>
        <w:tc>
          <w:tcPr>
            <w:tcW w:w="703" w:type="dxa"/>
            <w:tcBorders>
              <w:top w:val="single" w:sz="6" w:space="0" w:color="auto"/>
              <w:left w:val="single" w:sz="4" w:space="0" w:color="auto"/>
              <w:bottom w:val="single" w:sz="4" w:space="0" w:color="auto"/>
              <w:right w:val="single" w:sz="4" w:space="0" w:color="auto"/>
            </w:tcBorders>
            <w:vAlign w:val="center"/>
          </w:tcPr>
          <w:p w14:paraId="6E21E6EB" w14:textId="249B3A0A" w:rsidR="00FB294B" w:rsidRPr="00FB294B" w:rsidRDefault="00FB294B" w:rsidP="00FB294B">
            <w:pPr>
              <w:spacing w:before="60" w:after="0"/>
              <w:jc w:val="center"/>
              <w:rPr>
                <w:rFonts w:cstheme="minorHAnsi"/>
                <w:sz w:val="16"/>
                <w:szCs w:val="16"/>
              </w:rPr>
            </w:pPr>
          </w:p>
        </w:tc>
        <w:tc>
          <w:tcPr>
            <w:tcW w:w="735" w:type="dxa"/>
            <w:gridSpan w:val="2"/>
            <w:tcBorders>
              <w:top w:val="single" w:sz="6" w:space="0" w:color="auto"/>
              <w:left w:val="single" w:sz="4" w:space="0" w:color="auto"/>
              <w:bottom w:val="single" w:sz="4" w:space="0" w:color="auto"/>
              <w:right w:val="single" w:sz="4" w:space="0" w:color="auto"/>
            </w:tcBorders>
            <w:vAlign w:val="center"/>
          </w:tcPr>
          <w:p w14:paraId="25A4AD4C" w14:textId="1A756472" w:rsidR="00FB294B" w:rsidRPr="00FB294B" w:rsidRDefault="00FB294B" w:rsidP="00FB294B">
            <w:pPr>
              <w:spacing w:before="60" w:after="0"/>
              <w:jc w:val="center"/>
              <w:rPr>
                <w:rFonts w:cstheme="minorHAnsi"/>
                <w:sz w:val="16"/>
                <w:szCs w:val="16"/>
              </w:rPr>
            </w:pPr>
          </w:p>
        </w:tc>
        <w:tc>
          <w:tcPr>
            <w:tcW w:w="720" w:type="dxa"/>
            <w:tcBorders>
              <w:top w:val="single" w:sz="6" w:space="0" w:color="auto"/>
              <w:left w:val="single" w:sz="4" w:space="0" w:color="auto"/>
              <w:bottom w:val="single" w:sz="4" w:space="0" w:color="auto"/>
              <w:right w:val="single" w:sz="4" w:space="0" w:color="auto"/>
            </w:tcBorders>
            <w:vAlign w:val="center"/>
          </w:tcPr>
          <w:p w14:paraId="3999140D" w14:textId="55A44845" w:rsidR="00FB294B" w:rsidRPr="00FB294B" w:rsidRDefault="00FB294B" w:rsidP="00FB294B">
            <w:pPr>
              <w:spacing w:before="60" w:after="0"/>
              <w:jc w:val="center"/>
              <w:rPr>
                <w:rFonts w:cstheme="minorHAnsi"/>
                <w:sz w:val="16"/>
                <w:szCs w:val="16"/>
              </w:rPr>
            </w:pPr>
          </w:p>
        </w:tc>
        <w:tc>
          <w:tcPr>
            <w:tcW w:w="738" w:type="dxa"/>
            <w:tcBorders>
              <w:top w:val="single" w:sz="6" w:space="0" w:color="auto"/>
              <w:left w:val="single" w:sz="4" w:space="0" w:color="auto"/>
              <w:bottom w:val="single" w:sz="4" w:space="0" w:color="auto"/>
              <w:right w:val="single" w:sz="4" w:space="0" w:color="auto"/>
            </w:tcBorders>
            <w:vAlign w:val="center"/>
          </w:tcPr>
          <w:p w14:paraId="40A30F97" w14:textId="26062ACA" w:rsidR="00FB294B" w:rsidRPr="00FB294B" w:rsidRDefault="00FB294B" w:rsidP="00FB294B">
            <w:pPr>
              <w:spacing w:before="60" w:after="0"/>
              <w:jc w:val="center"/>
              <w:rPr>
                <w:rFonts w:cstheme="minorHAnsi"/>
                <w:sz w:val="16"/>
                <w:szCs w:val="16"/>
              </w:rPr>
            </w:pPr>
          </w:p>
        </w:tc>
        <w:tc>
          <w:tcPr>
            <w:tcW w:w="702" w:type="dxa"/>
            <w:tcBorders>
              <w:top w:val="single" w:sz="6" w:space="0" w:color="auto"/>
              <w:left w:val="single" w:sz="4" w:space="0" w:color="auto"/>
              <w:bottom w:val="single" w:sz="4" w:space="0" w:color="auto"/>
              <w:right w:val="single" w:sz="4" w:space="0" w:color="auto"/>
            </w:tcBorders>
            <w:vAlign w:val="center"/>
          </w:tcPr>
          <w:p w14:paraId="4A99D7AA" w14:textId="655C6E73" w:rsidR="00FB294B" w:rsidRPr="00FB294B" w:rsidRDefault="00FB294B" w:rsidP="00FB294B">
            <w:pPr>
              <w:spacing w:before="60" w:after="0"/>
              <w:jc w:val="center"/>
              <w:rPr>
                <w:rFonts w:cstheme="minorHAnsi"/>
                <w:sz w:val="16"/>
                <w:szCs w:val="16"/>
              </w:rPr>
            </w:pPr>
          </w:p>
        </w:tc>
        <w:tc>
          <w:tcPr>
            <w:tcW w:w="720" w:type="dxa"/>
            <w:tcBorders>
              <w:top w:val="single" w:sz="6" w:space="0" w:color="auto"/>
              <w:left w:val="single" w:sz="4" w:space="0" w:color="auto"/>
              <w:bottom w:val="single" w:sz="4" w:space="0" w:color="auto"/>
              <w:right w:val="single" w:sz="4" w:space="0" w:color="auto"/>
            </w:tcBorders>
            <w:vAlign w:val="center"/>
          </w:tcPr>
          <w:p w14:paraId="0AF37D5C" w14:textId="1F92FF64" w:rsidR="00FB294B" w:rsidRPr="00FB294B" w:rsidRDefault="00FB294B" w:rsidP="00FB294B">
            <w:pPr>
              <w:spacing w:before="60" w:after="0"/>
              <w:jc w:val="center"/>
              <w:rPr>
                <w:rFonts w:cstheme="minorHAnsi"/>
                <w:sz w:val="16"/>
                <w:szCs w:val="16"/>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14:paraId="3A1CFBC7" w14:textId="2F27A934" w:rsidR="00FB294B" w:rsidRPr="00FB294B" w:rsidRDefault="00FB294B" w:rsidP="00FB294B">
            <w:pPr>
              <w:spacing w:before="60" w:after="0"/>
              <w:jc w:val="center"/>
              <w:rPr>
                <w:rFonts w:cstheme="minorHAnsi"/>
                <w:sz w:val="16"/>
                <w:szCs w:val="16"/>
              </w:rPr>
            </w:pPr>
          </w:p>
        </w:tc>
        <w:tc>
          <w:tcPr>
            <w:tcW w:w="720" w:type="dxa"/>
            <w:tcBorders>
              <w:top w:val="single" w:sz="6" w:space="0" w:color="auto"/>
              <w:left w:val="single" w:sz="4" w:space="0" w:color="auto"/>
              <w:bottom w:val="single" w:sz="4" w:space="0" w:color="auto"/>
              <w:right w:val="single" w:sz="4" w:space="0" w:color="auto"/>
            </w:tcBorders>
            <w:vAlign w:val="center"/>
          </w:tcPr>
          <w:p w14:paraId="04F3D478" w14:textId="4EA871EE" w:rsidR="00FB294B" w:rsidRPr="00FB294B" w:rsidRDefault="00FB294B" w:rsidP="00FB294B">
            <w:pPr>
              <w:spacing w:before="60" w:after="0"/>
              <w:jc w:val="center"/>
              <w:rPr>
                <w:rFonts w:cstheme="minorHAnsi"/>
                <w:sz w:val="16"/>
                <w:szCs w:val="16"/>
              </w:rPr>
            </w:pPr>
          </w:p>
        </w:tc>
        <w:tc>
          <w:tcPr>
            <w:tcW w:w="705" w:type="dxa"/>
            <w:tcBorders>
              <w:top w:val="single" w:sz="6" w:space="0" w:color="auto"/>
              <w:left w:val="single" w:sz="4" w:space="0" w:color="auto"/>
              <w:bottom w:val="single" w:sz="4" w:space="0" w:color="auto"/>
              <w:right w:val="single" w:sz="4" w:space="0" w:color="auto"/>
            </w:tcBorders>
            <w:vAlign w:val="center"/>
          </w:tcPr>
          <w:p w14:paraId="192AA489" w14:textId="218A388E" w:rsidR="00FB294B" w:rsidRPr="00FB294B" w:rsidRDefault="00FB294B" w:rsidP="00FB294B">
            <w:pPr>
              <w:spacing w:before="60" w:after="0"/>
              <w:jc w:val="center"/>
              <w:rPr>
                <w:rFonts w:cstheme="minorHAnsi"/>
                <w:sz w:val="16"/>
                <w:szCs w:val="16"/>
              </w:rPr>
            </w:pPr>
          </w:p>
        </w:tc>
        <w:tc>
          <w:tcPr>
            <w:tcW w:w="699" w:type="dxa"/>
            <w:tcBorders>
              <w:top w:val="single" w:sz="6" w:space="0" w:color="auto"/>
              <w:left w:val="single" w:sz="4" w:space="0" w:color="auto"/>
              <w:bottom w:val="single" w:sz="4" w:space="0" w:color="auto"/>
              <w:right w:val="single" w:sz="4" w:space="0" w:color="auto"/>
            </w:tcBorders>
            <w:vAlign w:val="center"/>
          </w:tcPr>
          <w:p w14:paraId="13F6E44E" w14:textId="4110188A" w:rsidR="00FB294B" w:rsidRPr="00FB294B" w:rsidRDefault="00FB294B" w:rsidP="00FB294B">
            <w:pPr>
              <w:spacing w:before="60" w:after="0"/>
              <w:jc w:val="center"/>
              <w:rPr>
                <w:rFonts w:cstheme="minorHAnsi"/>
                <w:sz w:val="16"/>
                <w:szCs w:val="11"/>
              </w:rPr>
            </w:pPr>
          </w:p>
        </w:tc>
        <w:tc>
          <w:tcPr>
            <w:tcW w:w="684" w:type="dxa"/>
            <w:tcBorders>
              <w:top w:val="single" w:sz="6" w:space="0" w:color="auto"/>
              <w:left w:val="single" w:sz="4" w:space="0" w:color="auto"/>
              <w:bottom w:val="single" w:sz="4" w:space="0" w:color="auto"/>
              <w:right w:val="single" w:sz="4" w:space="0" w:color="auto"/>
            </w:tcBorders>
            <w:vAlign w:val="center"/>
          </w:tcPr>
          <w:p w14:paraId="01A13139" w14:textId="3231F1A5" w:rsidR="00FB294B" w:rsidRPr="00FB294B" w:rsidRDefault="00FB294B" w:rsidP="00FB294B">
            <w:pPr>
              <w:spacing w:before="60" w:after="0"/>
              <w:jc w:val="center"/>
              <w:rPr>
                <w:rFonts w:cstheme="minorHAnsi"/>
                <w:sz w:val="16"/>
                <w:szCs w:val="11"/>
              </w:rPr>
            </w:pPr>
          </w:p>
        </w:tc>
        <w:tc>
          <w:tcPr>
            <w:tcW w:w="684" w:type="dxa"/>
            <w:tcBorders>
              <w:top w:val="single" w:sz="6" w:space="0" w:color="auto"/>
              <w:left w:val="single" w:sz="4" w:space="0" w:color="auto"/>
              <w:bottom w:val="single" w:sz="4" w:space="0" w:color="auto"/>
              <w:right w:val="single" w:sz="4" w:space="0" w:color="auto"/>
            </w:tcBorders>
            <w:vAlign w:val="center"/>
          </w:tcPr>
          <w:p w14:paraId="1FEA039E" w14:textId="3EF0AD37" w:rsidR="00FB294B" w:rsidRPr="00FB294B" w:rsidRDefault="00FB294B" w:rsidP="00FB294B">
            <w:pPr>
              <w:spacing w:before="60" w:after="0"/>
              <w:jc w:val="center"/>
              <w:rPr>
                <w:rFonts w:cstheme="minorHAnsi"/>
                <w:sz w:val="16"/>
                <w:szCs w:val="11"/>
              </w:rPr>
            </w:pPr>
          </w:p>
        </w:tc>
        <w:tc>
          <w:tcPr>
            <w:tcW w:w="684" w:type="dxa"/>
            <w:tcBorders>
              <w:top w:val="single" w:sz="6" w:space="0" w:color="auto"/>
              <w:left w:val="single" w:sz="4" w:space="0" w:color="auto"/>
              <w:bottom w:val="single" w:sz="4" w:space="0" w:color="auto"/>
              <w:right w:val="single" w:sz="4" w:space="0" w:color="auto"/>
            </w:tcBorders>
            <w:vAlign w:val="center"/>
          </w:tcPr>
          <w:p w14:paraId="6F9988CE" w14:textId="698C1AE5" w:rsidR="00FB294B" w:rsidRPr="00FB294B" w:rsidRDefault="00FB294B" w:rsidP="00FB294B">
            <w:pPr>
              <w:spacing w:before="60" w:after="0"/>
              <w:jc w:val="center"/>
              <w:rPr>
                <w:rFonts w:cstheme="minorHAnsi"/>
                <w:sz w:val="16"/>
                <w:szCs w:val="11"/>
              </w:rPr>
            </w:pPr>
          </w:p>
        </w:tc>
        <w:tc>
          <w:tcPr>
            <w:tcW w:w="684" w:type="dxa"/>
            <w:tcBorders>
              <w:top w:val="single" w:sz="6" w:space="0" w:color="auto"/>
              <w:left w:val="single" w:sz="4" w:space="0" w:color="auto"/>
              <w:bottom w:val="single" w:sz="4" w:space="0" w:color="auto"/>
              <w:right w:val="single" w:sz="4" w:space="0" w:color="auto"/>
            </w:tcBorders>
            <w:vAlign w:val="center"/>
          </w:tcPr>
          <w:p w14:paraId="70224C51" w14:textId="567F37CA" w:rsidR="00FB294B" w:rsidRPr="00FB294B" w:rsidRDefault="00FB294B" w:rsidP="00FB294B">
            <w:pPr>
              <w:spacing w:before="60" w:after="0"/>
              <w:jc w:val="center"/>
              <w:rPr>
                <w:rFonts w:cstheme="minorHAnsi"/>
                <w:sz w:val="16"/>
                <w:szCs w:val="11"/>
              </w:rPr>
            </w:pPr>
          </w:p>
        </w:tc>
      </w:tr>
      <w:tr w:rsidR="00FB294B" w14:paraId="33CBDB3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00C4F07" w14:textId="77777777" w:rsidR="00FB294B" w:rsidRPr="00FB294B" w:rsidRDefault="00FB294B" w:rsidP="00FB294B">
            <w:pPr>
              <w:spacing w:before="60" w:after="0"/>
              <w:jc w:val="center"/>
              <w:rPr>
                <w:rFonts w:cstheme="minorHAnsi"/>
                <w:sz w:val="20"/>
              </w:rPr>
            </w:pPr>
            <w:r w:rsidRPr="00FB294B">
              <w:rPr>
                <w:rFonts w:cstheme="minorHAnsi"/>
                <w:sz w:val="20"/>
              </w:rPr>
              <w:t>2</w:t>
            </w:r>
          </w:p>
        </w:tc>
        <w:tc>
          <w:tcPr>
            <w:tcW w:w="703" w:type="dxa"/>
            <w:tcBorders>
              <w:top w:val="single" w:sz="4" w:space="0" w:color="auto"/>
              <w:left w:val="single" w:sz="4" w:space="0" w:color="auto"/>
              <w:bottom w:val="single" w:sz="4" w:space="0" w:color="auto"/>
              <w:right w:val="single" w:sz="4" w:space="0" w:color="auto"/>
            </w:tcBorders>
            <w:vAlign w:val="center"/>
          </w:tcPr>
          <w:p w14:paraId="334099FC" w14:textId="69ADD321"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060153D" w14:textId="0125EFC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11BA3F3" w14:textId="3080BDC6"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C6D4C22" w14:textId="1F984AF8"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380EB0A9" w14:textId="6DD5011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69C040F" w14:textId="4A425573"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A5483EC" w14:textId="7F786ED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755D1B9" w14:textId="4AAA39CE"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225B69A5" w14:textId="0606B714"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27F0A4B4" w14:textId="1115A27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5EB44FD" w14:textId="6C83A31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DC26F35" w14:textId="3EA8CB1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731212A" w14:textId="2B0D775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2D22B16" w14:textId="720E5631" w:rsidR="00FB294B" w:rsidRPr="00FB294B" w:rsidRDefault="00FB294B" w:rsidP="00FB294B">
            <w:pPr>
              <w:spacing w:before="60" w:after="0"/>
              <w:jc w:val="center"/>
              <w:rPr>
                <w:rFonts w:cstheme="minorHAnsi"/>
                <w:sz w:val="16"/>
                <w:szCs w:val="11"/>
              </w:rPr>
            </w:pPr>
          </w:p>
        </w:tc>
      </w:tr>
      <w:tr w:rsidR="00FB294B" w14:paraId="74DF5554"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2EA66A62" w14:textId="77777777" w:rsidR="00FB294B" w:rsidRPr="00FB294B" w:rsidRDefault="00FB294B" w:rsidP="00FB294B">
            <w:pPr>
              <w:spacing w:before="60" w:after="0"/>
              <w:jc w:val="center"/>
              <w:rPr>
                <w:rFonts w:cstheme="minorHAnsi"/>
                <w:sz w:val="20"/>
              </w:rPr>
            </w:pPr>
            <w:r w:rsidRPr="00FB294B">
              <w:rPr>
                <w:rFonts w:cstheme="minorHAnsi"/>
                <w:sz w:val="20"/>
              </w:rPr>
              <w:t>3</w:t>
            </w:r>
          </w:p>
        </w:tc>
        <w:tc>
          <w:tcPr>
            <w:tcW w:w="703" w:type="dxa"/>
            <w:tcBorders>
              <w:top w:val="single" w:sz="4" w:space="0" w:color="auto"/>
              <w:left w:val="single" w:sz="4" w:space="0" w:color="auto"/>
              <w:bottom w:val="single" w:sz="4" w:space="0" w:color="auto"/>
              <w:right w:val="single" w:sz="4" w:space="0" w:color="auto"/>
            </w:tcBorders>
            <w:vAlign w:val="center"/>
          </w:tcPr>
          <w:p w14:paraId="414C066C" w14:textId="60B78160"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C9F2864" w14:textId="343497FD"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0DD3EED" w14:textId="7438702E"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2C3BF38" w14:textId="3D6C063F"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A8BBF3C" w14:textId="1E0192D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E3405E3" w14:textId="2F1399D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CD2ABEF" w14:textId="67291B9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91ABAD4" w14:textId="5CE5638E"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717E2A09" w14:textId="0FB2E41A"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01F7F01" w14:textId="3125BC3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357F3DA" w14:textId="58F459C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032A54D" w14:textId="4EE2416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1FC29CE" w14:textId="52B0420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1DC8B78" w14:textId="4C898496" w:rsidR="00FB294B" w:rsidRPr="00FB294B" w:rsidRDefault="00FB294B" w:rsidP="00FB294B">
            <w:pPr>
              <w:spacing w:before="60" w:after="0"/>
              <w:jc w:val="center"/>
              <w:rPr>
                <w:rFonts w:cstheme="minorHAnsi"/>
                <w:sz w:val="16"/>
                <w:szCs w:val="11"/>
              </w:rPr>
            </w:pPr>
          </w:p>
        </w:tc>
      </w:tr>
      <w:tr w:rsidR="00FB294B" w14:paraId="24AACACE"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36D97672" w14:textId="77777777" w:rsidR="00FB294B" w:rsidRPr="00FB294B" w:rsidRDefault="00FB294B" w:rsidP="00FB294B">
            <w:pPr>
              <w:spacing w:before="60" w:after="0"/>
              <w:jc w:val="center"/>
              <w:rPr>
                <w:rFonts w:cstheme="minorHAnsi"/>
                <w:sz w:val="20"/>
              </w:rPr>
            </w:pPr>
            <w:r w:rsidRPr="00FB294B">
              <w:rPr>
                <w:rFonts w:cstheme="minorHAnsi"/>
                <w:sz w:val="20"/>
              </w:rPr>
              <w:t>4</w:t>
            </w:r>
          </w:p>
        </w:tc>
        <w:tc>
          <w:tcPr>
            <w:tcW w:w="703" w:type="dxa"/>
            <w:tcBorders>
              <w:top w:val="single" w:sz="4" w:space="0" w:color="auto"/>
              <w:left w:val="single" w:sz="4" w:space="0" w:color="auto"/>
              <w:bottom w:val="single" w:sz="4" w:space="0" w:color="auto"/>
              <w:right w:val="single" w:sz="4" w:space="0" w:color="auto"/>
            </w:tcBorders>
            <w:vAlign w:val="center"/>
          </w:tcPr>
          <w:p w14:paraId="4FA1C1DD" w14:textId="37B131E2"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B971BF2" w14:textId="554448F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F17D287" w14:textId="7B71BBF3"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0FF4670D" w14:textId="74B91544"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2E2227AE" w14:textId="20ABAA8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F58FC66" w14:textId="7F5951FF"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3D7CC1E" w14:textId="1A63BD1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8BE6680" w14:textId="00373F3F"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4B6F20E7" w14:textId="54039CA6"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014E270C" w14:textId="781EE35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E3CA4C4" w14:textId="08D540A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789CFE3" w14:textId="792E85F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CF93742" w14:textId="2BA1CC7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FC99D77" w14:textId="7AEB301D" w:rsidR="00FB294B" w:rsidRPr="00FB294B" w:rsidRDefault="00FB294B" w:rsidP="00FB294B">
            <w:pPr>
              <w:spacing w:before="60" w:after="0"/>
              <w:jc w:val="center"/>
              <w:rPr>
                <w:rFonts w:cstheme="minorHAnsi"/>
                <w:sz w:val="16"/>
                <w:szCs w:val="11"/>
              </w:rPr>
            </w:pPr>
          </w:p>
        </w:tc>
      </w:tr>
      <w:tr w:rsidR="00FB294B" w14:paraId="56BE378F"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732FBF4" w14:textId="77777777" w:rsidR="00FB294B" w:rsidRPr="00FB294B" w:rsidRDefault="00FB294B" w:rsidP="00FB294B">
            <w:pPr>
              <w:spacing w:before="60" w:after="0"/>
              <w:jc w:val="center"/>
              <w:rPr>
                <w:rFonts w:cstheme="minorHAnsi"/>
                <w:sz w:val="20"/>
              </w:rPr>
            </w:pPr>
            <w:r w:rsidRPr="00FB294B">
              <w:rPr>
                <w:rFonts w:cstheme="minorHAnsi"/>
                <w:sz w:val="20"/>
              </w:rPr>
              <w:t>5</w:t>
            </w:r>
          </w:p>
        </w:tc>
        <w:tc>
          <w:tcPr>
            <w:tcW w:w="703" w:type="dxa"/>
            <w:tcBorders>
              <w:top w:val="single" w:sz="4" w:space="0" w:color="auto"/>
              <w:left w:val="single" w:sz="4" w:space="0" w:color="auto"/>
              <w:bottom w:val="single" w:sz="4" w:space="0" w:color="auto"/>
              <w:right w:val="single" w:sz="4" w:space="0" w:color="auto"/>
            </w:tcBorders>
            <w:vAlign w:val="center"/>
          </w:tcPr>
          <w:p w14:paraId="09F8A58C" w14:textId="48602D3F"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2F3A089" w14:textId="6116F274"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76275D7" w14:textId="13A5F78F"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174FC3A7" w14:textId="670DB357"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A118B99" w14:textId="249AF09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E2553AF" w14:textId="2CE33CA9"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9083804" w14:textId="43123760"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B59CA52" w14:textId="18F67C7B"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EB36F9A" w14:textId="5A44B592"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4CD292F" w14:textId="0BABD63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DB1B96E" w14:textId="5AB277D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6238422" w14:textId="0315142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B90D7A7" w14:textId="037D904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EAE108F" w14:textId="23D37D60" w:rsidR="00FB294B" w:rsidRPr="00FB294B" w:rsidRDefault="00FB294B" w:rsidP="00FB294B">
            <w:pPr>
              <w:spacing w:before="60" w:after="0"/>
              <w:jc w:val="center"/>
              <w:rPr>
                <w:rFonts w:cstheme="minorHAnsi"/>
                <w:sz w:val="16"/>
                <w:szCs w:val="11"/>
              </w:rPr>
            </w:pPr>
          </w:p>
        </w:tc>
      </w:tr>
      <w:tr w:rsidR="00FB294B" w14:paraId="7A4532B0"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5A663B38" w14:textId="77777777" w:rsidR="00FB294B" w:rsidRPr="00FB294B" w:rsidRDefault="00FB294B" w:rsidP="00FB294B">
            <w:pPr>
              <w:spacing w:before="60" w:after="0"/>
              <w:jc w:val="center"/>
              <w:rPr>
                <w:rFonts w:cstheme="minorHAnsi"/>
                <w:sz w:val="20"/>
              </w:rPr>
            </w:pPr>
            <w:r w:rsidRPr="00FB294B">
              <w:rPr>
                <w:rFonts w:cstheme="minorHAnsi"/>
                <w:sz w:val="20"/>
              </w:rPr>
              <w:t>6</w:t>
            </w:r>
          </w:p>
        </w:tc>
        <w:tc>
          <w:tcPr>
            <w:tcW w:w="703" w:type="dxa"/>
            <w:tcBorders>
              <w:top w:val="single" w:sz="4" w:space="0" w:color="auto"/>
              <w:left w:val="single" w:sz="4" w:space="0" w:color="auto"/>
              <w:bottom w:val="single" w:sz="4" w:space="0" w:color="auto"/>
              <w:right w:val="single" w:sz="4" w:space="0" w:color="auto"/>
            </w:tcBorders>
            <w:vAlign w:val="center"/>
          </w:tcPr>
          <w:p w14:paraId="1EFABE1E" w14:textId="6CD7325F"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45C5885" w14:textId="5120A7E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5BCB511" w14:textId="0BA8430B"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37B2358" w14:textId="3D8E0024"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4607BC76" w14:textId="2B3579C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1D5DE60" w14:textId="0F7C3622"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C0C4BD" w14:textId="670A416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2488BE3" w14:textId="5D2FF21D"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542B3571" w14:textId="3E567CBD"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8AE0FD0" w14:textId="749CCC4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8A15748" w14:textId="2DECE86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09E5241" w14:textId="2F85752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4C64D13" w14:textId="2B4FCD5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68793FD" w14:textId="2CB4B350" w:rsidR="00FB294B" w:rsidRPr="00FB294B" w:rsidRDefault="00FB294B" w:rsidP="00FB294B">
            <w:pPr>
              <w:spacing w:before="60" w:after="0"/>
              <w:jc w:val="center"/>
              <w:rPr>
                <w:rFonts w:cstheme="minorHAnsi"/>
                <w:sz w:val="16"/>
                <w:szCs w:val="11"/>
              </w:rPr>
            </w:pPr>
          </w:p>
        </w:tc>
      </w:tr>
      <w:tr w:rsidR="00FB294B" w14:paraId="04A5FD6A"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BB68BB7" w14:textId="77777777" w:rsidR="00FB294B" w:rsidRPr="00FB294B" w:rsidRDefault="00FB294B" w:rsidP="00FB294B">
            <w:pPr>
              <w:spacing w:before="60" w:after="0"/>
              <w:jc w:val="center"/>
              <w:rPr>
                <w:rFonts w:cstheme="minorHAnsi"/>
                <w:sz w:val="20"/>
              </w:rPr>
            </w:pPr>
            <w:r w:rsidRPr="00FB294B">
              <w:rPr>
                <w:rFonts w:cstheme="minorHAnsi"/>
                <w:sz w:val="20"/>
              </w:rPr>
              <w:t>7</w:t>
            </w:r>
          </w:p>
        </w:tc>
        <w:tc>
          <w:tcPr>
            <w:tcW w:w="703" w:type="dxa"/>
            <w:tcBorders>
              <w:top w:val="single" w:sz="4" w:space="0" w:color="auto"/>
              <w:left w:val="single" w:sz="4" w:space="0" w:color="auto"/>
              <w:bottom w:val="single" w:sz="4" w:space="0" w:color="auto"/>
              <w:right w:val="single" w:sz="4" w:space="0" w:color="auto"/>
            </w:tcBorders>
            <w:vAlign w:val="center"/>
          </w:tcPr>
          <w:p w14:paraId="351AB609" w14:textId="157191C8"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CC646D8" w14:textId="72E9FBE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D98A290" w14:textId="7CEB88BF"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3A13CD7" w14:textId="38324E1D"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BA7C55D" w14:textId="466BFF6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E4B8901" w14:textId="35DEFBBB"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2D3CDE4" w14:textId="1805E997"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28E9EA2" w14:textId="5243D71E"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468A1E3" w14:textId="4F39D477"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D17772E" w14:textId="765252A7"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843E0E6" w14:textId="5632CF9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F17B271" w14:textId="3308084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B257F8D" w14:textId="1D6E7EE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89B30A5" w14:textId="16B44958" w:rsidR="00FB294B" w:rsidRPr="00FB294B" w:rsidRDefault="00FB294B" w:rsidP="00FB294B">
            <w:pPr>
              <w:spacing w:before="60" w:after="0"/>
              <w:jc w:val="center"/>
              <w:rPr>
                <w:rFonts w:cstheme="minorHAnsi"/>
                <w:sz w:val="16"/>
                <w:szCs w:val="11"/>
              </w:rPr>
            </w:pPr>
          </w:p>
        </w:tc>
      </w:tr>
      <w:tr w:rsidR="00FB294B" w14:paraId="5A66BD8E"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6EF78C51" w14:textId="77777777" w:rsidR="00FB294B" w:rsidRPr="00FB294B" w:rsidRDefault="00FB294B" w:rsidP="00FB294B">
            <w:pPr>
              <w:spacing w:before="60" w:after="0"/>
              <w:jc w:val="center"/>
              <w:rPr>
                <w:rFonts w:cstheme="minorHAnsi"/>
                <w:sz w:val="20"/>
              </w:rPr>
            </w:pPr>
            <w:r w:rsidRPr="00FB294B">
              <w:rPr>
                <w:rFonts w:cstheme="minorHAnsi"/>
                <w:sz w:val="20"/>
              </w:rPr>
              <w:t>8</w:t>
            </w:r>
          </w:p>
        </w:tc>
        <w:tc>
          <w:tcPr>
            <w:tcW w:w="703" w:type="dxa"/>
            <w:tcBorders>
              <w:top w:val="single" w:sz="4" w:space="0" w:color="auto"/>
              <w:left w:val="single" w:sz="4" w:space="0" w:color="auto"/>
              <w:bottom w:val="single" w:sz="4" w:space="0" w:color="auto"/>
              <w:right w:val="single" w:sz="4" w:space="0" w:color="auto"/>
            </w:tcBorders>
            <w:vAlign w:val="center"/>
          </w:tcPr>
          <w:p w14:paraId="29CF0433" w14:textId="4E8DC900"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5E0ED46" w14:textId="0E64DD6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0FB5A9E" w14:textId="36AC6329"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5D01E1D" w14:textId="44E8EBD7"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C2019A5" w14:textId="6CB3B30D"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684CA58" w14:textId="6F6E11F4"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F539877" w14:textId="03EAC44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50CE8DF" w14:textId="7CCABA67"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7B4E6C1B" w14:textId="7FE808D9"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0A963163" w14:textId="1EAD782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EF153E5" w14:textId="08D641F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B2C431F" w14:textId="6861BE8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C17C850" w14:textId="2BEAC3A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76C8CEA" w14:textId="40F2566F" w:rsidR="00FB294B" w:rsidRPr="00FB294B" w:rsidRDefault="00FB294B" w:rsidP="00FB294B">
            <w:pPr>
              <w:spacing w:before="60" w:after="0"/>
              <w:jc w:val="center"/>
              <w:rPr>
                <w:rFonts w:cstheme="minorHAnsi"/>
                <w:sz w:val="16"/>
                <w:szCs w:val="11"/>
              </w:rPr>
            </w:pPr>
          </w:p>
        </w:tc>
      </w:tr>
      <w:tr w:rsidR="00FB294B" w14:paraId="7BC55843"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3282D48B" w14:textId="77777777" w:rsidR="00FB294B" w:rsidRPr="00FB294B" w:rsidRDefault="00FB294B" w:rsidP="00FB294B">
            <w:pPr>
              <w:spacing w:before="60" w:after="0"/>
              <w:jc w:val="center"/>
              <w:rPr>
                <w:rFonts w:cstheme="minorHAnsi"/>
                <w:sz w:val="20"/>
              </w:rPr>
            </w:pPr>
            <w:r w:rsidRPr="00FB294B">
              <w:rPr>
                <w:rFonts w:cstheme="minorHAnsi"/>
                <w:sz w:val="20"/>
              </w:rPr>
              <w:t>9</w:t>
            </w:r>
          </w:p>
        </w:tc>
        <w:tc>
          <w:tcPr>
            <w:tcW w:w="703" w:type="dxa"/>
            <w:tcBorders>
              <w:top w:val="single" w:sz="4" w:space="0" w:color="auto"/>
              <w:left w:val="single" w:sz="4" w:space="0" w:color="auto"/>
              <w:bottom w:val="single" w:sz="4" w:space="0" w:color="auto"/>
              <w:right w:val="single" w:sz="4" w:space="0" w:color="auto"/>
            </w:tcBorders>
            <w:vAlign w:val="center"/>
          </w:tcPr>
          <w:p w14:paraId="602097CF" w14:textId="1BF5C018"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D6CCCB2" w14:textId="209C0197"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1F5A31B" w14:textId="4B51EA72"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377EFF80" w14:textId="153C749A"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1E1CB049" w14:textId="2264EF4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DA3B1BE" w14:textId="20BD8A0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BE69BF8" w14:textId="7725C33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8FA39AE" w14:textId="0CF5AC08"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3283B814" w14:textId="5F26D1D1"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0239B874" w14:textId="54ABD56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B65DDCE" w14:textId="2D3E9376"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DFB135D" w14:textId="4AEE264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4229400" w14:textId="2833166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D94AD32" w14:textId="3064DB05" w:rsidR="00FB294B" w:rsidRPr="00FB294B" w:rsidRDefault="00FB294B" w:rsidP="00FB294B">
            <w:pPr>
              <w:spacing w:before="60" w:after="0"/>
              <w:jc w:val="center"/>
              <w:rPr>
                <w:rFonts w:cstheme="minorHAnsi"/>
                <w:sz w:val="16"/>
                <w:szCs w:val="11"/>
              </w:rPr>
            </w:pPr>
          </w:p>
        </w:tc>
      </w:tr>
      <w:tr w:rsidR="00FB294B" w14:paraId="0E050565"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5CD80158" w14:textId="77777777" w:rsidR="00FB294B" w:rsidRPr="00FB294B" w:rsidRDefault="00FB294B" w:rsidP="00FB294B">
            <w:pPr>
              <w:spacing w:before="60" w:after="0"/>
              <w:jc w:val="center"/>
              <w:rPr>
                <w:rFonts w:cstheme="minorHAnsi"/>
                <w:sz w:val="20"/>
              </w:rPr>
            </w:pPr>
            <w:r w:rsidRPr="00FB294B">
              <w:rPr>
                <w:rFonts w:cstheme="minorHAnsi"/>
                <w:sz w:val="20"/>
              </w:rPr>
              <w:t>10</w:t>
            </w:r>
          </w:p>
        </w:tc>
        <w:tc>
          <w:tcPr>
            <w:tcW w:w="703" w:type="dxa"/>
            <w:tcBorders>
              <w:top w:val="single" w:sz="4" w:space="0" w:color="auto"/>
              <w:left w:val="single" w:sz="4" w:space="0" w:color="auto"/>
              <w:bottom w:val="single" w:sz="4" w:space="0" w:color="auto"/>
              <w:right w:val="single" w:sz="4" w:space="0" w:color="auto"/>
            </w:tcBorders>
            <w:vAlign w:val="center"/>
          </w:tcPr>
          <w:p w14:paraId="65B8624F" w14:textId="54E2FF62"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DA06CA1" w14:textId="42EB387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E7446F6" w14:textId="57ED3A87"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0DD3298E" w14:textId="41403991"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8EDEC6C" w14:textId="595F8A0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A93E225" w14:textId="6091EDE0"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6578978" w14:textId="0832AD4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741AD3E" w14:textId="2C3DCAF7"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4D9FE5AF" w14:textId="1D7DE424"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0A3B5354" w14:textId="07F696A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0F86E72" w14:textId="352903C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5B1D657" w14:textId="034CD236"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278BA05" w14:textId="0143061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C8539BE" w14:textId="3DD72213" w:rsidR="00FB294B" w:rsidRPr="00FB294B" w:rsidRDefault="00FB294B" w:rsidP="00FB294B">
            <w:pPr>
              <w:spacing w:before="60" w:after="0"/>
              <w:jc w:val="center"/>
              <w:rPr>
                <w:rFonts w:cstheme="minorHAnsi"/>
                <w:sz w:val="16"/>
                <w:szCs w:val="11"/>
              </w:rPr>
            </w:pPr>
          </w:p>
        </w:tc>
      </w:tr>
      <w:tr w:rsidR="00FB294B" w14:paraId="3573D436"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71AC9F39" w14:textId="77777777" w:rsidR="00FB294B" w:rsidRPr="00FB294B" w:rsidRDefault="00FB294B" w:rsidP="00FB294B">
            <w:pPr>
              <w:spacing w:before="60" w:after="0"/>
              <w:jc w:val="center"/>
              <w:rPr>
                <w:rFonts w:cstheme="minorHAnsi"/>
                <w:sz w:val="20"/>
              </w:rPr>
            </w:pPr>
            <w:r w:rsidRPr="00FB294B">
              <w:rPr>
                <w:rFonts w:cstheme="minorHAnsi"/>
                <w:sz w:val="20"/>
              </w:rPr>
              <w:t>11</w:t>
            </w:r>
          </w:p>
        </w:tc>
        <w:tc>
          <w:tcPr>
            <w:tcW w:w="703" w:type="dxa"/>
            <w:tcBorders>
              <w:top w:val="single" w:sz="4" w:space="0" w:color="auto"/>
              <w:left w:val="single" w:sz="4" w:space="0" w:color="auto"/>
              <w:bottom w:val="single" w:sz="4" w:space="0" w:color="auto"/>
              <w:right w:val="single" w:sz="4" w:space="0" w:color="auto"/>
            </w:tcBorders>
            <w:vAlign w:val="center"/>
          </w:tcPr>
          <w:p w14:paraId="06653C01" w14:textId="571DB5EE"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4BBB439" w14:textId="2793407D"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FFDE1F2" w14:textId="1B83BA6A"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9D1E8D7" w14:textId="2B634CBD"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4DE5778" w14:textId="78212A5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0CE8EDB" w14:textId="2BF52F3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F4B2F90" w14:textId="0F4D850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26C9681" w14:textId="464597DC"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7AD6C1FB" w14:textId="502354D9"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BDCA256" w14:textId="0B1DC8F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A4C834C" w14:textId="4718573F"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455F471" w14:textId="71D9AEE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08F7A60" w14:textId="06792DA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B56A139" w14:textId="236C22A1" w:rsidR="00FB294B" w:rsidRPr="00FB294B" w:rsidRDefault="00FB294B" w:rsidP="00FB294B">
            <w:pPr>
              <w:spacing w:before="60" w:after="0"/>
              <w:jc w:val="center"/>
              <w:rPr>
                <w:rFonts w:cstheme="minorHAnsi"/>
                <w:sz w:val="16"/>
                <w:szCs w:val="11"/>
              </w:rPr>
            </w:pPr>
          </w:p>
        </w:tc>
      </w:tr>
      <w:tr w:rsidR="00FB294B" w14:paraId="1D2E866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37A0E08D" w14:textId="77777777" w:rsidR="00FB294B" w:rsidRPr="00FB294B" w:rsidRDefault="00FB294B" w:rsidP="00FB294B">
            <w:pPr>
              <w:spacing w:before="60" w:after="0"/>
              <w:jc w:val="center"/>
              <w:rPr>
                <w:rFonts w:cstheme="minorHAnsi"/>
                <w:sz w:val="20"/>
              </w:rPr>
            </w:pPr>
            <w:r w:rsidRPr="00FB294B">
              <w:rPr>
                <w:rFonts w:cstheme="minorHAnsi"/>
                <w:sz w:val="20"/>
              </w:rPr>
              <w:t>12</w:t>
            </w:r>
          </w:p>
        </w:tc>
        <w:tc>
          <w:tcPr>
            <w:tcW w:w="703" w:type="dxa"/>
            <w:tcBorders>
              <w:top w:val="single" w:sz="4" w:space="0" w:color="auto"/>
              <w:left w:val="single" w:sz="4" w:space="0" w:color="auto"/>
              <w:bottom w:val="single" w:sz="4" w:space="0" w:color="auto"/>
              <w:right w:val="single" w:sz="4" w:space="0" w:color="auto"/>
            </w:tcBorders>
            <w:vAlign w:val="center"/>
          </w:tcPr>
          <w:p w14:paraId="31D35F42" w14:textId="05770B81"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4FA3F3F" w14:textId="2BA21E74"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F590650" w14:textId="33C870F4"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75540E44" w14:textId="15031EFC"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34B4336D" w14:textId="45742D8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025A5A8" w14:textId="3B299634"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F50D554" w14:textId="7F4CAA2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B14D34F" w14:textId="049911CD"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8FB2CC2" w14:textId="4E9E899A"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26F0C4A7" w14:textId="671C225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DB4FAA7" w14:textId="35DC7FB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300DD85" w14:textId="3981711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33EECBD" w14:textId="0E7855D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00CFC0E" w14:textId="29D93FFB" w:rsidR="00FB294B" w:rsidRPr="00FB294B" w:rsidRDefault="00FB294B" w:rsidP="00FB294B">
            <w:pPr>
              <w:spacing w:before="60" w:after="0"/>
              <w:jc w:val="center"/>
              <w:rPr>
                <w:rFonts w:cstheme="minorHAnsi"/>
                <w:sz w:val="16"/>
                <w:szCs w:val="11"/>
              </w:rPr>
            </w:pPr>
          </w:p>
        </w:tc>
      </w:tr>
      <w:tr w:rsidR="00FB294B" w14:paraId="23244059"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CE78ED7" w14:textId="77777777" w:rsidR="00FB294B" w:rsidRPr="00FB294B" w:rsidRDefault="00FB294B" w:rsidP="00FB294B">
            <w:pPr>
              <w:spacing w:before="60" w:after="0"/>
              <w:jc w:val="center"/>
              <w:rPr>
                <w:rFonts w:cstheme="minorHAnsi"/>
                <w:sz w:val="20"/>
              </w:rPr>
            </w:pPr>
            <w:r w:rsidRPr="00FB294B">
              <w:rPr>
                <w:rFonts w:cstheme="minorHAnsi"/>
                <w:sz w:val="20"/>
              </w:rPr>
              <w:t>13</w:t>
            </w:r>
          </w:p>
        </w:tc>
        <w:tc>
          <w:tcPr>
            <w:tcW w:w="703" w:type="dxa"/>
            <w:tcBorders>
              <w:top w:val="single" w:sz="4" w:space="0" w:color="auto"/>
              <w:left w:val="single" w:sz="4" w:space="0" w:color="auto"/>
              <w:bottom w:val="single" w:sz="4" w:space="0" w:color="auto"/>
              <w:right w:val="single" w:sz="4" w:space="0" w:color="auto"/>
            </w:tcBorders>
            <w:vAlign w:val="center"/>
          </w:tcPr>
          <w:p w14:paraId="7A5F8B05" w14:textId="7A5B0AFE"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E653282" w14:textId="1F14C1C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B4F6A16" w14:textId="0E990300"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0A5A50F" w14:textId="7C5972E0"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2DBA0CD6" w14:textId="1049DAB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58B4628" w14:textId="6B900CD9"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B0F5342" w14:textId="0E54F03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5F9E5F0" w14:textId="2CE7F7F7"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EF715A9" w14:textId="1F944E0B"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806B668" w14:textId="655E568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4908E97" w14:textId="05A6A6E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8BB3CC0" w14:textId="6C8000A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216825D" w14:textId="1B3572C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4942A36" w14:textId="430112A7" w:rsidR="00FB294B" w:rsidRPr="00FB294B" w:rsidRDefault="00FB294B" w:rsidP="00FB294B">
            <w:pPr>
              <w:spacing w:before="60" w:after="0"/>
              <w:jc w:val="center"/>
              <w:rPr>
                <w:rFonts w:cstheme="minorHAnsi"/>
                <w:sz w:val="16"/>
                <w:szCs w:val="11"/>
              </w:rPr>
            </w:pPr>
          </w:p>
        </w:tc>
      </w:tr>
      <w:tr w:rsidR="00FB294B" w14:paraId="2C31FC4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0C54AEF" w14:textId="77777777" w:rsidR="00FB294B" w:rsidRPr="00FB294B" w:rsidRDefault="00FB294B" w:rsidP="00FB294B">
            <w:pPr>
              <w:spacing w:before="60" w:after="0"/>
              <w:jc w:val="center"/>
              <w:rPr>
                <w:rFonts w:cstheme="minorHAnsi"/>
                <w:sz w:val="20"/>
              </w:rPr>
            </w:pPr>
            <w:r w:rsidRPr="00FB294B">
              <w:rPr>
                <w:rFonts w:cstheme="minorHAnsi"/>
                <w:sz w:val="20"/>
              </w:rPr>
              <w:t>14</w:t>
            </w:r>
          </w:p>
        </w:tc>
        <w:tc>
          <w:tcPr>
            <w:tcW w:w="703" w:type="dxa"/>
            <w:tcBorders>
              <w:top w:val="single" w:sz="4" w:space="0" w:color="auto"/>
              <w:left w:val="single" w:sz="4" w:space="0" w:color="auto"/>
              <w:bottom w:val="single" w:sz="4" w:space="0" w:color="auto"/>
              <w:right w:val="single" w:sz="4" w:space="0" w:color="auto"/>
            </w:tcBorders>
            <w:vAlign w:val="center"/>
          </w:tcPr>
          <w:p w14:paraId="6BD879EE" w14:textId="2BB03600"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ACA87C2" w14:textId="73B96DA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6C717AE" w14:textId="68D2A2B8"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EE4784E" w14:textId="13817783"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2DE8192F" w14:textId="24A971D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C1AF98A" w14:textId="4E977D29"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1E3F853" w14:textId="27B7BB41"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1BA7625" w14:textId="3D039F2D"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79535C27" w14:textId="1BA6EBB5"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0E0347E5" w14:textId="40A52C7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EE9DC42" w14:textId="212918B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CB38F11" w14:textId="5925FB5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F8456C4" w14:textId="4BBE288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3018401" w14:textId="11C19D59" w:rsidR="00FB294B" w:rsidRPr="00FB294B" w:rsidRDefault="00FB294B" w:rsidP="00FB294B">
            <w:pPr>
              <w:spacing w:before="60" w:after="0"/>
              <w:jc w:val="center"/>
              <w:rPr>
                <w:rFonts w:cstheme="minorHAnsi"/>
                <w:sz w:val="16"/>
                <w:szCs w:val="11"/>
              </w:rPr>
            </w:pPr>
          </w:p>
        </w:tc>
      </w:tr>
      <w:tr w:rsidR="00FB294B" w14:paraId="36757FD4"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4A8B299" w14:textId="77777777" w:rsidR="00FB294B" w:rsidRPr="00FB294B" w:rsidRDefault="00FB294B" w:rsidP="00FB294B">
            <w:pPr>
              <w:spacing w:before="60" w:after="0"/>
              <w:jc w:val="center"/>
              <w:rPr>
                <w:rFonts w:cstheme="minorHAnsi"/>
                <w:sz w:val="20"/>
              </w:rPr>
            </w:pPr>
            <w:r w:rsidRPr="00FB294B">
              <w:rPr>
                <w:rFonts w:cstheme="minorHAnsi"/>
                <w:sz w:val="20"/>
              </w:rPr>
              <w:t>15</w:t>
            </w:r>
          </w:p>
        </w:tc>
        <w:tc>
          <w:tcPr>
            <w:tcW w:w="703" w:type="dxa"/>
            <w:tcBorders>
              <w:top w:val="single" w:sz="4" w:space="0" w:color="auto"/>
              <w:left w:val="single" w:sz="4" w:space="0" w:color="auto"/>
              <w:bottom w:val="single" w:sz="4" w:space="0" w:color="auto"/>
              <w:right w:val="single" w:sz="4" w:space="0" w:color="auto"/>
            </w:tcBorders>
            <w:vAlign w:val="center"/>
          </w:tcPr>
          <w:p w14:paraId="26D859E5" w14:textId="2566FE3C"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4FD7683" w14:textId="6FF1AC2C"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AB87501" w14:textId="42025E8A"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316D730B" w14:textId="709C94B9"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4EE33201" w14:textId="32C2A76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D02355D" w14:textId="55FBAA5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8C62B4B" w14:textId="5C2A188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577B57C" w14:textId="5F1FA5D7"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1C7A3CB3" w14:textId="6DCFFCBC"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8777306" w14:textId="3EAC29E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9847869" w14:textId="200D70C6"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A0C15B5" w14:textId="0EA9B83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CA9981F" w14:textId="0149FE3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13DAF2A" w14:textId="22145693" w:rsidR="00FB294B" w:rsidRPr="00FB294B" w:rsidRDefault="00FB294B" w:rsidP="00FB294B">
            <w:pPr>
              <w:spacing w:before="60" w:after="0"/>
              <w:jc w:val="center"/>
              <w:rPr>
                <w:rFonts w:cstheme="minorHAnsi"/>
                <w:sz w:val="16"/>
                <w:szCs w:val="11"/>
              </w:rPr>
            </w:pPr>
          </w:p>
        </w:tc>
      </w:tr>
      <w:tr w:rsidR="00FB294B" w14:paraId="6F4A8F89"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54B5A9E1" w14:textId="77777777" w:rsidR="00FB294B" w:rsidRPr="00FB294B" w:rsidRDefault="00FB294B" w:rsidP="00FB294B">
            <w:pPr>
              <w:spacing w:before="60" w:after="0"/>
              <w:jc w:val="center"/>
              <w:rPr>
                <w:rFonts w:cstheme="minorHAnsi"/>
                <w:sz w:val="20"/>
              </w:rPr>
            </w:pPr>
            <w:r w:rsidRPr="00FB294B">
              <w:rPr>
                <w:rFonts w:cstheme="minorHAnsi"/>
                <w:sz w:val="20"/>
              </w:rPr>
              <w:t>16</w:t>
            </w:r>
          </w:p>
        </w:tc>
        <w:tc>
          <w:tcPr>
            <w:tcW w:w="703" w:type="dxa"/>
            <w:tcBorders>
              <w:top w:val="single" w:sz="4" w:space="0" w:color="auto"/>
              <w:left w:val="single" w:sz="4" w:space="0" w:color="auto"/>
              <w:bottom w:val="single" w:sz="4" w:space="0" w:color="auto"/>
              <w:right w:val="single" w:sz="4" w:space="0" w:color="auto"/>
            </w:tcBorders>
            <w:vAlign w:val="center"/>
          </w:tcPr>
          <w:p w14:paraId="5842F514" w14:textId="394CEFBB"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BC0E007" w14:textId="443B7D91"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15F2543" w14:textId="7100BC0F"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A25686F" w14:textId="7B8679EF"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18245626" w14:textId="58A6368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509B1E4" w14:textId="73D1F4B8"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FFA599D" w14:textId="062FD38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24C9115" w14:textId="1D19E9EC"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2E66C38C" w14:textId="08E039E6"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768A16F" w14:textId="2600D46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405F56B" w14:textId="3122FAE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3A4D866" w14:textId="12BB291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60E8251" w14:textId="16E96457"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5AA3F49" w14:textId="7B340D26" w:rsidR="00FB294B" w:rsidRPr="00FB294B" w:rsidRDefault="00FB294B" w:rsidP="00FB294B">
            <w:pPr>
              <w:spacing w:before="60" w:after="0"/>
              <w:jc w:val="center"/>
              <w:rPr>
                <w:rFonts w:cstheme="minorHAnsi"/>
                <w:sz w:val="16"/>
                <w:szCs w:val="11"/>
              </w:rPr>
            </w:pPr>
          </w:p>
        </w:tc>
      </w:tr>
      <w:tr w:rsidR="00FB294B" w14:paraId="414E8D07"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A716791" w14:textId="77777777" w:rsidR="00FB294B" w:rsidRPr="00FB294B" w:rsidRDefault="00FB294B" w:rsidP="00FB294B">
            <w:pPr>
              <w:spacing w:before="60" w:after="0"/>
              <w:jc w:val="center"/>
              <w:rPr>
                <w:rFonts w:cstheme="minorHAnsi"/>
                <w:sz w:val="20"/>
              </w:rPr>
            </w:pPr>
            <w:r w:rsidRPr="00FB294B">
              <w:rPr>
                <w:rFonts w:cstheme="minorHAnsi"/>
                <w:sz w:val="20"/>
              </w:rPr>
              <w:t>17</w:t>
            </w:r>
          </w:p>
        </w:tc>
        <w:tc>
          <w:tcPr>
            <w:tcW w:w="703" w:type="dxa"/>
            <w:tcBorders>
              <w:top w:val="single" w:sz="4" w:space="0" w:color="auto"/>
              <w:left w:val="single" w:sz="4" w:space="0" w:color="auto"/>
              <w:bottom w:val="single" w:sz="4" w:space="0" w:color="auto"/>
              <w:right w:val="single" w:sz="4" w:space="0" w:color="auto"/>
            </w:tcBorders>
            <w:vAlign w:val="center"/>
          </w:tcPr>
          <w:p w14:paraId="0B9EF5A1" w14:textId="5E8FD959"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C41CDB2" w14:textId="4C8D29F7"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37D05F3" w14:textId="2BC2002B"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5E59FE7D" w14:textId="5DE816DD"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3D84D8A1" w14:textId="3495479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C775C73" w14:textId="15ECCCAE"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A2277F3" w14:textId="66093D6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7608CC2" w14:textId="423E2B20"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E049C1B" w14:textId="40FCEDDE"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1E5A966" w14:textId="3E07816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2A095FB" w14:textId="7114979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5A6958E" w14:textId="5FAFA9D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2C4141E" w14:textId="2151F1A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744B132" w14:textId="57959A6B" w:rsidR="00FB294B" w:rsidRPr="00FB294B" w:rsidRDefault="00FB294B" w:rsidP="00FB294B">
            <w:pPr>
              <w:spacing w:before="60" w:after="0"/>
              <w:jc w:val="center"/>
              <w:rPr>
                <w:rFonts w:cstheme="minorHAnsi"/>
                <w:sz w:val="16"/>
                <w:szCs w:val="11"/>
              </w:rPr>
            </w:pPr>
          </w:p>
        </w:tc>
      </w:tr>
      <w:tr w:rsidR="00FB294B" w14:paraId="2F98140F"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7D85126A" w14:textId="77777777" w:rsidR="00FB294B" w:rsidRPr="00FB294B" w:rsidRDefault="00FB294B" w:rsidP="00FB294B">
            <w:pPr>
              <w:spacing w:before="60" w:after="0"/>
              <w:jc w:val="center"/>
              <w:rPr>
                <w:rFonts w:cstheme="minorHAnsi"/>
                <w:sz w:val="20"/>
              </w:rPr>
            </w:pPr>
            <w:r w:rsidRPr="00FB294B">
              <w:rPr>
                <w:rFonts w:cstheme="minorHAnsi"/>
                <w:sz w:val="20"/>
              </w:rPr>
              <w:t>18</w:t>
            </w:r>
          </w:p>
        </w:tc>
        <w:tc>
          <w:tcPr>
            <w:tcW w:w="703" w:type="dxa"/>
            <w:tcBorders>
              <w:top w:val="single" w:sz="4" w:space="0" w:color="auto"/>
              <w:left w:val="single" w:sz="4" w:space="0" w:color="auto"/>
              <w:bottom w:val="single" w:sz="4" w:space="0" w:color="auto"/>
              <w:right w:val="single" w:sz="4" w:space="0" w:color="auto"/>
            </w:tcBorders>
            <w:vAlign w:val="center"/>
          </w:tcPr>
          <w:p w14:paraId="75207AA5" w14:textId="3262745E"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A0DFBCE" w14:textId="6765405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5821563" w14:textId="49629E71"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A7B1AB4" w14:textId="162FF8A5"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FBC5DE2" w14:textId="0CF460BD"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86A6F8F" w14:textId="169FD67E"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6468D3A" w14:textId="73B234C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BA4C076" w14:textId="46638A01"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A785945" w14:textId="4C71D775"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6055CD8" w14:textId="4601C1B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6C7ADD3" w14:textId="553AA61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5644BF2" w14:textId="1FF3561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3C26A04" w14:textId="2FE5DA4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469F2E5" w14:textId="4F920565" w:rsidR="00FB294B" w:rsidRPr="00FB294B" w:rsidRDefault="00FB294B" w:rsidP="00FB294B">
            <w:pPr>
              <w:spacing w:before="60" w:after="0"/>
              <w:jc w:val="center"/>
              <w:rPr>
                <w:rFonts w:cstheme="minorHAnsi"/>
                <w:sz w:val="16"/>
                <w:szCs w:val="11"/>
              </w:rPr>
            </w:pPr>
          </w:p>
        </w:tc>
      </w:tr>
      <w:tr w:rsidR="00FB294B" w14:paraId="2AC97F74"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78464742" w14:textId="77777777" w:rsidR="00FB294B" w:rsidRPr="00FB294B" w:rsidRDefault="00FB294B" w:rsidP="00FB294B">
            <w:pPr>
              <w:spacing w:before="60" w:after="0"/>
              <w:jc w:val="center"/>
              <w:rPr>
                <w:rFonts w:cstheme="minorHAnsi"/>
                <w:sz w:val="20"/>
              </w:rPr>
            </w:pPr>
            <w:r w:rsidRPr="00FB294B">
              <w:rPr>
                <w:rFonts w:cstheme="minorHAnsi"/>
                <w:sz w:val="20"/>
              </w:rPr>
              <w:t>19</w:t>
            </w:r>
          </w:p>
        </w:tc>
        <w:tc>
          <w:tcPr>
            <w:tcW w:w="703" w:type="dxa"/>
            <w:tcBorders>
              <w:top w:val="single" w:sz="4" w:space="0" w:color="auto"/>
              <w:left w:val="single" w:sz="4" w:space="0" w:color="auto"/>
              <w:bottom w:val="single" w:sz="4" w:space="0" w:color="auto"/>
              <w:right w:val="single" w:sz="4" w:space="0" w:color="auto"/>
            </w:tcBorders>
            <w:vAlign w:val="center"/>
          </w:tcPr>
          <w:p w14:paraId="3B289794" w14:textId="1508441C"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F4BD21F" w14:textId="5E8AFC9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AC8C26F" w14:textId="06D96F2E"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2D7E7A1" w14:textId="412A17A2"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FDDD404" w14:textId="613ECC2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C1B9710" w14:textId="5862CC2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97F1329" w14:textId="578304F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B0ED745" w14:textId="58553299"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36567ED" w14:textId="55FCA510"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450E496" w14:textId="0D24C09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E5E2123" w14:textId="0C82B34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C2A22F8" w14:textId="76B157D0"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78C4342" w14:textId="3E2A454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AFD198A" w14:textId="0617126B" w:rsidR="00FB294B" w:rsidRPr="00FB294B" w:rsidRDefault="00FB294B" w:rsidP="00FB294B">
            <w:pPr>
              <w:spacing w:before="60" w:after="0"/>
              <w:jc w:val="center"/>
              <w:rPr>
                <w:rFonts w:cstheme="minorHAnsi"/>
                <w:sz w:val="16"/>
                <w:szCs w:val="11"/>
              </w:rPr>
            </w:pPr>
          </w:p>
        </w:tc>
      </w:tr>
      <w:tr w:rsidR="00FB294B" w14:paraId="5F3B395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0F2B4116" w14:textId="77777777" w:rsidR="00FB294B" w:rsidRPr="00FB294B" w:rsidRDefault="00FB294B" w:rsidP="00FB294B">
            <w:pPr>
              <w:spacing w:before="60" w:after="0"/>
              <w:jc w:val="center"/>
              <w:rPr>
                <w:rFonts w:cstheme="minorHAnsi"/>
                <w:sz w:val="20"/>
              </w:rPr>
            </w:pPr>
            <w:r w:rsidRPr="00FB294B">
              <w:rPr>
                <w:rFonts w:cstheme="minorHAnsi"/>
                <w:sz w:val="20"/>
              </w:rPr>
              <w:t>20</w:t>
            </w:r>
          </w:p>
        </w:tc>
        <w:tc>
          <w:tcPr>
            <w:tcW w:w="703" w:type="dxa"/>
            <w:tcBorders>
              <w:top w:val="single" w:sz="4" w:space="0" w:color="auto"/>
              <w:left w:val="single" w:sz="4" w:space="0" w:color="auto"/>
              <w:bottom w:val="single" w:sz="4" w:space="0" w:color="auto"/>
              <w:right w:val="single" w:sz="4" w:space="0" w:color="auto"/>
            </w:tcBorders>
            <w:vAlign w:val="center"/>
          </w:tcPr>
          <w:p w14:paraId="096CA876" w14:textId="2A14C0C7"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8876493" w14:textId="0D8107C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D2A2D99" w14:textId="51999F4C"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06242A64" w14:textId="24EDCB36"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347AEFB5" w14:textId="1A7C12E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B4AC120" w14:textId="7BE4FAF2"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DDFE8AE" w14:textId="01D8F96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1EE1F06" w14:textId="41B96EB5"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2728EB6B" w14:textId="481DFE81"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67DC313A" w14:textId="413923C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559683F" w14:textId="0FFB92B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200FB1F" w14:textId="3421CE7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AAEC3FC" w14:textId="4C5A029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DA1475A" w14:textId="79299C31" w:rsidR="00FB294B" w:rsidRPr="00FB294B" w:rsidRDefault="00FB294B" w:rsidP="00FB294B">
            <w:pPr>
              <w:spacing w:before="60" w:after="0"/>
              <w:jc w:val="center"/>
              <w:rPr>
                <w:rFonts w:cstheme="minorHAnsi"/>
                <w:sz w:val="16"/>
                <w:szCs w:val="11"/>
              </w:rPr>
            </w:pPr>
          </w:p>
        </w:tc>
      </w:tr>
      <w:tr w:rsidR="00FB294B" w14:paraId="63C4EA7E"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7E146D63" w14:textId="77777777" w:rsidR="00FB294B" w:rsidRPr="00FB294B" w:rsidRDefault="00FB294B" w:rsidP="00FB294B">
            <w:pPr>
              <w:spacing w:before="60" w:after="0"/>
              <w:jc w:val="center"/>
              <w:rPr>
                <w:rFonts w:cstheme="minorHAnsi"/>
                <w:sz w:val="20"/>
              </w:rPr>
            </w:pPr>
            <w:r w:rsidRPr="00FB294B">
              <w:rPr>
                <w:rFonts w:cstheme="minorHAnsi"/>
                <w:sz w:val="20"/>
              </w:rPr>
              <w:t>21</w:t>
            </w:r>
          </w:p>
        </w:tc>
        <w:tc>
          <w:tcPr>
            <w:tcW w:w="703" w:type="dxa"/>
            <w:tcBorders>
              <w:top w:val="single" w:sz="4" w:space="0" w:color="auto"/>
              <w:left w:val="single" w:sz="4" w:space="0" w:color="auto"/>
              <w:bottom w:val="single" w:sz="4" w:space="0" w:color="auto"/>
              <w:right w:val="single" w:sz="4" w:space="0" w:color="auto"/>
            </w:tcBorders>
            <w:vAlign w:val="center"/>
          </w:tcPr>
          <w:p w14:paraId="70B56F8A" w14:textId="066BDC45"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B84F5A5" w14:textId="42710F7C"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6D0A62A" w14:textId="05CDC7A7"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7D837065" w14:textId="4555C0AF"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367BDC69" w14:textId="3B0837E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8C37C97" w14:textId="4B1335EA"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E8F7B89" w14:textId="1F81A13C"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182DF9B" w14:textId="3A59BBAD"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4C916ED" w14:textId="2BC186B6"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1813EDE" w14:textId="2806E66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6558A0A" w14:textId="5273300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A9D6EBC" w14:textId="274663E6"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4ADF89D" w14:textId="680BC9B7"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1278278" w14:textId="79345773" w:rsidR="00FB294B" w:rsidRPr="00FB294B" w:rsidRDefault="00FB294B" w:rsidP="00FB294B">
            <w:pPr>
              <w:spacing w:before="60" w:after="0"/>
              <w:jc w:val="center"/>
              <w:rPr>
                <w:rFonts w:cstheme="minorHAnsi"/>
                <w:sz w:val="16"/>
                <w:szCs w:val="11"/>
              </w:rPr>
            </w:pPr>
          </w:p>
        </w:tc>
      </w:tr>
      <w:tr w:rsidR="00FB294B" w14:paraId="4EA2A30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464C6C2" w14:textId="77777777" w:rsidR="00FB294B" w:rsidRPr="00FB294B" w:rsidRDefault="00FB294B" w:rsidP="00FB294B">
            <w:pPr>
              <w:spacing w:before="60" w:after="0"/>
              <w:jc w:val="center"/>
              <w:rPr>
                <w:rFonts w:cstheme="minorHAnsi"/>
                <w:sz w:val="20"/>
              </w:rPr>
            </w:pPr>
            <w:r w:rsidRPr="00FB294B">
              <w:rPr>
                <w:rFonts w:cstheme="minorHAnsi"/>
                <w:sz w:val="20"/>
              </w:rPr>
              <w:t>22</w:t>
            </w:r>
          </w:p>
        </w:tc>
        <w:tc>
          <w:tcPr>
            <w:tcW w:w="703" w:type="dxa"/>
            <w:tcBorders>
              <w:top w:val="single" w:sz="4" w:space="0" w:color="auto"/>
              <w:left w:val="single" w:sz="4" w:space="0" w:color="auto"/>
              <w:bottom w:val="single" w:sz="4" w:space="0" w:color="auto"/>
              <w:right w:val="single" w:sz="4" w:space="0" w:color="auto"/>
            </w:tcBorders>
            <w:vAlign w:val="center"/>
          </w:tcPr>
          <w:p w14:paraId="7929BD64" w14:textId="44C3CE5A"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1539904" w14:textId="03BB554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F2219AE" w14:textId="631DA7CD"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A3FD8EA" w14:textId="2E613AE8"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E716564" w14:textId="6429B067"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F4BAC1C" w14:textId="7DB0012A"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5166E89" w14:textId="70FB8F2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89B58BC" w14:textId="07A8C789"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AA7EB67" w14:textId="2A57DC3D"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6FEB6B8" w14:textId="5B0001F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4B484B1" w14:textId="4B10B517"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C533798" w14:textId="197F7DF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F888C05" w14:textId="2F09794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47098CB" w14:textId="72EDFCD5" w:rsidR="00FB294B" w:rsidRPr="00FB294B" w:rsidRDefault="00FB294B" w:rsidP="00FB294B">
            <w:pPr>
              <w:spacing w:before="60" w:after="0"/>
              <w:jc w:val="center"/>
              <w:rPr>
                <w:rFonts w:cstheme="minorHAnsi"/>
                <w:sz w:val="16"/>
                <w:szCs w:val="11"/>
              </w:rPr>
            </w:pPr>
          </w:p>
        </w:tc>
      </w:tr>
      <w:tr w:rsidR="00FB294B" w14:paraId="47C16B39"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5055F480" w14:textId="77777777" w:rsidR="00FB294B" w:rsidRPr="00FB294B" w:rsidRDefault="00FB294B" w:rsidP="00FB294B">
            <w:pPr>
              <w:spacing w:before="60" w:after="0"/>
              <w:jc w:val="center"/>
              <w:rPr>
                <w:rFonts w:cstheme="minorHAnsi"/>
                <w:sz w:val="20"/>
              </w:rPr>
            </w:pPr>
            <w:r w:rsidRPr="00FB294B">
              <w:rPr>
                <w:rFonts w:cstheme="minorHAnsi"/>
                <w:sz w:val="20"/>
              </w:rPr>
              <w:t>23</w:t>
            </w:r>
          </w:p>
        </w:tc>
        <w:tc>
          <w:tcPr>
            <w:tcW w:w="703" w:type="dxa"/>
            <w:tcBorders>
              <w:top w:val="single" w:sz="4" w:space="0" w:color="auto"/>
              <w:left w:val="single" w:sz="4" w:space="0" w:color="auto"/>
              <w:bottom w:val="single" w:sz="4" w:space="0" w:color="auto"/>
              <w:right w:val="single" w:sz="4" w:space="0" w:color="auto"/>
            </w:tcBorders>
            <w:vAlign w:val="center"/>
          </w:tcPr>
          <w:p w14:paraId="0C91B6FB" w14:textId="6AC6D5D7"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D2584EA" w14:textId="3859DED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368D4A8" w14:textId="3440E339"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57B30E17" w14:textId="70EFA2AE"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B307920" w14:textId="51D8458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DA38243" w14:textId="3751A29D"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4C922AC" w14:textId="6E225CDE"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34414A0" w14:textId="3777130B"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35D8066F" w14:textId="3BD00C5D"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B7B8EAA" w14:textId="1F6D367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E1CEE65" w14:textId="4EEE1A2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6F25BFB" w14:textId="1CE9C317"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ABF6402" w14:textId="19102F0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B6C6091" w14:textId="26D01DB3" w:rsidR="00FB294B" w:rsidRPr="00FB294B" w:rsidRDefault="00FB294B" w:rsidP="00FB294B">
            <w:pPr>
              <w:spacing w:before="60" w:after="0"/>
              <w:jc w:val="center"/>
              <w:rPr>
                <w:rFonts w:cstheme="minorHAnsi"/>
                <w:sz w:val="16"/>
                <w:szCs w:val="11"/>
              </w:rPr>
            </w:pPr>
          </w:p>
        </w:tc>
      </w:tr>
      <w:tr w:rsidR="00FB294B" w14:paraId="498F6CA2"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623B4DA9" w14:textId="77777777" w:rsidR="00FB294B" w:rsidRPr="00FB294B" w:rsidRDefault="00FB294B" w:rsidP="00FB294B">
            <w:pPr>
              <w:spacing w:before="60" w:after="0"/>
              <w:jc w:val="center"/>
              <w:rPr>
                <w:rFonts w:cstheme="minorHAnsi"/>
                <w:sz w:val="20"/>
              </w:rPr>
            </w:pPr>
            <w:r w:rsidRPr="00FB294B">
              <w:rPr>
                <w:rFonts w:cstheme="minorHAnsi"/>
                <w:sz w:val="20"/>
              </w:rPr>
              <w:t>24</w:t>
            </w:r>
          </w:p>
        </w:tc>
        <w:tc>
          <w:tcPr>
            <w:tcW w:w="703" w:type="dxa"/>
            <w:tcBorders>
              <w:top w:val="single" w:sz="4" w:space="0" w:color="auto"/>
              <w:left w:val="single" w:sz="4" w:space="0" w:color="auto"/>
              <w:bottom w:val="single" w:sz="4" w:space="0" w:color="auto"/>
              <w:right w:val="single" w:sz="4" w:space="0" w:color="auto"/>
            </w:tcBorders>
            <w:vAlign w:val="center"/>
          </w:tcPr>
          <w:p w14:paraId="181F3213" w14:textId="259AAEA0"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FD0C908" w14:textId="444EFF0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7BD38B6" w14:textId="12E05CA6"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01355AE3" w14:textId="7C7440A1"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76EC75DA" w14:textId="3320629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8721FA9" w14:textId="2A2D9E58"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D357853" w14:textId="753C6CF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755F181" w14:textId="6FD5B98E"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071EA454" w14:textId="5361F3E0"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D92E26A" w14:textId="79948FE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704C351" w14:textId="2AC8EF6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CC5C6DB" w14:textId="442DC41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A6A7D86" w14:textId="38F5AE5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25E5FD7" w14:textId="69067CFC" w:rsidR="00FB294B" w:rsidRPr="00FB294B" w:rsidRDefault="00FB294B" w:rsidP="00FB294B">
            <w:pPr>
              <w:spacing w:before="60" w:after="0"/>
              <w:jc w:val="center"/>
              <w:rPr>
                <w:rFonts w:cstheme="minorHAnsi"/>
                <w:sz w:val="16"/>
                <w:szCs w:val="11"/>
              </w:rPr>
            </w:pPr>
          </w:p>
        </w:tc>
      </w:tr>
      <w:tr w:rsidR="00FB294B" w14:paraId="3BED3D23"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E475F2A" w14:textId="77777777" w:rsidR="00FB294B" w:rsidRPr="00FB294B" w:rsidRDefault="00FB294B" w:rsidP="00FB294B">
            <w:pPr>
              <w:spacing w:before="60" w:after="0"/>
              <w:jc w:val="center"/>
              <w:rPr>
                <w:rFonts w:cstheme="minorHAnsi"/>
                <w:sz w:val="20"/>
              </w:rPr>
            </w:pPr>
            <w:r w:rsidRPr="00FB294B">
              <w:rPr>
                <w:rFonts w:cstheme="minorHAnsi"/>
                <w:sz w:val="20"/>
              </w:rPr>
              <w:t>25</w:t>
            </w:r>
          </w:p>
        </w:tc>
        <w:tc>
          <w:tcPr>
            <w:tcW w:w="703" w:type="dxa"/>
            <w:tcBorders>
              <w:top w:val="single" w:sz="4" w:space="0" w:color="auto"/>
              <w:left w:val="single" w:sz="4" w:space="0" w:color="auto"/>
              <w:bottom w:val="single" w:sz="4" w:space="0" w:color="auto"/>
              <w:right w:val="single" w:sz="4" w:space="0" w:color="auto"/>
            </w:tcBorders>
            <w:vAlign w:val="center"/>
          </w:tcPr>
          <w:p w14:paraId="331A9FB5" w14:textId="600BE6FD"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F6DA73E" w14:textId="313BD94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CB5A9BF" w14:textId="6D03435B"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703DF560" w14:textId="6C6B575C"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13FB60C9" w14:textId="32AE8684"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DBCAAB4" w14:textId="63403E9A"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9ED9142" w14:textId="6C35B3D1"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9EA70F5" w14:textId="3FBDB781"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1FC5AFE" w14:textId="41038979"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293BA302" w14:textId="7B77E11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FE94A4E" w14:textId="6C47042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3D49695" w14:textId="08742F4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DA1C2E5" w14:textId="7469587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1BEB330" w14:textId="3A29E600" w:rsidR="00FB294B" w:rsidRPr="00FB294B" w:rsidRDefault="00FB294B" w:rsidP="00FB294B">
            <w:pPr>
              <w:spacing w:before="60" w:after="0"/>
              <w:jc w:val="center"/>
              <w:rPr>
                <w:rFonts w:cstheme="minorHAnsi"/>
                <w:sz w:val="16"/>
                <w:szCs w:val="11"/>
              </w:rPr>
            </w:pPr>
          </w:p>
        </w:tc>
      </w:tr>
      <w:tr w:rsidR="00FB294B" w14:paraId="6A2562C6"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174F3591" w14:textId="77777777" w:rsidR="00FB294B" w:rsidRPr="00FB294B" w:rsidRDefault="00FB294B" w:rsidP="00FB294B">
            <w:pPr>
              <w:spacing w:before="60" w:after="0"/>
              <w:jc w:val="center"/>
              <w:rPr>
                <w:rFonts w:cstheme="minorHAnsi"/>
                <w:sz w:val="20"/>
              </w:rPr>
            </w:pPr>
            <w:r w:rsidRPr="00FB294B">
              <w:rPr>
                <w:rFonts w:cstheme="minorHAnsi"/>
                <w:sz w:val="20"/>
              </w:rPr>
              <w:t>26</w:t>
            </w:r>
          </w:p>
        </w:tc>
        <w:tc>
          <w:tcPr>
            <w:tcW w:w="703" w:type="dxa"/>
            <w:tcBorders>
              <w:top w:val="single" w:sz="4" w:space="0" w:color="auto"/>
              <w:left w:val="single" w:sz="4" w:space="0" w:color="auto"/>
              <w:bottom w:val="single" w:sz="4" w:space="0" w:color="auto"/>
              <w:right w:val="single" w:sz="4" w:space="0" w:color="auto"/>
            </w:tcBorders>
            <w:vAlign w:val="center"/>
          </w:tcPr>
          <w:p w14:paraId="54C6CAF3" w14:textId="29351DBD"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964ACDC" w14:textId="32D179A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64852EE" w14:textId="7F6A79D9"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FA25A97" w14:textId="45699AF5"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27A1C70" w14:textId="100C5D7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1A1B667" w14:textId="3D2D5B1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3DF4C5C" w14:textId="29B5C40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8814615" w14:textId="099B6671"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526A533E" w14:textId="3AB9EBE4"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54085387" w14:textId="5B8FE7BC"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E79525C" w14:textId="3113B19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6F5977F9" w14:textId="44B6BA3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65C8284" w14:textId="5433079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607F3EC" w14:textId="43A96275" w:rsidR="00FB294B" w:rsidRPr="00FB294B" w:rsidRDefault="00FB294B" w:rsidP="00FB294B">
            <w:pPr>
              <w:spacing w:before="60" w:after="0"/>
              <w:jc w:val="center"/>
              <w:rPr>
                <w:rFonts w:cstheme="minorHAnsi"/>
                <w:sz w:val="16"/>
                <w:szCs w:val="11"/>
              </w:rPr>
            </w:pPr>
          </w:p>
        </w:tc>
      </w:tr>
      <w:tr w:rsidR="00FB294B" w14:paraId="4D9775E6"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374B2F0E" w14:textId="77777777" w:rsidR="00FB294B" w:rsidRPr="00FB294B" w:rsidRDefault="00FB294B" w:rsidP="00FB294B">
            <w:pPr>
              <w:spacing w:before="60" w:after="0"/>
              <w:jc w:val="center"/>
              <w:rPr>
                <w:rFonts w:cstheme="minorHAnsi"/>
                <w:sz w:val="20"/>
              </w:rPr>
            </w:pPr>
            <w:r w:rsidRPr="00FB294B">
              <w:rPr>
                <w:rFonts w:cstheme="minorHAnsi"/>
                <w:sz w:val="20"/>
              </w:rPr>
              <w:t>27</w:t>
            </w:r>
          </w:p>
        </w:tc>
        <w:tc>
          <w:tcPr>
            <w:tcW w:w="703" w:type="dxa"/>
            <w:tcBorders>
              <w:top w:val="single" w:sz="4" w:space="0" w:color="auto"/>
              <w:left w:val="single" w:sz="4" w:space="0" w:color="auto"/>
              <w:bottom w:val="single" w:sz="4" w:space="0" w:color="auto"/>
              <w:right w:val="single" w:sz="4" w:space="0" w:color="auto"/>
            </w:tcBorders>
            <w:vAlign w:val="center"/>
          </w:tcPr>
          <w:p w14:paraId="5A58FFDB" w14:textId="629E8D8C"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235C513F" w14:textId="6FF9F0F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7A5ABD0" w14:textId="7558EFF1"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19BD20CF" w14:textId="2AFADF65"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7A05B4D" w14:textId="0C2CBA7C"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DDB51FF" w14:textId="4B155362"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1E55FE1" w14:textId="6ADA12E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79C1613" w14:textId="49D0D076"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A07C0D9" w14:textId="216F670B"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467E3EE4" w14:textId="7FC7720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43F868B" w14:textId="1D4BCB6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4197AE8" w14:textId="6886FAAE"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08CEC3A" w14:textId="4915E88B"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94F2DA8" w14:textId="75C2B13A" w:rsidR="00FB294B" w:rsidRPr="00FB294B" w:rsidRDefault="00FB294B" w:rsidP="00FB294B">
            <w:pPr>
              <w:spacing w:before="60" w:after="0"/>
              <w:jc w:val="center"/>
              <w:rPr>
                <w:rFonts w:cstheme="minorHAnsi"/>
                <w:sz w:val="16"/>
                <w:szCs w:val="11"/>
              </w:rPr>
            </w:pPr>
          </w:p>
        </w:tc>
      </w:tr>
      <w:tr w:rsidR="00FB294B" w14:paraId="3AC837B1"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692D9A9" w14:textId="77777777" w:rsidR="00FB294B" w:rsidRPr="00FB294B" w:rsidRDefault="00FB294B" w:rsidP="00FB294B">
            <w:pPr>
              <w:spacing w:before="60" w:after="0"/>
              <w:jc w:val="center"/>
              <w:rPr>
                <w:rFonts w:cstheme="minorHAnsi"/>
                <w:sz w:val="20"/>
              </w:rPr>
            </w:pPr>
            <w:r w:rsidRPr="00FB294B">
              <w:rPr>
                <w:rFonts w:cstheme="minorHAnsi"/>
                <w:sz w:val="20"/>
              </w:rPr>
              <w:t>28</w:t>
            </w:r>
          </w:p>
        </w:tc>
        <w:tc>
          <w:tcPr>
            <w:tcW w:w="703" w:type="dxa"/>
            <w:tcBorders>
              <w:top w:val="single" w:sz="4" w:space="0" w:color="auto"/>
              <w:left w:val="single" w:sz="4" w:space="0" w:color="auto"/>
              <w:bottom w:val="single" w:sz="4" w:space="0" w:color="auto"/>
              <w:right w:val="single" w:sz="4" w:space="0" w:color="auto"/>
            </w:tcBorders>
            <w:vAlign w:val="center"/>
          </w:tcPr>
          <w:p w14:paraId="0AB511D2" w14:textId="3B70A0E9"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F796E91" w14:textId="547F872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093A33E" w14:textId="34199540"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AEA50F2" w14:textId="24322DF3"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1A304270" w14:textId="07996E89"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8717317" w14:textId="3F1E4713"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359203B" w14:textId="1C4FDEAD"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D366055" w14:textId="37037FF0"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3A1A821C" w14:textId="1A93E6A1"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25FE2EDC" w14:textId="7455CC84"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3587ABA" w14:textId="22821B15"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468EC04" w14:textId="34A113D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8332302" w14:textId="2BAD5BA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CD2B720" w14:textId="77A90EE5" w:rsidR="00FB294B" w:rsidRPr="00FB294B" w:rsidRDefault="00FB294B" w:rsidP="00FB294B">
            <w:pPr>
              <w:spacing w:before="60" w:after="0"/>
              <w:jc w:val="center"/>
              <w:rPr>
                <w:rFonts w:cstheme="minorHAnsi"/>
                <w:sz w:val="16"/>
                <w:szCs w:val="11"/>
              </w:rPr>
            </w:pPr>
          </w:p>
        </w:tc>
      </w:tr>
      <w:tr w:rsidR="00FB294B" w14:paraId="1DAA22B1"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2E0D5EE3" w14:textId="77777777" w:rsidR="00FB294B" w:rsidRPr="00FB294B" w:rsidRDefault="00FB294B" w:rsidP="00FB294B">
            <w:pPr>
              <w:spacing w:before="60" w:after="0"/>
              <w:jc w:val="center"/>
              <w:rPr>
                <w:rFonts w:cstheme="minorHAnsi"/>
                <w:sz w:val="20"/>
              </w:rPr>
            </w:pPr>
            <w:r w:rsidRPr="00FB294B">
              <w:rPr>
                <w:rFonts w:cstheme="minorHAnsi"/>
                <w:sz w:val="20"/>
              </w:rPr>
              <w:t>29</w:t>
            </w:r>
          </w:p>
        </w:tc>
        <w:tc>
          <w:tcPr>
            <w:tcW w:w="703" w:type="dxa"/>
            <w:tcBorders>
              <w:top w:val="single" w:sz="4" w:space="0" w:color="auto"/>
              <w:left w:val="single" w:sz="4" w:space="0" w:color="auto"/>
              <w:bottom w:val="single" w:sz="4" w:space="0" w:color="auto"/>
              <w:right w:val="single" w:sz="4" w:space="0" w:color="auto"/>
            </w:tcBorders>
            <w:vAlign w:val="center"/>
          </w:tcPr>
          <w:p w14:paraId="51FDFF48" w14:textId="5F295AE7"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8375EAD" w14:textId="7089525B"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F37CD72" w14:textId="21C72954"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3AD1438A" w14:textId="2517EC0B"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0918D6A9" w14:textId="12676EF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8EFB67D" w14:textId="662AC8D5"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F388984" w14:textId="43D53A4F"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70057F4" w14:textId="70CEAD24"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633B2506" w14:textId="18A443ED"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6F083AE8" w14:textId="77A539B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9C8CD6B" w14:textId="1F14AFB3"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177D5485" w14:textId="1EE700C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3E203334" w14:textId="423C507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74593744" w14:textId="6AD9D7E5" w:rsidR="00FB294B" w:rsidRPr="00FB294B" w:rsidRDefault="00FB294B" w:rsidP="00FB294B">
            <w:pPr>
              <w:spacing w:before="60" w:after="0"/>
              <w:jc w:val="center"/>
              <w:rPr>
                <w:rFonts w:cstheme="minorHAnsi"/>
                <w:sz w:val="16"/>
                <w:szCs w:val="11"/>
              </w:rPr>
            </w:pPr>
          </w:p>
        </w:tc>
      </w:tr>
      <w:tr w:rsidR="00FB294B" w14:paraId="1CE3A2B3"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2301A4DD" w14:textId="77777777" w:rsidR="00FB294B" w:rsidRPr="00FB294B" w:rsidRDefault="00FB294B" w:rsidP="00FB294B">
            <w:pPr>
              <w:spacing w:before="60" w:after="0"/>
              <w:jc w:val="center"/>
              <w:rPr>
                <w:rFonts w:cstheme="minorHAnsi"/>
                <w:sz w:val="20"/>
              </w:rPr>
            </w:pPr>
            <w:r w:rsidRPr="00FB294B">
              <w:rPr>
                <w:rFonts w:cstheme="minorHAnsi"/>
                <w:sz w:val="20"/>
              </w:rPr>
              <w:t>30</w:t>
            </w:r>
          </w:p>
        </w:tc>
        <w:tc>
          <w:tcPr>
            <w:tcW w:w="703" w:type="dxa"/>
            <w:tcBorders>
              <w:top w:val="single" w:sz="4" w:space="0" w:color="auto"/>
              <w:left w:val="single" w:sz="4" w:space="0" w:color="auto"/>
              <w:bottom w:val="single" w:sz="4" w:space="0" w:color="auto"/>
              <w:right w:val="single" w:sz="4" w:space="0" w:color="auto"/>
            </w:tcBorders>
            <w:vAlign w:val="center"/>
          </w:tcPr>
          <w:p w14:paraId="111E6D7B" w14:textId="2C46ABA2"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75ACE31" w14:textId="5060CA88"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1A504B8" w14:textId="46FF6F62"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2B2D54B" w14:textId="1F20C3AC"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1AD7EE7" w14:textId="71748BB6"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7EA49E5" w14:textId="7BC28BA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221B832" w14:textId="23B89897"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72A4467B" w14:textId="5F498D24"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2330C13D" w14:textId="7BAE0D84"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20721203" w14:textId="6CE3D6A3"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329B031" w14:textId="3CA6FA7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1591D00" w14:textId="7615C80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2BA2A44" w14:textId="6DA53601"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AF4656B" w14:textId="509134D8" w:rsidR="00FB294B" w:rsidRPr="00FB294B" w:rsidRDefault="00FB294B" w:rsidP="00FB294B">
            <w:pPr>
              <w:spacing w:before="60" w:after="0"/>
              <w:jc w:val="center"/>
              <w:rPr>
                <w:rFonts w:cstheme="minorHAnsi"/>
                <w:sz w:val="16"/>
                <w:szCs w:val="11"/>
              </w:rPr>
            </w:pPr>
          </w:p>
        </w:tc>
      </w:tr>
      <w:tr w:rsidR="00FB294B" w14:paraId="2E106BEA"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63E564EC" w14:textId="77777777" w:rsidR="00FB294B" w:rsidRPr="00FB294B" w:rsidRDefault="00FB294B" w:rsidP="00FB294B">
            <w:pPr>
              <w:spacing w:before="60" w:after="0"/>
              <w:jc w:val="center"/>
              <w:rPr>
                <w:rFonts w:cstheme="minorHAnsi"/>
                <w:sz w:val="20"/>
              </w:rPr>
            </w:pPr>
            <w:r w:rsidRPr="00FB294B">
              <w:rPr>
                <w:rFonts w:cstheme="minorHAnsi"/>
                <w:sz w:val="20"/>
              </w:rPr>
              <w:t>31</w:t>
            </w:r>
          </w:p>
        </w:tc>
        <w:tc>
          <w:tcPr>
            <w:tcW w:w="703" w:type="dxa"/>
            <w:tcBorders>
              <w:top w:val="single" w:sz="4" w:space="0" w:color="auto"/>
              <w:left w:val="single" w:sz="4" w:space="0" w:color="auto"/>
              <w:bottom w:val="single" w:sz="4" w:space="0" w:color="auto"/>
              <w:right w:val="single" w:sz="4" w:space="0" w:color="auto"/>
            </w:tcBorders>
            <w:vAlign w:val="center"/>
          </w:tcPr>
          <w:p w14:paraId="725D9EE7" w14:textId="30EC0CF8"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0CA5F6B6" w14:textId="155D21F2"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5F66215" w14:textId="3085BAD4"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81DA1C8" w14:textId="4F88071D"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53D473E9" w14:textId="59C75801"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86F8DF5" w14:textId="56C4DFB7"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A5C174" w14:textId="6CB42A3A"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13FB43A1" w14:textId="488335CF"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295E2BB7" w14:textId="13C6B10F"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1CBFD61D" w14:textId="62B9FA5D"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685C6B8" w14:textId="57408EFA"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55252C73" w14:textId="6690ACC2"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E272D0B" w14:textId="7D2DF15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FF7BCBE" w14:textId="2E3332BB" w:rsidR="00FB294B" w:rsidRPr="00FB294B" w:rsidRDefault="00FB294B" w:rsidP="00FB294B">
            <w:pPr>
              <w:spacing w:before="60" w:after="0"/>
              <w:jc w:val="center"/>
              <w:rPr>
                <w:rFonts w:cstheme="minorHAnsi"/>
                <w:sz w:val="16"/>
                <w:szCs w:val="11"/>
              </w:rPr>
            </w:pPr>
          </w:p>
        </w:tc>
      </w:tr>
      <w:tr w:rsidR="00FB294B" w14:paraId="434D25AC" w14:textId="77777777" w:rsidTr="00E71DE5">
        <w:tc>
          <w:tcPr>
            <w:tcW w:w="737" w:type="dxa"/>
            <w:tcBorders>
              <w:top w:val="single" w:sz="4" w:space="0" w:color="auto"/>
              <w:left w:val="single" w:sz="4" w:space="0" w:color="auto"/>
              <w:bottom w:val="single" w:sz="4" w:space="0" w:color="auto"/>
              <w:right w:val="single" w:sz="4" w:space="0" w:color="auto"/>
            </w:tcBorders>
            <w:vAlign w:val="center"/>
            <w:hideMark/>
          </w:tcPr>
          <w:p w14:paraId="4708ADE6" w14:textId="77777777" w:rsidR="00FB294B" w:rsidRPr="00FB294B" w:rsidRDefault="00FB294B" w:rsidP="00FB294B">
            <w:pPr>
              <w:spacing w:before="60" w:after="0"/>
              <w:jc w:val="center"/>
              <w:rPr>
                <w:rFonts w:cstheme="minorHAnsi"/>
                <w:sz w:val="20"/>
              </w:rPr>
            </w:pPr>
            <w:r w:rsidRPr="00FB294B">
              <w:rPr>
                <w:rFonts w:cstheme="minorHAnsi"/>
                <w:sz w:val="20"/>
              </w:rPr>
              <w:t>Total</w:t>
            </w:r>
          </w:p>
        </w:tc>
        <w:tc>
          <w:tcPr>
            <w:tcW w:w="703" w:type="dxa"/>
            <w:tcBorders>
              <w:top w:val="single" w:sz="4" w:space="0" w:color="auto"/>
              <w:left w:val="single" w:sz="4" w:space="0" w:color="auto"/>
              <w:bottom w:val="single" w:sz="4" w:space="0" w:color="auto"/>
              <w:right w:val="single" w:sz="4" w:space="0" w:color="auto"/>
            </w:tcBorders>
            <w:vAlign w:val="center"/>
          </w:tcPr>
          <w:p w14:paraId="33042BBE" w14:textId="35234033" w:rsidR="00FB294B" w:rsidRPr="00FB294B" w:rsidRDefault="00FB294B" w:rsidP="00FB294B">
            <w:pPr>
              <w:spacing w:before="60" w:after="0"/>
              <w:jc w:val="center"/>
              <w:rPr>
                <w:rFonts w:cstheme="minorHAnsi"/>
                <w:sz w:val="16"/>
                <w:szCs w:val="16"/>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20EF409" w14:textId="6A03F6E3"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2B4D935" w14:textId="6F7EAEC7" w:rsidR="00FB294B" w:rsidRPr="00FB294B" w:rsidRDefault="00FB294B" w:rsidP="00FB294B">
            <w:pPr>
              <w:spacing w:before="60" w:after="0"/>
              <w:jc w:val="center"/>
              <w:rPr>
                <w:rFonts w:cstheme="minorHAnsi"/>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7EFD9B38" w14:textId="11F14207" w:rsidR="00FB294B" w:rsidRPr="00FB294B" w:rsidRDefault="00FB294B" w:rsidP="00FB294B">
            <w:pPr>
              <w:spacing w:before="60" w:after="0"/>
              <w:jc w:val="center"/>
              <w:rPr>
                <w:rFonts w:cstheme="minorHAnsi"/>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238B2CC" w14:textId="7FF5C0C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43014E7" w14:textId="31FADCCF" w:rsidR="00FB294B" w:rsidRPr="00FB294B" w:rsidRDefault="00FB294B" w:rsidP="00FB294B">
            <w:pPr>
              <w:spacing w:before="60" w:after="0"/>
              <w:jc w:val="center"/>
              <w:rPr>
                <w:rFonts w:cstheme="minorHAnsi"/>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39E9EC3" w14:textId="15BA9535" w:rsidR="00FB294B" w:rsidRPr="00FB294B" w:rsidRDefault="00FB294B" w:rsidP="00FB294B">
            <w:pPr>
              <w:spacing w:before="60" w:after="0"/>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673D6532" w14:textId="7E120E46" w:rsidR="00FB294B" w:rsidRPr="00FB294B" w:rsidRDefault="00FB294B" w:rsidP="00FB294B">
            <w:pPr>
              <w:spacing w:before="60" w:after="0"/>
              <w:jc w:val="center"/>
              <w:rPr>
                <w:rFonts w:cstheme="minorHAnsi"/>
                <w:sz w:val="16"/>
                <w:szCs w:val="16"/>
              </w:rPr>
            </w:pPr>
          </w:p>
        </w:tc>
        <w:tc>
          <w:tcPr>
            <w:tcW w:w="705" w:type="dxa"/>
            <w:tcBorders>
              <w:top w:val="single" w:sz="4" w:space="0" w:color="auto"/>
              <w:left w:val="single" w:sz="4" w:space="0" w:color="auto"/>
              <w:bottom w:val="single" w:sz="4" w:space="0" w:color="auto"/>
              <w:right w:val="single" w:sz="4" w:space="0" w:color="auto"/>
            </w:tcBorders>
            <w:vAlign w:val="center"/>
          </w:tcPr>
          <w:p w14:paraId="39601E82" w14:textId="03FC388C" w:rsidR="00FB294B" w:rsidRPr="00FB294B" w:rsidRDefault="00FB294B" w:rsidP="00FB294B">
            <w:pPr>
              <w:spacing w:before="60" w:after="0"/>
              <w:jc w:val="center"/>
              <w:rPr>
                <w:rFonts w:cs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14:paraId="377F37EB" w14:textId="32445EF9"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6911248" w14:textId="1CDF015F"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26771AD1" w14:textId="79E9E40F"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424C826B" w14:textId="0758EF88" w:rsidR="00FB294B" w:rsidRPr="00FB294B" w:rsidRDefault="00FB294B" w:rsidP="00FB294B">
            <w:pPr>
              <w:spacing w:before="60" w:after="0"/>
              <w:jc w:val="center"/>
              <w:rPr>
                <w:rFonts w:cstheme="minorHAnsi"/>
                <w:sz w:val="16"/>
                <w:szCs w:val="11"/>
              </w:rPr>
            </w:pPr>
          </w:p>
        </w:tc>
        <w:tc>
          <w:tcPr>
            <w:tcW w:w="684" w:type="dxa"/>
            <w:tcBorders>
              <w:top w:val="single" w:sz="4" w:space="0" w:color="auto"/>
              <w:left w:val="single" w:sz="4" w:space="0" w:color="auto"/>
              <w:bottom w:val="single" w:sz="4" w:space="0" w:color="auto"/>
              <w:right w:val="single" w:sz="4" w:space="0" w:color="auto"/>
            </w:tcBorders>
            <w:vAlign w:val="center"/>
          </w:tcPr>
          <w:p w14:paraId="0C340915" w14:textId="6ABA4794" w:rsidR="00FB294B" w:rsidRPr="00FB294B" w:rsidRDefault="00FB294B" w:rsidP="00FB294B">
            <w:pPr>
              <w:spacing w:before="60" w:after="0"/>
              <w:jc w:val="center"/>
              <w:rPr>
                <w:rFonts w:cstheme="minorHAnsi"/>
                <w:sz w:val="16"/>
                <w:szCs w:val="11"/>
              </w:rPr>
            </w:pPr>
          </w:p>
        </w:tc>
      </w:tr>
    </w:tbl>
    <w:p w14:paraId="457AED62" w14:textId="6A4DFDF5" w:rsidR="00485FBD" w:rsidRPr="00485FBD" w:rsidRDefault="00485FBD" w:rsidP="00485FBD">
      <w:pPr>
        <w:rPr>
          <w:rFonts w:ascii="Arial" w:hAnsi="Arial"/>
        </w:rPr>
      </w:pPr>
      <w:r>
        <w:rPr>
          <w:rFonts w:ascii="Arial" w:hAnsi="Arial"/>
        </w:rPr>
        <w:br w:type="page"/>
      </w:r>
    </w:p>
    <w:tbl>
      <w:tblPr>
        <w:tblW w:w="10638" w:type="dxa"/>
        <w:tblInd w:w="-630" w:type="dxa"/>
        <w:tblLayout w:type="fixed"/>
        <w:tblLook w:val="04A0" w:firstRow="1" w:lastRow="0" w:firstColumn="1" w:lastColumn="0" w:noHBand="0" w:noVBand="1"/>
      </w:tblPr>
      <w:tblGrid>
        <w:gridCol w:w="1890"/>
        <w:gridCol w:w="1260"/>
        <w:gridCol w:w="198"/>
        <w:gridCol w:w="1872"/>
        <w:gridCol w:w="198"/>
        <w:gridCol w:w="612"/>
        <w:gridCol w:w="108"/>
        <w:gridCol w:w="1062"/>
        <w:gridCol w:w="450"/>
        <w:gridCol w:w="738"/>
        <w:gridCol w:w="2250"/>
      </w:tblGrid>
      <w:tr w:rsidR="00485FBD" w14:paraId="4B55099B" w14:textId="77777777" w:rsidTr="00485FBD">
        <w:trPr>
          <w:cantSplit/>
        </w:trPr>
        <w:tc>
          <w:tcPr>
            <w:tcW w:w="10638" w:type="dxa"/>
            <w:gridSpan w:val="11"/>
            <w:tcBorders>
              <w:bottom w:val="single" w:sz="8" w:space="0" w:color="auto"/>
            </w:tcBorders>
            <w:shd w:val="clear" w:color="auto" w:fill="595959" w:themeFill="text1" w:themeFillTint="A6"/>
          </w:tcPr>
          <w:p w14:paraId="038CCB04" w14:textId="12C04E75" w:rsidR="00485FBD" w:rsidRPr="00485FBD" w:rsidRDefault="00485FBD">
            <w:pPr>
              <w:spacing w:before="120"/>
              <w:rPr>
                <w:rStyle w:val="IntenseReference"/>
              </w:rPr>
            </w:pPr>
            <w:r w:rsidRPr="00485FBD">
              <w:rPr>
                <w:rStyle w:val="IntenseReference"/>
                <w:color w:val="FFFFFF" w:themeColor="background1"/>
              </w:rPr>
              <w:lastRenderedPageBreak/>
              <w:t>Monthly Water Treatment Plant Operational Report</w:t>
            </w:r>
          </w:p>
        </w:tc>
      </w:tr>
      <w:tr w:rsidR="00485FBD" w:rsidRPr="00F424EE" w14:paraId="2583990B" w14:textId="77777777" w:rsidTr="00485FBD">
        <w:trPr>
          <w:cantSplit/>
        </w:trPr>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17F1AA03" w14:textId="77777777" w:rsidR="00485FBD" w:rsidRPr="00F424EE" w:rsidRDefault="00485FBD" w:rsidP="00485FBD">
            <w:pPr>
              <w:rPr>
                <w:rFonts w:cstheme="minorHAnsi"/>
                <w:szCs w:val="25"/>
              </w:rPr>
            </w:pPr>
            <w:r w:rsidRPr="00F424EE">
              <w:rPr>
                <w:rFonts w:cstheme="minorHAnsi"/>
              </w:rPr>
              <w:t>Permit Name</w:t>
            </w:r>
          </w:p>
        </w:tc>
        <w:tc>
          <w:tcPr>
            <w:tcW w:w="3330" w:type="dxa"/>
            <w:gridSpan w:val="3"/>
            <w:tcBorders>
              <w:top w:val="single" w:sz="8" w:space="0" w:color="auto"/>
              <w:left w:val="single" w:sz="8" w:space="0" w:color="auto"/>
              <w:bottom w:val="single" w:sz="8" w:space="0" w:color="auto"/>
              <w:right w:val="single" w:sz="8" w:space="0" w:color="auto"/>
            </w:tcBorders>
            <w:shd w:val="clear" w:color="auto" w:fill="auto"/>
            <w:hideMark/>
          </w:tcPr>
          <w:p w14:paraId="2D13EDAA" w14:textId="3A21E005" w:rsidR="00485FBD" w:rsidRPr="00F424EE" w:rsidRDefault="00485FBD" w:rsidP="00485FBD">
            <w:pPr>
              <w:rPr>
                <w:rFonts w:cstheme="minorHAnsi"/>
                <w:b/>
                <w:szCs w:val="25"/>
              </w:rPr>
            </w:pPr>
          </w:p>
        </w:tc>
        <w:tc>
          <w:tcPr>
            <w:tcW w:w="918"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70914B8D" w14:textId="1682BE0E" w:rsidR="00485FBD" w:rsidRPr="00F424EE" w:rsidRDefault="00485FBD" w:rsidP="00485FBD">
            <w:pPr>
              <w:rPr>
                <w:rFonts w:cstheme="minorHAnsi"/>
                <w:bCs/>
                <w:szCs w:val="25"/>
              </w:rPr>
            </w:pPr>
            <w:r w:rsidRPr="00F424EE">
              <w:rPr>
                <w:rFonts w:cstheme="minorHAnsi"/>
                <w:bCs/>
                <w:szCs w:val="25"/>
              </w:rPr>
              <w:t>Month</w:t>
            </w:r>
          </w:p>
        </w:tc>
        <w:tc>
          <w:tcPr>
            <w:tcW w:w="1512" w:type="dxa"/>
            <w:gridSpan w:val="2"/>
            <w:tcBorders>
              <w:top w:val="single" w:sz="8" w:space="0" w:color="auto"/>
              <w:left w:val="single" w:sz="8" w:space="0" w:color="auto"/>
              <w:bottom w:val="single" w:sz="8" w:space="0" w:color="auto"/>
              <w:right w:val="single" w:sz="8" w:space="0" w:color="auto"/>
            </w:tcBorders>
            <w:hideMark/>
          </w:tcPr>
          <w:p w14:paraId="45666EB4" w14:textId="77777777" w:rsidR="00485FBD" w:rsidRPr="00F424EE" w:rsidRDefault="00485FBD" w:rsidP="00485FBD">
            <w:pPr>
              <w:rPr>
                <w:rFonts w:cstheme="minorHAnsi"/>
                <w:bCs/>
                <w:szCs w:val="25"/>
              </w:rPr>
            </w:pPr>
          </w:p>
        </w:tc>
        <w:tc>
          <w:tcPr>
            <w:tcW w:w="738" w:type="dxa"/>
            <w:tcBorders>
              <w:top w:val="single" w:sz="8" w:space="0" w:color="auto"/>
              <w:left w:val="single" w:sz="8" w:space="0" w:color="auto"/>
              <w:bottom w:val="single" w:sz="8" w:space="0" w:color="auto"/>
              <w:right w:val="single" w:sz="8" w:space="0" w:color="auto"/>
            </w:tcBorders>
            <w:shd w:val="clear" w:color="auto" w:fill="E7E6E6" w:themeFill="background2"/>
          </w:tcPr>
          <w:p w14:paraId="110C544A" w14:textId="0096C1CB" w:rsidR="00485FBD" w:rsidRPr="00F424EE" w:rsidRDefault="00485FBD" w:rsidP="00485FBD">
            <w:pPr>
              <w:rPr>
                <w:rFonts w:cstheme="minorHAnsi"/>
                <w:bCs/>
                <w:szCs w:val="25"/>
              </w:rPr>
            </w:pPr>
            <w:r w:rsidRPr="00F424EE">
              <w:rPr>
                <w:rFonts w:cstheme="minorHAnsi"/>
                <w:bCs/>
                <w:szCs w:val="25"/>
              </w:rPr>
              <w:t>Year</w:t>
            </w:r>
          </w:p>
        </w:tc>
        <w:tc>
          <w:tcPr>
            <w:tcW w:w="2250" w:type="dxa"/>
            <w:tcBorders>
              <w:top w:val="single" w:sz="8" w:space="0" w:color="auto"/>
              <w:left w:val="single" w:sz="8" w:space="0" w:color="auto"/>
              <w:bottom w:val="single" w:sz="8" w:space="0" w:color="auto"/>
              <w:right w:val="single" w:sz="8" w:space="0" w:color="auto"/>
            </w:tcBorders>
            <w:hideMark/>
          </w:tcPr>
          <w:p w14:paraId="210A5C4C" w14:textId="3295412B" w:rsidR="00485FBD" w:rsidRPr="00F424EE" w:rsidRDefault="00485FBD" w:rsidP="00485FBD">
            <w:pPr>
              <w:rPr>
                <w:rFonts w:cstheme="minorHAnsi"/>
                <w:bCs/>
                <w:szCs w:val="25"/>
              </w:rPr>
            </w:pPr>
          </w:p>
        </w:tc>
      </w:tr>
      <w:tr w:rsidR="00485FBD" w:rsidRPr="00F424EE" w14:paraId="28E959A4" w14:textId="77777777" w:rsidTr="00485FBD">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7D1EA2AD" w14:textId="77777777" w:rsidR="00485FBD" w:rsidRPr="00F424EE" w:rsidRDefault="00485FBD" w:rsidP="00485FBD">
            <w:pPr>
              <w:rPr>
                <w:rFonts w:cstheme="minorHAnsi"/>
                <w:b/>
                <w:szCs w:val="25"/>
              </w:rPr>
            </w:pPr>
            <w:r w:rsidRPr="00F424EE">
              <w:rPr>
                <w:rFonts w:cstheme="minorHAnsi"/>
              </w:rPr>
              <w:t>Permit Address</w:t>
            </w:r>
          </w:p>
        </w:tc>
        <w:tc>
          <w:tcPr>
            <w:tcW w:w="8748" w:type="dxa"/>
            <w:gridSpan w:val="10"/>
            <w:tcBorders>
              <w:top w:val="single" w:sz="8" w:space="0" w:color="auto"/>
              <w:left w:val="single" w:sz="8" w:space="0" w:color="auto"/>
              <w:bottom w:val="single" w:sz="8" w:space="0" w:color="auto"/>
              <w:right w:val="single" w:sz="8" w:space="0" w:color="auto"/>
            </w:tcBorders>
            <w:shd w:val="clear" w:color="auto" w:fill="auto"/>
          </w:tcPr>
          <w:p w14:paraId="01D6CFAA" w14:textId="2DF35248" w:rsidR="00485FBD" w:rsidRPr="00F424EE" w:rsidRDefault="00485FBD" w:rsidP="00485FBD">
            <w:pPr>
              <w:rPr>
                <w:rFonts w:cstheme="minorHAnsi"/>
                <w:b/>
                <w:szCs w:val="25"/>
              </w:rPr>
            </w:pPr>
          </w:p>
        </w:tc>
      </w:tr>
      <w:tr w:rsidR="00485FBD" w:rsidRPr="00F424EE" w14:paraId="00E238A8" w14:textId="77777777" w:rsidTr="00485FBD">
        <w:trPr>
          <w:trHeight w:val="80"/>
        </w:trPr>
        <w:tc>
          <w:tcPr>
            <w:tcW w:w="3150"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3BC02689" w14:textId="77777777" w:rsidR="00485FBD" w:rsidRPr="00F424EE" w:rsidRDefault="00485FBD" w:rsidP="00485FBD">
            <w:pPr>
              <w:rPr>
                <w:rFonts w:cstheme="minorHAnsi"/>
              </w:rPr>
            </w:pPr>
            <w:r w:rsidRPr="00F424EE">
              <w:rPr>
                <w:rFonts w:cstheme="minorHAnsi"/>
              </w:rPr>
              <w:t>Permit Phone No. - Home</w:t>
            </w:r>
          </w:p>
        </w:tc>
        <w:tc>
          <w:tcPr>
            <w:tcW w:w="2880" w:type="dxa"/>
            <w:gridSpan w:val="4"/>
            <w:tcBorders>
              <w:top w:val="single" w:sz="8" w:space="0" w:color="auto"/>
              <w:left w:val="single" w:sz="8" w:space="0" w:color="auto"/>
              <w:bottom w:val="single" w:sz="8" w:space="0" w:color="auto"/>
              <w:right w:val="single" w:sz="8" w:space="0" w:color="auto"/>
            </w:tcBorders>
            <w:hideMark/>
          </w:tcPr>
          <w:p w14:paraId="55933527" w14:textId="216C5879" w:rsidR="00485FBD" w:rsidRPr="00F424EE" w:rsidRDefault="00485FBD" w:rsidP="00485FBD">
            <w:pPr>
              <w:rPr>
                <w:rFonts w:cstheme="minorHAnsi"/>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0B6AFBC7" w14:textId="77777777" w:rsidR="00485FBD" w:rsidRPr="00F424EE" w:rsidRDefault="00485FBD" w:rsidP="00485FBD">
            <w:pPr>
              <w:rPr>
                <w:rFonts w:cstheme="minorHAnsi"/>
              </w:rPr>
            </w:pPr>
            <w:r w:rsidRPr="00F424EE">
              <w:rPr>
                <w:rFonts w:cstheme="minorHAnsi"/>
              </w:rPr>
              <w:t>Business</w:t>
            </w:r>
          </w:p>
        </w:tc>
        <w:tc>
          <w:tcPr>
            <w:tcW w:w="3438" w:type="dxa"/>
            <w:gridSpan w:val="3"/>
            <w:tcBorders>
              <w:top w:val="single" w:sz="8" w:space="0" w:color="auto"/>
              <w:left w:val="single" w:sz="8" w:space="0" w:color="auto"/>
              <w:bottom w:val="single" w:sz="8" w:space="0" w:color="auto"/>
              <w:right w:val="single" w:sz="8" w:space="0" w:color="auto"/>
            </w:tcBorders>
            <w:hideMark/>
          </w:tcPr>
          <w:p w14:paraId="2249B645" w14:textId="6CBB6433" w:rsidR="00485FBD" w:rsidRPr="00F424EE" w:rsidRDefault="00485FBD" w:rsidP="00485FBD">
            <w:pPr>
              <w:rPr>
                <w:rFonts w:cstheme="minorHAnsi"/>
              </w:rPr>
            </w:pPr>
          </w:p>
        </w:tc>
      </w:tr>
      <w:tr w:rsidR="00F424EE" w:rsidRPr="00F424EE" w14:paraId="07A3C889" w14:textId="77777777" w:rsidTr="00485FBD">
        <w:trPr>
          <w:trHeight w:val="216"/>
        </w:trPr>
        <w:tc>
          <w:tcPr>
            <w:tcW w:w="3150"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01A4325E" w14:textId="77777777" w:rsidR="00485FBD" w:rsidRPr="00F424EE" w:rsidRDefault="00485FBD" w:rsidP="00485FBD">
            <w:pPr>
              <w:rPr>
                <w:rFonts w:cstheme="minorHAnsi"/>
              </w:rPr>
            </w:pPr>
            <w:r w:rsidRPr="00F424EE">
              <w:rPr>
                <w:rFonts w:cstheme="minorHAnsi"/>
              </w:rPr>
              <w:t>Location of Plant-Municipality</w:t>
            </w:r>
          </w:p>
        </w:tc>
        <w:tc>
          <w:tcPr>
            <w:tcW w:w="2880" w:type="dxa"/>
            <w:gridSpan w:val="4"/>
            <w:tcBorders>
              <w:top w:val="single" w:sz="8" w:space="0" w:color="auto"/>
              <w:left w:val="single" w:sz="8" w:space="0" w:color="auto"/>
              <w:bottom w:val="single" w:sz="8" w:space="0" w:color="auto"/>
              <w:right w:val="single" w:sz="8" w:space="0" w:color="auto"/>
            </w:tcBorders>
            <w:hideMark/>
          </w:tcPr>
          <w:p w14:paraId="132CEF82" w14:textId="548AD287" w:rsidR="00485FBD" w:rsidRPr="00F424EE" w:rsidRDefault="00485FBD" w:rsidP="00485FBD">
            <w:pPr>
              <w:rPr>
                <w:rFonts w:cstheme="minorHAnsi"/>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3DED0569" w14:textId="77777777" w:rsidR="00485FBD" w:rsidRPr="00F424EE" w:rsidRDefault="00485FBD" w:rsidP="00485FBD">
            <w:pPr>
              <w:rPr>
                <w:rFonts w:cstheme="minorHAnsi"/>
              </w:rPr>
            </w:pPr>
            <w:r w:rsidRPr="00F424EE">
              <w:rPr>
                <w:rFonts w:cstheme="minorHAnsi"/>
              </w:rPr>
              <w:t>County</w:t>
            </w:r>
          </w:p>
        </w:tc>
        <w:tc>
          <w:tcPr>
            <w:tcW w:w="3438" w:type="dxa"/>
            <w:gridSpan w:val="3"/>
            <w:tcBorders>
              <w:top w:val="single" w:sz="8" w:space="0" w:color="auto"/>
              <w:left w:val="single" w:sz="8" w:space="0" w:color="auto"/>
              <w:bottom w:val="single" w:sz="8" w:space="0" w:color="auto"/>
              <w:right w:val="single" w:sz="8" w:space="0" w:color="auto"/>
            </w:tcBorders>
            <w:hideMark/>
          </w:tcPr>
          <w:p w14:paraId="48F55AA8" w14:textId="6BFFEC97" w:rsidR="00485FBD" w:rsidRPr="00F424EE" w:rsidRDefault="00485FBD" w:rsidP="00485FBD">
            <w:pPr>
              <w:rPr>
                <w:rFonts w:cstheme="minorHAnsi"/>
              </w:rPr>
            </w:pPr>
          </w:p>
        </w:tc>
      </w:tr>
      <w:tr w:rsidR="00485FBD" w:rsidRPr="00F424EE" w14:paraId="05BACA1E" w14:textId="77777777" w:rsidTr="00485FBD">
        <w:trPr>
          <w:cantSplit/>
        </w:trPr>
        <w:tc>
          <w:tcPr>
            <w:tcW w:w="10638" w:type="dxa"/>
            <w:gridSpan w:val="11"/>
            <w:tcBorders>
              <w:top w:val="single" w:sz="8" w:space="0" w:color="auto"/>
              <w:left w:val="nil"/>
              <w:bottom w:val="single" w:sz="6" w:space="0" w:color="auto"/>
              <w:right w:val="nil"/>
            </w:tcBorders>
            <w:vAlign w:val="bottom"/>
          </w:tcPr>
          <w:p w14:paraId="3150D9A8" w14:textId="77777777" w:rsidR="00485FBD" w:rsidRPr="00F424EE" w:rsidRDefault="00485FBD">
            <w:pPr>
              <w:jc w:val="center"/>
              <w:rPr>
                <w:rFonts w:cstheme="minorHAnsi"/>
                <w:b/>
                <w:bCs/>
              </w:rPr>
            </w:pPr>
          </w:p>
        </w:tc>
      </w:tr>
      <w:tr w:rsidR="00485FBD" w:rsidRPr="00F424EE" w14:paraId="2CD1264E" w14:textId="77777777" w:rsidTr="00485FBD">
        <w:tc>
          <w:tcPr>
            <w:tcW w:w="3348" w:type="dxa"/>
            <w:gridSpan w:val="3"/>
            <w:tcBorders>
              <w:top w:val="single" w:sz="6" w:space="0" w:color="auto"/>
              <w:left w:val="single" w:sz="6" w:space="0" w:color="auto"/>
              <w:bottom w:val="single" w:sz="6" w:space="0" w:color="auto"/>
              <w:right w:val="single" w:sz="6" w:space="0" w:color="auto"/>
            </w:tcBorders>
            <w:shd w:val="clear" w:color="auto" w:fill="E7E6E6" w:themeFill="background2"/>
            <w:vAlign w:val="bottom"/>
            <w:hideMark/>
          </w:tcPr>
          <w:p w14:paraId="69E88A55" w14:textId="77777777" w:rsidR="00485FBD" w:rsidRPr="00F424EE" w:rsidRDefault="00485FBD" w:rsidP="00485FBD">
            <w:pPr>
              <w:jc w:val="center"/>
              <w:rPr>
                <w:rFonts w:cstheme="minorHAnsi"/>
                <w:b/>
                <w:bCs/>
              </w:rPr>
            </w:pPr>
            <w:r w:rsidRPr="00F424EE">
              <w:rPr>
                <w:rFonts w:cstheme="minorHAnsi"/>
                <w:b/>
                <w:bCs/>
              </w:rPr>
              <w:t>Plant Operator’s Name</w:t>
            </w:r>
          </w:p>
        </w:tc>
        <w:tc>
          <w:tcPr>
            <w:tcW w:w="2070"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bottom"/>
            <w:hideMark/>
          </w:tcPr>
          <w:p w14:paraId="190FC9E1" w14:textId="3FB4F6BC" w:rsidR="00485FBD" w:rsidRPr="00F424EE" w:rsidRDefault="00485FBD" w:rsidP="00485FBD">
            <w:pPr>
              <w:jc w:val="center"/>
              <w:rPr>
                <w:rFonts w:cstheme="minorHAnsi"/>
                <w:b/>
                <w:bCs/>
              </w:rPr>
            </w:pPr>
            <w:r w:rsidRPr="00F424EE">
              <w:rPr>
                <w:rFonts w:cstheme="minorHAnsi"/>
                <w:b/>
                <w:bCs/>
              </w:rPr>
              <w:t>Phone Number</w:t>
            </w:r>
          </w:p>
        </w:tc>
        <w:tc>
          <w:tcPr>
            <w:tcW w:w="5220" w:type="dxa"/>
            <w:gridSpan w:val="6"/>
            <w:tcBorders>
              <w:top w:val="single" w:sz="6" w:space="0" w:color="auto"/>
              <w:left w:val="single" w:sz="6" w:space="0" w:color="auto"/>
              <w:bottom w:val="single" w:sz="6" w:space="0" w:color="auto"/>
              <w:right w:val="single" w:sz="6" w:space="0" w:color="auto"/>
            </w:tcBorders>
            <w:shd w:val="clear" w:color="auto" w:fill="E7E6E6" w:themeFill="background2"/>
            <w:vAlign w:val="bottom"/>
            <w:hideMark/>
          </w:tcPr>
          <w:p w14:paraId="0DC07EE7" w14:textId="77777777" w:rsidR="00485FBD" w:rsidRPr="00F424EE" w:rsidRDefault="00485FBD" w:rsidP="00485FBD">
            <w:pPr>
              <w:jc w:val="center"/>
              <w:rPr>
                <w:rFonts w:cstheme="minorHAnsi"/>
                <w:b/>
                <w:bCs/>
              </w:rPr>
            </w:pPr>
            <w:r w:rsidRPr="00F424EE">
              <w:rPr>
                <w:rFonts w:cstheme="minorHAnsi"/>
                <w:b/>
                <w:bCs/>
              </w:rPr>
              <w:t>Certification Number, Type, and Class</w:t>
            </w:r>
          </w:p>
        </w:tc>
      </w:tr>
      <w:tr w:rsidR="00485FBD" w:rsidRPr="00F424EE" w14:paraId="15997597" w14:textId="77777777" w:rsidTr="00485FBD">
        <w:trPr>
          <w:trHeight w:val="444"/>
        </w:trPr>
        <w:tc>
          <w:tcPr>
            <w:tcW w:w="3348" w:type="dxa"/>
            <w:gridSpan w:val="3"/>
            <w:tcBorders>
              <w:top w:val="single" w:sz="6" w:space="0" w:color="auto"/>
              <w:left w:val="single" w:sz="6" w:space="0" w:color="auto"/>
              <w:bottom w:val="single" w:sz="6" w:space="0" w:color="auto"/>
              <w:right w:val="single" w:sz="6" w:space="0" w:color="auto"/>
            </w:tcBorders>
          </w:tcPr>
          <w:p w14:paraId="6EB755A0" w14:textId="7A70FF21"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0A5CCC6C" w14:textId="33846DB1"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251AF0ED" w14:textId="3BA49211" w:rsidR="00485FBD" w:rsidRPr="00F424EE" w:rsidRDefault="00485FBD" w:rsidP="00485FBD">
            <w:pPr>
              <w:spacing w:after="0"/>
              <w:rPr>
                <w:rFonts w:cstheme="minorHAnsi"/>
                <w:bCs/>
                <w:szCs w:val="25"/>
              </w:rPr>
            </w:pPr>
          </w:p>
        </w:tc>
      </w:tr>
      <w:tr w:rsidR="00485FBD" w:rsidRPr="00F424EE" w14:paraId="569B54B6" w14:textId="77777777" w:rsidTr="00485FBD">
        <w:trPr>
          <w:trHeight w:val="435"/>
        </w:trPr>
        <w:tc>
          <w:tcPr>
            <w:tcW w:w="3348" w:type="dxa"/>
            <w:gridSpan w:val="3"/>
            <w:tcBorders>
              <w:top w:val="single" w:sz="6" w:space="0" w:color="auto"/>
              <w:left w:val="single" w:sz="6" w:space="0" w:color="auto"/>
              <w:bottom w:val="single" w:sz="6" w:space="0" w:color="auto"/>
              <w:right w:val="single" w:sz="6" w:space="0" w:color="auto"/>
            </w:tcBorders>
          </w:tcPr>
          <w:p w14:paraId="3B40CBE4" w14:textId="0D910945"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3FDABFD9" w14:textId="6C54D58A"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45FEAF63" w14:textId="5BF8A167" w:rsidR="00485FBD" w:rsidRPr="00F424EE" w:rsidRDefault="00485FBD" w:rsidP="00485FBD">
            <w:pPr>
              <w:spacing w:after="0"/>
              <w:rPr>
                <w:rFonts w:cstheme="minorHAnsi"/>
                <w:bCs/>
                <w:szCs w:val="25"/>
              </w:rPr>
            </w:pPr>
          </w:p>
        </w:tc>
      </w:tr>
      <w:tr w:rsidR="00485FBD" w:rsidRPr="00F424EE" w14:paraId="0DDFCC12" w14:textId="77777777" w:rsidTr="00485FBD">
        <w:trPr>
          <w:trHeight w:val="435"/>
        </w:trPr>
        <w:tc>
          <w:tcPr>
            <w:tcW w:w="3348" w:type="dxa"/>
            <w:gridSpan w:val="3"/>
            <w:tcBorders>
              <w:top w:val="single" w:sz="6" w:space="0" w:color="auto"/>
              <w:left w:val="single" w:sz="6" w:space="0" w:color="auto"/>
              <w:bottom w:val="single" w:sz="6" w:space="0" w:color="auto"/>
              <w:right w:val="single" w:sz="6" w:space="0" w:color="auto"/>
            </w:tcBorders>
          </w:tcPr>
          <w:p w14:paraId="200DAB9A" w14:textId="6B472BA2"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477CF27C" w14:textId="4FF453FF"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1F6F5A16" w14:textId="101D528B" w:rsidR="00485FBD" w:rsidRPr="00F424EE" w:rsidRDefault="00485FBD" w:rsidP="00485FBD">
            <w:pPr>
              <w:spacing w:after="0"/>
              <w:rPr>
                <w:rFonts w:cstheme="minorHAnsi"/>
                <w:bCs/>
                <w:szCs w:val="25"/>
              </w:rPr>
            </w:pPr>
          </w:p>
        </w:tc>
      </w:tr>
      <w:tr w:rsidR="00485FBD" w:rsidRPr="00F424EE" w14:paraId="506621A9" w14:textId="77777777" w:rsidTr="00485FBD">
        <w:trPr>
          <w:trHeight w:val="435"/>
        </w:trPr>
        <w:tc>
          <w:tcPr>
            <w:tcW w:w="3348" w:type="dxa"/>
            <w:gridSpan w:val="3"/>
            <w:tcBorders>
              <w:top w:val="single" w:sz="6" w:space="0" w:color="auto"/>
              <w:left w:val="single" w:sz="6" w:space="0" w:color="auto"/>
              <w:bottom w:val="single" w:sz="6" w:space="0" w:color="auto"/>
              <w:right w:val="single" w:sz="6" w:space="0" w:color="auto"/>
            </w:tcBorders>
          </w:tcPr>
          <w:p w14:paraId="5DA48C5A" w14:textId="7A5D20F1"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0CA95348" w14:textId="5B44D2F0"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56ECAAED" w14:textId="2461E96D" w:rsidR="00485FBD" w:rsidRPr="00F424EE" w:rsidRDefault="00485FBD" w:rsidP="00485FBD">
            <w:pPr>
              <w:spacing w:after="0"/>
              <w:rPr>
                <w:rFonts w:cstheme="minorHAnsi"/>
                <w:bCs/>
                <w:szCs w:val="25"/>
              </w:rPr>
            </w:pPr>
          </w:p>
        </w:tc>
      </w:tr>
      <w:tr w:rsidR="00485FBD" w:rsidRPr="00F424EE" w14:paraId="69014B1F" w14:textId="77777777" w:rsidTr="00485FBD">
        <w:trPr>
          <w:trHeight w:val="426"/>
        </w:trPr>
        <w:tc>
          <w:tcPr>
            <w:tcW w:w="3348" w:type="dxa"/>
            <w:gridSpan w:val="3"/>
            <w:tcBorders>
              <w:top w:val="single" w:sz="6" w:space="0" w:color="auto"/>
              <w:left w:val="single" w:sz="6" w:space="0" w:color="auto"/>
              <w:bottom w:val="single" w:sz="6" w:space="0" w:color="auto"/>
              <w:right w:val="single" w:sz="6" w:space="0" w:color="auto"/>
            </w:tcBorders>
          </w:tcPr>
          <w:p w14:paraId="792628E2" w14:textId="1670DAA1"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47FB53CC" w14:textId="7AD69DCE"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0FCA8FF4" w14:textId="61C5C2FF" w:rsidR="00485FBD" w:rsidRPr="00F424EE" w:rsidRDefault="00485FBD" w:rsidP="00485FBD">
            <w:pPr>
              <w:spacing w:after="0"/>
              <w:rPr>
                <w:rFonts w:cstheme="minorHAnsi"/>
                <w:bCs/>
                <w:szCs w:val="25"/>
              </w:rPr>
            </w:pPr>
          </w:p>
        </w:tc>
      </w:tr>
      <w:tr w:rsidR="00485FBD" w:rsidRPr="00F424EE" w14:paraId="03FFFFB7" w14:textId="77777777" w:rsidTr="00485FBD">
        <w:trPr>
          <w:trHeight w:val="444"/>
        </w:trPr>
        <w:tc>
          <w:tcPr>
            <w:tcW w:w="3348" w:type="dxa"/>
            <w:gridSpan w:val="3"/>
            <w:tcBorders>
              <w:top w:val="single" w:sz="6" w:space="0" w:color="auto"/>
              <w:left w:val="single" w:sz="6" w:space="0" w:color="auto"/>
              <w:bottom w:val="single" w:sz="6" w:space="0" w:color="auto"/>
              <w:right w:val="single" w:sz="6" w:space="0" w:color="auto"/>
            </w:tcBorders>
          </w:tcPr>
          <w:p w14:paraId="71ABC90A" w14:textId="658B7F80"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664C6A3C" w14:textId="0604144D"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1C946554" w14:textId="02801075" w:rsidR="00485FBD" w:rsidRPr="00F424EE" w:rsidRDefault="00485FBD" w:rsidP="00485FBD">
            <w:pPr>
              <w:spacing w:after="0"/>
              <w:rPr>
                <w:rFonts w:cstheme="minorHAnsi"/>
                <w:bCs/>
                <w:szCs w:val="25"/>
              </w:rPr>
            </w:pPr>
          </w:p>
        </w:tc>
      </w:tr>
      <w:tr w:rsidR="00485FBD" w:rsidRPr="00F424EE" w14:paraId="32A16A50" w14:textId="77777777" w:rsidTr="00485FBD">
        <w:trPr>
          <w:trHeight w:val="426"/>
        </w:trPr>
        <w:tc>
          <w:tcPr>
            <w:tcW w:w="3348" w:type="dxa"/>
            <w:gridSpan w:val="3"/>
            <w:tcBorders>
              <w:top w:val="single" w:sz="6" w:space="0" w:color="auto"/>
              <w:left w:val="single" w:sz="6" w:space="0" w:color="auto"/>
              <w:bottom w:val="single" w:sz="6" w:space="0" w:color="auto"/>
              <w:right w:val="single" w:sz="6" w:space="0" w:color="auto"/>
            </w:tcBorders>
          </w:tcPr>
          <w:p w14:paraId="0F01CBCD" w14:textId="3FB890D2" w:rsidR="00485FBD" w:rsidRPr="00F424EE" w:rsidRDefault="00485FBD" w:rsidP="00485FBD">
            <w:pPr>
              <w:spacing w:after="0"/>
              <w:rPr>
                <w:rFonts w:cstheme="minorHAnsi"/>
                <w:bCs/>
                <w:szCs w:val="25"/>
              </w:rPr>
            </w:pPr>
          </w:p>
        </w:tc>
        <w:tc>
          <w:tcPr>
            <w:tcW w:w="2070" w:type="dxa"/>
            <w:gridSpan w:val="2"/>
            <w:tcBorders>
              <w:top w:val="single" w:sz="6" w:space="0" w:color="auto"/>
              <w:left w:val="single" w:sz="6" w:space="0" w:color="auto"/>
              <w:bottom w:val="single" w:sz="6" w:space="0" w:color="auto"/>
              <w:right w:val="single" w:sz="6" w:space="0" w:color="auto"/>
            </w:tcBorders>
          </w:tcPr>
          <w:p w14:paraId="52F4336A" w14:textId="3307724C" w:rsidR="00485FBD" w:rsidRPr="00F424EE" w:rsidRDefault="00485FBD" w:rsidP="00485FBD">
            <w:pPr>
              <w:spacing w:after="0"/>
              <w:rPr>
                <w:rFonts w:cstheme="minorHAnsi"/>
                <w:bCs/>
                <w:szCs w:val="25"/>
              </w:rPr>
            </w:pPr>
          </w:p>
        </w:tc>
        <w:tc>
          <w:tcPr>
            <w:tcW w:w="5220" w:type="dxa"/>
            <w:gridSpan w:val="6"/>
            <w:tcBorders>
              <w:top w:val="single" w:sz="6" w:space="0" w:color="auto"/>
              <w:left w:val="single" w:sz="6" w:space="0" w:color="auto"/>
              <w:bottom w:val="single" w:sz="6" w:space="0" w:color="auto"/>
              <w:right w:val="single" w:sz="6" w:space="0" w:color="auto"/>
            </w:tcBorders>
          </w:tcPr>
          <w:p w14:paraId="7D654F55" w14:textId="33A744CE" w:rsidR="00485FBD" w:rsidRPr="00F424EE" w:rsidRDefault="00485FBD" w:rsidP="00485FBD">
            <w:pPr>
              <w:spacing w:after="0"/>
              <w:rPr>
                <w:rFonts w:cstheme="minorHAnsi"/>
                <w:bCs/>
                <w:szCs w:val="25"/>
              </w:rPr>
            </w:pPr>
          </w:p>
        </w:tc>
      </w:tr>
    </w:tbl>
    <w:p w14:paraId="75785168" w14:textId="77777777" w:rsidR="00485FBD" w:rsidRPr="00F424EE" w:rsidRDefault="00485FBD" w:rsidP="00485FBD">
      <w:pPr>
        <w:spacing w:before="240"/>
        <w:ind w:left="-630"/>
        <w:jc w:val="center"/>
        <w:rPr>
          <w:rFonts w:cstheme="minorHAnsi"/>
          <w:b/>
          <w:bCs/>
          <w:szCs w:val="24"/>
        </w:rPr>
      </w:pPr>
      <w:r w:rsidRPr="00F424EE">
        <w:rPr>
          <w:rFonts w:cstheme="minorHAnsi"/>
          <w:b/>
          <w:bCs/>
        </w:rPr>
        <w:t>Name of Each Source of Water Supply Used</w:t>
      </w:r>
    </w:p>
    <w:tbl>
      <w:tblPr>
        <w:tblW w:w="10638" w:type="dxa"/>
        <w:tblInd w:w="-630" w:type="dxa"/>
        <w:tblLayout w:type="fixed"/>
        <w:tblLook w:val="04A0" w:firstRow="1" w:lastRow="0" w:firstColumn="1" w:lastColumn="0" w:noHBand="0" w:noVBand="1"/>
      </w:tblPr>
      <w:tblGrid>
        <w:gridCol w:w="360"/>
        <w:gridCol w:w="4608"/>
        <w:gridCol w:w="792"/>
        <w:gridCol w:w="4878"/>
      </w:tblGrid>
      <w:tr w:rsidR="00485FBD" w:rsidRPr="00F424EE" w14:paraId="51B864B2" w14:textId="77777777" w:rsidTr="00F424EE">
        <w:tc>
          <w:tcPr>
            <w:tcW w:w="360" w:type="dxa"/>
          </w:tcPr>
          <w:p w14:paraId="23D7F486" w14:textId="0F717A63" w:rsidR="00485FBD" w:rsidRPr="00F424EE" w:rsidRDefault="00485FBD" w:rsidP="00F424EE">
            <w:pPr>
              <w:spacing w:after="0"/>
              <w:jc w:val="right"/>
              <w:rPr>
                <w:rFonts w:cstheme="minorHAnsi"/>
                <w:b/>
                <w:szCs w:val="25"/>
              </w:rPr>
            </w:pPr>
          </w:p>
        </w:tc>
        <w:tc>
          <w:tcPr>
            <w:tcW w:w="4608" w:type="dxa"/>
            <w:tcBorders>
              <w:top w:val="nil"/>
              <w:left w:val="nil"/>
              <w:bottom w:val="single" w:sz="4" w:space="0" w:color="auto"/>
              <w:right w:val="nil"/>
            </w:tcBorders>
          </w:tcPr>
          <w:p w14:paraId="2ECC8854" w14:textId="11B6A2A7" w:rsidR="00485FBD" w:rsidRPr="00F424EE" w:rsidRDefault="00F424EE" w:rsidP="00F424EE">
            <w:pPr>
              <w:spacing w:after="0"/>
              <w:rPr>
                <w:rFonts w:cstheme="minorHAnsi"/>
                <w:bCs/>
                <w:szCs w:val="25"/>
              </w:rPr>
            </w:pPr>
            <w:r w:rsidRPr="00F424EE">
              <w:rPr>
                <w:rFonts w:cstheme="minorHAnsi"/>
                <w:bCs/>
                <w:szCs w:val="25"/>
              </w:rPr>
              <w:t xml:space="preserve">1:  </w:t>
            </w:r>
          </w:p>
        </w:tc>
        <w:tc>
          <w:tcPr>
            <w:tcW w:w="792" w:type="dxa"/>
          </w:tcPr>
          <w:p w14:paraId="7796DB93" w14:textId="2F60F34A" w:rsidR="00485FBD" w:rsidRPr="00F424EE" w:rsidRDefault="00485FBD" w:rsidP="00F424EE">
            <w:pPr>
              <w:spacing w:after="0"/>
              <w:jc w:val="right"/>
              <w:rPr>
                <w:rFonts w:cstheme="minorHAnsi"/>
                <w:bCs/>
                <w:szCs w:val="25"/>
              </w:rPr>
            </w:pPr>
          </w:p>
        </w:tc>
        <w:tc>
          <w:tcPr>
            <w:tcW w:w="4878" w:type="dxa"/>
            <w:tcBorders>
              <w:top w:val="nil"/>
              <w:left w:val="nil"/>
              <w:bottom w:val="single" w:sz="4" w:space="0" w:color="auto"/>
              <w:right w:val="nil"/>
            </w:tcBorders>
          </w:tcPr>
          <w:p w14:paraId="7172872B" w14:textId="60E1B81C" w:rsidR="00485FBD" w:rsidRPr="00F424EE" w:rsidRDefault="00F424EE" w:rsidP="00F424EE">
            <w:pPr>
              <w:spacing w:after="0"/>
              <w:rPr>
                <w:rFonts w:cstheme="minorHAnsi"/>
                <w:bCs/>
                <w:szCs w:val="25"/>
              </w:rPr>
            </w:pPr>
            <w:r w:rsidRPr="00F424EE">
              <w:rPr>
                <w:rFonts w:cstheme="minorHAnsi"/>
                <w:bCs/>
                <w:szCs w:val="25"/>
              </w:rPr>
              <w:t xml:space="preserve">3:  </w:t>
            </w:r>
          </w:p>
        </w:tc>
      </w:tr>
      <w:tr w:rsidR="00485FBD" w:rsidRPr="00F424EE" w14:paraId="613D27D6" w14:textId="77777777" w:rsidTr="00F424EE">
        <w:trPr>
          <w:trHeight w:val="368"/>
        </w:trPr>
        <w:tc>
          <w:tcPr>
            <w:tcW w:w="360" w:type="dxa"/>
          </w:tcPr>
          <w:p w14:paraId="29FBE60B" w14:textId="70C54B55" w:rsidR="00485FBD" w:rsidRPr="00F424EE" w:rsidRDefault="00485FBD" w:rsidP="00F424EE">
            <w:pPr>
              <w:spacing w:before="240" w:after="0"/>
              <w:jc w:val="right"/>
              <w:rPr>
                <w:rFonts w:cstheme="minorHAnsi"/>
                <w:b/>
                <w:szCs w:val="25"/>
              </w:rPr>
            </w:pPr>
          </w:p>
        </w:tc>
        <w:tc>
          <w:tcPr>
            <w:tcW w:w="4608" w:type="dxa"/>
            <w:tcBorders>
              <w:top w:val="single" w:sz="4" w:space="0" w:color="auto"/>
              <w:left w:val="nil"/>
              <w:bottom w:val="single" w:sz="4" w:space="0" w:color="auto"/>
              <w:right w:val="nil"/>
            </w:tcBorders>
          </w:tcPr>
          <w:p w14:paraId="3FB5049F" w14:textId="6AE4CAD4" w:rsidR="00485FBD" w:rsidRPr="00F424EE" w:rsidRDefault="00F424EE" w:rsidP="00F424EE">
            <w:pPr>
              <w:spacing w:before="240" w:after="0"/>
              <w:rPr>
                <w:rFonts w:cstheme="minorHAnsi"/>
                <w:bCs/>
                <w:szCs w:val="25"/>
              </w:rPr>
            </w:pPr>
            <w:r w:rsidRPr="00F424EE">
              <w:rPr>
                <w:rFonts w:cstheme="minorHAnsi"/>
                <w:bCs/>
                <w:szCs w:val="25"/>
              </w:rPr>
              <w:t xml:space="preserve">2:  </w:t>
            </w:r>
          </w:p>
        </w:tc>
        <w:tc>
          <w:tcPr>
            <w:tcW w:w="792" w:type="dxa"/>
          </w:tcPr>
          <w:p w14:paraId="1E7F0C53" w14:textId="7B14A7E3" w:rsidR="00485FBD" w:rsidRPr="00F424EE" w:rsidRDefault="00485FBD" w:rsidP="00F424EE">
            <w:pPr>
              <w:spacing w:before="240" w:after="0"/>
              <w:jc w:val="right"/>
              <w:rPr>
                <w:rFonts w:cstheme="minorHAnsi"/>
                <w:bCs/>
                <w:szCs w:val="25"/>
              </w:rPr>
            </w:pPr>
          </w:p>
        </w:tc>
        <w:tc>
          <w:tcPr>
            <w:tcW w:w="4878" w:type="dxa"/>
            <w:tcBorders>
              <w:top w:val="single" w:sz="4" w:space="0" w:color="auto"/>
              <w:left w:val="nil"/>
              <w:bottom w:val="single" w:sz="4" w:space="0" w:color="auto"/>
              <w:right w:val="nil"/>
            </w:tcBorders>
          </w:tcPr>
          <w:p w14:paraId="0B088759" w14:textId="67EF9C11" w:rsidR="00485FBD" w:rsidRPr="00F424EE" w:rsidRDefault="00F424EE" w:rsidP="00F424EE">
            <w:pPr>
              <w:spacing w:before="240" w:after="0"/>
              <w:rPr>
                <w:rFonts w:cstheme="minorHAnsi"/>
                <w:bCs/>
                <w:szCs w:val="25"/>
              </w:rPr>
            </w:pPr>
            <w:r w:rsidRPr="00F424EE">
              <w:rPr>
                <w:rFonts w:cstheme="minorHAnsi"/>
                <w:bCs/>
                <w:szCs w:val="25"/>
              </w:rPr>
              <w:t xml:space="preserve">4:  </w:t>
            </w:r>
          </w:p>
        </w:tc>
      </w:tr>
    </w:tbl>
    <w:p w14:paraId="616A2086" w14:textId="77777777" w:rsidR="00485FBD" w:rsidRPr="00F424EE" w:rsidRDefault="00485FBD" w:rsidP="00485FBD">
      <w:pPr>
        <w:spacing w:before="120" w:after="120"/>
        <w:ind w:left="-630" w:right="-18"/>
        <w:rPr>
          <w:rFonts w:cstheme="minorHAnsi"/>
          <w:szCs w:val="24"/>
        </w:rPr>
      </w:pPr>
      <w:r w:rsidRPr="00F424EE">
        <w:rPr>
          <w:rFonts w:cstheme="minorHAnsi"/>
        </w:rPr>
        <w:t>Maintenance performed during the month, (i.e., flushing, cleaning storage equipment and pumps, repairs, etc.).</w:t>
      </w:r>
    </w:p>
    <w:tbl>
      <w:tblPr>
        <w:tblW w:w="10620" w:type="dxa"/>
        <w:tblInd w:w="-635" w:type="dxa"/>
        <w:tblLayout w:type="fixed"/>
        <w:tblLook w:val="04A0" w:firstRow="1" w:lastRow="0" w:firstColumn="1" w:lastColumn="0" w:noHBand="0" w:noVBand="1"/>
      </w:tblPr>
      <w:tblGrid>
        <w:gridCol w:w="10620"/>
      </w:tblGrid>
      <w:tr w:rsidR="00485FBD" w:rsidRPr="00F424EE" w14:paraId="1204B778" w14:textId="77777777" w:rsidTr="00F424EE">
        <w:trPr>
          <w:trHeight w:val="1502"/>
        </w:trPr>
        <w:tc>
          <w:tcPr>
            <w:tcW w:w="10620" w:type="dxa"/>
            <w:tcBorders>
              <w:top w:val="single" w:sz="4" w:space="0" w:color="auto"/>
              <w:left w:val="single" w:sz="4" w:space="0" w:color="auto"/>
              <w:bottom w:val="single" w:sz="4" w:space="0" w:color="auto"/>
              <w:right w:val="single" w:sz="4" w:space="0" w:color="auto"/>
            </w:tcBorders>
            <w:hideMark/>
          </w:tcPr>
          <w:p w14:paraId="3F6EA034" w14:textId="2B00A4B4" w:rsidR="00485FBD" w:rsidRPr="00F424EE" w:rsidRDefault="00485FBD">
            <w:pPr>
              <w:spacing w:before="60"/>
              <w:rPr>
                <w:rFonts w:cstheme="minorHAnsi"/>
                <w:bCs/>
              </w:rPr>
            </w:pPr>
          </w:p>
        </w:tc>
      </w:tr>
    </w:tbl>
    <w:p w14:paraId="59FF427F" w14:textId="77777777" w:rsidR="00485FBD" w:rsidRPr="00F424EE" w:rsidRDefault="00485FBD" w:rsidP="00F424EE">
      <w:pPr>
        <w:spacing w:before="120" w:after="120"/>
        <w:ind w:left="-630"/>
        <w:rPr>
          <w:rFonts w:cstheme="minorHAnsi"/>
          <w:szCs w:val="24"/>
        </w:rPr>
      </w:pPr>
      <w:r w:rsidRPr="00F424EE">
        <w:rPr>
          <w:rFonts w:cstheme="minorHAnsi"/>
        </w:rPr>
        <w:t>Explanations of any operational water supply problems (</w:t>
      </w:r>
      <w:proofErr w:type="gramStart"/>
      <w:r w:rsidRPr="00F424EE">
        <w:rPr>
          <w:rFonts w:cstheme="minorHAnsi"/>
        </w:rPr>
        <w:t>i.e.</w:t>
      </w:r>
      <w:proofErr w:type="gramEnd"/>
      <w:r w:rsidRPr="00F424EE">
        <w:rPr>
          <w:rFonts w:cstheme="minorHAnsi"/>
        </w:rPr>
        <w:t xml:space="preserve"> complaints, boil water notices, lightning-created failures, problems causing unusually high water usage, pressure problems, etc.).</w:t>
      </w:r>
    </w:p>
    <w:tbl>
      <w:tblPr>
        <w:tblW w:w="10620" w:type="dxa"/>
        <w:tblInd w:w="-635" w:type="dxa"/>
        <w:tblLayout w:type="fixed"/>
        <w:tblLook w:val="04A0" w:firstRow="1" w:lastRow="0" w:firstColumn="1" w:lastColumn="0" w:noHBand="0" w:noVBand="1"/>
      </w:tblPr>
      <w:tblGrid>
        <w:gridCol w:w="10620"/>
      </w:tblGrid>
      <w:tr w:rsidR="00485FBD" w:rsidRPr="00F424EE" w14:paraId="0C54B75E" w14:textId="77777777" w:rsidTr="00F424EE">
        <w:trPr>
          <w:trHeight w:val="1538"/>
        </w:trPr>
        <w:tc>
          <w:tcPr>
            <w:tcW w:w="10620" w:type="dxa"/>
            <w:tcBorders>
              <w:top w:val="single" w:sz="4" w:space="0" w:color="auto"/>
              <w:left w:val="single" w:sz="4" w:space="0" w:color="auto"/>
              <w:bottom w:val="single" w:sz="4" w:space="0" w:color="auto"/>
              <w:right w:val="single" w:sz="4" w:space="0" w:color="auto"/>
            </w:tcBorders>
            <w:hideMark/>
          </w:tcPr>
          <w:p w14:paraId="30A6DC0D" w14:textId="6511966E" w:rsidR="00485FBD" w:rsidRPr="00F424EE" w:rsidRDefault="00485FBD">
            <w:pPr>
              <w:spacing w:before="60"/>
              <w:rPr>
                <w:rFonts w:cstheme="minorHAnsi"/>
                <w:bCs/>
              </w:rPr>
            </w:pPr>
          </w:p>
        </w:tc>
      </w:tr>
    </w:tbl>
    <w:p w14:paraId="2FA527B0" w14:textId="77777777" w:rsidR="00485FBD" w:rsidRPr="00F424EE" w:rsidRDefault="00485FBD" w:rsidP="00F424EE">
      <w:pPr>
        <w:pBdr>
          <w:top w:val="single" w:sz="4" w:space="1" w:color="auto"/>
          <w:left w:val="single" w:sz="4" w:space="4" w:color="auto"/>
          <w:bottom w:val="single" w:sz="4" w:space="1" w:color="auto"/>
          <w:right w:val="single" w:sz="4" w:space="4" w:color="auto"/>
        </w:pBdr>
        <w:shd w:val="pct10" w:color="auto" w:fill="auto"/>
        <w:spacing w:after="120"/>
        <w:ind w:left="-90" w:right="-540" w:hanging="446"/>
        <w:rPr>
          <w:rFonts w:cstheme="minorHAnsi"/>
          <w:b/>
          <w:bCs/>
          <w:sz w:val="24"/>
        </w:rPr>
      </w:pPr>
      <w:r w:rsidRPr="00F424EE">
        <w:rPr>
          <w:rFonts w:cstheme="minorHAnsi"/>
          <w:b/>
          <w:bCs/>
        </w:rPr>
        <w:lastRenderedPageBreak/>
        <w:t>Monthly Water Treatment Plant Operational Report (Continued):</w:t>
      </w:r>
    </w:p>
    <w:p w14:paraId="37B3765B" w14:textId="63583FEB" w:rsidR="00485FBD" w:rsidRPr="00F424EE" w:rsidRDefault="00485FBD" w:rsidP="00F424EE">
      <w:pPr>
        <w:spacing w:after="120"/>
        <w:ind w:left="-630" w:right="-630"/>
        <w:rPr>
          <w:rFonts w:cstheme="minorHAnsi"/>
          <w:sz w:val="20"/>
          <w:szCs w:val="20"/>
        </w:rPr>
      </w:pPr>
      <w:r w:rsidRPr="00F424EE">
        <w:rPr>
          <w:rFonts w:cstheme="minorHAnsi"/>
          <w:u w:val="single"/>
        </w:rPr>
        <w:t>Instructions for this Report:</w:t>
      </w:r>
      <w:r w:rsidR="00F424EE">
        <w:rPr>
          <w:rFonts w:cstheme="minorHAnsi"/>
        </w:rPr>
        <w:t xml:space="preserve"> </w:t>
      </w:r>
      <w:r w:rsidRPr="00F424EE">
        <w:rPr>
          <w:rFonts w:cstheme="minorHAnsi"/>
          <w:sz w:val="20"/>
          <w:szCs w:val="20"/>
        </w:rPr>
        <w:t>In the table below, source is to be indicated by the number opposite the source of water supply shown on the previous page of this report.  If more than seven sources of supply are used or if different sources are used to serve separate parts of the system, additional reporting forms can be completed to show concentrations and chemicals added.</w:t>
      </w:r>
    </w:p>
    <w:tbl>
      <w:tblPr>
        <w:tblW w:w="10728" w:type="dxa"/>
        <w:tblInd w:w="-630" w:type="dxa"/>
        <w:tblLayout w:type="fixed"/>
        <w:tblLook w:val="04A0" w:firstRow="1" w:lastRow="0" w:firstColumn="1" w:lastColumn="0" w:noHBand="0" w:noVBand="1"/>
      </w:tblPr>
      <w:tblGrid>
        <w:gridCol w:w="90"/>
        <w:gridCol w:w="552"/>
        <w:gridCol w:w="90"/>
        <w:gridCol w:w="446"/>
        <w:gridCol w:w="536"/>
        <w:gridCol w:w="572"/>
        <w:gridCol w:w="536"/>
        <w:gridCol w:w="536"/>
        <w:gridCol w:w="536"/>
        <w:gridCol w:w="590"/>
        <w:gridCol w:w="606"/>
        <w:gridCol w:w="864"/>
        <w:gridCol w:w="1469"/>
        <w:gridCol w:w="135"/>
        <w:gridCol w:w="508"/>
        <w:gridCol w:w="643"/>
        <w:gridCol w:w="643"/>
        <w:gridCol w:w="643"/>
        <w:gridCol w:w="643"/>
        <w:gridCol w:w="90"/>
      </w:tblGrid>
      <w:tr w:rsidR="00485FBD" w:rsidRPr="00F424EE" w14:paraId="17235C7E" w14:textId="77777777" w:rsidTr="00C37132">
        <w:trPr>
          <w:gridAfter w:val="1"/>
          <w:wAfter w:w="90" w:type="dxa"/>
        </w:trPr>
        <w:tc>
          <w:tcPr>
            <w:tcW w:w="4428" w:type="dxa"/>
            <w:gridSpan w:val="10"/>
          </w:tcPr>
          <w:p w14:paraId="7AD063E3" w14:textId="77777777" w:rsidR="00485FBD" w:rsidRPr="00F424EE" w:rsidRDefault="00485FBD">
            <w:pPr>
              <w:rPr>
                <w:rFonts w:cstheme="minorHAnsi"/>
                <w:sz w:val="24"/>
              </w:rPr>
            </w:pPr>
          </w:p>
        </w:tc>
        <w:tc>
          <w:tcPr>
            <w:tcW w:w="6210" w:type="dxa"/>
            <w:gridSpan w:val="9"/>
            <w:tcBorders>
              <w:top w:val="nil"/>
              <w:left w:val="nil"/>
              <w:bottom w:val="single" w:sz="4" w:space="0" w:color="auto"/>
              <w:right w:val="nil"/>
            </w:tcBorders>
          </w:tcPr>
          <w:p w14:paraId="2794EBB6" w14:textId="77777777" w:rsidR="00485FBD" w:rsidRPr="00F424EE" w:rsidRDefault="00485FBD">
            <w:pPr>
              <w:rPr>
                <w:rFonts w:cstheme="minorHAnsi"/>
              </w:rPr>
            </w:pPr>
          </w:p>
        </w:tc>
      </w:tr>
      <w:tr w:rsidR="00485FBD" w:rsidRPr="00F424EE" w14:paraId="37DD011D" w14:textId="77777777" w:rsidTr="00802C7E">
        <w:trPr>
          <w:gridAfter w:val="1"/>
          <w:wAfter w:w="90" w:type="dxa"/>
          <w:trHeight w:val="440"/>
        </w:trPr>
        <w:tc>
          <w:tcPr>
            <w:tcW w:w="4428" w:type="dxa"/>
            <w:gridSpan w:val="10"/>
            <w:tcBorders>
              <w:bottom w:val="single" w:sz="12" w:space="0" w:color="auto"/>
            </w:tcBorders>
          </w:tcPr>
          <w:p w14:paraId="42A00A2A" w14:textId="77777777" w:rsidR="00485FBD" w:rsidRPr="00F424EE" w:rsidRDefault="00485FBD">
            <w:pPr>
              <w:rPr>
                <w:rFonts w:cstheme="minorHAnsi"/>
              </w:rPr>
            </w:pPr>
          </w:p>
        </w:tc>
        <w:tc>
          <w:tcPr>
            <w:tcW w:w="6210" w:type="dxa"/>
            <w:gridSpan w:val="9"/>
            <w:tcBorders>
              <w:bottom w:val="single" w:sz="12" w:space="0" w:color="auto"/>
            </w:tcBorders>
            <w:hideMark/>
          </w:tcPr>
          <w:p w14:paraId="10B2D689" w14:textId="77777777" w:rsidR="00485FBD" w:rsidRPr="00F424EE" w:rsidRDefault="00485FBD">
            <w:pPr>
              <w:jc w:val="center"/>
              <w:rPr>
                <w:rFonts w:cstheme="minorHAnsi"/>
              </w:rPr>
            </w:pPr>
            <w:r w:rsidRPr="00F424EE">
              <w:rPr>
                <w:rFonts w:cstheme="minorHAnsi"/>
              </w:rPr>
              <w:t>Signature of Person Completing Form</w:t>
            </w:r>
          </w:p>
        </w:tc>
      </w:tr>
      <w:tr w:rsidR="00485FBD" w:rsidRPr="00F424EE" w14:paraId="1FE8FDA7" w14:textId="77777777" w:rsidTr="00802C7E">
        <w:trPr>
          <w:gridAfter w:val="1"/>
          <w:wAfter w:w="90" w:type="dxa"/>
          <w:cantSplit/>
        </w:trPr>
        <w:tc>
          <w:tcPr>
            <w:tcW w:w="648" w:type="dxa"/>
            <w:gridSpan w:val="2"/>
            <w:vMerge w:val="restart"/>
            <w:tcBorders>
              <w:top w:val="single" w:sz="12" w:space="0" w:color="auto"/>
              <w:left w:val="single" w:sz="12" w:space="0" w:color="auto"/>
              <w:bottom w:val="single" w:sz="36" w:space="0" w:color="auto"/>
              <w:right w:val="single" w:sz="12" w:space="0" w:color="auto"/>
            </w:tcBorders>
            <w:vAlign w:val="center"/>
            <w:hideMark/>
          </w:tcPr>
          <w:p w14:paraId="423A30DC" w14:textId="77777777" w:rsidR="00485FBD" w:rsidRPr="00F424EE" w:rsidRDefault="00485FBD" w:rsidP="00F424EE">
            <w:pPr>
              <w:spacing w:after="0"/>
              <w:ind w:left="-90" w:right="-108"/>
              <w:jc w:val="center"/>
              <w:rPr>
                <w:rFonts w:cstheme="minorHAnsi"/>
                <w:b/>
                <w:bCs/>
                <w:sz w:val="24"/>
                <w:szCs w:val="24"/>
              </w:rPr>
            </w:pPr>
            <w:r w:rsidRPr="00F424EE">
              <w:rPr>
                <w:rFonts w:cstheme="minorHAnsi"/>
                <w:b/>
                <w:bCs/>
              </w:rPr>
              <w:t>Date</w:t>
            </w:r>
          </w:p>
        </w:tc>
        <w:tc>
          <w:tcPr>
            <w:tcW w:w="3780" w:type="dxa"/>
            <w:gridSpan w:val="8"/>
            <w:tcBorders>
              <w:top w:val="single" w:sz="12" w:space="0" w:color="auto"/>
              <w:left w:val="single" w:sz="12" w:space="0" w:color="auto"/>
              <w:bottom w:val="single" w:sz="12" w:space="0" w:color="auto"/>
              <w:right w:val="single" w:sz="12" w:space="0" w:color="auto"/>
            </w:tcBorders>
            <w:hideMark/>
          </w:tcPr>
          <w:p w14:paraId="4D71371F" w14:textId="77777777" w:rsidR="00485FBD" w:rsidRPr="00F424EE" w:rsidRDefault="00485FBD" w:rsidP="00F424EE">
            <w:pPr>
              <w:spacing w:after="0"/>
              <w:jc w:val="center"/>
              <w:rPr>
                <w:rFonts w:cstheme="minorHAnsi"/>
                <w:b/>
                <w:bCs/>
              </w:rPr>
            </w:pPr>
            <w:r w:rsidRPr="00F424EE">
              <w:rPr>
                <w:rFonts w:cstheme="minorHAnsi"/>
                <w:b/>
                <w:bCs/>
              </w:rPr>
              <w:t xml:space="preserve">Water Pumped </w:t>
            </w:r>
          </w:p>
          <w:p w14:paraId="0B5C79E1" w14:textId="77777777" w:rsidR="00485FBD" w:rsidRPr="00F424EE" w:rsidRDefault="00485FBD" w:rsidP="00F424EE">
            <w:pPr>
              <w:spacing w:after="0"/>
              <w:jc w:val="center"/>
              <w:rPr>
                <w:rFonts w:cstheme="minorHAnsi"/>
                <w:b/>
                <w:bCs/>
              </w:rPr>
            </w:pPr>
            <w:r w:rsidRPr="00F424EE">
              <w:rPr>
                <w:rFonts w:cstheme="minorHAnsi"/>
                <w:b/>
                <w:bCs/>
              </w:rPr>
              <w:t>(1,000 gal) + Source</w:t>
            </w:r>
          </w:p>
        </w:tc>
        <w:tc>
          <w:tcPr>
            <w:tcW w:w="2970" w:type="dxa"/>
            <w:gridSpan w:val="3"/>
            <w:tcBorders>
              <w:top w:val="single" w:sz="12" w:space="0" w:color="auto"/>
              <w:left w:val="single" w:sz="12" w:space="0" w:color="auto"/>
              <w:bottom w:val="single" w:sz="12" w:space="0" w:color="auto"/>
              <w:right w:val="single" w:sz="12" w:space="0" w:color="auto"/>
            </w:tcBorders>
            <w:hideMark/>
          </w:tcPr>
          <w:p w14:paraId="75BC6981" w14:textId="77777777" w:rsidR="00485FBD" w:rsidRPr="00F424EE" w:rsidRDefault="00485FBD" w:rsidP="00F424EE">
            <w:pPr>
              <w:spacing w:after="0"/>
              <w:jc w:val="center"/>
              <w:rPr>
                <w:rFonts w:cstheme="minorHAnsi"/>
                <w:b/>
                <w:bCs/>
              </w:rPr>
            </w:pPr>
            <w:r w:rsidRPr="00F424EE">
              <w:rPr>
                <w:rFonts w:cstheme="minorHAnsi"/>
                <w:b/>
                <w:bCs/>
              </w:rPr>
              <w:t>Source of Supply + Conc. In Distribution System</w:t>
            </w:r>
          </w:p>
        </w:tc>
        <w:tc>
          <w:tcPr>
            <w:tcW w:w="3240" w:type="dxa"/>
            <w:gridSpan w:val="6"/>
            <w:tcBorders>
              <w:top w:val="single" w:sz="12" w:space="0" w:color="auto"/>
              <w:left w:val="single" w:sz="12" w:space="0" w:color="auto"/>
              <w:bottom w:val="single" w:sz="12" w:space="0" w:color="auto"/>
              <w:right w:val="single" w:sz="12" w:space="0" w:color="auto"/>
            </w:tcBorders>
            <w:hideMark/>
          </w:tcPr>
          <w:p w14:paraId="58285F9D" w14:textId="77777777" w:rsidR="00485FBD" w:rsidRPr="00F424EE" w:rsidRDefault="00485FBD" w:rsidP="00F424EE">
            <w:pPr>
              <w:spacing w:after="0"/>
              <w:jc w:val="center"/>
              <w:rPr>
                <w:rFonts w:cstheme="minorHAnsi"/>
                <w:b/>
                <w:bCs/>
              </w:rPr>
            </w:pPr>
            <w:r w:rsidRPr="00F424EE">
              <w:rPr>
                <w:rFonts w:cstheme="minorHAnsi"/>
                <w:b/>
                <w:bCs/>
              </w:rPr>
              <w:t>Other Chemicals Added (lbs.)</w:t>
            </w:r>
          </w:p>
        </w:tc>
      </w:tr>
      <w:tr w:rsidR="00485FBD" w:rsidRPr="00F424EE" w14:paraId="42F8A7A9" w14:textId="77777777" w:rsidTr="00802C7E">
        <w:trPr>
          <w:gridAfter w:val="1"/>
          <w:wAfter w:w="90" w:type="dxa"/>
          <w:cantSplit/>
        </w:trPr>
        <w:tc>
          <w:tcPr>
            <w:tcW w:w="648" w:type="dxa"/>
            <w:gridSpan w:val="2"/>
            <w:vMerge/>
            <w:tcBorders>
              <w:top w:val="single" w:sz="18" w:space="0" w:color="auto"/>
              <w:left w:val="single" w:sz="12" w:space="0" w:color="auto"/>
              <w:bottom w:val="single" w:sz="12" w:space="0" w:color="auto"/>
              <w:right w:val="single" w:sz="12" w:space="0" w:color="auto"/>
            </w:tcBorders>
            <w:vAlign w:val="center"/>
            <w:hideMark/>
          </w:tcPr>
          <w:p w14:paraId="4857AD8F" w14:textId="77777777" w:rsidR="00485FBD" w:rsidRPr="00F424EE" w:rsidRDefault="00485FBD" w:rsidP="00F424EE">
            <w:pPr>
              <w:spacing w:after="0"/>
              <w:rPr>
                <w:rFonts w:cstheme="minorHAnsi"/>
                <w:b/>
                <w:bCs/>
                <w:sz w:val="24"/>
                <w:szCs w:val="24"/>
              </w:rPr>
            </w:pPr>
          </w:p>
        </w:tc>
        <w:tc>
          <w:tcPr>
            <w:tcW w:w="540" w:type="dxa"/>
            <w:gridSpan w:val="2"/>
            <w:tcBorders>
              <w:top w:val="single" w:sz="12" w:space="0" w:color="auto"/>
              <w:left w:val="single" w:sz="12" w:space="0" w:color="auto"/>
              <w:bottom w:val="single" w:sz="12" w:space="0" w:color="auto"/>
              <w:right w:val="single" w:sz="6" w:space="0" w:color="auto"/>
            </w:tcBorders>
            <w:vAlign w:val="center"/>
          </w:tcPr>
          <w:p w14:paraId="66AA2223" w14:textId="2959FF00"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6" w:space="0" w:color="auto"/>
            </w:tcBorders>
            <w:vAlign w:val="center"/>
          </w:tcPr>
          <w:p w14:paraId="27EC74BB" w14:textId="648A5133"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6" w:space="0" w:color="auto"/>
            </w:tcBorders>
            <w:vAlign w:val="center"/>
          </w:tcPr>
          <w:p w14:paraId="3546DF82" w14:textId="56C1D161"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6" w:space="0" w:color="auto"/>
            </w:tcBorders>
            <w:vAlign w:val="center"/>
          </w:tcPr>
          <w:p w14:paraId="7AF95331" w14:textId="347DBCD4"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6" w:space="0" w:color="auto"/>
            </w:tcBorders>
            <w:vAlign w:val="center"/>
          </w:tcPr>
          <w:p w14:paraId="49F97E41" w14:textId="19823D7E"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6" w:space="0" w:color="auto"/>
            </w:tcBorders>
            <w:vAlign w:val="center"/>
          </w:tcPr>
          <w:p w14:paraId="036D5C68" w14:textId="21035FE3"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12" w:space="0" w:color="auto"/>
              <w:right w:val="single" w:sz="12" w:space="0" w:color="auto"/>
            </w:tcBorders>
            <w:vAlign w:val="center"/>
          </w:tcPr>
          <w:p w14:paraId="157EBEA0" w14:textId="0BBE5D06" w:rsidR="00485FBD" w:rsidRPr="00F424EE" w:rsidRDefault="00485FBD" w:rsidP="00F424EE">
            <w:pPr>
              <w:spacing w:after="0"/>
              <w:rPr>
                <w:rFonts w:cstheme="minorHAnsi"/>
              </w:rPr>
            </w:pPr>
          </w:p>
        </w:tc>
        <w:tc>
          <w:tcPr>
            <w:tcW w:w="1485" w:type="dxa"/>
            <w:gridSpan w:val="2"/>
            <w:tcBorders>
              <w:top w:val="single" w:sz="12" w:space="0" w:color="auto"/>
              <w:left w:val="single" w:sz="12" w:space="0" w:color="auto"/>
              <w:bottom w:val="single" w:sz="12" w:space="0" w:color="auto"/>
              <w:right w:val="single" w:sz="6" w:space="0" w:color="auto"/>
            </w:tcBorders>
          </w:tcPr>
          <w:p w14:paraId="3A63C67C" w14:textId="315B043D" w:rsidR="00485FBD" w:rsidRPr="00F424EE" w:rsidRDefault="00485FBD" w:rsidP="00F424EE">
            <w:pPr>
              <w:spacing w:after="0"/>
              <w:jc w:val="center"/>
              <w:rPr>
                <w:rFonts w:cstheme="minorHAnsi"/>
              </w:rPr>
            </w:pPr>
          </w:p>
        </w:tc>
        <w:tc>
          <w:tcPr>
            <w:tcW w:w="1485" w:type="dxa"/>
            <w:tcBorders>
              <w:top w:val="single" w:sz="12" w:space="0" w:color="auto"/>
              <w:left w:val="single" w:sz="6" w:space="0" w:color="auto"/>
              <w:bottom w:val="single" w:sz="12" w:space="0" w:color="auto"/>
              <w:right w:val="single" w:sz="12" w:space="0" w:color="auto"/>
            </w:tcBorders>
          </w:tcPr>
          <w:p w14:paraId="20C24C07" w14:textId="2C0AB1FD" w:rsidR="00485FBD" w:rsidRPr="00F424EE" w:rsidRDefault="00485FBD" w:rsidP="00F424EE">
            <w:pPr>
              <w:spacing w:after="0"/>
              <w:jc w:val="center"/>
              <w:rPr>
                <w:rFonts w:cstheme="minorHAnsi"/>
              </w:rPr>
            </w:pPr>
          </w:p>
        </w:tc>
        <w:tc>
          <w:tcPr>
            <w:tcW w:w="648" w:type="dxa"/>
            <w:gridSpan w:val="2"/>
            <w:tcBorders>
              <w:top w:val="single" w:sz="12" w:space="0" w:color="auto"/>
              <w:left w:val="single" w:sz="12" w:space="0" w:color="auto"/>
              <w:bottom w:val="single" w:sz="12" w:space="0" w:color="auto"/>
              <w:right w:val="single" w:sz="6" w:space="0" w:color="auto"/>
            </w:tcBorders>
            <w:vAlign w:val="center"/>
          </w:tcPr>
          <w:p w14:paraId="58EB7F3C" w14:textId="3A6E1439"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12" w:space="0" w:color="auto"/>
              <w:right w:val="single" w:sz="6" w:space="0" w:color="auto"/>
            </w:tcBorders>
            <w:vAlign w:val="center"/>
          </w:tcPr>
          <w:p w14:paraId="5D7D00B4" w14:textId="5515A52A"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12" w:space="0" w:color="auto"/>
              <w:right w:val="single" w:sz="6" w:space="0" w:color="auto"/>
            </w:tcBorders>
            <w:vAlign w:val="center"/>
          </w:tcPr>
          <w:p w14:paraId="1F90E66A" w14:textId="48A74BD9"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12" w:space="0" w:color="auto"/>
              <w:right w:val="single" w:sz="6" w:space="0" w:color="auto"/>
            </w:tcBorders>
            <w:vAlign w:val="center"/>
          </w:tcPr>
          <w:p w14:paraId="14E42F00" w14:textId="083A8905"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12" w:space="0" w:color="auto"/>
              <w:right w:val="single" w:sz="12" w:space="0" w:color="auto"/>
            </w:tcBorders>
            <w:vAlign w:val="center"/>
          </w:tcPr>
          <w:p w14:paraId="10EBD936" w14:textId="4D1DB877" w:rsidR="00485FBD" w:rsidRPr="00F424EE" w:rsidRDefault="00485FBD" w:rsidP="00F424EE">
            <w:pPr>
              <w:spacing w:after="0"/>
              <w:jc w:val="center"/>
              <w:rPr>
                <w:rFonts w:cstheme="minorHAnsi"/>
              </w:rPr>
            </w:pPr>
          </w:p>
        </w:tc>
      </w:tr>
      <w:tr w:rsidR="00485FBD" w:rsidRPr="00F424EE" w14:paraId="6D5230A2" w14:textId="77777777" w:rsidTr="00802C7E">
        <w:trPr>
          <w:gridAfter w:val="1"/>
          <w:wAfter w:w="90" w:type="dxa"/>
        </w:trPr>
        <w:tc>
          <w:tcPr>
            <w:tcW w:w="648" w:type="dxa"/>
            <w:gridSpan w:val="2"/>
            <w:tcBorders>
              <w:top w:val="single" w:sz="12" w:space="0" w:color="auto"/>
              <w:left w:val="single" w:sz="12" w:space="0" w:color="auto"/>
              <w:bottom w:val="single" w:sz="6" w:space="0" w:color="auto"/>
              <w:right w:val="single" w:sz="12" w:space="0" w:color="auto"/>
            </w:tcBorders>
            <w:vAlign w:val="center"/>
            <w:hideMark/>
          </w:tcPr>
          <w:p w14:paraId="5844DD54" w14:textId="77777777" w:rsidR="00485FBD" w:rsidRPr="00F424EE" w:rsidRDefault="00485FBD" w:rsidP="00F424EE">
            <w:pPr>
              <w:spacing w:after="0"/>
              <w:jc w:val="center"/>
              <w:rPr>
                <w:rFonts w:cstheme="minorHAnsi"/>
              </w:rPr>
            </w:pPr>
            <w:r w:rsidRPr="00F424EE">
              <w:rPr>
                <w:rFonts w:cstheme="minorHAnsi"/>
              </w:rPr>
              <w:t>1</w:t>
            </w:r>
          </w:p>
        </w:tc>
        <w:tc>
          <w:tcPr>
            <w:tcW w:w="540" w:type="dxa"/>
            <w:gridSpan w:val="2"/>
            <w:tcBorders>
              <w:top w:val="single" w:sz="12" w:space="0" w:color="auto"/>
              <w:left w:val="single" w:sz="12" w:space="0" w:color="auto"/>
              <w:bottom w:val="single" w:sz="6" w:space="0" w:color="auto"/>
              <w:right w:val="single" w:sz="6" w:space="0" w:color="auto"/>
            </w:tcBorders>
            <w:vAlign w:val="center"/>
          </w:tcPr>
          <w:p w14:paraId="64EBBEAC" w14:textId="0829DDD8"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6" w:space="0" w:color="auto"/>
            </w:tcBorders>
            <w:vAlign w:val="center"/>
          </w:tcPr>
          <w:p w14:paraId="42FEC08C" w14:textId="1D37FE77"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6" w:space="0" w:color="auto"/>
            </w:tcBorders>
            <w:vAlign w:val="center"/>
          </w:tcPr>
          <w:p w14:paraId="422DA28F" w14:textId="469A017D"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6" w:space="0" w:color="auto"/>
            </w:tcBorders>
            <w:vAlign w:val="center"/>
          </w:tcPr>
          <w:p w14:paraId="6BC230C6" w14:textId="10C73DC9"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6" w:space="0" w:color="auto"/>
            </w:tcBorders>
            <w:vAlign w:val="center"/>
          </w:tcPr>
          <w:p w14:paraId="13D5FA31" w14:textId="03709315"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6" w:space="0" w:color="auto"/>
            </w:tcBorders>
            <w:vAlign w:val="center"/>
          </w:tcPr>
          <w:p w14:paraId="12EBF0C3" w14:textId="4ABE5931" w:rsidR="00485FBD" w:rsidRPr="00F424EE" w:rsidRDefault="00485FBD" w:rsidP="00F424EE">
            <w:pPr>
              <w:spacing w:after="0"/>
              <w:rPr>
                <w:rFonts w:cstheme="minorHAnsi"/>
              </w:rPr>
            </w:pPr>
          </w:p>
        </w:tc>
        <w:tc>
          <w:tcPr>
            <w:tcW w:w="540" w:type="dxa"/>
            <w:tcBorders>
              <w:top w:val="single" w:sz="12" w:space="0" w:color="auto"/>
              <w:left w:val="single" w:sz="6" w:space="0" w:color="auto"/>
              <w:bottom w:val="single" w:sz="6" w:space="0" w:color="auto"/>
              <w:right w:val="single" w:sz="12" w:space="0" w:color="auto"/>
            </w:tcBorders>
            <w:vAlign w:val="center"/>
          </w:tcPr>
          <w:p w14:paraId="00801CD8" w14:textId="41F763D9" w:rsidR="00485FBD" w:rsidRPr="00F424EE" w:rsidRDefault="00485FBD" w:rsidP="00F424EE">
            <w:pPr>
              <w:spacing w:after="0"/>
              <w:rPr>
                <w:rFonts w:cstheme="minorHAnsi"/>
              </w:rPr>
            </w:pPr>
          </w:p>
        </w:tc>
        <w:tc>
          <w:tcPr>
            <w:tcW w:w="1485" w:type="dxa"/>
            <w:gridSpan w:val="2"/>
            <w:tcBorders>
              <w:top w:val="single" w:sz="12" w:space="0" w:color="auto"/>
              <w:left w:val="single" w:sz="12" w:space="0" w:color="auto"/>
              <w:bottom w:val="single" w:sz="6" w:space="0" w:color="auto"/>
              <w:right w:val="single" w:sz="6" w:space="0" w:color="auto"/>
            </w:tcBorders>
          </w:tcPr>
          <w:p w14:paraId="4DDF4031" w14:textId="16EA9F8B" w:rsidR="00485FBD" w:rsidRPr="00F424EE" w:rsidRDefault="00485FBD" w:rsidP="00F424EE">
            <w:pPr>
              <w:spacing w:after="0"/>
              <w:jc w:val="center"/>
              <w:rPr>
                <w:rFonts w:cstheme="minorHAnsi"/>
              </w:rPr>
            </w:pPr>
          </w:p>
        </w:tc>
        <w:tc>
          <w:tcPr>
            <w:tcW w:w="1485" w:type="dxa"/>
            <w:tcBorders>
              <w:top w:val="single" w:sz="12" w:space="0" w:color="auto"/>
              <w:left w:val="single" w:sz="6" w:space="0" w:color="auto"/>
              <w:bottom w:val="single" w:sz="6" w:space="0" w:color="auto"/>
              <w:right w:val="single" w:sz="12" w:space="0" w:color="auto"/>
            </w:tcBorders>
          </w:tcPr>
          <w:p w14:paraId="08AE7AB6" w14:textId="5D7CC6FC" w:rsidR="00485FBD" w:rsidRPr="00F424EE" w:rsidRDefault="00485FBD" w:rsidP="00F424EE">
            <w:pPr>
              <w:spacing w:after="0"/>
              <w:jc w:val="center"/>
              <w:rPr>
                <w:rFonts w:cstheme="minorHAnsi"/>
              </w:rPr>
            </w:pPr>
          </w:p>
        </w:tc>
        <w:tc>
          <w:tcPr>
            <w:tcW w:w="648" w:type="dxa"/>
            <w:gridSpan w:val="2"/>
            <w:tcBorders>
              <w:top w:val="single" w:sz="12" w:space="0" w:color="auto"/>
              <w:left w:val="single" w:sz="12" w:space="0" w:color="auto"/>
              <w:bottom w:val="single" w:sz="6" w:space="0" w:color="auto"/>
              <w:right w:val="single" w:sz="6" w:space="0" w:color="auto"/>
            </w:tcBorders>
            <w:vAlign w:val="center"/>
          </w:tcPr>
          <w:p w14:paraId="28A64E11" w14:textId="0D49A648"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6" w:space="0" w:color="auto"/>
              <w:right w:val="single" w:sz="6" w:space="0" w:color="auto"/>
            </w:tcBorders>
            <w:vAlign w:val="center"/>
          </w:tcPr>
          <w:p w14:paraId="0F0DB3A0" w14:textId="43CF9310"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6" w:space="0" w:color="auto"/>
              <w:right w:val="single" w:sz="6" w:space="0" w:color="auto"/>
            </w:tcBorders>
            <w:vAlign w:val="center"/>
          </w:tcPr>
          <w:p w14:paraId="1BB0C59D" w14:textId="2B6459A3"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6" w:space="0" w:color="auto"/>
              <w:right w:val="nil"/>
            </w:tcBorders>
            <w:vAlign w:val="center"/>
          </w:tcPr>
          <w:p w14:paraId="6799CC42" w14:textId="7D651F07" w:rsidR="00485FBD" w:rsidRPr="00F424EE" w:rsidRDefault="00485FBD" w:rsidP="00F424EE">
            <w:pPr>
              <w:spacing w:after="0"/>
              <w:jc w:val="center"/>
              <w:rPr>
                <w:rFonts w:cstheme="minorHAnsi"/>
              </w:rPr>
            </w:pPr>
          </w:p>
        </w:tc>
        <w:tc>
          <w:tcPr>
            <w:tcW w:w="648" w:type="dxa"/>
            <w:tcBorders>
              <w:top w:val="single" w:sz="12" w:space="0" w:color="auto"/>
              <w:left w:val="single" w:sz="6" w:space="0" w:color="auto"/>
              <w:bottom w:val="single" w:sz="6" w:space="0" w:color="auto"/>
              <w:right w:val="single" w:sz="12" w:space="0" w:color="auto"/>
            </w:tcBorders>
            <w:vAlign w:val="center"/>
          </w:tcPr>
          <w:p w14:paraId="123DF0F9" w14:textId="7C9864EF" w:rsidR="00485FBD" w:rsidRPr="00F424EE" w:rsidRDefault="00485FBD" w:rsidP="00F424EE">
            <w:pPr>
              <w:spacing w:after="0"/>
              <w:jc w:val="center"/>
              <w:rPr>
                <w:rFonts w:cstheme="minorHAnsi"/>
              </w:rPr>
            </w:pPr>
          </w:p>
        </w:tc>
      </w:tr>
      <w:tr w:rsidR="00485FBD" w:rsidRPr="00F424EE" w14:paraId="60E2059D"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0520AF31" w14:textId="77777777" w:rsidR="00485FBD" w:rsidRPr="00F424EE" w:rsidRDefault="00485FBD" w:rsidP="00F424EE">
            <w:pPr>
              <w:spacing w:after="0"/>
              <w:jc w:val="center"/>
              <w:rPr>
                <w:rFonts w:cstheme="minorHAnsi"/>
              </w:rPr>
            </w:pPr>
            <w:r w:rsidRPr="00F424EE">
              <w:rPr>
                <w:rFonts w:cstheme="minorHAnsi"/>
              </w:rPr>
              <w:t>2</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51ED937C" w14:textId="0E4C24D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23FEE17" w14:textId="6E214B2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99DAD5E" w14:textId="5B1C778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110ADCB" w14:textId="687B3E9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7E7F286" w14:textId="2C41843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84FFE36" w14:textId="1E72916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4FD8227A" w14:textId="59B20B91"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31AF7963" w14:textId="7E067B38"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33D0A75A" w14:textId="2E43E720"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6B1001C" w14:textId="349409A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F5E18E6" w14:textId="00AAD40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7EE0A84" w14:textId="1DE1F61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216576D" w14:textId="61DE07E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E24B288" w14:textId="49306D4D" w:rsidR="00485FBD" w:rsidRPr="00F424EE" w:rsidRDefault="00485FBD" w:rsidP="00F424EE">
            <w:pPr>
              <w:spacing w:after="0"/>
              <w:jc w:val="center"/>
              <w:rPr>
                <w:rFonts w:cstheme="minorHAnsi"/>
              </w:rPr>
            </w:pPr>
          </w:p>
        </w:tc>
      </w:tr>
      <w:tr w:rsidR="00485FBD" w:rsidRPr="00F424EE" w14:paraId="7778C208"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59FE3BC3" w14:textId="77777777" w:rsidR="00485FBD" w:rsidRPr="00F424EE" w:rsidRDefault="00485FBD" w:rsidP="00F424EE">
            <w:pPr>
              <w:spacing w:after="0"/>
              <w:jc w:val="center"/>
              <w:rPr>
                <w:rFonts w:cstheme="minorHAnsi"/>
              </w:rPr>
            </w:pPr>
            <w:r w:rsidRPr="00F424EE">
              <w:rPr>
                <w:rFonts w:cstheme="minorHAnsi"/>
              </w:rPr>
              <w:t>3</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09479EFB" w14:textId="75F5170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BAAAF52" w14:textId="53C98B6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E148FBD" w14:textId="0FD404D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5DB3347" w14:textId="22BB8B1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54B211A" w14:textId="4C4C35D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E41DB74" w14:textId="657172C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F8CD878" w14:textId="20BF4973"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79593993" w14:textId="0FED616D"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6F02AF44" w14:textId="501D525C"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550AAF13" w14:textId="51AC0A8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5EB50FC" w14:textId="0BE0FF3A"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F8E884B" w14:textId="37D89BE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A0FA0A8" w14:textId="652AD92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649306CD" w14:textId="1A2DABF7" w:rsidR="00485FBD" w:rsidRPr="00F424EE" w:rsidRDefault="00485FBD" w:rsidP="00F424EE">
            <w:pPr>
              <w:spacing w:after="0"/>
              <w:jc w:val="center"/>
              <w:rPr>
                <w:rFonts w:cstheme="minorHAnsi"/>
              </w:rPr>
            </w:pPr>
          </w:p>
        </w:tc>
      </w:tr>
      <w:tr w:rsidR="00485FBD" w:rsidRPr="00F424EE" w14:paraId="25CB16D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6EB8ABC2" w14:textId="77777777" w:rsidR="00485FBD" w:rsidRPr="00F424EE" w:rsidRDefault="00485FBD" w:rsidP="00F424EE">
            <w:pPr>
              <w:spacing w:after="0"/>
              <w:jc w:val="center"/>
              <w:rPr>
                <w:rFonts w:cstheme="minorHAnsi"/>
              </w:rPr>
            </w:pPr>
            <w:r w:rsidRPr="00F424EE">
              <w:rPr>
                <w:rFonts w:cstheme="minorHAnsi"/>
              </w:rPr>
              <w:t>4</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3DA21F3F" w14:textId="50FBC3D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F9591C6" w14:textId="4DB5C2B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8062341" w14:textId="071F100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E837C03" w14:textId="1E7845E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5393B42" w14:textId="13BB960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FA32758" w14:textId="39DDF98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61294909" w14:textId="0465363A"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07E3D808" w14:textId="6B7BB896"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4AE364C0" w14:textId="7DC0E0C4"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109CFC49" w14:textId="1A67089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1872A86" w14:textId="5D3020C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97744BF" w14:textId="56D5A53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F954D26" w14:textId="5B65435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3DBD64A6" w14:textId="56822F81" w:rsidR="00485FBD" w:rsidRPr="00F424EE" w:rsidRDefault="00485FBD" w:rsidP="00F424EE">
            <w:pPr>
              <w:spacing w:after="0"/>
              <w:jc w:val="center"/>
              <w:rPr>
                <w:rFonts w:cstheme="minorHAnsi"/>
              </w:rPr>
            </w:pPr>
          </w:p>
        </w:tc>
      </w:tr>
      <w:tr w:rsidR="00485FBD" w:rsidRPr="00F424EE" w14:paraId="5B1682F0"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B37E41C" w14:textId="77777777" w:rsidR="00485FBD" w:rsidRPr="00F424EE" w:rsidRDefault="00485FBD" w:rsidP="00F424EE">
            <w:pPr>
              <w:spacing w:after="0"/>
              <w:jc w:val="center"/>
              <w:rPr>
                <w:rFonts w:cstheme="minorHAnsi"/>
              </w:rPr>
            </w:pPr>
            <w:r w:rsidRPr="00F424EE">
              <w:rPr>
                <w:rFonts w:cstheme="minorHAnsi"/>
              </w:rPr>
              <w:t>5</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2A36F43E" w14:textId="71450F3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944C1EC" w14:textId="00FFD2C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DD03493" w14:textId="0F4C665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77DF44C" w14:textId="1C1C935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611DC0D" w14:textId="7AD6C3A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633D3C3" w14:textId="0B9F56E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2D4FAF31" w14:textId="0A341892"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6500ABFD" w14:textId="41D10185"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65D2E3CC" w14:textId="7C14B782"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679EF9C" w14:textId="0C2B818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EEA2017" w14:textId="2304D9F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6DE0C31" w14:textId="0FF0C6B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2F8674C4" w14:textId="1E96881F"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543A492F" w14:textId="6594F561" w:rsidR="00485FBD" w:rsidRPr="00F424EE" w:rsidRDefault="00485FBD" w:rsidP="00F424EE">
            <w:pPr>
              <w:spacing w:after="0"/>
              <w:jc w:val="center"/>
              <w:rPr>
                <w:rFonts w:cstheme="minorHAnsi"/>
              </w:rPr>
            </w:pPr>
          </w:p>
        </w:tc>
      </w:tr>
      <w:tr w:rsidR="00485FBD" w:rsidRPr="00F424EE" w14:paraId="48A23727"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09AA1C7D" w14:textId="77777777" w:rsidR="00485FBD" w:rsidRPr="00F424EE" w:rsidRDefault="00485FBD" w:rsidP="00F424EE">
            <w:pPr>
              <w:spacing w:after="0"/>
              <w:jc w:val="center"/>
              <w:rPr>
                <w:rFonts w:cstheme="minorHAnsi"/>
              </w:rPr>
            </w:pPr>
            <w:r w:rsidRPr="00F424EE">
              <w:rPr>
                <w:rFonts w:cstheme="minorHAnsi"/>
              </w:rPr>
              <w:t>6</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5E139F15" w14:textId="43E6C22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1CAC0E5" w14:textId="5652DCA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A56E9FB" w14:textId="3CAD103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35B2565" w14:textId="6B1C6DC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AB633AF" w14:textId="1E66DC4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AE9AFEC" w14:textId="2CE6696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20EA111" w14:textId="5D01E621"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5645C2B8" w14:textId="0119FCBF"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4D4BF9DD" w14:textId="5F7AB260"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76BD7823" w14:textId="677DC85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5DB6C349" w14:textId="4FB4D5E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76EA900" w14:textId="77D8B56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7B564AE6" w14:textId="1E21201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38845AF5" w14:textId="0165169C" w:rsidR="00485FBD" w:rsidRPr="00F424EE" w:rsidRDefault="00485FBD" w:rsidP="00F424EE">
            <w:pPr>
              <w:spacing w:after="0"/>
              <w:jc w:val="center"/>
              <w:rPr>
                <w:rFonts w:cstheme="minorHAnsi"/>
              </w:rPr>
            </w:pPr>
          </w:p>
        </w:tc>
      </w:tr>
      <w:tr w:rsidR="00485FBD" w:rsidRPr="00F424EE" w14:paraId="55A89C08"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122ABE52" w14:textId="77777777" w:rsidR="00485FBD" w:rsidRPr="00F424EE" w:rsidRDefault="00485FBD" w:rsidP="00F424EE">
            <w:pPr>
              <w:spacing w:after="0"/>
              <w:jc w:val="center"/>
              <w:rPr>
                <w:rFonts w:cstheme="minorHAnsi"/>
              </w:rPr>
            </w:pPr>
            <w:r w:rsidRPr="00F424EE">
              <w:rPr>
                <w:rFonts w:cstheme="minorHAnsi"/>
              </w:rPr>
              <w:t>7</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0CD3F987" w14:textId="1E58C43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B186A30" w14:textId="4E333A8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2AE8B7B" w14:textId="31F990C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D29B191" w14:textId="6CEBED4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38DF73E" w14:textId="3AF8915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852F132" w14:textId="1F87E21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0FBE5C1" w14:textId="3C86EEE7"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2AA9E7BE" w14:textId="2C61BC70"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532C3A91" w14:textId="4A013BD8"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2CF9EA5" w14:textId="136CA4F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52061534" w14:textId="498BCE0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E684FFF" w14:textId="1BE2094F"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2D1B6E4" w14:textId="0BFD9FA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126206B9" w14:textId="06B294A8" w:rsidR="00485FBD" w:rsidRPr="00F424EE" w:rsidRDefault="00485FBD" w:rsidP="00F424EE">
            <w:pPr>
              <w:spacing w:after="0"/>
              <w:jc w:val="center"/>
              <w:rPr>
                <w:rFonts w:cstheme="minorHAnsi"/>
              </w:rPr>
            </w:pPr>
          </w:p>
        </w:tc>
      </w:tr>
      <w:tr w:rsidR="00485FBD" w:rsidRPr="00F424EE" w14:paraId="3D7194F8"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076BAEB" w14:textId="77777777" w:rsidR="00485FBD" w:rsidRPr="00F424EE" w:rsidRDefault="00485FBD" w:rsidP="00F424EE">
            <w:pPr>
              <w:spacing w:after="0"/>
              <w:jc w:val="center"/>
              <w:rPr>
                <w:rFonts w:cstheme="minorHAnsi"/>
              </w:rPr>
            </w:pPr>
            <w:r w:rsidRPr="00F424EE">
              <w:rPr>
                <w:rFonts w:cstheme="minorHAnsi"/>
              </w:rPr>
              <w:t>8</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25EDA54F" w14:textId="3EF6F78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8EB9CAB" w14:textId="16E3DF3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1E62535" w14:textId="447D52F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52E6156" w14:textId="4319812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F58D61D" w14:textId="6823DE7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E1B0761" w14:textId="1C2F92E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3DF6DCFE" w14:textId="4992B4D1"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4288E46D" w14:textId="559B8038"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18AFEF82" w14:textId="2BC8E8E6"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308413C3" w14:textId="47F8B87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55F6E8E5" w14:textId="298E023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C5176D9" w14:textId="40F8F2F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5C4964FB" w14:textId="17E82C5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06B3DEA8" w14:textId="4E6BC818" w:rsidR="00485FBD" w:rsidRPr="00F424EE" w:rsidRDefault="00485FBD" w:rsidP="00F424EE">
            <w:pPr>
              <w:spacing w:after="0"/>
              <w:jc w:val="center"/>
              <w:rPr>
                <w:rFonts w:cstheme="minorHAnsi"/>
              </w:rPr>
            </w:pPr>
          </w:p>
        </w:tc>
      </w:tr>
      <w:tr w:rsidR="00485FBD" w:rsidRPr="00F424EE" w14:paraId="5A535C1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96CC1F0" w14:textId="77777777" w:rsidR="00485FBD" w:rsidRPr="00F424EE" w:rsidRDefault="00485FBD" w:rsidP="00F424EE">
            <w:pPr>
              <w:spacing w:after="0"/>
              <w:jc w:val="center"/>
              <w:rPr>
                <w:rFonts w:cstheme="minorHAnsi"/>
              </w:rPr>
            </w:pPr>
            <w:r w:rsidRPr="00F424EE">
              <w:rPr>
                <w:rFonts w:cstheme="minorHAnsi"/>
              </w:rPr>
              <w:t>9</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6C58F7D7" w14:textId="4BC847F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C28E346" w14:textId="1507154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7A3CB1F" w14:textId="1A85AB3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1B4442C" w14:textId="3B071A3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BA812A5" w14:textId="6D24E23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9E0026F" w14:textId="00DB039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41CA2288" w14:textId="7E182F49"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029B9CD1" w14:textId="2837C1F2"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6DBB680" w14:textId="59F507C4"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55F5054C" w14:textId="786BC86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3D91950" w14:textId="352F736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AACF0B3" w14:textId="7FA3423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479AC650" w14:textId="6DC6D34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17B6C940" w14:textId="2382D8E0" w:rsidR="00485FBD" w:rsidRPr="00F424EE" w:rsidRDefault="00485FBD" w:rsidP="00F424EE">
            <w:pPr>
              <w:spacing w:after="0"/>
              <w:jc w:val="center"/>
              <w:rPr>
                <w:rFonts w:cstheme="minorHAnsi"/>
              </w:rPr>
            </w:pPr>
          </w:p>
        </w:tc>
      </w:tr>
      <w:tr w:rsidR="00485FBD" w:rsidRPr="00F424EE" w14:paraId="29C481DB"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B00AEE7" w14:textId="77777777" w:rsidR="00485FBD" w:rsidRPr="00F424EE" w:rsidRDefault="00485FBD" w:rsidP="00F424EE">
            <w:pPr>
              <w:spacing w:after="0"/>
              <w:jc w:val="center"/>
              <w:rPr>
                <w:rFonts w:cstheme="minorHAnsi"/>
              </w:rPr>
            </w:pPr>
            <w:r w:rsidRPr="00F424EE">
              <w:rPr>
                <w:rFonts w:cstheme="minorHAnsi"/>
              </w:rPr>
              <w:t>10</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7442B7DF" w14:textId="3A70C24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E94CBB1" w14:textId="3EBED7F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D570B82" w14:textId="49BEFB6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F615BA2" w14:textId="506EE7C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50534CA" w14:textId="6BB66C8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3C6E22F" w14:textId="2F6C604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7FDFCC68" w14:textId="3D6038B6"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47B1BFD8" w14:textId="6F9B8C3F"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919AA4C" w14:textId="1229FB54"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38A6DD82" w14:textId="0CBB8D5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48C8B08" w14:textId="2318E2A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EBEA4B2" w14:textId="1D1754B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02C124FF" w14:textId="614487B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46B5066E" w14:textId="5D7EB722" w:rsidR="00485FBD" w:rsidRPr="00F424EE" w:rsidRDefault="00485FBD" w:rsidP="00F424EE">
            <w:pPr>
              <w:spacing w:after="0"/>
              <w:jc w:val="center"/>
              <w:rPr>
                <w:rFonts w:cstheme="minorHAnsi"/>
              </w:rPr>
            </w:pPr>
          </w:p>
        </w:tc>
      </w:tr>
      <w:tr w:rsidR="00485FBD" w:rsidRPr="00F424EE" w14:paraId="47E6B74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2B67B82" w14:textId="77777777" w:rsidR="00485FBD" w:rsidRPr="00F424EE" w:rsidRDefault="00485FBD" w:rsidP="00F424EE">
            <w:pPr>
              <w:spacing w:after="0"/>
              <w:jc w:val="center"/>
              <w:rPr>
                <w:rFonts w:cstheme="minorHAnsi"/>
              </w:rPr>
            </w:pPr>
            <w:r w:rsidRPr="00F424EE">
              <w:rPr>
                <w:rFonts w:cstheme="minorHAnsi"/>
              </w:rPr>
              <w:t>11</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5DAD18F8" w14:textId="0DF1C85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4A3CDEA" w14:textId="7F94E3B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B1F7276" w14:textId="7959A82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076D448" w14:textId="4D09504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9BACFEF" w14:textId="4A26C96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EC7CE61" w14:textId="637993C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42452ED0" w14:textId="71D3BFFF"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7321B7A7" w14:textId="2EAB0461"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6F8F768E" w14:textId="1CC78E4E"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DC40D36" w14:textId="0A23DC5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53BB28D" w14:textId="2159B93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E3D8E49" w14:textId="5B60884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0A884FCE" w14:textId="4DA2032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2A6A37AD" w14:textId="12D9EE92" w:rsidR="00485FBD" w:rsidRPr="00F424EE" w:rsidRDefault="00485FBD" w:rsidP="00F424EE">
            <w:pPr>
              <w:spacing w:after="0"/>
              <w:jc w:val="center"/>
              <w:rPr>
                <w:rFonts w:cstheme="minorHAnsi"/>
              </w:rPr>
            </w:pPr>
          </w:p>
        </w:tc>
      </w:tr>
      <w:tr w:rsidR="00485FBD" w:rsidRPr="00F424EE" w14:paraId="097FB25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911C095" w14:textId="77777777" w:rsidR="00485FBD" w:rsidRPr="00F424EE" w:rsidRDefault="00485FBD" w:rsidP="00F424EE">
            <w:pPr>
              <w:spacing w:after="0"/>
              <w:jc w:val="center"/>
              <w:rPr>
                <w:rFonts w:cstheme="minorHAnsi"/>
              </w:rPr>
            </w:pPr>
            <w:r w:rsidRPr="00F424EE">
              <w:rPr>
                <w:rFonts w:cstheme="minorHAnsi"/>
              </w:rPr>
              <w:t>12</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39161143" w14:textId="3F3EA17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EA0F801" w14:textId="0FF82F6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0570ED7" w14:textId="697D88D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6E104BA" w14:textId="285895F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17F3D5F" w14:textId="017CB5D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9622B45" w14:textId="1F7909E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5622D407" w14:textId="0A0FE962"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112CE1D8" w14:textId="0D6C2D3B"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1E0D205" w14:textId="230B8EA6"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28E5C649" w14:textId="064BBFD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1F4A868" w14:textId="2BCD83F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1ED45A4" w14:textId="6B11FAC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369596B2" w14:textId="1A19CE7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23C2F6B8" w14:textId="0FA0779F" w:rsidR="00485FBD" w:rsidRPr="00F424EE" w:rsidRDefault="00485FBD" w:rsidP="00F424EE">
            <w:pPr>
              <w:spacing w:after="0"/>
              <w:jc w:val="center"/>
              <w:rPr>
                <w:rFonts w:cstheme="minorHAnsi"/>
              </w:rPr>
            </w:pPr>
          </w:p>
        </w:tc>
      </w:tr>
      <w:tr w:rsidR="00485FBD" w:rsidRPr="00F424EE" w14:paraId="44C266FE"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02E93748" w14:textId="77777777" w:rsidR="00485FBD" w:rsidRPr="00F424EE" w:rsidRDefault="00485FBD" w:rsidP="00F424EE">
            <w:pPr>
              <w:spacing w:after="0"/>
              <w:jc w:val="center"/>
              <w:rPr>
                <w:rFonts w:cstheme="minorHAnsi"/>
              </w:rPr>
            </w:pPr>
            <w:r w:rsidRPr="00F424EE">
              <w:rPr>
                <w:rFonts w:cstheme="minorHAnsi"/>
              </w:rPr>
              <w:t>13</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47FA74CF" w14:textId="2A39066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E60171E" w14:textId="2716A15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763DCA5" w14:textId="06D4A6F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D14A4CB" w14:textId="31D300D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C02ED85" w14:textId="5006D98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75EBEC4" w14:textId="180341F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58C92890" w14:textId="35444B23"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38260177" w14:textId="722CA1B3"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5131450" w14:textId="42E8A5C7"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7FF11FC" w14:textId="5DC753D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F61D0FB" w14:textId="0E1BDBA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69AFE42" w14:textId="16BA8F6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2318F1FC" w14:textId="0139854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0F081961" w14:textId="60C5040E" w:rsidR="00485FBD" w:rsidRPr="00F424EE" w:rsidRDefault="00485FBD" w:rsidP="00F424EE">
            <w:pPr>
              <w:spacing w:after="0"/>
              <w:jc w:val="center"/>
              <w:rPr>
                <w:rFonts w:cstheme="minorHAnsi"/>
              </w:rPr>
            </w:pPr>
          </w:p>
        </w:tc>
      </w:tr>
      <w:tr w:rsidR="00485FBD" w:rsidRPr="00F424EE" w14:paraId="4B06BEF3"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0F6066C" w14:textId="77777777" w:rsidR="00485FBD" w:rsidRPr="00F424EE" w:rsidRDefault="00485FBD" w:rsidP="00F424EE">
            <w:pPr>
              <w:spacing w:after="0"/>
              <w:jc w:val="center"/>
              <w:rPr>
                <w:rFonts w:cstheme="minorHAnsi"/>
              </w:rPr>
            </w:pPr>
            <w:r w:rsidRPr="00F424EE">
              <w:rPr>
                <w:rFonts w:cstheme="minorHAnsi"/>
              </w:rPr>
              <w:t>14</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29614982" w14:textId="510B4B3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44DC5D7" w14:textId="2C5842E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6AB72C5" w14:textId="0C94323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A5EA2BD" w14:textId="0A2A1C8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B962F30" w14:textId="1B5AEC5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B9D0818" w14:textId="2C7B904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024C81C0" w14:textId="34EABDAE"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4C1A4E22" w14:textId="2940C5A3"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8344EB7" w14:textId="6BBC1364"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79BC7D39" w14:textId="46ACBC2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F1CDD21" w14:textId="18105C2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15C2AB5" w14:textId="13E01EF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67DF34EC" w14:textId="6D98A43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8FE3366" w14:textId="68B7C8A0" w:rsidR="00485FBD" w:rsidRPr="00F424EE" w:rsidRDefault="00485FBD" w:rsidP="00F424EE">
            <w:pPr>
              <w:spacing w:after="0"/>
              <w:jc w:val="center"/>
              <w:rPr>
                <w:rFonts w:cstheme="minorHAnsi"/>
              </w:rPr>
            </w:pPr>
          </w:p>
        </w:tc>
      </w:tr>
      <w:tr w:rsidR="00485FBD" w:rsidRPr="00F424EE" w14:paraId="13234D35"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5CD84385" w14:textId="77777777" w:rsidR="00485FBD" w:rsidRPr="00F424EE" w:rsidRDefault="00485FBD" w:rsidP="00F424EE">
            <w:pPr>
              <w:spacing w:after="0"/>
              <w:jc w:val="center"/>
              <w:rPr>
                <w:rFonts w:cstheme="minorHAnsi"/>
              </w:rPr>
            </w:pPr>
            <w:r w:rsidRPr="00F424EE">
              <w:rPr>
                <w:rFonts w:cstheme="minorHAnsi"/>
              </w:rPr>
              <w:t>15</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6FA33DF3" w14:textId="2AB97D6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48C7E0C" w14:textId="6E616DA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CCC8C6A" w14:textId="158D722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E33BA97" w14:textId="404E43D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18A04E7" w14:textId="281ECA9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6EAE7CA" w14:textId="773ADC3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4CCAEA01" w14:textId="2E25B26D"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1F7FF5FE" w14:textId="45822DD9"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B0CCBA5" w14:textId="747EF4CC"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04ED3F87" w14:textId="030867B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CAAD591" w14:textId="5FC0D06A"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0CFE601" w14:textId="17F2FC2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22B79566" w14:textId="2B2A7C6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7EB2625" w14:textId="3952739F" w:rsidR="00485FBD" w:rsidRPr="00F424EE" w:rsidRDefault="00485FBD" w:rsidP="00F424EE">
            <w:pPr>
              <w:spacing w:after="0"/>
              <w:jc w:val="center"/>
              <w:rPr>
                <w:rFonts w:cstheme="minorHAnsi"/>
              </w:rPr>
            </w:pPr>
          </w:p>
        </w:tc>
      </w:tr>
      <w:tr w:rsidR="00485FBD" w:rsidRPr="00F424EE" w14:paraId="60C61728"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C55B628" w14:textId="77777777" w:rsidR="00485FBD" w:rsidRPr="00F424EE" w:rsidRDefault="00485FBD" w:rsidP="00F424EE">
            <w:pPr>
              <w:spacing w:after="0"/>
              <w:jc w:val="center"/>
              <w:rPr>
                <w:rFonts w:cstheme="minorHAnsi"/>
              </w:rPr>
            </w:pPr>
            <w:r w:rsidRPr="00F424EE">
              <w:rPr>
                <w:rFonts w:cstheme="minorHAnsi"/>
              </w:rPr>
              <w:t>16</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0F39F673" w14:textId="168B436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DB04C0E" w14:textId="2A8DA1F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F628A5B" w14:textId="4E5EEBE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26293A8" w14:textId="045F12B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AC782A0" w14:textId="43A0A17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2EB11DC" w14:textId="47DEA65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6F1907AD" w14:textId="119CCFDA"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2E486120" w14:textId="7EFB8150"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9C2C40B" w14:textId="4B4A5DC1"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2FE7B569" w14:textId="0D748CC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72747B2" w14:textId="2C993AE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8F66D99" w14:textId="39F5FA8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50D7830A" w14:textId="1487D4A8"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6CAE528" w14:textId="290DE145" w:rsidR="00485FBD" w:rsidRPr="00F424EE" w:rsidRDefault="00485FBD" w:rsidP="00F424EE">
            <w:pPr>
              <w:spacing w:after="0"/>
              <w:jc w:val="center"/>
              <w:rPr>
                <w:rFonts w:cstheme="minorHAnsi"/>
              </w:rPr>
            </w:pPr>
          </w:p>
        </w:tc>
      </w:tr>
      <w:tr w:rsidR="00485FBD" w:rsidRPr="00F424EE" w14:paraId="5AFEE379"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2A733B77" w14:textId="77777777" w:rsidR="00485FBD" w:rsidRPr="00F424EE" w:rsidRDefault="00485FBD" w:rsidP="00F424EE">
            <w:pPr>
              <w:spacing w:after="0"/>
              <w:jc w:val="center"/>
              <w:rPr>
                <w:rFonts w:cstheme="minorHAnsi"/>
              </w:rPr>
            </w:pPr>
            <w:r w:rsidRPr="00F424EE">
              <w:rPr>
                <w:rFonts w:cstheme="minorHAnsi"/>
              </w:rPr>
              <w:t>17</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21BD0738" w14:textId="28F8C55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BCAB1A7" w14:textId="359B7C3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A0E4A5A" w14:textId="2652127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147541B" w14:textId="7514496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87281D9" w14:textId="24C001D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BEC4D5B" w14:textId="796B4EE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736068A2" w14:textId="72BA8ACA"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549B011E" w14:textId="4565F025"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5986B5E3" w14:textId="6ED390C6"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1FFCA513" w14:textId="50AF441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A559B0D" w14:textId="64A608DF"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012A10B4" w14:textId="28E141C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45CF67BD" w14:textId="3D0CA34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40CB86CB" w14:textId="77A62CAB" w:rsidR="00485FBD" w:rsidRPr="00F424EE" w:rsidRDefault="00485FBD" w:rsidP="00F424EE">
            <w:pPr>
              <w:spacing w:after="0"/>
              <w:jc w:val="center"/>
              <w:rPr>
                <w:rFonts w:cstheme="minorHAnsi"/>
              </w:rPr>
            </w:pPr>
          </w:p>
        </w:tc>
      </w:tr>
      <w:tr w:rsidR="00485FBD" w:rsidRPr="00F424EE" w14:paraId="13BAA97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F698EF7" w14:textId="77777777" w:rsidR="00485FBD" w:rsidRPr="00F424EE" w:rsidRDefault="00485FBD" w:rsidP="00F424EE">
            <w:pPr>
              <w:spacing w:after="0"/>
              <w:jc w:val="center"/>
              <w:rPr>
                <w:rFonts w:cstheme="minorHAnsi"/>
              </w:rPr>
            </w:pPr>
            <w:r w:rsidRPr="00F424EE">
              <w:rPr>
                <w:rFonts w:cstheme="minorHAnsi"/>
              </w:rPr>
              <w:t>18</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0F9E9D28" w14:textId="6139C77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2FFD216" w14:textId="2DDF0E7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B2B6591" w14:textId="1E834AF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AE441C6" w14:textId="7B87A9A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1BBF117" w14:textId="7295E53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21CE6FB" w14:textId="24E14EB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39D60D1E" w14:textId="495D8C6F"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63C1FAE2" w14:textId="67372399"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3C298C7" w14:textId="4825A4FC"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7B6BDA9D" w14:textId="4D54C56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3AEAE72" w14:textId="3E1F2ED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0F673D88" w14:textId="6635EF0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06B05676" w14:textId="13BA1EA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35F1AE5B" w14:textId="6AB7440A" w:rsidR="00485FBD" w:rsidRPr="00F424EE" w:rsidRDefault="00485FBD" w:rsidP="00F424EE">
            <w:pPr>
              <w:spacing w:after="0"/>
              <w:jc w:val="center"/>
              <w:rPr>
                <w:rFonts w:cstheme="minorHAnsi"/>
              </w:rPr>
            </w:pPr>
          </w:p>
        </w:tc>
      </w:tr>
      <w:tr w:rsidR="00485FBD" w:rsidRPr="00F424EE" w14:paraId="1E62ACC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B03C385" w14:textId="77777777" w:rsidR="00485FBD" w:rsidRPr="00F424EE" w:rsidRDefault="00485FBD" w:rsidP="00F424EE">
            <w:pPr>
              <w:spacing w:after="0"/>
              <w:jc w:val="center"/>
              <w:rPr>
                <w:rFonts w:cstheme="minorHAnsi"/>
              </w:rPr>
            </w:pPr>
            <w:r w:rsidRPr="00F424EE">
              <w:rPr>
                <w:rFonts w:cstheme="minorHAnsi"/>
              </w:rPr>
              <w:t>19</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5A70B33C" w14:textId="1A3414F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098F09F" w14:textId="109E0BB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653C5D8" w14:textId="3212A70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6D9F79E" w14:textId="5E74634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2FD1D85" w14:textId="20F1271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3626F33" w14:textId="73E485E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2250E958" w14:textId="2D50128D"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1514AB84" w14:textId="57E95433"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5504928F" w14:textId="17BD6571"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2B776D37" w14:textId="3F46BC9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FA594B9" w14:textId="5D19BBC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E474A76" w14:textId="500EA69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00004EC3" w14:textId="51D76A1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26DA43AB" w14:textId="00A4EAFC" w:rsidR="00485FBD" w:rsidRPr="00F424EE" w:rsidRDefault="00485FBD" w:rsidP="00F424EE">
            <w:pPr>
              <w:spacing w:after="0"/>
              <w:jc w:val="center"/>
              <w:rPr>
                <w:rFonts w:cstheme="minorHAnsi"/>
              </w:rPr>
            </w:pPr>
          </w:p>
        </w:tc>
      </w:tr>
      <w:tr w:rsidR="00485FBD" w:rsidRPr="00F424EE" w14:paraId="1605C917"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A8AEB4A" w14:textId="77777777" w:rsidR="00485FBD" w:rsidRPr="00F424EE" w:rsidRDefault="00485FBD" w:rsidP="00F424EE">
            <w:pPr>
              <w:spacing w:after="0"/>
              <w:jc w:val="center"/>
              <w:rPr>
                <w:rFonts w:cstheme="minorHAnsi"/>
              </w:rPr>
            </w:pPr>
            <w:r w:rsidRPr="00F424EE">
              <w:rPr>
                <w:rFonts w:cstheme="minorHAnsi"/>
              </w:rPr>
              <w:t>20</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4E715B09" w14:textId="2D1377F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DBE4A59" w14:textId="0AF67C8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8372F9E" w14:textId="364EE00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82AA0D5" w14:textId="15AD597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668DC73" w14:textId="37460EA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FDE1626" w14:textId="2C6EF1F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560478A2" w14:textId="2F7B68C4"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0494CDF9" w14:textId="516BCBEF"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5BAE8B3E" w14:textId="61D8B384"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5220B5CB" w14:textId="08C0A72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BEB18A4" w14:textId="5CE643B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51D3B00" w14:textId="5AAA936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D6D264D" w14:textId="7AD1B8C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F630D65" w14:textId="5B161FE0" w:rsidR="00485FBD" w:rsidRPr="00F424EE" w:rsidRDefault="00485FBD" w:rsidP="00F424EE">
            <w:pPr>
              <w:spacing w:after="0"/>
              <w:jc w:val="center"/>
              <w:rPr>
                <w:rFonts w:cstheme="minorHAnsi"/>
              </w:rPr>
            </w:pPr>
          </w:p>
        </w:tc>
      </w:tr>
      <w:tr w:rsidR="00485FBD" w:rsidRPr="00F424EE" w14:paraId="0EE597FA"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77003252" w14:textId="77777777" w:rsidR="00485FBD" w:rsidRPr="00F424EE" w:rsidRDefault="00485FBD" w:rsidP="00F424EE">
            <w:pPr>
              <w:spacing w:after="0"/>
              <w:jc w:val="center"/>
              <w:rPr>
                <w:rFonts w:cstheme="minorHAnsi"/>
              </w:rPr>
            </w:pPr>
            <w:r w:rsidRPr="00F424EE">
              <w:rPr>
                <w:rFonts w:cstheme="minorHAnsi"/>
              </w:rPr>
              <w:t>21</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5D97721E" w14:textId="3985D72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601CC55" w14:textId="2027FF9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E088DC7" w14:textId="2FA9CCF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933EE47" w14:textId="0587393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848CB3F" w14:textId="6331B8B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BAA053C" w14:textId="506C3B7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4977E01" w14:textId="0E14D641"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12C9B07A" w14:textId="01B81546"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5E83F011" w14:textId="6A38022B"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069D9B6A" w14:textId="285F471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75FDFD0" w14:textId="6815D37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41A1224" w14:textId="199E46F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5736D847" w14:textId="198EE2C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6E13F687" w14:textId="5EEF3346" w:rsidR="00485FBD" w:rsidRPr="00F424EE" w:rsidRDefault="00485FBD" w:rsidP="00F424EE">
            <w:pPr>
              <w:spacing w:after="0"/>
              <w:jc w:val="center"/>
              <w:rPr>
                <w:rFonts w:cstheme="minorHAnsi"/>
              </w:rPr>
            </w:pPr>
          </w:p>
        </w:tc>
      </w:tr>
      <w:tr w:rsidR="00485FBD" w:rsidRPr="00F424EE" w14:paraId="161FDD48"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1903F9E9" w14:textId="77777777" w:rsidR="00485FBD" w:rsidRPr="00F424EE" w:rsidRDefault="00485FBD" w:rsidP="00F424EE">
            <w:pPr>
              <w:spacing w:after="0"/>
              <w:jc w:val="center"/>
              <w:rPr>
                <w:rFonts w:cstheme="minorHAnsi"/>
              </w:rPr>
            </w:pPr>
            <w:r w:rsidRPr="00F424EE">
              <w:rPr>
                <w:rFonts w:cstheme="minorHAnsi"/>
              </w:rPr>
              <w:t>22</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489719F0" w14:textId="052A064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7CAF22A" w14:textId="67CED76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FB91743" w14:textId="32865DF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ABE55A9" w14:textId="0B57633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2E8F2A8" w14:textId="332AC86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DB21510" w14:textId="2D33B16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53DECE38" w14:textId="451AB8E3"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259A1828" w14:textId="31953B8F"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239D79E5" w14:textId="290B4CFD"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B5A04FB" w14:textId="350C043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77DF343" w14:textId="7936594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5EA48B4" w14:textId="297B45E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77F3E280" w14:textId="0AD5070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624542C8" w14:textId="5E9B6741" w:rsidR="00485FBD" w:rsidRPr="00F424EE" w:rsidRDefault="00485FBD" w:rsidP="00F424EE">
            <w:pPr>
              <w:spacing w:after="0"/>
              <w:jc w:val="center"/>
              <w:rPr>
                <w:rFonts w:cstheme="minorHAnsi"/>
              </w:rPr>
            </w:pPr>
          </w:p>
        </w:tc>
      </w:tr>
      <w:tr w:rsidR="00485FBD" w:rsidRPr="00F424EE" w14:paraId="7254720A"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5F78D8D7" w14:textId="77777777" w:rsidR="00485FBD" w:rsidRPr="00F424EE" w:rsidRDefault="00485FBD" w:rsidP="00F424EE">
            <w:pPr>
              <w:spacing w:after="0"/>
              <w:jc w:val="center"/>
              <w:rPr>
                <w:rFonts w:cstheme="minorHAnsi"/>
              </w:rPr>
            </w:pPr>
            <w:r w:rsidRPr="00F424EE">
              <w:rPr>
                <w:rFonts w:cstheme="minorHAnsi"/>
              </w:rPr>
              <w:t>23</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3A238719" w14:textId="3794746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0029F81" w14:textId="1354CEF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FADCE08" w14:textId="3A596A6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9C6159F" w14:textId="5A56431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F38612F" w14:textId="67DB123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0F51B8B" w14:textId="6B02DCB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62E8AAD" w14:textId="742FDB74"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128AC6E6" w14:textId="5F91B73F"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70FD13EF" w14:textId="65113100"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37F2A260" w14:textId="092B816F"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724BFBBD" w14:textId="47A7BDD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8056AB5" w14:textId="20E9E29F"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32DB9512" w14:textId="1A754BC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2CF29BEC" w14:textId="38406BD3" w:rsidR="00485FBD" w:rsidRPr="00F424EE" w:rsidRDefault="00485FBD" w:rsidP="00F424EE">
            <w:pPr>
              <w:spacing w:after="0"/>
              <w:jc w:val="center"/>
              <w:rPr>
                <w:rFonts w:cstheme="minorHAnsi"/>
              </w:rPr>
            </w:pPr>
          </w:p>
        </w:tc>
      </w:tr>
      <w:tr w:rsidR="00485FBD" w:rsidRPr="00F424EE" w14:paraId="6755EA6E"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2CA7EA83" w14:textId="77777777" w:rsidR="00485FBD" w:rsidRPr="00F424EE" w:rsidRDefault="00485FBD" w:rsidP="00F424EE">
            <w:pPr>
              <w:spacing w:after="0"/>
              <w:jc w:val="center"/>
              <w:rPr>
                <w:rFonts w:cstheme="minorHAnsi"/>
              </w:rPr>
            </w:pPr>
            <w:r w:rsidRPr="00F424EE">
              <w:rPr>
                <w:rFonts w:cstheme="minorHAnsi"/>
              </w:rPr>
              <w:t>24</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40DC6740" w14:textId="290C8F4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271DCE9" w14:textId="432CCEF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534CE9B" w14:textId="4BE2498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5E6E2BC" w14:textId="4B09A3E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594F247" w14:textId="30C32FB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E1F7F89" w14:textId="36BAA11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296C7A45" w14:textId="428D030B"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419B7831" w14:textId="4E3AD869"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45EC273" w14:textId="2F0AD930"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425676AA" w14:textId="3C65F8E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0A133D24" w14:textId="6C9572E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F1D3857" w14:textId="1568B28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3F07262A" w14:textId="7437A2A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104FFAD1" w14:textId="554286BB" w:rsidR="00485FBD" w:rsidRPr="00F424EE" w:rsidRDefault="00485FBD" w:rsidP="00F424EE">
            <w:pPr>
              <w:spacing w:after="0"/>
              <w:jc w:val="center"/>
              <w:rPr>
                <w:rFonts w:cstheme="minorHAnsi"/>
              </w:rPr>
            </w:pPr>
          </w:p>
        </w:tc>
      </w:tr>
      <w:tr w:rsidR="00485FBD" w:rsidRPr="00F424EE" w14:paraId="2E1E24CC"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660F7B3D" w14:textId="77777777" w:rsidR="00485FBD" w:rsidRPr="00F424EE" w:rsidRDefault="00485FBD" w:rsidP="00F424EE">
            <w:pPr>
              <w:spacing w:after="0"/>
              <w:jc w:val="center"/>
              <w:rPr>
                <w:rFonts w:cstheme="minorHAnsi"/>
              </w:rPr>
            </w:pPr>
            <w:r w:rsidRPr="00F424EE">
              <w:rPr>
                <w:rFonts w:cstheme="minorHAnsi"/>
              </w:rPr>
              <w:t>25</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7AF7C7F8" w14:textId="170CA71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EBF7C1E" w14:textId="0B1A9D2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3094AA9" w14:textId="02301EC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6822556" w14:textId="12F5FE7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9DF3C50" w14:textId="127AFAD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419D4CF" w14:textId="4D7166A1"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6E05B388" w14:textId="02AD4D0C"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6BC55A4B" w14:textId="64C207AC"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D25F30C" w14:textId="6F95E6BE"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03E9DA52" w14:textId="6FE2EC73"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D692FCA" w14:textId="231B784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075B3479" w14:textId="2CC52B5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50F8C280" w14:textId="482E216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724A7958" w14:textId="61E2784E" w:rsidR="00485FBD" w:rsidRPr="00F424EE" w:rsidRDefault="00485FBD" w:rsidP="00F424EE">
            <w:pPr>
              <w:spacing w:after="0"/>
              <w:jc w:val="center"/>
              <w:rPr>
                <w:rFonts w:cstheme="minorHAnsi"/>
              </w:rPr>
            </w:pPr>
          </w:p>
        </w:tc>
      </w:tr>
      <w:tr w:rsidR="00485FBD" w:rsidRPr="00F424EE" w14:paraId="3B9B91F1"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55767B74" w14:textId="77777777" w:rsidR="00485FBD" w:rsidRPr="00F424EE" w:rsidRDefault="00485FBD" w:rsidP="00F424EE">
            <w:pPr>
              <w:spacing w:after="0"/>
              <w:jc w:val="center"/>
              <w:rPr>
                <w:rFonts w:cstheme="minorHAnsi"/>
              </w:rPr>
            </w:pPr>
            <w:r w:rsidRPr="00F424EE">
              <w:rPr>
                <w:rFonts w:cstheme="minorHAnsi"/>
              </w:rPr>
              <w:t>26</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3D6AE6B6" w14:textId="2D6B6CE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921983A" w14:textId="71DC59B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8D9C72F" w14:textId="63F2BA27"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5BB0EF2" w14:textId="7829501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4392E96" w14:textId="71B642B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0BCEDB6" w14:textId="1627034C"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3AF821F4" w14:textId="2FB0367C"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5C3B6861" w14:textId="7410483D"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6E2029CD" w14:textId="712358BD"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62F09222" w14:textId="3BEF949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2231B83" w14:textId="0202AE9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57E33F6A" w14:textId="771F2CB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4404A2A5" w14:textId="7FBC553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00E06551" w14:textId="5B73ACE3" w:rsidR="00485FBD" w:rsidRPr="00F424EE" w:rsidRDefault="00485FBD" w:rsidP="00F424EE">
            <w:pPr>
              <w:spacing w:after="0"/>
              <w:jc w:val="center"/>
              <w:rPr>
                <w:rFonts w:cstheme="minorHAnsi"/>
              </w:rPr>
            </w:pPr>
          </w:p>
        </w:tc>
      </w:tr>
      <w:tr w:rsidR="00485FBD" w:rsidRPr="00F424EE" w14:paraId="604AE396"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5A3AA943" w14:textId="77777777" w:rsidR="00485FBD" w:rsidRPr="00F424EE" w:rsidRDefault="00485FBD" w:rsidP="00F424EE">
            <w:pPr>
              <w:spacing w:after="0"/>
              <w:jc w:val="center"/>
              <w:rPr>
                <w:rFonts w:cstheme="minorHAnsi"/>
              </w:rPr>
            </w:pPr>
            <w:r w:rsidRPr="00F424EE">
              <w:rPr>
                <w:rFonts w:cstheme="minorHAnsi"/>
              </w:rPr>
              <w:t>27</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177C4510" w14:textId="27F34A4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5722280" w14:textId="5B35546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6A23801" w14:textId="7C6C20D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84B5E59" w14:textId="1B85F09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E6F49F5" w14:textId="517F4BA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E751CBD" w14:textId="5BE3E97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2DDC4552" w14:textId="0DA05B86"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765C1947" w14:textId="5EE18B0D"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4642A55D" w14:textId="04C04346"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05CEC245" w14:textId="1C22F93C"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67FF909A" w14:textId="476C2DB9"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525B6558" w14:textId="67F89B5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174BD569" w14:textId="06B4FA72"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5346DAF6" w14:textId="0D3D60BD" w:rsidR="00485FBD" w:rsidRPr="00F424EE" w:rsidRDefault="00485FBD" w:rsidP="00F424EE">
            <w:pPr>
              <w:spacing w:after="0"/>
              <w:jc w:val="center"/>
              <w:rPr>
                <w:rFonts w:cstheme="minorHAnsi"/>
              </w:rPr>
            </w:pPr>
          </w:p>
        </w:tc>
      </w:tr>
      <w:tr w:rsidR="00485FBD" w:rsidRPr="00F424EE" w14:paraId="0CF9BE0E"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3409D1A0" w14:textId="77777777" w:rsidR="00485FBD" w:rsidRPr="00F424EE" w:rsidRDefault="00485FBD" w:rsidP="00F424EE">
            <w:pPr>
              <w:spacing w:after="0"/>
              <w:jc w:val="center"/>
              <w:rPr>
                <w:rFonts w:cstheme="minorHAnsi"/>
              </w:rPr>
            </w:pPr>
            <w:r w:rsidRPr="00F424EE">
              <w:rPr>
                <w:rFonts w:cstheme="minorHAnsi"/>
              </w:rPr>
              <w:t>28</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77BBC2AF" w14:textId="57FF0D1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928B26D" w14:textId="3D6EA00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951ED5F" w14:textId="1D1B5A94"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70C0D09" w14:textId="0C1F054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45CDC99" w14:textId="0E0C622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987BA9D" w14:textId="0E8E8EE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70EFB7E" w14:textId="432F7454"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34D2DE2D" w14:textId="093EA43D"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18A2302E" w14:textId="7B01A5B2"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211F014C" w14:textId="4F689AA6"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3D817702" w14:textId="0CF5DE9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ABF5C9F" w14:textId="569E2B74"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0A5111E3" w14:textId="283D66D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6327E7F0" w14:textId="3B7590B6" w:rsidR="00485FBD" w:rsidRPr="00F424EE" w:rsidRDefault="00485FBD" w:rsidP="00F424EE">
            <w:pPr>
              <w:spacing w:after="0"/>
              <w:jc w:val="center"/>
              <w:rPr>
                <w:rFonts w:cstheme="minorHAnsi"/>
              </w:rPr>
            </w:pPr>
          </w:p>
        </w:tc>
      </w:tr>
      <w:tr w:rsidR="00485FBD" w:rsidRPr="00F424EE" w14:paraId="6747FCA4"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63FCC6B9" w14:textId="77777777" w:rsidR="00485FBD" w:rsidRPr="00F424EE" w:rsidRDefault="00485FBD" w:rsidP="00F424EE">
            <w:pPr>
              <w:spacing w:after="0"/>
              <w:jc w:val="center"/>
              <w:rPr>
                <w:rFonts w:cstheme="minorHAnsi"/>
              </w:rPr>
            </w:pPr>
            <w:r w:rsidRPr="00F424EE">
              <w:rPr>
                <w:rFonts w:cstheme="minorHAnsi"/>
              </w:rPr>
              <w:t>29</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7360846A" w14:textId="42D19702"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58C4D536" w14:textId="3EFE74B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12345874" w14:textId="691E004D"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7D3219D4" w14:textId="1835F5A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615C2FE" w14:textId="145B937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0BE6502F" w14:textId="6DF2BD78"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1D9EE09C" w14:textId="20EAE227"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731B89B9" w14:textId="5C0E0536"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027F823C" w14:textId="3737358C"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70B3ED5E" w14:textId="0F9A8D9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41A62A7C" w14:textId="1F515E4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EB8A0DB" w14:textId="0908527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2BFFA1D0" w14:textId="64721E7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08EF8182" w14:textId="6EA5A9DB" w:rsidR="00485FBD" w:rsidRPr="00F424EE" w:rsidRDefault="00485FBD" w:rsidP="00F424EE">
            <w:pPr>
              <w:spacing w:after="0"/>
              <w:jc w:val="center"/>
              <w:rPr>
                <w:rFonts w:cstheme="minorHAnsi"/>
              </w:rPr>
            </w:pPr>
          </w:p>
        </w:tc>
      </w:tr>
      <w:tr w:rsidR="00485FBD" w:rsidRPr="00F424EE" w14:paraId="4821FC03" w14:textId="77777777" w:rsidTr="00802C7E">
        <w:trPr>
          <w:gridAfter w:val="1"/>
          <w:wAfter w:w="90" w:type="dxa"/>
        </w:trPr>
        <w:tc>
          <w:tcPr>
            <w:tcW w:w="648" w:type="dxa"/>
            <w:gridSpan w:val="2"/>
            <w:tcBorders>
              <w:top w:val="single" w:sz="6" w:space="0" w:color="auto"/>
              <w:left w:val="single" w:sz="12" w:space="0" w:color="auto"/>
              <w:bottom w:val="single" w:sz="6" w:space="0" w:color="auto"/>
              <w:right w:val="single" w:sz="12" w:space="0" w:color="auto"/>
            </w:tcBorders>
            <w:vAlign w:val="center"/>
            <w:hideMark/>
          </w:tcPr>
          <w:p w14:paraId="4FB4040E" w14:textId="77777777" w:rsidR="00485FBD" w:rsidRPr="00F424EE" w:rsidRDefault="00485FBD" w:rsidP="00F424EE">
            <w:pPr>
              <w:spacing w:after="0"/>
              <w:jc w:val="center"/>
              <w:rPr>
                <w:rFonts w:cstheme="minorHAnsi"/>
              </w:rPr>
            </w:pPr>
            <w:r w:rsidRPr="00F424EE">
              <w:rPr>
                <w:rFonts w:cstheme="minorHAnsi"/>
              </w:rPr>
              <w:t>30</w:t>
            </w:r>
          </w:p>
        </w:tc>
        <w:tc>
          <w:tcPr>
            <w:tcW w:w="540" w:type="dxa"/>
            <w:gridSpan w:val="2"/>
            <w:tcBorders>
              <w:top w:val="single" w:sz="6" w:space="0" w:color="auto"/>
              <w:left w:val="single" w:sz="12" w:space="0" w:color="auto"/>
              <w:bottom w:val="single" w:sz="6" w:space="0" w:color="auto"/>
              <w:right w:val="single" w:sz="6" w:space="0" w:color="auto"/>
            </w:tcBorders>
            <w:vAlign w:val="center"/>
          </w:tcPr>
          <w:p w14:paraId="480C7D2E" w14:textId="75D681DF"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22B1D5D" w14:textId="13F6959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6B122F7B" w14:textId="6C58566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33B47274" w14:textId="1FD5E900"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2C978DDB" w14:textId="6DC453F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6" w:space="0" w:color="auto"/>
            </w:tcBorders>
            <w:vAlign w:val="center"/>
          </w:tcPr>
          <w:p w14:paraId="4D29C97F" w14:textId="30B6BED9"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6" w:space="0" w:color="auto"/>
              <w:right w:val="single" w:sz="12" w:space="0" w:color="auto"/>
            </w:tcBorders>
            <w:vAlign w:val="center"/>
          </w:tcPr>
          <w:p w14:paraId="5723FD27" w14:textId="2A5F9A7F"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6" w:space="0" w:color="auto"/>
              <w:right w:val="single" w:sz="6" w:space="0" w:color="auto"/>
            </w:tcBorders>
          </w:tcPr>
          <w:p w14:paraId="1AB3B037" w14:textId="22D39749"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6" w:space="0" w:color="auto"/>
              <w:right w:val="single" w:sz="12" w:space="0" w:color="auto"/>
            </w:tcBorders>
          </w:tcPr>
          <w:p w14:paraId="7A7BE8CC" w14:textId="080AD680"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6" w:space="0" w:color="auto"/>
              <w:right w:val="single" w:sz="6" w:space="0" w:color="auto"/>
            </w:tcBorders>
            <w:vAlign w:val="center"/>
          </w:tcPr>
          <w:p w14:paraId="7E9ECA80" w14:textId="23B23E40"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2CCB7C06" w14:textId="11D7ED2B"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6" w:space="0" w:color="auto"/>
            </w:tcBorders>
            <w:vAlign w:val="center"/>
          </w:tcPr>
          <w:p w14:paraId="1561BED6" w14:textId="242A9D0E"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nil"/>
            </w:tcBorders>
            <w:vAlign w:val="center"/>
          </w:tcPr>
          <w:p w14:paraId="61E2C43F" w14:textId="3CEE7C7D"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6" w:space="0" w:color="auto"/>
              <w:right w:val="single" w:sz="12" w:space="0" w:color="auto"/>
            </w:tcBorders>
            <w:vAlign w:val="center"/>
          </w:tcPr>
          <w:p w14:paraId="538FA10B" w14:textId="7D9AF679" w:rsidR="00485FBD" w:rsidRPr="00F424EE" w:rsidRDefault="00485FBD" w:rsidP="00F424EE">
            <w:pPr>
              <w:spacing w:after="0"/>
              <w:jc w:val="center"/>
              <w:rPr>
                <w:rFonts w:cstheme="minorHAnsi"/>
              </w:rPr>
            </w:pPr>
          </w:p>
        </w:tc>
      </w:tr>
      <w:tr w:rsidR="00485FBD" w:rsidRPr="00F424EE" w14:paraId="1C3D0366" w14:textId="77777777" w:rsidTr="00802C7E">
        <w:trPr>
          <w:gridAfter w:val="1"/>
          <w:wAfter w:w="90" w:type="dxa"/>
        </w:trPr>
        <w:tc>
          <w:tcPr>
            <w:tcW w:w="648" w:type="dxa"/>
            <w:gridSpan w:val="2"/>
            <w:tcBorders>
              <w:top w:val="single" w:sz="6" w:space="0" w:color="auto"/>
              <w:left w:val="single" w:sz="12" w:space="0" w:color="auto"/>
              <w:bottom w:val="single" w:sz="12" w:space="0" w:color="auto"/>
              <w:right w:val="single" w:sz="12" w:space="0" w:color="auto"/>
            </w:tcBorders>
            <w:vAlign w:val="center"/>
            <w:hideMark/>
          </w:tcPr>
          <w:p w14:paraId="5ACDD0D6" w14:textId="77777777" w:rsidR="00485FBD" w:rsidRPr="00F424EE" w:rsidRDefault="00485FBD" w:rsidP="00F424EE">
            <w:pPr>
              <w:spacing w:after="0"/>
              <w:jc w:val="center"/>
              <w:rPr>
                <w:rFonts w:cstheme="minorHAnsi"/>
              </w:rPr>
            </w:pPr>
            <w:r w:rsidRPr="00F424EE">
              <w:rPr>
                <w:rFonts w:cstheme="minorHAnsi"/>
              </w:rPr>
              <w:t>31</w:t>
            </w:r>
          </w:p>
        </w:tc>
        <w:tc>
          <w:tcPr>
            <w:tcW w:w="540" w:type="dxa"/>
            <w:gridSpan w:val="2"/>
            <w:tcBorders>
              <w:top w:val="single" w:sz="6" w:space="0" w:color="auto"/>
              <w:left w:val="single" w:sz="12" w:space="0" w:color="auto"/>
              <w:bottom w:val="single" w:sz="12" w:space="0" w:color="auto"/>
              <w:right w:val="single" w:sz="6" w:space="0" w:color="auto"/>
            </w:tcBorders>
            <w:vAlign w:val="center"/>
          </w:tcPr>
          <w:p w14:paraId="24D1821A" w14:textId="4A2F05AB"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1478E98D" w14:textId="6290057A"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7DA49259" w14:textId="46CA8653"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2D8F4F27" w14:textId="76982B85"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6DDC5784" w14:textId="32C97B9E"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6" w:space="0" w:color="auto"/>
            </w:tcBorders>
            <w:vAlign w:val="center"/>
          </w:tcPr>
          <w:p w14:paraId="391666AE" w14:textId="18849EB6" w:rsidR="00485FBD" w:rsidRPr="00F424EE" w:rsidRDefault="00485FBD" w:rsidP="00F424EE">
            <w:pPr>
              <w:spacing w:after="0"/>
              <w:rPr>
                <w:rFonts w:cstheme="minorHAnsi"/>
              </w:rPr>
            </w:pPr>
          </w:p>
        </w:tc>
        <w:tc>
          <w:tcPr>
            <w:tcW w:w="540" w:type="dxa"/>
            <w:tcBorders>
              <w:top w:val="single" w:sz="6" w:space="0" w:color="auto"/>
              <w:left w:val="single" w:sz="6" w:space="0" w:color="auto"/>
              <w:bottom w:val="single" w:sz="12" w:space="0" w:color="auto"/>
              <w:right w:val="single" w:sz="12" w:space="0" w:color="auto"/>
            </w:tcBorders>
            <w:vAlign w:val="center"/>
          </w:tcPr>
          <w:p w14:paraId="2B6DE147" w14:textId="51D2A158" w:rsidR="00485FBD" w:rsidRPr="00F424EE" w:rsidRDefault="00485FBD" w:rsidP="00F424EE">
            <w:pPr>
              <w:spacing w:after="0"/>
              <w:rPr>
                <w:rFonts w:cstheme="minorHAnsi"/>
              </w:rPr>
            </w:pPr>
          </w:p>
        </w:tc>
        <w:tc>
          <w:tcPr>
            <w:tcW w:w="1485" w:type="dxa"/>
            <w:gridSpan w:val="2"/>
            <w:tcBorders>
              <w:top w:val="single" w:sz="6" w:space="0" w:color="auto"/>
              <w:left w:val="single" w:sz="12" w:space="0" w:color="auto"/>
              <w:bottom w:val="single" w:sz="12" w:space="0" w:color="auto"/>
              <w:right w:val="single" w:sz="6" w:space="0" w:color="auto"/>
            </w:tcBorders>
          </w:tcPr>
          <w:p w14:paraId="31681FE2" w14:textId="1E021B00" w:rsidR="00485FBD" w:rsidRPr="00F424EE" w:rsidRDefault="00485FBD" w:rsidP="00F424EE">
            <w:pPr>
              <w:spacing w:after="0"/>
              <w:jc w:val="center"/>
              <w:rPr>
                <w:rFonts w:cstheme="minorHAnsi"/>
              </w:rPr>
            </w:pPr>
          </w:p>
        </w:tc>
        <w:tc>
          <w:tcPr>
            <w:tcW w:w="1485" w:type="dxa"/>
            <w:tcBorders>
              <w:top w:val="single" w:sz="6" w:space="0" w:color="auto"/>
              <w:left w:val="single" w:sz="6" w:space="0" w:color="auto"/>
              <w:bottom w:val="single" w:sz="12" w:space="0" w:color="auto"/>
              <w:right w:val="single" w:sz="12" w:space="0" w:color="auto"/>
            </w:tcBorders>
          </w:tcPr>
          <w:p w14:paraId="029BF8B2" w14:textId="5A7A39A3" w:rsidR="00485FBD" w:rsidRPr="00F424EE" w:rsidRDefault="00485FBD" w:rsidP="00F424EE">
            <w:pPr>
              <w:spacing w:after="0"/>
              <w:jc w:val="center"/>
              <w:rPr>
                <w:rFonts w:cstheme="minorHAnsi"/>
              </w:rPr>
            </w:pPr>
          </w:p>
        </w:tc>
        <w:tc>
          <w:tcPr>
            <w:tcW w:w="648" w:type="dxa"/>
            <w:gridSpan w:val="2"/>
            <w:tcBorders>
              <w:top w:val="single" w:sz="6" w:space="0" w:color="auto"/>
              <w:left w:val="single" w:sz="12" w:space="0" w:color="auto"/>
              <w:bottom w:val="single" w:sz="12" w:space="0" w:color="auto"/>
              <w:right w:val="single" w:sz="6" w:space="0" w:color="auto"/>
            </w:tcBorders>
            <w:vAlign w:val="center"/>
          </w:tcPr>
          <w:p w14:paraId="34A0851A" w14:textId="2931118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12" w:space="0" w:color="auto"/>
              <w:right w:val="single" w:sz="6" w:space="0" w:color="auto"/>
            </w:tcBorders>
            <w:vAlign w:val="center"/>
          </w:tcPr>
          <w:p w14:paraId="0D1F1862" w14:textId="2B424A81"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12" w:space="0" w:color="auto"/>
              <w:right w:val="single" w:sz="6" w:space="0" w:color="auto"/>
            </w:tcBorders>
            <w:vAlign w:val="center"/>
          </w:tcPr>
          <w:p w14:paraId="7CF71B39" w14:textId="447A84B7"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12" w:space="0" w:color="auto"/>
              <w:right w:val="nil"/>
            </w:tcBorders>
            <w:vAlign w:val="center"/>
          </w:tcPr>
          <w:p w14:paraId="2EDC5FAE" w14:textId="7F42E5E5" w:rsidR="00485FBD" w:rsidRPr="00F424EE" w:rsidRDefault="00485FBD" w:rsidP="00F424EE">
            <w:pPr>
              <w:spacing w:after="0"/>
              <w:jc w:val="center"/>
              <w:rPr>
                <w:rFonts w:cstheme="minorHAnsi"/>
              </w:rPr>
            </w:pPr>
          </w:p>
        </w:tc>
        <w:tc>
          <w:tcPr>
            <w:tcW w:w="648" w:type="dxa"/>
            <w:tcBorders>
              <w:top w:val="single" w:sz="6" w:space="0" w:color="auto"/>
              <w:left w:val="single" w:sz="6" w:space="0" w:color="auto"/>
              <w:bottom w:val="single" w:sz="12" w:space="0" w:color="auto"/>
              <w:right w:val="single" w:sz="12" w:space="0" w:color="auto"/>
            </w:tcBorders>
            <w:vAlign w:val="center"/>
          </w:tcPr>
          <w:p w14:paraId="574F675B" w14:textId="4141400C" w:rsidR="00485FBD" w:rsidRPr="00F424EE" w:rsidRDefault="00485FBD" w:rsidP="00F424EE">
            <w:pPr>
              <w:spacing w:after="0"/>
              <w:jc w:val="center"/>
              <w:rPr>
                <w:rFonts w:cstheme="minorHAnsi"/>
              </w:rPr>
            </w:pPr>
          </w:p>
        </w:tc>
      </w:tr>
      <w:tr w:rsidR="00C37132" w14:paraId="372EC591"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210"/>
        </w:trPr>
        <w:tc>
          <w:tcPr>
            <w:tcW w:w="10638" w:type="dxa"/>
            <w:gridSpan w:val="19"/>
            <w:tcBorders>
              <w:top w:val="single" w:sz="12" w:space="0" w:color="auto"/>
              <w:left w:val="single" w:sz="12" w:space="0" w:color="auto"/>
              <w:bottom w:val="nil"/>
              <w:right w:val="single" w:sz="12" w:space="0" w:color="auto"/>
            </w:tcBorders>
            <w:shd w:val="clear" w:color="auto" w:fill="595959" w:themeFill="text1" w:themeFillTint="A6"/>
          </w:tcPr>
          <w:p w14:paraId="7355A1D8" w14:textId="544FAD41" w:rsidR="00C37132" w:rsidRPr="00C37132" w:rsidRDefault="00C37132" w:rsidP="00C37132">
            <w:pPr>
              <w:spacing w:after="0"/>
              <w:rPr>
                <w:rStyle w:val="IntenseReference"/>
              </w:rPr>
            </w:pPr>
            <w:r w:rsidRPr="00C37132">
              <w:rPr>
                <w:rStyle w:val="IntenseReference"/>
                <w:color w:val="FFFFFF" w:themeColor="background1"/>
              </w:rPr>
              <w:lastRenderedPageBreak/>
              <w:t>Statistical Report</w:t>
            </w:r>
          </w:p>
        </w:tc>
      </w:tr>
      <w:tr w:rsidR="00C37132" w14:paraId="34F11DE1"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348"/>
        </w:trPr>
        <w:tc>
          <w:tcPr>
            <w:tcW w:w="2214" w:type="dxa"/>
            <w:gridSpan w:val="5"/>
            <w:tcBorders>
              <w:top w:val="single" w:sz="12" w:space="0" w:color="auto"/>
              <w:left w:val="single" w:sz="12" w:space="0" w:color="auto"/>
              <w:bottom w:val="nil"/>
              <w:right w:val="single" w:sz="8" w:space="0" w:color="auto"/>
            </w:tcBorders>
            <w:shd w:val="clear" w:color="auto" w:fill="E7E6E6" w:themeFill="background2"/>
          </w:tcPr>
          <w:p w14:paraId="4E2539DF" w14:textId="2A3B490F" w:rsidR="00C37132" w:rsidRPr="00C37132" w:rsidRDefault="00C37132" w:rsidP="00C37132">
            <w:pPr>
              <w:spacing w:after="0"/>
              <w:jc w:val="center"/>
              <w:rPr>
                <w:rFonts w:cstheme="minorHAnsi"/>
              </w:rPr>
            </w:pPr>
            <w:r w:rsidRPr="00C37132">
              <w:rPr>
                <w:rFonts w:cstheme="minorHAnsi"/>
              </w:rPr>
              <w:t>Month</w:t>
            </w:r>
          </w:p>
        </w:tc>
        <w:tc>
          <w:tcPr>
            <w:tcW w:w="2826" w:type="dxa"/>
            <w:gridSpan w:val="5"/>
            <w:tcBorders>
              <w:top w:val="single" w:sz="12" w:space="0" w:color="auto"/>
              <w:left w:val="single" w:sz="8" w:space="0" w:color="auto"/>
              <w:bottom w:val="nil"/>
              <w:right w:val="single" w:sz="6" w:space="0" w:color="auto"/>
            </w:tcBorders>
          </w:tcPr>
          <w:p w14:paraId="08F61C5C" w14:textId="0A8FEA89" w:rsidR="00C37132" w:rsidRPr="00C37132" w:rsidRDefault="00C37132" w:rsidP="00C37132">
            <w:pPr>
              <w:spacing w:after="0"/>
              <w:jc w:val="center"/>
              <w:rPr>
                <w:rFonts w:cstheme="minorHAnsi"/>
              </w:rPr>
            </w:pPr>
          </w:p>
        </w:tc>
        <w:tc>
          <w:tcPr>
            <w:tcW w:w="2493" w:type="dxa"/>
            <w:gridSpan w:val="3"/>
            <w:tcBorders>
              <w:top w:val="single" w:sz="12" w:space="0" w:color="auto"/>
              <w:left w:val="single" w:sz="6" w:space="0" w:color="auto"/>
              <w:bottom w:val="nil"/>
              <w:right w:val="single" w:sz="6" w:space="0" w:color="auto"/>
            </w:tcBorders>
            <w:shd w:val="clear" w:color="auto" w:fill="E7E6E6" w:themeFill="background2"/>
          </w:tcPr>
          <w:p w14:paraId="64AAA320" w14:textId="0CA39E1C" w:rsidR="00C37132" w:rsidRPr="00C37132" w:rsidRDefault="00C37132" w:rsidP="00C37132">
            <w:pPr>
              <w:spacing w:after="0"/>
              <w:jc w:val="center"/>
              <w:rPr>
                <w:rFonts w:cstheme="minorHAnsi"/>
              </w:rPr>
            </w:pPr>
            <w:r w:rsidRPr="00C37132">
              <w:rPr>
                <w:rFonts w:cstheme="minorHAnsi"/>
              </w:rPr>
              <w:t>Year</w:t>
            </w:r>
          </w:p>
        </w:tc>
        <w:tc>
          <w:tcPr>
            <w:tcW w:w="3105" w:type="dxa"/>
            <w:gridSpan w:val="6"/>
            <w:tcBorders>
              <w:top w:val="single" w:sz="12" w:space="0" w:color="auto"/>
              <w:left w:val="single" w:sz="6" w:space="0" w:color="auto"/>
              <w:bottom w:val="nil"/>
              <w:right w:val="single" w:sz="12" w:space="0" w:color="auto"/>
            </w:tcBorders>
          </w:tcPr>
          <w:p w14:paraId="0140FB30" w14:textId="77777777" w:rsidR="00C37132" w:rsidRPr="00C37132" w:rsidRDefault="00C37132" w:rsidP="00C37132">
            <w:pPr>
              <w:spacing w:after="0"/>
              <w:jc w:val="center"/>
              <w:rPr>
                <w:rFonts w:cstheme="minorHAnsi"/>
              </w:rPr>
            </w:pPr>
          </w:p>
        </w:tc>
      </w:tr>
      <w:tr w:rsidR="00485FBD" w14:paraId="7040D164"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Pr>
        <w:tc>
          <w:tcPr>
            <w:tcW w:w="4428" w:type="dxa"/>
            <w:gridSpan w:val="9"/>
            <w:tcBorders>
              <w:top w:val="single" w:sz="12" w:space="0" w:color="auto"/>
              <w:left w:val="single" w:sz="12" w:space="0" w:color="auto"/>
              <w:bottom w:val="nil"/>
              <w:right w:val="single" w:sz="6" w:space="0" w:color="auto"/>
            </w:tcBorders>
            <w:shd w:val="clear" w:color="auto" w:fill="E7E6E6" w:themeFill="background2"/>
            <w:hideMark/>
          </w:tcPr>
          <w:p w14:paraId="0EEA5381" w14:textId="77777777" w:rsidR="00485FBD" w:rsidRPr="00C37132" w:rsidRDefault="00485FBD" w:rsidP="00C37132">
            <w:pPr>
              <w:spacing w:after="0"/>
              <w:jc w:val="center"/>
              <w:rPr>
                <w:rFonts w:cstheme="minorHAnsi"/>
                <w:szCs w:val="24"/>
              </w:rPr>
            </w:pPr>
            <w:r w:rsidRPr="00C37132">
              <w:rPr>
                <w:rFonts w:cstheme="minorHAnsi"/>
              </w:rPr>
              <w:t>Unaccounted-for Water</w:t>
            </w:r>
          </w:p>
        </w:tc>
        <w:tc>
          <w:tcPr>
            <w:tcW w:w="3105" w:type="dxa"/>
            <w:gridSpan w:val="4"/>
            <w:tcBorders>
              <w:top w:val="single" w:sz="12" w:space="0" w:color="auto"/>
              <w:left w:val="single" w:sz="6" w:space="0" w:color="auto"/>
              <w:bottom w:val="nil"/>
              <w:right w:val="single" w:sz="6" w:space="0" w:color="auto"/>
            </w:tcBorders>
            <w:shd w:val="clear" w:color="auto" w:fill="E7E6E6" w:themeFill="background2"/>
            <w:hideMark/>
          </w:tcPr>
          <w:p w14:paraId="4E923CE7" w14:textId="77777777" w:rsidR="00485FBD" w:rsidRPr="00C37132" w:rsidRDefault="00485FBD" w:rsidP="00C37132">
            <w:pPr>
              <w:spacing w:after="0"/>
              <w:jc w:val="center"/>
              <w:rPr>
                <w:rFonts w:cstheme="minorHAnsi"/>
              </w:rPr>
            </w:pPr>
            <w:r w:rsidRPr="00C37132">
              <w:rPr>
                <w:rFonts w:cstheme="minorHAnsi"/>
              </w:rPr>
              <w:t>Current</w:t>
            </w:r>
          </w:p>
        </w:tc>
        <w:tc>
          <w:tcPr>
            <w:tcW w:w="3105" w:type="dxa"/>
            <w:gridSpan w:val="6"/>
            <w:tcBorders>
              <w:top w:val="single" w:sz="12" w:space="0" w:color="auto"/>
              <w:left w:val="single" w:sz="6" w:space="0" w:color="auto"/>
              <w:bottom w:val="nil"/>
              <w:right w:val="single" w:sz="12" w:space="0" w:color="auto"/>
            </w:tcBorders>
            <w:shd w:val="clear" w:color="auto" w:fill="E7E6E6" w:themeFill="background2"/>
            <w:hideMark/>
          </w:tcPr>
          <w:p w14:paraId="5B3736DE" w14:textId="77777777" w:rsidR="00485FBD" w:rsidRPr="00C37132" w:rsidRDefault="00485FBD" w:rsidP="00C37132">
            <w:pPr>
              <w:spacing w:after="0"/>
              <w:jc w:val="center"/>
              <w:rPr>
                <w:rFonts w:cstheme="minorHAnsi"/>
              </w:rPr>
            </w:pPr>
            <w:r w:rsidRPr="00C37132">
              <w:rPr>
                <w:rFonts w:cstheme="minorHAnsi"/>
              </w:rPr>
              <w:t>12 Mos. To Date</w:t>
            </w:r>
          </w:p>
        </w:tc>
      </w:tr>
      <w:tr w:rsidR="00485FBD" w14:paraId="1BDD981D"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183"/>
        </w:trPr>
        <w:tc>
          <w:tcPr>
            <w:tcW w:w="648" w:type="dxa"/>
            <w:gridSpan w:val="2"/>
            <w:tcBorders>
              <w:top w:val="single" w:sz="6" w:space="0" w:color="auto"/>
              <w:left w:val="single" w:sz="12" w:space="0" w:color="auto"/>
              <w:bottom w:val="single" w:sz="6" w:space="0" w:color="auto"/>
              <w:right w:val="single" w:sz="6" w:space="0" w:color="auto"/>
            </w:tcBorders>
            <w:hideMark/>
          </w:tcPr>
          <w:p w14:paraId="01ADD501" w14:textId="77777777" w:rsidR="00485FBD" w:rsidRPr="00C37132" w:rsidRDefault="00485FBD" w:rsidP="00C37132">
            <w:pPr>
              <w:spacing w:after="0"/>
              <w:jc w:val="center"/>
              <w:rPr>
                <w:rFonts w:cstheme="minorHAnsi"/>
              </w:rPr>
            </w:pPr>
            <w:r w:rsidRPr="00C37132">
              <w:rPr>
                <w:rFonts w:cstheme="minorHAnsi"/>
              </w:rPr>
              <w:t>1</w:t>
            </w:r>
          </w:p>
        </w:tc>
        <w:tc>
          <w:tcPr>
            <w:tcW w:w="3780" w:type="dxa"/>
            <w:gridSpan w:val="7"/>
            <w:tcBorders>
              <w:top w:val="single" w:sz="6" w:space="0" w:color="auto"/>
              <w:left w:val="single" w:sz="6" w:space="0" w:color="auto"/>
              <w:bottom w:val="single" w:sz="6" w:space="0" w:color="auto"/>
              <w:right w:val="single" w:sz="6" w:space="0" w:color="auto"/>
            </w:tcBorders>
            <w:vAlign w:val="center"/>
            <w:hideMark/>
          </w:tcPr>
          <w:p w14:paraId="04D13B98" w14:textId="77777777" w:rsidR="00485FBD" w:rsidRPr="00C37132" w:rsidRDefault="00485FBD" w:rsidP="00C37132">
            <w:pPr>
              <w:spacing w:after="0"/>
              <w:rPr>
                <w:rFonts w:cstheme="minorHAnsi"/>
                <w:szCs w:val="16"/>
              </w:rPr>
            </w:pPr>
            <w:r w:rsidRPr="00C37132">
              <w:rPr>
                <w:rFonts w:cstheme="minorHAnsi"/>
                <w:szCs w:val="16"/>
              </w:rPr>
              <w:t>Total water produced or purchased</w:t>
            </w:r>
          </w:p>
        </w:tc>
        <w:tc>
          <w:tcPr>
            <w:tcW w:w="3105" w:type="dxa"/>
            <w:gridSpan w:val="4"/>
            <w:tcBorders>
              <w:top w:val="single" w:sz="6" w:space="0" w:color="auto"/>
              <w:left w:val="single" w:sz="6" w:space="0" w:color="auto"/>
              <w:bottom w:val="single" w:sz="6" w:space="0" w:color="auto"/>
              <w:right w:val="single" w:sz="6" w:space="0" w:color="auto"/>
            </w:tcBorders>
          </w:tcPr>
          <w:p w14:paraId="69E7DA7C" w14:textId="5641014A"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7EB5B494" w14:textId="526A6211" w:rsidR="00485FBD" w:rsidRPr="00C37132" w:rsidRDefault="00485FBD" w:rsidP="00C37132">
            <w:pPr>
              <w:spacing w:after="0"/>
              <w:jc w:val="center"/>
              <w:rPr>
                <w:rFonts w:cstheme="minorHAnsi"/>
              </w:rPr>
            </w:pPr>
          </w:p>
        </w:tc>
      </w:tr>
      <w:tr w:rsidR="00485FBD" w14:paraId="46A07D4C"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59"/>
        </w:trPr>
        <w:tc>
          <w:tcPr>
            <w:tcW w:w="648" w:type="dxa"/>
            <w:gridSpan w:val="2"/>
            <w:tcBorders>
              <w:top w:val="single" w:sz="6" w:space="0" w:color="auto"/>
              <w:left w:val="single" w:sz="12" w:space="0" w:color="auto"/>
              <w:bottom w:val="single" w:sz="6" w:space="0" w:color="auto"/>
              <w:right w:val="single" w:sz="6" w:space="0" w:color="auto"/>
            </w:tcBorders>
            <w:hideMark/>
          </w:tcPr>
          <w:p w14:paraId="1F215E3D" w14:textId="77777777" w:rsidR="00485FBD" w:rsidRPr="00C37132" w:rsidRDefault="00485FBD" w:rsidP="00C37132">
            <w:pPr>
              <w:spacing w:after="0"/>
              <w:jc w:val="center"/>
              <w:rPr>
                <w:rFonts w:cstheme="minorHAnsi"/>
              </w:rPr>
            </w:pPr>
            <w:r w:rsidRPr="00C37132">
              <w:rPr>
                <w:rFonts w:cstheme="minorHAnsi"/>
              </w:rPr>
              <w:t>2</w:t>
            </w:r>
          </w:p>
        </w:tc>
        <w:tc>
          <w:tcPr>
            <w:tcW w:w="3780" w:type="dxa"/>
            <w:gridSpan w:val="7"/>
            <w:tcBorders>
              <w:top w:val="single" w:sz="6" w:space="0" w:color="auto"/>
              <w:left w:val="single" w:sz="6" w:space="0" w:color="auto"/>
              <w:bottom w:val="single" w:sz="6" w:space="0" w:color="auto"/>
              <w:right w:val="single" w:sz="6" w:space="0" w:color="auto"/>
            </w:tcBorders>
            <w:vAlign w:val="center"/>
            <w:hideMark/>
          </w:tcPr>
          <w:p w14:paraId="5E290B7F" w14:textId="77777777" w:rsidR="00485FBD" w:rsidRPr="00C37132" w:rsidRDefault="00485FBD" w:rsidP="00C37132">
            <w:pPr>
              <w:spacing w:after="0"/>
              <w:rPr>
                <w:rFonts w:cstheme="minorHAnsi"/>
                <w:szCs w:val="16"/>
              </w:rPr>
            </w:pPr>
            <w:r w:rsidRPr="00C37132">
              <w:rPr>
                <w:rFonts w:cstheme="minorHAnsi"/>
                <w:szCs w:val="16"/>
              </w:rPr>
              <w:t>Total plant uses</w:t>
            </w:r>
          </w:p>
        </w:tc>
        <w:tc>
          <w:tcPr>
            <w:tcW w:w="3105" w:type="dxa"/>
            <w:gridSpan w:val="4"/>
            <w:tcBorders>
              <w:top w:val="single" w:sz="6" w:space="0" w:color="auto"/>
              <w:left w:val="single" w:sz="6" w:space="0" w:color="auto"/>
              <w:bottom w:val="single" w:sz="6" w:space="0" w:color="auto"/>
              <w:right w:val="single" w:sz="6" w:space="0" w:color="auto"/>
            </w:tcBorders>
          </w:tcPr>
          <w:p w14:paraId="67AAEFF6" w14:textId="75898C27"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23C48EA1" w14:textId="16DB48EE" w:rsidR="00485FBD" w:rsidRPr="00C37132" w:rsidRDefault="00485FBD" w:rsidP="00C37132">
            <w:pPr>
              <w:spacing w:after="0"/>
              <w:jc w:val="center"/>
              <w:rPr>
                <w:rFonts w:cstheme="minorHAnsi"/>
              </w:rPr>
            </w:pPr>
          </w:p>
        </w:tc>
      </w:tr>
      <w:tr w:rsidR="00485FBD" w14:paraId="41A0E089"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120"/>
        </w:trPr>
        <w:tc>
          <w:tcPr>
            <w:tcW w:w="648" w:type="dxa"/>
            <w:gridSpan w:val="2"/>
            <w:tcBorders>
              <w:top w:val="single" w:sz="6" w:space="0" w:color="auto"/>
              <w:left w:val="single" w:sz="12" w:space="0" w:color="auto"/>
              <w:bottom w:val="single" w:sz="6" w:space="0" w:color="auto"/>
              <w:right w:val="single" w:sz="6" w:space="0" w:color="auto"/>
            </w:tcBorders>
            <w:hideMark/>
          </w:tcPr>
          <w:p w14:paraId="15F3990A" w14:textId="77777777" w:rsidR="00485FBD" w:rsidRPr="00C37132" w:rsidRDefault="00485FBD" w:rsidP="00C37132">
            <w:pPr>
              <w:spacing w:after="0"/>
              <w:jc w:val="center"/>
              <w:rPr>
                <w:rFonts w:cstheme="minorHAnsi"/>
              </w:rPr>
            </w:pPr>
            <w:r w:rsidRPr="00C37132">
              <w:rPr>
                <w:rFonts w:cstheme="minorHAnsi"/>
              </w:rPr>
              <w:t>3</w:t>
            </w:r>
          </w:p>
        </w:tc>
        <w:tc>
          <w:tcPr>
            <w:tcW w:w="3780" w:type="dxa"/>
            <w:gridSpan w:val="7"/>
            <w:tcBorders>
              <w:top w:val="single" w:sz="6" w:space="0" w:color="auto"/>
              <w:left w:val="single" w:sz="6" w:space="0" w:color="auto"/>
              <w:bottom w:val="single" w:sz="6" w:space="0" w:color="auto"/>
              <w:right w:val="single" w:sz="6" w:space="0" w:color="auto"/>
            </w:tcBorders>
            <w:vAlign w:val="center"/>
            <w:hideMark/>
          </w:tcPr>
          <w:p w14:paraId="3D42D299" w14:textId="77777777" w:rsidR="00485FBD" w:rsidRPr="00C37132" w:rsidRDefault="00485FBD" w:rsidP="00C37132">
            <w:pPr>
              <w:spacing w:after="0"/>
              <w:rPr>
                <w:rFonts w:cstheme="minorHAnsi"/>
                <w:szCs w:val="16"/>
              </w:rPr>
            </w:pPr>
            <w:r w:rsidRPr="00C37132">
              <w:rPr>
                <w:rFonts w:cstheme="minorHAnsi"/>
                <w:szCs w:val="16"/>
              </w:rPr>
              <w:t>Total water to distribution system</w:t>
            </w:r>
          </w:p>
        </w:tc>
        <w:tc>
          <w:tcPr>
            <w:tcW w:w="3105" w:type="dxa"/>
            <w:gridSpan w:val="4"/>
            <w:tcBorders>
              <w:top w:val="single" w:sz="6" w:space="0" w:color="auto"/>
              <w:left w:val="single" w:sz="6" w:space="0" w:color="auto"/>
              <w:bottom w:val="single" w:sz="6" w:space="0" w:color="auto"/>
              <w:right w:val="single" w:sz="6" w:space="0" w:color="auto"/>
            </w:tcBorders>
          </w:tcPr>
          <w:p w14:paraId="479619BD" w14:textId="05953B51"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64663F8D" w14:textId="38D2AF20" w:rsidR="00485FBD" w:rsidRPr="00C37132" w:rsidRDefault="00485FBD" w:rsidP="00C37132">
            <w:pPr>
              <w:spacing w:after="0"/>
              <w:jc w:val="center"/>
              <w:rPr>
                <w:rFonts w:cstheme="minorHAnsi"/>
              </w:rPr>
            </w:pPr>
          </w:p>
        </w:tc>
      </w:tr>
      <w:tr w:rsidR="00485FBD" w14:paraId="166BE9BC"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84"/>
        </w:trPr>
        <w:tc>
          <w:tcPr>
            <w:tcW w:w="648" w:type="dxa"/>
            <w:gridSpan w:val="2"/>
            <w:tcBorders>
              <w:top w:val="single" w:sz="6" w:space="0" w:color="auto"/>
              <w:left w:val="single" w:sz="12" w:space="0" w:color="auto"/>
              <w:bottom w:val="single" w:sz="6" w:space="0" w:color="auto"/>
              <w:right w:val="single" w:sz="6" w:space="0" w:color="auto"/>
            </w:tcBorders>
            <w:hideMark/>
          </w:tcPr>
          <w:p w14:paraId="53D2B937" w14:textId="77777777" w:rsidR="00485FBD" w:rsidRPr="00C37132" w:rsidRDefault="00485FBD" w:rsidP="00C37132">
            <w:pPr>
              <w:spacing w:after="0"/>
              <w:jc w:val="center"/>
              <w:rPr>
                <w:rFonts w:cstheme="minorHAnsi"/>
              </w:rPr>
            </w:pPr>
            <w:r w:rsidRPr="00C37132">
              <w:rPr>
                <w:rFonts w:cstheme="minorHAnsi"/>
              </w:rPr>
              <w:t>4</w:t>
            </w:r>
          </w:p>
        </w:tc>
        <w:tc>
          <w:tcPr>
            <w:tcW w:w="3780" w:type="dxa"/>
            <w:gridSpan w:val="7"/>
            <w:tcBorders>
              <w:top w:val="single" w:sz="6" w:space="0" w:color="auto"/>
              <w:left w:val="single" w:sz="6" w:space="0" w:color="auto"/>
              <w:bottom w:val="single" w:sz="6" w:space="0" w:color="auto"/>
              <w:right w:val="single" w:sz="6" w:space="0" w:color="auto"/>
            </w:tcBorders>
            <w:vAlign w:val="center"/>
            <w:hideMark/>
          </w:tcPr>
          <w:p w14:paraId="56185DD4" w14:textId="77777777" w:rsidR="00485FBD" w:rsidRPr="00C37132" w:rsidRDefault="00485FBD" w:rsidP="00C37132">
            <w:pPr>
              <w:spacing w:after="0"/>
              <w:rPr>
                <w:rFonts w:cstheme="minorHAnsi"/>
                <w:szCs w:val="16"/>
              </w:rPr>
            </w:pPr>
            <w:r w:rsidRPr="00C37132">
              <w:rPr>
                <w:rFonts w:cstheme="minorHAnsi"/>
                <w:szCs w:val="16"/>
              </w:rPr>
              <w:t>Water used in distribution system</w:t>
            </w:r>
          </w:p>
        </w:tc>
        <w:tc>
          <w:tcPr>
            <w:tcW w:w="3105" w:type="dxa"/>
            <w:gridSpan w:val="4"/>
            <w:tcBorders>
              <w:top w:val="single" w:sz="6" w:space="0" w:color="auto"/>
              <w:left w:val="single" w:sz="6" w:space="0" w:color="auto"/>
              <w:bottom w:val="single" w:sz="6" w:space="0" w:color="auto"/>
              <w:right w:val="single" w:sz="6" w:space="0" w:color="auto"/>
            </w:tcBorders>
          </w:tcPr>
          <w:p w14:paraId="7FD4689A" w14:textId="34EA7527"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12BDCCF1" w14:textId="491139FD" w:rsidR="00485FBD" w:rsidRPr="00C37132" w:rsidRDefault="00485FBD" w:rsidP="00C37132">
            <w:pPr>
              <w:spacing w:after="0"/>
              <w:jc w:val="center"/>
              <w:rPr>
                <w:rFonts w:cstheme="minorHAnsi"/>
              </w:rPr>
            </w:pPr>
          </w:p>
        </w:tc>
      </w:tr>
      <w:tr w:rsidR="00485FBD" w14:paraId="5186089A"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59"/>
        </w:trPr>
        <w:tc>
          <w:tcPr>
            <w:tcW w:w="648" w:type="dxa"/>
            <w:gridSpan w:val="2"/>
            <w:tcBorders>
              <w:top w:val="single" w:sz="6" w:space="0" w:color="auto"/>
              <w:left w:val="single" w:sz="12" w:space="0" w:color="auto"/>
              <w:bottom w:val="single" w:sz="6" w:space="0" w:color="auto"/>
              <w:right w:val="single" w:sz="6" w:space="0" w:color="auto"/>
            </w:tcBorders>
            <w:hideMark/>
          </w:tcPr>
          <w:p w14:paraId="44F27CE8" w14:textId="77777777" w:rsidR="00485FBD" w:rsidRPr="00C37132" w:rsidRDefault="00485FBD" w:rsidP="00C37132">
            <w:pPr>
              <w:spacing w:after="0"/>
              <w:jc w:val="center"/>
              <w:rPr>
                <w:rFonts w:cstheme="minorHAnsi"/>
              </w:rPr>
            </w:pPr>
            <w:r w:rsidRPr="00C37132">
              <w:rPr>
                <w:rFonts w:cstheme="minorHAnsi"/>
              </w:rPr>
              <w:t>5</w:t>
            </w:r>
          </w:p>
        </w:tc>
        <w:tc>
          <w:tcPr>
            <w:tcW w:w="3780" w:type="dxa"/>
            <w:gridSpan w:val="7"/>
            <w:tcBorders>
              <w:top w:val="single" w:sz="6" w:space="0" w:color="auto"/>
              <w:left w:val="single" w:sz="6" w:space="0" w:color="auto"/>
              <w:bottom w:val="single" w:sz="6" w:space="0" w:color="auto"/>
              <w:right w:val="single" w:sz="6" w:space="0" w:color="auto"/>
            </w:tcBorders>
            <w:vAlign w:val="center"/>
            <w:hideMark/>
          </w:tcPr>
          <w:p w14:paraId="25AE9F2F" w14:textId="77777777" w:rsidR="00485FBD" w:rsidRPr="00C37132" w:rsidRDefault="00485FBD" w:rsidP="00C37132">
            <w:pPr>
              <w:spacing w:after="0"/>
              <w:rPr>
                <w:rFonts w:cstheme="minorHAnsi"/>
                <w:szCs w:val="16"/>
              </w:rPr>
            </w:pPr>
            <w:r w:rsidRPr="00C37132">
              <w:rPr>
                <w:rFonts w:cstheme="minorHAnsi"/>
                <w:szCs w:val="16"/>
              </w:rPr>
              <w:t>Water available for metered sales</w:t>
            </w:r>
          </w:p>
        </w:tc>
        <w:tc>
          <w:tcPr>
            <w:tcW w:w="3105" w:type="dxa"/>
            <w:gridSpan w:val="4"/>
            <w:tcBorders>
              <w:top w:val="single" w:sz="6" w:space="0" w:color="auto"/>
              <w:left w:val="single" w:sz="6" w:space="0" w:color="auto"/>
              <w:bottom w:val="single" w:sz="6" w:space="0" w:color="auto"/>
              <w:right w:val="single" w:sz="6" w:space="0" w:color="auto"/>
            </w:tcBorders>
          </w:tcPr>
          <w:p w14:paraId="371D8BD1" w14:textId="271F40E0"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03899E2E" w14:textId="219D35A2" w:rsidR="00485FBD" w:rsidRPr="00C37132" w:rsidRDefault="00485FBD" w:rsidP="00C37132">
            <w:pPr>
              <w:spacing w:after="0"/>
              <w:jc w:val="center"/>
              <w:rPr>
                <w:rFonts w:cstheme="minorHAnsi"/>
              </w:rPr>
            </w:pPr>
          </w:p>
        </w:tc>
      </w:tr>
      <w:tr w:rsidR="00485FBD" w14:paraId="0139DB71"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59"/>
        </w:trPr>
        <w:tc>
          <w:tcPr>
            <w:tcW w:w="648" w:type="dxa"/>
            <w:gridSpan w:val="2"/>
            <w:tcBorders>
              <w:top w:val="single" w:sz="6" w:space="0" w:color="auto"/>
              <w:left w:val="single" w:sz="12" w:space="0" w:color="auto"/>
              <w:bottom w:val="single" w:sz="6" w:space="0" w:color="auto"/>
              <w:right w:val="single" w:sz="6" w:space="0" w:color="auto"/>
            </w:tcBorders>
            <w:hideMark/>
          </w:tcPr>
          <w:p w14:paraId="1E04D723" w14:textId="77777777" w:rsidR="00485FBD" w:rsidRPr="00C37132" w:rsidRDefault="00485FBD" w:rsidP="00C37132">
            <w:pPr>
              <w:spacing w:after="0"/>
              <w:jc w:val="center"/>
              <w:rPr>
                <w:rFonts w:cstheme="minorHAnsi"/>
              </w:rPr>
            </w:pPr>
            <w:r w:rsidRPr="00C37132">
              <w:rPr>
                <w:rFonts w:cstheme="minorHAnsi"/>
              </w:rPr>
              <w:t>6</w:t>
            </w:r>
          </w:p>
        </w:tc>
        <w:tc>
          <w:tcPr>
            <w:tcW w:w="3780" w:type="dxa"/>
            <w:gridSpan w:val="7"/>
            <w:tcBorders>
              <w:top w:val="single" w:sz="6" w:space="0" w:color="auto"/>
              <w:left w:val="single" w:sz="6" w:space="0" w:color="auto"/>
              <w:bottom w:val="single" w:sz="6" w:space="0" w:color="auto"/>
              <w:right w:val="single" w:sz="6" w:space="0" w:color="auto"/>
            </w:tcBorders>
            <w:vAlign w:val="center"/>
            <w:hideMark/>
          </w:tcPr>
          <w:p w14:paraId="3ABE0F5D" w14:textId="77777777" w:rsidR="00485FBD" w:rsidRPr="00C37132" w:rsidRDefault="00485FBD" w:rsidP="00C37132">
            <w:pPr>
              <w:spacing w:after="0"/>
              <w:rPr>
                <w:rFonts w:cstheme="minorHAnsi"/>
                <w:szCs w:val="16"/>
              </w:rPr>
            </w:pPr>
            <w:r w:rsidRPr="00C37132">
              <w:rPr>
                <w:rFonts w:cstheme="minorHAnsi"/>
                <w:szCs w:val="16"/>
              </w:rPr>
              <w:t>Water billed</w:t>
            </w:r>
          </w:p>
        </w:tc>
        <w:tc>
          <w:tcPr>
            <w:tcW w:w="3105" w:type="dxa"/>
            <w:gridSpan w:val="4"/>
            <w:tcBorders>
              <w:top w:val="single" w:sz="6" w:space="0" w:color="auto"/>
              <w:left w:val="single" w:sz="6" w:space="0" w:color="auto"/>
              <w:bottom w:val="single" w:sz="6" w:space="0" w:color="auto"/>
              <w:right w:val="single" w:sz="6" w:space="0" w:color="auto"/>
            </w:tcBorders>
          </w:tcPr>
          <w:p w14:paraId="28603EB9" w14:textId="642DC1BC"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0F53142E" w14:textId="75088D9D" w:rsidR="00485FBD" w:rsidRPr="00C37132" w:rsidRDefault="00485FBD" w:rsidP="00C37132">
            <w:pPr>
              <w:spacing w:after="0"/>
              <w:jc w:val="center"/>
              <w:rPr>
                <w:rFonts w:cstheme="minorHAnsi"/>
              </w:rPr>
            </w:pPr>
          </w:p>
        </w:tc>
      </w:tr>
      <w:tr w:rsidR="00485FBD" w14:paraId="217B5E88"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156"/>
        </w:trPr>
        <w:tc>
          <w:tcPr>
            <w:tcW w:w="648" w:type="dxa"/>
            <w:gridSpan w:val="2"/>
            <w:tcBorders>
              <w:top w:val="single" w:sz="6" w:space="0" w:color="auto"/>
              <w:left w:val="single" w:sz="12" w:space="0" w:color="auto"/>
              <w:bottom w:val="single" w:sz="6" w:space="0" w:color="auto"/>
              <w:right w:val="single" w:sz="6" w:space="0" w:color="auto"/>
            </w:tcBorders>
            <w:hideMark/>
          </w:tcPr>
          <w:p w14:paraId="23A43068" w14:textId="77777777" w:rsidR="00485FBD" w:rsidRPr="00C37132" w:rsidRDefault="00485FBD" w:rsidP="00C37132">
            <w:pPr>
              <w:spacing w:after="0"/>
              <w:jc w:val="center"/>
              <w:rPr>
                <w:rFonts w:cstheme="minorHAnsi"/>
              </w:rPr>
            </w:pPr>
            <w:r w:rsidRPr="00C37132">
              <w:rPr>
                <w:rFonts w:cstheme="minorHAnsi"/>
              </w:rPr>
              <w:t>7</w:t>
            </w:r>
          </w:p>
        </w:tc>
        <w:tc>
          <w:tcPr>
            <w:tcW w:w="3780" w:type="dxa"/>
            <w:gridSpan w:val="7"/>
            <w:tcBorders>
              <w:top w:val="single" w:sz="6" w:space="0" w:color="auto"/>
              <w:left w:val="single" w:sz="6" w:space="0" w:color="auto"/>
              <w:bottom w:val="single" w:sz="6" w:space="0" w:color="auto"/>
              <w:right w:val="single" w:sz="6" w:space="0" w:color="auto"/>
            </w:tcBorders>
            <w:vAlign w:val="center"/>
            <w:hideMark/>
          </w:tcPr>
          <w:p w14:paraId="6CE1BBA7" w14:textId="77777777" w:rsidR="00485FBD" w:rsidRPr="00C37132" w:rsidRDefault="00485FBD" w:rsidP="00C37132">
            <w:pPr>
              <w:spacing w:after="0"/>
              <w:rPr>
                <w:rFonts w:cstheme="minorHAnsi"/>
                <w:szCs w:val="16"/>
              </w:rPr>
            </w:pPr>
            <w:r w:rsidRPr="00C37132">
              <w:rPr>
                <w:rFonts w:cstheme="minorHAnsi"/>
                <w:szCs w:val="16"/>
              </w:rPr>
              <w:t>Adjustments made</w:t>
            </w:r>
          </w:p>
        </w:tc>
        <w:tc>
          <w:tcPr>
            <w:tcW w:w="3105" w:type="dxa"/>
            <w:gridSpan w:val="4"/>
            <w:tcBorders>
              <w:top w:val="single" w:sz="6" w:space="0" w:color="auto"/>
              <w:left w:val="single" w:sz="6" w:space="0" w:color="auto"/>
              <w:bottom w:val="single" w:sz="6" w:space="0" w:color="auto"/>
              <w:right w:val="single" w:sz="6" w:space="0" w:color="auto"/>
            </w:tcBorders>
          </w:tcPr>
          <w:p w14:paraId="2AE8F203" w14:textId="00B3AB75"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45993462" w14:textId="4A6E3352" w:rsidR="00485FBD" w:rsidRPr="00C37132" w:rsidRDefault="00485FBD" w:rsidP="00C37132">
            <w:pPr>
              <w:spacing w:after="0"/>
              <w:jc w:val="center"/>
              <w:rPr>
                <w:rFonts w:cstheme="minorHAnsi"/>
              </w:rPr>
            </w:pPr>
          </w:p>
        </w:tc>
      </w:tr>
      <w:tr w:rsidR="00485FBD" w14:paraId="4D4F403C"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120"/>
        </w:trPr>
        <w:tc>
          <w:tcPr>
            <w:tcW w:w="648" w:type="dxa"/>
            <w:gridSpan w:val="2"/>
            <w:tcBorders>
              <w:top w:val="single" w:sz="6" w:space="0" w:color="auto"/>
              <w:left w:val="single" w:sz="12" w:space="0" w:color="auto"/>
              <w:bottom w:val="single" w:sz="6" w:space="0" w:color="auto"/>
              <w:right w:val="single" w:sz="6" w:space="0" w:color="auto"/>
            </w:tcBorders>
            <w:hideMark/>
          </w:tcPr>
          <w:p w14:paraId="14E65376" w14:textId="77777777" w:rsidR="00485FBD" w:rsidRPr="00C37132" w:rsidRDefault="00485FBD" w:rsidP="00C37132">
            <w:pPr>
              <w:spacing w:after="0"/>
              <w:jc w:val="center"/>
              <w:rPr>
                <w:rFonts w:cstheme="minorHAnsi"/>
              </w:rPr>
            </w:pPr>
            <w:r w:rsidRPr="00C37132">
              <w:rPr>
                <w:rFonts w:cstheme="minorHAnsi"/>
              </w:rPr>
              <w:t>8</w:t>
            </w:r>
          </w:p>
        </w:tc>
        <w:tc>
          <w:tcPr>
            <w:tcW w:w="3780" w:type="dxa"/>
            <w:gridSpan w:val="7"/>
            <w:tcBorders>
              <w:top w:val="single" w:sz="6" w:space="0" w:color="auto"/>
              <w:left w:val="single" w:sz="6" w:space="0" w:color="auto"/>
              <w:bottom w:val="single" w:sz="6" w:space="0" w:color="auto"/>
              <w:right w:val="single" w:sz="6" w:space="0" w:color="auto"/>
            </w:tcBorders>
            <w:vAlign w:val="center"/>
            <w:hideMark/>
          </w:tcPr>
          <w:p w14:paraId="631C975A" w14:textId="77777777" w:rsidR="00485FBD" w:rsidRPr="00C37132" w:rsidRDefault="00485FBD" w:rsidP="00C37132">
            <w:pPr>
              <w:spacing w:after="0"/>
              <w:rPr>
                <w:rFonts w:cstheme="minorHAnsi"/>
                <w:szCs w:val="16"/>
              </w:rPr>
            </w:pPr>
            <w:r w:rsidRPr="00C37132">
              <w:rPr>
                <w:rFonts w:cstheme="minorHAnsi"/>
                <w:szCs w:val="16"/>
              </w:rPr>
              <w:t>Net water sold</w:t>
            </w:r>
          </w:p>
        </w:tc>
        <w:tc>
          <w:tcPr>
            <w:tcW w:w="3105" w:type="dxa"/>
            <w:gridSpan w:val="4"/>
            <w:tcBorders>
              <w:top w:val="single" w:sz="6" w:space="0" w:color="auto"/>
              <w:left w:val="single" w:sz="6" w:space="0" w:color="auto"/>
              <w:bottom w:val="single" w:sz="6" w:space="0" w:color="auto"/>
              <w:right w:val="single" w:sz="6" w:space="0" w:color="auto"/>
            </w:tcBorders>
          </w:tcPr>
          <w:p w14:paraId="5AE74E75" w14:textId="3803EF15"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76B9B485" w14:textId="07C552BE" w:rsidR="00485FBD" w:rsidRPr="00C37132" w:rsidRDefault="00485FBD" w:rsidP="00C37132">
            <w:pPr>
              <w:spacing w:after="0"/>
              <w:jc w:val="center"/>
              <w:rPr>
                <w:rFonts w:cstheme="minorHAnsi"/>
              </w:rPr>
            </w:pPr>
          </w:p>
        </w:tc>
      </w:tr>
      <w:tr w:rsidR="00485FBD" w14:paraId="6D80EC1C"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93"/>
        </w:trPr>
        <w:tc>
          <w:tcPr>
            <w:tcW w:w="648" w:type="dxa"/>
            <w:gridSpan w:val="2"/>
            <w:tcBorders>
              <w:top w:val="single" w:sz="6" w:space="0" w:color="auto"/>
              <w:left w:val="single" w:sz="12" w:space="0" w:color="auto"/>
              <w:bottom w:val="single" w:sz="6" w:space="0" w:color="auto"/>
              <w:right w:val="single" w:sz="6" w:space="0" w:color="auto"/>
            </w:tcBorders>
            <w:hideMark/>
          </w:tcPr>
          <w:p w14:paraId="7460299E" w14:textId="77777777" w:rsidR="00485FBD" w:rsidRPr="00C37132" w:rsidRDefault="00485FBD" w:rsidP="00C37132">
            <w:pPr>
              <w:spacing w:after="0"/>
              <w:jc w:val="center"/>
              <w:rPr>
                <w:rFonts w:cstheme="minorHAnsi"/>
              </w:rPr>
            </w:pPr>
            <w:r w:rsidRPr="00C37132">
              <w:rPr>
                <w:rFonts w:cstheme="minorHAnsi"/>
              </w:rPr>
              <w:t>9</w:t>
            </w:r>
          </w:p>
        </w:tc>
        <w:tc>
          <w:tcPr>
            <w:tcW w:w="3780" w:type="dxa"/>
            <w:gridSpan w:val="7"/>
            <w:tcBorders>
              <w:top w:val="single" w:sz="6" w:space="0" w:color="auto"/>
              <w:left w:val="single" w:sz="6" w:space="0" w:color="auto"/>
              <w:bottom w:val="single" w:sz="6" w:space="0" w:color="auto"/>
              <w:right w:val="single" w:sz="6" w:space="0" w:color="auto"/>
            </w:tcBorders>
            <w:vAlign w:val="center"/>
            <w:hideMark/>
          </w:tcPr>
          <w:p w14:paraId="28297ADA" w14:textId="77777777" w:rsidR="00485FBD" w:rsidRPr="00C37132" w:rsidRDefault="00485FBD" w:rsidP="00C37132">
            <w:pPr>
              <w:spacing w:after="0"/>
              <w:rPr>
                <w:rFonts w:cstheme="minorHAnsi"/>
                <w:szCs w:val="16"/>
              </w:rPr>
            </w:pPr>
            <w:r w:rsidRPr="00C37132">
              <w:rPr>
                <w:rFonts w:cstheme="minorHAnsi"/>
                <w:szCs w:val="16"/>
              </w:rPr>
              <w:t>Unaccounted for</w:t>
            </w:r>
          </w:p>
        </w:tc>
        <w:tc>
          <w:tcPr>
            <w:tcW w:w="3105" w:type="dxa"/>
            <w:gridSpan w:val="4"/>
            <w:tcBorders>
              <w:top w:val="single" w:sz="6" w:space="0" w:color="auto"/>
              <w:left w:val="single" w:sz="6" w:space="0" w:color="auto"/>
              <w:bottom w:val="single" w:sz="6" w:space="0" w:color="auto"/>
              <w:right w:val="single" w:sz="6" w:space="0" w:color="auto"/>
            </w:tcBorders>
          </w:tcPr>
          <w:p w14:paraId="5A5AB8C3" w14:textId="03EBE063"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6" w:space="0" w:color="auto"/>
              <w:right w:val="single" w:sz="12" w:space="0" w:color="auto"/>
            </w:tcBorders>
          </w:tcPr>
          <w:p w14:paraId="656EFA30" w14:textId="09F7D67B" w:rsidR="00485FBD" w:rsidRPr="00C37132" w:rsidRDefault="00485FBD" w:rsidP="00C37132">
            <w:pPr>
              <w:spacing w:after="0"/>
              <w:jc w:val="center"/>
              <w:rPr>
                <w:rFonts w:cstheme="minorHAnsi"/>
              </w:rPr>
            </w:pPr>
          </w:p>
        </w:tc>
      </w:tr>
      <w:tr w:rsidR="00485FBD" w14:paraId="4C82B336" w14:textId="77777777" w:rsidTr="00C37132">
        <w:tblPrEx>
          <w:tblBorders>
            <w:top w:val="single" w:sz="18" w:space="0" w:color="auto"/>
            <w:left w:val="single" w:sz="18" w:space="0" w:color="auto"/>
            <w:bottom w:val="single" w:sz="24" w:space="0" w:color="auto"/>
            <w:right w:val="single" w:sz="18" w:space="0" w:color="auto"/>
            <w:insideV w:val="single" w:sz="6" w:space="0" w:color="auto"/>
          </w:tblBorders>
        </w:tblPrEx>
        <w:trPr>
          <w:gridBefore w:val="1"/>
          <w:wBefore w:w="90" w:type="dxa"/>
          <w:trHeight w:val="138"/>
        </w:trPr>
        <w:tc>
          <w:tcPr>
            <w:tcW w:w="648" w:type="dxa"/>
            <w:gridSpan w:val="2"/>
            <w:tcBorders>
              <w:top w:val="single" w:sz="6" w:space="0" w:color="auto"/>
              <w:left w:val="single" w:sz="12" w:space="0" w:color="auto"/>
              <w:bottom w:val="single" w:sz="12" w:space="0" w:color="auto"/>
              <w:right w:val="single" w:sz="6" w:space="0" w:color="auto"/>
            </w:tcBorders>
            <w:hideMark/>
          </w:tcPr>
          <w:p w14:paraId="05EEE4DD" w14:textId="77777777" w:rsidR="00485FBD" w:rsidRPr="00C37132" w:rsidRDefault="00485FBD" w:rsidP="00C37132">
            <w:pPr>
              <w:spacing w:after="0"/>
              <w:jc w:val="center"/>
              <w:rPr>
                <w:rFonts w:cstheme="minorHAnsi"/>
              </w:rPr>
            </w:pPr>
            <w:r w:rsidRPr="00C37132">
              <w:rPr>
                <w:rFonts w:cstheme="minorHAnsi"/>
              </w:rPr>
              <w:t>10</w:t>
            </w:r>
          </w:p>
        </w:tc>
        <w:tc>
          <w:tcPr>
            <w:tcW w:w="3780" w:type="dxa"/>
            <w:gridSpan w:val="7"/>
            <w:tcBorders>
              <w:top w:val="single" w:sz="6" w:space="0" w:color="auto"/>
              <w:left w:val="single" w:sz="6" w:space="0" w:color="auto"/>
              <w:bottom w:val="single" w:sz="12" w:space="0" w:color="auto"/>
              <w:right w:val="single" w:sz="6" w:space="0" w:color="auto"/>
            </w:tcBorders>
            <w:vAlign w:val="center"/>
            <w:hideMark/>
          </w:tcPr>
          <w:p w14:paraId="38CE9AF9" w14:textId="77777777" w:rsidR="00485FBD" w:rsidRPr="00C37132" w:rsidRDefault="00485FBD" w:rsidP="00C37132">
            <w:pPr>
              <w:spacing w:after="0"/>
              <w:rPr>
                <w:rFonts w:cstheme="minorHAnsi"/>
                <w:szCs w:val="16"/>
              </w:rPr>
            </w:pPr>
            <w:r w:rsidRPr="00C37132">
              <w:rPr>
                <w:rFonts w:cstheme="minorHAnsi"/>
                <w:szCs w:val="16"/>
              </w:rPr>
              <w:t>% unaccounted for</w:t>
            </w:r>
          </w:p>
        </w:tc>
        <w:tc>
          <w:tcPr>
            <w:tcW w:w="3105" w:type="dxa"/>
            <w:gridSpan w:val="4"/>
            <w:tcBorders>
              <w:top w:val="single" w:sz="6" w:space="0" w:color="auto"/>
              <w:left w:val="single" w:sz="6" w:space="0" w:color="auto"/>
              <w:bottom w:val="single" w:sz="12" w:space="0" w:color="auto"/>
              <w:right w:val="single" w:sz="6" w:space="0" w:color="auto"/>
            </w:tcBorders>
          </w:tcPr>
          <w:p w14:paraId="691C0E22" w14:textId="64F00FBC" w:rsidR="00485FBD" w:rsidRPr="00C37132" w:rsidRDefault="00485FBD" w:rsidP="00C37132">
            <w:pPr>
              <w:spacing w:after="0"/>
              <w:jc w:val="center"/>
              <w:rPr>
                <w:rFonts w:cstheme="minorHAnsi"/>
                <w:szCs w:val="24"/>
              </w:rPr>
            </w:pPr>
          </w:p>
        </w:tc>
        <w:tc>
          <w:tcPr>
            <w:tcW w:w="3105" w:type="dxa"/>
            <w:gridSpan w:val="6"/>
            <w:tcBorders>
              <w:top w:val="single" w:sz="6" w:space="0" w:color="auto"/>
              <w:left w:val="single" w:sz="6" w:space="0" w:color="auto"/>
              <w:bottom w:val="single" w:sz="12" w:space="0" w:color="auto"/>
              <w:right w:val="single" w:sz="12" w:space="0" w:color="auto"/>
            </w:tcBorders>
          </w:tcPr>
          <w:p w14:paraId="745719B9" w14:textId="0B0BF62F" w:rsidR="00485FBD" w:rsidRPr="00C37132" w:rsidRDefault="00485FBD" w:rsidP="00C37132">
            <w:pPr>
              <w:spacing w:after="0"/>
              <w:jc w:val="center"/>
              <w:rPr>
                <w:rFonts w:cstheme="minorHAnsi"/>
              </w:rPr>
            </w:pPr>
          </w:p>
        </w:tc>
      </w:tr>
    </w:tbl>
    <w:p w14:paraId="4D21F2C3" w14:textId="77777777" w:rsidR="00485FBD" w:rsidRPr="00C37132" w:rsidRDefault="00485FBD" w:rsidP="00F424EE">
      <w:pPr>
        <w:spacing w:before="240" w:after="60"/>
        <w:ind w:left="-540"/>
        <w:rPr>
          <w:rFonts w:cstheme="minorHAnsi"/>
          <w:b/>
          <w:sz w:val="24"/>
        </w:rPr>
      </w:pPr>
      <w:r w:rsidRPr="00C37132">
        <w:rPr>
          <w:rFonts w:cstheme="minorHAnsi"/>
          <w:b/>
        </w:rPr>
        <w:t>Customer Statistics:</w:t>
      </w:r>
    </w:p>
    <w:tbl>
      <w:tblPr>
        <w:tblW w:w="10638" w:type="dxa"/>
        <w:tblInd w:w="-5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2100"/>
        <w:gridCol w:w="2112"/>
        <w:gridCol w:w="2250"/>
        <w:gridCol w:w="2250"/>
      </w:tblGrid>
      <w:tr w:rsidR="00485FBD" w:rsidRPr="00C37132" w14:paraId="0D67492D" w14:textId="77777777" w:rsidTr="00C37132">
        <w:tc>
          <w:tcPr>
            <w:tcW w:w="1926" w:type="dxa"/>
            <w:tcBorders>
              <w:top w:val="single" w:sz="12" w:space="0" w:color="auto"/>
              <w:left w:val="single" w:sz="12" w:space="0" w:color="auto"/>
              <w:bottom w:val="nil"/>
              <w:right w:val="single" w:sz="12" w:space="0" w:color="auto"/>
            </w:tcBorders>
            <w:shd w:val="clear" w:color="auto" w:fill="E7E6E6" w:themeFill="background2"/>
          </w:tcPr>
          <w:p w14:paraId="2A6AFC02" w14:textId="77777777" w:rsidR="00485FBD" w:rsidRPr="00C37132" w:rsidRDefault="00485FBD" w:rsidP="00C37132">
            <w:pPr>
              <w:spacing w:after="0"/>
              <w:jc w:val="center"/>
              <w:rPr>
                <w:rFonts w:cstheme="minorHAnsi"/>
              </w:rPr>
            </w:pPr>
          </w:p>
        </w:tc>
        <w:tc>
          <w:tcPr>
            <w:tcW w:w="4212" w:type="dxa"/>
            <w:gridSpan w:val="2"/>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6552920B" w14:textId="77777777" w:rsidR="00485FBD" w:rsidRPr="00C37132" w:rsidRDefault="00485FBD" w:rsidP="00C37132">
            <w:pPr>
              <w:spacing w:after="0"/>
              <w:jc w:val="center"/>
              <w:rPr>
                <w:rFonts w:cstheme="minorHAnsi"/>
              </w:rPr>
            </w:pPr>
            <w:r w:rsidRPr="00C37132">
              <w:rPr>
                <w:rFonts w:cstheme="minorHAnsi"/>
              </w:rPr>
              <w:t>No. Water Customers</w:t>
            </w:r>
          </w:p>
        </w:tc>
        <w:tc>
          <w:tcPr>
            <w:tcW w:w="450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2BB9AE7A" w14:textId="77777777" w:rsidR="00485FBD" w:rsidRPr="00C37132" w:rsidRDefault="00485FBD" w:rsidP="00C37132">
            <w:pPr>
              <w:spacing w:after="0"/>
              <w:jc w:val="center"/>
              <w:rPr>
                <w:rFonts w:cstheme="minorHAnsi"/>
              </w:rPr>
            </w:pPr>
            <w:r w:rsidRPr="00C37132">
              <w:rPr>
                <w:rFonts w:cstheme="minorHAnsi"/>
              </w:rPr>
              <w:t>Net Water Sold (this month)</w:t>
            </w:r>
          </w:p>
        </w:tc>
      </w:tr>
      <w:tr w:rsidR="00485FBD" w:rsidRPr="00C37132" w14:paraId="43A2D55C" w14:textId="77777777" w:rsidTr="00C37132">
        <w:tc>
          <w:tcPr>
            <w:tcW w:w="1926" w:type="dxa"/>
            <w:tcBorders>
              <w:top w:val="nil"/>
              <w:left w:val="single" w:sz="12" w:space="0" w:color="auto"/>
              <w:bottom w:val="single" w:sz="12" w:space="0" w:color="auto"/>
              <w:right w:val="single" w:sz="12" w:space="0" w:color="auto"/>
            </w:tcBorders>
            <w:shd w:val="clear" w:color="auto" w:fill="E7E6E6" w:themeFill="background2"/>
            <w:hideMark/>
          </w:tcPr>
          <w:p w14:paraId="4E6F086E" w14:textId="77777777" w:rsidR="00485FBD" w:rsidRPr="00C37132" w:rsidRDefault="00485FBD" w:rsidP="00C37132">
            <w:pPr>
              <w:spacing w:after="0"/>
              <w:jc w:val="center"/>
              <w:rPr>
                <w:rFonts w:cstheme="minorHAnsi"/>
              </w:rPr>
            </w:pPr>
            <w:r w:rsidRPr="00C37132">
              <w:rPr>
                <w:rFonts w:cstheme="minorHAnsi"/>
              </w:rPr>
              <w:t>Type</w:t>
            </w:r>
          </w:p>
        </w:tc>
        <w:tc>
          <w:tcPr>
            <w:tcW w:w="2100" w:type="dxa"/>
            <w:tcBorders>
              <w:top w:val="single" w:sz="12" w:space="0" w:color="auto"/>
              <w:left w:val="single" w:sz="12" w:space="0" w:color="auto"/>
              <w:bottom w:val="single" w:sz="12" w:space="0" w:color="auto"/>
              <w:right w:val="single" w:sz="6" w:space="0" w:color="auto"/>
            </w:tcBorders>
            <w:hideMark/>
          </w:tcPr>
          <w:p w14:paraId="14A34FF0" w14:textId="77777777" w:rsidR="00485FBD" w:rsidRPr="00C37132" w:rsidRDefault="00485FBD" w:rsidP="00C37132">
            <w:pPr>
              <w:spacing w:after="0"/>
              <w:jc w:val="center"/>
              <w:rPr>
                <w:rFonts w:cstheme="minorHAnsi"/>
              </w:rPr>
            </w:pPr>
            <w:r w:rsidRPr="00C37132">
              <w:rPr>
                <w:rFonts w:cstheme="minorHAnsi"/>
              </w:rPr>
              <w:t>Metered</w:t>
            </w:r>
          </w:p>
        </w:tc>
        <w:tc>
          <w:tcPr>
            <w:tcW w:w="2112" w:type="dxa"/>
            <w:tcBorders>
              <w:top w:val="single" w:sz="12" w:space="0" w:color="auto"/>
              <w:left w:val="single" w:sz="6" w:space="0" w:color="auto"/>
              <w:bottom w:val="single" w:sz="12" w:space="0" w:color="auto"/>
              <w:right w:val="single" w:sz="12" w:space="0" w:color="auto"/>
            </w:tcBorders>
            <w:hideMark/>
          </w:tcPr>
          <w:p w14:paraId="583E53D9" w14:textId="77777777" w:rsidR="00485FBD" w:rsidRPr="00C37132" w:rsidRDefault="00485FBD" w:rsidP="00C37132">
            <w:pPr>
              <w:spacing w:after="0"/>
              <w:jc w:val="center"/>
              <w:rPr>
                <w:rFonts w:cstheme="minorHAnsi"/>
              </w:rPr>
            </w:pPr>
            <w:r w:rsidRPr="00C37132">
              <w:rPr>
                <w:rFonts w:cstheme="minorHAnsi"/>
              </w:rPr>
              <w:t>Unmetered</w:t>
            </w:r>
          </w:p>
        </w:tc>
        <w:tc>
          <w:tcPr>
            <w:tcW w:w="2250" w:type="dxa"/>
            <w:tcBorders>
              <w:top w:val="single" w:sz="12" w:space="0" w:color="auto"/>
              <w:left w:val="single" w:sz="12" w:space="0" w:color="auto"/>
              <w:bottom w:val="single" w:sz="12" w:space="0" w:color="auto"/>
              <w:right w:val="single" w:sz="6" w:space="0" w:color="auto"/>
            </w:tcBorders>
            <w:hideMark/>
          </w:tcPr>
          <w:p w14:paraId="6A23855E" w14:textId="77777777" w:rsidR="00485FBD" w:rsidRPr="00C37132" w:rsidRDefault="00485FBD" w:rsidP="00C37132">
            <w:pPr>
              <w:spacing w:after="0"/>
              <w:jc w:val="center"/>
              <w:rPr>
                <w:rFonts w:cstheme="minorHAnsi"/>
              </w:rPr>
            </w:pPr>
            <w:r w:rsidRPr="00C37132">
              <w:rPr>
                <w:rFonts w:cstheme="minorHAnsi"/>
              </w:rPr>
              <w:t>Metered</w:t>
            </w:r>
          </w:p>
        </w:tc>
        <w:tc>
          <w:tcPr>
            <w:tcW w:w="2250" w:type="dxa"/>
            <w:tcBorders>
              <w:top w:val="single" w:sz="12" w:space="0" w:color="auto"/>
              <w:left w:val="single" w:sz="6" w:space="0" w:color="auto"/>
              <w:bottom w:val="single" w:sz="12" w:space="0" w:color="auto"/>
              <w:right w:val="single" w:sz="12" w:space="0" w:color="auto"/>
            </w:tcBorders>
            <w:hideMark/>
          </w:tcPr>
          <w:p w14:paraId="6FC069AC" w14:textId="77777777" w:rsidR="00485FBD" w:rsidRPr="00C37132" w:rsidRDefault="00485FBD" w:rsidP="00C37132">
            <w:pPr>
              <w:spacing w:after="0"/>
              <w:jc w:val="center"/>
              <w:rPr>
                <w:rFonts w:cstheme="minorHAnsi"/>
              </w:rPr>
            </w:pPr>
            <w:r w:rsidRPr="00C37132">
              <w:rPr>
                <w:rFonts w:cstheme="minorHAnsi"/>
              </w:rPr>
              <w:t>Unmetered</w:t>
            </w:r>
          </w:p>
        </w:tc>
      </w:tr>
      <w:tr w:rsidR="00485FBD" w:rsidRPr="00C37132" w14:paraId="5AE9A163" w14:textId="77777777" w:rsidTr="00C37132">
        <w:trPr>
          <w:trHeight w:val="177"/>
        </w:trPr>
        <w:tc>
          <w:tcPr>
            <w:tcW w:w="1926" w:type="dxa"/>
            <w:tcBorders>
              <w:top w:val="single" w:sz="12" w:space="0" w:color="auto"/>
              <w:left w:val="single" w:sz="12" w:space="0" w:color="auto"/>
              <w:bottom w:val="single" w:sz="8" w:space="0" w:color="auto"/>
              <w:right w:val="single" w:sz="8" w:space="0" w:color="auto"/>
            </w:tcBorders>
            <w:hideMark/>
          </w:tcPr>
          <w:p w14:paraId="58DFF739" w14:textId="77777777" w:rsidR="00485FBD" w:rsidRPr="00C37132" w:rsidRDefault="00485FBD" w:rsidP="00C37132">
            <w:pPr>
              <w:spacing w:after="0"/>
              <w:rPr>
                <w:rFonts w:cstheme="minorHAnsi"/>
              </w:rPr>
            </w:pPr>
            <w:r w:rsidRPr="00C37132">
              <w:rPr>
                <w:rFonts w:cstheme="minorHAnsi"/>
              </w:rPr>
              <w:t>Residential</w:t>
            </w:r>
          </w:p>
        </w:tc>
        <w:tc>
          <w:tcPr>
            <w:tcW w:w="2100" w:type="dxa"/>
            <w:tcBorders>
              <w:top w:val="single" w:sz="12" w:space="0" w:color="auto"/>
              <w:left w:val="single" w:sz="8" w:space="0" w:color="auto"/>
              <w:bottom w:val="single" w:sz="8" w:space="0" w:color="auto"/>
              <w:right w:val="single" w:sz="8" w:space="0" w:color="auto"/>
            </w:tcBorders>
          </w:tcPr>
          <w:p w14:paraId="231C2684" w14:textId="4C3363C8" w:rsidR="00485FBD" w:rsidRPr="00C37132" w:rsidRDefault="00485FBD" w:rsidP="00C37132">
            <w:pPr>
              <w:spacing w:after="0"/>
              <w:rPr>
                <w:rFonts w:cstheme="minorHAnsi"/>
              </w:rPr>
            </w:pPr>
          </w:p>
        </w:tc>
        <w:tc>
          <w:tcPr>
            <w:tcW w:w="2112" w:type="dxa"/>
            <w:tcBorders>
              <w:top w:val="single" w:sz="12" w:space="0" w:color="auto"/>
              <w:left w:val="single" w:sz="8" w:space="0" w:color="auto"/>
              <w:bottom w:val="single" w:sz="8" w:space="0" w:color="auto"/>
              <w:right w:val="single" w:sz="8" w:space="0" w:color="auto"/>
            </w:tcBorders>
          </w:tcPr>
          <w:p w14:paraId="09FE6382" w14:textId="12651DC2" w:rsidR="00485FBD" w:rsidRPr="00C37132" w:rsidRDefault="00485FBD" w:rsidP="00C37132">
            <w:pPr>
              <w:spacing w:after="0"/>
              <w:rPr>
                <w:rFonts w:cstheme="minorHAnsi"/>
              </w:rPr>
            </w:pPr>
          </w:p>
        </w:tc>
        <w:tc>
          <w:tcPr>
            <w:tcW w:w="2250" w:type="dxa"/>
            <w:tcBorders>
              <w:top w:val="single" w:sz="12" w:space="0" w:color="auto"/>
              <w:left w:val="single" w:sz="8" w:space="0" w:color="auto"/>
              <w:bottom w:val="single" w:sz="8" w:space="0" w:color="auto"/>
              <w:right w:val="single" w:sz="8" w:space="0" w:color="auto"/>
            </w:tcBorders>
          </w:tcPr>
          <w:p w14:paraId="7F3C25A0" w14:textId="7E014947" w:rsidR="00485FBD" w:rsidRPr="00C37132" w:rsidRDefault="00485FBD" w:rsidP="00C37132">
            <w:pPr>
              <w:spacing w:after="0"/>
              <w:rPr>
                <w:rFonts w:cstheme="minorHAnsi"/>
              </w:rPr>
            </w:pPr>
          </w:p>
        </w:tc>
        <w:tc>
          <w:tcPr>
            <w:tcW w:w="2250" w:type="dxa"/>
            <w:tcBorders>
              <w:top w:val="single" w:sz="12" w:space="0" w:color="auto"/>
              <w:left w:val="single" w:sz="8" w:space="0" w:color="auto"/>
              <w:bottom w:val="single" w:sz="8" w:space="0" w:color="auto"/>
              <w:right w:val="single" w:sz="12" w:space="0" w:color="auto"/>
            </w:tcBorders>
          </w:tcPr>
          <w:p w14:paraId="417C5C31" w14:textId="2BBC9DDF" w:rsidR="00485FBD" w:rsidRPr="00C37132" w:rsidRDefault="00485FBD" w:rsidP="00C37132">
            <w:pPr>
              <w:spacing w:after="0"/>
              <w:rPr>
                <w:rFonts w:cstheme="minorHAnsi"/>
              </w:rPr>
            </w:pPr>
          </w:p>
        </w:tc>
      </w:tr>
      <w:tr w:rsidR="00485FBD" w:rsidRPr="00C37132" w14:paraId="7CFA34FB" w14:textId="77777777" w:rsidTr="00C37132">
        <w:tc>
          <w:tcPr>
            <w:tcW w:w="1926" w:type="dxa"/>
            <w:tcBorders>
              <w:top w:val="single" w:sz="8" w:space="0" w:color="auto"/>
              <w:left w:val="single" w:sz="12" w:space="0" w:color="auto"/>
              <w:bottom w:val="single" w:sz="8" w:space="0" w:color="auto"/>
              <w:right w:val="single" w:sz="8" w:space="0" w:color="auto"/>
            </w:tcBorders>
            <w:hideMark/>
          </w:tcPr>
          <w:p w14:paraId="4FE127C8" w14:textId="77777777" w:rsidR="00485FBD" w:rsidRPr="00C37132" w:rsidRDefault="00485FBD" w:rsidP="00C37132">
            <w:pPr>
              <w:spacing w:after="0"/>
              <w:rPr>
                <w:rFonts w:cstheme="minorHAnsi"/>
              </w:rPr>
            </w:pPr>
            <w:r w:rsidRPr="00C37132">
              <w:rPr>
                <w:rFonts w:cstheme="minorHAnsi"/>
              </w:rPr>
              <w:t>Commercial</w:t>
            </w:r>
          </w:p>
        </w:tc>
        <w:tc>
          <w:tcPr>
            <w:tcW w:w="2100" w:type="dxa"/>
            <w:tcBorders>
              <w:top w:val="single" w:sz="8" w:space="0" w:color="auto"/>
              <w:left w:val="single" w:sz="8" w:space="0" w:color="auto"/>
              <w:bottom w:val="single" w:sz="8" w:space="0" w:color="auto"/>
              <w:right w:val="single" w:sz="8" w:space="0" w:color="auto"/>
            </w:tcBorders>
          </w:tcPr>
          <w:p w14:paraId="0BC0152D" w14:textId="6625D0A1" w:rsidR="00485FBD" w:rsidRPr="00C37132" w:rsidRDefault="00485FBD" w:rsidP="00C37132">
            <w:pPr>
              <w:spacing w:after="0"/>
              <w:rPr>
                <w:rFonts w:cstheme="minorHAnsi"/>
              </w:rPr>
            </w:pPr>
          </w:p>
        </w:tc>
        <w:tc>
          <w:tcPr>
            <w:tcW w:w="2112" w:type="dxa"/>
            <w:tcBorders>
              <w:top w:val="single" w:sz="8" w:space="0" w:color="auto"/>
              <w:left w:val="single" w:sz="8" w:space="0" w:color="auto"/>
              <w:bottom w:val="single" w:sz="8" w:space="0" w:color="auto"/>
              <w:right w:val="single" w:sz="8" w:space="0" w:color="auto"/>
            </w:tcBorders>
          </w:tcPr>
          <w:p w14:paraId="62F919F1" w14:textId="00D77EBD"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8" w:space="0" w:color="auto"/>
            </w:tcBorders>
          </w:tcPr>
          <w:p w14:paraId="09650E0B" w14:textId="77EAAC0E"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12" w:space="0" w:color="auto"/>
            </w:tcBorders>
          </w:tcPr>
          <w:p w14:paraId="04D86729" w14:textId="6A87D45C" w:rsidR="00485FBD" w:rsidRPr="00C37132" w:rsidRDefault="00485FBD" w:rsidP="00C37132">
            <w:pPr>
              <w:spacing w:after="0"/>
              <w:rPr>
                <w:rFonts w:cstheme="minorHAnsi"/>
              </w:rPr>
            </w:pPr>
          </w:p>
        </w:tc>
      </w:tr>
      <w:tr w:rsidR="00485FBD" w:rsidRPr="00C37132" w14:paraId="290D5D9B" w14:textId="77777777" w:rsidTr="00C37132">
        <w:tc>
          <w:tcPr>
            <w:tcW w:w="1926" w:type="dxa"/>
            <w:tcBorders>
              <w:top w:val="single" w:sz="8" w:space="0" w:color="auto"/>
              <w:left w:val="single" w:sz="12" w:space="0" w:color="auto"/>
              <w:bottom w:val="single" w:sz="8" w:space="0" w:color="auto"/>
              <w:right w:val="single" w:sz="8" w:space="0" w:color="auto"/>
            </w:tcBorders>
            <w:hideMark/>
          </w:tcPr>
          <w:p w14:paraId="25CF7E04" w14:textId="77777777" w:rsidR="00485FBD" w:rsidRPr="00C37132" w:rsidRDefault="00485FBD" w:rsidP="00C37132">
            <w:pPr>
              <w:spacing w:after="0"/>
              <w:rPr>
                <w:rFonts w:cstheme="minorHAnsi"/>
              </w:rPr>
            </w:pPr>
            <w:r w:rsidRPr="00C37132">
              <w:rPr>
                <w:rFonts w:cstheme="minorHAnsi"/>
              </w:rPr>
              <w:t>Industrial</w:t>
            </w:r>
          </w:p>
        </w:tc>
        <w:tc>
          <w:tcPr>
            <w:tcW w:w="2100" w:type="dxa"/>
            <w:tcBorders>
              <w:top w:val="single" w:sz="8" w:space="0" w:color="auto"/>
              <w:left w:val="single" w:sz="8" w:space="0" w:color="auto"/>
              <w:bottom w:val="single" w:sz="8" w:space="0" w:color="auto"/>
              <w:right w:val="single" w:sz="8" w:space="0" w:color="auto"/>
            </w:tcBorders>
          </w:tcPr>
          <w:p w14:paraId="24222A9C" w14:textId="0DF9CFB0" w:rsidR="00485FBD" w:rsidRPr="00C37132" w:rsidRDefault="00485FBD" w:rsidP="00C37132">
            <w:pPr>
              <w:spacing w:after="0"/>
              <w:rPr>
                <w:rFonts w:cstheme="minorHAnsi"/>
              </w:rPr>
            </w:pPr>
          </w:p>
        </w:tc>
        <w:tc>
          <w:tcPr>
            <w:tcW w:w="2112" w:type="dxa"/>
            <w:tcBorders>
              <w:top w:val="single" w:sz="8" w:space="0" w:color="auto"/>
              <w:left w:val="single" w:sz="8" w:space="0" w:color="auto"/>
              <w:bottom w:val="single" w:sz="8" w:space="0" w:color="auto"/>
              <w:right w:val="single" w:sz="8" w:space="0" w:color="auto"/>
            </w:tcBorders>
          </w:tcPr>
          <w:p w14:paraId="4DC95D44" w14:textId="08D928AB"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8" w:space="0" w:color="auto"/>
            </w:tcBorders>
          </w:tcPr>
          <w:p w14:paraId="410BD531" w14:textId="46D58842"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12" w:space="0" w:color="auto"/>
            </w:tcBorders>
          </w:tcPr>
          <w:p w14:paraId="7DFE8A52" w14:textId="53C1A4A1" w:rsidR="00485FBD" w:rsidRPr="00C37132" w:rsidRDefault="00485FBD" w:rsidP="00C37132">
            <w:pPr>
              <w:spacing w:after="0"/>
              <w:rPr>
                <w:rFonts w:cstheme="minorHAnsi"/>
              </w:rPr>
            </w:pPr>
          </w:p>
        </w:tc>
      </w:tr>
      <w:tr w:rsidR="00485FBD" w:rsidRPr="00C37132" w14:paraId="79C54271" w14:textId="77777777" w:rsidTr="00C37132">
        <w:tc>
          <w:tcPr>
            <w:tcW w:w="1926" w:type="dxa"/>
            <w:tcBorders>
              <w:top w:val="single" w:sz="8" w:space="0" w:color="auto"/>
              <w:left w:val="single" w:sz="12" w:space="0" w:color="auto"/>
              <w:bottom w:val="single" w:sz="8" w:space="0" w:color="auto"/>
              <w:right w:val="single" w:sz="8" w:space="0" w:color="auto"/>
            </w:tcBorders>
            <w:hideMark/>
          </w:tcPr>
          <w:p w14:paraId="00CCD9DB" w14:textId="77777777" w:rsidR="00485FBD" w:rsidRPr="00C37132" w:rsidRDefault="00485FBD" w:rsidP="00C37132">
            <w:pPr>
              <w:spacing w:after="0"/>
              <w:rPr>
                <w:rFonts w:cstheme="minorHAnsi"/>
              </w:rPr>
            </w:pPr>
            <w:r w:rsidRPr="00C37132">
              <w:rPr>
                <w:rFonts w:cstheme="minorHAnsi"/>
              </w:rPr>
              <w:t>Fire Protection</w:t>
            </w:r>
          </w:p>
        </w:tc>
        <w:tc>
          <w:tcPr>
            <w:tcW w:w="2100" w:type="dxa"/>
            <w:tcBorders>
              <w:top w:val="single" w:sz="8" w:space="0" w:color="auto"/>
              <w:left w:val="single" w:sz="8" w:space="0" w:color="auto"/>
              <w:bottom w:val="single" w:sz="8" w:space="0" w:color="auto"/>
              <w:right w:val="single" w:sz="8" w:space="0" w:color="auto"/>
            </w:tcBorders>
          </w:tcPr>
          <w:p w14:paraId="4DCE522B" w14:textId="0A6561F1" w:rsidR="00485FBD" w:rsidRPr="00C37132" w:rsidRDefault="00485FBD" w:rsidP="00C37132">
            <w:pPr>
              <w:spacing w:after="0"/>
              <w:rPr>
                <w:rFonts w:cstheme="minorHAnsi"/>
              </w:rPr>
            </w:pPr>
          </w:p>
        </w:tc>
        <w:tc>
          <w:tcPr>
            <w:tcW w:w="2112" w:type="dxa"/>
            <w:tcBorders>
              <w:top w:val="single" w:sz="8" w:space="0" w:color="auto"/>
              <w:left w:val="single" w:sz="8" w:space="0" w:color="auto"/>
              <w:bottom w:val="single" w:sz="8" w:space="0" w:color="auto"/>
              <w:right w:val="single" w:sz="8" w:space="0" w:color="auto"/>
            </w:tcBorders>
          </w:tcPr>
          <w:p w14:paraId="7F330A85" w14:textId="6E533D59"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8" w:space="0" w:color="auto"/>
            </w:tcBorders>
          </w:tcPr>
          <w:p w14:paraId="64277FE2" w14:textId="1C8D2864"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12" w:space="0" w:color="auto"/>
            </w:tcBorders>
          </w:tcPr>
          <w:p w14:paraId="5A61ECC6" w14:textId="43A142D1" w:rsidR="00485FBD" w:rsidRPr="00C37132" w:rsidRDefault="00485FBD" w:rsidP="00C37132">
            <w:pPr>
              <w:spacing w:after="0"/>
              <w:rPr>
                <w:rFonts w:cstheme="minorHAnsi"/>
              </w:rPr>
            </w:pPr>
          </w:p>
        </w:tc>
      </w:tr>
      <w:tr w:rsidR="00485FBD" w:rsidRPr="00C37132" w14:paraId="573B1D3E" w14:textId="77777777" w:rsidTr="00C37132">
        <w:tc>
          <w:tcPr>
            <w:tcW w:w="1926" w:type="dxa"/>
            <w:tcBorders>
              <w:top w:val="single" w:sz="8" w:space="0" w:color="auto"/>
              <w:left w:val="single" w:sz="12" w:space="0" w:color="auto"/>
              <w:bottom w:val="single" w:sz="8" w:space="0" w:color="auto"/>
              <w:right w:val="single" w:sz="8" w:space="0" w:color="auto"/>
            </w:tcBorders>
            <w:hideMark/>
          </w:tcPr>
          <w:p w14:paraId="1F92D314" w14:textId="77777777" w:rsidR="00485FBD" w:rsidRPr="00C37132" w:rsidRDefault="00485FBD" w:rsidP="00C37132">
            <w:pPr>
              <w:spacing w:after="0"/>
              <w:rPr>
                <w:rFonts w:cstheme="minorHAnsi"/>
              </w:rPr>
            </w:pPr>
            <w:r w:rsidRPr="00C37132">
              <w:rPr>
                <w:rFonts w:cstheme="minorHAnsi"/>
              </w:rPr>
              <w:t>Other</w:t>
            </w:r>
          </w:p>
        </w:tc>
        <w:tc>
          <w:tcPr>
            <w:tcW w:w="2100" w:type="dxa"/>
            <w:tcBorders>
              <w:top w:val="single" w:sz="8" w:space="0" w:color="auto"/>
              <w:left w:val="single" w:sz="8" w:space="0" w:color="auto"/>
              <w:bottom w:val="single" w:sz="8" w:space="0" w:color="auto"/>
              <w:right w:val="single" w:sz="8" w:space="0" w:color="auto"/>
            </w:tcBorders>
          </w:tcPr>
          <w:p w14:paraId="5EB85AA4" w14:textId="46FAFD89" w:rsidR="00485FBD" w:rsidRPr="00C37132" w:rsidRDefault="00485FBD" w:rsidP="00C37132">
            <w:pPr>
              <w:spacing w:after="0"/>
              <w:rPr>
                <w:rFonts w:cstheme="minorHAnsi"/>
              </w:rPr>
            </w:pPr>
          </w:p>
        </w:tc>
        <w:tc>
          <w:tcPr>
            <w:tcW w:w="2112" w:type="dxa"/>
            <w:tcBorders>
              <w:top w:val="single" w:sz="8" w:space="0" w:color="auto"/>
              <w:left w:val="single" w:sz="8" w:space="0" w:color="auto"/>
              <w:bottom w:val="single" w:sz="8" w:space="0" w:color="auto"/>
              <w:right w:val="single" w:sz="8" w:space="0" w:color="auto"/>
            </w:tcBorders>
          </w:tcPr>
          <w:p w14:paraId="617A1E24" w14:textId="48F70155"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8" w:space="0" w:color="auto"/>
            </w:tcBorders>
          </w:tcPr>
          <w:p w14:paraId="24E33FBE" w14:textId="1C3F71A1"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8" w:space="0" w:color="auto"/>
              <w:right w:val="single" w:sz="12" w:space="0" w:color="auto"/>
            </w:tcBorders>
          </w:tcPr>
          <w:p w14:paraId="3D112EBF" w14:textId="6E6B0F86" w:rsidR="00485FBD" w:rsidRPr="00C37132" w:rsidRDefault="00485FBD" w:rsidP="00C37132">
            <w:pPr>
              <w:spacing w:after="0"/>
              <w:rPr>
                <w:rFonts w:cstheme="minorHAnsi"/>
              </w:rPr>
            </w:pPr>
          </w:p>
        </w:tc>
      </w:tr>
      <w:tr w:rsidR="00485FBD" w:rsidRPr="00C37132" w14:paraId="265F6C0E" w14:textId="77777777" w:rsidTr="00C37132">
        <w:trPr>
          <w:trHeight w:val="250"/>
        </w:trPr>
        <w:tc>
          <w:tcPr>
            <w:tcW w:w="1926" w:type="dxa"/>
            <w:tcBorders>
              <w:top w:val="single" w:sz="8" w:space="0" w:color="auto"/>
              <w:left w:val="single" w:sz="12" w:space="0" w:color="auto"/>
              <w:bottom w:val="single" w:sz="12" w:space="0" w:color="auto"/>
              <w:right w:val="single" w:sz="8" w:space="0" w:color="auto"/>
            </w:tcBorders>
            <w:hideMark/>
          </w:tcPr>
          <w:p w14:paraId="11DDB4C9" w14:textId="77777777" w:rsidR="00485FBD" w:rsidRPr="00C37132" w:rsidRDefault="00485FBD" w:rsidP="00C37132">
            <w:pPr>
              <w:spacing w:after="0"/>
              <w:rPr>
                <w:rFonts w:cstheme="minorHAnsi"/>
              </w:rPr>
            </w:pPr>
            <w:r w:rsidRPr="00C37132">
              <w:rPr>
                <w:rFonts w:cstheme="minorHAnsi"/>
              </w:rPr>
              <w:t>Total</w:t>
            </w:r>
          </w:p>
        </w:tc>
        <w:tc>
          <w:tcPr>
            <w:tcW w:w="2100" w:type="dxa"/>
            <w:tcBorders>
              <w:top w:val="single" w:sz="8" w:space="0" w:color="auto"/>
              <w:left w:val="single" w:sz="8" w:space="0" w:color="auto"/>
              <w:bottom w:val="single" w:sz="12" w:space="0" w:color="auto"/>
              <w:right w:val="single" w:sz="8" w:space="0" w:color="auto"/>
            </w:tcBorders>
          </w:tcPr>
          <w:p w14:paraId="016D2DA8" w14:textId="02928542" w:rsidR="00485FBD" w:rsidRPr="00C37132" w:rsidRDefault="00485FBD" w:rsidP="00C37132">
            <w:pPr>
              <w:spacing w:after="0"/>
              <w:rPr>
                <w:rFonts w:cstheme="minorHAnsi"/>
              </w:rPr>
            </w:pPr>
          </w:p>
        </w:tc>
        <w:tc>
          <w:tcPr>
            <w:tcW w:w="2112" w:type="dxa"/>
            <w:tcBorders>
              <w:top w:val="single" w:sz="8" w:space="0" w:color="auto"/>
              <w:left w:val="single" w:sz="8" w:space="0" w:color="auto"/>
              <w:bottom w:val="single" w:sz="12" w:space="0" w:color="auto"/>
              <w:right w:val="single" w:sz="8" w:space="0" w:color="auto"/>
            </w:tcBorders>
          </w:tcPr>
          <w:p w14:paraId="547D4711" w14:textId="7830C8C1"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12" w:space="0" w:color="auto"/>
              <w:right w:val="single" w:sz="8" w:space="0" w:color="auto"/>
            </w:tcBorders>
          </w:tcPr>
          <w:p w14:paraId="651C4A7D" w14:textId="331CF005" w:rsidR="00485FBD" w:rsidRPr="00C37132" w:rsidRDefault="00485FBD" w:rsidP="00C37132">
            <w:pPr>
              <w:spacing w:after="0"/>
              <w:rPr>
                <w:rFonts w:cstheme="minorHAnsi"/>
              </w:rPr>
            </w:pPr>
          </w:p>
        </w:tc>
        <w:tc>
          <w:tcPr>
            <w:tcW w:w="2250" w:type="dxa"/>
            <w:tcBorders>
              <w:top w:val="single" w:sz="8" w:space="0" w:color="auto"/>
              <w:left w:val="single" w:sz="8" w:space="0" w:color="auto"/>
              <w:bottom w:val="single" w:sz="12" w:space="0" w:color="auto"/>
              <w:right w:val="single" w:sz="12" w:space="0" w:color="auto"/>
            </w:tcBorders>
          </w:tcPr>
          <w:p w14:paraId="0962979F" w14:textId="25DD3A93" w:rsidR="00485FBD" w:rsidRPr="00C37132" w:rsidRDefault="00485FBD" w:rsidP="00C37132">
            <w:pPr>
              <w:spacing w:after="0"/>
              <w:rPr>
                <w:rFonts w:cstheme="minorHAnsi"/>
              </w:rPr>
            </w:pPr>
          </w:p>
        </w:tc>
      </w:tr>
    </w:tbl>
    <w:p w14:paraId="35C11EE4" w14:textId="77777777" w:rsidR="00485FBD" w:rsidRPr="00C37132" w:rsidRDefault="00485FBD" w:rsidP="00F424EE">
      <w:pPr>
        <w:spacing w:before="240" w:after="60"/>
        <w:ind w:left="-540"/>
        <w:rPr>
          <w:rFonts w:cstheme="minorHAnsi"/>
          <w:b/>
          <w:sz w:val="24"/>
        </w:rPr>
      </w:pPr>
      <w:r w:rsidRPr="00C37132">
        <w:rPr>
          <w:rFonts w:cstheme="minorHAnsi"/>
          <w:b/>
        </w:rPr>
        <w:t>Customer Communications:</w:t>
      </w:r>
    </w:p>
    <w:tbl>
      <w:tblPr>
        <w:tblW w:w="10638" w:type="dxa"/>
        <w:tblInd w:w="-555" w:type="dxa"/>
        <w:tblLayout w:type="fixed"/>
        <w:tblLook w:val="04A0" w:firstRow="1" w:lastRow="0" w:firstColumn="1" w:lastColumn="0" w:noHBand="0" w:noVBand="1"/>
      </w:tblPr>
      <w:tblGrid>
        <w:gridCol w:w="2178"/>
        <w:gridCol w:w="2115"/>
        <w:gridCol w:w="2115"/>
        <w:gridCol w:w="2115"/>
        <w:gridCol w:w="2115"/>
      </w:tblGrid>
      <w:tr w:rsidR="00485FBD" w:rsidRPr="00C37132" w14:paraId="3E98F039" w14:textId="77777777" w:rsidTr="00C37132">
        <w:trPr>
          <w:trHeight w:val="222"/>
        </w:trPr>
        <w:tc>
          <w:tcPr>
            <w:tcW w:w="2178" w:type="dxa"/>
            <w:tcBorders>
              <w:top w:val="single" w:sz="12" w:space="0" w:color="auto"/>
              <w:left w:val="single" w:sz="12" w:space="0" w:color="auto"/>
              <w:bottom w:val="nil"/>
              <w:right w:val="single" w:sz="12" w:space="0" w:color="auto"/>
            </w:tcBorders>
            <w:shd w:val="clear" w:color="auto" w:fill="E7E6E6" w:themeFill="background2"/>
          </w:tcPr>
          <w:p w14:paraId="4CCAE772" w14:textId="77777777" w:rsidR="00485FBD" w:rsidRPr="00C37132" w:rsidRDefault="00485FBD" w:rsidP="00C37132">
            <w:pPr>
              <w:spacing w:after="0"/>
              <w:jc w:val="center"/>
              <w:rPr>
                <w:rFonts w:cstheme="minorHAnsi"/>
              </w:rPr>
            </w:pPr>
          </w:p>
        </w:tc>
        <w:tc>
          <w:tcPr>
            <w:tcW w:w="42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1F1DD95B" w14:textId="77777777" w:rsidR="00485FBD" w:rsidRPr="00C37132" w:rsidRDefault="00485FBD" w:rsidP="00C37132">
            <w:pPr>
              <w:spacing w:after="0"/>
              <w:jc w:val="center"/>
              <w:rPr>
                <w:rFonts w:cstheme="minorHAnsi"/>
              </w:rPr>
            </w:pPr>
            <w:r w:rsidRPr="00C37132">
              <w:rPr>
                <w:rFonts w:cstheme="minorHAnsi"/>
              </w:rPr>
              <w:t>Month</w:t>
            </w:r>
          </w:p>
        </w:tc>
        <w:tc>
          <w:tcPr>
            <w:tcW w:w="4230" w:type="dxa"/>
            <w:gridSpan w:val="2"/>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572842D6" w14:textId="77777777" w:rsidR="00485FBD" w:rsidRPr="00C37132" w:rsidRDefault="00485FBD" w:rsidP="00C37132">
            <w:pPr>
              <w:spacing w:after="0"/>
              <w:jc w:val="center"/>
              <w:rPr>
                <w:rFonts w:cstheme="minorHAnsi"/>
              </w:rPr>
            </w:pPr>
            <w:r w:rsidRPr="00C37132">
              <w:rPr>
                <w:rFonts w:cstheme="minorHAnsi"/>
              </w:rPr>
              <w:t>Year To Date</w:t>
            </w:r>
          </w:p>
        </w:tc>
      </w:tr>
      <w:tr w:rsidR="00485FBD" w:rsidRPr="00C37132" w14:paraId="4B3619BB" w14:textId="77777777" w:rsidTr="00C37132">
        <w:tc>
          <w:tcPr>
            <w:tcW w:w="2178" w:type="dxa"/>
            <w:tcBorders>
              <w:top w:val="nil"/>
              <w:left w:val="single" w:sz="12" w:space="0" w:color="auto"/>
              <w:bottom w:val="single" w:sz="12" w:space="0" w:color="auto"/>
              <w:right w:val="single" w:sz="12" w:space="0" w:color="auto"/>
            </w:tcBorders>
            <w:shd w:val="clear" w:color="auto" w:fill="E7E6E6" w:themeFill="background2"/>
            <w:hideMark/>
          </w:tcPr>
          <w:p w14:paraId="0C448471" w14:textId="77777777" w:rsidR="00485FBD" w:rsidRPr="00C37132" w:rsidRDefault="00485FBD" w:rsidP="00C37132">
            <w:pPr>
              <w:spacing w:after="0"/>
              <w:jc w:val="center"/>
              <w:rPr>
                <w:rFonts w:cstheme="minorHAnsi"/>
              </w:rPr>
            </w:pPr>
            <w:r w:rsidRPr="00C37132">
              <w:rPr>
                <w:rFonts w:cstheme="minorHAnsi"/>
              </w:rPr>
              <w:t>Category</w:t>
            </w:r>
          </w:p>
        </w:tc>
        <w:tc>
          <w:tcPr>
            <w:tcW w:w="2115" w:type="dxa"/>
            <w:tcBorders>
              <w:top w:val="single" w:sz="12" w:space="0" w:color="auto"/>
              <w:left w:val="single" w:sz="12" w:space="0" w:color="auto"/>
              <w:bottom w:val="single" w:sz="12" w:space="0" w:color="auto"/>
              <w:right w:val="single" w:sz="12" w:space="0" w:color="auto"/>
            </w:tcBorders>
            <w:hideMark/>
          </w:tcPr>
          <w:p w14:paraId="3B998C56" w14:textId="77777777" w:rsidR="00485FBD" w:rsidRPr="00C37132" w:rsidRDefault="00485FBD" w:rsidP="00C37132">
            <w:pPr>
              <w:spacing w:after="0"/>
              <w:jc w:val="center"/>
              <w:rPr>
                <w:rFonts w:cstheme="minorHAnsi"/>
              </w:rPr>
            </w:pPr>
            <w:r w:rsidRPr="00C37132">
              <w:rPr>
                <w:rFonts w:cstheme="minorHAnsi"/>
              </w:rPr>
              <w:t>Complaint</w:t>
            </w:r>
          </w:p>
        </w:tc>
        <w:tc>
          <w:tcPr>
            <w:tcW w:w="2115" w:type="dxa"/>
            <w:tcBorders>
              <w:top w:val="single" w:sz="12" w:space="0" w:color="auto"/>
              <w:left w:val="nil"/>
              <w:bottom w:val="single" w:sz="12" w:space="0" w:color="auto"/>
              <w:right w:val="single" w:sz="12" w:space="0" w:color="auto"/>
            </w:tcBorders>
            <w:hideMark/>
          </w:tcPr>
          <w:p w14:paraId="0CA99C4E" w14:textId="77777777" w:rsidR="00485FBD" w:rsidRPr="00C37132" w:rsidRDefault="00485FBD" w:rsidP="00C37132">
            <w:pPr>
              <w:spacing w:after="0"/>
              <w:jc w:val="center"/>
              <w:rPr>
                <w:rFonts w:cstheme="minorHAnsi"/>
              </w:rPr>
            </w:pPr>
            <w:r w:rsidRPr="00C37132">
              <w:rPr>
                <w:rFonts w:cstheme="minorHAnsi"/>
              </w:rPr>
              <w:t>Inquiry</w:t>
            </w:r>
          </w:p>
        </w:tc>
        <w:tc>
          <w:tcPr>
            <w:tcW w:w="2115" w:type="dxa"/>
            <w:tcBorders>
              <w:top w:val="single" w:sz="12" w:space="0" w:color="auto"/>
              <w:left w:val="single" w:sz="12" w:space="0" w:color="auto"/>
              <w:bottom w:val="single" w:sz="12" w:space="0" w:color="auto"/>
              <w:right w:val="single" w:sz="12" w:space="0" w:color="auto"/>
            </w:tcBorders>
            <w:hideMark/>
          </w:tcPr>
          <w:p w14:paraId="61DE26BD" w14:textId="77777777" w:rsidR="00485FBD" w:rsidRPr="00C37132" w:rsidRDefault="00485FBD" w:rsidP="00C37132">
            <w:pPr>
              <w:spacing w:after="0"/>
              <w:jc w:val="center"/>
              <w:rPr>
                <w:rFonts w:cstheme="minorHAnsi"/>
              </w:rPr>
            </w:pPr>
            <w:r w:rsidRPr="00C37132">
              <w:rPr>
                <w:rFonts w:cstheme="minorHAnsi"/>
              </w:rPr>
              <w:t xml:space="preserve">Complaint </w:t>
            </w:r>
          </w:p>
        </w:tc>
        <w:tc>
          <w:tcPr>
            <w:tcW w:w="2115" w:type="dxa"/>
            <w:tcBorders>
              <w:top w:val="single" w:sz="12" w:space="0" w:color="auto"/>
              <w:left w:val="nil"/>
              <w:bottom w:val="single" w:sz="12" w:space="0" w:color="auto"/>
              <w:right w:val="single" w:sz="12" w:space="0" w:color="auto"/>
            </w:tcBorders>
            <w:hideMark/>
          </w:tcPr>
          <w:p w14:paraId="228108AA" w14:textId="77777777" w:rsidR="00485FBD" w:rsidRPr="00C37132" w:rsidRDefault="00485FBD" w:rsidP="00C37132">
            <w:pPr>
              <w:spacing w:after="0"/>
              <w:jc w:val="center"/>
              <w:rPr>
                <w:rFonts w:cstheme="minorHAnsi"/>
              </w:rPr>
            </w:pPr>
            <w:r w:rsidRPr="00C37132">
              <w:rPr>
                <w:rFonts w:cstheme="minorHAnsi"/>
              </w:rPr>
              <w:t>Inquiry</w:t>
            </w:r>
          </w:p>
        </w:tc>
      </w:tr>
      <w:tr w:rsidR="00485FBD" w:rsidRPr="00C37132" w14:paraId="29B13494" w14:textId="77777777" w:rsidTr="00C37132">
        <w:tc>
          <w:tcPr>
            <w:tcW w:w="2178" w:type="dxa"/>
            <w:tcBorders>
              <w:top w:val="single" w:sz="12" w:space="0" w:color="auto"/>
              <w:left w:val="single" w:sz="12" w:space="0" w:color="auto"/>
              <w:bottom w:val="single" w:sz="6" w:space="0" w:color="auto"/>
              <w:right w:val="single" w:sz="12" w:space="0" w:color="auto"/>
            </w:tcBorders>
            <w:vAlign w:val="center"/>
            <w:hideMark/>
          </w:tcPr>
          <w:p w14:paraId="7585E8B5" w14:textId="77777777" w:rsidR="00485FBD" w:rsidRPr="00C37132" w:rsidRDefault="00485FBD" w:rsidP="00C37132">
            <w:pPr>
              <w:spacing w:after="0"/>
              <w:rPr>
                <w:rFonts w:cstheme="minorHAnsi"/>
                <w:szCs w:val="18"/>
              </w:rPr>
            </w:pPr>
            <w:r w:rsidRPr="00C37132">
              <w:rPr>
                <w:rFonts w:cstheme="minorHAnsi"/>
                <w:szCs w:val="18"/>
              </w:rPr>
              <w:t>Pressure</w:t>
            </w:r>
          </w:p>
        </w:tc>
        <w:tc>
          <w:tcPr>
            <w:tcW w:w="2115" w:type="dxa"/>
            <w:tcBorders>
              <w:top w:val="single" w:sz="12" w:space="0" w:color="auto"/>
              <w:left w:val="single" w:sz="12" w:space="0" w:color="auto"/>
              <w:bottom w:val="single" w:sz="6" w:space="0" w:color="auto"/>
              <w:right w:val="single" w:sz="12" w:space="0" w:color="auto"/>
            </w:tcBorders>
          </w:tcPr>
          <w:p w14:paraId="2D3D566D" w14:textId="1090FAF6" w:rsidR="00485FBD" w:rsidRPr="00C37132" w:rsidRDefault="00485FBD" w:rsidP="00C37132">
            <w:pPr>
              <w:spacing w:after="0"/>
              <w:rPr>
                <w:rFonts w:cstheme="minorHAnsi"/>
                <w:szCs w:val="24"/>
              </w:rPr>
            </w:pPr>
          </w:p>
        </w:tc>
        <w:tc>
          <w:tcPr>
            <w:tcW w:w="2115" w:type="dxa"/>
            <w:tcBorders>
              <w:top w:val="single" w:sz="12" w:space="0" w:color="auto"/>
              <w:left w:val="single" w:sz="12" w:space="0" w:color="auto"/>
              <w:bottom w:val="single" w:sz="6" w:space="0" w:color="auto"/>
              <w:right w:val="single" w:sz="12" w:space="0" w:color="auto"/>
            </w:tcBorders>
          </w:tcPr>
          <w:p w14:paraId="25295204" w14:textId="79857972" w:rsidR="00485FBD" w:rsidRPr="00C37132" w:rsidRDefault="00485FBD" w:rsidP="00C37132">
            <w:pPr>
              <w:spacing w:after="0"/>
              <w:rPr>
                <w:rFonts w:cstheme="minorHAnsi"/>
              </w:rPr>
            </w:pPr>
          </w:p>
        </w:tc>
        <w:tc>
          <w:tcPr>
            <w:tcW w:w="2115" w:type="dxa"/>
            <w:tcBorders>
              <w:top w:val="single" w:sz="12" w:space="0" w:color="auto"/>
              <w:left w:val="single" w:sz="12" w:space="0" w:color="auto"/>
              <w:bottom w:val="single" w:sz="6" w:space="0" w:color="auto"/>
              <w:right w:val="single" w:sz="12" w:space="0" w:color="auto"/>
            </w:tcBorders>
          </w:tcPr>
          <w:p w14:paraId="3D3C22B1" w14:textId="2AF44EF3" w:rsidR="00485FBD" w:rsidRPr="00C37132" w:rsidRDefault="00485FBD" w:rsidP="00C37132">
            <w:pPr>
              <w:spacing w:after="0"/>
              <w:rPr>
                <w:rFonts w:cstheme="minorHAnsi"/>
              </w:rPr>
            </w:pPr>
          </w:p>
        </w:tc>
        <w:tc>
          <w:tcPr>
            <w:tcW w:w="2115" w:type="dxa"/>
            <w:tcBorders>
              <w:top w:val="single" w:sz="12" w:space="0" w:color="auto"/>
              <w:left w:val="single" w:sz="12" w:space="0" w:color="auto"/>
              <w:bottom w:val="single" w:sz="6" w:space="0" w:color="auto"/>
              <w:right w:val="single" w:sz="12" w:space="0" w:color="auto"/>
            </w:tcBorders>
          </w:tcPr>
          <w:p w14:paraId="470BC5D4" w14:textId="1FA57E8B" w:rsidR="00485FBD" w:rsidRPr="00C37132" w:rsidRDefault="00485FBD" w:rsidP="00C37132">
            <w:pPr>
              <w:spacing w:after="0"/>
              <w:rPr>
                <w:rFonts w:cstheme="minorHAnsi"/>
              </w:rPr>
            </w:pPr>
          </w:p>
        </w:tc>
      </w:tr>
      <w:tr w:rsidR="00485FBD" w:rsidRPr="00C37132" w14:paraId="619E2A83" w14:textId="77777777" w:rsidTr="00C37132">
        <w:tc>
          <w:tcPr>
            <w:tcW w:w="2178" w:type="dxa"/>
            <w:tcBorders>
              <w:top w:val="single" w:sz="6" w:space="0" w:color="auto"/>
              <w:left w:val="single" w:sz="12" w:space="0" w:color="auto"/>
              <w:bottom w:val="single" w:sz="6" w:space="0" w:color="auto"/>
              <w:right w:val="single" w:sz="12" w:space="0" w:color="auto"/>
            </w:tcBorders>
            <w:vAlign w:val="center"/>
            <w:hideMark/>
          </w:tcPr>
          <w:p w14:paraId="0E3ACE16" w14:textId="77777777" w:rsidR="00485FBD" w:rsidRPr="00C37132" w:rsidRDefault="00485FBD" w:rsidP="00C37132">
            <w:pPr>
              <w:spacing w:after="0"/>
              <w:rPr>
                <w:rFonts w:cstheme="minorHAnsi"/>
                <w:szCs w:val="18"/>
              </w:rPr>
            </w:pPr>
            <w:r w:rsidRPr="00C37132">
              <w:rPr>
                <w:rFonts w:cstheme="minorHAnsi"/>
                <w:szCs w:val="18"/>
              </w:rPr>
              <w:t>Water Quality</w:t>
            </w:r>
          </w:p>
        </w:tc>
        <w:tc>
          <w:tcPr>
            <w:tcW w:w="2115" w:type="dxa"/>
            <w:tcBorders>
              <w:top w:val="single" w:sz="6" w:space="0" w:color="auto"/>
              <w:left w:val="single" w:sz="12" w:space="0" w:color="auto"/>
              <w:bottom w:val="single" w:sz="6" w:space="0" w:color="auto"/>
              <w:right w:val="single" w:sz="12" w:space="0" w:color="auto"/>
            </w:tcBorders>
          </w:tcPr>
          <w:p w14:paraId="0100DDF0" w14:textId="120C57FB" w:rsidR="00485FBD" w:rsidRPr="00C37132" w:rsidRDefault="00485FBD" w:rsidP="00C37132">
            <w:pPr>
              <w:spacing w:after="0"/>
              <w:rPr>
                <w:rFonts w:cstheme="minorHAnsi"/>
                <w:szCs w:val="24"/>
              </w:rPr>
            </w:pPr>
          </w:p>
        </w:tc>
        <w:tc>
          <w:tcPr>
            <w:tcW w:w="2115" w:type="dxa"/>
            <w:tcBorders>
              <w:top w:val="single" w:sz="6" w:space="0" w:color="auto"/>
              <w:left w:val="single" w:sz="12" w:space="0" w:color="auto"/>
              <w:bottom w:val="single" w:sz="6" w:space="0" w:color="auto"/>
              <w:right w:val="single" w:sz="12" w:space="0" w:color="auto"/>
            </w:tcBorders>
          </w:tcPr>
          <w:p w14:paraId="194EFFA8" w14:textId="4CC73A17"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06B27DBE" w14:textId="66F7D585"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088E995D" w14:textId="24F85C40" w:rsidR="00485FBD" w:rsidRPr="00C37132" w:rsidRDefault="00485FBD" w:rsidP="00C37132">
            <w:pPr>
              <w:spacing w:after="0"/>
              <w:rPr>
                <w:rFonts w:cstheme="minorHAnsi"/>
              </w:rPr>
            </w:pPr>
          </w:p>
        </w:tc>
      </w:tr>
      <w:tr w:rsidR="00485FBD" w:rsidRPr="00C37132" w14:paraId="2ABCA622" w14:textId="77777777" w:rsidTr="00C37132">
        <w:tc>
          <w:tcPr>
            <w:tcW w:w="2178" w:type="dxa"/>
            <w:tcBorders>
              <w:top w:val="single" w:sz="6" w:space="0" w:color="auto"/>
              <w:left w:val="single" w:sz="12" w:space="0" w:color="auto"/>
              <w:bottom w:val="single" w:sz="6" w:space="0" w:color="auto"/>
              <w:right w:val="single" w:sz="12" w:space="0" w:color="auto"/>
            </w:tcBorders>
            <w:vAlign w:val="center"/>
            <w:hideMark/>
          </w:tcPr>
          <w:p w14:paraId="0BD1BBBF" w14:textId="77777777" w:rsidR="00485FBD" w:rsidRPr="00C37132" w:rsidRDefault="00485FBD" w:rsidP="00C37132">
            <w:pPr>
              <w:spacing w:after="0"/>
              <w:rPr>
                <w:rFonts w:cstheme="minorHAnsi"/>
                <w:szCs w:val="18"/>
              </w:rPr>
            </w:pPr>
            <w:r w:rsidRPr="00C37132">
              <w:rPr>
                <w:rFonts w:cstheme="minorHAnsi"/>
                <w:szCs w:val="18"/>
              </w:rPr>
              <w:t>Leaks</w:t>
            </w:r>
          </w:p>
        </w:tc>
        <w:tc>
          <w:tcPr>
            <w:tcW w:w="2115" w:type="dxa"/>
            <w:tcBorders>
              <w:top w:val="single" w:sz="6" w:space="0" w:color="auto"/>
              <w:left w:val="single" w:sz="12" w:space="0" w:color="auto"/>
              <w:bottom w:val="single" w:sz="6" w:space="0" w:color="auto"/>
              <w:right w:val="single" w:sz="12" w:space="0" w:color="auto"/>
            </w:tcBorders>
          </w:tcPr>
          <w:p w14:paraId="081C4995" w14:textId="3F733FA2" w:rsidR="00485FBD" w:rsidRPr="00C37132" w:rsidRDefault="00485FBD" w:rsidP="00C37132">
            <w:pPr>
              <w:spacing w:after="0"/>
              <w:rPr>
                <w:rFonts w:cstheme="minorHAnsi"/>
                <w:szCs w:val="24"/>
              </w:rPr>
            </w:pPr>
          </w:p>
        </w:tc>
        <w:tc>
          <w:tcPr>
            <w:tcW w:w="2115" w:type="dxa"/>
            <w:tcBorders>
              <w:top w:val="single" w:sz="6" w:space="0" w:color="auto"/>
              <w:left w:val="single" w:sz="12" w:space="0" w:color="auto"/>
              <w:bottom w:val="single" w:sz="6" w:space="0" w:color="auto"/>
              <w:right w:val="single" w:sz="12" w:space="0" w:color="auto"/>
            </w:tcBorders>
          </w:tcPr>
          <w:p w14:paraId="403F9FA3" w14:textId="437A21E6"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63DC0721" w14:textId="238F1735"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0B0A71CE" w14:textId="7E97E091" w:rsidR="00485FBD" w:rsidRPr="00C37132" w:rsidRDefault="00485FBD" w:rsidP="00C37132">
            <w:pPr>
              <w:spacing w:after="0"/>
              <w:rPr>
                <w:rFonts w:cstheme="minorHAnsi"/>
              </w:rPr>
            </w:pPr>
          </w:p>
        </w:tc>
      </w:tr>
      <w:tr w:rsidR="00485FBD" w:rsidRPr="00C37132" w14:paraId="5E9FE51D" w14:textId="77777777" w:rsidTr="00C37132">
        <w:tc>
          <w:tcPr>
            <w:tcW w:w="2178" w:type="dxa"/>
            <w:tcBorders>
              <w:top w:val="single" w:sz="6" w:space="0" w:color="auto"/>
              <w:left w:val="single" w:sz="12" w:space="0" w:color="auto"/>
              <w:bottom w:val="single" w:sz="6" w:space="0" w:color="auto"/>
              <w:right w:val="single" w:sz="12" w:space="0" w:color="auto"/>
            </w:tcBorders>
            <w:vAlign w:val="center"/>
            <w:hideMark/>
          </w:tcPr>
          <w:p w14:paraId="223E25F8" w14:textId="77777777" w:rsidR="00485FBD" w:rsidRPr="00C37132" w:rsidRDefault="00485FBD" w:rsidP="00C37132">
            <w:pPr>
              <w:spacing w:after="0"/>
              <w:rPr>
                <w:rFonts w:cstheme="minorHAnsi"/>
                <w:szCs w:val="18"/>
              </w:rPr>
            </w:pPr>
            <w:r w:rsidRPr="00C37132">
              <w:rPr>
                <w:rFonts w:cstheme="minorHAnsi"/>
                <w:szCs w:val="18"/>
              </w:rPr>
              <w:t>Billing</w:t>
            </w:r>
          </w:p>
        </w:tc>
        <w:tc>
          <w:tcPr>
            <w:tcW w:w="2115" w:type="dxa"/>
            <w:tcBorders>
              <w:top w:val="single" w:sz="6" w:space="0" w:color="auto"/>
              <w:left w:val="single" w:sz="12" w:space="0" w:color="auto"/>
              <w:bottom w:val="single" w:sz="6" w:space="0" w:color="auto"/>
              <w:right w:val="single" w:sz="12" w:space="0" w:color="auto"/>
            </w:tcBorders>
          </w:tcPr>
          <w:p w14:paraId="454356BD" w14:textId="2F5C3677" w:rsidR="00485FBD" w:rsidRPr="00C37132" w:rsidRDefault="00485FBD" w:rsidP="00C37132">
            <w:pPr>
              <w:spacing w:after="0"/>
              <w:rPr>
                <w:rFonts w:cstheme="minorHAnsi"/>
                <w:szCs w:val="24"/>
              </w:rPr>
            </w:pPr>
          </w:p>
        </w:tc>
        <w:tc>
          <w:tcPr>
            <w:tcW w:w="2115" w:type="dxa"/>
            <w:tcBorders>
              <w:top w:val="single" w:sz="6" w:space="0" w:color="auto"/>
              <w:left w:val="single" w:sz="12" w:space="0" w:color="auto"/>
              <w:bottom w:val="single" w:sz="6" w:space="0" w:color="auto"/>
              <w:right w:val="single" w:sz="12" w:space="0" w:color="auto"/>
            </w:tcBorders>
          </w:tcPr>
          <w:p w14:paraId="43635A9D" w14:textId="7831F3A0"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55981D97" w14:textId="62692EB6"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47B3FA8E" w14:textId="435D03D7" w:rsidR="00485FBD" w:rsidRPr="00C37132" w:rsidRDefault="00485FBD" w:rsidP="00C37132">
            <w:pPr>
              <w:spacing w:after="0"/>
              <w:rPr>
                <w:rFonts w:cstheme="minorHAnsi"/>
              </w:rPr>
            </w:pPr>
          </w:p>
        </w:tc>
      </w:tr>
      <w:tr w:rsidR="00485FBD" w:rsidRPr="00C37132" w14:paraId="5E600063" w14:textId="77777777" w:rsidTr="00C37132">
        <w:tc>
          <w:tcPr>
            <w:tcW w:w="2178" w:type="dxa"/>
            <w:tcBorders>
              <w:top w:val="single" w:sz="6" w:space="0" w:color="auto"/>
              <w:left w:val="single" w:sz="12" w:space="0" w:color="auto"/>
              <w:bottom w:val="single" w:sz="6" w:space="0" w:color="auto"/>
              <w:right w:val="single" w:sz="12" w:space="0" w:color="auto"/>
            </w:tcBorders>
            <w:vAlign w:val="center"/>
            <w:hideMark/>
          </w:tcPr>
          <w:p w14:paraId="372566F9" w14:textId="77777777" w:rsidR="00485FBD" w:rsidRPr="00C37132" w:rsidRDefault="00485FBD" w:rsidP="00C37132">
            <w:pPr>
              <w:spacing w:after="0"/>
              <w:rPr>
                <w:rFonts w:cstheme="minorHAnsi"/>
                <w:szCs w:val="18"/>
              </w:rPr>
            </w:pPr>
            <w:r w:rsidRPr="00C37132">
              <w:rPr>
                <w:rFonts w:cstheme="minorHAnsi"/>
                <w:szCs w:val="18"/>
              </w:rPr>
              <w:t>Meter Reading</w:t>
            </w:r>
          </w:p>
        </w:tc>
        <w:tc>
          <w:tcPr>
            <w:tcW w:w="2115" w:type="dxa"/>
            <w:tcBorders>
              <w:top w:val="single" w:sz="6" w:space="0" w:color="auto"/>
              <w:left w:val="single" w:sz="12" w:space="0" w:color="auto"/>
              <w:bottom w:val="single" w:sz="6" w:space="0" w:color="auto"/>
              <w:right w:val="single" w:sz="12" w:space="0" w:color="auto"/>
            </w:tcBorders>
          </w:tcPr>
          <w:p w14:paraId="30EC2557" w14:textId="62F2D3EB" w:rsidR="00485FBD" w:rsidRPr="00C37132" w:rsidRDefault="00485FBD" w:rsidP="00C37132">
            <w:pPr>
              <w:spacing w:after="0"/>
              <w:rPr>
                <w:rFonts w:cstheme="minorHAnsi"/>
                <w:szCs w:val="24"/>
              </w:rPr>
            </w:pPr>
          </w:p>
        </w:tc>
        <w:tc>
          <w:tcPr>
            <w:tcW w:w="2115" w:type="dxa"/>
            <w:tcBorders>
              <w:top w:val="single" w:sz="6" w:space="0" w:color="auto"/>
              <w:left w:val="single" w:sz="12" w:space="0" w:color="auto"/>
              <w:bottom w:val="single" w:sz="6" w:space="0" w:color="auto"/>
              <w:right w:val="single" w:sz="12" w:space="0" w:color="auto"/>
            </w:tcBorders>
          </w:tcPr>
          <w:p w14:paraId="6E614E00" w14:textId="1C9388C6"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25FA3636" w14:textId="0D4EA16D" w:rsidR="00485FBD" w:rsidRPr="00C37132" w:rsidRDefault="00485FBD" w:rsidP="00C37132">
            <w:pPr>
              <w:spacing w:after="0"/>
              <w:rPr>
                <w:rFonts w:cstheme="minorHAnsi"/>
              </w:rPr>
            </w:pPr>
          </w:p>
        </w:tc>
        <w:tc>
          <w:tcPr>
            <w:tcW w:w="2115" w:type="dxa"/>
            <w:tcBorders>
              <w:top w:val="single" w:sz="6" w:space="0" w:color="auto"/>
              <w:left w:val="single" w:sz="12" w:space="0" w:color="auto"/>
              <w:bottom w:val="single" w:sz="6" w:space="0" w:color="auto"/>
              <w:right w:val="single" w:sz="12" w:space="0" w:color="auto"/>
            </w:tcBorders>
          </w:tcPr>
          <w:p w14:paraId="0AFE71CA" w14:textId="7FA23816" w:rsidR="00485FBD" w:rsidRPr="00C37132" w:rsidRDefault="00485FBD" w:rsidP="00C37132">
            <w:pPr>
              <w:spacing w:after="0"/>
              <w:rPr>
                <w:rFonts w:cstheme="minorHAnsi"/>
              </w:rPr>
            </w:pPr>
          </w:p>
        </w:tc>
      </w:tr>
      <w:tr w:rsidR="00485FBD" w14:paraId="2A578F75" w14:textId="77777777" w:rsidTr="00C37132">
        <w:tc>
          <w:tcPr>
            <w:tcW w:w="2178" w:type="dxa"/>
            <w:tcBorders>
              <w:top w:val="single" w:sz="6" w:space="0" w:color="auto"/>
              <w:left w:val="single" w:sz="12" w:space="0" w:color="auto"/>
              <w:bottom w:val="single" w:sz="6" w:space="0" w:color="auto"/>
              <w:right w:val="single" w:sz="12" w:space="0" w:color="auto"/>
            </w:tcBorders>
            <w:vAlign w:val="center"/>
            <w:hideMark/>
          </w:tcPr>
          <w:p w14:paraId="23FBC409" w14:textId="77777777" w:rsidR="00485FBD" w:rsidRDefault="00485FBD" w:rsidP="00C37132">
            <w:pPr>
              <w:spacing w:after="0"/>
              <w:rPr>
                <w:rFonts w:ascii="Arial" w:hAnsi="Arial"/>
                <w:szCs w:val="18"/>
              </w:rPr>
            </w:pPr>
            <w:r>
              <w:rPr>
                <w:rFonts w:ascii="Arial" w:hAnsi="Arial"/>
                <w:szCs w:val="18"/>
              </w:rPr>
              <w:t>Service Requests</w:t>
            </w:r>
          </w:p>
        </w:tc>
        <w:tc>
          <w:tcPr>
            <w:tcW w:w="2115" w:type="dxa"/>
            <w:tcBorders>
              <w:top w:val="single" w:sz="6" w:space="0" w:color="auto"/>
              <w:left w:val="single" w:sz="12" w:space="0" w:color="auto"/>
              <w:bottom w:val="single" w:sz="6" w:space="0" w:color="auto"/>
              <w:right w:val="single" w:sz="12" w:space="0" w:color="auto"/>
            </w:tcBorders>
          </w:tcPr>
          <w:p w14:paraId="0C9C6098" w14:textId="4AB0713A" w:rsidR="00485FBD" w:rsidRDefault="00485FBD" w:rsidP="00C37132">
            <w:pPr>
              <w:spacing w:after="0"/>
              <w:rPr>
                <w:rFonts w:ascii="Arial" w:hAnsi="Arial"/>
                <w:szCs w:val="24"/>
              </w:rPr>
            </w:pPr>
          </w:p>
        </w:tc>
        <w:tc>
          <w:tcPr>
            <w:tcW w:w="2115" w:type="dxa"/>
            <w:tcBorders>
              <w:top w:val="single" w:sz="6" w:space="0" w:color="auto"/>
              <w:left w:val="single" w:sz="12" w:space="0" w:color="auto"/>
              <w:bottom w:val="single" w:sz="6" w:space="0" w:color="auto"/>
              <w:right w:val="single" w:sz="12" w:space="0" w:color="auto"/>
            </w:tcBorders>
          </w:tcPr>
          <w:p w14:paraId="66325A18" w14:textId="5234B27E" w:rsidR="00485FBD" w:rsidRDefault="00485FBD" w:rsidP="00C37132">
            <w:pPr>
              <w:spacing w:after="0"/>
              <w:rPr>
                <w:rFonts w:ascii="Arial" w:hAnsi="Arial"/>
              </w:rPr>
            </w:pPr>
          </w:p>
        </w:tc>
        <w:tc>
          <w:tcPr>
            <w:tcW w:w="2115" w:type="dxa"/>
            <w:tcBorders>
              <w:top w:val="single" w:sz="6" w:space="0" w:color="auto"/>
              <w:left w:val="single" w:sz="12" w:space="0" w:color="auto"/>
              <w:bottom w:val="single" w:sz="6" w:space="0" w:color="auto"/>
              <w:right w:val="single" w:sz="12" w:space="0" w:color="auto"/>
            </w:tcBorders>
          </w:tcPr>
          <w:p w14:paraId="34B7315F" w14:textId="0231F946" w:rsidR="00485FBD" w:rsidRDefault="00485FBD" w:rsidP="00C37132">
            <w:pPr>
              <w:spacing w:after="0"/>
              <w:rPr>
                <w:rFonts w:ascii="Arial" w:hAnsi="Arial"/>
              </w:rPr>
            </w:pPr>
          </w:p>
        </w:tc>
        <w:tc>
          <w:tcPr>
            <w:tcW w:w="2115" w:type="dxa"/>
            <w:tcBorders>
              <w:top w:val="single" w:sz="6" w:space="0" w:color="auto"/>
              <w:left w:val="single" w:sz="12" w:space="0" w:color="auto"/>
              <w:bottom w:val="single" w:sz="6" w:space="0" w:color="auto"/>
              <w:right w:val="single" w:sz="12" w:space="0" w:color="auto"/>
            </w:tcBorders>
          </w:tcPr>
          <w:p w14:paraId="72EDDD81" w14:textId="18B8BCDC" w:rsidR="00485FBD" w:rsidRDefault="00485FBD" w:rsidP="00C37132">
            <w:pPr>
              <w:spacing w:after="0"/>
              <w:rPr>
                <w:rFonts w:ascii="Arial" w:hAnsi="Arial"/>
              </w:rPr>
            </w:pPr>
          </w:p>
        </w:tc>
      </w:tr>
      <w:tr w:rsidR="00485FBD" w14:paraId="6F6E8A31" w14:textId="77777777" w:rsidTr="00C37132">
        <w:tc>
          <w:tcPr>
            <w:tcW w:w="2178" w:type="dxa"/>
            <w:tcBorders>
              <w:top w:val="single" w:sz="6" w:space="0" w:color="auto"/>
              <w:left w:val="single" w:sz="12" w:space="0" w:color="auto"/>
              <w:bottom w:val="single" w:sz="12" w:space="0" w:color="auto"/>
              <w:right w:val="single" w:sz="12" w:space="0" w:color="auto"/>
            </w:tcBorders>
            <w:vAlign w:val="center"/>
            <w:hideMark/>
          </w:tcPr>
          <w:p w14:paraId="7C273D10" w14:textId="77777777" w:rsidR="00485FBD" w:rsidRDefault="00485FBD" w:rsidP="00C37132">
            <w:pPr>
              <w:spacing w:after="0"/>
              <w:rPr>
                <w:rFonts w:ascii="Arial" w:hAnsi="Arial"/>
                <w:szCs w:val="18"/>
              </w:rPr>
            </w:pPr>
            <w:r>
              <w:rPr>
                <w:rFonts w:ascii="Arial" w:hAnsi="Arial"/>
                <w:szCs w:val="18"/>
              </w:rPr>
              <w:t>Construction</w:t>
            </w:r>
          </w:p>
        </w:tc>
        <w:tc>
          <w:tcPr>
            <w:tcW w:w="2115" w:type="dxa"/>
            <w:tcBorders>
              <w:top w:val="single" w:sz="6" w:space="0" w:color="auto"/>
              <w:left w:val="single" w:sz="12" w:space="0" w:color="auto"/>
              <w:bottom w:val="single" w:sz="12" w:space="0" w:color="auto"/>
              <w:right w:val="single" w:sz="12" w:space="0" w:color="auto"/>
            </w:tcBorders>
          </w:tcPr>
          <w:p w14:paraId="085E8C8C" w14:textId="4542E330" w:rsidR="00485FBD" w:rsidRDefault="00485FBD" w:rsidP="00C37132">
            <w:pPr>
              <w:spacing w:after="0"/>
              <w:rPr>
                <w:rFonts w:ascii="Arial" w:hAnsi="Arial"/>
                <w:szCs w:val="24"/>
              </w:rPr>
            </w:pPr>
          </w:p>
        </w:tc>
        <w:tc>
          <w:tcPr>
            <w:tcW w:w="2115" w:type="dxa"/>
            <w:tcBorders>
              <w:top w:val="single" w:sz="6" w:space="0" w:color="auto"/>
              <w:left w:val="single" w:sz="12" w:space="0" w:color="auto"/>
              <w:bottom w:val="single" w:sz="12" w:space="0" w:color="auto"/>
              <w:right w:val="single" w:sz="12" w:space="0" w:color="auto"/>
            </w:tcBorders>
          </w:tcPr>
          <w:p w14:paraId="2E42828B" w14:textId="750E6B9A" w:rsidR="00485FBD" w:rsidRDefault="00485FBD" w:rsidP="00C37132">
            <w:pPr>
              <w:spacing w:after="0"/>
              <w:rPr>
                <w:rFonts w:ascii="Arial" w:hAnsi="Arial"/>
              </w:rPr>
            </w:pPr>
          </w:p>
        </w:tc>
        <w:tc>
          <w:tcPr>
            <w:tcW w:w="2115" w:type="dxa"/>
            <w:tcBorders>
              <w:top w:val="single" w:sz="6" w:space="0" w:color="auto"/>
              <w:left w:val="single" w:sz="12" w:space="0" w:color="auto"/>
              <w:bottom w:val="single" w:sz="12" w:space="0" w:color="auto"/>
              <w:right w:val="single" w:sz="12" w:space="0" w:color="auto"/>
            </w:tcBorders>
          </w:tcPr>
          <w:p w14:paraId="4896E45D" w14:textId="5E90D37E" w:rsidR="00485FBD" w:rsidRDefault="00485FBD" w:rsidP="00C37132">
            <w:pPr>
              <w:spacing w:after="0"/>
              <w:rPr>
                <w:rFonts w:ascii="Arial" w:hAnsi="Arial"/>
              </w:rPr>
            </w:pPr>
          </w:p>
        </w:tc>
        <w:tc>
          <w:tcPr>
            <w:tcW w:w="2115" w:type="dxa"/>
            <w:tcBorders>
              <w:top w:val="single" w:sz="6" w:space="0" w:color="auto"/>
              <w:left w:val="single" w:sz="12" w:space="0" w:color="auto"/>
              <w:bottom w:val="single" w:sz="12" w:space="0" w:color="auto"/>
              <w:right w:val="single" w:sz="12" w:space="0" w:color="auto"/>
            </w:tcBorders>
          </w:tcPr>
          <w:p w14:paraId="5FC3A3C4" w14:textId="6DF4ACA9" w:rsidR="00485FBD" w:rsidRDefault="00485FBD" w:rsidP="00C37132">
            <w:pPr>
              <w:spacing w:after="0"/>
              <w:rPr>
                <w:rFonts w:ascii="Arial" w:hAnsi="Arial"/>
              </w:rPr>
            </w:pPr>
          </w:p>
        </w:tc>
      </w:tr>
    </w:tbl>
    <w:p w14:paraId="7EB85A88" w14:textId="77777777" w:rsidR="00485FBD" w:rsidRPr="00C37132" w:rsidRDefault="00485FBD" w:rsidP="00C37132">
      <w:pPr>
        <w:tabs>
          <w:tab w:val="left" w:pos="6120"/>
        </w:tabs>
        <w:spacing w:after="0"/>
        <w:ind w:left="-540"/>
        <w:rPr>
          <w:rFonts w:cstheme="minorHAnsi"/>
          <w:b/>
          <w:sz w:val="24"/>
        </w:rPr>
      </w:pPr>
      <w:r w:rsidRPr="00C37132">
        <w:rPr>
          <w:rFonts w:cstheme="minorHAnsi"/>
          <w:b/>
        </w:rPr>
        <w:t>Precipitation:</w:t>
      </w:r>
      <w:r w:rsidRPr="00C37132">
        <w:rPr>
          <w:rFonts w:cstheme="minorHAnsi"/>
          <w:b/>
        </w:rPr>
        <w:tab/>
        <w:t>Production:</w:t>
      </w:r>
    </w:p>
    <w:tbl>
      <w:tblPr>
        <w:tblW w:w="10638" w:type="dxa"/>
        <w:tblInd w:w="-5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8"/>
        <w:gridCol w:w="945"/>
        <w:gridCol w:w="1125"/>
        <w:gridCol w:w="990"/>
        <w:gridCol w:w="990"/>
        <w:gridCol w:w="720"/>
        <w:gridCol w:w="1170"/>
        <w:gridCol w:w="1170"/>
        <w:gridCol w:w="900"/>
        <w:gridCol w:w="1260"/>
      </w:tblGrid>
      <w:tr w:rsidR="00485FBD" w:rsidRPr="00C37132" w14:paraId="44E99040" w14:textId="77777777" w:rsidTr="00C37132">
        <w:trPr>
          <w:cantSplit/>
        </w:trPr>
        <w:tc>
          <w:tcPr>
            <w:tcW w:w="1368"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0176006E" w14:textId="77777777" w:rsidR="00485FBD" w:rsidRPr="00C37132" w:rsidRDefault="00485FBD" w:rsidP="00C37132">
            <w:pPr>
              <w:spacing w:after="0"/>
              <w:jc w:val="center"/>
              <w:rPr>
                <w:rFonts w:cstheme="minorHAnsi"/>
              </w:rPr>
            </w:pPr>
            <w:bookmarkStart w:id="121" w:name="Text946" w:colFirst="0" w:colLast="6"/>
            <w:r w:rsidRPr="00C37132">
              <w:rPr>
                <w:rFonts w:cstheme="minorHAnsi"/>
              </w:rPr>
              <w:t>Year</w:t>
            </w:r>
          </w:p>
        </w:tc>
        <w:tc>
          <w:tcPr>
            <w:tcW w:w="207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bottom"/>
            <w:hideMark/>
          </w:tcPr>
          <w:p w14:paraId="26FB3A87" w14:textId="77777777" w:rsidR="00485FBD" w:rsidRPr="00C37132" w:rsidRDefault="00485FBD" w:rsidP="00C37132">
            <w:pPr>
              <w:spacing w:after="0"/>
              <w:jc w:val="center"/>
              <w:rPr>
                <w:rFonts w:cstheme="minorHAnsi"/>
              </w:rPr>
            </w:pPr>
            <w:r w:rsidRPr="00C37132">
              <w:rPr>
                <w:rFonts w:cstheme="minorHAnsi"/>
              </w:rPr>
              <w:t>Amount (in)</w:t>
            </w:r>
          </w:p>
        </w:tc>
        <w:tc>
          <w:tcPr>
            <w:tcW w:w="198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bottom"/>
            <w:hideMark/>
          </w:tcPr>
          <w:p w14:paraId="0F011A39" w14:textId="77777777" w:rsidR="00485FBD" w:rsidRPr="00C37132" w:rsidRDefault="00485FBD" w:rsidP="00C37132">
            <w:pPr>
              <w:spacing w:after="0"/>
              <w:jc w:val="center"/>
              <w:rPr>
                <w:rFonts w:cstheme="minorHAnsi"/>
              </w:rPr>
            </w:pPr>
            <w:r w:rsidRPr="00C37132">
              <w:rPr>
                <w:rFonts w:cstheme="minorHAnsi"/>
              </w:rPr>
              <w:t>Rain Days</w:t>
            </w:r>
          </w:p>
        </w:tc>
        <w:tc>
          <w:tcPr>
            <w:tcW w:w="720" w:type="dxa"/>
            <w:tcBorders>
              <w:top w:val="nil"/>
              <w:left w:val="single" w:sz="8" w:space="0" w:color="auto"/>
              <w:bottom w:val="nil"/>
              <w:right w:val="single" w:sz="8" w:space="0" w:color="auto"/>
            </w:tcBorders>
            <w:vAlign w:val="bottom"/>
          </w:tcPr>
          <w:p w14:paraId="3857BF22" w14:textId="77777777" w:rsidR="00485FBD" w:rsidRPr="00C37132" w:rsidRDefault="00485FBD" w:rsidP="00C37132">
            <w:pPr>
              <w:spacing w:after="0"/>
              <w:jc w:val="center"/>
              <w:rPr>
                <w:rFonts w:cstheme="minorHAnsi"/>
              </w:rPr>
            </w:pPr>
          </w:p>
        </w:tc>
        <w:tc>
          <w:tcPr>
            <w:tcW w:w="117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194C42F3" w14:textId="77777777" w:rsidR="00485FBD" w:rsidRPr="00C37132" w:rsidRDefault="00485FBD" w:rsidP="00C37132">
            <w:pPr>
              <w:spacing w:after="0"/>
              <w:jc w:val="center"/>
              <w:rPr>
                <w:rFonts w:cstheme="minorHAnsi"/>
              </w:rPr>
            </w:pPr>
            <w:r w:rsidRPr="00C37132">
              <w:rPr>
                <w:rFonts w:cstheme="minorHAnsi"/>
              </w:rPr>
              <w:t>Max Day</w:t>
            </w:r>
          </w:p>
        </w:tc>
        <w:tc>
          <w:tcPr>
            <w:tcW w:w="1170" w:type="dxa"/>
            <w:tcBorders>
              <w:top w:val="single" w:sz="8" w:space="0" w:color="auto"/>
              <w:left w:val="single" w:sz="8" w:space="0" w:color="auto"/>
              <w:bottom w:val="single" w:sz="8" w:space="0" w:color="auto"/>
              <w:right w:val="single" w:sz="8" w:space="0" w:color="auto"/>
            </w:tcBorders>
            <w:vAlign w:val="bottom"/>
          </w:tcPr>
          <w:p w14:paraId="1DB119EE" w14:textId="3261864C" w:rsidR="00485FBD" w:rsidRPr="00C37132" w:rsidRDefault="00485FBD" w:rsidP="00C37132">
            <w:pPr>
              <w:spacing w:after="0"/>
              <w:jc w:val="center"/>
              <w:rPr>
                <w:rFonts w:cstheme="minorHAnsi"/>
              </w:rPr>
            </w:pPr>
          </w:p>
        </w:tc>
        <w:tc>
          <w:tcPr>
            <w:tcW w:w="90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2E3C7509" w14:textId="77777777" w:rsidR="00485FBD" w:rsidRPr="00C37132" w:rsidRDefault="00485FBD" w:rsidP="00C37132">
            <w:pPr>
              <w:spacing w:after="0"/>
              <w:jc w:val="center"/>
              <w:rPr>
                <w:rFonts w:cstheme="minorHAnsi"/>
              </w:rPr>
            </w:pPr>
            <w:r w:rsidRPr="00C37132">
              <w:rPr>
                <w:rFonts w:cstheme="minorHAnsi"/>
              </w:rPr>
              <w:t>TGD</w:t>
            </w:r>
          </w:p>
        </w:tc>
        <w:tc>
          <w:tcPr>
            <w:tcW w:w="1260" w:type="dxa"/>
            <w:tcBorders>
              <w:top w:val="single" w:sz="8" w:space="0" w:color="auto"/>
              <w:left w:val="single" w:sz="8" w:space="0" w:color="auto"/>
              <w:bottom w:val="single" w:sz="8" w:space="0" w:color="auto"/>
              <w:right w:val="single" w:sz="8" w:space="0" w:color="auto"/>
            </w:tcBorders>
            <w:vAlign w:val="bottom"/>
          </w:tcPr>
          <w:p w14:paraId="6062AF3D" w14:textId="10361D99" w:rsidR="00485FBD" w:rsidRPr="00C37132" w:rsidRDefault="00485FBD" w:rsidP="00C37132">
            <w:pPr>
              <w:spacing w:after="0"/>
              <w:jc w:val="center"/>
              <w:rPr>
                <w:rFonts w:cstheme="minorHAnsi"/>
              </w:rPr>
            </w:pPr>
          </w:p>
        </w:tc>
      </w:tr>
      <w:tr w:rsidR="00485FBD" w:rsidRPr="00C37132" w14:paraId="63481B2D" w14:textId="77777777" w:rsidTr="00C37132">
        <w:trPr>
          <w:cantSplit/>
        </w:trPr>
        <w:tc>
          <w:tcPr>
            <w:tcW w:w="1368"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F4FBFF7" w14:textId="77777777" w:rsidR="00485FBD" w:rsidRPr="00C37132" w:rsidRDefault="00485FBD" w:rsidP="00C37132">
            <w:pPr>
              <w:spacing w:after="0"/>
              <w:rPr>
                <w:rFonts w:cstheme="minorHAnsi"/>
                <w:szCs w:val="24"/>
              </w:rPr>
            </w:pPr>
            <w:bookmarkStart w:id="122" w:name="Text947" w:colFirst="1" w:colLast="6"/>
            <w:bookmarkEnd w:id="121"/>
          </w:p>
        </w:tc>
        <w:tc>
          <w:tcPr>
            <w:tcW w:w="945"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418442F8" w14:textId="77777777" w:rsidR="00485FBD" w:rsidRPr="00C37132" w:rsidRDefault="00485FBD" w:rsidP="00C37132">
            <w:pPr>
              <w:spacing w:after="0"/>
              <w:jc w:val="center"/>
              <w:rPr>
                <w:rFonts w:cstheme="minorHAnsi"/>
              </w:rPr>
            </w:pPr>
            <w:r w:rsidRPr="00C37132">
              <w:rPr>
                <w:rFonts w:cstheme="minorHAnsi"/>
              </w:rPr>
              <w:t>Mo.</w:t>
            </w:r>
          </w:p>
        </w:tc>
        <w:tc>
          <w:tcPr>
            <w:tcW w:w="1125"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0A09EE93" w14:textId="77777777" w:rsidR="00485FBD" w:rsidRPr="00C37132" w:rsidRDefault="00485FBD" w:rsidP="00C37132">
            <w:pPr>
              <w:spacing w:after="0"/>
              <w:jc w:val="center"/>
              <w:rPr>
                <w:rFonts w:cstheme="minorHAnsi"/>
              </w:rPr>
            </w:pPr>
            <w:proofErr w:type="spellStart"/>
            <w:r w:rsidRPr="00C37132">
              <w:rPr>
                <w:rFonts w:cstheme="minorHAnsi"/>
              </w:rPr>
              <w:t>ytd</w:t>
            </w:r>
            <w:proofErr w:type="spellEnd"/>
            <w:r w:rsidRPr="00C37132">
              <w:rPr>
                <w:rFonts w:cstheme="minorHAnsi"/>
              </w:rPr>
              <w:t>.</w:t>
            </w:r>
          </w:p>
        </w:tc>
        <w:tc>
          <w:tcPr>
            <w:tcW w:w="99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3A124602" w14:textId="77777777" w:rsidR="00485FBD" w:rsidRPr="00C37132" w:rsidRDefault="00485FBD" w:rsidP="00C37132">
            <w:pPr>
              <w:spacing w:after="0"/>
              <w:jc w:val="center"/>
              <w:rPr>
                <w:rFonts w:cstheme="minorHAnsi"/>
              </w:rPr>
            </w:pPr>
            <w:r w:rsidRPr="00C37132">
              <w:rPr>
                <w:rFonts w:cstheme="minorHAnsi"/>
              </w:rPr>
              <w:t xml:space="preserve">Mo. </w:t>
            </w:r>
          </w:p>
        </w:tc>
        <w:tc>
          <w:tcPr>
            <w:tcW w:w="99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6A1494F0" w14:textId="77777777" w:rsidR="00485FBD" w:rsidRPr="00C37132" w:rsidRDefault="00485FBD" w:rsidP="00C37132">
            <w:pPr>
              <w:spacing w:after="0"/>
              <w:jc w:val="center"/>
              <w:rPr>
                <w:rFonts w:cstheme="minorHAnsi"/>
              </w:rPr>
            </w:pPr>
            <w:proofErr w:type="spellStart"/>
            <w:r w:rsidRPr="00C37132">
              <w:rPr>
                <w:rFonts w:cstheme="minorHAnsi"/>
              </w:rPr>
              <w:t>ytd</w:t>
            </w:r>
            <w:proofErr w:type="spellEnd"/>
            <w:r w:rsidRPr="00C37132">
              <w:rPr>
                <w:rFonts w:cstheme="minorHAnsi"/>
              </w:rPr>
              <w:t>.</w:t>
            </w:r>
          </w:p>
        </w:tc>
        <w:tc>
          <w:tcPr>
            <w:tcW w:w="720" w:type="dxa"/>
            <w:tcBorders>
              <w:top w:val="nil"/>
              <w:left w:val="single" w:sz="8" w:space="0" w:color="auto"/>
              <w:bottom w:val="nil"/>
              <w:right w:val="single" w:sz="8" w:space="0" w:color="auto"/>
            </w:tcBorders>
            <w:vAlign w:val="bottom"/>
          </w:tcPr>
          <w:p w14:paraId="32A2AFB4" w14:textId="77777777" w:rsidR="00485FBD" w:rsidRPr="00C37132" w:rsidRDefault="00485FBD" w:rsidP="00C37132">
            <w:pPr>
              <w:spacing w:after="0"/>
              <w:jc w:val="center"/>
              <w:rPr>
                <w:rFonts w:cstheme="minorHAnsi"/>
              </w:rPr>
            </w:pPr>
          </w:p>
        </w:tc>
        <w:tc>
          <w:tcPr>
            <w:tcW w:w="117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263B512D" w14:textId="77777777" w:rsidR="00485FBD" w:rsidRPr="00C37132" w:rsidRDefault="00485FBD" w:rsidP="00C37132">
            <w:pPr>
              <w:spacing w:after="0"/>
              <w:jc w:val="center"/>
              <w:rPr>
                <w:rFonts w:cstheme="minorHAnsi"/>
              </w:rPr>
            </w:pPr>
            <w:r w:rsidRPr="00C37132">
              <w:rPr>
                <w:rFonts w:cstheme="minorHAnsi"/>
              </w:rPr>
              <w:t>Min Day</w:t>
            </w:r>
          </w:p>
        </w:tc>
        <w:tc>
          <w:tcPr>
            <w:tcW w:w="1170" w:type="dxa"/>
            <w:tcBorders>
              <w:top w:val="single" w:sz="8" w:space="0" w:color="auto"/>
              <w:left w:val="single" w:sz="8" w:space="0" w:color="auto"/>
              <w:bottom w:val="single" w:sz="8" w:space="0" w:color="auto"/>
              <w:right w:val="single" w:sz="8" w:space="0" w:color="auto"/>
            </w:tcBorders>
            <w:vAlign w:val="bottom"/>
          </w:tcPr>
          <w:p w14:paraId="4CA5FB72" w14:textId="6269CEF9" w:rsidR="00485FBD" w:rsidRPr="00C37132" w:rsidRDefault="00485FBD" w:rsidP="00C37132">
            <w:pPr>
              <w:spacing w:after="0"/>
              <w:jc w:val="center"/>
              <w:rPr>
                <w:rFonts w:cstheme="minorHAnsi"/>
              </w:rPr>
            </w:pPr>
          </w:p>
        </w:tc>
        <w:tc>
          <w:tcPr>
            <w:tcW w:w="900" w:type="dxa"/>
            <w:tcBorders>
              <w:top w:val="single" w:sz="8" w:space="0" w:color="auto"/>
              <w:left w:val="single" w:sz="8" w:space="0" w:color="auto"/>
              <w:bottom w:val="single" w:sz="8" w:space="0" w:color="auto"/>
              <w:right w:val="single" w:sz="8" w:space="0" w:color="auto"/>
            </w:tcBorders>
            <w:shd w:val="clear" w:color="auto" w:fill="E7E6E6" w:themeFill="background2"/>
            <w:vAlign w:val="bottom"/>
            <w:hideMark/>
          </w:tcPr>
          <w:p w14:paraId="16AC24ED" w14:textId="77777777" w:rsidR="00485FBD" w:rsidRPr="00C37132" w:rsidRDefault="00485FBD" w:rsidP="00C37132">
            <w:pPr>
              <w:spacing w:after="0"/>
              <w:jc w:val="center"/>
              <w:rPr>
                <w:rFonts w:cstheme="minorHAnsi"/>
              </w:rPr>
            </w:pPr>
            <w:r w:rsidRPr="00C37132">
              <w:rPr>
                <w:rFonts w:cstheme="minorHAnsi"/>
              </w:rPr>
              <w:t>TGD</w:t>
            </w:r>
          </w:p>
        </w:tc>
        <w:tc>
          <w:tcPr>
            <w:tcW w:w="1260" w:type="dxa"/>
            <w:tcBorders>
              <w:top w:val="single" w:sz="8" w:space="0" w:color="auto"/>
              <w:left w:val="single" w:sz="8" w:space="0" w:color="auto"/>
              <w:bottom w:val="single" w:sz="8" w:space="0" w:color="auto"/>
              <w:right w:val="single" w:sz="8" w:space="0" w:color="auto"/>
            </w:tcBorders>
            <w:vAlign w:val="bottom"/>
          </w:tcPr>
          <w:p w14:paraId="651149C6" w14:textId="071A22B8" w:rsidR="00485FBD" w:rsidRPr="00C37132" w:rsidRDefault="00485FBD" w:rsidP="00C37132">
            <w:pPr>
              <w:spacing w:after="0"/>
              <w:jc w:val="center"/>
              <w:rPr>
                <w:rFonts w:cstheme="minorHAnsi"/>
              </w:rPr>
            </w:pPr>
          </w:p>
        </w:tc>
      </w:tr>
      <w:bookmarkEnd w:id="122"/>
      <w:tr w:rsidR="00485FBD" w:rsidRPr="00C37132" w14:paraId="45BB470D" w14:textId="77777777" w:rsidTr="00C37132">
        <w:trPr>
          <w:gridAfter w:val="5"/>
          <w:wAfter w:w="5220" w:type="dxa"/>
        </w:trPr>
        <w:tc>
          <w:tcPr>
            <w:tcW w:w="1368" w:type="dxa"/>
            <w:tcBorders>
              <w:top w:val="single" w:sz="8" w:space="0" w:color="auto"/>
              <w:left w:val="single" w:sz="8" w:space="0" w:color="auto"/>
              <w:bottom w:val="single" w:sz="8" w:space="0" w:color="auto"/>
              <w:right w:val="single" w:sz="8" w:space="0" w:color="auto"/>
            </w:tcBorders>
            <w:vAlign w:val="bottom"/>
            <w:hideMark/>
          </w:tcPr>
          <w:p w14:paraId="60477CEA" w14:textId="77777777" w:rsidR="00485FBD" w:rsidRPr="00C37132" w:rsidRDefault="00485FBD" w:rsidP="00C37132">
            <w:pPr>
              <w:spacing w:after="0"/>
              <w:jc w:val="center"/>
              <w:rPr>
                <w:rFonts w:cstheme="minorHAnsi"/>
              </w:rPr>
            </w:pPr>
            <w:r w:rsidRPr="00C37132">
              <w:rPr>
                <w:rFonts w:cstheme="minorHAnsi"/>
              </w:rPr>
              <w:t>Current</w:t>
            </w:r>
          </w:p>
        </w:tc>
        <w:tc>
          <w:tcPr>
            <w:tcW w:w="945" w:type="dxa"/>
            <w:tcBorders>
              <w:top w:val="single" w:sz="8" w:space="0" w:color="auto"/>
              <w:left w:val="single" w:sz="8" w:space="0" w:color="auto"/>
              <w:bottom w:val="single" w:sz="6" w:space="0" w:color="auto"/>
              <w:right w:val="single" w:sz="6" w:space="0" w:color="auto"/>
            </w:tcBorders>
            <w:vAlign w:val="bottom"/>
          </w:tcPr>
          <w:p w14:paraId="3190089B" w14:textId="6BCD0169" w:rsidR="00485FBD" w:rsidRPr="00C37132" w:rsidRDefault="00485FBD" w:rsidP="00C37132">
            <w:pPr>
              <w:spacing w:after="0"/>
              <w:jc w:val="center"/>
              <w:rPr>
                <w:rFonts w:cstheme="minorHAnsi"/>
                <w:szCs w:val="16"/>
              </w:rPr>
            </w:pPr>
          </w:p>
        </w:tc>
        <w:tc>
          <w:tcPr>
            <w:tcW w:w="1125" w:type="dxa"/>
            <w:tcBorders>
              <w:top w:val="single" w:sz="8" w:space="0" w:color="auto"/>
              <w:left w:val="single" w:sz="6" w:space="0" w:color="auto"/>
              <w:bottom w:val="single" w:sz="6" w:space="0" w:color="auto"/>
              <w:right w:val="single" w:sz="8" w:space="0" w:color="auto"/>
            </w:tcBorders>
            <w:vAlign w:val="bottom"/>
          </w:tcPr>
          <w:p w14:paraId="7DA6F5DA" w14:textId="525040A6" w:rsidR="00485FBD" w:rsidRPr="00C37132" w:rsidRDefault="00485FBD" w:rsidP="00C37132">
            <w:pPr>
              <w:spacing w:after="0"/>
              <w:jc w:val="center"/>
              <w:rPr>
                <w:rFonts w:cstheme="minorHAnsi"/>
                <w:szCs w:val="16"/>
              </w:rPr>
            </w:pPr>
          </w:p>
        </w:tc>
        <w:tc>
          <w:tcPr>
            <w:tcW w:w="990" w:type="dxa"/>
            <w:tcBorders>
              <w:top w:val="single" w:sz="8" w:space="0" w:color="auto"/>
              <w:left w:val="single" w:sz="8" w:space="0" w:color="auto"/>
              <w:bottom w:val="single" w:sz="6" w:space="0" w:color="auto"/>
              <w:right w:val="single" w:sz="8" w:space="0" w:color="auto"/>
            </w:tcBorders>
            <w:vAlign w:val="bottom"/>
          </w:tcPr>
          <w:p w14:paraId="09329A58" w14:textId="57F0F768" w:rsidR="00485FBD" w:rsidRPr="00C37132" w:rsidRDefault="00485FBD" w:rsidP="00C37132">
            <w:pPr>
              <w:spacing w:after="0"/>
              <w:jc w:val="center"/>
              <w:rPr>
                <w:rFonts w:cstheme="minorHAnsi"/>
                <w:szCs w:val="16"/>
              </w:rPr>
            </w:pPr>
          </w:p>
        </w:tc>
        <w:tc>
          <w:tcPr>
            <w:tcW w:w="990" w:type="dxa"/>
            <w:tcBorders>
              <w:top w:val="single" w:sz="8" w:space="0" w:color="auto"/>
              <w:left w:val="single" w:sz="8" w:space="0" w:color="auto"/>
              <w:bottom w:val="single" w:sz="6" w:space="0" w:color="auto"/>
              <w:right w:val="single" w:sz="8" w:space="0" w:color="auto"/>
            </w:tcBorders>
            <w:vAlign w:val="bottom"/>
          </w:tcPr>
          <w:p w14:paraId="7557D60A" w14:textId="6B23D00A" w:rsidR="00485FBD" w:rsidRPr="00C37132" w:rsidRDefault="00485FBD" w:rsidP="00C37132">
            <w:pPr>
              <w:spacing w:after="0"/>
              <w:jc w:val="center"/>
              <w:rPr>
                <w:rFonts w:cstheme="minorHAnsi"/>
                <w:szCs w:val="16"/>
              </w:rPr>
            </w:pPr>
          </w:p>
        </w:tc>
      </w:tr>
      <w:tr w:rsidR="00485FBD" w:rsidRPr="00C37132" w14:paraId="794CCAF4" w14:textId="77777777" w:rsidTr="00C37132">
        <w:trPr>
          <w:gridAfter w:val="5"/>
          <w:wAfter w:w="5220" w:type="dxa"/>
        </w:trPr>
        <w:tc>
          <w:tcPr>
            <w:tcW w:w="1368" w:type="dxa"/>
            <w:tcBorders>
              <w:top w:val="single" w:sz="8" w:space="0" w:color="auto"/>
              <w:left w:val="single" w:sz="8" w:space="0" w:color="auto"/>
              <w:bottom w:val="single" w:sz="8" w:space="0" w:color="auto"/>
              <w:right w:val="single" w:sz="8" w:space="0" w:color="auto"/>
            </w:tcBorders>
            <w:vAlign w:val="bottom"/>
            <w:hideMark/>
          </w:tcPr>
          <w:p w14:paraId="3CA19CA8" w14:textId="77777777" w:rsidR="00485FBD" w:rsidRPr="00C37132" w:rsidRDefault="00485FBD" w:rsidP="00C37132">
            <w:pPr>
              <w:spacing w:after="0"/>
              <w:jc w:val="center"/>
              <w:rPr>
                <w:rFonts w:cstheme="minorHAnsi"/>
              </w:rPr>
            </w:pPr>
            <w:r w:rsidRPr="00C37132">
              <w:rPr>
                <w:rFonts w:cstheme="minorHAnsi"/>
              </w:rPr>
              <w:t>Previous</w:t>
            </w:r>
          </w:p>
        </w:tc>
        <w:tc>
          <w:tcPr>
            <w:tcW w:w="945" w:type="dxa"/>
            <w:tcBorders>
              <w:top w:val="single" w:sz="6" w:space="0" w:color="auto"/>
              <w:left w:val="single" w:sz="8" w:space="0" w:color="auto"/>
              <w:bottom w:val="single" w:sz="6" w:space="0" w:color="auto"/>
              <w:right w:val="single" w:sz="6" w:space="0" w:color="auto"/>
            </w:tcBorders>
            <w:vAlign w:val="bottom"/>
          </w:tcPr>
          <w:p w14:paraId="1F03B831" w14:textId="5BA96EBD" w:rsidR="00485FBD" w:rsidRPr="00C37132" w:rsidRDefault="00485FBD" w:rsidP="00C37132">
            <w:pPr>
              <w:spacing w:after="0"/>
              <w:jc w:val="center"/>
              <w:rPr>
                <w:rFonts w:cstheme="minorHAnsi"/>
                <w:szCs w:val="16"/>
              </w:rPr>
            </w:pPr>
          </w:p>
        </w:tc>
        <w:tc>
          <w:tcPr>
            <w:tcW w:w="1125" w:type="dxa"/>
            <w:tcBorders>
              <w:top w:val="single" w:sz="6" w:space="0" w:color="auto"/>
              <w:left w:val="single" w:sz="6" w:space="0" w:color="auto"/>
              <w:bottom w:val="single" w:sz="6" w:space="0" w:color="auto"/>
              <w:right w:val="single" w:sz="8" w:space="0" w:color="auto"/>
            </w:tcBorders>
            <w:vAlign w:val="bottom"/>
          </w:tcPr>
          <w:p w14:paraId="6CBDFD80" w14:textId="3D0749DD" w:rsidR="00485FBD" w:rsidRPr="00C37132" w:rsidRDefault="00485FBD" w:rsidP="00C37132">
            <w:pPr>
              <w:spacing w:after="0"/>
              <w:jc w:val="center"/>
              <w:rPr>
                <w:rFonts w:cstheme="minorHAnsi"/>
                <w:szCs w:val="16"/>
              </w:rPr>
            </w:pPr>
          </w:p>
        </w:tc>
        <w:tc>
          <w:tcPr>
            <w:tcW w:w="990" w:type="dxa"/>
            <w:tcBorders>
              <w:top w:val="single" w:sz="6" w:space="0" w:color="auto"/>
              <w:left w:val="single" w:sz="8" w:space="0" w:color="auto"/>
              <w:bottom w:val="single" w:sz="8" w:space="0" w:color="auto"/>
              <w:right w:val="single" w:sz="8" w:space="0" w:color="auto"/>
            </w:tcBorders>
            <w:vAlign w:val="bottom"/>
          </w:tcPr>
          <w:p w14:paraId="4FB2FF33" w14:textId="71BB6464" w:rsidR="00485FBD" w:rsidRPr="00C37132" w:rsidRDefault="00485FBD" w:rsidP="00C37132">
            <w:pPr>
              <w:spacing w:after="0"/>
              <w:jc w:val="center"/>
              <w:rPr>
                <w:rFonts w:cstheme="minorHAnsi"/>
                <w:szCs w:val="16"/>
              </w:rPr>
            </w:pPr>
          </w:p>
        </w:tc>
        <w:tc>
          <w:tcPr>
            <w:tcW w:w="990" w:type="dxa"/>
            <w:tcBorders>
              <w:top w:val="single" w:sz="6" w:space="0" w:color="auto"/>
              <w:left w:val="single" w:sz="8" w:space="0" w:color="auto"/>
              <w:bottom w:val="single" w:sz="8" w:space="0" w:color="auto"/>
              <w:right w:val="single" w:sz="8" w:space="0" w:color="auto"/>
            </w:tcBorders>
            <w:vAlign w:val="bottom"/>
          </w:tcPr>
          <w:p w14:paraId="20F5305B" w14:textId="32BC0292" w:rsidR="00485FBD" w:rsidRPr="00C37132" w:rsidRDefault="00485FBD" w:rsidP="00C37132">
            <w:pPr>
              <w:spacing w:after="0"/>
              <w:jc w:val="center"/>
              <w:rPr>
                <w:rFonts w:cstheme="minorHAnsi"/>
                <w:szCs w:val="16"/>
              </w:rPr>
            </w:pPr>
          </w:p>
        </w:tc>
      </w:tr>
      <w:tr w:rsidR="00485FBD" w:rsidRPr="00C37132" w14:paraId="6EDB9034" w14:textId="77777777" w:rsidTr="00C37132">
        <w:trPr>
          <w:gridAfter w:val="7"/>
          <w:wAfter w:w="7200" w:type="dxa"/>
        </w:trPr>
        <w:tc>
          <w:tcPr>
            <w:tcW w:w="1368" w:type="dxa"/>
            <w:tcBorders>
              <w:top w:val="single" w:sz="8" w:space="0" w:color="auto"/>
              <w:left w:val="single" w:sz="8" w:space="0" w:color="auto"/>
              <w:bottom w:val="single" w:sz="8" w:space="0" w:color="auto"/>
              <w:right w:val="single" w:sz="8" w:space="0" w:color="auto"/>
            </w:tcBorders>
            <w:vAlign w:val="bottom"/>
            <w:hideMark/>
          </w:tcPr>
          <w:p w14:paraId="1212DFD0" w14:textId="77777777" w:rsidR="00485FBD" w:rsidRPr="00C37132" w:rsidRDefault="00485FBD" w:rsidP="00C37132">
            <w:pPr>
              <w:spacing w:after="0"/>
              <w:jc w:val="center"/>
              <w:rPr>
                <w:rFonts w:cstheme="minorHAnsi"/>
              </w:rPr>
            </w:pPr>
            <w:r w:rsidRPr="00C37132">
              <w:rPr>
                <w:rFonts w:cstheme="minorHAnsi"/>
              </w:rPr>
              <w:t>Normal</w:t>
            </w:r>
          </w:p>
        </w:tc>
        <w:tc>
          <w:tcPr>
            <w:tcW w:w="945" w:type="dxa"/>
            <w:tcBorders>
              <w:top w:val="single" w:sz="6" w:space="0" w:color="auto"/>
              <w:left w:val="single" w:sz="8" w:space="0" w:color="auto"/>
              <w:bottom w:val="single" w:sz="8" w:space="0" w:color="auto"/>
              <w:right w:val="single" w:sz="6" w:space="0" w:color="auto"/>
            </w:tcBorders>
            <w:vAlign w:val="bottom"/>
          </w:tcPr>
          <w:p w14:paraId="7920FB10" w14:textId="3558FFFE" w:rsidR="00485FBD" w:rsidRPr="00C37132" w:rsidRDefault="00485FBD" w:rsidP="00C37132">
            <w:pPr>
              <w:spacing w:after="0"/>
              <w:jc w:val="center"/>
              <w:rPr>
                <w:rFonts w:cstheme="minorHAnsi"/>
                <w:szCs w:val="16"/>
              </w:rPr>
            </w:pPr>
          </w:p>
        </w:tc>
        <w:tc>
          <w:tcPr>
            <w:tcW w:w="1125" w:type="dxa"/>
            <w:tcBorders>
              <w:top w:val="single" w:sz="8" w:space="0" w:color="auto"/>
              <w:left w:val="single" w:sz="6" w:space="0" w:color="auto"/>
              <w:bottom w:val="single" w:sz="8" w:space="0" w:color="auto"/>
              <w:right w:val="single" w:sz="8" w:space="0" w:color="auto"/>
            </w:tcBorders>
            <w:vAlign w:val="bottom"/>
          </w:tcPr>
          <w:p w14:paraId="014C801D" w14:textId="0E0A1F21" w:rsidR="00485FBD" w:rsidRPr="00C37132" w:rsidRDefault="00485FBD" w:rsidP="00C37132">
            <w:pPr>
              <w:spacing w:after="0"/>
              <w:jc w:val="center"/>
              <w:rPr>
                <w:rFonts w:cstheme="minorHAnsi"/>
                <w:szCs w:val="16"/>
              </w:rPr>
            </w:pPr>
          </w:p>
        </w:tc>
      </w:tr>
    </w:tbl>
    <w:p w14:paraId="1B37E7A6" w14:textId="77777777" w:rsidR="00485FBD" w:rsidRDefault="00485FBD" w:rsidP="00485FBD">
      <w:pPr>
        <w:rPr>
          <w:rFonts w:ascii="Arial" w:hAnsi="Arial"/>
          <w:sz w:val="18"/>
          <w:szCs w:val="18"/>
        </w:rPr>
      </w:pPr>
      <w:r>
        <w:rPr>
          <w:rFonts w:ascii="Arial" w:hAnsi="Arial"/>
        </w:rPr>
        <w:br w:type="page"/>
      </w:r>
    </w:p>
    <w:tbl>
      <w:tblPr>
        <w:tblW w:w="1063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32"/>
        <w:gridCol w:w="1833"/>
        <w:gridCol w:w="1832"/>
        <w:gridCol w:w="1833"/>
        <w:gridCol w:w="1872"/>
      </w:tblGrid>
      <w:tr w:rsidR="00B24F4B" w14:paraId="79830558" w14:textId="77777777" w:rsidTr="00785974">
        <w:trPr>
          <w:cantSplit/>
        </w:trPr>
        <w:tc>
          <w:tcPr>
            <w:tcW w:w="10638"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569DE53" w14:textId="1665110D" w:rsidR="00B24F4B" w:rsidRPr="00B24F4B" w:rsidRDefault="00B24F4B" w:rsidP="00B24F4B">
            <w:pPr>
              <w:spacing w:after="0"/>
              <w:rPr>
                <w:rStyle w:val="IntenseReference"/>
              </w:rPr>
            </w:pPr>
            <w:r w:rsidRPr="00B24F4B">
              <w:rPr>
                <w:rStyle w:val="IntenseReference"/>
                <w:color w:val="FFFFFF" w:themeColor="background1"/>
              </w:rPr>
              <w:lastRenderedPageBreak/>
              <w:t>Electrical Power Use Summary</w:t>
            </w:r>
          </w:p>
        </w:tc>
      </w:tr>
      <w:tr w:rsidR="00B24F4B" w14:paraId="7B363838" w14:textId="77777777" w:rsidTr="00785974">
        <w:trPr>
          <w:cantSplit/>
        </w:trPr>
        <w:tc>
          <w:tcPr>
            <w:tcW w:w="3240" w:type="dxa"/>
            <w:gridSpan w:val="2"/>
            <w:tcBorders>
              <w:top w:val="single" w:sz="12" w:space="0" w:color="auto"/>
              <w:left w:val="single" w:sz="12" w:space="0" w:color="auto"/>
              <w:bottom w:val="single" w:sz="12" w:space="0" w:color="auto"/>
              <w:right w:val="nil"/>
            </w:tcBorders>
            <w:shd w:val="clear" w:color="auto" w:fill="AEAAAA" w:themeFill="background2" w:themeFillShade="BF"/>
            <w:vAlign w:val="center"/>
          </w:tcPr>
          <w:p w14:paraId="457101C6" w14:textId="7FEB657C" w:rsidR="00B24F4B" w:rsidRPr="004A0028" w:rsidRDefault="004A0028" w:rsidP="004A0028">
            <w:pPr>
              <w:spacing w:after="0"/>
              <w:jc w:val="right"/>
              <w:rPr>
                <w:rFonts w:cstheme="minorHAnsi"/>
                <w:b/>
                <w:bCs/>
              </w:rPr>
            </w:pPr>
            <w:r w:rsidRPr="004A0028">
              <w:rPr>
                <w:rFonts w:cstheme="minorHAnsi"/>
                <w:b/>
                <w:bCs/>
              </w:rPr>
              <w:t>Water Supplier:</w:t>
            </w:r>
          </w:p>
        </w:tc>
        <w:tc>
          <w:tcPr>
            <w:tcW w:w="7398" w:type="dxa"/>
            <w:gridSpan w:val="4"/>
            <w:tcBorders>
              <w:top w:val="single" w:sz="12" w:space="0" w:color="auto"/>
              <w:left w:val="single" w:sz="4" w:space="0" w:color="auto"/>
              <w:bottom w:val="single" w:sz="12" w:space="0" w:color="auto"/>
              <w:right w:val="single" w:sz="12" w:space="0" w:color="auto"/>
            </w:tcBorders>
            <w:vAlign w:val="center"/>
          </w:tcPr>
          <w:p w14:paraId="1B5DDEBA" w14:textId="77777777" w:rsidR="00B24F4B" w:rsidRPr="004A0028" w:rsidRDefault="00B24F4B" w:rsidP="004A0028">
            <w:pPr>
              <w:spacing w:after="0"/>
              <w:rPr>
                <w:rFonts w:cstheme="minorHAnsi"/>
                <w:b/>
                <w:bCs/>
              </w:rPr>
            </w:pPr>
          </w:p>
        </w:tc>
      </w:tr>
      <w:tr w:rsidR="00485FBD" w14:paraId="75D25D16" w14:textId="77777777" w:rsidTr="00785974">
        <w:trPr>
          <w:cantSplit/>
        </w:trPr>
        <w:tc>
          <w:tcPr>
            <w:tcW w:w="1440" w:type="dxa"/>
            <w:vMerge w:val="restart"/>
            <w:tcBorders>
              <w:top w:val="single" w:sz="12" w:space="0" w:color="auto"/>
              <w:left w:val="single" w:sz="12" w:space="0" w:color="auto"/>
              <w:bottom w:val="single" w:sz="18" w:space="0" w:color="auto"/>
              <w:right w:val="single" w:sz="12" w:space="0" w:color="auto"/>
            </w:tcBorders>
            <w:shd w:val="clear" w:color="auto" w:fill="E7E6E6" w:themeFill="background2"/>
            <w:vAlign w:val="center"/>
            <w:hideMark/>
          </w:tcPr>
          <w:p w14:paraId="157F79C3" w14:textId="77777777" w:rsidR="00485FBD" w:rsidRPr="004A0028" w:rsidRDefault="00485FBD" w:rsidP="004A0028">
            <w:pPr>
              <w:spacing w:after="0"/>
              <w:jc w:val="center"/>
              <w:rPr>
                <w:rFonts w:cstheme="minorHAnsi"/>
                <w:b/>
                <w:bCs/>
                <w:szCs w:val="24"/>
              </w:rPr>
            </w:pPr>
            <w:r w:rsidRPr="004A0028">
              <w:rPr>
                <w:rFonts w:cstheme="minorHAnsi"/>
                <w:b/>
                <w:bCs/>
              </w:rPr>
              <w:t>Month</w:t>
            </w:r>
          </w:p>
        </w:tc>
        <w:tc>
          <w:tcPr>
            <w:tcW w:w="9198" w:type="dxa"/>
            <w:gridSpan w:val="5"/>
            <w:tcBorders>
              <w:top w:val="single" w:sz="12" w:space="0" w:color="auto"/>
              <w:left w:val="single" w:sz="12" w:space="0" w:color="auto"/>
              <w:bottom w:val="single" w:sz="12" w:space="0" w:color="auto"/>
              <w:right w:val="single" w:sz="12" w:space="0" w:color="auto"/>
            </w:tcBorders>
            <w:shd w:val="clear" w:color="auto" w:fill="E7E6E6" w:themeFill="background2"/>
            <w:vAlign w:val="center"/>
            <w:hideMark/>
          </w:tcPr>
          <w:p w14:paraId="566EDAF2" w14:textId="77777777" w:rsidR="00485FBD" w:rsidRPr="004A0028" w:rsidRDefault="00485FBD" w:rsidP="004A0028">
            <w:pPr>
              <w:spacing w:after="0"/>
              <w:jc w:val="center"/>
              <w:rPr>
                <w:rFonts w:cstheme="minorHAnsi"/>
                <w:b/>
                <w:bCs/>
              </w:rPr>
            </w:pPr>
            <w:r w:rsidRPr="004A0028">
              <w:rPr>
                <w:rFonts w:cstheme="minorHAnsi"/>
                <w:b/>
                <w:bCs/>
              </w:rPr>
              <w:t>Location</w:t>
            </w:r>
          </w:p>
        </w:tc>
      </w:tr>
      <w:tr w:rsidR="00485FBD" w14:paraId="653383A0" w14:textId="77777777" w:rsidTr="00785974">
        <w:trPr>
          <w:cantSplit/>
        </w:trPr>
        <w:tc>
          <w:tcPr>
            <w:tcW w:w="1440" w:type="dxa"/>
            <w:vMerge/>
            <w:tcBorders>
              <w:top w:val="single" w:sz="6" w:space="0" w:color="auto"/>
              <w:left w:val="single" w:sz="12" w:space="0" w:color="auto"/>
              <w:bottom w:val="single" w:sz="12" w:space="0" w:color="auto"/>
              <w:right w:val="single" w:sz="12" w:space="0" w:color="auto"/>
            </w:tcBorders>
            <w:vAlign w:val="center"/>
            <w:hideMark/>
          </w:tcPr>
          <w:p w14:paraId="224A19C4" w14:textId="77777777" w:rsidR="00485FBD" w:rsidRPr="004A0028" w:rsidRDefault="00485FBD" w:rsidP="004A0028">
            <w:pPr>
              <w:spacing w:after="0"/>
              <w:rPr>
                <w:rFonts w:cstheme="minorHAnsi"/>
                <w:b/>
                <w:bCs/>
                <w:szCs w:val="24"/>
              </w:rPr>
            </w:pPr>
          </w:p>
        </w:tc>
        <w:tc>
          <w:tcPr>
            <w:tcW w:w="1839" w:type="dxa"/>
            <w:tcBorders>
              <w:top w:val="single" w:sz="12" w:space="0" w:color="auto"/>
              <w:left w:val="single" w:sz="12" w:space="0" w:color="auto"/>
              <w:bottom w:val="single" w:sz="12" w:space="0" w:color="auto"/>
              <w:right w:val="single" w:sz="4" w:space="0" w:color="auto"/>
            </w:tcBorders>
            <w:vAlign w:val="center"/>
          </w:tcPr>
          <w:p w14:paraId="0FCB48F3" w14:textId="7243D0D9" w:rsidR="00485FBD" w:rsidRPr="004A0028" w:rsidRDefault="00485FBD" w:rsidP="004A0028">
            <w:pPr>
              <w:spacing w:after="0"/>
              <w:jc w:val="center"/>
              <w:rPr>
                <w:rFonts w:cstheme="minorHAnsi"/>
              </w:rPr>
            </w:pPr>
          </w:p>
        </w:tc>
        <w:tc>
          <w:tcPr>
            <w:tcW w:w="1840" w:type="dxa"/>
            <w:tcBorders>
              <w:top w:val="single" w:sz="12" w:space="0" w:color="auto"/>
              <w:left w:val="single" w:sz="4" w:space="0" w:color="auto"/>
              <w:bottom w:val="single" w:sz="12" w:space="0" w:color="auto"/>
              <w:right w:val="single" w:sz="4" w:space="0" w:color="auto"/>
            </w:tcBorders>
            <w:vAlign w:val="center"/>
          </w:tcPr>
          <w:p w14:paraId="04BA5677" w14:textId="16E1DF65" w:rsidR="00485FBD" w:rsidRPr="004A0028" w:rsidRDefault="00485FBD" w:rsidP="004A0028">
            <w:pPr>
              <w:spacing w:after="0"/>
              <w:jc w:val="center"/>
              <w:rPr>
                <w:rFonts w:cstheme="minorHAnsi"/>
              </w:rPr>
            </w:pPr>
          </w:p>
        </w:tc>
        <w:tc>
          <w:tcPr>
            <w:tcW w:w="1839" w:type="dxa"/>
            <w:tcBorders>
              <w:top w:val="single" w:sz="12" w:space="0" w:color="auto"/>
              <w:left w:val="single" w:sz="4" w:space="0" w:color="auto"/>
              <w:bottom w:val="single" w:sz="12" w:space="0" w:color="auto"/>
              <w:right w:val="single" w:sz="4" w:space="0" w:color="auto"/>
            </w:tcBorders>
            <w:vAlign w:val="center"/>
          </w:tcPr>
          <w:p w14:paraId="7B93D1F1" w14:textId="3A422713" w:rsidR="00485FBD" w:rsidRPr="004A0028" w:rsidRDefault="00485FBD" w:rsidP="004A0028">
            <w:pPr>
              <w:spacing w:after="0"/>
              <w:jc w:val="center"/>
              <w:rPr>
                <w:rFonts w:cstheme="minorHAnsi"/>
              </w:rPr>
            </w:pPr>
          </w:p>
        </w:tc>
        <w:tc>
          <w:tcPr>
            <w:tcW w:w="1840" w:type="dxa"/>
            <w:tcBorders>
              <w:top w:val="single" w:sz="12" w:space="0" w:color="auto"/>
              <w:left w:val="single" w:sz="4" w:space="0" w:color="auto"/>
              <w:bottom w:val="single" w:sz="12" w:space="0" w:color="auto"/>
              <w:right w:val="single" w:sz="4" w:space="0" w:color="auto"/>
            </w:tcBorders>
            <w:vAlign w:val="center"/>
          </w:tcPr>
          <w:p w14:paraId="70EA0C06" w14:textId="35E200B6" w:rsidR="00485FBD" w:rsidRPr="004A0028" w:rsidRDefault="00485FBD" w:rsidP="004A0028">
            <w:pPr>
              <w:spacing w:after="0"/>
              <w:jc w:val="center"/>
              <w:rPr>
                <w:rFonts w:cstheme="minorHAnsi"/>
              </w:rPr>
            </w:pPr>
          </w:p>
        </w:tc>
        <w:tc>
          <w:tcPr>
            <w:tcW w:w="1840" w:type="dxa"/>
            <w:tcBorders>
              <w:top w:val="single" w:sz="12" w:space="0" w:color="auto"/>
              <w:left w:val="single" w:sz="4" w:space="0" w:color="auto"/>
              <w:bottom w:val="single" w:sz="12" w:space="0" w:color="auto"/>
              <w:right w:val="single" w:sz="12" w:space="0" w:color="auto"/>
            </w:tcBorders>
            <w:vAlign w:val="center"/>
          </w:tcPr>
          <w:p w14:paraId="5DDC3D96" w14:textId="2CF7B4DB" w:rsidR="00485FBD" w:rsidRPr="004A0028" w:rsidRDefault="00485FBD" w:rsidP="004A0028">
            <w:pPr>
              <w:spacing w:after="0"/>
              <w:jc w:val="center"/>
              <w:rPr>
                <w:rFonts w:cstheme="minorHAnsi"/>
              </w:rPr>
            </w:pPr>
          </w:p>
        </w:tc>
      </w:tr>
      <w:tr w:rsidR="00485FBD" w14:paraId="73812DA8"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044D6CB1" w14:textId="77777777" w:rsidR="00485FBD" w:rsidRPr="004A0028" w:rsidRDefault="00485FBD" w:rsidP="004A0028">
            <w:pPr>
              <w:tabs>
                <w:tab w:val="right" w:pos="1224"/>
              </w:tabs>
              <w:spacing w:after="0"/>
              <w:rPr>
                <w:rFonts w:cstheme="minorHAnsi"/>
              </w:rPr>
            </w:pPr>
            <w:r w:rsidRPr="004A0028">
              <w:rPr>
                <w:rFonts w:cstheme="minorHAnsi"/>
                <w:b/>
              </w:rPr>
              <w:t>Jan</w:t>
            </w:r>
            <w:r w:rsidRPr="004A0028">
              <w:rPr>
                <w:rFonts w:cstheme="minorHAnsi"/>
                <w:b/>
              </w:rPr>
              <w:tab/>
            </w:r>
            <w:r w:rsidRPr="004A0028">
              <w:rPr>
                <w:rFonts w:cstheme="minorHAnsi"/>
              </w:rPr>
              <w:t>kwh</w:t>
            </w:r>
          </w:p>
        </w:tc>
        <w:tc>
          <w:tcPr>
            <w:tcW w:w="1839" w:type="dxa"/>
            <w:tcBorders>
              <w:top w:val="single" w:sz="12" w:space="0" w:color="auto"/>
              <w:left w:val="nil"/>
              <w:bottom w:val="dashSmallGap" w:sz="4" w:space="0" w:color="auto"/>
              <w:right w:val="single" w:sz="8" w:space="0" w:color="auto"/>
            </w:tcBorders>
            <w:vAlign w:val="center"/>
          </w:tcPr>
          <w:p w14:paraId="294F746E" w14:textId="1ED6E367" w:rsidR="00485FBD" w:rsidRPr="004A0028" w:rsidRDefault="00485FBD" w:rsidP="004A0028">
            <w:pPr>
              <w:spacing w:after="0"/>
              <w:jc w:val="center"/>
              <w:rPr>
                <w:rFonts w:cstheme="minorHAnsi"/>
              </w:rPr>
            </w:pPr>
          </w:p>
        </w:tc>
        <w:tc>
          <w:tcPr>
            <w:tcW w:w="1840" w:type="dxa"/>
            <w:tcBorders>
              <w:top w:val="single" w:sz="12" w:space="0" w:color="auto"/>
              <w:left w:val="nil"/>
              <w:bottom w:val="dashSmallGap" w:sz="4" w:space="0" w:color="auto"/>
              <w:right w:val="single" w:sz="8" w:space="0" w:color="auto"/>
            </w:tcBorders>
            <w:vAlign w:val="center"/>
          </w:tcPr>
          <w:p w14:paraId="6832674A" w14:textId="0781EFBD" w:rsidR="00485FBD" w:rsidRPr="004A0028" w:rsidRDefault="00485FBD" w:rsidP="004A0028">
            <w:pPr>
              <w:spacing w:after="0"/>
              <w:jc w:val="center"/>
              <w:rPr>
                <w:rFonts w:cstheme="minorHAnsi"/>
              </w:rPr>
            </w:pPr>
          </w:p>
        </w:tc>
        <w:tc>
          <w:tcPr>
            <w:tcW w:w="1839" w:type="dxa"/>
            <w:tcBorders>
              <w:top w:val="single" w:sz="12" w:space="0" w:color="auto"/>
              <w:left w:val="nil"/>
              <w:bottom w:val="dashSmallGap" w:sz="4" w:space="0" w:color="auto"/>
              <w:right w:val="single" w:sz="8" w:space="0" w:color="auto"/>
            </w:tcBorders>
            <w:vAlign w:val="center"/>
          </w:tcPr>
          <w:p w14:paraId="70B17F16" w14:textId="27872ACE" w:rsidR="00485FBD" w:rsidRPr="004A0028" w:rsidRDefault="00485FBD" w:rsidP="004A0028">
            <w:pPr>
              <w:spacing w:after="0"/>
              <w:jc w:val="center"/>
              <w:rPr>
                <w:rFonts w:cstheme="minorHAnsi"/>
              </w:rPr>
            </w:pPr>
          </w:p>
        </w:tc>
        <w:tc>
          <w:tcPr>
            <w:tcW w:w="1840" w:type="dxa"/>
            <w:tcBorders>
              <w:top w:val="single" w:sz="12" w:space="0" w:color="auto"/>
              <w:left w:val="nil"/>
              <w:bottom w:val="dashSmallGap" w:sz="4" w:space="0" w:color="auto"/>
              <w:right w:val="single" w:sz="8" w:space="0" w:color="auto"/>
            </w:tcBorders>
            <w:vAlign w:val="center"/>
          </w:tcPr>
          <w:p w14:paraId="64655CD6" w14:textId="31FBE4D9" w:rsidR="00485FBD" w:rsidRPr="004A0028" w:rsidRDefault="00485FBD" w:rsidP="004A0028">
            <w:pPr>
              <w:spacing w:after="0"/>
              <w:jc w:val="center"/>
              <w:rPr>
                <w:rFonts w:cstheme="minorHAnsi"/>
              </w:rPr>
            </w:pPr>
          </w:p>
        </w:tc>
        <w:tc>
          <w:tcPr>
            <w:tcW w:w="1840" w:type="dxa"/>
            <w:tcBorders>
              <w:top w:val="single" w:sz="12" w:space="0" w:color="auto"/>
              <w:left w:val="nil"/>
              <w:bottom w:val="dashSmallGap" w:sz="4" w:space="0" w:color="auto"/>
              <w:right w:val="single" w:sz="12" w:space="0" w:color="auto"/>
            </w:tcBorders>
            <w:vAlign w:val="center"/>
          </w:tcPr>
          <w:p w14:paraId="1FA762AC" w14:textId="2EB006A6" w:rsidR="00485FBD" w:rsidRPr="004A0028" w:rsidRDefault="00485FBD" w:rsidP="004A0028">
            <w:pPr>
              <w:spacing w:after="0"/>
              <w:jc w:val="center"/>
              <w:rPr>
                <w:rFonts w:cstheme="minorHAnsi"/>
              </w:rPr>
            </w:pPr>
          </w:p>
        </w:tc>
      </w:tr>
      <w:tr w:rsidR="00485FBD" w14:paraId="6416AE1D"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3DC189AE"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nil"/>
              <w:left w:val="nil"/>
              <w:bottom w:val="single" w:sz="12" w:space="0" w:color="auto"/>
              <w:right w:val="single" w:sz="8" w:space="0" w:color="auto"/>
            </w:tcBorders>
            <w:vAlign w:val="center"/>
          </w:tcPr>
          <w:p w14:paraId="44CBB798" w14:textId="693C7C96" w:rsidR="00485FBD" w:rsidRPr="004A0028" w:rsidRDefault="00485FBD" w:rsidP="004A0028">
            <w:pPr>
              <w:spacing w:after="0"/>
              <w:jc w:val="center"/>
              <w:rPr>
                <w:rFonts w:cstheme="minorHAnsi"/>
              </w:rPr>
            </w:pPr>
          </w:p>
        </w:tc>
        <w:tc>
          <w:tcPr>
            <w:tcW w:w="1840" w:type="dxa"/>
            <w:tcBorders>
              <w:top w:val="nil"/>
              <w:left w:val="nil"/>
              <w:bottom w:val="single" w:sz="12" w:space="0" w:color="auto"/>
              <w:right w:val="single" w:sz="8" w:space="0" w:color="auto"/>
            </w:tcBorders>
            <w:vAlign w:val="center"/>
          </w:tcPr>
          <w:p w14:paraId="564F24D3" w14:textId="490BEAD3" w:rsidR="00485FBD" w:rsidRPr="004A0028" w:rsidRDefault="00485FBD" w:rsidP="004A0028">
            <w:pPr>
              <w:spacing w:after="0"/>
              <w:jc w:val="center"/>
              <w:rPr>
                <w:rFonts w:cstheme="minorHAnsi"/>
              </w:rPr>
            </w:pPr>
          </w:p>
        </w:tc>
        <w:tc>
          <w:tcPr>
            <w:tcW w:w="1839" w:type="dxa"/>
            <w:tcBorders>
              <w:top w:val="nil"/>
              <w:left w:val="nil"/>
              <w:bottom w:val="single" w:sz="12" w:space="0" w:color="auto"/>
              <w:right w:val="single" w:sz="8" w:space="0" w:color="auto"/>
            </w:tcBorders>
            <w:vAlign w:val="center"/>
          </w:tcPr>
          <w:p w14:paraId="35448DFE" w14:textId="29B2BD10" w:rsidR="00485FBD" w:rsidRPr="004A0028" w:rsidRDefault="00485FBD" w:rsidP="004A0028">
            <w:pPr>
              <w:spacing w:after="0"/>
              <w:jc w:val="center"/>
              <w:rPr>
                <w:rFonts w:cstheme="minorHAnsi"/>
              </w:rPr>
            </w:pPr>
          </w:p>
        </w:tc>
        <w:tc>
          <w:tcPr>
            <w:tcW w:w="1840" w:type="dxa"/>
            <w:tcBorders>
              <w:top w:val="nil"/>
              <w:left w:val="nil"/>
              <w:bottom w:val="single" w:sz="12" w:space="0" w:color="auto"/>
              <w:right w:val="single" w:sz="8" w:space="0" w:color="auto"/>
            </w:tcBorders>
            <w:vAlign w:val="center"/>
          </w:tcPr>
          <w:p w14:paraId="22080CDC" w14:textId="5E9F8B60" w:rsidR="00485FBD" w:rsidRPr="004A0028" w:rsidRDefault="00485FBD" w:rsidP="004A0028">
            <w:pPr>
              <w:spacing w:after="0"/>
              <w:jc w:val="center"/>
              <w:rPr>
                <w:rFonts w:cstheme="minorHAnsi"/>
              </w:rPr>
            </w:pPr>
          </w:p>
        </w:tc>
        <w:tc>
          <w:tcPr>
            <w:tcW w:w="1840" w:type="dxa"/>
            <w:tcBorders>
              <w:top w:val="nil"/>
              <w:left w:val="nil"/>
              <w:bottom w:val="single" w:sz="12" w:space="0" w:color="auto"/>
              <w:right w:val="single" w:sz="12" w:space="0" w:color="auto"/>
            </w:tcBorders>
            <w:vAlign w:val="center"/>
          </w:tcPr>
          <w:p w14:paraId="29E2279E" w14:textId="34DEB3AC" w:rsidR="00485FBD" w:rsidRPr="004A0028" w:rsidRDefault="00485FBD" w:rsidP="004A0028">
            <w:pPr>
              <w:spacing w:after="0"/>
              <w:jc w:val="center"/>
              <w:rPr>
                <w:rFonts w:cstheme="minorHAnsi"/>
              </w:rPr>
            </w:pPr>
          </w:p>
        </w:tc>
      </w:tr>
      <w:tr w:rsidR="00485FBD" w14:paraId="53EF78A3"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552286F2" w14:textId="77777777" w:rsidR="00485FBD" w:rsidRPr="004A0028" w:rsidRDefault="00485FBD" w:rsidP="004A0028">
            <w:pPr>
              <w:tabs>
                <w:tab w:val="right" w:pos="1224"/>
              </w:tabs>
              <w:spacing w:after="0"/>
              <w:rPr>
                <w:rFonts w:cstheme="minorHAnsi"/>
                <w:b/>
              </w:rPr>
            </w:pPr>
            <w:r w:rsidRPr="004A0028">
              <w:rPr>
                <w:rFonts w:cstheme="minorHAnsi"/>
                <w:b/>
              </w:rPr>
              <w:t>Feb</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289FC7C9" w14:textId="5F213508"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14C023A4" w14:textId="78548FE5"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2A241835" w14:textId="5E40D5BD"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5C1639F" w14:textId="067554BF"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2717B7B6" w14:textId="508481D3" w:rsidR="00485FBD" w:rsidRPr="004A0028" w:rsidRDefault="00485FBD" w:rsidP="004A0028">
            <w:pPr>
              <w:spacing w:after="0"/>
              <w:jc w:val="center"/>
              <w:rPr>
                <w:rFonts w:cstheme="minorHAnsi"/>
              </w:rPr>
            </w:pPr>
          </w:p>
        </w:tc>
      </w:tr>
      <w:tr w:rsidR="00485FBD" w14:paraId="0924899E"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24F3F5E9"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3E2DA650" w14:textId="12668D6E"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78522D84" w14:textId="1BEDF1EB"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03A914B9" w14:textId="02F213CB"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088CA2C0" w14:textId="486FC554"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164C534E" w14:textId="17FC6307" w:rsidR="00485FBD" w:rsidRPr="004A0028" w:rsidRDefault="00485FBD" w:rsidP="004A0028">
            <w:pPr>
              <w:spacing w:after="0"/>
              <w:jc w:val="center"/>
              <w:rPr>
                <w:rFonts w:cstheme="minorHAnsi"/>
              </w:rPr>
            </w:pPr>
          </w:p>
        </w:tc>
      </w:tr>
      <w:tr w:rsidR="00485FBD" w14:paraId="67CAF1B2"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59C0214D" w14:textId="77777777" w:rsidR="00485FBD" w:rsidRPr="004A0028" w:rsidRDefault="00485FBD" w:rsidP="004A0028">
            <w:pPr>
              <w:tabs>
                <w:tab w:val="right" w:pos="1224"/>
              </w:tabs>
              <w:spacing w:after="0"/>
              <w:rPr>
                <w:rFonts w:cstheme="minorHAnsi"/>
                <w:b/>
              </w:rPr>
            </w:pPr>
            <w:r w:rsidRPr="004A0028">
              <w:rPr>
                <w:rFonts w:cstheme="minorHAnsi"/>
                <w:b/>
              </w:rPr>
              <w:t>Mar</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3ACA7BF0" w14:textId="1E1A4889"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05016E6C" w14:textId="094B0562"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22F5DC9C" w14:textId="27F551AC"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D1D0910" w14:textId="29547410"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6DF19416" w14:textId="034C8344" w:rsidR="00485FBD" w:rsidRPr="004A0028" w:rsidRDefault="00485FBD" w:rsidP="004A0028">
            <w:pPr>
              <w:spacing w:after="0"/>
              <w:jc w:val="center"/>
              <w:rPr>
                <w:rFonts w:cstheme="minorHAnsi"/>
              </w:rPr>
            </w:pPr>
          </w:p>
        </w:tc>
      </w:tr>
      <w:tr w:rsidR="00485FBD" w14:paraId="4B806CA3"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6FA73478"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7C94D4A1" w14:textId="050F08C4"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74AE1A33" w14:textId="3CB84A81"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562FFE27" w14:textId="463D677F"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0A36001A" w14:textId="28DD20BB"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54AEA86E" w14:textId="715D71A1" w:rsidR="00485FBD" w:rsidRPr="004A0028" w:rsidRDefault="00485FBD" w:rsidP="004A0028">
            <w:pPr>
              <w:spacing w:after="0"/>
              <w:jc w:val="center"/>
              <w:rPr>
                <w:rFonts w:cstheme="minorHAnsi"/>
              </w:rPr>
            </w:pPr>
          </w:p>
        </w:tc>
      </w:tr>
      <w:tr w:rsidR="00485FBD" w14:paraId="7209E0FE"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18D4798A" w14:textId="77777777" w:rsidR="00485FBD" w:rsidRPr="004A0028" w:rsidRDefault="00485FBD" w:rsidP="004A0028">
            <w:pPr>
              <w:tabs>
                <w:tab w:val="right" w:pos="1224"/>
              </w:tabs>
              <w:spacing w:after="0"/>
              <w:rPr>
                <w:rFonts w:cstheme="minorHAnsi"/>
                <w:b/>
              </w:rPr>
            </w:pPr>
            <w:r w:rsidRPr="004A0028">
              <w:rPr>
                <w:rFonts w:cstheme="minorHAnsi"/>
                <w:b/>
              </w:rPr>
              <w:t>Apr</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2A47722F" w14:textId="3092E790"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11F440C1" w14:textId="63403089"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6264F11F" w14:textId="0B47F9A0"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55831744" w14:textId="3F21B5CB"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21205FDA" w14:textId="2CCFE8C6" w:rsidR="00485FBD" w:rsidRPr="004A0028" w:rsidRDefault="00485FBD" w:rsidP="004A0028">
            <w:pPr>
              <w:spacing w:after="0"/>
              <w:jc w:val="center"/>
              <w:rPr>
                <w:rFonts w:cstheme="minorHAnsi"/>
              </w:rPr>
            </w:pPr>
          </w:p>
        </w:tc>
      </w:tr>
      <w:tr w:rsidR="00485FBD" w14:paraId="25BF7199"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00097653"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060CFFFC" w14:textId="18492604"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3BC51202" w14:textId="121DB22D"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1250A559" w14:textId="56B8FF0E"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3AE407B2" w14:textId="03D67E54"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590812A0" w14:textId="0ECA5974" w:rsidR="00485FBD" w:rsidRPr="004A0028" w:rsidRDefault="00485FBD" w:rsidP="004A0028">
            <w:pPr>
              <w:spacing w:after="0"/>
              <w:jc w:val="center"/>
              <w:rPr>
                <w:rFonts w:cstheme="minorHAnsi"/>
              </w:rPr>
            </w:pPr>
          </w:p>
        </w:tc>
      </w:tr>
      <w:tr w:rsidR="00485FBD" w14:paraId="4B737F69"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3C75BC85" w14:textId="77777777" w:rsidR="00485FBD" w:rsidRPr="004A0028" w:rsidRDefault="00485FBD" w:rsidP="004A0028">
            <w:pPr>
              <w:tabs>
                <w:tab w:val="right" w:pos="1224"/>
              </w:tabs>
              <w:spacing w:after="0"/>
              <w:rPr>
                <w:rFonts w:cstheme="minorHAnsi"/>
                <w:b/>
              </w:rPr>
            </w:pPr>
            <w:r w:rsidRPr="004A0028">
              <w:rPr>
                <w:rFonts w:cstheme="minorHAnsi"/>
                <w:b/>
              </w:rPr>
              <w:t>May</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0BCE0E2A" w14:textId="7C37369E"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7B021E8C" w14:textId="0F885525"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1B5AD108" w14:textId="00CB3A4D"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0611D03D" w14:textId="579B6DAC"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746E6DB4" w14:textId="49442DBC" w:rsidR="00485FBD" w:rsidRPr="004A0028" w:rsidRDefault="00485FBD" w:rsidP="004A0028">
            <w:pPr>
              <w:spacing w:after="0"/>
              <w:jc w:val="center"/>
              <w:rPr>
                <w:rFonts w:cstheme="minorHAnsi"/>
              </w:rPr>
            </w:pPr>
          </w:p>
        </w:tc>
      </w:tr>
      <w:tr w:rsidR="00485FBD" w14:paraId="475C3FFE"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28EBC413"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77CDDA13" w14:textId="12452B6D"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2F340E8D" w14:textId="6A1A6943"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7B1F169A" w14:textId="2D712EBA"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72B31AE9" w14:textId="7E12AC84"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5C1C5E58" w14:textId="6D37505B" w:rsidR="00485FBD" w:rsidRPr="004A0028" w:rsidRDefault="00485FBD" w:rsidP="004A0028">
            <w:pPr>
              <w:spacing w:after="0"/>
              <w:jc w:val="center"/>
              <w:rPr>
                <w:rFonts w:cstheme="minorHAnsi"/>
              </w:rPr>
            </w:pPr>
          </w:p>
        </w:tc>
      </w:tr>
      <w:tr w:rsidR="00485FBD" w14:paraId="0AFAE1C8"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390FCDF0" w14:textId="77777777" w:rsidR="00485FBD" w:rsidRPr="004A0028" w:rsidRDefault="00485FBD" w:rsidP="004A0028">
            <w:pPr>
              <w:tabs>
                <w:tab w:val="right" w:pos="1224"/>
              </w:tabs>
              <w:spacing w:after="0"/>
              <w:rPr>
                <w:rFonts w:cstheme="minorHAnsi"/>
                <w:b/>
              </w:rPr>
            </w:pPr>
            <w:r w:rsidRPr="004A0028">
              <w:rPr>
                <w:rFonts w:cstheme="minorHAnsi"/>
                <w:b/>
              </w:rPr>
              <w:t>June</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2E5C41C9" w14:textId="27472522"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24548E71" w14:textId="3342DDE3"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5AE95765" w14:textId="3CD7862A"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4CAAF6F" w14:textId="40D4C006"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2EB904D3" w14:textId="029FA049" w:rsidR="00485FBD" w:rsidRPr="004A0028" w:rsidRDefault="00485FBD" w:rsidP="004A0028">
            <w:pPr>
              <w:spacing w:after="0"/>
              <w:jc w:val="center"/>
              <w:rPr>
                <w:rFonts w:cstheme="minorHAnsi"/>
              </w:rPr>
            </w:pPr>
          </w:p>
        </w:tc>
      </w:tr>
      <w:tr w:rsidR="00485FBD" w14:paraId="2EC1BD9C"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55B461F0"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041E1B71" w14:textId="4C870BEE"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120F7D12" w14:textId="72C361AD"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773DC5CC" w14:textId="5EEADA3E"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17DA0E09" w14:textId="0FEF004A"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23592A8A" w14:textId="6F6850C1" w:rsidR="00485FBD" w:rsidRPr="004A0028" w:rsidRDefault="00485FBD" w:rsidP="004A0028">
            <w:pPr>
              <w:spacing w:after="0"/>
              <w:jc w:val="center"/>
              <w:rPr>
                <w:rFonts w:cstheme="minorHAnsi"/>
              </w:rPr>
            </w:pPr>
          </w:p>
        </w:tc>
      </w:tr>
      <w:tr w:rsidR="00485FBD" w14:paraId="798F2184"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5993DC77" w14:textId="77777777" w:rsidR="00485FBD" w:rsidRPr="004A0028" w:rsidRDefault="00485FBD" w:rsidP="004A0028">
            <w:pPr>
              <w:tabs>
                <w:tab w:val="right" w:pos="1224"/>
              </w:tabs>
              <w:spacing w:after="0"/>
              <w:rPr>
                <w:rFonts w:cstheme="minorHAnsi"/>
                <w:b/>
              </w:rPr>
            </w:pPr>
            <w:r w:rsidRPr="004A0028">
              <w:rPr>
                <w:rFonts w:cstheme="minorHAnsi"/>
                <w:b/>
              </w:rPr>
              <w:t>Jul</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187DB66C" w14:textId="3141362C"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29CC0402" w14:textId="1772FC2E"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12C2921A" w14:textId="72D2AE3B"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D6BACF6" w14:textId="2C23C1E8"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36D73814" w14:textId="73E17A75" w:rsidR="00485FBD" w:rsidRPr="004A0028" w:rsidRDefault="00485FBD" w:rsidP="004A0028">
            <w:pPr>
              <w:spacing w:after="0"/>
              <w:jc w:val="center"/>
              <w:rPr>
                <w:rFonts w:cstheme="minorHAnsi"/>
              </w:rPr>
            </w:pPr>
          </w:p>
        </w:tc>
      </w:tr>
      <w:tr w:rsidR="00485FBD" w14:paraId="6BEABDAD"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0305C562"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0F7200F8" w14:textId="75BC6EFC"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239BDEB3" w14:textId="60DC1271"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2DBB30C7" w14:textId="5BD3A133"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014AFB2B" w14:textId="6B84AC51"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34924EEE" w14:textId="2DC7F813" w:rsidR="00485FBD" w:rsidRPr="004A0028" w:rsidRDefault="00485FBD" w:rsidP="004A0028">
            <w:pPr>
              <w:spacing w:after="0"/>
              <w:jc w:val="center"/>
              <w:rPr>
                <w:rFonts w:cstheme="minorHAnsi"/>
              </w:rPr>
            </w:pPr>
          </w:p>
        </w:tc>
      </w:tr>
      <w:tr w:rsidR="00485FBD" w14:paraId="18D22943"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277B8A8D" w14:textId="77777777" w:rsidR="00485FBD" w:rsidRPr="004A0028" w:rsidRDefault="00485FBD" w:rsidP="004A0028">
            <w:pPr>
              <w:tabs>
                <w:tab w:val="right" w:pos="1224"/>
              </w:tabs>
              <w:spacing w:after="0"/>
              <w:rPr>
                <w:rFonts w:cstheme="minorHAnsi"/>
                <w:b/>
              </w:rPr>
            </w:pPr>
            <w:r w:rsidRPr="004A0028">
              <w:rPr>
                <w:rFonts w:cstheme="minorHAnsi"/>
                <w:b/>
              </w:rPr>
              <w:t>Aug</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497F0649" w14:textId="75A47433"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2920E7CD" w14:textId="56CF9C1A"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6E696FAC" w14:textId="1A5555F7"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5DEE0F45" w14:textId="252512F7"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10CCB897" w14:textId="58FAB600" w:rsidR="00485FBD" w:rsidRPr="004A0028" w:rsidRDefault="00485FBD" w:rsidP="004A0028">
            <w:pPr>
              <w:spacing w:after="0"/>
              <w:jc w:val="center"/>
              <w:rPr>
                <w:rFonts w:cstheme="minorHAnsi"/>
              </w:rPr>
            </w:pPr>
          </w:p>
        </w:tc>
      </w:tr>
      <w:tr w:rsidR="00485FBD" w14:paraId="00D95989"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5185AFDA"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10B82719" w14:textId="24D04DBC"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03C0A8F3" w14:textId="3B64CB19"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111E34F7" w14:textId="77DB8406"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4EE2B488" w14:textId="5253E741"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6A34A636" w14:textId="410AB1CD" w:rsidR="00485FBD" w:rsidRPr="004A0028" w:rsidRDefault="00485FBD" w:rsidP="004A0028">
            <w:pPr>
              <w:spacing w:after="0"/>
              <w:jc w:val="center"/>
              <w:rPr>
                <w:rFonts w:cstheme="minorHAnsi"/>
              </w:rPr>
            </w:pPr>
          </w:p>
        </w:tc>
      </w:tr>
      <w:tr w:rsidR="00485FBD" w14:paraId="323DD97D"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2D4C902C" w14:textId="77777777" w:rsidR="00485FBD" w:rsidRPr="004A0028" w:rsidRDefault="00485FBD" w:rsidP="004A0028">
            <w:pPr>
              <w:tabs>
                <w:tab w:val="right" w:pos="1224"/>
              </w:tabs>
              <w:spacing w:after="0"/>
              <w:rPr>
                <w:rFonts w:cstheme="minorHAnsi"/>
                <w:b/>
              </w:rPr>
            </w:pPr>
            <w:r w:rsidRPr="004A0028">
              <w:rPr>
                <w:rFonts w:cstheme="minorHAnsi"/>
                <w:b/>
              </w:rPr>
              <w:t>Sep</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6D43B2B0" w14:textId="2AE31F37"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592AF2F3" w14:textId="0FD9A031"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5FB730D0" w14:textId="19E8B7A3"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11D881EB" w14:textId="2DFE900B"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39FCCC7E" w14:textId="6642DBFE" w:rsidR="00485FBD" w:rsidRPr="004A0028" w:rsidRDefault="00485FBD" w:rsidP="004A0028">
            <w:pPr>
              <w:spacing w:after="0"/>
              <w:jc w:val="center"/>
              <w:rPr>
                <w:rFonts w:cstheme="minorHAnsi"/>
              </w:rPr>
            </w:pPr>
          </w:p>
        </w:tc>
      </w:tr>
      <w:tr w:rsidR="00485FBD" w14:paraId="5694335C"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09CD507A"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24951769" w14:textId="4E6515CC"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06AFEEBD" w14:textId="136CC242"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2666891A" w14:textId="12F31B58"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46A66603" w14:textId="0BD55A3A"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78A46A70" w14:textId="66314949" w:rsidR="00485FBD" w:rsidRPr="004A0028" w:rsidRDefault="00485FBD" w:rsidP="004A0028">
            <w:pPr>
              <w:spacing w:after="0"/>
              <w:jc w:val="center"/>
              <w:rPr>
                <w:rFonts w:cstheme="minorHAnsi"/>
              </w:rPr>
            </w:pPr>
          </w:p>
        </w:tc>
      </w:tr>
      <w:tr w:rsidR="00485FBD" w14:paraId="17115469"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0E834730" w14:textId="77777777" w:rsidR="00485FBD" w:rsidRPr="004A0028" w:rsidRDefault="00485FBD" w:rsidP="004A0028">
            <w:pPr>
              <w:tabs>
                <w:tab w:val="right" w:pos="1224"/>
              </w:tabs>
              <w:spacing w:after="0"/>
              <w:rPr>
                <w:rFonts w:cstheme="minorHAnsi"/>
                <w:b/>
              </w:rPr>
            </w:pPr>
            <w:r w:rsidRPr="004A0028">
              <w:rPr>
                <w:rFonts w:cstheme="minorHAnsi"/>
                <w:b/>
              </w:rPr>
              <w:t>Oct</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5D4EAC17" w14:textId="61C175F8"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2E2CDC47" w14:textId="13CE05CE"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0A0B552E" w14:textId="65AF5EA0"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6FCF80D4" w14:textId="4691E29C"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068E2AEC" w14:textId="17021950" w:rsidR="00485FBD" w:rsidRPr="004A0028" w:rsidRDefault="00485FBD" w:rsidP="004A0028">
            <w:pPr>
              <w:spacing w:after="0"/>
              <w:jc w:val="center"/>
              <w:rPr>
                <w:rFonts w:cstheme="minorHAnsi"/>
              </w:rPr>
            </w:pPr>
          </w:p>
        </w:tc>
      </w:tr>
      <w:tr w:rsidR="00485FBD" w14:paraId="0904799C"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0EE00E39"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448E5E86" w14:textId="1E2AB9C6"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24CD0EE7" w14:textId="429D0DE4"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69C16DAF" w14:textId="24B4AEA7"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3C99D480" w14:textId="482A9576"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747A0AFD" w14:textId="55D78588" w:rsidR="00485FBD" w:rsidRPr="004A0028" w:rsidRDefault="00485FBD" w:rsidP="004A0028">
            <w:pPr>
              <w:spacing w:after="0"/>
              <w:jc w:val="center"/>
              <w:rPr>
                <w:rFonts w:cstheme="minorHAnsi"/>
              </w:rPr>
            </w:pPr>
          </w:p>
        </w:tc>
      </w:tr>
      <w:tr w:rsidR="00485FBD" w14:paraId="493916FB"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0BBA0627" w14:textId="77777777" w:rsidR="00485FBD" w:rsidRPr="004A0028" w:rsidRDefault="00485FBD" w:rsidP="004A0028">
            <w:pPr>
              <w:tabs>
                <w:tab w:val="right" w:pos="1224"/>
              </w:tabs>
              <w:spacing w:after="0"/>
              <w:rPr>
                <w:rFonts w:cstheme="minorHAnsi"/>
                <w:b/>
              </w:rPr>
            </w:pPr>
            <w:r w:rsidRPr="004A0028">
              <w:rPr>
                <w:rFonts w:cstheme="minorHAnsi"/>
                <w:b/>
              </w:rPr>
              <w:t>Nov</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7A8ACDA5" w14:textId="4EAB8941"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3A003E15" w14:textId="2DBD351E"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365A914F" w14:textId="7DA13D65"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B8549D5" w14:textId="06B234D3"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536E4AD1" w14:textId="6825A184" w:rsidR="00485FBD" w:rsidRPr="004A0028" w:rsidRDefault="00485FBD" w:rsidP="004A0028">
            <w:pPr>
              <w:spacing w:after="0"/>
              <w:jc w:val="center"/>
              <w:rPr>
                <w:rFonts w:cstheme="minorHAnsi"/>
              </w:rPr>
            </w:pPr>
          </w:p>
        </w:tc>
      </w:tr>
      <w:tr w:rsidR="00485FBD" w14:paraId="29F2B3F5" w14:textId="77777777" w:rsidTr="00785974">
        <w:trPr>
          <w:cantSplit/>
          <w:trHeight w:hRule="exact" w:val="400"/>
        </w:trPr>
        <w:tc>
          <w:tcPr>
            <w:tcW w:w="1440" w:type="dxa"/>
            <w:tcBorders>
              <w:top w:val="nil"/>
              <w:left w:val="single" w:sz="12" w:space="0" w:color="auto"/>
              <w:bottom w:val="nil"/>
              <w:right w:val="single" w:sz="12" w:space="0" w:color="auto"/>
            </w:tcBorders>
            <w:vAlign w:val="center"/>
            <w:hideMark/>
          </w:tcPr>
          <w:p w14:paraId="2E3379F8"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07DAF052" w14:textId="7AB4958F"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7542295E" w14:textId="012EC7D3"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0639E21B" w14:textId="2CD4F7AF"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75A3C919" w14:textId="6B90CB52"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2766B321" w14:textId="25BD55C9" w:rsidR="00485FBD" w:rsidRPr="004A0028" w:rsidRDefault="00485FBD" w:rsidP="004A0028">
            <w:pPr>
              <w:spacing w:after="0"/>
              <w:jc w:val="center"/>
              <w:rPr>
                <w:rFonts w:cstheme="minorHAnsi"/>
              </w:rPr>
            </w:pPr>
          </w:p>
        </w:tc>
      </w:tr>
      <w:tr w:rsidR="00485FBD" w14:paraId="092194EA" w14:textId="77777777" w:rsidTr="00785974">
        <w:trPr>
          <w:cantSplit/>
          <w:trHeight w:hRule="exact" w:val="400"/>
        </w:trPr>
        <w:tc>
          <w:tcPr>
            <w:tcW w:w="1440" w:type="dxa"/>
            <w:tcBorders>
              <w:top w:val="single" w:sz="12" w:space="0" w:color="auto"/>
              <w:left w:val="single" w:sz="12" w:space="0" w:color="auto"/>
              <w:bottom w:val="nil"/>
              <w:right w:val="single" w:sz="12" w:space="0" w:color="auto"/>
            </w:tcBorders>
            <w:vAlign w:val="center"/>
            <w:hideMark/>
          </w:tcPr>
          <w:p w14:paraId="5EEE95F8" w14:textId="77777777" w:rsidR="00485FBD" w:rsidRPr="004A0028" w:rsidRDefault="00485FBD" w:rsidP="004A0028">
            <w:pPr>
              <w:tabs>
                <w:tab w:val="right" w:pos="1224"/>
              </w:tabs>
              <w:spacing w:after="0"/>
              <w:rPr>
                <w:rFonts w:cstheme="minorHAnsi"/>
                <w:b/>
              </w:rPr>
            </w:pPr>
            <w:r w:rsidRPr="004A0028">
              <w:rPr>
                <w:rFonts w:cstheme="minorHAnsi"/>
                <w:b/>
              </w:rPr>
              <w:t>Dec</w:t>
            </w:r>
            <w:r w:rsidRPr="004A0028">
              <w:rPr>
                <w:rFonts w:cstheme="minorHAnsi"/>
                <w:b/>
              </w:rPr>
              <w:tab/>
            </w:r>
            <w:r w:rsidRPr="004A0028">
              <w:rPr>
                <w:rFonts w:cstheme="minorHAnsi"/>
                <w:bCs/>
              </w:rPr>
              <w:t>kwh</w:t>
            </w:r>
          </w:p>
        </w:tc>
        <w:tc>
          <w:tcPr>
            <w:tcW w:w="1839" w:type="dxa"/>
            <w:tcBorders>
              <w:top w:val="nil"/>
              <w:left w:val="nil"/>
              <w:bottom w:val="nil"/>
              <w:right w:val="single" w:sz="8" w:space="0" w:color="auto"/>
            </w:tcBorders>
            <w:vAlign w:val="center"/>
          </w:tcPr>
          <w:p w14:paraId="01FC2E61" w14:textId="24863C54"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428BE633" w14:textId="6CD0E24B" w:rsidR="00485FBD" w:rsidRPr="004A0028" w:rsidRDefault="00485FBD" w:rsidP="004A0028">
            <w:pPr>
              <w:spacing w:after="0"/>
              <w:jc w:val="center"/>
              <w:rPr>
                <w:rFonts w:cstheme="minorHAnsi"/>
              </w:rPr>
            </w:pPr>
          </w:p>
        </w:tc>
        <w:tc>
          <w:tcPr>
            <w:tcW w:w="1839" w:type="dxa"/>
            <w:tcBorders>
              <w:top w:val="nil"/>
              <w:left w:val="nil"/>
              <w:bottom w:val="nil"/>
              <w:right w:val="single" w:sz="8" w:space="0" w:color="auto"/>
            </w:tcBorders>
            <w:vAlign w:val="center"/>
          </w:tcPr>
          <w:p w14:paraId="0C0B1DC1" w14:textId="194AFCCC" w:rsidR="00485FBD" w:rsidRPr="004A0028" w:rsidRDefault="00485FBD" w:rsidP="004A0028">
            <w:pPr>
              <w:spacing w:after="0"/>
              <w:jc w:val="center"/>
              <w:rPr>
                <w:rFonts w:cstheme="minorHAnsi"/>
              </w:rPr>
            </w:pPr>
          </w:p>
        </w:tc>
        <w:tc>
          <w:tcPr>
            <w:tcW w:w="1840" w:type="dxa"/>
            <w:tcBorders>
              <w:top w:val="nil"/>
              <w:left w:val="nil"/>
              <w:bottom w:val="nil"/>
              <w:right w:val="single" w:sz="8" w:space="0" w:color="auto"/>
            </w:tcBorders>
            <w:vAlign w:val="center"/>
          </w:tcPr>
          <w:p w14:paraId="21813CD2" w14:textId="647C8D70" w:rsidR="00485FBD" w:rsidRPr="004A0028" w:rsidRDefault="00485FBD" w:rsidP="004A0028">
            <w:pPr>
              <w:spacing w:after="0"/>
              <w:jc w:val="center"/>
              <w:rPr>
                <w:rFonts w:cstheme="minorHAnsi"/>
              </w:rPr>
            </w:pPr>
          </w:p>
        </w:tc>
        <w:tc>
          <w:tcPr>
            <w:tcW w:w="1840" w:type="dxa"/>
            <w:tcBorders>
              <w:top w:val="nil"/>
              <w:left w:val="nil"/>
              <w:bottom w:val="nil"/>
              <w:right w:val="single" w:sz="12" w:space="0" w:color="auto"/>
            </w:tcBorders>
            <w:vAlign w:val="center"/>
          </w:tcPr>
          <w:p w14:paraId="7607179B" w14:textId="7CDA79B8" w:rsidR="00485FBD" w:rsidRPr="004A0028" w:rsidRDefault="00485FBD" w:rsidP="004A0028">
            <w:pPr>
              <w:spacing w:after="0"/>
              <w:jc w:val="center"/>
              <w:rPr>
                <w:rFonts w:cstheme="minorHAnsi"/>
              </w:rPr>
            </w:pPr>
          </w:p>
        </w:tc>
      </w:tr>
      <w:tr w:rsidR="00485FBD" w14:paraId="477EF104" w14:textId="77777777" w:rsidTr="00785974">
        <w:trPr>
          <w:cantSplit/>
          <w:trHeight w:hRule="exact" w:val="400"/>
        </w:trPr>
        <w:tc>
          <w:tcPr>
            <w:tcW w:w="1440" w:type="dxa"/>
            <w:tcBorders>
              <w:top w:val="nil"/>
              <w:left w:val="single" w:sz="12" w:space="0" w:color="auto"/>
              <w:bottom w:val="double" w:sz="12" w:space="0" w:color="auto"/>
              <w:right w:val="single" w:sz="12" w:space="0" w:color="auto"/>
            </w:tcBorders>
            <w:vAlign w:val="center"/>
            <w:hideMark/>
          </w:tcPr>
          <w:p w14:paraId="685A955E"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double" w:sz="12" w:space="0" w:color="auto"/>
              <w:right w:val="single" w:sz="8" w:space="0" w:color="auto"/>
            </w:tcBorders>
            <w:vAlign w:val="center"/>
          </w:tcPr>
          <w:p w14:paraId="76213879" w14:textId="1F2399B6" w:rsidR="00485FBD" w:rsidRPr="004A0028" w:rsidRDefault="00485FBD" w:rsidP="004A0028">
            <w:pPr>
              <w:spacing w:after="0"/>
              <w:jc w:val="center"/>
              <w:rPr>
                <w:rFonts w:cstheme="minorHAnsi"/>
              </w:rPr>
            </w:pPr>
          </w:p>
        </w:tc>
        <w:tc>
          <w:tcPr>
            <w:tcW w:w="1840" w:type="dxa"/>
            <w:tcBorders>
              <w:top w:val="dashSmallGap" w:sz="4" w:space="0" w:color="auto"/>
              <w:left w:val="nil"/>
              <w:bottom w:val="double" w:sz="12" w:space="0" w:color="auto"/>
              <w:right w:val="single" w:sz="8" w:space="0" w:color="auto"/>
            </w:tcBorders>
            <w:vAlign w:val="center"/>
          </w:tcPr>
          <w:p w14:paraId="7380676D" w14:textId="12ECBD37" w:rsidR="00485FBD" w:rsidRPr="004A0028" w:rsidRDefault="00485FBD" w:rsidP="004A0028">
            <w:pPr>
              <w:spacing w:after="0"/>
              <w:jc w:val="center"/>
              <w:rPr>
                <w:rFonts w:cstheme="minorHAnsi"/>
              </w:rPr>
            </w:pPr>
          </w:p>
        </w:tc>
        <w:tc>
          <w:tcPr>
            <w:tcW w:w="1839" w:type="dxa"/>
            <w:tcBorders>
              <w:top w:val="dashSmallGap" w:sz="4" w:space="0" w:color="auto"/>
              <w:left w:val="nil"/>
              <w:bottom w:val="double" w:sz="12" w:space="0" w:color="auto"/>
              <w:right w:val="single" w:sz="8" w:space="0" w:color="auto"/>
            </w:tcBorders>
            <w:vAlign w:val="center"/>
          </w:tcPr>
          <w:p w14:paraId="200CA8FA" w14:textId="3D44C956" w:rsidR="00485FBD" w:rsidRPr="004A0028" w:rsidRDefault="00485FBD" w:rsidP="004A0028">
            <w:pPr>
              <w:spacing w:after="0"/>
              <w:jc w:val="center"/>
              <w:rPr>
                <w:rFonts w:cstheme="minorHAnsi"/>
              </w:rPr>
            </w:pPr>
          </w:p>
        </w:tc>
        <w:tc>
          <w:tcPr>
            <w:tcW w:w="1840" w:type="dxa"/>
            <w:tcBorders>
              <w:top w:val="dashSmallGap" w:sz="4" w:space="0" w:color="auto"/>
              <w:left w:val="nil"/>
              <w:bottom w:val="double" w:sz="12" w:space="0" w:color="auto"/>
              <w:right w:val="single" w:sz="8" w:space="0" w:color="auto"/>
            </w:tcBorders>
            <w:vAlign w:val="center"/>
          </w:tcPr>
          <w:p w14:paraId="20BB3359" w14:textId="401D409E" w:rsidR="00485FBD" w:rsidRPr="004A0028" w:rsidRDefault="00485FBD" w:rsidP="004A0028">
            <w:pPr>
              <w:spacing w:after="0"/>
              <w:jc w:val="center"/>
              <w:rPr>
                <w:rFonts w:cstheme="minorHAnsi"/>
              </w:rPr>
            </w:pPr>
          </w:p>
        </w:tc>
        <w:tc>
          <w:tcPr>
            <w:tcW w:w="1840" w:type="dxa"/>
            <w:tcBorders>
              <w:top w:val="dashSmallGap" w:sz="4" w:space="0" w:color="auto"/>
              <w:left w:val="nil"/>
              <w:bottom w:val="double" w:sz="12" w:space="0" w:color="auto"/>
              <w:right w:val="single" w:sz="12" w:space="0" w:color="auto"/>
            </w:tcBorders>
            <w:vAlign w:val="center"/>
          </w:tcPr>
          <w:p w14:paraId="48AD9D78" w14:textId="4CC51757" w:rsidR="00485FBD" w:rsidRPr="004A0028" w:rsidRDefault="00485FBD" w:rsidP="004A0028">
            <w:pPr>
              <w:spacing w:after="0"/>
              <w:jc w:val="center"/>
              <w:rPr>
                <w:rFonts w:cstheme="minorHAnsi"/>
              </w:rPr>
            </w:pPr>
          </w:p>
        </w:tc>
      </w:tr>
      <w:tr w:rsidR="00485FBD" w14:paraId="1A4D09D0" w14:textId="77777777" w:rsidTr="00785974">
        <w:trPr>
          <w:cantSplit/>
          <w:trHeight w:hRule="exact" w:val="400"/>
        </w:trPr>
        <w:tc>
          <w:tcPr>
            <w:tcW w:w="1440" w:type="dxa"/>
            <w:tcBorders>
              <w:top w:val="double" w:sz="12" w:space="0" w:color="auto"/>
              <w:left w:val="single" w:sz="12" w:space="0" w:color="auto"/>
              <w:bottom w:val="nil"/>
              <w:right w:val="single" w:sz="12" w:space="0" w:color="auto"/>
            </w:tcBorders>
            <w:vAlign w:val="center"/>
            <w:hideMark/>
          </w:tcPr>
          <w:p w14:paraId="6BF0F9EC" w14:textId="77777777" w:rsidR="00485FBD" w:rsidRPr="004A0028" w:rsidRDefault="00485FBD" w:rsidP="004A0028">
            <w:pPr>
              <w:tabs>
                <w:tab w:val="right" w:pos="1224"/>
              </w:tabs>
              <w:spacing w:after="0"/>
              <w:rPr>
                <w:rFonts w:cstheme="minorHAnsi"/>
                <w:b/>
              </w:rPr>
            </w:pPr>
            <w:r w:rsidRPr="004A0028">
              <w:rPr>
                <w:rFonts w:cstheme="minorHAnsi"/>
                <w:b/>
              </w:rPr>
              <w:t>Total</w:t>
            </w:r>
            <w:r w:rsidRPr="004A0028">
              <w:rPr>
                <w:rFonts w:cstheme="minorHAnsi"/>
                <w:b/>
              </w:rPr>
              <w:tab/>
            </w:r>
            <w:r w:rsidRPr="004A0028">
              <w:rPr>
                <w:rFonts w:cstheme="minorHAnsi"/>
                <w:bCs/>
              </w:rPr>
              <w:t>kwh</w:t>
            </w:r>
          </w:p>
        </w:tc>
        <w:tc>
          <w:tcPr>
            <w:tcW w:w="1839" w:type="dxa"/>
            <w:tcBorders>
              <w:top w:val="double" w:sz="12" w:space="0" w:color="auto"/>
              <w:left w:val="nil"/>
              <w:bottom w:val="nil"/>
              <w:right w:val="single" w:sz="8" w:space="0" w:color="auto"/>
            </w:tcBorders>
            <w:vAlign w:val="center"/>
          </w:tcPr>
          <w:p w14:paraId="16B0B9EA" w14:textId="33474255" w:rsidR="00485FBD" w:rsidRPr="004A0028" w:rsidRDefault="00485FBD" w:rsidP="004A0028">
            <w:pPr>
              <w:spacing w:after="0"/>
              <w:jc w:val="center"/>
              <w:rPr>
                <w:rFonts w:cstheme="minorHAnsi"/>
              </w:rPr>
            </w:pPr>
          </w:p>
        </w:tc>
        <w:tc>
          <w:tcPr>
            <w:tcW w:w="1840" w:type="dxa"/>
            <w:tcBorders>
              <w:top w:val="double" w:sz="12" w:space="0" w:color="auto"/>
              <w:left w:val="nil"/>
              <w:bottom w:val="nil"/>
              <w:right w:val="single" w:sz="8" w:space="0" w:color="auto"/>
            </w:tcBorders>
            <w:vAlign w:val="center"/>
          </w:tcPr>
          <w:p w14:paraId="14D8FE22" w14:textId="1E621188" w:rsidR="00485FBD" w:rsidRPr="004A0028" w:rsidRDefault="00485FBD" w:rsidP="004A0028">
            <w:pPr>
              <w:spacing w:after="0"/>
              <w:jc w:val="center"/>
              <w:rPr>
                <w:rFonts w:cstheme="minorHAnsi"/>
              </w:rPr>
            </w:pPr>
          </w:p>
        </w:tc>
        <w:tc>
          <w:tcPr>
            <w:tcW w:w="1839" w:type="dxa"/>
            <w:tcBorders>
              <w:top w:val="double" w:sz="12" w:space="0" w:color="auto"/>
              <w:left w:val="nil"/>
              <w:bottom w:val="nil"/>
              <w:right w:val="single" w:sz="8" w:space="0" w:color="auto"/>
            </w:tcBorders>
            <w:vAlign w:val="center"/>
          </w:tcPr>
          <w:p w14:paraId="639A13B3" w14:textId="6BFE85DB" w:rsidR="00485FBD" w:rsidRPr="004A0028" w:rsidRDefault="00485FBD" w:rsidP="004A0028">
            <w:pPr>
              <w:spacing w:after="0"/>
              <w:jc w:val="center"/>
              <w:rPr>
                <w:rFonts w:cstheme="minorHAnsi"/>
              </w:rPr>
            </w:pPr>
          </w:p>
        </w:tc>
        <w:tc>
          <w:tcPr>
            <w:tcW w:w="1840" w:type="dxa"/>
            <w:tcBorders>
              <w:top w:val="double" w:sz="12" w:space="0" w:color="auto"/>
              <w:left w:val="nil"/>
              <w:bottom w:val="nil"/>
              <w:right w:val="single" w:sz="8" w:space="0" w:color="auto"/>
            </w:tcBorders>
            <w:vAlign w:val="center"/>
          </w:tcPr>
          <w:p w14:paraId="28F2A075" w14:textId="495C10D5" w:rsidR="00485FBD" w:rsidRPr="004A0028" w:rsidRDefault="00485FBD" w:rsidP="004A0028">
            <w:pPr>
              <w:spacing w:after="0"/>
              <w:jc w:val="center"/>
              <w:rPr>
                <w:rFonts w:cstheme="minorHAnsi"/>
              </w:rPr>
            </w:pPr>
          </w:p>
        </w:tc>
        <w:tc>
          <w:tcPr>
            <w:tcW w:w="1840" w:type="dxa"/>
            <w:tcBorders>
              <w:top w:val="double" w:sz="12" w:space="0" w:color="auto"/>
              <w:left w:val="nil"/>
              <w:bottom w:val="nil"/>
              <w:right w:val="single" w:sz="12" w:space="0" w:color="auto"/>
            </w:tcBorders>
            <w:vAlign w:val="center"/>
          </w:tcPr>
          <w:p w14:paraId="7F026797" w14:textId="33CC8D78" w:rsidR="00485FBD" w:rsidRPr="004A0028" w:rsidRDefault="00485FBD" w:rsidP="004A0028">
            <w:pPr>
              <w:spacing w:after="0"/>
              <w:jc w:val="center"/>
              <w:rPr>
                <w:rFonts w:cstheme="minorHAnsi"/>
              </w:rPr>
            </w:pPr>
          </w:p>
        </w:tc>
      </w:tr>
      <w:tr w:rsidR="00485FBD" w14:paraId="66B94818" w14:textId="77777777" w:rsidTr="00785974">
        <w:trPr>
          <w:cantSplit/>
          <w:trHeight w:hRule="exact" w:val="400"/>
        </w:trPr>
        <w:tc>
          <w:tcPr>
            <w:tcW w:w="1440" w:type="dxa"/>
            <w:tcBorders>
              <w:top w:val="nil"/>
              <w:left w:val="single" w:sz="12" w:space="0" w:color="auto"/>
              <w:bottom w:val="single" w:sz="12" w:space="0" w:color="auto"/>
              <w:right w:val="single" w:sz="12" w:space="0" w:color="auto"/>
            </w:tcBorders>
            <w:vAlign w:val="center"/>
            <w:hideMark/>
          </w:tcPr>
          <w:p w14:paraId="187E3114" w14:textId="77777777" w:rsidR="00485FBD" w:rsidRPr="004A0028" w:rsidRDefault="00485FBD" w:rsidP="004A0028">
            <w:pPr>
              <w:spacing w:after="0"/>
              <w:jc w:val="right"/>
              <w:rPr>
                <w:rFonts w:cstheme="minorHAnsi"/>
              </w:rPr>
            </w:pPr>
            <w:proofErr w:type="spellStart"/>
            <w:r w:rsidRPr="004A0028">
              <w:rPr>
                <w:rFonts w:cstheme="minorHAnsi"/>
              </w:rPr>
              <w:t>Kwh</w:t>
            </w:r>
            <w:proofErr w:type="spellEnd"/>
            <w:r w:rsidRPr="004A0028">
              <w:rPr>
                <w:rFonts w:cstheme="minorHAnsi"/>
              </w:rPr>
              <w:t>/MG</w:t>
            </w:r>
          </w:p>
        </w:tc>
        <w:tc>
          <w:tcPr>
            <w:tcW w:w="1839" w:type="dxa"/>
            <w:tcBorders>
              <w:top w:val="dashSmallGap" w:sz="4" w:space="0" w:color="auto"/>
              <w:left w:val="nil"/>
              <w:bottom w:val="single" w:sz="12" w:space="0" w:color="auto"/>
              <w:right w:val="single" w:sz="8" w:space="0" w:color="auto"/>
            </w:tcBorders>
            <w:vAlign w:val="center"/>
          </w:tcPr>
          <w:p w14:paraId="3C2D8ECD" w14:textId="06B77CC0"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3ACC33B4" w14:textId="2E08126C" w:rsidR="00485FBD" w:rsidRPr="004A0028" w:rsidRDefault="00485FBD" w:rsidP="004A0028">
            <w:pPr>
              <w:spacing w:after="0"/>
              <w:jc w:val="center"/>
              <w:rPr>
                <w:rFonts w:cstheme="minorHAnsi"/>
              </w:rPr>
            </w:pPr>
          </w:p>
        </w:tc>
        <w:tc>
          <w:tcPr>
            <w:tcW w:w="1839" w:type="dxa"/>
            <w:tcBorders>
              <w:top w:val="dashSmallGap" w:sz="4" w:space="0" w:color="auto"/>
              <w:left w:val="nil"/>
              <w:bottom w:val="single" w:sz="12" w:space="0" w:color="auto"/>
              <w:right w:val="single" w:sz="8" w:space="0" w:color="auto"/>
            </w:tcBorders>
            <w:vAlign w:val="center"/>
          </w:tcPr>
          <w:p w14:paraId="46E84314" w14:textId="7B19F63A"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8" w:space="0" w:color="auto"/>
            </w:tcBorders>
            <w:vAlign w:val="center"/>
          </w:tcPr>
          <w:p w14:paraId="57622311" w14:textId="5BAF9CA9" w:rsidR="00485FBD" w:rsidRPr="004A0028" w:rsidRDefault="00485FBD" w:rsidP="004A0028">
            <w:pPr>
              <w:spacing w:after="0"/>
              <w:jc w:val="center"/>
              <w:rPr>
                <w:rFonts w:cstheme="minorHAnsi"/>
              </w:rPr>
            </w:pPr>
          </w:p>
        </w:tc>
        <w:tc>
          <w:tcPr>
            <w:tcW w:w="1840" w:type="dxa"/>
            <w:tcBorders>
              <w:top w:val="dashSmallGap" w:sz="4" w:space="0" w:color="auto"/>
              <w:left w:val="nil"/>
              <w:bottom w:val="single" w:sz="12" w:space="0" w:color="auto"/>
              <w:right w:val="single" w:sz="12" w:space="0" w:color="auto"/>
            </w:tcBorders>
            <w:vAlign w:val="center"/>
          </w:tcPr>
          <w:p w14:paraId="6AE823FB" w14:textId="4FC88BFF" w:rsidR="00485FBD" w:rsidRPr="004A0028" w:rsidRDefault="00485FBD" w:rsidP="004A0028">
            <w:pPr>
              <w:spacing w:after="0"/>
              <w:jc w:val="center"/>
              <w:rPr>
                <w:rFonts w:cstheme="minorHAnsi"/>
              </w:rPr>
            </w:pPr>
          </w:p>
        </w:tc>
      </w:tr>
    </w:tbl>
    <w:p w14:paraId="7537C20E" w14:textId="27AB514B" w:rsidR="00970529" w:rsidRDefault="00FB294B" w:rsidP="00F57231">
      <w:pPr>
        <w:ind w:left="446" w:hanging="446"/>
        <w:rPr>
          <w:rFonts w:ascii="Arial" w:hAnsi="Arial"/>
          <w:sz w:val="16"/>
        </w:rPr>
      </w:pPr>
      <w:r>
        <w:rPr>
          <w:rFonts w:ascii="Arial" w:hAnsi="Arial"/>
        </w:rPr>
        <w:br w:type="page"/>
      </w:r>
    </w:p>
    <w:tbl>
      <w:tblPr>
        <w:tblW w:w="1063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238"/>
        <w:gridCol w:w="653"/>
        <w:gridCol w:w="900"/>
        <w:gridCol w:w="558"/>
        <w:gridCol w:w="1579"/>
        <w:gridCol w:w="473"/>
        <w:gridCol w:w="1350"/>
        <w:gridCol w:w="144"/>
        <w:gridCol w:w="1086"/>
        <w:gridCol w:w="817"/>
        <w:gridCol w:w="413"/>
        <w:gridCol w:w="1230"/>
      </w:tblGrid>
      <w:tr w:rsidR="00E71DE5" w14:paraId="3C0848DC" w14:textId="77777777" w:rsidTr="00E71DE5">
        <w:tc>
          <w:tcPr>
            <w:tcW w:w="10638" w:type="dxa"/>
            <w:gridSpan w:val="13"/>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C2BEBF6" w14:textId="544943DC" w:rsidR="00E71DE5" w:rsidRPr="00E71DE5" w:rsidRDefault="00E71DE5" w:rsidP="00E71DE5">
            <w:pPr>
              <w:pStyle w:val="Title"/>
              <w:rPr>
                <w:rStyle w:val="IntenseReference"/>
                <w:b/>
                <w:bCs w:val="0"/>
              </w:rPr>
            </w:pPr>
            <w:r w:rsidRPr="00E71DE5">
              <w:rPr>
                <w:rStyle w:val="IntenseReference"/>
                <w:b/>
                <w:bCs w:val="0"/>
                <w:color w:val="FFFFFF" w:themeColor="background1"/>
              </w:rPr>
              <w:lastRenderedPageBreak/>
              <w:t>Bacteriological Testing-Compliance Record</w:t>
            </w:r>
          </w:p>
        </w:tc>
      </w:tr>
      <w:tr w:rsidR="00E71DE5" w14:paraId="08442105" w14:textId="77777777" w:rsidTr="00E71DE5">
        <w:trPr>
          <w:trHeight w:val="404"/>
        </w:trPr>
        <w:tc>
          <w:tcPr>
            <w:tcW w:w="1435" w:type="dxa"/>
            <w:gridSpan w:val="2"/>
            <w:tcBorders>
              <w:top w:val="single" w:sz="4" w:space="0" w:color="auto"/>
              <w:left w:val="single" w:sz="4" w:space="0" w:color="auto"/>
              <w:bottom w:val="single" w:sz="4" w:space="0" w:color="auto"/>
              <w:right w:val="single" w:sz="4" w:space="0" w:color="auto"/>
            </w:tcBorders>
            <w:vAlign w:val="center"/>
          </w:tcPr>
          <w:p w14:paraId="648FF843" w14:textId="08003FAA" w:rsidR="00E71DE5" w:rsidRPr="00E71DE5" w:rsidRDefault="00E71DE5" w:rsidP="00E71DE5">
            <w:pPr>
              <w:spacing w:after="0"/>
              <w:rPr>
                <w:rFonts w:cstheme="minorHAnsi"/>
                <w:b/>
              </w:rPr>
            </w:pPr>
            <w:r>
              <w:rPr>
                <w:rFonts w:cstheme="minorHAnsi"/>
                <w:b/>
              </w:rPr>
              <w:t>Month/Year</w:t>
            </w:r>
          </w:p>
        </w:tc>
        <w:tc>
          <w:tcPr>
            <w:tcW w:w="2111" w:type="dxa"/>
            <w:gridSpan w:val="3"/>
            <w:tcBorders>
              <w:top w:val="single" w:sz="4" w:space="0" w:color="auto"/>
              <w:left w:val="single" w:sz="4" w:space="0" w:color="auto"/>
              <w:bottom w:val="single" w:sz="4" w:space="0" w:color="auto"/>
              <w:right w:val="single" w:sz="4" w:space="0" w:color="auto"/>
            </w:tcBorders>
            <w:vAlign w:val="bottom"/>
          </w:tcPr>
          <w:p w14:paraId="02340DCB" w14:textId="77777777" w:rsidR="00E71DE5" w:rsidRPr="00E71DE5" w:rsidRDefault="00E71DE5" w:rsidP="00E71DE5">
            <w:pPr>
              <w:spacing w:after="0"/>
              <w:jc w:val="center"/>
              <w:rPr>
                <w:rFonts w:cstheme="minorHAnsi"/>
                <w:b/>
              </w:rPr>
            </w:pPr>
          </w:p>
        </w:tc>
        <w:tc>
          <w:tcPr>
            <w:tcW w:w="1579" w:type="dxa"/>
            <w:tcBorders>
              <w:top w:val="single" w:sz="4" w:space="0" w:color="auto"/>
              <w:left w:val="single" w:sz="4" w:space="0" w:color="auto"/>
              <w:bottom w:val="single" w:sz="4" w:space="0" w:color="auto"/>
              <w:right w:val="single" w:sz="4" w:space="0" w:color="auto"/>
            </w:tcBorders>
            <w:vAlign w:val="center"/>
          </w:tcPr>
          <w:p w14:paraId="2201C3FE" w14:textId="33E7D757" w:rsidR="00E71DE5" w:rsidRPr="00E71DE5" w:rsidRDefault="00E71DE5" w:rsidP="00E71DE5">
            <w:pPr>
              <w:spacing w:after="0"/>
              <w:rPr>
                <w:rFonts w:cstheme="minorHAnsi"/>
                <w:b/>
              </w:rPr>
            </w:pPr>
            <w:r>
              <w:rPr>
                <w:rFonts w:cstheme="minorHAnsi"/>
                <w:b/>
              </w:rPr>
              <w:t>Total Monthly</w:t>
            </w:r>
          </w:p>
        </w:tc>
        <w:tc>
          <w:tcPr>
            <w:tcW w:w="1967" w:type="dxa"/>
            <w:gridSpan w:val="3"/>
            <w:tcBorders>
              <w:top w:val="single" w:sz="4" w:space="0" w:color="auto"/>
              <w:left w:val="single" w:sz="4" w:space="0" w:color="auto"/>
              <w:bottom w:val="single" w:sz="4" w:space="0" w:color="auto"/>
              <w:right w:val="single" w:sz="4" w:space="0" w:color="auto"/>
            </w:tcBorders>
            <w:vAlign w:val="bottom"/>
          </w:tcPr>
          <w:p w14:paraId="38C8B74D" w14:textId="17B77A6F" w:rsidR="00E71DE5" w:rsidRPr="00E71DE5" w:rsidRDefault="00E71DE5" w:rsidP="00E71DE5">
            <w:pPr>
              <w:spacing w:after="0"/>
              <w:jc w:val="center"/>
              <w:rPr>
                <w:rFonts w:cstheme="minorHAnsi"/>
                <w:b/>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072CCF28" w14:textId="74E0B163" w:rsidR="00E71DE5" w:rsidRPr="00E71DE5" w:rsidRDefault="00E71DE5" w:rsidP="00E71DE5">
            <w:pPr>
              <w:spacing w:after="0"/>
              <w:rPr>
                <w:rFonts w:cstheme="minorHAnsi"/>
                <w:b/>
              </w:rPr>
            </w:pPr>
            <w:r>
              <w:rPr>
                <w:rFonts w:cstheme="minorHAnsi"/>
                <w:b/>
              </w:rPr>
              <w:t>Samples Required</w:t>
            </w:r>
          </w:p>
        </w:tc>
        <w:tc>
          <w:tcPr>
            <w:tcW w:w="1643" w:type="dxa"/>
            <w:gridSpan w:val="2"/>
            <w:tcBorders>
              <w:top w:val="single" w:sz="4" w:space="0" w:color="auto"/>
              <w:left w:val="single" w:sz="4" w:space="0" w:color="auto"/>
              <w:bottom w:val="single" w:sz="4" w:space="0" w:color="auto"/>
              <w:right w:val="single" w:sz="4" w:space="0" w:color="auto"/>
            </w:tcBorders>
            <w:vAlign w:val="bottom"/>
          </w:tcPr>
          <w:p w14:paraId="36CA419E" w14:textId="61BB2BE6" w:rsidR="00E71DE5" w:rsidRPr="00E71DE5" w:rsidRDefault="00E71DE5" w:rsidP="00E71DE5">
            <w:pPr>
              <w:spacing w:after="0"/>
              <w:jc w:val="center"/>
              <w:rPr>
                <w:rFonts w:cstheme="minorHAnsi"/>
                <w:b/>
              </w:rPr>
            </w:pPr>
          </w:p>
        </w:tc>
      </w:tr>
      <w:tr w:rsidR="00E71DE5" w14:paraId="465FE267" w14:textId="77777777" w:rsidTr="00E71DE5">
        <w:tc>
          <w:tcPr>
            <w:tcW w:w="119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F732B0" w14:textId="472AB6EE" w:rsidR="00E71DE5" w:rsidRPr="00E71DE5" w:rsidRDefault="00E71DE5" w:rsidP="00E71DE5">
            <w:pPr>
              <w:spacing w:after="0"/>
              <w:jc w:val="center"/>
              <w:rPr>
                <w:rFonts w:cstheme="minorHAnsi"/>
                <w:b/>
                <w:sz w:val="20"/>
              </w:rPr>
            </w:pPr>
            <w:r w:rsidRPr="00E71DE5">
              <w:rPr>
                <w:rFonts w:cstheme="minorHAnsi"/>
                <w:b/>
                <w:sz w:val="20"/>
              </w:rPr>
              <w:t>Sample Number</w:t>
            </w:r>
          </w:p>
        </w:tc>
        <w:tc>
          <w:tcPr>
            <w:tcW w:w="89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607ADB" w14:textId="4CB8A872" w:rsidR="00E71DE5" w:rsidRPr="00E71DE5" w:rsidRDefault="00E71DE5" w:rsidP="00E71DE5">
            <w:pPr>
              <w:spacing w:after="0"/>
              <w:jc w:val="center"/>
              <w:rPr>
                <w:rFonts w:cstheme="minorHAnsi"/>
                <w:b/>
                <w:sz w:val="20"/>
              </w:rPr>
            </w:pPr>
            <w:r w:rsidRPr="00E71DE5">
              <w:rPr>
                <w:rFonts w:cstheme="minorHAnsi"/>
                <w:b/>
                <w:sz w:val="20"/>
              </w:rPr>
              <w:t>Dat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655F336" w14:textId="6323020A" w:rsidR="00E71DE5" w:rsidRPr="00E71DE5" w:rsidRDefault="00E71DE5" w:rsidP="00E71DE5">
            <w:pPr>
              <w:spacing w:after="0"/>
              <w:jc w:val="center"/>
              <w:rPr>
                <w:rFonts w:cstheme="minorHAnsi"/>
                <w:b/>
                <w:sz w:val="20"/>
              </w:rPr>
            </w:pPr>
            <w:r w:rsidRPr="00E71DE5">
              <w:rPr>
                <w:rFonts w:cstheme="minorHAnsi"/>
                <w:b/>
                <w:sz w:val="20"/>
              </w:rPr>
              <w:t>Tim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601550" w14:textId="511237A9" w:rsidR="00E71DE5" w:rsidRPr="00E71DE5" w:rsidRDefault="00E71DE5" w:rsidP="00E71DE5">
            <w:pPr>
              <w:spacing w:after="0"/>
              <w:jc w:val="center"/>
              <w:rPr>
                <w:rFonts w:cstheme="minorHAnsi"/>
                <w:b/>
                <w:sz w:val="20"/>
              </w:rPr>
            </w:pPr>
            <w:r w:rsidRPr="00E71DE5">
              <w:rPr>
                <w:rFonts w:cstheme="minorHAnsi"/>
                <w:b/>
                <w:sz w:val="20"/>
              </w:rPr>
              <w:t>Sample Collection Point (Address or Loca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31E8ED4" w14:textId="42EE3C2A" w:rsidR="00E71DE5" w:rsidRPr="00E71DE5" w:rsidRDefault="00E71DE5" w:rsidP="00E71DE5">
            <w:pPr>
              <w:spacing w:after="0"/>
              <w:jc w:val="center"/>
              <w:rPr>
                <w:rFonts w:cstheme="minorHAnsi"/>
                <w:b/>
                <w:sz w:val="20"/>
              </w:rPr>
            </w:pPr>
            <w:r w:rsidRPr="00E71DE5">
              <w:rPr>
                <w:rFonts w:cstheme="minorHAnsi"/>
                <w:b/>
                <w:sz w:val="20"/>
              </w:rPr>
              <w:t>Sample collected by (Initials)</w:t>
            </w:r>
          </w:p>
        </w:tc>
        <w:tc>
          <w:tcPr>
            <w:tcW w:w="12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65A4317" w14:textId="4886F511" w:rsidR="00E71DE5" w:rsidRPr="00E71DE5" w:rsidRDefault="00E71DE5" w:rsidP="00E71DE5">
            <w:pPr>
              <w:spacing w:after="0"/>
              <w:jc w:val="center"/>
              <w:rPr>
                <w:rFonts w:cstheme="minorHAnsi"/>
                <w:b/>
                <w:sz w:val="20"/>
              </w:rPr>
            </w:pPr>
            <w:r w:rsidRPr="00E71DE5">
              <w:rPr>
                <w:rFonts w:cstheme="minorHAnsi"/>
                <w:b/>
                <w:sz w:val="20"/>
              </w:rPr>
              <w:t>Free Cl</w:t>
            </w:r>
            <w:r w:rsidRPr="00E71DE5">
              <w:rPr>
                <w:rFonts w:cstheme="minorHAnsi"/>
                <w:b/>
                <w:sz w:val="20"/>
                <w:vertAlign w:val="subscript"/>
              </w:rPr>
              <w:t>2</w:t>
            </w:r>
            <w:r w:rsidRPr="00E71DE5">
              <w:rPr>
                <w:rFonts w:cstheme="minorHAnsi"/>
                <w:b/>
                <w:sz w:val="20"/>
              </w:rPr>
              <w:t xml:space="preserve"> Residual</w:t>
            </w:r>
          </w:p>
        </w:tc>
        <w:tc>
          <w:tcPr>
            <w:tcW w:w="12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FCCAEA8" w14:textId="7C7476E5" w:rsidR="00E71DE5" w:rsidRPr="00E71DE5" w:rsidRDefault="00E71DE5" w:rsidP="00E71DE5">
            <w:pPr>
              <w:spacing w:after="0"/>
              <w:jc w:val="center"/>
              <w:rPr>
                <w:rFonts w:cstheme="minorHAnsi"/>
                <w:b/>
                <w:sz w:val="20"/>
              </w:rPr>
            </w:pPr>
            <w:r w:rsidRPr="00E71DE5">
              <w:rPr>
                <w:rFonts w:cstheme="minorHAnsi"/>
                <w:b/>
                <w:sz w:val="20"/>
              </w:rPr>
              <w:t xml:space="preserve">Type Sample </w:t>
            </w: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A55530C" w14:textId="1B023AB6" w:rsidR="00E71DE5" w:rsidRPr="00E71DE5" w:rsidRDefault="00E71DE5" w:rsidP="00E71DE5">
            <w:pPr>
              <w:spacing w:after="0"/>
              <w:jc w:val="center"/>
              <w:rPr>
                <w:rFonts w:cstheme="minorHAnsi"/>
                <w:b/>
                <w:sz w:val="20"/>
              </w:rPr>
            </w:pPr>
            <w:r w:rsidRPr="00E71DE5">
              <w:rPr>
                <w:rFonts w:cstheme="minorHAnsi"/>
                <w:b/>
                <w:sz w:val="20"/>
              </w:rPr>
              <w:t>Test Results</w:t>
            </w:r>
          </w:p>
        </w:tc>
      </w:tr>
      <w:tr w:rsidR="00FB294B" w14:paraId="26742966" w14:textId="77777777" w:rsidTr="00E71DE5">
        <w:trPr>
          <w:trHeight w:val="80"/>
        </w:trPr>
        <w:tc>
          <w:tcPr>
            <w:tcW w:w="1197" w:type="dxa"/>
            <w:tcBorders>
              <w:top w:val="single" w:sz="4" w:space="0" w:color="auto"/>
              <w:left w:val="single" w:sz="4" w:space="0" w:color="auto"/>
              <w:bottom w:val="single" w:sz="4" w:space="0" w:color="auto"/>
              <w:right w:val="single" w:sz="4" w:space="0" w:color="auto"/>
            </w:tcBorders>
            <w:vAlign w:val="center"/>
          </w:tcPr>
          <w:p w14:paraId="677D6A99" w14:textId="56AE5B7A"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516F5FF9" w14:textId="2703C521"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8C1BEFB" w14:textId="6660B4C5"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7BC86FC2" w14:textId="320E36FF"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537457BE" w14:textId="0C805374"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156EE03" w14:textId="39E11F73"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EF5C8B2" w14:textId="01E7EFA4"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6214C2C" w14:textId="741C6F54" w:rsidR="00FB294B" w:rsidRPr="00E71DE5" w:rsidRDefault="00FB294B" w:rsidP="00E41BC2">
            <w:pPr>
              <w:rPr>
                <w:rFonts w:cstheme="minorHAnsi"/>
              </w:rPr>
            </w:pPr>
          </w:p>
        </w:tc>
      </w:tr>
      <w:tr w:rsidR="00FB294B" w14:paraId="5A454BBA" w14:textId="77777777" w:rsidTr="00E71DE5">
        <w:trPr>
          <w:trHeight w:val="89"/>
        </w:trPr>
        <w:tc>
          <w:tcPr>
            <w:tcW w:w="1197" w:type="dxa"/>
            <w:tcBorders>
              <w:top w:val="single" w:sz="4" w:space="0" w:color="auto"/>
              <w:left w:val="single" w:sz="4" w:space="0" w:color="auto"/>
              <w:bottom w:val="single" w:sz="4" w:space="0" w:color="auto"/>
              <w:right w:val="single" w:sz="4" w:space="0" w:color="auto"/>
            </w:tcBorders>
            <w:vAlign w:val="center"/>
          </w:tcPr>
          <w:p w14:paraId="5164F9BB" w14:textId="087A0A78"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9CD664F" w14:textId="3EF99947"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7DAA357" w14:textId="5446E630"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29B914C0" w14:textId="6C214AFE"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3C5DE2EA" w14:textId="793B1F00"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8D70AB0" w14:textId="7779082A"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CC2006A" w14:textId="447C814C"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996D3B9" w14:textId="79F84503" w:rsidR="00FB294B" w:rsidRPr="00E71DE5" w:rsidRDefault="00FB294B" w:rsidP="00E41BC2">
            <w:pPr>
              <w:rPr>
                <w:rFonts w:cstheme="minorHAnsi"/>
              </w:rPr>
            </w:pPr>
          </w:p>
        </w:tc>
      </w:tr>
      <w:tr w:rsidR="00FB294B" w14:paraId="1E874CBC"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2F771183" w14:textId="01E5F4C1"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5E79A7F" w14:textId="6193E5DB"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211EADB1" w14:textId="0D3C68FA"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0FA1194" w14:textId="549FB054"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0481300A" w14:textId="2C40FFBD"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B1C97DE" w14:textId="6B2602A9"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2FB0E3E" w14:textId="3A51B1FD"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345E3E43" w14:textId="4CF0509F" w:rsidR="00FB294B" w:rsidRPr="00E71DE5" w:rsidRDefault="00FB294B" w:rsidP="00E41BC2">
            <w:pPr>
              <w:rPr>
                <w:rFonts w:cstheme="minorHAnsi"/>
              </w:rPr>
            </w:pPr>
          </w:p>
        </w:tc>
      </w:tr>
      <w:tr w:rsidR="00FB294B" w14:paraId="6155964C"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47978B35" w14:textId="1A9F836C"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BC451F7" w14:textId="4184B1A3"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55891ECF" w14:textId="0EC548C0"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86FE03E" w14:textId="36E51E39"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6FA535C" w14:textId="66110B23"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C5CCA0A" w14:textId="13CE2293"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EBF9E66" w14:textId="7484556D"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782C94CE" w14:textId="6DEB3CB1" w:rsidR="00FB294B" w:rsidRPr="00E71DE5" w:rsidRDefault="00FB294B" w:rsidP="00E41BC2">
            <w:pPr>
              <w:rPr>
                <w:rFonts w:cstheme="minorHAnsi"/>
              </w:rPr>
            </w:pPr>
          </w:p>
        </w:tc>
      </w:tr>
      <w:tr w:rsidR="00FB294B" w14:paraId="5C5E4DBD"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2B73DE5E" w14:textId="2407AD05"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7268030" w14:textId="7BC086FE"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B106237" w14:textId="48478B87"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7E94BB55" w14:textId="08EEB2A1"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AE3A68A" w14:textId="2A75EC15"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A78BCF1" w14:textId="5A5282EF"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4F56E54" w14:textId="28D04E24"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56963AE5" w14:textId="74818B77" w:rsidR="00FB294B" w:rsidRPr="00E71DE5" w:rsidRDefault="00FB294B" w:rsidP="00E41BC2">
            <w:pPr>
              <w:rPr>
                <w:rFonts w:cstheme="minorHAnsi"/>
              </w:rPr>
            </w:pPr>
          </w:p>
        </w:tc>
      </w:tr>
      <w:tr w:rsidR="00E71DE5" w14:paraId="08FCB625"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5FB97E60"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A321A50"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F286F6B"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6D47151D"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5B01F10B"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4892868"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CE00FD2"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4ACBD6D0" w14:textId="77777777" w:rsidR="00E71DE5" w:rsidRPr="00E71DE5" w:rsidRDefault="00E71DE5" w:rsidP="00E41BC2">
            <w:pPr>
              <w:rPr>
                <w:rFonts w:cstheme="minorHAnsi"/>
              </w:rPr>
            </w:pPr>
          </w:p>
        </w:tc>
      </w:tr>
      <w:tr w:rsidR="00E71DE5" w14:paraId="551394CB"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0890E18A"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39292D5F"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7BBE5EDD"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514A3DD1"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8326CBE"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1828B7E"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82E2BC6"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1E524451" w14:textId="77777777" w:rsidR="00E71DE5" w:rsidRPr="00E71DE5" w:rsidRDefault="00E71DE5" w:rsidP="00E41BC2">
            <w:pPr>
              <w:rPr>
                <w:rFonts w:cstheme="minorHAnsi"/>
              </w:rPr>
            </w:pPr>
          </w:p>
        </w:tc>
      </w:tr>
      <w:tr w:rsidR="00FB294B" w14:paraId="262DFF9A"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28D930BD" w14:textId="0E3D94FA" w:rsidR="00FB294B" w:rsidRPr="00E71DE5" w:rsidRDefault="00FB294B"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F2F9DC6" w14:textId="218BE0D8" w:rsidR="00FB294B" w:rsidRPr="00E71DE5" w:rsidRDefault="00FB294B"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50C489F9" w14:textId="21E9CDE0" w:rsidR="00FB294B" w:rsidRPr="00E71DE5" w:rsidRDefault="00FB294B"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1EEDF584" w14:textId="01868D5D" w:rsidR="00FB294B" w:rsidRPr="00E71DE5" w:rsidRDefault="00FB294B"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9F09D8D" w14:textId="22BE81CE"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ED8E079" w14:textId="29C91885" w:rsidR="00FB294B" w:rsidRPr="00E71DE5" w:rsidRDefault="00FB294B"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12848EA" w14:textId="787E8BE0" w:rsidR="00FB294B" w:rsidRPr="00E71DE5" w:rsidRDefault="00FB294B"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7182135E" w14:textId="55855E46" w:rsidR="00FB294B" w:rsidRPr="00E71DE5" w:rsidRDefault="00FB294B" w:rsidP="00E41BC2">
            <w:pPr>
              <w:rPr>
                <w:rFonts w:cstheme="minorHAnsi"/>
              </w:rPr>
            </w:pPr>
          </w:p>
        </w:tc>
      </w:tr>
      <w:tr w:rsidR="00E71DE5" w14:paraId="0DC959C8"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3C4385D2"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571AB00"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74B9CD14"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16FD6D4E"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135718B0"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F5AD921"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B487B84"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16B73718" w14:textId="77777777" w:rsidR="00E71DE5" w:rsidRPr="00E71DE5" w:rsidRDefault="00E71DE5" w:rsidP="00E41BC2">
            <w:pPr>
              <w:rPr>
                <w:rFonts w:cstheme="minorHAnsi"/>
              </w:rPr>
            </w:pPr>
          </w:p>
        </w:tc>
      </w:tr>
      <w:tr w:rsidR="00E71DE5" w14:paraId="6A37243B"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0085FAC4"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EF1F204"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2DE61DE"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785D3B87"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BC1A33E"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EA040B0"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4DE7E80"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06A7B0D2" w14:textId="77777777" w:rsidR="00E71DE5" w:rsidRPr="00E71DE5" w:rsidRDefault="00E71DE5" w:rsidP="00E41BC2">
            <w:pPr>
              <w:rPr>
                <w:rFonts w:cstheme="minorHAnsi"/>
              </w:rPr>
            </w:pPr>
          </w:p>
        </w:tc>
      </w:tr>
      <w:tr w:rsidR="00E71DE5" w14:paraId="3FF4851A"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6075D142"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2E9CB69"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7E2D4D56"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2AFCE669"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32021E3"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2C0CFD7"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9F244CB"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5E4609D8" w14:textId="77777777" w:rsidR="00E71DE5" w:rsidRPr="00E71DE5" w:rsidRDefault="00E71DE5" w:rsidP="00E41BC2">
            <w:pPr>
              <w:rPr>
                <w:rFonts w:cstheme="minorHAnsi"/>
              </w:rPr>
            </w:pPr>
          </w:p>
        </w:tc>
      </w:tr>
      <w:tr w:rsidR="00E71DE5" w14:paraId="1F775510"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22A303EC"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2DA4787"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AF6FB3B"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2010E392"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2F7297C"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EFF64E6"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6CE7FC8"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7B08E648" w14:textId="77777777" w:rsidR="00E71DE5" w:rsidRPr="00E71DE5" w:rsidRDefault="00E71DE5" w:rsidP="00E41BC2">
            <w:pPr>
              <w:rPr>
                <w:rFonts w:cstheme="minorHAnsi"/>
              </w:rPr>
            </w:pPr>
          </w:p>
        </w:tc>
      </w:tr>
      <w:tr w:rsidR="00E71DE5" w14:paraId="2BD0DD20"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400718DC"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6B5185CA"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186765E"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E77C1DA"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3548989"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D2D0F3A"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4AE28B2"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85BFB9E" w14:textId="77777777" w:rsidR="00E71DE5" w:rsidRPr="00E71DE5" w:rsidRDefault="00E71DE5" w:rsidP="00E41BC2">
            <w:pPr>
              <w:rPr>
                <w:rFonts w:cstheme="minorHAnsi"/>
              </w:rPr>
            </w:pPr>
          </w:p>
        </w:tc>
      </w:tr>
      <w:tr w:rsidR="00E71DE5" w14:paraId="59C41223"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06BFF0B7"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C825907"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7F9E0C06"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6D404201"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55311C12"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80EB42E"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7233A27"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2D7AC429" w14:textId="77777777" w:rsidR="00E71DE5" w:rsidRPr="00E71DE5" w:rsidRDefault="00E71DE5" w:rsidP="00E41BC2">
            <w:pPr>
              <w:rPr>
                <w:rFonts w:cstheme="minorHAnsi"/>
              </w:rPr>
            </w:pPr>
          </w:p>
        </w:tc>
      </w:tr>
      <w:tr w:rsidR="00E71DE5" w14:paraId="2CEE97E0"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51F8C03A"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EF3400B"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4ECD111"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6C1D68AB"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3F454CC0"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09E397D"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1106526"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5D053C7E" w14:textId="77777777" w:rsidR="00E71DE5" w:rsidRPr="00E71DE5" w:rsidRDefault="00E71DE5" w:rsidP="00E41BC2">
            <w:pPr>
              <w:rPr>
                <w:rFonts w:cstheme="minorHAnsi"/>
              </w:rPr>
            </w:pPr>
          </w:p>
        </w:tc>
      </w:tr>
      <w:tr w:rsidR="00E71DE5" w14:paraId="2A7E0619"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71F231C6"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36C669F"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20A9DEF8"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2FDB97A7"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1655A70E"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EF67F34"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17AD3CC"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01BEDC8" w14:textId="77777777" w:rsidR="00E71DE5" w:rsidRPr="00E71DE5" w:rsidRDefault="00E71DE5" w:rsidP="00E41BC2">
            <w:pPr>
              <w:rPr>
                <w:rFonts w:cstheme="minorHAnsi"/>
              </w:rPr>
            </w:pPr>
          </w:p>
        </w:tc>
      </w:tr>
      <w:tr w:rsidR="00E71DE5" w14:paraId="7F749D99"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3FBCB65D"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5ACD9FD"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3338E56"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BE84166"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5821BCD2"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155AB2B"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E945328"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4B470AC2" w14:textId="77777777" w:rsidR="00E71DE5" w:rsidRPr="00E71DE5" w:rsidRDefault="00E71DE5" w:rsidP="00E41BC2">
            <w:pPr>
              <w:rPr>
                <w:rFonts w:cstheme="minorHAnsi"/>
              </w:rPr>
            </w:pPr>
          </w:p>
        </w:tc>
      </w:tr>
      <w:tr w:rsidR="00E71DE5" w14:paraId="19527ED2"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37CEF0B7"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18F57952"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C3BF44A"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431788E2"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78EB234F"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FB68C66"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9352B40"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17C91C61" w14:textId="77777777" w:rsidR="00E71DE5" w:rsidRPr="00E71DE5" w:rsidRDefault="00E71DE5" w:rsidP="00E41BC2">
            <w:pPr>
              <w:rPr>
                <w:rFonts w:cstheme="minorHAnsi"/>
              </w:rPr>
            </w:pPr>
          </w:p>
        </w:tc>
      </w:tr>
      <w:tr w:rsidR="00E71DE5" w14:paraId="13EDBE48"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0CD80001"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5584E54D"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65DAAFD"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2759AF4"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64C663D2"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9F05FAF"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59381BD"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06E4D5E1" w14:textId="77777777" w:rsidR="00E71DE5" w:rsidRPr="00E71DE5" w:rsidRDefault="00E71DE5" w:rsidP="00E41BC2">
            <w:pPr>
              <w:rPr>
                <w:rFonts w:cstheme="minorHAnsi"/>
              </w:rPr>
            </w:pPr>
          </w:p>
        </w:tc>
      </w:tr>
      <w:tr w:rsidR="00E71DE5" w14:paraId="75A6CA4B"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22A983B6"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5C2E8F65"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013FEAF7"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C25ADF8"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1C8FCB54"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3781863"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14C7F5E"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2EBF22CC" w14:textId="77777777" w:rsidR="00E71DE5" w:rsidRPr="00E71DE5" w:rsidRDefault="00E71DE5" w:rsidP="00E41BC2">
            <w:pPr>
              <w:rPr>
                <w:rFonts w:cstheme="minorHAnsi"/>
              </w:rPr>
            </w:pPr>
          </w:p>
        </w:tc>
      </w:tr>
      <w:tr w:rsidR="00E71DE5" w14:paraId="589297E7"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1AAB8573"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12B5D53"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7A81D1C"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47717A7C"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6774D38A"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7E455F0"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DC194E1"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6795A85" w14:textId="77777777" w:rsidR="00E71DE5" w:rsidRPr="00E71DE5" w:rsidRDefault="00E71DE5" w:rsidP="00E41BC2">
            <w:pPr>
              <w:rPr>
                <w:rFonts w:cstheme="minorHAnsi"/>
              </w:rPr>
            </w:pPr>
          </w:p>
        </w:tc>
      </w:tr>
      <w:tr w:rsidR="00E71DE5" w14:paraId="102BD599"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0ADA4EDD" w14:textId="77777777" w:rsidR="00E71DE5" w:rsidRPr="00E71DE5" w:rsidRDefault="00E71DE5"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41034DF" w14:textId="77777777" w:rsidR="00E71DE5" w:rsidRPr="00E71DE5" w:rsidRDefault="00E71DE5"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2CC93EE2" w14:textId="77777777" w:rsidR="00E71DE5" w:rsidRPr="00E71DE5" w:rsidRDefault="00E71DE5"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F7E1EEC" w14:textId="77777777" w:rsidR="00E71DE5" w:rsidRPr="00E71DE5" w:rsidRDefault="00E71DE5"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64750DC3"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799DDD5C" w14:textId="77777777" w:rsidR="00E71DE5" w:rsidRPr="00E71DE5" w:rsidRDefault="00E71DE5"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842055D" w14:textId="77777777" w:rsidR="00E71DE5" w:rsidRPr="00E71DE5" w:rsidRDefault="00E71DE5"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57D48CD6" w14:textId="77777777" w:rsidR="00E71DE5" w:rsidRPr="00E71DE5" w:rsidRDefault="00E71DE5" w:rsidP="00E41BC2">
            <w:pPr>
              <w:rPr>
                <w:rFonts w:cstheme="minorHAnsi"/>
              </w:rPr>
            </w:pPr>
          </w:p>
        </w:tc>
      </w:tr>
      <w:tr w:rsidR="00E41BC2" w14:paraId="4335C513"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634FC95F" w14:textId="77777777" w:rsidR="00E41BC2" w:rsidRPr="00E71DE5" w:rsidRDefault="00E41BC2"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06ED28EB" w14:textId="77777777" w:rsidR="00E41BC2" w:rsidRPr="00E71DE5" w:rsidRDefault="00E41BC2"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534765F5" w14:textId="77777777" w:rsidR="00E41BC2" w:rsidRPr="00E71DE5" w:rsidRDefault="00E41BC2"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751F56BF" w14:textId="77777777" w:rsidR="00E41BC2" w:rsidRPr="00E71DE5" w:rsidRDefault="00E41BC2"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E4FC90F" w14:textId="77777777" w:rsidR="00E41BC2" w:rsidRPr="00E71DE5" w:rsidRDefault="00E41BC2"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5E11F09" w14:textId="77777777" w:rsidR="00E41BC2" w:rsidRPr="00E71DE5" w:rsidRDefault="00E41BC2"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8708D44" w14:textId="77777777" w:rsidR="00E41BC2" w:rsidRPr="00E71DE5" w:rsidRDefault="00E41BC2"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0E819E1" w14:textId="77777777" w:rsidR="00E41BC2" w:rsidRPr="00E71DE5" w:rsidRDefault="00E41BC2" w:rsidP="00E41BC2">
            <w:pPr>
              <w:rPr>
                <w:rFonts w:cstheme="minorHAnsi"/>
              </w:rPr>
            </w:pPr>
          </w:p>
        </w:tc>
      </w:tr>
      <w:tr w:rsidR="00E41BC2" w14:paraId="1EB0DD49" w14:textId="77777777" w:rsidTr="00E71DE5">
        <w:trPr>
          <w:trHeight w:val="64"/>
        </w:trPr>
        <w:tc>
          <w:tcPr>
            <w:tcW w:w="1197" w:type="dxa"/>
            <w:tcBorders>
              <w:top w:val="single" w:sz="4" w:space="0" w:color="auto"/>
              <w:left w:val="single" w:sz="4" w:space="0" w:color="auto"/>
              <w:bottom w:val="single" w:sz="4" w:space="0" w:color="auto"/>
              <w:right w:val="single" w:sz="4" w:space="0" w:color="auto"/>
            </w:tcBorders>
            <w:vAlign w:val="center"/>
          </w:tcPr>
          <w:p w14:paraId="6DC343F1" w14:textId="77777777" w:rsidR="00E41BC2" w:rsidRPr="00E71DE5" w:rsidRDefault="00E41BC2" w:rsidP="00E41BC2">
            <w:pPr>
              <w:rPr>
                <w:rFonts w:cstheme="minorHAnsi"/>
              </w:rPr>
            </w:pP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77125F78" w14:textId="77777777" w:rsidR="00E41BC2" w:rsidRPr="00E71DE5" w:rsidRDefault="00E41BC2" w:rsidP="00E41BC2">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6E58697" w14:textId="77777777" w:rsidR="00E41BC2" w:rsidRPr="00E71DE5" w:rsidRDefault="00E41BC2" w:rsidP="00E41BC2">
            <w:pPr>
              <w:rPr>
                <w:rFonts w:cstheme="minorHAnsi"/>
              </w:rPr>
            </w:pP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7E691C67" w14:textId="77777777" w:rsidR="00E41BC2" w:rsidRPr="00E71DE5" w:rsidRDefault="00E41BC2" w:rsidP="00E41BC2">
            <w:pPr>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21739B8C" w14:textId="77777777" w:rsidR="00E41BC2" w:rsidRPr="00E71DE5" w:rsidRDefault="00E41BC2"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B2314B6" w14:textId="77777777" w:rsidR="00E41BC2" w:rsidRPr="00E71DE5" w:rsidRDefault="00E41BC2" w:rsidP="00E41BC2">
            <w:pPr>
              <w:rPr>
                <w:rFonts w:cstheme="minorHAnsi"/>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BDE7591" w14:textId="77777777" w:rsidR="00E41BC2" w:rsidRPr="00E71DE5" w:rsidRDefault="00E41BC2" w:rsidP="00E41BC2">
            <w:pPr>
              <w:rPr>
                <w:rFonts w:cstheme="minorHAnsi"/>
              </w:rPr>
            </w:pPr>
          </w:p>
        </w:tc>
        <w:tc>
          <w:tcPr>
            <w:tcW w:w="1230" w:type="dxa"/>
            <w:tcBorders>
              <w:top w:val="single" w:sz="4" w:space="0" w:color="auto"/>
              <w:left w:val="single" w:sz="4" w:space="0" w:color="auto"/>
              <w:bottom w:val="single" w:sz="4" w:space="0" w:color="auto"/>
              <w:right w:val="single" w:sz="4" w:space="0" w:color="auto"/>
            </w:tcBorders>
            <w:vAlign w:val="center"/>
          </w:tcPr>
          <w:p w14:paraId="6051016F" w14:textId="77777777" w:rsidR="00E41BC2" w:rsidRPr="00E71DE5" w:rsidRDefault="00E41BC2" w:rsidP="00E41BC2">
            <w:pPr>
              <w:rPr>
                <w:rFonts w:cstheme="minorHAnsi"/>
              </w:rPr>
            </w:pPr>
          </w:p>
        </w:tc>
      </w:tr>
    </w:tbl>
    <w:p w14:paraId="1F7B81BD" w14:textId="602CEF33" w:rsidR="00FB294B" w:rsidRDefault="00FB294B">
      <w:r>
        <w:br w:type="page"/>
      </w:r>
    </w:p>
    <w:p w14:paraId="36E15291" w14:textId="77777777" w:rsidR="00FB294B" w:rsidRDefault="00FB294B"/>
    <w:p w14:paraId="5728D733" w14:textId="77777777" w:rsidR="00476668" w:rsidRDefault="00476668" w:rsidP="00476668"/>
    <w:p w14:paraId="54D4AC8C" w14:textId="77777777" w:rsidR="00476668" w:rsidRDefault="00476668" w:rsidP="00476668"/>
    <w:p w14:paraId="7DEC5BB6" w14:textId="77777777" w:rsidR="00476668" w:rsidRDefault="00476668" w:rsidP="00476668"/>
    <w:p w14:paraId="6F8741B0" w14:textId="77777777" w:rsidR="00476668" w:rsidRDefault="00476668" w:rsidP="00476668"/>
    <w:p w14:paraId="32EFDE6C" w14:textId="77777777" w:rsidR="00476668" w:rsidRDefault="00476668" w:rsidP="00476668"/>
    <w:p w14:paraId="373494D9" w14:textId="77777777" w:rsidR="00476668" w:rsidRDefault="00476668" w:rsidP="00476668"/>
    <w:p w14:paraId="773F2AD6" w14:textId="77777777" w:rsidR="00476668" w:rsidRDefault="00476668" w:rsidP="00476668"/>
    <w:p w14:paraId="4D5B440F" w14:textId="77777777" w:rsidR="00476668" w:rsidRDefault="00476668" w:rsidP="00476668"/>
    <w:p w14:paraId="414ED814" w14:textId="77777777" w:rsidR="00476668" w:rsidRDefault="00476668" w:rsidP="00476668"/>
    <w:p w14:paraId="08C44EEF" w14:textId="77777777" w:rsidR="00476668" w:rsidRDefault="00476668" w:rsidP="00476668"/>
    <w:p w14:paraId="6E14EE3A" w14:textId="2E412122" w:rsidR="00476668" w:rsidRDefault="00476668" w:rsidP="00476668">
      <w:pPr>
        <w:pStyle w:val="Heading1"/>
        <w:numPr>
          <w:ilvl w:val="0"/>
          <w:numId w:val="0"/>
        </w:numPr>
        <w:ind w:left="576" w:hanging="504"/>
      </w:pPr>
      <w:bookmarkStart w:id="123" w:name="_Toc148614552"/>
      <w:bookmarkStart w:id="124" w:name="_Toc149721549"/>
      <w:r w:rsidRPr="001A3374">
        <w:rPr>
          <w:rFonts w:ascii="Arial" w:hAnsi="Arial" w:cs="Arial"/>
        </w:rPr>
        <w:t>Appendix B.</w:t>
      </w:r>
      <w:r>
        <w:t xml:space="preserve"> Equipment Log</w:t>
      </w:r>
      <w:bookmarkEnd w:id="123"/>
      <w:bookmarkEnd w:id="124"/>
    </w:p>
    <w:p w14:paraId="3DE3FD0A" w14:textId="3CCC42E6" w:rsidR="00476668" w:rsidRPr="00476668" w:rsidRDefault="00476668">
      <w:pPr>
        <w:pStyle w:val="ListParagraph"/>
        <w:numPr>
          <w:ilvl w:val="0"/>
          <w:numId w:val="4"/>
        </w:numPr>
        <w:rPr>
          <w:sz w:val="28"/>
          <w:szCs w:val="28"/>
        </w:rPr>
      </w:pPr>
      <w:r w:rsidRPr="00476668">
        <w:rPr>
          <w:sz w:val="28"/>
          <w:szCs w:val="28"/>
        </w:rPr>
        <w:t>Equipment List</w:t>
      </w:r>
    </w:p>
    <w:p w14:paraId="07D2CB41" w14:textId="75E5C375" w:rsidR="00476668" w:rsidRPr="00476668" w:rsidRDefault="00476668">
      <w:pPr>
        <w:pStyle w:val="ListParagraph"/>
        <w:numPr>
          <w:ilvl w:val="0"/>
          <w:numId w:val="4"/>
        </w:numPr>
        <w:rPr>
          <w:sz w:val="28"/>
          <w:szCs w:val="28"/>
        </w:rPr>
      </w:pPr>
      <w:r w:rsidRPr="00476668">
        <w:rPr>
          <w:sz w:val="28"/>
          <w:szCs w:val="28"/>
        </w:rPr>
        <w:t>Equipment Record Cards</w:t>
      </w:r>
    </w:p>
    <w:p w14:paraId="0FE252EB" w14:textId="77777777" w:rsidR="00476668" w:rsidRDefault="00476668">
      <w:r>
        <w:br w:type="page"/>
      </w:r>
    </w:p>
    <w:p w14:paraId="184B6C5D" w14:textId="5CD6ADC2" w:rsidR="00476668" w:rsidRPr="00B50F64" w:rsidRDefault="00476668" w:rsidP="00D27219">
      <w:pPr>
        <w:pBdr>
          <w:top w:val="single" w:sz="4" w:space="1" w:color="auto"/>
          <w:left w:val="single" w:sz="4" w:space="4" w:color="auto"/>
          <w:bottom w:val="single" w:sz="4" w:space="1" w:color="auto"/>
          <w:right w:val="single" w:sz="4" w:space="4" w:color="auto"/>
        </w:pBdr>
        <w:shd w:val="clear" w:color="auto" w:fill="595959" w:themeFill="text1" w:themeFillTint="A6"/>
        <w:spacing w:before="120" w:after="120"/>
        <w:ind w:left="-90" w:right="-540" w:hanging="446"/>
        <w:rPr>
          <w:rStyle w:val="IntenseReference"/>
          <w:rFonts w:cstheme="minorHAnsi"/>
          <w:color w:val="FFFFFF" w:themeColor="background1"/>
        </w:rPr>
      </w:pPr>
      <w:r w:rsidRPr="009E3B3C">
        <w:rPr>
          <w:rStyle w:val="IntenseReference"/>
          <w:color w:val="FFFFFF" w:themeColor="background1"/>
        </w:rPr>
        <w:lastRenderedPageBreak/>
        <w:t>Equipment List</w:t>
      </w:r>
      <w:r w:rsidRPr="00B50F64">
        <w:rPr>
          <w:rStyle w:val="IntenseReference"/>
          <w:rFonts w:cstheme="minorHAnsi"/>
          <w:color w:val="FFFFFF" w:themeColor="background1"/>
        </w:rPr>
        <w:t xml:space="preserve">: </w:t>
      </w:r>
    </w:p>
    <w:tbl>
      <w:tblPr>
        <w:tblW w:w="10620" w:type="dxa"/>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90"/>
        <w:gridCol w:w="4500"/>
        <w:gridCol w:w="3330"/>
      </w:tblGrid>
      <w:tr w:rsidR="00476668" w:rsidRPr="00B50F64" w14:paraId="015705DE" w14:textId="77777777" w:rsidTr="00D27219">
        <w:trPr>
          <w:trHeight w:hRule="exact" w:val="588"/>
        </w:trPr>
        <w:tc>
          <w:tcPr>
            <w:tcW w:w="2790" w:type="dxa"/>
            <w:shd w:val="clear" w:color="auto" w:fill="E7E6E6" w:themeFill="background2"/>
            <w:vAlign w:val="bottom"/>
            <w:hideMark/>
          </w:tcPr>
          <w:p w14:paraId="2088F91D" w14:textId="77777777" w:rsidR="00476668" w:rsidRPr="00B50F64" w:rsidRDefault="00476668" w:rsidP="00AB0660">
            <w:pPr>
              <w:jc w:val="center"/>
              <w:rPr>
                <w:rFonts w:cstheme="minorHAnsi"/>
                <w:b/>
                <w:bCs/>
                <w:sz w:val="24"/>
                <w:szCs w:val="20"/>
              </w:rPr>
            </w:pPr>
            <w:r w:rsidRPr="00B50F64">
              <w:rPr>
                <w:rFonts w:cstheme="minorHAnsi"/>
                <w:b/>
                <w:bCs/>
                <w:sz w:val="24"/>
                <w:szCs w:val="20"/>
              </w:rPr>
              <w:t>Equipment Number</w:t>
            </w:r>
          </w:p>
        </w:tc>
        <w:tc>
          <w:tcPr>
            <w:tcW w:w="4500" w:type="dxa"/>
            <w:shd w:val="clear" w:color="auto" w:fill="E7E6E6" w:themeFill="background2"/>
            <w:vAlign w:val="bottom"/>
            <w:hideMark/>
          </w:tcPr>
          <w:p w14:paraId="41C99265" w14:textId="3493FE96" w:rsidR="00476668" w:rsidRPr="00B50F64" w:rsidRDefault="00476668" w:rsidP="00AB0660">
            <w:pPr>
              <w:jc w:val="center"/>
              <w:rPr>
                <w:rFonts w:cstheme="minorHAnsi"/>
                <w:b/>
                <w:bCs/>
                <w:sz w:val="24"/>
                <w:szCs w:val="20"/>
              </w:rPr>
            </w:pPr>
            <w:r w:rsidRPr="00B50F64">
              <w:rPr>
                <w:rFonts w:cstheme="minorHAnsi"/>
                <w:b/>
                <w:bCs/>
                <w:sz w:val="24"/>
                <w:szCs w:val="20"/>
              </w:rPr>
              <w:t xml:space="preserve">Equipment </w:t>
            </w:r>
            <w:r w:rsidR="0037186B">
              <w:rPr>
                <w:rFonts w:cstheme="minorHAnsi"/>
                <w:b/>
                <w:bCs/>
                <w:sz w:val="24"/>
                <w:szCs w:val="20"/>
              </w:rPr>
              <w:t>Name/</w:t>
            </w:r>
            <w:r w:rsidRPr="00B50F64">
              <w:rPr>
                <w:rFonts w:cstheme="minorHAnsi"/>
                <w:b/>
                <w:bCs/>
                <w:sz w:val="24"/>
                <w:szCs w:val="20"/>
              </w:rPr>
              <w:t>Description</w:t>
            </w:r>
          </w:p>
        </w:tc>
        <w:tc>
          <w:tcPr>
            <w:tcW w:w="3330" w:type="dxa"/>
            <w:shd w:val="clear" w:color="auto" w:fill="E7E6E6" w:themeFill="background2"/>
            <w:vAlign w:val="bottom"/>
            <w:hideMark/>
          </w:tcPr>
          <w:p w14:paraId="6D0203C1" w14:textId="77777777" w:rsidR="00476668" w:rsidRPr="00B50F64" w:rsidRDefault="00476668" w:rsidP="00AB0660">
            <w:pPr>
              <w:jc w:val="center"/>
              <w:rPr>
                <w:rFonts w:cstheme="minorHAnsi"/>
                <w:b/>
                <w:bCs/>
                <w:sz w:val="24"/>
                <w:szCs w:val="20"/>
              </w:rPr>
            </w:pPr>
            <w:r w:rsidRPr="00B50F64">
              <w:rPr>
                <w:rFonts w:cstheme="minorHAnsi"/>
                <w:b/>
                <w:bCs/>
                <w:sz w:val="24"/>
                <w:szCs w:val="20"/>
              </w:rPr>
              <w:t>Equipment Location</w:t>
            </w:r>
          </w:p>
        </w:tc>
      </w:tr>
      <w:tr w:rsidR="00B50F64" w:rsidRPr="00B50F64" w14:paraId="4BB5AAC2" w14:textId="77777777" w:rsidTr="00D27219">
        <w:trPr>
          <w:trHeight w:hRule="exact" w:val="552"/>
        </w:trPr>
        <w:tc>
          <w:tcPr>
            <w:tcW w:w="2790" w:type="dxa"/>
          </w:tcPr>
          <w:p w14:paraId="0288C7C8" w14:textId="6CCBFA72" w:rsidR="00476668" w:rsidRPr="00B50F64" w:rsidRDefault="00476668" w:rsidP="0037186B">
            <w:pPr>
              <w:spacing w:after="0"/>
              <w:rPr>
                <w:rFonts w:cstheme="minorHAnsi"/>
                <w:szCs w:val="18"/>
              </w:rPr>
            </w:pPr>
          </w:p>
        </w:tc>
        <w:tc>
          <w:tcPr>
            <w:tcW w:w="4500" w:type="dxa"/>
          </w:tcPr>
          <w:p w14:paraId="5464E4A0" w14:textId="68B7C34B" w:rsidR="00476668" w:rsidRPr="00B50F64" w:rsidRDefault="00476668" w:rsidP="0037186B">
            <w:pPr>
              <w:spacing w:after="0"/>
              <w:rPr>
                <w:rFonts w:cstheme="minorHAnsi"/>
                <w:szCs w:val="18"/>
              </w:rPr>
            </w:pPr>
          </w:p>
        </w:tc>
        <w:tc>
          <w:tcPr>
            <w:tcW w:w="3330" w:type="dxa"/>
          </w:tcPr>
          <w:p w14:paraId="3DA3B077" w14:textId="4DF26FCC" w:rsidR="00476668" w:rsidRPr="00B50F64" w:rsidRDefault="00476668" w:rsidP="0037186B">
            <w:pPr>
              <w:spacing w:after="0"/>
              <w:rPr>
                <w:rFonts w:cstheme="minorHAnsi"/>
                <w:szCs w:val="18"/>
              </w:rPr>
            </w:pPr>
          </w:p>
        </w:tc>
      </w:tr>
      <w:tr w:rsidR="00B50F64" w:rsidRPr="00B50F64" w14:paraId="27DEA7F5" w14:textId="77777777" w:rsidTr="00D27219">
        <w:trPr>
          <w:trHeight w:hRule="exact" w:val="543"/>
        </w:trPr>
        <w:tc>
          <w:tcPr>
            <w:tcW w:w="2790" w:type="dxa"/>
          </w:tcPr>
          <w:p w14:paraId="1364B30A" w14:textId="2C7EA35C" w:rsidR="00476668" w:rsidRPr="00B50F64" w:rsidRDefault="00476668" w:rsidP="0037186B">
            <w:pPr>
              <w:spacing w:after="0"/>
              <w:rPr>
                <w:rFonts w:cstheme="minorHAnsi"/>
                <w:szCs w:val="18"/>
              </w:rPr>
            </w:pPr>
          </w:p>
        </w:tc>
        <w:tc>
          <w:tcPr>
            <w:tcW w:w="4500" w:type="dxa"/>
          </w:tcPr>
          <w:p w14:paraId="193542F4" w14:textId="7484FA2E" w:rsidR="00476668" w:rsidRPr="00B50F64" w:rsidRDefault="00476668" w:rsidP="0037186B">
            <w:pPr>
              <w:spacing w:after="0"/>
              <w:rPr>
                <w:rFonts w:cstheme="minorHAnsi"/>
                <w:szCs w:val="18"/>
              </w:rPr>
            </w:pPr>
          </w:p>
        </w:tc>
        <w:tc>
          <w:tcPr>
            <w:tcW w:w="3330" w:type="dxa"/>
          </w:tcPr>
          <w:p w14:paraId="2B564696" w14:textId="6853DE53" w:rsidR="00476668" w:rsidRPr="00B50F64" w:rsidRDefault="00476668" w:rsidP="0037186B">
            <w:pPr>
              <w:spacing w:after="0"/>
              <w:rPr>
                <w:rFonts w:cstheme="minorHAnsi"/>
                <w:szCs w:val="18"/>
              </w:rPr>
            </w:pPr>
          </w:p>
        </w:tc>
      </w:tr>
      <w:tr w:rsidR="00B50F64" w:rsidRPr="00B50F64" w14:paraId="1D590735" w14:textId="77777777" w:rsidTr="00D27219">
        <w:trPr>
          <w:trHeight w:hRule="exact" w:val="543"/>
        </w:trPr>
        <w:tc>
          <w:tcPr>
            <w:tcW w:w="2790" w:type="dxa"/>
          </w:tcPr>
          <w:p w14:paraId="23DE3613" w14:textId="6E2AAD07" w:rsidR="00476668" w:rsidRPr="00B50F64" w:rsidRDefault="00476668" w:rsidP="0037186B">
            <w:pPr>
              <w:spacing w:after="0"/>
              <w:rPr>
                <w:rFonts w:cstheme="minorHAnsi"/>
                <w:szCs w:val="18"/>
              </w:rPr>
            </w:pPr>
          </w:p>
        </w:tc>
        <w:tc>
          <w:tcPr>
            <w:tcW w:w="4500" w:type="dxa"/>
          </w:tcPr>
          <w:p w14:paraId="1ECD491A" w14:textId="6F2EB6E0" w:rsidR="00476668" w:rsidRPr="00B50F64" w:rsidRDefault="00476668" w:rsidP="0037186B">
            <w:pPr>
              <w:spacing w:after="0"/>
              <w:rPr>
                <w:rFonts w:cstheme="minorHAnsi"/>
                <w:szCs w:val="18"/>
              </w:rPr>
            </w:pPr>
          </w:p>
        </w:tc>
        <w:tc>
          <w:tcPr>
            <w:tcW w:w="3330" w:type="dxa"/>
          </w:tcPr>
          <w:p w14:paraId="447A27E3" w14:textId="114DC296" w:rsidR="00476668" w:rsidRPr="00B50F64" w:rsidRDefault="00476668" w:rsidP="0037186B">
            <w:pPr>
              <w:spacing w:after="0"/>
              <w:rPr>
                <w:rFonts w:cstheme="minorHAnsi"/>
                <w:szCs w:val="18"/>
              </w:rPr>
            </w:pPr>
          </w:p>
        </w:tc>
      </w:tr>
      <w:tr w:rsidR="00B50F64" w:rsidRPr="00B50F64" w14:paraId="4FEE9AEA" w14:textId="77777777" w:rsidTr="00D27219">
        <w:trPr>
          <w:trHeight w:hRule="exact" w:val="543"/>
        </w:trPr>
        <w:tc>
          <w:tcPr>
            <w:tcW w:w="2790" w:type="dxa"/>
          </w:tcPr>
          <w:p w14:paraId="7B764AA0" w14:textId="7B50EC6E" w:rsidR="00476668" w:rsidRPr="00B50F64" w:rsidRDefault="00476668" w:rsidP="0037186B">
            <w:pPr>
              <w:spacing w:after="0"/>
              <w:rPr>
                <w:rFonts w:cstheme="minorHAnsi"/>
                <w:szCs w:val="18"/>
              </w:rPr>
            </w:pPr>
          </w:p>
        </w:tc>
        <w:tc>
          <w:tcPr>
            <w:tcW w:w="4500" w:type="dxa"/>
          </w:tcPr>
          <w:p w14:paraId="0419DC2E" w14:textId="170D7BBE" w:rsidR="00476668" w:rsidRPr="00B50F64" w:rsidRDefault="00476668" w:rsidP="0037186B">
            <w:pPr>
              <w:spacing w:after="0"/>
              <w:rPr>
                <w:rFonts w:cstheme="minorHAnsi"/>
                <w:szCs w:val="18"/>
              </w:rPr>
            </w:pPr>
          </w:p>
        </w:tc>
        <w:tc>
          <w:tcPr>
            <w:tcW w:w="3330" w:type="dxa"/>
          </w:tcPr>
          <w:p w14:paraId="6F209485" w14:textId="763CD6E8" w:rsidR="00476668" w:rsidRPr="00B50F64" w:rsidRDefault="00476668" w:rsidP="0037186B">
            <w:pPr>
              <w:spacing w:after="0"/>
              <w:rPr>
                <w:rFonts w:cstheme="minorHAnsi"/>
                <w:szCs w:val="18"/>
              </w:rPr>
            </w:pPr>
          </w:p>
        </w:tc>
      </w:tr>
      <w:tr w:rsidR="00476668" w:rsidRPr="00B50F64" w14:paraId="53E2F8BE" w14:textId="77777777" w:rsidTr="00D27219">
        <w:trPr>
          <w:trHeight w:hRule="exact" w:val="543"/>
        </w:trPr>
        <w:tc>
          <w:tcPr>
            <w:tcW w:w="2790" w:type="dxa"/>
          </w:tcPr>
          <w:p w14:paraId="55B6F595" w14:textId="77777777" w:rsidR="00476668" w:rsidRPr="00B50F64" w:rsidRDefault="00476668" w:rsidP="0037186B">
            <w:pPr>
              <w:spacing w:after="0"/>
              <w:rPr>
                <w:rFonts w:cstheme="minorHAnsi"/>
                <w:szCs w:val="18"/>
              </w:rPr>
            </w:pPr>
          </w:p>
        </w:tc>
        <w:tc>
          <w:tcPr>
            <w:tcW w:w="4500" w:type="dxa"/>
          </w:tcPr>
          <w:p w14:paraId="66F83EA0" w14:textId="77777777" w:rsidR="00476668" w:rsidRPr="00B50F64" w:rsidRDefault="00476668" w:rsidP="0037186B">
            <w:pPr>
              <w:spacing w:after="0"/>
              <w:rPr>
                <w:rFonts w:cstheme="minorHAnsi"/>
                <w:szCs w:val="18"/>
              </w:rPr>
            </w:pPr>
          </w:p>
        </w:tc>
        <w:tc>
          <w:tcPr>
            <w:tcW w:w="3330" w:type="dxa"/>
          </w:tcPr>
          <w:p w14:paraId="5C8776BC" w14:textId="77777777" w:rsidR="00476668" w:rsidRPr="00B50F64" w:rsidRDefault="00476668" w:rsidP="0037186B">
            <w:pPr>
              <w:spacing w:after="0"/>
              <w:rPr>
                <w:rFonts w:cstheme="minorHAnsi"/>
                <w:szCs w:val="18"/>
              </w:rPr>
            </w:pPr>
          </w:p>
        </w:tc>
      </w:tr>
      <w:tr w:rsidR="00476668" w:rsidRPr="00B50F64" w14:paraId="7CC91EDE" w14:textId="77777777" w:rsidTr="00D27219">
        <w:trPr>
          <w:trHeight w:hRule="exact" w:val="543"/>
        </w:trPr>
        <w:tc>
          <w:tcPr>
            <w:tcW w:w="2790" w:type="dxa"/>
          </w:tcPr>
          <w:p w14:paraId="6F390885" w14:textId="77777777" w:rsidR="00476668" w:rsidRPr="00B50F64" w:rsidRDefault="00476668" w:rsidP="0037186B">
            <w:pPr>
              <w:spacing w:after="0"/>
              <w:rPr>
                <w:rFonts w:cstheme="minorHAnsi"/>
                <w:szCs w:val="18"/>
              </w:rPr>
            </w:pPr>
          </w:p>
        </w:tc>
        <w:tc>
          <w:tcPr>
            <w:tcW w:w="4500" w:type="dxa"/>
          </w:tcPr>
          <w:p w14:paraId="7A08D4B8" w14:textId="77777777" w:rsidR="00476668" w:rsidRPr="00B50F64" w:rsidRDefault="00476668" w:rsidP="0037186B">
            <w:pPr>
              <w:spacing w:after="0"/>
              <w:rPr>
                <w:rFonts w:cstheme="minorHAnsi"/>
                <w:szCs w:val="18"/>
              </w:rPr>
            </w:pPr>
          </w:p>
        </w:tc>
        <w:tc>
          <w:tcPr>
            <w:tcW w:w="3330" w:type="dxa"/>
          </w:tcPr>
          <w:p w14:paraId="3FD5812B" w14:textId="77777777" w:rsidR="00476668" w:rsidRPr="00B50F64" w:rsidRDefault="00476668" w:rsidP="0037186B">
            <w:pPr>
              <w:spacing w:after="0"/>
              <w:rPr>
                <w:rFonts w:cstheme="minorHAnsi"/>
                <w:szCs w:val="18"/>
              </w:rPr>
            </w:pPr>
          </w:p>
        </w:tc>
      </w:tr>
      <w:tr w:rsidR="00476668" w:rsidRPr="00B50F64" w14:paraId="1D7A51F5" w14:textId="77777777" w:rsidTr="00D27219">
        <w:trPr>
          <w:trHeight w:hRule="exact" w:val="543"/>
        </w:trPr>
        <w:tc>
          <w:tcPr>
            <w:tcW w:w="2790" w:type="dxa"/>
          </w:tcPr>
          <w:p w14:paraId="372A2429" w14:textId="77777777" w:rsidR="00476668" w:rsidRPr="00B50F64" w:rsidRDefault="00476668" w:rsidP="0037186B">
            <w:pPr>
              <w:spacing w:after="0"/>
              <w:rPr>
                <w:rFonts w:cstheme="minorHAnsi"/>
                <w:szCs w:val="18"/>
              </w:rPr>
            </w:pPr>
          </w:p>
        </w:tc>
        <w:tc>
          <w:tcPr>
            <w:tcW w:w="4500" w:type="dxa"/>
          </w:tcPr>
          <w:p w14:paraId="66BA1893" w14:textId="77777777" w:rsidR="00476668" w:rsidRPr="00B50F64" w:rsidRDefault="00476668" w:rsidP="0037186B">
            <w:pPr>
              <w:spacing w:after="0"/>
              <w:rPr>
                <w:rFonts w:cstheme="minorHAnsi"/>
                <w:szCs w:val="18"/>
              </w:rPr>
            </w:pPr>
          </w:p>
        </w:tc>
        <w:tc>
          <w:tcPr>
            <w:tcW w:w="3330" w:type="dxa"/>
          </w:tcPr>
          <w:p w14:paraId="0C4DBDE3" w14:textId="77777777" w:rsidR="00476668" w:rsidRPr="00B50F64" w:rsidRDefault="00476668" w:rsidP="0037186B">
            <w:pPr>
              <w:spacing w:after="0"/>
              <w:rPr>
                <w:rFonts w:cstheme="minorHAnsi"/>
                <w:szCs w:val="18"/>
              </w:rPr>
            </w:pPr>
          </w:p>
        </w:tc>
      </w:tr>
      <w:tr w:rsidR="00476668" w:rsidRPr="00B50F64" w14:paraId="5D7BD854" w14:textId="77777777" w:rsidTr="00D27219">
        <w:trPr>
          <w:trHeight w:hRule="exact" w:val="543"/>
        </w:trPr>
        <w:tc>
          <w:tcPr>
            <w:tcW w:w="2790" w:type="dxa"/>
          </w:tcPr>
          <w:p w14:paraId="3E289324" w14:textId="77777777" w:rsidR="00476668" w:rsidRPr="00B50F64" w:rsidRDefault="00476668" w:rsidP="0037186B">
            <w:pPr>
              <w:spacing w:after="0"/>
              <w:rPr>
                <w:rFonts w:cstheme="minorHAnsi"/>
                <w:szCs w:val="18"/>
              </w:rPr>
            </w:pPr>
          </w:p>
        </w:tc>
        <w:tc>
          <w:tcPr>
            <w:tcW w:w="4500" w:type="dxa"/>
          </w:tcPr>
          <w:p w14:paraId="35A1B19B" w14:textId="77777777" w:rsidR="00476668" w:rsidRPr="00B50F64" w:rsidRDefault="00476668" w:rsidP="0037186B">
            <w:pPr>
              <w:spacing w:after="0"/>
              <w:rPr>
                <w:rFonts w:cstheme="minorHAnsi"/>
                <w:szCs w:val="18"/>
              </w:rPr>
            </w:pPr>
          </w:p>
        </w:tc>
        <w:tc>
          <w:tcPr>
            <w:tcW w:w="3330" w:type="dxa"/>
          </w:tcPr>
          <w:p w14:paraId="172765DF" w14:textId="77777777" w:rsidR="00476668" w:rsidRPr="00B50F64" w:rsidRDefault="00476668" w:rsidP="0037186B">
            <w:pPr>
              <w:spacing w:after="0"/>
              <w:rPr>
                <w:rFonts w:cstheme="minorHAnsi"/>
                <w:szCs w:val="18"/>
              </w:rPr>
            </w:pPr>
          </w:p>
        </w:tc>
      </w:tr>
      <w:tr w:rsidR="00476668" w:rsidRPr="00B50F64" w14:paraId="4BC78CE3" w14:textId="77777777" w:rsidTr="00D27219">
        <w:trPr>
          <w:trHeight w:hRule="exact" w:val="543"/>
        </w:trPr>
        <w:tc>
          <w:tcPr>
            <w:tcW w:w="2790" w:type="dxa"/>
          </w:tcPr>
          <w:p w14:paraId="00304F01" w14:textId="77777777" w:rsidR="00476668" w:rsidRPr="00B50F64" w:rsidRDefault="00476668" w:rsidP="0037186B">
            <w:pPr>
              <w:spacing w:after="0"/>
              <w:rPr>
                <w:rFonts w:cstheme="minorHAnsi"/>
                <w:szCs w:val="18"/>
              </w:rPr>
            </w:pPr>
          </w:p>
        </w:tc>
        <w:tc>
          <w:tcPr>
            <w:tcW w:w="4500" w:type="dxa"/>
          </w:tcPr>
          <w:p w14:paraId="58537709" w14:textId="77777777" w:rsidR="00476668" w:rsidRPr="00B50F64" w:rsidRDefault="00476668" w:rsidP="0037186B">
            <w:pPr>
              <w:spacing w:after="0"/>
              <w:rPr>
                <w:rFonts w:cstheme="minorHAnsi"/>
                <w:szCs w:val="18"/>
              </w:rPr>
            </w:pPr>
          </w:p>
        </w:tc>
        <w:tc>
          <w:tcPr>
            <w:tcW w:w="3330" w:type="dxa"/>
          </w:tcPr>
          <w:p w14:paraId="150A6B6A" w14:textId="77777777" w:rsidR="00476668" w:rsidRPr="00B50F64" w:rsidRDefault="00476668" w:rsidP="0037186B">
            <w:pPr>
              <w:spacing w:after="0"/>
              <w:rPr>
                <w:rFonts w:cstheme="minorHAnsi"/>
                <w:szCs w:val="18"/>
              </w:rPr>
            </w:pPr>
          </w:p>
        </w:tc>
      </w:tr>
      <w:tr w:rsidR="00476668" w:rsidRPr="00B50F64" w14:paraId="55E5BBED" w14:textId="77777777" w:rsidTr="00D27219">
        <w:trPr>
          <w:trHeight w:hRule="exact" w:val="543"/>
        </w:trPr>
        <w:tc>
          <w:tcPr>
            <w:tcW w:w="2790" w:type="dxa"/>
          </w:tcPr>
          <w:p w14:paraId="43F9B7B0" w14:textId="77777777" w:rsidR="00476668" w:rsidRPr="00B50F64" w:rsidRDefault="00476668" w:rsidP="0037186B">
            <w:pPr>
              <w:spacing w:after="0"/>
              <w:rPr>
                <w:rFonts w:cstheme="minorHAnsi"/>
                <w:szCs w:val="18"/>
              </w:rPr>
            </w:pPr>
          </w:p>
        </w:tc>
        <w:tc>
          <w:tcPr>
            <w:tcW w:w="4500" w:type="dxa"/>
          </w:tcPr>
          <w:p w14:paraId="5E08ACAF" w14:textId="77777777" w:rsidR="00476668" w:rsidRPr="00B50F64" w:rsidRDefault="00476668" w:rsidP="0037186B">
            <w:pPr>
              <w:spacing w:after="0"/>
              <w:rPr>
                <w:rFonts w:cstheme="minorHAnsi"/>
                <w:szCs w:val="18"/>
              </w:rPr>
            </w:pPr>
          </w:p>
        </w:tc>
        <w:tc>
          <w:tcPr>
            <w:tcW w:w="3330" w:type="dxa"/>
          </w:tcPr>
          <w:p w14:paraId="0DD595EF" w14:textId="77777777" w:rsidR="00476668" w:rsidRPr="00B50F64" w:rsidRDefault="00476668" w:rsidP="0037186B">
            <w:pPr>
              <w:spacing w:after="0"/>
              <w:rPr>
                <w:rFonts w:cstheme="minorHAnsi"/>
                <w:szCs w:val="18"/>
              </w:rPr>
            </w:pPr>
          </w:p>
        </w:tc>
      </w:tr>
      <w:tr w:rsidR="00476668" w:rsidRPr="00B50F64" w14:paraId="1B2261B6" w14:textId="77777777" w:rsidTr="00D27219">
        <w:trPr>
          <w:trHeight w:hRule="exact" w:val="543"/>
        </w:trPr>
        <w:tc>
          <w:tcPr>
            <w:tcW w:w="2790" w:type="dxa"/>
          </w:tcPr>
          <w:p w14:paraId="198ADE0C" w14:textId="77777777" w:rsidR="00476668" w:rsidRPr="00B50F64" w:rsidRDefault="00476668" w:rsidP="0037186B">
            <w:pPr>
              <w:spacing w:after="0"/>
              <w:rPr>
                <w:rFonts w:cstheme="minorHAnsi"/>
                <w:szCs w:val="18"/>
              </w:rPr>
            </w:pPr>
          </w:p>
        </w:tc>
        <w:tc>
          <w:tcPr>
            <w:tcW w:w="4500" w:type="dxa"/>
          </w:tcPr>
          <w:p w14:paraId="7F7528C1" w14:textId="77777777" w:rsidR="00476668" w:rsidRPr="00B50F64" w:rsidRDefault="00476668" w:rsidP="0037186B">
            <w:pPr>
              <w:spacing w:after="0"/>
              <w:rPr>
                <w:rFonts w:cstheme="minorHAnsi"/>
                <w:szCs w:val="18"/>
              </w:rPr>
            </w:pPr>
          </w:p>
        </w:tc>
        <w:tc>
          <w:tcPr>
            <w:tcW w:w="3330" w:type="dxa"/>
          </w:tcPr>
          <w:p w14:paraId="4CA96F5F" w14:textId="77777777" w:rsidR="00476668" w:rsidRPr="00B50F64" w:rsidRDefault="00476668" w:rsidP="0037186B">
            <w:pPr>
              <w:spacing w:after="0"/>
              <w:rPr>
                <w:rFonts w:cstheme="minorHAnsi"/>
                <w:szCs w:val="18"/>
              </w:rPr>
            </w:pPr>
          </w:p>
        </w:tc>
      </w:tr>
      <w:tr w:rsidR="00476668" w:rsidRPr="00B50F64" w14:paraId="0F91BB93" w14:textId="77777777" w:rsidTr="00D27219">
        <w:trPr>
          <w:trHeight w:hRule="exact" w:val="543"/>
        </w:trPr>
        <w:tc>
          <w:tcPr>
            <w:tcW w:w="2790" w:type="dxa"/>
          </w:tcPr>
          <w:p w14:paraId="4EE9D2AD" w14:textId="77777777" w:rsidR="00476668" w:rsidRPr="00B50F64" w:rsidRDefault="00476668" w:rsidP="0037186B">
            <w:pPr>
              <w:spacing w:after="0"/>
              <w:rPr>
                <w:rFonts w:cstheme="minorHAnsi"/>
                <w:szCs w:val="18"/>
              </w:rPr>
            </w:pPr>
          </w:p>
        </w:tc>
        <w:tc>
          <w:tcPr>
            <w:tcW w:w="4500" w:type="dxa"/>
          </w:tcPr>
          <w:p w14:paraId="7B442943" w14:textId="77777777" w:rsidR="00476668" w:rsidRPr="00B50F64" w:rsidRDefault="00476668" w:rsidP="0037186B">
            <w:pPr>
              <w:spacing w:after="0"/>
              <w:rPr>
                <w:rFonts w:cstheme="minorHAnsi"/>
                <w:szCs w:val="18"/>
              </w:rPr>
            </w:pPr>
          </w:p>
        </w:tc>
        <w:tc>
          <w:tcPr>
            <w:tcW w:w="3330" w:type="dxa"/>
          </w:tcPr>
          <w:p w14:paraId="00EFEE33" w14:textId="77777777" w:rsidR="00476668" w:rsidRPr="00B50F64" w:rsidRDefault="00476668" w:rsidP="0037186B">
            <w:pPr>
              <w:spacing w:after="0"/>
              <w:rPr>
                <w:rFonts w:cstheme="minorHAnsi"/>
                <w:szCs w:val="18"/>
              </w:rPr>
            </w:pPr>
          </w:p>
        </w:tc>
      </w:tr>
      <w:tr w:rsidR="00476668" w:rsidRPr="00B50F64" w14:paraId="00EF1694" w14:textId="77777777" w:rsidTr="00D27219">
        <w:trPr>
          <w:trHeight w:hRule="exact" w:val="543"/>
        </w:trPr>
        <w:tc>
          <w:tcPr>
            <w:tcW w:w="2790" w:type="dxa"/>
          </w:tcPr>
          <w:p w14:paraId="45675E5A" w14:textId="77777777" w:rsidR="00476668" w:rsidRPr="00B50F64" w:rsidRDefault="00476668" w:rsidP="0037186B">
            <w:pPr>
              <w:spacing w:after="0"/>
              <w:rPr>
                <w:rFonts w:cstheme="minorHAnsi"/>
                <w:szCs w:val="18"/>
              </w:rPr>
            </w:pPr>
          </w:p>
        </w:tc>
        <w:tc>
          <w:tcPr>
            <w:tcW w:w="4500" w:type="dxa"/>
          </w:tcPr>
          <w:p w14:paraId="299B6F6C" w14:textId="77777777" w:rsidR="00476668" w:rsidRPr="00B50F64" w:rsidRDefault="00476668" w:rsidP="0037186B">
            <w:pPr>
              <w:spacing w:after="0"/>
              <w:rPr>
                <w:rFonts w:cstheme="minorHAnsi"/>
                <w:szCs w:val="18"/>
              </w:rPr>
            </w:pPr>
          </w:p>
        </w:tc>
        <w:tc>
          <w:tcPr>
            <w:tcW w:w="3330" w:type="dxa"/>
          </w:tcPr>
          <w:p w14:paraId="4B0E5C13" w14:textId="77777777" w:rsidR="00476668" w:rsidRPr="00B50F64" w:rsidRDefault="00476668" w:rsidP="0037186B">
            <w:pPr>
              <w:spacing w:after="0"/>
              <w:rPr>
                <w:rFonts w:cstheme="minorHAnsi"/>
                <w:szCs w:val="18"/>
              </w:rPr>
            </w:pPr>
          </w:p>
        </w:tc>
      </w:tr>
      <w:tr w:rsidR="00476668" w:rsidRPr="00B50F64" w14:paraId="6D4004AE" w14:textId="77777777" w:rsidTr="00D27219">
        <w:trPr>
          <w:trHeight w:hRule="exact" w:val="543"/>
        </w:trPr>
        <w:tc>
          <w:tcPr>
            <w:tcW w:w="2790" w:type="dxa"/>
          </w:tcPr>
          <w:p w14:paraId="3A6CB238" w14:textId="77777777" w:rsidR="00476668" w:rsidRPr="00B50F64" w:rsidRDefault="00476668" w:rsidP="0037186B">
            <w:pPr>
              <w:spacing w:after="0"/>
              <w:rPr>
                <w:rFonts w:cstheme="minorHAnsi"/>
                <w:szCs w:val="18"/>
              </w:rPr>
            </w:pPr>
          </w:p>
        </w:tc>
        <w:tc>
          <w:tcPr>
            <w:tcW w:w="4500" w:type="dxa"/>
          </w:tcPr>
          <w:p w14:paraId="76FDEF26" w14:textId="77777777" w:rsidR="00476668" w:rsidRPr="00B50F64" w:rsidRDefault="00476668" w:rsidP="0037186B">
            <w:pPr>
              <w:spacing w:after="0"/>
              <w:rPr>
                <w:rFonts w:cstheme="minorHAnsi"/>
                <w:szCs w:val="18"/>
              </w:rPr>
            </w:pPr>
          </w:p>
        </w:tc>
        <w:tc>
          <w:tcPr>
            <w:tcW w:w="3330" w:type="dxa"/>
          </w:tcPr>
          <w:p w14:paraId="06CC78B9" w14:textId="77777777" w:rsidR="00476668" w:rsidRPr="00B50F64" w:rsidRDefault="00476668" w:rsidP="0037186B">
            <w:pPr>
              <w:spacing w:after="0"/>
              <w:rPr>
                <w:rFonts w:cstheme="minorHAnsi"/>
                <w:szCs w:val="18"/>
              </w:rPr>
            </w:pPr>
          </w:p>
        </w:tc>
      </w:tr>
      <w:tr w:rsidR="00476668" w:rsidRPr="00B50F64" w14:paraId="3B55CDA8" w14:textId="77777777" w:rsidTr="00D27219">
        <w:trPr>
          <w:trHeight w:hRule="exact" w:val="543"/>
        </w:trPr>
        <w:tc>
          <w:tcPr>
            <w:tcW w:w="2790" w:type="dxa"/>
          </w:tcPr>
          <w:p w14:paraId="32054FF0" w14:textId="77777777" w:rsidR="00476668" w:rsidRPr="00B50F64" w:rsidRDefault="00476668" w:rsidP="0037186B">
            <w:pPr>
              <w:spacing w:after="0"/>
              <w:rPr>
                <w:rFonts w:cstheme="minorHAnsi"/>
                <w:szCs w:val="18"/>
              </w:rPr>
            </w:pPr>
          </w:p>
        </w:tc>
        <w:tc>
          <w:tcPr>
            <w:tcW w:w="4500" w:type="dxa"/>
          </w:tcPr>
          <w:p w14:paraId="10D86F46" w14:textId="77777777" w:rsidR="00476668" w:rsidRPr="00B50F64" w:rsidRDefault="00476668" w:rsidP="0037186B">
            <w:pPr>
              <w:spacing w:after="0"/>
              <w:rPr>
                <w:rFonts w:cstheme="minorHAnsi"/>
                <w:szCs w:val="18"/>
              </w:rPr>
            </w:pPr>
          </w:p>
        </w:tc>
        <w:tc>
          <w:tcPr>
            <w:tcW w:w="3330" w:type="dxa"/>
          </w:tcPr>
          <w:p w14:paraId="5A319609" w14:textId="77777777" w:rsidR="00476668" w:rsidRPr="00B50F64" w:rsidRDefault="00476668" w:rsidP="0037186B">
            <w:pPr>
              <w:spacing w:after="0"/>
              <w:rPr>
                <w:rFonts w:cstheme="minorHAnsi"/>
                <w:szCs w:val="18"/>
              </w:rPr>
            </w:pPr>
          </w:p>
        </w:tc>
      </w:tr>
      <w:tr w:rsidR="00476668" w:rsidRPr="00B50F64" w14:paraId="6AD746E9" w14:textId="77777777" w:rsidTr="00D27219">
        <w:trPr>
          <w:trHeight w:hRule="exact" w:val="543"/>
        </w:trPr>
        <w:tc>
          <w:tcPr>
            <w:tcW w:w="2790" w:type="dxa"/>
          </w:tcPr>
          <w:p w14:paraId="6301FEBE" w14:textId="77777777" w:rsidR="00476668" w:rsidRPr="00B50F64" w:rsidRDefault="00476668" w:rsidP="0037186B">
            <w:pPr>
              <w:spacing w:after="0"/>
              <w:rPr>
                <w:rFonts w:cstheme="minorHAnsi"/>
                <w:szCs w:val="18"/>
              </w:rPr>
            </w:pPr>
          </w:p>
        </w:tc>
        <w:tc>
          <w:tcPr>
            <w:tcW w:w="4500" w:type="dxa"/>
          </w:tcPr>
          <w:p w14:paraId="5E96BCD4" w14:textId="77777777" w:rsidR="00476668" w:rsidRPr="00B50F64" w:rsidRDefault="00476668" w:rsidP="0037186B">
            <w:pPr>
              <w:spacing w:after="0"/>
              <w:rPr>
                <w:rFonts w:cstheme="minorHAnsi"/>
                <w:szCs w:val="18"/>
              </w:rPr>
            </w:pPr>
          </w:p>
        </w:tc>
        <w:tc>
          <w:tcPr>
            <w:tcW w:w="3330" w:type="dxa"/>
          </w:tcPr>
          <w:p w14:paraId="57D6E9E1" w14:textId="77777777" w:rsidR="00476668" w:rsidRPr="00B50F64" w:rsidRDefault="00476668" w:rsidP="0037186B">
            <w:pPr>
              <w:spacing w:after="0"/>
              <w:rPr>
                <w:rFonts w:cstheme="minorHAnsi"/>
                <w:szCs w:val="18"/>
              </w:rPr>
            </w:pPr>
          </w:p>
        </w:tc>
      </w:tr>
      <w:tr w:rsidR="00476668" w:rsidRPr="00B50F64" w14:paraId="26CDF116" w14:textId="77777777" w:rsidTr="00D27219">
        <w:trPr>
          <w:trHeight w:hRule="exact" w:val="543"/>
        </w:trPr>
        <w:tc>
          <w:tcPr>
            <w:tcW w:w="2790" w:type="dxa"/>
          </w:tcPr>
          <w:p w14:paraId="1CDA27AE" w14:textId="77777777" w:rsidR="00476668" w:rsidRPr="00B50F64" w:rsidRDefault="00476668" w:rsidP="0037186B">
            <w:pPr>
              <w:spacing w:after="0"/>
              <w:rPr>
                <w:rFonts w:cstheme="minorHAnsi"/>
                <w:szCs w:val="18"/>
              </w:rPr>
            </w:pPr>
          </w:p>
        </w:tc>
        <w:tc>
          <w:tcPr>
            <w:tcW w:w="4500" w:type="dxa"/>
          </w:tcPr>
          <w:p w14:paraId="7830F116" w14:textId="77777777" w:rsidR="00476668" w:rsidRPr="00B50F64" w:rsidRDefault="00476668" w:rsidP="0037186B">
            <w:pPr>
              <w:spacing w:after="0"/>
              <w:rPr>
                <w:rFonts w:cstheme="minorHAnsi"/>
                <w:szCs w:val="18"/>
              </w:rPr>
            </w:pPr>
          </w:p>
        </w:tc>
        <w:tc>
          <w:tcPr>
            <w:tcW w:w="3330" w:type="dxa"/>
          </w:tcPr>
          <w:p w14:paraId="089DBFA6" w14:textId="77777777" w:rsidR="00476668" w:rsidRPr="00B50F64" w:rsidRDefault="00476668" w:rsidP="0037186B">
            <w:pPr>
              <w:spacing w:after="0"/>
              <w:rPr>
                <w:rFonts w:cstheme="minorHAnsi"/>
                <w:szCs w:val="18"/>
              </w:rPr>
            </w:pPr>
          </w:p>
        </w:tc>
      </w:tr>
      <w:tr w:rsidR="00476668" w:rsidRPr="00B50F64" w14:paraId="50B083FE" w14:textId="77777777" w:rsidTr="00D27219">
        <w:trPr>
          <w:trHeight w:hRule="exact" w:val="543"/>
        </w:trPr>
        <w:tc>
          <w:tcPr>
            <w:tcW w:w="2790" w:type="dxa"/>
          </w:tcPr>
          <w:p w14:paraId="1EE48167" w14:textId="77777777" w:rsidR="00476668" w:rsidRPr="00B50F64" w:rsidRDefault="00476668" w:rsidP="0037186B">
            <w:pPr>
              <w:spacing w:after="0"/>
              <w:rPr>
                <w:rFonts w:cstheme="minorHAnsi"/>
                <w:szCs w:val="18"/>
              </w:rPr>
            </w:pPr>
          </w:p>
        </w:tc>
        <w:tc>
          <w:tcPr>
            <w:tcW w:w="4500" w:type="dxa"/>
          </w:tcPr>
          <w:p w14:paraId="3F450896" w14:textId="77777777" w:rsidR="00476668" w:rsidRPr="00B50F64" w:rsidRDefault="00476668" w:rsidP="0037186B">
            <w:pPr>
              <w:spacing w:after="0"/>
              <w:rPr>
                <w:rFonts w:cstheme="minorHAnsi"/>
                <w:szCs w:val="18"/>
              </w:rPr>
            </w:pPr>
          </w:p>
        </w:tc>
        <w:tc>
          <w:tcPr>
            <w:tcW w:w="3330" w:type="dxa"/>
          </w:tcPr>
          <w:p w14:paraId="566736DC" w14:textId="77777777" w:rsidR="00476668" w:rsidRPr="00B50F64" w:rsidRDefault="00476668" w:rsidP="0037186B">
            <w:pPr>
              <w:spacing w:after="0"/>
              <w:rPr>
                <w:rFonts w:cstheme="minorHAnsi"/>
                <w:szCs w:val="18"/>
              </w:rPr>
            </w:pPr>
          </w:p>
        </w:tc>
      </w:tr>
      <w:tr w:rsidR="00476668" w14:paraId="37D5CA7E" w14:textId="77777777" w:rsidTr="00D27219">
        <w:trPr>
          <w:trHeight w:hRule="exact" w:val="543"/>
        </w:trPr>
        <w:tc>
          <w:tcPr>
            <w:tcW w:w="2790" w:type="dxa"/>
          </w:tcPr>
          <w:p w14:paraId="6DA15C5B" w14:textId="77777777" w:rsidR="00476668" w:rsidRPr="00B50F64" w:rsidRDefault="00476668" w:rsidP="0037186B">
            <w:pPr>
              <w:spacing w:after="0"/>
              <w:rPr>
                <w:rFonts w:cstheme="minorHAnsi"/>
                <w:szCs w:val="18"/>
              </w:rPr>
            </w:pPr>
          </w:p>
        </w:tc>
        <w:tc>
          <w:tcPr>
            <w:tcW w:w="4500" w:type="dxa"/>
          </w:tcPr>
          <w:p w14:paraId="6260F46F" w14:textId="77777777" w:rsidR="00476668" w:rsidRPr="00B50F64" w:rsidRDefault="00476668" w:rsidP="0037186B">
            <w:pPr>
              <w:spacing w:after="0"/>
              <w:rPr>
                <w:rFonts w:cstheme="minorHAnsi"/>
                <w:szCs w:val="18"/>
              </w:rPr>
            </w:pPr>
          </w:p>
        </w:tc>
        <w:tc>
          <w:tcPr>
            <w:tcW w:w="3330" w:type="dxa"/>
          </w:tcPr>
          <w:p w14:paraId="3C8E3D63" w14:textId="77777777" w:rsidR="00476668" w:rsidRPr="00B50F64" w:rsidRDefault="00476668" w:rsidP="0037186B">
            <w:pPr>
              <w:spacing w:after="0"/>
              <w:rPr>
                <w:rFonts w:cstheme="minorHAnsi"/>
                <w:szCs w:val="18"/>
              </w:rPr>
            </w:pPr>
          </w:p>
        </w:tc>
      </w:tr>
      <w:tr w:rsidR="00476668" w14:paraId="70A7F904" w14:textId="77777777" w:rsidTr="00D27219">
        <w:trPr>
          <w:trHeight w:hRule="exact" w:val="543"/>
        </w:trPr>
        <w:tc>
          <w:tcPr>
            <w:tcW w:w="2790" w:type="dxa"/>
          </w:tcPr>
          <w:p w14:paraId="37BCC4BD" w14:textId="77777777" w:rsidR="00476668" w:rsidRPr="00B50F64" w:rsidRDefault="00476668" w:rsidP="0037186B">
            <w:pPr>
              <w:spacing w:after="0"/>
              <w:rPr>
                <w:rFonts w:cstheme="minorHAnsi"/>
                <w:szCs w:val="18"/>
              </w:rPr>
            </w:pPr>
          </w:p>
        </w:tc>
        <w:tc>
          <w:tcPr>
            <w:tcW w:w="4500" w:type="dxa"/>
          </w:tcPr>
          <w:p w14:paraId="5FD44812" w14:textId="77777777" w:rsidR="00476668" w:rsidRPr="00B50F64" w:rsidRDefault="00476668" w:rsidP="0037186B">
            <w:pPr>
              <w:spacing w:after="0"/>
              <w:rPr>
                <w:rFonts w:cstheme="minorHAnsi"/>
                <w:szCs w:val="18"/>
              </w:rPr>
            </w:pPr>
          </w:p>
        </w:tc>
        <w:tc>
          <w:tcPr>
            <w:tcW w:w="3330" w:type="dxa"/>
          </w:tcPr>
          <w:p w14:paraId="6DDDCA54" w14:textId="77777777" w:rsidR="00476668" w:rsidRPr="00B50F64" w:rsidRDefault="00476668" w:rsidP="0037186B">
            <w:pPr>
              <w:spacing w:after="0"/>
              <w:rPr>
                <w:rFonts w:cstheme="minorHAnsi"/>
                <w:szCs w:val="18"/>
              </w:rPr>
            </w:pPr>
          </w:p>
        </w:tc>
      </w:tr>
      <w:tr w:rsidR="00476668" w14:paraId="31AE580E" w14:textId="77777777" w:rsidTr="00D27219">
        <w:trPr>
          <w:trHeight w:hRule="exact" w:val="543"/>
        </w:trPr>
        <w:tc>
          <w:tcPr>
            <w:tcW w:w="2790" w:type="dxa"/>
          </w:tcPr>
          <w:p w14:paraId="5FE72168" w14:textId="77777777" w:rsidR="00476668" w:rsidRPr="00B50F64" w:rsidRDefault="00476668" w:rsidP="0037186B">
            <w:pPr>
              <w:spacing w:after="0"/>
              <w:rPr>
                <w:rFonts w:cstheme="minorHAnsi"/>
                <w:szCs w:val="18"/>
              </w:rPr>
            </w:pPr>
          </w:p>
        </w:tc>
        <w:tc>
          <w:tcPr>
            <w:tcW w:w="4500" w:type="dxa"/>
          </w:tcPr>
          <w:p w14:paraId="40F9845F" w14:textId="77777777" w:rsidR="00476668" w:rsidRPr="00B50F64" w:rsidRDefault="00476668" w:rsidP="0037186B">
            <w:pPr>
              <w:spacing w:after="0"/>
              <w:rPr>
                <w:rFonts w:cstheme="minorHAnsi"/>
                <w:szCs w:val="18"/>
              </w:rPr>
            </w:pPr>
          </w:p>
        </w:tc>
        <w:tc>
          <w:tcPr>
            <w:tcW w:w="3330" w:type="dxa"/>
          </w:tcPr>
          <w:p w14:paraId="3F581870" w14:textId="77777777" w:rsidR="00476668" w:rsidRPr="00B50F64" w:rsidRDefault="00476668" w:rsidP="0037186B">
            <w:pPr>
              <w:spacing w:after="0"/>
              <w:rPr>
                <w:rFonts w:cstheme="minorHAnsi"/>
                <w:szCs w:val="18"/>
              </w:rPr>
            </w:pPr>
          </w:p>
        </w:tc>
      </w:tr>
    </w:tbl>
    <w:p w14:paraId="4E97E439" w14:textId="77777777" w:rsidR="00476668" w:rsidRDefault="00476668" w:rsidP="00476668">
      <w:pPr>
        <w:rPr>
          <w:rFonts w:ascii="Arial" w:hAnsi="Arial"/>
          <w:b/>
          <w:sz w:val="18"/>
          <w:szCs w:val="18"/>
        </w:rPr>
      </w:pPr>
      <w:r>
        <w:rPr>
          <w:rFonts w:ascii="Arial" w:hAnsi="Arial"/>
          <w:szCs w:val="18"/>
        </w:rPr>
        <w:br w:type="page"/>
      </w:r>
    </w:p>
    <w:p w14:paraId="341B3088" w14:textId="13A5DB31" w:rsidR="00476668" w:rsidRPr="000B3417" w:rsidRDefault="00476668" w:rsidP="00D27219">
      <w:pPr>
        <w:pBdr>
          <w:top w:val="single" w:sz="4" w:space="1" w:color="auto"/>
          <w:left w:val="single" w:sz="4" w:space="4" w:color="auto"/>
          <w:bottom w:val="single" w:sz="4" w:space="1" w:color="auto"/>
          <w:right w:val="single" w:sz="4" w:space="4" w:color="auto"/>
        </w:pBdr>
        <w:shd w:val="clear" w:color="auto" w:fill="595959" w:themeFill="text1" w:themeFillTint="A6"/>
        <w:spacing w:before="120" w:after="120"/>
        <w:ind w:right="-450" w:hanging="446"/>
        <w:rPr>
          <w:rStyle w:val="IntenseReference"/>
          <w:rFonts w:cstheme="minorHAnsi"/>
          <w:color w:val="FFFFFF" w:themeColor="background1"/>
        </w:rPr>
      </w:pPr>
      <w:r w:rsidRPr="009E3B3C">
        <w:rPr>
          <w:rStyle w:val="IntenseReference"/>
          <w:color w:val="FFFFFF" w:themeColor="background1"/>
        </w:rPr>
        <w:lastRenderedPageBreak/>
        <w:t xml:space="preserve">Equipment </w:t>
      </w:r>
      <w:r w:rsidRPr="000B3417">
        <w:rPr>
          <w:rStyle w:val="IntenseReference"/>
          <w:rFonts w:cstheme="minorHAnsi"/>
          <w:color w:val="FFFFFF" w:themeColor="background1"/>
        </w:rPr>
        <w:t>Record Card:</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6"/>
        <w:gridCol w:w="360"/>
        <w:gridCol w:w="80"/>
        <w:gridCol w:w="4584"/>
      </w:tblGrid>
      <w:tr w:rsidR="009E3B3C" w:rsidRPr="000B3417" w14:paraId="2E765B33" w14:textId="77777777" w:rsidTr="00D27219">
        <w:trPr>
          <w:cantSplit/>
          <w:trHeight w:hRule="exact" w:val="400"/>
        </w:trPr>
        <w:tc>
          <w:tcPr>
            <w:tcW w:w="1035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EC0B32" w14:textId="0C6BF1A6" w:rsidR="009E3B3C" w:rsidRPr="000B3417" w:rsidRDefault="009E3B3C" w:rsidP="009E3B3C">
            <w:pPr>
              <w:spacing w:after="0"/>
              <w:jc w:val="center"/>
              <w:rPr>
                <w:rFonts w:cstheme="minorHAnsi"/>
                <w:szCs w:val="18"/>
              </w:rPr>
            </w:pPr>
            <w:r w:rsidRPr="007646E6">
              <w:rPr>
                <w:rFonts w:cstheme="minorHAnsi"/>
                <w:b/>
                <w:sz w:val="24"/>
                <w:szCs w:val="20"/>
              </w:rPr>
              <w:t>Equipment Registration</w:t>
            </w:r>
          </w:p>
        </w:tc>
      </w:tr>
      <w:tr w:rsidR="00476668" w:rsidRPr="000B3417" w14:paraId="5093C883" w14:textId="77777777" w:rsidTr="00D27219">
        <w:trPr>
          <w:cantSplit/>
          <w:trHeight w:hRule="exact" w:val="442"/>
        </w:trPr>
        <w:tc>
          <w:tcPr>
            <w:tcW w:w="5766" w:type="dxa"/>
            <w:gridSpan w:val="3"/>
            <w:tcBorders>
              <w:top w:val="single" w:sz="4" w:space="0" w:color="auto"/>
              <w:left w:val="single" w:sz="4" w:space="0" w:color="auto"/>
              <w:bottom w:val="single" w:sz="4" w:space="0" w:color="auto"/>
              <w:right w:val="single" w:sz="4" w:space="0" w:color="auto"/>
            </w:tcBorders>
            <w:vAlign w:val="center"/>
            <w:hideMark/>
          </w:tcPr>
          <w:p w14:paraId="2CF90C7F" w14:textId="551ECE1E" w:rsidR="00476668" w:rsidRPr="000B3417" w:rsidRDefault="00476668" w:rsidP="000B3417">
            <w:pPr>
              <w:spacing w:after="0"/>
              <w:rPr>
                <w:rFonts w:cstheme="minorHAnsi"/>
                <w:szCs w:val="18"/>
              </w:rPr>
            </w:pPr>
            <w:r w:rsidRPr="000B3417">
              <w:rPr>
                <w:rFonts w:cstheme="minorHAnsi"/>
                <w:szCs w:val="18"/>
              </w:rPr>
              <w:t>E</w:t>
            </w:r>
            <w:bookmarkStart w:id="125" w:name="Text78"/>
            <w:r w:rsidRPr="000B3417">
              <w:rPr>
                <w:rFonts w:cstheme="minorHAnsi"/>
                <w:szCs w:val="18"/>
              </w:rPr>
              <w:t xml:space="preserve">quipment Name:  </w:t>
            </w:r>
          </w:p>
        </w:tc>
        <w:tc>
          <w:tcPr>
            <w:tcW w:w="4584" w:type="dxa"/>
            <w:tcBorders>
              <w:top w:val="single" w:sz="4" w:space="0" w:color="auto"/>
              <w:left w:val="single" w:sz="4" w:space="0" w:color="auto"/>
              <w:bottom w:val="single" w:sz="4" w:space="0" w:color="auto"/>
              <w:right w:val="single" w:sz="4" w:space="0" w:color="auto"/>
            </w:tcBorders>
            <w:vAlign w:val="center"/>
            <w:hideMark/>
          </w:tcPr>
          <w:p w14:paraId="696130A3" w14:textId="19D638B5" w:rsidR="00476668" w:rsidRPr="000B3417" w:rsidRDefault="00476668" w:rsidP="000B3417">
            <w:pPr>
              <w:spacing w:after="0"/>
              <w:rPr>
                <w:rFonts w:cstheme="minorHAnsi"/>
                <w:szCs w:val="18"/>
              </w:rPr>
            </w:pPr>
            <w:r w:rsidRPr="000B3417">
              <w:rPr>
                <w:rFonts w:cstheme="minorHAnsi"/>
                <w:szCs w:val="18"/>
              </w:rPr>
              <w:t xml:space="preserve">Number:  </w:t>
            </w:r>
            <w:bookmarkEnd w:id="125"/>
          </w:p>
        </w:tc>
      </w:tr>
      <w:tr w:rsidR="00476668" w:rsidRPr="000B3417" w14:paraId="5F7CFD64" w14:textId="77777777" w:rsidTr="00D27219">
        <w:trPr>
          <w:cantSplit/>
          <w:trHeight w:val="400"/>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508027A0" w14:textId="1A18CBBB" w:rsidR="00476668" w:rsidRPr="000B3417" w:rsidRDefault="00476668" w:rsidP="000B3417">
            <w:pPr>
              <w:spacing w:after="0"/>
              <w:rPr>
                <w:rFonts w:cstheme="minorHAnsi"/>
                <w:szCs w:val="18"/>
              </w:rPr>
            </w:pPr>
            <w:r w:rsidRPr="000B3417">
              <w:rPr>
                <w:rFonts w:cstheme="minorHAnsi"/>
                <w:szCs w:val="18"/>
              </w:rPr>
              <w:t xml:space="preserve">Location:  </w:t>
            </w:r>
          </w:p>
        </w:tc>
      </w:tr>
      <w:tr w:rsidR="00476668" w:rsidRPr="000B3417" w14:paraId="4F219A2A" w14:textId="77777777" w:rsidTr="00D27219">
        <w:trPr>
          <w:cantSplit/>
          <w:trHeight w:hRule="exact" w:val="400"/>
        </w:trPr>
        <w:tc>
          <w:tcPr>
            <w:tcW w:w="5686" w:type="dxa"/>
            <w:gridSpan w:val="2"/>
            <w:tcBorders>
              <w:top w:val="single" w:sz="4" w:space="0" w:color="auto"/>
              <w:left w:val="single" w:sz="4" w:space="0" w:color="auto"/>
              <w:bottom w:val="single" w:sz="4" w:space="0" w:color="auto"/>
              <w:right w:val="single" w:sz="4" w:space="0" w:color="auto"/>
            </w:tcBorders>
            <w:vAlign w:val="center"/>
            <w:hideMark/>
          </w:tcPr>
          <w:p w14:paraId="5911BE1E" w14:textId="444C7842" w:rsidR="00476668" w:rsidRPr="000B3417" w:rsidRDefault="00476668" w:rsidP="000B3417">
            <w:pPr>
              <w:spacing w:after="0"/>
              <w:rPr>
                <w:rFonts w:cstheme="minorHAnsi"/>
                <w:szCs w:val="18"/>
              </w:rPr>
            </w:pPr>
            <w:r w:rsidRPr="000B3417">
              <w:rPr>
                <w:rFonts w:cstheme="minorHAnsi"/>
                <w:szCs w:val="18"/>
              </w:rPr>
              <w:t xml:space="preserve">Manufacturer:  </w:t>
            </w:r>
          </w:p>
        </w:tc>
        <w:tc>
          <w:tcPr>
            <w:tcW w:w="4664" w:type="dxa"/>
            <w:gridSpan w:val="2"/>
            <w:tcBorders>
              <w:top w:val="single" w:sz="4" w:space="0" w:color="auto"/>
              <w:left w:val="single" w:sz="4" w:space="0" w:color="auto"/>
              <w:bottom w:val="single" w:sz="4" w:space="0" w:color="auto"/>
              <w:right w:val="single" w:sz="4" w:space="0" w:color="auto"/>
            </w:tcBorders>
            <w:vAlign w:val="center"/>
            <w:hideMark/>
          </w:tcPr>
          <w:p w14:paraId="18B7681B" w14:textId="4A4A2922" w:rsidR="00476668" w:rsidRPr="000B3417" w:rsidRDefault="00476668" w:rsidP="000B3417">
            <w:pPr>
              <w:spacing w:after="0"/>
              <w:rPr>
                <w:rFonts w:cstheme="minorHAnsi"/>
                <w:szCs w:val="18"/>
              </w:rPr>
            </w:pPr>
            <w:r w:rsidRPr="000B3417">
              <w:rPr>
                <w:rFonts w:cstheme="minorHAnsi"/>
                <w:szCs w:val="18"/>
              </w:rPr>
              <w:t xml:space="preserve">Telephone:  </w:t>
            </w:r>
          </w:p>
        </w:tc>
      </w:tr>
      <w:tr w:rsidR="00476668" w:rsidRPr="000B3417" w14:paraId="21CFE6A4" w14:textId="77777777" w:rsidTr="00D27219">
        <w:trPr>
          <w:cantSplit/>
          <w:trHeight w:val="400"/>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57242C9A" w14:textId="44AE6613" w:rsidR="00476668" w:rsidRPr="000B3417" w:rsidRDefault="00476668" w:rsidP="000B3417">
            <w:pPr>
              <w:spacing w:after="0"/>
              <w:rPr>
                <w:rFonts w:cstheme="minorHAnsi"/>
                <w:szCs w:val="18"/>
              </w:rPr>
            </w:pPr>
            <w:r w:rsidRPr="000B3417">
              <w:rPr>
                <w:rFonts w:cstheme="minorHAnsi"/>
                <w:szCs w:val="18"/>
              </w:rPr>
              <w:t xml:space="preserve">Address:  </w:t>
            </w:r>
          </w:p>
        </w:tc>
      </w:tr>
      <w:tr w:rsidR="00476668" w:rsidRPr="000B3417" w14:paraId="0007AC04" w14:textId="77777777" w:rsidTr="00D27219">
        <w:trPr>
          <w:cantSplit/>
          <w:trHeight w:hRule="exact" w:val="400"/>
        </w:trPr>
        <w:tc>
          <w:tcPr>
            <w:tcW w:w="5686" w:type="dxa"/>
            <w:gridSpan w:val="2"/>
            <w:tcBorders>
              <w:top w:val="single" w:sz="4" w:space="0" w:color="auto"/>
              <w:left w:val="single" w:sz="4" w:space="0" w:color="auto"/>
              <w:bottom w:val="single" w:sz="4" w:space="0" w:color="auto"/>
              <w:right w:val="single" w:sz="4" w:space="0" w:color="auto"/>
            </w:tcBorders>
            <w:vAlign w:val="center"/>
            <w:hideMark/>
          </w:tcPr>
          <w:p w14:paraId="3FCFDB20" w14:textId="718EC888" w:rsidR="00476668" w:rsidRPr="000B3417" w:rsidRDefault="00476668" w:rsidP="000B3417">
            <w:pPr>
              <w:spacing w:after="0"/>
              <w:rPr>
                <w:rFonts w:cstheme="minorHAnsi"/>
                <w:szCs w:val="18"/>
              </w:rPr>
            </w:pPr>
            <w:r w:rsidRPr="000B3417">
              <w:rPr>
                <w:rFonts w:cstheme="minorHAnsi"/>
                <w:szCs w:val="18"/>
              </w:rPr>
              <w:t xml:space="preserve">Sales Representative:  </w:t>
            </w:r>
          </w:p>
        </w:tc>
        <w:tc>
          <w:tcPr>
            <w:tcW w:w="4664" w:type="dxa"/>
            <w:gridSpan w:val="2"/>
            <w:tcBorders>
              <w:top w:val="single" w:sz="4" w:space="0" w:color="auto"/>
              <w:left w:val="single" w:sz="4" w:space="0" w:color="auto"/>
              <w:bottom w:val="single" w:sz="4" w:space="0" w:color="auto"/>
              <w:right w:val="single" w:sz="4" w:space="0" w:color="auto"/>
            </w:tcBorders>
            <w:vAlign w:val="center"/>
            <w:hideMark/>
          </w:tcPr>
          <w:p w14:paraId="24162149" w14:textId="0DAFFD40" w:rsidR="00476668" w:rsidRPr="000B3417" w:rsidRDefault="00476668" w:rsidP="000B3417">
            <w:pPr>
              <w:spacing w:after="0"/>
              <w:rPr>
                <w:rFonts w:cstheme="minorHAnsi"/>
                <w:szCs w:val="18"/>
              </w:rPr>
            </w:pPr>
            <w:r w:rsidRPr="000B3417">
              <w:rPr>
                <w:rFonts w:cstheme="minorHAnsi"/>
                <w:szCs w:val="18"/>
              </w:rPr>
              <w:t xml:space="preserve">Telephone:  </w:t>
            </w:r>
          </w:p>
        </w:tc>
      </w:tr>
      <w:tr w:rsidR="00476668" w:rsidRPr="000B3417" w14:paraId="695E0604" w14:textId="77777777" w:rsidTr="00D27219">
        <w:trPr>
          <w:cantSplit/>
          <w:trHeight w:val="350"/>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415EB54C" w14:textId="302BC424" w:rsidR="00476668" w:rsidRPr="000B3417" w:rsidRDefault="00476668" w:rsidP="000B3417">
            <w:pPr>
              <w:spacing w:after="0"/>
              <w:rPr>
                <w:rFonts w:cstheme="minorHAnsi"/>
                <w:szCs w:val="18"/>
              </w:rPr>
            </w:pPr>
            <w:r w:rsidRPr="000B3417">
              <w:rPr>
                <w:rFonts w:cstheme="minorHAnsi"/>
                <w:szCs w:val="18"/>
              </w:rPr>
              <w:t xml:space="preserve">Manufacturer’s Manual Number:  </w:t>
            </w:r>
          </w:p>
        </w:tc>
      </w:tr>
      <w:tr w:rsidR="00476668" w:rsidRPr="000B3417" w14:paraId="23C0F86E" w14:textId="77777777" w:rsidTr="00D27219">
        <w:trPr>
          <w:cantSplit/>
          <w:trHeight w:hRule="exact" w:val="400"/>
        </w:trPr>
        <w:tc>
          <w:tcPr>
            <w:tcW w:w="5326" w:type="dxa"/>
            <w:tcBorders>
              <w:top w:val="single" w:sz="4" w:space="0" w:color="auto"/>
              <w:left w:val="single" w:sz="4" w:space="0" w:color="auto"/>
              <w:bottom w:val="single" w:sz="4" w:space="0" w:color="auto"/>
              <w:right w:val="single" w:sz="4" w:space="0" w:color="auto"/>
            </w:tcBorders>
            <w:vAlign w:val="center"/>
            <w:hideMark/>
          </w:tcPr>
          <w:p w14:paraId="5719B406" w14:textId="1A106DF9" w:rsidR="00476668" w:rsidRPr="000B3417" w:rsidRDefault="00476668" w:rsidP="000B3417">
            <w:pPr>
              <w:spacing w:after="0"/>
              <w:rPr>
                <w:rFonts w:cstheme="minorHAnsi"/>
                <w:szCs w:val="18"/>
              </w:rPr>
            </w:pPr>
            <w:r w:rsidRPr="000B3417">
              <w:rPr>
                <w:rFonts w:cstheme="minorHAnsi"/>
                <w:szCs w:val="18"/>
              </w:rPr>
              <w:t xml:space="preserve">Name Plate Data:  </w:t>
            </w:r>
          </w:p>
        </w:tc>
        <w:tc>
          <w:tcPr>
            <w:tcW w:w="5024" w:type="dxa"/>
            <w:gridSpan w:val="3"/>
            <w:tcBorders>
              <w:top w:val="single" w:sz="4" w:space="0" w:color="auto"/>
              <w:left w:val="single" w:sz="4" w:space="0" w:color="auto"/>
              <w:bottom w:val="single" w:sz="4" w:space="0" w:color="auto"/>
              <w:right w:val="single" w:sz="4" w:space="0" w:color="auto"/>
            </w:tcBorders>
            <w:vAlign w:val="center"/>
            <w:hideMark/>
          </w:tcPr>
          <w:p w14:paraId="101C2B97" w14:textId="33932CD5" w:rsidR="00476668" w:rsidRPr="000B3417" w:rsidRDefault="00476668" w:rsidP="000B3417">
            <w:pPr>
              <w:spacing w:after="0"/>
              <w:rPr>
                <w:rFonts w:cstheme="minorHAnsi"/>
                <w:szCs w:val="18"/>
              </w:rPr>
            </w:pPr>
            <w:r w:rsidRPr="000B3417">
              <w:rPr>
                <w:rFonts w:cstheme="minorHAnsi"/>
                <w:szCs w:val="18"/>
              </w:rPr>
              <w:t xml:space="preserve">Motor Data:  </w:t>
            </w:r>
          </w:p>
        </w:tc>
      </w:tr>
      <w:tr w:rsidR="00476668" w:rsidRPr="000B3417" w14:paraId="5C187C2D" w14:textId="77777777" w:rsidTr="00D27219">
        <w:trPr>
          <w:trHeight w:val="1835"/>
        </w:trPr>
        <w:tc>
          <w:tcPr>
            <w:tcW w:w="10350" w:type="dxa"/>
            <w:gridSpan w:val="4"/>
            <w:tcBorders>
              <w:top w:val="single" w:sz="4" w:space="0" w:color="auto"/>
              <w:left w:val="single" w:sz="4" w:space="0" w:color="auto"/>
              <w:bottom w:val="single" w:sz="4" w:space="0" w:color="auto"/>
              <w:right w:val="single" w:sz="4" w:space="0" w:color="auto"/>
            </w:tcBorders>
          </w:tcPr>
          <w:p w14:paraId="3D074CC2" w14:textId="77777777" w:rsidR="00476668" w:rsidRPr="000B3417" w:rsidRDefault="00476668" w:rsidP="000B3417">
            <w:pPr>
              <w:spacing w:after="0"/>
              <w:rPr>
                <w:rFonts w:cstheme="minorHAnsi"/>
                <w:szCs w:val="18"/>
              </w:rPr>
            </w:pPr>
          </w:p>
        </w:tc>
      </w:tr>
    </w:tbl>
    <w:p w14:paraId="3260B20D" w14:textId="77777777" w:rsidR="00476668" w:rsidRPr="000B3417" w:rsidRDefault="00476668" w:rsidP="00476668">
      <w:pPr>
        <w:rPr>
          <w:rFonts w:cstheme="minorHAnsi"/>
          <w:sz w:val="24"/>
          <w:szCs w:val="24"/>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340"/>
        <w:gridCol w:w="1230"/>
        <w:gridCol w:w="2072"/>
        <w:gridCol w:w="2800"/>
      </w:tblGrid>
      <w:tr w:rsidR="00D27219" w:rsidRPr="000B3417" w14:paraId="1B98ED83" w14:textId="77777777" w:rsidTr="00D27219">
        <w:trPr>
          <w:trHeight w:hRule="exact" w:val="400"/>
        </w:trPr>
        <w:tc>
          <w:tcPr>
            <w:tcW w:w="1908"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429B5F2F" w14:textId="77777777" w:rsidR="00476668" w:rsidRPr="000B3417" w:rsidRDefault="00476668" w:rsidP="000B3417">
            <w:pPr>
              <w:spacing w:after="0"/>
              <w:jc w:val="center"/>
              <w:rPr>
                <w:rFonts w:cstheme="minorHAnsi"/>
                <w:b/>
                <w:bCs/>
                <w:szCs w:val="18"/>
              </w:rPr>
            </w:pPr>
            <w:r w:rsidRPr="000B3417">
              <w:rPr>
                <w:rFonts w:cstheme="minorHAnsi"/>
                <w:b/>
                <w:bCs/>
                <w:szCs w:val="18"/>
              </w:rPr>
              <w:t>Spare Parts</w:t>
            </w:r>
          </w:p>
        </w:tc>
        <w:tc>
          <w:tcPr>
            <w:tcW w:w="2340"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5D9F6C55" w14:textId="77777777" w:rsidR="00476668" w:rsidRPr="000B3417" w:rsidRDefault="00476668" w:rsidP="000B3417">
            <w:pPr>
              <w:spacing w:after="0"/>
              <w:jc w:val="center"/>
              <w:rPr>
                <w:rFonts w:cstheme="minorHAnsi"/>
                <w:b/>
                <w:bCs/>
                <w:szCs w:val="18"/>
              </w:rPr>
            </w:pPr>
            <w:r w:rsidRPr="000B3417">
              <w:rPr>
                <w:rFonts w:cstheme="minorHAnsi"/>
                <w:b/>
                <w:bCs/>
                <w:szCs w:val="18"/>
              </w:rPr>
              <w:t>Manufacturer</w:t>
            </w:r>
          </w:p>
        </w:tc>
        <w:tc>
          <w:tcPr>
            <w:tcW w:w="1230"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480BE60D" w14:textId="77777777" w:rsidR="00476668" w:rsidRPr="000B3417" w:rsidRDefault="00476668" w:rsidP="000B3417">
            <w:pPr>
              <w:spacing w:after="0"/>
              <w:jc w:val="center"/>
              <w:rPr>
                <w:rFonts w:cstheme="minorHAnsi"/>
                <w:b/>
                <w:bCs/>
                <w:szCs w:val="18"/>
              </w:rPr>
            </w:pPr>
            <w:r w:rsidRPr="000B3417">
              <w:rPr>
                <w:rFonts w:cstheme="minorHAnsi"/>
                <w:b/>
                <w:bCs/>
                <w:szCs w:val="18"/>
              </w:rPr>
              <w:t>Part #</w:t>
            </w:r>
          </w:p>
        </w:tc>
        <w:tc>
          <w:tcPr>
            <w:tcW w:w="2072"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0B854D27" w14:textId="77777777" w:rsidR="00476668" w:rsidRPr="000B3417" w:rsidRDefault="00476668" w:rsidP="000B3417">
            <w:pPr>
              <w:spacing w:after="0"/>
              <w:jc w:val="center"/>
              <w:rPr>
                <w:rFonts w:cstheme="minorHAnsi"/>
                <w:b/>
                <w:bCs/>
                <w:szCs w:val="18"/>
              </w:rPr>
            </w:pPr>
            <w:r w:rsidRPr="000B3417">
              <w:rPr>
                <w:rFonts w:cstheme="minorHAnsi"/>
                <w:b/>
                <w:bCs/>
                <w:szCs w:val="18"/>
              </w:rPr>
              <w:t>Phone</w:t>
            </w:r>
          </w:p>
        </w:tc>
        <w:tc>
          <w:tcPr>
            <w:tcW w:w="2800"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13ED8F23" w14:textId="77777777" w:rsidR="00476668" w:rsidRPr="000B3417" w:rsidRDefault="00476668" w:rsidP="000B3417">
            <w:pPr>
              <w:spacing w:after="0"/>
              <w:jc w:val="center"/>
              <w:rPr>
                <w:rFonts w:cstheme="minorHAnsi"/>
                <w:b/>
                <w:bCs/>
                <w:szCs w:val="18"/>
              </w:rPr>
            </w:pPr>
            <w:r w:rsidRPr="000B3417">
              <w:rPr>
                <w:rFonts w:cstheme="minorHAnsi"/>
                <w:b/>
                <w:bCs/>
                <w:szCs w:val="18"/>
              </w:rPr>
              <w:t># In Stock</w:t>
            </w:r>
          </w:p>
        </w:tc>
      </w:tr>
      <w:tr w:rsidR="00476668" w:rsidRPr="000B3417" w14:paraId="14734AEB" w14:textId="77777777" w:rsidTr="00D27219">
        <w:trPr>
          <w:trHeight w:hRule="exact" w:val="400"/>
        </w:trPr>
        <w:tc>
          <w:tcPr>
            <w:tcW w:w="1908" w:type="dxa"/>
            <w:tcBorders>
              <w:top w:val="single" w:sz="8" w:space="0" w:color="auto"/>
              <w:left w:val="single" w:sz="4" w:space="0" w:color="auto"/>
              <w:bottom w:val="single" w:sz="4" w:space="0" w:color="auto"/>
              <w:right w:val="single" w:sz="4" w:space="0" w:color="auto"/>
            </w:tcBorders>
            <w:vAlign w:val="center"/>
          </w:tcPr>
          <w:p w14:paraId="54DC6C1E" w14:textId="2F57ACBD" w:rsidR="00476668" w:rsidRPr="000B3417" w:rsidRDefault="00476668" w:rsidP="000B3417">
            <w:pPr>
              <w:spacing w:after="0"/>
              <w:rPr>
                <w:rFonts w:cstheme="minorHAnsi"/>
                <w:szCs w:val="18"/>
              </w:rPr>
            </w:pPr>
          </w:p>
        </w:tc>
        <w:tc>
          <w:tcPr>
            <w:tcW w:w="2340" w:type="dxa"/>
            <w:tcBorders>
              <w:top w:val="single" w:sz="8" w:space="0" w:color="auto"/>
              <w:left w:val="single" w:sz="4" w:space="0" w:color="auto"/>
              <w:bottom w:val="single" w:sz="4" w:space="0" w:color="auto"/>
              <w:right w:val="single" w:sz="4" w:space="0" w:color="auto"/>
            </w:tcBorders>
            <w:vAlign w:val="center"/>
          </w:tcPr>
          <w:p w14:paraId="272C9736" w14:textId="2B672733" w:rsidR="00476668" w:rsidRPr="000B3417" w:rsidRDefault="00476668" w:rsidP="000B3417">
            <w:pPr>
              <w:spacing w:after="0"/>
              <w:rPr>
                <w:rFonts w:cstheme="minorHAnsi"/>
                <w:szCs w:val="18"/>
              </w:rPr>
            </w:pPr>
          </w:p>
        </w:tc>
        <w:tc>
          <w:tcPr>
            <w:tcW w:w="1230" w:type="dxa"/>
            <w:tcBorders>
              <w:top w:val="single" w:sz="8" w:space="0" w:color="auto"/>
              <w:left w:val="single" w:sz="4" w:space="0" w:color="auto"/>
              <w:bottom w:val="single" w:sz="4" w:space="0" w:color="auto"/>
              <w:right w:val="single" w:sz="4" w:space="0" w:color="auto"/>
            </w:tcBorders>
            <w:vAlign w:val="center"/>
          </w:tcPr>
          <w:p w14:paraId="74B1C410" w14:textId="144B64CF" w:rsidR="00476668" w:rsidRPr="000B3417" w:rsidRDefault="00476668" w:rsidP="000B3417">
            <w:pPr>
              <w:spacing w:after="0"/>
              <w:rPr>
                <w:rFonts w:cstheme="minorHAnsi"/>
                <w:szCs w:val="18"/>
              </w:rPr>
            </w:pPr>
          </w:p>
        </w:tc>
        <w:tc>
          <w:tcPr>
            <w:tcW w:w="2072" w:type="dxa"/>
            <w:tcBorders>
              <w:top w:val="single" w:sz="8" w:space="0" w:color="auto"/>
              <w:left w:val="single" w:sz="4" w:space="0" w:color="auto"/>
              <w:bottom w:val="single" w:sz="4" w:space="0" w:color="auto"/>
              <w:right w:val="single" w:sz="4" w:space="0" w:color="auto"/>
            </w:tcBorders>
            <w:vAlign w:val="center"/>
          </w:tcPr>
          <w:p w14:paraId="62BB84A9" w14:textId="57C3F99A" w:rsidR="00476668" w:rsidRPr="000B3417" w:rsidRDefault="00476668" w:rsidP="000B3417">
            <w:pPr>
              <w:spacing w:after="0"/>
              <w:rPr>
                <w:rFonts w:cstheme="minorHAnsi"/>
                <w:szCs w:val="18"/>
              </w:rPr>
            </w:pPr>
          </w:p>
        </w:tc>
        <w:tc>
          <w:tcPr>
            <w:tcW w:w="2800" w:type="dxa"/>
            <w:tcBorders>
              <w:top w:val="single" w:sz="8" w:space="0" w:color="auto"/>
              <w:left w:val="single" w:sz="4" w:space="0" w:color="auto"/>
              <w:bottom w:val="single" w:sz="4" w:space="0" w:color="auto"/>
              <w:right w:val="single" w:sz="4" w:space="0" w:color="auto"/>
            </w:tcBorders>
            <w:vAlign w:val="center"/>
          </w:tcPr>
          <w:p w14:paraId="4EDD2222" w14:textId="0357BB95" w:rsidR="00476668" w:rsidRPr="000B3417" w:rsidRDefault="00476668" w:rsidP="000B3417">
            <w:pPr>
              <w:spacing w:after="0"/>
              <w:rPr>
                <w:rFonts w:cstheme="minorHAnsi"/>
                <w:szCs w:val="18"/>
              </w:rPr>
            </w:pPr>
          </w:p>
        </w:tc>
      </w:tr>
      <w:tr w:rsidR="00476668" w:rsidRPr="000B3417" w14:paraId="3C57F072" w14:textId="77777777" w:rsidTr="00D27219">
        <w:trPr>
          <w:trHeight w:hRule="exact" w:val="400"/>
        </w:trPr>
        <w:tc>
          <w:tcPr>
            <w:tcW w:w="1908" w:type="dxa"/>
            <w:tcBorders>
              <w:top w:val="single" w:sz="4" w:space="0" w:color="auto"/>
              <w:left w:val="single" w:sz="4" w:space="0" w:color="auto"/>
              <w:bottom w:val="single" w:sz="4" w:space="0" w:color="auto"/>
              <w:right w:val="single" w:sz="4" w:space="0" w:color="auto"/>
            </w:tcBorders>
            <w:vAlign w:val="center"/>
          </w:tcPr>
          <w:p w14:paraId="260DE7AC" w14:textId="47C28BD1" w:rsidR="00476668" w:rsidRPr="000B3417" w:rsidRDefault="00476668" w:rsidP="000B3417">
            <w:pPr>
              <w:spacing w:after="0"/>
              <w:rPr>
                <w:rFonts w:cstheme="minorHAnsi"/>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E7D8434" w14:textId="6110420B" w:rsidR="00476668" w:rsidRPr="000B3417" w:rsidRDefault="00476668" w:rsidP="000B3417">
            <w:pPr>
              <w:spacing w:after="0"/>
              <w:rPr>
                <w:rFonts w:cstheme="minorHAnsi"/>
                <w:szCs w:val="18"/>
              </w:rPr>
            </w:pPr>
          </w:p>
        </w:tc>
        <w:tc>
          <w:tcPr>
            <w:tcW w:w="1230" w:type="dxa"/>
            <w:tcBorders>
              <w:top w:val="single" w:sz="4" w:space="0" w:color="auto"/>
              <w:left w:val="single" w:sz="4" w:space="0" w:color="auto"/>
              <w:bottom w:val="single" w:sz="4" w:space="0" w:color="auto"/>
              <w:right w:val="single" w:sz="4" w:space="0" w:color="auto"/>
            </w:tcBorders>
            <w:vAlign w:val="center"/>
          </w:tcPr>
          <w:p w14:paraId="3045AD1D" w14:textId="5419138F" w:rsidR="00476668" w:rsidRPr="000B3417" w:rsidRDefault="00476668" w:rsidP="000B3417">
            <w:pPr>
              <w:spacing w:after="0"/>
              <w:rPr>
                <w:rFonts w:cstheme="minorHAnsi"/>
                <w:szCs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7C0EEC80" w14:textId="4F358AC2" w:rsidR="00476668" w:rsidRPr="000B3417" w:rsidRDefault="00476668" w:rsidP="000B3417">
            <w:pPr>
              <w:spacing w:after="0"/>
              <w:rPr>
                <w:rFonts w:cstheme="minorHAnsi"/>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93E8D4" w14:textId="518AA700" w:rsidR="00476668" w:rsidRPr="000B3417" w:rsidRDefault="00476668" w:rsidP="000B3417">
            <w:pPr>
              <w:spacing w:after="0"/>
              <w:rPr>
                <w:rFonts w:cstheme="minorHAnsi"/>
                <w:szCs w:val="18"/>
              </w:rPr>
            </w:pPr>
          </w:p>
        </w:tc>
      </w:tr>
      <w:tr w:rsidR="00476668" w:rsidRPr="000B3417" w14:paraId="7A219766" w14:textId="77777777" w:rsidTr="00D27219">
        <w:trPr>
          <w:trHeight w:hRule="exact" w:val="400"/>
        </w:trPr>
        <w:tc>
          <w:tcPr>
            <w:tcW w:w="1908" w:type="dxa"/>
            <w:tcBorders>
              <w:top w:val="single" w:sz="4" w:space="0" w:color="auto"/>
              <w:left w:val="single" w:sz="4" w:space="0" w:color="auto"/>
              <w:bottom w:val="single" w:sz="4" w:space="0" w:color="auto"/>
              <w:right w:val="single" w:sz="4" w:space="0" w:color="auto"/>
            </w:tcBorders>
            <w:vAlign w:val="center"/>
          </w:tcPr>
          <w:p w14:paraId="14B020AE" w14:textId="2332A1AB" w:rsidR="00476668" w:rsidRPr="000B3417" w:rsidRDefault="00476668" w:rsidP="000B3417">
            <w:pPr>
              <w:spacing w:after="0"/>
              <w:rPr>
                <w:rFonts w:cstheme="minorHAnsi"/>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43E26FD4" w14:textId="61A8C8F7" w:rsidR="00476668" w:rsidRPr="000B3417" w:rsidRDefault="00476668" w:rsidP="000B3417">
            <w:pPr>
              <w:spacing w:after="0"/>
              <w:rPr>
                <w:rFonts w:cstheme="minorHAnsi"/>
                <w:szCs w:val="18"/>
              </w:rPr>
            </w:pPr>
          </w:p>
        </w:tc>
        <w:tc>
          <w:tcPr>
            <w:tcW w:w="1230" w:type="dxa"/>
            <w:tcBorders>
              <w:top w:val="single" w:sz="4" w:space="0" w:color="auto"/>
              <w:left w:val="single" w:sz="4" w:space="0" w:color="auto"/>
              <w:bottom w:val="single" w:sz="4" w:space="0" w:color="auto"/>
              <w:right w:val="single" w:sz="4" w:space="0" w:color="auto"/>
            </w:tcBorders>
            <w:vAlign w:val="center"/>
          </w:tcPr>
          <w:p w14:paraId="60E8EFD4" w14:textId="3715FD72" w:rsidR="00476668" w:rsidRPr="000B3417" w:rsidRDefault="00476668" w:rsidP="000B3417">
            <w:pPr>
              <w:spacing w:after="0"/>
              <w:rPr>
                <w:rFonts w:cstheme="minorHAnsi"/>
                <w:szCs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634593B8" w14:textId="382679A8" w:rsidR="00476668" w:rsidRPr="000B3417" w:rsidRDefault="00476668" w:rsidP="000B3417">
            <w:pPr>
              <w:spacing w:after="0"/>
              <w:rPr>
                <w:rFonts w:cstheme="minorHAnsi"/>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40F5C6" w14:textId="0D7AB961" w:rsidR="00476668" w:rsidRPr="000B3417" w:rsidRDefault="00476668" w:rsidP="000B3417">
            <w:pPr>
              <w:spacing w:after="0"/>
              <w:rPr>
                <w:rFonts w:cstheme="minorHAnsi"/>
                <w:szCs w:val="18"/>
              </w:rPr>
            </w:pPr>
          </w:p>
        </w:tc>
      </w:tr>
    </w:tbl>
    <w:p w14:paraId="75BA289A" w14:textId="77777777" w:rsidR="00476668" w:rsidRPr="000B3417" w:rsidRDefault="00476668" w:rsidP="000B3417">
      <w:pPr>
        <w:spacing w:after="0"/>
        <w:rPr>
          <w:rFonts w:cstheme="minorHAnsi"/>
          <w:sz w:val="24"/>
          <w:szCs w:val="24"/>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4139"/>
        <w:gridCol w:w="3219"/>
      </w:tblGrid>
      <w:tr w:rsidR="00D27219" w:rsidRPr="000B3417" w14:paraId="6D261311" w14:textId="77777777" w:rsidTr="00D27219">
        <w:trPr>
          <w:trHeight w:hRule="exact" w:val="400"/>
        </w:trPr>
        <w:tc>
          <w:tcPr>
            <w:tcW w:w="2992"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01B4823A" w14:textId="77777777" w:rsidR="00476668" w:rsidRPr="000B3417" w:rsidRDefault="00476668" w:rsidP="000B3417">
            <w:pPr>
              <w:spacing w:after="0"/>
              <w:jc w:val="center"/>
              <w:rPr>
                <w:rFonts w:cstheme="minorHAnsi"/>
                <w:b/>
                <w:bCs/>
                <w:szCs w:val="18"/>
              </w:rPr>
            </w:pPr>
            <w:r w:rsidRPr="000B3417">
              <w:rPr>
                <w:rFonts w:cstheme="minorHAnsi"/>
                <w:b/>
                <w:bCs/>
                <w:szCs w:val="18"/>
              </w:rPr>
              <w:t>Contracted Labor</w:t>
            </w:r>
          </w:p>
        </w:tc>
        <w:tc>
          <w:tcPr>
            <w:tcW w:w="4139"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04F49C4D" w14:textId="77777777" w:rsidR="00476668" w:rsidRPr="000B3417" w:rsidRDefault="00476668" w:rsidP="000B3417">
            <w:pPr>
              <w:spacing w:after="0"/>
              <w:jc w:val="center"/>
              <w:rPr>
                <w:rFonts w:cstheme="minorHAnsi"/>
                <w:b/>
                <w:bCs/>
                <w:szCs w:val="18"/>
              </w:rPr>
            </w:pPr>
            <w:r w:rsidRPr="000B3417">
              <w:rPr>
                <w:rFonts w:cstheme="minorHAnsi"/>
                <w:b/>
                <w:bCs/>
                <w:szCs w:val="18"/>
              </w:rPr>
              <w:t>Address</w:t>
            </w:r>
          </w:p>
        </w:tc>
        <w:tc>
          <w:tcPr>
            <w:tcW w:w="3219"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371CF66A" w14:textId="77777777" w:rsidR="00476668" w:rsidRPr="000B3417" w:rsidRDefault="00476668" w:rsidP="000B3417">
            <w:pPr>
              <w:spacing w:after="0"/>
              <w:jc w:val="center"/>
              <w:rPr>
                <w:rFonts w:cstheme="minorHAnsi"/>
                <w:b/>
                <w:bCs/>
                <w:szCs w:val="18"/>
              </w:rPr>
            </w:pPr>
            <w:r w:rsidRPr="000B3417">
              <w:rPr>
                <w:rFonts w:cstheme="minorHAnsi"/>
                <w:b/>
                <w:bCs/>
                <w:szCs w:val="18"/>
              </w:rPr>
              <w:t>Phone</w:t>
            </w:r>
          </w:p>
        </w:tc>
      </w:tr>
      <w:tr w:rsidR="00476668" w:rsidRPr="000B3417" w14:paraId="79EDB675" w14:textId="77777777" w:rsidTr="00D27219">
        <w:trPr>
          <w:trHeight w:hRule="exact" w:val="400"/>
        </w:trPr>
        <w:tc>
          <w:tcPr>
            <w:tcW w:w="2992" w:type="dxa"/>
            <w:tcBorders>
              <w:top w:val="single" w:sz="8" w:space="0" w:color="auto"/>
              <w:left w:val="single" w:sz="4" w:space="0" w:color="auto"/>
              <w:bottom w:val="single" w:sz="4" w:space="0" w:color="auto"/>
              <w:right w:val="single" w:sz="4" w:space="0" w:color="auto"/>
            </w:tcBorders>
            <w:vAlign w:val="bottom"/>
          </w:tcPr>
          <w:p w14:paraId="68B66A89" w14:textId="42A3637D" w:rsidR="00476668" w:rsidRPr="000B3417" w:rsidRDefault="00476668" w:rsidP="000B3417">
            <w:pPr>
              <w:spacing w:after="0"/>
              <w:rPr>
                <w:rFonts w:cstheme="minorHAnsi"/>
                <w:szCs w:val="18"/>
              </w:rPr>
            </w:pPr>
          </w:p>
        </w:tc>
        <w:tc>
          <w:tcPr>
            <w:tcW w:w="4139" w:type="dxa"/>
            <w:tcBorders>
              <w:top w:val="single" w:sz="8" w:space="0" w:color="auto"/>
              <w:left w:val="single" w:sz="4" w:space="0" w:color="auto"/>
              <w:bottom w:val="single" w:sz="4" w:space="0" w:color="auto"/>
              <w:right w:val="single" w:sz="4" w:space="0" w:color="auto"/>
            </w:tcBorders>
            <w:vAlign w:val="bottom"/>
          </w:tcPr>
          <w:p w14:paraId="3921F13F" w14:textId="502F5381" w:rsidR="00476668" w:rsidRPr="000B3417" w:rsidRDefault="00476668" w:rsidP="000B3417">
            <w:pPr>
              <w:spacing w:after="0"/>
              <w:rPr>
                <w:rFonts w:cstheme="minorHAnsi"/>
                <w:szCs w:val="18"/>
              </w:rPr>
            </w:pPr>
          </w:p>
        </w:tc>
        <w:tc>
          <w:tcPr>
            <w:tcW w:w="3219" w:type="dxa"/>
            <w:tcBorders>
              <w:top w:val="single" w:sz="8" w:space="0" w:color="auto"/>
              <w:left w:val="single" w:sz="4" w:space="0" w:color="auto"/>
              <w:bottom w:val="single" w:sz="4" w:space="0" w:color="auto"/>
              <w:right w:val="single" w:sz="4" w:space="0" w:color="auto"/>
            </w:tcBorders>
            <w:vAlign w:val="bottom"/>
          </w:tcPr>
          <w:p w14:paraId="6630D1CE" w14:textId="6870F336" w:rsidR="00476668" w:rsidRPr="000B3417" w:rsidRDefault="00476668" w:rsidP="000B3417">
            <w:pPr>
              <w:spacing w:after="0"/>
              <w:rPr>
                <w:rFonts w:cstheme="minorHAnsi"/>
                <w:szCs w:val="18"/>
              </w:rPr>
            </w:pPr>
          </w:p>
        </w:tc>
      </w:tr>
      <w:tr w:rsidR="00476668" w:rsidRPr="000B3417" w14:paraId="366A7286" w14:textId="77777777" w:rsidTr="00D27219">
        <w:trPr>
          <w:trHeight w:hRule="exact" w:val="400"/>
        </w:trPr>
        <w:tc>
          <w:tcPr>
            <w:tcW w:w="2992" w:type="dxa"/>
            <w:tcBorders>
              <w:top w:val="single" w:sz="4" w:space="0" w:color="auto"/>
              <w:left w:val="single" w:sz="4" w:space="0" w:color="auto"/>
              <w:bottom w:val="single" w:sz="4" w:space="0" w:color="auto"/>
              <w:right w:val="single" w:sz="4" w:space="0" w:color="auto"/>
            </w:tcBorders>
            <w:vAlign w:val="bottom"/>
          </w:tcPr>
          <w:p w14:paraId="2F7D928D" w14:textId="30882D6D" w:rsidR="00476668" w:rsidRPr="000B3417" w:rsidRDefault="00476668" w:rsidP="000B3417">
            <w:pPr>
              <w:spacing w:after="0"/>
              <w:rPr>
                <w:rFonts w:cstheme="minorHAnsi"/>
                <w:szCs w:val="18"/>
              </w:rPr>
            </w:pPr>
          </w:p>
        </w:tc>
        <w:tc>
          <w:tcPr>
            <w:tcW w:w="4139" w:type="dxa"/>
            <w:tcBorders>
              <w:top w:val="single" w:sz="4" w:space="0" w:color="auto"/>
              <w:left w:val="single" w:sz="4" w:space="0" w:color="auto"/>
              <w:bottom w:val="single" w:sz="4" w:space="0" w:color="auto"/>
              <w:right w:val="single" w:sz="4" w:space="0" w:color="auto"/>
            </w:tcBorders>
            <w:vAlign w:val="bottom"/>
          </w:tcPr>
          <w:p w14:paraId="7F6C025C" w14:textId="7640D715" w:rsidR="00476668" w:rsidRPr="000B3417" w:rsidRDefault="00476668" w:rsidP="000B3417">
            <w:pPr>
              <w:spacing w:after="0"/>
              <w:rPr>
                <w:rFonts w:cstheme="minorHAnsi"/>
                <w:szCs w:val="18"/>
              </w:rPr>
            </w:pPr>
          </w:p>
        </w:tc>
        <w:tc>
          <w:tcPr>
            <w:tcW w:w="3219" w:type="dxa"/>
            <w:tcBorders>
              <w:top w:val="single" w:sz="4" w:space="0" w:color="auto"/>
              <w:left w:val="single" w:sz="4" w:space="0" w:color="auto"/>
              <w:bottom w:val="single" w:sz="4" w:space="0" w:color="auto"/>
              <w:right w:val="single" w:sz="4" w:space="0" w:color="auto"/>
            </w:tcBorders>
            <w:vAlign w:val="bottom"/>
          </w:tcPr>
          <w:p w14:paraId="6DA38D23" w14:textId="112C9445" w:rsidR="00476668" w:rsidRPr="000B3417" w:rsidRDefault="00476668" w:rsidP="000B3417">
            <w:pPr>
              <w:spacing w:after="0"/>
              <w:rPr>
                <w:rFonts w:cstheme="minorHAnsi"/>
                <w:szCs w:val="18"/>
              </w:rPr>
            </w:pPr>
          </w:p>
        </w:tc>
      </w:tr>
      <w:tr w:rsidR="00476668" w:rsidRPr="000B3417" w14:paraId="046F8031" w14:textId="77777777" w:rsidTr="00D27219">
        <w:trPr>
          <w:trHeight w:hRule="exact" w:val="400"/>
        </w:trPr>
        <w:tc>
          <w:tcPr>
            <w:tcW w:w="2992" w:type="dxa"/>
            <w:tcBorders>
              <w:top w:val="single" w:sz="4" w:space="0" w:color="auto"/>
              <w:left w:val="single" w:sz="4" w:space="0" w:color="auto"/>
              <w:bottom w:val="single" w:sz="4" w:space="0" w:color="auto"/>
              <w:right w:val="single" w:sz="4" w:space="0" w:color="auto"/>
            </w:tcBorders>
            <w:vAlign w:val="bottom"/>
          </w:tcPr>
          <w:p w14:paraId="2CB84D6E" w14:textId="50D6C365" w:rsidR="00476668" w:rsidRPr="000B3417" w:rsidRDefault="00476668" w:rsidP="000B3417">
            <w:pPr>
              <w:spacing w:after="0"/>
              <w:rPr>
                <w:rFonts w:cstheme="minorHAnsi"/>
                <w:szCs w:val="18"/>
              </w:rPr>
            </w:pPr>
          </w:p>
        </w:tc>
        <w:tc>
          <w:tcPr>
            <w:tcW w:w="4139" w:type="dxa"/>
            <w:tcBorders>
              <w:top w:val="single" w:sz="4" w:space="0" w:color="auto"/>
              <w:left w:val="single" w:sz="4" w:space="0" w:color="auto"/>
              <w:bottom w:val="single" w:sz="4" w:space="0" w:color="auto"/>
              <w:right w:val="single" w:sz="4" w:space="0" w:color="auto"/>
            </w:tcBorders>
            <w:vAlign w:val="bottom"/>
          </w:tcPr>
          <w:p w14:paraId="357F4B21" w14:textId="7F5A936D" w:rsidR="00476668" w:rsidRPr="000B3417" w:rsidRDefault="00476668" w:rsidP="000B3417">
            <w:pPr>
              <w:spacing w:after="0"/>
              <w:rPr>
                <w:rFonts w:cstheme="minorHAnsi"/>
                <w:szCs w:val="18"/>
              </w:rPr>
            </w:pPr>
          </w:p>
        </w:tc>
        <w:tc>
          <w:tcPr>
            <w:tcW w:w="3219" w:type="dxa"/>
            <w:tcBorders>
              <w:top w:val="single" w:sz="4" w:space="0" w:color="auto"/>
              <w:left w:val="single" w:sz="4" w:space="0" w:color="auto"/>
              <w:bottom w:val="single" w:sz="4" w:space="0" w:color="auto"/>
              <w:right w:val="single" w:sz="4" w:space="0" w:color="auto"/>
            </w:tcBorders>
            <w:vAlign w:val="bottom"/>
          </w:tcPr>
          <w:p w14:paraId="6F72067B" w14:textId="73437E8B" w:rsidR="00476668" w:rsidRPr="000B3417" w:rsidRDefault="00476668" w:rsidP="000B3417">
            <w:pPr>
              <w:spacing w:after="0"/>
              <w:rPr>
                <w:rFonts w:cstheme="minorHAnsi"/>
                <w:szCs w:val="18"/>
              </w:rPr>
            </w:pPr>
          </w:p>
        </w:tc>
      </w:tr>
    </w:tbl>
    <w:p w14:paraId="449593AB" w14:textId="77777777" w:rsidR="00476668" w:rsidRPr="000B3417" w:rsidRDefault="00476668" w:rsidP="000B3417">
      <w:pPr>
        <w:spacing w:after="0"/>
        <w:rPr>
          <w:rFonts w:cstheme="minorHAnsi"/>
          <w:sz w:val="24"/>
          <w:szCs w:val="24"/>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2951"/>
        <w:gridCol w:w="3993"/>
      </w:tblGrid>
      <w:tr w:rsidR="00476668" w:rsidRPr="000B3417" w14:paraId="6432CDFD" w14:textId="77777777" w:rsidTr="00D27219">
        <w:trPr>
          <w:trHeight w:hRule="exact" w:val="400"/>
        </w:trPr>
        <w:tc>
          <w:tcPr>
            <w:tcW w:w="3406"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394EE5FB" w14:textId="77777777" w:rsidR="00476668" w:rsidRPr="000B3417" w:rsidRDefault="00476668" w:rsidP="000B3417">
            <w:pPr>
              <w:spacing w:after="0"/>
              <w:jc w:val="center"/>
              <w:rPr>
                <w:rFonts w:cstheme="minorHAnsi"/>
                <w:b/>
                <w:bCs/>
                <w:szCs w:val="18"/>
              </w:rPr>
            </w:pPr>
            <w:r w:rsidRPr="000B3417">
              <w:rPr>
                <w:rFonts w:cstheme="minorHAnsi"/>
                <w:b/>
                <w:bCs/>
                <w:szCs w:val="18"/>
              </w:rPr>
              <w:t>Maintenance Required</w:t>
            </w:r>
          </w:p>
        </w:tc>
        <w:tc>
          <w:tcPr>
            <w:tcW w:w="2951"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22D9A660" w14:textId="77777777" w:rsidR="00476668" w:rsidRPr="000B3417" w:rsidRDefault="00476668" w:rsidP="000B3417">
            <w:pPr>
              <w:spacing w:after="0"/>
              <w:jc w:val="center"/>
              <w:rPr>
                <w:rFonts w:cstheme="minorHAnsi"/>
                <w:b/>
                <w:bCs/>
                <w:szCs w:val="18"/>
              </w:rPr>
            </w:pPr>
            <w:r w:rsidRPr="000B3417">
              <w:rPr>
                <w:rFonts w:cstheme="minorHAnsi"/>
                <w:b/>
                <w:bCs/>
                <w:szCs w:val="18"/>
              </w:rPr>
              <w:t>Maintenance Type</w:t>
            </w:r>
          </w:p>
        </w:tc>
        <w:tc>
          <w:tcPr>
            <w:tcW w:w="3993" w:type="dxa"/>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12D082B3" w14:textId="77777777" w:rsidR="00476668" w:rsidRPr="000B3417" w:rsidRDefault="00476668" w:rsidP="000B3417">
            <w:pPr>
              <w:spacing w:after="0"/>
              <w:jc w:val="center"/>
              <w:rPr>
                <w:rFonts w:cstheme="minorHAnsi"/>
                <w:b/>
                <w:bCs/>
                <w:szCs w:val="18"/>
              </w:rPr>
            </w:pPr>
            <w:r w:rsidRPr="000B3417">
              <w:rPr>
                <w:rFonts w:cstheme="minorHAnsi"/>
                <w:b/>
                <w:bCs/>
                <w:szCs w:val="18"/>
              </w:rPr>
              <w:t>Frequency</w:t>
            </w:r>
          </w:p>
        </w:tc>
      </w:tr>
      <w:tr w:rsidR="00476668" w:rsidRPr="000B3417" w14:paraId="6AEECD6E" w14:textId="77777777" w:rsidTr="00D27219">
        <w:trPr>
          <w:trHeight w:hRule="exact" w:val="400"/>
        </w:trPr>
        <w:tc>
          <w:tcPr>
            <w:tcW w:w="3406" w:type="dxa"/>
            <w:tcBorders>
              <w:top w:val="single" w:sz="8" w:space="0" w:color="auto"/>
              <w:left w:val="single" w:sz="4" w:space="0" w:color="auto"/>
              <w:bottom w:val="single" w:sz="4" w:space="0" w:color="auto"/>
              <w:right w:val="single" w:sz="4" w:space="0" w:color="auto"/>
            </w:tcBorders>
            <w:vAlign w:val="bottom"/>
          </w:tcPr>
          <w:p w14:paraId="0C154F43" w14:textId="77580F56" w:rsidR="00476668" w:rsidRPr="000B3417" w:rsidRDefault="00476668" w:rsidP="000B3417">
            <w:pPr>
              <w:spacing w:after="0"/>
              <w:rPr>
                <w:rFonts w:cstheme="minorHAnsi"/>
                <w:szCs w:val="18"/>
              </w:rPr>
            </w:pPr>
          </w:p>
        </w:tc>
        <w:tc>
          <w:tcPr>
            <w:tcW w:w="2951" w:type="dxa"/>
            <w:tcBorders>
              <w:top w:val="single" w:sz="8" w:space="0" w:color="auto"/>
              <w:left w:val="single" w:sz="4" w:space="0" w:color="auto"/>
              <w:bottom w:val="single" w:sz="4" w:space="0" w:color="auto"/>
              <w:right w:val="single" w:sz="4" w:space="0" w:color="auto"/>
            </w:tcBorders>
            <w:vAlign w:val="bottom"/>
          </w:tcPr>
          <w:p w14:paraId="288E637B" w14:textId="1DFC6915" w:rsidR="00476668" w:rsidRPr="000B3417" w:rsidRDefault="00476668" w:rsidP="000B3417">
            <w:pPr>
              <w:spacing w:after="0"/>
              <w:rPr>
                <w:rFonts w:cstheme="minorHAnsi"/>
                <w:szCs w:val="18"/>
              </w:rPr>
            </w:pPr>
          </w:p>
        </w:tc>
        <w:tc>
          <w:tcPr>
            <w:tcW w:w="3993" w:type="dxa"/>
            <w:tcBorders>
              <w:top w:val="single" w:sz="8" w:space="0" w:color="auto"/>
              <w:left w:val="single" w:sz="4" w:space="0" w:color="auto"/>
              <w:bottom w:val="single" w:sz="4" w:space="0" w:color="auto"/>
              <w:right w:val="single" w:sz="4" w:space="0" w:color="auto"/>
            </w:tcBorders>
            <w:vAlign w:val="bottom"/>
          </w:tcPr>
          <w:p w14:paraId="798B2A9D" w14:textId="5A12CAD6" w:rsidR="00476668" w:rsidRPr="000B3417" w:rsidRDefault="00476668" w:rsidP="000B3417">
            <w:pPr>
              <w:spacing w:after="0"/>
              <w:rPr>
                <w:rFonts w:cstheme="minorHAnsi"/>
                <w:szCs w:val="18"/>
              </w:rPr>
            </w:pPr>
          </w:p>
        </w:tc>
      </w:tr>
      <w:tr w:rsidR="00476668" w:rsidRPr="000B3417" w14:paraId="631FFB41" w14:textId="77777777" w:rsidTr="00D27219">
        <w:trPr>
          <w:trHeight w:hRule="exact" w:val="400"/>
        </w:trPr>
        <w:tc>
          <w:tcPr>
            <w:tcW w:w="3406" w:type="dxa"/>
            <w:tcBorders>
              <w:top w:val="single" w:sz="4" w:space="0" w:color="auto"/>
              <w:left w:val="single" w:sz="4" w:space="0" w:color="auto"/>
              <w:bottom w:val="single" w:sz="4" w:space="0" w:color="auto"/>
              <w:right w:val="single" w:sz="4" w:space="0" w:color="auto"/>
            </w:tcBorders>
            <w:vAlign w:val="bottom"/>
          </w:tcPr>
          <w:p w14:paraId="664BF3AA" w14:textId="143B58C4" w:rsidR="00476668" w:rsidRPr="000B3417" w:rsidRDefault="00476668" w:rsidP="000B3417">
            <w:pPr>
              <w:spacing w:after="0"/>
              <w:rPr>
                <w:rFonts w:cstheme="minorHAnsi"/>
                <w:szCs w:val="18"/>
              </w:rPr>
            </w:pPr>
          </w:p>
        </w:tc>
        <w:tc>
          <w:tcPr>
            <w:tcW w:w="2951" w:type="dxa"/>
            <w:tcBorders>
              <w:top w:val="single" w:sz="4" w:space="0" w:color="auto"/>
              <w:left w:val="single" w:sz="4" w:space="0" w:color="auto"/>
              <w:bottom w:val="single" w:sz="4" w:space="0" w:color="auto"/>
              <w:right w:val="single" w:sz="4" w:space="0" w:color="auto"/>
            </w:tcBorders>
            <w:vAlign w:val="bottom"/>
          </w:tcPr>
          <w:p w14:paraId="0ACFA098" w14:textId="30ED21ED" w:rsidR="00476668" w:rsidRPr="000B3417" w:rsidRDefault="00476668" w:rsidP="000B3417">
            <w:pPr>
              <w:spacing w:after="0"/>
              <w:rPr>
                <w:rFonts w:cstheme="minorHAnsi"/>
                <w:szCs w:val="18"/>
              </w:rPr>
            </w:pPr>
          </w:p>
        </w:tc>
        <w:tc>
          <w:tcPr>
            <w:tcW w:w="3993" w:type="dxa"/>
            <w:tcBorders>
              <w:top w:val="single" w:sz="4" w:space="0" w:color="auto"/>
              <w:left w:val="single" w:sz="4" w:space="0" w:color="auto"/>
              <w:bottom w:val="single" w:sz="4" w:space="0" w:color="auto"/>
              <w:right w:val="single" w:sz="4" w:space="0" w:color="auto"/>
            </w:tcBorders>
            <w:vAlign w:val="bottom"/>
          </w:tcPr>
          <w:p w14:paraId="5A50A6E8" w14:textId="085145BD" w:rsidR="00476668" w:rsidRPr="000B3417" w:rsidRDefault="00476668" w:rsidP="000B3417">
            <w:pPr>
              <w:spacing w:after="0"/>
              <w:rPr>
                <w:rFonts w:cstheme="minorHAnsi"/>
                <w:szCs w:val="18"/>
              </w:rPr>
            </w:pPr>
          </w:p>
        </w:tc>
      </w:tr>
      <w:tr w:rsidR="00476668" w:rsidRPr="000B3417" w14:paraId="1BAE7D8C" w14:textId="77777777" w:rsidTr="00D27219">
        <w:trPr>
          <w:trHeight w:hRule="exact" w:val="400"/>
        </w:trPr>
        <w:tc>
          <w:tcPr>
            <w:tcW w:w="3406" w:type="dxa"/>
            <w:tcBorders>
              <w:top w:val="single" w:sz="4" w:space="0" w:color="auto"/>
              <w:left w:val="single" w:sz="4" w:space="0" w:color="auto"/>
              <w:bottom w:val="single" w:sz="4" w:space="0" w:color="auto"/>
              <w:right w:val="single" w:sz="4" w:space="0" w:color="auto"/>
            </w:tcBorders>
            <w:vAlign w:val="bottom"/>
          </w:tcPr>
          <w:p w14:paraId="5CF6D8CF" w14:textId="6E8C6C68" w:rsidR="00476668" w:rsidRPr="000B3417" w:rsidRDefault="00476668" w:rsidP="000B3417">
            <w:pPr>
              <w:spacing w:after="0"/>
              <w:rPr>
                <w:rFonts w:cstheme="minorHAnsi"/>
                <w:szCs w:val="18"/>
              </w:rPr>
            </w:pPr>
          </w:p>
        </w:tc>
        <w:tc>
          <w:tcPr>
            <w:tcW w:w="2951" w:type="dxa"/>
            <w:tcBorders>
              <w:top w:val="single" w:sz="4" w:space="0" w:color="auto"/>
              <w:left w:val="single" w:sz="4" w:space="0" w:color="auto"/>
              <w:bottom w:val="single" w:sz="4" w:space="0" w:color="auto"/>
              <w:right w:val="single" w:sz="4" w:space="0" w:color="auto"/>
            </w:tcBorders>
            <w:vAlign w:val="bottom"/>
          </w:tcPr>
          <w:p w14:paraId="04E86222" w14:textId="15A8247C" w:rsidR="00476668" w:rsidRPr="000B3417" w:rsidRDefault="00476668" w:rsidP="000B3417">
            <w:pPr>
              <w:spacing w:after="0"/>
              <w:rPr>
                <w:rFonts w:cstheme="minorHAnsi"/>
                <w:szCs w:val="18"/>
              </w:rPr>
            </w:pPr>
          </w:p>
        </w:tc>
        <w:tc>
          <w:tcPr>
            <w:tcW w:w="3993" w:type="dxa"/>
            <w:tcBorders>
              <w:top w:val="single" w:sz="4" w:space="0" w:color="auto"/>
              <w:left w:val="single" w:sz="4" w:space="0" w:color="auto"/>
              <w:bottom w:val="single" w:sz="4" w:space="0" w:color="auto"/>
              <w:right w:val="single" w:sz="4" w:space="0" w:color="auto"/>
            </w:tcBorders>
            <w:vAlign w:val="bottom"/>
          </w:tcPr>
          <w:p w14:paraId="6209592A" w14:textId="43C91E9C" w:rsidR="00476668" w:rsidRPr="000B3417" w:rsidRDefault="00476668" w:rsidP="000B3417">
            <w:pPr>
              <w:spacing w:after="0"/>
              <w:rPr>
                <w:rFonts w:cstheme="minorHAnsi"/>
                <w:szCs w:val="18"/>
              </w:rPr>
            </w:pPr>
          </w:p>
        </w:tc>
      </w:tr>
      <w:tr w:rsidR="00476668" w:rsidRPr="000B3417" w14:paraId="456CBF15" w14:textId="77777777" w:rsidTr="00D27219">
        <w:trPr>
          <w:trHeight w:hRule="exact" w:val="400"/>
        </w:trPr>
        <w:tc>
          <w:tcPr>
            <w:tcW w:w="3406" w:type="dxa"/>
            <w:tcBorders>
              <w:top w:val="single" w:sz="4" w:space="0" w:color="auto"/>
              <w:left w:val="single" w:sz="4" w:space="0" w:color="auto"/>
              <w:bottom w:val="single" w:sz="4" w:space="0" w:color="auto"/>
              <w:right w:val="single" w:sz="4" w:space="0" w:color="auto"/>
            </w:tcBorders>
            <w:vAlign w:val="bottom"/>
          </w:tcPr>
          <w:p w14:paraId="10131CCF" w14:textId="6CDDE4F1" w:rsidR="00476668" w:rsidRPr="000B3417" w:rsidRDefault="00476668" w:rsidP="000B3417">
            <w:pPr>
              <w:spacing w:after="0"/>
              <w:rPr>
                <w:rFonts w:cstheme="minorHAnsi"/>
                <w:szCs w:val="18"/>
              </w:rPr>
            </w:pPr>
          </w:p>
        </w:tc>
        <w:tc>
          <w:tcPr>
            <w:tcW w:w="2951" w:type="dxa"/>
            <w:tcBorders>
              <w:top w:val="single" w:sz="4" w:space="0" w:color="auto"/>
              <w:left w:val="single" w:sz="4" w:space="0" w:color="auto"/>
              <w:bottom w:val="single" w:sz="4" w:space="0" w:color="auto"/>
              <w:right w:val="single" w:sz="4" w:space="0" w:color="auto"/>
            </w:tcBorders>
            <w:vAlign w:val="bottom"/>
          </w:tcPr>
          <w:p w14:paraId="4844E679" w14:textId="3AA1D10E" w:rsidR="00476668" w:rsidRPr="000B3417" w:rsidRDefault="00476668" w:rsidP="000B3417">
            <w:pPr>
              <w:spacing w:after="0"/>
              <w:rPr>
                <w:rFonts w:cstheme="minorHAnsi"/>
                <w:szCs w:val="18"/>
              </w:rPr>
            </w:pPr>
          </w:p>
        </w:tc>
        <w:tc>
          <w:tcPr>
            <w:tcW w:w="3993" w:type="dxa"/>
            <w:tcBorders>
              <w:top w:val="single" w:sz="4" w:space="0" w:color="auto"/>
              <w:left w:val="single" w:sz="4" w:space="0" w:color="auto"/>
              <w:bottom w:val="single" w:sz="4" w:space="0" w:color="auto"/>
              <w:right w:val="single" w:sz="4" w:space="0" w:color="auto"/>
            </w:tcBorders>
            <w:vAlign w:val="bottom"/>
          </w:tcPr>
          <w:p w14:paraId="164A8F6B" w14:textId="1C27B6F0" w:rsidR="00476668" w:rsidRPr="000B3417" w:rsidRDefault="00476668" w:rsidP="000B3417">
            <w:pPr>
              <w:spacing w:after="0"/>
              <w:rPr>
                <w:rFonts w:cstheme="minorHAnsi"/>
                <w:szCs w:val="18"/>
              </w:rPr>
            </w:pPr>
          </w:p>
        </w:tc>
      </w:tr>
      <w:tr w:rsidR="00476668" w:rsidRPr="000B3417" w14:paraId="1BC8CBCB" w14:textId="77777777" w:rsidTr="00D27219">
        <w:trPr>
          <w:cantSplit/>
          <w:trHeight w:val="400"/>
        </w:trPr>
        <w:tc>
          <w:tcPr>
            <w:tcW w:w="10350" w:type="dxa"/>
            <w:gridSpan w:val="3"/>
            <w:tcBorders>
              <w:top w:val="single" w:sz="4" w:space="0" w:color="auto"/>
              <w:left w:val="single" w:sz="4" w:space="0" w:color="auto"/>
              <w:bottom w:val="single" w:sz="4" w:space="0" w:color="auto"/>
              <w:right w:val="single" w:sz="4" w:space="0" w:color="auto"/>
            </w:tcBorders>
            <w:vAlign w:val="center"/>
            <w:hideMark/>
          </w:tcPr>
          <w:p w14:paraId="77EB5FD8" w14:textId="0BF64FB7" w:rsidR="00476668" w:rsidRPr="000B3417" w:rsidRDefault="00476668" w:rsidP="000B3417">
            <w:pPr>
              <w:spacing w:after="0"/>
              <w:rPr>
                <w:rFonts w:cstheme="minorHAnsi"/>
                <w:szCs w:val="18"/>
              </w:rPr>
            </w:pPr>
            <w:r w:rsidRPr="000B3417">
              <w:rPr>
                <w:rFonts w:cstheme="minorHAnsi"/>
                <w:szCs w:val="18"/>
              </w:rPr>
              <w:t>Drawing No.:</w:t>
            </w:r>
          </w:p>
        </w:tc>
      </w:tr>
    </w:tbl>
    <w:p w14:paraId="013EFB00" w14:textId="2F1890E6" w:rsidR="00476668" w:rsidRDefault="00476668" w:rsidP="000B3417">
      <w:pPr>
        <w:rPr>
          <w:rFonts w:ascii="Arial" w:hAnsi="Arial"/>
          <w:b/>
          <w:sz w:val="18"/>
          <w:szCs w:val="18"/>
        </w:rPr>
      </w:pPr>
      <w:r>
        <w:rPr>
          <w:rFonts w:ascii="Arial" w:hAnsi="Arial"/>
          <w:sz w:val="18"/>
          <w:szCs w:val="18"/>
        </w:rPr>
        <w:br w:type="page"/>
      </w:r>
    </w:p>
    <w:p w14:paraId="097C912E" w14:textId="26CBB908" w:rsidR="00476668" w:rsidRDefault="00476668"/>
    <w:p w14:paraId="0CBE41A8" w14:textId="77777777" w:rsidR="005461B9" w:rsidRDefault="005461B9" w:rsidP="00476668"/>
    <w:p w14:paraId="75C1EFE5" w14:textId="77777777" w:rsidR="005461B9" w:rsidRDefault="005461B9" w:rsidP="00476668"/>
    <w:p w14:paraId="7485CE62" w14:textId="77777777" w:rsidR="005461B9" w:rsidRDefault="005461B9" w:rsidP="00476668"/>
    <w:p w14:paraId="08FCDA24" w14:textId="77777777" w:rsidR="005461B9" w:rsidRDefault="005461B9" w:rsidP="00476668"/>
    <w:p w14:paraId="00F7A42F" w14:textId="77777777" w:rsidR="005461B9" w:rsidRDefault="005461B9" w:rsidP="00476668"/>
    <w:p w14:paraId="54530262" w14:textId="77777777" w:rsidR="005461B9" w:rsidRDefault="005461B9" w:rsidP="00476668"/>
    <w:p w14:paraId="07A20623" w14:textId="77777777" w:rsidR="005461B9" w:rsidRDefault="005461B9" w:rsidP="00476668"/>
    <w:p w14:paraId="33577062" w14:textId="77777777" w:rsidR="005461B9" w:rsidRDefault="005461B9" w:rsidP="00476668"/>
    <w:p w14:paraId="78A5EBE4" w14:textId="77777777" w:rsidR="005461B9" w:rsidRDefault="005461B9" w:rsidP="00476668"/>
    <w:p w14:paraId="0854724C" w14:textId="77777777" w:rsidR="005461B9" w:rsidRDefault="005461B9" w:rsidP="00476668"/>
    <w:p w14:paraId="41217F08" w14:textId="525C1ABB" w:rsidR="00E74D84" w:rsidRDefault="00E74D84" w:rsidP="005461B9">
      <w:pPr>
        <w:pStyle w:val="Heading1"/>
        <w:numPr>
          <w:ilvl w:val="0"/>
          <w:numId w:val="0"/>
        </w:numPr>
        <w:ind w:left="576" w:hanging="504"/>
      </w:pPr>
      <w:bookmarkStart w:id="126" w:name="_Toc148614553"/>
      <w:bookmarkStart w:id="127" w:name="_Toc149721550"/>
      <w:r w:rsidRPr="001A3374">
        <w:rPr>
          <w:rFonts w:ascii="Arial" w:hAnsi="Arial" w:cs="Arial"/>
        </w:rPr>
        <w:t xml:space="preserve">Appendix </w:t>
      </w:r>
      <w:r w:rsidR="00476668" w:rsidRPr="001A3374">
        <w:rPr>
          <w:rFonts w:ascii="Arial" w:hAnsi="Arial" w:cs="Arial"/>
        </w:rPr>
        <w:t>C</w:t>
      </w:r>
      <w:r w:rsidRPr="001A3374">
        <w:rPr>
          <w:rFonts w:ascii="Arial" w:hAnsi="Arial" w:cs="Arial"/>
        </w:rPr>
        <w:t>.</w:t>
      </w:r>
      <w:r>
        <w:t xml:space="preserve"> Maintenance </w:t>
      </w:r>
      <w:r w:rsidR="00476668">
        <w:t>Forms</w:t>
      </w:r>
      <w:bookmarkEnd w:id="126"/>
      <w:bookmarkEnd w:id="127"/>
    </w:p>
    <w:p w14:paraId="66371A89" w14:textId="1F1BFC1F" w:rsidR="00476668" w:rsidRDefault="00E66383">
      <w:pPr>
        <w:pStyle w:val="ListParagraph"/>
        <w:numPr>
          <w:ilvl w:val="0"/>
          <w:numId w:val="5"/>
        </w:numPr>
        <w:rPr>
          <w:sz w:val="28"/>
          <w:szCs w:val="28"/>
        </w:rPr>
      </w:pPr>
      <w:r w:rsidRPr="00476668">
        <w:rPr>
          <w:sz w:val="28"/>
          <w:szCs w:val="28"/>
        </w:rPr>
        <w:t xml:space="preserve">Preventative Maintenance </w:t>
      </w:r>
      <w:r w:rsidR="009E3B3C">
        <w:rPr>
          <w:sz w:val="28"/>
          <w:szCs w:val="28"/>
        </w:rPr>
        <w:t>Log</w:t>
      </w:r>
    </w:p>
    <w:p w14:paraId="49CDE285" w14:textId="77777777" w:rsidR="00B50F64" w:rsidRPr="00476668" w:rsidRDefault="00B50F64">
      <w:pPr>
        <w:pStyle w:val="ListParagraph"/>
        <w:numPr>
          <w:ilvl w:val="0"/>
          <w:numId w:val="5"/>
        </w:numPr>
        <w:rPr>
          <w:sz w:val="28"/>
          <w:szCs w:val="28"/>
        </w:rPr>
      </w:pPr>
      <w:r w:rsidRPr="00476668">
        <w:rPr>
          <w:sz w:val="28"/>
          <w:szCs w:val="28"/>
        </w:rPr>
        <w:t>Maintenance Procedure Form</w:t>
      </w:r>
    </w:p>
    <w:p w14:paraId="689EE06F" w14:textId="336F5FEE" w:rsidR="00F57231" w:rsidRDefault="00F57231">
      <w:pPr>
        <w:pStyle w:val="ListParagraph"/>
        <w:numPr>
          <w:ilvl w:val="0"/>
          <w:numId w:val="5"/>
        </w:numPr>
        <w:rPr>
          <w:sz w:val="28"/>
          <w:szCs w:val="28"/>
        </w:rPr>
      </w:pPr>
      <w:r>
        <w:rPr>
          <w:sz w:val="28"/>
          <w:szCs w:val="28"/>
        </w:rPr>
        <w:t>Valve Record</w:t>
      </w:r>
    </w:p>
    <w:p w14:paraId="52C00B58" w14:textId="1242F557" w:rsidR="007016F7" w:rsidRDefault="007016F7">
      <w:pPr>
        <w:pStyle w:val="ListParagraph"/>
        <w:numPr>
          <w:ilvl w:val="0"/>
          <w:numId w:val="5"/>
        </w:numPr>
        <w:rPr>
          <w:sz w:val="28"/>
          <w:szCs w:val="28"/>
        </w:rPr>
      </w:pPr>
      <w:r>
        <w:rPr>
          <w:sz w:val="28"/>
          <w:szCs w:val="28"/>
        </w:rPr>
        <w:t>Fire Hydrant Record</w:t>
      </w:r>
    </w:p>
    <w:p w14:paraId="1C410994" w14:textId="55E90CDA" w:rsidR="00476668" w:rsidRDefault="00863AE2">
      <w:pPr>
        <w:pStyle w:val="ListParagraph"/>
        <w:numPr>
          <w:ilvl w:val="0"/>
          <w:numId w:val="5"/>
        </w:numPr>
        <w:rPr>
          <w:sz w:val="28"/>
          <w:szCs w:val="28"/>
        </w:rPr>
      </w:pPr>
      <w:r>
        <w:rPr>
          <w:sz w:val="28"/>
          <w:szCs w:val="28"/>
        </w:rPr>
        <w:t>Repair</w:t>
      </w:r>
      <w:r w:rsidR="00476668" w:rsidRPr="00476668">
        <w:rPr>
          <w:sz w:val="28"/>
          <w:szCs w:val="28"/>
        </w:rPr>
        <w:t xml:space="preserve"> Work Order</w:t>
      </w:r>
    </w:p>
    <w:p w14:paraId="53E92754" w14:textId="60818BF8" w:rsidR="00330A42" w:rsidRDefault="00330A42">
      <w:pPr>
        <w:pStyle w:val="ListParagraph"/>
        <w:numPr>
          <w:ilvl w:val="0"/>
          <w:numId w:val="5"/>
        </w:numPr>
        <w:rPr>
          <w:sz w:val="28"/>
          <w:szCs w:val="28"/>
        </w:rPr>
      </w:pPr>
      <w:r>
        <w:rPr>
          <w:sz w:val="28"/>
          <w:szCs w:val="28"/>
        </w:rPr>
        <w:t>Repair Log</w:t>
      </w:r>
    </w:p>
    <w:p w14:paraId="0BAE3038" w14:textId="0B64495A" w:rsidR="005461B9" w:rsidRDefault="005461B9">
      <w:r>
        <w:br w:type="page"/>
      </w:r>
    </w:p>
    <w:p w14:paraId="7CA6808E" w14:textId="312F71AD" w:rsidR="005461B9" w:rsidRPr="00B50F64" w:rsidRDefault="005461B9" w:rsidP="00D27219">
      <w:pPr>
        <w:pBdr>
          <w:top w:val="single" w:sz="4" w:space="1" w:color="auto"/>
          <w:left w:val="single" w:sz="4" w:space="4" w:color="auto"/>
          <w:bottom w:val="single" w:sz="4" w:space="1" w:color="auto"/>
          <w:right w:val="single" w:sz="4" w:space="4" w:color="auto"/>
        </w:pBdr>
        <w:shd w:val="clear" w:color="auto" w:fill="595959" w:themeFill="text1" w:themeFillTint="A6"/>
        <w:spacing w:before="120" w:after="120"/>
        <w:ind w:left="90" w:hanging="446"/>
        <w:rPr>
          <w:rStyle w:val="IntenseReference"/>
          <w:rFonts w:cstheme="minorHAnsi"/>
          <w:color w:val="FFFFFF" w:themeColor="background1"/>
        </w:rPr>
      </w:pPr>
      <w:r w:rsidRPr="00B50F64">
        <w:rPr>
          <w:rStyle w:val="IntenseReference"/>
          <w:rFonts w:cstheme="minorHAnsi"/>
          <w:color w:val="FFFFFF" w:themeColor="background1"/>
        </w:rPr>
        <w:lastRenderedPageBreak/>
        <w:t xml:space="preserve">Preventive Maintenance </w:t>
      </w:r>
      <w:r w:rsidR="009E3B3C" w:rsidRPr="00B50F64">
        <w:rPr>
          <w:rStyle w:val="IntenseReference"/>
          <w:rFonts w:cstheme="minorHAnsi"/>
          <w:color w:val="FFFFFF" w:themeColor="background1"/>
        </w:rPr>
        <w:t>Log</w:t>
      </w:r>
      <w:r w:rsidRPr="00B50F64">
        <w:rPr>
          <w:rStyle w:val="IntenseReference"/>
          <w:rFonts w:cstheme="minorHAnsi"/>
          <w:color w:val="FFFFFF" w:themeColor="background1"/>
        </w:rPr>
        <w:t>:</w:t>
      </w: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159"/>
        <w:gridCol w:w="3038"/>
        <w:gridCol w:w="1080"/>
        <w:gridCol w:w="1440"/>
      </w:tblGrid>
      <w:tr w:rsidR="005461B9" w:rsidRPr="00B50F64" w14:paraId="126EA6E9" w14:textId="77777777" w:rsidTr="00D27219">
        <w:trPr>
          <w:cantSplit/>
        </w:trPr>
        <w:tc>
          <w:tcPr>
            <w:tcW w:w="9900" w:type="dxa"/>
            <w:gridSpan w:val="5"/>
            <w:tcBorders>
              <w:top w:val="single" w:sz="4" w:space="0" w:color="auto"/>
              <w:left w:val="single" w:sz="4" w:space="0" w:color="auto"/>
              <w:bottom w:val="single" w:sz="4" w:space="0" w:color="auto"/>
              <w:right w:val="single" w:sz="4" w:space="0" w:color="auto"/>
            </w:tcBorders>
            <w:hideMark/>
          </w:tcPr>
          <w:p w14:paraId="3F1B3936" w14:textId="65886777" w:rsidR="005461B9" w:rsidRPr="00B50F64" w:rsidRDefault="005461B9" w:rsidP="00AB0660">
            <w:pPr>
              <w:spacing w:before="120"/>
              <w:rPr>
                <w:rFonts w:cstheme="minorHAnsi"/>
                <w:szCs w:val="18"/>
              </w:rPr>
            </w:pPr>
            <w:r w:rsidRPr="00B50F64">
              <w:rPr>
                <w:rFonts w:cstheme="minorHAnsi"/>
                <w:szCs w:val="18"/>
              </w:rPr>
              <w:t xml:space="preserve">Month/Week:  </w:t>
            </w:r>
          </w:p>
        </w:tc>
      </w:tr>
      <w:tr w:rsidR="00B50F64" w:rsidRPr="00B50F64" w14:paraId="7925DA98" w14:textId="77777777" w:rsidTr="00D27219">
        <w:tc>
          <w:tcPr>
            <w:tcW w:w="21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5E767" w14:textId="77777777" w:rsidR="005461B9" w:rsidRPr="00B50F64" w:rsidRDefault="005461B9" w:rsidP="00AB0660">
            <w:pPr>
              <w:spacing w:before="120"/>
              <w:jc w:val="center"/>
              <w:rPr>
                <w:rFonts w:cstheme="minorHAnsi"/>
                <w:b/>
                <w:bCs/>
                <w:szCs w:val="18"/>
              </w:rPr>
            </w:pPr>
            <w:r w:rsidRPr="00B50F64">
              <w:rPr>
                <w:rFonts w:cstheme="minorHAnsi"/>
                <w:b/>
                <w:bCs/>
                <w:szCs w:val="18"/>
              </w:rPr>
              <w:t>Equip. #</w:t>
            </w:r>
          </w:p>
        </w:tc>
        <w:tc>
          <w:tcPr>
            <w:tcW w:w="21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8B1B16" w14:textId="77777777" w:rsidR="005461B9" w:rsidRPr="00B50F64" w:rsidRDefault="005461B9" w:rsidP="00AB0660">
            <w:pPr>
              <w:spacing w:before="120"/>
              <w:jc w:val="center"/>
              <w:rPr>
                <w:rFonts w:cstheme="minorHAnsi"/>
                <w:b/>
                <w:bCs/>
                <w:szCs w:val="18"/>
              </w:rPr>
            </w:pPr>
            <w:r w:rsidRPr="00B50F64">
              <w:rPr>
                <w:rFonts w:cstheme="minorHAnsi"/>
                <w:b/>
                <w:bCs/>
                <w:szCs w:val="18"/>
              </w:rPr>
              <w:t>Equip. Name</w:t>
            </w:r>
          </w:p>
        </w:tc>
        <w:tc>
          <w:tcPr>
            <w:tcW w:w="30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9AC51A" w14:textId="0F1AC5A6" w:rsidR="005461B9" w:rsidRPr="00B50F64" w:rsidRDefault="00B50F64" w:rsidP="00AB0660">
            <w:pPr>
              <w:spacing w:before="120"/>
              <w:jc w:val="center"/>
              <w:rPr>
                <w:rFonts w:cstheme="minorHAnsi"/>
                <w:b/>
                <w:bCs/>
                <w:szCs w:val="18"/>
              </w:rPr>
            </w:pPr>
            <w:r>
              <w:rPr>
                <w:rFonts w:cstheme="minorHAnsi"/>
                <w:b/>
                <w:bCs/>
                <w:szCs w:val="18"/>
              </w:rPr>
              <w:t>Maintenance Performed</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88536E" w14:textId="77777777" w:rsidR="005461B9" w:rsidRPr="00B50F64" w:rsidRDefault="005461B9" w:rsidP="00AB0660">
            <w:pPr>
              <w:spacing w:before="120"/>
              <w:jc w:val="center"/>
              <w:rPr>
                <w:rFonts w:cstheme="minorHAnsi"/>
                <w:b/>
                <w:bCs/>
                <w:szCs w:val="18"/>
              </w:rPr>
            </w:pPr>
            <w:r w:rsidRPr="00B50F64">
              <w:rPr>
                <w:rFonts w:cstheme="minorHAnsi"/>
                <w:b/>
                <w:bCs/>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F58CC3" w14:textId="77777777" w:rsidR="005461B9" w:rsidRPr="00B50F64" w:rsidRDefault="005461B9" w:rsidP="00AB0660">
            <w:pPr>
              <w:spacing w:before="120"/>
              <w:jc w:val="center"/>
              <w:rPr>
                <w:rFonts w:cstheme="minorHAnsi"/>
                <w:b/>
                <w:bCs/>
                <w:szCs w:val="18"/>
              </w:rPr>
            </w:pPr>
            <w:r w:rsidRPr="00B50F64">
              <w:rPr>
                <w:rFonts w:cstheme="minorHAnsi"/>
                <w:b/>
                <w:bCs/>
                <w:szCs w:val="18"/>
              </w:rPr>
              <w:t>Date</w:t>
            </w:r>
          </w:p>
        </w:tc>
      </w:tr>
      <w:tr w:rsidR="005461B9" w:rsidRPr="00B50F64" w14:paraId="0AF0105E"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C3FFD8B" w14:textId="64E910C2"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7DEE8EF1" w14:textId="7F867951"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43EE9E66" w14:textId="3FD59373"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43F89CB" w14:textId="20177AFA"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4960951" w14:textId="0FA3F5C0" w:rsidR="005461B9" w:rsidRPr="00B50F64" w:rsidRDefault="005461B9" w:rsidP="00AB0660">
            <w:pPr>
              <w:rPr>
                <w:rFonts w:cstheme="minorHAnsi"/>
                <w:szCs w:val="18"/>
              </w:rPr>
            </w:pPr>
          </w:p>
        </w:tc>
      </w:tr>
      <w:tr w:rsidR="005461B9" w:rsidRPr="00B50F64" w14:paraId="5C7BB9E3"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6B09282" w14:textId="70FF1B7C"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2EF14D16" w14:textId="16CA7BE1"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7A26FFE2" w14:textId="44EB6D3C"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5337876" w14:textId="724B1181"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2A12E57" w14:textId="5C34D7E3" w:rsidR="005461B9" w:rsidRPr="00B50F64" w:rsidRDefault="005461B9" w:rsidP="00AB0660">
            <w:pPr>
              <w:rPr>
                <w:rFonts w:cstheme="minorHAnsi"/>
                <w:szCs w:val="18"/>
              </w:rPr>
            </w:pPr>
          </w:p>
        </w:tc>
      </w:tr>
      <w:tr w:rsidR="005461B9" w:rsidRPr="00B50F64" w14:paraId="4D2B1126"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11972417" w14:textId="6B405F88"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6E504C09" w14:textId="6D798DC3"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1981F2A1" w14:textId="3F0CE9FE"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945B99F" w14:textId="5930C546"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2EEC5E7" w14:textId="05CE5F75" w:rsidR="005461B9" w:rsidRPr="00B50F64" w:rsidRDefault="005461B9" w:rsidP="00AB0660">
            <w:pPr>
              <w:rPr>
                <w:rFonts w:cstheme="minorHAnsi"/>
                <w:szCs w:val="18"/>
              </w:rPr>
            </w:pPr>
          </w:p>
        </w:tc>
      </w:tr>
      <w:tr w:rsidR="005461B9" w:rsidRPr="00B50F64" w14:paraId="7268D765"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083DBDBE" w14:textId="72E15F7F"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3A4DAD2" w14:textId="75CA746D"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266B77FE" w14:textId="1BFA8B9B"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3E70C9D" w14:textId="06E50B98"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1DBA57F" w14:textId="1F9DE19D" w:rsidR="005461B9" w:rsidRPr="00B50F64" w:rsidRDefault="005461B9" w:rsidP="00AB0660">
            <w:pPr>
              <w:rPr>
                <w:rFonts w:cstheme="minorHAnsi"/>
                <w:szCs w:val="18"/>
              </w:rPr>
            </w:pPr>
          </w:p>
        </w:tc>
      </w:tr>
      <w:tr w:rsidR="005461B9" w:rsidRPr="00B50F64" w14:paraId="3BC5E34B"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B1C2ADD" w14:textId="62F8D7D4"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2A52CC9" w14:textId="5249596F"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55B40651" w14:textId="3614AD4E"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6632F75" w14:textId="2E315849"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6209A22" w14:textId="4B198C8A" w:rsidR="005461B9" w:rsidRPr="00B50F64" w:rsidRDefault="005461B9" w:rsidP="00AB0660">
            <w:pPr>
              <w:rPr>
                <w:rFonts w:cstheme="minorHAnsi"/>
                <w:szCs w:val="18"/>
              </w:rPr>
            </w:pPr>
          </w:p>
        </w:tc>
      </w:tr>
      <w:tr w:rsidR="005461B9" w:rsidRPr="00B50F64" w14:paraId="200A1F54"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1AD7F07" w14:textId="13F96737"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67EEEDA8" w14:textId="01CF97A6"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54203620" w14:textId="2B98039E"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2C93945" w14:textId="746D991E"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CA70F7E" w14:textId="7F7CDE6B" w:rsidR="005461B9" w:rsidRPr="00B50F64" w:rsidRDefault="005461B9" w:rsidP="00AB0660">
            <w:pPr>
              <w:rPr>
                <w:rFonts w:cstheme="minorHAnsi"/>
                <w:szCs w:val="18"/>
              </w:rPr>
            </w:pPr>
          </w:p>
        </w:tc>
      </w:tr>
      <w:tr w:rsidR="005461B9" w:rsidRPr="00B50F64" w14:paraId="51B90638"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F60A917" w14:textId="00BE2CF0"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7A43AD72" w14:textId="68863C24"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1161E34E" w14:textId="7DC77952"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359E898" w14:textId="38E67FF4"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B3D1770" w14:textId="61F96D64" w:rsidR="005461B9" w:rsidRPr="00B50F64" w:rsidRDefault="005461B9" w:rsidP="00AB0660">
            <w:pPr>
              <w:rPr>
                <w:rFonts w:cstheme="minorHAnsi"/>
                <w:szCs w:val="18"/>
              </w:rPr>
            </w:pPr>
          </w:p>
        </w:tc>
      </w:tr>
      <w:tr w:rsidR="005461B9" w:rsidRPr="00B50F64" w14:paraId="056B8C5A"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423066B7" w14:textId="389DCA4E"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55E14230" w14:textId="4FB6F33A"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3DB4FEC2" w14:textId="2F7251C0"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39E31B7" w14:textId="064F68C0"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6E62022" w14:textId="1ACEB055" w:rsidR="005461B9" w:rsidRPr="00B50F64" w:rsidRDefault="005461B9" w:rsidP="00AB0660">
            <w:pPr>
              <w:rPr>
                <w:rFonts w:cstheme="minorHAnsi"/>
                <w:szCs w:val="18"/>
              </w:rPr>
            </w:pPr>
          </w:p>
        </w:tc>
      </w:tr>
      <w:tr w:rsidR="005461B9" w:rsidRPr="00B50F64" w14:paraId="75CB66C3"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09F3FD90" w14:textId="4B207306"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70533EDF" w14:textId="7FD5E0DD"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449FEEBE" w14:textId="66665B9F"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696C112" w14:textId="3EA1F5FA"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079A569" w14:textId="1866E669" w:rsidR="005461B9" w:rsidRPr="00B50F64" w:rsidRDefault="005461B9" w:rsidP="00AB0660">
            <w:pPr>
              <w:rPr>
                <w:rFonts w:cstheme="minorHAnsi"/>
                <w:szCs w:val="18"/>
              </w:rPr>
            </w:pPr>
          </w:p>
        </w:tc>
      </w:tr>
      <w:tr w:rsidR="005461B9" w:rsidRPr="00B50F64" w14:paraId="1AFE0839"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17323AD5" w14:textId="456E8CC8"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7D07B7BF" w14:textId="5F57C6B2"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2C210756" w14:textId="319940CD"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A2325EB" w14:textId="37ED9C7D"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1725A47" w14:textId="36E98705" w:rsidR="005461B9" w:rsidRPr="00B50F64" w:rsidRDefault="005461B9" w:rsidP="00AB0660">
            <w:pPr>
              <w:rPr>
                <w:rFonts w:cstheme="minorHAnsi"/>
                <w:szCs w:val="18"/>
              </w:rPr>
            </w:pPr>
          </w:p>
        </w:tc>
      </w:tr>
      <w:tr w:rsidR="005461B9" w:rsidRPr="00B50F64" w14:paraId="0A2E6C05"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1E8E2F8D" w14:textId="54473A1E"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FC30615" w14:textId="0C91E693"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07CD2B43" w14:textId="3B42CBD1"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5015A0B" w14:textId="67EE47BB"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FE83461" w14:textId="3D1BA0A2" w:rsidR="005461B9" w:rsidRPr="00B50F64" w:rsidRDefault="005461B9" w:rsidP="00AB0660">
            <w:pPr>
              <w:rPr>
                <w:rFonts w:cstheme="minorHAnsi"/>
                <w:szCs w:val="18"/>
              </w:rPr>
            </w:pPr>
          </w:p>
        </w:tc>
      </w:tr>
      <w:tr w:rsidR="005461B9" w:rsidRPr="00B50F64" w14:paraId="28724559"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31F2BC2E" w14:textId="301C2CBD"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82A0BAC" w14:textId="27B399B3"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100EB2F5" w14:textId="403AB80D"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EF422F1" w14:textId="0B4A6614"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6ED4B66" w14:textId="4B8D6AE3" w:rsidR="005461B9" w:rsidRPr="00B50F64" w:rsidRDefault="005461B9" w:rsidP="00AB0660">
            <w:pPr>
              <w:rPr>
                <w:rFonts w:cstheme="minorHAnsi"/>
                <w:szCs w:val="18"/>
              </w:rPr>
            </w:pPr>
          </w:p>
        </w:tc>
      </w:tr>
      <w:tr w:rsidR="005461B9" w:rsidRPr="00B50F64" w14:paraId="26E62471"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42DB3123" w14:textId="0A2803A8"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6DF8E254" w14:textId="73792908"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000FAFD3" w14:textId="6A199BC1"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4D8D624" w14:textId="79B68502"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D9C0E87" w14:textId="43ED17CA" w:rsidR="005461B9" w:rsidRPr="00B50F64" w:rsidRDefault="005461B9" w:rsidP="00AB0660">
            <w:pPr>
              <w:rPr>
                <w:rFonts w:cstheme="minorHAnsi"/>
                <w:szCs w:val="18"/>
              </w:rPr>
            </w:pPr>
          </w:p>
        </w:tc>
      </w:tr>
      <w:tr w:rsidR="005461B9" w:rsidRPr="00B50F64" w14:paraId="01964B09"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6610BCE5" w14:textId="0D6B2C36"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2B2B7FB9" w14:textId="3356363A"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3ECFB094" w14:textId="630AE092"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0B5E579" w14:textId="58EEFA73"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D312648" w14:textId="3C20FF4D" w:rsidR="005461B9" w:rsidRPr="00B50F64" w:rsidRDefault="005461B9" w:rsidP="00AB0660">
            <w:pPr>
              <w:rPr>
                <w:rFonts w:cstheme="minorHAnsi"/>
                <w:szCs w:val="18"/>
              </w:rPr>
            </w:pPr>
          </w:p>
        </w:tc>
      </w:tr>
      <w:tr w:rsidR="005461B9" w:rsidRPr="00B50F64" w14:paraId="7AAC9941"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7DC9588E" w14:textId="648D8796"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305739F2" w14:textId="3F8B7829"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1D56CFC2" w14:textId="0663D914"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66D0CF6" w14:textId="031CE402"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096F7C8" w14:textId="638BBEA0" w:rsidR="005461B9" w:rsidRPr="00B50F64" w:rsidRDefault="005461B9" w:rsidP="00AB0660">
            <w:pPr>
              <w:rPr>
                <w:rFonts w:cstheme="minorHAnsi"/>
                <w:szCs w:val="18"/>
              </w:rPr>
            </w:pPr>
          </w:p>
        </w:tc>
      </w:tr>
      <w:tr w:rsidR="005461B9" w:rsidRPr="00B50F64" w14:paraId="12F9B945"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4A805E81" w14:textId="32B0ACD3"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39B65980" w14:textId="781758A5"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239446CA" w14:textId="63ACD294"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A6C6B35" w14:textId="62334361"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C599017" w14:textId="24977A15" w:rsidR="005461B9" w:rsidRPr="00B50F64" w:rsidRDefault="005461B9" w:rsidP="00AB0660">
            <w:pPr>
              <w:rPr>
                <w:rFonts w:cstheme="minorHAnsi"/>
                <w:szCs w:val="18"/>
              </w:rPr>
            </w:pPr>
          </w:p>
        </w:tc>
      </w:tr>
      <w:tr w:rsidR="005461B9" w:rsidRPr="00B50F64" w14:paraId="26EF67F7"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114549BC" w14:textId="738D7EE6"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2A2A7795" w14:textId="12C6E6B6"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3A3A5124" w14:textId="05225FEE"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A47ACE4" w14:textId="23295EB1"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AC0865C" w14:textId="3EE2F04C" w:rsidR="005461B9" w:rsidRPr="00B50F64" w:rsidRDefault="005461B9" w:rsidP="00AB0660">
            <w:pPr>
              <w:rPr>
                <w:rFonts w:cstheme="minorHAnsi"/>
                <w:szCs w:val="18"/>
              </w:rPr>
            </w:pPr>
          </w:p>
        </w:tc>
      </w:tr>
      <w:tr w:rsidR="005461B9" w:rsidRPr="00B50F64" w14:paraId="3496D697" w14:textId="77777777" w:rsidTr="00D27219">
        <w:trPr>
          <w:trHeight w:hRule="exact" w:val="560"/>
        </w:trPr>
        <w:tc>
          <w:tcPr>
            <w:tcW w:w="2183" w:type="dxa"/>
            <w:tcBorders>
              <w:top w:val="single" w:sz="4" w:space="0" w:color="auto"/>
              <w:left w:val="single" w:sz="4" w:space="0" w:color="auto"/>
              <w:bottom w:val="single" w:sz="4" w:space="0" w:color="auto"/>
              <w:right w:val="single" w:sz="4" w:space="0" w:color="auto"/>
            </w:tcBorders>
            <w:vAlign w:val="center"/>
          </w:tcPr>
          <w:p w14:paraId="497441D3" w14:textId="40886BFB" w:rsidR="005461B9" w:rsidRPr="00B50F64" w:rsidRDefault="005461B9" w:rsidP="00AB0660">
            <w:pPr>
              <w:rPr>
                <w:rFonts w:cstheme="minorHAnsi"/>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0C0E265B" w14:textId="431966C5" w:rsidR="005461B9" w:rsidRPr="00B50F64" w:rsidRDefault="005461B9" w:rsidP="00AB0660">
            <w:pPr>
              <w:rPr>
                <w:rFonts w:cstheme="minorHAnsi"/>
                <w:szCs w:val="18"/>
              </w:rPr>
            </w:pPr>
          </w:p>
        </w:tc>
        <w:tc>
          <w:tcPr>
            <w:tcW w:w="3038" w:type="dxa"/>
            <w:tcBorders>
              <w:top w:val="single" w:sz="4" w:space="0" w:color="auto"/>
              <w:left w:val="single" w:sz="4" w:space="0" w:color="auto"/>
              <w:bottom w:val="single" w:sz="4" w:space="0" w:color="auto"/>
              <w:right w:val="single" w:sz="4" w:space="0" w:color="auto"/>
            </w:tcBorders>
            <w:vAlign w:val="center"/>
          </w:tcPr>
          <w:p w14:paraId="15E2175A" w14:textId="0D9909CB" w:rsidR="005461B9" w:rsidRPr="00B50F64" w:rsidRDefault="005461B9" w:rsidP="00AB0660">
            <w:pPr>
              <w:rPr>
                <w:rFonts w:cstheme="minorHAnsi"/>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DA68435" w14:textId="378F400D" w:rsidR="005461B9" w:rsidRPr="00B50F64" w:rsidRDefault="005461B9" w:rsidP="00AB0660">
            <w:pPr>
              <w:rPr>
                <w:rFonts w:cstheme="minorHAnsi"/>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82A94B0" w14:textId="164A32E5" w:rsidR="005461B9" w:rsidRPr="00B50F64" w:rsidRDefault="005461B9" w:rsidP="00AB0660">
            <w:pPr>
              <w:rPr>
                <w:rFonts w:cstheme="minorHAnsi"/>
                <w:szCs w:val="18"/>
              </w:rPr>
            </w:pPr>
          </w:p>
        </w:tc>
      </w:tr>
    </w:tbl>
    <w:p w14:paraId="5ECAD7F5" w14:textId="77777777" w:rsidR="00B50F64" w:rsidRDefault="00B50F64">
      <w:r>
        <w:br w:type="page"/>
      </w:r>
    </w:p>
    <w:p w14:paraId="59EC89A6" w14:textId="551AFE61" w:rsidR="00B50F64" w:rsidRPr="000B3417" w:rsidRDefault="00B50F64" w:rsidP="00B50F64">
      <w:pPr>
        <w:pBdr>
          <w:top w:val="single" w:sz="4" w:space="1" w:color="auto"/>
          <w:left w:val="single" w:sz="4" w:space="4" w:color="auto"/>
          <w:bottom w:val="single" w:sz="4" w:space="1" w:color="auto"/>
          <w:right w:val="single" w:sz="4" w:space="4" w:color="auto"/>
        </w:pBdr>
        <w:shd w:val="clear" w:color="auto" w:fill="595959" w:themeFill="text1" w:themeFillTint="A6"/>
        <w:spacing w:before="120" w:after="120"/>
        <w:ind w:left="446" w:hanging="446"/>
        <w:rPr>
          <w:rStyle w:val="IntenseReference"/>
          <w:rFonts w:cstheme="minorHAnsi"/>
          <w:color w:val="FFFFFF" w:themeColor="background1"/>
        </w:rPr>
      </w:pPr>
      <w:r w:rsidRPr="000B3417">
        <w:rPr>
          <w:rStyle w:val="IntenseReference"/>
          <w:rFonts w:cstheme="minorHAnsi"/>
          <w:color w:val="FFFFFF" w:themeColor="background1"/>
        </w:rPr>
        <w:lastRenderedPageBreak/>
        <w:t>Maintenance Procedure Form:</w:t>
      </w:r>
    </w:p>
    <w:tbl>
      <w:tblPr>
        <w:tblW w:w="944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598"/>
        <w:gridCol w:w="3847"/>
      </w:tblGrid>
      <w:tr w:rsidR="00B50F64" w:rsidRPr="000B3417" w14:paraId="066A4728" w14:textId="77777777" w:rsidTr="00AB0660">
        <w:trPr>
          <w:cantSplit/>
        </w:trPr>
        <w:tc>
          <w:tcPr>
            <w:tcW w:w="944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2698D9A" w14:textId="77777777" w:rsidR="00B50F64" w:rsidRPr="000B3417" w:rsidRDefault="00B50F64" w:rsidP="00AB0660">
            <w:pPr>
              <w:spacing w:before="120"/>
              <w:rPr>
                <w:rFonts w:cstheme="minorHAnsi"/>
                <w:b/>
                <w:bCs/>
                <w:szCs w:val="18"/>
              </w:rPr>
            </w:pPr>
            <w:r w:rsidRPr="000B3417">
              <w:rPr>
                <w:rFonts w:cstheme="minorHAnsi"/>
                <w:b/>
                <w:bCs/>
                <w:szCs w:val="18"/>
              </w:rPr>
              <w:t xml:space="preserve">Maintenance Procedure Title:  </w:t>
            </w:r>
          </w:p>
        </w:tc>
      </w:tr>
      <w:tr w:rsidR="00B50F64" w:rsidRPr="000B3417" w14:paraId="58FF5D1F" w14:textId="77777777" w:rsidTr="00AB0660">
        <w:trPr>
          <w:cantSplit/>
          <w:trHeight w:val="512"/>
        </w:trPr>
        <w:tc>
          <w:tcPr>
            <w:tcW w:w="5598" w:type="dxa"/>
            <w:tcBorders>
              <w:top w:val="single" w:sz="4" w:space="0" w:color="auto"/>
              <w:left w:val="single" w:sz="4" w:space="0" w:color="auto"/>
              <w:bottom w:val="single" w:sz="4" w:space="0" w:color="auto"/>
              <w:right w:val="single" w:sz="4" w:space="0" w:color="auto"/>
            </w:tcBorders>
            <w:vAlign w:val="center"/>
            <w:hideMark/>
          </w:tcPr>
          <w:p w14:paraId="363886D3" w14:textId="77777777" w:rsidR="00B50F64" w:rsidRPr="000B3417" w:rsidRDefault="00B50F64" w:rsidP="00AB0660">
            <w:pPr>
              <w:spacing w:after="0"/>
              <w:rPr>
                <w:rFonts w:cstheme="minorHAnsi"/>
                <w:szCs w:val="18"/>
              </w:rPr>
            </w:pPr>
            <w:r w:rsidRPr="000B3417">
              <w:rPr>
                <w:rFonts w:cstheme="minorHAnsi"/>
                <w:szCs w:val="18"/>
              </w:rPr>
              <w:t xml:space="preserve">Equipment Name:  </w:t>
            </w:r>
          </w:p>
        </w:tc>
        <w:tc>
          <w:tcPr>
            <w:tcW w:w="3847" w:type="dxa"/>
            <w:tcBorders>
              <w:top w:val="single" w:sz="4" w:space="0" w:color="auto"/>
              <w:left w:val="single" w:sz="4" w:space="0" w:color="auto"/>
              <w:bottom w:val="single" w:sz="4" w:space="0" w:color="auto"/>
              <w:right w:val="single" w:sz="4" w:space="0" w:color="auto"/>
            </w:tcBorders>
            <w:vAlign w:val="center"/>
            <w:hideMark/>
          </w:tcPr>
          <w:p w14:paraId="31991675" w14:textId="77777777" w:rsidR="00B50F64" w:rsidRPr="000B3417" w:rsidRDefault="00B50F64" w:rsidP="00AB0660">
            <w:pPr>
              <w:spacing w:after="0"/>
              <w:rPr>
                <w:rFonts w:cstheme="minorHAnsi"/>
                <w:szCs w:val="18"/>
              </w:rPr>
            </w:pPr>
            <w:r w:rsidRPr="000B3417">
              <w:rPr>
                <w:rFonts w:cstheme="minorHAnsi"/>
                <w:szCs w:val="18"/>
              </w:rPr>
              <w:t xml:space="preserve">Equipment #:  </w:t>
            </w:r>
          </w:p>
        </w:tc>
      </w:tr>
      <w:tr w:rsidR="00B50F64" w:rsidRPr="000B3417" w14:paraId="544C60AB" w14:textId="77777777" w:rsidTr="00AB0660">
        <w:trPr>
          <w:cantSplit/>
          <w:trHeight w:val="458"/>
        </w:trPr>
        <w:tc>
          <w:tcPr>
            <w:tcW w:w="9445" w:type="dxa"/>
            <w:gridSpan w:val="2"/>
            <w:tcBorders>
              <w:top w:val="single" w:sz="4" w:space="0" w:color="auto"/>
              <w:left w:val="single" w:sz="4" w:space="0" w:color="auto"/>
              <w:bottom w:val="single" w:sz="4" w:space="0" w:color="auto"/>
              <w:right w:val="single" w:sz="4" w:space="0" w:color="auto"/>
            </w:tcBorders>
            <w:vAlign w:val="center"/>
            <w:hideMark/>
          </w:tcPr>
          <w:p w14:paraId="57A44733" w14:textId="77777777" w:rsidR="00B50F64" w:rsidRPr="000B3417" w:rsidRDefault="00B50F64" w:rsidP="00AB0660">
            <w:pPr>
              <w:spacing w:after="0"/>
              <w:rPr>
                <w:rFonts w:cstheme="minorHAnsi"/>
                <w:szCs w:val="18"/>
              </w:rPr>
            </w:pPr>
            <w:r w:rsidRPr="000B3417">
              <w:rPr>
                <w:rFonts w:cstheme="minorHAnsi"/>
                <w:szCs w:val="18"/>
              </w:rPr>
              <w:t xml:space="preserve">Location:  </w:t>
            </w:r>
          </w:p>
        </w:tc>
      </w:tr>
      <w:tr w:rsidR="00B50F64" w:rsidRPr="000B3417" w14:paraId="629131AC" w14:textId="77777777" w:rsidTr="00AB0660">
        <w:trPr>
          <w:cantSplit/>
          <w:trHeight w:val="512"/>
        </w:trPr>
        <w:tc>
          <w:tcPr>
            <w:tcW w:w="9445" w:type="dxa"/>
            <w:gridSpan w:val="2"/>
            <w:tcBorders>
              <w:top w:val="single" w:sz="4" w:space="0" w:color="auto"/>
              <w:left w:val="single" w:sz="4" w:space="0" w:color="auto"/>
              <w:bottom w:val="single" w:sz="4" w:space="0" w:color="auto"/>
              <w:right w:val="single" w:sz="4" w:space="0" w:color="auto"/>
            </w:tcBorders>
            <w:vAlign w:val="center"/>
            <w:hideMark/>
          </w:tcPr>
          <w:p w14:paraId="1125649A" w14:textId="77777777" w:rsidR="00B50F64" w:rsidRPr="000B3417" w:rsidRDefault="00B50F64" w:rsidP="00AB0660">
            <w:pPr>
              <w:spacing w:after="0"/>
              <w:rPr>
                <w:rFonts w:cstheme="minorHAnsi"/>
                <w:szCs w:val="18"/>
              </w:rPr>
            </w:pPr>
            <w:r w:rsidRPr="000B3417">
              <w:rPr>
                <w:rFonts w:cstheme="minorHAnsi"/>
                <w:szCs w:val="18"/>
              </w:rPr>
              <w:t xml:space="preserve">Maintenance Description:  </w:t>
            </w:r>
          </w:p>
        </w:tc>
      </w:tr>
      <w:tr w:rsidR="00B50F64" w:rsidRPr="000B3417" w14:paraId="5C46AA32" w14:textId="77777777" w:rsidTr="00AB0660">
        <w:trPr>
          <w:cantSplit/>
          <w:trHeight w:val="548"/>
        </w:trPr>
        <w:tc>
          <w:tcPr>
            <w:tcW w:w="9445" w:type="dxa"/>
            <w:gridSpan w:val="2"/>
            <w:tcBorders>
              <w:top w:val="single" w:sz="4" w:space="0" w:color="auto"/>
              <w:left w:val="single" w:sz="4" w:space="0" w:color="auto"/>
              <w:bottom w:val="single" w:sz="4" w:space="0" w:color="auto"/>
              <w:right w:val="single" w:sz="4" w:space="0" w:color="auto"/>
            </w:tcBorders>
            <w:vAlign w:val="center"/>
            <w:hideMark/>
          </w:tcPr>
          <w:p w14:paraId="772B897E" w14:textId="77777777" w:rsidR="00B50F64" w:rsidRPr="000B3417" w:rsidRDefault="00B50F64" w:rsidP="00AB0660">
            <w:pPr>
              <w:spacing w:after="0"/>
              <w:rPr>
                <w:rFonts w:cstheme="minorHAnsi"/>
                <w:szCs w:val="18"/>
              </w:rPr>
            </w:pPr>
            <w:r w:rsidRPr="000B3417">
              <w:rPr>
                <w:rFonts w:cstheme="minorHAnsi"/>
                <w:szCs w:val="18"/>
              </w:rPr>
              <w:t xml:space="preserve">Safety Precautions:  </w:t>
            </w:r>
          </w:p>
        </w:tc>
      </w:tr>
      <w:tr w:rsidR="00B50F64" w:rsidRPr="000B3417" w14:paraId="6EF3C233" w14:textId="77777777" w:rsidTr="00AB0660">
        <w:trPr>
          <w:trHeight w:val="350"/>
        </w:trPr>
        <w:tc>
          <w:tcPr>
            <w:tcW w:w="9445" w:type="dxa"/>
            <w:gridSpan w:val="2"/>
            <w:tcBorders>
              <w:top w:val="single" w:sz="4" w:space="0" w:color="auto"/>
              <w:left w:val="single" w:sz="4" w:space="0" w:color="auto"/>
              <w:bottom w:val="single" w:sz="8" w:space="0" w:color="FFFFFF" w:themeColor="background1"/>
              <w:right w:val="single" w:sz="4" w:space="0" w:color="auto"/>
            </w:tcBorders>
            <w:vAlign w:val="center"/>
            <w:hideMark/>
          </w:tcPr>
          <w:p w14:paraId="1DFC3115" w14:textId="77777777" w:rsidR="00B50F64" w:rsidRPr="000B3417" w:rsidRDefault="00B50F64" w:rsidP="00AB0660">
            <w:pPr>
              <w:spacing w:after="0"/>
              <w:rPr>
                <w:rFonts w:cstheme="minorHAnsi"/>
                <w:szCs w:val="18"/>
              </w:rPr>
            </w:pPr>
            <w:r w:rsidRPr="000B3417">
              <w:rPr>
                <w:rFonts w:cstheme="minorHAnsi"/>
                <w:szCs w:val="18"/>
              </w:rPr>
              <w:t>List of Tools, Parts, Materials, Test Equipment Required:</w:t>
            </w:r>
          </w:p>
        </w:tc>
      </w:tr>
      <w:tr w:rsidR="00B50F64" w:rsidRPr="000B3417" w14:paraId="530E0425" w14:textId="77777777" w:rsidTr="00AB0660">
        <w:trPr>
          <w:trHeight w:val="1070"/>
        </w:trPr>
        <w:tc>
          <w:tcPr>
            <w:tcW w:w="9445" w:type="dxa"/>
            <w:gridSpan w:val="2"/>
            <w:tcBorders>
              <w:top w:val="single" w:sz="8" w:space="0" w:color="FFFFFF" w:themeColor="background1"/>
              <w:left w:val="single" w:sz="4" w:space="0" w:color="auto"/>
              <w:bottom w:val="single" w:sz="4" w:space="0" w:color="auto"/>
              <w:right w:val="single" w:sz="4" w:space="0" w:color="auto"/>
            </w:tcBorders>
            <w:hideMark/>
          </w:tcPr>
          <w:p w14:paraId="186E1AFC" w14:textId="77777777" w:rsidR="00B50F64" w:rsidRPr="000B3417" w:rsidRDefault="00B50F64" w:rsidP="00AB0660">
            <w:pPr>
              <w:rPr>
                <w:rFonts w:cstheme="minorHAnsi"/>
                <w:szCs w:val="18"/>
              </w:rPr>
            </w:pPr>
          </w:p>
        </w:tc>
      </w:tr>
      <w:tr w:rsidR="00B50F64" w14:paraId="39D5AD01" w14:textId="77777777" w:rsidTr="00AB0660">
        <w:tblPrEx>
          <w:tblBorders>
            <w:insideH w:val="single" w:sz="6" w:space="0" w:color="auto"/>
            <w:insideV w:val="single" w:sz="6" w:space="0" w:color="auto"/>
          </w:tblBorders>
        </w:tblPrEx>
        <w:trPr>
          <w:trHeight w:val="422"/>
        </w:trPr>
        <w:tc>
          <w:tcPr>
            <w:tcW w:w="944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C1EE09" w14:textId="77777777" w:rsidR="00B50F64" w:rsidRPr="007646E6" w:rsidRDefault="00B50F64" w:rsidP="00AB0660">
            <w:pPr>
              <w:spacing w:after="0"/>
              <w:rPr>
                <w:rFonts w:cstheme="minorHAnsi"/>
                <w:szCs w:val="18"/>
              </w:rPr>
            </w:pPr>
            <w:r w:rsidRPr="007646E6">
              <w:rPr>
                <w:rFonts w:cstheme="minorHAnsi"/>
                <w:b/>
                <w:sz w:val="24"/>
                <w:szCs w:val="20"/>
              </w:rPr>
              <w:t>Procedure</w:t>
            </w:r>
            <w:r>
              <w:rPr>
                <w:rFonts w:cstheme="minorHAnsi"/>
                <w:b/>
                <w:sz w:val="24"/>
                <w:szCs w:val="20"/>
              </w:rPr>
              <w:t>:</w:t>
            </w:r>
          </w:p>
        </w:tc>
      </w:tr>
      <w:tr w:rsidR="00B50F64" w14:paraId="1AA1822D" w14:textId="77777777" w:rsidTr="00AB0660">
        <w:tblPrEx>
          <w:tblBorders>
            <w:insideH w:val="single" w:sz="6" w:space="0" w:color="auto"/>
            <w:insideV w:val="single" w:sz="6" w:space="0" w:color="auto"/>
          </w:tblBorders>
        </w:tblPrEx>
        <w:trPr>
          <w:trHeight w:val="7280"/>
        </w:trPr>
        <w:tc>
          <w:tcPr>
            <w:tcW w:w="9445" w:type="dxa"/>
            <w:gridSpan w:val="2"/>
            <w:tcBorders>
              <w:top w:val="single" w:sz="4" w:space="0" w:color="auto"/>
              <w:left w:val="single" w:sz="4" w:space="0" w:color="auto"/>
              <w:bottom w:val="single" w:sz="4" w:space="0" w:color="auto"/>
              <w:right w:val="single" w:sz="4" w:space="0" w:color="auto"/>
            </w:tcBorders>
            <w:hideMark/>
          </w:tcPr>
          <w:p w14:paraId="555AE21E" w14:textId="77777777" w:rsidR="00B50F64" w:rsidRPr="007646E6" w:rsidRDefault="00B50F64" w:rsidP="00AB0660">
            <w:pPr>
              <w:spacing w:before="60"/>
              <w:jc w:val="both"/>
              <w:rPr>
                <w:rFonts w:cstheme="minorHAnsi"/>
                <w:szCs w:val="18"/>
              </w:rPr>
            </w:pPr>
          </w:p>
        </w:tc>
      </w:tr>
    </w:tbl>
    <w:p w14:paraId="30465286" w14:textId="2899D4F1" w:rsidR="00F57231" w:rsidRPr="007016F7" w:rsidRDefault="00B50F64" w:rsidP="007016F7">
      <w:r>
        <w:br w:type="page"/>
      </w:r>
    </w:p>
    <w:tbl>
      <w:tblPr>
        <w:tblW w:w="10548" w:type="dxa"/>
        <w:tblInd w:w="-5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080"/>
        <w:gridCol w:w="378"/>
        <w:gridCol w:w="342"/>
        <w:gridCol w:w="900"/>
        <w:gridCol w:w="288"/>
        <w:gridCol w:w="432"/>
        <w:gridCol w:w="828"/>
        <w:gridCol w:w="792"/>
        <w:gridCol w:w="540"/>
        <w:gridCol w:w="90"/>
        <w:gridCol w:w="810"/>
        <w:gridCol w:w="720"/>
        <w:gridCol w:w="1890"/>
        <w:gridCol w:w="1458"/>
      </w:tblGrid>
      <w:tr w:rsidR="00F57231" w14:paraId="57F24615" w14:textId="77777777" w:rsidTr="007016F7">
        <w:tc>
          <w:tcPr>
            <w:tcW w:w="10548" w:type="dxa"/>
            <w:gridSpan w:val="14"/>
            <w:tcBorders>
              <w:top w:val="single" w:sz="12" w:space="0" w:color="auto"/>
              <w:left w:val="single" w:sz="12" w:space="0" w:color="auto"/>
              <w:bottom w:val="single" w:sz="8" w:space="0" w:color="auto"/>
              <w:right w:val="single" w:sz="12" w:space="0" w:color="auto"/>
            </w:tcBorders>
            <w:shd w:val="clear" w:color="auto" w:fill="595959" w:themeFill="text1" w:themeFillTint="A6"/>
            <w:vAlign w:val="center"/>
          </w:tcPr>
          <w:p w14:paraId="14D8B05B" w14:textId="77777777" w:rsidR="00F57231" w:rsidRPr="00B020A9" w:rsidRDefault="00F57231" w:rsidP="00AB0660">
            <w:pPr>
              <w:spacing w:after="0"/>
              <w:rPr>
                <w:rStyle w:val="IntenseReference"/>
                <w:color w:val="FFFFFF" w:themeColor="background1"/>
              </w:rPr>
            </w:pPr>
            <w:r w:rsidRPr="00B020A9">
              <w:rPr>
                <w:rStyle w:val="IntenseReference"/>
                <w:color w:val="FFFFFF" w:themeColor="background1"/>
              </w:rPr>
              <w:lastRenderedPageBreak/>
              <w:t>Valve Record</w:t>
            </w:r>
          </w:p>
        </w:tc>
      </w:tr>
      <w:tr w:rsidR="00F57231" w14:paraId="3C320C24" w14:textId="77777777" w:rsidTr="007016F7">
        <w:trPr>
          <w:trHeight w:val="403"/>
        </w:trPr>
        <w:tc>
          <w:tcPr>
            <w:tcW w:w="1800" w:type="dxa"/>
            <w:gridSpan w:val="3"/>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4778839" w14:textId="77777777" w:rsidR="00F57231" w:rsidRPr="007016F7" w:rsidRDefault="00F57231" w:rsidP="007016F7">
            <w:pPr>
              <w:spacing w:after="0"/>
              <w:rPr>
                <w:rFonts w:cstheme="minorHAnsi"/>
              </w:rPr>
            </w:pPr>
            <w:r w:rsidRPr="007016F7">
              <w:rPr>
                <w:rFonts w:cstheme="minorHAnsi"/>
              </w:rPr>
              <w:t>Water Supplier:</w:t>
            </w:r>
          </w:p>
        </w:tc>
        <w:tc>
          <w:tcPr>
            <w:tcW w:w="3780" w:type="dxa"/>
            <w:gridSpan w:val="6"/>
            <w:tcBorders>
              <w:top w:val="single" w:sz="8" w:space="0" w:color="auto"/>
              <w:left w:val="single" w:sz="8" w:space="0" w:color="auto"/>
              <w:bottom w:val="single" w:sz="8" w:space="0" w:color="auto"/>
              <w:right w:val="single" w:sz="8" w:space="0" w:color="auto"/>
            </w:tcBorders>
            <w:vAlign w:val="center"/>
          </w:tcPr>
          <w:p w14:paraId="78B19818" w14:textId="77777777" w:rsidR="00F57231" w:rsidRPr="007016F7" w:rsidRDefault="00F57231" w:rsidP="007016F7">
            <w:pPr>
              <w:spacing w:after="0"/>
              <w:rPr>
                <w:rFonts w:cstheme="minorHAnsi"/>
              </w:rPr>
            </w:pPr>
          </w:p>
        </w:tc>
        <w:tc>
          <w:tcPr>
            <w:tcW w:w="162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024C30F" w14:textId="77777777" w:rsidR="00F57231" w:rsidRPr="007016F7" w:rsidRDefault="00F57231" w:rsidP="007016F7">
            <w:pPr>
              <w:spacing w:after="0"/>
              <w:rPr>
                <w:rFonts w:cstheme="minorHAnsi"/>
              </w:rPr>
            </w:pPr>
            <w:r w:rsidRPr="007016F7">
              <w:rPr>
                <w:rFonts w:cstheme="minorHAnsi"/>
              </w:rPr>
              <w:t>Location:</w:t>
            </w:r>
          </w:p>
        </w:tc>
        <w:tc>
          <w:tcPr>
            <w:tcW w:w="3348" w:type="dxa"/>
            <w:gridSpan w:val="2"/>
            <w:tcBorders>
              <w:top w:val="single" w:sz="8" w:space="0" w:color="auto"/>
              <w:left w:val="single" w:sz="8" w:space="0" w:color="auto"/>
              <w:bottom w:val="single" w:sz="8" w:space="0" w:color="auto"/>
              <w:right w:val="single" w:sz="12" w:space="0" w:color="auto"/>
            </w:tcBorders>
            <w:vAlign w:val="bottom"/>
          </w:tcPr>
          <w:p w14:paraId="2D5BF77C" w14:textId="77777777" w:rsidR="00F57231" w:rsidRPr="007016F7" w:rsidRDefault="00F57231" w:rsidP="007016F7">
            <w:pPr>
              <w:spacing w:after="0"/>
              <w:rPr>
                <w:rFonts w:cstheme="minorHAnsi"/>
              </w:rPr>
            </w:pPr>
          </w:p>
        </w:tc>
      </w:tr>
      <w:tr w:rsidR="007016F7" w14:paraId="61C94672" w14:textId="77777777" w:rsidTr="007016F7">
        <w:trPr>
          <w:trHeight w:val="430"/>
        </w:trPr>
        <w:tc>
          <w:tcPr>
            <w:tcW w:w="108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7088E7A" w14:textId="77777777" w:rsidR="007016F7" w:rsidRPr="007016F7" w:rsidRDefault="007016F7" w:rsidP="007016F7">
            <w:pPr>
              <w:spacing w:after="0"/>
              <w:rPr>
                <w:rFonts w:cstheme="minorHAnsi"/>
              </w:rPr>
            </w:pPr>
            <w:r w:rsidRPr="007016F7">
              <w:rPr>
                <w:rFonts w:cstheme="minorHAnsi"/>
              </w:rPr>
              <w:t>Valve #</w:t>
            </w:r>
          </w:p>
        </w:tc>
        <w:tc>
          <w:tcPr>
            <w:tcW w:w="1620" w:type="dxa"/>
            <w:gridSpan w:val="3"/>
            <w:tcBorders>
              <w:top w:val="single" w:sz="8" w:space="0" w:color="auto"/>
              <w:left w:val="single" w:sz="8" w:space="0" w:color="auto"/>
              <w:bottom w:val="single" w:sz="8" w:space="0" w:color="auto"/>
              <w:right w:val="single" w:sz="8" w:space="0" w:color="auto"/>
            </w:tcBorders>
            <w:vAlign w:val="bottom"/>
          </w:tcPr>
          <w:p w14:paraId="4E4ED083" w14:textId="77777777" w:rsidR="007016F7" w:rsidRPr="007016F7" w:rsidRDefault="007016F7" w:rsidP="007016F7">
            <w:pPr>
              <w:spacing w:after="0"/>
              <w:jc w:val="center"/>
              <w:rPr>
                <w:rFonts w:cstheme="minorHAnsi"/>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0A20489" w14:textId="77777777" w:rsidR="007016F7" w:rsidRPr="007016F7" w:rsidRDefault="007016F7" w:rsidP="007016F7">
            <w:pPr>
              <w:spacing w:after="0"/>
              <w:rPr>
                <w:rFonts w:cstheme="minorHAnsi"/>
              </w:rPr>
            </w:pPr>
            <w:r w:rsidRPr="007016F7">
              <w:rPr>
                <w:rFonts w:cstheme="minorHAnsi"/>
              </w:rPr>
              <w:t>Make</w:t>
            </w:r>
          </w:p>
        </w:tc>
        <w:tc>
          <w:tcPr>
            <w:tcW w:w="1620" w:type="dxa"/>
            <w:gridSpan w:val="2"/>
            <w:tcBorders>
              <w:top w:val="single" w:sz="8" w:space="0" w:color="auto"/>
              <w:left w:val="single" w:sz="8" w:space="0" w:color="auto"/>
              <w:bottom w:val="single" w:sz="8" w:space="0" w:color="auto"/>
              <w:right w:val="single" w:sz="8" w:space="0" w:color="auto"/>
            </w:tcBorders>
            <w:vAlign w:val="bottom"/>
          </w:tcPr>
          <w:p w14:paraId="2294D888" w14:textId="77777777" w:rsidR="007016F7" w:rsidRPr="007016F7" w:rsidRDefault="007016F7" w:rsidP="007016F7">
            <w:pPr>
              <w:spacing w:after="0"/>
              <w:jc w:val="center"/>
              <w:rPr>
                <w:rFonts w:cstheme="minorHAnsi"/>
              </w:rPr>
            </w:pPr>
          </w:p>
        </w:tc>
        <w:tc>
          <w:tcPr>
            <w:tcW w:w="63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343AE4D" w14:textId="77777777" w:rsidR="007016F7" w:rsidRPr="007016F7" w:rsidRDefault="007016F7" w:rsidP="007016F7">
            <w:pPr>
              <w:spacing w:after="0"/>
              <w:rPr>
                <w:rFonts w:cstheme="minorHAnsi"/>
              </w:rPr>
            </w:pPr>
            <w:r w:rsidRPr="007016F7">
              <w:rPr>
                <w:rFonts w:cstheme="minorHAnsi"/>
              </w:rPr>
              <w:t>Size</w:t>
            </w:r>
          </w:p>
        </w:tc>
        <w:tc>
          <w:tcPr>
            <w:tcW w:w="1530" w:type="dxa"/>
            <w:gridSpan w:val="2"/>
            <w:tcBorders>
              <w:top w:val="single" w:sz="8" w:space="0" w:color="auto"/>
              <w:left w:val="single" w:sz="8" w:space="0" w:color="auto"/>
              <w:bottom w:val="single" w:sz="8" w:space="0" w:color="auto"/>
              <w:right w:val="single" w:sz="8" w:space="0" w:color="auto"/>
            </w:tcBorders>
            <w:vAlign w:val="bottom"/>
          </w:tcPr>
          <w:p w14:paraId="79CF3F8B" w14:textId="77777777" w:rsidR="007016F7" w:rsidRPr="007016F7" w:rsidRDefault="007016F7" w:rsidP="007016F7">
            <w:pPr>
              <w:spacing w:after="0"/>
              <w:jc w:val="center"/>
              <w:rPr>
                <w:rFonts w:cstheme="minorHAnsi"/>
              </w:rPr>
            </w:pPr>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6829219" w14:textId="51FF3F0E" w:rsidR="007016F7" w:rsidRPr="007016F7" w:rsidRDefault="007016F7" w:rsidP="007016F7">
            <w:pPr>
              <w:spacing w:after="0"/>
              <w:rPr>
                <w:rFonts w:cstheme="minorHAnsi"/>
              </w:rPr>
            </w:pPr>
            <w:r w:rsidRPr="007016F7">
              <w:rPr>
                <w:rFonts w:cstheme="minorHAnsi"/>
              </w:rPr>
              <w:t>Direction to Open</w:t>
            </w:r>
          </w:p>
        </w:tc>
        <w:tc>
          <w:tcPr>
            <w:tcW w:w="1458" w:type="dxa"/>
            <w:tcBorders>
              <w:top w:val="single" w:sz="8" w:space="0" w:color="auto"/>
              <w:left w:val="single" w:sz="8" w:space="0" w:color="auto"/>
              <w:bottom w:val="single" w:sz="8" w:space="0" w:color="auto"/>
              <w:right w:val="single" w:sz="12" w:space="0" w:color="auto"/>
            </w:tcBorders>
            <w:vAlign w:val="center"/>
          </w:tcPr>
          <w:p w14:paraId="2A2B7F8E" w14:textId="55BE4F37" w:rsidR="007016F7" w:rsidRPr="007016F7" w:rsidRDefault="007016F7" w:rsidP="007016F7">
            <w:pPr>
              <w:spacing w:after="0"/>
              <w:rPr>
                <w:rFonts w:cstheme="minorHAnsi"/>
              </w:rPr>
            </w:pPr>
            <w:r>
              <w:t xml:space="preserve">  </w:t>
            </w:r>
            <w:sdt>
              <w:sdtPr>
                <w:id w:val="-307866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cstheme="minorHAnsi"/>
                <w:szCs w:val="18"/>
              </w:rPr>
              <w:t xml:space="preserve">R    </w:t>
            </w:r>
            <w:sdt>
              <w:sdtPr>
                <w:id w:val="8581619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w:t>
            </w:r>
          </w:p>
        </w:tc>
      </w:tr>
      <w:tr w:rsidR="007016F7" w14:paraId="063AFD7A" w14:textId="77777777" w:rsidTr="007016F7">
        <w:trPr>
          <w:trHeight w:val="430"/>
        </w:trPr>
        <w:tc>
          <w:tcPr>
            <w:tcW w:w="1458" w:type="dxa"/>
            <w:gridSpan w:val="2"/>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01A077C8" w14:textId="2232A302" w:rsidR="007016F7" w:rsidRPr="007016F7" w:rsidRDefault="007016F7" w:rsidP="007016F7">
            <w:pPr>
              <w:spacing w:after="0"/>
              <w:rPr>
                <w:rFonts w:cstheme="minorHAnsi"/>
              </w:rPr>
            </w:pPr>
            <w:r>
              <w:rPr>
                <w:rFonts w:cstheme="minorHAnsi"/>
              </w:rPr>
              <w:t>Date installed</w:t>
            </w:r>
          </w:p>
        </w:tc>
        <w:tc>
          <w:tcPr>
            <w:tcW w:w="3582" w:type="dxa"/>
            <w:gridSpan w:val="6"/>
            <w:tcBorders>
              <w:top w:val="single" w:sz="8" w:space="0" w:color="auto"/>
              <w:left w:val="single" w:sz="8" w:space="0" w:color="auto"/>
              <w:bottom w:val="single" w:sz="12" w:space="0" w:color="auto"/>
              <w:right w:val="single" w:sz="8" w:space="0" w:color="auto"/>
            </w:tcBorders>
            <w:vAlign w:val="bottom"/>
          </w:tcPr>
          <w:p w14:paraId="1F43C926" w14:textId="77777777" w:rsidR="007016F7" w:rsidRPr="007016F7" w:rsidRDefault="007016F7" w:rsidP="007016F7">
            <w:pPr>
              <w:spacing w:after="0"/>
              <w:jc w:val="center"/>
              <w:rPr>
                <w:rFonts w:cstheme="minorHAnsi"/>
              </w:rPr>
            </w:pPr>
          </w:p>
        </w:tc>
        <w:tc>
          <w:tcPr>
            <w:tcW w:w="1440" w:type="dxa"/>
            <w:gridSpan w:val="3"/>
            <w:tcBorders>
              <w:top w:val="single" w:sz="8" w:space="0" w:color="auto"/>
              <w:left w:val="single" w:sz="8" w:space="0" w:color="auto"/>
              <w:bottom w:val="single" w:sz="12" w:space="0" w:color="auto"/>
              <w:right w:val="single" w:sz="8" w:space="0" w:color="auto"/>
            </w:tcBorders>
            <w:shd w:val="clear" w:color="auto" w:fill="E7E6E6" w:themeFill="background2"/>
            <w:vAlign w:val="center"/>
          </w:tcPr>
          <w:p w14:paraId="06887693" w14:textId="7D27E800" w:rsidR="007016F7" w:rsidRPr="007016F7" w:rsidRDefault="007016F7" w:rsidP="007016F7">
            <w:pPr>
              <w:spacing w:after="0"/>
              <w:rPr>
                <w:rFonts w:cstheme="minorHAnsi"/>
              </w:rPr>
            </w:pPr>
            <w:r>
              <w:rPr>
                <w:rFonts w:cstheme="minorHAnsi"/>
              </w:rPr>
              <w:t>Installed By</w:t>
            </w:r>
          </w:p>
        </w:tc>
        <w:tc>
          <w:tcPr>
            <w:tcW w:w="4068" w:type="dxa"/>
            <w:gridSpan w:val="3"/>
            <w:tcBorders>
              <w:top w:val="single" w:sz="8" w:space="0" w:color="auto"/>
              <w:left w:val="single" w:sz="8" w:space="0" w:color="auto"/>
              <w:bottom w:val="single" w:sz="12" w:space="0" w:color="auto"/>
              <w:right w:val="single" w:sz="12" w:space="0" w:color="auto"/>
            </w:tcBorders>
            <w:vAlign w:val="bottom"/>
          </w:tcPr>
          <w:p w14:paraId="3C39889F" w14:textId="77777777" w:rsidR="007016F7" w:rsidRPr="007016F7" w:rsidRDefault="007016F7" w:rsidP="007016F7">
            <w:pPr>
              <w:spacing w:after="0"/>
              <w:jc w:val="center"/>
              <w:rPr>
                <w:rFonts w:cstheme="minorHAnsi"/>
              </w:rPr>
            </w:pPr>
          </w:p>
        </w:tc>
      </w:tr>
      <w:tr w:rsidR="007016F7" w14:paraId="140261B1" w14:textId="77777777" w:rsidTr="007016F7">
        <w:trPr>
          <w:trHeight w:val="376"/>
        </w:trPr>
        <w:tc>
          <w:tcPr>
            <w:tcW w:w="1458" w:type="dxa"/>
            <w:gridSpan w:val="2"/>
            <w:tcBorders>
              <w:top w:val="single" w:sz="12" w:space="0" w:color="auto"/>
              <w:left w:val="single" w:sz="12" w:space="0" w:color="auto"/>
              <w:bottom w:val="single" w:sz="12" w:space="0" w:color="auto"/>
              <w:right w:val="single" w:sz="8" w:space="0" w:color="auto"/>
            </w:tcBorders>
            <w:shd w:val="clear" w:color="auto" w:fill="D0CECE" w:themeFill="background2" w:themeFillShade="E6"/>
            <w:vAlign w:val="center"/>
            <w:hideMark/>
          </w:tcPr>
          <w:p w14:paraId="201AF043" w14:textId="77777777" w:rsidR="00F57231" w:rsidRPr="007016F7" w:rsidRDefault="00F57231" w:rsidP="007016F7">
            <w:pPr>
              <w:spacing w:after="0"/>
              <w:jc w:val="center"/>
              <w:rPr>
                <w:rFonts w:cstheme="minorHAnsi"/>
                <w:b/>
                <w:bCs/>
              </w:rPr>
            </w:pPr>
            <w:r w:rsidRPr="007016F7">
              <w:rPr>
                <w:rFonts w:cstheme="minorHAnsi"/>
                <w:b/>
                <w:bCs/>
                <w:sz w:val="18"/>
                <w:szCs w:val="18"/>
              </w:rPr>
              <w:t>Date Inspected</w:t>
            </w:r>
          </w:p>
        </w:tc>
        <w:tc>
          <w:tcPr>
            <w:tcW w:w="1530" w:type="dxa"/>
            <w:gridSpan w:val="3"/>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448003FF" w14:textId="77777777" w:rsidR="00F57231" w:rsidRPr="007016F7" w:rsidRDefault="00F57231" w:rsidP="007016F7">
            <w:pPr>
              <w:spacing w:after="0"/>
              <w:jc w:val="center"/>
              <w:rPr>
                <w:rFonts w:cstheme="minorHAnsi"/>
                <w:b/>
                <w:bCs/>
              </w:rPr>
            </w:pPr>
            <w:r w:rsidRPr="007016F7">
              <w:rPr>
                <w:rFonts w:cstheme="minorHAnsi"/>
                <w:b/>
                <w:bCs/>
              </w:rPr>
              <w:t>Condition</w:t>
            </w:r>
          </w:p>
        </w:tc>
        <w:tc>
          <w:tcPr>
            <w:tcW w:w="1260" w:type="dxa"/>
            <w:gridSpan w:val="2"/>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7E261650" w14:textId="77777777" w:rsidR="00F57231" w:rsidRPr="007016F7" w:rsidRDefault="00F57231" w:rsidP="007016F7">
            <w:pPr>
              <w:spacing w:after="0"/>
              <w:jc w:val="center"/>
              <w:rPr>
                <w:rFonts w:cstheme="minorHAnsi"/>
                <w:b/>
                <w:bCs/>
                <w:sz w:val="16"/>
                <w:szCs w:val="16"/>
              </w:rPr>
            </w:pPr>
            <w:r w:rsidRPr="007016F7">
              <w:rPr>
                <w:rFonts w:cstheme="minorHAnsi"/>
                <w:b/>
                <w:bCs/>
                <w:sz w:val="16"/>
                <w:szCs w:val="16"/>
              </w:rPr>
              <w:t>Turns to Open</w:t>
            </w:r>
          </w:p>
        </w:tc>
        <w:tc>
          <w:tcPr>
            <w:tcW w:w="1332" w:type="dxa"/>
            <w:gridSpan w:val="2"/>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1633029C" w14:textId="77777777" w:rsidR="00F57231" w:rsidRPr="007016F7" w:rsidRDefault="00F57231" w:rsidP="007016F7">
            <w:pPr>
              <w:spacing w:after="0"/>
              <w:jc w:val="center"/>
              <w:rPr>
                <w:rFonts w:cstheme="minorHAnsi"/>
                <w:b/>
                <w:bCs/>
                <w:sz w:val="16"/>
                <w:szCs w:val="16"/>
              </w:rPr>
            </w:pPr>
            <w:r w:rsidRPr="007016F7">
              <w:rPr>
                <w:rFonts w:cstheme="minorHAnsi"/>
                <w:b/>
                <w:bCs/>
                <w:sz w:val="18"/>
                <w:szCs w:val="18"/>
              </w:rPr>
              <w:t>Turns to Close</w:t>
            </w:r>
          </w:p>
        </w:tc>
        <w:tc>
          <w:tcPr>
            <w:tcW w:w="3510" w:type="dxa"/>
            <w:gridSpan w:val="4"/>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3DF7E4C7" w14:textId="77777777" w:rsidR="00F57231" w:rsidRPr="007016F7" w:rsidRDefault="00F57231" w:rsidP="007016F7">
            <w:pPr>
              <w:spacing w:after="0"/>
              <w:jc w:val="center"/>
              <w:rPr>
                <w:rFonts w:cstheme="minorHAnsi"/>
                <w:b/>
                <w:bCs/>
              </w:rPr>
            </w:pPr>
            <w:r w:rsidRPr="007016F7">
              <w:rPr>
                <w:rFonts w:cstheme="minorHAnsi"/>
                <w:b/>
                <w:bCs/>
              </w:rPr>
              <w:t>Maintenance and Remarks</w:t>
            </w:r>
          </w:p>
        </w:tc>
        <w:tc>
          <w:tcPr>
            <w:tcW w:w="1458" w:type="dxa"/>
            <w:tcBorders>
              <w:top w:val="single" w:sz="12" w:space="0" w:color="auto"/>
              <w:left w:val="single" w:sz="8" w:space="0" w:color="auto"/>
              <w:bottom w:val="single" w:sz="12" w:space="0" w:color="auto"/>
              <w:right w:val="single" w:sz="12" w:space="0" w:color="auto"/>
            </w:tcBorders>
            <w:shd w:val="clear" w:color="auto" w:fill="D0CECE" w:themeFill="background2" w:themeFillShade="E6"/>
            <w:vAlign w:val="center"/>
            <w:hideMark/>
          </w:tcPr>
          <w:p w14:paraId="6A10726B" w14:textId="77777777" w:rsidR="00F57231" w:rsidRPr="007016F7" w:rsidRDefault="00F57231" w:rsidP="007016F7">
            <w:pPr>
              <w:spacing w:after="0"/>
              <w:jc w:val="center"/>
              <w:rPr>
                <w:rFonts w:cstheme="minorHAnsi"/>
                <w:b/>
                <w:bCs/>
              </w:rPr>
            </w:pPr>
            <w:r w:rsidRPr="007016F7">
              <w:rPr>
                <w:rFonts w:cstheme="minorHAnsi"/>
                <w:b/>
                <w:bCs/>
              </w:rPr>
              <w:t>Done By:</w:t>
            </w:r>
          </w:p>
        </w:tc>
      </w:tr>
      <w:tr w:rsidR="00F57231" w14:paraId="4DF1C4CE" w14:textId="77777777" w:rsidTr="007016F7">
        <w:trPr>
          <w:trHeight w:val="480"/>
        </w:trPr>
        <w:tc>
          <w:tcPr>
            <w:tcW w:w="1458" w:type="dxa"/>
            <w:gridSpan w:val="2"/>
            <w:tcBorders>
              <w:top w:val="single" w:sz="12" w:space="0" w:color="auto"/>
              <w:left w:val="single" w:sz="12" w:space="0" w:color="auto"/>
              <w:bottom w:val="single" w:sz="8" w:space="0" w:color="auto"/>
              <w:right w:val="single" w:sz="8" w:space="0" w:color="auto"/>
            </w:tcBorders>
            <w:vAlign w:val="center"/>
          </w:tcPr>
          <w:p w14:paraId="3A6A8F94" w14:textId="2AF35B86" w:rsidR="00F57231" w:rsidRPr="007016F7" w:rsidRDefault="00F57231" w:rsidP="007016F7">
            <w:pPr>
              <w:spacing w:after="0"/>
              <w:jc w:val="center"/>
              <w:rPr>
                <w:rFonts w:cstheme="minorHAnsi"/>
              </w:rPr>
            </w:pPr>
          </w:p>
        </w:tc>
        <w:tc>
          <w:tcPr>
            <w:tcW w:w="1530" w:type="dxa"/>
            <w:gridSpan w:val="3"/>
            <w:tcBorders>
              <w:top w:val="single" w:sz="12" w:space="0" w:color="auto"/>
              <w:left w:val="single" w:sz="8" w:space="0" w:color="auto"/>
              <w:bottom w:val="single" w:sz="8" w:space="0" w:color="auto"/>
              <w:right w:val="single" w:sz="8" w:space="0" w:color="auto"/>
            </w:tcBorders>
            <w:vAlign w:val="center"/>
          </w:tcPr>
          <w:p w14:paraId="2512F729" w14:textId="6ABE8B50" w:rsidR="00F57231" w:rsidRPr="007016F7" w:rsidRDefault="00F57231" w:rsidP="007016F7">
            <w:pPr>
              <w:spacing w:after="0"/>
              <w:rPr>
                <w:rFonts w:cstheme="minorHAnsi"/>
              </w:rPr>
            </w:pPr>
          </w:p>
        </w:tc>
        <w:tc>
          <w:tcPr>
            <w:tcW w:w="1260" w:type="dxa"/>
            <w:gridSpan w:val="2"/>
            <w:tcBorders>
              <w:top w:val="single" w:sz="12" w:space="0" w:color="auto"/>
              <w:left w:val="single" w:sz="8" w:space="0" w:color="auto"/>
              <w:bottom w:val="single" w:sz="8" w:space="0" w:color="auto"/>
              <w:right w:val="single" w:sz="8" w:space="0" w:color="auto"/>
            </w:tcBorders>
            <w:vAlign w:val="center"/>
          </w:tcPr>
          <w:p w14:paraId="63A0A3ED" w14:textId="27C27992" w:rsidR="00F57231" w:rsidRPr="007016F7" w:rsidRDefault="00F57231" w:rsidP="007016F7">
            <w:pPr>
              <w:spacing w:after="0"/>
              <w:jc w:val="center"/>
              <w:rPr>
                <w:rFonts w:cstheme="minorHAnsi"/>
              </w:rPr>
            </w:pPr>
          </w:p>
        </w:tc>
        <w:tc>
          <w:tcPr>
            <w:tcW w:w="1332" w:type="dxa"/>
            <w:gridSpan w:val="2"/>
            <w:tcBorders>
              <w:top w:val="single" w:sz="12" w:space="0" w:color="auto"/>
              <w:left w:val="single" w:sz="8" w:space="0" w:color="auto"/>
              <w:bottom w:val="single" w:sz="8" w:space="0" w:color="auto"/>
              <w:right w:val="single" w:sz="8" w:space="0" w:color="auto"/>
            </w:tcBorders>
            <w:vAlign w:val="center"/>
          </w:tcPr>
          <w:p w14:paraId="24BDB89B" w14:textId="69F99B2A" w:rsidR="00F57231" w:rsidRPr="007016F7" w:rsidRDefault="00F57231" w:rsidP="007016F7">
            <w:pPr>
              <w:spacing w:after="0"/>
              <w:jc w:val="center"/>
              <w:rPr>
                <w:rFonts w:cstheme="minorHAnsi"/>
              </w:rPr>
            </w:pPr>
          </w:p>
        </w:tc>
        <w:tc>
          <w:tcPr>
            <w:tcW w:w="3510" w:type="dxa"/>
            <w:gridSpan w:val="4"/>
            <w:tcBorders>
              <w:top w:val="single" w:sz="12" w:space="0" w:color="auto"/>
              <w:left w:val="single" w:sz="8" w:space="0" w:color="auto"/>
              <w:bottom w:val="single" w:sz="8" w:space="0" w:color="auto"/>
              <w:right w:val="single" w:sz="8" w:space="0" w:color="auto"/>
            </w:tcBorders>
            <w:vAlign w:val="center"/>
          </w:tcPr>
          <w:p w14:paraId="1D5FCF4D" w14:textId="3E3DF555" w:rsidR="00F57231" w:rsidRPr="007016F7" w:rsidRDefault="00F57231" w:rsidP="007016F7">
            <w:pPr>
              <w:spacing w:after="0"/>
              <w:rPr>
                <w:rFonts w:cstheme="minorHAnsi"/>
              </w:rPr>
            </w:pPr>
          </w:p>
        </w:tc>
        <w:tc>
          <w:tcPr>
            <w:tcW w:w="1458" w:type="dxa"/>
            <w:tcBorders>
              <w:top w:val="single" w:sz="12" w:space="0" w:color="auto"/>
              <w:left w:val="single" w:sz="8" w:space="0" w:color="auto"/>
              <w:bottom w:val="single" w:sz="8" w:space="0" w:color="auto"/>
              <w:right w:val="single" w:sz="12" w:space="0" w:color="auto"/>
            </w:tcBorders>
            <w:vAlign w:val="center"/>
          </w:tcPr>
          <w:p w14:paraId="7FA09143" w14:textId="60DDF647" w:rsidR="00F57231" w:rsidRPr="007016F7" w:rsidRDefault="00F57231" w:rsidP="007016F7">
            <w:pPr>
              <w:spacing w:after="0"/>
              <w:rPr>
                <w:rFonts w:cstheme="minorHAnsi"/>
              </w:rPr>
            </w:pPr>
          </w:p>
        </w:tc>
      </w:tr>
      <w:tr w:rsidR="00F57231" w14:paraId="44BEB03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4F17EA47" w14:textId="57796763"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3837EA8" w14:textId="13AFB9D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69EDD34" w14:textId="620C79F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798FC7D" w14:textId="60CAE051"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231B3721" w14:textId="1E48900C"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661EC028" w14:textId="550AE6E4" w:rsidR="00F57231" w:rsidRPr="007016F7" w:rsidRDefault="00F57231" w:rsidP="007016F7">
            <w:pPr>
              <w:spacing w:after="0"/>
              <w:rPr>
                <w:rFonts w:cstheme="minorHAnsi"/>
              </w:rPr>
            </w:pPr>
          </w:p>
        </w:tc>
      </w:tr>
      <w:tr w:rsidR="00F57231" w14:paraId="7290CBBE"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627A5D0E" w14:textId="222298C3"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0B50DBB3" w14:textId="082F858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38090DF0" w14:textId="132EDF0C"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687499" w14:textId="30825620"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184DE534" w14:textId="3B15058A"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F5ECAA3" w14:textId="67802B96" w:rsidR="00F57231" w:rsidRPr="007016F7" w:rsidRDefault="00F57231" w:rsidP="007016F7">
            <w:pPr>
              <w:spacing w:after="0"/>
              <w:rPr>
                <w:rFonts w:cstheme="minorHAnsi"/>
              </w:rPr>
            </w:pPr>
          </w:p>
        </w:tc>
      </w:tr>
      <w:tr w:rsidR="00F57231" w14:paraId="2F7B809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7E53408" w14:textId="5CB0AE15"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F09E20F" w14:textId="62E09493"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9323A67" w14:textId="4742A5D4"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6F7836B" w14:textId="312082B2"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20797F55" w14:textId="726F4114"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016A316" w14:textId="244B28F7" w:rsidR="00F57231" w:rsidRPr="007016F7" w:rsidRDefault="00F57231" w:rsidP="007016F7">
            <w:pPr>
              <w:spacing w:after="0"/>
              <w:rPr>
                <w:rFonts w:cstheme="minorHAnsi"/>
              </w:rPr>
            </w:pPr>
          </w:p>
        </w:tc>
      </w:tr>
      <w:tr w:rsidR="00F57231" w14:paraId="3469BA5A"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0004B5D" w14:textId="243166CD"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657FEF6" w14:textId="553D1A93"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8DCE47B" w14:textId="03EA7953"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D36169A" w14:textId="45FFDDBD"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7F0DFC91" w14:textId="5A3BDFA7"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569F32B9" w14:textId="01133DF0" w:rsidR="00F57231" w:rsidRPr="007016F7" w:rsidRDefault="00F57231" w:rsidP="007016F7">
            <w:pPr>
              <w:spacing w:after="0"/>
              <w:rPr>
                <w:rFonts w:cstheme="minorHAnsi"/>
              </w:rPr>
            </w:pPr>
          </w:p>
        </w:tc>
      </w:tr>
      <w:tr w:rsidR="00F57231" w14:paraId="2BBF1229"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71ECBB0" w14:textId="6BA4719C"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5378F33B" w14:textId="3A8DC3FC"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2180588" w14:textId="1DD2C9A0"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993036" w14:textId="751410BB"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65DB607B" w14:textId="6A0FA404"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C1138DC" w14:textId="16418172" w:rsidR="00F57231" w:rsidRPr="007016F7" w:rsidRDefault="00F57231" w:rsidP="007016F7">
            <w:pPr>
              <w:spacing w:after="0"/>
              <w:rPr>
                <w:rFonts w:cstheme="minorHAnsi"/>
              </w:rPr>
            </w:pPr>
          </w:p>
        </w:tc>
      </w:tr>
      <w:tr w:rsidR="00F57231" w14:paraId="2EBAE07F"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C28783F" w14:textId="6582FE92"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79A026C" w14:textId="14E30D54"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0A5BB48A" w14:textId="2B5271C3"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7B29DAA9" w14:textId="02E521E8"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0FB67F02" w14:textId="1890B7BA"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67331BB5" w14:textId="1EA7706D" w:rsidR="00F57231" w:rsidRPr="007016F7" w:rsidRDefault="00F57231" w:rsidP="007016F7">
            <w:pPr>
              <w:spacing w:after="0"/>
              <w:rPr>
                <w:rFonts w:cstheme="minorHAnsi"/>
              </w:rPr>
            </w:pPr>
          </w:p>
        </w:tc>
      </w:tr>
      <w:tr w:rsidR="00F57231" w14:paraId="02FE54A0"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24337A3" w14:textId="26D30A58"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77BA3756" w14:textId="4177AA74"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3DE9D740" w14:textId="5E320F09"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F39993" w14:textId="48D63EBF"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725788BF" w14:textId="0A2F04C2"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325FA41" w14:textId="6D6D0393" w:rsidR="00F57231" w:rsidRPr="007016F7" w:rsidRDefault="00F57231" w:rsidP="007016F7">
            <w:pPr>
              <w:spacing w:after="0"/>
              <w:rPr>
                <w:rFonts w:cstheme="minorHAnsi"/>
              </w:rPr>
            </w:pPr>
          </w:p>
        </w:tc>
      </w:tr>
      <w:tr w:rsidR="00F57231" w14:paraId="59361D94"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72013CC3" w14:textId="30909F3E"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3484FF5A" w14:textId="46B889F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D44E97F" w14:textId="41507580"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7BEAA1F" w14:textId="28C8FAF6"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389119D7" w14:textId="0FA785E9"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319917E3" w14:textId="0940A285" w:rsidR="00F57231" w:rsidRPr="007016F7" w:rsidRDefault="00F57231" w:rsidP="007016F7">
            <w:pPr>
              <w:spacing w:after="0"/>
              <w:rPr>
                <w:rFonts w:cstheme="minorHAnsi"/>
              </w:rPr>
            </w:pPr>
          </w:p>
        </w:tc>
      </w:tr>
      <w:tr w:rsidR="00F57231" w14:paraId="0F6A0542"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0C19A6DD" w14:textId="0C72B1EE"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4F231592" w14:textId="0A4822FB"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0FFF5F1A" w14:textId="0E6315CD"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2F032D9" w14:textId="4FA52AAD"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63DB96D5" w14:textId="442B63EC"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A3647B6" w14:textId="3739EC4F" w:rsidR="00F57231" w:rsidRPr="007016F7" w:rsidRDefault="00F57231" w:rsidP="007016F7">
            <w:pPr>
              <w:spacing w:after="0"/>
              <w:rPr>
                <w:rFonts w:cstheme="minorHAnsi"/>
              </w:rPr>
            </w:pPr>
          </w:p>
        </w:tc>
      </w:tr>
      <w:tr w:rsidR="00F57231" w14:paraId="75D7A5C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71587D6E" w14:textId="0658D1D0"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6AD0D799" w14:textId="6F756962"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68EC057C" w14:textId="712D3C7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19B5E75" w14:textId="7EF3FC91"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00838460" w14:textId="2DA06FF6"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507A107F" w14:textId="2720BA86" w:rsidR="00F57231" w:rsidRPr="007016F7" w:rsidRDefault="00F57231" w:rsidP="007016F7">
            <w:pPr>
              <w:spacing w:after="0"/>
              <w:rPr>
                <w:rFonts w:cstheme="minorHAnsi"/>
              </w:rPr>
            </w:pPr>
          </w:p>
        </w:tc>
      </w:tr>
      <w:tr w:rsidR="00F57231" w14:paraId="669A8172"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6CFF1609" w14:textId="29DBD6FC"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0FD3C33" w14:textId="228D82B3"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5DFB3DC7" w14:textId="57639665"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A7DDF8D" w14:textId="544E3567"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19F5D90D" w14:textId="77640CDB"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07947D60" w14:textId="1875B9C2" w:rsidR="00F57231" w:rsidRPr="007016F7" w:rsidRDefault="00F57231" w:rsidP="007016F7">
            <w:pPr>
              <w:spacing w:after="0"/>
              <w:rPr>
                <w:rFonts w:cstheme="minorHAnsi"/>
              </w:rPr>
            </w:pPr>
          </w:p>
        </w:tc>
      </w:tr>
      <w:tr w:rsidR="00F57231" w14:paraId="3EA04FA3"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064EDBF" w14:textId="5D542362"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4B01917A" w14:textId="5DF6BA4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1636CE0A" w14:textId="644FA195"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F8B0B81" w14:textId="699DC306"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244544B5" w14:textId="5041065B"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10699C5D" w14:textId="71D33FBC" w:rsidR="00F57231" w:rsidRPr="007016F7" w:rsidRDefault="00F57231" w:rsidP="007016F7">
            <w:pPr>
              <w:spacing w:after="0"/>
              <w:rPr>
                <w:rFonts w:cstheme="minorHAnsi"/>
              </w:rPr>
            </w:pPr>
          </w:p>
        </w:tc>
      </w:tr>
      <w:tr w:rsidR="00F57231" w14:paraId="4CA70BB8"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271BEE5E" w14:textId="327247CE"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759450EE" w14:textId="4B345A2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55F1B0EC" w14:textId="5E53AD83"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41D2E51" w14:textId="78AB4A70"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5E86B86F" w14:textId="0CC83BD0"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715E6073" w14:textId="7FDE4349" w:rsidR="00F57231" w:rsidRPr="007016F7" w:rsidRDefault="00F57231" w:rsidP="007016F7">
            <w:pPr>
              <w:spacing w:after="0"/>
              <w:rPr>
                <w:rFonts w:cstheme="minorHAnsi"/>
              </w:rPr>
            </w:pPr>
          </w:p>
        </w:tc>
      </w:tr>
      <w:tr w:rsidR="00F57231" w14:paraId="3BA7DA24"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F797A12" w14:textId="71C3C4B8"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324CD16B" w14:textId="7DBA5E62"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80AB749" w14:textId="4609B6E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E2634F3" w14:textId="60AF7433"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7ACA286A" w14:textId="1E7A9B95"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387D580E" w14:textId="50F9E95E" w:rsidR="00F57231" w:rsidRPr="007016F7" w:rsidRDefault="00F57231" w:rsidP="007016F7">
            <w:pPr>
              <w:spacing w:after="0"/>
              <w:rPr>
                <w:rFonts w:cstheme="minorHAnsi"/>
              </w:rPr>
            </w:pPr>
          </w:p>
        </w:tc>
      </w:tr>
      <w:tr w:rsidR="00F57231" w14:paraId="4DFE4712"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316874BD" w14:textId="558E505D"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0F535273" w14:textId="1DD027A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0A8ECCD0" w14:textId="475187B6"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23540288" w14:textId="6D25343A"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68F1F35F" w14:textId="116F127E"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251266CB" w14:textId="7E5EAF11" w:rsidR="00F57231" w:rsidRPr="007016F7" w:rsidRDefault="00F57231" w:rsidP="007016F7">
            <w:pPr>
              <w:spacing w:after="0"/>
              <w:rPr>
                <w:rFonts w:cstheme="minorHAnsi"/>
              </w:rPr>
            </w:pPr>
          </w:p>
        </w:tc>
      </w:tr>
      <w:tr w:rsidR="00F57231" w14:paraId="155E848F"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2EF968C3" w14:textId="5A1395E3"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3134D7E8" w14:textId="1DC64361"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534BBBAB" w14:textId="4C9225F0"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1B6B678A" w14:textId="660AEF7B"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026FD980" w14:textId="5F9EB176"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17F7B81A" w14:textId="4FADF50C" w:rsidR="00F57231" w:rsidRPr="007016F7" w:rsidRDefault="00F57231" w:rsidP="007016F7">
            <w:pPr>
              <w:spacing w:after="0"/>
              <w:rPr>
                <w:rFonts w:cstheme="minorHAnsi"/>
              </w:rPr>
            </w:pPr>
          </w:p>
        </w:tc>
      </w:tr>
      <w:tr w:rsidR="00F57231" w14:paraId="6D75C50A"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66101486" w14:textId="632DE998"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11F049D3" w14:textId="32EDADB6"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4A4CE1C5" w14:textId="4556EDCD"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27E0C4D" w14:textId="17702C0F"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38AA8F42" w14:textId="49C4A163"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0246B40B" w14:textId="3C6A0167" w:rsidR="00F57231" w:rsidRPr="007016F7" w:rsidRDefault="00F57231" w:rsidP="007016F7">
            <w:pPr>
              <w:spacing w:after="0"/>
              <w:rPr>
                <w:rFonts w:cstheme="minorHAnsi"/>
              </w:rPr>
            </w:pPr>
          </w:p>
        </w:tc>
      </w:tr>
      <w:tr w:rsidR="00F57231" w14:paraId="37684496" w14:textId="77777777" w:rsidTr="007016F7">
        <w:trPr>
          <w:trHeight w:val="480"/>
        </w:trPr>
        <w:tc>
          <w:tcPr>
            <w:tcW w:w="1458" w:type="dxa"/>
            <w:gridSpan w:val="2"/>
            <w:tcBorders>
              <w:top w:val="single" w:sz="8" w:space="0" w:color="auto"/>
              <w:left w:val="single" w:sz="12" w:space="0" w:color="auto"/>
              <w:bottom w:val="single" w:sz="8" w:space="0" w:color="auto"/>
              <w:right w:val="single" w:sz="8" w:space="0" w:color="auto"/>
            </w:tcBorders>
            <w:vAlign w:val="center"/>
          </w:tcPr>
          <w:p w14:paraId="5A14EF91" w14:textId="39428882"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8" w:space="0" w:color="auto"/>
              <w:right w:val="single" w:sz="8" w:space="0" w:color="auto"/>
            </w:tcBorders>
            <w:vAlign w:val="center"/>
          </w:tcPr>
          <w:p w14:paraId="703783D6" w14:textId="6361C800"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14:paraId="1CC993BE" w14:textId="5A5AAB12"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7C35A22F" w14:textId="3A6546D2"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8" w:space="0" w:color="auto"/>
              <w:right w:val="single" w:sz="8" w:space="0" w:color="auto"/>
            </w:tcBorders>
            <w:vAlign w:val="center"/>
          </w:tcPr>
          <w:p w14:paraId="309BCDD3" w14:textId="5F221AA6"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8" w:space="0" w:color="auto"/>
              <w:right w:val="single" w:sz="12" w:space="0" w:color="auto"/>
            </w:tcBorders>
            <w:vAlign w:val="center"/>
          </w:tcPr>
          <w:p w14:paraId="6433EF17" w14:textId="73675B2F" w:rsidR="00F57231" w:rsidRPr="007016F7" w:rsidRDefault="00F57231" w:rsidP="007016F7">
            <w:pPr>
              <w:spacing w:after="0"/>
              <w:rPr>
                <w:rFonts w:cstheme="minorHAnsi"/>
              </w:rPr>
            </w:pPr>
          </w:p>
        </w:tc>
      </w:tr>
      <w:tr w:rsidR="00F57231" w14:paraId="71A93B22" w14:textId="77777777" w:rsidTr="007016F7">
        <w:trPr>
          <w:trHeight w:val="480"/>
        </w:trPr>
        <w:tc>
          <w:tcPr>
            <w:tcW w:w="1458" w:type="dxa"/>
            <w:gridSpan w:val="2"/>
            <w:tcBorders>
              <w:top w:val="single" w:sz="8" w:space="0" w:color="auto"/>
              <w:left w:val="single" w:sz="12" w:space="0" w:color="auto"/>
              <w:bottom w:val="single" w:sz="12" w:space="0" w:color="auto"/>
              <w:right w:val="single" w:sz="8" w:space="0" w:color="auto"/>
            </w:tcBorders>
            <w:vAlign w:val="center"/>
          </w:tcPr>
          <w:p w14:paraId="361BF24E" w14:textId="5FBA33FD" w:rsidR="00F57231" w:rsidRPr="007016F7" w:rsidRDefault="00F57231" w:rsidP="007016F7">
            <w:pPr>
              <w:spacing w:after="0"/>
              <w:jc w:val="center"/>
              <w:rPr>
                <w:rFonts w:cstheme="minorHAnsi"/>
              </w:rPr>
            </w:pPr>
          </w:p>
        </w:tc>
        <w:tc>
          <w:tcPr>
            <w:tcW w:w="1530" w:type="dxa"/>
            <w:gridSpan w:val="3"/>
            <w:tcBorders>
              <w:top w:val="single" w:sz="8" w:space="0" w:color="auto"/>
              <w:left w:val="single" w:sz="8" w:space="0" w:color="auto"/>
              <w:bottom w:val="single" w:sz="12" w:space="0" w:color="auto"/>
              <w:right w:val="single" w:sz="8" w:space="0" w:color="auto"/>
            </w:tcBorders>
            <w:vAlign w:val="center"/>
          </w:tcPr>
          <w:p w14:paraId="692B5C92" w14:textId="39F74FB9" w:rsidR="00F57231" w:rsidRPr="007016F7" w:rsidRDefault="00F57231" w:rsidP="007016F7">
            <w:pPr>
              <w:spacing w:after="0"/>
              <w:rPr>
                <w:rFonts w:cstheme="minorHAnsi"/>
              </w:rPr>
            </w:pPr>
          </w:p>
        </w:tc>
        <w:tc>
          <w:tcPr>
            <w:tcW w:w="1260" w:type="dxa"/>
            <w:gridSpan w:val="2"/>
            <w:tcBorders>
              <w:top w:val="single" w:sz="8" w:space="0" w:color="auto"/>
              <w:left w:val="single" w:sz="8" w:space="0" w:color="auto"/>
              <w:bottom w:val="single" w:sz="12" w:space="0" w:color="auto"/>
              <w:right w:val="single" w:sz="8" w:space="0" w:color="auto"/>
            </w:tcBorders>
            <w:vAlign w:val="center"/>
          </w:tcPr>
          <w:p w14:paraId="3F8B3CC2" w14:textId="3E28B011" w:rsidR="00F57231" w:rsidRPr="007016F7" w:rsidRDefault="00F57231" w:rsidP="007016F7">
            <w:pPr>
              <w:spacing w:after="0"/>
              <w:jc w:val="center"/>
              <w:rPr>
                <w:rFonts w:cstheme="minorHAnsi"/>
              </w:rPr>
            </w:pPr>
          </w:p>
        </w:tc>
        <w:tc>
          <w:tcPr>
            <w:tcW w:w="1332" w:type="dxa"/>
            <w:gridSpan w:val="2"/>
            <w:tcBorders>
              <w:top w:val="single" w:sz="8" w:space="0" w:color="auto"/>
              <w:left w:val="single" w:sz="8" w:space="0" w:color="auto"/>
              <w:bottom w:val="single" w:sz="12" w:space="0" w:color="auto"/>
              <w:right w:val="single" w:sz="8" w:space="0" w:color="auto"/>
            </w:tcBorders>
            <w:vAlign w:val="center"/>
          </w:tcPr>
          <w:p w14:paraId="5BA6B1A5" w14:textId="27A69ED9" w:rsidR="00F57231" w:rsidRPr="007016F7" w:rsidRDefault="00F57231" w:rsidP="007016F7">
            <w:pPr>
              <w:spacing w:after="0"/>
              <w:jc w:val="center"/>
              <w:rPr>
                <w:rFonts w:cstheme="minorHAnsi"/>
              </w:rPr>
            </w:pPr>
          </w:p>
        </w:tc>
        <w:tc>
          <w:tcPr>
            <w:tcW w:w="3510" w:type="dxa"/>
            <w:gridSpan w:val="4"/>
            <w:tcBorders>
              <w:top w:val="single" w:sz="8" w:space="0" w:color="auto"/>
              <w:left w:val="single" w:sz="8" w:space="0" w:color="auto"/>
              <w:bottom w:val="single" w:sz="12" w:space="0" w:color="auto"/>
              <w:right w:val="single" w:sz="8" w:space="0" w:color="auto"/>
            </w:tcBorders>
            <w:vAlign w:val="center"/>
          </w:tcPr>
          <w:p w14:paraId="24F9F89C" w14:textId="4DCC09F3" w:rsidR="00F57231" w:rsidRPr="007016F7" w:rsidRDefault="00F57231" w:rsidP="007016F7">
            <w:pPr>
              <w:spacing w:after="0"/>
              <w:rPr>
                <w:rFonts w:cstheme="minorHAnsi"/>
              </w:rPr>
            </w:pPr>
          </w:p>
        </w:tc>
        <w:tc>
          <w:tcPr>
            <w:tcW w:w="1458" w:type="dxa"/>
            <w:tcBorders>
              <w:top w:val="single" w:sz="8" w:space="0" w:color="auto"/>
              <w:left w:val="single" w:sz="8" w:space="0" w:color="auto"/>
              <w:bottom w:val="single" w:sz="12" w:space="0" w:color="auto"/>
              <w:right w:val="single" w:sz="12" w:space="0" w:color="auto"/>
            </w:tcBorders>
            <w:vAlign w:val="center"/>
          </w:tcPr>
          <w:p w14:paraId="24C34134" w14:textId="487BBB44" w:rsidR="00F57231" w:rsidRPr="007016F7" w:rsidRDefault="00F57231" w:rsidP="007016F7">
            <w:pPr>
              <w:spacing w:after="0"/>
              <w:rPr>
                <w:rFonts w:cstheme="minorHAnsi"/>
              </w:rPr>
            </w:pPr>
          </w:p>
        </w:tc>
      </w:tr>
    </w:tbl>
    <w:p w14:paraId="044E7FFD" w14:textId="3D68150C" w:rsidR="00F57231" w:rsidRDefault="00F57231" w:rsidP="00F57231">
      <w:pPr>
        <w:rPr>
          <w:rFonts w:ascii="Arial" w:hAnsi="Arial"/>
        </w:rPr>
      </w:pPr>
      <w:r>
        <w:rPr>
          <w:rFonts w:ascii="Arial" w:hAnsi="Arial"/>
        </w:rPr>
        <w:br w:type="page"/>
      </w:r>
    </w:p>
    <w:tbl>
      <w:tblPr>
        <w:tblW w:w="10548" w:type="dxa"/>
        <w:tblInd w:w="-5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162"/>
        <w:gridCol w:w="291"/>
        <w:gridCol w:w="341"/>
        <w:gridCol w:w="900"/>
        <w:gridCol w:w="288"/>
        <w:gridCol w:w="432"/>
        <w:gridCol w:w="721"/>
        <w:gridCol w:w="107"/>
        <w:gridCol w:w="613"/>
        <w:gridCol w:w="719"/>
        <w:gridCol w:w="720"/>
        <w:gridCol w:w="185"/>
        <w:gridCol w:w="266"/>
        <w:gridCol w:w="177"/>
        <w:gridCol w:w="272"/>
        <w:gridCol w:w="721"/>
        <w:gridCol w:w="1260"/>
        <w:gridCol w:w="1373"/>
      </w:tblGrid>
      <w:tr w:rsidR="00595B53" w:rsidRPr="00B020A9" w14:paraId="6B3543DB" w14:textId="77777777" w:rsidTr="00AB0660">
        <w:tc>
          <w:tcPr>
            <w:tcW w:w="10548" w:type="dxa"/>
            <w:gridSpan w:val="18"/>
            <w:tcBorders>
              <w:top w:val="single" w:sz="12" w:space="0" w:color="auto"/>
              <w:left w:val="single" w:sz="12" w:space="0" w:color="auto"/>
              <w:bottom w:val="single" w:sz="8" w:space="0" w:color="auto"/>
              <w:right w:val="single" w:sz="12" w:space="0" w:color="auto"/>
            </w:tcBorders>
            <w:shd w:val="clear" w:color="auto" w:fill="595959" w:themeFill="text1" w:themeFillTint="A6"/>
            <w:vAlign w:val="center"/>
          </w:tcPr>
          <w:p w14:paraId="53FB4FE7" w14:textId="4DF51C95" w:rsidR="00595B53" w:rsidRPr="00B020A9" w:rsidRDefault="00595B53" w:rsidP="00AB0660">
            <w:pPr>
              <w:spacing w:after="0"/>
              <w:rPr>
                <w:rStyle w:val="IntenseReference"/>
                <w:color w:val="FFFFFF" w:themeColor="background1"/>
              </w:rPr>
            </w:pPr>
            <w:r>
              <w:rPr>
                <w:rStyle w:val="IntenseReference"/>
                <w:color w:val="FFFFFF" w:themeColor="background1"/>
              </w:rPr>
              <w:lastRenderedPageBreak/>
              <w:t>Fire Hydrant</w:t>
            </w:r>
            <w:r w:rsidRPr="00B020A9">
              <w:rPr>
                <w:rStyle w:val="IntenseReference"/>
                <w:color w:val="FFFFFF" w:themeColor="background1"/>
              </w:rPr>
              <w:t xml:space="preserve"> Record</w:t>
            </w:r>
          </w:p>
        </w:tc>
      </w:tr>
      <w:tr w:rsidR="00595B53" w:rsidRPr="007016F7" w14:paraId="2A3B4A5C" w14:textId="77777777" w:rsidTr="00595B53">
        <w:trPr>
          <w:trHeight w:val="403"/>
        </w:trPr>
        <w:tc>
          <w:tcPr>
            <w:tcW w:w="1794" w:type="dxa"/>
            <w:gridSpan w:val="3"/>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791AD2" w14:textId="77777777" w:rsidR="00595B53" w:rsidRPr="007016F7" w:rsidRDefault="00595B53" w:rsidP="00AB0660">
            <w:pPr>
              <w:spacing w:after="0"/>
              <w:rPr>
                <w:rFonts w:cstheme="minorHAnsi"/>
              </w:rPr>
            </w:pPr>
            <w:r w:rsidRPr="007016F7">
              <w:rPr>
                <w:rFonts w:cstheme="minorHAnsi"/>
              </w:rPr>
              <w:t>Water Supplier:</w:t>
            </w:r>
          </w:p>
        </w:tc>
        <w:tc>
          <w:tcPr>
            <w:tcW w:w="3780" w:type="dxa"/>
            <w:gridSpan w:val="7"/>
            <w:tcBorders>
              <w:top w:val="single" w:sz="8" w:space="0" w:color="auto"/>
              <w:left w:val="single" w:sz="8" w:space="0" w:color="auto"/>
              <w:bottom w:val="single" w:sz="8" w:space="0" w:color="auto"/>
              <w:right w:val="single" w:sz="8" w:space="0" w:color="auto"/>
            </w:tcBorders>
            <w:vAlign w:val="center"/>
          </w:tcPr>
          <w:p w14:paraId="4206EAA4" w14:textId="77777777" w:rsidR="00595B53" w:rsidRPr="007016F7" w:rsidRDefault="00595B53" w:rsidP="00AB0660">
            <w:pPr>
              <w:spacing w:after="0"/>
              <w:rPr>
                <w:rFonts w:cstheme="minorHAnsi"/>
              </w:rPr>
            </w:pPr>
          </w:p>
        </w:tc>
        <w:tc>
          <w:tcPr>
            <w:tcW w:w="1620"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E647544" w14:textId="77777777" w:rsidR="00595B53" w:rsidRPr="007016F7" w:rsidRDefault="00595B53" w:rsidP="00AB0660">
            <w:pPr>
              <w:spacing w:after="0"/>
              <w:rPr>
                <w:rFonts w:cstheme="minorHAnsi"/>
              </w:rPr>
            </w:pPr>
            <w:r w:rsidRPr="007016F7">
              <w:rPr>
                <w:rFonts w:cstheme="minorHAnsi"/>
              </w:rPr>
              <w:t>Location:</w:t>
            </w:r>
          </w:p>
        </w:tc>
        <w:tc>
          <w:tcPr>
            <w:tcW w:w="3354" w:type="dxa"/>
            <w:gridSpan w:val="3"/>
            <w:tcBorders>
              <w:top w:val="single" w:sz="8" w:space="0" w:color="auto"/>
              <w:left w:val="single" w:sz="8" w:space="0" w:color="auto"/>
              <w:bottom w:val="single" w:sz="8" w:space="0" w:color="auto"/>
              <w:right w:val="single" w:sz="12" w:space="0" w:color="auto"/>
            </w:tcBorders>
            <w:vAlign w:val="bottom"/>
          </w:tcPr>
          <w:p w14:paraId="0EF36375" w14:textId="77777777" w:rsidR="00595B53" w:rsidRPr="007016F7" w:rsidRDefault="00595B53" w:rsidP="00AB0660">
            <w:pPr>
              <w:spacing w:after="0"/>
              <w:rPr>
                <w:rFonts w:cstheme="minorHAnsi"/>
              </w:rPr>
            </w:pPr>
          </w:p>
        </w:tc>
      </w:tr>
      <w:tr w:rsidR="00595B53" w:rsidRPr="007016F7" w14:paraId="7735758F" w14:textId="77777777" w:rsidTr="00595B53">
        <w:trPr>
          <w:trHeight w:val="430"/>
        </w:trPr>
        <w:tc>
          <w:tcPr>
            <w:tcW w:w="1162"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FA07082" w14:textId="1A76D672" w:rsidR="00595B53" w:rsidRPr="007016F7" w:rsidRDefault="00595B53" w:rsidP="00AB0660">
            <w:pPr>
              <w:spacing w:after="0"/>
              <w:rPr>
                <w:rFonts w:cstheme="minorHAnsi"/>
              </w:rPr>
            </w:pPr>
            <w:r>
              <w:rPr>
                <w:rFonts w:cstheme="minorHAnsi"/>
              </w:rPr>
              <w:t>Hydrant</w:t>
            </w:r>
            <w:r w:rsidRPr="007016F7">
              <w:rPr>
                <w:rFonts w:cstheme="minorHAnsi"/>
              </w:rPr>
              <w:t xml:space="preserve"> #</w:t>
            </w:r>
          </w:p>
        </w:tc>
        <w:tc>
          <w:tcPr>
            <w:tcW w:w="1532" w:type="dxa"/>
            <w:gridSpan w:val="3"/>
            <w:tcBorders>
              <w:top w:val="single" w:sz="8" w:space="0" w:color="auto"/>
              <w:left w:val="single" w:sz="8" w:space="0" w:color="auto"/>
              <w:bottom w:val="single" w:sz="8" w:space="0" w:color="auto"/>
              <w:right w:val="single" w:sz="8" w:space="0" w:color="auto"/>
            </w:tcBorders>
            <w:vAlign w:val="bottom"/>
          </w:tcPr>
          <w:p w14:paraId="0908F0D7" w14:textId="77777777" w:rsidR="00595B53" w:rsidRPr="007016F7" w:rsidRDefault="00595B53" w:rsidP="00AB0660">
            <w:pPr>
              <w:spacing w:after="0"/>
              <w:jc w:val="center"/>
              <w:rPr>
                <w:rFonts w:cstheme="minorHAnsi"/>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70C11C4" w14:textId="77777777" w:rsidR="00595B53" w:rsidRPr="007016F7" w:rsidRDefault="00595B53" w:rsidP="00AB0660">
            <w:pPr>
              <w:spacing w:after="0"/>
              <w:rPr>
                <w:rFonts w:cstheme="minorHAnsi"/>
              </w:rPr>
            </w:pPr>
            <w:r w:rsidRPr="007016F7">
              <w:rPr>
                <w:rFonts w:cstheme="minorHAnsi"/>
              </w:rPr>
              <w:t>Make</w:t>
            </w:r>
          </w:p>
        </w:tc>
        <w:tc>
          <w:tcPr>
            <w:tcW w:w="1441" w:type="dxa"/>
            <w:gridSpan w:val="3"/>
            <w:tcBorders>
              <w:top w:val="single" w:sz="8" w:space="0" w:color="auto"/>
              <w:left w:val="single" w:sz="8" w:space="0" w:color="auto"/>
              <w:bottom w:val="single" w:sz="8" w:space="0" w:color="auto"/>
              <w:right w:val="single" w:sz="8" w:space="0" w:color="auto"/>
            </w:tcBorders>
            <w:vAlign w:val="bottom"/>
          </w:tcPr>
          <w:p w14:paraId="651265BE" w14:textId="77777777" w:rsidR="00595B53" w:rsidRPr="007016F7" w:rsidRDefault="00595B53" w:rsidP="00AB0660">
            <w:pPr>
              <w:spacing w:after="0"/>
              <w:jc w:val="center"/>
              <w:rPr>
                <w:rFonts w:cstheme="minorHAnsi"/>
              </w:rPr>
            </w:pPr>
          </w:p>
        </w:tc>
        <w:tc>
          <w:tcPr>
            <w:tcW w:w="1439"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DD60630" w14:textId="778ED142" w:rsidR="00595B53" w:rsidRPr="007016F7" w:rsidRDefault="00595B53" w:rsidP="00AB0660">
            <w:pPr>
              <w:spacing w:after="0"/>
              <w:rPr>
                <w:rFonts w:cstheme="minorHAnsi"/>
              </w:rPr>
            </w:pPr>
            <w:r>
              <w:rPr>
                <w:rFonts w:cstheme="minorHAnsi"/>
              </w:rPr>
              <w:t># of outlets</w:t>
            </w:r>
          </w:p>
        </w:tc>
        <w:tc>
          <w:tcPr>
            <w:tcW w:w="1621" w:type="dxa"/>
            <w:gridSpan w:val="5"/>
            <w:tcBorders>
              <w:top w:val="single" w:sz="8" w:space="0" w:color="auto"/>
              <w:left w:val="single" w:sz="8" w:space="0" w:color="auto"/>
              <w:bottom w:val="single" w:sz="8" w:space="0" w:color="auto"/>
              <w:right w:val="single" w:sz="8" w:space="0" w:color="auto"/>
            </w:tcBorders>
            <w:vAlign w:val="bottom"/>
          </w:tcPr>
          <w:p w14:paraId="66B822F2" w14:textId="77777777" w:rsidR="00595B53" w:rsidRPr="007016F7" w:rsidRDefault="00595B53" w:rsidP="00AB0660">
            <w:pPr>
              <w:spacing w:after="0"/>
              <w:jc w:val="center"/>
              <w:rPr>
                <w:rFonts w:cstheme="minorHAnsi"/>
              </w:rPr>
            </w:pPr>
          </w:p>
        </w:tc>
        <w:tc>
          <w:tcPr>
            <w:tcW w:w="12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1219101" w14:textId="1C633CAC" w:rsidR="00595B53" w:rsidRPr="007016F7" w:rsidRDefault="00595B53" w:rsidP="00AB0660">
            <w:pPr>
              <w:spacing w:after="0"/>
              <w:rPr>
                <w:rFonts w:cstheme="minorHAnsi"/>
              </w:rPr>
            </w:pPr>
            <w:r>
              <w:rPr>
                <w:rFonts w:cstheme="minorHAnsi"/>
              </w:rPr>
              <w:t>Hose</w:t>
            </w:r>
          </w:p>
        </w:tc>
        <w:tc>
          <w:tcPr>
            <w:tcW w:w="1373" w:type="dxa"/>
            <w:tcBorders>
              <w:top w:val="single" w:sz="8" w:space="0" w:color="auto"/>
              <w:left w:val="single" w:sz="8" w:space="0" w:color="auto"/>
              <w:bottom w:val="single" w:sz="8" w:space="0" w:color="auto"/>
              <w:right w:val="single" w:sz="12" w:space="0" w:color="auto"/>
            </w:tcBorders>
            <w:vAlign w:val="center"/>
          </w:tcPr>
          <w:p w14:paraId="3FC4AD34" w14:textId="5E9E7E43" w:rsidR="00595B53" w:rsidRPr="007016F7" w:rsidRDefault="00595B53" w:rsidP="00AB0660">
            <w:pPr>
              <w:spacing w:after="0"/>
              <w:rPr>
                <w:rFonts w:cstheme="minorHAnsi"/>
              </w:rPr>
            </w:pPr>
          </w:p>
        </w:tc>
      </w:tr>
      <w:tr w:rsidR="00595B53" w:rsidRPr="007016F7" w14:paraId="2B2BBCFF" w14:textId="77777777" w:rsidTr="00595B53">
        <w:trPr>
          <w:trHeight w:val="430"/>
        </w:trPr>
        <w:tc>
          <w:tcPr>
            <w:tcW w:w="1162"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1C59D774" w14:textId="31271903" w:rsidR="00595B53" w:rsidRDefault="00595B53" w:rsidP="00595B53">
            <w:pPr>
              <w:spacing w:after="0"/>
              <w:rPr>
                <w:rFonts w:cstheme="minorHAnsi"/>
              </w:rPr>
            </w:pPr>
            <w:r>
              <w:rPr>
                <w:rFonts w:cstheme="minorHAnsi"/>
              </w:rPr>
              <w:t>Streamer</w:t>
            </w:r>
          </w:p>
        </w:tc>
        <w:tc>
          <w:tcPr>
            <w:tcW w:w="1532" w:type="dxa"/>
            <w:gridSpan w:val="3"/>
            <w:tcBorders>
              <w:top w:val="single" w:sz="8" w:space="0" w:color="auto"/>
              <w:left w:val="single" w:sz="8" w:space="0" w:color="auto"/>
              <w:bottom w:val="single" w:sz="8" w:space="0" w:color="auto"/>
              <w:right w:val="single" w:sz="8" w:space="0" w:color="auto"/>
            </w:tcBorders>
            <w:vAlign w:val="bottom"/>
          </w:tcPr>
          <w:p w14:paraId="3DAB4E37" w14:textId="77777777" w:rsidR="00595B53" w:rsidRPr="007016F7" w:rsidRDefault="00595B53" w:rsidP="00595B53">
            <w:pPr>
              <w:spacing w:after="0"/>
              <w:jc w:val="center"/>
              <w:rPr>
                <w:rFonts w:cstheme="minorHAnsi"/>
              </w:rPr>
            </w:pPr>
          </w:p>
        </w:tc>
        <w:tc>
          <w:tcPr>
            <w:tcW w:w="72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FE45BFC" w14:textId="26458B7C" w:rsidR="00595B53" w:rsidRPr="007016F7" w:rsidRDefault="00595B53" w:rsidP="00595B53">
            <w:pPr>
              <w:spacing w:after="0"/>
              <w:rPr>
                <w:rFonts w:cstheme="minorHAnsi"/>
              </w:rPr>
            </w:pPr>
            <w:r>
              <w:rPr>
                <w:rFonts w:cstheme="minorHAnsi"/>
              </w:rPr>
              <w:t>Size</w:t>
            </w:r>
          </w:p>
        </w:tc>
        <w:tc>
          <w:tcPr>
            <w:tcW w:w="1441" w:type="dxa"/>
            <w:gridSpan w:val="3"/>
            <w:tcBorders>
              <w:top w:val="single" w:sz="8" w:space="0" w:color="auto"/>
              <w:left w:val="single" w:sz="8" w:space="0" w:color="auto"/>
              <w:bottom w:val="single" w:sz="8" w:space="0" w:color="auto"/>
              <w:right w:val="single" w:sz="8" w:space="0" w:color="auto"/>
            </w:tcBorders>
            <w:vAlign w:val="bottom"/>
          </w:tcPr>
          <w:p w14:paraId="26A9C1BE" w14:textId="77777777" w:rsidR="00595B53" w:rsidRPr="007016F7" w:rsidRDefault="00595B53" w:rsidP="00595B53">
            <w:pPr>
              <w:spacing w:after="0"/>
              <w:jc w:val="center"/>
              <w:rPr>
                <w:rFonts w:cstheme="minorHAnsi"/>
              </w:rPr>
            </w:pPr>
          </w:p>
        </w:tc>
        <w:tc>
          <w:tcPr>
            <w:tcW w:w="1890"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97A5EC7" w14:textId="239536D6" w:rsidR="00595B53" w:rsidRPr="007016F7" w:rsidRDefault="00595B53" w:rsidP="00595B53">
            <w:pPr>
              <w:spacing w:after="0"/>
              <w:rPr>
                <w:rFonts w:cstheme="minorHAnsi"/>
              </w:rPr>
            </w:pPr>
            <w:r>
              <w:rPr>
                <w:rFonts w:cstheme="minorHAnsi"/>
              </w:rPr>
              <w:t>Size valve opening</w:t>
            </w:r>
          </w:p>
        </w:tc>
        <w:tc>
          <w:tcPr>
            <w:tcW w:w="1170" w:type="dxa"/>
            <w:gridSpan w:val="3"/>
            <w:tcBorders>
              <w:top w:val="single" w:sz="8" w:space="0" w:color="auto"/>
              <w:left w:val="single" w:sz="8" w:space="0" w:color="auto"/>
              <w:bottom w:val="single" w:sz="8" w:space="0" w:color="auto"/>
              <w:right w:val="single" w:sz="8" w:space="0" w:color="auto"/>
            </w:tcBorders>
            <w:vAlign w:val="bottom"/>
          </w:tcPr>
          <w:p w14:paraId="4692E071" w14:textId="77777777" w:rsidR="00595B53" w:rsidRPr="007016F7" w:rsidRDefault="00595B53" w:rsidP="00595B53">
            <w:pPr>
              <w:spacing w:after="0"/>
              <w:jc w:val="center"/>
              <w:rPr>
                <w:rFonts w:cstheme="minorHAnsi"/>
              </w:rPr>
            </w:pPr>
          </w:p>
        </w:tc>
        <w:tc>
          <w:tcPr>
            <w:tcW w:w="12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BB93B53" w14:textId="784B9FED" w:rsidR="00595B53" w:rsidRPr="007016F7" w:rsidRDefault="00595B53" w:rsidP="00595B53">
            <w:pPr>
              <w:spacing w:after="0"/>
              <w:rPr>
                <w:rFonts w:cstheme="minorHAnsi"/>
              </w:rPr>
            </w:pPr>
            <w:r>
              <w:rPr>
                <w:rFonts w:cstheme="minorHAnsi"/>
              </w:rPr>
              <w:t>Lateral Size</w:t>
            </w:r>
          </w:p>
        </w:tc>
        <w:tc>
          <w:tcPr>
            <w:tcW w:w="1373" w:type="dxa"/>
            <w:tcBorders>
              <w:top w:val="single" w:sz="8" w:space="0" w:color="auto"/>
              <w:left w:val="single" w:sz="8" w:space="0" w:color="auto"/>
              <w:bottom w:val="single" w:sz="8" w:space="0" w:color="auto"/>
              <w:right w:val="single" w:sz="12" w:space="0" w:color="auto"/>
            </w:tcBorders>
            <w:vAlign w:val="center"/>
          </w:tcPr>
          <w:p w14:paraId="5C25A4AF" w14:textId="081098C2" w:rsidR="00595B53" w:rsidRDefault="00595B53" w:rsidP="00595B53">
            <w:pPr>
              <w:spacing w:after="0"/>
            </w:pPr>
          </w:p>
        </w:tc>
      </w:tr>
      <w:tr w:rsidR="00595B53" w:rsidRPr="007016F7" w14:paraId="170987D1" w14:textId="77777777" w:rsidTr="00BC4270">
        <w:trPr>
          <w:trHeight w:val="430"/>
        </w:trPr>
        <w:tc>
          <w:tcPr>
            <w:tcW w:w="1794" w:type="dxa"/>
            <w:gridSpan w:val="3"/>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3C5B558" w14:textId="735AAF7E" w:rsidR="00595B53" w:rsidRDefault="00595B53" w:rsidP="00595B53">
            <w:pPr>
              <w:spacing w:after="0"/>
              <w:rPr>
                <w:rFonts w:cstheme="minorHAnsi"/>
              </w:rPr>
            </w:pPr>
            <w:r>
              <w:rPr>
                <w:rFonts w:cstheme="minorHAnsi"/>
              </w:rPr>
              <w:t>Lateral Valve Size</w:t>
            </w:r>
          </w:p>
        </w:tc>
        <w:tc>
          <w:tcPr>
            <w:tcW w:w="2341" w:type="dxa"/>
            <w:gridSpan w:val="4"/>
            <w:tcBorders>
              <w:top w:val="single" w:sz="8" w:space="0" w:color="auto"/>
              <w:left w:val="single" w:sz="8" w:space="0" w:color="auto"/>
              <w:bottom w:val="single" w:sz="8" w:space="0" w:color="auto"/>
              <w:right w:val="single" w:sz="8" w:space="0" w:color="auto"/>
            </w:tcBorders>
            <w:vAlign w:val="bottom"/>
          </w:tcPr>
          <w:p w14:paraId="02CAE1BD" w14:textId="77777777" w:rsidR="00595B53" w:rsidRPr="007016F7" w:rsidRDefault="00595B53" w:rsidP="00595B53">
            <w:pPr>
              <w:spacing w:after="0"/>
              <w:jc w:val="center"/>
              <w:rPr>
                <w:rFonts w:cstheme="minorHAnsi"/>
              </w:rPr>
            </w:pPr>
          </w:p>
        </w:tc>
        <w:tc>
          <w:tcPr>
            <w:tcW w:w="2787" w:type="dxa"/>
            <w:gridSpan w:val="7"/>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EB04896" w14:textId="04078388" w:rsidR="00595B53" w:rsidRPr="007016F7" w:rsidRDefault="00595B53" w:rsidP="00595B53">
            <w:pPr>
              <w:spacing w:after="0"/>
              <w:rPr>
                <w:rFonts w:cstheme="minorHAnsi"/>
              </w:rPr>
            </w:pPr>
            <w:r w:rsidRPr="007016F7">
              <w:rPr>
                <w:rFonts w:cstheme="minorHAnsi"/>
              </w:rPr>
              <w:t>Direction to Open</w:t>
            </w:r>
          </w:p>
        </w:tc>
        <w:tc>
          <w:tcPr>
            <w:tcW w:w="3626" w:type="dxa"/>
            <w:gridSpan w:val="4"/>
            <w:tcBorders>
              <w:top w:val="single" w:sz="8" w:space="0" w:color="auto"/>
              <w:left w:val="single" w:sz="8" w:space="0" w:color="auto"/>
              <w:bottom w:val="single" w:sz="8" w:space="0" w:color="auto"/>
              <w:right w:val="single" w:sz="12" w:space="0" w:color="auto"/>
            </w:tcBorders>
            <w:vAlign w:val="center"/>
          </w:tcPr>
          <w:p w14:paraId="1BDD621C" w14:textId="2F4DB147" w:rsidR="00595B53" w:rsidRDefault="00595B53" w:rsidP="00595B53">
            <w:pPr>
              <w:spacing w:after="0"/>
            </w:pPr>
            <w:r>
              <w:t xml:space="preserve">  </w:t>
            </w:r>
            <w:sdt>
              <w:sdtPr>
                <w:id w:val="2083176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cstheme="minorHAnsi"/>
                <w:szCs w:val="18"/>
              </w:rPr>
              <w:t xml:space="preserve">R    </w:t>
            </w:r>
            <w:sdt>
              <w:sdtPr>
                <w:id w:val="-1939214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w:t>
            </w:r>
          </w:p>
        </w:tc>
      </w:tr>
      <w:tr w:rsidR="00595B53" w:rsidRPr="007016F7" w14:paraId="2212829B" w14:textId="77777777" w:rsidTr="00595B53">
        <w:trPr>
          <w:trHeight w:val="430"/>
        </w:trPr>
        <w:tc>
          <w:tcPr>
            <w:tcW w:w="1453" w:type="dxa"/>
            <w:gridSpan w:val="2"/>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58EBEEB3" w14:textId="77777777" w:rsidR="00595B53" w:rsidRPr="007016F7" w:rsidRDefault="00595B53" w:rsidP="00595B53">
            <w:pPr>
              <w:spacing w:after="0"/>
              <w:rPr>
                <w:rFonts w:cstheme="minorHAnsi"/>
              </w:rPr>
            </w:pPr>
            <w:r>
              <w:rPr>
                <w:rFonts w:cstheme="minorHAnsi"/>
              </w:rPr>
              <w:t>Date installed</w:t>
            </w:r>
          </w:p>
        </w:tc>
        <w:tc>
          <w:tcPr>
            <w:tcW w:w="3402" w:type="dxa"/>
            <w:gridSpan w:val="7"/>
            <w:tcBorders>
              <w:top w:val="single" w:sz="8" w:space="0" w:color="auto"/>
              <w:left w:val="single" w:sz="8" w:space="0" w:color="auto"/>
              <w:bottom w:val="single" w:sz="12" w:space="0" w:color="auto"/>
              <w:right w:val="single" w:sz="8" w:space="0" w:color="auto"/>
            </w:tcBorders>
            <w:vAlign w:val="bottom"/>
          </w:tcPr>
          <w:p w14:paraId="6E313DB0" w14:textId="77777777" w:rsidR="00595B53" w:rsidRPr="007016F7" w:rsidRDefault="00595B53" w:rsidP="00595B53">
            <w:pPr>
              <w:spacing w:after="0"/>
              <w:jc w:val="center"/>
              <w:rPr>
                <w:rFonts w:cstheme="minorHAnsi"/>
              </w:rPr>
            </w:pPr>
          </w:p>
        </w:tc>
        <w:tc>
          <w:tcPr>
            <w:tcW w:w="1624" w:type="dxa"/>
            <w:gridSpan w:val="3"/>
            <w:tcBorders>
              <w:top w:val="single" w:sz="8" w:space="0" w:color="auto"/>
              <w:left w:val="single" w:sz="8" w:space="0" w:color="auto"/>
              <w:bottom w:val="single" w:sz="12" w:space="0" w:color="auto"/>
              <w:right w:val="single" w:sz="8" w:space="0" w:color="auto"/>
            </w:tcBorders>
            <w:shd w:val="clear" w:color="auto" w:fill="E7E6E6" w:themeFill="background2"/>
            <w:vAlign w:val="center"/>
          </w:tcPr>
          <w:p w14:paraId="72188205" w14:textId="77777777" w:rsidR="00595B53" w:rsidRPr="007016F7" w:rsidRDefault="00595B53" w:rsidP="00595B53">
            <w:pPr>
              <w:spacing w:after="0"/>
              <w:rPr>
                <w:rFonts w:cstheme="minorHAnsi"/>
              </w:rPr>
            </w:pPr>
            <w:r>
              <w:rPr>
                <w:rFonts w:cstheme="minorHAnsi"/>
              </w:rPr>
              <w:t>Installed By</w:t>
            </w:r>
          </w:p>
        </w:tc>
        <w:tc>
          <w:tcPr>
            <w:tcW w:w="4069" w:type="dxa"/>
            <w:gridSpan w:val="6"/>
            <w:tcBorders>
              <w:top w:val="single" w:sz="8" w:space="0" w:color="auto"/>
              <w:left w:val="single" w:sz="8" w:space="0" w:color="auto"/>
              <w:bottom w:val="single" w:sz="12" w:space="0" w:color="auto"/>
              <w:right w:val="single" w:sz="12" w:space="0" w:color="auto"/>
            </w:tcBorders>
            <w:vAlign w:val="bottom"/>
          </w:tcPr>
          <w:p w14:paraId="3140E80A" w14:textId="77777777" w:rsidR="00595B53" w:rsidRPr="007016F7" w:rsidRDefault="00595B53" w:rsidP="00595B53">
            <w:pPr>
              <w:spacing w:after="0"/>
              <w:jc w:val="center"/>
              <w:rPr>
                <w:rFonts w:cstheme="minorHAnsi"/>
              </w:rPr>
            </w:pPr>
          </w:p>
        </w:tc>
      </w:tr>
      <w:tr w:rsidR="00595B53" w:rsidRPr="007016F7" w14:paraId="39039354" w14:textId="77777777" w:rsidTr="00595B53">
        <w:trPr>
          <w:trHeight w:val="376"/>
        </w:trPr>
        <w:tc>
          <w:tcPr>
            <w:tcW w:w="1453" w:type="dxa"/>
            <w:gridSpan w:val="2"/>
            <w:tcBorders>
              <w:top w:val="single" w:sz="12" w:space="0" w:color="auto"/>
              <w:left w:val="single" w:sz="12" w:space="0" w:color="auto"/>
              <w:bottom w:val="single" w:sz="12" w:space="0" w:color="auto"/>
              <w:right w:val="single" w:sz="8" w:space="0" w:color="auto"/>
            </w:tcBorders>
            <w:shd w:val="clear" w:color="auto" w:fill="D0CECE" w:themeFill="background2" w:themeFillShade="E6"/>
            <w:vAlign w:val="center"/>
            <w:hideMark/>
          </w:tcPr>
          <w:p w14:paraId="3B2925E9" w14:textId="77777777" w:rsidR="00595B53" w:rsidRPr="007016F7" w:rsidRDefault="00595B53" w:rsidP="00595B53">
            <w:pPr>
              <w:spacing w:after="0"/>
              <w:jc w:val="center"/>
              <w:rPr>
                <w:rFonts w:cstheme="minorHAnsi"/>
                <w:b/>
                <w:bCs/>
              </w:rPr>
            </w:pPr>
            <w:r w:rsidRPr="007016F7">
              <w:rPr>
                <w:rFonts w:cstheme="minorHAnsi"/>
                <w:b/>
                <w:bCs/>
                <w:sz w:val="18"/>
                <w:szCs w:val="18"/>
              </w:rPr>
              <w:t>Date Inspected</w:t>
            </w:r>
          </w:p>
        </w:tc>
        <w:tc>
          <w:tcPr>
            <w:tcW w:w="1529" w:type="dxa"/>
            <w:gridSpan w:val="3"/>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34A03EED" w14:textId="77777777" w:rsidR="00595B53" w:rsidRPr="007016F7" w:rsidRDefault="00595B53" w:rsidP="00595B53">
            <w:pPr>
              <w:spacing w:after="0"/>
              <w:jc w:val="center"/>
              <w:rPr>
                <w:rFonts w:cstheme="minorHAnsi"/>
                <w:b/>
                <w:bCs/>
              </w:rPr>
            </w:pPr>
            <w:r w:rsidRPr="007016F7">
              <w:rPr>
                <w:rFonts w:cstheme="minorHAnsi"/>
                <w:b/>
                <w:bCs/>
              </w:rPr>
              <w:t>Condition</w:t>
            </w:r>
          </w:p>
        </w:tc>
        <w:tc>
          <w:tcPr>
            <w:tcW w:w="1260" w:type="dxa"/>
            <w:gridSpan w:val="3"/>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029AD76D" w14:textId="77777777" w:rsidR="00595B53" w:rsidRPr="007016F7" w:rsidRDefault="00595B53" w:rsidP="00595B53">
            <w:pPr>
              <w:spacing w:after="0"/>
              <w:jc w:val="center"/>
              <w:rPr>
                <w:rFonts w:cstheme="minorHAnsi"/>
                <w:b/>
                <w:bCs/>
                <w:sz w:val="16"/>
                <w:szCs w:val="16"/>
              </w:rPr>
            </w:pPr>
            <w:r w:rsidRPr="007016F7">
              <w:rPr>
                <w:rFonts w:cstheme="minorHAnsi"/>
                <w:b/>
                <w:bCs/>
                <w:sz w:val="16"/>
                <w:szCs w:val="16"/>
              </w:rPr>
              <w:t>Turns to Open</w:t>
            </w:r>
          </w:p>
        </w:tc>
        <w:tc>
          <w:tcPr>
            <w:tcW w:w="1332" w:type="dxa"/>
            <w:gridSpan w:val="2"/>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09473576" w14:textId="77777777" w:rsidR="00595B53" w:rsidRPr="007016F7" w:rsidRDefault="00595B53" w:rsidP="00595B53">
            <w:pPr>
              <w:spacing w:after="0"/>
              <w:jc w:val="center"/>
              <w:rPr>
                <w:rFonts w:cstheme="minorHAnsi"/>
                <w:b/>
                <w:bCs/>
                <w:sz w:val="16"/>
                <w:szCs w:val="16"/>
              </w:rPr>
            </w:pPr>
            <w:r w:rsidRPr="007016F7">
              <w:rPr>
                <w:rFonts w:cstheme="minorHAnsi"/>
                <w:b/>
                <w:bCs/>
                <w:sz w:val="18"/>
                <w:szCs w:val="18"/>
              </w:rPr>
              <w:t>Turns to Close</w:t>
            </w:r>
          </w:p>
        </w:tc>
        <w:tc>
          <w:tcPr>
            <w:tcW w:w="3601" w:type="dxa"/>
            <w:gridSpan w:val="7"/>
            <w:tcBorders>
              <w:top w:val="single" w:sz="12" w:space="0" w:color="auto"/>
              <w:left w:val="single" w:sz="8" w:space="0" w:color="auto"/>
              <w:bottom w:val="single" w:sz="12" w:space="0" w:color="auto"/>
              <w:right w:val="single" w:sz="8" w:space="0" w:color="auto"/>
            </w:tcBorders>
            <w:shd w:val="clear" w:color="auto" w:fill="D0CECE" w:themeFill="background2" w:themeFillShade="E6"/>
            <w:vAlign w:val="center"/>
            <w:hideMark/>
          </w:tcPr>
          <w:p w14:paraId="0BDAA094" w14:textId="77777777" w:rsidR="00595B53" w:rsidRPr="007016F7" w:rsidRDefault="00595B53" w:rsidP="00595B53">
            <w:pPr>
              <w:spacing w:after="0"/>
              <w:jc w:val="center"/>
              <w:rPr>
                <w:rFonts w:cstheme="minorHAnsi"/>
                <w:b/>
                <w:bCs/>
              </w:rPr>
            </w:pPr>
            <w:r w:rsidRPr="007016F7">
              <w:rPr>
                <w:rFonts w:cstheme="minorHAnsi"/>
                <w:b/>
                <w:bCs/>
              </w:rPr>
              <w:t>Maintenance and Remarks</w:t>
            </w:r>
          </w:p>
        </w:tc>
        <w:tc>
          <w:tcPr>
            <w:tcW w:w="1373" w:type="dxa"/>
            <w:tcBorders>
              <w:top w:val="single" w:sz="12" w:space="0" w:color="auto"/>
              <w:left w:val="single" w:sz="8" w:space="0" w:color="auto"/>
              <w:bottom w:val="single" w:sz="12" w:space="0" w:color="auto"/>
              <w:right w:val="single" w:sz="12" w:space="0" w:color="auto"/>
            </w:tcBorders>
            <w:shd w:val="clear" w:color="auto" w:fill="D0CECE" w:themeFill="background2" w:themeFillShade="E6"/>
            <w:vAlign w:val="center"/>
            <w:hideMark/>
          </w:tcPr>
          <w:p w14:paraId="5D4EF46B" w14:textId="77777777" w:rsidR="00595B53" w:rsidRPr="007016F7" w:rsidRDefault="00595B53" w:rsidP="00595B53">
            <w:pPr>
              <w:spacing w:after="0"/>
              <w:jc w:val="center"/>
              <w:rPr>
                <w:rFonts w:cstheme="minorHAnsi"/>
                <w:b/>
                <w:bCs/>
              </w:rPr>
            </w:pPr>
            <w:r w:rsidRPr="007016F7">
              <w:rPr>
                <w:rFonts w:cstheme="minorHAnsi"/>
                <w:b/>
                <w:bCs/>
              </w:rPr>
              <w:t>Done By:</w:t>
            </w:r>
          </w:p>
        </w:tc>
      </w:tr>
      <w:tr w:rsidR="00595B53" w:rsidRPr="007016F7" w14:paraId="792B2C0F" w14:textId="77777777" w:rsidTr="00595B53">
        <w:trPr>
          <w:trHeight w:val="480"/>
        </w:trPr>
        <w:tc>
          <w:tcPr>
            <w:tcW w:w="1453" w:type="dxa"/>
            <w:gridSpan w:val="2"/>
            <w:tcBorders>
              <w:top w:val="single" w:sz="12" w:space="0" w:color="auto"/>
              <w:left w:val="single" w:sz="12" w:space="0" w:color="auto"/>
              <w:bottom w:val="single" w:sz="8" w:space="0" w:color="auto"/>
              <w:right w:val="single" w:sz="8" w:space="0" w:color="auto"/>
            </w:tcBorders>
            <w:vAlign w:val="center"/>
          </w:tcPr>
          <w:p w14:paraId="5937C406" w14:textId="77777777" w:rsidR="00595B53" w:rsidRPr="007016F7" w:rsidRDefault="00595B53" w:rsidP="00595B53">
            <w:pPr>
              <w:spacing w:after="0"/>
              <w:jc w:val="center"/>
              <w:rPr>
                <w:rFonts w:cstheme="minorHAnsi"/>
              </w:rPr>
            </w:pPr>
          </w:p>
        </w:tc>
        <w:tc>
          <w:tcPr>
            <w:tcW w:w="1529" w:type="dxa"/>
            <w:gridSpan w:val="3"/>
            <w:tcBorders>
              <w:top w:val="single" w:sz="12" w:space="0" w:color="auto"/>
              <w:left w:val="single" w:sz="8" w:space="0" w:color="auto"/>
              <w:bottom w:val="single" w:sz="8" w:space="0" w:color="auto"/>
              <w:right w:val="single" w:sz="8" w:space="0" w:color="auto"/>
            </w:tcBorders>
            <w:vAlign w:val="center"/>
          </w:tcPr>
          <w:p w14:paraId="4B67F119" w14:textId="77777777" w:rsidR="00595B53" w:rsidRPr="007016F7" w:rsidRDefault="00595B53" w:rsidP="00595B53">
            <w:pPr>
              <w:spacing w:after="0"/>
              <w:rPr>
                <w:rFonts w:cstheme="minorHAnsi"/>
              </w:rPr>
            </w:pPr>
          </w:p>
        </w:tc>
        <w:tc>
          <w:tcPr>
            <w:tcW w:w="1260" w:type="dxa"/>
            <w:gridSpan w:val="3"/>
            <w:tcBorders>
              <w:top w:val="single" w:sz="12" w:space="0" w:color="auto"/>
              <w:left w:val="single" w:sz="8" w:space="0" w:color="auto"/>
              <w:bottom w:val="single" w:sz="8" w:space="0" w:color="auto"/>
              <w:right w:val="single" w:sz="8" w:space="0" w:color="auto"/>
            </w:tcBorders>
            <w:vAlign w:val="center"/>
          </w:tcPr>
          <w:p w14:paraId="6D991A88" w14:textId="77777777" w:rsidR="00595B53" w:rsidRPr="007016F7" w:rsidRDefault="00595B53" w:rsidP="00595B53">
            <w:pPr>
              <w:spacing w:after="0"/>
              <w:jc w:val="center"/>
              <w:rPr>
                <w:rFonts w:cstheme="minorHAnsi"/>
              </w:rPr>
            </w:pPr>
          </w:p>
        </w:tc>
        <w:tc>
          <w:tcPr>
            <w:tcW w:w="1332" w:type="dxa"/>
            <w:gridSpan w:val="2"/>
            <w:tcBorders>
              <w:top w:val="single" w:sz="12" w:space="0" w:color="auto"/>
              <w:left w:val="single" w:sz="8" w:space="0" w:color="auto"/>
              <w:bottom w:val="single" w:sz="8" w:space="0" w:color="auto"/>
              <w:right w:val="single" w:sz="8" w:space="0" w:color="auto"/>
            </w:tcBorders>
            <w:vAlign w:val="center"/>
          </w:tcPr>
          <w:p w14:paraId="259BB411" w14:textId="77777777" w:rsidR="00595B53" w:rsidRPr="007016F7" w:rsidRDefault="00595B53" w:rsidP="00595B53">
            <w:pPr>
              <w:spacing w:after="0"/>
              <w:jc w:val="center"/>
              <w:rPr>
                <w:rFonts w:cstheme="minorHAnsi"/>
              </w:rPr>
            </w:pPr>
          </w:p>
        </w:tc>
        <w:tc>
          <w:tcPr>
            <w:tcW w:w="3601" w:type="dxa"/>
            <w:gridSpan w:val="7"/>
            <w:tcBorders>
              <w:top w:val="single" w:sz="12" w:space="0" w:color="auto"/>
              <w:left w:val="single" w:sz="8" w:space="0" w:color="auto"/>
              <w:bottom w:val="single" w:sz="8" w:space="0" w:color="auto"/>
              <w:right w:val="single" w:sz="8" w:space="0" w:color="auto"/>
            </w:tcBorders>
            <w:vAlign w:val="center"/>
          </w:tcPr>
          <w:p w14:paraId="6157AFF0" w14:textId="77777777" w:rsidR="00595B53" w:rsidRPr="007016F7" w:rsidRDefault="00595B53" w:rsidP="00595B53">
            <w:pPr>
              <w:spacing w:after="0"/>
              <w:rPr>
                <w:rFonts w:cstheme="minorHAnsi"/>
              </w:rPr>
            </w:pPr>
          </w:p>
        </w:tc>
        <w:tc>
          <w:tcPr>
            <w:tcW w:w="1373" w:type="dxa"/>
            <w:tcBorders>
              <w:top w:val="single" w:sz="12" w:space="0" w:color="auto"/>
              <w:left w:val="single" w:sz="8" w:space="0" w:color="auto"/>
              <w:bottom w:val="single" w:sz="8" w:space="0" w:color="auto"/>
              <w:right w:val="single" w:sz="12" w:space="0" w:color="auto"/>
            </w:tcBorders>
            <w:vAlign w:val="center"/>
          </w:tcPr>
          <w:p w14:paraId="7C057A21" w14:textId="77777777" w:rsidR="00595B53" w:rsidRPr="007016F7" w:rsidRDefault="00595B53" w:rsidP="00595B53">
            <w:pPr>
              <w:spacing w:after="0"/>
              <w:rPr>
                <w:rFonts w:cstheme="minorHAnsi"/>
              </w:rPr>
            </w:pPr>
          </w:p>
        </w:tc>
      </w:tr>
      <w:tr w:rsidR="00595B53" w:rsidRPr="007016F7" w14:paraId="6FCB663F"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08464732"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0B25F381"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49FB4107"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6FA86FA"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14191212"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20D6E993" w14:textId="77777777" w:rsidR="00595B53" w:rsidRPr="007016F7" w:rsidRDefault="00595B53" w:rsidP="00595B53">
            <w:pPr>
              <w:spacing w:after="0"/>
              <w:rPr>
                <w:rFonts w:cstheme="minorHAnsi"/>
              </w:rPr>
            </w:pPr>
          </w:p>
        </w:tc>
      </w:tr>
      <w:tr w:rsidR="00595B53" w:rsidRPr="007016F7" w14:paraId="7650273B"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691E616A"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4D8C1A51"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12DA641B"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F3F08A5"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103B7B8F"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54FFD9B7" w14:textId="77777777" w:rsidR="00595B53" w:rsidRPr="007016F7" w:rsidRDefault="00595B53" w:rsidP="00595B53">
            <w:pPr>
              <w:spacing w:after="0"/>
              <w:rPr>
                <w:rFonts w:cstheme="minorHAnsi"/>
              </w:rPr>
            </w:pPr>
          </w:p>
        </w:tc>
      </w:tr>
      <w:tr w:rsidR="00595B53" w:rsidRPr="007016F7" w14:paraId="7FB43A2D"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7BFDF5E5"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58CF4EF2"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24148464"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227A813"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0667C024"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5542D362" w14:textId="77777777" w:rsidR="00595B53" w:rsidRPr="007016F7" w:rsidRDefault="00595B53" w:rsidP="00595B53">
            <w:pPr>
              <w:spacing w:after="0"/>
              <w:rPr>
                <w:rFonts w:cstheme="minorHAnsi"/>
              </w:rPr>
            </w:pPr>
          </w:p>
        </w:tc>
      </w:tr>
      <w:tr w:rsidR="00595B53" w:rsidRPr="007016F7" w14:paraId="6672B245"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4028DFE9"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7B22C861"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006E302C"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1E3AB013"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4C818333"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1F9306A5" w14:textId="77777777" w:rsidR="00595B53" w:rsidRPr="007016F7" w:rsidRDefault="00595B53" w:rsidP="00595B53">
            <w:pPr>
              <w:spacing w:after="0"/>
              <w:rPr>
                <w:rFonts w:cstheme="minorHAnsi"/>
              </w:rPr>
            </w:pPr>
          </w:p>
        </w:tc>
      </w:tr>
      <w:tr w:rsidR="00595B53" w:rsidRPr="007016F7" w14:paraId="657CD7AC"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592DE219"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5047BB8A"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6AF26A88"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70EDD598"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6F282186"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719B14E0" w14:textId="77777777" w:rsidR="00595B53" w:rsidRPr="007016F7" w:rsidRDefault="00595B53" w:rsidP="00595B53">
            <w:pPr>
              <w:spacing w:after="0"/>
              <w:rPr>
                <w:rFonts w:cstheme="minorHAnsi"/>
              </w:rPr>
            </w:pPr>
          </w:p>
        </w:tc>
      </w:tr>
      <w:tr w:rsidR="00595B53" w:rsidRPr="007016F7" w14:paraId="611697FA"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016ADCE5"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7BA8F6E2"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1C143710"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E9122AD"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30EC13BA"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6BBD87FB" w14:textId="77777777" w:rsidR="00595B53" w:rsidRPr="007016F7" w:rsidRDefault="00595B53" w:rsidP="00595B53">
            <w:pPr>
              <w:spacing w:after="0"/>
              <w:rPr>
                <w:rFonts w:cstheme="minorHAnsi"/>
              </w:rPr>
            </w:pPr>
          </w:p>
        </w:tc>
      </w:tr>
      <w:tr w:rsidR="00595B53" w:rsidRPr="007016F7" w14:paraId="24D99C5F"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3AD12BF6"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0590438E"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0A7C4122"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5BDB5EB6"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09CD5026"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24888817" w14:textId="77777777" w:rsidR="00595B53" w:rsidRPr="007016F7" w:rsidRDefault="00595B53" w:rsidP="00595B53">
            <w:pPr>
              <w:spacing w:after="0"/>
              <w:rPr>
                <w:rFonts w:cstheme="minorHAnsi"/>
              </w:rPr>
            </w:pPr>
          </w:p>
        </w:tc>
      </w:tr>
      <w:tr w:rsidR="00595B53" w:rsidRPr="007016F7" w14:paraId="7287365D"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4B509CF6"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6EA268E6"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679F3018"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61050253"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183722CA"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163E63CC" w14:textId="77777777" w:rsidR="00595B53" w:rsidRPr="007016F7" w:rsidRDefault="00595B53" w:rsidP="00595B53">
            <w:pPr>
              <w:spacing w:after="0"/>
              <w:rPr>
                <w:rFonts w:cstheme="minorHAnsi"/>
              </w:rPr>
            </w:pPr>
          </w:p>
        </w:tc>
      </w:tr>
      <w:tr w:rsidR="00595B53" w:rsidRPr="007016F7" w14:paraId="44A44268"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483D82E6"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7AD387CB"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200D7993"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FFDB593"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032B9296"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39A3313A" w14:textId="77777777" w:rsidR="00595B53" w:rsidRPr="007016F7" w:rsidRDefault="00595B53" w:rsidP="00595B53">
            <w:pPr>
              <w:spacing w:after="0"/>
              <w:rPr>
                <w:rFonts w:cstheme="minorHAnsi"/>
              </w:rPr>
            </w:pPr>
          </w:p>
        </w:tc>
      </w:tr>
      <w:tr w:rsidR="00595B53" w:rsidRPr="007016F7" w14:paraId="71FCB460"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6C94736F"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161D597F"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7EFF0D76"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19B46E24"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39F221BC"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19050E27" w14:textId="77777777" w:rsidR="00595B53" w:rsidRPr="007016F7" w:rsidRDefault="00595B53" w:rsidP="00595B53">
            <w:pPr>
              <w:spacing w:after="0"/>
              <w:rPr>
                <w:rFonts w:cstheme="minorHAnsi"/>
              </w:rPr>
            </w:pPr>
          </w:p>
        </w:tc>
      </w:tr>
      <w:tr w:rsidR="00595B53" w:rsidRPr="007016F7" w14:paraId="365A39B8"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06A0A849"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5C64B117"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1DEA9E84"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CCFFBA7"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61F61D5E"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39D187F9" w14:textId="77777777" w:rsidR="00595B53" w:rsidRPr="007016F7" w:rsidRDefault="00595B53" w:rsidP="00595B53">
            <w:pPr>
              <w:spacing w:after="0"/>
              <w:rPr>
                <w:rFonts w:cstheme="minorHAnsi"/>
              </w:rPr>
            </w:pPr>
          </w:p>
        </w:tc>
      </w:tr>
      <w:tr w:rsidR="00595B53" w:rsidRPr="007016F7" w14:paraId="4465DB1A"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3E650EA7"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45EFE918"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1FCE220D"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1FD0884"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233C87D9"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643445C7" w14:textId="77777777" w:rsidR="00595B53" w:rsidRPr="007016F7" w:rsidRDefault="00595B53" w:rsidP="00595B53">
            <w:pPr>
              <w:spacing w:after="0"/>
              <w:rPr>
                <w:rFonts w:cstheme="minorHAnsi"/>
              </w:rPr>
            </w:pPr>
          </w:p>
        </w:tc>
      </w:tr>
      <w:tr w:rsidR="00595B53" w:rsidRPr="007016F7" w14:paraId="13E65D7C"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399475F0"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0F7D5C72"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5750363D"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B3D9E2C"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45E9D9EC"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375A07B4" w14:textId="77777777" w:rsidR="00595B53" w:rsidRPr="007016F7" w:rsidRDefault="00595B53" w:rsidP="00595B53">
            <w:pPr>
              <w:spacing w:after="0"/>
              <w:rPr>
                <w:rFonts w:cstheme="minorHAnsi"/>
              </w:rPr>
            </w:pPr>
          </w:p>
        </w:tc>
      </w:tr>
      <w:tr w:rsidR="00595B53" w:rsidRPr="007016F7" w14:paraId="3685283B"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079D1067"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2F8AF54B"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00F108BB"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9E8902D"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29EFE890"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73B9B5ED" w14:textId="77777777" w:rsidR="00595B53" w:rsidRPr="007016F7" w:rsidRDefault="00595B53" w:rsidP="00595B53">
            <w:pPr>
              <w:spacing w:after="0"/>
              <w:rPr>
                <w:rFonts w:cstheme="minorHAnsi"/>
              </w:rPr>
            </w:pPr>
          </w:p>
        </w:tc>
      </w:tr>
      <w:tr w:rsidR="00595B53" w:rsidRPr="007016F7" w14:paraId="261449B7"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2D651EE6"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1B5F31A0"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2DFF9953"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41A9C298"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289B18F6"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611963BE" w14:textId="77777777" w:rsidR="00595B53" w:rsidRPr="007016F7" w:rsidRDefault="00595B53" w:rsidP="00595B53">
            <w:pPr>
              <w:spacing w:after="0"/>
              <w:rPr>
                <w:rFonts w:cstheme="minorHAnsi"/>
              </w:rPr>
            </w:pPr>
          </w:p>
        </w:tc>
      </w:tr>
      <w:tr w:rsidR="00595B53" w:rsidRPr="007016F7" w14:paraId="0066ED10"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735CB536"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46A0E09D"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24D5B497"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357DB842"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331286AE"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68C59EB8" w14:textId="77777777" w:rsidR="00595B53" w:rsidRPr="007016F7" w:rsidRDefault="00595B53" w:rsidP="00595B53">
            <w:pPr>
              <w:spacing w:after="0"/>
              <w:rPr>
                <w:rFonts w:cstheme="minorHAnsi"/>
              </w:rPr>
            </w:pPr>
          </w:p>
        </w:tc>
      </w:tr>
      <w:tr w:rsidR="00595B53" w:rsidRPr="007016F7" w14:paraId="5802098B" w14:textId="77777777" w:rsidTr="00595B53">
        <w:trPr>
          <w:trHeight w:val="480"/>
        </w:trPr>
        <w:tc>
          <w:tcPr>
            <w:tcW w:w="1453" w:type="dxa"/>
            <w:gridSpan w:val="2"/>
            <w:tcBorders>
              <w:top w:val="single" w:sz="8" w:space="0" w:color="auto"/>
              <w:left w:val="single" w:sz="12" w:space="0" w:color="auto"/>
              <w:bottom w:val="single" w:sz="8" w:space="0" w:color="auto"/>
              <w:right w:val="single" w:sz="8" w:space="0" w:color="auto"/>
            </w:tcBorders>
            <w:vAlign w:val="center"/>
          </w:tcPr>
          <w:p w14:paraId="07A127BA"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8" w:space="0" w:color="auto"/>
              <w:right w:val="single" w:sz="8" w:space="0" w:color="auto"/>
            </w:tcBorders>
            <w:vAlign w:val="center"/>
          </w:tcPr>
          <w:p w14:paraId="4C7DC4CA"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8" w:space="0" w:color="auto"/>
              <w:right w:val="single" w:sz="8" w:space="0" w:color="auto"/>
            </w:tcBorders>
            <w:vAlign w:val="center"/>
          </w:tcPr>
          <w:p w14:paraId="0FF366C6"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14:paraId="07BA659E"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8" w:space="0" w:color="auto"/>
              <w:right w:val="single" w:sz="8" w:space="0" w:color="auto"/>
            </w:tcBorders>
            <w:vAlign w:val="center"/>
          </w:tcPr>
          <w:p w14:paraId="14D90DE8"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8" w:space="0" w:color="auto"/>
              <w:right w:val="single" w:sz="12" w:space="0" w:color="auto"/>
            </w:tcBorders>
            <w:vAlign w:val="center"/>
          </w:tcPr>
          <w:p w14:paraId="65F736E6" w14:textId="77777777" w:rsidR="00595B53" w:rsidRPr="007016F7" w:rsidRDefault="00595B53" w:rsidP="00595B53">
            <w:pPr>
              <w:spacing w:after="0"/>
              <w:rPr>
                <w:rFonts w:cstheme="minorHAnsi"/>
              </w:rPr>
            </w:pPr>
          </w:p>
        </w:tc>
      </w:tr>
      <w:tr w:rsidR="00595B53" w:rsidRPr="007016F7" w14:paraId="5ED7B9DA" w14:textId="77777777" w:rsidTr="00595B53">
        <w:trPr>
          <w:trHeight w:val="480"/>
        </w:trPr>
        <w:tc>
          <w:tcPr>
            <w:tcW w:w="1453" w:type="dxa"/>
            <w:gridSpan w:val="2"/>
            <w:tcBorders>
              <w:top w:val="single" w:sz="8" w:space="0" w:color="auto"/>
              <w:left w:val="single" w:sz="12" w:space="0" w:color="auto"/>
              <w:bottom w:val="single" w:sz="12" w:space="0" w:color="auto"/>
              <w:right w:val="single" w:sz="8" w:space="0" w:color="auto"/>
            </w:tcBorders>
            <w:vAlign w:val="center"/>
          </w:tcPr>
          <w:p w14:paraId="6134FA3A" w14:textId="77777777" w:rsidR="00595B53" w:rsidRPr="007016F7" w:rsidRDefault="00595B53" w:rsidP="00595B53">
            <w:pPr>
              <w:spacing w:after="0"/>
              <w:jc w:val="center"/>
              <w:rPr>
                <w:rFonts w:cstheme="minorHAnsi"/>
              </w:rPr>
            </w:pPr>
          </w:p>
        </w:tc>
        <w:tc>
          <w:tcPr>
            <w:tcW w:w="1529" w:type="dxa"/>
            <w:gridSpan w:val="3"/>
            <w:tcBorders>
              <w:top w:val="single" w:sz="8" w:space="0" w:color="auto"/>
              <w:left w:val="single" w:sz="8" w:space="0" w:color="auto"/>
              <w:bottom w:val="single" w:sz="12" w:space="0" w:color="auto"/>
              <w:right w:val="single" w:sz="8" w:space="0" w:color="auto"/>
            </w:tcBorders>
            <w:vAlign w:val="center"/>
          </w:tcPr>
          <w:p w14:paraId="48707004" w14:textId="77777777" w:rsidR="00595B53" w:rsidRPr="007016F7" w:rsidRDefault="00595B53" w:rsidP="00595B53">
            <w:pPr>
              <w:spacing w:after="0"/>
              <w:rPr>
                <w:rFonts w:cstheme="minorHAnsi"/>
              </w:rPr>
            </w:pPr>
          </w:p>
        </w:tc>
        <w:tc>
          <w:tcPr>
            <w:tcW w:w="1260" w:type="dxa"/>
            <w:gridSpan w:val="3"/>
            <w:tcBorders>
              <w:top w:val="single" w:sz="8" w:space="0" w:color="auto"/>
              <w:left w:val="single" w:sz="8" w:space="0" w:color="auto"/>
              <w:bottom w:val="single" w:sz="12" w:space="0" w:color="auto"/>
              <w:right w:val="single" w:sz="8" w:space="0" w:color="auto"/>
            </w:tcBorders>
            <w:vAlign w:val="center"/>
          </w:tcPr>
          <w:p w14:paraId="1C862757" w14:textId="77777777" w:rsidR="00595B53" w:rsidRPr="007016F7" w:rsidRDefault="00595B53" w:rsidP="00595B53">
            <w:pPr>
              <w:spacing w:after="0"/>
              <w:jc w:val="center"/>
              <w:rPr>
                <w:rFonts w:cstheme="minorHAnsi"/>
              </w:rPr>
            </w:pPr>
          </w:p>
        </w:tc>
        <w:tc>
          <w:tcPr>
            <w:tcW w:w="1332" w:type="dxa"/>
            <w:gridSpan w:val="2"/>
            <w:tcBorders>
              <w:top w:val="single" w:sz="8" w:space="0" w:color="auto"/>
              <w:left w:val="single" w:sz="8" w:space="0" w:color="auto"/>
              <w:bottom w:val="single" w:sz="12" w:space="0" w:color="auto"/>
              <w:right w:val="single" w:sz="8" w:space="0" w:color="auto"/>
            </w:tcBorders>
            <w:vAlign w:val="center"/>
          </w:tcPr>
          <w:p w14:paraId="619FFEEF" w14:textId="77777777" w:rsidR="00595B53" w:rsidRPr="007016F7" w:rsidRDefault="00595B53" w:rsidP="00595B53">
            <w:pPr>
              <w:spacing w:after="0"/>
              <w:jc w:val="center"/>
              <w:rPr>
                <w:rFonts w:cstheme="minorHAnsi"/>
              </w:rPr>
            </w:pPr>
          </w:p>
        </w:tc>
        <w:tc>
          <w:tcPr>
            <w:tcW w:w="3601" w:type="dxa"/>
            <w:gridSpan w:val="7"/>
            <w:tcBorders>
              <w:top w:val="single" w:sz="8" w:space="0" w:color="auto"/>
              <w:left w:val="single" w:sz="8" w:space="0" w:color="auto"/>
              <w:bottom w:val="single" w:sz="12" w:space="0" w:color="auto"/>
              <w:right w:val="single" w:sz="8" w:space="0" w:color="auto"/>
            </w:tcBorders>
            <w:vAlign w:val="center"/>
          </w:tcPr>
          <w:p w14:paraId="5203F7DB" w14:textId="77777777" w:rsidR="00595B53" w:rsidRPr="007016F7" w:rsidRDefault="00595B53" w:rsidP="00595B53">
            <w:pPr>
              <w:spacing w:after="0"/>
              <w:rPr>
                <w:rFonts w:cstheme="minorHAnsi"/>
              </w:rPr>
            </w:pPr>
          </w:p>
        </w:tc>
        <w:tc>
          <w:tcPr>
            <w:tcW w:w="1373" w:type="dxa"/>
            <w:tcBorders>
              <w:top w:val="single" w:sz="8" w:space="0" w:color="auto"/>
              <w:left w:val="single" w:sz="8" w:space="0" w:color="auto"/>
              <w:bottom w:val="single" w:sz="12" w:space="0" w:color="auto"/>
              <w:right w:val="single" w:sz="12" w:space="0" w:color="auto"/>
            </w:tcBorders>
            <w:vAlign w:val="center"/>
          </w:tcPr>
          <w:p w14:paraId="7D486F03" w14:textId="77777777" w:rsidR="00595B53" w:rsidRPr="007016F7" w:rsidRDefault="00595B53" w:rsidP="00595B53">
            <w:pPr>
              <w:spacing w:after="0"/>
              <w:rPr>
                <w:rFonts w:cstheme="minorHAnsi"/>
              </w:rPr>
            </w:pPr>
          </w:p>
        </w:tc>
      </w:tr>
    </w:tbl>
    <w:p w14:paraId="7C2E4803" w14:textId="77777777" w:rsidR="007016F7" w:rsidRDefault="007016F7">
      <w:pPr>
        <w:rPr>
          <w:rFonts w:ascii="Arial" w:hAnsi="Arial"/>
          <w:sz w:val="16"/>
        </w:rPr>
      </w:pPr>
      <w:r>
        <w:rPr>
          <w:rFonts w:ascii="Arial" w:hAnsi="Arial"/>
          <w:sz w:val="16"/>
        </w:rPr>
        <w:br w:type="page"/>
      </w:r>
    </w:p>
    <w:tbl>
      <w:tblPr>
        <w:tblW w:w="10620" w:type="dxa"/>
        <w:tblInd w:w="-545"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4A0" w:firstRow="1" w:lastRow="0" w:firstColumn="1" w:lastColumn="0" w:noHBand="0" w:noVBand="1"/>
      </w:tblPr>
      <w:tblGrid>
        <w:gridCol w:w="1170"/>
        <w:gridCol w:w="197"/>
        <w:gridCol w:w="801"/>
        <w:gridCol w:w="172"/>
        <w:gridCol w:w="90"/>
        <w:gridCol w:w="450"/>
        <w:gridCol w:w="90"/>
        <w:gridCol w:w="180"/>
        <w:gridCol w:w="270"/>
        <w:gridCol w:w="360"/>
        <w:gridCol w:w="360"/>
        <w:gridCol w:w="810"/>
        <w:gridCol w:w="180"/>
        <w:gridCol w:w="270"/>
        <w:gridCol w:w="990"/>
        <w:gridCol w:w="180"/>
        <w:gridCol w:w="98"/>
        <w:gridCol w:w="262"/>
        <w:gridCol w:w="720"/>
        <w:gridCol w:w="180"/>
        <w:gridCol w:w="90"/>
        <w:gridCol w:w="540"/>
        <w:gridCol w:w="450"/>
        <w:gridCol w:w="180"/>
        <w:gridCol w:w="180"/>
        <w:gridCol w:w="1350"/>
      </w:tblGrid>
      <w:tr w:rsidR="0037186B" w:rsidRPr="00863AE2" w14:paraId="32695F22" w14:textId="77777777" w:rsidTr="00D27219">
        <w:trPr>
          <w:cantSplit/>
          <w:trHeight w:val="323"/>
        </w:trPr>
        <w:tc>
          <w:tcPr>
            <w:tcW w:w="10620" w:type="dxa"/>
            <w:gridSpan w:val="26"/>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7FD1E5C9" w14:textId="39CB0EB2" w:rsidR="0037186B" w:rsidRPr="0037186B" w:rsidRDefault="0037186B" w:rsidP="00863AE2">
            <w:pPr>
              <w:spacing w:after="0"/>
              <w:rPr>
                <w:rStyle w:val="IntenseReference"/>
              </w:rPr>
            </w:pPr>
            <w:r w:rsidRPr="0037186B">
              <w:rPr>
                <w:rStyle w:val="IntenseReference"/>
                <w:color w:val="FFFFFF" w:themeColor="background1"/>
              </w:rPr>
              <w:lastRenderedPageBreak/>
              <w:t>Repair Work Order</w:t>
            </w:r>
          </w:p>
        </w:tc>
      </w:tr>
      <w:tr w:rsidR="00863AE2" w:rsidRPr="00863AE2" w14:paraId="44955FB4" w14:textId="77777777" w:rsidTr="00D27219">
        <w:trPr>
          <w:cantSplit/>
          <w:trHeight w:val="323"/>
        </w:trPr>
        <w:tc>
          <w:tcPr>
            <w:tcW w:w="288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47CC272" w14:textId="46DE4A9E" w:rsidR="00863AE2" w:rsidRPr="00863AE2" w:rsidRDefault="005B046B" w:rsidP="00863AE2">
            <w:pPr>
              <w:spacing w:after="0"/>
              <w:rPr>
                <w:rFonts w:cstheme="minorHAnsi"/>
                <w:szCs w:val="18"/>
              </w:rPr>
            </w:pPr>
            <w:r w:rsidRPr="00863AE2">
              <w:rPr>
                <w:rFonts w:cstheme="minorHAnsi"/>
                <w:szCs w:val="18"/>
              </w:rPr>
              <w:t>Date of Work</w:t>
            </w:r>
            <w:r w:rsidR="00863AE2">
              <w:rPr>
                <w:rFonts w:cstheme="minorHAnsi"/>
                <w:szCs w:val="18"/>
              </w:rPr>
              <w:t xml:space="preserve"> Order</w:t>
            </w:r>
          </w:p>
          <w:p w14:paraId="5C053A25" w14:textId="349196B0" w:rsidR="005B046B" w:rsidRPr="00863AE2" w:rsidRDefault="005B046B" w:rsidP="00863AE2">
            <w:pPr>
              <w:spacing w:after="0"/>
              <w:rPr>
                <w:rFonts w:cstheme="minorHAnsi"/>
                <w:szCs w:val="18"/>
              </w:rPr>
            </w:pPr>
          </w:p>
        </w:tc>
        <w:tc>
          <w:tcPr>
            <w:tcW w:w="225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9700864" w14:textId="462C971E" w:rsidR="00863AE2" w:rsidRPr="00863AE2" w:rsidRDefault="005B046B" w:rsidP="00863AE2">
            <w:pPr>
              <w:spacing w:after="0"/>
              <w:rPr>
                <w:rFonts w:cstheme="minorHAnsi"/>
                <w:szCs w:val="18"/>
              </w:rPr>
            </w:pPr>
            <w:r w:rsidRPr="00863AE2">
              <w:rPr>
                <w:rFonts w:cstheme="minorHAnsi"/>
                <w:szCs w:val="18"/>
              </w:rPr>
              <w:t>Date Due</w:t>
            </w:r>
          </w:p>
          <w:p w14:paraId="1148AD72" w14:textId="504EA5B8" w:rsidR="005B046B" w:rsidRPr="00863AE2" w:rsidRDefault="005B046B" w:rsidP="00863AE2">
            <w:pPr>
              <w:spacing w:after="0"/>
              <w:rPr>
                <w:rFonts w:cstheme="minorHAnsi"/>
                <w:szCs w:val="1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ACCE092" w14:textId="37AE3ADB" w:rsidR="00863AE2" w:rsidRPr="00863AE2" w:rsidRDefault="005B046B" w:rsidP="00863AE2">
            <w:pPr>
              <w:spacing w:after="0"/>
              <w:rPr>
                <w:rFonts w:cstheme="minorHAnsi"/>
                <w:szCs w:val="18"/>
              </w:rPr>
            </w:pPr>
            <w:r w:rsidRPr="00863AE2">
              <w:rPr>
                <w:rFonts w:cstheme="minorHAnsi"/>
                <w:szCs w:val="18"/>
              </w:rPr>
              <w:t>Priority</w:t>
            </w:r>
          </w:p>
          <w:p w14:paraId="310010E5" w14:textId="74385E21" w:rsidR="005B046B" w:rsidRPr="00863AE2" w:rsidRDefault="005B046B" w:rsidP="00863AE2">
            <w:pPr>
              <w:spacing w:after="0"/>
              <w:rPr>
                <w:rFonts w:cstheme="minorHAnsi"/>
                <w:szCs w:val="18"/>
              </w:rPr>
            </w:pPr>
          </w:p>
        </w:tc>
        <w:tc>
          <w:tcPr>
            <w:tcW w:w="4050"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C8125F1" w14:textId="3214BF0C" w:rsidR="00863AE2" w:rsidRPr="00863AE2" w:rsidRDefault="005B046B" w:rsidP="00863AE2">
            <w:pPr>
              <w:spacing w:after="0"/>
              <w:rPr>
                <w:rFonts w:cstheme="minorHAnsi"/>
                <w:szCs w:val="18"/>
              </w:rPr>
            </w:pPr>
            <w:r w:rsidRPr="00863AE2">
              <w:rPr>
                <w:rFonts w:cstheme="minorHAnsi"/>
                <w:szCs w:val="18"/>
              </w:rPr>
              <w:t>Plant Area</w:t>
            </w:r>
          </w:p>
          <w:p w14:paraId="6C2AE4B8" w14:textId="31801379" w:rsidR="005B046B" w:rsidRPr="00863AE2" w:rsidRDefault="005B046B" w:rsidP="00863AE2">
            <w:pPr>
              <w:spacing w:after="0"/>
              <w:rPr>
                <w:rFonts w:cstheme="minorHAnsi"/>
                <w:szCs w:val="18"/>
              </w:rPr>
            </w:pPr>
          </w:p>
        </w:tc>
      </w:tr>
      <w:tr w:rsidR="00863AE2" w:rsidRPr="00863AE2" w14:paraId="589920D5" w14:textId="77777777" w:rsidTr="00D27219">
        <w:trPr>
          <w:cantSplit/>
          <w:trHeight w:val="323"/>
        </w:trPr>
        <w:tc>
          <w:tcPr>
            <w:tcW w:w="2880" w:type="dxa"/>
            <w:gridSpan w:val="6"/>
            <w:tcBorders>
              <w:top w:val="single" w:sz="4" w:space="0" w:color="auto"/>
              <w:left w:val="single" w:sz="4" w:space="0" w:color="auto"/>
              <w:bottom w:val="single" w:sz="4" w:space="0" w:color="auto"/>
              <w:right w:val="single" w:sz="4" w:space="0" w:color="auto"/>
            </w:tcBorders>
          </w:tcPr>
          <w:p w14:paraId="1BE0A929" w14:textId="77777777" w:rsidR="00863AE2" w:rsidRPr="00863AE2" w:rsidRDefault="00863AE2" w:rsidP="00863AE2">
            <w:pPr>
              <w:spacing w:after="0"/>
              <w:rPr>
                <w:rFonts w:cstheme="minorHAnsi"/>
                <w:szCs w:val="18"/>
              </w:rPr>
            </w:pPr>
          </w:p>
        </w:tc>
        <w:tc>
          <w:tcPr>
            <w:tcW w:w="2250" w:type="dxa"/>
            <w:gridSpan w:val="7"/>
            <w:tcBorders>
              <w:top w:val="single" w:sz="4" w:space="0" w:color="auto"/>
              <w:left w:val="single" w:sz="4" w:space="0" w:color="auto"/>
              <w:bottom w:val="single" w:sz="4" w:space="0" w:color="auto"/>
              <w:right w:val="single" w:sz="4" w:space="0" w:color="auto"/>
            </w:tcBorders>
          </w:tcPr>
          <w:p w14:paraId="14C64D09" w14:textId="77777777" w:rsidR="00863AE2" w:rsidRPr="00863AE2" w:rsidRDefault="00863AE2" w:rsidP="00863AE2">
            <w:pPr>
              <w:spacing w:after="0"/>
              <w:rPr>
                <w:rFonts w:cstheme="minorHAnsi"/>
                <w:szCs w:val="18"/>
              </w:rPr>
            </w:pPr>
          </w:p>
        </w:tc>
        <w:tc>
          <w:tcPr>
            <w:tcW w:w="1440" w:type="dxa"/>
            <w:gridSpan w:val="3"/>
            <w:tcBorders>
              <w:top w:val="single" w:sz="4" w:space="0" w:color="auto"/>
              <w:left w:val="single" w:sz="4" w:space="0" w:color="auto"/>
              <w:bottom w:val="single" w:sz="4" w:space="0" w:color="auto"/>
              <w:right w:val="single" w:sz="4" w:space="0" w:color="auto"/>
            </w:tcBorders>
          </w:tcPr>
          <w:p w14:paraId="1685FC28" w14:textId="77777777" w:rsidR="00863AE2" w:rsidRPr="00863AE2" w:rsidRDefault="00863AE2" w:rsidP="00863AE2">
            <w:pPr>
              <w:spacing w:after="0"/>
              <w:rPr>
                <w:rFonts w:cstheme="minorHAnsi"/>
                <w:szCs w:val="18"/>
              </w:rPr>
            </w:pPr>
          </w:p>
        </w:tc>
        <w:tc>
          <w:tcPr>
            <w:tcW w:w="4050" w:type="dxa"/>
            <w:gridSpan w:val="10"/>
            <w:tcBorders>
              <w:top w:val="single" w:sz="4" w:space="0" w:color="auto"/>
              <w:left w:val="single" w:sz="4" w:space="0" w:color="auto"/>
              <w:bottom w:val="single" w:sz="4" w:space="0" w:color="auto"/>
              <w:right w:val="single" w:sz="4" w:space="0" w:color="auto"/>
            </w:tcBorders>
          </w:tcPr>
          <w:p w14:paraId="2D27529D" w14:textId="77777777" w:rsidR="00863AE2" w:rsidRPr="00863AE2" w:rsidRDefault="00863AE2" w:rsidP="00863AE2">
            <w:pPr>
              <w:spacing w:after="0"/>
              <w:rPr>
                <w:rFonts w:cstheme="minorHAnsi"/>
                <w:szCs w:val="18"/>
              </w:rPr>
            </w:pPr>
          </w:p>
        </w:tc>
      </w:tr>
      <w:tr w:rsidR="00863AE2" w:rsidRPr="00863AE2" w14:paraId="3BFD2189" w14:textId="77777777" w:rsidTr="00D27219">
        <w:trPr>
          <w:cantSplit/>
          <w:trHeight w:val="323"/>
        </w:trPr>
        <w:tc>
          <w:tcPr>
            <w:tcW w:w="288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555C8" w14:textId="77777777" w:rsidR="005B046B" w:rsidRPr="00863AE2" w:rsidRDefault="005B046B" w:rsidP="00863AE2">
            <w:pPr>
              <w:spacing w:after="0"/>
              <w:rPr>
                <w:rFonts w:cstheme="minorHAnsi"/>
                <w:szCs w:val="18"/>
              </w:rPr>
            </w:pPr>
            <w:r w:rsidRPr="00863AE2">
              <w:rPr>
                <w:rFonts w:cstheme="minorHAnsi"/>
                <w:szCs w:val="18"/>
              </w:rPr>
              <w:t>Equipment #</w:t>
            </w:r>
          </w:p>
        </w:tc>
        <w:tc>
          <w:tcPr>
            <w:tcW w:w="3690"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14:paraId="6338A7E1" w14:textId="77777777" w:rsidR="005B046B" w:rsidRPr="00863AE2" w:rsidRDefault="005B046B" w:rsidP="00863AE2">
            <w:pPr>
              <w:spacing w:after="0"/>
              <w:rPr>
                <w:rFonts w:cstheme="minorHAnsi"/>
                <w:szCs w:val="18"/>
              </w:rPr>
            </w:pPr>
            <w:r w:rsidRPr="00863AE2">
              <w:rPr>
                <w:rFonts w:cstheme="minorHAnsi"/>
                <w:szCs w:val="18"/>
              </w:rPr>
              <w:t>Equipment Name</w:t>
            </w:r>
          </w:p>
        </w:tc>
        <w:tc>
          <w:tcPr>
            <w:tcW w:w="4050"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14:paraId="0F8D54DB" w14:textId="461EE048" w:rsidR="005B046B" w:rsidRPr="00863AE2" w:rsidRDefault="005B046B" w:rsidP="00863AE2">
            <w:pPr>
              <w:spacing w:after="0"/>
              <w:jc w:val="both"/>
              <w:rPr>
                <w:rFonts w:cstheme="minorHAnsi"/>
                <w:szCs w:val="18"/>
              </w:rPr>
            </w:pPr>
            <w:r w:rsidRPr="00863AE2">
              <w:rPr>
                <w:rFonts w:cstheme="minorHAnsi"/>
                <w:szCs w:val="18"/>
              </w:rPr>
              <w:t>Location</w:t>
            </w:r>
          </w:p>
        </w:tc>
      </w:tr>
      <w:tr w:rsidR="00863AE2" w:rsidRPr="00863AE2" w14:paraId="7B396937" w14:textId="77777777" w:rsidTr="00D27219">
        <w:trPr>
          <w:cantSplit/>
          <w:trHeight w:val="323"/>
        </w:trPr>
        <w:tc>
          <w:tcPr>
            <w:tcW w:w="2880" w:type="dxa"/>
            <w:gridSpan w:val="6"/>
            <w:tcBorders>
              <w:top w:val="single" w:sz="4" w:space="0" w:color="auto"/>
              <w:left w:val="single" w:sz="4" w:space="0" w:color="auto"/>
              <w:bottom w:val="single" w:sz="4" w:space="0" w:color="auto"/>
              <w:right w:val="single" w:sz="4" w:space="0" w:color="auto"/>
            </w:tcBorders>
          </w:tcPr>
          <w:p w14:paraId="6BAE819D" w14:textId="77777777" w:rsidR="00863AE2" w:rsidRPr="00863AE2" w:rsidRDefault="00863AE2" w:rsidP="00863AE2">
            <w:pPr>
              <w:spacing w:after="0"/>
              <w:rPr>
                <w:rFonts w:cstheme="minorHAnsi"/>
                <w:szCs w:val="18"/>
              </w:rPr>
            </w:pPr>
          </w:p>
        </w:tc>
        <w:tc>
          <w:tcPr>
            <w:tcW w:w="3690" w:type="dxa"/>
            <w:gridSpan w:val="10"/>
            <w:tcBorders>
              <w:top w:val="single" w:sz="4" w:space="0" w:color="auto"/>
              <w:left w:val="single" w:sz="4" w:space="0" w:color="auto"/>
              <w:bottom w:val="single" w:sz="4" w:space="0" w:color="auto"/>
              <w:right w:val="single" w:sz="4" w:space="0" w:color="auto"/>
            </w:tcBorders>
          </w:tcPr>
          <w:p w14:paraId="20AF5B06" w14:textId="77777777" w:rsidR="00863AE2" w:rsidRPr="00863AE2" w:rsidRDefault="00863AE2" w:rsidP="00863AE2">
            <w:pPr>
              <w:spacing w:after="0"/>
              <w:rPr>
                <w:rFonts w:cstheme="minorHAnsi"/>
                <w:szCs w:val="18"/>
              </w:rPr>
            </w:pPr>
          </w:p>
        </w:tc>
        <w:tc>
          <w:tcPr>
            <w:tcW w:w="4050" w:type="dxa"/>
            <w:gridSpan w:val="10"/>
            <w:tcBorders>
              <w:top w:val="single" w:sz="4" w:space="0" w:color="auto"/>
              <w:left w:val="single" w:sz="4" w:space="0" w:color="auto"/>
              <w:bottom w:val="single" w:sz="4" w:space="0" w:color="auto"/>
              <w:right w:val="single" w:sz="4" w:space="0" w:color="auto"/>
            </w:tcBorders>
          </w:tcPr>
          <w:p w14:paraId="0243B9BE" w14:textId="77777777" w:rsidR="00863AE2" w:rsidRPr="00863AE2" w:rsidRDefault="00863AE2" w:rsidP="00863AE2">
            <w:pPr>
              <w:spacing w:after="0"/>
              <w:jc w:val="both"/>
              <w:rPr>
                <w:rFonts w:cstheme="minorHAnsi"/>
                <w:szCs w:val="18"/>
              </w:rPr>
            </w:pPr>
          </w:p>
        </w:tc>
      </w:tr>
      <w:tr w:rsidR="00863AE2" w:rsidRPr="00863AE2" w14:paraId="769F0FF7" w14:textId="77777777" w:rsidTr="00D27219">
        <w:trPr>
          <w:cantSplit/>
          <w:trHeight w:val="323"/>
        </w:trPr>
        <w:tc>
          <w:tcPr>
            <w:tcW w:w="378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7E7F2209" w14:textId="2CFA0198" w:rsidR="00863AE2" w:rsidRPr="00863AE2" w:rsidRDefault="00863AE2" w:rsidP="00863AE2">
            <w:pPr>
              <w:spacing w:after="0"/>
              <w:rPr>
                <w:rFonts w:cstheme="minorHAnsi"/>
                <w:szCs w:val="18"/>
              </w:rPr>
            </w:pPr>
            <w:r w:rsidRPr="00863AE2">
              <w:rPr>
                <w:rFonts w:cstheme="minorHAnsi"/>
                <w:szCs w:val="18"/>
              </w:rPr>
              <w:t>Requested By</w:t>
            </w:r>
          </w:p>
        </w:tc>
        <w:tc>
          <w:tcPr>
            <w:tcW w:w="2790"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E499D71" w14:textId="15605DC5" w:rsidR="00863AE2" w:rsidRPr="00863AE2" w:rsidRDefault="00863AE2" w:rsidP="00863AE2">
            <w:pPr>
              <w:spacing w:after="0"/>
              <w:rPr>
                <w:rFonts w:cstheme="minorHAnsi"/>
                <w:szCs w:val="18"/>
              </w:rPr>
            </w:pPr>
            <w:r w:rsidRPr="00863AE2">
              <w:rPr>
                <w:rFonts w:cstheme="minorHAnsi"/>
                <w:szCs w:val="18"/>
              </w:rPr>
              <w:t>Phone N</w:t>
            </w:r>
            <w:r>
              <w:rPr>
                <w:rFonts w:cstheme="minorHAnsi"/>
                <w:szCs w:val="18"/>
              </w:rPr>
              <w:t>umber</w:t>
            </w:r>
          </w:p>
        </w:tc>
        <w:tc>
          <w:tcPr>
            <w:tcW w:w="405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1929E0BA" w14:textId="42A9CEDB" w:rsidR="00863AE2" w:rsidRPr="00863AE2" w:rsidRDefault="00863AE2" w:rsidP="00863AE2">
            <w:pPr>
              <w:spacing w:after="0"/>
              <w:rPr>
                <w:rFonts w:cstheme="minorHAnsi"/>
                <w:szCs w:val="18"/>
              </w:rPr>
            </w:pPr>
            <w:r>
              <w:rPr>
                <w:rFonts w:cstheme="minorHAnsi"/>
                <w:szCs w:val="18"/>
              </w:rPr>
              <w:t>Email</w:t>
            </w:r>
          </w:p>
        </w:tc>
      </w:tr>
      <w:tr w:rsidR="00863AE2" w:rsidRPr="00863AE2" w14:paraId="315EC5DE" w14:textId="77777777" w:rsidTr="00D27219">
        <w:trPr>
          <w:cantSplit/>
          <w:trHeight w:val="323"/>
        </w:trPr>
        <w:tc>
          <w:tcPr>
            <w:tcW w:w="3780" w:type="dxa"/>
            <w:gridSpan w:val="10"/>
            <w:tcBorders>
              <w:top w:val="single" w:sz="4" w:space="0" w:color="auto"/>
              <w:left w:val="single" w:sz="4" w:space="0" w:color="auto"/>
              <w:bottom w:val="single" w:sz="4" w:space="0" w:color="auto"/>
              <w:right w:val="single" w:sz="4" w:space="0" w:color="auto"/>
            </w:tcBorders>
          </w:tcPr>
          <w:p w14:paraId="70AC7C56" w14:textId="77777777" w:rsidR="00863AE2" w:rsidRPr="00863AE2" w:rsidRDefault="00863AE2" w:rsidP="00863AE2">
            <w:pPr>
              <w:spacing w:after="0"/>
              <w:rPr>
                <w:rFonts w:cstheme="minorHAnsi"/>
                <w:szCs w:val="18"/>
              </w:rPr>
            </w:pPr>
          </w:p>
        </w:tc>
        <w:tc>
          <w:tcPr>
            <w:tcW w:w="2790" w:type="dxa"/>
            <w:gridSpan w:val="6"/>
            <w:tcBorders>
              <w:top w:val="single" w:sz="4" w:space="0" w:color="auto"/>
              <w:left w:val="single" w:sz="4" w:space="0" w:color="auto"/>
              <w:bottom w:val="single" w:sz="4" w:space="0" w:color="auto"/>
              <w:right w:val="single" w:sz="4" w:space="0" w:color="auto"/>
            </w:tcBorders>
          </w:tcPr>
          <w:p w14:paraId="242ADA77" w14:textId="77777777" w:rsidR="00863AE2" w:rsidRPr="00863AE2" w:rsidRDefault="00863AE2" w:rsidP="00863AE2">
            <w:pPr>
              <w:spacing w:after="0"/>
              <w:rPr>
                <w:rFonts w:cstheme="minorHAnsi"/>
                <w:szCs w:val="18"/>
              </w:rPr>
            </w:pPr>
          </w:p>
        </w:tc>
        <w:tc>
          <w:tcPr>
            <w:tcW w:w="4050" w:type="dxa"/>
            <w:gridSpan w:val="10"/>
            <w:tcBorders>
              <w:top w:val="single" w:sz="4" w:space="0" w:color="auto"/>
              <w:left w:val="single" w:sz="4" w:space="0" w:color="auto"/>
              <w:bottom w:val="single" w:sz="4" w:space="0" w:color="auto"/>
              <w:right w:val="single" w:sz="4" w:space="0" w:color="auto"/>
            </w:tcBorders>
          </w:tcPr>
          <w:p w14:paraId="1B0BDE60" w14:textId="77777777" w:rsidR="00863AE2" w:rsidRPr="00863AE2" w:rsidRDefault="00863AE2" w:rsidP="00863AE2">
            <w:pPr>
              <w:spacing w:after="0"/>
              <w:jc w:val="both"/>
              <w:rPr>
                <w:rFonts w:cstheme="minorHAnsi"/>
                <w:szCs w:val="18"/>
              </w:rPr>
            </w:pPr>
          </w:p>
        </w:tc>
      </w:tr>
      <w:tr w:rsidR="00863AE2" w:rsidRPr="00863AE2" w14:paraId="26689AEF" w14:textId="77777777" w:rsidTr="00D27219">
        <w:trPr>
          <w:cantSplit/>
          <w:trHeight w:val="323"/>
        </w:trPr>
        <w:tc>
          <w:tcPr>
            <w:tcW w:w="10620"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6F093F3" w14:textId="6560777D" w:rsidR="00863AE2" w:rsidRPr="00863AE2" w:rsidRDefault="00863AE2" w:rsidP="00863AE2">
            <w:pPr>
              <w:spacing w:after="0"/>
              <w:rPr>
                <w:rFonts w:cstheme="minorHAnsi"/>
                <w:szCs w:val="18"/>
              </w:rPr>
            </w:pPr>
            <w:r w:rsidRPr="00863AE2">
              <w:rPr>
                <w:rFonts w:cstheme="minorHAnsi"/>
                <w:szCs w:val="18"/>
              </w:rPr>
              <w:t>Nature of Problem:</w:t>
            </w:r>
          </w:p>
        </w:tc>
      </w:tr>
      <w:tr w:rsidR="00863AE2" w:rsidRPr="00863AE2" w14:paraId="20FD64BF" w14:textId="77777777" w:rsidTr="00D27219">
        <w:trPr>
          <w:cantSplit/>
          <w:trHeight w:val="1205"/>
        </w:trPr>
        <w:tc>
          <w:tcPr>
            <w:tcW w:w="10620" w:type="dxa"/>
            <w:gridSpan w:val="26"/>
            <w:tcBorders>
              <w:top w:val="single" w:sz="4" w:space="0" w:color="auto"/>
              <w:left w:val="single" w:sz="4" w:space="0" w:color="auto"/>
              <w:right w:val="single" w:sz="4" w:space="0" w:color="auto"/>
            </w:tcBorders>
            <w:hideMark/>
          </w:tcPr>
          <w:p w14:paraId="5D9E67B5" w14:textId="77777777" w:rsidR="00863AE2" w:rsidRPr="00863AE2" w:rsidRDefault="00863AE2" w:rsidP="00863AE2">
            <w:pPr>
              <w:spacing w:after="0"/>
              <w:rPr>
                <w:rFonts w:cstheme="minorHAnsi"/>
                <w:szCs w:val="18"/>
              </w:rPr>
            </w:pPr>
          </w:p>
        </w:tc>
      </w:tr>
      <w:tr w:rsidR="00863AE2" w:rsidRPr="00863AE2" w14:paraId="5B70867B" w14:textId="77777777" w:rsidTr="00D27219">
        <w:trPr>
          <w:cantSplit/>
        </w:trPr>
        <w:tc>
          <w:tcPr>
            <w:tcW w:w="2168" w:type="dxa"/>
            <w:gridSpan w:val="3"/>
            <w:vMerge w:val="restart"/>
            <w:tcBorders>
              <w:top w:val="single" w:sz="4" w:space="0" w:color="auto"/>
              <w:left w:val="single" w:sz="4" w:space="0" w:color="auto"/>
              <w:bottom w:val="single" w:sz="6" w:space="0" w:color="auto"/>
              <w:right w:val="single" w:sz="8" w:space="0" w:color="auto"/>
            </w:tcBorders>
            <w:shd w:val="clear" w:color="auto" w:fill="E7E6E6" w:themeFill="background2"/>
            <w:hideMark/>
          </w:tcPr>
          <w:p w14:paraId="5C146315" w14:textId="77777777" w:rsidR="00863AE2" w:rsidRPr="00863AE2" w:rsidRDefault="00863AE2" w:rsidP="00863AE2">
            <w:pPr>
              <w:spacing w:after="0"/>
              <w:rPr>
                <w:rFonts w:cstheme="minorHAnsi"/>
                <w:szCs w:val="18"/>
              </w:rPr>
            </w:pPr>
            <w:r w:rsidRPr="00863AE2">
              <w:rPr>
                <w:rFonts w:cstheme="minorHAnsi"/>
                <w:szCs w:val="18"/>
              </w:rPr>
              <w:t>Job Started</w:t>
            </w:r>
          </w:p>
        </w:tc>
        <w:tc>
          <w:tcPr>
            <w:tcW w:w="802" w:type="dxa"/>
            <w:gridSpan w:val="4"/>
            <w:tcBorders>
              <w:top w:val="single" w:sz="4" w:space="0" w:color="auto"/>
              <w:left w:val="single" w:sz="8" w:space="0" w:color="auto"/>
              <w:bottom w:val="single" w:sz="4" w:space="0" w:color="auto"/>
              <w:right w:val="single" w:sz="4" w:space="0" w:color="auto"/>
            </w:tcBorders>
          </w:tcPr>
          <w:p w14:paraId="1529FA24" w14:textId="698DBA45" w:rsidR="00863AE2" w:rsidRPr="00863AE2" w:rsidRDefault="00863AE2" w:rsidP="00863AE2">
            <w:pPr>
              <w:spacing w:after="0"/>
              <w:rPr>
                <w:rFonts w:cstheme="minorHAnsi"/>
                <w:szCs w:val="18"/>
              </w:rPr>
            </w:pPr>
          </w:p>
        </w:tc>
        <w:tc>
          <w:tcPr>
            <w:tcW w:w="810" w:type="dxa"/>
            <w:gridSpan w:val="3"/>
            <w:tcBorders>
              <w:top w:val="single" w:sz="4" w:space="0" w:color="auto"/>
              <w:left w:val="single" w:sz="4" w:space="0" w:color="auto"/>
              <w:bottom w:val="single" w:sz="4" w:space="0" w:color="auto"/>
              <w:right w:val="single" w:sz="4" w:space="0" w:color="auto"/>
            </w:tcBorders>
          </w:tcPr>
          <w:p w14:paraId="066E04EF" w14:textId="6856EB4C" w:rsidR="00863AE2" w:rsidRPr="00863AE2" w:rsidRDefault="00863AE2" w:rsidP="00863AE2">
            <w:pPr>
              <w:spacing w:after="0"/>
              <w:rPr>
                <w:rFonts w:cstheme="minorHAnsi"/>
                <w:szCs w:val="18"/>
              </w:rPr>
            </w:pPr>
          </w:p>
        </w:tc>
        <w:tc>
          <w:tcPr>
            <w:tcW w:w="1350" w:type="dxa"/>
            <w:gridSpan w:val="3"/>
            <w:tcBorders>
              <w:top w:val="single" w:sz="4" w:space="0" w:color="auto"/>
              <w:left w:val="single" w:sz="4" w:space="0" w:color="auto"/>
              <w:bottom w:val="single" w:sz="4" w:space="0" w:color="auto"/>
              <w:right w:val="single" w:sz="8" w:space="0" w:color="auto"/>
            </w:tcBorders>
          </w:tcPr>
          <w:p w14:paraId="45BFEDBC" w14:textId="53D9DF43" w:rsidR="00863AE2" w:rsidRPr="00863AE2" w:rsidRDefault="00863AE2" w:rsidP="00863AE2">
            <w:pPr>
              <w:spacing w:after="0"/>
              <w:rPr>
                <w:rFonts w:cstheme="minorHAnsi"/>
                <w:szCs w:val="18"/>
              </w:rPr>
            </w:pPr>
          </w:p>
        </w:tc>
        <w:tc>
          <w:tcPr>
            <w:tcW w:w="1800" w:type="dxa"/>
            <w:gridSpan w:val="5"/>
            <w:vMerge w:val="restart"/>
            <w:tcBorders>
              <w:top w:val="single" w:sz="4" w:space="0" w:color="auto"/>
              <w:left w:val="single" w:sz="8" w:space="0" w:color="auto"/>
              <w:bottom w:val="single" w:sz="6" w:space="0" w:color="auto"/>
              <w:right w:val="single" w:sz="8" w:space="0" w:color="auto"/>
            </w:tcBorders>
            <w:shd w:val="clear" w:color="auto" w:fill="E7E6E6" w:themeFill="background2"/>
            <w:hideMark/>
          </w:tcPr>
          <w:p w14:paraId="6F1025E0" w14:textId="77777777" w:rsidR="00863AE2" w:rsidRPr="00863AE2" w:rsidRDefault="00863AE2" w:rsidP="00863AE2">
            <w:pPr>
              <w:spacing w:after="0"/>
              <w:rPr>
                <w:rFonts w:cstheme="minorHAnsi"/>
                <w:szCs w:val="18"/>
              </w:rPr>
            </w:pPr>
            <w:r w:rsidRPr="00863AE2">
              <w:rPr>
                <w:rFonts w:cstheme="minorHAnsi"/>
                <w:szCs w:val="18"/>
              </w:rPr>
              <w:t>Job Completed</w:t>
            </w:r>
          </w:p>
        </w:tc>
        <w:tc>
          <w:tcPr>
            <w:tcW w:w="990" w:type="dxa"/>
            <w:gridSpan w:val="3"/>
            <w:tcBorders>
              <w:top w:val="single" w:sz="4" w:space="0" w:color="auto"/>
              <w:left w:val="single" w:sz="8" w:space="0" w:color="auto"/>
              <w:bottom w:val="single" w:sz="4" w:space="0" w:color="auto"/>
              <w:right w:val="single" w:sz="4" w:space="0" w:color="auto"/>
            </w:tcBorders>
          </w:tcPr>
          <w:p w14:paraId="598A07BF" w14:textId="28AEC575" w:rsidR="00863AE2" w:rsidRPr="00863AE2" w:rsidRDefault="00863AE2" w:rsidP="00863AE2">
            <w:pPr>
              <w:spacing w:after="0"/>
              <w:rPr>
                <w:rFonts w:cstheme="minorHAnsi"/>
                <w:szCs w:val="18"/>
              </w:rPr>
            </w:pPr>
          </w:p>
        </w:tc>
        <w:tc>
          <w:tcPr>
            <w:tcW w:w="990" w:type="dxa"/>
            <w:gridSpan w:val="2"/>
            <w:tcBorders>
              <w:top w:val="single" w:sz="4" w:space="0" w:color="auto"/>
              <w:left w:val="single" w:sz="4" w:space="0" w:color="auto"/>
              <w:bottom w:val="single" w:sz="4" w:space="0" w:color="auto"/>
              <w:right w:val="single" w:sz="4" w:space="0" w:color="auto"/>
            </w:tcBorders>
          </w:tcPr>
          <w:p w14:paraId="1F581084" w14:textId="4D2F3FC8" w:rsidR="00863AE2" w:rsidRPr="00863AE2" w:rsidRDefault="00863AE2" w:rsidP="00863AE2">
            <w:pPr>
              <w:spacing w:after="0"/>
              <w:rPr>
                <w:rFonts w:cstheme="minorHAnsi"/>
                <w:szCs w:val="18"/>
              </w:rPr>
            </w:pPr>
          </w:p>
        </w:tc>
        <w:tc>
          <w:tcPr>
            <w:tcW w:w="1710" w:type="dxa"/>
            <w:gridSpan w:val="3"/>
            <w:tcBorders>
              <w:top w:val="single" w:sz="4" w:space="0" w:color="auto"/>
              <w:left w:val="single" w:sz="4" w:space="0" w:color="auto"/>
              <w:bottom w:val="single" w:sz="4" w:space="0" w:color="auto"/>
              <w:right w:val="single" w:sz="4" w:space="0" w:color="auto"/>
            </w:tcBorders>
          </w:tcPr>
          <w:p w14:paraId="107E6189" w14:textId="237EA93D" w:rsidR="00863AE2" w:rsidRPr="00863AE2" w:rsidRDefault="00863AE2" w:rsidP="00863AE2">
            <w:pPr>
              <w:spacing w:after="0"/>
              <w:rPr>
                <w:rFonts w:cstheme="minorHAnsi"/>
                <w:szCs w:val="18"/>
              </w:rPr>
            </w:pPr>
          </w:p>
        </w:tc>
      </w:tr>
      <w:tr w:rsidR="00863AE2" w:rsidRPr="00863AE2" w14:paraId="6F638F74" w14:textId="77777777" w:rsidTr="00D27219">
        <w:trPr>
          <w:cantSplit/>
        </w:trPr>
        <w:tc>
          <w:tcPr>
            <w:tcW w:w="2168" w:type="dxa"/>
            <w:gridSpan w:val="3"/>
            <w:vMerge/>
            <w:tcBorders>
              <w:top w:val="single" w:sz="6" w:space="0" w:color="auto"/>
              <w:left w:val="single" w:sz="4" w:space="0" w:color="auto"/>
              <w:bottom w:val="single" w:sz="6" w:space="0" w:color="auto"/>
              <w:right w:val="single" w:sz="8" w:space="0" w:color="auto"/>
            </w:tcBorders>
            <w:shd w:val="clear" w:color="auto" w:fill="E7E6E6" w:themeFill="background2"/>
            <w:vAlign w:val="center"/>
            <w:hideMark/>
          </w:tcPr>
          <w:p w14:paraId="06E401FE" w14:textId="77777777" w:rsidR="00863AE2" w:rsidRPr="00863AE2" w:rsidRDefault="00863AE2" w:rsidP="00863AE2">
            <w:pPr>
              <w:spacing w:after="0"/>
              <w:rPr>
                <w:rFonts w:cstheme="minorHAnsi"/>
                <w:szCs w:val="18"/>
              </w:rPr>
            </w:pPr>
          </w:p>
        </w:tc>
        <w:tc>
          <w:tcPr>
            <w:tcW w:w="802" w:type="dxa"/>
            <w:gridSpan w:val="4"/>
            <w:tcBorders>
              <w:top w:val="single" w:sz="4" w:space="0" w:color="auto"/>
              <w:left w:val="single" w:sz="8" w:space="0" w:color="auto"/>
              <w:bottom w:val="single" w:sz="6" w:space="0" w:color="auto"/>
              <w:right w:val="nil"/>
            </w:tcBorders>
            <w:hideMark/>
          </w:tcPr>
          <w:p w14:paraId="742D1090" w14:textId="77777777" w:rsidR="00863AE2" w:rsidRPr="00863AE2" w:rsidRDefault="00863AE2" w:rsidP="00863AE2">
            <w:pPr>
              <w:spacing w:after="0"/>
              <w:jc w:val="center"/>
              <w:rPr>
                <w:rFonts w:cstheme="minorHAnsi"/>
                <w:szCs w:val="18"/>
              </w:rPr>
            </w:pPr>
            <w:r w:rsidRPr="00863AE2">
              <w:rPr>
                <w:rFonts w:cstheme="minorHAnsi"/>
                <w:szCs w:val="18"/>
              </w:rPr>
              <w:t>Mon.</w:t>
            </w:r>
          </w:p>
        </w:tc>
        <w:tc>
          <w:tcPr>
            <w:tcW w:w="810" w:type="dxa"/>
            <w:gridSpan w:val="3"/>
            <w:tcBorders>
              <w:top w:val="single" w:sz="4" w:space="0" w:color="auto"/>
              <w:left w:val="nil"/>
              <w:bottom w:val="single" w:sz="6" w:space="0" w:color="auto"/>
              <w:right w:val="nil"/>
            </w:tcBorders>
            <w:hideMark/>
          </w:tcPr>
          <w:p w14:paraId="7FE1535A" w14:textId="77777777" w:rsidR="00863AE2" w:rsidRPr="00863AE2" w:rsidRDefault="00863AE2" w:rsidP="00863AE2">
            <w:pPr>
              <w:spacing w:after="0"/>
              <w:jc w:val="center"/>
              <w:rPr>
                <w:rFonts w:cstheme="minorHAnsi"/>
                <w:szCs w:val="18"/>
              </w:rPr>
            </w:pPr>
            <w:r w:rsidRPr="00863AE2">
              <w:rPr>
                <w:rFonts w:cstheme="minorHAnsi"/>
                <w:szCs w:val="18"/>
              </w:rPr>
              <w:t>Day</w:t>
            </w:r>
          </w:p>
        </w:tc>
        <w:tc>
          <w:tcPr>
            <w:tcW w:w="1350" w:type="dxa"/>
            <w:gridSpan w:val="3"/>
            <w:tcBorders>
              <w:top w:val="single" w:sz="4" w:space="0" w:color="auto"/>
              <w:left w:val="nil"/>
              <w:bottom w:val="single" w:sz="6" w:space="0" w:color="auto"/>
              <w:right w:val="single" w:sz="8" w:space="0" w:color="auto"/>
            </w:tcBorders>
            <w:hideMark/>
          </w:tcPr>
          <w:p w14:paraId="0247AB65" w14:textId="77777777" w:rsidR="00863AE2" w:rsidRPr="00863AE2" w:rsidRDefault="00863AE2" w:rsidP="00863AE2">
            <w:pPr>
              <w:spacing w:after="0"/>
              <w:jc w:val="center"/>
              <w:rPr>
                <w:rFonts w:cstheme="minorHAnsi"/>
                <w:szCs w:val="18"/>
              </w:rPr>
            </w:pPr>
            <w:r w:rsidRPr="00863AE2">
              <w:rPr>
                <w:rFonts w:cstheme="minorHAnsi"/>
                <w:szCs w:val="18"/>
              </w:rPr>
              <w:t>Time</w:t>
            </w:r>
          </w:p>
        </w:tc>
        <w:tc>
          <w:tcPr>
            <w:tcW w:w="1800" w:type="dxa"/>
            <w:gridSpan w:val="5"/>
            <w:vMerge/>
            <w:tcBorders>
              <w:top w:val="nil"/>
              <w:left w:val="single" w:sz="8" w:space="0" w:color="auto"/>
              <w:bottom w:val="single" w:sz="6" w:space="0" w:color="auto"/>
              <w:right w:val="single" w:sz="8" w:space="0" w:color="auto"/>
            </w:tcBorders>
            <w:shd w:val="clear" w:color="auto" w:fill="E7E6E6" w:themeFill="background2"/>
          </w:tcPr>
          <w:p w14:paraId="1286F35F" w14:textId="77777777" w:rsidR="00863AE2" w:rsidRPr="00863AE2" w:rsidRDefault="00863AE2" w:rsidP="00863AE2">
            <w:pPr>
              <w:spacing w:after="0"/>
              <w:rPr>
                <w:rFonts w:cstheme="minorHAnsi"/>
                <w:szCs w:val="18"/>
              </w:rPr>
            </w:pPr>
          </w:p>
        </w:tc>
        <w:tc>
          <w:tcPr>
            <w:tcW w:w="990" w:type="dxa"/>
            <w:gridSpan w:val="3"/>
            <w:tcBorders>
              <w:top w:val="single" w:sz="4" w:space="0" w:color="auto"/>
              <w:left w:val="single" w:sz="8" w:space="0" w:color="auto"/>
              <w:bottom w:val="single" w:sz="6" w:space="0" w:color="auto"/>
              <w:right w:val="nil"/>
            </w:tcBorders>
            <w:hideMark/>
          </w:tcPr>
          <w:p w14:paraId="5E334766" w14:textId="6E8B6E3F" w:rsidR="00863AE2" w:rsidRPr="00863AE2" w:rsidRDefault="000451A0" w:rsidP="000451A0">
            <w:pPr>
              <w:spacing w:after="0"/>
              <w:rPr>
                <w:rFonts w:cstheme="minorHAnsi"/>
                <w:szCs w:val="18"/>
              </w:rPr>
            </w:pPr>
            <w:r>
              <w:rPr>
                <w:rFonts w:cstheme="minorHAnsi"/>
                <w:szCs w:val="18"/>
              </w:rPr>
              <w:t xml:space="preserve">   </w:t>
            </w:r>
            <w:r w:rsidR="00863AE2" w:rsidRPr="00863AE2">
              <w:rPr>
                <w:rFonts w:cstheme="minorHAnsi"/>
                <w:szCs w:val="18"/>
              </w:rPr>
              <w:t>Mon.</w:t>
            </w:r>
          </w:p>
        </w:tc>
        <w:tc>
          <w:tcPr>
            <w:tcW w:w="990" w:type="dxa"/>
            <w:gridSpan w:val="2"/>
            <w:tcBorders>
              <w:top w:val="single" w:sz="4" w:space="0" w:color="auto"/>
              <w:left w:val="nil"/>
              <w:bottom w:val="single" w:sz="6" w:space="0" w:color="auto"/>
              <w:right w:val="nil"/>
            </w:tcBorders>
            <w:hideMark/>
          </w:tcPr>
          <w:p w14:paraId="7046F443" w14:textId="604C28C3" w:rsidR="00863AE2" w:rsidRPr="00863AE2" w:rsidRDefault="000451A0" w:rsidP="000451A0">
            <w:pPr>
              <w:spacing w:after="0"/>
              <w:rPr>
                <w:rFonts w:cstheme="minorHAnsi"/>
                <w:szCs w:val="18"/>
              </w:rPr>
            </w:pPr>
            <w:r>
              <w:rPr>
                <w:rFonts w:cstheme="minorHAnsi"/>
                <w:szCs w:val="18"/>
              </w:rPr>
              <w:t xml:space="preserve">    </w:t>
            </w:r>
            <w:r w:rsidR="00863AE2" w:rsidRPr="00863AE2">
              <w:rPr>
                <w:rFonts w:cstheme="minorHAnsi"/>
                <w:szCs w:val="18"/>
              </w:rPr>
              <w:t>Day</w:t>
            </w:r>
          </w:p>
        </w:tc>
        <w:tc>
          <w:tcPr>
            <w:tcW w:w="1710" w:type="dxa"/>
            <w:gridSpan w:val="3"/>
            <w:tcBorders>
              <w:top w:val="single" w:sz="4" w:space="0" w:color="auto"/>
              <w:left w:val="nil"/>
              <w:bottom w:val="single" w:sz="6" w:space="0" w:color="auto"/>
              <w:right w:val="single" w:sz="4" w:space="0" w:color="auto"/>
            </w:tcBorders>
            <w:hideMark/>
          </w:tcPr>
          <w:p w14:paraId="6D1590DE" w14:textId="468F12A4" w:rsidR="00863AE2" w:rsidRPr="00863AE2" w:rsidRDefault="000451A0" w:rsidP="00863AE2">
            <w:pPr>
              <w:spacing w:after="0"/>
              <w:rPr>
                <w:rFonts w:cstheme="minorHAnsi"/>
                <w:szCs w:val="18"/>
              </w:rPr>
            </w:pPr>
            <w:r>
              <w:rPr>
                <w:rFonts w:cstheme="minorHAnsi"/>
                <w:szCs w:val="18"/>
              </w:rPr>
              <w:t xml:space="preserve">     </w:t>
            </w:r>
            <w:r w:rsidR="00863AE2" w:rsidRPr="00863AE2">
              <w:rPr>
                <w:rFonts w:cstheme="minorHAnsi"/>
                <w:szCs w:val="18"/>
              </w:rPr>
              <w:t>Time</w:t>
            </w:r>
          </w:p>
        </w:tc>
      </w:tr>
      <w:tr w:rsidR="000451A0" w:rsidRPr="00863AE2" w14:paraId="37EA2F05" w14:textId="77777777" w:rsidTr="00D27219">
        <w:tc>
          <w:tcPr>
            <w:tcW w:w="5400" w:type="dxa"/>
            <w:gridSpan w:val="14"/>
            <w:tcBorders>
              <w:top w:val="single" w:sz="6" w:space="0" w:color="auto"/>
              <w:left w:val="single" w:sz="4" w:space="0" w:color="auto"/>
              <w:bottom w:val="single" w:sz="6" w:space="0" w:color="auto"/>
              <w:right w:val="single" w:sz="4" w:space="0" w:color="auto"/>
            </w:tcBorders>
            <w:shd w:val="clear" w:color="auto" w:fill="767171" w:themeFill="background2" w:themeFillShade="80"/>
            <w:hideMark/>
          </w:tcPr>
          <w:p w14:paraId="59834A41" w14:textId="77777777" w:rsidR="005B046B" w:rsidRPr="000451A0" w:rsidRDefault="005B046B" w:rsidP="00863AE2">
            <w:pPr>
              <w:spacing w:after="0"/>
              <w:jc w:val="center"/>
              <w:rPr>
                <w:rFonts w:cstheme="minorHAnsi"/>
                <w:b/>
                <w:bCs/>
                <w:color w:val="FFFFFF" w:themeColor="background1"/>
                <w:szCs w:val="18"/>
              </w:rPr>
            </w:pPr>
            <w:r w:rsidRPr="000451A0">
              <w:rPr>
                <w:rFonts w:cstheme="minorHAnsi"/>
                <w:b/>
                <w:bCs/>
                <w:color w:val="FFFFFF" w:themeColor="background1"/>
                <w:szCs w:val="18"/>
              </w:rPr>
              <w:t>Materials</w:t>
            </w:r>
          </w:p>
        </w:tc>
        <w:tc>
          <w:tcPr>
            <w:tcW w:w="5220" w:type="dxa"/>
            <w:gridSpan w:val="12"/>
            <w:tcBorders>
              <w:top w:val="single" w:sz="6" w:space="0" w:color="auto"/>
              <w:left w:val="single" w:sz="4" w:space="0" w:color="auto"/>
              <w:bottom w:val="single" w:sz="6" w:space="0" w:color="auto"/>
              <w:right w:val="single" w:sz="4" w:space="0" w:color="auto"/>
            </w:tcBorders>
            <w:shd w:val="clear" w:color="auto" w:fill="767171" w:themeFill="background2" w:themeFillShade="80"/>
            <w:hideMark/>
          </w:tcPr>
          <w:p w14:paraId="1CC475DC" w14:textId="77777777" w:rsidR="005B046B" w:rsidRPr="000451A0" w:rsidRDefault="005B046B" w:rsidP="00863AE2">
            <w:pPr>
              <w:spacing w:after="0"/>
              <w:jc w:val="center"/>
              <w:rPr>
                <w:rFonts w:cstheme="minorHAnsi"/>
                <w:b/>
                <w:bCs/>
                <w:color w:val="FFFFFF" w:themeColor="background1"/>
                <w:szCs w:val="18"/>
              </w:rPr>
            </w:pPr>
            <w:r w:rsidRPr="000451A0">
              <w:rPr>
                <w:rFonts w:cstheme="minorHAnsi"/>
                <w:b/>
                <w:bCs/>
                <w:color w:val="FFFFFF" w:themeColor="background1"/>
                <w:szCs w:val="18"/>
              </w:rPr>
              <w:t>Labor Equipment</w:t>
            </w:r>
          </w:p>
        </w:tc>
      </w:tr>
      <w:tr w:rsidR="00CF449F" w:rsidRPr="00863AE2" w14:paraId="649C21FA" w14:textId="77777777" w:rsidTr="00D27219">
        <w:tc>
          <w:tcPr>
            <w:tcW w:w="1367" w:type="dxa"/>
            <w:gridSpan w:val="2"/>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2E1AB234" w14:textId="77777777" w:rsidR="005B046B" w:rsidRPr="00863AE2" w:rsidRDefault="005B046B" w:rsidP="00863AE2">
            <w:pPr>
              <w:spacing w:after="0"/>
              <w:jc w:val="center"/>
              <w:rPr>
                <w:rFonts w:cstheme="minorHAnsi"/>
                <w:szCs w:val="15"/>
              </w:rPr>
            </w:pPr>
            <w:r w:rsidRPr="00863AE2">
              <w:rPr>
                <w:rFonts w:cstheme="minorHAnsi"/>
                <w:szCs w:val="15"/>
              </w:rPr>
              <w:t>Stock No.</w:t>
            </w:r>
          </w:p>
        </w:tc>
        <w:tc>
          <w:tcPr>
            <w:tcW w:w="1063" w:type="dxa"/>
            <w:gridSpan w:val="3"/>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51333122" w14:textId="77777777" w:rsidR="005B046B" w:rsidRPr="00863AE2" w:rsidRDefault="005B046B" w:rsidP="00863AE2">
            <w:pPr>
              <w:spacing w:after="0"/>
              <w:jc w:val="center"/>
              <w:rPr>
                <w:rFonts w:cstheme="minorHAnsi"/>
                <w:szCs w:val="15"/>
              </w:rPr>
            </w:pPr>
            <w:r w:rsidRPr="00863AE2">
              <w:rPr>
                <w:rFonts w:cstheme="minorHAnsi"/>
                <w:szCs w:val="15"/>
              </w:rPr>
              <w:t>Item</w:t>
            </w:r>
          </w:p>
        </w:tc>
        <w:tc>
          <w:tcPr>
            <w:tcW w:w="720" w:type="dxa"/>
            <w:gridSpan w:val="3"/>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33F0C0B1" w14:textId="77777777" w:rsidR="005B046B" w:rsidRPr="00863AE2" w:rsidRDefault="005B046B" w:rsidP="00863AE2">
            <w:pPr>
              <w:spacing w:after="0"/>
              <w:jc w:val="center"/>
              <w:rPr>
                <w:rFonts w:cstheme="minorHAnsi"/>
                <w:szCs w:val="15"/>
              </w:rPr>
            </w:pPr>
            <w:r w:rsidRPr="00863AE2">
              <w:rPr>
                <w:rFonts w:cstheme="minorHAnsi"/>
                <w:szCs w:val="15"/>
              </w:rPr>
              <w:t>Qty.</w:t>
            </w:r>
          </w:p>
        </w:tc>
        <w:tc>
          <w:tcPr>
            <w:tcW w:w="990" w:type="dxa"/>
            <w:gridSpan w:val="3"/>
            <w:tcBorders>
              <w:top w:val="single" w:sz="6" w:space="0" w:color="auto"/>
              <w:left w:val="single" w:sz="4" w:space="0" w:color="auto"/>
              <w:bottom w:val="single" w:sz="4" w:space="0" w:color="auto"/>
              <w:right w:val="single" w:sz="8" w:space="0" w:color="auto"/>
            </w:tcBorders>
            <w:shd w:val="clear" w:color="auto" w:fill="E7E6E6" w:themeFill="background2"/>
            <w:vAlign w:val="bottom"/>
            <w:hideMark/>
          </w:tcPr>
          <w:p w14:paraId="361D09E3" w14:textId="77777777" w:rsidR="005B046B" w:rsidRPr="00863AE2" w:rsidRDefault="005B046B" w:rsidP="00863AE2">
            <w:pPr>
              <w:spacing w:after="0"/>
              <w:jc w:val="center"/>
              <w:rPr>
                <w:rFonts w:cstheme="minorHAnsi"/>
                <w:szCs w:val="15"/>
              </w:rPr>
            </w:pPr>
            <w:r w:rsidRPr="00863AE2">
              <w:rPr>
                <w:rFonts w:cstheme="minorHAnsi"/>
                <w:szCs w:val="15"/>
              </w:rPr>
              <w:t>Unit Price</w:t>
            </w:r>
          </w:p>
        </w:tc>
        <w:tc>
          <w:tcPr>
            <w:tcW w:w="1260" w:type="dxa"/>
            <w:gridSpan w:val="3"/>
            <w:tcBorders>
              <w:top w:val="single" w:sz="6" w:space="0" w:color="auto"/>
              <w:left w:val="single" w:sz="8" w:space="0" w:color="auto"/>
              <w:bottom w:val="single" w:sz="4" w:space="0" w:color="auto"/>
              <w:right w:val="single" w:sz="4" w:space="0" w:color="auto"/>
            </w:tcBorders>
            <w:shd w:val="clear" w:color="auto" w:fill="E7E6E6" w:themeFill="background2"/>
            <w:vAlign w:val="bottom"/>
            <w:hideMark/>
          </w:tcPr>
          <w:p w14:paraId="13111D2A" w14:textId="77777777" w:rsidR="005B046B" w:rsidRPr="00863AE2" w:rsidRDefault="005B046B" w:rsidP="00863AE2">
            <w:pPr>
              <w:spacing w:after="0"/>
              <w:jc w:val="center"/>
              <w:rPr>
                <w:rFonts w:cstheme="minorHAnsi"/>
                <w:szCs w:val="15"/>
              </w:rPr>
            </w:pPr>
            <w:r w:rsidRPr="00863AE2">
              <w:rPr>
                <w:rFonts w:cstheme="minorHAnsi"/>
                <w:szCs w:val="15"/>
              </w:rPr>
              <w:t>Total</w:t>
            </w:r>
          </w:p>
        </w:tc>
        <w:tc>
          <w:tcPr>
            <w:tcW w:w="1170" w:type="dxa"/>
            <w:gridSpan w:val="2"/>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1298839E" w14:textId="77777777" w:rsidR="005B046B" w:rsidRPr="00863AE2" w:rsidRDefault="005B046B" w:rsidP="00863AE2">
            <w:pPr>
              <w:spacing w:after="0"/>
              <w:jc w:val="center"/>
              <w:rPr>
                <w:rFonts w:cstheme="minorHAnsi"/>
                <w:szCs w:val="15"/>
              </w:rPr>
            </w:pPr>
            <w:r w:rsidRPr="00863AE2">
              <w:rPr>
                <w:rFonts w:cstheme="minorHAnsi"/>
                <w:szCs w:val="15"/>
              </w:rPr>
              <w:t>Name</w:t>
            </w:r>
          </w:p>
        </w:tc>
        <w:tc>
          <w:tcPr>
            <w:tcW w:w="1080" w:type="dxa"/>
            <w:gridSpan w:val="3"/>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7FFDF014" w14:textId="77777777" w:rsidR="005B046B" w:rsidRPr="00863AE2" w:rsidRDefault="005B046B" w:rsidP="00863AE2">
            <w:pPr>
              <w:spacing w:after="0"/>
              <w:jc w:val="center"/>
              <w:rPr>
                <w:rFonts w:cstheme="minorHAnsi"/>
                <w:szCs w:val="15"/>
              </w:rPr>
            </w:pPr>
            <w:r w:rsidRPr="00863AE2">
              <w:rPr>
                <w:rFonts w:cstheme="minorHAnsi"/>
                <w:szCs w:val="15"/>
              </w:rPr>
              <w:t>Reg. Hours</w:t>
            </w:r>
          </w:p>
        </w:tc>
        <w:tc>
          <w:tcPr>
            <w:tcW w:w="810" w:type="dxa"/>
            <w:gridSpan w:val="3"/>
            <w:tcBorders>
              <w:top w:val="single" w:sz="6" w:space="0" w:color="auto"/>
              <w:left w:val="single" w:sz="4" w:space="0" w:color="auto"/>
              <w:bottom w:val="single" w:sz="4" w:space="0" w:color="auto"/>
              <w:right w:val="single" w:sz="4" w:space="0" w:color="auto"/>
            </w:tcBorders>
            <w:shd w:val="clear" w:color="auto" w:fill="E7E6E6" w:themeFill="background2"/>
            <w:vAlign w:val="bottom"/>
            <w:hideMark/>
          </w:tcPr>
          <w:p w14:paraId="4BF02B7F" w14:textId="77777777" w:rsidR="005B046B" w:rsidRPr="00863AE2" w:rsidRDefault="005B046B" w:rsidP="00863AE2">
            <w:pPr>
              <w:spacing w:after="0"/>
              <w:jc w:val="center"/>
              <w:rPr>
                <w:rFonts w:cstheme="minorHAnsi"/>
                <w:szCs w:val="15"/>
              </w:rPr>
            </w:pPr>
            <w:r w:rsidRPr="00863AE2">
              <w:rPr>
                <w:rFonts w:cstheme="minorHAnsi"/>
                <w:szCs w:val="15"/>
              </w:rPr>
              <w:t>O.T. Hours</w:t>
            </w:r>
          </w:p>
        </w:tc>
        <w:tc>
          <w:tcPr>
            <w:tcW w:w="810" w:type="dxa"/>
            <w:gridSpan w:val="3"/>
            <w:tcBorders>
              <w:top w:val="single" w:sz="6" w:space="0" w:color="auto"/>
              <w:left w:val="single" w:sz="4" w:space="0" w:color="auto"/>
              <w:bottom w:val="single" w:sz="4" w:space="0" w:color="auto"/>
              <w:right w:val="single" w:sz="8" w:space="0" w:color="auto"/>
            </w:tcBorders>
            <w:shd w:val="clear" w:color="auto" w:fill="E7E6E6" w:themeFill="background2"/>
            <w:vAlign w:val="bottom"/>
            <w:hideMark/>
          </w:tcPr>
          <w:p w14:paraId="57C18745" w14:textId="77777777" w:rsidR="005B046B" w:rsidRPr="00863AE2" w:rsidRDefault="005B046B" w:rsidP="00863AE2">
            <w:pPr>
              <w:spacing w:after="0"/>
              <w:jc w:val="center"/>
              <w:rPr>
                <w:rFonts w:cstheme="minorHAnsi"/>
                <w:szCs w:val="15"/>
              </w:rPr>
            </w:pPr>
            <w:r w:rsidRPr="00863AE2">
              <w:rPr>
                <w:rFonts w:cstheme="minorHAnsi"/>
                <w:szCs w:val="15"/>
              </w:rPr>
              <w:t>Rate</w:t>
            </w:r>
          </w:p>
        </w:tc>
        <w:tc>
          <w:tcPr>
            <w:tcW w:w="1350" w:type="dxa"/>
            <w:tcBorders>
              <w:top w:val="single" w:sz="6" w:space="0" w:color="auto"/>
              <w:left w:val="single" w:sz="8" w:space="0" w:color="auto"/>
              <w:bottom w:val="single" w:sz="4" w:space="0" w:color="auto"/>
              <w:right w:val="single" w:sz="4" w:space="0" w:color="auto"/>
            </w:tcBorders>
            <w:shd w:val="clear" w:color="auto" w:fill="E7E6E6" w:themeFill="background2"/>
            <w:vAlign w:val="bottom"/>
            <w:hideMark/>
          </w:tcPr>
          <w:p w14:paraId="366F3DA1" w14:textId="77777777" w:rsidR="005B046B" w:rsidRPr="00863AE2" w:rsidRDefault="005B046B" w:rsidP="00863AE2">
            <w:pPr>
              <w:spacing w:after="0"/>
              <w:jc w:val="center"/>
              <w:rPr>
                <w:rFonts w:cstheme="minorHAnsi"/>
                <w:szCs w:val="15"/>
              </w:rPr>
            </w:pPr>
            <w:r w:rsidRPr="00863AE2">
              <w:rPr>
                <w:rFonts w:cstheme="minorHAnsi"/>
                <w:szCs w:val="15"/>
              </w:rPr>
              <w:t>Total</w:t>
            </w:r>
          </w:p>
        </w:tc>
      </w:tr>
      <w:tr w:rsidR="005B046B" w:rsidRPr="00863AE2" w14:paraId="6936DA5A" w14:textId="77777777" w:rsidTr="00D27219">
        <w:trPr>
          <w:trHeight w:hRule="exact" w:val="400"/>
        </w:trPr>
        <w:tc>
          <w:tcPr>
            <w:tcW w:w="1367" w:type="dxa"/>
            <w:gridSpan w:val="2"/>
            <w:tcBorders>
              <w:top w:val="single" w:sz="4" w:space="0" w:color="auto"/>
              <w:left w:val="single" w:sz="4" w:space="0" w:color="auto"/>
              <w:bottom w:val="single" w:sz="4" w:space="0" w:color="auto"/>
              <w:right w:val="single" w:sz="4" w:space="0" w:color="auto"/>
            </w:tcBorders>
            <w:vAlign w:val="center"/>
          </w:tcPr>
          <w:p w14:paraId="54D06184" w14:textId="6ACA496A" w:rsidR="005B046B" w:rsidRPr="00863AE2" w:rsidRDefault="005B046B" w:rsidP="000451A0">
            <w:pPr>
              <w:spacing w:after="0"/>
              <w:rPr>
                <w:rFonts w:cstheme="minorHAnsi"/>
                <w:szCs w:val="15"/>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5939DBCB" w14:textId="070F234F" w:rsidR="005B046B" w:rsidRPr="00863AE2" w:rsidRDefault="005B046B" w:rsidP="000451A0">
            <w:pPr>
              <w:spacing w:after="0"/>
              <w:rPr>
                <w:rFonts w:cstheme="minorHAnsi"/>
                <w:szCs w:val="15"/>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1BB1E898" w14:textId="13142654" w:rsidR="005B046B" w:rsidRPr="000451A0" w:rsidRDefault="005B046B" w:rsidP="000451A0">
            <w:pPr>
              <w:spacing w:after="0"/>
              <w:rPr>
                <w:rFonts w:cstheme="minorHAnsi"/>
              </w:rPr>
            </w:pPr>
          </w:p>
        </w:tc>
        <w:tc>
          <w:tcPr>
            <w:tcW w:w="990" w:type="dxa"/>
            <w:gridSpan w:val="3"/>
            <w:tcBorders>
              <w:top w:val="single" w:sz="4" w:space="0" w:color="auto"/>
              <w:left w:val="single" w:sz="4" w:space="0" w:color="auto"/>
              <w:bottom w:val="single" w:sz="4" w:space="0" w:color="auto"/>
              <w:right w:val="single" w:sz="8" w:space="0" w:color="auto"/>
            </w:tcBorders>
            <w:vAlign w:val="center"/>
          </w:tcPr>
          <w:p w14:paraId="1334CDA3" w14:textId="4F97F162" w:rsidR="005B046B" w:rsidRPr="00863AE2" w:rsidRDefault="005B046B" w:rsidP="000451A0">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6BC1A574" w14:textId="6FDEC0D0" w:rsidR="005B046B" w:rsidRPr="00863AE2" w:rsidRDefault="005B046B" w:rsidP="000451A0">
            <w:pPr>
              <w:spacing w:after="0"/>
              <w:rPr>
                <w:rFonts w:cstheme="minorHAnsi"/>
                <w:szCs w:val="15"/>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EF538AA" w14:textId="37270B06" w:rsidR="005B046B" w:rsidRPr="00863AE2" w:rsidRDefault="005B046B" w:rsidP="000451A0">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08BD6C2" w14:textId="774BEF44"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2FBA93D7" w14:textId="42F976B6"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8" w:space="0" w:color="auto"/>
            </w:tcBorders>
            <w:vAlign w:val="center"/>
          </w:tcPr>
          <w:p w14:paraId="23C65DE6" w14:textId="329CC334" w:rsidR="005B046B" w:rsidRPr="00863AE2" w:rsidRDefault="005B046B" w:rsidP="000451A0">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0C0CFC47" w14:textId="4FCE2636" w:rsidR="005B046B" w:rsidRPr="00863AE2" w:rsidRDefault="005B046B" w:rsidP="000451A0">
            <w:pPr>
              <w:spacing w:after="0"/>
              <w:rPr>
                <w:rFonts w:cstheme="minorHAnsi"/>
                <w:szCs w:val="15"/>
              </w:rPr>
            </w:pPr>
          </w:p>
        </w:tc>
      </w:tr>
      <w:tr w:rsidR="005B046B" w:rsidRPr="00863AE2" w14:paraId="62C8BA2A" w14:textId="77777777" w:rsidTr="00D27219">
        <w:trPr>
          <w:trHeight w:hRule="exact" w:val="400"/>
        </w:trPr>
        <w:tc>
          <w:tcPr>
            <w:tcW w:w="1367" w:type="dxa"/>
            <w:gridSpan w:val="2"/>
            <w:tcBorders>
              <w:top w:val="single" w:sz="4" w:space="0" w:color="auto"/>
              <w:left w:val="single" w:sz="4" w:space="0" w:color="auto"/>
              <w:bottom w:val="single" w:sz="4" w:space="0" w:color="auto"/>
              <w:right w:val="single" w:sz="4" w:space="0" w:color="auto"/>
            </w:tcBorders>
            <w:vAlign w:val="center"/>
          </w:tcPr>
          <w:p w14:paraId="78638F20" w14:textId="2CEE8043" w:rsidR="005B046B" w:rsidRPr="00863AE2" w:rsidRDefault="005B046B" w:rsidP="000451A0">
            <w:pPr>
              <w:spacing w:after="0"/>
              <w:rPr>
                <w:rFonts w:cstheme="minorHAnsi"/>
                <w:szCs w:val="15"/>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1E76B610" w14:textId="0414CC4E" w:rsidR="005B046B" w:rsidRPr="00863AE2" w:rsidRDefault="005B046B" w:rsidP="000451A0">
            <w:pPr>
              <w:spacing w:after="0"/>
              <w:rPr>
                <w:rFonts w:cstheme="minorHAnsi"/>
                <w:szCs w:val="15"/>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B334BF8" w14:textId="08782449" w:rsidR="005B046B" w:rsidRPr="000451A0" w:rsidRDefault="005B046B" w:rsidP="000451A0">
            <w:pPr>
              <w:spacing w:after="0"/>
              <w:ind w:left="-9" w:right="-117"/>
              <w:rPr>
                <w:rFonts w:cstheme="minorHAnsi"/>
              </w:rPr>
            </w:pPr>
          </w:p>
        </w:tc>
        <w:tc>
          <w:tcPr>
            <w:tcW w:w="990" w:type="dxa"/>
            <w:gridSpan w:val="3"/>
            <w:tcBorders>
              <w:top w:val="single" w:sz="4" w:space="0" w:color="auto"/>
              <w:left w:val="single" w:sz="4" w:space="0" w:color="auto"/>
              <w:bottom w:val="single" w:sz="4" w:space="0" w:color="auto"/>
              <w:right w:val="single" w:sz="8" w:space="0" w:color="auto"/>
            </w:tcBorders>
            <w:vAlign w:val="center"/>
          </w:tcPr>
          <w:p w14:paraId="09F63FDD" w14:textId="19846DE2" w:rsidR="005B046B" w:rsidRPr="00863AE2" w:rsidRDefault="005B046B" w:rsidP="000451A0">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46FCC1CC" w14:textId="0D1FD6E9" w:rsidR="005B046B" w:rsidRPr="00863AE2" w:rsidRDefault="005B046B" w:rsidP="000451A0">
            <w:pPr>
              <w:spacing w:after="0"/>
              <w:rPr>
                <w:rFonts w:cstheme="minorHAnsi"/>
                <w:szCs w:val="15"/>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9A39802" w14:textId="06448145" w:rsidR="005B046B" w:rsidRPr="00863AE2" w:rsidRDefault="005B046B" w:rsidP="000451A0">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40B69F4" w14:textId="7CEC09E5"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4EC9EB2" w14:textId="2DED1FDC"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8" w:space="0" w:color="auto"/>
            </w:tcBorders>
            <w:vAlign w:val="center"/>
          </w:tcPr>
          <w:p w14:paraId="0490B91B" w14:textId="6494722D" w:rsidR="005B046B" w:rsidRPr="00863AE2" w:rsidRDefault="005B046B" w:rsidP="000451A0">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3F19FB41" w14:textId="6D6F5ECB" w:rsidR="005B046B" w:rsidRPr="00863AE2" w:rsidRDefault="005B046B" w:rsidP="000451A0">
            <w:pPr>
              <w:spacing w:after="0"/>
              <w:rPr>
                <w:rFonts w:cstheme="minorHAnsi"/>
                <w:szCs w:val="15"/>
              </w:rPr>
            </w:pPr>
          </w:p>
        </w:tc>
      </w:tr>
      <w:tr w:rsidR="005B046B" w:rsidRPr="00863AE2" w14:paraId="5789C615" w14:textId="77777777" w:rsidTr="00D27219">
        <w:trPr>
          <w:trHeight w:hRule="exact" w:val="400"/>
        </w:trPr>
        <w:tc>
          <w:tcPr>
            <w:tcW w:w="1367" w:type="dxa"/>
            <w:gridSpan w:val="2"/>
            <w:tcBorders>
              <w:top w:val="single" w:sz="4" w:space="0" w:color="auto"/>
              <w:left w:val="single" w:sz="4" w:space="0" w:color="auto"/>
              <w:bottom w:val="single" w:sz="4" w:space="0" w:color="auto"/>
              <w:right w:val="single" w:sz="4" w:space="0" w:color="auto"/>
            </w:tcBorders>
            <w:vAlign w:val="center"/>
          </w:tcPr>
          <w:p w14:paraId="499AB706" w14:textId="2FC88D64" w:rsidR="005B046B" w:rsidRPr="00863AE2" w:rsidRDefault="005B046B" w:rsidP="000451A0">
            <w:pPr>
              <w:spacing w:after="0"/>
              <w:rPr>
                <w:rFonts w:cstheme="minorHAnsi"/>
                <w:szCs w:val="15"/>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4F6C2BE2" w14:textId="29D371FC" w:rsidR="005B046B" w:rsidRPr="00863AE2" w:rsidRDefault="005B046B" w:rsidP="000451A0">
            <w:pPr>
              <w:spacing w:after="0"/>
              <w:rPr>
                <w:rFonts w:cstheme="minorHAnsi"/>
                <w:szCs w:val="15"/>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3DC5A9E" w14:textId="1D60E8E6" w:rsidR="005B046B" w:rsidRPr="000451A0" w:rsidRDefault="005B046B" w:rsidP="000451A0">
            <w:pPr>
              <w:spacing w:after="0"/>
              <w:ind w:left="-9" w:right="-117"/>
              <w:rPr>
                <w:rFonts w:cstheme="minorHAnsi"/>
              </w:rPr>
            </w:pPr>
          </w:p>
        </w:tc>
        <w:tc>
          <w:tcPr>
            <w:tcW w:w="990" w:type="dxa"/>
            <w:gridSpan w:val="3"/>
            <w:tcBorders>
              <w:top w:val="single" w:sz="4" w:space="0" w:color="auto"/>
              <w:left w:val="single" w:sz="4" w:space="0" w:color="auto"/>
              <w:bottom w:val="single" w:sz="4" w:space="0" w:color="auto"/>
              <w:right w:val="single" w:sz="8" w:space="0" w:color="auto"/>
            </w:tcBorders>
            <w:vAlign w:val="center"/>
          </w:tcPr>
          <w:p w14:paraId="378D06E3" w14:textId="1D4FE716" w:rsidR="005B046B" w:rsidRPr="00863AE2" w:rsidRDefault="005B046B" w:rsidP="000451A0">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384E01BD" w14:textId="6083047C" w:rsidR="005B046B" w:rsidRPr="00863AE2" w:rsidRDefault="005B046B" w:rsidP="000451A0">
            <w:pPr>
              <w:spacing w:after="0"/>
              <w:rPr>
                <w:rFonts w:cstheme="minorHAnsi"/>
                <w:szCs w:val="15"/>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3A5903F" w14:textId="7DCA9A01" w:rsidR="005B046B" w:rsidRPr="00863AE2" w:rsidRDefault="005B046B" w:rsidP="000451A0">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19B7989" w14:textId="4E3C63B9"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4923C88" w14:textId="36EA1BE1"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8" w:space="0" w:color="auto"/>
            </w:tcBorders>
            <w:vAlign w:val="center"/>
          </w:tcPr>
          <w:p w14:paraId="59291D59" w14:textId="3349F288" w:rsidR="005B046B" w:rsidRPr="00863AE2" w:rsidRDefault="005B046B" w:rsidP="000451A0">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1957C769" w14:textId="54BB5F75" w:rsidR="005B046B" w:rsidRPr="00863AE2" w:rsidRDefault="005B046B" w:rsidP="000451A0">
            <w:pPr>
              <w:spacing w:after="0"/>
              <w:rPr>
                <w:rFonts w:cstheme="minorHAnsi"/>
                <w:szCs w:val="15"/>
              </w:rPr>
            </w:pPr>
          </w:p>
        </w:tc>
      </w:tr>
      <w:tr w:rsidR="005B046B" w:rsidRPr="00863AE2" w14:paraId="2B9C2FCC" w14:textId="77777777" w:rsidTr="00D27219">
        <w:trPr>
          <w:trHeight w:hRule="exact" w:val="400"/>
        </w:trPr>
        <w:tc>
          <w:tcPr>
            <w:tcW w:w="1367" w:type="dxa"/>
            <w:gridSpan w:val="2"/>
            <w:tcBorders>
              <w:top w:val="single" w:sz="4" w:space="0" w:color="auto"/>
              <w:left w:val="single" w:sz="4" w:space="0" w:color="auto"/>
              <w:bottom w:val="single" w:sz="4" w:space="0" w:color="auto"/>
              <w:right w:val="single" w:sz="4" w:space="0" w:color="auto"/>
            </w:tcBorders>
            <w:vAlign w:val="center"/>
          </w:tcPr>
          <w:p w14:paraId="5B8103A5" w14:textId="236E3979" w:rsidR="005B046B" w:rsidRPr="00863AE2" w:rsidRDefault="005B046B" w:rsidP="000451A0">
            <w:pPr>
              <w:spacing w:after="0"/>
              <w:rPr>
                <w:rFonts w:cstheme="minorHAnsi"/>
                <w:szCs w:val="15"/>
              </w:rPr>
            </w:pPr>
          </w:p>
        </w:tc>
        <w:tc>
          <w:tcPr>
            <w:tcW w:w="1063" w:type="dxa"/>
            <w:gridSpan w:val="3"/>
            <w:tcBorders>
              <w:top w:val="single" w:sz="4" w:space="0" w:color="auto"/>
              <w:left w:val="single" w:sz="4" w:space="0" w:color="auto"/>
              <w:bottom w:val="single" w:sz="4" w:space="0" w:color="auto"/>
              <w:right w:val="single" w:sz="4" w:space="0" w:color="auto"/>
            </w:tcBorders>
            <w:vAlign w:val="center"/>
          </w:tcPr>
          <w:p w14:paraId="7F75BFFB" w14:textId="770C06CF" w:rsidR="005B046B" w:rsidRPr="00863AE2" w:rsidRDefault="005B046B" w:rsidP="000451A0">
            <w:pPr>
              <w:spacing w:after="0"/>
              <w:rPr>
                <w:rFonts w:cstheme="minorHAnsi"/>
                <w:szCs w:val="15"/>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35307BA" w14:textId="3002D0AB" w:rsidR="005B046B" w:rsidRPr="000451A0" w:rsidRDefault="005B046B" w:rsidP="000451A0">
            <w:pPr>
              <w:spacing w:after="0"/>
              <w:ind w:left="-9" w:right="-117"/>
              <w:rPr>
                <w:rFonts w:cstheme="minorHAnsi"/>
              </w:rPr>
            </w:pPr>
          </w:p>
        </w:tc>
        <w:tc>
          <w:tcPr>
            <w:tcW w:w="990" w:type="dxa"/>
            <w:gridSpan w:val="3"/>
            <w:tcBorders>
              <w:top w:val="single" w:sz="4" w:space="0" w:color="auto"/>
              <w:left w:val="single" w:sz="4" w:space="0" w:color="auto"/>
              <w:bottom w:val="single" w:sz="4" w:space="0" w:color="auto"/>
              <w:right w:val="single" w:sz="8" w:space="0" w:color="auto"/>
            </w:tcBorders>
            <w:vAlign w:val="center"/>
          </w:tcPr>
          <w:p w14:paraId="035C5B0B" w14:textId="45C84B70" w:rsidR="005B046B" w:rsidRPr="00863AE2" w:rsidRDefault="005B046B" w:rsidP="000451A0">
            <w:pPr>
              <w:spacing w:after="0"/>
              <w:rPr>
                <w:rFonts w:cstheme="minorHAnsi"/>
                <w:szCs w:val="15"/>
              </w:rPr>
            </w:pPr>
          </w:p>
        </w:tc>
        <w:tc>
          <w:tcPr>
            <w:tcW w:w="1260" w:type="dxa"/>
            <w:gridSpan w:val="3"/>
            <w:tcBorders>
              <w:top w:val="single" w:sz="4" w:space="0" w:color="auto"/>
              <w:left w:val="single" w:sz="8" w:space="0" w:color="auto"/>
              <w:bottom w:val="single" w:sz="4" w:space="0" w:color="auto"/>
              <w:right w:val="single" w:sz="4" w:space="0" w:color="auto"/>
            </w:tcBorders>
            <w:vAlign w:val="center"/>
          </w:tcPr>
          <w:p w14:paraId="091D5AC3" w14:textId="39ECA024" w:rsidR="005B046B" w:rsidRPr="00863AE2" w:rsidRDefault="005B046B" w:rsidP="000451A0">
            <w:pPr>
              <w:spacing w:after="0"/>
              <w:rPr>
                <w:rFonts w:cstheme="minorHAnsi"/>
                <w:szCs w:val="15"/>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62FB34C" w14:textId="76F541DD" w:rsidR="005B046B" w:rsidRPr="00863AE2" w:rsidRDefault="005B046B" w:rsidP="000451A0">
            <w:pPr>
              <w:spacing w:after="0"/>
              <w:rPr>
                <w:rFonts w:cstheme="minorHAnsi"/>
                <w:szCs w:val="15"/>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EFE36E3" w14:textId="206FAAB9"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698C78DB" w14:textId="2171A911"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single" w:sz="4" w:space="0" w:color="auto"/>
              <w:right w:val="single" w:sz="8" w:space="0" w:color="auto"/>
            </w:tcBorders>
            <w:vAlign w:val="center"/>
          </w:tcPr>
          <w:p w14:paraId="4D0553F5" w14:textId="5A9857EB" w:rsidR="005B046B" w:rsidRPr="00863AE2" w:rsidRDefault="005B046B" w:rsidP="000451A0">
            <w:pPr>
              <w:spacing w:after="0"/>
              <w:rPr>
                <w:rFonts w:cstheme="minorHAnsi"/>
                <w:szCs w:val="15"/>
              </w:rPr>
            </w:pPr>
          </w:p>
        </w:tc>
        <w:tc>
          <w:tcPr>
            <w:tcW w:w="1350" w:type="dxa"/>
            <w:tcBorders>
              <w:top w:val="single" w:sz="4" w:space="0" w:color="auto"/>
              <w:left w:val="single" w:sz="8" w:space="0" w:color="auto"/>
              <w:bottom w:val="single" w:sz="4" w:space="0" w:color="auto"/>
              <w:right w:val="single" w:sz="4" w:space="0" w:color="auto"/>
            </w:tcBorders>
            <w:vAlign w:val="center"/>
          </w:tcPr>
          <w:p w14:paraId="6072B525" w14:textId="3BE4FBB0" w:rsidR="005B046B" w:rsidRPr="00863AE2" w:rsidRDefault="005B046B" w:rsidP="000451A0">
            <w:pPr>
              <w:spacing w:after="0"/>
              <w:rPr>
                <w:rFonts w:cstheme="minorHAnsi"/>
                <w:szCs w:val="15"/>
              </w:rPr>
            </w:pPr>
          </w:p>
        </w:tc>
      </w:tr>
      <w:tr w:rsidR="005B046B" w:rsidRPr="00863AE2" w14:paraId="017A4B0E" w14:textId="77777777" w:rsidTr="00D27219">
        <w:trPr>
          <w:trHeight w:hRule="exact" w:val="400"/>
        </w:trPr>
        <w:tc>
          <w:tcPr>
            <w:tcW w:w="1367" w:type="dxa"/>
            <w:gridSpan w:val="2"/>
            <w:tcBorders>
              <w:top w:val="single" w:sz="4" w:space="0" w:color="auto"/>
              <w:left w:val="single" w:sz="4" w:space="0" w:color="auto"/>
              <w:bottom w:val="double" w:sz="4" w:space="0" w:color="auto"/>
              <w:right w:val="single" w:sz="4" w:space="0" w:color="auto"/>
            </w:tcBorders>
            <w:vAlign w:val="center"/>
          </w:tcPr>
          <w:p w14:paraId="21E27968" w14:textId="0D084E95" w:rsidR="005B046B" w:rsidRPr="00863AE2" w:rsidRDefault="005B046B" w:rsidP="000451A0">
            <w:pPr>
              <w:spacing w:after="0"/>
              <w:rPr>
                <w:rFonts w:cstheme="minorHAnsi"/>
                <w:szCs w:val="15"/>
              </w:rPr>
            </w:pPr>
            <w:bookmarkStart w:id="128" w:name="Text302" w:colFirst="5" w:colLast="5"/>
          </w:p>
        </w:tc>
        <w:tc>
          <w:tcPr>
            <w:tcW w:w="1063" w:type="dxa"/>
            <w:gridSpan w:val="3"/>
            <w:tcBorders>
              <w:top w:val="single" w:sz="4" w:space="0" w:color="auto"/>
              <w:left w:val="single" w:sz="4" w:space="0" w:color="auto"/>
              <w:bottom w:val="double" w:sz="4" w:space="0" w:color="auto"/>
              <w:right w:val="single" w:sz="4" w:space="0" w:color="auto"/>
            </w:tcBorders>
            <w:vAlign w:val="center"/>
          </w:tcPr>
          <w:p w14:paraId="08584B86" w14:textId="73AB4879" w:rsidR="005B046B" w:rsidRPr="00863AE2" w:rsidRDefault="005B046B" w:rsidP="000451A0">
            <w:pPr>
              <w:spacing w:after="0"/>
              <w:rPr>
                <w:rFonts w:cstheme="minorHAnsi"/>
                <w:szCs w:val="15"/>
              </w:rPr>
            </w:pPr>
          </w:p>
        </w:tc>
        <w:tc>
          <w:tcPr>
            <w:tcW w:w="720" w:type="dxa"/>
            <w:gridSpan w:val="3"/>
            <w:tcBorders>
              <w:top w:val="single" w:sz="4" w:space="0" w:color="auto"/>
              <w:left w:val="single" w:sz="4" w:space="0" w:color="auto"/>
              <w:bottom w:val="double" w:sz="4" w:space="0" w:color="auto"/>
              <w:right w:val="single" w:sz="4" w:space="0" w:color="auto"/>
            </w:tcBorders>
            <w:vAlign w:val="center"/>
          </w:tcPr>
          <w:p w14:paraId="3E5604C2" w14:textId="3EEBB5D3" w:rsidR="005B046B" w:rsidRPr="000451A0" w:rsidRDefault="005B046B" w:rsidP="000451A0">
            <w:pPr>
              <w:spacing w:after="0"/>
              <w:ind w:left="-9" w:right="-117"/>
              <w:rPr>
                <w:rFonts w:cstheme="minorHAnsi"/>
              </w:rPr>
            </w:pPr>
          </w:p>
        </w:tc>
        <w:tc>
          <w:tcPr>
            <w:tcW w:w="990" w:type="dxa"/>
            <w:gridSpan w:val="3"/>
            <w:tcBorders>
              <w:top w:val="single" w:sz="4" w:space="0" w:color="auto"/>
              <w:left w:val="single" w:sz="4" w:space="0" w:color="auto"/>
              <w:bottom w:val="double" w:sz="4" w:space="0" w:color="auto"/>
              <w:right w:val="single" w:sz="8" w:space="0" w:color="auto"/>
            </w:tcBorders>
            <w:vAlign w:val="center"/>
          </w:tcPr>
          <w:p w14:paraId="05015F58" w14:textId="364CE4A1" w:rsidR="005B046B" w:rsidRPr="00863AE2" w:rsidRDefault="005B046B" w:rsidP="000451A0">
            <w:pPr>
              <w:spacing w:after="0"/>
              <w:rPr>
                <w:rFonts w:cstheme="minorHAnsi"/>
                <w:szCs w:val="15"/>
              </w:rPr>
            </w:pPr>
          </w:p>
        </w:tc>
        <w:tc>
          <w:tcPr>
            <w:tcW w:w="1260" w:type="dxa"/>
            <w:gridSpan w:val="3"/>
            <w:tcBorders>
              <w:top w:val="single" w:sz="4" w:space="0" w:color="auto"/>
              <w:left w:val="single" w:sz="8" w:space="0" w:color="auto"/>
              <w:bottom w:val="double" w:sz="4" w:space="0" w:color="auto"/>
              <w:right w:val="single" w:sz="4" w:space="0" w:color="auto"/>
            </w:tcBorders>
            <w:vAlign w:val="center"/>
          </w:tcPr>
          <w:p w14:paraId="20B376C8" w14:textId="656D89D0" w:rsidR="005B046B" w:rsidRPr="00863AE2" w:rsidRDefault="005B046B" w:rsidP="000451A0">
            <w:pPr>
              <w:spacing w:after="0"/>
              <w:rPr>
                <w:rFonts w:cstheme="minorHAnsi"/>
                <w:szCs w:val="15"/>
              </w:rPr>
            </w:pPr>
          </w:p>
        </w:tc>
        <w:tc>
          <w:tcPr>
            <w:tcW w:w="1170" w:type="dxa"/>
            <w:gridSpan w:val="2"/>
            <w:tcBorders>
              <w:top w:val="single" w:sz="4" w:space="0" w:color="auto"/>
              <w:left w:val="single" w:sz="4" w:space="0" w:color="auto"/>
              <w:bottom w:val="double" w:sz="4" w:space="0" w:color="auto"/>
              <w:right w:val="single" w:sz="4" w:space="0" w:color="auto"/>
            </w:tcBorders>
            <w:vAlign w:val="center"/>
          </w:tcPr>
          <w:p w14:paraId="1FE098E5" w14:textId="177E5AC9" w:rsidR="005B046B" w:rsidRPr="00863AE2" w:rsidRDefault="005B046B" w:rsidP="000451A0">
            <w:pPr>
              <w:spacing w:after="0"/>
              <w:rPr>
                <w:rFonts w:cstheme="minorHAnsi"/>
                <w:szCs w:val="15"/>
              </w:rPr>
            </w:pPr>
          </w:p>
        </w:tc>
        <w:tc>
          <w:tcPr>
            <w:tcW w:w="1080" w:type="dxa"/>
            <w:gridSpan w:val="3"/>
            <w:tcBorders>
              <w:top w:val="single" w:sz="4" w:space="0" w:color="auto"/>
              <w:left w:val="single" w:sz="4" w:space="0" w:color="auto"/>
              <w:bottom w:val="double" w:sz="4" w:space="0" w:color="auto"/>
              <w:right w:val="single" w:sz="4" w:space="0" w:color="auto"/>
            </w:tcBorders>
            <w:vAlign w:val="center"/>
          </w:tcPr>
          <w:p w14:paraId="0656528D" w14:textId="453EDBAD"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double" w:sz="4" w:space="0" w:color="auto"/>
              <w:right w:val="single" w:sz="4" w:space="0" w:color="auto"/>
            </w:tcBorders>
            <w:vAlign w:val="center"/>
          </w:tcPr>
          <w:p w14:paraId="38A99808" w14:textId="5C871509" w:rsidR="005B046B" w:rsidRPr="00863AE2" w:rsidRDefault="005B046B" w:rsidP="000451A0">
            <w:pPr>
              <w:spacing w:after="0"/>
              <w:rPr>
                <w:rFonts w:cstheme="minorHAnsi"/>
                <w:szCs w:val="15"/>
              </w:rPr>
            </w:pPr>
          </w:p>
        </w:tc>
        <w:tc>
          <w:tcPr>
            <w:tcW w:w="810" w:type="dxa"/>
            <w:gridSpan w:val="3"/>
            <w:tcBorders>
              <w:top w:val="single" w:sz="4" w:space="0" w:color="auto"/>
              <w:left w:val="single" w:sz="4" w:space="0" w:color="auto"/>
              <w:bottom w:val="double" w:sz="4" w:space="0" w:color="auto"/>
              <w:right w:val="single" w:sz="8" w:space="0" w:color="auto"/>
            </w:tcBorders>
            <w:vAlign w:val="center"/>
          </w:tcPr>
          <w:p w14:paraId="5D3A3635" w14:textId="446E74E4" w:rsidR="005B046B" w:rsidRPr="00863AE2" w:rsidRDefault="005B046B" w:rsidP="000451A0">
            <w:pPr>
              <w:spacing w:after="0"/>
              <w:rPr>
                <w:rFonts w:cstheme="minorHAnsi"/>
                <w:szCs w:val="15"/>
              </w:rPr>
            </w:pPr>
          </w:p>
        </w:tc>
        <w:tc>
          <w:tcPr>
            <w:tcW w:w="1350" w:type="dxa"/>
            <w:tcBorders>
              <w:top w:val="single" w:sz="4" w:space="0" w:color="auto"/>
              <w:left w:val="single" w:sz="8" w:space="0" w:color="auto"/>
              <w:bottom w:val="double" w:sz="4" w:space="0" w:color="auto"/>
              <w:right w:val="single" w:sz="4" w:space="0" w:color="auto"/>
            </w:tcBorders>
            <w:vAlign w:val="center"/>
          </w:tcPr>
          <w:p w14:paraId="1D3E7E26" w14:textId="569F9D9D" w:rsidR="005B046B" w:rsidRPr="00863AE2" w:rsidRDefault="005B046B" w:rsidP="000451A0">
            <w:pPr>
              <w:spacing w:after="0"/>
              <w:rPr>
                <w:rFonts w:cstheme="minorHAnsi"/>
                <w:szCs w:val="15"/>
              </w:rPr>
            </w:pPr>
          </w:p>
        </w:tc>
      </w:tr>
      <w:bookmarkEnd w:id="128"/>
      <w:tr w:rsidR="005B046B" w:rsidRPr="00863AE2" w14:paraId="434DF2CA" w14:textId="77777777" w:rsidTr="00D27219">
        <w:trPr>
          <w:cantSplit/>
          <w:trHeight w:val="330"/>
        </w:trPr>
        <w:tc>
          <w:tcPr>
            <w:tcW w:w="5400" w:type="dxa"/>
            <w:gridSpan w:val="14"/>
            <w:tcBorders>
              <w:top w:val="double" w:sz="4" w:space="0" w:color="auto"/>
              <w:left w:val="single" w:sz="4" w:space="0" w:color="auto"/>
              <w:bottom w:val="single" w:sz="4" w:space="0" w:color="auto"/>
              <w:right w:val="single" w:sz="4" w:space="0" w:color="auto"/>
            </w:tcBorders>
            <w:shd w:val="clear" w:color="auto" w:fill="E7E6E6" w:themeFill="background2"/>
            <w:hideMark/>
          </w:tcPr>
          <w:p w14:paraId="4B9E03FE" w14:textId="6C43E68A" w:rsidR="005B046B" w:rsidRPr="00863AE2" w:rsidRDefault="000451A0" w:rsidP="00863AE2">
            <w:pPr>
              <w:tabs>
                <w:tab w:val="left" w:pos="3510"/>
                <w:tab w:val="right" w:pos="4950"/>
              </w:tabs>
              <w:spacing w:after="0"/>
              <w:ind w:right="8"/>
              <w:rPr>
                <w:rFonts w:cstheme="minorHAnsi"/>
                <w:szCs w:val="18"/>
              </w:rPr>
            </w:pPr>
            <w:r>
              <w:rPr>
                <w:rFonts w:cstheme="minorHAnsi"/>
                <w:szCs w:val="18"/>
              </w:rPr>
              <w:t xml:space="preserve">                                                           </w:t>
            </w:r>
            <w:r w:rsidR="005B046B" w:rsidRPr="00863AE2">
              <w:rPr>
                <w:rFonts w:cstheme="minorHAnsi"/>
                <w:szCs w:val="18"/>
              </w:rPr>
              <w:t>Total</w:t>
            </w:r>
          </w:p>
        </w:tc>
        <w:tc>
          <w:tcPr>
            <w:tcW w:w="2250" w:type="dxa"/>
            <w:gridSpan w:val="5"/>
            <w:tcBorders>
              <w:top w:val="double" w:sz="4" w:space="0" w:color="auto"/>
              <w:left w:val="single" w:sz="4" w:space="0" w:color="auto"/>
              <w:bottom w:val="single" w:sz="4" w:space="0" w:color="auto"/>
              <w:right w:val="single" w:sz="4" w:space="0" w:color="auto"/>
            </w:tcBorders>
            <w:shd w:val="clear" w:color="auto" w:fill="E7E6E6" w:themeFill="background2"/>
            <w:hideMark/>
          </w:tcPr>
          <w:p w14:paraId="080C120D" w14:textId="77777777" w:rsidR="005B046B" w:rsidRPr="00863AE2" w:rsidRDefault="005B046B" w:rsidP="00863AE2">
            <w:pPr>
              <w:spacing w:after="0"/>
              <w:jc w:val="right"/>
              <w:rPr>
                <w:rFonts w:cstheme="minorHAnsi"/>
                <w:szCs w:val="18"/>
              </w:rPr>
            </w:pPr>
            <w:r w:rsidRPr="00863AE2">
              <w:rPr>
                <w:rFonts w:cstheme="minorHAnsi"/>
                <w:szCs w:val="18"/>
              </w:rPr>
              <w:t xml:space="preserve">Total  </w:t>
            </w:r>
          </w:p>
        </w:tc>
        <w:tc>
          <w:tcPr>
            <w:tcW w:w="810" w:type="dxa"/>
            <w:gridSpan w:val="3"/>
            <w:tcBorders>
              <w:top w:val="double" w:sz="4" w:space="0" w:color="auto"/>
              <w:left w:val="single" w:sz="4" w:space="0" w:color="auto"/>
              <w:bottom w:val="single" w:sz="4" w:space="0" w:color="auto"/>
              <w:right w:val="single" w:sz="4" w:space="0" w:color="auto"/>
            </w:tcBorders>
            <w:shd w:val="clear" w:color="auto" w:fill="E7E6E6" w:themeFill="background2"/>
            <w:hideMark/>
          </w:tcPr>
          <w:p w14:paraId="521D3571" w14:textId="77777777" w:rsidR="005B046B" w:rsidRPr="00863AE2" w:rsidRDefault="005B046B" w:rsidP="00863AE2">
            <w:pPr>
              <w:spacing w:after="0"/>
              <w:jc w:val="both"/>
              <w:rPr>
                <w:rFonts w:cstheme="minorHAnsi"/>
                <w:szCs w:val="18"/>
              </w:rPr>
            </w:pPr>
          </w:p>
        </w:tc>
        <w:tc>
          <w:tcPr>
            <w:tcW w:w="810" w:type="dxa"/>
            <w:gridSpan w:val="3"/>
            <w:tcBorders>
              <w:top w:val="double" w:sz="4" w:space="0" w:color="auto"/>
              <w:left w:val="single" w:sz="4" w:space="0" w:color="auto"/>
              <w:bottom w:val="single" w:sz="4" w:space="0" w:color="auto"/>
              <w:right w:val="single" w:sz="8" w:space="0" w:color="auto"/>
            </w:tcBorders>
            <w:shd w:val="clear" w:color="auto" w:fill="E7E6E6" w:themeFill="background2"/>
            <w:hideMark/>
          </w:tcPr>
          <w:p w14:paraId="45981D25" w14:textId="77777777" w:rsidR="005B046B" w:rsidRPr="00863AE2" w:rsidRDefault="005B046B" w:rsidP="00863AE2">
            <w:pPr>
              <w:spacing w:after="0"/>
              <w:jc w:val="both"/>
              <w:rPr>
                <w:rFonts w:cstheme="minorHAnsi"/>
                <w:szCs w:val="18"/>
              </w:rPr>
            </w:pPr>
          </w:p>
        </w:tc>
        <w:tc>
          <w:tcPr>
            <w:tcW w:w="1350" w:type="dxa"/>
            <w:tcBorders>
              <w:top w:val="double" w:sz="4" w:space="0" w:color="auto"/>
              <w:left w:val="single" w:sz="8" w:space="0" w:color="auto"/>
              <w:bottom w:val="single" w:sz="4" w:space="0" w:color="auto"/>
              <w:right w:val="single" w:sz="4" w:space="0" w:color="auto"/>
            </w:tcBorders>
            <w:shd w:val="clear" w:color="auto" w:fill="E7E6E6" w:themeFill="background2"/>
            <w:hideMark/>
          </w:tcPr>
          <w:p w14:paraId="77A30043" w14:textId="77777777" w:rsidR="005B046B" w:rsidRPr="00863AE2" w:rsidRDefault="005B046B" w:rsidP="00863AE2">
            <w:pPr>
              <w:spacing w:after="0"/>
              <w:jc w:val="center"/>
              <w:rPr>
                <w:rFonts w:cstheme="minorHAnsi"/>
                <w:szCs w:val="18"/>
              </w:rPr>
            </w:pPr>
          </w:p>
        </w:tc>
      </w:tr>
      <w:tr w:rsidR="000451A0" w:rsidRPr="00863AE2" w14:paraId="6996C79C" w14:textId="77777777" w:rsidTr="00D27219">
        <w:trPr>
          <w:cantSplit/>
          <w:trHeight w:val="467"/>
        </w:trPr>
        <w:tc>
          <w:tcPr>
            <w:tcW w:w="3420" w:type="dxa"/>
            <w:gridSpan w:val="9"/>
            <w:tcBorders>
              <w:top w:val="single" w:sz="4" w:space="0" w:color="auto"/>
              <w:left w:val="single" w:sz="4" w:space="0" w:color="auto"/>
              <w:bottom w:val="single" w:sz="4" w:space="0" w:color="auto"/>
              <w:right w:val="single" w:sz="8" w:space="0" w:color="FFFFFF" w:themeColor="background1"/>
            </w:tcBorders>
            <w:vAlign w:val="center"/>
            <w:hideMark/>
          </w:tcPr>
          <w:p w14:paraId="1B272C19" w14:textId="67DDD1C6" w:rsidR="000451A0" w:rsidRPr="00863AE2" w:rsidRDefault="000451A0" w:rsidP="000451A0">
            <w:pPr>
              <w:spacing w:after="0"/>
              <w:rPr>
                <w:rFonts w:cstheme="minorHAnsi"/>
                <w:szCs w:val="18"/>
              </w:rPr>
            </w:pPr>
            <w:r w:rsidRPr="00863AE2">
              <w:rPr>
                <w:rFonts w:cstheme="minorHAnsi"/>
                <w:szCs w:val="18"/>
              </w:rPr>
              <w:t xml:space="preserve">Outside Contractor Required: </w:t>
            </w:r>
            <w:r w:rsidR="00CF449F">
              <w:rPr>
                <w:rFonts w:cstheme="minorHAnsi"/>
                <w:szCs w:val="18"/>
              </w:rPr>
              <w:t xml:space="preserve">  </w:t>
            </w:r>
            <w:r w:rsidRPr="00863AE2">
              <w:rPr>
                <w:rFonts w:cstheme="minorHAnsi"/>
                <w:szCs w:val="18"/>
              </w:rPr>
              <w:t xml:space="preserve">  </w:t>
            </w:r>
          </w:p>
        </w:tc>
        <w:tc>
          <w:tcPr>
            <w:tcW w:w="1980" w:type="dxa"/>
            <w:gridSpan w:val="5"/>
            <w:tcBorders>
              <w:top w:val="single" w:sz="4" w:space="0" w:color="auto"/>
              <w:left w:val="single" w:sz="8" w:space="0" w:color="FFFFFF" w:themeColor="background1"/>
              <w:bottom w:val="single" w:sz="4" w:space="0" w:color="auto"/>
              <w:right w:val="nil"/>
            </w:tcBorders>
            <w:vAlign w:val="center"/>
          </w:tcPr>
          <w:p w14:paraId="48D38E8D" w14:textId="0CDE728E" w:rsidR="000451A0" w:rsidRPr="00863AE2" w:rsidRDefault="00CF449F" w:rsidP="000451A0">
            <w:pPr>
              <w:spacing w:after="0"/>
              <w:rPr>
                <w:rFonts w:cstheme="minorHAnsi"/>
                <w:szCs w:val="18"/>
              </w:rPr>
            </w:pPr>
            <w:r>
              <w:t xml:space="preserve">  </w:t>
            </w:r>
            <w:sdt>
              <w:sdtPr>
                <w:id w:val="357321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451A0" w:rsidRPr="00863AE2">
              <w:rPr>
                <w:rFonts w:cstheme="minorHAnsi"/>
                <w:szCs w:val="18"/>
              </w:rPr>
              <w:t>Yes</w:t>
            </w:r>
            <w:r w:rsidR="000451A0">
              <w:rPr>
                <w:rFonts w:cstheme="minorHAnsi"/>
                <w:szCs w:val="18"/>
              </w:rPr>
              <w:t xml:space="preserve">  </w:t>
            </w:r>
            <w:r>
              <w:rPr>
                <w:rFonts w:cstheme="minorHAnsi"/>
                <w:szCs w:val="18"/>
              </w:rPr>
              <w:t xml:space="preserve">  </w:t>
            </w:r>
            <w:r w:rsidR="000451A0">
              <w:rPr>
                <w:rFonts w:cstheme="minorHAnsi"/>
                <w:szCs w:val="18"/>
              </w:rPr>
              <w:t xml:space="preserve">   </w:t>
            </w:r>
            <w:sdt>
              <w:sdtPr>
                <w:id w:val="1200052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451A0" w:rsidRPr="00863AE2">
              <w:rPr>
                <w:rFonts w:cstheme="minorHAnsi"/>
                <w:szCs w:val="18"/>
              </w:rPr>
              <w:t>No</w:t>
            </w:r>
          </w:p>
        </w:tc>
        <w:tc>
          <w:tcPr>
            <w:tcW w:w="2430" w:type="dxa"/>
            <w:gridSpan w:val="6"/>
            <w:tcBorders>
              <w:top w:val="single" w:sz="4" w:space="0" w:color="auto"/>
              <w:left w:val="single" w:sz="4" w:space="0" w:color="auto"/>
              <w:bottom w:val="single" w:sz="4" w:space="0" w:color="auto"/>
              <w:right w:val="nil"/>
            </w:tcBorders>
            <w:vAlign w:val="center"/>
          </w:tcPr>
          <w:p w14:paraId="20681151" w14:textId="0D817C13" w:rsidR="000451A0" w:rsidRPr="00863AE2" w:rsidRDefault="000451A0" w:rsidP="000451A0">
            <w:pPr>
              <w:spacing w:after="0"/>
              <w:rPr>
                <w:rFonts w:cstheme="minorHAnsi"/>
                <w:szCs w:val="18"/>
              </w:rPr>
            </w:pPr>
            <w:r>
              <w:rPr>
                <w:rFonts w:cstheme="minorHAnsi"/>
                <w:szCs w:val="18"/>
              </w:rPr>
              <w:t>If yes, Contractor Cost:</w:t>
            </w:r>
          </w:p>
        </w:tc>
        <w:tc>
          <w:tcPr>
            <w:tcW w:w="2790" w:type="dxa"/>
            <w:gridSpan w:val="6"/>
            <w:tcBorders>
              <w:top w:val="single" w:sz="4" w:space="0" w:color="auto"/>
              <w:left w:val="nil"/>
              <w:bottom w:val="single" w:sz="4" w:space="0" w:color="auto"/>
              <w:right w:val="single" w:sz="4" w:space="0" w:color="auto"/>
            </w:tcBorders>
            <w:vAlign w:val="center"/>
          </w:tcPr>
          <w:p w14:paraId="1A8E8BD2" w14:textId="2525FA14" w:rsidR="000451A0" w:rsidRPr="00863AE2" w:rsidRDefault="000451A0" w:rsidP="000451A0">
            <w:pPr>
              <w:spacing w:after="0"/>
              <w:rPr>
                <w:rFonts w:cstheme="minorHAnsi"/>
                <w:szCs w:val="18"/>
              </w:rPr>
            </w:pPr>
          </w:p>
        </w:tc>
      </w:tr>
      <w:tr w:rsidR="000451A0" w:rsidRPr="00863AE2" w14:paraId="056E79C8" w14:textId="77777777" w:rsidTr="00D27219">
        <w:trPr>
          <w:cantSplit/>
          <w:trHeight w:val="557"/>
        </w:trPr>
        <w:tc>
          <w:tcPr>
            <w:tcW w:w="2970" w:type="dxa"/>
            <w:gridSpan w:val="7"/>
            <w:tcBorders>
              <w:top w:val="single" w:sz="4" w:space="0" w:color="auto"/>
              <w:left w:val="single" w:sz="4" w:space="0" w:color="auto"/>
              <w:bottom w:val="single" w:sz="4" w:space="0" w:color="auto"/>
              <w:right w:val="single" w:sz="4" w:space="0" w:color="auto"/>
            </w:tcBorders>
            <w:hideMark/>
          </w:tcPr>
          <w:p w14:paraId="5296C3E9" w14:textId="77777777" w:rsidR="000451A0" w:rsidRPr="00863AE2" w:rsidRDefault="000451A0" w:rsidP="00CF449F">
            <w:pPr>
              <w:spacing w:after="0"/>
              <w:rPr>
                <w:rFonts w:cstheme="minorHAnsi"/>
                <w:szCs w:val="18"/>
              </w:rPr>
            </w:pPr>
            <w:r w:rsidRPr="00863AE2">
              <w:rPr>
                <w:rFonts w:cstheme="minorHAnsi"/>
                <w:szCs w:val="18"/>
              </w:rPr>
              <w:t xml:space="preserve">What was </w:t>
            </w:r>
            <w:r>
              <w:rPr>
                <w:rFonts w:cstheme="minorHAnsi"/>
                <w:szCs w:val="18"/>
              </w:rPr>
              <w:t>the issue</w:t>
            </w:r>
            <w:r w:rsidRPr="00863AE2">
              <w:rPr>
                <w:rFonts w:cstheme="minorHAnsi"/>
                <w:szCs w:val="18"/>
              </w:rPr>
              <w:t xml:space="preserve">?   </w:t>
            </w:r>
          </w:p>
        </w:tc>
        <w:tc>
          <w:tcPr>
            <w:tcW w:w="7650" w:type="dxa"/>
            <w:gridSpan w:val="19"/>
            <w:tcBorders>
              <w:top w:val="single" w:sz="4" w:space="0" w:color="auto"/>
              <w:left w:val="single" w:sz="4" w:space="0" w:color="auto"/>
              <w:bottom w:val="single" w:sz="4" w:space="0" w:color="auto"/>
              <w:right w:val="single" w:sz="4" w:space="0" w:color="auto"/>
            </w:tcBorders>
          </w:tcPr>
          <w:p w14:paraId="00D84F7F" w14:textId="6B7A6C39" w:rsidR="000451A0" w:rsidRPr="00863AE2" w:rsidRDefault="000451A0" w:rsidP="000451A0">
            <w:pPr>
              <w:spacing w:after="0"/>
              <w:jc w:val="both"/>
              <w:rPr>
                <w:rFonts w:cstheme="minorHAnsi"/>
                <w:szCs w:val="18"/>
              </w:rPr>
            </w:pPr>
          </w:p>
        </w:tc>
      </w:tr>
      <w:tr w:rsidR="000451A0" w:rsidRPr="00863AE2" w14:paraId="6851FC59" w14:textId="77777777" w:rsidTr="00D27219">
        <w:trPr>
          <w:cantSplit/>
          <w:trHeight w:val="620"/>
        </w:trPr>
        <w:tc>
          <w:tcPr>
            <w:tcW w:w="2970" w:type="dxa"/>
            <w:gridSpan w:val="7"/>
            <w:tcBorders>
              <w:top w:val="single" w:sz="4" w:space="0" w:color="auto"/>
              <w:left w:val="single" w:sz="4" w:space="0" w:color="auto"/>
              <w:bottom w:val="single" w:sz="4" w:space="0" w:color="auto"/>
              <w:right w:val="single" w:sz="4" w:space="0" w:color="auto"/>
            </w:tcBorders>
            <w:hideMark/>
          </w:tcPr>
          <w:p w14:paraId="54F7A222" w14:textId="77777777" w:rsidR="000451A0" w:rsidRPr="00863AE2" w:rsidRDefault="000451A0" w:rsidP="00CF449F">
            <w:pPr>
              <w:spacing w:after="0"/>
              <w:rPr>
                <w:rFonts w:cstheme="minorHAnsi"/>
                <w:szCs w:val="18"/>
              </w:rPr>
            </w:pPr>
            <w:r w:rsidRPr="00863AE2">
              <w:rPr>
                <w:rFonts w:cstheme="minorHAnsi"/>
                <w:szCs w:val="18"/>
              </w:rPr>
              <w:t xml:space="preserve">How was It fixed?  </w:t>
            </w:r>
          </w:p>
        </w:tc>
        <w:tc>
          <w:tcPr>
            <w:tcW w:w="7650" w:type="dxa"/>
            <w:gridSpan w:val="19"/>
            <w:tcBorders>
              <w:top w:val="single" w:sz="4" w:space="0" w:color="auto"/>
              <w:left w:val="single" w:sz="4" w:space="0" w:color="auto"/>
              <w:bottom w:val="single" w:sz="4" w:space="0" w:color="auto"/>
              <w:right w:val="single" w:sz="4" w:space="0" w:color="auto"/>
            </w:tcBorders>
          </w:tcPr>
          <w:p w14:paraId="7A429B6F" w14:textId="7B966D9A" w:rsidR="000451A0" w:rsidRPr="00863AE2" w:rsidRDefault="000451A0" w:rsidP="000451A0">
            <w:pPr>
              <w:spacing w:after="0"/>
              <w:jc w:val="both"/>
              <w:rPr>
                <w:rFonts w:cstheme="minorHAnsi"/>
                <w:szCs w:val="18"/>
              </w:rPr>
            </w:pPr>
          </w:p>
        </w:tc>
      </w:tr>
      <w:tr w:rsidR="000451A0" w:rsidRPr="00863AE2" w14:paraId="4C101F69" w14:textId="77777777" w:rsidTr="00D27219">
        <w:trPr>
          <w:cantSplit/>
          <w:trHeight w:val="620"/>
        </w:trPr>
        <w:tc>
          <w:tcPr>
            <w:tcW w:w="2970" w:type="dxa"/>
            <w:gridSpan w:val="7"/>
            <w:tcBorders>
              <w:top w:val="single" w:sz="4" w:space="0" w:color="auto"/>
              <w:left w:val="single" w:sz="4" w:space="0" w:color="auto"/>
              <w:bottom w:val="single" w:sz="4" w:space="0" w:color="auto"/>
              <w:right w:val="single" w:sz="4" w:space="0" w:color="auto"/>
            </w:tcBorders>
            <w:hideMark/>
          </w:tcPr>
          <w:p w14:paraId="06E48054" w14:textId="66CAD597" w:rsidR="000451A0" w:rsidRPr="00863AE2" w:rsidRDefault="000451A0" w:rsidP="00CF449F">
            <w:pPr>
              <w:spacing w:after="0"/>
              <w:rPr>
                <w:rFonts w:cstheme="minorHAnsi"/>
                <w:szCs w:val="18"/>
              </w:rPr>
            </w:pPr>
            <w:r w:rsidRPr="00863AE2">
              <w:rPr>
                <w:rFonts w:cstheme="minorHAnsi"/>
                <w:szCs w:val="18"/>
              </w:rPr>
              <w:t xml:space="preserve">Apparent cause of </w:t>
            </w:r>
            <w:r>
              <w:rPr>
                <w:rFonts w:cstheme="minorHAnsi"/>
                <w:szCs w:val="18"/>
              </w:rPr>
              <w:t>the issue?</w:t>
            </w:r>
          </w:p>
        </w:tc>
        <w:tc>
          <w:tcPr>
            <w:tcW w:w="7650" w:type="dxa"/>
            <w:gridSpan w:val="19"/>
            <w:tcBorders>
              <w:top w:val="single" w:sz="4" w:space="0" w:color="auto"/>
              <w:left w:val="single" w:sz="4" w:space="0" w:color="auto"/>
              <w:bottom w:val="single" w:sz="4" w:space="0" w:color="auto"/>
              <w:right w:val="single" w:sz="4" w:space="0" w:color="auto"/>
            </w:tcBorders>
          </w:tcPr>
          <w:p w14:paraId="2C4AC90F" w14:textId="768C7EAC" w:rsidR="000451A0" w:rsidRPr="00863AE2" w:rsidRDefault="000451A0" w:rsidP="000451A0">
            <w:pPr>
              <w:spacing w:after="0"/>
              <w:jc w:val="both"/>
              <w:rPr>
                <w:rFonts w:cstheme="minorHAnsi"/>
                <w:szCs w:val="18"/>
              </w:rPr>
            </w:pPr>
          </w:p>
        </w:tc>
      </w:tr>
      <w:tr w:rsidR="000451A0" w:rsidRPr="00863AE2" w14:paraId="762F2B55" w14:textId="77777777" w:rsidTr="00D27219">
        <w:trPr>
          <w:trHeight w:val="1493"/>
        </w:trPr>
        <w:tc>
          <w:tcPr>
            <w:tcW w:w="10620" w:type="dxa"/>
            <w:gridSpan w:val="26"/>
            <w:tcBorders>
              <w:top w:val="single" w:sz="4" w:space="0" w:color="auto"/>
              <w:left w:val="single" w:sz="4" w:space="0" w:color="auto"/>
              <w:bottom w:val="single" w:sz="4" w:space="0" w:color="auto"/>
              <w:right w:val="single" w:sz="4" w:space="0" w:color="auto"/>
            </w:tcBorders>
            <w:hideMark/>
          </w:tcPr>
          <w:p w14:paraId="1E20141D" w14:textId="77777777" w:rsidR="000451A0" w:rsidRDefault="000451A0" w:rsidP="000451A0">
            <w:pPr>
              <w:spacing w:after="0"/>
              <w:jc w:val="both"/>
              <w:rPr>
                <w:rFonts w:cstheme="minorHAnsi"/>
                <w:szCs w:val="18"/>
              </w:rPr>
            </w:pPr>
            <w:r>
              <w:rPr>
                <w:rFonts w:cstheme="minorHAnsi"/>
                <w:szCs w:val="18"/>
              </w:rPr>
              <w:t xml:space="preserve">Additional </w:t>
            </w:r>
            <w:r w:rsidRPr="00863AE2">
              <w:rPr>
                <w:rFonts w:cstheme="minorHAnsi"/>
                <w:szCs w:val="18"/>
              </w:rPr>
              <w:t>Remarks</w:t>
            </w:r>
            <w:r w:rsidR="00CF449F">
              <w:rPr>
                <w:rFonts w:cstheme="minorHAnsi"/>
                <w:szCs w:val="18"/>
              </w:rPr>
              <w:t>:</w:t>
            </w:r>
          </w:p>
          <w:p w14:paraId="2191EC9E" w14:textId="13C8EC5B" w:rsidR="00CF449F" w:rsidRPr="00863AE2" w:rsidRDefault="00CF449F" w:rsidP="000451A0">
            <w:pPr>
              <w:spacing w:after="0"/>
              <w:jc w:val="both"/>
              <w:rPr>
                <w:rFonts w:cstheme="minorHAnsi"/>
                <w:szCs w:val="18"/>
              </w:rPr>
            </w:pPr>
          </w:p>
        </w:tc>
      </w:tr>
      <w:tr w:rsidR="00D27219" w:rsidRPr="00863AE2" w14:paraId="3CD322FB" w14:textId="77777777" w:rsidTr="00D27219">
        <w:trPr>
          <w:cantSplit/>
          <w:trHeight w:val="440"/>
        </w:trPr>
        <w:tc>
          <w:tcPr>
            <w:tcW w:w="6668" w:type="dxa"/>
            <w:gridSpan w:val="17"/>
            <w:tcBorders>
              <w:top w:val="single" w:sz="4" w:space="0" w:color="auto"/>
              <w:left w:val="single" w:sz="4" w:space="0" w:color="auto"/>
              <w:bottom w:val="single" w:sz="4" w:space="0" w:color="auto"/>
              <w:right w:val="single" w:sz="4" w:space="0" w:color="auto"/>
            </w:tcBorders>
            <w:hideMark/>
          </w:tcPr>
          <w:p w14:paraId="0A9E5617" w14:textId="66F41B1E" w:rsidR="000451A0" w:rsidRPr="00863AE2" w:rsidRDefault="000451A0" w:rsidP="000451A0">
            <w:pPr>
              <w:spacing w:after="0"/>
              <w:jc w:val="both"/>
              <w:rPr>
                <w:rFonts w:cstheme="minorHAnsi"/>
                <w:szCs w:val="18"/>
              </w:rPr>
            </w:pPr>
            <w:r w:rsidRPr="00863AE2">
              <w:rPr>
                <w:rFonts w:cstheme="minorHAnsi"/>
                <w:szCs w:val="18"/>
              </w:rPr>
              <w:t xml:space="preserve">Work Completed By:  </w:t>
            </w:r>
          </w:p>
        </w:tc>
        <w:tc>
          <w:tcPr>
            <w:tcW w:w="3952" w:type="dxa"/>
            <w:gridSpan w:val="9"/>
            <w:tcBorders>
              <w:top w:val="single" w:sz="4" w:space="0" w:color="auto"/>
              <w:left w:val="single" w:sz="4" w:space="0" w:color="auto"/>
              <w:bottom w:val="single" w:sz="4" w:space="0" w:color="auto"/>
              <w:right w:val="single" w:sz="4" w:space="0" w:color="auto"/>
            </w:tcBorders>
            <w:hideMark/>
          </w:tcPr>
          <w:p w14:paraId="77596DB8" w14:textId="37F899FE" w:rsidR="000451A0" w:rsidRPr="00863AE2" w:rsidRDefault="000451A0" w:rsidP="000451A0">
            <w:pPr>
              <w:spacing w:after="0"/>
              <w:jc w:val="both"/>
              <w:rPr>
                <w:rFonts w:cstheme="minorHAnsi"/>
                <w:szCs w:val="18"/>
              </w:rPr>
            </w:pPr>
            <w:r w:rsidRPr="00863AE2">
              <w:rPr>
                <w:rFonts w:cstheme="minorHAnsi"/>
                <w:szCs w:val="18"/>
              </w:rPr>
              <w:t xml:space="preserve">Date  </w:t>
            </w:r>
          </w:p>
        </w:tc>
      </w:tr>
      <w:tr w:rsidR="00D27219" w:rsidRPr="00863AE2" w14:paraId="2C156315" w14:textId="77777777" w:rsidTr="00D27219">
        <w:trPr>
          <w:cantSplit/>
          <w:trHeight w:val="440"/>
        </w:trPr>
        <w:tc>
          <w:tcPr>
            <w:tcW w:w="6668" w:type="dxa"/>
            <w:gridSpan w:val="17"/>
            <w:tcBorders>
              <w:top w:val="single" w:sz="4" w:space="0" w:color="auto"/>
              <w:left w:val="single" w:sz="4" w:space="0" w:color="auto"/>
              <w:bottom w:val="single" w:sz="4" w:space="0" w:color="auto"/>
              <w:right w:val="single" w:sz="4" w:space="0" w:color="auto"/>
            </w:tcBorders>
            <w:hideMark/>
          </w:tcPr>
          <w:p w14:paraId="0AF1C9D5" w14:textId="3DC1341A" w:rsidR="000451A0" w:rsidRPr="00863AE2" w:rsidRDefault="000451A0" w:rsidP="000451A0">
            <w:pPr>
              <w:spacing w:after="0"/>
              <w:jc w:val="both"/>
              <w:rPr>
                <w:rFonts w:cstheme="minorHAnsi"/>
                <w:szCs w:val="18"/>
              </w:rPr>
            </w:pPr>
            <w:r w:rsidRPr="00863AE2">
              <w:rPr>
                <w:rFonts w:cstheme="minorHAnsi"/>
                <w:szCs w:val="18"/>
              </w:rPr>
              <w:t xml:space="preserve">Work Accepted By:  </w:t>
            </w:r>
          </w:p>
        </w:tc>
        <w:tc>
          <w:tcPr>
            <w:tcW w:w="3952" w:type="dxa"/>
            <w:gridSpan w:val="9"/>
            <w:tcBorders>
              <w:top w:val="single" w:sz="4" w:space="0" w:color="auto"/>
              <w:left w:val="single" w:sz="4" w:space="0" w:color="auto"/>
              <w:bottom w:val="single" w:sz="4" w:space="0" w:color="auto"/>
              <w:right w:val="single" w:sz="4" w:space="0" w:color="auto"/>
            </w:tcBorders>
            <w:hideMark/>
          </w:tcPr>
          <w:p w14:paraId="78D8B143" w14:textId="5738893A" w:rsidR="000451A0" w:rsidRPr="00863AE2" w:rsidRDefault="000451A0" w:rsidP="000451A0">
            <w:pPr>
              <w:spacing w:after="0"/>
              <w:jc w:val="both"/>
              <w:rPr>
                <w:rFonts w:cstheme="minorHAnsi"/>
                <w:szCs w:val="18"/>
              </w:rPr>
            </w:pPr>
            <w:r w:rsidRPr="00863AE2">
              <w:rPr>
                <w:rFonts w:cstheme="minorHAnsi"/>
                <w:szCs w:val="18"/>
              </w:rPr>
              <w:t xml:space="preserve">Date  </w:t>
            </w:r>
          </w:p>
        </w:tc>
      </w:tr>
      <w:tr w:rsidR="007646ED" w:rsidRPr="00863AE2" w14:paraId="570C9175" w14:textId="77777777" w:rsidTr="00D27219">
        <w:trPr>
          <w:cantSplit/>
          <w:trHeight w:val="330"/>
        </w:trPr>
        <w:tc>
          <w:tcPr>
            <w:tcW w:w="10620" w:type="dxa"/>
            <w:gridSpan w:val="26"/>
            <w:tcBorders>
              <w:top w:val="single" w:sz="8" w:space="0" w:color="auto"/>
              <w:left w:val="single" w:sz="8" w:space="0" w:color="auto"/>
              <w:right w:val="single" w:sz="8" w:space="0" w:color="auto"/>
            </w:tcBorders>
            <w:shd w:val="clear" w:color="auto" w:fill="595959" w:themeFill="text1" w:themeFillTint="A6"/>
            <w:vAlign w:val="bottom"/>
          </w:tcPr>
          <w:p w14:paraId="7E427843" w14:textId="0B0A96BE" w:rsidR="007646ED" w:rsidRPr="007646ED" w:rsidRDefault="007646ED" w:rsidP="00AB0660">
            <w:pPr>
              <w:spacing w:after="0"/>
              <w:rPr>
                <w:rStyle w:val="IntenseReference"/>
              </w:rPr>
            </w:pPr>
            <w:r w:rsidRPr="007646ED">
              <w:rPr>
                <w:rStyle w:val="IntenseReference"/>
                <w:color w:val="FFFFFF" w:themeColor="background1"/>
              </w:rPr>
              <w:lastRenderedPageBreak/>
              <w:t>Repair Log:</w:t>
            </w:r>
          </w:p>
        </w:tc>
      </w:tr>
      <w:tr w:rsidR="007646ED" w:rsidRPr="00863AE2" w14:paraId="6A53C0D7" w14:textId="77777777" w:rsidTr="00D27219">
        <w:trPr>
          <w:cantSplit/>
          <w:trHeight w:val="330"/>
        </w:trPr>
        <w:tc>
          <w:tcPr>
            <w:tcW w:w="1170" w:type="dxa"/>
            <w:tcBorders>
              <w:top w:val="single" w:sz="8" w:space="0" w:color="auto"/>
              <w:left w:val="single" w:sz="8" w:space="0" w:color="auto"/>
              <w:right w:val="single" w:sz="8" w:space="0" w:color="auto"/>
            </w:tcBorders>
            <w:shd w:val="clear" w:color="auto" w:fill="E7E6E6" w:themeFill="background2"/>
            <w:vAlign w:val="bottom"/>
          </w:tcPr>
          <w:p w14:paraId="597F0235" w14:textId="59E4D2E7" w:rsidR="007646ED" w:rsidRPr="007646ED" w:rsidRDefault="007646ED" w:rsidP="007646ED">
            <w:pPr>
              <w:spacing w:after="0"/>
              <w:jc w:val="center"/>
              <w:rPr>
                <w:rFonts w:cstheme="minorHAnsi"/>
                <w:b/>
                <w:bCs/>
                <w:sz w:val="20"/>
                <w:szCs w:val="16"/>
              </w:rPr>
            </w:pPr>
            <w:r w:rsidRPr="007646ED">
              <w:rPr>
                <w:rFonts w:cstheme="minorHAnsi"/>
                <w:b/>
                <w:bCs/>
                <w:sz w:val="20"/>
                <w:szCs w:val="16"/>
              </w:rPr>
              <w:t>Date Discovered</w:t>
            </w:r>
          </w:p>
        </w:tc>
        <w:tc>
          <w:tcPr>
            <w:tcW w:w="1170" w:type="dxa"/>
            <w:gridSpan w:val="3"/>
            <w:tcBorders>
              <w:top w:val="single" w:sz="8" w:space="0" w:color="auto"/>
              <w:left w:val="single" w:sz="8" w:space="0" w:color="auto"/>
              <w:right w:val="single" w:sz="8" w:space="0" w:color="auto"/>
            </w:tcBorders>
            <w:shd w:val="clear" w:color="auto" w:fill="E7E6E6" w:themeFill="background2"/>
            <w:vAlign w:val="bottom"/>
          </w:tcPr>
          <w:p w14:paraId="78849FEA" w14:textId="3C36EBCB" w:rsidR="007646ED" w:rsidRPr="007646ED" w:rsidRDefault="007646ED" w:rsidP="007646ED">
            <w:pPr>
              <w:spacing w:after="0"/>
              <w:jc w:val="center"/>
              <w:rPr>
                <w:rFonts w:cstheme="minorHAnsi"/>
                <w:b/>
                <w:bCs/>
                <w:sz w:val="20"/>
                <w:szCs w:val="16"/>
              </w:rPr>
            </w:pPr>
            <w:r w:rsidRPr="007646ED">
              <w:rPr>
                <w:rFonts w:cstheme="minorHAnsi"/>
                <w:b/>
                <w:bCs/>
                <w:sz w:val="20"/>
                <w:szCs w:val="16"/>
              </w:rPr>
              <w:t>Time Discovered</w:t>
            </w:r>
          </w:p>
        </w:tc>
        <w:tc>
          <w:tcPr>
            <w:tcW w:w="1440" w:type="dxa"/>
            <w:gridSpan w:val="6"/>
            <w:tcBorders>
              <w:top w:val="single" w:sz="8" w:space="0" w:color="auto"/>
              <w:left w:val="single" w:sz="8" w:space="0" w:color="auto"/>
              <w:right w:val="single" w:sz="8" w:space="0" w:color="auto"/>
            </w:tcBorders>
            <w:shd w:val="clear" w:color="auto" w:fill="E7E6E6" w:themeFill="background2"/>
            <w:vAlign w:val="bottom"/>
          </w:tcPr>
          <w:p w14:paraId="12F7CD18" w14:textId="10E20719" w:rsidR="007646ED" w:rsidRPr="007646ED" w:rsidRDefault="007646ED" w:rsidP="007646ED">
            <w:pPr>
              <w:spacing w:after="0"/>
              <w:jc w:val="center"/>
              <w:rPr>
                <w:rFonts w:cstheme="minorHAnsi"/>
                <w:b/>
                <w:bCs/>
                <w:sz w:val="20"/>
                <w:szCs w:val="16"/>
              </w:rPr>
            </w:pPr>
            <w:r w:rsidRPr="007646ED">
              <w:rPr>
                <w:rFonts w:cstheme="minorHAnsi"/>
                <w:b/>
                <w:bCs/>
                <w:sz w:val="20"/>
                <w:szCs w:val="16"/>
              </w:rPr>
              <w:t>Location</w:t>
            </w:r>
          </w:p>
        </w:tc>
        <w:tc>
          <w:tcPr>
            <w:tcW w:w="1170" w:type="dxa"/>
            <w:gridSpan w:val="2"/>
            <w:tcBorders>
              <w:top w:val="single" w:sz="8" w:space="0" w:color="auto"/>
              <w:left w:val="single" w:sz="8" w:space="0" w:color="auto"/>
              <w:right w:val="single" w:sz="8" w:space="0" w:color="auto"/>
            </w:tcBorders>
            <w:shd w:val="clear" w:color="auto" w:fill="E7E6E6" w:themeFill="background2"/>
            <w:vAlign w:val="bottom"/>
          </w:tcPr>
          <w:p w14:paraId="4783D993" w14:textId="0C0B68EB" w:rsidR="007646ED" w:rsidRPr="007646ED" w:rsidRDefault="007646ED" w:rsidP="007646ED">
            <w:pPr>
              <w:spacing w:after="0"/>
              <w:jc w:val="center"/>
              <w:rPr>
                <w:rFonts w:cstheme="minorHAnsi"/>
                <w:b/>
                <w:bCs/>
                <w:sz w:val="20"/>
                <w:szCs w:val="16"/>
              </w:rPr>
            </w:pPr>
            <w:r w:rsidRPr="007646ED">
              <w:rPr>
                <w:rFonts w:cstheme="minorHAnsi"/>
                <w:b/>
                <w:bCs/>
                <w:sz w:val="20"/>
                <w:szCs w:val="16"/>
              </w:rPr>
              <w:t>Population Affected</w:t>
            </w:r>
          </w:p>
        </w:tc>
        <w:tc>
          <w:tcPr>
            <w:tcW w:w="1440" w:type="dxa"/>
            <w:gridSpan w:val="3"/>
            <w:tcBorders>
              <w:top w:val="single" w:sz="8" w:space="0" w:color="auto"/>
              <w:left w:val="single" w:sz="8" w:space="0" w:color="auto"/>
              <w:right w:val="single" w:sz="8" w:space="0" w:color="auto"/>
            </w:tcBorders>
            <w:shd w:val="clear" w:color="auto" w:fill="E7E6E6" w:themeFill="background2"/>
            <w:vAlign w:val="bottom"/>
          </w:tcPr>
          <w:p w14:paraId="283EBDA9" w14:textId="29F31B85" w:rsidR="007646ED" w:rsidRPr="007646ED" w:rsidRDefault="007646ED" w:rsidP="007646ED">
            <w:pPr>
              <w:spacing w:after="0"/>
              <w:jc w:val="center"/>
              <w:rPr>
                <w:rFonts w:cstheme="minorHAnsi"/>
                <w:b/>
                <w:bCs/>
                <w:sz w:val="20"/>
                <w:szCs w:val="16"/>
              </w:rPr>
            </w:pPr>
            <w:r w:rsidRPr="007646ED">
              <w:rPr>
                <w:rFonts w:cstheme="minorHAnsi"/>
                <w:b/>
                <w:bCs/>
                <w:sz w:val="20"/>
                <w:szCs w:val="16"/>
              </w:rPr>
              <w:t>Date Repair Completed</w:t>
            </w:r>
          </w:p>
        </w:tc>
        <w:tc>
          <w:tcPr>
            <w:tcW w:w="1260" w:type="dxa"/>
            <w:gridSpan w:val="4"/>
            <w:tcBorders>
              <w:top w:val="single" w:sz="8" w:space="0" w:color="auto"/>
              <w:left w:val="single" w:sz="8" w:space="0" w:color="auto"/>
              <w:right w:val="single" w:sz="8" w:space="0" w:color="auto"/>
            </w:tcBorders>
            <w:shd w:val="clear" w:color="auto" w:fill="E7E6E6" w:themeFill="background2"/>
            <w:vAlign w:val="bottom"/>
          </w:tcPr>
          <w:p w14:paraId="09FECD65" w14:textId="1D63ECCA" w:rsidR="007646ED" w:rsidRPr="007646ED" w:rsidRDefault="007646ED" w:rsidP="007646ED">
            <w:pPr>
              <w:spacing w:after="0"/>
              <w:jc w:val="center"/>
              <w:rPr>
                <w:rFonts w:cstheme="minorHAnsi"/>
                <w:b/>
                <w:bCs/>
                <w:sz w:val="20"/>
                <w:szCs w:val="16"/>
              </w:rPr>
            </w:pPr>
            <w:r w:rsidRPr="007646ED">
              <w:rPr>
                <w:rFonts w:cstheme="minorHAnsi"/>
                <w:b/>
                <w:bCs/>
                <w:sz w:val="20"/>
                <w:szCs w:val="16"/>
              </w:rPr>
              <w:t>Disinfection Method</w:t>
            </w:r>
          </w:p>
        </w:tc>
        <w:tc>
          <w:tcPr>
            <w:tcW w:w="1440" w:type="dxa"/>
            <w:gridSpan w:val="5"/>
            <w:tcBorders>
              <w:top w:val="single" w:sz="8" w:space="0" w:color="auto"/>
              <w:left w:val="single" w:sz="8" w:space="0" w:color="auto"/>
              <w:right w:val="single" w:sz="8" w:space="0" w:color="auto"/>
            </w:tcBorders>
            <w:shd w:val="clear" w:color="auto" w:fill="E7E6E6" w:themeFill="background2"/>
            <w:vAlign w:val="bottom"/>
          </w:tcPr>
          <w:p w14:paraId="0F1A5CBC" w14:textId="39D4CA99" w:rsidR="007646ED" w:rsidRPr="007646ED" w:rsidRDefault="007646ED" w:rsidP="007646ED">
            <w:pPr>
              <w:spacing w:after="0"/>
              <w:jc w:val="center"/>
              <w:rPr>
                <w:rFonts w:cstheme="minorHAnsi"/>
                <w:b/>
                <w:bCs/>
                <w:sz w:val="20"/>
                <w:szCs w:val="16"/>
              </w:rPr>
            </w:pPr>
            <w:r w:rsidRPr="007646ED">
              <w:rPr>
                <w:rFonts w:cstheme="minorHAnsi"/>
                <w:b/>
                <w:bCs/>
                <w:sz w:val="20"/>
                <w:szCs w:val="16"/>
              </w:rPr>
              <w:t>Date Residual Detected</w:t>
            </w:r>
          </w:p>
        </w:tc>
        <w:tc>
          <w:tcPr>
            <w:tcW w:w="1530" w:type="dxa"/>
            <w:gridSpan w:val="2"/>
            <w:tcBorders>
              <w:top w:val="single" w:sz="8" w:space="0" w:color="auto"/>
              <w:left w:val="single" w:sz="8" w:space="0" w:color="auto"/>
              <w:right w:val="single" w:sz="8" w:space="0" w:color="auto"/>
            </w:tcBorders>
            <w:shd w:val="clear" w:color="auto" w:fill="E7E6E6" w:themeFill="background2"/>
            <w:vAlign w:val="bottom"/>
          </w:tcPr>
          <w:p w14:paraId="7A5D5A07" w14:textId="317C2313" w:rsidR="007646ED" w:rsidRPr="007646ED" w:rsidRDefault="007646ED" w:rsidP="007646ED">
            <w:pPr>
              <w:spacing w:after="0"/>
              <w:jc w:val="center"/>
              <w:rPr>
                <w:rFonts w:cstheme="minorHAnsi"/>
                <w:b/>
                <w:bCs/>
                <w:sz w:val="20"/>
                <w:szCs w:val="16"/>
              </w:rPr>
            </w:pPr>
            <w:r w:rsidRPr="007646ED">
              <w:rPr>
                <w:rFonts w:cstheme="minorHAnsi"/>
                <w:b/>
                <w:bCs/>
                <w:sz w:val="20"/>
                <w:szCs w:val="16"/>
              </w:rPr>
              <w:t>Coliform Sampling Waived</w:t>
            </w:r>
          </w:p>
        </w:tc>
      </w:tr>
      <w:tr w:rsidR="007646ED" w:rsidRPr="00863AE2" w14:paraId="27881D43" w14:textId="77777777" w:rsidTr="00D27219">
        <w:trPr>
          <w:cantSplit/>
          <w:trHeight w:val="330"/>
        </w:trPr>
        <w:tc>
          <w:tcPr>
            <w:tcW w:w="1170" w:type="dxa"/>
            <w:tcBorders>
              <w:top w:val="single" w:sz="8" w:space="0" w:color="auto"/>
              <w:left w:val="single" w:sz="8" w:space="0" w:color="auto"/>
              <w:right w:val="single" w:sz="8" w:space="0" w:color="auto"/>
            </w:tcBorders>
            <w:shd w:val="clear" w:color="auto" w:fill="auto"/>
            <w:vAlign w:val="bottom"/>
          </w:tcPr>
          <w:p w14:paraId="0C504332" w14:textId="77777777" w:rsidR="007646ED" w:rsidRPr="00863AE2" w:rsidRDefault="007646ED" w:rsidP="00AB0660">
            <w:pPr>
              <w:spacing w:after="0"/>
              <w:rPr>
                <w:rFonts w:cstheme="minorHAnsi"/>
                <w:szCs w:val="18"/>
              </w:rPr>
            </w:pPr>
          </w:p>
        </w:tc>
        <w:tc>
          <w:tcPr>
            <w:tcW w:w="1170" w:type="dxa"/>
            <w:gridSpan w:val="3"/>
            <w:tcBorders>
              <w:top w:val="single" w:sz="8" w:space="0" w:color="auto"/>
              <w:left w:val="single" w:sz="8" w:space="0" w:color="auto"/>
              <w:right w:val="single" w:sz="8" w:space="0" w:color="auto"/>
            </w:tcBorders>
            <w:shd w:val="clear" w:color="auto" w:fill="auto"/>
            <w:vAlign w:val="bottom"/>
          </w:tcPr>
          <w:p w14:paraId="7E2E8723" w14:textId="77777777" w:rsidR="007646ED" w:rsidRPr="00863AE2" w:rsidRDefault="007646ED" w:rsidP="00AB0660">
            <w:pPr>
              <w:spacing w:after="0"/>
              <w:rPr>
                <w:rFonts w:cstheme="minorHAnsi"/>
                <w:szCs w:val="18"/>
              </w:rPr>
            </w:pPr>
          </w:p>
        </w:tc>
        <w:tc>
          <w:tcPr>
            <w:tcW w:w="1440" w:type="dxa"/>
            <w:gridSpan w:val="6"/>
            <w:tcBorders>
              <w:top w:val="single" w:sz="8" w:space="0" w:color="auto"/>
              <w:left w:val="single" w:sz="8" w:space="0" w:color="auto"/>
              <w:right w:val="single" w:sz="8" w:space="0" w:color="auto"/>
            </w:tcBorders>
            <w:shd w:val="clear" w:color="auto" w:fill="auto"/>
            <w:vAlign w:val="bottom"/>
          </w:tcPr>
          <w:p w14:paraId="5A034FD6" w14:textId="77777777" w:rsidR="007646ED" w:rsidRPr="00863AE2" w:rsidRDefault="007646ED" w:rsidP="00AB0660">
            <w:pPr>
              <w:spacing w:after="0"/>
              <w:rPr>
                <w:rFonts w:cstheme="minorHAnsi"/>
                <w:szCs w:val="18"/>
              </w:rPr>
            </w:pPr>
          </w:p>
        </w:tc>
        <w:tc>
          <w:tcPr>
            <w:tcW w:w="1170" w:type="dxa"/>
            <w:gridSpan w:val="2"/>
            <w:tcBorders>
              <w:top w:val="single" w:sz="8" w:space="0" w:color="auto"/>
              <w:left w:val="single" w:sz="8" w:space="0" w:color="auto"/>
              <w:right w:val="single" w:sz="8" w:space="0" w:color="auto"/>
            </w:tcBorders>
            <w:shd w:val="clear" w:color="auto" w:fill="auto"/>
            <w:vAlign w:val="bottom"/>
          </w:tcPr>
          <w:p w14:paraId="4C1AA3FA" w14:textId="77777777" w:rsidR="007646ED" w:rsidRPr="00863AE2" w:rsidRDefault="007646ED" w:rsidP="00AB0660">
            <w:pPr>
              <w:spacing w:after="0"/>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vAlign w:val="bottom"/>
          </w:tcPr>
          <w:p w14:paraId="3511827E" w14:textId="77777777" w:rsidR="007646ED" w:rsidRPr="00863AE2" w:rsidRDefault="007646ED" w:rsidP="00AB0660">
            <w:pPr>
              <w:spacing w:after="0"/>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vAlign w:val="bottom"/>
          </w:tcPr>
          <w:p w14:paraId="7BC7D8FD" w14:textId="77777777" w:rsidR="007646ED" w:rsidRPr="00863AE2" w:rsidRDefault="007646ED" w:rsidP="00AB0660">
            <w:pPr>
              <w:spacing w:after="0"/>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vAlign w:val="bottom"/>
          </w:tcPr>
          <w:p w14:paraId="3CDC4B1C" w14:textId="77777777" w:rsidR="007646ED" w:rsidRPr="00863AE2" w:rsidRDefault="007646ED" w:rsidP="00AB0660">
            <w:pPr>
              <w:spacing w:after="0"/>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vAlign w:val="bottom"/>
          </w:tcPr>
          <w:p w14:paraId="486A0D2C" w14:textId="73FB5747" w:rsidR="007646ED" w:rsidRPr="00863AE2" w:rsidRDefault="007646ED" w:rsidP="00AB0660">
            <w:pPr>
              <w:spacing w:after="0"/>
              <w:rPr>
                <w:rFonts w:cstheme="minorHAnsi"/>
                <w:szCs w:val="18"/>
              </w:rPr>
            </w:pPr>
          </w:p>
        </w:tc>
      </w:tr>
      <w:tr w:rsidR="007646ED" w:rsidRPr="00863AE2" w14:paraId="226C7340" w14:textId="77777777" w:rsidTr="00D27219">
        <w:trPr>
          <w:cantSplit/>
          <w:trHeight w:val="330"/>
        </w:trPr>
        <w:tc>
          <w:tcPr>
            <w:tcW w:w="4950" w:type="dxa"/>
            <w:gridSpan w:val="12"/>
            <w:tcBorders>
              <w:top w:val="single" w:sz="8" w:space="0" w:color="auto"/>
              <w:left w:val="single" w:sz="8" w:space="0" w:color="auto"/>
              <w:bottom w:val="single" w:sz="8" w:space="0" w:color="auto"/>
              <w:right w:val="single" w:sz="8" w:space="0" w:color="auto"/>
            </w:tcBorders>
            <w:shd w:val="clear" w:color="auto" w:fill="E7E6E6" w:themeFill="background2"/>
          </w:tcPr>
          <w:p w14:paraId="79DB2740" w14:textId="77777777" w:rsidR="007646ED" w:rsidRDefault="007646ED" w:rsidP="007646ED">
            <w:pPr>
              <w:spacing w:after="0"/>
              <w:jc w:val="center"/>
              <w:rPr>
                <w:rFonts w:cstheme="minorHAnsi"/>
                <w:b/>
                <w:bCs/>
                <w:sz w:val="20"/>
                <w:szCs w:val="16"/>
              </w:rPr>
            </w:pPr>
            <w:r w:rsidRPr="007646ED">
              <w:rPr>
                <w:rFonts w:cstheme="minorHAnsi"/>
                <w:b/>
                <w:bCs/>
                <w:sz w:val="20"/>
                <w:szCs w:val="16"/>
              </w:rPr>
              <w:t>Description</w:t>
            </w:r>
          </w:p>
          <w:p w14:paraId="276F4FBC" w14:textId="39728814" w:rsidR="007646ED" w:rsidRPr="007646ED" w:rsidRDefault="007646ED" w:rsidP="007646ED">
            <w:pPr>
              <w:spacing w:after="0"/>
              <w:jc w:val="center"/>
              <w:rPr>
                <w:rFonts w:cstheme="minorHAnsi"/>
                <w:b/>
                <w:bCs/>
                <w:sz w:val="20"/>
                <w:szCs w:val="16"/>
              </w:rPr>
            </w:pPr>
            <w:r w:rsidRPr="007646ED">
              <w:rPr>
                <w:rFonts w:cstheme="minorHAnsi"/>
                <w:b/>
                <w:bCs/>
                <w:sz w:val="20"/>
                <w:szCs w:val="16"/>
              </w:rPr>
              <w:t>of</w:t>
            </w:r>
            <w:r>
              <w:rPr>
                <w:rFonts w:cstheme="minorHAnsi"/>
                <w:b/>
                <w:bCs/>
                <w:sz w:val="20"/>
                <w:szCs w:val="16"/>
              </w:rPr>
              <w:t xml:space="preserve"> </w:t>
            </w:r>
            <w:r w:rsidRPr="007646ED">
              <w:rPr>
                <w:rFonts w:cstheme="minorHAnsi"/>
                <w:b/>
                <w:bCs/>
                <w:sz w:val="20"/>
                <w:szCs w:val="16"/>
              </w:rPr>
              <w:t>Repair</w:t>
            </w:r>
          </w:p>
        </w:tc>
        <w:tc>
          <w:tcPr>
            <w:tcW w:w="1440"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7452A49A" w14:textId="05460048" w:rsidR="007646ED" w:rsidRPr="007646ED" w:rsidRDefault="007646ED" w:rsidP="007646ED">
            <w:pPr>
              <w:spacing w:after="0"/>
              <w:jc w:val="center"/>
              <w:rPr>
                <w:rFonts w:cstheme="minorHAnsi"/>
                <w:b/>
                <w:bCs/>
                <w:sz w:val="20"/>
                <w:szCs w:val="16"/>
              </w:rPr>
            </w:pPr>
            <w:r w:rsidRPr="007646ED">
              <w:rPr>
                <w:rFonts w:cstheme="minorHAnsi"/>
                <w:b/>
                <w:bCs/>
                <w:sz w:val="20"/>
                <w:szCs w:val="16"/>
              </w:rPr>
              <w:t>Coliform Sampling Date</w:t>
            </w:r>
          </w:p>
        </w:tc>
        <w:tc>
          <w:tcPr>
            <w:tcW w:w="12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181A8D3" w14:textId="016F81DE" w:rsidR="007646ED" w:rsidRPr="007646ED" w:rsidRDefault="007646ED" w:rsidP="007646ED">
            <w:pPr>
              <w:spacing w:after="0"/>
              <w:jc w:val="center"/>
              <w:rPr>
                <w:rFonts w:cstheme="minorHAnsi"/>
                <w:b/>
                <w:bCs/>
                <w:sz w:val="20"/>
                <w:szCs w:val="16"/>
              </w:rPr>
            </w:pPr>
            <w:r w:rsidRPr="007646ED">
              <w:rPr>
                <w:rFonts w:cstheme="minorHAnsi"/>
                <w:b/>
                <w:bCs/>
                <w:sz w:val="20"/>
                <w:szCs w:val="16"/>
              </w:rPr>
              <w:t>Coliform Results Date</w:t>
            </w:r>
          </w:p>
        </w:tc>
        <w:tc>
          <w:tcPr>
            <w:tcW w:w="1440" w:type="dxa"/>
            <w:gridSpan w:val="5"/>
            <w:tcBorders>
              <w:top w:val="single" w:sz="8" w:space="0" w:color="auto"/>
              <w:left w:val="single" w:sz="8" w:space="0" w:color="auto"/>
              <w:bottom w:val="single" w:sz="8" w:space="0" w:color="auto"/>
              <w:right w:val="single" w:sz="8" w:space="0" w:color="auto"/>
            </w:tcBorders>
            <w:shd w:val="clear" w:color="auto" w:fill="E7E6E6" w:themeFill="background2"/>
          </w:tcPr>
          <w:p w14:paraId="06366A51" w14:textId="4209C727" w:rsidR="007646ED" w:rsidRPr="007646ED" w:rsidRDefault="007646ED" w:rsidP="007646ED">
            <w:pPr>
              <w:spacing w:after="0"/>
              <w:jc w:val="center"/>
              <w:rPr>
                <w:rFonts w:cstheme="minorHAnsi"/>
                <w:b/>
                <w:bCs/>
                <w:sz w:val="20"/>
                <w:szCs w:val="16"/>
              </w:rPr>
            </w:pPr>
            <w:r w:rsidRPr="007646ED">
              <w:rPr>
                <w:rFonts w:cstheme="minorHAnsi"/>
                <w:b/>
                <w:bCs/>
                <w:sz w:val="20"/>
                <w:szCs w:val="16"/>
              </w:rPr>
              <w:t>Coliform Results</w:t>
            </w:r>
          </w:p>
        </w:tc>
        <w:tc>
          <w:tcPr>
            <w:tcW w:w="153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4A8D1BB3" w14:textId="51A7329F" w:rsidR="007646ED" w:rsidRPr="007646ED" w:rsidRDefault="007646ED" w:rsidP="007646ED">
            <w:pPr>
              <w:spacing w:after="0"/>
              <w:jc w:val="center"/>
              <w:rPr>
                <w:rFonts w:cstheme="minorHAnsi"/>
                <w:b/>
                <w:bCs/>
                <w:sz w:val="20"/>
                <w:szCs w:val="16"/>
              </w:rPr>
            </w:pPr>
            <w:r w:rsidRPr="007646ED">
              <w:rPr>
                <w:rFonts w:cstheme="minorHAnsi"/>
                <w:b/>
                <w:bCs/>
                <w:i/>
                <w:iCs/>
                <w:sz w:val="20"/>
                <w:szCs w:val="16"/>
              </w:rPr>
              <w:t>E. coli</w:t>
            </w:r>
            <w:r w:rsidRPr="007646ED">
              <w:rPr>
                <w:rFonts w:cstheme="minorHAnsi"/>
                <w:b/>
                <w:bCs/>
                <w:sz w:val="20"/>
                <w:szCs w:val="16"/>
              </w:rPr>
              <w:t xml:space="preserve"> Results</w:t>
            </w:r>
          </w:p>
        </w:tc>
      </w:tr>
      <w:tr w:rsidR="007646ED" w:rsidRPr="00863AE2" w14:paraId="18FEDE65" w14:textId="77777777" w:rsidTr="00D27219">
        <w:trPr>
          <w:cantSplit/>
          <w:trHeight w:val="330"/>
        </w:trPr>
        <w:tc>
          <w:tcPr>
            <w:tcW w:w="4950" w:type="dxa"/>
            <w:gridSpan w:val="12"/>
            <w:vMerge w:val="restart"/>
            <w:tcBorders>
              <w:top w:val="single" w:sz="8" w:space="0" w:color="auto"/>
              <w:left w:val="single" w:sz="8" w:space="0" w:color="auto"/>
              <w:right w:val="single" w:sz="8" w:space="0" w:color="auto"/>
            </w:tcBorders>
            <w:shd w:val="clear" w:color="auto" w:fill="auto"/>
          </w:tcPr>
          <w:p w14:paraId="38CA10A2"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3AECF81C"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bottom w:val="single" w:sz="8" w:space="0" w:color="auto"/>
              <w:right w:val="single" w:sz="8" w:space="0" w:color="auto"/>
            </w:tcBorders>
            <w:shd w:val="clear" w:color="auto" w:fill="auto"/>
          </w:tcPr>
          <w:p w14:paraId="2FF71B2C"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bottom w:val="single" w:sz="8" w:space="0" w:color="auto"/>
              <w:right w:val="single" w:sz="8" w:space="0" w:color="auto"/>
            </w:tcBorders>
            <w:shd w:val="clear" w:color="auto" w:fill="auto"/>
          </w:tcPr>
          <w:p w14:paraId="35DA2806"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tcPr>
          <w:p w14:paraId="4EEA9910" w14:textId="59E17172" w:rsidR="007646ED" w:rsidRPr="00863AE2" w:rsidRDefault="007646ED" w:rsidP="00AB0660">
            <w:pPr>
              <w:spacing w:after="0"/>
              <w:jc w:val="both"/>
              <w:rPr>
                <w:rFonts w:cstheme="minorHAnsi"/>
                <w:szCs w:val="18"/>
              </w:rPr>
            </w:pPr>
          </w:p>
        </w:tc>
      </w:tr>
      <w:tr w:rsidR="007646ED" w:rsidRPr="00863AE2" w14:paraId="459E85ED"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7686E92B"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30AC15C7"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54CC3E98"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3A8A3C1D"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6430F7C7" w14:textId="77777777" w:rsidR="007646ED" w:rsidRPr="00863AE2" w:rsidRDefault="007646ED" w:rsidP="00AB0660">
            <w:pPr>
              <w:spacing w:after="0"/>
              <w:jc w:val="both"/>
              <w:rPr>
                <w:rFonts w:cstheme="minorHAnsi"/>
                <w:szCs w:val="18"/>
              </w:rPr>
            </w:pPr>
          </w:p>
        </w:tc>
      </w:tr>
      <w:tr w:rsidR="007646ED" w:rsidRPr="00863AE2" w14:paraId="23C35390"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09174568"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5CCE493F"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70DCE501"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654A3F83"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6C737102" w14:textId="77777777" w:rsidR="007646ED" w:rsidRPr="00863AE2" w:rsidRDefault="007646ED" w:rsidP="00AB0660">
            <w:pPr>
              <w:spacing w:after="0"/>
              <w:jc w:val="both"/>
              <w:rPr>
                <w:rFonts w:cstheme="minorHAnsi"/>
                <w:szCs w:val="18"/>
              </w:rPr>
            </w:pPr>
          </w:p>
        </w:tc>
      </w:tr>
      <w:tr w:rsidR="007646ED" w:rsidRPr="00863AE2" w14:paraId="5E0150BC"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706006A2"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2EEB55CF"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1547C1D7"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7CE40E33"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5401A41A" w14:textId="77777777" w:rsidR="007646ED" w:rsidRPr="00863AE2" w:rsidRDefault="007646ED" w:rsidP="00AB0660">
            <w:pPr>
              <w:spacing w:after="0"/>
              <w:jc w:val="both"/>
              <w:rPr>
                <w:rFonts w:cstheme="minorHAnsi"/>
                <w:szCs w:val="18"/>
              </w:rPr>
            </w:pPr>
          </w:p>
        </w:tc>
      </w:tr>
      <w:tr w:rsidR="007646ED" w:rsidRPr="00863AE2" w14:paraId="7EB4D266"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2340CD0F"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08076C61"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1FD573FF"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5ACFBE4C"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6EC46071" w14:textId="77777777" w:rsidR="007646ED" w:rsidRPr="00863AE2" w:rsidRDefault="007646ED" w:rsidP="00AB0660">
            <w:pPr>
              <w:spacing w:after="0"/>
              <w:jc w:val="both"/>
              <w:rPr>
                <w:rFonts w:cstheme="minorHAnsi"/>
                <w:szCs w:val="18"/>
              </w:rPr>
            </w:pPr>
          </w:p>
        </w:tc>
      </w:tr>
      <w:tr w:rsidR="007646ED" w:rsidRPr="00863AE2" w14:paraId="6B0A8252"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49249694"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1BB1835C"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040920DD"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6D3E79DA"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10D5898C" w14:textId="77777777" w:rsidR="007646ED" w:rsidRPr="00863AE2" w:rsidRDefault="007646ED" w:rsidP="00AB0660">
            <w:pPr>
              <w:spacing w:after="0"/>
              <w:jc w:val="both"/>
              <w:rPr>
                <w:rFonts w:cstheme="minorHAnsi"/>
                <w:szCs w:val="18"/>
              </w:rPr>
            </w:pPr>
          </w:p>
        </w:tc>
      </w:tr>
      <w:tr w:rsidR="007646ED" w:rsidRPr="00863AE2" w14:paraId="62FD532D"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2D5EF6CE"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2F2EF974"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3824AEF5"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7258C258"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5224A5E6" w14:textId="77777777" w:rsidR="007646ED" w:rsidRPr="00863AE2" w:rsidRDefault="007646ED" w:rsidP="00AB0660">
            <w:pPr>
              <w:spacing w:after="0"/>
              <w:jc w:val="both"/>
              <w:rPr>
                <w:rFonts w:cstheme="minorHAnsi"/>
                <w:szCs w:val="18"/>
              </w:rPr>
            </w:pPr>
          </w:p>
        </w:tc>
      </w:tr>
      <w:tr w:rsidR="007646ED" w:rsidRPr="00863AE2" w14:paraId="2D0C4394" w14:textId="77777777" w:rsidTr="00D27219">
        <w:trPr>
          <w:cantSplit/>
          <w:trHeight w:val="330"/>
        </w:trPr>
        <w:tc>
          <w:tcPr>
            <w:tcW w:w="4950" w:type="dxa"/>
            <w:gridSpan w:val="12"/>
            <w:vMerge/>
            <w:tcBorders>
              <w:left w:val="single" w:sz="8" w:space="0" w:color="auto"/>
              <w:right w:val="single" w:sz="8" w:space="0" w:color="auto"/>
            </w:tcBorders>
            <w:shd w:val="clear" w:color="auto" w:fill="auto"/>
          </w:tcPr>
          <w:p w14:paraId="35D615D6" w14:textId="77777777" w:rsidR="007646ED" w:rsidRPr="00863AE2" w:rsidRDefault="007646ED" w:rsidP="00AB0660">
            <w:pPr>
              <w:spacing w:after="0"/>
              <w:jc w:val="both"/>
              <w:rPr>
                <w:rFonts w:cstheme="minorHAnsi"/>
                <w:szCs w:val="18"/>
              </w:rPr>
            </w:pPr>
          </w:p>
        </w:tc>
        <w:tc>
          <w:tcPr>
            <w:tcW w:w="1440" w:type="dxa"/>
            <w:gridSpan w:val="3"/>
            <w:tcBorders>
              <w:top w:val="single" w:sz="8" w:space="0" w:color="auto"/>
              <w:left w:val="single" w:sz="8" w:space="0" w:color="auto"/>
              <w:right w:val="single" w:sz="8" w:space="0" w:color="auto"/>
            </w:tcBorders>
            <w:shd w:val="clear" w:color="auto" w:fill="auto"/>
          </w:tcPr>
          <w:p w14:paraId="71107BF2" w14:textId="77777777" w:rsidR="007646ED" w:rsidRPr="00863AE2" w:rsidRDefault="007646ED" w:rsidP="00AB0660">
            <w:pPr>
              <w:spacing w:after="0"/>
              <w:jc w:val="both"/>
              <w:rPr>
                <w:rFonts w:cstheme="minorHAnsi"/>
                <w:szCs w:val="18"/>
              </w:rPr>
            </w:pPr>
          </w:p>
        </w:tc>
        <w:tc>
          <w:tcPr>
            <w:tcW w:w="1260" w:type="dxa"/>
            <w:gridSpan w:val="4"/>
            <w:tcBorders>
              <w:top w:val="single" w:sz="8" w:space="0" w:color="auto"/>
              <w:left w:val="single" w:sz="8" w:space="0" w:color="auto"/>
              <w:right w:val="single" w:sz="8" w:space="0" w:color="auto"/>
            </w:tcBorders>
            <w:shd w:val="clear" w:color="auto" w:fill="auto"/>
          </w:tcPr>
          <w:p w14:paraId="206FDE83" w14:textId="77777777" w:rsidR="007646ED" w:rsidRPr="00863AE2" w:rsidRDefault="007646ED" w:rsidP="00AB0660">
            <w:pPr>
              <w:spacing w:after="0"/>
              <w:jc w:val="both"/>
              <w:rPr>
                <w:rFonts w:cstheme="minorHAnsi"/>
                <w:szCs w:val="18"/>
              </w:rPr>
            </w:pPr>
          </w:p>
        </w:tc>
        <w:tc>
          <w:tcPr>
            <w:tcW w:w="1440" w:type="dxa"/>
            <w:gridSpan w:val="5"/>
            <w:tcBorders>
              <w:top w:val="single" w:sz="8" w:space="0" w:color="auto"/>
              <w:left w:val="single" w:sz="8" w:space="0" w:color="auto"/>
              <w:right w:val="single" w:sz="8" w:space="0" w:color="auto"/>
            </w:tcBorders>
            <w:shd w:val="clear" w:color="auto" w:fill="auto"/>
          </w:tcPr>
          <w:p w14:paraId="7EB81B22" w14:textId="77777777" w:rsidR="007646ED" w:rsidRPr="00863AE2" w:rsidRDefault="007646ED" w:rsidP="00AB0660">
            <w:pPr>
              <w:spacing w:after="0"/>
              <w:jc w:val="both"/>
              <w:rPr>
                <w:rFonts w:cstheme="minorHAnsi"/>
                <w:szCs w:val="18"/>
              </w:rPr>
            </w:pPr>
          </w:p>
        </w:tc>
        <w:tc>
          <w:tcPr>
            <w:tcW w:w="1530" w:type="dxa"/>
            <w:gridSpan w:val="2"/>
            <w:tcBorders>
              <w:top w:val="single" w:sz="8" w:space="0" w:color="auto"/>
              <w:left w:val="single" w:sz="8" w:space="0" w:color="auto"/>
              <w:right w:val="single" w:sz="8" w:space="0" w:color="auto"/>
            </w:tcBorders>
            <w:shd w:val="clear" w:color="auto" w:fill="auto"/>
          </w:tcPr>
          <w:p w14:paraId="77F5D57E" w14:textId="77777777" w:rsidR="007646ED" w:rsidRPr="00863AE2" w:rsidRDefault="007646ED" w:rsidP="00AB0660">
            <w:pPr>
              <w:spacing w:after="0"/>
              <w:jc w:val="both"/>
              <w:rPr>
                <w:rFonts w:cstheme="minorHAnsi"/>
                <w:szCs w:val="18"/>
              </w:rPr>
            </w:pPr>
          </w:p>
        </w:tc>
      </w:tr>
    </w:tbl>
    <w:p w14:paraId="493CBD53" w14:textId="76905B89" w:rsidR="007646ED" w:rsidRDefault="007646ED"/>
    <w:p w14:paraId="1B149CAB" w14:textId="77777777" w:rsidR="007646ED" w:rsidRDefault="007646ED"/>
    <w:tbl>
      <w:tblPr>
        <w:tblW w:w="10615" w:type="dxa"/>
        <w:tblInd w:w="-545"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4A0" w:firstRow="1" w:lastRow="0" w:firstColumn="1" w:lastColumn="0" w:noHBand="0" w:noVBand="1"/>
      </w:tblPr>
      <w:tblGrid>
        <w:gridCol w:w="1170"/>
        <w:gridCol w:w="1170"/>
        <w:gridCol w:w="1440"/>
        <w:gridCol w:w="1170"/>
        <w:gridCol w:w="1440"/>
        <w:gridCol w:w="1260"/>
        <w:gridCol w:w="1440"/>
        <w:gridCol w:w="1525"/>
      </w:tblGrid>
      <w:tr w:rsidR="007646ED" w:rsidRPr="007646ED" w14:paraId="6BE075BC" w14:textId="77777777" w:rsidTr="00D27219">
        <w:trPr>
          <w:cantSplit/>
          <w:trHeight w:val="330"/>
        </w:trPr>
        <w:tc>
          <w:tcPr>
            <w:tcW w:w="10615" w:type="dxa"/>
            <w:gridSpan w:val="8"/>
            <w:tcBorders>
              <w:top w:val="single" w:sz="8" w:space="0" w:color="auto"/>
              <w:left w:val="single" w:sz="8" w:space="0" w:color="auto"/>
              <w:right w:val="single" w:sz="8" w:space="0" w:color="auto"/>
            </w:tcBorders>
            <w:shd w:val="clear" w:color="auto" w:fill="595959" w:themeFill="text1" w:themeFillTint="A6"/>
            <w:vAlign w:val="bottom"/>
          </w:tcPr>
          <w:p w14:paraId="6438A360" w14:textId="77777777" w:rsidR="007646ED" w:rsidRPr="007646ED" w:rsidRDefault="007646ED" w:rsidP="00AB0660">
            <w:pPr>
              <w:spacing w:after="0"/>
              <w:rPr>
                <w:rStyle w:val="IntenseReference"/>
              </w:rPr>
            </w:pPr>
            <w:r w:rsidRPr="007646ED">
              <w:rPr>
                <w:rStyle w:val="IntenseReference"/>
                <w:color w:val="FFFFFF" w:themeColor="background1"/>
              </w:rPr>
              <w:t>Repair Log:</w:t>
            </w:r>
          </w:p>
        </w:tc>
      </w:tr>
      <w:tr w:rsidR="007646ED" w:rsidRPr="007646ED" w14:paraId="33C6BACB" w14:textId="77777777" w:rsidTr="00D27219">
        <w:trPr>
          <w:cantSplit/>
          <w:trHeight w:val="330"/>
        </w:trPr>
        <w:tc>
          <w:tcPr>
            <w:tcW w:w="1170" w:type="dxa"/>
            <w:tcBorders>
              <w:top w:val="single" w:sz="8" w:space="0" w:color="auto"/>
              <w:left w:val="single" w:sz="8" w:space="0" w:color="auto"/>
              <w:right w:val="single" w:sz="8" w:space="0" w:color="auto"/>
            </w:tcBorders>
            <w:shd w:val="clear" w:color="auto" w:fill="E7E6E6" w:themeFill="background2"/>
            <w:vAlign w:val="bottom"/>
          </w:tcPr>
          <w:p w14:paraId="1D11A1AA"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Date Discovered</w:t>
            </w:r>
          </w:p>
        </w:tc>
        <w:tc>
          <w:tcPr>
            <w:tcW w:w="1170" w:type="dxa"/>
            <w:tcBorders>
              <w:top w:val="single" w:sz="8" w:space="0" w:color="auto"/>
              <w:left w:val="single" w:sz="8" w:space="0" w:color="auto"/>
              <w:right w:val="single" w:sz="8" w:space="0" w:color="auto"/>
            </w:tcBorders>
            <w:shd w:val="clear" w:color="auto" w:fill="E7E6E6" w:themeFill="background2"/>
            <w:vAlign w:val="bottom"/>
          </w:tcPr>
          <w:p w14:paraId="4873ADAE"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Time Discovered</w:t>
            </w:r>
          </w:p>
        </w:tc>
        <w:tc>
          <w:tcPr>
            <w:tcW w:w="1440" w:type="dxa"/>
            <w:tcBorders>
              <w:top w:val="single" w:sz="8" w:space="0" w:color="auto"/>
              <w:left w:val="single" w:sz="8" w:space="0" w:color="auto"/>
              <w:right w:val="single" w:sz="8" w:space="0" w:color="auto"/>
            </w:tcBorders>
            <w:shd w:val="clear" w:color="auto" w:fill="E7E6E6" w:themeFill="background2"/>
            <w:vAlign w:val="bottom"/>
          </w:tcPr>
          <w:p w14:paraId="18DACB86"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Location</w:t>
            </w:r>
          </w:p>
        </w:tc>
        <w:tc>
          <w:tcPr>
            <w:tcW w:w="1170" w:type="dxa"/>
            <w:tcBorders>
              <w:top w:val="single" w:sz="8" w:space="0" w:color="auto"/>
              <w:left w:val="single" w:sz="8" w:space="0" w:color="auto"/>
              <w:right w:val="single" w:sz="8" w:space="0" w:color="auto"/>
            </w:tcBorders>
            <w:shd w:val="clear" w:color="auto" w:fill="E7E6E6" w:themeFill="background2"/>
            <w:vAlign w:val="bottom"/>
          </w:tcPr>
          <w:p w14:paraId="1CBE88F5"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Population Affected</w:t>
            </w:r>
          </w:p>
        </w:tc>
        <w:tc>
          <w:tcPr>
            <w:tcW w:w="1440" w:type="dxa"/>
            <w:tcBorders>
              <w:top w:val="single" w:sz="8" w:space="0" w:color="auto"/>
              <w:left w:val="single" w:sz="8" w:space="0" w:color="auto"/>
              <w:right w:val="single" w:sz="8" w:space="0" w:color="auto"/>
            </w:tcBorders>
            <w:shd w:val="clear" w:color="auto" w:fill="E7E6E6" w:themeFill="background2"/>
            <w:vAlign w:val="bottom"/>
          </w:tcPr>
          <w:p w14:paraId="5498D819"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Date Repair Completed</w:t>
            </w:r>
          </w:p>
        </w:tc>
        <w:tc>
          <w:tcPr>
            <w:tcW w:w="1260" w:type="dxa"/>
            <w:tcBorders>
              <w:top w:val="single" w:sz="8" w:space="0" w:color="auto"/>
              <w:left w:val="single" w:sz="8" w:space="0" w:color="auto"/>
              <w:right w:val="single" w:sz="8" w:space="0" w:color="auto"/>
            </w:tcBorders>
            <w:shd w:val="clear" w:color="auto" w:fill="E7E6E6" w:themeFill="background2"/>
            <w:vAlign w:val="bottom"/>
          </w:tcPr>
          <w:p w14:paraId="06A720A9"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Disinfection Method</w:t>
            </w:r>
          </w:p>
        </w:tc>
        <w:tc>
          <w:tcPr>
            <w:tcW w:w="1440" w:type="dxa"/>
            <w:tcBorders>
              <w:top w:val="single" w:sz="8" w:space="0" w:color="auto"/>
              <w:left w:val="single" w:sz="8" w:space="0" w:color="auto"/>
              <w:right w:val="single" w:sz="8" w:space="0" w:color="auto"/>
            </w:tcBorders>
            <w:shd w:val="clear" w:color="auto" w:fill="E7E6E6" w:themeFill="background2"/>
            <w:vAlign w:val="bottom"/>
          </w:tcPr>
          <w:p w14:paraId="549CA43F"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Date Residual Detected</w:t>
            </w:r>
          </w:p>
        </w:tc>
        <w:tc>
          <w:tcPr>
            <w:tcW w:w="1525" w:type="dxa"/>
            <w:tcBorders>
              <w:top w:val="single" w:sz="8" w:space="0" w:color="auto"/>
              <w:left w:val="single" w:sz="8" w:space="0" w:color="auto"/>
              <w:right w:val="single" w:sz="8" w:space="0" w:color="auto"/>
            </w:tcBorders>
            <w:shd w:val="clear" w:color="auto" w:fill="E7E6E6" w:themeFill="background2"/>
            <w:vAlign w:val="bottom"/>
          </w:tcPr>
          <w:p w14:paraId="1855EF36"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Coliform Sampling Waived</w:t>
            </w:r>
          </w:p>
        </w:tc>
      </w:tr>
      <w:tr w:rsidR="007646ED" w:rsidRPr="00863AE2" w14:paraId="3ED6BBFB" w14:textId="77777777" w:rsidTr="00D27219">
        <w:trPr>
          <w:cantSplit/>
          <w:trHeight w:val="330"/>
        </w:trPr>
        <w:tc>
          <w:tcPr>
            <w:tcW w:w="1170" w:type="dxa"/>
            <w:tcBorders>
              <w:top w:val="single" w:sz="8" w:space="0" w:color="auto"/>
              <w:left w:val="single" w:sz="8" w:space="0" w:color="auto"/>
              <w:right w:val="single" w:sz="8" w:space="0" w:color="auto"/>
            </w:tcBorders>
            <w:shd w:val="clear" w:color="auto" w:fill="auto"/>
            <w:vAlign w:val="bottom"/>
          </w:tcPr>
          <w:p w14:paraId="69F8BEDB" w14:textId="77777777" w:rsidR="007646ED" w:rsidRPr="00863AE2" w:rsidRDefault="007646ED" w:rsidP="00AB0660">
            <w:pPr>
              <w:spacing w:after="0"/>
              <w:rPr>
                <w:rFonts w:cstheme="minorHAnsi"/>
                <w:szCs w:val="18"/>
              </w:rPr>
            </w:pPr>
          </w:p>
        </w:tc>
        <w:tc>
          <w:tcPr>
            <w:tcW w:w="1170" w:type="dxa"/>
            <w:tcBorders>
              <w:top w:val="single" w:sz="8" w:space="0" w:color="auto"/>
              <w:left w:val="single" w:sz="8" w:space="0" w:color="auto"/>
              <w:right w:val="single" w:sz="8" w:space="0" w:color="auto"/>
            </w:tcBorders>
            <w:shd w:val="clear" w:color="auto" w:fill="auto"/>
            <w:vAlign w:val="bottom"/>
          </w:tcPr>
          <w:p w14:paraId="06BED1D8" w14:textId="77777777" w:rsidR="007646ED" w:rsidRPr="00863AE2" w:rsidRDefault="007646ED" w:rsidP="00AB0660">
            <w:pPr>
              <w:spacing w:after="0"/>
              <w:rPr>
                <w:rFonts w:cstheme="minorHAnsi"/>
                <w:szCs w:val="18"/>
              </w:rPr>
            </w:pPr>
          </w:p>
        </w:tc>
        <w:tc>
          <w:tcPr>
            <w:tcW w:w="1440" w:type="dxa"/>
            <w:tcBorders>
              <w:top w:val="single" w:sz="8" w:space="0" w:color="auto"/>
              <w:left w:val="single" w:sz="8" w:space="0" w:color="auto"/>
              <w:right w:val="single" w:sz="8" w:space="0" w:color="auto"/>
            </w:tcBorders>
            <w:shd w:val="clear" w:color="auto" w:fill="auto"/>
            <w:vAlign w:val="bottom"/>
          </w:tcPr>
          <w:p w14:paraId="61850FBA" w14:textId="77777777" w:rsidR="007646ED" w:rsidRPr="00863AE2" w:rsidRDefault="007646ED" w:rsidP="00AB0660">
            <w:pPr>
              <w:spacing w:after="0"/>
              <w:rPr>
                <w:rFonts w:cstheme="minorHAnsi"/>
                <w:szCs w:val="18"/>
              </w:rPr>
            </w:pPr>
          </w:p>
        </w:tc>
        <w:tc>
          <w:tcPr>
            <w:tcW w:w="1170" w:type="dxa"/>
            <w:tcBorders>
              <w:top w:val="single" w:sz="8" w:space="0" w:color="auto"/>
              <w:left w:val="single" w:sz="8" w:space="0" w:color="auto"/>
              <w:right w:val="single" w:sz="8" w:space="0" w:color="auto"/>
            </w:tcBorders>
            <w:shd w:val="clear" w:color="auto" w:fill="auto"/>
            <w:vAlign w:val="bottom"/>
          </w:tcPr>
          <w:p w14:paraId="48B93E9E" w14:textId="77777777" w:rsidR="007646ED" w:rsidRPr="00863AE2" w:rsidRDefault="007646ED" w:rsidP="00AB0660">
            <w:pPr>
              <w:spacing w:after="0"/>
              <w:rPr>
                <w:rFonts w:cstheme="minorHAnsi"/>
                <w:szCs w:val="18"/>
              </w:rPr>
            </w:pPr>
          </w:p>
        </w:tc>
        <w:tc>
          <w:tcPr>
            <w:tcW w:w="1440" w:type="dxa"/>
            <w:tcBorders>
              <w:top w:val="single" w:sz="8" w:space="0" w:color="auto"/>
              <w:left w:val="single" w:sz="8" w:space="0" w:color="auto"/>
              <w:right w:val="single" w:sz="8" w:space="0" w:color="auto"/>
            </w:tcBorders>
            <w:shd w:val="clear" w:color="auto" w:fill="auto"/>
            <w:vAlign w:val="bottom"/>
          </w:tcPr>
          <w:p w14:paraId="05A40A65" w14:textId="77777777" w:rsidR="007646ED" w:rsidRPr="00863AE2" w:rsidRDefault="007646ED" w:rsidP="00AB0660">
            <w:pPr>
              <w:spacing w:after="0"/>
              <w:rPr>
                <w:rFonts w:cstheme="minorHAnsi"/>
                <w:szCs w:val="18"/>
              </w:rPr>
            </w:pPr>
          </w:p>
        </w:tc>
        <w:tc>
          <w:tcPr>
            <w:tcW w:w="1260" w:type="dxa"/>
            <w:tcBorders>
              <w:top w:val="single" w:sz="8" w:space="0" w:color="auto"/>
              <w:left w:val="single" w:sz="8" w:space="0" w:color="auto"/>
              <w:right w:val="single" w:sz="8" w:space="0" w:color="auto"/>
            </w:tcBorders>
            <w:shd w:val="clear" w:color="auto" w:fill="auto"/>
            <w:vAlign w:val="bottom"/>
          </w:tcPr>
          <w:p w14:paraId="012F73C0" w14:textId="77777777" w:rsidR="007646ED" w:rsidRPr="00863AE2" w:rsidRDefault="007646ED" w:rsidP="00AB0660">
            <w:pPr>
              <w:spacing w:after="0"/>
              <w:rPr>
                <w:rFonts w:cstheme="minorHAnsi"/>
                <w:szCs w:val="18"/>
              </w:rPr>
            </w:pPr>
          </w:p>
        </w:tc>
        <w:tc>
          <w:tcPr>
            <w:tcW w:w="1440" w:type="dxa"/>
            <w:tcBorders>
              <w:top w:val="single" w:sz="8" w:space="0" w:color="auto"/>
              <w:left w:val="single" w:sz="8" w:space="0" w:color="auto"/>
              <w:right w:val="single" w:sz="8" w:space="0" w:color="auto"/>
            </w:tcBorders>
            <w:shd w:val="clear" w:color="auto" w:fill="auto"/>
            <w:vAlign w:val="bottom"/>
          </w:tcPr>
          <w:p w14:paraId="147842ED" w14:textId="77777777" w:rsidR="007646ED" w:rsidRPr="00863AE2" w:rsidRDefault="007646ED" w:rsidP="00AB0660">
            <w:pPr>
              <w:spacing w:after="0"/>
              <w:rPr>
                <w:rFonts w:cstheme="minorHAnsi"/>
                <w:szCs w:val="18"/>
              </w:rPr>
            </w:pPr>
          </w:p>
        </w:tc>
        <w:tc>
          <w:tcPr>
            <w:tcW w:w="1525" w:type="dxa"/>
            <w:tcBorders>
              <w:top w:val="single" w:sz="8" w:space="0" w:color="auto"/>
              <w:left w:val="single" w:sz="8" w:space="0" w:color="auto"/>
              <w:right w:val="single" w:sz="8" w:space="0" w:color="auto"/>
            </w:tcBorders>
            <w:shd w:val="clear" w:color="auto" w:fill="auto"/>
            <w:vAlign w:val="bottom"/>
          </w:tcPr>
          <w:p w14:paraId="64AC3E16" w14:textId="77777777" w:rsidR="007646ED" w:rsidRPr="00863AE2" w:rsidRDefault="007646ED" w:rsidP="00AB0660">
            <w:pPr>
              <w:spacing w:after="0"/>
              <w:rPr>
                <w:rFonts w:cstheme="minorHAnsi"/>
                <w:szCs w:val="18"/>
              </w:rPr>
            </w:pPr>
          </w:p>
        </w:tc>
      </w:tr>
      <w:tr w:rsidR="007646ED" w:rsidRPr="007646ED" w14:paraId="754F71E2" w14:textId="77777777" w:rsidTr="00D27219">
        <w:trPr>
          <w:cantSplit/>
          <w:trHeight w:val="330"/>
        </w:trPr>
        <w:tc>
          <w:tcPr>
            <w:tcW w:w="495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EF65038" w14:textId="77777777" w:rsidR="007646ED" w:rsidRDefault="007646ED" w:rsidP="00AB0660">
            <w:pPr>
              <w:spacing w:after="0"/>
              <w:jc w:val="center"/>
              <w:rPr>
                <w:rFonts w:cstheme="minorHAnsi"/>
                <w:b/>
                <w:bCs/>
                <w:sz w:val="20"/>
                <w:szCs w:val="16"/>
              </w:rPr>
            </w:pPr>
            <w:r w:rsidRPr="007646ED">
              <w:rPr>
                <w:rFonts w:cstheme="minorHAnsi"/>
                <w:b/>
                <w:bCs/>
                <w:sz w:val="20"/>
                <w:szCs w:val="16"/>
              </w:rPr>
              <w:t>Description</w:t>
            </w:r>
          </w:p>
          <w:p w14:paraId="5A704B7C"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of</w:t>
            </w:r>
            <w:r>
              <w:rPr>
                <w:rFonts w:cstheme="minorHAnsi"/>
                <w:b/>
                <w:bCs/>
                <w:sz w:val="20"/>
                <w:szCs w:val="16"/>
              </w:rPr>
              <w:t xml:space="preserve"> </w:t>
            </w:r>
            <w:r w:rsidRPr="007646ED">
              <w:rPr>
                <w:rFonts w:cstheme="minorHAnsi"/>
                <w:b/>
                <w:bCs/>
                <w:sz w:val="20"/>
                <w:szCs w:val="16"/>
              </w:rPr>
              <w:t>Repair</w:t>
            </w:r>
          </w:p>
        </w:tc>
        <w:tc>
          <w:tcPr>
            <w:tcW w:w="1440" w:type="dxa"/>
            <w:tcBorders>
              <w:top w:val="single" w:sz="8" w:space="0" w:color="auto"/>
              <w:left w:val="single" w:sz="8" w:space="0" w:color="auto"/>
              <w:bottom w:val="single" w:sz="8" w:space="0" w:color="auto"/>
              <w:right w:val="single" w:sz="8" w:space="0" w:color="auto"/>
            </w:tcBorders>
            <w:shd w:val="clear" w:color="auto" w:fill="E7E6E6" w:themeFill="background2"/>
          </w:tcPr>
          <w:p w14:paraId="210CB767"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Coliform Sampling Date</w:t>
            </w:r>
          </w:p>
        </w:tc>
        <w:tc>
          <w:tcPr>
            <w:tcW w:w="1260" w:type="dxa"/>
            <w:tcBorders>
              <w:top w:val="single" w:sz="8" w:space="0" w:color="auto"/>
              <w:left w:val="single" w:sz="8" w:space="0" w:color="auto"/>
              <w:bottom w:val="single" w:sz="8" w:space="0" w:color="auto"/>
              <w:right w:val="single" w:sz="8" w:space="0" w:color="auto"/>
            </w:tcBorders>
            <w:shd w:val="clear" w:color="auto" w:fill="E7E6E6" w:themeFill="background2"/>
          </w:tcPr>
          <w:p w14:paraId="7FE4BEB5"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Coliform Results Date</w:t>
            </w:r>
          </w:p>
        </w:tc>
        <w:tc>
          <w:tcPr>
            <w:tcW w:w="1440" w:type="dxa"/>
            <w:tcBorders>
              <w:top w:val="single" w:sz="8" w:space="0" w:color="auto"/>
              <w:left w:val="single" w:sz="8" w:space="0" w:color="auto"/>
              <w:bottom w:val="single" w:sz="8" w:space="0" w:color="auto"/>
              <w:right w:val="single" w:sz="8" w:space="0" w:color="auto"/>
            </w:tcBorders>
            <w:shd w:val="clear" w:color="auto" w:fill="E7E6E6" w:themeFill="background2"/>
          </w:tcPr>
          <w:p w14:paraId="05753339" w14:textId="77777777" w:rsidR="007646ED" w:rsidRPr="007646ED" w:rsidRDefault="007646ED" w:rsidP="00AB0660">
            <w:pPr>
              <w:spacing w:after="0"/>
              <w:jc w:val="center"/>
              <w:rPr>
                <w:rFonts w:cstheme="minorHAnsi"/>
                <w:b/>
                <w:bCs/>
                <w:sz w:val="20"/>
                <w:szCs w:val="16"/>
              </w:rPr>
            </w:pPr>
            <w:r w:rsidRPr="007646ED">
              <w:rPr>
                <w:rFonts w:cstheme="minorHAnsi"/>
                <w:b/>
                <w:bCs/>
                <w:sz w:val="20"/>
                <w:szCs w:val="16"/>
              </w:rPr>
              <w:t>Coliform Results</w:t>
            </w:r>
          </w:p>
        </w:tc>
        <w:tc>
          <w:tcPr>
            <w:tcW w:w="1525" w:type="dxa"/>
            <w:tcBorders>
              <w:top w:val="single" w:sz="8" w:space="0" w:color="auto"/>
              <w:left w:val="single" w:sz="8" w:space="0" w:color="auto"/>
              <w:bottom w:val="single" w:sz="8" w:space="0" w:color="auto"/>
              <w:right w:val="single" w:sz="8" w:space="0" w:color="auto"/>
            </w:tcBorders>
            <w:shd w:val="clear" w:color="auto" w:fill="E7E6E6" w:themeFill="background2"/>
          </w:tcPr>
          <w:p w14:paraId="7C3AC2C8" w14:textId="77777777" w:rsidR="007646ED" w:rsidRPr="007646ED" w:rsidRDefault="007646ED" w:rsidP="00AB0660">
            <w:pPr>
              <w:spacing w:after="0"/>
              <w:jc w:val="center"/>
              <w:rPr>
                <w:rFonts w:cstheme="minorHAnsi"/>
                <w:b/>
                <w:bCs/>
                <w:sz w:val="20"/>
                <w:szCs w:val="16"/>
              </w:rPr>
            </w:pPr>
            <w:r w:rsidRPr="007646ED">
              <w:rPr>
                <w:rFonts w:cstheme="minorHAnsi"/>
                <w:b/>
                <w:bCs/>
                <w:i/>
                <w:iCs/>
                <w:sz w:val="20"/>
                <w:szCs w:val="16"/>
              </w:rPr>
              <w:t>E. coli</w:t>
            </w:r>
            <w:r w:rsidRPr="007646ED">
              <w:rPr>
                <w:rFonts w:cstheme="minorHAnsi"/>
                <w:b/>
                <w:bCs/>
                <w:sz w:val="20"/>
                <w:szCs w:val="16"/>
              </w:rPr>
              <w:t xml:space="preserve"> Results</w:t>
            </w:r>
          </w:p>
        </w:tc>
      </w:tr>
      <w:tr w:rsidR="007646ED" w:rsidRPr="00863AE2" w14:paraId="5E206EAF" w14:textId="77777777" w:rsidTr="00D27219">
        <w:trPr>
          <w:cantSplit/>
          <w:trHeight w:val="330"/>
        </w:trPr>
        <w:tc>
          <w:tcPr>
            <w:tcW w:w="4950" w:type="dxa"/>
            <w:gridSpan w:val="4"/>
            <w:vMerge w:val="restart"/>
            <w:tcBorders>
              <w:top w:val="single" w:sz="8" w:space="0" w:color="auto"/>
              <w:left w:val="single" w:sz="8" w:space="0" w:color="auto"/>
              <w:right w:val="single" w:sz="8" w:space="0" w:color="auto"/>
            </w:tcBorders>
            <w:shd w:val="clear" w:color="auto" w:fill="auto"/>
          </w:tcPr>
          <w:p w14:paraId="03D0D56E"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7D9886D8"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F79FAE9"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59BB2F4"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212D3394" w14:textId="77777777" w:rsidR="007646ED" w:rsidRPr="00863AE2" w:rsidRDefault="007646ED" w:rsidP="00AB0660">
            <w:pPr>
              <w:spacing w:after="0"/>
              <w:jc w:val="both"/>
              <w:rPr>
                <w:rFonts w:cstheme="minorHAnsi"/>
                <w:szCs w:val="18"/>
              </w:rPr>
            </w:pPr>
          </w:p>
        </w:tc>
      </w:tr>
      <w:tr w:rsidR="007646ED" w:rsidRPr="00863AE2" w14:paraId="1AE10375"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1D431913"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3225BE27"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6CFCA63F"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3382B50D"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3868786F" w14:textId="77777777" w:rsidR="007646ED" w:rsidRPr="00863AE2" w:rsidRDefault="007646ED" w:rsidP="00AB0660">
            <w:pPr>
              <w:spacing w:after="0"/>
              <w:jc w:val="both"/>
              <w:rPr>
                <w:rFonts w:cstheme="minorHAnsi"/>
                <w:szCs w:val="18"/>
              </w:rPr>
            </w:pPr>
          </w:p>
        </w:tc>
      </w:tr>
      <w:tr w:rsidR="007646ED" w:rsidRPr="00863AE2" w14:paraId="66EEBDE7"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454E5DC5"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6A70263B"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6B779334"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65570FB3"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58022FC0" w14:textId="77777777" w:rsidR="007646ED" w:rsidRPr="00863AE2" w:rsidRDefault="007646ED" w:rsidP="00AB0660">
            <w:pPr>
              <w:spacing w:after="0"/>
              <w:jc w:val="both"/>
              <w:rPr>
                <w:rFonts w:cstheme="minorHAnsi"/>
                <w:szCs w:val="18"/>
              </w:rPr>
            </w:pPr>
          </w:p>
        </w:tc>
      </w:tr>
      <w:tr w:rsidR="007646ED" w:rsidRPr="00863AE2" w14:paraId="5FED8050"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6FF828FF"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1E49B5ED"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0CD4FF2C"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624DE5B1"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6171A5AB" w14:textId="77777777" w:rsidR="007646ED" w:rsidRPr="00863AE2" w:rsidRDefault="007646ED" w:rsidP="00AB0660">
            <w:pPr>
              <w:spacing w:after="0"/>
              <w:jc w:val="both"/>
              <w:rPr>
                <w:rFonts w:cstheme="minorHAnsi"/>
                <w:szCs w:val="18"/>
              </w:rPr>
            </w:pPr>
          </w:p>
        </w:tc>
      </w:tr>
      <w:tr w:rsidR="007646ED" w:rsidRPr="00863AE2" w14:paraId="10D2464B"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35606C2F"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4F2308DC"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0E17CC32"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42015FB3"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49C11F15" w14:textId="77777777" w:rsidR="007646ED" w:rsidRPr="00863AE2" w:rsidRDefault="007646ED" w:rsidP="00AB0660">
            <w:pPr>
              <w:spacing w:after="0"/>
              <w:jc w:val="both"/>
              <w:rPr>
                <w:rFonts w:cstheme="minorHAnsi"/>
                <w:szCs w:val="18"/>
              </w:rPr>
            </w:pPr>
          </w:p>
        </w:tc>
      </w:tr>
      <w:tr w:rsidR="007646ED" w:rsidRPr="00863AE2" w14:paraId="53DD0D95"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6DDF60AB"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2D8C6D85"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7F524248"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11C5C27D"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6AC2F279" w14:textId="77777777" w:rsidR="007646ED" w:rsidRPr="00863AE2" w:rsidRDefault="007646ED" w:rsidP="00AB0660">
            <w:pPr>
              <w:spacing w:after="0"/>
              <w:jc w:val="both"/>
              <w:rPr>
                <w:rFonts w:cstheme="minorHAnsi"/>
                <w:szCs w:val="18"/>
              </w:rPr>
            </w:pPr>
          </w:p>
        </w:tc>
      </w:tr>
      <w:tr w:rsidR="007646ED" w:rsidRPr="00863AE2" w14:paraId="0468353B"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625EF01B"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6F2E39FC"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5B737441"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773FB741"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62662A0E" w14:textId="77777777" w:rsidR="007646ED" w:rsidRPr="00863AE2" w:rsidRDefault="007646ED" w:rsidP="00AB0660">
            <w:pPr>
              <w:spacing w:after="0"/>
              <w:jc w:val="both"/>
              <w:rPr>
                <w:rFonts w:cstheme="minorHAnsi"/>
                <w:szCs w:val="18"/>
              </w:rPr>
            </w:pPr>
          </w:p>
        </w:tc>
      </w:tr>
      <w:tr w:rsidR="007646ED" w:rsidRPr="00863AE2" w14:paraId="0C74C403" w14:textId="77777777" w:rsidTr="00D27219">
        <w:trPr>
          <w:cantSplit/>
          <w:trHeight w:val="330"/>
        </w:trPr>
        <w:tc>
          <w:tcPr>
            <w:tcW w:w="4950" w:type="dxa"/>
            <w:gridSpan w:val="4"/>
            <w:vMerge/>
            <w:tcBorders>
              <w:left w:val="single" w:sz="8" w:space="0" w:color="auto"/>
              <w:right w:val="single" w:sz="8" w:space="0" w:color="auto"/>
            </w:tcBorders>
            <w:shd w:val="clear" w:color="auto" w:fill="auto"/>
          </w:tcPr>
          <w:p w14:paraId="2CCEB941"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11A5BB86" w14:textId="77777777" w:rsidR="007646ED" w:rsidRPr="00863AE2" w:rsidRDefault="007646ED" w:rsidP="00AB0660">
            <w:pPr>
              <w:spacing w:after="0"/>
              <w:jc w:val="both"/>
              <w:rPr>
                <w:rFonts w:cstheme="minorHAnsi"/>
                <w:szCs w:val="18"/>
              </w:rPr>
            </w:pPr>
          </w:p>
        </w:tc>
        <w:tc>
          <w:tcPr>
            <w:tcW w:w="1260" w:type="dxa"/>
            <w:tcBorders>
              <w:top w:val="single" w:sz="8" w:space="0" w:color="auto"/>
              <w:left w:val="single" w:sz="8" w:space="0" w:color="auto"/>
              <w:right w:val="single" w:sz="8" w:space="0" w:color="auto"/>
            </w:tcBorders>
            <w:shd w:val="clear" w:color="auto" w:fill="auto"/>
          </w:tcPr>
          <w:p w14:paraId="1E17AD0B" w14:textId="77777777" w:rsidR="007646ED" w:rsidRPr="00863AE2" w:rsidRDefault="007646ED" w:rsidP="00AB0660">
            <w:pPr>
              <w:spacing w:after="0"/>
              <w:jc w:val="both"/>
              <w:rPr>
                <w:rFonts w:cstheme="minorHAnsi"/>
                <w:szCs w:val="18"/>
              </w:rPr>
            </w:pPr>
          </w:p>
        </w:tc>
        <w:tc>
          <w:tcPr>
            <w:tcW w:w="1440" w:type="dxa"/>
            <w:tcBorders>
              <w:top w:val="single" w:sz="8" w:space="0" w:color="auto"/>
              <w:left w:val="single" w:sz="8" w:space="0" w:color="auto"/>
              <w:right w:val="single" w:sz="8" w:space="0" w:color="auto"/>
            </w:tcBorders>
            <w:shd w:val="clear" w:color="auto" w:fill="auto"/>
          </w:tcPr>
          <w:p w14:paraId="0D563CAA" w14:textId="77777777" w:rsidR="007646ED" w:rsidRPr="00863AE2" w:rsidRDefault="007646ED" w:rsidP="00AB0660">
            <w:pPr>
              <w:spacing w:after="0"/>
              <w:jc w:val="both"/>
              <w:rPr>
                <w:rFonts w:cstheme="minorHAnsi"/>
                <w:szCs w:val="18"/>
              </w:rPr>
            </w:pPr>
          </w:p>
        </w:tc>
        <w:tc>
          <w:tcPr>
            <w:tcW w:w="1525" w:type="dxa"/>
            <w:tcBorders>
              <w:top w:val="single" w:sz="8" w:space="0" w:color="auto"/>
              <w:left w:val="single" w:sz="8" w:space="0" w:color="auto"/>
              <w:right w:val="single" w:sz="8" w:space="0" w:color="auto"/>
            </w:tcBorders>
            <w:shd w:val="clear" w:color="auto" w:fill="auto"/>
          </w:tcPr>
          <w:p w14:paraId="40620C0A" w14:textId="77777777" w:rsidR="007646ED" w:rsidRPr="00863AE2" w:rsidRDefault="007646ED" w:rsidP="00AB0660">
            <w:pPr>
              <w:spacing w:after="0"/>
              <w:jc w:val="both"/>
              <w:rPr>
                <w:rFonts w:cstheme="minorHAnsi"/>
                <w:szCs w:val="18"/>
              </w:rPr>
            </w:pPr>
          </w:p>
        </w:tc>
      </w:tr>
    </w:tbl>
    <w:p w14:paraId="688FB29E" w14:textId="54CCA0AC" w:rsidR="00863AE2" w:rsidRDefault="00863AE2">
      <w:r>
        <w:br w:type="page"/>
      </w:r>
    </w:p>
    <w:p w14:paraId="7CA18091" w14:textId="77777777" w:rsidR="001A3374" w:rsidRDefault="001A3374" w:rsidP="001A3374"/>
    <w:p w14:paraId="6BC44012" w14:textId="77777777" w:rsidR="001A3374" w:rsidRDefault="001A3374" w:rsidP="001A3374"/>
    <w:p w14:paraId="62DAE939" w14:textId="77777777" w:rsidR="001A3374" w:rsidRDefault="001A3374" w:rsidP="001A3374"/>
    <w:p w14:paraId="03322520" w14:textId="77777777" w:rsidR="001A3374" w:rsidRDefault="001A3374" w:rsidP="001A3374"/>
    <w:p w14:paraId="35C6E1F1" w14:textId="77777777" w:rsidR="001A3374" w:rsidRDefault="001A3374" w:rsidP="001A3374"/>
    <w:p w14:paraId="29D69F90" w14:textId="77777777" w:rsidR="001A3374" w:rsidRDefault="001A3374" w:rsidP="001A3374"/>
    <w:p w14:paraId="29B42CF5" w14:textId="77777777" w:rsidR="001A3374" w:rsidRDefault="001A3374" w:rsidP="001A3374"/>
    <w:p w14:paraId="002D7E16" w14:textId="5B6809D8" w:rsidR="001A3374" w:rsidRDefault="001A3374" w:rsidP="001A3374">
      <w:pPr>
        <w:pStyle w:val="Heading1"/>
        <w:numPr>
          <w:ilvl w:val="0"/>
          <w:numId w:val="0"/>
        </w:numPr>
        <w:ind w:left="576" w:hanging="504"/>
      </w:pPr>
      <w:bookmarkStart w:id="129" w:name="_Toc149721551"/>
      <w:r w:rsidRPr="001A3374">
        <w:rPr>
          <w:rFonts w:ascii="Arial" w:hAnsi="Arial" w:cs="Arial"/>
        </w:rPr>
        <w:t>Appendix D.</w:t>
      </w:r>
      <w:r>
        <w:t xml:space="preserve"> </w:t>
      </w:r>
      <w:r w:rsidRPr="001A3374">
        <w:t>Emergency Response Plan (ERP)</w:t>
      </w:r>
      <w:bookmarkEnd w:id="129"/>
    </w:p>
    <w:p w14:paraId="79C4C86B" w14:textId="0D49BA98" w:rsidR="00893E00" w:rsidRDefault="00893E00" w:rsidP="00811DCC">
      <w:pPr>
        <w:spacing w:before="240"/>
        <w:ind w:left="90"/>
        <w:rPr>
          <w:sz w:val="28"/>
          <w:szCs w:val="28"/>
        </w:rPr>
      </w:pPr>
    </w:p>
    <w:tbl>
      <w:tblPr>
        <w:tblStyle w:val="TableGrid"/>
        <w:tblW w:w="0" w:type="auto"/>
        <w:tblInd w:w="90" w:type="dxa"/>
        <w:tblLook w:val="04A0" w:firstRow="1" w:lastRow="0" w:firstColumn="1" w:lastColumn="0" w:noHBand="0" w:noVBand="1"/>
      </w:tblPr>
      <w:tblGrid>
        <w:gridCol w:w="9260"/>
      </w:tblGrid>
      <w:tr w:rsidR="00893E00" w14:paraId="1F2003F8" w14:textId="77777777" w:rsidTr="00893E00">
        <w:trPr>
          <w:trHeight w:val="557"/>
        </w:trPr>
        <w:tc>
          <w:tcPr>
            <w:tcW w:w="9350" w:type="dxa"/>
            <w:tcBorders>
              <w:bottom w:val="single" w:sz="8" w:space="0" w:color="DEEAF6" w:themeColor="accent5" w:themeTint="33"/>
            </w:tcBorders>
            <w:shd w:val="clear" w:color="auto" w:fill="DEEAF6" w:themeFill="accent5" w:themeFillTint="33"/>
            <w:vAlign w:val="center"/>
          </w:tcPr>
          <w:p w14:paraId="5BE5EF73" w14:textId="2847912A" w:rsidR="00893E00" w:rsidRPr="00677FF7" w:rsidRDefault="00893E00" w:rsidP="00893E00">
            <w:pPr>
              <w:ind w:left="90"/>
              <w:rPr>
                <w:b/>
                <w:bCs/>
                <w:sz w:val="28"/>
                <w:szCs w:val="28"/>
              </w:rPr>
            </w:pPr>
            <w:r w:rsidRPr="00677FF7">
              <w:rPr>
                <w:b/>
                <w:bCs/>
                <w:sz w:val="28"/>
                <w:szCs w:val="28"/>
              </w:rPr>
              <w:t>Do you have a written Emergency Response Plan?</w:t>
            </w:r>
          </w:p>
        </w:tc>
      </w:tr>
      <w:tr w:rsidR="00893E00" w14:paraId="32E5D106" w14:textId="77777777" w:rsidTr="00893E00">
        <w:trPr>
          <w:trHeight w:val="520"/>
        </w:trPr>
        <w:tc>
          <w:tcPr>
            <w:tcW w:w="9350" w:type="dxa"/>
            <w:tcBorders>
              <w:top w:val="single" w:sz="8" w:space="0" w:color="DEEAF6" w:themeColor="accent5" w:themeTint="33"/>
            </w:tcBorders>
            <w:shd w:val="clear" w:color="auto" w:fill="DEEAF6" w:themeFill="accent5" w:themeFillTint="33"/>
            <w:vAlign w:val="center"/>
          </w:tcPr>
          <w:p w14:paraId="2A44F7DE" w14:textId="49464811" w:rsidR="00893E00" w:rsidRPr="00677FF7" w:rsidRDefault="00657BB3" w:rsidP="00893E00">
            <w:pPr>
              <w:ind w:left="810"/>
              <w:rPr>
                <w:b/>
                <w:bCs/>
                <w:sz w:val="28"/>
                <w:szCs w:val="28"/>
              </w:rPr>
            </w:pPr>
            <w:sdt>
              <w:sdtPr>
                <w:rPr>
                  <w:b/>
                  <w:bCs/>
                  <w:sz w:val="28"/>
                  <w:szCs w:val="28"/>
                </w:rPr>
                <w:id w:val="-297529766"/>
                <w14:checkbox>
                  <w14:checked w14:val="0"/>
                  <w14:checkedState w14:val="2612" w14:font="MS Gothic"/>
                  <w14:uncheckedState w14:val="2610" w14:font="MS Gothic"/>
                </w14:checkbox>
              </w:sdtPr>
              <w:sdtEndPr/>
              <w:sdtContent>
                <w:r w:rsidR="00893E00" w:rsidRPr="00677FF7">
                  <w:rPr>
                    <w:rFonts w:ascii="MS Gothic" w:eastAsia="MS Gothic" w:hAnsi="MS Gothic" w:hint="eastAsia"/>
                    <w:b/>
                    <w:bCs/>
                    <w:sz w:val="28"/>
                    <w:szCs w:val="28"/>
                  </w:rPr>
                  <w:t>☐</w:t>
                </w:r>
              </w:sdtContent>
            </w:sdt>
            <w:r w:rsidR="00893E00" w:rsidRPr="00677FF7">
              <w:rPr>
                <w:b/>
                <w:bCs/>
                <w:sz w:val="28"/>
                <w:szCs w:val="28"/>
              </w:rPr>
              <w:t xml:space="preserve">   Yes</w:t>
            </w:r>
            <w:r w:rsidR="00893E00" w:rsidRPr="00677FF7">
              <w:rPr>
                <w:b/>
                <w:bCs/>
                <w:sz w:val="28"/>
                <w:szCs w:val="28"/>
              </w:rPr>
              <w:tab/>
            </w:r>
            <w:sdt>
              <w:sdtPr>
                <w:rPr>
                  <w:b/>
                  <w:bCs/>
                  <w:sz w:val="28"/>
                  <w:szCs w:val="28"/>
                </w:rPr>
                <w:id w:val="-215202694"/>
                <w14:checkbox>
                  <w14:checked w14:val="0"/>
                  <w14:checkedState w14:val="2612" w14:font="MS Gothic"/>
                  <w14:uncheckedState w14:val="2610" w14:font="MS Gothic"/>
                </w14:checkbox>
              </w:sdtPr>
              <w:sdtEndPr/>
              <w:sdtContent>
                <w:r w:rsidR="00893E00" w:rsidRPr="00677FF7">
                  <w:rPr>
                    <w:rFonts w:ascii="MS Gothic" w:eastAsia="MS Gothic" w:hAnsi="MS Gothic" w:hint="eastAsia"/>
                    <w:b/>
                    <w:bCs/>
                    <w:sz w:val="28"/>
                    <w:szCs w:val="28"/>
                  </w:rPr>
                  <w:t>☐</w:t>
                </w:r>
              </w:sdtContent>
            </w:sdt>
            <w:r w:rsidR="00893E00" w:rsidRPr="00677FF7">
              <w:rPr>
                <w:b/>
                <w:bCs/>
                <w:sz w:val="28"/>
                <w:szCs w:val="28"/>
              </w:rPr>
              <w:t xml:space="preserve">   No</w:t>
            </w:r>
          </w:p>
        </w:tc>
      </w:tr>
      <w:tr w:rsidR="00893E00" w14:paraId="060BDB61" w14:textId="77777777" w:rsidTr="00893E00">
        <w:trPr>
          <w:trHeight w:val="800"/>
        </w:trPr>
        <w:tc>
          <w:tcPr>
            <w:tcW w:w="9350" w:type="dxa"/>
            <w:vAlign w:val="center"/>
          </w:tcPr>
          <w:p w14:paraId="359090B2" w14:textId="5C98BBB1" w:rsidR="00893E00" w:rsidRDefault="00893E00" w:rsidP="00893E00">
            <w:pPr>
              <w:ind w:left="90"/>
              <w:rPr>
                <w:sz w:val="28"/>
                <w:szCs w:val="28"/>
              </w:rPr>
            </w:pPr>
            <w:r w:rsidRPr="00893E00">
              <w:rPr>
                <w:sz w:val="28"/>
                <w:szCs w:val="28"/>
              </w:rPr>
              <w:t>If yes, attach your Emergency Response Plan here</w:t>
            </w:r>
          </w:p>
        </w:tc>
      </w:tr>
    </w:tbl>
    <w:p w14:paraId="6088074C" w14:textId="77777777" w:rsidR="00893E00" w:rsidRDefault="00893E00" w:rsidP="00811DCC">
      <w:pPr>
        <w:spacing w:before="240"/>
        <w:ind w:left="90"/>
        <w:rPr>
          <w:sz w:val="28"/>
          <w:szCs w:val="28"/>
        </w:rPr>
      </w:pPr>
    </w:p>
    <w:p w14:paraId="2FB1855E" w14:textId="6DEAB497" w:rsidR="000B3417" w:rsidRDefault="000B3417" w:rsidP="000B3417">
      <w:pPr>
        <w:rPr>
          <w:b/>
          <w:sz w:val="18"/>
          <w:szCs w:val="18"/>
        </w:rPr>
      </w:pPr>
    </w:p>
    <w:sectPr w:rsidR="000B3417" w:rsidSect="00312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48CCF" w14:textId="77777777" w:rsidR="009E0FDB" w:rsidRDefault="009E0FDB" w:rsidP="00151ADB">
      <w:pPr>
        <w:spacing w:after="0" w:line="240" w:lineRule="auto"/>
      </w:pPr>
      <w:r>
        <w:separator/>
      </w:r>
    </w:p>
  </w:endnote>
  <w:endnote w:type="continuationSeparator" w:id="0">
    <w:p w14:paraId="0AC65703" w14:textId="77777777" w:rsidR="009E0FDB" w:rsidRDefault="009E0FDB" w:rsidP="0015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A87F7" w14:textId="77777777" w:rsidR="00657BB3" w:rsidRDefault="0065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06111"/>
      <w:docPartObj>
        <w:docPartGallery w:val="Page Numbers (Bottom of Page)"/>
        <w:docPartUnique/>
      </w:docPartObj>
    </w:sdtPr>
    <w:sdtEndPr>
      <w:rPr>
        <w:noProof/>
      </w:rPr>
    </w:sdtEndPr>
    <w:sdtContent>
      <w:p w14:paraId="076BB249" w14:textId="57233050" w:rsidR="004001C9" w:rsidRDefault="00400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929E1" w14:textId="05EA77ED" w:rsidR="00151ADB" w:rsidRDefault="00151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3FE73" w14:textId="774FAE66" w:rsidR="00151ADB" w:rsidRDefault="00151ADB">
    <w:pPr>
      <w:pStyle w:val="Footer"/>
    </w:pPr>
    <w:r w:rsidRPr="00151ADB">
      <w:rPr>
        <w:rFonts w:ascii="Calibri" w:eastAsia="Calibri" w:hAnsi="Calibri" w:cs="Times New Roman"/>
        <w:noProof/>
      </w:rPr>
      <w:drawing>
        <wp:anchor distT="0" distB="0" distL="114300" distR="114300" simplePos="0" relativeHeight="251663360" behindDoc="0" locked="0" layoutInCell="1" allowOverlap="1" wp14:anchorId="62B9D91A" wp14:editId="10F4B6C3">
          <wp:simplePos x="0" y="0"/>
          <wp:positionH relativeFrom="margin">
            <wp:align>center</wp:align>
          </wp:positionH>
          <wp:positionV relativeFrom="paragraph">
            <wp:posOffset>-295275</wp:posOffset>
          </wp:positionV>
          <wp:extent cx="8065770" cy="8229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7CC3" w14:textId="77777777" w:rsidR="00CF4147" w:rsidRDefault="00CF4147">
    <w:pPr>
      <w:pStyle w:val="Footer"/>
    </w:pPr>
    <w:r w:rsidRPr="00151ADB">
      <w:rPr>
        <w:rFonts w:ascii="Calibri" w:eastAsia="Calibri" w:hAnsi="Calibri" w:cs="Times New Roman"/>
        <w:noProof/>
      </w:rPr>
      <w:drawing>
        <wp:anchor distT="0" distB="0" distL="114300" distR="114300" simplePos="0" relativeHeight="251669504" behindDoc="0" locked="0" layoutInCell="1" allowOverlap="1" wp14:anchorId="25CF20A1" wp14:editId="16238786">
          <wp:simplePos x="0" y="0"/>
          <wp:positionH relativeFrom="margin">
            <wp:align>center</wp:align>
          </wp:positionH>
          <wp:positionV relativeFrom="paragraph">
            <wp:posOffset>-295275</wp:posOffset>
          </wp:positionV>
          <wp:extent cx="806577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021912"/>
      <w:docPartObj>
        <w:docPartGallery w:val="Page Numbers (Bottom of Page)"/>
        <w:docPartUnique/>
      </w:docPartObj>
    </w:sdtPr>
    <w:sdtEndPr>
      <w:rPr>
        <w:noProof/>
      </w:rPr>
    </w:sdtEndPr>
    <w:sdtContent>
      <w:p w14:paraId="3DE10E32" w14:textId="23912563" w:rsidR="00CF4147" w:rsidRDefault="00CF41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B1D8B" w14:textId="77777777" w:rsidR="004001C9" w:rsidRDefault="0040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29556" w14:textId="77777777" w:rsidR="009E0FDB" w:rsidRDefault="009E0FDB" w:rsidP="00151ADB">
      <w:pPr>
        <w:spacing w:after="0" w:line="240" w:lineRule="auto"/>
      </w:pPr>
      <w:r>
        <w:separator/>
      </w:r>
    </w:p>
  </w:footnote>
  <w:footnote w:type="continuationSeparator" w:id="0">
    <w:p w14:paraId="74044340" w14:textId="77777777" w:rsidR="009E0FDB" w:rsidRDefault="009E0FDB" w:rsidP="00151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0CCA" w14:textId="77777777" w:rsidR="00657BB3" w:rsidRDefault="00657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B001" w14:textId="307F1119" w:rsidR="00DB1AC7" w:rsidRPr="00DB1AC7" w:rsidRDefault="00DB1AC7" w:rsidP="00DB1AC7">
    <w:pPr>
      <w:tabs>
        <w:tab w:val="center" w:pos="4680"/>
        <w:tab w:val="right" w:pos="9360"/>
      </w:tabs>
      <w:spacing w:after="0" w:line="240" w:lineRule="auto"/>
      <w:rPr>
        <w:rFonts w:ascii="Calibri" w:eastAsia="Calibri" w:hAnsi="Calibri" w:cs="Calibri"/>
        <w:sz w:val="28"/>
      </w:rPr>
    </w:pPr>
    <w:r w:rsidRPr="00DB1AC7">
      <w:rPr>
        <w:rFonts w:ascii="Calibri" w:eastAsia="Calibri" w:hAnsi="Calibri" w:cs="Calibri"/>
        <w:noProof/>
        <w:sz w:val="28"/>
      </w:rPr>
      <w:drawing>
        <wp:anchor distT="0" distB="0" distL="114300" distR="114300" simplePos="0" relativeHeight="251667456" behindDoc="0" locked="0" layoutInCell="1" allowOverlap="1" wp14:anchorId="473A7B3E" wp14:editId="5E201CF6">
          <wp:simplePos x="0" y="0"/>
          <wp:positionH relativeFrom="column">
            <wp:posOffset>5110293</wp:posOffset>
          </wp:positionH>
          <wp:positionV relativeFrom="paragraph">
            <wp:posOffset>-380999</wp:posOffset>
          </wp:positionV>
          <wp:extent cx="1660816" cy="53340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1492" t="16580" r="34932" b="6631"/>
                  <a:stretch/>
                </pic:blipFill>
                <pic:spPr bwMode="auto">
                  <a:xfrm>
                    <a:off x="0" y="0"/>
                    <a:ext cx="1681578" cy="540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alibri" w:eastAsia="Calibri" w:hAnsi="Calibri" w:cs="Calibri"/>
          <w:sz w:val="28"/>
        </w:rPr>
        <w:alias w:val="Water System Name"/>
        <w:tag w:val="Water System Name"/>
        <w:id w:val="-2101930762"/>
        <w:placeholder>
          <w:docPart w:val="3D760BDCBDD34D98B415184C1A9AE78A"/>
        </w:placeholder>
        <w:showingPlcHdr/>
        <w:dataBinding w:prefixMappings="xmlns:ns0='http://schemas.openxmlformats.org/officeDocument/2006/extended-properties' " w:xpath="/ns0:Properties[1]/ns0:Company[1]" w:storeItemID="{6668398D-A668-4E3E-A5EB-62B293D839F1}"/>
        <w:text/>
      </w:sdtPr>
      <w:sdtEndPr/>
      <w:sdtContent>
        <w:r w:rsidR="006C2AE9" w:rsidRPr="000B4C7A">
          <w:rPr>
            <w:rStyle w:val="PlaceholderText"/>
          </w:rPr>
          <w:t>[</w:t>
        </w:r>
        <w:r w:rsidR="006C2AE9">
          <w:rPr>
            <w:rStyle w:val="PlaceholderText"/>
          </w:rPr>
          <w:t>Water System Name</w:t>
        </w:r>
        <w:r w:rsidR="006C2AE9" w:rsidRPr="000B4C7A">
          <w:rPr>
            <w:rStyle w:val="PlaceholderText"/>
          </w:rPr>
          <w:t>]</w:t>
        </w:r>
      </w:sdtContent>
    </w:sdt>
    <w:r w:rsidR="0065025D">
      <w:rPr>
        <w:rFonts w:ascii="Calibri" w:eastAsia="Calibri" w:hAnsi="Calibri" w:cs="Calibri"/>
        <w:sz w:val="28"/>
      </w:rPr>
      <w:t xml:space="preserve"> </w:t>
    </w:r>
    <w:r>
      <w:rPr>
        <w:rFonts w:ascii="Calibri" w:eastAsia="Calibri" w:hAnsi="Calibri" w:cs="Calibri"/>
        <w:sz w:val="28"/>
      </w:rPr>
      <w:t>Operation and Maintenance Plan</w:t>
    </w:r>
  </w:p>
  <w:p w14:paraId="789C95B6" w14:textId="31DB1D17" w:rsidR="00151ADB" w:rsidRDefault="00151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1E5AD" w14:textId="461572C9" w:rsidR="00151ADB" w:rsidRDefault="00657BB3">
    <w:pPr>
      <w:pStyle w:val="Header"/>
    </w:pPr>
    <w:r>
      <w:rPr>
        <w:noProof/>
      </w:rPr>
      <w:drawing>
        <wp:anchor distT="0" distB="0" distL="114300" distR="114300" simplePos="0" relativeHeight="251671552" behindDoc="1" locked="0" layoutInCell="1" allowOverlap="1" wp14:anchorId="3FE1511A" wp14:editId="12D94300">
          <wp:simplePos x="0" y="0"/>
          <wp:positionH relativeFrom="page">
            <wp:posOffset>19050</wp:posOffset>
          </wp:positionH>
          <wp:positionV relativeFrom="paragraph">
            <wp:posOffset>-438150</wp:posOffset>
          </wp:positionV>
          <wp:extent cx="7757154" cy="1107295"/>
          <wp:effectExtent l="0" t="0" r="0" b="0"/>
          <wp:wrapNone/>
          <wp:docPr id="1708507635" name="Picture 17085076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7635" name="Picture 1708507635" descr="Text&#10;&#10;Description automatically generated"/>
                  <pic:cNvPicPr/>
                </pic:nvPicPr>
                <pic:blipFill>
                  <a:blip r:embed="rId1"/>
                  <a:stretch>
                    <a:fillRect/>
                  </a:stretch>
                </pic:blipFill>
                <pic:spPr>
                  <a:xfrm>
                    <a:off x="0" y="0"/>
                    <a:ext cx="7757154" cy="1107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729E6"/>
    <w:multiLevelType w:val="hybridMultilevel"/>
    <w:tmpl w:val="BBBE0116"/>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441A8"/>
    <w:multiLevelType w:val="hybridMultilevel"/>
    <w:tmpl w:val="008C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3D7E"/>
    <w:multiLevelType w:val="hybridMultilevel"/>
    <w:tmpl w:val="7BF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1D2"/>
    <w:multiLevelType w:val="hybridMultilevel"/>
    <w:tmpl w:val="EA205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D4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130B42"/>
    <w:multiLevelType w:val="hybridMultilevel"/>
    <w:tmpl w:val="06F8D5F0"/>
    <w:lvl w:ilvl="0" w:tplc="5C1E6CB0">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A2E58"/>
    <w:multiLevelType w:val="multilevel"/>
    <w:tmpl w:val="D7348B54"/>
    <w:lvl w:ilvl="0">
      <w:start w:val="1"/>
      <w:numFmt w:val="decimal"/>
      <w:pStyle w:val="Heading1"/>
      <w:lvlText w:val="%1."/>
      <w:lvlJc w:val="left"/>
      <w:pPr>
        <w:ind w:left="576" w:hanging="504"/>
      </w:pPr>
      <w:rPr>
        <w:rFonts w:hint="default"/>
      </w:rPr>
    </w:lvl>
    <w:lvl w:ilvl="1">
      <w:start w:val="1"/>
      <w:numFmt w:val="decimal"/>
      <w:pStyle w:val="Heading2"/>
      <w:lvlText w:val="%1.%2"/>
      <w:lvlJc w:val="left"/>
      <w:pPr>
        <w:ind w:left="72" w:firstLine="72"/>
      </w:pPr>
      <w:rPr>
        <w:rFonts w:hint="default"/>
      </w:rPr>
    </w:lvl>
    <w:lvl w:ilvl="2">
      <w:start w:val="1"/>
      <w:numFmt w:val="lowerRoman"/>
      <w:pStyle w:val="Heading3"/>
      <w:lvlText w:val="%1.%2.%3"/>
      <w:lvlJc w:val="right"/>
      <w:pPr>
        <w:ind w:left="144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20C6790"/>
    <w:multiLevelType w:val="hybridMultilevel"/>
    <w:tmpl w:val="782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17982"/>
    <w:multiLevelType w:val="hybridMultilevel"/>
    <w:tmpl w:val="7A209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B4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E37C24"/>
    <w:multiLevelType w:val="hybridMultilevel"/>
    <w:tmpl w:val="74A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85418"/>
    <w:multiLevelType w:val="multilevel"/>
    <w:tmpl w:val="D7348B54"/>
    <w:lvl w:ilvl="0">
      <w:start w:val="1"/>
      <w:numFmt w:val="decimal"/>
      <w:lvlText w:val="%1."/>
      <w:lvlJc w:val="left"/>
      <w:pPr>
        <w:ind w:left="576" w:hanging="504"/>
      </w:pPr>
      <w:rPr>
        <w:rFonts w:hint="default"/>
      </w:rPr>
    </w:lvl>
    <w:lvl w:ilvl="1">
      <w:start w:val="1"/>
      <w:numFmt w:val="decimal"/>
      <w:lvlText w:val="%1.%2"/>
      <w:lvlJc w:val="left"/>
      <w:pPr>
        <w:ind w:left="72" w:firstLine="72"/>
      </w:pPr>
      <w:rPr>
        <w:rFonts w:hint="default"/>
      </w:rPr>
    </w:lvl>
    <w:lvl w:ilvl="2">
      <w:start w:val="1"/>
      <w:numFmt w:val="lowerRoman"/>
      <w:lvlText w:val="%1.%2.%3"/>
      <w:lvlJc w:val="right"/>
      <w:pPr>
        <w:ind w:left="144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4260432">
    <w:abstractNumId w:val="6"/>
  </w:num>
  <w:num w:numId="2" w16cid:durableId="5405164">
    <w:abstractNumId w:val="4"/>
  </w:num>
  <w:num w:numId="3" w16cid:durableId="1414014886">
    <w:abstractNumId w:val="9"/>
  </w:num>
  <w:num w:numId="4" w16cid:durableId="840315575">
    <w:abstractNumId w:val="8"/>
  </w:num>
  <w:num w:numId="5" w16cid:durableId="1107583763">
    <w:abstractNumId w:val="1"/>
  </w:num>
  <w:num w:numId="6" w16cid:durableId="331613803">
    <w:abstractNumId w:val="3"/>
  </w:num>
  <w:num w:numId="7" w16cid:durableId="673188369">
    <w:abstractNumId w:val="7"/>
  </w:num>
  <w:num w:numId="8" w16cid:durableId="2053839606">
    <w:abstractNumId w:val="10"/>
  </w:num>
  <w:num w:numId="9" w16cid:durableId="396898607">
    <w:abstractNumId w:val="2"/>
  </w:num>
  <w:num w:numId="10" w16cid:durableId="1326320416">
    <w:abstractNumId w:val="11"/>
  </w:num>
  <w:num w:numId="11" w16cid:durableId="366100113">
    <w:abstractNumId w:val="0"/>
  </w:num>
  <w:num w:numId="12" w16cid:durableId="16480462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DB"/>
    <w:rsid w:val="00011643"/>
    <w:rsid w:val="00023125"/>
    <w:rsid w:val="00037B61"/>
    <w:rsid w:val="000451A0"/>
    <w:rsid w:val="00052DA8"/>
    <w:rsid w:val="00080F3A"/>
    <w:rsid w:val="00094891"/>
    <w:rsid w:val="000A48C5"/>
    <w:rsid w:val="000B1AA3"/>
    <w:rsid w:val="000B3417"/>
    <w:rsid w:val="000E66B8"/>
    <w:rsid w:val="00104783"/>
    <w:rsid w:val="0011772E"/>
    <w:rsid w:val="00120616"/>
    <w:rsid w:val="00151ADB"/>
    <w:rsid w:val="00152D87"/>
    <w:rsid w:val="00153402"/>
    <w:rsid w:val="001753AA"/>
    <w:rsid w:val="00180626"/>
    <w:rsid w:val="0018422E"/>
    <w:rsid w:val="00184D53"/>
    <w:rsid w:val="001965B0"/>
    <w:rsid w:val="001A3374"/>
    <w:rsid w:val="001A591E"/>
    <w:rsid w:val="001B000D"/>
    <w:rsid w:val="001C06F6"/>
    <w:rsid w:val="001C3F42"/>
    <w:rsid w:val="001D0FB7"/>
    <w:rsid w:val="001E3E23"/>
    <w:rsid w:val="001E54DF"/>
    <w:rsid w:val="001E7419"/>
    <w:rsid w:val="0021025F"/>
    <w:rsid w:val="00221309"/>
    <w:rsid w:val="00237737"/>
    <w:rsid w:val="00261053"/>
    <w:rsid w:val="00262CB1"/>
    <w:rsid w:val="00273D44"/>
    <w:rsid w:val="0028321F"/>
    <w:rsid w:val="0028428D"/>
    <w:rsid w:val="00294A5D"/>
    <w:rsid w:val="002A0E60"/>
    <w:rsid w:val="002B4B28"/>
    <w:rsid w:val="002C5570"/>
    <w:rsid w:val="002E2A5F"/>
    <w:rsid w:val="002E3057"/>
    <w:rsid w:val="002E550D"/>
    <w:rsid w:val="002E6F13"/>
    <w:rsid w:val="003114CA"/>
    <w:rsid w:val="00312809"/>
    <w:rsid w:val="00330A42"/>
    <w:rsid w:val="0033250C"/>
    <w:rsid w:val="00366B1A"/>
    <w:rsid w:val="0037186B"/>
    <w:rsid w:val="003E338F"/>
    <w:rsid w:val="003E3B1E"/>
    <w:rsid w:val="003E6A34"/>
    <w:rsid w:val="004001C9"/>
    <w:rsid w:val="00400BDC"/>
    <w:rsid w:val="00401397"/>
    <w:rsid w:val="00411AD1"/>
    <w:rsid w:val="00422A2A"/>
    <w:rsid w:val="00426868"/>
    <w:rsid w:val="00431EF1"/>
    <w:rsid w:val="00442619"/>
    <w:rsid w:val="00462191"/>
    <w:rsid w:val="00462A52"/>
    <w:rsid w:val="00471F00"/>
    <w:rsid w:val="00473F0F"/>
    <w:rsid w:val="00476668"/>
    <w:rsid w:val="00485FBD"/>
    <w:rsid w:val="004A0028"/>
    <w:rsid w:val="004A02EA"/>
    <w:rsid w:val="004B6312"/>
    <w:rsid w:val="004B6A84"/>
    <w:rsid w:val="004D571D"/>
    <w:rsid w:val="004E1566"/>
    <w:rsid w:val="0053316B"/>
    <w:rsid w:val="005378D1"/>
    <w:rsid w:val="005461B9"/>
    <w:rsid w:val="00572430"/>
    <w:rsid w:val="00591703"/>
    <w:rsid w:val="0059278A"/>
    <w:rsid w:val="00595B53"/>
    <w:rsid w:val="005B046B"/>
    <w:rsid w:val="005B06E6"/>
    <w:rsid w:val="005C2F6C"/>
    <w:rsid w:val="005D2BE7"/>
    <w:rsid w:val="005E0582"/>
    <w:rsid w:val="005E5C33"/>
    <w:rsid w:val="0062310A"/>
    <w:rsid w:val="0065025D"/>
    <w:rsid w:val="00652C3B"/>
    <w:rsid w:val="0065592F"/>
    <w:rsid w:val="00657BB3"/>
    <w:rsid w:val="00661FAB"/>
    <w:rsid w:val="00677C07"/>
    <w:rsid w:val="00677FF7"/>
    <w:rsid w:val="006A2053"/>
    <w:rsid w:val="006A35CB"/>
    <w:rsid w:val="006B71EE"/>
    <w:rsid w:val="006C2997"/>
    <w:rsid w:val="006C2AE9"/>
    <w:rsid w:val="006C7374"/>
    <w:rsid w:val="006D3DEA"/>
    <w:rsid w:val="006E380A"/>
    <w:rsid w:val="006F39E8"/>
    <w:rsid w:val="007016F7"/>
    <w:rsid w:val="00705512"/>
    <w:rsid w:val="00715121"/>
    <w:rsid w:val="00720DEB"/>
    <w:rsid w:val="007356C8"/>
    <w:rsid w:val="007432A6"/>
    <w:rsid w:val="007646E6"/>
    <w:rsid w:val="007646ED"/>
    <w:rsid w:val="00765607"/>
    <w:rsid w:val="00767FD6"/>
    <w:rsid w:val="007803F4"/>
    <w:rsid w:val="00783C84"/>
    <w:rsid w:val="00784B32"/>
    <w:rsid w:val="00785974"/>
    <w:rsid w:val="00787446"/>
    <w:rsid w:val="007942EA"/>
    <w:rsid w:val="007A200D"/>
    <w:rsid w:val="007A40E6"/>
    <w:rsid w:val="007A6716"/>
    <w:rsid w:val="007A6D28"/>
    <w:rsid w:val="007B1669"/>
    <w:rsid w:val="007D2B16"/>
    <w:rsid w:val="007F1A21"/>
    <w:rsid w:val="00802C7E"/>
    <w:rsid w:val="00811DCC"/>
    <w:rsid w:val="008328DF"/>
    <w:rsid w:val="00832947"/>
    <w:rsid w:val="00833766"/>
    <w:rsid w:val="008356A6"/>
    <w:rsid w:val="0083783E"/>
    <w:rsid w:val="00850CB8"/>
    <w:rsid w:val="00863AE2"/>
    <w:rsid w:val="00893E00"/>
    <w:rsid w:val="00894BC2"/>
    <w:rsid w:val="0089560E"/>
    <w:rsid w:val="008B2FB6"/>
    <w:rsid w:val="008C09DB"/>
    <w:rsid w:val="008E00D5"/>
    <w:rsid w:val="008E23D9"/>
    <w:rsid w:val="008E3063"/>
    <w:rsid w:val="008E567A"/>
    <w:rsid w:val="008E5B65"/>
    <w:rsid w:val="009032AB"/>
    <w:rsid w:val="00924842"/>
    <w:rsid w:val="009435C5"/>
    <w:rsid w:val="00947E21"/>
    <w:rsid w:val="00960F0A"/>
    <w:rsid w:val="00961C13"/>
    <w:rsid w:val="00970529"/>
    <w:rsid w:val="00971592"/>
    <w:rsid w:val="0097705B"/>
    <w:rsid w:val="00985673"/>
    <w:rsid w:val="00997ABA"/>
    <w:rsid w:val="009C0015"/>
    <w:rsid w:val="009E0FDB"/>
    <w:rsid w:val="009E3B3C"/>
    <w:rsid w:val="009F2CC3"/>
    <w:rsid w:val="00A05151"/>
    <w:rsid w:val="00A1025C"/>
    <w:rsid w:val="00A1130B"/>
    <w:rsid w:val="00A12F31"/>
    <w:rsid w:val="00A1585D"/>
    <w:rsid w:val="00A31C66"/>
    <w:rsid w:val="00A562BF"/>
    <w:rsid w:val="00A775D1"/>
    <w:rsid w:val="00A81EA7"/>
    <w:rsid w:val="00A8222E"/>
    <w:rsid w:val="00AB5304"/>
    <w:rsid w:val="00AC094A"/>
    <w:rsid w:val="00AC2570"/>
    <w:rsid w:val="00AE78A1"/>
    <w:rsid w:val="00AF3639"/>
    <w:rsid w:val="00B020A9"/>
    <w:rsid w:val="00B0280A"/>
    <w:rsid w:val="00B06C82"/>
    <w:rsid w:val="00B24F4B"/>
    <w:rsid w:val="00B50F64"/>
    <w:rsid w:val="00B51F4B"/>
    <w:rsid w:val="00B67513"/>
    <w:rsid w:val="00B91A5E"/>
    <w:rsid w:val="00BA0E2B"/>
    <w:rsid w:val="00BA20E3"/>
    <w:rsid w:val="00BA30DE"/>
    <w:rsid w:val="00BA4C6A"/>
    <w:rsid w:val="00BA66D0"/>
    <w:rsid w:val="00BC29AC"/>
    <w:rsid w:val="00BC4270"/>
    <w:rsid w:val="00BE2862"/>
    <w:rsid w:val="00BE73E9"/>
    <w:rsid w:val="00C1168F"/>
    <w:rsid w:val="00C13A0D"/>
    <w:rsid w:val="00C15E87"/>
    <w:rsid w:val="00C37132"/>
    <w:rsid w:val="00C474E7"/>
    <w:rsid w:val="00C90BBF"/>
    <w:rsid w:val="00C94E2C"/>
    <w:rsid w:val="00CA0BA2"/>
    <w:rsid w:val="00CA16C1"/>
    <w:rsid w:val="00CA1E9E"/>
    <w:rsid w:val="00CA589B"/>
    <w:rsid w:val="00CE1471"/>
    <w:rsid w:val="00CF2748"/>
    <w:rsid w:val="00CF4147"/>
    <w:rsid w:val="00CF449F"/>
    <w:rsid w:val="00D0013A"/>
    <w:rsid w:val="00D163B2"/>
    <w:rsid w:val="00D2115A"/>
    <w:rsid w:val="00D21FC7"/>
    <w:rsid w:val="00D27219"/>
    <w:rsid w:val="00D27A68"/>
    <w:rsid w:val="00D33841"/>
    <w:rsid w:val="00D67DAC"/>
    <w:rsid w:val="00D70553"/>
    <w:rsid w:val="00D826BC"/>
    <w:rsid w:val="00DB196B"/>
    <w:rsid w:val="00DB1AC7"/>
    <w:rsid w:val="00E24057"/>
    <w:rsid w:val="00E30D17"/>
    <w:rsid w:val="00E419A1"/>
    <w:rsid w:val="00E41BC2"/>
    <w:rsid w:val="00E66383"/>
    <w:rsid w:val="00E67F30"/>
    <w:rsid w:val="00E71DE5"/>
    <w:rsid w:val="00E73E5E"/>
    <w:rsid w:val="00E74D84"/>
    <w:rsid w:val="00EC08BE"/>
    <w:rsid w:val="00EE381F"/>
    <w:rsid w:val="00EE6840"/>
    <w:rsid w:val="00EF76A8"/>
    <w:rsid w:val="00EF7A55"/>
    <w:rsid w:val="00F02F4A"/>
    <w:rsid w:val="00F0470C"/>
    <w:rsid w:val="00F05E76"/>
    <w:rsid w:val="00F17537"/>
    <w:rsid w:val="00F21203"/>
    <w:rsid w:val="00F26809"/>
    <w:rsid w:val="00F3151A"/>
    <w:rsid w:val="00F336CD"/>
    <w:rsid w:val="00F414FB"/>
    <w:rsid w:val="00F424EE"/>
    <w:rsid w:val="00F57231"/>
    <w:rsid w:val="00F61F4A"/>
    <w:rsid w:val="00F62C6D"/>
    <w:rsid w:val="00F70FC7"/>
    <w:rsid w:val="00F9248F"/>
    <w:rsid w:val="00F95219"/>
    <w:rsid w:val="00FA647C"/>
    <w:rsid w:val="00FA75F0"/>
    <w:rsid w:val="00FB294B"/>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6991"/>
  <w15:chartTrackingRefBased/>
  <w15:docId w15:val="{3D3A28A4-6F84-4CED-935C-9050BD81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AB"/>
  </w:style>
  <w:style w:type="paragraph" w:styleId="Heading1">
    <w:name w:val="heading 1"/>
    <w:basedOn w:val="Normal"/>
    <w:next w:val="Normal"/>
    <w:link w:val="Heading1Char"/>
    <w:qFormat/>
    <w:rsid w:val="008E567A"/>
    <w:pPr>
      <w:keepNext/>
      <w:keepLines/>
      <w:numPr>
        <w:numId w:val="1"/>
      </w:numPr>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nhideWhenUsed/>
    <w:qFormat/>
    <w:rsid w:val="008E567A"/>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nhideWhenUsed/>
    <w:qFormat/>
    <w:rsid w:val="00F9248F"/>
    <w:pPr>
      <w:keepNext/>
      <w:keepLines/>
      <w:numPr>
        <w:ilvl w:val="2"/>
        <w:numId w:val="1"/>
      </w:numPr>
      <w:spacing w:before="40" w:after="0"/>
      <w:outlineLvl w:val="2"/>
    </w:pPr>
    <w:rPr>
      <w:rFonts w:asciiTheme="majorHAnsi" w:eastAsiaTheme="majorEastAsia" w:hAnsiTheme="majorHAnsi" w:cstheme="majorBidi"/>
      <w:b/>
      <w:color w:val="1F3763" w:themeColor="accent1" w:themeShade="7F"/>
      <w:sz w:val="26"/>
      <w:szCs w:val="24"/>
    </w:rPr>
  </w:style>
  <w:style w:type="paragraph" w:styleId="Heading4">
    <w:name w:val="heading 4"/>
    <w:basedOn w:val="Normal"/>
    <w:next w:val="Normal"/>
    <w:link w:val="Heading4Char"/>
    <w:unhideWhenUsed/>
    <w:qFormat/>
    <w:rsid w:val="00E74D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74D84"/>
    <w:p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E74D84"/>
    <w:p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E74D84"/>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E74D84"/>
    <w:p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E74D84"/>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1ADB"/>
    <w:pPr>
      <w:tabs>
        <w:tab w:val="center" w:pos="4680"/>
        <w:tab w:val="right" w:pos="9360"/>
      </w:tabs>
      <w:spacing w:after="0" w:line="240" w:lineRule="auto"/>
    </w:pPr>
  </w:style>
  <w:style w:type="character" w:customStyle="1" w:styleId="HeaderChar">
    <w:name w:val="Header Char"/>
    <w:basedOn w:val="DefaultParagraphFont"/>
    <w:link w:val="Header"/>
    <w:rsid w:val="00151ADB"/>
  </w:style>
  <w:style w:type="paragraph" w:styleId="Footer">
    <w:name w:val="footer"/>
    <w:basedOn w:val="Normal"/>
    <w:link w:val="FooterChar"/>
    <w:uiPriority w:val="99"/>
    <w:unhideWhenUsed/>
    <w:rsid w:val="0015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DB"/>
  </w:style>
  <w:style w:type="table" w:styleId="TableGrid">
    <w:name w:val="Table Grid"/>
    <w:basedOn w:val="TableNormal"/>
    <w:uiPriority w:val="39"/>
    <w:rsid w:val="00960F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F0A"/>
    <w:pPr>
      <w:ind w:left="720"/>
      <w:contextualSpacing/>
    </w:pPr>
  </w:style>
  <w:style w:type="character" w:customStyle="1" w:styleId="Heading2Char">
    <w:name w:val="Heading 2 Char"/>
    <w:basedOn w:val="DefaultParagraphFont"/>
    <w:link w:val="Heading2"/>
    <w:rsid w:val="008E567A"/>
    <w:rPr>
      <w:rFonts w:eastAsiaTheme="majorEastAsia" w:cstheme="majorBidi"/>
      <w:color w:val="2F5496" w:themeColor="accent1" w:themeShade="BF"/>
      <w:sz w:val="28"/>
      <w:szCs w:val="26"/>
    </w:rPr>
  </w:style>
  <w:style w:type="character" w:styleId="PlaceholderText">
    <w:name w:val="Placeholder Text"/>
    <w:basedOn w:val="DefaultParagraphFont"/>
    <w:uiPriority w:val="99"/>
    <w:semiHidden/>
    <w:rsid w:val="0065025D"/>
    <w:rPr>
      <w:color w:val="808080"/>
    </w:rPr>
  </w:style>
  <w:style w:type="character" w:customStyle="1" w:styleId="Heading1Char">
    <w:name w:val="Heading 1 Char"/>
    <w:basedOn w:val="DefaultParagraphFont"/>
    <w:link w:val="Heading1"/>
    <w:rsid w:val="008E567A"/>
    <w:rPr>
      <w:rFonts w:asciiTheme="majorHAnsi" w:eastAsiaTheme="majorEastAsia" w:hAnsiTheme="majorHAnsi" w:cstheme="majorBidi"/>
      <w:b/>
      <w:color w:val="2F5496" w:themeColor="accent1" w:themeShade="BF"/>
      <w:sz w:val="36"/>
      <w:szCs w:val="32"/>
    </w:rPr>
  </w:style>
  <w:style w:type="paragraph" w:styleId="TOC1">
    <w:name w:val="toc 1"/>
    <w:basedOn w:val="Normal"/>
    <w:next w:val="Normal"/>
    <w:autoRedefine/>
    <w:uiPriority w:val="39"/>
    <w:unhideWhenUsed/>
    <w:rsid w:val="00221309"/>
    <w:pPr>
      <w:tabs>
        <w:tab w:val="left" w:pos="540"/>
        <w:tab w:val="right" w:leader="dot" w:pos="9350"/>
      </w:tabs>
      <w:spacing w:before="120" w:after="120"/>
    </w:pPr>
    <w:rPr>
      <w:rFonts w:cstheme="minorHAnsi"/>
      <w:b/>
      <w:bCs/>
      <w:caps/>
      <w:noProof/>
      <w:sz w:val="20"/>
      <w:szCs w:val="20"/>
    </w:rPr>
  </w:style>
  <w:style w:type="paragraph" w:styleId="TOC2">
    <w:name w:val="toc 2"/>
    <w:basedOn w:val="Normal"/>
    <w:next w:val="Normal"/>
    <w:autoRedefine/>
    <w:uiPriority w:val="39"/>
    <w:unhideWhenUsed/>
    <w:rsid w:val="00BA66D0"/>
    <w:pPr>
      <w:tabs>
        <w:tab w:val="left" w:pos="88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5B046B"/>
    <w:pPr>
      <w:tabs>
        <w:tab w:val="left" w:pos="1320"/>
        <w:tab w:val="right" w:leader="dot" w:pos="9350"/>
      </w:tabs>
      <w:spacing w:after="0"/>
      <w:ind w:left="540"/>
    </w:pPr>
    <w:rPr>
      <w:rFonts w:cstheme="minorHAnsi"/>
      <w:i/>
      <w:iCs/>
      <w:sz w:val="20"/>
      <w:szCs w:val="20"/>
    </w:rPr>
  </w:style>
  <w:style w:type="paragraph" w:styleId="TOC4">
    <w:name w:val="toc 4"/>
    <w:basedOn w:val="Normal"/>
    <w:next w:val="Normal"/>
    <w:autoRedefine/>
    <w:uiPriority w:val="39"/>
    <w:unhideWhenUsed/>
    <w:rsid w:val="006C2997"/>
    <w:pPr>
      <w:spacing w:after="0"/>
      <w:ind w:left="660"/>
    </w:pPr>
    <w:rPr>
      <w:rFonts w:cstheme="minorHAnsi"/>
      <w:sz w:val="18"/>
      <w:szCs w:val="18"/>
    </w:rPr>
  </w:style>
  <w:style w:type="paragraph" w:styleId="TOC5">
    <w:name w:val="toc 5"/>
    <w:basedOn w:val="Normal"/>
    <w:next w:val="Normal"/>
    <w:autoRedefine/>
    <w:uiPriority w:val="39"/>
    <w:unhideWhenUsed/>
    <w:rsid w:val="006C2997"/>
    <w:pPr>
      <w:spacing w:after="0"/>
      <w:ind w:left="880"/>
    </w:pPr>
    <w:rPr>
      <w:rFonts w:cstheme="minorHAnsi"/>
      <w:sz w:val="18"/>
      <w:szCs w:val="18"/>
    </w:rPr>
  </w:style>
  <w:style w:type="paragraph" w:styleId="TOC6">
    <w:name w:val="toc 6"/>
    <w:basedOn w:val="Normal"/>
    <w:next w:val="Normal"/>
    <w:autoRedefine/>
    <w:uiPriority w:val="39"/>
    <w:unhideWhenUsed/>
    <w:rsid w:val="006C2997"/>
    <w:pPr>
      <w:spacing w:after="0"/>
      <w:ind w:left="1100"/>
    </w:pPr>
    <w:rPr>
      <w:rFonts w:cstheme="minorHAnsi"/>
      <w:sz w:val="18"/>
      <w:szCs w:val="18"/>
    </w:rPr>
  </w:style>
  <w:style w:type="paragraph" w:styleId="TOC7">
    <w:name w:val="toc 7"/>
    <w:basedOn w:val="Normal"/>
    <w:next w:val="Normal"/>
    <w:autoRedefine/>
    <w:uiPriority w:val="39"/>
    <w:unhideWhenUsed/>
    <w:rsid w:val="006C2997"/>
    <w:pPr>
      <w:spacing w:after="0"/>
      <w:ind w:left="1320"/>
    </w:pPr>
    <w:rPr>
      <w:rFonts w:cstheme="minorHAnsi"/>
      <w:sz w:val="18"/>
      <w:szCs w:val="18"/>
    </w:rPr>
  </w:style>
  <w:style w:type="paragraph" w:styleId="TOC8">
    <w:name w:val="toc 8"/>
    <w:basedOn w:val="Normal"/>
    <w:next w:val="Normal"/>
    <w:autoRedefine/>
    <w:uiPriority w:val="39"/>
    <w:unhideWhenUsed/>
    <w:rsid w:val="006C2997"/>
    <w:pPr>
      <w:spacing w:after="0"/>
      <w:ind w:left="1540"/>
    </w:pPr>
    <w:rPr>
      <w:rFonts w:cstheme="minorHAnsi"/>
      <w:sz w:val="18"/>
      <w:szCs w:val="18"/>
    </w:rPr>
  </w:style>
  <w:style w:type="paragraph" w:styleId="TOC9">
    <w:name w:val="toc 9"/>
    <w:basedOn w:val="Normal"/>
    <w:next w:val="Normal"/>
    <w:autoRedefine/>
    <w:uiPriority w:val="39"/>
    <w:unhideWhenUsed/>
    <w:rsid w:val="006C2997"/>
    <w:pPr>
      <w:spacing w:after="0"/>
      <w:ind w:left="1760"/>
    </w:pPr>
    <w:rPr>
      <w:rFonts w:cstheme="minorHAnsi"/>
      <w:sz w:val="18"/>
      <w:szCs w:val="18"/>
    </w:rPr>
  </w:style>
  <w:style w:type="character" w:styleId="Hyperlink">
    <w:name w:val="Hyperlink"/>
    <w:basedOn w:val="DefaultParagraphFont"/>
    <w:uiPriority w:val="99"/>
    <w:unhideWhenUsed/>
    <w:rsid w:val="006C2997"/>
    <w:rPr>
      <w:color w:val="0563C1" w:themeColor="hyperlink"/>
      <w:u w:val="single"/>
    </w:rPr>
  </w:style>
  <w:style w:type="character" w:customStyle="1" w:styleId="Heading3Char">
    <w:name w:val="Heading 3 Char"/>
    <w:basedOn w:val="DefaultParagraphFont"/>
    <w:link w:val="Heading3"/>
    <w:rsid w:val="00F9248F"/>
    <w:rPr>
      <w:rFonts w:asciiTheme="majorHAnsi" w:eastAsiaTheme="majorEastAsia" w:hAnsiTheme="majorHAnsi" w:cstheme="majorBidi"/>
      <w:b/>
      <w:color w:val="1F3763" w:themeColor="accent1" w:themeShade="7F"/>
      <w:sz w:val="26"/>
      <w:szCs w:val="24"/>
    </w:rPr>
  </w:style>
  <w:style w:type="character" w:customStyle="1" w:styleId="Heading4Char">
    <w:name w:val="Heading 4 Char"/>
    <w:basedOn w:val="DefaultParagraphFont"/>
    <w:link w:val="Heading4"/>
    <w:rsid w:val="00E74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E74D84"/>
    <w:rPr>
      <w:rFonts w:ascii="Arial" w:eastAsia="Times New Roman" w:hAnsi="Arial" w:cs="Times New Roman"/>
      <w:szCs w:val="20"/>
    </w:rPr>
  </w:style>
  <w:style w:type="character" w:customStyle="1" w:styleId="Heading6Char">
    <w:name w:val="Heading 6 Char"/>
    <w:basedOn w:val="DefaultParagraphFont"/>
    <w:link w:val="Heading6"/>
    <w:semiHidden/>
    <w:rsid w:val="00E74D84"/>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E74D84"/>
    <w:rPr>
      <w:rFonts w:ascii="Arial" w:eastAsia="Times New Roman" w:hAnsi="Arial" w:cs="Times New Roman"/>
      <w:sz w:val="20"/>
      <w:szCs w:val="20"/>
    </w:rPr>
  </w:style>
  <w:style w:type="character" w:customStyle="1" w:styleId="Heading8Char">
    <w:name w:val="Heading 8 Char"/>
    <w:basedOn w:val="DefaultParagraphFont"/>
    <w:link w:val="Heading8"/>
    <w:semiHidden/>
    <w:rsid w:val="00E74D84"/>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E74D84"/>
    <w:rPr>
      <w:rFonts w:ascii="Arial" w:eastAsia="Times New Roman" w:hAnsi="Arial" w:cs="Times New Roman"/>
      <w:b/>
      <w:i/>
      <w:sz w:val="18"/>
      <w:szCs w:val="20"/>
    </w:rPr>
  </w:style>
  <w:style w:type="character" w:styleId="FollowedHyperlink">
    <w:name w:val="FollowedHyperlink"/>
    <w:semiHidden/>
    <w:unhideWhenUsed/>
    <w:rsid w:val="00E74D84"/>
    <w:rPr>
      <w:color w:val="606420"/>
      <w:u w:val="single"/>
    </w:rPr>
  </w:style>
  <w:style w:type="paragraph" w:customStyle="1" w:styleId="msonormal0">
    <w:name w:val="msonormal"/>
    <w:basedOn w:val="Normal"/>
    <w:rsid w:val="00E74D8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001C9"/>
    <w:pPr>
      <w:spacing w:after="0" w:line="240" w:lineRule="auto"/>
      <w:contextualSpacing/>
    </w:pPr>
    <w:rPr>
      <w:rFonts w:eastAsiaTheme="majorEastAsia" w:cstheme="majorBidi"/>
      <w:b/>
      <w:color w:val="2E74B5" w:themeColor="accent5" w:themeShade="BF"/>
      <w:spacing w:val="-10"/>
      <w:kern w:val="28"/>
      <w:sz w:val="36"/>
      <w:szCs w:val="56"/>
    </w:rPr>
  </w:style>
  <w:style w:type="character" w:customStyle="1" w:styleId="TitleChar">
    <w:name w:val="Title Char"/>
    <w:basedOn w:val="DefaultParagraphFont"/>
    <w:link w:val="Title"/>
    <w:uiPriority w:val="10"/>
    <w:rsid w:val="004001C9"/>
    <w:rPr>
      <w:rFonts w:eastAsiaTheme="majorEastAsia" w:cstheme="majorBidi"/>
      <w:b/>
      <w:color w:val="2E74B5" w:themeColor="accent5" w:themeShade="BF"/>
      <w:spacing w:val="-10"/>
      <w:kern w:val="28"/>
      <w:sz w:val="36"/>
      <w:szCs w:val="56"/>
    </w:rPr>
  </w:style>
  <w:style w:type="character" w:styleId="IntenseReference">
    <w:name w:val="Intense Reference"/>
    <w:basedOn w:val="DefaultParagraphFont"/>
    <w:uiPriority w:val="32"/>
    <w:qFormat/>
    <w:rsid w:val="00E66383"/>
    <w:rPr>
      <w:b/>
      <w:bCs/>
      <w:smallCaps/>
      <w:color w:val="4472C4" w:themeColor="accent1"/>
      <w:spacing w:val="5"/>
      <w:sz w:val="32"/>
    </w:rPr>
  </w:style>
  <w:style w:type="character" w:styleId="CommentReference">
    <w:name w:val="annotation reference"/>
    <w:basedOn w:val="DefaultParagraphFont"/>
    <w:uiPriority w:val="99"/>
    <w:semiHidden/>
    <w:unhideWhenUsed/>
    <w:rsid w:val="00262CB1"/>
    <w:rPr>
      <w:sz w:val="16"/>
      <w:szCs w:val="16"/>
    </w:rPr>
  </w:style>
  <w:style w:type="paragraph" w:styleId="CommentText">
    <w:name w:val="annotation text"/>
    <w:basedOn w:val="Normal"/>
    <w:link w:val="CommentTextChar"/>
    <w:uiPriority w:val="99"/>
    <w:unhideWhenUsed/>
    <w:rsid w:val="00262CB1"/>
    <w:pPr>
      <w:spacing w:line="240" w:lineRule="auto"/>
    </w:pPr>
    <w:rPr>
      <w:sz w:val="20"/>
      <w:szCs w:val="20"/>
    </w:rPr>
  </w:style>
  <w:style w:type="character" w:customStyle="1" w:styleId="CommentTextChar">
    <w:name w:val="Comment Text Char"/>
    <w:basedOn w:val="DefaultParagraphFont"/>
    <w:link w:val="CommentText"/>
    <w:uiPriority w:val="99"/>
    <w:rsid w:val="00262CB1"/>
    <w:rPr>
      <w:sz w:val="20"/>
      <w:szCs w:val="20"/>
    </w:rPr>
  </w:style>
  <w:style w:type="paragraph" w:styleId="CommentSubject">
    <w:name w:val="annotation subject"/>
    <w:basedOn w:val="CommentText"/>
    <w:next w:val="CommentText"/>
    <w:link w:val="CommentSubjectChar"/>
    <w:uiPriority w:val="99"/>
    <w:semiHidden/>
    <w:unhideWhenUsed/>
    <w:rsid w:val="00262CB1"/>
    <w:rPr>
      <w:b/>
      <w:bCs/>
    </w:rPr>
  </w:style>
  <w:style w:type="character" w:customStyle="1" w:styleId="CommentSubjectChar">
    <w:name w:val="Comment Subject Char"/>
    <w:basedOn w:val="CommentTextChar"/>
    <w:link w:val="CommentSubject"/>
    <w:uiPriority w:val="99"/>
    <w:semiHidden/>
    <w:rsid w:val="00262CB1"/>
    <w:rPr>
      <w:b/>
      <w:bCs/>
      <w:sz w:val="20"/>
      <w:szCs w:val="20"/>
    </w:rPr>
  </w:style>
  <w:style w:type="paragraph" w:styleId="BodyTextIndent">
    <w:name w:val="Body Text Indent"/>
    <w:basedOn w:val="Normal"/>
    <w:link w:val="BodyTextIndentChar"/>
    <w:semiHidden/>
    <w:unhideWhenUsed/>
    <w:rsid w:val="00FB294B"/>
    <w:pPr>
      <w:spacing w:after="0" w:line="240" w:lineRule="auto"/>
      <w:ind w:left="720" w:hanging="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FB294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49070">
      <w:bodyDiv w:val="1"/>
      <w:marLeft w:val="0"/>
      <w:marRight w:val="0"/>
      <w:marTop w:val="0"/>
      <w:marBottom w:val="0"/>
      <w:divBdr>
        <w:top w:val="none" w:sz="0" w:space="0" w:color="auto"/>
        <w:left w:val="none" w:sz="0" w:space="0" w:color="auto"/>
        <w:bottom w:val="none" w:sz="0" w:space="0" w:color="auto"/>
        <w:right w:val="none" w:sz="0" w:space="0" w:color="auto"/>
      </w:divBdr>
    </w:div>
    <w:div w:id="586236757">
      <w:bodyDiv w:val="1"/>
      <w:marLeft w:val="0"/>
      <w:marRight w:val="0"/>
      <w:marTop w:val="0"/>
      <w:marBottom w:val="0"/>
      <w:divBdr>
        <w:top w:val="none" w:sz="0" w:space="0" w:color="auto"/>
        <w:left w:val="none" w:sz="0" w:space="0" w:color="auto"/>
        <w:bottom w:val="none" w:sz="0" w:space="0" w:color="auto"/>
        <w:right w:val="none" w:sz="0" w:space="0" w:color="auto"/>
      </w:divBdr>
    </w:div>
    <w:div w:id="6431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wis.deq.state.ok.us/D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pa.gov/sites/default/files/documents/om_checklisttasks.pdf"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A152227AA34D59A3CBC8609644EAB4"/>
        <w:category>
          <w:name w:val="General"/>
          <w:gallery w:val="placeholder"/>
        </w:category>
        <w:types>
          <w:type w:val="bbPlcHdr"/>
        </w:types>
        <w:behaviors>
          <w:behavior w:val="content"/>
        </w:behaviors>
        <w:guid w:val="{EEC342C1-246E-4579-9746-BE91B3C80235}"/>
      </w:docPartPr>
      <w:docPartBody>
        <w:p w:rsidR="00C741E1" w:rsidRDefault="00C741E1" w:rsidP="00C741E1">
          <w:pPr>
            <w:pStyle w:val="1FA152227AA34D59A3CBC8609644EAB4"/>
          </w:pPr>
          <w:r w:rsidRPr="000B4C7A">
            <w:rPr>
              <w:rStyle w:val="PlaceholderText"/>
            </w:rPr>
            <w:t>[</w:t>
          </w:r>
          <w:r>
            <w:rPr>
              <w:rStyle w:val="PlaceholderText"/>
            </w:rPr>
            <w:t>Type Water System Name Here</w:t>
          </w:r>
          <w:r w:rsidRPr="000B4C7A">
            <w:rPr>
              <w:rStyle w:val="PlaceholderText"/>
            </w:rPr>
            <w:t>]</w:t>
          </w:r>
        </w:p>
      </w:docPartBody>
    </w:docPart>
    <w:docPart>
      <w:docPartPr>
        <w:name w:val="3D760BDCBDD34D98B415184C1A9AE78A"/>
        <w:category>
          <w:name w:val="General"/>
          <w:gallery w:val="placeholder"/>
        </w:category>
        <w:types>
          <w:type w:val="bbPlcHdr"/>
        </w:types>
        <w:behaviors>
          <w:behavior w:val="content"/>
        </w:behaviors>
        <w:guid w:val="{D0F97E30-0371-4F31-AFDC-C495D0DE5988}"/>
      </w:docPartPr>
      <w:docPartBody>
        <w:p w:rsidR="00C741E1" w:rsidRDefault="00C741E1" w:rsidP="00C741E1">
          <w:pPr>
            <w:pStyle w:val="3D760BDCBDD34D98B415184C1A9AE78A"/>
          </w:pPr>
          <w:r w:rsidRPr="000B4C7A">
            <w:rPr>
              <w:rStyle w:val="PlaceholderText"/>
            </w:rPr>
            <w:t>[</w:t>
          </w:r>
          <w:r>
            <w:rPr>
              <w:rStyle w:val="PlaceholderText"/>
            </w:rPr>
            <w:t>Water System Name</w:t>
          </w:r>
          <w:r w:rsidRPr="000B4C7A">
            <w:rPr>
              <w:rStyle w:val="PlaceholderText"/>
            </w:rPr>
            <w:t>]</w:t>
          </w:r>
        </w:p>
      </w:docPartBody>
    </w:docPart>
    <w:docPart>
      <w:docPartPr>
        <w:name w:val="24329E23395747DD926CA5A8D814413B"/>
        <w:category>
          <w:name w:val="General"/>
          <w:gallery w:val="placeholder"/>
        </w:category>
        <w:types>
          <w:type w:val="bbPlcHdr"/>
        </w:types>
        <w:behaviors>
          <w:behavior w:val="content"/>
        </w:behaviors>
        <w:guid w:val="{32D6BD14-AEC0-4FA4-900B-164E1AB3FC62}"/>
      </w:docPartPr>
      <w:docPartBody>
        <w:p w:rsidR="005E1ED1" w:rsidRDefault="00C741E1" w:rsidP="00C741E1">
          <w:pPr>
            <w:pStyle w:val="24329E23395747DD926CA5A8D814413B1"/>
          </w:pPr>
          <w:r w:rsidRPr="002A0E60">
            <w:rPr>
              <w:rStyle w:val="PlaceholderText"/>
              <w:sz w:val="28"/>
              <w:szCs w:val="28"/>
            </w:rPr>
            <w:t>[Water System Name]</w:t>
          </w:r>
        </w:p>
      </w:docPartBody>
    </w:docPart>
    <w:docPart>
      <w:docPartPr>
        <w:name w:val="059B6FBF87DA4C309586CD404C3DFB6D"/>
        <w:category>
          <w:name w:val="General"/>
          <w:gallery w:val="placeholder"/>
        </w:category>
        <w:types>
          <w:type w:val="bbPlcHdr"/>
        </w:types>
        <w:behaviors>
          <w:behavior w:val="content"/>
        </w:behaviors>
        <w:guid w:val="{7915E283-A852-4465-931C-87A7CC0B4A1A}"/>
      </w:docPartPr>
      <w:docPartBody>
        <w:p w:rsidR="005E1ED1" w:rsidRDefault="00C741E1" w:rsidP="00C741E1">
          <w:pPr>
            <w:pStyle w:val="059B6FBF87DA4C309586CD404C3DFB6D1"/>
          </w:pPr>
          <w:r w:rsidRPr="002A0E60">
            <w:rPr>
              <w:rStyle w:val="PlaceholderText"/>
              <w:sz w:val="28"/>
              <w:szCs w:val="28"/>
            </w:rPr>
            <w:t>[Water Syste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03"/>
    <w:rsid w:val="005E1ED1"/>
    <w:rsid w:val="00AB4E03"/>
    <w:rsid w:val="00C741E1"/>
    <w:rsid w:val="00CD639D"/>
    <w:rsid w:val="00F7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1E1"/>
    <w:rPr>
      <w:color w:val="808080"/>
    </w:rPr>
  </w:style>
  <w:style w:type="paragraph" w:customStyle="1" w:styleId="1FA152227AA34D59A3CBC8609644EAB4">
    <w:name w:val="1FA152227AA34D59A3CBC8609644EAB4"/>
    <w:rsid w:val="00C741E1"/>
    <w:rPr>
      <w:rFonts w:eastAsiaTheme="minorHAnsi"/>
    </w:rPr>
  </w:style>
  <w:style w:type="paragraph" w:customStyle="1" w:styleId="24329E23395747DD926CA5A8D814413B1">
    <w:name w:val="24329E23395747DD926CA5A8D814413B1"/>
    <w:rsid w:val="00C741E1"/>
    <w:rPr>
      <w:rFonts w:eastAsiaTheme="minorHAnsi"/>
    </w:rPr>
  </w:style>
  <w:style w:type="paragraph" w:customStyle="1" w:styleId="059B6FBF87DA4C309586CD404C3DFB6D1">
    <w:name w:val="059B6FBF87DA4C309586CD404C3DFB6D1"/>
    <w:rsid w:val="00C741E1"/>
    <w:rPr>
      <w:rFonts w:eastAsiaTheme="minorHAnsi"/>
    </w:rPr>
  </w:style>
  <w:style w:type="paragraph" w:customStyle="1" w:styleId="3D760BDCBDD34D98B415184C1A9AE78A">
    <w:name w:val="3D760BDCBDD34D98B415184C1A9AE78A"/>
    <w:rsid w:val="00C741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E71B9-27B6-4A92-BEF4-29B1A37F3888}">
  <we:reference id="e504fb41-a92a-4526-b101-542f357b7acb" version="4.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0228-099F-48CE-9120-D797EC72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6</TotalTime>
  <Pages>57</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n McLaughlin</dc:creator>
  <cp:keywords/>
  <dc:description/>
  <cp:lastModifiedBy>Kamren Lambdin</cp:lastModifiedBy>
  <cp:revision>112</cp:revision>
  <dcterms:created xsi:type="dcterms:W3CDTF">2023-10-10T21:11:00Z</dcterms:created>
  <dcterms:modified xsi:type="dcterms:W3CDTF">2024-06-11T20:27:00Z</dcterms:modified>
</cp:coreProperties>
</file>